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72292" w14:textId="322709D9" w:rsidR="00D510C9" w:rsidRPr="00925E4D" w:rsidRDefault="00354E8A" w:rsidP="00605BA2">
      <w:pPr>
        <w:pStyle w:val="MajorHeadline"/>
      </w:pPr>
      <w:bookmarkStart w:id="0" w:name="_Toc110795103"/>
      <w:bookmarkStart w:id="1" w:name="_Toc110795213"/>
      <w:bookmarkStart w:id="2" w:name="_Toc110795540"/>
      <w:bookmarkStart w:id="3" w:name="_Toc117617043"/>
      <w:r>
        <w:rPr>
          <w:noProof/>
        </w:rPr>
        <w:drawing>
          <wp:inline distT="0" distB="0" distL="0" distR="0" wp14:anchorId="797D9C3B" wp14:editId="06F2F82A">
            <wp:extent cx="5943600" cy="769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sidR="00BC2FC6" w:rsidRPr="00925E4D">
        <w:t>Safe Activity Foundations in Education Document</w:t>
      </w:r>
      <w:bookmarkEnd w:id="0"/>
      <w:bookmarkEnd w:id="1"/>
      <w:bookmarkEnd w:id="2"/>
      <w:bookmarkEnd w:id="3"/>
    </w:p>
    <w:p w14:paraId="4EA29BE7" w14:textId="480C0607" w:rsidR="00D510C9" w:rsidRPr="008B3607" w:rsidRDefault="00D510C9" w:rsidP="00F13E32">
      <w:pPr>
        <w:pStyle w:val="CommentText"/>
        <w:sectPr w:rsidR="00D510C9" w:rsidRPr="008B3607">
          <w:headerReference w:type="even" r:id="rId10"/>
          <w:headerReference w:type="default" r:id="rId11"/>
          <w:footerReference w:type="even" r:id="rId12"/>
          <w:footerReference w:type="default" r:id="rId13"/>
          <w:headerReference w:type="first" r:id="rId14"/>
          <w:footerReference w:type="first" r:id="rId15"/>
          <w:pgSz w:w="12240" w:h="15840"/>
          <w:pgMar w:top="907" w:right="1440" w:bottom="792" w:left="1440" w:header="864" w:footer="864" w:gutter="0"/>
          <w:pgNumType w:start="1"/>
          <w:cols w:space="720"/>
          <w:titlePg/>
        </w:sectPr>
      </w:pPr>
    </w:p>
    <w:p w14:paraId="4F43CC3A" w14:textId="77777777" w:rsidR="00D510C9" w:rsidRPr="008B3607" w:rsidRDefault="00D510C9" w:rsidP="00F13E32">
      <w:pPr>
        <w:pStyle w:val="CommentText"/>
      </w:pPr>
      <w:bookmarkStart w:id="4" w:name="_heading=h.1fob9te" w:colFirst="0" w:colLast="0"/>
      <w:bookmarkEnd w:id="4"/>
    </w:p>
    <w:p w14:paraId="76FEA8B4" w14:textId="77777777" w:rsidR="00D510C9" w:rsidRPr="00CC2E69" w:rsidRDefault="00BC2FC6" w:rsidP="00605BA2">
      <w:pPr>
        <w:pStyle w:val="MajorHeadline"/>
      </w:pPr>
      <w:bookmarkStart w:id="5" w:name="_Toc110795107"/>
      <w:bookmarkStart w:id="6" w:name="_Toc110795217"/>
      <w:bookmarkStart w:id="7" w:name="_Toc110795544"/>
      <w:bookmarkStart w:id="8" w:name="_Toc117617044"/>
      <w:r w:rsidRPr="00CC2E69">
        <w:t>Table of Contents</w:t>
      </w:r>
      <w:bookmarkEnd w:id="5"/>
      <w:bookmarkEnd w:id="6"/>
      <w:bookmarkEnd w:id="7"/>
      <w:bookmarkEnd w:id="8"/>
    </w:p>
    <w:sdt>
      <w:sdtPr>
        <w:rPr>
          <w:rFonts w:ascii="Arial" w:eastAsia="Arial" w:hAnsi="Arial" w:cs="Arial"/>
          <w:color w:val="auto"/>
          <w:position w:val="-1"/>
          <w:sz w:val="22"/>
          <w:szCs w:val="22"/>
        </w:rPr>
        <w:id w:val="800965462"/>
        <w:docPartObj>
          <w:docPartGallery w:val="Table of Contents"/>
          <w:docPartUnique/>
        </w:docPartObj>
      </w:sdtPr>
      <w:sdtEndPr>
        <w:rPr>
          <w:b/>
          <w:bCs/>
          <w:noProof/>
        </w:rPr>
      </w:sdtEndPr>
      <w:sdtContent>
        <w:bookmarkStart w:id="9" w:name="_GoBack" w:displacedByCustomXml="prev"/>
        <w:bookmarkEnd w:id="9" w:displacedByCustomXml="prev"/>
        <w:p w14:paraId="6675CE76" w14:textId="3EDF3A85" w:rsidR="00FB6A69" w:rsidRDefault="00FB6A69">
          <w:pPr>
            <w:pStyle w:val="TOCHeading"/>
          </w:pPr>
        </w:p>
        <w:p w14:paraId="2F6F2A0E" w14:textId="2C554AA4" w:rsidR="00A86138" w:rsidRDefault="00FB021A">
          <w:pPr>
            <w:pStyle w:val="TOC1"/>
            <w:tabs>
              <w:tab w:val="right" w:leader="dot" w:pos="9350"/>
            </w:tabs>
            <w:ind w:left="0" w:hanging="2"/>
            <w:rPr>
              <w:rFonts w:asciiTheme="minorHAnsi" w:eastAsiaTheme="minorEastAsia" w:hAnsiTheme="minorHAnsi" w:cstheme="minorBidi"/>
              <w:position w:val="0"/>
              <w:sz w:val="22"/>
              <w:szCs w:val="22"/>
              <w:lang w:val="en-CA" w:eastAsia="en-CA"/>
            </w:rPr>
          </w:pPr>
          <w:r>
            <w:fldChar w:fldCharType="begin"/>
          </w:r>
          <w:r>
            <w:instrText xml:space="preserve"> TOC \o "2-3" \h \z \t "Heading 1,1,Title,1,Default,1,Subtitle,3,Major Headline,1,Minor Heading,2" </w:instrText>
          </w:r>
          <w:r>
            <w:fldChar w:fldCharType="separate"/>
          </w:r>
          <w:hyperlink w:anchor="_Toc117617043" w:history="1">
            <w:r w:rsidR="00A86138" w:rsidRPr="00916ECE">
              <w:rPr>
                <w:rStyle w:val="Hyperlink"/>
              </w:rPr>
              <w:t>Safe Activity Foundations in Education Document</w:t>
            </w:r>
            <w:r w:rsidR="00A86138">
              <w:rPr>
                <w:webHidden/>
              </w:rPr>
              <w:tab/>
            </w:r>
            <w:r w:rsidR="00A86138">
              <w:rPr>
                <w:webHidden/>
              </w:rPr>
              <w:fldChar w:fldCharType="begin"/>
            </w:r>
            <w:r w:rsidR="00A86138">
              <w:rPr>
                <w:webHidden/>
              </w:rPr>
              <w:instrText xml:space="preserve"> PAGEREF _Toc117617043 \h </w:instrText>
            </w:r>
            <w:r w:rsidR="00A86138">
              <w:rPr>
                <w:webHidden/>
              </w:rPr>
            </w:r>
            <w:r w:rsidR="00A86138">
              <w:rPr>
                <w:webHidden/>
              </w:rPr>
              <w:fldChar w:fldCharType="separate"/>
            </w:r>
            <w:r w:rsidR="008223B3">
              <w:rPr>
                <w:webHidden/>
              </w:rPr>
              <w:t>1</w:t>
            </w:r>
            <w:r w:rsidR="00A86138">
              <w:rPr>
                <w:webHidden/>
              </w:rPr>
              <w:fldChar w:fldCharType="end"/>
            </w:r>
          </w:hyperlink>
        </w:p>
        <w:p w14:paraId="56AD3320" w14:textId="0193B806"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44" w:history="1">
            <w:r w:rsidRPr="00916ECE">
              <w:rPr>
                <w:rStyle w:val="Hyperlink"/>
              </w:rPr>
              <w:t>Table of Contents</w:t>
            </w:r>
            <w:r>
              <w:rPr>
                <w:webHidden/>
              </w:rPr>
              <w:tab/>
            </w:r>
            <w:r>
              <w:rPr>
                <w:webHidden/>
              </w:rPr>
              <w:fldChar w:fldCharType="begin"/>
            </w:r>
            <w:r>
              <w:rPr>
                <w:webHidden/>
              </w:rPr>
              <w:instrText xml:space="preserve"> PAGEREF _Toc117617044 \h </w:instrText>
            </w:r>
            <w:r>
              <w:rPr>
                <w:webHidden/>
              </w:rPr>
            </w:r>
            <w:r>
              <w:rPr>
                <w:webHidden/>
              </w:rPr>
              <w:fldChar w:fldCharType="separate"/>
            </w:r>
            <w:r w:rsidR="008223B3">
              <w:rPr>
                <w:webHidden/>
              </w:rPr>
              <w:t>1</w:t>
            </w:r>
            <w:r>
              <w:rPr>
                <w:webHidden/>
              </w:rPr>
              <w:fldChar w:fldCharType="end"/>
            </w:r>
          </w:hyperlink>
        </w:p>
        <w:p w14:paraId="4D8F3CDF" w14:textId="05D70045"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45" w:history="1">
            <w:r w:rsidRPr="00916ECE">
              <w:rPr>
                <w:rStyle w:val="Hyperlink"/>
              </w:rPr>
              <w:t>Disclaimer</w:t>
            </w:r>
            <w:r>
              <w:rPr>
                <w:webHidden/>
              </w:rPr>
              <w:tab/>
            </w:r>
            <w:r>
              <w:rPr>
                <w:webHidden/>
              </w:rPr>
              <w:fldChar w:fldCharType="begin"/>
            </w:r>
            <w:r>
              <w:rPr>
                <w:webHidden/>
              </w:rPr>
              <w:instrText xml:space="preserve"> PAGEREF _Toc117617045 \h </w:instrText>
            </w:r>
            <w:r>
              <w:rPr>
                <w:webHidden/>
              </w:rPr>
            </w:r>
            <w:r>
              <w:rPr>
                <w:webHidden/>
              </w:rPr>
              <w:fldChar w:fldCharType="separate"/>
            </w:r>
            <w:r w:rsidR="008223B3">
              <w:rPr>
                <w:webHidden/>
              </w:rPr>
              <w:t>3</w:t>
            </w:r>
            <w:r>
              <w:rPr>
                <w:webHidden/>
              </w:rPr>
              <w:fldChar w:fldCharType="end"/>
            </w:r>
          </w:hyperlink>
        </w:p>
        <w:p w14:paraId="0B1F2695" w14:textId="30E91FCB"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46" w:history="1">
            <w:r w:rsidRPr="00916ECE">
              <w:rPr>
                <w:rStyle w:val="Hyperlink"/>
              </w:rPr>
              <w:t>Section 1: General</w:t>
            </w:r>
            <w:r>
              <w:rPr>
                <w:webHidden/>
              </w:rPr>
              <w:tab/>
            </w:r>
            <w:r>
              <w:rPr>
                <w:webHidden/>
              </w:rPr>
              <w:fldChar w:fldCharType="begin"/>
            </w:r>
            <w:r>
              <w:rPr>
                <w:webHidden/>
              </w:rPr>
              <w:instrText xml:space="preserve"> PAGEREF _Toc117617046 \h </w:instrText>
            </w:r>
            <w:r>
              <w:rPr>
                <w:webHidden/>
              </w:rPr>
            </w:r>
            <w:r>
              <w:rPr>
                <w:webHidden/>
              </w:rPr>
              <w:fldChar w:fldCharType="separate"/>
            </w:r>
            <w:r w:rsidR="008223B3">
              <w:rPr>
                <w:webHidden/>
              </w:rPr>
              <w:t>4</w:t>
            </w:r>
            <w:r>
              <w:rPr>
                <w:webHidden/>
              </w:rPr>
              <w:fldChar w:fldCharType="end"/>
            </w:r>
          </w:hyperlink>
        </w:p>
        <w:p w14:paraId="4517E75D" w14:textId="05A6168A"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47" w:history="1">
            <w:r w:rsidRPr="00916ECE">
              <w:rPr>
                <w:rStyle w:val="Hyperlink"/>
              </w:rPr>
              <w:t>Safe Activity Foundation in Education:  Computer Technology</w:t>
            </w:r>
            <w:r>
              <w:rPr>
                <w:webHidden/>
              </w:rPr>
              <w:tab/>
            </w:r>
            <w:r>
              <w:rPr>
                <w:webHidden/>
              </w:rPr>
              <w:fldChar w:fldCharType="begin"/>
            </w:r>
            <w:r>
              <w:rPr>
                <w:webHidden/>
              </w:rPr>
              <w:instrText xml:space="preserve"> PAGEREF _Toc117617047 \h </w:instrText>
            </w:r>
            <w:r>
              <w:rPr>
                <w:webHidden/>
              </w:rPr>
            </w:r>
            <w:r>
              <w:rPr>
                <w:webHidden/>
              </w:rPr>
              <w:fldChar w:fldCharType="separate"/>
            </w:r>
            <w:r w:rsidR="008223B3">
              <w:rPr>
                <w:webHidden/>
              </w:rPr>
              <w:t>4</w:t>
            </w:r>
            <w:r>
              <w:rPr>
                <w:webHidden/>
              </w:rPr>
              <w:fldChar w:fldCharType="end"/>
            </w:r>
          </w:hyperlink>
        </w:p>
        <w:p w14:paraId="4113AE55" w14:textId="64385F5B"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48" w:history="1">
            <w:r w:rsidRPr="00916ECE">
              <w:rPr>
                <w:rStyle w:val="Hyperlink"/>
              </w:rPr>
              <w:t>Usage of the SAFEdocs</w:t>
            </w:r>
            <w:r>
              <w:rPr>
                <w:webHidden/>
              </w:rPr>
              <w:tab/>
            </w:r>
            <w:r>
              <w:rPr>
                <w:webHidden/>
              </w:rPr>
              <w:fldChar w:fldCharType="begin"/>
            </w:r>
            <w:r>
              <w:rPr>
                <w:webHidden/>
              </w:rPr>
              <w:instrText xml:space="preserve"> PAGEREF _Toc117617048 \h </w:instrText>
            </w:r>
            <w:r>
              <w:rPr>
                <w:webHidden/>
              </w:rPr>
            </w:r>
            <w:r>
              <w:rPr>
                <w:webHidden/>
              </w:rPr>
              <w:fldChar w:fldCharType="separate"/>
            </w:r>
            <w:r w:rsidR="008223B3">
              <w:rPr>
                <w:webHidden/>
              </w:rPr>
              <w:t>5</w:t>
            </w:r>
            <w:r>
              <w:rPr>
                <w:webHidden/>
              </w:rPr>
              <w:fldChar w:fldCharType="end"/>
            </w:r>
          </w:hyperlink>
        </w:p>
        <w:p w14:paraId="2B13BAA9" w14:textId="15C93C1F"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49" w:history="1">
            <w:r w:rsidRPr="00916ECE">
              <w:rPr>
                <w:rStyle w:val="Hyperlink"/>
              </w:rPr>
              <w:t>Responsibilities for Safety</w:t>
            </w:r>
            <w:r>
              <w:rPr>
                <w:webHidden/>
              </w:rPr>
              <w:tab/>
            </w:r>
            <w:r>
              <w:rPr>
                <w:webHidden/>
              </w:rPr>
              <w:fldChar w:fldCharType="begin"/>
            </w:r>
            <w:r>
              <w:rPr>
                <w:webHidden/>
              </w:rPr>
              <w:instrText xml:space="preserve"> PAGEREF _Toc117617049 \h </w:instrText>
            </w:r>
            <w:r>
              <w:rPr>
                <w:webHidden/>
              </w:rPr>
            </w:r>
            <w:r>
              <w:rPr>
                <w:webHidden/>
              </w:rPr>
              <w:fldChar w:fldCharType="separate"/>
            </w:r>
            <w:r w:rsidR="008223B3">
              <w:rPr>
                <w:webHidden/>
              </w:rPr>
              <w:t>5</w:t>
            </w:r>
            <w:r>
              <w:rPr>
                <w:webHidden/>
              </w:rPr>
              <w:fldChar w:fldCharType="end"/>
            </w:r>
          </w:hyperlink>
        </w:p>
        <w:p w14:paraId="2EECBFAF" w14:textId="73FA7685"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50" w:history="1">
            <w:r w:rsidRPr="00916ECE">
              <w:rPr>
                <w:rStyle w:val="Hyperlink"/>
                <w:b/>
              </w:rPr>
              <w:t>Delegating the Responsibilities for Safety</w:t>
            </w:r>
            <w:r>
              <w:rPr>
                <w:webHidden/>
              </w:rPr>
              <w:tab/>
            </w:r>
            <w:r>
              <w:rPr>
                <w:webHidden/>
              </w:rPr>
              <w:fldChar w:fldCharType="begin"/>
            </w:r>
            <w:r>
              <w:rPr>
                <w:webHidden/>
              </w:rPr>
              <w:instrText xml:space="preserve"> PAGEREF _Toc117617050 \h </w:instrText>
            </w:r>
            <w:r>
              <w:rPr>
                <w:webHidden/>
              </w:rPr>
            </w:r>
            <w:r>
              <w:rPr>
                <w:webHidden/>
              </w:rPr>
              <w:fldChar w:fldCharType="separate"/>
            </w:r>
            <w:r w:rsidR="008223B3">
              <w:rPr>
                <w:webHidden/>
              </w:rPr>
              <w:t>7</w:t>
            </w:r>
            <w:r>
              <w:rPr>
                <w:webHidden/>
              </w:rPr>
              <w:fldChar w:fldCharType="end"/>
            </w:r>
          </w:hyperlink>
        </w:p>
        <w:p w14:paraId="4B8271B1" w14:textId="5938FE34"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51" w:history="1">
            <w:r w:rsidRPr="00916ECE">
              <w:rPr>
                <w:rStyle w:val="Hyperlink"/>
                <w14:shadow w14:blurRad="50800" w14:dist="50800" w14:dir="5400000" w14:sx="0" w14:sy="0" w14:kx="0" w14:ky="0" w14:algn="ctr">
                  <w14:schemeClr w14:val="bg1"/>
                </w14:shadow>
              </w:rPr>
              <w:t>Locking out and tagging out equipment</w:t>
            </w:r>
            <w:r>
              <w:rPr>
                <w:webHidden/>
              </w:rPr>
              <w:tab/>
            </w:r>
            <w:r>
              <w:rPr>
                <w:webHidden/>
              </w:rPr>
              <w:fldChar w:fldCharType="begin"/>
            </w:r>
            <w:r>
              <w:rPr>
                <w:webHidden/>
              </w:rPr>
              <w:instrText xml:space="preserve"> PAGEREF _Toc117617051 \h </w:instrText>
            </w:r>
            <w:r>
              <w:rPr>
                <w:webHidden/>
              </w:rPr>
            </w:r>
            <w:r>
              <w:rPr>
                <w:webHidden/>
              </w:rPr>
              <w:fldChar w:fldCharType="separate"/>
            </w:r>
            <w:r w:rsidR="008223B3">
              <w:rPr>
                <w:webHidden/>
              </w:rPr>
              <w:t>10</w:t>
            </w:r>
            <w:r>
              <w:rPr>
                <w:webHidden/>
              </w:rPr>
              <w:fldChar w:fldCharType="end"/>
            </w:r>
          </w:hyperlink>
        </w:p>
        <w:p w14:paraId="66507A53" w14:textId="2850D68F"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52" w:history="1">
            <w:r w:rsidRPr="00916ECE">
              <w:rPr>
                <w:rStyle w:val="Hyperlink"/>
              </w:rPr>
              <w:t>Safety Perspective Overview</w:t>
            </w:r>
            <w:r>
              <w:rPr>
                <w:webHidden/>
              </w:rPr>
              <w:tab/>
            </w:r>
            <w:r>
              <w:rPr>
                <w:webHidden/>
              </w:rPr>
              <w:fldChar w:fldCharType="begin"/>
            </w:r>
            <w:r>
              <w:rPr>
                <w:webHidden/>
              </w:rPr>
              <w:instrText xml:space="preserve"> PAGEREF _Toc117617052 \h </w:instrText>
            </w:r>
            <w:r>
              <w:rPr>
                <w:webHidden/>
              </w:rPr>
            </w:r>
            <w:r>
              <w:rPr>
                <w:webHidden/>
              </w:rPr>
              <w:fldChar w:fldCharType="separate"/>
            </w:r>
            <w:r w:rsidR="008223B3">
              <w:rPr>
                <w:webHidden/>
              </w:rPr>
              <w:t>13</w:t>
            </w:r>
            <w:r>
              <w:rPr>
                <w:webHidden/>
              </w:rPr>
              <w:fldChar w:fldCharType="end"/>
            </w:r>
          </w:hyperlink>
        </w:p>
        <w:p w14:paraId="3871B8FD" w14:textId="0BECB014"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53" w:history="1">
            <w:r w:rsidRPr="00916ECE">
              <w:rPr>
                <w:rStyle w:val="Hyperlink"/>
              </w:rPr>
              <w:t>Safety Topics for the Classroom</w:t>
            </w:r>
            <w:r>
              <w:rPr>
                <w:webHidden/>
              </w:rPr>
              <w:tab/>
            </w:r>
            <w:r>
              <w:rPr>
                <w:webHidden/>
              </w:rPr>
              <w:fldChar w:fldCharType="begin"/>
            </w:r>
            <w:r>
              <w:rPr>
                <w:webHidden/>
              </w:rPr>
              <w:instrText xml:space="preserve"> PAGEREF _Toc117617053 \h </w:instrText>
            </w:r>
            <w:r>
              <w:rPr>
                <w:webHidden/>
              </w:rPr>
            </w:r>
            <w:r>
              <w:rPr>
                <w:webHidden/>
              </w:rPr>
              <w:fldChar w:fldCharType="separate"/>
            </w:r>
            <w:r w:rsidR="008223B3">
              <w:rPr>
                <w:webHidden/>
              </w:rPr>
              <w:t>14</w:t>
            </w:r>
            <w:r>
              <w:rPr>
                <w:webHidden/>
              </w:rPr>
              <w:fldChar w:fldCharType="end"/>
            </w:r>
          </w:hyperlink>
        </w:p>
        <w:p w14:paraId="7DD29EE5" w14:textId="2D09BBFA" w:rsidR="00A86138" w:rsidRDefault="00A86138">
          <w:pPr>
            <w:pStyle w:val="TOC1"/>
            <w:tabs>
              <w:tab w:val="left" w:pos="440"/>
              <w:tab w:val="right" w:leader="dot" w:pos="9350"/>
            </w:tabs>
            <w:ind w:left="0" w:hanging="2"/>
            <w:rPr>
              <w:rFonts w:asciiTheme="minorHAnsi" w:eastAsiaTheme="minorEastAsia" w:hAnsiTheme="minorHAnsi" w:cstheme="minorBidi"/>
              <w:position w:val="0"/>
              <w:sz w:val="22"/>
              <w:szCs w:val="22"/>
              <w:lang w:val="en-CA" w:eastAsia="en-CA"/>
            </w:rPr>
          </w:pPr>
          <w:hyperlink w:anchor="_Toc117617054" w:history="1">
            <w:r w:rsidRPr="00916ECE">
              <w:rPr>
                <w:rStyle w:val="Hyperlink"/>
                <w:rFonts w:ascii="Symbol" w:hAnsi="Symbol"/>
              </w:rPr>
              <w:t></w:t>
            </w:r>
            <w:r>
              <w:rPr>
                <w:rFonts w:asciiTheme="minorHAnsi" w:eastAsiaTheme="minorEastAsia" w:hAnsiTheme="minorHAnsi" w:cstheme="minorBidi"/>
                <w:position w:val="0"/>
                <w:sz w:val="22"/>
                <w:szCs w:val="22"/>
                <w:lang w:val="en-CA" w:eastAsia="en-CA"/>
              </w:rPr>
              <w:tab/>
            </w:r>
            <w:r w:rsidRPr="00916ECE">
              <w:rPr>
                <w:rStyle w:val="Hyperlink"/>
              </w:rPr>
              <w:t>Safety Expectations</w:t>
            </w:r>
            <w:r>
              <w:rPr>
                <w:webHidden/>
              </w:rPr>
              <w:tab/>
            </w:r>
            <w:r>
              <w:rPr>
                <w:webHidden/>
              </w:rPr>
              <w:fldChar w:fldCharType="begin"/>
            </w:r>
            <w:r>
              <w:rPr>
                <w:webHidden/>
              </w:rPr>
              <w:instrText xml:space="preserve"> PAGEREF _Toc117617054 \h </w:instrText>
            </w:r>
            <w:r>
              <w:rPr>
                <w:webHidden/>
              </w:rPr>
            </w:r>
            <w:r>
              <w:rPr>
                <w:webHidden/>
              </w:rPr>
              <w:fldChar w:fldCharType="separate"/>
            </w:r>
            <w:r w:rsidR="008223B3">
              <w:rPr>
                <w:webHidden/>
              </w:rPr>
              <w:t>16</w:t>
            </w:r>
            <w:r>
              <w:rPr>
                <w:webHidden/>
              </w:rPr>
              <w:fldChar w:fldCharType="end"/>
            </w:r>
          </w:hyperlink>
        </w:p>
        <w:p w14:paraId="1426A0FE" w14:textId="011D74D1"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55" w:history="1">
            <w:r w:rsidRPr="00916ECE">
              <w:rPr>
                <w:rStyle w:val="Hyperlink"/>
              </w:rPr>
              <w:t>Acceptable Use Guidelines</w:t>
            </w:r>
            <w:r>
              <w:rPr>
                <w:webHidden/>
              </w:rPr>
              <w:tab/>
            </w:r>
            <w:r>
              <w:rPr>
                <w:webHidden/>
              </w:rPr>
              <w:fldChar w:fldCharType="begin"/>
            </w:r>
            <w:r>
              <w:rPr>
                <w:webHidden/>
              </w:rPr>
              <w:instrText xml:space="preserve"> PAGEREF _Toc117617055 \h </w:instrText>
            </w:r>
            <w:r>
              <w:rPr>
                <w:webHidden/>
              </w:rPr>
            </w:r>
            <w:r>
              <w:rPr>
                <w:webHidden/>
              </w:rPr>
              <w:fldChar w:fldCharType="separate"/>
            </w:r>
            <w:r w:rsidR="008223B3">
              <w:rPr>
                <w:webHidden/>
              </w:rPr>
              <w:t>20</w:t>
            </w:r>
            <w:r>
              <w:rPr>
                <w:webHidden/>
              </w:rPr>
              <w:fldChar w:fldCharType="end"/>
            </w:r>
          </w:hyperlink>
        </w:p>
        <w:p w14:paraId="28FAF609" w14:textId="2E821BBF"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56" w:history="1">
            <w:r w:rsidRPr="00916ECE">
              <w:rPr>
                <w:rStyle w:val="Hyperlink"/>
              </w:rPr>
              <w:t>Student Acceptable Use Policy</w:t>
            </w:r>
            <w:r>
              <w:rPr>
                <w:webHidden/>
              </w:rPr>
              <w:tab/>
            </w:r>
            <w:r>
              <w:rPr>
                <w:webHidden/>
              </w:rPr>
              <w:fldChar w:fldCharType="begin"/>
            </w:r>
            <w:r>
              <w:rPr>
                <w:webHidden/>
              </w:rPr>
              <w:instrText xml:space="preserve"> PAGEREF _Toc117617056 \h </w:instrText>
            </w:r>
            <w:r>
              <w:rPr>
                <w:webHidden/>
              </w:rPr>
            </w:r>
            <w:r>
              <w:rPr>
                <w:webHidden/>
              </w:rPr>
              <w:fldChar w:fldCharType="separate"/>
            </w:r>
            <w:r w:rsidR="008223B3">
              <w:rPr>
                <w:webHidden/>
              </w:rPr>
              <w:t>23</w:t>
            </w:r>
            <w:r>
              <w:rPr>
                <w:webHidden/>
              </w:rPr>
              <w:fldChar w:fldCharType="end"/>
            </w:r>
          </w:hyperlink>
        </w:p>
        <w:p w14:paraId="3EBD6EDE" w14:textId="566F5F0C"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57" w:history="1">
            <w:r w:rsidRPr="00916ECE">
              <w:rPr>
                <w:rStyle w:val="Hyperlink"/>
              </w:rPr>
              <w:t>CET Student Conduct Agreement</w:t>
            </w:r>
            <w:r>
              <w:rPr>
                <w:webHidden/>
              </w:rPr>
              <w:tab/>
            </w:r>
            <w:r>
              <w:rPr>
                <w:webHidden/>
              </w:rPr>
              <w:fldChar w:fldCharType="begin"/>
            </w:r>
            <w:r>
              <w:rPr>
                <w:webHidden/>
              </w:rPr>
              <w:instrText xml:space="preserve"> PAGEREF _Toc117617057 \h </w:instrText>
            </w:r>
            <w:r>
              <w:rPr>
                <w:webHidden/>
              </w:rPr>
            </w:r>
            <w:r>
              <w:rPr>
                <w:webHidden/>
              </w:rPr>
              <w:fldChar w:fldCharType="separate"/>
            </w:r>
            <w:r w:rsidR="008223B3">
              <w:rPr>
                <w:webHidden/>
              </w:rPr>
              <w:t>25</w:t>
            </w:r>
            <w:r>
              <w:rPr>
                <w:webHidden/>
              </w:rPr>
              <w:fldChar w:fldCharType="end"/>
            </w:r>
          </w:hyperlink>
        </w:p>
        <w:p w14:paraId="04530BF3" w14:textId="12C7C4E7"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58" w:history="1">
            <w:r w:rsidRPr="00916ECE">
              <w:rPr>
                <w:rStyle w:val="Hyperlink"/>
              </w:rPr>
              <w:t>Safety Awareness</w:t>
            </w:r>
            <w:r>
              <w:rPr>
                <w:webHidden/>
              </w:rPr>
              <w:tab/>
            </w:r>
            <w:r>
              <w:rPr>
                <w:webHidden/>
              </w:rPr>
              <w:fldChar w:fldCharType="begin"/>
            </w:r>
            <w:r>
              <w:rPr>
                <w:webHidden/>
              </w:rPr>
              <w:instrText xml:space="preserve"> PAGEREF _Toc117617058 \h </w:instrText>
            </w:r>
            <w:r>
              <w:rPr>
                <w:webHidden/>
              </w:rPr>
            </w:r>
            <w:r>
              <w:rPr>
                <w:webHidden/>
              </w:rPr>
              <w:fldChar w:fldCharType="separate"/>
            </w:r>
            <w:r w:rsidR="008223B3">
              <w:rPr>
                <w:webHidden/>
              </w:rPr>
              <w:t>25</w:t>
            </w:r>
            <w:r>
              <w:rPr>
                <w:webHidden/>
              </w:rPr>
              <w:fldChar w:fldCharType="end"/>
            </w:r>
          </w:hyperlink>
        </w:p>
        <w:p w14:paraId="00FE1FD4" w14:textId="78216263"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59" w:history="1">
            <w:r w:rsidRPr="00916ECE">
              <w:rPr>
                <w:rStyle w:val="Hyperlink"/>
                <w14:shadow w14:blurRad="50800" w14:dist="50800" w14:dir="5400000" w14:sx="0" w14:sy="0" w14:kx="0" w14:ky="0" w14:algn="ctr">
                  <w14:schemeClr w14:val="bg1"/>
                </w14:shadow>
              </w:rPr>
              <w:t>Lift Support and Movement</w:t>
            </w:r>
            <w:r>
              <w:rPr>
                <w:webHidden/>
              </w:rPr>
              <w:tab/>
            </w:r>
            <w:r>
              <w:rPr>
                <w:webHidden/>
              </w:rPr>
              <w:fldChar w:fldCharType="begin"/>
            </w:r>
            <w:r>
              <w:rPr>
                <w:webHidden/>
              </w:rPr>
              <w:instrText xml:space="preserve"> PAGEREF _Toc117617059 \h </w:instrText>
            </w:r>
            <w:r>
              <w:rPr>
                <w:webHidden/>
              </w:rPr>
            </w:r>
            <w:r>
              <w:rPr>
                <w:webHidden/>
              </w:rPr>
              <w:fldChar w:fldCharType="separate"/>
            </w:r>
            <w:r w:rsidR="008223B3">
              <w:rPr>
                <w:webHidden/>
              </w:rPr>
              <w:t>25</w:t>
            </w:r>
            <w:r>
              <w:rPr>
                <w:webHidden/>
              </w:rPr>
              <w:fldChar w:fldCharType="end"/>
            </w:r>
          </w:hyperlink>
        </w:p>
        <w:p w14:paraId="3017C47C" w14:textId="28BDF33D"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60" w:history="1">
            <w:r w:rsidRPr="00916ECE">
              <w:rPr>
                <w:rStyle w:val="Hyperlink"/>
                <w14:shadow w14:blurRad="50800" w14:dist="50800" w14:dir="5400000" w14:sx="0" w14:sy="0" w14:kx="0" w14:ky="0" w14:algn="ctr">
                  <w14:schemeClr w14:val="bg1"/>
                </w14:shadow>
              </w:rPr>
              <w:t>Equipment</w:t>
            </w:r>
            <w:r>
              <w:rPr>
                <w:webHidden/>
              </w:rPr>
              <w:tab/>
            </w:r>
            <w:r>
              <w:rPr>
                <w:webHidden/>
              </w:rPr>
              <w:fldChar w:fldCharType="begin"/>
            </w:r>
            <w:r>
              <w:rPr>
                <w:webHidden/>
              </w:rPr>
              <w:instrText xml:space="preserve"> PAGEREF _Toc117617060 \h </w:instrText>
            </w:r>
            <w:r>
              <w:rPr>
                <w:webHidden/>
              </w:rPr>
            </w:r>
            <w:r>
              <w:rPr>
                <w:webHidden/>
              </w:rPr>
              <w:fldChar w:fldCharType="separate"/>
            </w:r>
            <w:r w:rsidR="008223B3">
              <w:rPr>
                <w:webHidden/>
              </w:rPr>
              <w:t>25</w:t>
            </w:r>
            <w:r>
              <w:rPr>
                <w:webHidden/>
              </w:rPr>
              <w:fldChar w:fldCharType="end"/>
            </w:r>
          </w:hyperlink>
        </w:p>
        <w:p w14:paraId="1AD992EE" w14:textId="3988A25B"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61" w:history="1">
            <w:r w:rsidRPr="00916ECE">
              <w:rPr>
                <w:rStyle w:val="Hyperlink"/>
                <w14:shadow w14:blurRad="50800" w14:dist="50800" w14:dir="5400000" w14:sx="0" w14:sy="0" w14:kx="0" w14:ky="0" w14:algn="ctr">
                  <w14:schemeClr w14:val="bg1"/>
                </w14:shadow>
              </w:rPr>
              <w:t>Storage and Handling of Chemical Substances</w:t>
            </w:r>
            <w:r>
              <w:rPr>
                <w:webHidden/>
              </w:rPr>
              <w:tab/>
            </w:r>
            <w:r>
              <w:rPr>
                <w:webHidden/>
              </w:rPr>
              <w:fldChar w:fldCharType="begin"/>
            </w:r>
            <w:r>
              <w:rPr>
                <w:webHidden/>
              </w:rPr>
              <w:instrText xml:space="preserve"> PAGEREF _Toc117617061 \h </w:instrText>
            </w:r>
            <w:r>
              <w:rPr>
                <w:webHidden/>
              </w:rPr>
            </w:r>
            <w:r>
              <w:rPr>
                <w:webHidden/>
              </w:rPr>
              <w:fldChar w:fldCharType="separate"/>
            </w:r>
            <w:r w:rsidR="008223B3">
              <w:rPr>
                <w:webHidden/>
              </w:rPr>
              <w:t>25</w:t>
            </w:r>
            <w:r>
              <w:rPr>
                <w:webHidden/>
              </w:rPr>
              <w:fldChar w:fldCharType="end"/>
            </w:r>
          </w:hyperlink>
        </w:p>
        <w:p w14:paraId="27E67730" w14:textId="4DDAD2EC"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62" w:history="1">
            <w:r w:rsidRPr="00916ECE">
              <w:rPr>
                <w:rStyle w:val="Hyperlink"/>
              </w:rPr>
              <w:t>Student Conduct Agreement Form</w:t>
            </w:r>
            <w:r>
              <w:rPr>
                <w:webHidden/>
              </w:rPr>
              <w:tab/>
            </w:r>
            <w:r>
              <w:rPr>
                <w:webHidden/>
              </w:rPr>
              <w:fldChar w:fldCharType="begin"/>
            </w:r>
            <w:r>
              <w:rPr>
                <w:webHidden/>
              </w:rPr>
              <w:instrText xml:space="preserve"> PAGEREF _Toc117617062 \h </w:instrText>
            </w:r>
            <w:r>
              <w:rPr>
                <w:webHidden/>
              </w:rPr>
            </w:r>
            <w:r>
              <w:rPr>
                <w:webHidden/>
              </w:rPr>
              <w:fldChar w:fldCharType="separate"/>
            </w:r>
            <w:r w:rsidR="008223B3">
              <w:rPr>
                <w:webHidden/>
              </w:rPr>
              <w:t>26</w:t>
            </w:r>
            <w:r>
              <w:rPr>
                <w:webHidden/>
              </w:rPr>
              <w:fldChar w:fldCharType="end"/>
            </w:r>
          </w:hyperlink>
        </w:p>
        <w:p w14:paraId="4F77298A" w14:textId="005ECDEE"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63" w:history="1">
            <w:r w:rsidRPr="00916ECE">
              <w:rPr>
                <w:rStyle w:val="Hyperlink"/>
              </w:rPr>
              <w:t xml:space="preserve">Section 2: </w:t>
            </w:r>
            <w:r w:rsidRPr="00916ECE">
              <w:rPr>
                <w:rStyle w:val="Hyperlink"/>
                <w:highlight w:val="white"/>
              </w:rPr>
              <w:t>Safety Information Sheets</w:t>
            </w:r>
            <w:r>
              <w:rPr>
                <w:webHidden/>
              </w:rPr>
              <w:tab/>
            </w:r>
            <w:r>
              <w:rPr>
                <w:webHidden/>
              </w:rPr>
              <w:fldChar w:fldCharType="begin"/>
            </w:r>
            <w:r>
              <w:rPr>
                <w:webHidden/>
              </w:rPr>
              <w:instrText xml:space="preserve"> PAGEREF _Toc117617063 \h </w:instrText>
            </w:r>
            <w:r>
              <w:rPr>
                <w:webHidden/>
              </w:rPr>
            </w:r>
            <w:r>
              <w:rPr>
                <w:webHidden/>
              </w:rPr>
              <w:fldChar w:fldCharType="separate"/>
            </w:r>
            <w:r w:rsidR="008223B3">
              <w:rPr>
                <w:webHidden/>
              </w:rPr>
              <w:t>27</w:t>
            </w:r>
            <w:r>
              <w:rPr>
                <w:webHidden/>
              </w:rPr>
              <w:fldChar w:fldCharType="end"/>
            </w:r>
          </w:hyperlink>
        </w:p>
        <w:p w14:paraId="29818510" w14:textId="659D583F"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64" w:history="1">
            <w:r w:rsidRPr="00916ECE">
              <w:rPr>
                <w:rStyle w:val="Hyperlink"/>
              </w:rPr>
              <w:t>Audio Devices</w:t>
            </w:r>
            <w:r>
              <w:rPr>
                <w:webHidden/>
              </w:rPr>
              <w:tab/>
            </w:r>
            <w:r>
              <w:rPr>
                <w:webHidden/>
              </w:rPr>
              <w:fldChar w:fldCharType="begin"/>
            </w:r>
            <w:r>
              <w:rPr>
                <w:webHidden/>
              </w:rPr>
              <w:instrText xml:space="preserve"> PAGEREF _Toc117617064 \h </w:instrText>
            </w:r>
            <w:r>
              <w:rPr>
                <w:webHidden/>
              </w:rPr>
            </w:r>
            <w:r>
              <w:rPr>
                <w:webHidden/>
              </w:rPr>
              <w:fldChar w:fldCharType="separate"/>
            </w:r>
            <w:r w:rsidR="008223B3">
              <w:rPr>
                <w:webHidden/>
              </w:rPr>
              <w:t>28</w:t>
            </w:r>
            <w:r>
              <w:rPr>
                <w:webHidden/>
              </w:rPr>
              <w:fldChar w:fldCharType="end"/>
            </w:r>
          </w:hyperlink>
        </w:p>
        <w:p w14:paraId="68DA8496" w14:textId="5D0A3C5E"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65" w:history="1">
            <w:r w:rsidRPr="00916ECE">
              <w:rPr>
                <w:rStyle w:val="Hyperlink"/>
              </w:rPr>
              <w:t>Biohazards</w:t>
            </w:r>
            <w:r>
              <w:rPr>
                <w:webHidden/>
              </w:rPr>
              <w:tab/>
            </w:r>
            <w:r>
              <w:rPr>
                <w:webHidden/>
              </w:rPr>
              <w:fldChar w:fldCharType="begin"/>
            </w:r>
            <w:r>
              <w:rPr>
                <w:webHidden/>
              </w:rPr>
              <w:instrText xml:space="preserve"> PAGEREF _Toc117617065 \h </w:instrText>
            </w:r>
            <w:r>
              <w:rPr>
                <w:webHidden/>
              </w:rPr>
            </w:r>
            <w:r>
              <w:rPr>
                <w:webHidden/>
              </w:rPr>
              <w:fldChar w:fldCharType="separate"/>
            </w:r>
            <w:r w:rsidR="008223B3">
              <w:rPr>
                <w:webHidden/>
              </w:rPr>
              <w:t>29</w:t>
            </w:r>
            <w:r>
              <w:rPr>
                <w:webHidden/>
              </w:rPr>
              <w:fldChar w:fldCharType="end"/>
            </w:r>
          </w:hyperlink>
        </w:p>
        <w:p w14:paraId="221D5D2A" w14:textId="5670E08D"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66" w:history="1">
            <w:r w:rsidRPr="00916ECE">
              <w:rPr>
                <w:rStyle w:val="Hyperlink"/>
              </w:rPr>
              <w:t>Breadboard Safety</w:t>
            </w:r>
            <w:r>
              <w:rPr>
                <w:webHidden/>
              </w:rPr>
              <w:tab/>
            </w:r>
            <w:r>
              <w:rPr>
                <w:webHidden/>
              </w:rPr>
              <w:fldChar w:fldCharType="begin"/>
            </w:r>
            <w:r>
              <w:rPr>
                <w:webHidden/>
              </w:rPr>
              <w:instrText xml:space="preserve"> PAGEREF _Toc117617066 \h </w:instrText>
            </w:r>
            <w:r>
              <w:rPr>
                <w:webHidden/>
              </w:rPr>
            </w:r>
            <w:r>
              <w:rPr>
                <w:webHidden/>
              </w:rPr>
              <w:fldChar w:fldCharType="separate"/>
            </w:r>
            <w:r w:rsidR="008223B3">
              <w:rPr>
                <w:webHidden/>
              </w:rPr>
              <w:t>30</w:t>
            </w:r>
            <w:r>
              <w:rPr>
                <w:webHidden/>
              </w:rPr>
              <w:fldChar w:fldCharType="end"/>
            </w:r>
          </w:hyperlink>
        </w:p>
        <w:p w14:paraId="5B8BD299" w14:textId="561C414F"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67" w:history="1">
            <w:r w:rsidRPr="00916ECE">
              <w:rPr>
                <w:rStyle w:val="Hyperlink"/>
              </w:rPr>
              <w:t>Cable Use</w:t>
            </w:r>
            <w:r>
              <w:rPr>
                <w:webHidden/>
              </w:rPr>
              <w:tab/>
            </w:r>
            <w:r>
              <w:rPr>
                <w:webHidden/>
              </w:rPr>
              <w:fldChar w:fldCharType="begin"/>
            </w:r>
            <w:r>
              <w:rPr>
                <w:webHidden/>
              </w:rPr>
              <w:instrText xml:space="preserve"> PAGEREF _Toc117617067 \h </w:instrText>
            </w:r>
            <w:r>
              <w:rPr>
                <w:webHidden/>
              </w:rPr>
            </w:r>
            <w:r>
              <w:rPr>
                <w:webHidden/>
              </w:rPr>
              <w:fldChar w:fldCharType="separate"/>
            </w:r>
            <w:r w:rsidR="008223B3">
              <w:rPr>
                <w:webHidden/>
              </w:rPr>
              <w:t>31</w:t>
            </w:r>
            <w:r>
              <w:rPr>
                <w:webHidden/>
              </w:rPr>
              <w:fldChar w:fldCharType="end"/>
            </w:r>
          </w:hyperlink>
        </w:p>
        <w:p w14:paraId="1E1B1638" w14:textId="185F0B07"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68" w:history="1">
            <w:r w:rsidRPr="00916ECE">
              <w:rPr>
                <w:rStyle w:val="Hyperlink"/>
              </w:rPr>
              <w:t>Chemical Handling</w:t>
            </w:r>
            <w:r>
              <w:rPr>
                <w:webHidden/>
              </w:rPr>
              <w:tab/>
            </w:r>
            <w:r>
              <w:rPr>
                <w:webHidden/>
              </w:rPr>
              <w:fldChar w:fldCharType="begin"/>
            </w:r>
            <w:r>
              <w:rPr>
                <w:webHidden/>
              </w:rPr>
              <w:instrText xml:space="preserve"> PAGEREF _Toc117617068 \h </w:instrText>
            </w:r>
            <w:r>
              <w:rPr>
                <w:webHidden/>
              </w:rPr>
            </w:r>
            <w:r>
              <w:rPr>
                <w:webHidden/>
              </w:rPr>
              <w:fldChar w:fldCharType="separate"/>
            </w:r>
            <w:r w:rsidR="008223B3">
              <w:rPr>
                <w:webHidden/>
              </w:rPr>
              <w:t>32</w:t>
            </w:r>
            <w:r>
              <w:rPr>
                <w:webHidden/>
              </w:rPr>
              <w:fldChar w:fldCharType="end"/>
            </w:r>
          </w:hyperlink>
        </w:p>
        <w:p w14:paraId="103025A2" w14:textId="7C117712"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69" w:history="1">
            <w:r w:rsidRPr="00916ECE">
              <w:rPr>
                <w:rStyle w:val="Hyperlink"/>
              </w:rPr>
              <w:t>Cameras and Tripods</w:t>
            </w:r>
            <w:r>
              <w:rPr>
                <w:webHidden/>
              </w:rPr>
              <w:tab/>
            </w:r>
            <w:r>
              <w:rPr>
                <w:webHidden/>
              </w:rPr>
              <w:fldChar w:fldCharType="begin"/>
            </w:r>
            <w:r>
              <w:rPr>
                <w:webHidden/>
              </w:rPr>
              <w:instrText xml:space="preserve"> PAGEREF _Toc117617069 \h </w:instrText>
            </w:r>
            <w:r>
              <w:rPr>
                <w:webHidden/>
              </w:rPr>
            </w:r>
            <w:r>
              <w:rPr>
                <w:webHidden/>
              </w:rPr>
              <w:fldChar w:fldCharType="separate"/>
            </w:r>
            <w:r w:rsidR="008223B3">
              <w:rPr>
                <w:webHidden/>
              </w:rPr>
              <w:t>33</w:t>
            </w:r>
            <w:r>
              <w:rPr>
                <w:webHidden/>
              </w:rPr>
              <w:fldChar w:fldCharType="end"/>
            </w:r>
          </w:hyperlink>
        </w:p>
        <w:p w14:paraId="22206FAD" w14:textId="5CA39AB7"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70" w:history="1">
            <w:r w:rsidRPr="00916ECE">
              <w:rPr>
                <w:rStyle w:val="Hyperlink"/>
              </w:rPr>
              <w:t>Computer and Electrical Devices</w:t>
            </w:r>
            <w:r>
              <w:rPr>
                <w:webHidden/>
              </w:rPr>
              <w:tab/>
            </w:r>
            <w:r>
              <w:rPr>
                <w:webHidden/>
              </w:rPr>
              <w:fldChar w:fldCharType="begin"/>
            </w:r>
            <w:r>
              <w:rPr>
                <w:webHidden/>
              </w:rPr>
              <w:instrText xml:space="preserve"> PAGEREF _Toc117617070 \h </w:instrText>
            </w:r>
            <w:r>
              <w:rPr>
                <w:webHidden/>
              </w:rPr>
            </w:r>
            <w:r>
              <w:rPr>
                <w:webHidden/>
              </w:rPr>
              <w:fldChar w:fldCharType="separate"/>
            </w:r>
            <w:r w:rsidR="008223B3">
              <w:rPr>
                <w:webHidden/>
              </w:rPr>
              <w:t>34</w:t>
            </w:r>
            <w:r>
              <w:rPr>
                <w:webHidden/>
              </w:rPr>
              <w:fldChar w:fldCharType="end"/>
            </w:r>
          </w:hyperlink>
        </w:p>
        <w:p w14:paraId="5168FFB0" w14:textId="6201A865"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71" w:history="1">
            <w:r w:rsidRPr="00916ECE">
              <w:rPr>
                <w:rStyle w:val="Hyperlink"/>
              </w:rPr>
              <w:t>Electrical Hazards</w:t>
            </w:r>
            <w:r>
              <w:rPr>
                <w:webHidden/>
              </w:rPr>
              <w:tab/>
            </w:r>
            <w:r>
              <w:rPr>
                <w:webHidden/>
              </w:rPr>
              <w:fldChar w:fldCharType="begin"/>
            </w:r>
            <w:r>
              <w:rPr>
                <w:webHidden/>
              </w:rPr>
              <w:instrText xml:space="preserve"> PAGEREF _Toc117617071 \h </w:instrText>
            </w:r>
            <w:r>
              <w:rPr>
                <w:webHidden/>
              </w:rPr>
            </w:r>
            <w:r>
              <w:rPr>
                <w:webHidden/>
              </w:rPr>
              <w:fldChar w:fldCharType="separate"/>
            </w:r>
            <w:r w:rsidR="008223B3">
              <w:rPr>
                <w:webHidden/>
              </w:rPr>
              <w:t>35</w:t>
            </w:r>
            <w:r>
              <w:rPr>
                <w:webHidden/>
              </w:rPr>
              <w:fldChar w:fldCharType="end"/>
            </w:r>
          </w:hyperlink>
        </w:p>
        <w:p w14:paraId="4425D37C" w14:textId="2147B8BA"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72" w:history="1">
            <w:r w:rsidRPr="00916ECE">
              <w:rPr>
                <w:rStyle w:val="Hyperlink"/>
              </w:rPr>
              <w:t>Electrical Current Safety</w:t>
            </w:r>
            <w:r>
              <w:rPr>
                <w:webHidden/>
              </w:rPr>
              <w:tab/>
            </w:r>
            <w:r>
              <w:rPr>
                <w:webHidden/>
              </w:rPr>
              <w:fldChar w:fldCharType="begin"/>
            </w:r>
            <w:r>
              <w:rPr>
                <w:webHidden/>
              </w:rPr>
              <w:instrText xml:space="preserve"> PAGEREF _Toc117617072 \h </w:instrText>
            </w:r>
            <w:r>
              <w:rPr>
                <w:webHidden/>
              </w:rPr>
            </w:r>
            <w:r>
              <w:rPr>
                <w:webHidden/>
              </w:rPr>
              <w:fldChar w:fldCharType="separate"/>
            </w:r>
            <w:r w:rsidR="008223B3">
              <w:rPr>
                <w:webHidden/>
              </w:rPr>
              <w:t>36</w:t>
            </w:r>
            <w:r>
              <w:rPr>
                <w:webHidden/>
              </w:rPr>
              <w:fldChar w:fldCharType="end"/>
            </w:r>
          </w:hyperlink>
        </w:p>
        <w:p w14:paraId="7A2F1FFF" w14:textId="5B2738A2"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73" w:history="1">
            <w:r w:rsidRPr="00916ECE">
              <w:rPr>
                <w:rStyle w:val="Hyperlink"/>
              </w:rPr>
              <w:t>Ergonomics and Hardware</w:t>
            </w:r>
            <w:r>
              <w:rPr>
                <w:webHidden/>
              </w:rPr>
              <w:tab/>
            </w:r>
            <w:r>
              <w:rPr>
                <w:webHidden/>
              </w:rPr>
              <w:fldChar w:fldCharType="begin"/>
            </w:r>
            <w:r>
              <w:rPr>
                <w:webHidden/>
              </w:rPr>
              <w:instrText xml:space="preserve"> PAGEREF _Toc117617073 \h </w:instrText>
            </w:r>
            <w:r>
              <w:rPr>
                <w:webHidden/>
              </w:rPr>
            </w:r>
            <w:r>
              <w:rPr>
                <w:webHidden/>
              </w:rPr>
              <w:fldChar w:fldCharType="separate"/>
            </w:r>
            <w:r w:rsidR="008223B3">
              <w:rPr>
                <w:webHidden/>
              </w:rPr>
              <w:t>37</w:t>
            </w:r>
            <w:r>
              <w:rPr>
                <w:webHidden/>
              </w:rPr>
              <w:fldChar w:fldCharType="end"/>
            </w:r>
          </w:hyperlink>
        </w:p>
        <w:p w14:paraId="7CEB85AD" w14:textId="4A7559BA"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74" w:history="1">
            <w:r w:rsidRPr="00916ECE">
              <w:rPr>
                <w:rStyle w:val="Hyperlink"/>
              </w:rPr>
              <w:t>Facility Emergency Procedures</w:t>
            </w:r>
            <w:r>
              <w:rPr>
                <w:webHidden/>
              </w:rPr>
              <w:tab/>
            </w:r>
            <w:r>
              <w:rPr>
                <w:webHidden/>
              </w:rPr>
              <w:fldChar w:fldCharType="begin"/>
            </w:r>
            <w:r>
              <w:rPr>
                <w:webHidden/>
              </w:rPr>
              <w:instrText xml:space="preserve"> PAGEREF _Toc117617074 \h </w:instrText>
            </w:r>
            <w:r>
              <w:rPr>
                <w:webHidden/>
              </w:rPr>
            </w:r>
            <w:r>
              <w:rPr>
                <w:webHidden/>
              </w:rPr>
              <w:fldChar w:fldCharType="separate"/>
            </w:r>
            <w:r w:rsidR="008223B3">
              <w:rPr>
                <w:webHidden/>
              </w:rPr>
              <w:t>38</w:t>
            </w:r>
            <w:r>
              <w:rPr>
                <w:webHidden/>
              </w:rPr>
              <w:fldChar w:fldCharType="end"/>
            </w:r>
          </w:hyperlink>
        </w:p>
        <w:p w14:paraId="72742A6A" w14:textId="0726C1F0"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75" w:history="1">
            <w:r w:rsidRPr="00916ECE">
              <w:rPr>
                <w:rStyle w:val="Hyperlink"/>
              </w:rPr>
              <w:t>Fall Protection</w:t>
            </w:r>
            <w:r>
              <w:rPr>
                <w:webHidden/>
              </w:rPr>
              <w:tab/>
            </w:r>
            <w:r>
              <w:rPr>
                <w:webHidden/>
              </w:rPr>
              <w:fldChar w:fldCharType="begin"/>
            </w:r>
            <w:r>
              <w:rPr>
                <w:webHidden/>
              </w:rPr>
              <w:instrText xml:space="preserve"> PAGEREF _Toc117617075 \h </w:instrText>
            </w:r>
            <w:r>
              <w:rPr>
                <w:webHidden/>
              </w:rPr>
            </w:r>
            <w:r>
              <w:rPr>
                <w:webHidden/>
              </w:rPr>
              <w:fldChar w:fldCharType="separate"/>
            </w:r>
            <w:r w:rsidR="008223B3">
              <w:rPr>
                <w:webHidden/>
              </w:rPr>
              <w:t>39</w:t>
            </w:r>
            <w:r>
              <w:rPr>
                <w:webHidden/>
              </w:rPr>
              <w:fldChar w:fldCharType="end"/>
            </w:r>
          </w:hyperlink>
        </w:p>
        <w:p w14:paraId="6D8C2C5A" w14:textId="6D14A0C6"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76" w:history="1">
            <w:r w:rsidRPr="00916ECE">
              <w:rPr>
                <w:rStyle w:val="Hyperlink"/>
              </w:rPr>
              <w:t>Fire Alarm Procedure</w:t>
            </w:r>
            <w:r>
              <w:rPr>
                <w:webHidden/>
              </w:rPr>
              <w:tab/>
            </w:r>
            <w:r>
              <w:rPr>
                <w:webHidden/>
              </w:rPr>
              <w:fldChar w:fldCharType="begin"/>
            </w:r>
            <w:r>
              <w:rPr>
                <w:webHidden/>
              </w:rPr>
              <w:instrText xml:space="preserve"> PAGEREF _Toc117617076 \h </w:instrText>
            </w:r>
            <w:r>
              <w:rPr>
                <w:webHidden/>
              </w:rPr>
            </w:r>
            <w:r>
              <w:rPr>
                <w:webHidden/>
              </w:rPr>
              <w:fldChar w:fldCharType="separate"/>
            </w:r>
            <w:r w:rsidR="008223B3">
              <w:rPr>
                <w:webHidden/>
              </w:rPr>
              <w:t>40</w:t>
            </w:r>
            <w:r>
              <w:rPr>
                <w:webHidden/>
              </w:rPr>
              <w:fldChar w:fldCharType="end"/>
            </w:r>
          </w:hyperlink>
        </w:p>
        <w:p w14:paraId="358E5EAC" w14:textId="0C0AA185"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77" w:history="1">
            <w:r w:rsidRPr="00916ECE">
              <w:rPr>
                <w:rStyle w:val="Hyperlink"/>
              </w:rPr>
              <w:t>Fire Extinguishers</w:t>
            </w:r>
            <w:r>
              <w:rPr>
                <w:webHidden/>
              </w:rPr>
              <w:tab/>
            </w:r>
            <w:r>
              <w:rPr>
                <w:webHidden/>
              </w:rPr>
              <w:fldChar w:fldCharType="begin"/>
            </w:r>
            <w:r>
              <w:rPr>
                <w:webHidden/>
              </w:rPr>
              <w:instrText xml:space="preserve"> PAGEREF _Toc117617077 \h </w:instrText>
            </w:r>
            <w:r>
              <w:rPr>
                <w:webHidden/>
              </w:rPr>
            </w:r>
            <w:r>
              <w:rPr>
                <w:webHidden/>
              </w:rPr>
              <w:fldChar w:fldCharType="separate"/>
            </w:r>
            <w:r w:rsidR="008223B3">
              <w:rPr>
                <w:webHidden/>
              </w:rPr>
              <w:t>41</w:t>
            </w:r>
            <w:r>
              <w:rPr>
                <w:webHidden/>
              </w:rPr>
              <w:fldChar w:fldCharType="end"/>
            </w:r>
          </w:hyperlink>
        </w:p>
        <w:p w14:paraId="31D2CE91" w14:textId="39CDC72B"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78" w:history="1">
            <w:r w:rsidRPr="00916ECE">
              <w:rPr>
                <w:rStyle w:val="Hyperlink"/>
              </w:rPr>
              <w:t>First Aid</w:t>
            </w:r>
            <w:r>
              <w:rPr>
                <w:webHidden/>
              </w:rPr>
              <w:tab/>
            </w:r>
            <w:r>
              <w:rPr>
                <w:webHidden/>
              </w:rPr>
              <w:fldChar w:fldCharType="begin"/>
            </w:r>
            <w:r>
              <w:rPr>
                <w:webHidden/>
              </w:rPr>
              <w:instrText xml:space="preserve"> PAGEREF _Toc117617078 \h </w:instrText>
            </w:r>
            <w:r>
              <w:rPr>
                <w:webHidden/>
              </w:rPr>
            </w:r>
            <w:r>
              <w:rPr>
                <w:webHidden/>
              </w:rPr>
              <w:fldChar w:fldCharType="separate"/>
            </w:r>
            <w:r w:rsidR="008223B3">
              <w:rPr>
                <w:webHidden/>
              </w:rPr>
              <w:t>42</w:t>
            </w:r>
            <w:r>
              <w:rPr>
                <w:webHidden/>
              </w:rPr>
              <w:fldChar w:fldCharType="end"/>
            </w:r>
          </w:hyperlink>
        </w:p>
        <w:p w14:paraId="7F4B6198" w14:textId="165757B0"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79" w:history="1">
            <w:r w:rsidRPr="00916ECE">
              <w:rPr>
                <w:rStyle w:val="Hyperlink"/>
              </w:rPr>
              <w:t>First Aid Kits</w:t>
            </w:r>
            <w:r>
              <w:rPr>
                <w:webHidden/>
              </w:rPr>
              <w:tab/>
            </w:r>
            <w:r>
              <w:rPr>
                <w:webHidden/>
              </w:rPr>
              <w:fldChar w:fldCharType="begin"/>
            </w:r>
            <w:r>
              <w:rPr>
                <w:webHidden/>
              </w:rPr>
              <w:instrText xml:space="preserve"> PAGEREF _Toc117617079 \h </w:instrText>
            </w:r>
            <w:r>
              <w:rPr>
                <w:webHidden/>
              </w:rPr>
            </w:r>
            <w:r>
              <w:rPr>
                <w:webHidden/>
              </w:rPr>
              <w:fldChar w:fldCharType="separate"/>
            </w:r>
            <w:r w:rsidR="008223B3">
              <w:rPr>
                <w:webHidden/>
              </w:rPr>
              <w:t>43</w:t>
            </w:r>
            <w:r>
              <w:rPr>
                <w:webHidden/>
              </w:rPr>
              <w:fldChar w:fldCharType="end"/>
            </w:r>
          </w:hyperlink>
        </w:p>
        <w:p w14:paraId="09EC0B05" w14:textId="35A0F6A7"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80" w:history="1">
            <w:r w:rsidRPr="00916ECE">
              <w:rPr>
                <w:rStyle w:val="Hyperlink"/>
              </w:rPr>
              <w:t>General Housekeeping</w:t>
            </w:r>
            <w:r>
              <w:rPr>
                <w:webHidden/>
              </w:rPr>
              <w:tab/>
            </w:r>
            <w:r>
              <w:rPr>
                <w:webHidden/>
              </w:rPr>
              <w:fldChar w:fldCharType="begin"/>
            </w:r>
            <w:r>
              <w:rPr>
                <w:webHidden/>
              </w:rPr>
              <w:instrText xml:space="preserve"> PAGEREF _Toc117617080 \h </w:instrText>
            </w:r>
            <w:r>
              <w:rPr>
                <w:webHidden/>
              </w:rPr>
            </w:r>
            <w:r>
              <w:rPr>
                <w:webHidden/>
              </w:rPr>
              <w:fldChar w:fldCharType="separate"/>
            </w:r>
            <w:r w:rsidR="008223B3">
              <w:rPr>
                <w:webHidden/>
              </w:rPr>
              <w:t>44</w:t>
            </w:r>
            <w:r>
              <w:rPr>
                <w:webHidden/>
              </w:rPr>
              <w:fldChar w:fldCharType="end"/>
            </w:r>
          </w:hyperlink>
        </w:p>
        <w:p w14:paraId="3F6F699A" w14:textId="10CBC24B"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81" w:history="1">
            <w:r w:rsidRPr="00916ECE">
              <w:rPr>
                <w:rStyle w:val="Hyperlink"/>
              </w:rPr>
              <w:t>Internet Use</w:t>
            </w:r>
            <w:r>
              <w:rPr>
                <w:webHidden/>
              </w:rPr>
              <w:tab/>
            </w:r>
            <w:r>
              <w:rPr>
                <w:webHidden/>
              </w:rPr>
              <w:fldChar w:fldCharType="begin"/>
            </w:r>
            <w:r>
              <w:rPr>
                <w:webHidden/>
              </w:rPr>
              <w:instrText xml:space="preserve"> PAGEREF _Toc117617081 \h </w:instrText>
            </w:r>
            <w:r>
              <w:rPr>
                <w:webHidden/>
              </w:rPr>
            </w:r>
            <w:r>
              <w:rPr>
                <w:webHidden/>
              </w:rPr>
              <w:fldChar w:fldCharType="separate"/>
            </w:r>
            <w:r w:rsidR="008223B3">
              <w:rPr>
                <w:webHidden/>
              </w:rPr>
              <w:t>45</w:t>
            </w:r>
            <w:r>
              <w:rPr>
                <w:webHidden/>
              </w:rPr>
              <w:fldChar w:fldCharType="end"/>
            </w:r>
          </w:hyperlink>
        </w:p>
        <w:p w14:paraId="303307EC" w14:textId="5B629BE1"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82" w:history="1">
            <w:r w:rsidRPr="00916ECE">
              <w:rPr>
                <w:rStyle w:val="Hyperlink"/>
              </w:rPr>
              <w:t>Ladder Safety</w:t>
            </w:r>
            <w:r>
              <w:rPr>
                <w:webHidden/>
              </w:rPr>
              <w:tab/>
            </w:r>
            <w:r>
              <w:rPr>
                <w:webHidden/>
              </w:rPr>
              <w:fldChar w:fldCharType="begin"/>
            </w:r>
            <w:r>
              <w:rPr>
                <w:webHidden/>
              </w:rPr>
              <w:instrText xml:space="preserve"> PAGEREF _Toc117617082 \h </w:instrText>
            </w:r>
            <w:r>
              <w:rPr>
                <w:webHidden/>
              </w:rPr>
            </w:r>
            <w:r>
              <w:rPr>
                <w:webHidden/>
              </w:rPr>
              <w:fldChar w:fldCharType="separate"/>
            </w:r>
            <w:r w:rsidR="008223B3">
              <w:rPr>
                <w:webHidden/>
              </w:rPr>
              <w:t>46</w:t>
            </w:r>
            <w:r>
              <w:rPr>
                <w:webHidden/>
              </w:rPr>
              <w:fldChar w:fldCharType="end"/>
            </w:r>
          </w:hyperlink>
        </w:p>
        <w:p w14:paraId="30C3AD72" w14:textId="19094170"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83" w:history="1">
            <w:r w:rsidRPr="00916ECE">
              <w:rPr>
                <w:rStyle w:val="Hyperlink"/>
              </w:rPr>
              <w:t>Lifting</w:t>
            </w:r>
            <w:r>
              <w:rPr>
                <w:webHidden/>
              </w:rPr>
              <w:tab/>
            </w:r>
            <w:r>
              <w:rPr>
                <w:webHidden/>
              </w:rPr>
              <w:fldChar w:fldCharType="begin"/>
            </w:r>
            <w:r>
              <w:rPr>
                <w:webHidden/>
              </w:rPr>
              <w:instrText xml:space="preserve"> PAGEREF _Toc117617083 \h </w:instrText>
            </w:r>
            <w:r>
              <w:rPr>
                <w:webHidden/>
              </w:rPr>
            </w:r>
            <w:r>
              <w:rPr>
                <w:webHidden/>
              </w:rPr>
              <w:fldChar w:fldCharType="separate"/>
            </w:r>
            <w:r w:rsidR="008223B3">
              <w:rPr>
                <w:webHidden/>
              </w:rPr>
              <w:t>47</w:t>
            </w:r>
            <w:r>
              <w:rPr>
                <w:webHidden/>
              </w:rPr>
              <w:fldChar w:fldCharType="end"/>
            </w:r>
          </w:hyperlink>
        </w:p>
        <w:p w14:paraId="5DE1B78B" w14:textId="51D9AD46"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84" w:history="1">
            <w:r w:rsidRPr="00916ECE">
              <w:rPr>
                <w:rStyle w:val="Hyperlink"/>
              </w:rPr>
              <w:t>Virus Safety Plan</w:t>
            </w:r>
            <w:r>
              <w:rPr>
                <w:webHidden/>
              </w:rPr>
              <w:tab/>
            </w:r>
            <w:r>
              <w:rPr>
                <w:webHidden/>
              </w:rPr>
              <w:fldChar w:fldCharType="begin"/>
            </w:r>
            <w:r>
              <w:rPr>
                <w:webHidden/>
              </w:rPr>
              <w:instrText xml:space="preserve"> PAGEREF _Toc117617084 \h </w:instrText>
            </w:r>
            <w:r>
              <w:rPr>
                <w:webHidden/>
              </w:rPr>
            </w:r>
            <w:r>
              <w:rPr>
                <w:webHidden/>
              </w:rPr>
              <w:fldChar w:fldCharType="separate"/>
            </w:r>
            <w:r w:rsidR="008223B3">
              <w:rPr>
                <w:webHidden/>
              </w:rPr>
              <w:t>48</w:t>
            </w:r>
            <w:r>
              <w:rPr>
                <w:webHidden/>
              </w:rPr>
              <w:fldChar w:fldCharType="end"/>
            </w:r>
          </w:hyperlink>
        </w:p>
        <w:p w14:paraId="374B3420" w14:textId="75CFD0B8"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85" w:history="1">
            <w:r w:rsidRPr="00916ECE">
              <w:rPr>
                <w:rStyle w:val="Hyperlink"/>
              </w:rPr>
              <w:t>Power Tools (1)</w:t>
            </w:r>
            <w:r>
              <w:rPr>
                <w:webHidden/>
              </w:rPr>
              <w:tab/>
            </w:r>
            <w:r>
              <w:rPr>
                <w:webHidden/>
              </w:rPr>
              <w:fldChar w:fldCharType="begin"/>
            </w:r>
            <w:r>
              <w:rPr>
                <w:webHidden/>
              </w:rPr>
              <w:instrText xml:space="preserve"> PAGEREF _Toc117617085 \h </w:instrText>
            </w:r>
            <w:r>
              <w:rPr>
                <w:webHidden/>
              </w:rPr>
            </w:r>
            <w:r>
              <w:rPr>
                <w:webHidden/>
              </w:rPr>
              <w:fldChar w:fldCharType="separate"/>
            </w:r>
            <w:r w:rsidR="008223B3">
              <w:rPr>
                <w:webHidden/>
              </w:rPr>
              <w:t>49</w:t>
            </w:r>
            <w:r>
              <w:rPr>
                <w:webHidden/>
              </w:rPr>
              <w:fldChar w:fldCharType="end"/>
            </w:r>
          </w:hyperlink>
        </w:p>
        <w:p w14:paraId="5B1B874A" w14:textId="177B8199"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86" w:history="1">
            <w:r w:rsidRPr="00916ECE">
              <w:rPr>
                <w:rStyle w:val="Hyperlink"/>
              </w:rPr>
              <w:t>Power Tools (2)</w:t>
            </w:r>
            <w:r>
              <w:rPr>
                <w:webHidden/>
              </w:rPr>
              <w:tab/>
            </w:r>
            <w:r>
              <w:rPr>
                <w:webHidden/>
              </w:rPr>
              <w:fldChar w:fldCharType="begin"/>
            </w:r>
            <w:r>
              <w:rPr>
                <w:webHidden/>
              </w:rPr>
              <w:instrText xml:space="preserve"> PAGEREF _Toc117617086 \h </w:instrText>
            </w:r>
            <w:r>
              <w:rPr>
                <w:webHidden/>
              </w:rPr>
            </w:r>
            <w:r>
              <w:rPr>
                <w:webHidden/>
              </w:rPr>
              <w:fldChar w:fldCharType="separate"/>
            </w:r>
            <w:r w:rsidR="008223B3">
              <w:rPr>
                <w:webHidden/>
              </w:rPr>
              <w:t>50</w:t>
            </w:r>
            <w:r>
              <w:rPr>
                <w:webHidden/>
              </w:rPr>
              <w:fldChar w:fldCharType="end"/>
            </w:r>
          </w:hyperlink>
        </w:p>
        <w:p w14:paraId="4A220FA7" w14:textId="1ED0EEFA"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87" w:history="1">
            <w:r w:rsidRPr="00916ECE">
              <w:rPr>
                <w:rStyle w:val="Hyperlink"/>
              </w:rPr>
              <w:t>Recycling</w:t>
            </w:r>
            <w:r>
              <w:rPr>
                <w:webHidden/>
              </w:rPr>
              <w:tab/>
            </w:r>
            <w:r>
              <w:rPr>
                <w:webHidden/>
              </w:rPr>
              <w:fldChar w:fldCharType="begin"/>
            </w:r>
            <w:r>
              <w:rPr>
                <w:webHidden/>
              </w:rPr>
              <w:instrText xml:space="preserve"> PAGEREF _Toc117617087 \h </w:instrText>
            </w:r>
            <w:r>
              <w:rPr>
                <w:webHidden/>
              </w:rPr>
            </w:r>
            <w:r>
              <w:rPr>
                <w:webHidden/>
              </w:rPr>
              <w:fldChar w:fldCharType="separate"/>
            </w:r>
            <w:r w:rsidR="008223B3">
              <w:rPr>
                <w:webHidden/>
              </w:rPr>
              <w:t>51</w:t>
            </w:r>
            <w:r>
              <w:rPr>
                <w:webHidden/>
              </w:rPr>
              <w:fldChar w:fldCharType="end"/>
            </w:r>
          </w:hyperlink>
        </w:p>
        <w:p w14:paraId="17BF577B" w14:textId="73960689"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88" w:history="1">
            <w:r w:rsidRPr="00916ECE">
              <w:rPr>
                <w:rStyle w:val="Hyperlink"/>
              </w:rPr>
              <w:t>Repairing Computers</w:t>
            </w:r>
            <w:r>
              <w:rPr>
                <w:webHidden/>
              </w:rPr>
              <w:tab/>
            </w:r>
            <w:r>
              <w:rPr>
                <w:webHidden/>
              </w:rPr>
              <w:fldChar w:fldCharType="begin"/>
            </w:r>
            <w:r>
              <w:rPr>
                <w:webHidden/>
              </w:rPr>
              <w:instrText xml:space="preserve"> PAGEREF _Toc117617088 \h </w:instrText>
            </w:r>
            <w:r>
              <w:rPr>
                <w:webHidden/>
              </w:rPr>
            </w:r>
            <w:r>
              <w:rPr>
                <w:webHidden/>
              </w:rPr>
              <w:fldChar w:fldCharType="separate"/>
            </w:r>
            <w:r w:rsidR="008223B3">
              <w:rPr>
                <w:webHidden/>
              </w:rPr>
              <w:t>52</w:t>
            </w:r>
            <w:r>
              <w:rPr>
                <w:webHidden/>
              </w:rPr>
              <w:fldChar w:fldCharType="end"/>
            </w:r>
          </w:hyperlink>
        </w:p>
        <w:p w14:paraId="228BCD0C" w14:textId="6C277446"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89" w:history="1">
            <w:r w:rsidRPr="00916ECE">
              <w:rPr>
                <w:rStyle w:val="Hyperlink"/>
              </w:rPr>
              <w:t>Robotics</w:t>
            </w:r>
            <w:r>
              <w:rPr>
                <w:webHidden/>
              </w:rPr>
              <w:tab/>
            </w:r>
            <w:r>
              <w:rPr>
                <w:webHidden/>
              </w:rPr>
              <w:fldChar w:fldCharType="begin"/>
            </w:r>
            <w:r>
              <w:rPr>
                <w:webHidden/>
              </w:rPr>
              <w:instrText xml:space="preserve"> PAGEREF _Toc117617089 \h </w:instrText>
            </w:r>
            <w:r>
              <w:rPr>
                <w:webHidden/>
              </w:rPr>
            </w:r>
            <w:r>
              <w:rPr>
                <w:webHidden/>
              </w:rPr>
              <w:fldChar w:fldCharType="separate"/>
            </w:r>
            <w:r w:rsidR="008223B3">
              <w:rPr>
                <w:webHidden/>
              </w:rPr>
              <w:t>53</w:t>
            </w:r>
            <w:r>
              <w:rPr>
                <w:webHidden/>
              </w:rPr>
              <w:fldChar w:fldCharType="end"/>
            </w:r>
          </w:hyperlink>
        </w:p>
        <w:p w14:paraId="68460426" w14:textId="031C60BE"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90" w:history="1">
            <w:r w:rsidRPr="00916ECE">
              <w:rPr>
                <w:rStyle w:val="Hyperlink"/>
              </w:rPr>
              <w:t>Soldering Safety</w:t>
            </w:r>
            <w:r>
              <w:rPr>
                <w:webHidden/>
              </w:rPr>
              <w:tab/>
            </w:r>
            <w:r>
              <w:rPr>
                <w:webHidden/>
              </w:rPr>
              <w:fldChar w:fldCharType="begin"/>
            </w:r>
            <w:r>
              <w:rPr>
                <w:webHidden/>
              </w:rPr>
              <w:instrText xml:space="preserve"> PAGEREF _Toc117617090 \h </w:instrText>
            </w:r>
            <w:r>
              <w:rPr>
                <w:webHidden/>
              </w:rPr>
            </w:r>
            <w:r>
              <w:rPr>
                <w:webHidden/>
              </w:rPr>
              <w:fldChar w:fldCharType="separate"/>
            </w:r>
            <w:r w:rsidR="008223B3">
              <w:rPr>
                <w:webHidden/>
              </w:rPr>
              <w:t>54</w:t>
            </w:r>
            <w:r>
              <w:rPr>
                <w:webHidden/>
              </w:rPr>
              <w:fldChar w:fldCharType="end"/>
            </w:r>
          </w:hyperlink>
        </w:p>
        <w:p w14:paraId="611A07E2" w14:textId="1A797407"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91" w:history="1">
            <w:r w:rsidRPr="00916ECE">
              <w:rPr>
                <w:rStyle w:val="Hyperlink"/>
              </w:rPr>
              <w:t>Tool Safety</w:t>
            </w:r>
            <w:r>
              <w:rPr>
                <w:webHidden/>
              </w:rPr>
              <w:tab/>
            </w:r>
            <w:r>
              <w:rPr>
                <w:webHidden/>
              </w:rPr>
              <w:fldChar w:fldCharType="begin"/>
            </w:r>
            <w:r>
              <w:rPr>
                <w:webHidden/>
              </w:rPr>
              <w:instrText xml:space="preserve"> PAGEREF _Toc117617091 \h </w:instrText>
            </w:r>
            <w:r>
              <w:rPr>
                <w:webHidden/>
              </w:rPr>
            </w:r>
            <w:r>
              <w:rPr>
                <w:webHidden/>
              </w:rPr>
              <w:fldChar w:fldCharType="separate"/>
            </w:r>
            <w:r w:rsidR="008223B3">
              <w:rPr>
                <w:webHidden/>
              </w:rPr>
              <w:t>55</w:t>
            </w:r>
            <w:r>
              <w:rPr>
                <w:webHidden/>
              </w:rPr>
              <w:fldChar w:fldCharType="end"/>
            </w:r>
          </w:hyperlink>
        </w:p>
        <w:p w14:paraId="3EAD6063" w14:textId="7E43AF2B"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92" w:history="1">
            <w:r w:rsidRPr="00916ECE">
              <w:rPr>
                <w:rStyle w:val="Hyperlink"/>
              </w:rPr>
              <w:t>WHMIS 2015 REGULATIONS</w:t>
            </w:r>
            <w:r>
              <w:rPr>
                <w:webHidden/>
              </w:rPr>
              <w:tab/>
            </w:r>
            <w:r>
              <w:rPr>
                <w:webHidden/>
              </w:rPr>
              <w:fldChar w:fldCharType="begin"/>
            </w:r>
            <w:r>
              <w:rPr>
                <w:webHidden/>
              </w:rPr>
              <w:instrText xml:space="preserve"> PAGEREF _Toc117617092 \h </w:instrText>
            </w:r>
            <w:r>
              <w:rPr>
                <w:webHidden/>
              </w:rPr>
            </w:r>
            <w:r>
              <w:rPr>
                <w:webHidden/>
              </w:rPr>
              <w:fldChar w:fldCharType="separate"/>
            </w:r>
            <w:r w:rsidR="008223B3">
              <w:rPr>
                <w:webHidden/>
              </w:rPr>
              <w:t>56</w:t>
            </w:r>
            <w:r>
              <w:rPr>
                <w:webHidden/>
              </w:rPr>
              <w:fldChar w:fldCharType="end"/>
            </w:r>
          </w:hyperlink>
        </w:p>
        <w:p w14:paraId="1C579666" w14:textId="7F9C2CEE"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93" w:history="1">
            <w:r w:rsidRPr="00916ECE">
              <w:rPr>
                <w:rStyle w:val="Hyperlink"/>
              </w:rPr>
              <w:t>WHMIS 2015 LABELS</w:t>
            </w:r>
            <w:r>
              <w:rPr>
                <w:webHidden/>
              </w:rPr>
              <w:tab/>
            </w:r>
            <w:r>
              <w:rPr>
                <w:webHidden/>
              </w:rPr>
              <w:fldChar w:fldCharType="begin"/>
            </w:r>
            <w:r>
              <w:rPr>
                <w:webHidden/>
              </w:rPr>
              <w:instrText xml:space="preserve"> PAGEREF _Toc117617093 \h </w:instrText>
            </w:r>
            <w:r>
              <w:rPr>
                <w:webHidden/>
              </w:rPr>
            </w:r>
            <w:r>
              <w:rPr>
                <w:webHidden/>
              </w:rPr>
              <w:fldChar w:fldCharType="separate"/>
            </w:r>
            <w:r w:rsidR="008223B3">
              <w:rPr>
                <w:webHidden/>
              </w:rPr>
              <w:t>57</w:t>
            </w:r>
            <w:r>
              <w:rPr>
                <w:webHidden/>
              </w:rPr>
              <w:fldChar w:fldCharType="end"/>
            </w:r>
          </w:hyperlink>
        </w:p>
        <w:p w14:paraId="67319820" w14:textId="08A8E83C"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94" w:history="1">
            <w:r w:rsidRPr="00916ECE">
              <w:rPr>
                <w:rStyle w:val="Hyperlink"/>
              </w:rPr>
              <w:t>WHMIS 2015 Pictograms</w:t>
            </w:r>
            <w:r>
              <w:rPr>
                <w:webHidden/>
              </w:rPr>
              <w:tab/>
            </w:r>
            <w:r>
              <w:rPr>
                <w:webHidden/>
              </w:rPr>
              <w:fldChar w:fldCharType="begin"/>
            </w:r>
            <w:r>
              <w:rPr>
                <w:webHidden/>
              </w:rPr>
              <w:instrText xml:space="preserve"> PAGEREF _Toc117617094 \h </w:instrText>
            </w:r>
            <w:r>
              <w:rPr>
                <w:webHidden/>
              </w:rPr>
            </w:r>
            <w:r>
              <w:rPr>
                <w:webHidden/>
              </w:rPr>
              <w:fldChar w:fldCharType="separate"/>
            </w:r>
            <w:r w:rsidR="008223B3">
              <w:rPr>
                <w:webHidden/>
              </w:rPr>
              <w:t>61</w:t>
            </w:r>
            <w:r>
              <w:rPr>
                <w:webHidden/>
              </w:rPr>
              <w:fldChar w:fldCharType="end"/>
            </w:r>
          </w:hyperlink>
        </w:p>
        <w:p w14:paraId="74A5F1FE" w14:textId="406CF7E4"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95" w:history="1">
            <w:r w:rsidRPr="00916ECE">
              <w:rPr>
                <w:rStyle w:val="Hyperlink"/>
                <w:lang w:eastAsia="en-CA"/>
              </w:rPr>
              <w:t>WHMIS 2015 Pictograms</w:t>
            </w:r>
            <w:r>
              <w:rPr>
                <w:webHidden/>
              </w:rPr>
              <w:tab/>
            </w:r>
            <w:r>
              <w:rPr>
                <w:webHidden/>
              </w:rPr>
              <w:fldChar w:fldCharType="begin"/>
            </w:r>
            <w:r>
              <w:rPr>
                <w:webHidden/>
              </w:rPr>
              <w:instrText xml:space="preserve"> PAGEREF _Toc117617095 \h </w:instrText>
            </w:r>
            <w:r>
              <w:rPr>
                <w:webHidden/>
              </w:rPr>
            </w:r>
            <w:r>
              <w:rPr>
                <w:webHidden/>
              </w:rPr>
              <w:fldChar w:fldCharType="separate"/>
            </w:r>
            <w:r w:rsidR="008223B3">
              <w:rPr>
                <w:webHidden/>
              </w:rPr>
              <w:t>62</w:t>
            </w:r>
            <w:r>
              <w:rPr>
                <w:webHidden/>
              </w:rPr>
              <w:fldChar w:fldCharType="end"/>
            </w:r>
          </w:hyperlink>
        </w:p>
        <w:p w14:paraId="1D418C78" w14:textId="436BDAF2"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96" w:history="1">
            <w:r w:rsidRPr="00916ECE">
              <w:rPr>
                <w:rStyle w:val="Hyperlink"/>
                <w:lang w:eastAsia="en-CA"/>
              </w:rPr>
              <w:t>WHMIS 2015 Pictograms</w:t>
            </w:r>
            <w:r>
              <w:rPr>
                <w:webHidden/>
              </w:rPr>
              <w:tab/>
            </w:r>
            <w:r>
              <w:rPr>
                <w:webHidden/>
              </w:rPr>
              <w:fldChar w:fldCharType="begin"/>
            </w:r>
            <w:r>
              <w:rPr>
                <w:webHidden/>
              </w:rPr>
              <w:instrText xml:space="preserve"> PAGEREF _Toc117617096 \h </w:instrText>
            </w:r>
            <w:r>
              <w:rPr>
                <w:webHidden/>
              </w:rPr>
            </w:r>
            <w:r>
              <w:rPr>
                <w:webHidden/>
              </w:rPr>
              <w:fldChar w:fldCharType="separate"/>
            </w:r>
            <w:r w:rsidR="008223B3">
              <w:rPr>
                <w:webHidden/>
              </w:rPr>
              <w:t>63</w:t>
            </w:r>
            <w:r>
              <w:rPr>
                <w:webHidden/>
              </w:rPr>
              <w:fldChar w:fldCharType="end"/>
            </w:r>
          </w:hyperlink>
        </w:p>
        <w:p w14:paraId="76B6A059" w14:textId="7A15261F"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97" w:history="1">
            <w:r w:rsidRPr="00916ECE">
              <w:rPr>
                <w:rStyle w:val="Hyperlink"/>
                <w:lang w:eastAsia="en-CA"/>
              </w:rPr>
              <w:t>WHMIS 2015 Pictograms</w:t>
            </w:r>
            <w:r>
              <w:rPr>
                <w:webHidden/>
              </w:rPr>
              <w:tab/>
            </w:r>
            <w:r>
              <w:rPr>
                <w:webHidden/>
              </w:rPr>
              <w:fldChar w:fldCharType="begin"/>
            </w:r>
            <w:r>
              <w:rPr>
                <w:webHidden/>
              </w:rPr>
              <w:instrText xml:space="preserve"> PAGEREF _Toc117617097 \h </w:instrText>
            </w:r>
            <w:r>
              <w:rPr>
                <w:webHidden/>
              </w:rPr>
            </w:r>
            <w:r>
              <w:rPr>
                <w:webHidden/>
              </w:rPr>
              <w:fldChar w:fldCharType="separate"/>
            </w:r>
            <w:r w:rsidR="008223B3">
              <w:rPr>
                <w:webHidden/>
              </w:rPr>
              <w:t>64</w:t>
            </w:r>
            <w:r>
              <w:rPr>
                <w:webHidden/>
              </w:rPr>
              <w:fldChar w:fldCharType="end"/>
            </w:r>
          </w:hyperlink>
        </w:p>
        <w:p w14:paraId="57325E7B" w14:textId="5F07E0E9"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98" w:history="1">
            <w:r w:rsidRPr="00916ECE">
              <w:rPr>
                <w:rStyle w:val="Hyperlink"/>
              </w:rPr>
              <w:t>Section 3: Safety Assignments and Tests</w:t>
            </w:r>
            <w:r>
              <w:rPr>
                <w:webHidden/>
              </w:rPr>
              <w:tab/>
            </w:r>
            <w:r>
              <w:rPr>
                <w:webHidden/>
              </w:rPr>
              <w:fldChar w:fldCharType="begin"/>
            </w:r>
            <w:r>
              <w:rPr>
                <w:webHidden/>
              </w:rPr>
              <w:instrText xml:space="preserve"> PAGEREF _Toc117617098 \h </w:instrText>
            </w:r>
            <w:r>
              <w:rPr>
                <w:webHidden/>
              </w:rPr>
            </w:r>
            <w:r>
              <w:rPr>
                <w:webHidden/>
              </w:rPr>
              <w:fldChar w:fldCharType="separate"/>
            </w:r>
            <w:r w:rsidR="008223B3">
              <w:rPr>
                <w:webHidden/>
              </w:rPr>
              <w:t>69</w:t>
            </w:r>
            <w:r>
              <w:rPr>
                <w:webHidden/>
              </w:rPr>
              <w:fldChar w:fldCharType="end"/>
            </w:r>
          </w:hyperlink>
        </w:p>
        <w:p w14:paraId="425F811B" w14:textId="249B671F"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099" w:history="1">
            <w:r w:rsidRPr="00916ECE">
              <w:rPr>
                <w:rStyle w:val="Hyperlink"/>
              </w:rPr>
              <w:t>Safety Assignment # 1 – Computer Lab</w:t>
            </w:r>
            <w:r>
              <w:rPr>
                <w:webHidden/>
              </w:rPr>
              <w:tab/>
            </w:r>
            <w:r>
              <w:rPr>
                <w:webHidden/>
              </w:rPr>
              <w:fldChar w:fldCharType="begin"/>
            </w:r>
            <w:r>
              <w:rPr>
                <w:webHidden/>
              </w:rPr>
              <w:instrText xml:space="preserve"> PAGEREF _Toc117617099 \h </w:instrText>
            </w:r>
            <w:r>
              <w:rPr>
                <w:webHidden/>
              </w:rPr>
            </w:r>
            <w:r>
              <w:rPr>
                <w:webHidden/>
              </w:rPr>
              <w:fldChar w:fldCharType="separate"/>
            </w:r>
            <w:r w:rsidR="008223B3">
              <w:rPr>
                <w:webHidden/>
              </w:rPr>
              <w:t>70</w:t>
            </w:r>
            <w:r>
              <w:rPr>
                <w:webHidden/>
              </w:rPr>
              <w:fldChar w:fldCharType="end"/>
            </w:r>
          </w:hyperlink>
        </w:p>
        <w:p w14:paraId="64E8BC47" w14:textId="564FD2ED"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00" w:history="1">
            <w:r w:rsidRPr="00916ECE">
              <w:rPr>
                <w:rStyle w:val="Hyperlink"/>
              </w:rPr>
              <w:t>Room Inventory and Safety Identification</w:t>
            </w:r>
            <w:r>
              <w:rPr>
                <w:webHidden/>
              </w:rPr>
              <w:tab/>
            </w:r>
            <w:r>
              <w:rPr>
                <w:webHidden/>
              </w:rPr>
              <w:fldChar w:fldCharType="begin"/>
            </w:r>
            <w:r>
              <w:rPr>
                <w:webHidden/>
              </w:rPr>
              <w:instrText xml:space="preserve"> PAGEREF _Toc117617100 \h </w:instrText>
            </w:r>
            <w:r>
              <w:rPr>
                <w:webHidden/>
              </w:rPr>
            </w:r>
            <w:r>
              <w:rPr>
                <w:webHidden/>
              </w:rPr>
              <w:fldChar w:fldCharType="separate"/>
            </w:r>
            <w:r w:rsidR="008223B3">
              <w:rPr>
                <w:webHidden/>
              </w:rPr>
              <w:t>70</w:t>
            </w:r>
            <w:r>
              <w:rPr>
                <w:webHidden/>
              </w:rPr>
              <w:fldChar w:fldCharType="end"/>
            </w:r>
          </w:hyperlink>
        </w:p>
        <w:p w14:paraId="4F8BD6F8" w14:textId="0A51F358"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01" w:history="1">
            <w:r w:rsidRPr="00916ECE">
              <w:rPr>
                <w:rStyle w:val="Hyperlink"/>
              </w:rPr>
              <w:t>Safety Assignment # 2 – Computer Lab General Safety</w:t>
            </w:r>
            <w:r>
              <w:rPr>
                <w:webHidden/>
              </w:rPr>
              <w:tab/>
            </w:r>
            <w:r>
              <w:rPr>
                <w:webHidden/>
              </w:rPr>
              <w:fldChar w:fldCharType="begin"/>
            </w:r>
            <w:r>
              <w:rPr>
                <w:webHidden/>
              </w:rPr>
              <w:instrText xml:space="preserve"> PAGEREF _Toc117617101 \h </w:instrText>
            </w:r>
            <w:r>
              <w:rPr>
                <w:webHidden/>
              </w:rPr>
            </w:r>
            <w:r>
              <w:rPr>
                <w:webHidden/>
              </w:rPr>
              <w:fldChar w:fldCharType="separate"/>
            </w:r>
            <w:r w:rsidR="008223B3">
              <w:rPr>
                <w:webHidden/>
              </w:rPr>
              <w:t>71</w:t>
            </w:r>
            <w:r>
              <w:rPr>
                <w:webHidden/>
              </w:rPr>
              <w:fldChar w:fldCharType="end"/>
            </w:r>
          </w:hyperlink>
        </w:p>
        <w:p w14:paraId="42C2C681" w14:textId="362C441A"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02" w:history="1">
            <w:r w:rsidRPr="00916ECE">
              <w:rPr>
                <w:rStyle w:val="Hyperlink"/>
              </w:rPr>
              <w:t>Safety Assignment # 3 – Perform a Safety Audit</w:t>
            </w:r>
            <w:r>
              <w:rPr>
                <w:webHidden/>
              </w:rPr>
              <w:tab/>
            </w:r>
            <w:r>
              <w:rPr>
                <w:webHidden/>
              </w:rPr>
              <w:fldChar w:fldCharType="begin"/>
            </w:r>
            <w:r>
              <w:rPr>
                <w:webHidden/>
              </w:rPr>
              <w:instrText xml:space="preserve"> PAGEREF _Toc117617102 \h </w:instrText>
            </w:r>
            <w:r>
              <w:rPr>
                <w:webHidden/>
              </w:rPr>
            </w:r>
            <w:r>
              <w:rPr>
                <w:webHidden/>
              </w:rPr>
              <w:fldChar w:fldCharType="separate"/>
            </w:r>
            <w:r w:rsidR="008223B3">
              <w:rPr>
                <w:webHidden/>
              </w:rPr>
              <w:t>72</w:t>
            </w:r>
            <w:r>
              <w:rPr>
                <w:webHidden/>
              </w:rPr>
              <w:fldChar w:fldCharType="end"/>
            </w:r>
          </w:hyperlink>
        </w:p>
        <w:p w14:paraId="4546179B" w14:textId="5B43B9D1"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03" w:history="1">
            <w:r w:rsidRPr="00916ECE">
              <w:rPr>
                <w:rStyle w:val="Hyperlink"/>
              </w:rPr>
              <w:t>Computer Engineering Technology Facilities</w:t>
            </w:r>
            <w:r>
              <w:rPr>
                <w:webHidden/>
              </w:rPr>
              <w:tab/>
            </w:r>
            <w:r>
              <w:rPr>
                <w:webHidden/>
              </w:rPr>
              <w:fldChar w:fldCharType="begin"/>
            </w:r>
            <w:r>
              <w:rPr>
                <w:webHidden/>
              </w:rPr>
              <w:instrText xml:space="preserve"> PAGEREF _Toc117617103 \h </w:instrText>
            </w:r>
            <w:r>
              <w:rPr>
                <w:webHidden/>
              </w:rPr>
            </w:r>
            <w:r>
              <w:rPr>
                <w:webHidden/>
              </w:rPr>
              <w:fldChar w:fldCharType="separate"/>
            </w:r>
            <w:r w:rsidR="008223B3">
              <w:rPr>
                <w:webHidden/>
              </w:rPr>
              <w:t>73</w:t>
            </w:r>
            <w:r>
              <w:rPr>
                <w:webHidden/>
              </w:rPr>
              <w:fldChar w:fldCharType="end"/>
            </w:r>
          </w:hyperlink>
        </w:p>
        <w:p w14:paraId="2D047FDC" w14:textId="3986B7C9"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04" w:history="1">
            <w:r w:rsidRPr="00916ECE">
              <w:rPr>
                <w:rStyle w:val="Hyperlink"/>
              </w:rPr>
              <w:t>Health and Safety Inspection Checklist</w:t>
            </w:r>
            <w:r>
              <w:rPr>
                <w:webHidden/>
              </w:rPr>
              <w:tab/>
            </w:r>
            <w:r>
              <w:rPr>
                <w:webHidden/>
              </w:rPr>
              <w:fldChar w:fldCharType="begin"/>
            </w:r>
            <w:r>
              <w:rPr>
                <w:webHidden/>
              </w:rPr>
              <w:instrText xml:space="preserve"> PAGEREF _Toc117617104 \h </w:instrText>
            </w:r>
            <w:r>
              <w:rPr>
                <w:webHidden/>
              </w:rPr>
            </w:r>
            <w:r>
              <w:rPr>
                <w:webHidden/>
              </w:rPr>
              <w:fldChar w:fldCharType="separate"/>
            </w:r>
            <w:r w:rsidR="008223B3">
              <w:rPr>
                <w:webHidden/>
              </w:rPr>
              <w:t>73</w:t>
            </w:r>
            <w:r>
              <w:rPr>
                <w:webHidden/>
              </w:rPr>
              <w:fldChar w:fldCharType="end"/>
            </w:r>
          </w:hyperlink>
        </w:p>
        <w:p w14:paraId="20A9D9A4" w14:textId="045506C5"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05" w:history="1">
            <w:r w:rsidRPr="00916ECE">
              <w:rPr>
                <w:rStyle w:val="Hyperlink"/>
              </w:rPr>
              <w:t>WHMIS and SDS Quiz</w:t>
            </w:r>
            <w:r>
              <w:rPr>
                <w:webHidden/>
              </w:rPr>
              <w:tab/>
            </w:r>
            <w:r>
              <w:rPr>
                <w:webHidden/>
              </w:rPr>
              <w:fldChar w:fldCharType="begin"/>
            </w:r>
            <w:r>
              <w:rPr>
                <w:webHidden/>
              </w:rPr>
              <w:instrText xml:space="preserve"> PAGEREF _Toc117617105 \h </w:instrText>
            </w:r>
            <w:r>
              <w:rPr>
                <w:webHidden/>
              </w:rPr>
            </w:r>
            <w:r>
              <w:rPr>
                <w:webHidden/>
              </w:rPr>
              <w:fldChar w:fldCharType="separate"/>
            </w:r>
            <w:r w:rsidR="008223B3">
              <w:rPr>
                <w:webHidden/>
              </w:rPr>
              <w:t>74</w:t>
            </w:r>
            <w:r>
              <w:rPr>
                <w:webHidden/>
              </w:rPr>
              <w:fldChar w:fldCharType="end"/>
            </w:r>
          </w:hyperlink>
        </w:p>
        <w:p w14:paraId="2F0F1D54" w14:textId="63083CAD"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06" w:history="1">
            <w:r w:rsidRPr="00916ECE">
              <w:rPr>
                <w:rStyle w:val="Hyperlink"/>
              </w:rPr>
              <w:t>Materials Definitions Quiz</w:t>
            </w:r>
            <w:r>
              <w:rPr>
                <w:webHidden/>
              </w:rPr>
              <w:tab/>
            </w:r>
            <w:r>
              <w:rPr>
                <w:webHidden/>
              </w:rPr>
              <w:fldChar w:fldCharType="begin"/>
            </w:r>
            <w:r>
              <w:rPr>
                <w:webHidden/>
              </w:rPr>
              <w:instrText xml:space="preserve"> PAGEREF _Toc117617106 \h </w:instrText>
            </w:r>
            <w:r>
              <w:rPr>
                <w:webHidden/>
              </w:rPr>
            </w:r>
            <w:r>
              <w:rPr>
                <w:webHidden/>
              </w:rPr>
              <w:fldChar w:fldCharType="separate"/>
            </w:r>
            <w:r w:rsidR="008223B3">
              <w:rPr>
                <w:webHidden/>
              </w:rPr>
              <w:t>75</w:t>
            </w:r>
            <w:r>
              <w:rPr>
                <w:webHidden/>
              </w:rPr>
              <w:fldChar w:fldCharType="end"/>
            </w:r>
          </w:hyperlink>
        </w:p>
        <w:p w14:paraId="71E4F48E" w14:textId="58C51DA9"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07" w:history="1">
            <w:r w:rsidRPr="00916ECE">
              <w:rPr>
                <w:rStyle w:val="Hyperlink"/>
              </w:rPr>
              <w:t>Safety in the Computer Lab Quiz</w:t>
            </w:r>
            <w:r>
              <w:rPr>
                <w:webHidden/>
              </w:rPr>
              <w:tab/>
            </w:r>
            <w:r>
              <w:rPr>
                <w:webHidden/>
              </w:rPr>
              <w:fldChar w:fldCharType="begin"/>
            </w:r>
            <w:r>
              <w:rPr>
                <w:webHidden/>
              </w:rPr>
              <w:instrText xml:space="preserve"> PAGEREF _Toc117617107 \h </w:instrText>
            </w:r>
            <w:r>
              <w:rPr>
                <w:webHidden/>
              </w:rPr>
            </w:r>
            <w:r>
              <w:rPr>
                <w:webHidden/>
              </w:rPr>
              <w:fldChar w:fldCharType="separate"/>
            </w:r>
            <w:r w:rsidR="008223B3">
              <w:rPr>
                <w:webHidden/>
              </w:rPr>
              <w:t>77</w:t>
            </w:r>
            <w:r>
              <w:rPr>
                <w:webHidden/>
              </w:rPr>
              <w:fldChar w:fldCharType="end"/>
            </w:r>
          </w:hyperlink>
        </w:p>
        <w:p w14:paraId="7786F201" w14:textId="01DFAA2B"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08" w:history="1">
            <w:r w:rsidRPr="00916ECE">
              <w:rPr>
                <w:rStyle w:val="Hyperlink"/>
              </w:rPr>
              <w:t>Electricity Safety Quiz</w:t>
            </w:r>
            <w:r>
              <w:rPr>
                <w:webHidden/>
              </w:rPr>
              <w:tab/>
            </w:r>
            <w:r>
              <w:rPr>
                <w:webHidden/>
              </w:rPr>
              <w:fldChar w:fldCharType="begin"/>
            </w:r>
            <w:r>
              <w:rPr>
                <w:webHidden/>
              </w:rPr>
              <w:instrText xml:space="preserve"> PAGEREF _Toc117617108 \h </w:instrText>
            </w:r>
            <w:r>
              <w:rPr>
                <w:webHidden/>
              </w:rPr>
            </w:r>
            <w:r>
              <w:rPr>
                <w:webHidden/>
              </w:rPr>
              <w:fldChar w:fldCharType="separate"/>
            </w:r>
            <w:r w:rsidR="008223B3">
              <w:rPr>
                <w:webHidden/>
              </w:rPr>
              <w:t>79</w:t>
            </w:r>
            <w:r>
              <w:rPr>
                <w:webHidden/>
              </w:rPr>
              <w:fldChar w:fldCharType="end"/>
            </w:r>
          </w:hyperlink>
        </w:p>
        <w:p w14:paraId="0EFF0B79" w14:textId="35B03221"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09" w:history="1">
            <w:r w:rsidRPr="00916ECE">
              <w:rPr>
                <w:rStyle w:val="Hyperlink"/>
              </w:rPr>
              <w:t>Student Safety Procedure Checklist: Soldering</w:t>
            </w:r>
            <w:r>
              <w:rPr>
                <w:webHidden/>
              </w:rPr>
              <w:tab/>
            </w:r>
            <w:r>
              <w:rPr>
                <w:webHidden/>
              </w:rPr>
              <w:fldChar w:fldCharType="begin"/>
            </w:r>
            <w:r>
              <w:rPr>
                <w:webHidden/>
              </w:rPr>
              <w:instrText xml:space="preserve"> PAGEREF _Toc117617109 \h </w:instrText>
            </w:r>
            <w:r>
              <w:rPr>
                <w:webHidden/>
              </w:rPr>
            </w:r>
            <w:r>
              <w:rPr>
                <w:webHidden/>
              </w:rPr>
              <w:fldChar w:fldCharType="separate"/>
            </w:r>
            <w:r w:rsidR="008223B3">
              <w:rPr>
                <w:webHidden/>
              </w:rPr>
              <w:t>87</w:t>
            </w:r>
            <w:r>
              <w:rPr>
                <w:webHidden/>
              </w:rPr>
              <w:fldChar w:fldCharType="end"/>
            </w:r>
          </w:hyperlink>
        </w:p>
        <w:p w14:paraId="6967E537" w14:textId="20038C4F"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10" w:history="1">
            <w:r w:rsidRPr="00916ECE">
              <w:rPr>
                <w:rStyle w:val="Hyperlink"/>
              </w:rPr>
              <w:t>Section 4: Safety Passports</w:t>
            </w:r>
            <w:r>
              <w:rPr>
                <w:webHidden/>
              </w:rPr>
              <w:tab/>
            </w:r>
            <w:r>
              <w:rPr>
                <w:webHidden/>
              </w:rPr>
              <w:fldChar w:fldCharType="begin"/>
            </w:r>
            <w:r>
              <w:rPr>
                <w:webHidden/>
              </w:rPr>
              <w:instrText xml:space="preserve"> PAGEREF _Toc117617110 \h </w:instrText>
            </w:r>
            <w:r>
              <w:rPr>
                <w:webHidden/>
              </w:rPr>
            </w:r>
            <w:r>
              <w:rPr>
                <w:webHidden/>
              </w:rPr>
              <w:fldChar w:fldCharType="separate"/>
            </w:r>
            <w:r w:rsidR="008223B3">
              <w:rPr>
                <w:webHidden/>
              </w:rPr>
              <w:t>88</w:t>
            </w:r>
            <w:r>
              <w:rPr>
                <w:webHidden/>
              </w:rPr>
              <w:fldChar w:fldCharType="end"/>
            </w:r>
          </w:hyperlink>
        </w:p>
        <w:p w14:paraId="51D15B07" w14:textId="4FB23A95"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11" w:history="1">
            <w:r w:rsidRPr="00916ECE">
              <w:rPr>
                <w:rStyle w:val="Hyperlink"/>
              </w:rPr>
              <w:t>Student Safety Record Card</w:t>
            </w:r>
            <w:r>
              <w:rPr>
                <w:webHidden/>
              </w:rPr>
              <w:tab/>
            </w:r>
            <w:r>
              <w:rPr>
                <w:webHidden/>
              </w:rPr>
              <w:fldChar w:fldCharType="begin"/>
            </w:r>
            <w:r>
              <w:rPr>
                <w:webHidden/>
              </w:rPr>
              <w:instrText xml:space="preserve"> PAGEREF _Toc117617111 \h </w:instrText>
            </w:r>
            <w:r>
              <w:rPr>
                <w:webHidden/>
              </w:rPr>
            </w:r>
            <w:r>
              <w:rPr>
                <w:webHidden/>
              </w:rPr>
              <w:fldChar w:fldCharType="separate"/>
            </w:r>
            <w:r w:rsidR="008223B3">
              <w:rPr>
                <w:webHidden/>
              </w:rPr>
              <w:t>89</w:t>
            </w:r>
            <w:r>
              <w:rPr>
                <w:webHidden/>
              </w:rPr>
              <w:fldChar w:fldCharType="end"/>
            </w:r>
          </w:hyperlink>
        </w:p>
        <w:p w14:paraId="679DF288" w14:textId="20993A0A"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12" w:history="1">
            <w:r w:rsidRPr="00916ECE">
              <w:rPr>
                <w:rStyle w:val="Hyperlink"/>
              </w:rPr>
              <w:t>Form 1: Computer Engineering Technology</w:t>
            </w:r>
            <w:r>
              <w:rPr>
                <w:webHidden/>
              </w:rPr>
              <w:tab/>
            </w:r>
            <w:r>
              <w:rPr>
                <w:webHidden/>
              </w:rPr>
              <w:fldChar w:fldCharType="begin"/>
            </w:r>
            <w:r>
              <w:rPr>
                <w:webHidden/>
              </w:rPr>
              <w:instrText xml:space="preserve"> PAGEREF _Toc117617112 \h </w:instrText>
            </w:r>
            <w:r>
              <w:rPr>
                <w:webHidden/>
              </w:rPr>
            </w:r>
            <w:r>
              <w:rPr>
                <w:webHidden/>
              </w:rPr>
              <w:fldChar w:fldCharType="separate"/>
            </w:r>
            <w:r w:rsidR="008223B3">
              <w:rPr>
                <w:webHidden/>
              </w:rPr>
              <w:t>90</w:t>
            </w:r>
            <w:r>
              <w:rPr>
                <w:webHidden/>
              </w:rPr>
              <w:fldChar w:fldCharType="end"/>
            </w:r>
          </w:hyperlink>
        </w:p>
        <w:p w14:paraId="316E4730" w14:textId="0BAF3508"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13" w:history="1">
            <w:r w:rsidRPr="00916ECE">
              <w:rPr>
                <w:rStyle w:val="Hyperlink"/>
              </w:rPr>
              <w:t>Lab Safety Passport</w:t>
            </w:r>
            <w:r>
              <w:rPr>
                <w:webHidden/>
              </w:rPr>
              <w:tab/>
            </w:r>
            <w:r>
              <w:rPr>
                <w:webHidden/>
              </w:rPr>
              <w:fldChar w:fldCharType="begin"/>
            </w:r>
            <w:r>
              <w:rPr>
                <w:webHidden/>
              </w:rPr>
              <w:instrText xml:space="preserve"> PAGEREF _Toc117617113 \h </w:instrText>
            </w:r>
            <w:r>
              <w:rPr>
                <w:webHidden/>
              </w:rPr>
            </w:r>
            <w:r>
              <w:rPr>
                <w:webHidden/>
              </w:rPr>
              <w:fldChar w:fldCharType="separate"/>
            </w:r>
            <w:r w:rsidR="008223B3">
              <w:rPr>
                <w:webHidden/>
              </w:rPr>
              <w:t>90</w:t>
            </w:r>
            <w:r>
              <w:rPr>
                <w:webHidden/>
              </w:rPr>
              <w:fldChar w:fldCharType="end"/>
            </w:r>
          </w:hyperlink>
        </w:p>
        <w:p w14:paraId="6EADD8F9" w14:textId="14398708"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14" w:history="1">
            <w:r w:rsidRPr="00916ECE">
              <w:rPr>
                <w:rStyle w:val="Hyperlink"/>
              </w:rPr>
              <w:t>Form 2: Record of Safety Training for Computer Engineering Class</w:t>
            </w:r>
            <w:r>
              <w:rPr>
                <w:webHidden/>
              </w:rPr>
              <w:tab/>
            </w:r>
            <w:r>
              <w:rPr>
                <w:webHidden/>
              </w:rPr>
              <w:fldChar w:fldCharType="begin"/>
            </w:r>
            <w:r>
              <w:rPr>
                <w:webHidden/>
              </w:rPr>
              <w:instrText xml:space="preserve"> PAGEREF _Toc117617114 \h </w:instrText>
            </w:r>
            <w:r>
              <w:rPr>
                <w:webHidden/>
              </w:rPr>
            </w:r>
            <w:r>
              <w:rPr>
                <w:webHidden/>
              </w:rPr>
              <w:fldChar w:fldCharType="separate"/>
            </w:r>
            <w:r w:rsidR="008223B3">
              <w:rPr>
                <w:webHidden/>
              </w:rPr>
              <w:t>91</w:t>
            </w:r>
            <w:r>
              <w:rPr>
                <w:webHidden/>
              </w:rPr>
              <w:fldChar w:fldCharType="end"/>
            </w:r>
          </w:hyperlink>
        </w:p>
        <w:p w14:paraId="1E69AED0" w14:textId="126CCAEA"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15" w:history="1">
            <w:r w:rsidRPr="00916ECE">
              <w:rPr>
                <w:rStyle w:val="Hyperlink"/>
              </w:rPr>
              <w:t>Form 3: Teacher Overview Sheet for Individual Student Tracking.</w:t>
            </w:r>
            <w:r>
              <w:rPr>
                <w:webHidden/>
              </w:rPr>
              <w:tab/>
            </w:r>
            <w:r>
              <w:rPr>
                <w:webHidden/>
              </w:rPr>
              <w:fldChar w:fldCharType="begin"/>
            </w:r>
            <w:r>
              <w:rPr>
                <w:webHidden/>
              </w:rPr>
              <w:instrText xml:space="preserve"> PAGEREF _Toc117617115 \h </w:instrText>
            </w:r>
            <w:r>
              <w:rPr>
                <w:webHidden/>
              </w:rPr>
            </w:r>
            <w:r>
              <w:rPr>
                <w:webHidden/>
              </w:rPr>
              <w:fldChar w:fldCharType="separate"/>
            </w:r>
            <w:r w:rsidR="008223B3">
              <w:rPr>
                <w:webHidden/>
              </w:rPr>
              <w:t>93</w:t>
            </w:r>
            <w:r>
              <w:rPr>
                <w:webHidden/>
              </w:rPr>
              <w:fldChar w:fldCharType="end"/>
            </w:r>
          </w:hyperlink>
        </w:p>
        <w:p w14:paraId="576419D5" w14:textId="123DA7CA"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16" w:history="1">
            <w:r w:rsidRPr="00916ECE">
              <w:rPr>
                <w:rStyle w:val="Hyperlink"/>
              </w:rPr>
              <w:t>COMPUTER ENGINEERING - SHSM</w:t>
            </w:r>
            <w:r>
              <w:rPr>
                <w:webHidden/>
              </w:rPr>
              <w:tab/>
            </w:r>
            <w:r>
              <w:rPr>
                <w:webHidden/>
              </w:rPr>
              <w:fldChar w:fldCharType="begin"/>
            </w:r>
            <w:r>
              <w:rPr>
                <w:webHidden/>
              </w:rPr>
              <w:instrText xml:space="preserve"> PAGEREF _Toc117617116 \h </w:instrText>
            </w:r>
            <w:r>
              <w:rPr>
                <w:webHidden/>
              </w:rPr>
            </w:r>
            <w:r>
              <w:rPr>
                <w:webHidden/>
              </w:rPr>
              <w:fldChar w:fldCharType="separate"/>
            </w:r>
            <w:r w:rsidR="008223B3">
              <w:rPr>
                <w:webHidden/>
              </w:rPr>
              <w:t>94</w:t>
            </w:r>
            <w:r>
              <w:rPr>
                <w:webHidden/>
              </w:rPr>
              <w:fldChar w:fldCharType="end"/>
            </w:r>
          </w:hyperlink>
        </w:p>
        <w:p w14:paraId="363FEA07" w14:textId="4BBCF00A"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17" w:history="1">
            <w:r w:rsidRPr="00916ECE">
              <w:rPr>
                <w:rStyle w:val="Hyperlink"/>
              </w:rPr>
              <w:t>Checklist for TEJ Safety Training – Computer Technology</w:t>
            </w:r>
            <w:r>
              <w:rPr>
                <w:webHidden/>
              </w:rPr>
              <w:tab/>
            </w:r>
            <w:r>
              <w:rPr>
                <w:webHidden/>
              </w:rPr>
              <w:fldChar w:fldCharType="begin"/>
            </w:r>
            <w:r>
              <w:rPr>
                <w:webHidden/>
              </w:rPr>
              <w:instrText xml:space="preserve"> PAGEREF _Toc117617117 \h </w:instrText>
            </w:r>
            <w:r>
              <w:rPr>
                <w:webHidden/>
              </w:rPr>
            </w:r>
            <w:r>
              <w:rPr>
                <w:webHidden/>
              </w:rPr>
              <w:fldChar w:fldCharType="separate"/>
            </w:r>
            <w:r w:rsidR="008223B3">
              <w:rPr>
                <w:webHidden/>
              </w:rPr>
              <w:t>95</w:t>
            </w:r>
            <w:r>
              <w:rPr>
                <w:webHidden/>
              </w:rPr>
              <w:fldChar w:fldCharType="end"/>
            </w:r>
          </w:hyperlink>
        </w:p>
        <w:p w14:paraId="4D01ECBA" w14:textId="167268DB"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18" w:history="1">
            <w:r w:rsidRPr="00916ECE">
              <w:rPr>
                <w:rStyle w:val="Hyperlink"/>
              </w:rPr>
              <w:t>Computer Engineering</w:t>
            </w:r>
            <w:r>
              <w:rPr>
                <w:webHidden/>
              </w:rPr>
              <w:tab/>
            </w:r>
            <w:r>
              <w:rPr>
                <w:webHidden/>
              </w:rPr>
              <w:fldChar w:fldCharType="begin"/>
            </w:r>
            <w:r>
              <w:rPr>
                <w:webHidden/>
              </w:rPr>
              <w:instrText xml:space="preserve"> PAGEREF _Toc117617118 \h </w:instrText>
            </w:r>
            <w:r>
              <w:rPr>
                <w:webHidden/>
              </w:rPr>
            </w:r>
            <w:r>
              <w:rPr>
                <w:webHidden/>
              </w:rPr>
              <w:fldChar w:fldCharType="separate"/>
            </w:r>
            <w:r w:rsidR="008223B3">
              <w:rPr>
                <w:webHidden/>
              </w:rPr>
              <w:t>108</w:t>
            </w:r>
            <w:r>
              <w:rPr>
                <w:webHidden/>
              </w:rPr>
              <w:fldChar w:fldCharType="end"/>
            </w:r>
          </w:hyperlink>
        </w:p>
        <w:p w14:paraId="5DE381C5" w14:textId="6A44ABB3"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19" w:history="1">
            <w:r w:rsidRPr="00916ECE">
              <w:rPr>
                <w:rStyle w:val="Hyperlink"/>
              </w:rPr>
              <w:t>Additional Lab Rules and Expectations</w:t>
            </w:r>
            <w:r>
              <w:rPr>
                <w:webHidden/>
              </w:rPr>
              <w:tab/>
            </w:r>
            <w:r>
              <w:rPr>
                <w:webHidden/>
              </w:rPr>
              <w:fldChar w:fldCharType="begin"/>
            </w:r>
            <w:r>
              <w:rPr>
                <w:webHidden/>
              </w:rPr>
              <w:instrText xml:space="preserve"> PAGEREF _Toc117617119 \h </w:instrText>
            </w:r>
            <w:r>
              <w:rPr>
                <w:webHidden/>
              </w:rPr>
            </w:r>
            <w:r>
              <w:rPr>
                <w:webHidden/>
              </w:rPr>
              <w:fldChar w:fldCharType="separate"/>
            </w:r>
            <w:r w:rsidR="008223B3">
              <w:rPr>
                <w:webHidden/>
              </w:rPr>
              <w:t>108</w:t>
            </w:r>
            <w:r>
              <w:rPr>
                <w:webHidden/>
              </w:rPr>
              <w:fldChar w:fldCharType="end"/>
            </w:r>
          </w:hyperlink>
        </w:p>
        <w:p w14:paraId="7BF65979" w14:textId="15C6F89D"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20" w:history="1">
            <w:r w:rsidRPr="00916ECE">
              <w:rPr>
                <w:rStyle w:val="Hyperlink"/>
              </w:rPr>
              <w:t>Section 5: Emphasis Course Resources</w:t>
            </w:r>
            <w:r>
              <w:rPr>
                <w:webHidden/>
              </w:rPr>
              <w:tab/>
            </w:r>
            <w:r>
              <w:rPr>
                <w:webHidden/>
              </w:rPr>
              <w:fldChar w:fldCharType="begin"/>
            </w:r>
            <w:r>
              <w:rPr>
                <w:webHidden/>
              </w:rPr>
              <w:instrText xml:space="preserve"> PAGEREF _Toc117617120 \h </w:instrText>
            </w:r>
            <w:r>
              <w:rPr>
                <w:webHidden/>
              </w:rPr>
            </w:r>
            <w:r>
              <w:rPr>
                <w:webHidden/>
              </w:rPr>
              <w:fldChar w:fldCharType="separate"/>
            </w:r>
            <w:r w:rsidR="008223B3">
              <w:rPr>
                <w:webHidden/>
              </w:rPr>
              <w:t>109</w:t>
            </w:r>
            <w:r>
              <w:rPr>
                <w:webHidden/>
              </w:rPr>
              <w:fldChar w:fldCharType="end"/>
            </w:r>
          </w:hyperlink>
        </w:p>
        <w:p w14:paraId="34D38147" w14:textId="5F0533F3"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21" w:history="1">
            <w:r w:rsidRPr="00916ECE">
              <w:rPr>
                <w:rStyle w:val="Hyperlink"/>
              </w:rPr>
              <w:t>Appendix A: Health and Safety Resources</w:t>
            </w:r>
            <w:r>
              <w:rPr>
                <w:webHidden/>
              </w:rPr>
              <w:tab/>
            </w:r>
            <w:r>
              <w:rPr>
                <w:webHidden/>
              </w:rPr>
              <w:fldChar w:fldCharType="begin"/>
            </w:r>
            <w:r>
              <w:rPr>
                <w:webHidden/>
              </w:rPr>
              <w:instrText xml:space="preserve"> PAGEREF _Toc117617121 \h </w:instrText>
            </w:r>
            <w:r>
              <w:rPr>
                <w:webHidden/>
              </w:rPr>
            </w:r>
            <w:r>
              <w:rPr>
                <w:webHidden/>
              </w:rPr>
              <w:fldChar w:fldCharType="separate"/>
            </w:r>
            <w:r w:rsidR="008223B3">
              <w:rPr>
                <w:webHidden/>
              </w:rPr>
              <w:t>112</w:t>
            </w:r>
            <w:r>
              <w:rPr>
                <w:webHidden/>
              </w:rPr>
              <w:fldChar w:fldCharType="end"/>
            </w:r>
          </w:hyperlink>
        </w:p>
        <w:p w14:paraId="31134042" w14:textId="4C40BEC2"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22" w:history="1">
            <w:r w:rsidRPr="00916ECE">
              <w:rPr>
                <w:rStyle w:val="Hyperlink"/>
              </w:rPr>
              <w:t>Appendix B: Subject Specific CET Resources</w:t>
            </w:r>
            <w:r>
              <w:rPr>
                <w:webHidden/>
              </w:rPr>
              <w:tab/>
            </w:r>
            <w:r>
              <w:rPr>
                <w:webHidden/>
              </w:rPr>
              <w:fldChar w:fldCharType="begin"/>
            </w:r>
            <w:r>
              <w:rPr>
                <w:webHidden/>
              </w:rPr>
              <w:instrText xml:space="preserve"> PAGEREF _Toc117617122 \h </w:instrText>
            </w:r>
            <w:r>
              <w:rPr>
                <w:webHidden/>
              </w:rPr>
            </w:r>
            <w:r>
              <w:rPr>
                <w:webHidden/>
              </w:rPr>
              <w:fldChar w:fldCharType="separate"/>
            </w:r>
            <w:r w:rsidR="008223B3">
              <w:rPr>
                <w:webHidden/>
              </w:rPr>
              <w:t>115</w:t>
            </w:r>
            <w:r>
              <w:rPr>
                <w:webHidden/>
              </w:rPr>
              <w:fldChar w:fldCharType="end"/>
            </w:r>
          </w:hyperlink>
        </w:p>
        <w:p w14:paraId="4A94F80C" w14:textId="1F995D8C"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23" w:history="1">
            <w:r w:rsidRPr="00916ECE">
              <w:rPr>
                <w:rStyle w:val="Hyperlink"/>
              </w:rPr>
              <w:t>Other Emphasis Course Resources</w:t>
            </w:r>
            <w:r>
              <w:rPr>
                <w:webHidden/>
              </w:rPr>
              <w:tab/>
            </w:r>
            <w:r>
              <w:rPr>
                <w:webHidden/>
              </w:rPr>
              <w:fldChar w:fldCharType="begin"/>
            </w:r>
            <w:r>
              <w:rPr>
                <w:webHidden/>
              </w:rPr>
              <w:instrText xml:space="preserve"> PAGEREF _Toc117617123 \h </w:instrText>
            </w:r>
            <w:r>
              <w:rPr>
                <w:webHidden/>
              </w:rPr>
            </w:r>
            <w:r>
              <w:rPr>
                <w:webHidden/>
              </w:rPr>
              <w:fldChar w:fldCharType="separate"/>
            </w:r>
            <w:r w:rsidR="008223B3">
              <w:rPr>
                <w:webHidden/>
              </w:rPr>
              <w:t>116</w:t>
            </w:r>
            <w:r>
              <w:rPr>
                <w:webHidden/>
              </w:rPr>
              <w:fldChar w:fldCharType="end"/>
            </w:r>
          </w:hyperlink>
        </w:p>
        <w:p w14:paraId="4FFCB68E" w14:textId="6647C15B"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24" w:history="1">
            <w:r w:rsidRPr="00916ECE">
              <w:rPr>
                <w:rStyle w:val="Hyperlink"/>
                <w:rFonts w:ascii="Calibri Light" w:hAnsi="Calibri Light"/>
                <w14:shadow w14:blurRad="50800" w14:dist="50800" w14:dir="5400000" w14:sx="0" w14:sy="0" w14:kx="0" w14:ky="0" w14:algn="ctr">
                  <w14:schemeClr w14:val="bg1"/>
                </w14:shadow>
              </w:rPr>
              <w:t>Permitted Excerpt from:</w:t>
            </w:r>
            <w:r>
              <w:rPr>
                <w:webHidden/>
              </w:rPr>
              <w:tab/>
            </w:r>
            <w:r>
              <w:rPr>
                <w:webHidden/>
              </w:rPr>
              <w:fldChar w:fldCharType="begin"/>
            </w:r>
            <w:r>
              <w:rPr>
                <w:webHidden/>
              </w:rPr>
              <w:instrText xml:space="preserve"> PAGEREF _Toc117617124 \h </w:instrText>
            </w:r>
            <w:r>
              <w:rPr>
                <w:webHidden/>
              </w:rPr>
            </w:r>
            <w:r>
              <w:rPr>
                <w:webHidden/>
              </w:rPr>
              <w:fldChar w:fldCharType="separate"/>
            </w:r>
            <w:r w:rsidR="008223B3">
              <w:rPr>
                <w:webHidden/>
              </w:rPr>
              <w:t>117</w:t>
            </w:r>
            <w:r>
              <w:rPr>
                <w:webHidden/>
              </w:rPr>
              <w:fldChar w:fldCharType="end"/>
            </w:r>
          </w:hyperlink>
        </w:p>
        <w:p w14:paraId="2CF44964" w14:textId="2ADB8947"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25" w:history="1">
            <w:r w:rsidRPr="00916ECE">
              <w:rPr>
                <w:rStyle w:val="Hyperlink"/>
              </w:rPr>
              <w:t>Appendix C: OCTE SafteyNET Blank Template</w:t>
            </w:r>
            <w:r>
              <w:rPr>
                <w:webHidden/>
              </w:rPr>
              <w:tab/>
            </w:r>
            <w:r>
              <w:rPr>
                <w:webHidden/>
              </w:rPr>
              <w:fldChar w:fldCharType="begin"/>
            </w:r>
            <w:r>
              <w:rPr>
                <w:webHidden/>
              </w:rPr>
              <w:instrText xml:space="preserve"> PAGEREF _Toc117617125 \h </w:instrText>
            </w:r>
            <w:r>
              <w:rPr>
                <w:webHidden/>
              </w:rPr>
            </w:r>
            <w:r>
              <w:rPr>
                <w:webHidden/>
              </w:rPr>
              <w:fldChar w:fldCharType="separate"/>
            </w:r>
            <w:r w:rsidR="008223B3">
              <w:rPr>
                <w:webHidden/>
              </w:rPr>
              <w:t>120</w:t>
            </w:r>
            <w:r>
              <w:rPr>
                <w:webHidden/>
              </w:rPr>
              <w:fldChar w:fldCharType="end"/>
            </w:r>
          </w:hyperlink>
        </w:p>
        <w:p w14:paraId="32B05912" w14:textId="5E5DADF0"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26" w:history="1">
            <w:r w:rsidRPr="00916ECE">
              <w:rPr>
                <w:rStyle w:val="Hyperlink"/>
              </w:rPr>
              <w:t>Overview</w:t>
            </w:r>
            <w:r>
              <w:rPr>
                <w:webHidden/>
              </w:rPr>
              <w:tab/>
            </w:r>
            <w:r>
              <w:rPr>
                <w:webHidden/>
              </w:rPr>
              <w:fldChar w:fldCharType="begin"/>
            </w:r>
            <w:r>
              <w:rPr>
                <w:webHidden/>
              </w:rPr>
              <w:instrText xml:space="preserve"> PAGEREF _Toc117617126 \h </w:instrText>
            </w:r>
            <w:r>
              <w:rPr>
                <w:webHidden/>
              </w:rPr>
            </w:r>
            <w:r>
              <w:rPr>
                <w:webHidden/>
              </w:rPr>
              <w:fldChar w:fldCharType="separate"/>
            </w:r>
            <w:r w:rsidR="008223B3">
              <w:rPr>
                <w:webHidden/>
              </w:rPr>
              <w:t>120</w:t>
            </w:r>
            <w:r>
              <w:rPr>
                <w:webHidden/>
              </w:rPr>
              <w:fldChar w:fldCharType="end"/>
            </w:r>
          </w:hyperlink>
        </w:p>
        <w:p w14:paraId="3255D5EA" w14:textId="1276ADC8"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27" w:history="1">
            <w:r w:rsidRPr="00916ECE">
              <w:rPr>
                <w:rStyle w:val="Hyperlink"/>
              </w:rPr>
              <w:t>Starting Your SafetyNET</w:t>
            </w:r>
            <w:r>
              <w:rPr>
                <w:webHidden/>
              </w:rPr>
              <w:tab/>
            </w:r>
            <w:r>
              <w:rPr>
                <w:webHidden/>
              </w:rPr>
              <w:fldChar w:fldCharType="begin"/>
            </w:r>
            <w:r>
              <w:rPr>
                <w:webHidden/>
              </w:rPr>
              <w:instrText xml:space="preserve"> PAGEREF _Toc117617127 \h </w:instrText>
            </w:r>
            <w:r>
              <w:rPr>
                <w:webHidden/>
              </w:rPr>
            </w:r>
            <w:r>
              <w:rPr>
                <w:webHidden/>
              </w:rPr>
              <w:fldChar w:fldCharType="separate"/>
            </w:r>
            <w:r w:rsidR="008223B3">
              <w:rPr>
                <w:webHidden/>
              </w:rPr>
              <w:t>121</w:t>
            </w:r>
            <w:r>
              <w:rPr>
                <w:webHidden/>
              </w:rPr>
              <w:fldChar w:fldCharType="end"/>
            </w:r>
          </w:hyperlink>
        </w:p>
        <w:p w14:paraId="21FC4BB3" w14:textId="7F8B34D0" w:rsidR="00A86138" w:rsidRDefault="00A86138">
          <w:pPr>
            <w:pStyle w:val="TOC1"/>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28" w:history="1">
            <w:r w:rsidRPr="00916ECE">
              <w:rPr>
                <w:rStyle w:val="Hyperlink"/>
              </w:rPr>
              <w:t>SafetyNET Lesson Plan</w:t>
            </w:r>
            <w:r>
              <w:rPr>
                <w:webHidden/>
              </w:rPr>
              <w:tab/>
            </w:r>
            <w:r>
              <w:rPr>
                <w:webHidden/>
              </w:rPr>
              <w:fldChar w:fldCharType="begin"/>
            </w:r>
            <w:r>
              <w:rPr>
                <w:webHidden/>
              </w:rPr>
              <w:instrText xml:space="preserve"> PAGEREF _Toc117617128 \h </w:instrText>
            </w:r>
            <w:r>
              <w:rPr>
                <w:webHidden/>
              </w:rPr>
            </w:r>
            <w:r>
              <w:rPr>
                <w:webHidden/>
              </w:rPr>
              <w:fldChar w:fldCharType="separate"/>
            </w:r>
            <w:r w:rsidR="008223B3">
              <w:rPr>
                <w:webHidden/>
              </w:rPr>
              <w:t>122</w:t>
            </w:r>
            <w:r>
              <w:rPr>
                <w:webHidden/>
              </w:rPr>
              <w:fldChar w:fldCharType="end"/>
            </w:r>
          </w:hyperlink>
        </w:p>
        <w:p w14:paraId="66F0D5C3" w14:textId="3D562ED0"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29" w:history="1">
            <w:r w:rsidRPr="00916ECE">
              <w:rPr>
                <w:rStyle w:val="Hyperlink"/>
                <w14:shadow w14:blurRad="50800" w14:dist="50800" w14:dir="5400000" w14:sx="0" w14:sy="0" w14:kx="0" w14:ky="0" w14:algn="ctr">
                  <w14:schemeClr w14:val="bg1"/>
                </w14:shadow>
              </w:rPr>
              <w:t>SafetyNET STEP 3: Add Files and Videos</w:t>
            </w:r>
            <w:r>
              <w:rPr>
                <w:webHidden/>
              </w:rPr>
              <w:tab/>
            </w:r>
            <w:r>
              <w:rPr>
                <w:webHidden/>
              </w:rPr>
              <w:fldChar w:fldCharType="begin"/>
            </w:r>
            <w:r>
              <w:rPr>
                <w:webHidden/>
              </w:rPr>
              <w:instrText xml:space="preserve"> PAGEREF _Toc117617129 \h </w:instrText>
            </w:r>
            <w:r>
              <w:rPr>
                <w:webHidden/>
              </w:rPr>
            </w:r>
            <w:r>
              <w:rPr>
                <w:webHidden/>
              </w:rPr>
              <w:fldChar w:fldCharType="separate"/>
            </w:r>
            <w:r w:rsidR="008223B3">
              <w:rPr>
                <w:webHidden/>
              </w:rPr>
              <w:t>126</w:t>
            </w:r>
            <w:r>
              <w:rPr>
                <w:webHidden/>
              </w:rPr>
              <w:fldChar w:fldCharType="end"/>
            </w:r>
          </w:hyperlink>
        </w:p>
        <w:p w14:paraId="40457B79" w14:textId="1E94C34A" w:rsidR="00A86138" w:rsidRDefault="00A86138">
          <w:pPr>
            <w:pStyle w:val="TOC2"/>
            <w:tabs>
              <w:tab w:val="right" w:leader="dot" w:pos="9350"/>
            </w:tabs>
            <w:ind w:left="0" w:hanging="2"/>
            <w:rPr>
              <w:rFonts w:asciiTheme="minorHAnsi" w:eastAsiaTheme="minorEastAsia" w:hAnsiTheme="minorHAnsi" w:cstheme="minorBidi"/>
              <w:position w:val="0"/>
              <w:sz w:val="22"/>
              <w:szCs w:val="22"/>
              <w:lang w:val="en-CA" w:eastAsia="en-CA"/>
            </w:rPr>
          </w:pPr>
          <w:hyperlink w:anchor="_Toc117617130" w:history="1">
            <w:r w:rsidRPr="00916ECE">
              <w:rPr>
                <w:rStyle w:val="Hyperlink"/>
                <w14:shadow w14:blurRad="50800" w14:dist="50800" w14:dir="5400000" w14:sx="0" w14:sy="0" w14:kx="0" w14:ky="0" w14:algn="ctr">
                  <w14:schemeClr w14:val="bg1"/>
                </w14:shadow>
              </w:rPr>
              <w:t>SafetyNET STEP 4: Tag Your Lesson</w:t>
            </w:r>
            <w:r>
              <w:rPr>
                <w:webHidden/>
              </w:rPr>
              <w:tab/>
            </w:r>
            <w:r>
              <w:rPr>
                <w:webHidden/>
              </w:rPr>
              <w:fldChar w:fldCharType="begin"/>
            </w:r>
            <w:r>
              <w:rPr>
                <w:webHidden/>
              </w:rPr>
              <w:instrText xml:space="preserve"> PAGEREF _Toc117617130 \h </w:instrText>
            </w:r>
            <w:r>
              <w:rPr>
                <w:webHidden/>
              </w:rPr>
            </w:r>
            <w:r>
              <w:rPr>
                <w:webHidden/>
              </w:rPr>
              <w:fldChar w:fldCharType="separate"/>
            </w:r>
            <w:r w:rsidR="008223B3">
              <w:rPr>
                <w:webHidden/>
              </w:rPr>
              <w:t>127</w:t>
            </w:r>
            <w:r>
              <w:rPr>
                <w:webHidden/>
              </w:rPr>
              <w:fldChar w:fldCharType="end"/>
            </w:r>
          </w:hyperlink>
        </w:p>
        <w:p w14:paraId="507E7C9A" w14:textId="78A92E86" w:rsidR="00FB6A69" w:rsidRDefault="00FB021A">
          <w:pPr>
            <w:ind w:left="0" w:hanging="2"/>
          </w:pPr>
          <w:r>
            <w:rPr>
              <w:noProof/>
              <w:sz w:val="24"/>
              <w:szCs w:val="24"/>
            </w:rPr>
            <w:fldChar w:fldCharType="end"/>
          </w:r>
        </w:p>
      </w:sdtContent>
    </w:sdt>
    <w:p w14:paraId="229B0737" w14:textId="77777777" w:rsidR="00D510C9" w:rsidRPr="008B3607" w:rsidRDefault="00D510C9" w:rsidP="00F13E32">
      <w:pPr>
        <w:pStyle w:val="CommentText"/>
      </w:pPr>
    </w:p>
    <w:p w14:paraId="65E095E2" w14:textId="77777777" w:rsidR="00D510C9" w:rsidRPr="008B3607" w:rsidRDefault="00D510C9" w:rsidP="00F13E32">
      <w:pPr>
        <w:pStyle w:val="CommentText"/>
      </w:pPr>
    </w:p>
    <w:p w14:paraId="73E2EE24" w14:textId="77777777" w:rsidR="00D510C9" w:rsidRPr="008B3607" w:rsidRDefault="00D510C9" w:rsidP="00F13E32">
      <w:pPr>
        <w:pStyle w:val="CommentText"/>
      </w:pPr>
    </w:p>
    <w:p w14:paraId="131A4990" w14:textId="77777777" w:rsidR="00D510C9" w:rsidRPr="004913DE" w:rsidRDefault="00BC2FC6" w:rsidP="00605BA2">
      <w:pPr>
        <w:pStyle w:val="MajorHeadline"/>
      </w:pPr>
      <w:bookmarkStart w:id="10" w:name="_heading=h.3znysh7" w:colFirst="0" w:colLast="0"/>
      <w:bookmarkStart w:id="11" w:name="_Toc117617045"/>
      <w:bookmarkEnd w:id="10"/>
      <w:r w:rsidRPr="004913DE">
        <w:t>Disclaimer</w:t>
      </w:r>
      <w:bookmarkEnd w:id="11"/>
    </w:p>
    <w:p w14:paraId="7284E1C4" w14:textId="77777777" w:rsidR="00D510C9" w:rsidRPr="008B3607" w:rsidRDefault="00D510C9" w:rsidP="00F13E32">
      <w:pPr>
        <w:pStyle w:val="CommentText"/>
      </w:pPr>
    </w:p>
    <w:p w14:paraId="25044B03" w14:textId="77777777" w:rsidR="00D510C9" w:rsidRPr="00FB6A69" w:rsidRDefault="00BC2FC6" w:rsidP="00FB6A69">
      <w:pPr>
        <w:pStyle w:val="CommentText"/>
      </w:pPr>
      <w:r w:rsidRPr="00FB6A69">
        <w:t>This material was designed to assist teachers to implement the Ontario Curriculum – Technological Education (revised Grade 10 -12</w:t>
      </w:r>
      <w:proofErr w:type="gramStart"/>
      <w:r w:rsidRPr="00FB6A69">
        <w:t>), but</w:t>
      </w:r>
      <w:proofErr w:type="gramEnd"/>
      <w:r w:rsidRPr="00FB6A69">
        <w:t xml:space="preserve"> is fully adaptable to the Ontario Curriculum Grade 1 – 8 Science and Technology curriculum. This material was created by members of the Ontario Council for Technology Education (OCTE) subject association and is intended as a working guide for classroom, lab or shop activities. Permission is given to reproduce these materials for any purpose except profit. Teachers are encouraged to amend, revise, edit and adapt this material for educational purposes. Please acknowledge the source in all uses. Any references in this document to </w:t>
      </w:r>
      <w:proofErr w:type="gramStart"/>
      <w:r w:rsidRPr="00FB6A69">
        <w:t>particular commercial</w:t>
      </w:r>
      <w:proofErr w:type="gramEnd"/>
      <w:r w:rsidRPr="00FB6A69">
        <w:t xml:space="preserve"> resources, materials or equipment reflect only the opinions of the writers of this material, and do not reflect any official endorsement by the Ontario Council for Technology Education, the Ontario Ministry of Education, or any other agency or government body.</w:t>
      </w:r>
    </w:p>
    <w:p w14:paraId="30BE8423" w14:textId="77777777" w:rsidR="00D510C9" w:rsidRPr="00FB6A69" w:rsidRDefault="00D510C9" w:rsidP="00FB6A69">
      <w:pPr>
        <w:pStyle w:val="CommentText"/>
      </w:pPr>
    </w:p>
    <w:p w14:paraId="17E00896" w14:textId="77777777" w:rsidR="00D510C9" w:rsidRPr="008B3607" w:rsidRDefault="00BC2FC6" w:rsidP="00F13E32">
      <w:pPr>
        <w:pStyle w:val="CommentText"/>
      </w:pPr>
      <w:r w:rsidRPr="008B3607">
        <w:t>All materials within these safety related documents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14:paraId="08B61C1E" w14:textId="77777777" w:rsidR="00D510C9" w:rsidRPr="008B3607" w:rsidRDefault="00D510C9" w:rsidP="00F13E32">
      <w:pPr>
        <w:pStyle w:val="CommentText"/>
      </w:pPr>
    </w:p>
    <w:p w14:paraId="4D615229" w14:textId="77777777" w:rsidR="00D510C9" w:rsidRPr="008B3607" w:rsidRDefault="00BC2FC6" w:rsidP="00F13E32">
      <w:pPr>
        <w:pStyle w:val="CommentText"/>
      </w:pPr>
      <w:r w:rsidRPr="008B3607">
        <w:t xml:space="preserve">© Ontario Council for Technology Education 2013, </w:t>
      </w:r>
      <w:r w:rsidRPr="006666DD">
        <w:t>Revision September 2020</w:t>
      </w:r>
      <w:r w:rsidR="006666DD" w:rsidRPr="006666DD">
        <w:t>,</w:t>
      </w:r>
      <w:r w:rsidR="006666DD">
        <w:t xml:space="preserve"> Revision August 2022</w:t>
      </w:r>
    </w:p>
    <w:p w14:paraId="2999CFA1" w14:textId="77777777" w:rsidR="00D510C9" w:rsidRPr="008B3607" w:rsidRDefault="00D510C9" w:rsidP="00F13E32">
      <w:pPr>
        <w:pStyle w:val="CommentText"/>
      </w:pPr>
    </w:p>
    <w:p w14:paraId="0CBF1A13" w14:textId="77777777" w:rsidR="00D510C9" w:rsidRPr="008B3607" w:rsidRDefault="00D510C9" w:rsidP="00F13E32">
      <w:pPr>
        <w:pStyle w:val="CommentText"/>
      </w:pPr>
    </w:p>
    <w:p w14:paraId="1A58026D" w14:textId="77777777" w:rsidR="00D510C9" w:rsidRPr="008B3607" w:rsidRDefault="00D510C9" w:rsidP="00F13E32">
      <w:pPr>
        <w:pStyle w:val="CommentText"/>
      </w:pPr>
    </w:p>
    <w:p w14:paraId="3D61D9ED" w14:textId="77777777" w:rsidR="00D510C9" w:rsidRPr="008B3607" w:rsidRDefault="00D510C9" w:rsidP="00F13E32">
      <w:pPr>
        <w:pStyle w:val="CommentText"/>
        <w:sectPr w:rsidR="00D510C9" w:rsidRPr="008B3607">
          <w:footerReference w:type="first" r:id="rId16"/>
          <w:pgSz w:w="12240" w:h="15840"/>
          <w:pgMar w:top="907" w:right="1440" w:bottom="792" w:left="1440" w:header="864" w:footer="864" w:gutter="0"/>
          <w:pgNumType w:start="1"/>
          <w:cols w:space="720"/>
          <w:titlePg/>
        </w:sectPr>
      </w:pPr>
    </w:p>
    <w:p w14:paraId="00ACE673" w14:textId="77777777" w:rsidR="00D510C9" w:rsidRPr="004913DE" w:rsidRDefault="00606516" w:rsidP="00605BA2">
      <w:pPr>
        <w:pStyle w:val="MajorHeadline"/>
      </w:pPr>
      <w:bookmarkStart w:id="12" w:name="_Toc117617046"/>
      <w:r w:rsidRPr="004913DE">
        <w:lastRenderedPageBreak/>
        <w:t>Section 1: General</w:t>
      </w:r>
      <w:bookmarkEnd w:id="12"/>
    </w:p>
    <w:p w14:paraId="041170F8" w14:textId="77777777" w:rsidR="00606516" w:rsidRPr="004913DE" w:rsidRDefault="00606516" w:rsidP="00DD7404">
      <w:pPr>
        <w:pStyle w:val="CommentText"/>
        <w:rPr>
          <w:color w:val="31849B" w:themeColor="accent5" w:themeShade="BF"/>
        </w:rPr>
      </w:pPr>
    </w:p>
    <w:p w14:paraId="2C278D7F" w14:textId="77777777" w:rsidR="00D510C9" w:rsidRPr="004913DE" w:rsidRDefault="00BC2FC6" w:rsidP="00605BA2">
      <w:pPr>
        <w:pStyle w:val="MajorHeadline"/>
      </w:pPr>
      <w:bookmarkStart w:id="13" w:name="_Toc117617047"/>
      <w:r w:rsidRPr="004913DE">
        <w:t xml:space="preserve">Safe Activity Foundation in Education: </w:t>
      </w:r>
      <w:r w:rsidR="006666DD" w:rsidRPr="004913DE">
        <w:t xml:space="preserve"> </w:t>
      </w:r>
      <w:r w:rsidRPr="004913DE">
        <w:t>Computer Technology</w:t>
      </w:r>
      <w:bookmarkEnd w:id="13"/>
    </w:p>
    <w:p w14:paraId="046C1757" w14:textId="77777777" w:rsidR="00D510C9" w:rsidRPr="008B3607" w:rsidRDefault="00D510C9" w:rsidP="00F13E32">
      <w:pPr>
        <w:pStyle w:val="CommentText"/>
      </w:pPr>
    </w:p>
    <w:p w14:paraId="41C822C2" w14:textId="77777777" w:rsidR="00D510C9" w:rsidRPr="00A02D5F" w:rsidRDefault="00BC2FC6" w:rsidP="00F13E32">
      <w:pPr>
        <w:pStyle w:val="CommentText"/>
      </w:pPr>
      <w:r w:rsidRPr="00A02D5F">
        <w:t xml:space="preserve">This </w:t>
      </w:r>
      <w:proofErr w:type="spellStart"/>
      <w:r w:rsidRPr="00A02D5F">
        <w:rPr>
          <w:i/>
        </w:rPr>
        <w:t>SAFEdoc</w:t>
      </w:r>
      <w:proofErr w:type="spellEnd"/>
      <w:r w:rsidRPr="00A02D5F">
        <w:t xml:space="preserve"> was designed to provide safety data sheets, posters, safety passports, and safety resources for all technology educators. While originally developed as a resource for the Course Profiles, it is available for any grade level or any technology education environment.</w:t>
      </w:r>
    </w:p>
    <w:p w14:paraId="35EA4CDF" w14:textId="77777777" w:rsidR="00D510C9" w:rsidRPr="00A02D5F" w:rsidRDefault="00D510C9" w:rsidP="00F13E32">
      <w:pPr>
        <w:pStyle w:val="CommentText"/>
      </w:pPr>
    </w:p>
    <w:p w14:paraId="7893E7D1" w14:textId="6AAE70CE" w:rsidR="00D510C9" w:rsidRPr="008B3607" w:rsidRDefault="00BC2FC6" w:rsidP="00F13E32">
      <w:pPr>
        <w:pStyle w:val="CommentText"/>
      </w:pPr>
      <w:r w:rsidRPr="00A02D5F">
        <w:t xml:space="preserve"> In 2013 another resource called the </w:t>
      </w:r>
      <w:proofErr w:type="spellStart"/>
      <w:r w:rsidRPr="00A02D5F">
        <w:t>SafetyNET</w:t>
      </w:r>
      <w:proofErr w:type="spellEnd"/>
      <w:r w:rsidRPr="00A02D5F">
        <w:t xml:space="preserve"> was created by OCTE with many subject-specific exemplars of exciting student projects that incorporate varying levels of safety risk. Please review exemplar </w:t>
      </w:r>
      <w:hyperlink r:id="rId17" w:history="1">
        <w:r w:rsidRPr="00E829D7">
          <w:rPr>
            <w:rStyle w:val="Hyperlink"/>
          </w:rPr>
          <w:t xml:space="preserve">TEJ </w:t>
        </w:r>
        <w:proofErr w:type="spellStart"/>
        <w:r w:rsidRPr="00E829D7">
          <w:rPr>
            <w:rStyle w:val="Hyperlink"/>
          </w:rPr>
          <w:t>SafetyNET</w:t>
        </w:r>
        <w:proofErr w:type="spellEnd"/>
      </w:hyperlink>
      <w:r w:rsidRPr="00A02D5F">
        <w:t xml:space="preserve"> resource documents created ‘by teachers for teachers’ with experienced tips and customization options for your course projects</w:t>
      </w:r>
      <w:r w:rsidRPr="008B3607">
        <w:t>.</w:t>
      </w:r>
    </w:p>
    <w:p w14:paraId="5D3130D7" w14:textId="77777777" w:rsidR="00D510C9" w:rsidRPr="008B3607" w:rsidRDefault="00D510C9" w:rsidP="00F13E32">
      <w:pPr>
        <w:pStyle w:val="CommentText"/>
      </w:pPr>
    </w:p>
    <w:p w14:paraId="432B81F2" w14:textId="77777777" w:rsidR="00D510C9" w:rsidRPr="00445E3B" w:rsidRDefault="00BC2FC6" w:rsidP="00F13E32">
      <w:pPr>
        <w:pStyle w:val="CommentText"/>
        <w:ind w:left="1" w:hanging="3"/>
        <w:rPr>
          <w:rStyle w:val="SubHeadings"/>
          <w:rFonts w:asciiTheme="majorHAnsi" w:hAnsiTheme="majorHAnsi" w:cstheme="majorHAnsi"/>
        </w:rPr>
      </w:pPr>
      <w:r w:rsidRPr="00445E3B">
        <w:rPr>
          <w:rStyle w:val="SubHeadings"/>
          <w:rFonts w:asciiTheme="majorHAnsi" w:hAnsiTheme="majorHAnsi" w:cstheme="majorHAnsi"/>
        </w:rPr>
        <w:t xml:space="preserve">The </w:t>
      </w:r>
      <w:proofErr w:type="spellStart"/>
      <w:r w:rsidRPr="00445E3B">
        <w:rPr>
          <w:rStyle w:val="SubHeadings"/>
          <w:rFonts w:asciiTheme="majorHAnsi" w:hAnsiTheme="majorHAnsi" w:cstheme="majorHAnsi"/>
        </w:rPr>
        <w:t>SAFEdoc</w:t>
      </w:r>
      <w:proofErr w:type="spellEnd"/>
      <w:r w:rsidRPr="00445E3B">
        <w:rPr>
          <w:rStyle w:val="SubHeadings"/>
          <w:rFonts w:asciiTheme="majorHAnsi" w:hAnsiTheme="majorHAnsi" w:cstheme="majorHAnsi"/>
        </w:rPr>
        <w:t xml:space="preserve"> has been created for eleven separate disciplines per Ontario Ministry Courses:</w:t>
      </w:r>
    </w:p>
    <w:tbl>
      <w:tblPr>
        <w:tblStyle w:val="87"/>
        <w:tblW w:w="9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leven disciplines per Ontario Ministry Courses"/>
        <w:tblDescription w:val="This table lists the 11 different disciplines or Technology courses that are offered in the curriculum. "/>
      </w:tblPr>
      <w:tblGrid>
        <w:gridCol w:w="4921"/>
        <w:gridCol w:w="5025"/>
      </w:tblGrid>
      <w:tr w:rsidR="00D510C9" w:rsidRPr="008B3607" w14:paraId="1601D568" w14:textId="77777777" w:rsidTr="00606516">
        <w:trPr>
          <w:trHeight w:val="288"/>
          <w:jc w:val="center"/>
        </w:trPr>
        <w:tc>
          <w:tcPr>
            <w:tcW w:w="4921" w:type="dxa"/>
            <w:vAlign w:val="center"/>
          </w:tcPr>
          <w:p w14:paraId="7724F295" w14:textId="77777777" w:rsidR="00D510C9" w:rsidRPr="00A02D5F" w:rsidRDefault="00BC2FC6" w:rsidP="00F13E32">
            <w:pPr>
              <w:pStyle w:val="CommentText"/>
            </w:pPr>
            <w:r w:rsidRPr="00A02D5F">
              <w:t>Communications, (COM)</w:t>
            </w:r>
          </w:p>
        </w:tc>
        <w:tc>
          <w:tcPr>
            <w:tcW w:w="5025" w:type="dxa"/>
            <w:vAlign w:val="center"/>
          </w:tcPr>
          <w:p w14:paraId="5F7B3DE1" w14:textId="77777777" w:rsidR="00D510C9" w:rsidRPr="00A02D5F" w:rsidRDefault="00BC2FC6" w:rsidP="00F13E32">
            <w:pPr>
              <w:pStyle w:val="CommentText"/>
            </w:pPr>
            <w:r w:rsidRPr="00A02D5F">
              <w:t>Hospitality and Tourism (HOST)</w:t>
            </w:r>
          </w:p>
        </w:tc>
      </w:tr>
      <w:tr w:rsidR="00D510C9" w:rsidRPr="008B3607" w14:paraId="72ADA914" w14:textId="77777777" w:rsidTr="00606516">
        <w:trPr>
          <w:trHeight w:val="288"/>
          <w:jc w:val="center"/>
        </w:trPr>
        <w:tc>
          <w:tcPr>
            <w:tcW w:w="4921" w:type="dxa"/>
            <w:vAlign w:val="center"/>
          </w:tcPr>
          <w:p w14:paraId="5F64A323" w14:textId="77777777" w:rsidR="00D510C9" w:rsidRPr="00A02D5F" w:rsidRDefault="00BC2FC6" w:rsidP="00F13E32">
            <w:pPr>
              <w:pStyle w:val="CommentText"/>
            </w:pPr>
            <w:r w:rsidRPr="00A02D5F">
              <w:t>Computer Engineering Technology (CET)</w:t>
            </w:r>
          </w:p>
        </w:tc>
        <w:tc>
          <w:tcPr>
            <w:tcW w:w="5025" w:type="dxa"/>
            <w:vAlign w:val="center"/>
          </w:tcPr>
          <w:p w14:paraId="32D363EF" w14:textId="77777777" w:rsidR="00D510C9" w:rsidRPr="00A02D5F" w:rsidRDefault="00BC2FC6" w:rsidP="00F13E32">
            <w:pPr>
              <w:pStyle w:val="CommentText"/>
            </w:pPr>
            <w:r w:rsidRPr="00A02D5F">
              <w:t>Manufacturing (MANU)</w:t>
            </w:r>
          </w:p>
        </w:tc>
      </w:tr>
      <w:tr w:rsidR="00D510C9" w:rsidRPr="008B3607" w14:paraId="378217DE" w14:textId="77777777" w:rsidTr="00606516">
        <w:trPr>
          <w:trHeight w:val="288"/>
          <w:jc w:val="center"/>
        </w:trPr>
        <w:tc>
          <w:tcPr>
            <w:tcW w:w="4921" w:type="dxa"/>
            <w:vAlign w:val="center"/>
          </w:tcPr>
          <w:p w14:paraId="0B3C5BA1" w14:textId="77777777" w:rsidR="00D510C9" w:rsidRPr="00A02D5F" w:rsidRDefault="00BC2FC6" w:rsidP="00F13E32">
            <w:pPr>
              <w:pStyle w:val="CommentText"/>
            </w:pPr>
            <w:r w:rsidRPr="00A02D5F">
              <w:t>Construction, Custom Woodworking (CON)</w:t>
            </w:r>
          </w:p>
        </w:tc>
        <w:tc>
          <w:tcPr>
            <w:tcW w:w="5025" w:type="dxa"/>
            <w:vAlign w:val="center"/>
          </w:tcPr>
          <w:p w14:paraId="2593F09A" w14:textId="77777777" w:rsidR="00D510C9" w:rsidRPr="00A02D5F" w:rsidRDefault="00BC2FC6" w:rsidP="00F13E32">
            <w:pPr>
              <w:pStyle w:val="CommentText"/>
            </w:pPr>
            <w:r w:rsidRPr="00A02D5F">
              <w:t>Technological Design (DESIGN)</w:t>
            </w:r>
          </w:p>
        </w:tc>
      </w:tr>
      <w:tr w:rsidR="00D510C9" w:rsidRPr="008B3607" w14:paraId="071B1883" w14:textId="77777777" w:rsidTr="00606516">
        <w:trPr>
          <w:trHeight w:val="288"/>
          <w:jc w:val="center"/>
        </w:trPr>
        <w:tc>
          <w:tcPr>
            <w:tcW w:w="4921" w:type="dxa"/>
            <w:vAlign w:val="center"/>
          </w:tcPr>
          <w:p w14:paraId="14DA63E9" w14:textId="77777777" w:rsidR="00D510C9" w:rsidRPr="00A02D5F" w:rsidRDefault="00BC2FC6" w:rsidP="00F13E32">
            <w:pPr>
              <w:pStyle w:val="CommentText"/>
            </w:pPr>
            <w:r w:rsidRPr="00A02D5F">
              <w:t>Green Industries (GREEN)</w:t>
            </w:r>
          </w:p>
        </w:tc>
        <w:tc>
          <w:tcPr>
            <w:tcW w:w="5025" w:type="dxa"/>
            <w:vAlign w:val="center"/>
          </w:tcPr>
          <w:p w14:paraId="1937A755" w14:textId="77777777" w:rsidR="00D510C9" w:rsidRPr="00A02D5F" w:rsidRDefault="00BC2FC6" w:rsidP="00F13E32">
            <w:pPr>
              <w:pStyle w:val="CommentText"/>
            </w:pPr>
            <w:r w:rsidRPr="00A02D5F">
              <w:t>Transportation (TRANS)</w:t>
            </w:r>
          </w:p>
        </w:tc>
      </w:tr>
      <w:tr w:rsidR="00D510C9" w:rsidRPr="008B3607" w14:paraId="79C0F4AB" w14:textId="77777777" w:rsidTr="00606516">
        <w:trPr>
          <w:trHeight w:val="288"/>
          <w:jc w:val="center"/>
        </w:trPr>
        <w:tc>
          <w:tcPr>
            <w:tcW w:w="4921" w:type="dxa"/>
            <w:vAlign w:val="center"/>
          </w:tcPr>
          <w:p w14:paraId="358808A5" w14:textId="77777777" w:rsidR="00D510C9" w:rsidRPr="00A02D5F" w:rsidRDefault="00BC2FC6" w:rsidP="00F13E32">
            <w:pPr>
              <w:pStyle w:val="CommentText"/>
            </w:pPr>
            <w:r w:rsidRPr="00A02D5F">
              <w:t>Hairstyling and Aesthetics (H&amp;A)</w:t>
            </w:r>
          </w:p>
        </w:tc>
        <w:tc>
          <w:tcPr>
            <w:tcW w:w="5025" w:type="dxa"/>
            <w:vAlign w:val="center"/>
          </w:tcPr>
          <w:p w14:paraId="3EC07E7A" w14:textId="77777777" w:rsidR="00D510C9" w:rsidRPr="00A02D5F" w:rsidRDefault="00BC2FC6" w:rsidP="00F13E32">
            <w:pPr>
              <w:pStyle w:val="CommentText"/>
            </w:pPr>
            <w:r w:rsidRPr="00A02D5F">
              <w:t>Exploring Technologies (EXPL)</w:t>
            </w:r>
          </w:p>
        </w:tc>
      </w:tr>
      <w:tr w:rsidR="00D510C9" w:rsidRPr="008B3607" w14:paraId="58E7FE35" w14:textId="77777777" w:rsidTr="00606516">
        <w:trPr>
          <w:trHeight w:val="288"/>
          <w:jc w:val="center"/>
        </w:trPr>
        <w:tc>
          <w:tcPr>
            <w:tcW w:w="4921" w:type="dxa"/>
            <w:vAlign w:val="center"/>
          </w:tcPr>
          <w:p w14:paraId="7A7748F7" w14:textId="77777777" w:rsidR="00D510C9" w:rsidRPr="00A02D5F" w:rsidRDefault="00BC2FC6" w:rsidP="00F13E32">
            <w:pPr>
              <w:pStyle w:val="CommentText"/>
            </w:pPr>
            <w:r w:rsidRPr="00A02D5F">
              <w:t>Health Care (HC)</w:t>
            </w:r>
          </w:p>
        </w:tc>
        <w:tc>
          <w:tcPr>
            <w:tcW w:w="5025" w:type="dxa"/>
            <w:vAlign w:val="center"/>
          </w:tcPr>
          <w:p w14:paraId="4D372DE1" w14:textId="77777777" w:rsidR="00D510C9" w:rsidRPr="00A02D5F" w:rsidRDefault="00D510C9" w:rsidP="00F13E32">
            <w:pPr>
              <w:pStyle w:val="CommentText"/>
            </w:pPr>
          </w:p>
        </w:tc>
      </w:tr>
    </w:tbl>
    <w:p w14:paraId="57101F8E" w14:textId="77777777" w:rsidR="00D510C9" w:rsidRPr="008B3607" w:rsidRDefault="00D510C9" w:rsidP="00F13E32">
      <w:pPr>
        <w:pStyle w:val="CommentText"/>
      </w:pPr>
    </w:p>
    <w:p w14:paraId="20975E6F" w14:textId="77777777" w:rsidR="00D510C9" w:rsidRPr="00A02D5F" w:rsidRDefault="00BC2FC6" w:rsidP="00F13E32">
      <w:pPr>
        <w:pStyle w:val="CommentText"/>
      </w:pPr>
      <w:r w:rsidRPr="00A02D5F">
        <w:t xml:space="preserve">Please note that due to the cross-curricular nature of Technological Education, there may be a need to refer to other </w:t>
      </w:r>
      <w:proofErr w:type="spellStart"/>
      <w:r w:rsidRPr="00A02D5F">
        <w:t>SAFEdocs</w:t>
      </w:r>
      <w:proofErr w:type="spellEnd"/>
      <w:r w:rsidRPr="00A02D5F">
        <w:t xml:space="preserve"> for cross-discipline data sheets. For example, a Computer Engineering teacher may need to utilize construction and manufacturing equipment or communications technology production equipment, and therefore may need to refer to the CON or COM </w:t>
      </w:r>
      <w:proofErr w:type="spellStart"/>
      <w:r w:rsidRPr="00A02D5F">
        <w:t>SAFEdoc</w:t>
      </w:r>
      <w:proofErr w:type="spellEnd"/>
      <w:r w:rsidRPr="00A02D5F">
        <w:t xml:space="preserve">. Teachers are encouraged to download ALL </w:t>
      </w:r>
      <w:proofErr w:type="spellStart"/>
      <w:r w:rsidRPr="00587C3C">
        <w:rPr>
          <w:iCs/>
        </w:rPr>
        <w:t>SAFEdocs</w:t>
      </w:r>
      <w:proofErr w:type="spellEnd"/>
      <w:r w:rsidRPr="00A02D5F">
        <w:rPr>
          <w:i/>
        </w:rPr>
        <w:t xml:space="preserve"> </w:t>
      </w:r>
      <w:r w:rsidRPr="00A02D5F">
        <w:t>for reference.</w:t>
      </w:r>
      <w:r w:rsidRPr="00A02D5F">
        <w:br/>
      </w:r>
    </w:p>
    <w:p w14:paraId="6A0E859D" w14:textId="0BBE2E77" w:rsidR="00D510C9" w:rsidRPr="00A02D5F" w:rsidRDefault="00BC2FC6" w:rsidP="00F13E32">
      <w:pPr>
        <w:pStyle w:val="CommentText"/>
      </w:pPr>
      <w:r w:rsidRPr="00A02D5F">
        <w:t xml:space="preserve">Teachers are encouraged to add to this </w:t>
      </w:r>
      <w:proofErr w:type="spellStart"/>
      <w:r w:rsidRPr="00587C3C">
        <w:rPr>
          <w:iCs/>
        </w:rPr>
        <w:t>SAFEdoc</w:t>
      </w:r>
      <w:proofErr w:type="spellEnd"/>
      <w:r w:rsidRPr="00A02D5F">
        <w:t xml:space="preserve"> with data sheets, tests or other materials on an ongoing basis. Additions or revisions to this document will be posted on the Ontario Council for Technology Education (OCTE) website</w:t>
      </w:r>
      <w:r w:rsidR="00A02D5F" w:rsidRPr="00A02D5F">
        <w:t xml:space="preserve"> </w:t>
      </w:r>
      <w:r w:rsidRPr="00A02D5F">
        <w:t xml:space="preserve">periodically. </w:t>
      </w:r>
    </w:p>
    <w:p w14:paraId="4A28C834" w14:textId="77777777" w:rsidR="00D510C9" w:rsidRPr="00A02D5F" w:rsidRDefault="00D510C9" w:rsidP="00F13E32">
      <w:pPr>
        <w:pStyle w:val="CommentText"/>
      </w:pPr>
    </w:p>
    <w:p w14:paraId="19954983" w14:textId="77777777" w:rsidR="00D510C9" w:rsidRPr="00A02D5F" w:rsidRDefault="00BC2FC6" w:rsidP="00F13E32">
      <w:pPr>
        <w:pStyle w:val="CommentText"/>
      </w:pPr>
      <w:r w:rsidRPr="00A02D5F">
        <w:t>This document is a practical safety resource that compliments and elaborates on other recommended resources for technical teachers. See the appendix for linking information such as the Young Workers Awareness Program, and industry associations dedicated to safe working practices.</w:t>
      </w:r>
    </w:p>
    <w:p w14:paraId="0F31D92B" w14:textId="77777777" w:rsidR="00D510C9" w:rsidRPr="00A02D5F" w:rsidRDefault="00D510C9" w:rsidP="00F13E32">
      <w:pPr>
        <w:pStyle w:val="CommentText"/>
      </w:pPr>
    </w:p>
    <w:p w14:paraId="06651167" w14:textId="77777777" w:rsidR="00D510C9" w:rsidRPr="008B3607" w:rsidRDefault="00BC2FC6" w:rsidP="00F13E32">
      <w:pPr>
        <w:pStyle w:val="CommentText"/>
      </w:pPr>
      <w:r w:rsidRPr="008B3607">
        <w:t xml:space="preserve">It is imperative that all students are made aware of the issues of health and safety </w:t>
      </w:r>
      <w:proofErr w:type="gramStart"/>
      <w:r w:rsidRPr="008B3607">
        <w:t>particular to</w:t>
      </w:r>
      <w:proofErr w:type="gramEnd"/>
      <w:r w:rsidRPr="008B3607">
        <w:t xml:space="preserve"> your class, and that you have assessed and evaluated their understanding before they are allowed to work in a shop environment or on specific procedures or tools. The use of Safety Passports, Safety Agreements, and Safety Tests (provided in this document) is highly recommended.</w:t>
      </w:r>
    </w:p>
    <w:p w14:paraId="6E595A88" w14:textId="77777777" w:rsidR="00D510C9" w:rsidRPr="008B3607" w:rsidRDefault="00D510C9" w:rsidP="00F13E32">
      <w:pPr>
        <w:pStyle w:val="CommentText"/>
      </w:pPr>
    </w:p>
    <w:p w14:paraId="29E9B45E" w14:textId="77777777" w:rsidR="00F55158" w:rsidRDefault="00F55158">
      <w:pPr>
        <w:suppressAutoHyphens w:val="0"/>
        <w:spacing w:line="240" w:lineRule="auto"/>
        <w:ind w:leftChars="0" w:left="0" w:firstLineChars="0" w:firstLine="0"/>
        <w:textDirection w:val="lrTb"/>
        <w:textAlignment w:val="auto"/>
        <w:outlineLvl w:val="9"/>
        <w:rPr>
          <w:rFonts w:cs="Times New Roman"/>
        </w:rPr>
      </w:pPr>
      <w:r>
        <w:br w:type="page"/>
      </w:r>
    </w:p>
    <w:p w14:paraId="74F3037F" w14:textId="1A1B71CE" w:rsidR="00D510C9" w:rsidRPr="008B3607" w:rsidRDefault="00BC2FC6" w:rsidP="00F13E32">
      <w:pPr>
        <w:pStyle w:val="CommentText"/>
      </w:pPr>
      <w:r w:rsidRPr="008B3607">
        <w:lastRenderedPageBreak/>
        <w:t xml:space="preserve">NOTE: While it is important to give students initial safety training and testing at the beginning of the semester, it is also important to practice JIT Safety Training (Just </w:t>
      </w:r>
      <w:proofErr w:type="gramStart"/>
      <w:r w:rsidRPr="008B3607">
        <w:t>In</w:t>
      </w:r>
      <w:proofErr w:type="gramEnd"/>
      <w:r w:rsidRPr="008B3607">
        <w:t xml:space="preserve"> Time) and to reinforce specific safety procedures and rules each day before initiating new procedures or using equipment. For example, before students use a band saw, review the setup and ask key questions of students before allowing its use.</w:t>
      </w:r>
    </w:p>
    <w:p w14:paraId="29DA1527" w14:textId="77777777" w:rsidR="00D510C9" w:rsidRPr="008B3607" w:rsidRDefault="00D510C9" w:rsidP="00F13E32">
      <w:pPr>
        <w:pStyle w:val="CommentText"/>
      </w:pPr>
      <w:bookmarkStart w:id="14" w:name="_heading=h.3dy6vkm" w:colFirst="0" w:colLast="0"/>
      <w:bookmarkEnd w:id="14"/>
    </w:p>
    <w:p w14:paraId="2E6A2FF1" w14:textId="77777777" w:rsidR="00D510C9" w:rsidRPr="00CB3B06" w:rsidRDefault="00BC2FC6" w:rsidP="00605BA2">
      <w:pPr>
        <w:pStyle w:val="MajorHeadline"/>
      </w:pPr>
      <w:bookmarkStart w:id="15" w:name="_Toc117617048"/>
      <w:r w:rsidRPr="00CB3B06">
        <w:t xml:space="preserve">Usage of the </w:t>
      </w:r>
      <w:proofErr w:type="spellStart"/>
      <w:r w:rsidRPr="00CB3B06">
        <w:t>SAFEdocs</w:t>
      </w:r>
      <w:bookmarkEnd w:id="15"/>
      <w:proofErr w:type="spellEnd"/>
    </w:p>
    <w:p w14:paraId="3ABE01EC" w14:textId="77777777" w:rsidR="00D510C9" w:rsidRPr="008B3607" w:rsidRDefault="00D510C9" w:rsidP="00F13E32">
      <w:pPr>
        <w:pStyle w:val="CommentText"/>
      </w:pPr>
    </w:p>
    <w:p w14:paraId="265C9E9E" w14:textId="77777777" w:rsidR="00D510C9" w:rsidRPr="008B3607" w:rsidRDefault="00BC2FC6" w:rsidP="00F13E32">
      <w:pPr>
        <w:pStyle w:val="CommentText"/>
      </w:pPr>
      <w:r w:rsidRPr="008B3607">
        <w:t>Teachers are encouraged to use and modify this document as they see fit. Individual pages may be directly printed, or custom formatting may be applied for printing any part of the document. General Guidelines may be used in Board or school policy documents. Safety Guidelines may be used as student handouts, as a teacher reference for tests, or printed and mounted as posters around equipment.</w:t>
      </w:r>
    </w:p>
    <w:p w14:paraId="4A3DCBBF" w14:textId="77777777" w:rsidR="00D510C9" w:rsidRPr="008B3607" w:rsidRDefault="00D510C9" w:rsidP="00F13E32">
      <w:pPr>
        <w:pStyle w:val="CommentText"/>
      </w:pPr>
    </w:p>
    <w:p w14:paraId="3FBE28A4" w14:textId="18173F8A" w:rsidR="00D510C9" w:rsidRPr="008B3607" w:rsidRDefault="00BC2FC6" w:rsidP="00F13E32">
      <w:pPr>
        <w:pStyle w:val="CommentText"/>
      </w:pPr>
      <w:r w:rsidRPr="008B3607">
        <w:t xml:space="preserve">The </w:t>
      </w:r>
      <w:proofErr w:type="spellStart"/>
      <w:r w:rsidRPr="00587C3C">
        <w:rPr>
          <w:iCs/>
        </w:rPr>
        <w:t>SAFEdoc</w:t>
      </w:r>
      <w:proofErr w:type="spellEnd"/>
      <w:r w:rsidRPr="008B3607">
        <w:t xml:space="preserve"> also contains sample Safety Passports. These can be used as verification that students have been trained and understand the safety aspects of each equipment or </w:t>
      </w:r>
      <w:r w:rsidR="00E829D7" w:rsidRPr="008B3607">
        <w:t>procedure,</w:t>
      </w:r>
      <w:r w:rsidRPr="008B3607">
        <w:t xml:space="preserve"> they need to use to accomplish their tasks. There are several formats that may be used. Teachers </w:t>
      </w:r>
      <w:proofErr w:type="gramStart"/>
      <w:r w:rsidRPr="008B3607">
        <w:t>are encouraged to keep consistent records at all times</w:t>
      </w:r>
      <w:proofErr w:type="gramEnd"/>
      <w:r w:rsidRPr="008B3607">
        <w:t>.</w:t>
      </w:r>
    </w:p>
    <w:p w14:paraId="7D29F5A3" w14:textId="77777777" w:rsidR="00D510C9" w:rsidRPr="008B3607" w:rsidRDefault="00D510C9" w:rsidP="00F13E32">
      <w:pPr>
        <w:pStyle w:val="CommentText"/>
      </w:pPr>
    </w:p>
    <w:p w14:paraId="4DC17B28" w14:textId="77777777" w:rsidR="00D510C9" w:rsidRPr="008B3607" w:rsidRDefault="00BC2FC6" w:rsidP="00F13E32">
      <w:pPr>
        <w:pStyle w:val="CommentText"/>
      </w:pPr>
      <w:r w:rsidRPr="008B3607">
        <w:t xml:space="preserve">See Appendix A for related safety resources, such as Live Safe, Work Smart; the Young Workers Awareness Program, the Ministry of </w:t>
      </w:r>
      <w:proofErr w:type="spellStart"/>
      <w:r w:rsidRPr="008B3607">
        <w:t>Labour</w:t>
      </w:r>
      <w:proofErr w:type="spellEnd"/>
      <w:r w:rsidRPr="008B3607">
        <w:t xml:space="preserve"> and other organizations dedicated to safe practices.</w:t>
      </w:r>
    </w:p>
    <w:p w14:paraId="129E7AA3" w14:textId="77777777" w:rsidR="00D510C9" w:rsidRPr="008B3607" w:rsidRDefault="00D510C9" w:rsidP="00F13E32">
      <w:pPr>
        <w:pStyle w:val="CommentText"/>
      </w:pPr>
    </w:p>
    <w:p w14:paraId="64D36F2B" w14:textId="77777777" w:rsidR="00D510C9" w:rsidRPr="008B3607" w:rsidRDefault="00BC2FC6" w:rsidP="00F13E32">
      <w:pPr>
        <w:pStyle w:val="CommentText"/>
      </w:pPr>
      <w:r w:rsidRPr="008B3607">
        <w:t>It is important that teachers are knowledgeable about their own Board and school policies regarding safety, and that they are familiar with local municipal regulations.</w:t>
      </w:r>
    </w:p>
    <w:p w14:paraId="63A7D5FC" w14:textId="77777777" w:rsidR="00D510C9" w:rsidRPr="008B3607" w:rsidRDefault="00D510C9" w:rsidP="00F13E32">
      <w:pPr>
        <w:pStyle w:val="CommentText"/>
      </w:pPr>
    </w:p>
    <w:p w14:paraId="38C90787" w14:textId="77777777" w:rsidR="00D510C9" w:rsidRPr="00CB3B06" w:rsidRDefault="00BC2FC6" w:rsidP="00605BA2">
      <w:pPr>
        <w:pStyle w:val="MajorHeadline"/>
      </w:pPr>
      <w:bookmarkStart w:id="16" w:name="_Toc117617049"/>
      <w:r w:rsidRPr="00CB3B06">
        <w:t>Responsibilities for Safety</w:t>
      </w:r>
      <w:bookmarkEnd w:id="16"/>
    </w:p>
    <w:p w14:paraId="13329DDD" w14:textId="77777777" w:rsidR="00D510C9" w:rsidRPr="008B3607" w:rsidRDefault="00D510C9" w:rsidP="00F13E32">
      <w:pPr>
        <w:pStyle w:val="CommentText"/>
      </w:pPr>
    </w:p>
    <w:p w14:paraId="17DED645" w14:textId="77777777" w:rsidR="00D510C9" w:rsidRPr="008B3607" w:rsidRDefault="00BC2FC6" w:rsidP="00F13E32">
      <w:pPr>
        <w:pStyle w:val="CommentText"/>
      </w:pPr>
      <w:r w:rsidRPr="008B3607">
        <w:t xml:space="preserve">[From the Ontario Ministry of Education, The Ontario Curriculum (Revised) 2009, Technological Education, Grades 9 and 10 (page 28); Grade 11 and 12 (page 33)] </w:t>
      </w:r>
    </w:p>
    <w:p w14:paraId="5ACEC445" w14:textId="77777777" w:rsidR="00D510C9" w:rsidRPr="008B3607" w:rsidRDefault="00D510C9" w:rsidP="00F13E32">
      <w:pPr>
        <w:pStyle w:val="CommentText"/>
      </w:pPr>
    </w:p>
    <w:p w14:paraId="494C758A" w14:textId="7B7C3F18" w:rsidR="00D510C9" w:rsidRPr="008B3607" w:rsidRDefault="00BC2FC6" w:rsidP="00F13E32">
      <w:pPr>
        <w:pStyle w:val="CommentText"/>
      </w:pPr>
      <w:r w:rsidRPr="008B3607">
        <w:t xml:space="preserve">Health and safety </w:t>
      </w:r>
      <w:r w:rsidR="00E829D7" w:rsidRPr="008B3607">
        <w:t>are</w:t>
      </w:r>
      <w:r w:rsidRPr="008B3607">
        <w:t xml:space="preserve"> of paramount importance in technological education. In every course, students must be made aware that health and safety is everyone’s responsibility at home, at school, and in the workplace. Before using any piece of equipment or any tool, students must be able to demonstrate knowledge of how the equipment or tool works and of the procedures they must follow to ensure its safe use. Personal protective gear must be worn as required.</w:t>
      </w:r>
    </w:p>
    <w:p w14:paraId="15460D3F" w14:textId="77777777" w:rsidR="00D510C9" w:rsidRPr="008B3607" w:rsidRDefault="00D510C9" w:rsidP="00F13E32">
      <w:pPr>
        <w:pStyle w:val="CommentText"/>
      </w:pPr>
    </w:p>
    <w:p w14:paraId="3B76E2C2" w14:textId="77777777" w:rsidR="00D510C9" w:rsidRPr="008B3607" w:rsidRDefault="00BC2FC6" w:rsidP="00F13E32">
      <w:pPr>
        <w:pStyle w:val="CommentText"/>
      </w:pPr>
      <w:r w:rsidRPr="008B3607">
        <w:t>Classroom practice and all aspects of the learning environment must comply with relevant municipal, provincial, or federal health and safety legislation, including the following:</w:t>
      </w:r>
    </w:p>
    <w:p w14:paraId="5AE60125" w14:textId="77777777" w:rsidR="00D510C9" w:rsidRPr="008B3607" w:rsidRDefault="00BC2FC6" w:rsidP="00F13E32">
      <w:pPr>
        <w:pStyle w:val="CommentText"/>
      </w:pPr>
      <w:bookmarkStart w:id="17" w:name="_heading=h.1t3h5sf" w:colFirst="0" w:colLast="0"/>
      <w:bookmarkEnd w:id="17"/>
      <w:r w:rsidRPr="008B3607">
        <w:t xml:space="preserve">The </w:t>
      </w:r>
      <w:hyperlink r:id="rId18">
        <w:r w:rsidRPr="008B3607">
          <w:rPr>
            <w:color w:val="0000FF"/>
            <w:u w:val="single"/>
          </w:rPr>
          <w:t>Ontario Workplace Safety and Insurance Act</w:t>
        </w:r>
      </w:hyperlink>
    </w:p>
    <w:p w14:paraId="44C6CC05" w14:textId="2320B7F4" w:rsidR="00D510C9" w:rsidRPr="00ED4A9C" w:rsidRDefault="00BC2FC6" w:rsidP="00F13E32">
      <w:pPr>
        <w:pStyle w:val="CommentText"/>
        <w:rPr>
          <w:rStyle w:val="Hyperlink"/>
        </w:rPr>
      </w:pPr>
      <w:bookmarkStart w:id="18" w:name="_heading=h.4d34og8" w:colFirst="0" w:colLast="0"/>
      <w:bookmarkEnd w:id="18"/>
      <w:r w:rsidRPr="008B3607">
        <w:t xml:space="preserve">The </w:t>
      </w:r>
      <w:r w:rsidR="00ED4A9C">
        <w:fldChar w:fldCharType="begin"/>
      </w:r>
      <w:r w:rsidR="008B6A38">
        <w:instrText>HYPERLINK "https://www.google.com/url?q=https://www.canada.ca/en/health-canada/services/environmental-workplace-health/occupational-health-safety/workplace-hazardous-materials-information-system.html&amp;sa=D&amp;source=docs&amp;ust=1660783335958805&amp;usg=AOvVaw1tzgwpybMmtYqmGPELpG8q"</w:instrText>
      </w:r>
      <w:r w:rsidR="00ED4A9C">
        <w:fldChar w:fldCharType="separate"/>
      </w:r>
      <w:r w:rsidRPr="00ED4A9C">
        <w:rPr>
          <w:rStyle w:val="Hyperlink"/>
        </w:rPr>
        <w:t>Workplace Hazardous Materials Information System (WHMIS)</w:t>
      </w:r>
    </w:p>
    <w:bookmarkStart w:id="19" w:name="_heading=h.2s8eyo1" w:colFirst="0" w:colLast="0"/>
    <w:bookmarkEnd w:id="19"/>
    <w:p w14:paraId="198DC505" w14:textId="3F631493" w:rsidR="00D510C9" w:rsidRPr="008B3607" w:rsidRDefault="00ED4A9C" w:rsidP="00F13E32">
      <w:pPr>
        <w:pStyle w:val="CommentText"/>
      </w:pPr>
      <w:r>
        <w:fldChar w:fldCharType="end"/>
      </w:r>
      <w:r w:rsidR="00BC2FC6" w:rsidRPr="008B3607">
        <w:t xml:space="preserve">The </w:t>
      </w:r>
      <w:hyperlink r:id="rId19">
        <w:r w:rsidR="00BC2FC6" w:rsidRPr="008B3607">
          <w:rPr>
            <w:color w:val="0000FF"/>
            <w:u w:val="single"/>
          </w:rPr>
          <w:t>Food and Drugs Act</w:t>
        </w:r>
      </w:hyperlink>
    </w:p>
    <w:p w14:paraId="6ECC0530" w14:textId="77777777" w:rsidR="00D510C9" w:rsidRPr="008B3607" w:rsidRDefault="00BC2FC6" w:rsidP="00F13E32">
      <w:pPr>
        <w:pStyle w:val="CommentText"/>
      </w:pPr>
      <w:bookmarkStart w:id="20" w:name="_heading=h.17dp8vu" w:colFirst="0" w:colLast="0"/>
      <w:bookmarkEnd w:id="20"/>
      <w:r w:rsidRPr="008B3607">
        <w:t xml:space="preserve">The </w:t>
      </w:r>
      <w:hyperlink r:id="rId20">
        <w:r w:rsidRPr="008B3607">
          <w:rPr>
            <w:color w:val="0000FF"/>
            <w:u w:val="single"/>
          </w:rPr>
          <w:t>Ontario Health Protection and Promotion Act</w:t>
        </w:r>
      </w:hyperlink>
    </w:p>
    <w:p w14:paraId="23F0015E" w14:textId="77777777" w:rsidR="00D510C9" w:rsidRPr="008B3607" w:rsidRDefault="00BC2FC6" w:rsidP="00F13E32">
      <w:pPr>
        <w:pStyle w:val="CommentText"/>
      </w:pPr>
      <w:bookmarkStart w:id="21" w:name="_heading=h.3rdcrjn" w:colFirst="0" w:colLast="0"/>
      <w:bookmarkEnd w:id="21"/>
      <w:r w:rsidRPr="008B3607">
        <w:t xml:space="preserve">The </w:t>
      </w:r>
      <w:hyperlink r:id="rId21">
        <w:r w:rsidRPr="008B3607">
          <w:rPr>
            <w:color w:val="0000FF"/>
            <w:u w:val="single"/>
          </w:rPr>
          <w:t>Ontario Building Code</w:t>
        </w:r>
      </w:hyperlink>
    </w:p>
    <w:p w14:paraId="49714199" w14:textId="77777777" w:rsidR="00D510C9" w:rsidRPr="008B3607" w:rsidRDefault="00BC2FC6" w:rsidP="00F13E32">
      <w:pPr>
        <w:pStyle w:val="CommentText"/>
      </w:pPr>
      <w:r w:rsidRPr="008B3607">
        <w:t xml:space="preserve">The </w:t>
      </w:r>
      <w:hyperlink r:id="rId22">
        <w:r w:rsidRPr="008B3607">
          <w:rPr>
            <w:color w:val="0000FF"/>
            <w:u w:val="single"/>
          </w:rPr>
          <w:t>Occupational Health and Safety Act</w:t>
        </w:r>
      </w:hyperlink>
    </w:p>
    <w:p w14:paraId="18EE6B3E" w14:textId="77777777" w:rsidR="00D510C9" w:rsidRPr="008B3607" w:rsidRDefault="00BC2FC6" w:rsidP="00F13E32">
      <w:pPr>
        <w:pStyle w:val="CommentText"/>
      </w:pPr>
      <w:r w:rsidRPr="008B3607">
        <w:t>Local by-laws</w:t>
      </w:r>
    </w:p>
    <w:p w14:paraId="0D94E924" w14:textId="77777777" w:rsidR="00D510C9" w:rsidRPr="008B3607" w:rsidRDefault="00D510C9" w:rsidP="00F13E32">
      <w:pPr>
        <w:pStyle w:val="CommentText"/>
      </w:pPr>
    </w:p>
    <w:p w14:paraId="03CD2981" w14:textId="77777777" w:rsidR="00FB021A" w:rsidRDefault="00FB021A">
      <w:pPr>
        <w:suppressAutoHyphens w:val="0"/>
        <w:spacing w:line="240" w:lineRule="auto"/>
        <w:ind w:leftChars="0" w:left="0" w:firstLineChars="0" w:firstLine="0"/>
        <w:textDirection w:val="lrTb"/>
        <w:textAlignment w:val="auto"/>
        <w:outlineLvl w:val="9"/>
        <w:rPr>
          <w:rFonts w:cs="Times New Roman"/>
        </w:rPr>
      </w:pPr>
      <w:r>
        <w:br w:type="page"/>
      </w:r>
    </w:p>
    <w:p w14:paraId="126E142A" w14:textId="586A5F0C" w:rsidR="00D510C9" w:rsidRPr="008B3607" w:rsidRDefault="00BC2FC6" w:rsidP="00F13E32">
      <w:pPr>
        <w:pStyle w:val="CommentText"/>
      </w:pPr>
      <w:r w:rsidRPr="008B3607">
        <w:lastRenderedPageBreak/>
        <w:t>Teachers should make use of all available and relevant resources to make students sufficiently aware of the importance of health and safety. These resources include:</w:t>
      </w:r>
      <w:r w:rsidRPr="008B3607">
        <w:br/>
      </w:r>
    </w:p>
    <w:p w14:paraId="24084D73" w14:textId="1D161159" w:rsidR="00D510C9" w:rsidRPr="008B3607" w:rsidRDefault="00C244E2" w:rsidP="00F13E32">
      <w:pPr>
        <w:pStyle w:val="CommentText"/>
      </w:pPr>
      <w:r w:rsidRPr="00C244E2">
        <w:t xml:space="preserve">Ministry of </w:t>
      </w:r>
      <w:proofErr w:type="spellStart"/>
      <w:r w:rsidRPr="00C244E2">
        <w:t>Labour</w:t>
      </w:r>
      <w:proofErr w:type="spellEnd"/>
      <w:r w:rsidRPr="00C244E2">
        <w:t>, Immigration, Training and Skill Development</w:t>
      </w:r>
      <w:r w:rsidR="00BC2FC6" w:rsidRPr="008B3607">
        <w:t xml:space="preserve"> – website (</w:t>
      </w:r>
      <w:hyperlink r:id="rId23">
        <w:r w:rsidR="00B06602">
          <w:rPr>
            <w:color w:val="0000FF"/>
            <w:u w:val="single"/>
          </w:rPr>
          <w:t xml:space="preserve">Ontario Ministry of </w:t>
        </w:r>
        <w:proofErr w:type="spellStart"/>
        <w:r w:rsidR="00B06602">
          <w:rPr>
            <w:color w:val="0000FF"/>
            <w:u w:val="single"/>
          </w:rPr>
          <w:t>Labour</w:t>
        </w:r>
        <w:proofErr w:type="spellEnd"/>
        <w:r w:rsidR="00B06602">
          <w:rPr>
            <w:color w:val="0000FF"/>
            <w:u w:val="single"/>
          </w:rPr>
          <w:t>, Training and Skills Development</w:t>
        </w:r>
      </w:hyperlink>
      <w:r w:rsidR="00BC2FC6" w:rsidRPr="008B3607">
        <w:t>) and related resources</w:t>
      </w:r>
    </w:p>
    <w:p w14:paraId="6D900579" w14:textId="53D5AE51" w:rsidR="00D510C9" w:rsidRPr="008B3607" w:rsidRDefault="00BC2FC6" w:rsidP="00F13E32">
      <w:pPr>
        <w:pStyle w:val="CommentText"/>
      </w:pPr>
      <w:r w:rsidRPr="008B3607">
        <w:t>Workplace Safety and Insurance Board (WSIB) – website (</w:t>
      </w:r>
      <w:hyperlink r:id="rId24">
        <w:r w:rsidR="00B06602">
          <w:rPr>
            <w:color w:val="0000FF"/>
            <w:u w:val="single"/>
          </w:rPr>
          <w:t>Workplace Safety and Insurance Board</w:t>
        </w:r>
      </w:hyperlink>
      <w:r w:rsidRPr="008B3607">
        <w:t>) and related resources</w:t>
      </w:r>
    </w:p>
    <w:p w14:paraId="492EE4D9" w14:textId="77777777" w:rsidR="00D510C9" w:rsidRPr="008B3607" w:rsidRDefault="00BC2FC6" w:rsidP="00F13E32">
      <w:pPr>
        <w:pStyle w:val="CommentText"/>
      </w:pPr>
      <w:r w:rsidRPr="008B3607">
        <w:t>Workplace Safety and Prevention Services (WSPS) – website (</w:t>
      </w:r>
      <w:hyperlink r:id="rId25" w:history="1">
        <w:r w:rsidR="00B06602">
          <w:rPr>
            <w:rStyle w:val="Hyperlink"/>
          </w:rPr>
          <w:t>Workplace Safety and Prevention Services</w:t>
        </w:r>
      </w:hyperlink>
      <w:r w:rsidRPr="008B3607">
        <w:t xml:space="preserve"> and related resources</w:t>
      </w:r>
    </w:p>
    <w:p w14:paraId="270E3645" w14:textId="6901352F" w:rsidR="00D510C9" w:rsidRPr="008B3607" w:rsidRDefault="00BC2FC6" w:rsidP="00F13E32">
      <w:pPr>
        <w:pStyle w:val="CommentText"/>
      </w:pPr>
      <w:r w:rsidRPr="008B3607">
        <w:t>Canadian Centre for Occupational Health and Safety (CCOHS) – website (</w:t>
      </w:r>
      <w:hyperlink r:id="rId26">
        <w:r w:rsidR="00B06602">
          <w:rPr>
            <w:color w:val="0000FF"/>
            <w:u w:val="single"/>
          </w:rPr>
          <w:t>Canadian Centre for Occupational Health and Safety</w:t>
        </w:r>
      </w:hyperlink>
      <w:r w:rsidRPr="008B3607">
        <w:t>) and related resources</w:t>
      </w:r>
    </w:p>
    <w:p w14:paraId="6744BBF2" w14:textId="1F29A147" w:rsidR="00D510C9" w:rsidRPr="008B3607" w:rsidRDefault="00BC2FC6" w:rsidP="00F13E32">
      <w:pPr>
        <w:pStyle w:val="CommentText"/>
      </w:pPr>
      <w:r w:rsidRPr="008B3607">
        <w:t>Ontario Ministry of Health – website (</w:t>
      </w:r>
      <w:hyperlink r:id="rId27">
        <w:r w:rsidR="00B06602">
          <w:rPr>
            <w:color w:val="0000FF"/>
            <w:u w:val="single"/>
          </w:rPr>
          <w:t>Ontario Ministry of Health</w:t>
        </w:r>
      </w:hyperlink>
      <w:r w:rsidRPr="008B3607">
        <w:t>) and related resources</w:t>
      </w:r>
    </w:p>
    <w:p w14:paraId="52EB2CAC" w14:textId="77777777" w:rsidR="00D510C9" w:rsidRPr="008B3607" w:rsidRDefault="00BC2FC6" w:rsidP="00F13E32">
      <w:pPr>
        <w:pStyle w:val="CommentText"/>
      </w:pPr>
      <w:r w:rsidRPr="008B3607">
        <w:t>Appropriate Safe Workplace Associations (SWAs) and clinics, such as:</w:t>
      </w:r>
    </w:p>
    <w:p w14:paraId="231DA2B2" w14:textId="0260E6F6" w:rsidR="00D510C9" w:rsidRPr="008B3607" w:rsidRDefault="00BC2FC6" w:rsidP="00F13E32">
      <w:pPr>
        <w:pStyle w:val="CommentText"/>
      </w:pPr>
      <w:r w:rsidRPr="008B3607">
        <w:t>the Infrastructure Health &amp; Safety Association of Ontario (IHSAO) – website (</w:t>
      </w:r>
      <w:hyperlink r:id="rId28">
        <w:r w:rsidR="005701B2">
          <w:rPr>
            <w:color w:val="1155CC"/>
            <w:u w:val="single"/>
          </w:rPr>
          <w:t>Infrastructure Health &amp; Safety Association of Ontario</w:t>
        </w:r>
      </w:hyperlink>
      <w:r w:rsidRPr="008B3607">
        <w:t xml:space="preserve">) </w:t>
      </w:r>
    </w:p>
    <w:p w14:paraId="42F742D5" w14:textId="6E9E08EB" w:rsidR="00D510C9" w:rsidRPr="008B3607" w:rsidRDefault="00BC2FC6" w:rsidP="00F13E32">
      <w:pPr>
        <w:pStyle w:val="CommentText"/>
      </w:pPr>
      <w:r w:rsidRPr="008B3607">
        <w:t>the Workers Health &amp; Safety Centre (WHSC) – website (</w:t>
      </w:r>
      <w:hyperlink r:id="rId29">
        <w:r w:rsidR="005701B2">
          <w:rPr>
            <w:color w:val="0000FF"/>
            <w:u w:val="single"/>
          </w:rPr>
          <w:t>Workers Health &amp; Safety Centre</w:t>
        </w:r>
      </w:hyperlink>
      <w:r w:rsidRPr="008B3607">
        <w:t>)</w:t>
      </w:r>
    </w:p>
    <w:p w14:paraId="22CBB9C0" w14:textId="5BDA3C86" w:rsidR="00D510C9" w:rsidRPr="008B3607" w:rsidRDefault="00BC2FC6" w:rsidP="00F13E32">
      <w:pPr>
        <w:pStyle w:val="CommentText"/>
      </w:pPr>
      <w:r w:rsidRPr="008B3607">
        <w:t>the Occupational Health Clinics for Ontario Workers (OHCOW) – website (</w:t>
      </w:r>
      <w:hyperlink r:id="rId30">
        <w:r w:rsidR="005701B2">
          <w:rPr>
            <w:color w:val="0000FF"/>
            <w:u w:val="single"/>
          </w:rPr>
          <w:t>Occupational Health Clinics for Ontario Workers</w:t>
        </w:r>
      </w:hyperlink>
      <w:r w:rsidRPr="008B3607">
        <w:t>)</w:t>
      </w:r>
      <w:r w:rsidRPr="008B3607">
        <w:br/>
      </w:r>
    </w:p>
    <w:p w14:paraId="7CA1C274" w14:textId="73522A4E" w:rsidR="00D510C9" w:rsidRPr="008B3607" w:rsidRDefault="00BC2FC6" w:rsidP="00F13E32">
      <w:pPr>
        <w:pStyle w:val="CommentText"/>
        <w:rPr>
          <w:color w:val="0000FF"/>
        </w:rPr>
      </w:pPr>
      <w:r w:rsidRPr="008B3607">
        <w:t>Teachers should also be aware of the Occupational Health and Safety Act, Regulations 857, Amended to O. Reg. 352/91. The Occupational Health and Safety Act can be found at:</w:t>
      </w:r>
      <w:r w:rsidRPr="008B3607">
        <w:br/>
      </w:r>
      <w:hyperlink r:id="rId31">
        <w:r w:rsidR="005701B2">
          <w:rPr>
            <w:i/>
            <w:color w:val="0000FF"/>
            <w:u w:val="single"/>
          </w:rPr>
          <w:t>Occupational Health and Safety Act, Regulations 857</w:t>
        </w:r>
      </w:hyperlink>
    </w:p>
    <w:p w14:paraId="64ADD5D2" w14:textId="77777777" w:rsidR="00D510C9" w:rsidRPr="008B3607" w:rsidRDefault="00D510C9" w:rsidP="00F13E32">
      <w:pPr>
        <w:pStyle w:val="CommentText"/>
      </w:pPr>
    </w:p>
    <w:p w14:paraId="7BF0D8E3" w14:textId="41D1489D" w:rsidR="00D510C9" w:rsidRPr="00445E3B" w:rsidRDefault="00BC2FC6" w:rsidP="00F13E32">
      <w:pPr>
        <w:pStyle w:val="CommentText"/>
        <w:rPr>
          <w:rFonts w:asciiTheme="majorHAnsi" w:hAnsiTheme="majorHAnsi" w:cstheme="majorHAnsi"/>
          <w:b/>
          <w:bCs/>
          <w:color w:val="1932FF"/>
        </w:rPr>
      </w:pPr>
      <w:r w:rsidRPr="008B3607">
        <w:br w:type="page"/>
      </w:r>
      <w:bookmarkStart w:id="22" w:name="_Toc117617050"/>
      <w:r w:rsidRPr="00445E3B">
        <w:rPr>
          <w:rStyle w:val="MajorHeadlineChar"/>
          <w:b/>
          <w:bCs w:val="0"/>
        </w:rPr>
        <w:lastRenderedPageBreak/>
        <w:t>Delegating the Responsibilities for Safety</w:t>
      </w:r>
      <w:bookmarkEnd w:id="22"/>
      <w:r w:rsidRPr="00445E3B">
        <w:rPr>
          <w:rFonts w:asciiTheme="majorHAnsi" w:hAnsiTheme="majorHAnsi" w:cstheme="majorHAnsi"/>
          <w:b/>
          <w:bCs/>
          <w:color w:val="1932FF"/>
        </w:rPr>
        <w:t xml:space="preserve"> </w:t>
      </w:r>
    </w:p>
    <w:p w14:paraId="61BD897A" w14:textId="77777777" w:rsidR="00606516" w:rsidRPr="008B3607" w:rsidRDefault="00606516" w:rsidP="00F13E32">
      <w:pPr>
        <w:pStyle w:val="CommentText"/>
      </w:pPr>
    </w:p>
    <w:p w14:paraId="3F5007D4" w14:textId="77777777" w:rsidR="00D510C9" w:rsidRPr="008B3607" w:rsidRDefault="00BC2FC6" w:rsidP="00F13E32">
      <w:pPr>
        <w:pStyle w:val="CommentText"/>
      </w:pPr>
      <w:r w:rsidRPr="008B3607">
        <w:t xml:space="preserve">As well, there are key areas of responsibility that must be clearly delegated for all technological subject areas and they must be addressed for their individual board, school and facility. </w:t>
      </w:r>
    </w:p>
    <w:p w14:paraId="7C49292D" w14:textId="77777777" w:rsidR="00D510C9" w:rsidRPr="008B3607" w:rsidRDefault="00BC2FC6" w:rsidP="00F13E32">
      <w:pPr>
        <w:pStyle w:val="CommentText"/>
      </w:pPr>
      <w:r w:rsidRPr="008B3607">
        <w:t xml:space="preserve">These may include administration, department heads, technology teachers, students, board facilities management, custodian/maintenance and other local partners or board-defined roles. </w:t>
      </w:r>
    </w:p>
    <w:p w14:paraId="1DBDA966" w14:textId="77777777" w:rsidR="00D510C9" w:rsidRPr="008B3607" w:rsidRDefault="00D510C9" w:rsidP="00F13E32">
      <w:pPr>
        <w:pStyle w:val="CommentText"/>
      </w:pPr>
    </w:p>
    <w:p w14:paraId="10185FE3" w14:textId="32981057" w:rsidR="00D510C9" w:rsidRPr="008B3607" w:rsidRDefault="00BC2FC6" w:rsidP="00F13E32">
      <w:pPr>
        <w:pStyle w:val="CommentText"/>
      </w:pPr>
      <w:r w:rsidRPr="008B3607">
        <w:t xml:space="preserve">* An original source of this delegation example has been adapted from the Toronto District School Board – Experiential Learning Department – Technological Education ‘Front Matter’ for the purposes of the </w:t>
      </w:r>
      <w:proofErr w:type="spellStart"/>
      <w:r w:rsidRPr="008B3607">
        <w:t>S</w:t>
      </w:r>
      <w:r w:rsidR="00587C3C">
        <w:t>AFEdoc</w:t>
      </w:r>
      <w:proofErr w:type="spellEnd"/>
      <w:r w:rsidRPr="008B3607">
        <w:t xml:space="preserve"> revision 2013. Please note that this section is not original to the </w:t>
      </w:r>
      <w:proofErr w:type="spellStart"/>
      <w:r w:rsidRPr="008B3607">
        <w:t>S</w:t>
      </w:r>
      <w:r w:rsidR="00587C3C">
        <w:t>AFEdoc</w:t>
      </w:r>
      <w:proofErr w:type="spellEnd"/>
      <w:r w:rsidRPr="008B3607">
        <w:t xml:space="preserve"> </w:t>
      </w:r>
      <w:proofErr w:type="gramStart"/>
      <w:r w:rsidRPr="008B3607">
        <w:t>writers, but</w:t>
      </w:r>
      <w:proofErr w:type="gramEnd"/>
      <w:r w:rsidRPr="008B3607">
        <w:t xml:space="preserve"> is a result of collaboration between the TDSB and OCTE. This in no way refers to any responsibility to the TDSB for this </w:t>
      </w:r>
      <w:proofErr w:type="gramStart"/>
      <w:r w:rsidRPr="008B3607">
        <w:t>information, and</w:t>
      </w:r>
      <w:proofErr w:type="gramEnd"/>
      <w:r w:rsidRPr="008B3607">
        <w:t xml:space="preserve"> has been provided as a guideline reference only. </w:t>
      </w:r>
    </w:p>
    <w:p w14:paraId="122332ED" w14:textId="77777777" w:rsidR="00D510C9" w:rsidRPr="008B3607" w:rsidRDefault="00D510C9" w:rsidP="00F13E32">
      <w:pPr>
        <w:pStyle w:val="CommentText"/>
      </w:pPr>
    </w:p>
    <w:p w14:paraId="6B656F0F" w14:textId="77777777" w:rsidR="00D510C9" w:rsidRPr="00445E3B" w:rsidRDefault="00BC2FC6" w:rsidP="00F13E32">
      <w:pPr>
        <w:pStyle w:val="CommentText"/>
        <w:ind w:left="1" w:hanging="3"/>
        <w:rPr>
          <w:rStyle w:val="SubHeadings"/>
          <w:rFonts w:asciiTheme="majorHAnsi" w:hAnsiTheme="majorHAnsi" w:cstheme="majorHAnsi"/>
          <w:sz w:val="32"/>
          <w:szCs w:val="32"/>
        </w:rPr>
      </w:pPr>
      <w:r w:rsidRPr="00445E3B">
        <w:rPr>
          <w:rStyle w:val="SubHeadings"/>
          <w:rFonts w:asciiTheme="majorHAnsi" w:hAnsiTheme="majorHAnsi" w:cstheme="majorHAnsi"/>
          <w:sz w:val="32"/>
          <w:szCs w:val="32"/>
        </w:rPr>
        <w:t xml:space="preserve">Administration </w:t>
      </w:r>
    </w:p>
    <w:p w14:paraId="2D627ECC" w14:textId="77777777" w:rsidR="00D510C9" w:rsidRPr="008B3607" w:rsidRDefault="00BC2FC6" w:rsidP="00F13E32">
      <w:pPr>
        <w:pStyle w:val="CommentText"/>
      </w:pPr>
      <w:r w:rsidRPr="008B3607">
        <w:t xml:space="preserve">The responsibility rests with the Principal or his or her designate to ensure that each Technological Education Teacher has received the information and instruction on the safe use of equipment in the classroom. </w:t>
      </w:r>
    </w:p>
    <w:p w14:paraId="36A724C3" w14:textId="728069AC" w:rsidR="00D510C9" w:rsidRPr="008B3607" w:rsidRDefault="00BC2FC6" w:rsidP="00F13E32">
      <w:pPr>
        <w:pStyle w:val="CommentText"/>
      </w:pPr>
      <w:proofErr w:type="gramStart"/>
      <w:r w:rsidRPr="008B3607">
        <w:t>In order to</w:t>
      </w:r>
      <w:proofErr w:type="gramEnd"/>
      <w:r w:rsidRPr="008B3607">
        <w:t xml:space="preserve"> achieve safety </w:t>
      </w:r>
      <w:r w:rsidR="003E0276" w:rsidRPr="008B3607">
        <w:t>goals,</w:t>
      </w:r>
      <w:r w:rsidRPr="008B3607">
        <w:t xml:space="preserve"> the School Board, Superintendents and Principals should: </w:t>
      </w:r>
    </w:p>
    <w:p w14:paraId="453A1FB6" w14:textId="77777777" w:rsidR="00D510C9" w:rsidRPr="008B3607" w:rsidRDefault="00BC2FC6">
      <w:pPr>
        <w:pStyle w:val="CommentText"/>
        <w:numPr>
          <w:ilvl w:val="0"/>
          <w:numId w:val="18"/>
        </w:numPr>
        <w:ind w:leftChars="0" w:firstLineChars="0"/>
      </w:pPr>
      <w:r w:rsidRPr="008B3607">
        <w:t xml:space="preserve">Establish and maintain a written Board safety policy and program </w:t>
      </w:r>
    </w:p>
    <w:p w14:paraId="61DF5EE9" w14:textId="77777777" w:rsidR="00D510C9" w:rsidRPr="008B3607" w:rsidRDefault="00BC2FC6">
      <w:pPr>
        <w:pStyle w:val="CommentText"/>
        <w:numPr>
          <w:ilvl w:val="0"/>
          <w:numId w:val="18"/>
        </w:numPr>
        <w:ind w:leftChars="0" w:firstLineChars="0"/>
      </w:pPr>
      <w:r w:rsidRPr="008B3607">
        <w:t xml:space="preserve">Emphasize and enforce the safety policy and procedures </w:t>
      </w:r>
    </w:p>
    <w:p w14:paraId="5148E9A9" w14:textId="77777777" w:rsidR="00D510C9" w:rsidRPr="008B3607" w:rsidRDefault="00BC2FC6">
      <w:pPr>
        <w:pStyle w:val="CommentText"/>
        <w:numPr>
          <w:ilvl w:val="0"/>
          <w:numId w:val="18"/>
        </w:numPr>
        <w:ind w:leftChars="0" w:firstLineChars="0"/>
      </w:pPr>
      <w:r w:rsidRPr="008B3607">
        <w:t xml:space="preserve">Ensure that each Teacher has been satisfactorily trained on the use of equipment within the classroom </w:t>
      </w:r>
    </w:p>
    <w:p w14:paraId="7538CA23" w14:textId="77777777" w:rsidR="00D510C9" w:rsidRPr="008B3607" w:rsidRDefault="00BC2FC6">
      <w:pPr>
        <w:pStyle w:val="CommentText"/>
        <w:numPr>
          <w:ilvl w:val="0"/>
          <w:numId w:val="18"/>
        </w:numPr>
        <w:ind w:leftChars="0" w:firstLineChars="0"/>
      </w:pPr>
      <w:r w:rsidRPr="008B3607">
        <w:t>Ensure in</w:t>
      </w:r>
      <w:r w:rsidRPr="008B3607">
        <w:rPr>
          <w:rFonts w:ascii="Cambria Math" w:eastAsia="Calibri" w:hAnsi="Cambria Math" w:cs="Cambria Math"/>
        </w:rPr>
        <w:t>‐</w:t>
      </w:r>
      <w:r w:rsidRPr="008B3607">
        <w:t>service education sessions are held for Teachers concerning the safety policy and procedures therein, such as machine guarding, lock</w:t>
      </w:r>
      <w:r w:rsidRPr="008B3607">
        <w:rPr>
          <w:rFonts w:ascii="Cambria Math" w:eastAsia="Calibri" w:hAnsi="Cambria Math" w:cs="Cambria Math"/>
        </w:rPr>
        <w:t>‐</w:t>
      </w:r>
      <w:r w:rsidRPr="008B3607">
        <w:t xml:space="preserve">out, fire prevention, first aid, personal protective equipment </w:t>
      </w:r>
    </w:p>
    <w:p w14:paraId="1EAFA770" w14:textId="77777777" w:rsidR="00D510C9" w:rsidRPr="008B3607" w:rsidRDefault="00BC2FC6">
      <w:pPr>
        <w:pStyle w:val="CommentText"/>
        <w:numPr>
          <w:ilvl w:val="0"/>
          <w:numId w:val="18"/>
        </w:numPr>
        <w:ind w:leftChars="0" w:firstLineChars="0"/>
      </w:pPr>
      <w:r w:rsidRPr="008B3607">
        <w:t>Be aware of current legal issues about liability for classroom accidents; ensure that such is part of in</w:t>
      </w:r>
      <w:r w:rsidRPr="008B3607">
        <w:rPr>
          <w:rFonts w:ascii="Cambria Math" w:eastAsia="Calibri" w:hAnsi="Cambria Math" w:cs="Cambria Math"/>
        </w:rPr>
        <w:t>‐</w:t>
      </w:r>
      <w:r w:rsidRPr="008B3607">
        <w:t xml:space="preserve">service sessions for staff </w:t>
      </w:r>
    </w:p>
    <w:p w14:paraId="53B73DF1" w14:textId="77777777" w:rsidR="00D510C9" w:rsidRPr="008B3607" w:rsidRDefault="00BC2FC6">
      <w:pPr>
        <w:pStyle w:val="CommentText"/>
        <w:numPr>
          <w:ilvl w:val="0"/>
          <w:numId w:val="18"/>
        </w:numPr>
        <w:ind w:leftChars="0" w:firstLineChars="0"/>
      </w:pPr>
      <w:r w:rsidRPr="008B3607">
        <w:t xml:space="preserve">Assist and encourage the teacher to correct and avoid situations that could result in liability to the Teacher and the school </w:t>
      </w:r>
    </w:p>
    <w:p w14:paraId="37D0209E" w14:textId="77777777" w:rsidR="00D510C9" w:rsidRPr="008B3607" w:rsidRDefault="00BC2FC6">
      <w:pPr>
        <w:pStyle w:val="CommentText"/>
        <w:numPr>
          <w:ilvl w:val="0"/>
          <w:numId w:val="18"/>
        </w:numPr>
        <w:ind w:leftChars="0" w:firstLineChars="0"/>
      </w:pPr>
      <w:r w:rsidRPr="008B3607">
        <w:t xml:space="preserve">Provide for proper safety equipment in all technology areas </w:t>
      </w:r>
    </w:p>
    <w:p w14:paraId="46800D9D" w14:textId="77777777" w:rsidR="00D510C9" w:rsidRPr="008B3607" w:rsidRDefault="00BC2FC6">
      <w:pPr>
        <w:pStyle w:val="CommentText"/>
        <w:numPr>
          <w:ilvl w:val="0"/>
          <w:numId w:val="18"/>
        </w:numPr>
        <w:ind w:leftChars="0" w:firstLineChars="0"/>
      </w:pPr>
      <w:r w:rsidRPr="008B3607">
        <w:t xml:space="preserve">Hold staff accountable for safety practices in their respective areas </w:t>
      </w:r>
    </w:p>
    <w:p w14:paraId="39970D10" w14:textId="77777777" w:rsidR="00D510C9" w:rsidRPr="008B3607" w:rsidRDefault="00BC2FC6">
      <w:pPr>
        <w:pStyle w:val="CommentText"/>
        <w:numPr>
          <w:ilvl w:val="0"/>
          <w:numId w:val="18"/>
        </w:numPr>
        <w:ind w:leftChars="0" w:firstLineChars="0"/>
      </w:pPr>
      <w:r w:rsidRPr="008B3607">
        <w:t xml:space="preserve">Analyze accident records </w:t>
      </w:r>
      <w:proofErr w:type="gramStart"/>
      <w:r w:rsidRPr="008B3607">
        <w:t>in order to</w:t>
      </w:r>
      <w:proofErr w:type="gramEnd"/>
      <w:r w:rsidRPr="008B3607">
        <w:t xml:space="preserve"> determine the most frequent causes of accidents and the more severe types of accidents </w:t>
      </w:r>
    </w:p>
    <w:p w14:paraId="72DCEE29" w14:textId="77777777" w:rsidR="00D510C9" w:rsidRPr="008B3607" w:rsidRDefault="00BC2FC6">
      <w:pPr>
        <w:pStyle w:val="CommentText"/>
        <w:numPr>
          <w:ilvl w:val="0"/>
          <w:numId w:val="18"/>
        </w:numPr>
        <w:ind w:leftChars="0" w:firstLineChars="0"/>
      </w:pPr>
      <w:r w:rsidRPr="008B3607">
        <w:t>Take corrective measures to change accident</w:t>
      </w:r>
      <w:r w:rsidRPr="008B3607">
        <w:rPr>
          <w:rFonts w:ascii="Cambria Math" w:eastAsia="Calibri" w:hAnsi="Cambria Math" w:cs="Cambria Math"/>
        </w:rPr>
        <w:t>‐</w:t>
      </w:r>
      <w:r w:rsidRPr="008B3607">
        <w:t xml:space="preserve">causing conditions </w:t>
      </w:r>
    </w:p>
    <w:p w14:paraId="20A98273" w14:textId="77777777" w:rsidR="00D510C9" w:rsidRPr="008B3607" w:rsidRDefault="00BC2FC6">
      <w:pPr>
        <w:pStyle w:val="CommentText"/>
        <w:numPr>
          <w:ilvl w:val="0"/>
          <w:numId w:val="18"/>
        </w:numPr>
        <w:ind w:leftChars="0" w:firstLineChars="0"/>
      </w:pPr>
      <w:r w:rsidRPr="008B3607">
        <w:t xml:space="preserve">Ensure that staff health and safety training and information is current </w:t>
      </w:r>
    </w:p>
    <w:p w14:paraId="21FE2A74" w14:textId="77777777" w:rsidR="00D510C9" w:rsidRPr="008B3607" w:rsidRDefault="00BC2FC6">
      <w:pPr>
        <w:pStyle w:val="CommentText"/>
        <w:numPr>
          <w:ilvl w:val="0"/>
          <w:numId w:val="18"/>
        </w:numPr>
        <w:ind w:leftChars="0" w:firstLineChars="0"/>
      </w:pPr>
      <w:r w:rsidRPr="008B3607">
        <w:t xml:space="preserve">Make safety literature, posters, and safety promotional material available to all persons associated with the technology program </w:t>
      </w:r>
    </w:p>
    <w:p w14:paraId="2EAF7238" w14:textId="77777777" w:rsidR="00D510C9" w:rsidRPr="008B3607" w:rsidRDefault="00BC2FC6">
      <w:pPr>
        <w:pStyle w:val="CommentText"/>
        <w:numPr>
          <w:ilvl w:val="0"/>
          <w:numId w:val="18"/>
        </w:numPr>
        <w:ind w:leftChars="0" w:firstLineChars="0"/>
      </w:pPr>
      <w:r w:rsidRPr="008B3607">
        <w:t xml:space="preserve">Set up a program for the safety orientation for new staff </w:t>
      </w:r>
    </w:p>
    <w:p w14:paraId="1BBD8C2A" w14:textId="77777777" w:rsidR="00D510C9" w:rsidRPr="008B3607" w:rsidRDefault="00BC2FC6">
      <w:pPr>
        <w:pStyle w:val="CommentText"/>
        <w:numPr>
          <w:ilvl w:val="0"/>
          <w:numId w:val="18"/>
        </w:numPr>
        <w:ind w:leftChars="0" w:firstLineChars="0"/>
      </w:pPr>
      <w:r w:rsidRPr="008B3607">
        <w:t xml:space="preserve">Ensure that all Occasional Teachers working in the Technology areas are informed about and understand the standard accident and emergency procedures </w:t>
      </w:r>
    </w:p>
    <w:p w14:paraId="51B6D51D" w14:textId="77777777" w:rsidR="00D510C9" w:rsidRPr="008B3607" w:rsidRDefault="00BC2FC6">
      <w:pPr>
        <w:pStyle w:val="CommentText"/>
        <w:numPr>
          <w:ilvl w:val="0"/>
          <w:numId w:val="18"/>
        </w:numPr>
        <w:ind w:leftChars="0" w:firstLineChars="0"/>
      </w:pPr>
      <w:r w:rsidRPr="008B3607">
        <w:t xml:space="preserve">Not permit the overcrowding of classes, </w:t>
      </w:r>
      <w:proofErr w:type="gramStart"/>
      <w:r w:rsidRPr="008B3607">
        <w:t>taking into account</w:t>
      </w:r>
      <w:proofErr w:type="gramEnd"/>
      <w:r w:rsidRPr="008B3607">
        <w:t xml:space="preserve"> the physical size of a room, the arrangement of the equipment, furniture and facilities in the room, and the kind of activities that are being carried out in the room </w:t>
      </w:r>
    </w:p>
    <w:p w14:paraId="6E1A99AA" w14:textId="77777777" w:rsidR="00D510C9" w:rsidRPr="008B3607" w:rsidRDefault="00BC2FC6">
      <w:pPr>
        <w:pStyle w:val="CommentText"/>
        <w:numPr>
          <w:ilvl w:val="0"/>
          <w:numId w:val="18"/>
        </w:numPr>
        <w:ind w:leftChars="0" w:firstLineChars="0"/>
      </w:pPr>
      <w:r w:rsidRPr="008B3607">
        <w:t xml:space="preserve">Ensure that the use of space has not changed unless changes have been designed by a qualified architect or engineer </w:t>
      </w:r>
    </w:p>
    <w:p w14:paraId="0D8610B0" w14:textId="77777777" w:rsidR="00D510C9" w:rsidRPr="008B3607" w:rsidRDefault="00BC2FC6">
      <w:pPr>
        <w:pStyle w:val="CommentText"/>
        <w:numPr>
          <w:ilvl w:val="0"/>
          <w:numId w:val="18"/>
        </w:numPr>
        <w:ind w:leftChars="0" w:firstLineChars="0"/>
      </w:pPr>
      <w:r w:rsidRPr="008B3607">
        <w:t xml:space="preserve">At the beginning of the year/semester, make the Technological Education Teacher aware of any student medical condition that could result in a safety problem </w:t>
      </w:r>
    </w:p>
    <w:p w14:paraId="6B3AE236" w14:textId="77777777" w:rsidR="00D510C9" w:rsidRPr="008B3607" w:rsidRDefault="00BC2FC6">
      <w:pPr>
        <w:pStyle w:val="CommentText"/>
        <w:numPr>
          <w:ilvl w:val="0"/>
          <w:numId w:val="18"/>
        </w:numPr>
        <w:ind w:leftChars="0" w:firstLineChars="0"/>
      </w:pPr>
      <w:r w:rsidRPr="008B3607">
        <w:t xml:space="preserve">Ensure that individuals are designated to be responsible for safety in the Technology Department </w:t>
      </w:r>
    </w:p>
    <w:p w14:paraId="4D052D40" w14:textId="77777777" w:rsidR="00D510C9" w:rsidRPr="008B3607" w:rsidRDefault="00BC2FC6">
      <w:pPr>
        <w:pStyle w:val="CommentText"/>
        <w:numPr>
          <w:ilvl w:val="0"/>
          <w:numId w:val="18"/>
        </w:numPr>
        <w:ind w:leftChars="0" w:firstLineChars="0"/>
      </w:pPr>
      <w:r w:rsidRPr="008B3607">
        <w:lastRenderedPageBreak/>
        <w:t>Limit after</w:t>
      </w:r>
      <w:r w:rsidRPr="008B3607">
        <w:rPr>
          <w:rFonts w:ascii="Cambria Math" w:eastAsia="Calibri" w:hAnsi="Cambria Math" w:cs="Cambria Math"/>
        </w:rPr>
        <w:t>‐</w:t>
      </w:r>
      <w:r w:rsidRPr="008B3607">
        <w:t>hours access to the Technological Education facilities and equipment to qualified personnel</w:t>
      </w:r>
    </w:p>
    <w:p w14:paraId="5AA5BF00" w14:textId="77777777" w:rsidR="00D510C9" w:rsidRPr="008B3607" w:rsidRDefault="00BC2FC6">
      <w:pPr>
        <w:pStyle w:val="CommentText"/>
        <w:numPr>
          <w:ilvl w:val="0"/>
          <w:numId w:val="18"/>
        </w:numPr>
        <w:ind w:leftChars="0" w:firstLineChars="0"/>
      </w:pPr>
      <w:r w:rsidRPr="008B3607">
        <w:t>Ensure Teachers in Technology areas under Temporary Letter of Approval (</w:t>
      </w:r>
      <w:proofErr w:type="gramStart"/>
      <w:r w:rsidRPr="008B3607">
        <w:t>TLA)  letter</w:t>
      </w:r>
      <w:proofErr w:type="gramEnd"/>
      <w:r w:rsidRPr="008B3607">
        <w:t xml:space="preserve"> are clear about their safety responsibilities.</w:t>
      </w:r>
    </w:p>
    <w:p w14:paraId="239D392B" w14:textId="77777777" w:rsidR="00D510C9" w:rsidRPr="008B3607" w:rsidRDefault="00D510C9" w:rsidP="00F13E32">
      <w:pPr>
        <w:pStyle w:val="CommentText"/>
      </w:pPr>
    </w:p>
    <w:p w14:paraId="61A6FC1D" w14:textId="77777777" w:rsidR="00704CA6" w:rsidRPr="00445E3B" w:rsidRDefault="00704CA6" w:rsidP="00F13E32">
      <w:pPr>
        <w:pStyle w:val="CommentText"/>
        <w:ind w:left="1" w:hanging="3"/>
        <w:rPr>
          <w:rStyle w:val="SubHeadings"/>
          <w:rFonts w:asciiTheme="majorHAnsi" w:hAnsiTheme="majorHAnsi" w:cstheme="majorHAnsi"/>
          <w:sz w:val="32"/>
          <w:szCs w:val="32"/>
        </w:rPr>
      </w:pPr>
      <w:r w:rsidRPr="00445E3B">
        <w:rPr>
          <w:rStyle w:val="SubHeadings"/>
          <w:rFonts w:asciiTheme="majorHAnsi" w:hAnsiTheme="majorHAnsi" w:cstheme="majorHAnsi"/>
          <w:sz w:val="32"/>
          <w:szCs w:val="32"/>
        </w:rPr>
        <w:t>Department Heads/Curriculum Chairs/Program Leaders</w:t>
      </w:r>
    </w:p>
    <w:p w14:paraId="5E22C80A" w14:textId="77777777" w:rsidR="00704CA6" w:rsidRPr="008B3607" w:rsidRDefault="00704CA6" w:rsidP="00F13E32">
      <w:pPr>
        <w:pStyle w:val="CommentText"/>
      </w:pPr>
    </w:p>
    <w:p w14:paraId="776109DC" w14:textId="77777777" w:rsidR="00D510C9" w:rsidRDefault="00BC2FC6" w:rsidP="00F13E32">
      <w:pPr>
        <w:pStyle w:val="CommentText"/>
      </w:pPr>
      <w:r w:rsidRPr="008B3607">
        <w:t xml:space="preserve">The Department Head is the intermediary between the individual Teacher and Administration. Each Department Head is accountable to his or her Principal to ensure input into the administrative process and enforcement of both the </w:t>
      </w:r>
      <w:r w:rsidRPr="008B3607">
        <w:rPr>
          <w:i/>
        </w:rPr>
        <w:t xml:space="preserve">Occupational Health and Safety Act </w:t>
      </w:r>
      <w:r w:rsidRPr="008B3607">
        <w:t xml:space="preserve">and Board policies. </w:t>
      </w:r>
    </w:p>
    <w:p w14:paraId="60C44225" w14:textId="77777777" w:rsidR="00606516" w:rsidRPr="008B3607" w:rsidRDefault="00606516" w:rsidP="00F13E32">
      <w:pPr>
        <w:pStyle w:val="CommentText"/>
      </w:pPr>
    </w:p>
    <w:p w14:paraId="642A5DC8" w14:textId="77777777" w:rsidR="00D510C9" w:rsidRPr="008B3607" w:rsidRDefault="00BC2FC6" w:rsidP="00F13E32">
      <w:pPr>
        <w:pStyle w:val="CommentText"/>
      </w:pPr>
      <w:r w:rsidRPr="008B3607">
        <w:t xml:space="preserve">The Department Head should: </w:t>
      </w:r>
    </w:p>
    <w:p w14:paraId="485CA16A" w14:textId="77777777" w:rsidR="00D510C9" w:rsidRPr="008B3607" w:rsidRDefault="00BC2FC6">
      <w:pPr>
        <w:pStyle w:val="CommentText"/>
        <w:numPr>
          <w:ilvl w:val="0"/>
          <w:numId w:val="19"/>
        </w:numPr>
        <w:ind w:leftChars="0" w:firstLineChars="0"/>
      </w:pPr>
      <w:r w:rsidRPr="008B3607">
        <w:t xml:space="preserve">Ensure that each Technology area has a floor plan posted in a strategic place to show the locations of items such as: </w:t>
      </w:r>
    </w:p>
    <w:p w14:paraId="24A93E98" w14:textId="77777777" w:rsidR="00D510C9" w:rsidRPr="008B3607" w:rsidRDefault="00D510C9" w:rsidP="00F13E32">
      <w:pPr>
        <w:pStyle w:val="CommentText"/>
      </w:pPr>
    </w:p>
    <w:p w14:paraId="0BD313F4" w14:textId="7F168AF7" w:rsidR="00D510C9" w:rsidRPr="008B3607" w:rsidRDefault="006778C1" w:rsidP="00F13E32">
      <w:pPr>
        <w:pStyle w:val="CommentText"/>
      </w:pPr>
      <w:r>
        <w:tab/>
      </w:r>
      <w:r>
        <w:tab/>
      </w:r>
      <w:r w:rsidR="00BC2FC6" w:rsidRPr="008B3607">
        <w:t xml:space="preserve">Fire extinguishers </w:t>
      </w:r>
    </w:p>
    <w:p w14:paraId="3BB13D1A" w14:textId="4B5F33C6" w:rsidR="00D510C9" w:rsidRPr="008B3607" w:rsidRDefault="006778C1" w:rsidP="00F13E32">
      <w:pPr>
        <w:pStyle w:val="CommentText"/>
      </w:pPr>
      <w:r>
        <w:tab/>
      </w:r>
      <w:r>
        <w:tab/>
      </w:r>
      <w:r w:rsidR="00BC2FC6" w:rsidRPr="008B3607">
        <w:t>School Defibrillator</w:t>
      </w:r>
    </w:p>
    <w:p w14:paraId="1981D089" w14:textId="4F6434D9" w:rsidR="00D510C9" w:rsidRPr="008B3607" w:rsidRDefault="006778C1" w:rsidP="00F13E32">
      <w:pPr>
        <w:pStyle w:val="CommentText"/>
      </w:pPr>
      <w:r>
        <w:tab/>
      </w:r>
      <w:r>
        <w:tab/>
      </w:r>
      <w:r w:rsidR="00BC2FC6" w:rsidRPr="008B3607">
        <w:t>Posted emergency phone numbers</w:t>
      </w:r>
    </w:p>
    <w:p w14:paraId="2429D331" w14:textId="512E0319" w:rsidR="00D510C9" w:rsidRPr="008B3607" w:rsidRDefault="006778C1" w:rsidP="00F13E32">
      <w:pPr>
        <w:pStyle w:val="CommentText"/>
      </w:pPr>
      <w:r>
        <w:tab/>
      </w:r>
      <w:r>
        <w:tab/>
      </w:r>
      <w:r w:rsidR="00BC2FC6" w:rsidRPr="008B3607">
        <w:t xml:space="preserve">Fire blankets </w:t>
      </w:r>
    </w:p>
    <w:p w14:paraId="7397B3D9" w14:textId="5977DE65" w:rsidR="00D510C9" w:rsidRPr="008B3607" w:rsidRDefault="006778C1" w:rsidP="00F13E32">
      <w:pPr>
        <w:pStyle w:val="CommentText"/>
      </w:pPr>
      <w:r>
        <w:tab/>
      </w:r>
      <w:r>
        <w:tab/>
      </w:r>
      <w:r w:rsidR="00BC2FC6" w:rsidRPr="008B3607">
        <w:t xml:space="preserve">Emergency power stop buttons </w:t>
      </w:r>
    </w:p>
    <w:p w14:paraId="1DDB7CC0" w14:textId="7F82A15D" w:rsidR="00D510C9" w:rsidRPr="008B3607" w:rsidRDefault="006778C1" w:rsidP="00F13E32">
      <w:pPr>
        <w:pStyle w:val="CommentText"/>
      </w:pPr>
      <w:r>
        <w:tab/>
      </w:r>
      <w:r>
        <w:tab/>
      </w:r>
      <w:r w:rsidR="00BC2FC6" w:rsidRPr="008B3607">
        <w:t xml:space="preserve">Emergency kit </w:t>
      </w:r>
    </w:p>
    <w:p w14:paraId="084DA167" w14:textId="1F0B8CDE" w:rsidR="00D510C9" w:rsidRPr="008B3607" w:rsidRDefault="006778C1" w:rsidP="00F13E32">
      <w:pPr>
        <w:pStyle w:val="CommentText"/>
      </w:pPr>
      <w:r>
        <w:tab/>
      </w:r>
      <w:r>
        <w:tab/>
      </w:r>
      <w:r w:rsidR="00BC2FC6" w:rsidRPr="008B3607">
        <w:t xml:space="preserve">Eyewash station(s) </w:t>
      </w:r>
    </w:p>
    <w:p w14:paraId="2535A31E" w14:textId="2C880D2E" w:rsidR="00D510C9" w:rsidRPr="008B3607" w:rsidRDefault="006778C1" w:rsidP="00F13E32">
      <w:pPr>
        <w:pStyle w:val="CommentText"/>
      </w:pPr>
      <w:r>
        <w:tab/>
      </w:r>
      <w:r>
        <w:tab/>
      </w:r>
      <w:r w:rsidR="00BC2FC6" w:rsidRPr="008B3607">
        <w:t xml:space="preserve">Emergency exits </w:t>
      </w:r>
    </w:p>
    <w:p w14:paraId="15BF804E" w14:textId="792FA1F0" w:rsidR="00D510C9" w:rsidRPr="008B3607" w:rsidRDefault="006778C1" w:rsidP="00F13E32">
      <w:pPr>
        <w:pStyle w:val="CommentText"/>
      </w:pPr>
      <w:r>
        <w:tab/>
      </w:r>
      <w:r>
        <w:tab/>
      </w:r>
      <w:r w:rsidR="00BC2FC6" w:rsidRPr="008B3607">
        <w:t>Special shut</w:t>
      </w:r>
      <w:r w:rsidR="00BC2FC6" w:rsidRPr="008B3607">
        <w:rPr>
          <w:rFonts w:ascii="Cambria Math" w:eastAsia="Calibri" w:hAnsi="Cambria Math" w:cs="Cambria Math"/>
        </w:rPr>
        <w:t>‐</w:t>
      </w:r>
      <w:r w:rsidR="00BC2FC6" w:rsidRPr="008B3607">
        <w:t xml:space="preserve">off valves (gas, etc.) </w:t>
      </w:r>
    </w:p>
    <w:p w14:paraId="6EA9F1F8" w14:textId="2DC109DF" w:rsidR="00D510C9" w:rsidRPr="008B3607" w:rsidRDefault="006778C1" w:rsidP="00F13E32">
      <w:pPr>
        <w:pStyle w:val="CommentText"/>
      </w:pPr>
      <w:r>
        <w:tab/>
      </w:r>
      <w:r>
        <w:tab/>
      </w:r>
      <w:r w:rsidR="00BC2FC6" w:rsidRPr="008B3607">
        <w:t>Nearest fire pull station</w:t>
      </w:r>
    </w:p>
    <w:p w14:paraId="18952899" w14:textId="7FEA6622" w:rsidR="00D510C9" w:rsidRPr="008B3607" w:rsidRDefault="006778C1" w:rsidP="00F13E32">
      <w:pPr>
        <w:pStyle w:val="CommentText"/>
      </w:pPr>
      <w:r>
        <w:tab/>
      </w:r>
      <w:r>
        <w:tab/>
      </w:r>
      <w:r w:rsidR="00BC2FC6" w:rsidRPr="008B3607">
        <w:t>PPE Supplies</w:t>
      </w:r>
    </w:p>
    <w:p w14:paraId="2D4344DC" w14:textId="77777777" w:rsidR="00D510C9" w:rsidRPr="008B3607" w:rsidRDefault="00D510C9" w:rsidP="00F13E32">
      <w:pPr>
        <w:pStyle w:val="CommentText"/>
      </w:pPr>
    </w:p>
    <w:p w14:paraId="08B56625" w14:textId="77777777" w:rsidR="00D510C9" w:rsidRPr="008B3607" w:rsidRDefault="00BC2FC6">
      <w:pPr>
        <w:pStyle w:val="CommentText"/>
        <w:numPr>
          <w:ilvl w:val="0"/>
          <w:numId w:val="20"/>
        </w:numPr>
        <w:ind w:leftChars="0" w:firstLineChars="0"/>
      </w:pPr>
      <w:r w:rsidRPr="008B3607">
        <w:t>Ensure that a first</w:t>
      </w:r>
      <w:r w:rsidRPr="008B3607">
        <w:rPr>
          <w:rFonts w:ascii="Cambria Math" w:eastAsia="Calibri" w:hAnsi="Cambria Math" w:cs="Cambria Math"/>
        </w:rPr>
        <w:t>‐</w:t>
      </w:r>
      <w:r w:rsidRPr="008B3607">
        <w:t>aid kit is available in each Technology area.</w:t>
      </w:r>
    </w:p>
    <w:p w14:paraId="321C5217" w14:textId="77777777" w:rsidR="00D510C9" w:rsidRPr="008B3607" w:rsidRDefault="00BC2FC6">
      <w:pPr>
        <w:pStyle w:val="CommentText"/>
        <w:numPr>
          <w:ilvl w:val="0"/>
          <w:numId w:val="20"/>
        </w:numPr>
        <w:ind w:leftChars="0" w:firstLineChars="0"/>
      </w:pPr>
      <w:r w:rsidRPr="008B3607">
        <w:t>Ensure there is Personal Protective Equipment (PPE) available for Technology staff.</w:t>
      </w:r>
    </w:p>
    <w:p w14:paraId="0385FC20" w14:textId="77777777" w:rsidR="00D510C9" w:rsidRPr="008B3607" w:rsidRDefault="00BC2FC6">
      <w:pPr>
        <w:pStyle w:val="CommentText"/>
        <w:numPr>
          <w:ilvl w:val="0"/>
          <w:numId w:val="20"/>
        </w:numPr>
        <w:ind w:leftChars="0" w:firstLineChars="0"/>
      </w:pPr>
      <w:r w:rsidRPr="008B3607">
        <w:t xml:space="preserve">Ensure implementation and understanding of the safety policies and procedures. This includes developing specific departmental safety procedures or rules for specific areas. </w:t>
      </w:r>
    </w:p>
    <w:p w14:paraId="4625FAD7" w14:textId="77777777" w:rsidR="00D510C9" w:rsidRPr="008B3607" w:rsidRDefault="00BC2FC6">
      <w:pPr>
        <w:pStyle w:val="CommentText"/>
        <w:numPr>
          <w:ilvl w:val="0"/>
          <w:numId w:val="20"/>
        </w:numPr>
        <w:ind w:leftChars="0" w:firstLineChars="0"/>
      </w:pPr>
      <w:r w:rsidRPr="008B3607">
        <w:t xml:space="preserve">Ensure a designated Teacher is responsible for specific areas of safety in his or her specific areas </w:t>
      </w:r>
    </w:p>
    <w:p w14:paraId="3A14F22E" w14:textId="77777777" w:rsidR="00D510C9" w:rsidRPr="008B3607" w:rsidRDefault="00BC2FC6">
      <w:pPr>
        <w:pStyle w:val="CommentText"/>
        <w:numPr>
          <w:ilvl w:val="0"/>
          <w:numId w:val="20"/>
        </w:numPr>
        <w:ind w:leftChars="0" w:firstLineChars="0"/>
      </w:pPr>
      <w:r w:rsidRPr="008B3607">
        <w:t xml:space="preserve">Inform the Principal when the physical condition or other factors in the classroom may detrimentally affect safe instruction </w:t>
      </w:r>
    </w:p>
    <w:p w14:paraId="509BB403" w14:textId="77777777" w:rsidR="00D510C9" w:rsidRPr="008B3607" w:rsidRDefault="00BC2FC6">
      <w:pPr>
        <w:pStyle w:val="CommentText"/>
        <w:numPr>
          <w:ilvl w:val="0"/>
          <w:numId w:val="20"/>
        </w:numPr>
        <w:ind w:leftChars="0" w:firstLineChars="0"/>
      </w:pPr>
      <w:r w:rsidRPr="008B3607">
        <w:t>When a program is disbanded, ensure equipment is locked</w:t>
      </w:r>
      <w:r w:rsidRPr="008B3607">
        <w:rPr>
          <w:rFonts w:ascii="Cambria Math" w:eastAsia="Calibri" w:hAnsi="Cambria Math" w:cs="Cambria Math"/>
        </w:rPr>
        <w:t>‐</w:t>
      </w:r>
      <w:r w:rsidRPr="008B3607">
        <w:t xml:space="preserve">out and room is not accessible (rekeyed) </w:t>
      </w:r>
    </w:p>
    <w:p w14:paraId="0055C71D" w14:textId="77777777" w:rsidR="00D510C9" w:rsidRPr="008B3607" w:rsidRDefault="00BC2FC6">
      <w:pPr>
        <w:pStyle w:val="CommentText"/>
        <w:numPr>
          <w:ilvl w:val="0"/>
          <w:numId w:val="20"/>
        </w:numPr>
        <w:ind w:leftChars="0" w:firstLineChars="0"/>
      </w:pPr>
      <w:r w:rsidRPr="008B3607">
        <w:t xml:space="preserve">Inform the Principal, in writing, of any known or potential safety hazard </w:t>
      </w:r>
    </w:p>
    <w:p w14:paraId="75C445D9" w14:textId="77777777" w:rsidR="00D510C9" w:rsidRPr="008B3607" w:rsidRDefault="00BC2FC6">
      <w:pPr>
        <w:pStyle w:val="CommentText"/>
        <w:numPr>
          <w:ilvl w:val="0"/>
          <w:numId w:val="20"/>
        </w:numPr>
        <w:ind w:leftChars="0" w:firstLineChars="0"/>
      </w:pPr>
      <w:r w:rsidRPr="008B3607">
        <w:t xml:space="preserve">Encourage the use of safety posters, literature, and audiovisual aids </w:t>
      </w:r>
    </w:p>
    <w:p w14:paraId="05B89D62" w14:textId="77777777" w:rsidR="00D510C9" w:rsidRPr="008B3607" w:rsidRDefault="00BC2FC6">
      <w:pPr>
        <w:pStyle w:val="CommentText"/>
        <w:numPr>
          <w:ilvl w:val="0"/>
          <w:numId w:val="20"/>
        </w:numPr>
        <w:ind w:leftChars="0" w:firstLineChars="0"/>
      </w:pPr>
      <w:r w:rsidRPr="008B3607">
        <w:t xml:space="preserve">Advise the Technological Education staff to ensure that all student projects </w:t>
      </w:r>
      <w:proofErr w:type="gramStart"/>
      <w:r w:rsidRPr="008B3607">
        <w:t>are able to</w:t>
      </w:r>
      <w:proofErr w:type="gramEnd"/>
      <w:r w:rsidRPr="008B3607">
        <w:t xml:space="preserve"> be completed with safety guards in place. Keep safety guard and anti</w:t>
      </w:r>
      <w:r w:rsidRPr="008B3607">
        <w:rPr>
          <w:rFonts w:ascii="Cambria Math" w:eastAsia="Calibri" w:hAnsi="Cambria Math" w:cs="Cambria Math"/>
        </w:rPr>
        <w:t>‐</w:t>
      </w:r>
      <w:r w:rsidRPr="008B3607">
        <w:t xml:space="preserve">kickback devices in position, if possible. Use approved alternate safety devices where appropriate. </w:t>
      </w:r>
    </w:p>
    <w:p w14:paraId="167A6ABB" w14:textId="77777777" w:rsidR="00D510C9" w:rsidRPr="008B3607" w:rsidRDefault="00BC2FC6">
      <w:pPr>
        <w:pStyle w:val="CommentText"/>
        <w:numPr>
          <w:ilvl w:val="0"/>
          <w:numId w:val="20"/>
        </w:numPr>
        <w:ind w:leftChars="0" w:firstLineChars="0"/>
      </w:pPr>
      <w:r w:rsidRPr="008B3607">
        <w:t xml:space="preserve">Advise Teachers to ensure that safety guards are placed back immediately when process is finished </w:t>
      </w:r>
    </w:p>
    <w:p w14:paraId="715D4F43" w14:textId="77777777" w:rsidR="00D510C9" w:rsidRPr="008B3607" w:rsidRDefault="00BC2FC6">
      <w:pPr>
        <w:pStyle w:val="CommentText"/>
        <w:numPr>
          <w:ilvl w:val="0"/>
          <w:numId w:val="20"/>
        </w:numPr>
        <w:ind w:leftChars="0" w:firstLineChars="0"/>
      </w:pPr>
      <w:r w:rsidRPr="008B3607">
        <w:t xml:space="preserve">Where applicable, ensure that there is an appropriate spill kit and spill procedure present </w:t>
      </w:r>
    </w:p>
    <w:p w14:paraId="23B6BA8C" w14:textId="35D9F7A9" w:rsidR="00D510C9" w:rsidRPr="008B3607" w:rsidRDefault="00BC2FC6">
      <w:pPr>
        <w:pStyle w:val="CommentText"/>
        <w:numPr>
          <w:ilvl w:val="0"/>
          <w:numId w:val="20"/>
        </w:numPr>
        <w:ind w:leftChars="0" w:firstLineChars="0"/>
      </w:pPr>
      <w:r w:rsidRPr="008B3607">
        <w:t>Develop, implement, and post a standard accident emergency procedure in each Technology area</w:t>
      </w:r>
      <w:r w:rsidR="00EA4138">
        <w:t>.</w:t>
      </w:r>
    </w:p>
    <w:p w14:paraId="341F546B" w14:textId="77777777" w:rsidR="00D510C9" w:rsidRPr="008B3607" w:rsidRDefault="00BC2FC6">
      <w:pPr>
        <w:pStyle w:val="CommentText"/>
        <w:numPr>
          <w:ilvl w:val="0"/>
          <w:numId w:val="20"/>
        </w:numPr>
        <w:ind w:leftChars="0" w:firstLineChars="0"/>
      </w:pPr>
      <w:r w:rsidRPr="008B3607">
        <w:t xml:space="preserve">Ensure that current inventories of Material Safety Data Sheets (MSDSs) are maintained </w:t>
      </w:r>
    </w:p>
    <w:p w14:paraId="30F65242" w14:textId="77777777" w:rsidR="00D510C9" w:rsidRPr="008B3607" w:rsidRDefault="00BC2FC6">
      <w:pPr>
        <w:pStyle w:val="CommentText"/>
        <w:numPr>
          <w:ilvl w:val="0"/>
          <w:numId w:val="20"/>
        </w:numPr>
        <w:ind w:leftChars="0" w:firstLineChars="0"/>
      </w:pPr>
      <w:r w:rsidRPr="008B3607">
        <w:t>Ensure that no unapproved or unsafe equipment, materials, or procedures are used in the area. Equipment should be purchased through Board</w:t>
      </w:r>
      <w:r w:rsidRPr="008B3607">
        <w:rPr>
          <w:rFonts w:ascii="Cambria Math" w:eastAsia="Calibri" w:hAnsi="Cambria Math" w:cs="Cambria Math"/>
        </w:rPr>
        <w:t>‐</w:t>
      </w:r>
      <w:r w:rsidRPr="008B3607">
        <w:t xml:space="preserve">approved vendors. </w:t>
      </w:r>
    </w:p>
    <w:p w14:paraId="74BE6918" w14:textId="77777777" w:rsidR="00D510C9" w:rsidRPr="008B3607" w:rsidRDefault="00BC2FC6">
      <w:pPr>
        <w:pStyle w:val="CommentText"/>
        <w:numPr>
          <w:ilvl w:val="0"/>
          <w:numId w:val="20"/>
        </w:numPr>
        <w:ind w:leftChars="0" w:firstLineChars="0"/>
      </w:pPr>
      <w:r w:rsidRPr="008B3607">
        <w:lastRenderedPageBreak/>
        <w:t xml:space="preserve">Advise Technology staff that any equipment deemed not to be safe must be taken out of service immediately, tagged, locked out, and reported to the Principal </w:t>
      </w:r>
    </w:p>
    <w:p w14:paraId="47D2A39F" w14:textId="77777777" w:rsidR="00D510C9" w:rsidRPr="008B3607" w:rsidRDefault="00BC2FC6">
      <w:pPr>
        <w:pStyle w:val="CommentText"/>
        <w:numPr>
          <w:ilvl w:val="0"/>
          <w:numId w:val="20"/>
        </w:numPr>
        <w:ind w:leftChars="0" w:firstLineChars="0"/>
      </w:pPr>
      <w:r w:rsidRPr="008B3607">
        <w:t xml:space="preserve">Advise the Technological Education staff to ensure that no practical shop work requiring the use of tools shall take place during their absence or when an unqualified Teacher in Technological Education is supervising the class </w:t>
      </w:r>
    </w:p>
    <w:p w14:paraId="76DBE5CC" w14:textId="77777777" w:rsidR="00D510C9" w:rsidRPr="008B3607" w:rsidRDefault="00BC2FC6">
      <w:pPr>
        <w:pStyle w:val="CommentText"/>
        <w:numPr>
          <w:ilvl w:val="0"/>
          <w:numId w:val="20"/>
        </w:numPr>
        <w:ind w:leftChars="0" w:firstLineChars="0"/>
      </w:pPr>
      <w:r w:rsidRPr="008B3607">
        <w:t xml:space="preserve">Advise any certified Occasional Technological Education Teacher working in a specific subject area not to engage in practical work until familiar with the shop environment </w:t>
      </w:r>
    </w:p>
    <w:p w14:paraId="6D0BB78C" w14:textId="77777777" w:rsidR="00D510C9" w:rsidRPr="008B3607" w:rsidRDefault="00BC2FC6">
      <w:pPr>
        <w:pStyle w:val="CommentText"/>
        <w:numPr>
          <w:ilvl w:val="0"/>
          <w:numId w:val="20"/>
        </w:numPr>
        <w:ind w:leftChars="0" w:firstLineChars="0"/>
      </w:pPr>
      <w:r w:rsidRPr="008B3607">
        <w:t>Encourage the Technology staff to receive first</w:t>
      </w:r>
      <w:r w:rsidRPr="008B3607">
        <w:rPr>
          <w:rFonts w:ascii="Cambria Math" w:eastAsia="Calibri" w:hAnsi="Cambria Math" w:cs="Cambria Math"/>
        </w:rPr>
        <w:t>‐</w:t>
      </w:r>
      <w:r w:rsidRPr="008B3607">
        <w:t xml:space="preserve">aid training </w:t>
      </w:r>
    </w:p>
    <w:p w14:paraId="758D5A2F" w14:textId="77777777" w:rsidR="00D510C9" w:rsidRPr="008B3607" w:rsidRDefault="00BC2FC6">
      <w:pPr>
        <w:pStyle w:val="CommentText"/>
        <w:numPr>
          <w:ilvl w:val="0"/>
          <w:numId w:val="20"/>
        </w:numPr>
        <w:ind w:leftChars="0" w:firstLineChars="0"/>
      </w:pPr>
      <w:r w:rsidRPr="008B3607">
        <w:t xml:space="preserve">Ensure that all accidents and incidents are recorded and reported on the appropriate forms </w:t>
      </w:r>
    </w:p>
    <w:p w14:paraId="4AC9C5AB" w14:textId="77777777" w:rsidR="00D510C9" w:rsidRPr="008B3607" w:rsidRDefault="00BC2FC6">
      <w:pPr>
        <w:pStyle w:val="CommentText"/>
        <w:numPr>
          <w:ilvl w:val="0"/>
          <w:numId w:val="20"/>
        </w:numPr>
        <w:ind w:leftChars="0" w:firstLineChars="0"/>
      </w:pPr>
      <w:r w:rsidRPr="008B3607">
        <w:t>Conduct, along with the Health and Safety representative where appropriate, a follow</w:t>
      </w:r>
      <w:r w:rsidRPr="008B3607">
        <w:rPr>
          <w:rFonts w:ascii="Cambria Math" w:eastAsia="Calibri" w:hAnsi="Cambria Math" w:cs="Cambria Math"/>
        </w:rPr>
        <w:t>‐</w:t>
      </w:r>
      <w:r w:rsidRPr="008B3607">
        <w:t xml:space="preserve">up analysis of all accidents and incidents </w:t>
      </w:r>
    </w:p>
    <w:p w14:paraId="39B1100E" w14:textId="77777777" w:rsidR="00D510C9" w:rsidRPr="008B3607" w:rsidRDefault="00BC2FC6">
      <w:pPr>
        <w:pStyle w:val="CommentText"/>
        <w:numPr>
          <w:ilvl w:val="0"/>
          <w:numId w:val="20"/>
        </w:numPr>
        <w:ind w:leftChars="0" w:firstLineChars="0"/>
      </w:pPr>
      <w:r w:rsidRPr="008B3607">
        <w:t xml:space="preserve">Notify the Chief Custodian, Facility Services of any special needs or deficiencies in the area </w:t>
      </w:r>
    </w:p>
    <w:p w14:paraId="58C1C83E" w14:textId="77777777" w:rsidR="00D510C9" w:rsidRPr="008B3607" w:rsidRDefault="00BC2FC6">
      <w:pPr>
        <w:pStyle w:val="CommentText"/>
        <w:numPr>
          <w:ilvl w:val="0"/>
          <w:numId w:val="20"/>
        </w:numPr>
        <w:ind w:leftChars="0" w:firstLineChars="0"/>
      </w:pPr>
      <w:r w:rsidRPr="008B3607">
        <w:t xml:space="preserve">Review, at least annually, all procedures and rules </w:t>
      </w:r>
    </w:p>
    <w:p w14:paraId="1D2BE697" w14:textId="77777777" w:rsidR="00D510C9" w:rsidRPr="008B3607" w:rsidRDefault="00D510C9" w:rsidP="00F13E32">
      <w:pPr>
        <w:pStyle w:val="CommentText"/>
      </w:pPr>
    </w:p>
    <w:p w14:paraId="3839F032" w14:textId="60B9C936" w:rsidR="00D510C9" w:rsidRPr="00445E3B" w:rsidRDefault="00BC2FC6" w:rsidP="00F13E32">
      <w:pPr>
        <w:pStyle w:val="CommentText"/>
        <w:ind w:left="1" w:hanging="3"/>
        <w:rPr>
          <w:rStyle w:val="SubHeadings"/>
          <w:rFonts w:asciiTheme="majorHAnsi" w:hAnsiTheme="majorHAnsi" w:cstheme="majorHAnsi"/>
          <w:sz w:val="32"/>
          <w:szCs w:val="32"/>
        </w:rPr>
      </w:pPr>
      <w:r w:rsidRPr="00445E3B">
        <w:rPr>
          <w:rStyle w:val="SubHeadings"/>
          <w:rFonts w:asciiTheme="majorHAnsi" w:hAnsiTheme="majorHAnsi" w:cstheme="majorHAnsi"/>
          <w:sz w:val="32"/>
          <w:szCs w:val="32"/>
        </w:rPr>
        <w:t>Technology Te</w:t>
      </w:r>
      <w:r w:rsidR="00EA4138" w:rsidRPr="00445E3B">
        <w:rPr>
          <w:rStyle w:val="SubHeadings"/>
          <w:rFonts w:asciiTheme="majorHAnsi" w:hAnsiTheme="majorHAnsi" w:cstheme="majorHAnsi"/>
          <w:sz w:val="32"/>
          <w:szCs w:val="32"/>
        </w:rPr>
        <w:t>a</w:t>
      </w:r>
      <w:r w:rsidRPr="00445E3B">
        <w:rPr>
          <w:rStyle w:val="SubHeadings"/>
          <w:rFonts w:asciiTheme="majorHAnsi" w:hAnsiTheme="majorHAnsi" w:cstheme="majorHAnsi"/>
          <w:sz w:val="32"/>
          <w:szCs w:val="32"/>
        </w:rPr>
        <w:t>cher</w:t>
      </w:r>
    </w:p>
    <w:p w14:paraId="21C070A1" w14:textId="77777777" w:rsidR="00D510C9" w:rsidRPr="008B3607" w:rsidRDefault="00D510C9" w:rsidP="00F13E32">
      <w:pPr>
        <w:pStyle w:val="CommentText"/>
        <w:rPr>
          <w:rStyle w:val="SubHeadings"/>
          <w:rFonts w:ascii="Arial" w:hAnsi="Arial"/>
          <w:sz w:val="24"/>
          <w:szCs w:val="24"/>
        </w:rPr>
      </w:pPr>
    </w:p>
    <w:p w14:paraId="6EAD8862" w14:textId="77777777" w:rsidR="00D510C9" w:rsidRPr="008B3607" w:rsidRDefault="00BC2FC6" w:rsidP="00F13E32">
      <w:pPr>
        <w:pStyle w:val="CommentText"/>
      </w:pPr>
      <w:proofErr w:type="gramStart"/>
      <w:r w:rsidRPr="008B3607">
        <w:t>In order to</w:t>
      </w:r>
      <w:proofErr w:type="gramEnd"/>
      <w:r w:rsidRPr="008B3607">
        <w:t xml:space="preserve"> provide a safe environment for students involved in any Technological Education course, the following procedures must be adhered to: </w:t>
      </w:r>
    </w:p>
    <w:p w14:paraId="125604C6" w14:textId="77777777" w:rsidR="00D510C9" w:rsidRPr="008B3607" w:rsidRDefault="00BC2FC6">
      <w:pPr>
        <w:pStyle w:val="CommentText"/>
        <w:numPr>
          <w:ilvl w:val="0"/>
          <w:numId w:val="21"/>
        </w:numPr>
        <w:ind w:leftChars="0" w:firstLineChars="0"/>
      </w:pPr>
      <w:r w:rsidRPr="008B3607">
        <w:t xml:space="preserve">Teachers must be aware of their Board Safety Documents that outline safety procedures for machinery, tools, equipment, and procedures by completing advised Board Training. </w:t>
      </w:r>
    </w:p>
    <w:p w14:paraId="0901EC6F" w14:textId="77777777" w:rsidR="00D510C9" w:rsidRPr="008B3607" w:rsidRDefault="00BC2FC6">
      <w:pPr>
        <w:pStyle w:val="CommentText"/>
        <w:numPr>
          <w:ilvl w:val="0"/>
          <w:numId w:val="21"/>
        </w:numPr>
        <w:ind w:leftChars="0" w:firstLineChars="0"/>
      </w:pPr>
      <w:r w:rsidRPr="008B3607">
        <w:t xml:space="preserve">Use of Board Safety Documents is required as the minimum basis for safety instruction. Enhancements and additions to these documents are permitted to meet program needs. </w:t>
      </w:r>
    </w:p>
    <w:p w14:paraId="29D82343" w14:textId="77777777" w:rsidR="00D510C9" w:rsidRPr="008B3607" w:rsidRDefault="00BC2FC6">
      <w:pPr>
        <w:pStyle w:val="CommentText"/>
        <w:numPr>
          <w:ilvl w:val="0"/>
          <w:numId w:val="21"/>
        </w:numPr>
        <w:ind w:leftChars="0" w:firstLineChars="0"/>
      </w:pPr>
      <w:bookmarkStart w:id="23" w:name="_heading=h.26in1rg" w:colFirst="0" w:colLast="0"/>
      <w:bookmarkEnd w:id="23"/>
      <w:r w:rsidRPr="008B3607">
        <w:t xml:space="preserve">Students must receive instructions on the safe and proper operating procedures for specific machinery and equipment by a qualified Technological Education Teacher before permission is given to use tools, machinery, and equipment. The following excerpt from the Ontario Curriculum document for Technological Education explains this point further: </w:t>
      </w:r>
    </w:p>
    <w:p w14:paraId="63CD7902" w14:textId="77777777" w:rsidR="00D510C9" w:rsidRPr="008B3607" w:rsidRDefault="00BC2FC6">
      <w:pPr>
        <w:pStyle w:val="CommentText"/>
        <w:numPr>
          <w:ilvl w:val="0"/>
          <w:numId w:val="21"/>
        </w:numPr>
        <w:ind w:leftChars="0" w:firstLineChars="0"/>
      </w:pPr>
      <w:r w:rsidRPr="008B3607">
        <w:t>Teachers are responsible for ensuring the safety of students during technology lab, shop, and classroom activities. Health and safety issues must also be addressed when learning involves cooperative education and other workplace experiences. Teachers need to encourage and motivate students to assume responsibility for their own safety and the safety of others, and they must help students develop the knowledge and skills needed for safe participation in all technology</w:t>
      </w:r>
      <w:r w:rsidRPr="008B3607">
        <w:rPr>
          <w:rFonts w:ascii="Cambria Math" w:eastAsia="Calibri" w:hAnsi="Cambria Math" w:cs="Cambria Math"/>
        </w:rPr>
        <w:t>‐</w:t>
      </w:r>
      <w:r w:rsidRPr="008B3607">
        <w:t xml:space="preserve">related activities. For these reasons, teachers </w:t>
      </w:r>
      <w:proofErr w:type="gramStart"/>
      <w:r w:rsidRPr="008B3607">
        <w:t>must model safe practices at all times</w:t>
      </w:r>
      <w:proofErr w:type="gramEnd"/>
      <w:r w:rsidRPr="008B3607">
        <w:t xml:space="preserve"> and communicate safety expectations to students in accordance with school board policies and procedures, Ministry of Education policies, and Ministry of </w:t>
      </w:r>
      <w:proofErr w:type="spellStart"/>
      <w:r w:rsidRPr="008B3607">
        <w:t>Labour</w:t>
      </w:r>
      <w:proofErr w:type="spellEnd"/>
      <w:r w:rsidRPr="008B3607">
        <w:t xml:space="preserve"> regulations. </w:t>
      </w:r>
    </w:p>
    <w:p w14:paraId="5CA8405B" w14:textId="77777777" w:rsidR="00D510C9" w:rsidRPr="008B3607" w:rsidRDefault="00BC2FC6">
      <w:pPr>
        <w:pStyle w:val="CommentText"/>
        <w:numPr>
          <w:ilvl w:val="0"/>
          <w:numId w:val="21"/>
        </w:numPr>
        <w:ind w:leftChars="0" w:firstLineChars="0"/>
      </w:pPr>
      <w:r w:rsidRPr="008B3607">
        <w:t xml:space="preserve">To carry out their responsibilities </w:t>
      </w:r>
      <w:proofErr w:type="gramStart"/>
      <w:r w:rsidRPr="008B3607">
        <w:t>with regard to</w:t>
      </w:r>
      <w:proofErr w:type="gramEnd"/>
      <w:r w:rsidRPr="008B3607">
        <w:t xml:space="preserve"> safety, it is important not only that teachers have concern for their own safety and that of their students, but also that they have: </w:t>
      </w:r>
    </w:p>
    <w:p w14:paraId="3DB9BBD9" w14:textId="77777777" w:rsidR="00D510C9" w:rsidRPr="008B3607" w:rsidRDefault="00BC2FC6">
      <w:pPr>
        <w:pStyle w:val="CommentText"/>
        <w:numPr>
          <w:ilvl w:val="0"/>
          <w:numId w:val="21"/>
        </w:numPr>
        <w:ind w:leftChars="0" w:firstLineChars="0"/>
      </w:pPr>
      <w:r w:rsidRPr="008B3607">
        <w:t xml:space="preserve">The knowledge necessary to use the materials, tools, and procedures involved in science and technology safely </w:t>
      </w:r>
    </w:p>
    <w:p w14:paraId="1968570A" w14:textId="77777777" w:rsidR="00D510C9" w:rsidRPr="008B3607" w:rsidRDefault="00BC2FC6">
      <w:pPr>
        <w:pStyle w:val="CommentText"/>
        <w:numPr>
          <w:ilvl w:val="0"/>
          <w:numId w:val="21"/>
        </w:numPr>
        <w:ind w:leftChars="0" w:firstLineChars="0"/>
      </w:pPr>
      <w:r w:rsidRPr="008B3607">
        <w:t xml:space="preserve">The skills needed to perform tasks efficiently and safely </w:t>
      </w:r>
    </w:p>
    <w:p w14:paraId="52DFE0FD" w14:textId="77777777" w:rsidR="00D510C9" w:rsidRPr="008B3607" w:rsidRDefault="00BC2FC6">
      <w:pPr>
        <w:pStyle w:val="CommentText"/>
        <w:numPr>
          <w:ilvl w:val="0"/>
          <w:numId w:val="21"/>
        </w:numPr>
        <w:ind w:leftChars="0" w:firstLineChars="0"/>
      </w:pPr>
      <w:r w:rsidRPr="008B3607">
        <w:rPr>
          <w:i/>
        </w:rPr>
        <w:t xml:space="preserve">Note: </w:t>
      </w:r>
      <w:r w:rsidRPr="008B3607">
        <w:t xml:space="preserve">Teachers supervising students using power equipment such as drills, sanders, and saws need to have </w:t>
      </w:r>
      <w:r w:rsidRPr="008B3607">
        <w:rPr>
          <w:i/>
        </w:rPr>
        <w:t xml:space="preserve">specialized </w:t>
      </w:r>
      <w:r w:rsidRPr="008B3607">
        <w:t xml:space="preserve">training in handling such tools. This specific training requirement applies to listed equipment in all areas of technology education specialization. </w:t>
      </w:r>
    </w:p>
    <w:p w14:paraId="71C73940" w14:textId="77777777" w:rsidR="00D510C9" w:rsidRPr="008B3607" w:rsidRDefault="00BC2FC6">
      <w:pPr>
        <w:pStyle w:val="CommentText"/>
        <w:numPr>
          <w:ilvl w:val="0"/>
          <w:numId w:val="21"/>
        </w:numPr>
        <w:ind w:leftChars="0" w:firstLineChars="0"/>
      </w:pPr>
      <w:r w:rsidRPr="008B3607">
        <w:t>Teachers of Technological Education courses must carefully maintain records of student attendance and records of safety instruction given.</w:t>
      </w:r>
    </w:p>
    <w:p w14:paraId="02EC494F" w14:textId="77777777" w:rsidR="00D510C9" w:rsidRPr="008B3607" w:rsidRDefault="00BC2FC6" w:rsidP="00F13E32">
      <w:pPr>
        <w:pStyle w:val="CommentText"/>
      </w:pPr>
      <w:r w:rsidRPr="008B3607">
        <w:t xml:space="preserve">Any teacher of TEJ must have: </w:t>
      </w:r>
    </w:p>
    <w:p w14:paraId="3DC51552" w14:textId="77777777" w:rsidR="00D510C9" w:rsidRPr="008B3607" w:rsidRDefault="00BC2FC6">
      <w:pPr>
        <w:pStyle w:val="CommentText"/>
        <w:numPr>
          <w:ilvl w:val="0"/>
          <w:numId w:val="17"/>
        </w:numPr>
        <w:ind w:leftChars="0" w:firstLineChars="0"/>
      </w:pPr>
      <w:r w:rsidRPr="008B3607">
        <w:t>Knowledge on electricity and circuits to realize the potential dangers of electrical energy</w:t>
      </w:r>
    </w:p>
    <w:p w14:paraId="4CCFB86B" w14:textId="77777777" w:rsidR="00D510C9" w:rsidRPr="008B3607" w:rsidRDefault="00BC2FC6">
      <w:pPr>
        <w:pStyle w:val="CommentText"/>
        <w:numPr>
          <w:ilvl w:val="0"/>
          <w:numId w:val="17"/>
        </w:numPr>
        <w:ind w:leftChars="0" w:firstLineChars="0"/>
      </w:pPr>
      <w:r w:rsidRPr="008B3607">
        <w:t>Knowledge of fundamental laws (e. g., Ohm’s law, Kirchhoff’s laws)</w:t>
      </w:r>
    </w:p>
    <w:p w14:paraId="57E2B23E" w14:textId="77777777" w:rsidR="00D510C9" w:rsidRPr="008B3607" w:rsidRDefault="00BC2FC6">
      <w:pPr>
        <w:pStyle w:val="CommentText"/>
        <w:numPr>
          <w:ilvl w:val="0"/>
          <w:numId w:val="17"/>
        </w:numPr>
        <w:ind w:leftChars="0" w:firstLineChars="0"/>
      </w:pPr>
      <w:r w:rsidRPr="008B3607">
        <w:t>Knowledge about insulators and conductors’ property</w:t>
      </w:r>
    </w:p>
    <w:p w14:paraId="2EDCD867" w14:textId="77777777" w:rsidR="00D510C9" w:rsidRPr="008B3607" w:rsidRDefault="00BC2FC6">
      <w:pPr>
        <w:pStyle w:val="CommentText"/>
        <w:numPr>
          <w:ilvl w:val="0"/>
          <w:numId w:val="17"/>
        </w:numPr>
        <w:ind w:leftChars="0" w:firstLineChars="0"/>
      </w:pPr>
      <w:r w:rsidRPr="008B3607">
        <w:t xml:space="preserve">Knowledge about electronic components, which can store electrical charge even if the circuit is not powered (e. g. capacitors) </w:t>
      </w:r>
    </w:p>
    <w:p w14:paraId="6966C620" w14:textId="77777777" w:rsidR="00D510C9" w:rsidRPr="008B3607" w:rsidRDefault="00BC2FC6">
      <w:pPr>
        <w:pStyle w:val="CommentText"/>
        <w:numPr>
          <w:ilvl w:val="0"/>
          <w:numId w:val="17"/>
        </w:numPr>
        <w:ind w:leftChars="0" w:firstLineChars="0"/>
      </w:pPr>
      <w:r w:rsidRPr="008B3607">
        <w:lastRenderedPageBreak/>
        <w:t>Knowledge of effects of electrical current on the human body</w:t>
      </w:r>
    </w:p>
    <w:p w14:paraId="26CBAA3E" w14:textId="77777777" w:rsidR="00D510C9" w:rsidRPr="008B3607" w:rsidRDefault="00BC2FC6">
      <w:pPr>
        <w:pStyle w:val="CommentText"/>
        <w:numPr>
          <w:ilvl w:val="0"/>
          <w:numId w:val="17"/>
        </w:numPr>
        <w:ind w:leftChars="0" w:firstLineChars="0"/>
      </w:pPr>
      <w:r w:rsidRPr="008B3607">
        <w:t xml:space="preserve">Knowledge on pedagogy to manage classroom discipline to avoid unsafe </w:t>
      </w:r>
      <w:proofErr w:type="spellStart"/>
      <w:r w:rsidRPr="008B3607">
        <w:t>behaviour</w:t>
      </w:r>
      <w:proofErr w:type="spellEnd"/>
      <w:r w:rsidRPr="008B3607">
        <w:t xml:space="preserve"> and careless acts. </w:t>
      </w:r>
    </w:p>
    <w:p w14:paraId="6E4EE696" w14:textId="77777777" w:rsidR="00D510C9" w:rsidRPr="008B3607" w:rsidRDefault="00D510C9" w:rsidP="00F13E32">
      <w:pPr>
        <w:pStyle w:val="CommentText"/>
      </w:pPr>
    </w:p>
    <w:p w14:paraId="63F0EF11" w14:textId="77777777" w:rsidR="00D510C9" w:rsidRPr="008B3607" w:rsidRDefault="00BC2FC6" w:rsidP="00F13E32">
      <w:pPr>
        <w:pStyle w:val="CommentText"/>
      </w:pPr>
      <w:r w:rsidRPr="008B3607">
        <w:t xml:space="preserve">Additional workshops on safety specific to different units of the course are also recommended: </w:t>
      </w:r>
    </w:p>
    <w:p w14:paraId="2D1052A4" w14:textId="77777777" w:rsidR="00D510C9" w:rsidRPr="008B3607" w:rsidRDefault="00BC2FC6" w:rsidP="00F13E32">
      <w:pPr>
        <w:pStyle w:val="CommentText"/>
      </w:pPr>
      <w:r w:rsidRPr="008B3607">
        <w:t xml:space="preserve">Electricity, robotics, powered tools, hand tools (wire cutters and cable crimpers), cutting with cutting boards, soldering irons, working with chemicals (e. g. batteries, thread lock adhesive)  </w:t>
      </w:r>
    </w:p>
    <w:p w14:paraId="663F33E5" w14:textId="77777777" w:rsidR="00D510C9" w:rsidRPr="008B3607" w:rsidRDefault="00D510C9" w:rsidP="00F13E32">
      <w:pPr>
        <w:pStyle w:val="CommentText"/>
      </w:pPr>
    </w:p>
    <w:p w14:paraId="21B6BBA0" w14:textId="77777777" w:rsidR="00D510C9" w:rsidRPr="008B3607" w:rsidRDefault="00BC2FC6">
      <w:pPr>
        <w:pStyle w:val="CommentText"/>
        <w:numPr>
          <w:ilvl w:val="0"/>
          <w:numId w:val="16"/>
        </w:numPr>
        <w:ind w:leftChars="0" w:firstLineChars="0"/>
      </w:pPr>
      <w:r w:rsidRPr="008B3607">
        <w:t xml:space="preserve">Teachers are expected to be able to provide documentation: </w:t>
      </w:r>
    </w:p>
    <w:p w14:paraId="7A489E05" w14:textId="77777777" w:rsidR="00D510C9" w:rsidRPr="008B3607" w:rsidRDefault="00BC2FC6">
      <w:pPr>
        <w:pStyle w:val="CommentText"/>
        <w:numPr>
          <w:ilvl w:val="0"/>
          <w:numId w:val="16"/>
        </w:numPr>
        <w:ind w:leftChars="0" w:firstLineChars="0"/>
      </w:pPr>
      <w:r w:rsidRPr="008B3607">
        <w:t xml:space="preserve">That the student was present on the date each safety lesson was taught (dated lesson plans, attendance records clear and unambiguous) </w:t>
      </w:r>
    </w:p>
    <w:p w14:paraId="4EE32F29" w14:textId="77777777" w:rsidR="00D510C9" w:rsidRPr="008B3607" w:rsidRDefault="00BC2FC6">
      <w:pPr>
        <w:pStyle w:val="CommentText"/>
        <w:numPr>
          <w:ilvl w:val="0"/>
          <w:numId w:val="16"/>
        </w:numPr>
        <w:ind w:leftChars="0" w:firstLineChars="0"/>
      </w:pPr>
      <w:r w:rsidRPr="008B3607">
        <w:t>Of the safety lesson that was delivered (e.g., PowerPoint, note taking, signed safety pledge, pre</w:t>
      </w:r>
      <w:r w:rsidRPr="008B3607">
        <w:rPr>
          <w:rFonts w:ascii="Cambria Math" w:eastAsia="Calibri" w:hAnsi="Cambria Math" w:cs="Cambria Math"/>
        </w:rPr>
        <w:t>‐</w:t>
      </w:r>
      <w:r w:rsidRPr="008B3607">
        <w:t xml:space="preserve">printed sheets, successful passing on an announced written test that is dated and stored by the teacher, correction of errors completed) </w:t>
      </w:r>
    </w:p>
    <w:p w14:paraId="7C950FC8" w14:textId="77777777" w:rsidR="00D510C9" w:rsidRPr="008B3607" w:rsidRDefault="00BC2FC6">
      <w:pPr>
        <w:pStyle w:val="CommentText"/>
        <w:numPr>
          <w:ilvl w:val="0"/>
          <w:numId w:val="16"/>
        </w:numPr>
        <w:ind w:leftChars="0" w:firstLineChars="0"/>
      </w:pPr>
      <w:r w:rsidRPr="008B3607">
        <w:t xml:space="preserve">That indicates student understanding of the safety lesson (e.g., completed evaluation tool, student notes) </w:t>
      </w:r>
    </w:p>
    <w:p w14:paraId="7D8B6E54" w14:textId="77777777" w:rsidR="00D510C9" w:rsidRPr="008B3607" w:rsidRDefault="00BC2FC6">
      <w:pPr>
        <w:pStyle w:val="CommentText"/>
        <w:numPr>
          <w:ilvl w:val="0"/>
          <w:numId w:val="16"/>
        </w:numPr>
        <w:ind w:leftChars="0" w:firstLineChars="0"/>
      </w:pPr>
      <w:r w:rsidRPr="008B3607">
        <w:t xml:space="preserve">Of how students are reminded of safe practice throughout the course (e.g., notation in teacher daybook) </w:t>
      </w:r>
    </w:p>
    <w:p w14:paraId="69148453" w14:textId="77777777" w:rsidR="00D510C9" w:rsidRPr="008B3607" w:rsidRDefault="00BC2FC6">
      <w:pPr>
        <w:pStyle w:val="CommentText"/>
        <w:numPr>
          <w:ilvl w:val="0"/>
          <w:numId w:val="16"/>
        </w:numPr>
        <w:ind w:leftChars="0" w:firstLineChars="0"/>
      </w:pPr>
      <w:r w:rsidRPr="008B3607">
        <w:t xml:space="preserve">That the work and learning environments are kept safe, tidy, and in good condition (e.g., photos, focus on machines with guards in place, maintenance records, safety inspections, cleanup procedures, student safety stewards, modeling of best practices), and that the Head Caretaker is informed of any maintenance issues </w:t>
      </w:r>
    </w:p>
    <w:p w14:paraId="53254F13" w14:textId="77777777" w:rsidR="00D510C9" w:rsidRPr="008B3607" w:rsidRDefault="00BC2FC6">
      <w:pPr>
        <w:pStyle w:val="CommentText"/>
        <w:numPr>
          <w:ilvl w:val="0"/>
          <w:numId w:val="16"/>
        </w:numPr>
        <w:ind w:leftChars="0" w:firstLineChars="0"/>
      </w:pPr>
      <w:r w:rsidRPr="008B3607">
        <w:t xml:space="preserve">That students’ different learning styles and needs are </w:t>
      </w:r>
      <w:proofErr w:type="gramStart"/>
      <w:r w:rsidRPr="008B3607">
        <w:t>taken into account</w:t>
      </w:r>
      <w:proofErr w:type="gramEnd"/>
      <w:r w:rsidRPr="008B3607">
        <w:t>, both during the delivery of the safety lessons and during any follow</w:t>
      </w:r>
      <w:r w:rsidRPr="008B3607">
        <w:rPr>
          <w:rFonts w:ascii="Cambria Math" w:eastAsia="Calibri" w:hAnsi="Cambria Math" w:cs="Cambria Math"/>
        </w:rPr>
        <w:t>‐</w:t>
      </w:r>
      <w:r w:rsidRPr="008B3607">
        <w:t xml:space="preserve">up evaluation (e.g., use of visuals, opportunities to demonstrate understanding orally) </w:t>
      </w:r>
    </w:p>
    <w:p w14:paraId="59576D75" w14:textId="77777777" w:rsidR="00D510C9" w:rsidRPr="008B3607" w:rsidRDefault="00BC2FC6">
      <w:pPr>
        <w:pStyle w:val="CommentText"/>
        <w:numPr>
          <w:ilvl w:val="0"/>
          <w:numId w:val="16"/>
        </w:numPr>
        <w:ind w:leftChars="0" w:firstLineChars="0"/>
      </w:pPr>
      <w:r w:rsidRPr="008B3607">
        <w:t xml:space="preserve">That safety procedures are explained using various strategies such as verbal explanation, demonstrations through modeling, and accompanied by both written and pictorial explanations that are posted throughout the work and learning environments </w:t>
      </w:r>
    </w:p>
    <w:p w14:paraId="0A0F0E61" w14:textId="0C316A6A" w:rsidR="00D510C9" w:rsidRPr="008B3607" w:rsidRDefault="003E0276">
      <w:pPr>
        <w:pStyle w:val="CommentText"/>
        <w:numPr>
          <w:ilvl w:val="0"/>
          <w:numId w:val="16"/>
        </w:numPr>
        <w:ind w:leftChars="0" w:firstLineChars="0"/>
      </w:pPr>
      <w:r w:rsidRPr="008B3607">
        <w:t>Those accommodations</w:t>
      </w:r>
      <w:r w:rsidR="00BC2FC6" w:rsidRPr="008B3607">
        <w:t xml:space="preserve"> and, if necessary, modifications are made to the curriculum and included in the Individual Education Plan (IEP) </w:t>
      </w:r>
      <w:proofErr w:type="gramStart"/>
      <w:r w:rsidR="00BC2FC6" w:rsidRPr="008B3607">
        <w:t>in the event that</w:t>
      </w:r>
      <w:proofErr w:type="gramEnd"/>
      <w:r w:rsidR="00BC2FC6" w:rsidRPr="008B3607">
        <w:t xml:space="preserve"> the student cannot manage all curriculum expectations safely </w:t>
      </w:r>
    </w:p>
    <w:p w14:paraId="7EA74FCA" w14:textId="77777777" w:rsidR="00D510C9" w:rsidRPr="008B3607" w:rsidRDefault="00BC2FC6">
      <w:pPr>
        <w:pStyle w:val="CommentText"/>
        <w:numPr>
          <w:ilvl w:val="0"/>
          <w:numId w:val="16"/>
        </w:numPr>
        <w:ind w:leftChars="0" w:firstLineChars="0"/>
      </w:pPr>
      <w:r w:rsidRPr="008B3607">
        <w:t xml:space="preserve">That each student has signed the annual acknowledgment form, stating that he/she has been informed of the safety procedures </w:t>
      </w:r>
    </w:p>
    <w:p w14:paraId="73ACED31" w14:textId="77777777" w:rsidR="00D510C9" w:rsidRPr="008B3607" w:rsidRDefault="00D510C9" w:rsidP="00F13E32">
      <w:pPr>
        <w:pStyle w:val="CommentText"/>
      </w:pPr>
    </w:p>
    <w:p w14:paraId="1F5EF179" w14:textId="77777777" w:rsidR="00D510C9" w:rsidRPr="00445E3B" w:rsidRDefault="004E64E7" w:rsidP="00605BA2">
      <w:pPr>
        <w:pStyle w:val="MinorHeading"/>
        <w:rPr>
          <w:rStyle w:val="SubHeadings"/>
          <w:rFonts w:asciiTheme="majorHAnsi" w:hAnsiTheme="majorHAnsi"/>
          <w:sz w:val="40"/>
          <w:szCs w:val="40"/>
        </w:rPr>
      </w:pPr>
      <w:bookmarkStart w:id="24" w:name="_Toc117617051"/>
      <w:r w:rsidRPr="00445E3B">
        <w:rPr>
          <w:rStyle w:val="SubHeadings"/>
          <w:rFonts w:asciiTheme="majorHAnsi" w:hAnsiTheme="majorHAnsi"/>
          <w:sz w:val="40"/>
          <w:szCs w:val="40"/>
        </w:rPr>
        <w:t>Locking out and tagging out equipment</w:t>
      </w:r>
      <w:bookmarkEnd w:id="24"/>
      <w:r w:rsidRPr="00445E3B">
        <w:rPr>
          <w:rStyle w:val="SubHeadings"/>
          <w:rFonts w:asciiTheme="majorHAnsi" w:hAnsiTheme="majorHAnsi"/>
          <w:sz w:val="40"/>
          <w:szCs w:val="40"/>
        </w:rPr>
        <w:t xml:space="preserve"> </w:t>
      </w:r>
    </w:p>
    <w:p w14:paraId="1862752B" w14:textId="77777777" w:rsidR="00D510C9" w:rsidRPr="008B3607" w:rsidRDefault="00D510C9" w:rsidP="00F13E32">
      <w:pPr>
        <w:pStyle w:val="CommentText"/>
      </w:pPr>
    </w:p>
    <w:p w14:paraId="1435ADAB" w14:textId="77777777" w:rsidR="00D510C9" w:rsidRPr="008B3607" w:rsidRDefault="00BC2FC6" w:rsidP="00F13E32">
      <w:pPr>
        <w:pStyle w:val="CommentText"/>
      </w:pPr>
      <w:r w:rsidRPr="008B3607">
        <w:t xml:space="preserve">The process for Teachers for locking out and tagging out equipment is as follows: </w:t>
      </w:r>
    </w:p>
    <w:p w14:paraId="3B033276" w14:textId="77777777" w:rsidR="00D510C9" w:rsidRPr="008B3607" w:rsidRDefault="00BC2FC6">
      <w:pPr>
        <w:pStyle w:val="CommentText"/>
        <w:numPr>
          <w:ilvl w:val="0"/>
          <w:numId w:val="22"/>
        </w:numPr>
        <w:ind w:leftChars="0" w:firstLineChars="0"/>
      </w:pPr>
      <w:r w:rsidRPr="008B3607">
        <w:t xml:space="preserve">If the equipment can be locked out by way of a power switch located on the actual piece of equipment, by use of a padlock, then the Teacher can lock it out. </w:t>
      </w:r>
    </w:p>
    <w:p w14:paraId="04B3A692" w14:textId="77777777" w:rsidR="00D510C9" w:rsidRPr="008B3607" w:rsidRDefault="00BC2FC6">
      <w:pPr>
        <w:pStyle w:val="CommentText"/>
        <w:numPr>
          <w:ilvl w:val="0"/>
          <w:numId w:val="22"/>
        </w:numPr>
        <w:ind w:leftChars="0" w:firstLineChars="0"/>
      </w:pPr>
      <w:r w:rsidRPr="008B3607">
        <w:t xml:space="preserve">If the power cannot be locked out at the equipment, then the Head Caretaker must be </w:t>
      </w:r>
      <w:proofErr w:type="gramStart"/>
      <w:r w:rsidRPr="008B3607">
        <w:t>notified</w:t>
      </w:r>
      <w:proofErr w:type="gramEnd"/>
      <w:r w:rsidRPr="008B3607">
        <w:t xml:space="preserve"> and the power should be locked out at the panel box. </w:t>
      </w:r>
    </w:p>
    <w:p w14:paraId="7B09F060" w14:textId="77777777" w:rsidR="00D510C9" w:rsidRPr="008B3607" w:rsidRDefault="00BC2FC6">
      <w:pPr>
        <w:pStyle w:val="CommentText"/>
        <w:numPr>
          <w:ilvl w:val="0"/>
          <w:numId w:val="22"/>
        </w:numPr>
        <w:ind w:leftChars="0" w:firstLineChars="0"/>
      </w:pPr>
      <w:r w:rsidRPr="008B3607">
        <w:t xml:space="preserve">Lockout is always required when repairs/adjustments are being performed on any piece of equipment. </w:t>
      </w:r>
    </w:p>
    <w:p w14:paraId="47577BB3" w14:textId="77777777" w:rsidR="00D510C9" w:rsidRPr="008B3607" w:rsidRDefault="00BC2FC6">
      <w:pPr>
        <w:pStyle w:val="CommentText"/>
        <w:numPr>
          <w:ilvl w:val="0"/>
          <w:numId w:val="22"/>
        </w:numPr>
        <w:ind w:leftChars="0" w:firstLineChars="0"/>
      </w:pPr>
      <w:r w:rsidRPr="008B3607">
        <w:t xml:space="preserve">Once the equipment is locked out, it must be “Tagged Out” by attaching an appropriate tag in a conspicuous location, showing the worker’s name and reason for lockout, along with the date and time. </w:t>
      </w:r>
    </w:p>
    <w:p w14:paraId="0231605E" w14:textId="77777777" w:rsidR="00D510C9" w:rsidRPr="008B3607" w:rsidRDefault="00BC2FC6">
      <w:pPr>
        <w:pStyle w:val="CommentText"/>
        <w:numPr>
          <w:ilvl w:val="0"/>
          <w:numId w:val="22"/>
        </w:numPr>
        <w:ind w:leftChars="0" w:firstLineChars="0"/>
      </w:pPr>
      <w:r w:rsidRPr="008B3607">
        <w:t>Notify the school Administration and the Head Caretaker once lockout and tag</w:t>
      </w:r>
      <w:r w:rsidRPr="008B3607">
        <w:rPr>
          <w:rFonts w:ascii="Cambria Math" w:eastAsia="Calibri" w:hAnsi="Cambria Math" w:cs="Cambria Math"/>
        </w:rPr>
        <w:t>‐</w:t>
      </w:r>
      <w:r w:rsidRPr="008B3607">
        <w:t xml:space="preserve">out have occurred. </w:t>
      </w:r>
    </w:p>
    <w:p w14:paraId="3B4A9D90" w14:textId="77777777" w:rsidR="00D510C9" w:rsidRPr="008B3607" w:rsidRDefault="00D510C9" w:rsidP="00F13E32">
      <w:pPr>
        <w:pStyle w:val="CommentText"/>
      </w:pPr>
    </w:p>
    <w:p w14:paraId="388B659F" w14:textId="77777777" w:rsidR="00D510C9" w:rsidRPr="00445E3B" w:rsidRDefault="00BC2FC6" w:rsidP="00F13E32">
      <w:pPr>
        <w:pStyle w:val="CommentText"/>
        <w:rPr>
          <w:rStyle w:val="SubHeadings"/>
          <w:rFonts w:asciiTheme="majorHAnsi" w:hAnsiTheme="majorHAnsi" w:cstheme="majorHAnsi"/>
          <w:b/>
          <w:sz w:val="32"/>
          <w:szCs w:val="32"/>
          <w:shd w:val="clear" w:color="auto" w:fill="FFFFFF"/>
        </w:rPr>
      </w:pPr>
      <w:r w:rsidRPr="008B3607">
        <w:br w:type="page"/>
      </w:r>
      <w:r w:rsidRPr="00445E3B">
        <w:rPr>
          <w:rStyle w:val="SubHeadings"/>
          <w:rFonts w:asciiTheme="majorHAnsi" w:hAnsiTheme="majorHAnsi" w:cstheme="majorHAnsi"/>
          <w:sz w:val="32"/>
          <w:szCs w:val="32"/>
        </w:rPr>
        <w:lastRenderedPageBreak/>
        <w:t>Students</w:t>
      </w:r>
    </w:p>
    <w:p w14:paraId="56C65A1B" w14:textId="77777777" w:rsidR="00D510C9" w:rsidRPr="008B3607" w:rsidRDefault="00D510C9" w:rsidP="00F13E32">
      <w:pPr>
        <w:pStyle w:val="CommentText"/>
      </w:pPr>
    </w:p>
    <w:p w14:paraId="127B9361" w14:textId="77777777" w:rsidR="00D510C9" w:rsidRPr="008B3607" w:rsidRDefault="00BC2FC6">
      <w:pPr>
        <w:pStyle w:val="CommentText"/>
        <w:numPr>
          <w:ilvl w:val="0"/>
          <w:numId w:val="15"/>
        </w:numPr>
        <w:ind w:leftChars="0" w:firstLineChars="0"/>
      </w:pPr>
      <w:r w:rsidRPr="008B3607">
        <w:t>Students demonstrate that they have the knowledge, skills, and habits of mind required for safe participation in Science and Technology activities when they:</w:t>
      </w:r>
    </w:p>
    <w:p w14:paraId="29D1B45A" w14:textId="77777777" w:rsidR="00D510C9" w:rsidRPr="008B3607" w:rsidRDefault="00BC2FC6">
      <w:pPr>
        <w:pStyle w:val="CommentText"/>
        <w:numPr>
          <w:ilvl w:val="0"/>
          <w:numId w:val="15"/>
        </w:numPr>
        <w:ind w:leftChars="0" w:firstLineChars="0"/>
      </w:pPr>
      <w:r w:rsidRPr="008B3607">
        <w:t>Maintain a well</w:t>
      </w:r>
      <w:r w:rsidRPr="008B3607">
        <w:rPr>
          <w:rFonts w:ascii="Cambria Math" w:eastAsia="Calibri" w:hAnsi="Cambria Math" w:cs="Cambria Math"/>
        </w:rPr>
        <w:t>‐</w:t>
      </w:r>
      <w:r w:rsidRPr="008B3607">
        <w:t xml:space="preserve">organized and uncluttered workspace </w:t>
      </w:r>
    </w:p>
    <w:p w14:paraId="6D009871" w14:textId="77777777" w:rsidR="00D510C9" w:rsidRPr="008B3607" w:rsidRDefault="00BC2FC6">
      <w:pPr>
        <w:pStyle w:val="CommentText"/>
        <w:numPr>
          <w:ilvl w:val="0"/>
          <w:numId w:val="15"/>
        </w:numPr>
        <w:ind w:leftChars="0" w:firstLineChars="0"/>
      </w:pPr>
      <w:r w:rsidRPr="008B3607">
        <w:t xml:space="preserve">Follow established safety procedures </w:t>
      </w:r>
    </w:p>
    <w:p w14:paraId="4AE50649" w14:textId="77777777" w:rsidR="00D510C9" w:rsidRPr="008B3607" w:rsidRDefault="00BC2FC6">
      <w:pPr>
        <w:pStyle w:val="CommentText"/>
        <w:numPr>
          <w:ilvl w:val="0"/>
          <w:numId w:val="15"/>
        </w:numPr>
        <w:ind w:leftChars="0" w:firstLineChars="0"/>
      </w:pPr>
      <w:r w:rsidRPr="008B3607">
        <w:t xml:space="preserve">Identify possible safety concerns and bring this to the attention of the teacher </w:t>
      </w:r>
    </w:p>
    <w:p w14:paraId="4F2EF343" w14:textId="77777777" w:rsidR="00D510C9" w:rsidRPr="008B3607" w:rsidRDefault="00BC2FC6">
      <w:pPr>
        <w:pStyle w:val="CommentText"/>
        <w:numPr>
          <w:ilvl w:val="0"/>
          <w:numId w:val="15"/>
        </w:numPr>
        <w:ind w:leftChars="0" w:firstLineChars="0"/>
      </w:pPr>
      <w:r w:rsidRPr="008B3607">
        <w:t xml:space="preserve">Suggest and implement appropriate safety procedures </w:t>
      </w:r>
    </w:p>
    <w:p w14:paraId="57373BE3" w14:textId="77777777" w:rsidR="00D510C9" w:rsidRPr="008B3607" w:rsidRDefault="00BC2FC6">
      <w:pPr>
        <w:pStyle w:val="CommentText"/>
        <w:numPr>
          <w:ilvl w:val="0"/>
          <w:numId w:val="15"/>
        </w:numPr>
        <w:ind w:leftChars="0" w:firstLineChars="0"/>
      </w:pPr>
      <w:r w:rsidRPr="008B3607">
        <w:t xml:space="preserve">Carefully follow the instructions and example of the Teacher </w:t>
      </w:r>
    </w:p>
    <w:p w14:paraId="7D01588A" w14:textId="77777777" w:rsidR="00D510C9" w:rsidRPr="008B3607" w:rsidRDefault="00BC2FC6">
      <w:pPr>
        <w:pStyle w:val="CommentText"/>
        <w:numPr>
          <w:ilvl w:val="0"/>
          <w:numId w:val="15"/>
        </w:numPr>
        <w:ind w:leftChars="0" w:firstLineChars="0"/>
      </w:pPr>
      <w:r w:rsidRPr="008B3607">
        <w:t xml:space="preserve">Consistently show care and concern for their own safety and that of others </w:t>
      </w:r>
    </w:p>
    <w:p w14:paraId="37AEA79C" w14:textId="77777777" w:rsidR="00D510C9" w:rsidRPr="008B3607" w:rsidRDefault="00D510C9" w:rsidP="00F13E32">
      <w:pPr>
        <w:pStyle w:val="CommentText"/>
      </w:pPr>
    </w:p>
    <w:p w14:paraId="4260E0B7" w14:textId="77777777" w:rsidR="00D510C9" w:rsidRPr="008B3607" w:rsidRDefault="00D510C9" w:rsidP="00F13E32">
      <w:pPr>
        <w:pStyle w:val="CommentText"/>
      </w:pPr>
    </w:p>
    <w:p w14:paraId="1999AC8B" w14:textId="77777777" w:rsidR="00D510C9" w:rsidRPr="00445E3B" w:rsidRDefault="00BC2FC6" w:rsidP="00F13E32">
      <w:pPr>
        <w:pStyle w:val="CommentText"/>
        <w:ind w:left="1" w:hanging="3"/>
        <w:rPr>
          <w:rStyle w:val="SubHeadings"/>
          <w:rFonts w:asciiTheme="majorHAnsi" w:hAnsiTheme="majorHAnsi" w:cstheme="majorHAnsi"/>
          <w:sz w:val="32"/>
          <w:szCs w:val="32"/>
        </w:rPr>
      </w:pPr>
      <w:r w:rsidRPr="00445E3B">
        <w:rPr>
          <w:rStyle w:val="SubHeadings"/>
          <w:rFonts w:asciiTheme="majorHAnsi" w:hAnsiTheme="majorHAnsi" w:cstheme="majorHAnsi"/>
          <w:sz w:val="32"/>
          <w:szCs w:val="32"/>
        </w:rPr>
        <w:t xml:space="preserve">Board Facilities </w:t>
      </w:r>
    </w:p>
    <w:p w14:paraId="377CFEBA" w14:textId="77777777" w:rsidR="00D510C9" w:rsidRPr="00445E3B" w:rsidRDefault="00D510C9" w:rsidP="00F13E32">
      <w:pPr>
        <w:pStyle w:val="CommentText"/>
        <w:rPr>
          <w:color w:val="1932FF"/>
        </w:rPr>
      </w:pPr>
    </w:p>
    <w:p w14:paraId="5145022E" w14:textId="77777777" w:rsidR="00D510C9" w:rsidRPr="008B3607" w:rsidRDefault="00BC2FC6" w:rsidP="00F13E32">
      <w:pPr>
        <w:pStyle w:val="CommentText"/>
      </w:pPr>
      <w:r w:rsidRPr="008B3607">
        <w:t xml:space="preserve">Inspect the Technology areas on at least an annual basis with respect to maintenance items such as gas leaks, electrical outlets, safety indicators or signs, ventilation, and any other potential hazards. </w:t>
      </w:r>
    </w:p>
    <w:p w14:paraId="5F718C08" w14:textId="77777777" w:rsidR="00D510C9" w:rsidRPr="008B3607" w:rsidRDefault="00BC2FC6" w:rsidP="00F13E32">
      <w:pPr>
        <w:pStyle w:val="CommentText"/>
      </w:pPr>
      <w:r w:rsidRPr="008B3607">
        <w:t>Report the results of the inspection to the Principal and to the Head of Technological Studies</w:t>
      </w:r>
    </w:p>
    <w:p w14:paraId="2215E946" w14:textId="77777777" w:rsidR="00D510C9" w:rsidRPr="008B3607" w:rsidRDefault="00BC2FC6" w:rsidP="00F13E32">
      <w:pPr>
        <w:pStyle w:val="CommentText"/>
      </w:pPr>
      <w:r w:rsidRPr="008B3607">
        <w:t xml:space="preserve">If work is planned in a Technology area, ensure the Teachers are informed and check for special hazards which may be present. </w:t>
      </w:r>
    </w:p>
    <w:p w14:paraId="3DA2D827" w14:textId="7CD96403" w:rsidR="00D510C9" w:rsidRPr="008B3607" w:rsidRDefault="00BC2FC6" w:rsidP="00F13E32">
      <w:pPr>
        <w:pStyle w:val="CommentText"/>
      </w:pPr>
      <w:r w:rsidRPr="008B3607">
        <w:t xml:space="preserve">Before working in a shop or on any of the shop services, inform the Teacher what will be done, and when the work will be starting and finishing. The classroom Teacher is responsible for ensuring that </w:t>
      </w:r>
      <w:r w:rsidR="008B6A38">
        <w:t xml:space="preserve">the </w:t>
      </w:r>
      <w:r w:rsidRPr="008B3607">
        <w:t xml:space="preserve">work area within the room is free from physical and chemical hazards. </w:t>
      </w:r>
    </w:p>
    <w:p w14:paraId="2B4B3313" w14:textId="77777777" w:rsidR="00D510C9" w:rsidRPr="008B3607" w:rsidRDefault="00BC2FC6" w:rsidP="00F13E32">
      <w:pPr>
        <w:pStyle w:val="CommentText"/>
      </w:pPr>
      <w:r w:rsidRPr="008B3607">
        <w:t xml:space="preserve">In situations where the hazard cannot be totally removed, specific work procedures must be developed in conjunction with the Teacher and the Health and Safety Officer. </w:t>
      </w:r>
    </w:p>
    <w:p w14:paraId="7EF330BF" w14:textId="77777777" w:rsidR="00D510C9" w:rsidRPr="008B3607" w:rsidRDefault="00D510C9" w:rsidP="00F13E32">
      <w:pPr>
        <w:pStyle w:val="CommentText"/>
      </w:pPr>
    </w:p>
    <w:p w14:paraId="52A20F37" w14:textId="77777777" w:rsidR="00D510C9" w:rsidRPr="008B3607" w:rsidRDefault="00D510C9" w:rsidP="00F13E32">
      <w:pPr>
        <w:pStyle w:val="CommentText"/>
      </w:pPr>
    </w:p>
    <w:p w14:paraId="2E2E8653" w14:textId="77777777" w:rsidR="00D510C9" w:rsidRPr="00445E3B" w:rsidRDefault="00BC2FC6" w:rsidP="00F13E32">
      <w:pPr>
        <w:pStyle w:val="CommentText"/>
        <w:rPr>
          <w:rStyle w:val="SubHeadings"/>
          <w:rFonts w:asciiTheme="majorHAnsi" w:hAnsiTheme="majorHAnsi" w:cstheme="majorHAnsi"/>
          <w:b/>
          <w:sz w:val="32"/>
          <w:szCs w:val="32"/>
          <w:shd w:val="clear" w:color="auto" w:fill="FFFFFF"/>
        </w:rPr>
      </w:pPr>
      <w:r w:rsidRPr="008B3607">
        <w:br w:type="page"/>
      </w:r>
      <w:r w:rsidRPr="00445E3B">
        <w:rPr>
          <w:rStyle w:val="SubHeadings"/>
          <w:rFonts w:asciiTheme="majorHAnsi" w:hAnsiTheme="majorHAnsi" w:cstheme="majorHAnsi"/>
          <w:sz w:val="32"/>
          <w:szCs w:val="32"/>
        </w:rPr>
        <w:lastRenderedPageBreak/>
        <w:t>Custodian / Maintenance</w:t>
      </w:r>
    </w:p>
    <w:p w14:paraId="49E3F3B8" w14:textId="77777777" w:rsidR="00AF671C" w:rsidRPr="00321042" w:rsidRDefault="00AF671C" w:rsidP="00F13E32">
      <w:pPr>
        <w:pStyle w:val="CommentText"/>
        <w:ind w:left="1" w:hanging="3"/>
        <w:rPr>
          <w:rStyle w:val="SubHeadings"/>
        </w:rPr>
      </w:pPr>
    </w:p>
    <w:p w14:paraId="4909C451" w14:textId="77777777" w:rsidR="00D510C9" w:rsidRPr="008B3607" w:rsidRDefault="00BC2FC6">
      <w:pPr>
        <w:pStyle w:val="CommentText"/>
        <w:numPr>
          <w:ilvl w:val="0"/>
          <w:numId w:val="14"/>
        </w:numPr>
        <w:ind w:leftChars="0" w:firstLineChars="0"/>
      </w:pPr>
      <w:r w:rsidRPr="008B3607">
        <w:t xml:space="preserve">Be aware of the hazards in the Technological Education areas. </w:t>
      </w:r>
    </w:p>
    <w:p w14:paraId="16BD358A" w14:textId="77777777" w:rsidR="00D510C9" w:rsidRPr="008B3607" w:rsidRDefault="00BC2FC6">
      <w:pPr>
        <w:pStyle w:val="CommentText"/>
        <w:numPr>
          <w:ilvl w:val="0"/>
          <w:numId w:val="14"/>
        </w:numPr>
        <w:ind w:leftChars="0" w:firstLineChars="0"/>
      </w:pPr>
      <w:r w:rsidRPr="008B3607">
        <w:t xml:space="preserve">Know the hazard warning signs and symbols and proper safety precautions. </w:t>
      </w:r>
    </w:p>
    <w:p w14:paraId="73BBA800" w14:textId="77777777" w:rsidR="00AF671C" w:rsidRDefault="00BC2FC6">
      <w:pPr>
        <w:pStyle w:val="CommentText"/>
        <w:numPr>
          <w:ilvl w:val="0"/>
          <w:numId w:val="14"/>
        </w:numPr>
        <w:ind w:leftChars="0" w:firstLineChars="0"/>
      </w:pPr>
      <w:r w:rsidRPr="008B3607">
        <w:t xml:space="preserve">Do not handle unfamiliar materials. </w:t>
      </w:r>
    </w:p>
    <w:p w14:paraId="01290309" w14:textId="77777777" w:rsidR="00D510C9" w:rsidRPr="008B3607" w:rsidRDefault="00BC2FC6">
      <w:pPr>
        <w:pStyle w:val="CommentText"/>
        <w:numPr>
          <w:ilvl w:val="0"/>
          <w:numId w:val="14"/>
        </w:numPr>
        <w:ind w:leftChars="0" w:firstLineChars="0"/>
      </w:pPr>
      <w:r w:rsidRPr="008B3607">
        <w:t xml:space="preserve">Do not handle or move chemicals in the shop. </w:t>
      </w:r>
    </w:p>
    <w:p w14:paraId="1D662DA3" w14:textId="77777777" w:rsidR="00D510C9" w:rsidRPr="008B3607" w:rsidRDefault="00BC2FC6">
      <w:pPr>
        <w:pStyle w:val="CommentText"/>
        <w:numPr>
          <w:ilvl w:val="0"/>
          <w:numId w:val="14"/>
        </w:numPr>
        <w:ind w:leftChars="0" w:firstLineChars="0"/>
      </w:pPr>
      <w:r w:rsidRPr="008B3607">
        <w:t xml:space="preserve">In the event of an emergency or concern, know the individuals who should be contacted and how to reach them. </w:t>
      </w:r>
    </w:p>
    <w:p w14:paraId="73F196FC" w14:textId="77777777" w:rsidR="00D510C9" w:rsidRPr="008B3607" w:rsidRDefault="00BC2FC6">
      <w:pPr>
        <w:pStyle w:val="CommentText"/>
        <w:numPr>
          <w:ilvl w:val="0"/>
          <w:numId w:val="14"/>
        </w:numPr>
        <w:ind w:leftChars="0" w:firstLineChars="0"/>
      </w:pPr>
      <w:r w:rsidRPr="008B3607">
        <w:t xml:space="preserve">Know the proper handling and disposal of materials before disposing. </w:t>
      </w:r>
    </w:p>
    <w:p w14:paraId="163A45E9" w14:textId="77777777" w:rsidR="00D510C9" w:rsidRPr="008B3607" w:rsidRDefault="00BC2FC6">
      <w:pPr>
        <w:pStyle w:val="CommentText"/>
        <w:numPr>
          <w:ilvl w:val="0"/>
          <w:numId w:val="14"/>
        </w:numPr>
        <w:ind w:leftChars="0" w:firstLineChars="0"/>
      </w:pPr>
      <w:r w:rsidRPr="008B3607">
        <w:t xml:space="preserve">If the contents of any containers are spilled, the school must adhere to the Spill Procedures. </w:t>
      </w:r>
      <w:r w:rsidR="006E10E5" w:rsidRPr="008B3607">
        <w:t>Do not touch or attempt to clean up</w:t>
      </w:r>
      <w:r w:rsidRPr="008B3607">
        <w:t xml:space="preserve">. Contact the Principal or your supervisor, who will then contact the appropriate person/department. </w:t>
      </w:r>
    </w:p>
    <w:p w14:paraId="5498BD5B" w14:textId="77777777" w:rsidR="00D510C9" w:rsidRPr="008B3607" w:rsidRDefault="00BC2FC6">
      <w:pPr>
        <w:pStyle w:val="CommentText"/>
        <w:numPr>
          <w:ilvl w:val="0"/>
          <w:numId w:val="14"/>
        </w:numPr>
        <w:ind w:leftChars="0" w:firstLineChars="0"/>
      </w:pPr>
      <w:r w:rsidRPr="008B3607">
        <w:t>Ensure that the Technology shops are secure during non</w:t>
      </w:r>
      <w:r w:rsidRPr="008B3607">
        <w:rPr>
          <w:rFonts w:ascii="Cambria Math" w:eastAsia="Calibri" w:hAnsi="Cambria Math" w:cs="Cambria Math"/>
        </w:rPr>
        <w:t>‐</w:t>
      </w:r>
      <w:r w:rsidRPr="008B3607">
        <w:t xml:space="preserve">class hours after school, and at night. This is especially important if the school building is used after school by the community user groups. </w:t>
      </w:r>
    </w:p>
    <w:p w14:paraId="02A5315E" w14:textId="77777777" w:rsidR="00D510C9" w:rsidRPr="008B3607" w:rsidRDefault="00D510C9" w:rsidP="00F13E32">
      <w:pPr>
        <w:pStyle w:val="CommentText"/>
      </w:pPr>
    </w:p>
    <w:p w14:paraId="16638671" w14:textId="77777777" w:rsidR="00D510C9" w:rsidRPr="008B3607" w:rsidRDefault="00D510C9" w:rsidP="00F13E32">
      <w:pPr>
        <w:pStyle w:val="CommentText"/>
      </w:pPr>
    </w:p>
    <w:p w14:paraId="032965BD" w14:textId="77777777" w:rsidR="00D510C9" w:rsidRPr="008B3607" w:rsidRDefault="00D510C9" w:rsidP="00F13E32">
      <w:pPr>
        <w:pStyle w:val="CommentText"/>
      </w:pPr>
    </w:p>
    <w:p w14:paraId="6630AF1E" w14:textId="77777777" w:rsidR="00D510C9" w:rsidRPr="003E0276" w:rsidRDefault="00BC2FC6" w:rsidP="00605BA2">
      <w:pPr>
        <w:pStyle w:val="MajorHeadline"/>
      </w:pPr>
      <w:r w:rsidRPr="008B3607">
        <w:br w:type="page"/>
      </w:r>
      <w:bookmarkStart w:id="25" w:name="_Toc117617052"/>
      <w:r w:rsidRPr="003E0276">
        <w:lastRenderedPageBreak/>
        <w:t>Safety Perspective Overview</w:t>
      </w:r>
      <w:bookmarkStart w:id="26" w:name="_Toc110460183"/>
      <w:bookmarkEnd w:id="25"/>
    </w:p>
    <w:p w14:paraId="74BAF939" w14:textId="77777777" w:rsidR="00D510C9" w:rsidRPr="008B3607" w:rsidRDefault="00D510C9" w:rsidP="00F13E32">
      <w:pPr>
        <w:pStyle w:val="CommentText"/>
      </w:pPr>
    </w:p>
    <w:p w14:paraId="43F8030E" w14:textId="77777777" w:rsidR="00D510C9" w:rsidRPr="008B3607" w:rsidRDefault="00BC2FC6" w:rsidP="00F13E32">
      <w:pPr>
        <w:pStyle w:val="CommentText"/>
      </w:pPr>
      <w:r w:rsidRPr="008B3607">
        <w:rPr>
          <w:noProof/>
          <w:lang w:val="en-CA" w:eastAsia="en-CA"/>
        </w:rPr>
        <mc:AlternateContent>
          <mc:Choice Requires="wps">
            <w:drawing>
              <wp:anchor distT="0" distB="0" distL="114300" distR="114300" simplePos="0" relativeHeight="251638784" behindDoc="0" locked="0" layoutInCell="1" hidden="0" allowOverlap="1" wp14:anchorId="6EBDEF34" wp14:editId="078E89A4">
                <wp:simplePos x="0" y="0"/>
                <wp:positionH relativeFrom="column">
                  <wp:posOffset>215900</wp:posOffset>
                </wp:positionH>
                <wp:positionV relativeFrom="paragraph">
                  <wp:posOffset>0</wp:posOffset>
                </wp:positionV>
                <wp:extent cx="5381625" cy="1314450"/>
                <wp:effectExtent l="0" t="0" r="0" b="0"/>
                <wp:wrapNone/>
                <wp:docPr id="1140" name="Rectangle 1140"/>
                <wp:cNvGraphicFramePr/>
                <a:graphic xmlns:a="http://schemas.openxmlformats.org/drawingml/2006/main">
                  <a:graphicData uri="http://schemas.microsoft.com/office/word/2010/wordprocessingShape">
                    <wps:wsp>
                      <wps:cNvSpPr/>
                      <wps:spPr>
                        <a:xfrm>
                          <a:off x="2659950" y="3127538"/>
                          <a:ext cx="5372100" cy="1304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6BAEE8" w14:textId="77777777" w:rsidR="00C51600" w:rsidRPr="00BD2DD0" w:rsidRDefault="00C51600" w:rsidP="00CE7A11">
                            <w:pPr>
                              <w:spacing w:line="240" w:lineRule="auto"/>
                              <w:ind w:left="1" w:hanging="3"/>
                              <w:jc w:val="center"/>
                              <w:rPr>
                                <w:iCs/>
                              </w:rPr>
                            </w:pPr>
                            <w:bookmarkStart w:id="27" w:name="_Toc110462333"/>
                            <w:r w:rsidRPr="00BD2DD0">
                              <w:rPr>
                                <w:rFonts w:ascii="Cambria" w:eastAsia="Cambria" w:hAnsi="Cambria" w:cs="Cambria"/>
                                <w:b/>
                                <w:iCs/>
                                <w:color w:val="000000"/>
                                <w:sz w:val="28"/>
                              </w:rPr>
                              <w:t>Health and Safety Resources and Curriculum</w:t>
                            </w:r>
                            <w:bookmarkEnd w:id="27"/>
                          </w:p>
                          <w:p w14:paraId="6221F576" w14:textId="77777777" w:rsidR="00C51600" w:rsidRDefault="00C51600" w:rsidP="00CE7A11">
                            <w:pPr>
                              <w:spacing w:line="240" w:lineRule="auto"/>
                              <w:ind w:left="0" w:hanging="2"/>
                              <w:jc w:val="both"/>
                            </w:pPr>
                            <w:bookmarkStart w:id="28" w:name="_Toc110460184"/>
                            <w:bookmarkStart w:id="29" w:name="_Toc110462334"/>
                            <w:r>
                              <w:rPr>
                                <w:color w:val="000000"/>
                              </w:rPr>
                              <w:t>These resources identify safety rules associated with hazards and processes. They are applicable to a wide range of occupations and situations.</w:t>
                            </w:r>
                            <w:bookmarkEnd w:id="28"/>
                            <w:bookmarkEnd w:id="29"/>
                          </w:p>
                          <w:p w14:paraId="4BD2A162" w14:textId="5B715C2D" w:rsidR="00C51600" w:rsidRDefault="00C51600" w:rsidP="00CE7A11">
                            <w:pPr>
                              <w:spacing w:line="240" w:lineRule="auto"/>
                              <w:ind w:left="0" w:hanging="2"/>
                              <w:jc w:val="center"/>
                            </w:pPr>
                            <w:bookmarkStart w:id="30" w:name="_Toc110460185"/>
                            <w:bookmarkStart w:id="31" w:name="_Toc110462335"/>
                            <w:r>
                              <w:rPr>
                                <w:color w:val="000000"/>
                              </w:rPr>
                              <w:t xml:space="preserve">e.g. </w:t>
                            </w:r>
                            <w:r>
                              <w:rPr>
                                <w:i/>
                                <w:color w:val="000000"/>
                                <w:u w:val="single"/>
                              </w:rPr>
                              <w:t xml:space="preserve"> </w:t>
                            </w:r>
                            <w:r w:rsidRPr="00BD2DD0">
                              <w:rPr>
                                <w:iCs/>
                                <w:color w:val="000000"/>
                              </w:rPr>
                              <w:t xml:space="preserve">Occupational Health and Safety Act,1990 </w:t>
                            </w:r>
                            <w:bookmarkEnd w:id="30"/>
                            <w:bookmarkEnd w:id="31"/>
                          </w:p>
                          <w:p w14:paraId="6A860D8E" w14:textId="77777777" w:rsidR="00C51600" w:rsidRDefault="00C51600" w:rsidP="00CE7A11">
                            <w:pPr>
                              <w:spacing w:line="240" w:lineRule="auto"/>
                              <w:ind w:left="0" w:hanging="2"/>
                            </w:pPr>
                          </w:p>
                          <w:p w14:paraId="33C30270" w14:textId="77777777" w:rsidR="00C51600" w:rsidRDefault="00C51600" w:rsidP="00CE7A11">
                            <w:pPr>
                              <w:spacing w:line="240" w:lineRule="auto"/>
                              <w:ind w:left="0" w:hanging="2"/>
                              <w:jc w:val="both"/>
                            </w:pPr>
                            <w:r>
                              <w:rPr>
                                <w:color w:val="000000"/>
                              </w:rPr>
                              <w:t>Based on the Ontario curriculum this resource contains safety lessons for technology subjects.</w:t>
                            </w:r>
                          </w:p>
                          <w:p w14:paraId="5B415435" w14:textId="77777777" w:rsidR="00C51600" w:rsidRDefault="00C51600" w:rsidP="00CE7A1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6EBDEF34" id="Rectangle 1140" o:spid="_x0000_s1026" style="position:absolute;margin-left:17pt;margin-top:0;width:423.75pt;height:10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">
                <v:stroke startarrowwidth="narrow" startarrowlength="short" endarrowwidth="narrow" endarrowlength="short"/>
                <v:textbox inset="2.53958mm,1.2694mm,2.53958mm,1.2694mm">
                  <w:txbxContent>
                    <w:p w14:paraId="746BAEE8" w14:textId="77777777" w:rsidR="00C51600" w:rsidRPr="00BD2DD0" w:rsidRDefault="00C51600" w:rsidP="00CE7A11">
                      <w:pPr>
                        <w:spacing w:line="240" w:lineRule="auto"/>
                        <w:ind w:left="1" w:hanging="3"/>
                        <w:jc w:val="center"/>
                        <w:rPr>
                          <w:iCs/>
                        </w:rPr>
                      </w:pPr>
                      <w:bookmarkStart w:id="32" w:name="_Toc110462333"/>
                      <w:r w:rsidRPr="00BD2DD0">
                        <w:rPr>
                          <w:rFonts w:ascii="Cambria" w:eastAsia="Cambria" w:hAnsi="Cambria" w:cs="Cambria"/>
                          <w:b/>
                          <w:iCs/>
                          <w:color w:val="000000"/>
                          <w:sz w:val="28"/>
                        </w:rPr>
                        <w:t>Health and Safety Resources and Curriculum</w:t>
                      </w:r>
                      <w:bookmarkEnd w:id="32"/>
                    </w:p>
                    <w:p w14:paraId="6221F576" w14:textId="77777777" w:rsidR="00C51600" w:rsidRDefault="00C51600" w:rsidP="00CE7A11">
                      <w:pPr>
                        <w:spacing w:line="240" w:lineRule="auto"/>
                        <w:ind w:left="0" w:hanging="2"/>
                        <w:jc w:val="both"/>
                      </w:pPr>
                      <w:bookmarkStart w:id="33" w:name="_Toc110460184"/>
                      <w:bookmarkStart w:id="34" w:name="_Toc110462334"/>
                      <w:r>
                        <w:rPr>
                          <w:color w:val="000000"/>
                        </w:rPr>
                        <w:t>These resources identify safety rules associated with hazards and processes. They are applicable to a wide range of occupations and situations.</w:t>
                      </w:r>
                      <w:bookmarkEnd w:id="33"/>
                      <w:bookmarkEnd w:id="34"/>
                    </w:p>
                    <w:p w14:paraId="4BD2A162" w14:textId="5B715C2D" w:rsidR="00C51600" w:rsidRDefault="00C51600" w:rsidP="00CE7A11">
                      <w:pPr>
                        <w:spacing w:line="240" w:lineRule="auto"/>
                        <w:ind w:left="0" w:hanging="2"/>
                        <w:jc w:val="center"/>
                      </w:pPr>
                      <w:bookmarkStart w:id="35" w:name="_Toc110460185"/>
                      <w:bookmarkStart w:id="36" w:name="_Toc110462335"/>
                      <w:r>
                        <w:rPr>
                          <w:color w:val="000000"/>
                        </w:rPr>
                        <w:t xml:space="preserve">e.g. </w:t>
                      </w:r>
                      <w:r>
                        <w:rPr>
                          <w:i/>
                          <w:color w:val="000000"/>
                          <w:u w:val="single"/>
                        </w:rPr>
                        <w:t xml:space="preserve"> </w:t>
                      </w:r>
                      <w:r w:rsidRPr="00BD2DD0">
                        <w:rPr>
                          <w:iCs/>
                          <w:color w:val="000000"/>
                        </w:rPr>
                        <w:t xml:space="preserve">Occupational Health and Safety Act,1990 </w:t>
                      </w:r>
                      <w:bookmarkEnd w:id="35"/>
                      <w:bookmarkEnd w:id="36"/>
                    </w:p>
                    <w:p w14:paraId="6A860D8E" w14:textId="77777777" w:rsidR="00C51600" w:rsidRDefault="00C51600" w:rsidP="00CE7A11">
                      <w:pPr>
                        <w:spacing w:line="240" w:lineRule="auto"/>
                        <w:ind w:left="0" w:hanging="2"/>
                      </w:pPr>
                    </w:p>
                    <w:p w14:paraId="33C30270" w14:textId="77777777" w:rsidR="00C51600" w:rsidRDefault="00C51600" w:rsidP="00CE7A11">
                      <w:pPr>
                        <w:spacing w:line="240" w:lineRule="auto"/>
                        <w:ind w:left="0" w:hanging="2"/>
                        <w:jc w:val="both"/>
                      </w:pPr>
                      <w:r>
                        <w:rPr>
                          <w:color w:val="000000"/>
                        </w:rPr>
                        <w:t>Based on the Ontario curriculum this resource contains safety lessons for technology subjects.</w:t>
                      </w:r>
                    </w:p>
                    <w:p w14:paraId="5B415435" w14:textId="77777777" w:rsidR="00C51600" w:rsidRDefault="00C51600" w:rsidP="00CE7A11">
                      <w:pPr>
                        <w:spacing w:line="240" w:lineRule="auto"/>
                        <w:ind w:left="0" w:hanging="2"/>
                      </w:pPr>
                    </w:p>
                  </w:txbxContent>
                </v:textbox>
              </v:rect>
            </w:pict>
          </mc:Fallback>
        </mc:AlternateContent>
      </w:r>
    </w:p>
    <w:p w14:paraId="1C9A19F6" w14:textId="77777777" w:rsidR="00D510C9" w:rsidRPr="008B3607" w:rsidRDefault="00D510C9" w:rsidP="00F13E32">
      <w:pPr>
        <w:pStyle w:val="CommentText"/>
      </w:pPr>
    </w:p>
    <w:p w14:paraId="5EE2BF18" w14:textId="77777777" w:rsidR="00D510C9" w:rsidRPr="008B3607" w:rsidRDefault="00D510C9" w:rsidP="00F13E32">
      <w:pPr>
        <w:pStyle w:val="CommentText"/>
      </w:pPr>
    </w:p>
    <w:p w14:paraId="3BC9D58F" w14:textId="77777777" w:rsidR="00D510C9" w:rsidRPr="008B3607" w:rsidRDefault="00D510C9" w:rsidP="00F13E32">
      <w:pPr>
        <w:pStyle w:val="CommentText"/>
      </w:pPr>
    </w:p>
    <w:p w14:paraId="4912A09F" w14:textId="77777777" w:rsidR="00D510C9" w:rsidRPr="008B3607" w:rsidRDefault="00D510C9" w:rsidP="00F13E32">
      <w:pPr>
        <w:pStyle w:val="CommentText"/>
      </w:pPr>
    </w:p>
    <w:p w14:paraId="6AA8CD26" w14:textId="77777777" w:rsidR="00D510C9" w:rsidRPr="008B3607" w:rsidRDefault="00D510C9" w:rsidP="00F13E32">
      <w:pPr>
        <w:pStyle w:val="CommentText"/>
      </w:pPr>
    </w:p>
    <w:p w14:paraId="68D31F64" w14:textId="77777777" w:rsidR="00D510C9" w:rsidRPr="008B3607" w:rsidRDefault="00D510C9" w:rsidP="00F13E32">
      <w:pPr>
        <w:pStyle w:val="CommentText"/>
      </w:pPr>
    </w:p>
    <w:p w14:paraId="06683173" w14:textId="77777777" w:rsidR="00D510C9" w:rsidRPr="008B3607" w:rsidRDefault="00321042" w:rsidP="00F13E32">
      <w:pPr>
        <w:pStyle w:val="CommentText"/>
      </w:pPr>
      <w:r w:rsidRPr="008B3607">
        <w:rPr>
          <w:noProof/>
          <w:lang w:val="en-CA" w:eastAsia="en-CA"/>
        </w:rPr>
        <mc:AlternateContent>
          <mc:Choice Requires="wps">
            <w:drawing>
              <wp:anchor distT="0" distB="0" distL="114300" distR="114300" simplePos="0" relativeHeight="251642880" behindDoc="0" locked="0" layoutInCell="1" hidden="0" allowOverlap="1" wp14:anchorId="024313DA" wp14:editId="625D394E">
                <wp:simplePos x="0" y="0"/>
                <wp:positionH relativeFrom="column">
                  <wp:posOffset>2921000</wp:posOffset>
                </wp:positionH>
                <wp:positionV relativeFrom="paragraph">
                  <wp:posOffset>160655</wp:posOffset>
                </wp:positionV>
                <wp:extent cx="0" cy="228600"/>
                <wp:effectExtent l="76200" t="0" r="57150" b="57150"/>
                <wp:wrapNone/>
                <wp:docPr id="1139" name="Straight Arrow Connector 1139" descr="This arrow is used to show directions between images." title="An arrow"/>
                <wp:cNvGraphicFramePr/>
                <a:graphic xmlns:a="http://schemas.openxmlformats.org/drawingml/2006/main">
                  <a:graphicData uri="http://schemas.microsoft.com/office/word/2010/wordprocessingShape">
                    <wps:wsp>
                      <wps:cNvCnPr/>
                      <wps:spPr>
                        <a:xfrm>
                          <a:off x="0" y="0"/>
                          <a:ext cx="0" cy="2286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E47FAA2" id="_x0000_t32" coordsize="21600,21600" o:spt="32" o:oned="t" path="m,l21600,21600e" filled="f">
                <v:path arrowok="t" fillok="f" o:connecttype="none"/>
                <o:lock v:ext="edit" shapetype="t"/>
              </v:shapetype>
              <v:shape id="Straight Arrow Connector 1139" o:spid="_x0000_s1026" type="#_x0000_t32" alt="Title: An arrow - Description: This arrow is used to show directions between images." style="position:absolute;margin-left:230pt;margin-top:12.65pt;width:0;height:18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" filled="t">
                <v:stroke endarrow="block" joinstyle="miter"/>
              </v:shape>
            </w:pict>
          </mc:Fallback>
        </mc:AlternateContent>
      </w:r>
    </w:p>
    <w:p w14:paraId="663DAE64" w14:textId="77777777" w:rsidR="00D510C9" w:rsidRPr="008B3607" w:rsidRDefault="00D510C9" w:rsidP="00F13E32">
      <w:pPr>
        <w:pStyle w:val="CommentText"/>
      </w:pPr>
    </w:p>
    <w:p w14:paraId="67581335" w14:textId="77777777" w:rsidR="00D510C9" w:rsidRPr="008B3607" w:rsidRDefault="00BC2FC6" w:rsidP="00F13E32">
      <w:pPr>
        <w:pStyle w:val="CommentText"/>
      </w:pPr>
      <w:r w:rsidRPr="008B3607">
        <w:rPr>
          <w:noProof/>
          <w:lang w:val="en-CA" w:eastAsia="en-CA"/>
        </w:rPr>
        <mc:AlternateContent>
          <mc:Choice Requires="wps">
            <w:drawing>
              <wp:anchor distT="0" distB="0" distL="114300" distR="114300" simplePos="0" relativeHeight="251646976" behindDoc="0" locked="0" layoutInCell="1" hidden="0" allowOverlap="1" wp14:anchorId="2D6C5E80" wp14:editId="317213F7">
                <wp:simplePos x="0" y="0"/>
                <wp:positionH relativeFrom="column">
                  <wp:posOffset>215900</wp:posOffset>
                </wp:positionH>
                <wp:positionV relativeFrom="paragraph">
                  <wp:posOffset>76200</wp:posOffset>
                </wp:positionV>
                <wp:extent cx="5381625" cy="1609725"/>
                <wp:effectExtent l="0" t="0" r="0" b="0"/>
                <wp:wrapNone/>
                <wp:docPr id="1142" name="Rectangle 1142"/>
                <wp:cNvGraphicFramePr/>
                <a:graphic xmlns:a="http://schemas.openxmlformats.org/drawingml/2006/main">
                  <a:graphicData uri="http://schemas.microsoft.com/office/word/2010/wordprocessingShape">
                    <wps:wsp>
                      <wps:cNvSpPr/>
                      <wps:spPr>
                        <a:xfrm>
                          <a:off x="2659950" y="2979900"/>
                          <a:ext cx="5372100" cy="160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A6F402" w14:textId="77777777" w:rsidR="00C51600" w:rsidRPr="00BD2DD0" w:rsidRDefault="00C51600" w:rsidP="00CE7A11">
                            <w:pPr>
                              <w:spacing w:line="240" w:lineRule="auto"/>
                              <w:ind w:left="1" w:hanging="3"/>
                              <w:jc w:val="center"/>
                              <w:rPr>
                                <w:iCs/>
                              </w:rPr>
                            </w:pPr>
                            <w:r w:rsidRPr="00BD2DD0">
                              <w:rPr>
                                <w:rFonts w:ascii="Cambria" w:eastAsia="Cambria" w:hAnsi="Cambria" w:cs="Cambria"/>
                                <w:b/>
                                <w:iCs/>
                                <w:color w:val="000000"/>
                                <w:sz w:val="28"/>
                              </w:rPr>
                              <w:t>Classroom Safety Resources</w:t>
                            </w:r>
                          </w:p>
                          <w:p w14:paraId="57EBBBE1" w14:textId="77777777" w:rsidR="00C51600" w:rsidRDefault="00C51600" w:rsidP="00CE7A11">
                            <w:pPr>
                              <w:spacing w:line="240" w:lineRule="auto"/>
                              <w:ind w:left="0" w:hanging="2"/>
                              <w:jc w:val="both"/>
                            </w:pPr>
                            <w:r>
                              <w:rPr>
                                <w:color w:val="000000"/>
                              </w:rPr>
                              <w:t xml:space="preserve">These resources identify safety policies and procedures that ensure the safety of people in schools. </w:t>
                            </w:r>
                          </w:p>
                          <w:p w14:paraId="099387B3" w14:textId="77777777" w:rsidR="00C51600" w:rsidRDefault="00C51600" w:rsidP="00CE7A11">
                            <w:pPr>
                              <w:spacing w:line="240" w:lineRule="auto"/>
                              <w:ind w:left="0" w:hanging="2"/>
                              <w:jc w:val="both"/>
                            </w:pPr>
                            <w:r>
                              <w:rPr>
                                <w:color w:val="000000"/>
                              </w:rPr>
                              <w:tab/>
                              <w:t xml:space="preserve">e.g. WHMIS Training Sessions, Board Safety Policies, </w:t>
                            </w:r>
                            <w:r>
                              <w:rPr>
                                <w:b/>
                                <w:color w:val="000000"/>
                              </w:rPr>
                              <w:t>SAFEdocs</w:t>
                            </w:r>
                            <w:r>
                              <w:rPr>
                                <w:b/>
                                <w:i/>
                                <w:color w:val="000000"/>
                              </w:rPr>
                              <w:t xml:space="preserve"> </w:t>
                            </w:r>
                            <w:r>
                              <w:rPr>
                                <w:color w:val="000000"/>
                              </w:rPr>
                              <w:t xml:space="preserve">- these </w:t>
                            </w:r>
                            <w:r>
                              <w:rPr>
                                <w:color w:val="000000"/>
                              </w:rPr>
                              <w:tab/>
                              <w:t xml:space="preserve">resources provide a framework for developing safety procedures in school </w:t>
                            </w:r>
                            <w:r>
                              <w:rPr>
                                <w:color w:val="000000"/>
                              </w:rPr>
                              <w:tab/>
                              <w:t xml:space="preserve">classrooms. </w:t>
                            </w:r>
                          </w:p>
                          <w:p w14:paraId="7BC99326" w14:textId="77777777" w:rsidR="00C51600" w:rsidRDefault="00C51600" w:rsidP="00CE7A11">
                            <w:pPr>
                              <w:spacing w:line="240" w:lineRule="auto"/>
                              <w:ind w:left="0" w:hanging="2"/>
                              <w:jc w:val="both"/>
                            </w:pPr>
                            <w:r>
                              <w:rPr>
                                <w:color w:val="000000"/>
                              </w:rPr>
                              <w:t xml:space="preserve">It is highly recommended that all teachers complete an </w:t>
                            </w:r>
                            <w:r>
                              <w:rPr>
                                <w:b/>
                                <w:color w:val="000000"/>
                              </w:rPr>
                              <w:t>OCTE SafetyNET</w:t>
                            </w:r>
                            <w:r>
                              <w:rPr>
                                <w:color w:val="000000"/>
                              </w:rPr>
                              <w:t xml:space="preserve"> template for their individual experience / program / classroom / school / board. This is an excellent starting point for self-reflection and preparation for MOL/MOE inspection. </w:t>
                            </w:r>
                          </w:p>
                          <w:p w14:paraId="7F1F10B0" w14:textId="77777777" w:rsidR="00C51600" w:rsidRDefault="00C51600" w:rsidP="00CE7A11">
                            <w:pPr>
                              <w:spacing w:line="240" w:lineRule="auto"/>
                              <w:ind w:left="0" w:hanging="2"/>
                              <w:jc w:val="center"/>
                            </w:pPr>
                          </w:p>
                          <w:p w14:paraId="65D021C0" w14:textId="77777777" w:rsidR="00C51600" w:rsidRDefault="00C51600" w:rsidP="00CE7A1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2D6C5E80" id="Rectangle 1142" o:spid="_x0000_s1027" style="position:absolute;margin-left:17pt;margin-top:6pt;width:423.75pt;height:126.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">
                <v:stroke startarrowwidth="narrow" startarrowlength="short" endarrowwidth="narrow" endarrowlength="short"/>
                <v:textbox inset="2.53958mm,1.2694mm,2.53958mm,1.2694mm">
                  <w:txbxContent>
                    <w:p w14:paraId="18A6F402" w14:textId="77777777" w:rsidR="00C51600" w:rsidRPr="00BD2DD0" w:rsidRDefault="00C51600" w:rsidP="00CE7A11">
                      <w:pPr>
                        <w:spacing w:line="240" w:lineRule="auto"/>
                        <w:ind w:left="1" w:hanging="3"/>
                        <w:jc w:val="center"/>
                        <w:rPr>
                          <w:iCs/>
                        </w:rPr>
                      </w:pPr>
                      <w:r w:rsidRPr="00BD2DD0">
                        <w:rPr>
                          <w:rFonts w:ascii="Cambria" w:eastAsia="Cambria" w:hAnsi="Cambria" w:cs="Cambria"/>
                          <w:b/>
                          <w:iCs/>
                          <w:color w:val="000000"/>
                          <w:sz w:val="28"/>
                        </w:rPr>
                        <w:t>Classroom Safety Resources</w:t>
                      </w:r>
                    </w:p>
                    <w:p w14:paraId="57EBBBE1" w14:textId="77777777" w:rsidR="00C51600" w:rsidRDefault="00C51600" w:rsidP="00CE7A11">
                      <w:pPr>
                        <w:spacing w:line="240" w:lineRule="auto"/>
                        <w:ind w:left="0" w:hanging="2"/>
                        <w:jc w:val="both"/>
                      </w:pPr>
                      <w:r>
                        <w:rPr>
                          <w:color w:val="000000"/>
                        </w:rPr>
                        <w:t xml:space="preserve">These resources identify safety policies and procedures that ensure the safety of people in schools. </w:t>
                      </w:r>
                    </w:p>
                    <w:p w14:paraId="099387B3" w14:textId="77777777" w:rsidR="00C51600" w:rsidRDefault="00C51600" w:rsidP="00CE7A11">
                      <w:pPr>
                        <w:spacing w:line="240" w:lineRule="auto"/>
                        <w:ind w:left="0" w:hanging="2"/>
                        <w:jc w:val="both"/>
                      </w:pPr>
                      <w:r>
                        <w:rPr>
                          <w:color w:val="000000"/>
                        </w:rPr>
                        <w:tab/>
                        <w:t xml:space="preserve">e.g. WHMIS Training Sessions, Board Safety Policies, </w:t>
                      </w:r>
                      <w:r>
                        <w:rPr>
                          <w:b/>
                          <w:color w:val="000000"/>
                        </w:rPr>
                        <w:t>SAFEdocs</w:t>
                      </w:r>
                      <w:r>
                        <w:rPr>
                          <w:b/>
                          <w:i/>
                          <w:color w:val="000000"/>
                        </w:rPr>
                        <w:t xml:space="preserve"> </w:t>
                      </w:r>
                      <w:r>
                        <w:rPr>
                          <w:color w:val="000000"/>
                        </w:rPr>
                        <w:t xml:space="preserve">- these </w:t>
                      </w:r>
                      <w:r>
                        <w:rPr>
                          <w:color w:val="000000"/>
                        </w:rPr>
                        <w:tab/>
                        <w:t xml:space="preserve">resources provide a framework for developing safety procedures in school </w:t>
                      </w:r>
                      <w:r>
                        <w:rPr>
                          <w:color w:val="000000"/>
                        </w:rPr>
                        <w:tab/>
                        <w:t xml:space="preserve">classrooms. </w:t>
                      </w:r>
                    </w:p>
                    <w:p w14:paraId="7BC99326" w14:textId="77777777" w:rsidR="00C51600" w:rsidRDefault="00C51600" w:rsidP="00CE7A11">
                      <w:pPr>
                        <w:spacing w:line="240" w:lineRule="auto"/>
                        <w:ind w:left="0" w:hanging="2"/>
                        <w:jc w:val="both"/>
                      </w:pPr>
                      <w:r>
                        <w:rPr>
                          <w:color w:val="000000"/>
                        </w:rPr>
                        <w:t xml:space="preserve">It is highly recommended that all teachers complete an </w:t>
                      </w:r>
                      <w:r>
                        <w:rPr>
                          <w:b/>
                          <w:color w:val="000000"/>
                        </w:rPr>
                        <w:t>OCTE SafetyNET</w:t>
                      </w:r>
                      <w:r>
                        <w:rPr>
                          <w:color w:val="000000"/>
                        </w:rPr>
                        <w:t xml:space="preserve"> template for their individual experience / program / classroom / school / board. This is an excellent starting point for self-reflection and preparation for MOL/MOE inspection. </w:t>
                      </w:r>
                    </w:p>
                    <w:p w14:paraId="7F1F10B0" w14:textId="77777777" w:rsidR="00C51600" w:rsidRDefault="00C51600" w:rsidP="00CE7A11">
                      <w:pPr>
                        <w:spacing w:line="240" w:lineRule="auto"/>
                        <w:ind w:left="0" w:hanging="2"/>
                        <w:jc w:val="center"/>
                      </w:pPr>
                    </w:p>
                    <w:p w14:paraId="65D021C0" w14:textId="77777777" w:rsidR="00C51600" w:rsidRDefault="00C51600" w:rsidP="00CE7A11">
                      <w:pPr>
                        <w:spacing w:line="240" w:lineRule="auto"/>
                        <w:ind w:left="0" w:hanging="2"/>
                      </w:pPr>
                    </w:p>
                  </w:txbxContent>
                </v:textbox>
              </v:rect>
            </w:pict>
          </mc:Fallback>
        </mc:AlternateContent>
      </w:r>
    </w:p>
    <w:p w14:paraId="38E5D323" w14:textId="77777777" w:rsidR="00D510C9" w:rsidRPr="008B3607" w:rsidRDefault="00D510C9" w:rsidP="00F13E32">
      <w:pPr>
        <w:pStyle w:val="CommentText"/>
      </w:pPr>
    </w:p>
    <w:p w14:paraId="63E1BB5B" w14:textId="77777777" w:rsidR="00D510C9" w:rsidRPr="008B3607" w:rsidRDefault="00D510C9" w:rsidP="00F13E32">
      <w:pPr>
        <w:pStyle w:val="CommentText"/>
      </w:pPr>
    </w:p>
    <w:p w14:paraId="65DD837F" w14:textId="77777777" w:rsidR="00D510C9" w:rsidRPr="008B3607" w:rsidRDefault="00D510C9" w:rsidP="00F13E32">
      <w:pPr>
        <w:pStyle w:val="CommentText"/>
      </w:pPr>
    </w:p>
    <w:p w14:paraId="7E0A9F7C" w14:textId="77777777" w:rsidR="00D510C9" w:rsidRPr="008B3607" w:rsidRDefault="00D510C9" w:rsidP="00F13E32">
      <w:pPr>
        <w:pStyle w:val="CommentText"/>
      </w:pPr>
    </w:p>
    <w:p w14:paraId="78955E04" w14:textId="77777777" w:rsidR="00D510C9" w:rsidRPr="008B3607" w:rsidRDefault="00D510C9" w:rsidP="00F13E32">
      <w:pPr>
        <w:pStyle w:val="CommentText"/>
      </w:pPr>
    </w:p>
    <w:p w14:paraId="1544B6F7" w14:textId="77777777" w:rsidR="00D510C9" w:rsidRPr="008B3607" w:rsidRDefault="00D510C9" w:rsidP="00F13E32">
      <w:pPr>
        <w:pStyle w:val="CommentText"/>
      </w:pPr>
    </w:p>
    <w:p w14:paraId="082BF0C9" w14:textId="77777777" w:rsidR="00D510C9" w:rsidRPr="008B3607" w:rsidRDefault="00D510C9" w:rsidP="00F13E32">
      <w:pPr>
        <w:pStyle w:val="CommentText"/>
      </w:pPr>
    </w:p>
    <w:p w14:paraId="18C0F456" w14:textId="77777777" w:rsidR="00D510C9" w:rsidRPr="008B3607" w:rsidRDefault="00D510C9" w:rsidP="00F13E32">
      <w:pPr>
        <w:pStyle w:val="CommentText"/>
      </w:pPr>
    </w:p>
    <w:p w14:paraId="3D6A4C40" w14:textId="77777777" w:rsidR="00D510C9" w:rsidRPr="008B3607" w:rsidRDefault="00D510C9" w:rsidP="00F13E32">
      <w:pPr>
        <w:pStyle w:val="CommentText"/>
      </w:pPr>
    </w:p>
    <w:p w14:paraId="31FC1841" w14:textId="77777777" w:rsidR="00D510C9" w:rsidRPr="008B3607" w:rsidRDefault="00BC2FC6" w:rsidP="00F13E32">
      <w:pPr>
        <w:pStyle w:val="CommentText"/>
      </w:pPr>
      <w:r w:rsidRPr="008B3607">
        <w:rPr>
          <w:noProof/>
          <w:lang w:val="en-CA" w:eastAsia="en-CA"/>
        </w:rPr>
        <mc:AlternateContent>
          <mc:Choice Requires="wps">
            <w:drawing>
              <wp:anchor distT="0" distB="0" distL="114300" distR="114300" simplePos="0" relativeHeight="251651072" behindDoc="0" locked="0" layoutInCell="1" hidden="0" allowOverlap="1" wp14:anchorId="0074BECE" wp14:editId="19C890AC">
                <wp:simplePos x="0" y="0"/>
                <wp:positionH relativeFrom="column">
                  <wp:posOffset>2959100</wp:posOffset>
                </wp:positionH>
                <wp:positionV relativeFrom="paragraph">
                  <wp:posOffset>9525</wp:posOffset>
                </wp:positionV>
                <wp:extent cx="0" cy="269240"/>
                <wp:effectExtent l="76200" t="0" r="57150" b="54610"/>
                <wp:wrapNone/>
                <wp:docPr id="1141" name="Straight Arrow Connector 1141" descr="This arrow is used to show directions between images." title="A arrow"/>
                <wp:cNvGraphicFramePr/>
                <a:graphic xmlns:a="http://schemas.openxmlformats.org/drawingml/2006/main">
                  <a:graphicData uri="http://schemas.microsoft.com/office/word/2010/wordprocessingShape">
                    <wps:wsp>
                      <wps:cNvCnPr/>
                      <wps:spPr>
                        <a:xfrm>
                          <a:off x="0" y="0"/>
                          <a:ext cx="0" cy="26924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7AB2BF" id="Straight Arrow Connector 1141" o:spid="_x0000_s1026" type="#_x0000_t32" alt="Title: A arrow - Description: This arrow is used to show directions between images." style="position:absolute;margin-left:233pt;margin-top:.75pt;width:0;height:21.2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" filled="t">
                <v:stroke endarrow="block" joinstyle="miter"/>
              </v:shape>
            </w:pict>
          </mc:Fallback>
        </mc:AlternateContent>
      </w:r>
    </w:p>
    <w:p w14:paraId="2F3B49C2" w14:textId="77777777" w:rsidR="00D510C9" w:rsidRPr="008B3607" w:rsidRDefault="00D510C9" w:rsidP="00F13E32">
      <w:pPr>
        <w:pStyle w:val="CommentText"/>
      </w:pPr>
    </w:p>
    <w:p w14:paraId="108970A5" w14:textId="77777777" w:rsidR="00D510C9" w:rsidRPr="008B3607" w:rsidRDefault="00BC2FC6" w:rsidP="00F13E32">
      <w:pPr>
        <w:pStyle w:val="CommentText"/>
      </w:pPr>
      <w:r w:rsidRPr="008B3607">
        <w:rPr>
          <w:noProof/>
          <w:lang w:val="en-CA" w:eastAsia="en-CA"/>
        </w:rPr>
        <mc:AlternateContent>
          <mc:Choice Requires="wps">
            <w:drawing>
              <wp:anchor distT="0" distB="0" distL="114300" distR="114300" simplePos="0" relativeHeight="251655168" behindDoc="0" locked="0" layoutInCell="1" hidden="0" allowOverlap="1" wp14:anchorId="3E62D3ED" wp14:editId="70690E56">
                <wp:simplePos x="0" y="0"/>
                <wp:positionH relativeFrom="column">
                  <wp:posOffset>215900</wp:posOffset>
                </wp:positionH>
                <wp:positionV relativeFrom="paragraph">
                  <wp:posOffset>25400</wp:posOffset>
                </wp:positionV>
                <wp:extent cx="5381625" cy="1464310"/>
                <wp:effectExtent l="0" t="0" r="0" b="0"/>
                <wp:wrapNone/>
                <wp:docPr id="1136" name="Rectangle 1136"/>
                <wp:cNvGraphicFramePr/>
                <a:graphic xmlns:a="http://schemas.openxmlformats.org/drawingml/2006/main">
                  <a:graphicData uri="http://schemas.microsoft.com/office/word/2010/wordprocessingShape">
                    <wps:wsp>
                      <wps:cNvSpPr/>
                      <wps:spPr>
                        <a:xfrm>
                          <a:off x="2659950" y="3052608"/>
                          <a:ext cx="5372100" cy="14547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E46200" w14:textId="77777777" w:rsidR="00C51600" w:rsidRPr="00BD2DD0" w:rsidRDefault="00C51600" w:rsidP="00CE7A11">
                            <w:pPr>
                              <w:spacing w:line="240" w:lineRule="auto"/>
                              <w:ind w:left="1" w:hanging="3"/>
                              <w:jc w:val="center"/>
                              <w:rPr>
                                <w:iCs/>
                              </w:rPr>
                            </w:pPr>
                            <w:r w:rsidRPr="00BD2DD0">
                              <w:rPr>
                                <w:rFonts w:ascii="Cambria" w:eastAsia="Cambria" w:hAnsi="Cambria" w:cs="Cambria"/>
                                <w:b/>
                                <w:iCs/>
                                <w:color w:val="000000"/>
                                <w:sz w:val="28"/>
                              </w:rPr>
                              <w:t>Equipment and Hazard - Specific Safety Rules</w:t>
                            </w:r>
                          </w:p>
                          <w:p w14:paraId="4B908F6A" w14:textId="77777777" w:rsidR="00C51600" w:rsidRDefault="00C51600" w:rsidP="00CE7A11">
                            <w:pPr>
                              <w:spacing w:line="240" w:lineRule="auto"/>
                              <w:ind w:left="0" w:hanging="2"/>
                              <w:jc w:val="both"/>
                            </w:pPr>
                            <w:r>
                              <w:rPr>
                                <w:color w:val="000000"/>
                              </w:rPr>
                              <w:t>These resources are Just-in-Time (JIT) safety rules. They are applicable to specific equipment in the facility and may apply to specific hazards associated with a program emphasis.</w:t>
                            </w:r>
                          </w:p>
                          <w:p w14:paraId="03DAA130" w14:textId="77777777" w:rsidR="00C51600" w:rsidRDefault="00C51600" w:rsidP="00CE7A11">
                            <w:pPr>
                              <w:spacing w:line="240" w:lineRule="auto"/>
                              <w:ind w:left="0" w:hanging="2"/>
                              <w:jc w:val="both"/>
                            </w:pPr>
                          </w:p>
                          <w:p w14:paraId="75667372" w14:textId="77777777" w:rsidR="00C51600" w:rsidRDefault="00C51600" w:rsidP="00CE7A11">
                            <w:pPr>
                              <w:spacing w:line="240" w:lineRule="auto"/>
                              <w:ind w:left="0" w:hanging="2"/>
                              <w:jc w:val="both"/>
                            </w:pPr>
                            <w:r>
                              <w:rPr>
                                <w:color w:val="000000"/>
                              </w:rPr>
                              <w:t>These rules are developed at the classroom/school level to implement safe work practices. They may be adapted from a variety of sources including equipment manufacturer’s manuals.  A summary is often posted near equipment.</w:t>
                            </w:r>
                          </w:p>
                          <w:p w14:paraId="7667C16A" w14:textId="77777777" w:rsidR="00C51600" w:rsidRDefault="00C51600" w:rsidP="00CE7A1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3E62D3ED" id="Rectangle 1136" o:spid="_x0000_s1028" style="position:absolute;margin-left:17pt;margin-top:2pt;width:423.75pt;height:115.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">
                <v:stroke startarrowwidth="narrow" startarrowlength="short" endarrowwidth="narrow" endarrowlength="short"/>
                <v:textbox inset="2.53958mm,1.2694mm,2.53958mm,1.2694mm">
                  <w:txbxContent>
                    <w:p w14:paraId="63E46200" w14:textId="77777777" w:rsidR="00C51600" w:rsidRPr="00BD2DD0" w:rsidRDefault="00C51600" w:rsidP="00CE7A11">
                      <w:pPr>
                        <w:spacing w:line="240" w:lineRule="auto"/>
                        <w:ind w:left="1" w:hanging="3"/>
                        <w:jc w:val="center"/>
                        <w:rPr>
                          <w:iCs/>
                        </w:rPr>
                      </w:pPr>
                      <w:r w:rsidRPr="00BD2DD0">
                        <w:rPr>
                          <w:rFonts w:ascii="Cambria" w:eastAsia="Cambria" w:hAnsi="Cambria" w:cs="Cambria"/>
                          <w:b/>
                          <w:iCs/>
                          <w:color w:val="000000"/>
                          <w:sz w:val="28"/>
                        </w:rPr>
                        <w:t>Equipment and Hazard - Specific Safety Rules</w:t>
                      </w:r>
                    </w:p>
                    <w:p w14:paraId="4B908F6A" w14:textId="77777777" w:rsidR="00C51600" w:rsidRDefault="00C51600" w:rsidP="00CE7A11">
                      <w:pPr>
                        <w:spacing w:line="240" w:lineRule="auto"/>
                        <w:ind w:left="0" w:hanging="2"/>
                        <w:jc w:val="both"/>
                      </w:pPr>
                      <w:r>
                        <w:rPr>
                          <w:color w:val="000000"/>
                        </w:rPr>
                        <w:t>These resources are Just-in-Time (JIT) safety rules. They are applicable to specific equipment in the facility and may apply to specific hazards associated with a program emphasis.</w:t>
                      </w:r>
                    </w:p>
                    <w:p w14:paraId="03DAA130" w14:textId="77777777" w:rsidR="00C51600" w:rsidRDefault="00C51600" w:rsidP="00CE7A11">
                      <w:pPr>
                        <w:spacing w:line="240" w:lineRule="auto"/>
                        <w:ind w:left="0" w:hanging="2"/>
                        <w:jc w:val="both"/>
                      </w:pPr>
                    </w:p>
                    <w:p w14:paraId="75667372" w14:textId="77777777" w:rsidR="00C51600" w:rsidRDefault="00C51600" w:rsidP="00CE7A11">
                      <w:pPr>
                        <w:spacing w:line="240" w:lineRule="auto"/>
                        <w:ind w:left="0" w:hanging="2"/>
                        <w:jc w:val="both"/>
                      </w:pPr>
                      <w:r>
                        <w:rPr>
                          <w:color w:val="000000"/>
                        </w:rPr>
                        <w:t>These rules are developed at the classroom/school level to implement safe work practices. They may be adapted from a variety of sources including equipment manufacturer’s manuals.  A summary is often posted near equipment.</w:t>
                      </w:r>
                    </w:p>
                    <w:p w14:paraId="7667C16A" w14:textId="77777777" w:rsidR="00C51600" w:rsidRDefault="00C51600" w:rsidP="00CE7A11">
                      <w:pPr>
                        <w:spacing w:line="240" w:lineRule="auto"/>
                        <w:ind w:left="0" w:hanging="2"/>
                      </w:pPr>
                    </w:p>
                  </w:txbxContent>
                </v:textbox>
              </v:rect>
            </w:pict>
          </mc:Fallback>
        </mc:AlternateContent>
      </w:r>
    </w:p>
    <w:p w14:paraId="03B32344" w14:textId="77777777" w:rsidR="00D510C9" w:rsidRPr="008B3607" w:rsidRDefault="00D510C9" w:rsidP="00F13E32">
      <w:pPr>
        <w:pStyle w:val="CommentText"/>
      </w:pPr>
    </w:p>
    <w:p w14:paraId="0A5C9976" w14:textId="77777777" w:rsidR="00D510C9" w:rsidRPr="008B3607" w:rsidRDefault="00D510C9" w:rsidP="00F13E32">
      <w:pPr>
        <w:pStyle w:val="CommentText"/>
      </w:pPr>
    </w:p>
    <w:p w14:paraId="1D77E85C" w14:textId="77777777" w:rsidR="00D510C9" w:rsidRPr="008B3607" w:rsidRDefault="00D510C9" w:rsidP="00F13E32">
      <w:pPr>
        <w:pStyle w:val="CommentText"/>
      </w:pPr>
    </w:p>
    <w:p w14:paraId="1C19D682" w14:textId="77777777" w:rsidR="00D510C9" w:rsidRPr="008B3607" w:rsidRDefault="00D510C9" w:rsidP="00F13E32">
      <w:pPr>
        <w:pStyle w:val="CommentText"/>
      </w:pPr>
    </w:p>
    <w:p w14:paraId="2646FED6" w14:textId="77777777" w:rsidR="00D510C9" w:rsidRPr="008B3607" w:rsidRDefault="00D510C9" w:rsidP="00F13E32">
      <w:pPr>
        <w:pStyle w:val="CommentText"/>
      </w:pPr>
    </w:p>
    <w:p w14:paraId="0CAB27C5" w14:textId="77777777" w:rsidR="00D510C9" w:rsidRPr="008B3607" w:rsidRDefault="00D510C9" w:rsidP="00F13E32">
      <w:pPr>
        <w:pStyle w:val="CommentText"/>
      </w:pPr>
    </w:p>
    <w:p w14:paraId="1D2163BF" w14:textId="77777777" w:rsidR="00D510C9" w:rsidRPr="008B3607" w:rsidRDefault="00D510C9" w:rsidP="00F13E32">
      <w:pPr>
        <w:pStyle w:val="CommentText"/>
      </w:pPr>
    </w:p>
    <w:p w14:paraId="24FC4C30" w14:textId="08C1AB8A" w:rsidR="00D510C9" w:rsidRPr="008B3607" w:rsidRDefault="00321042" w:rsidP="00F13E32">
      <w:pPr>
        <w:pStyle w:val="CommentText"/>
      </w:pPr>
      <w:r w:rsidRPr="008B3607">
        <w:rPr>
          <w:noProof/>
          <w:lang w:val="en-CA" w:eastAsia="en-CA"/>
        </w:rPr>
        <mc:AlternateContent>
          <mc:Choice Requires="wps">
            <w:drawing>
              <wp:anchor distT="0" distB="0" distL="114300" distR="114300" simplePos="0" relativeHeight="251659264" behindDoc="0" locked="0" layoutInCell="1" hidden="0" allowOverlap="1" wp14:anchorId="0957FCAC" wp14:editId="440E6B57">
                <wp:simplePos x="0" y="0"/>
                <wp:positionH relativeFrom="column">
                  <wp:posOffset>2959100</wp:posOffset>
                </wp:positionH>
                <wp:positionV relativeFrom="paragraph">
                  <wp:posOffset>147955</wp:posOffset>
                </wp:positionV>
                <wp:extent cx="0" cy="228600"/>
                <wp:effectExtent l="76200" t="0" r="57150" b="57150"/>
                <wp:wrapNone/>
                <wp:docPr id="1135" name="Straight Arrow Connector 1135" descr="This arrow is used to show directions between images." title="A arrow"/>
                <wp:cNvGraphicFramePr/>
                <a:graphic xmlns:a="http://schemas.openxmlformats.org/drawingml/2006/main">
                  <a:graphicData uri="http://schemas.microsoft.com/office/word/2010/wordprocessingShape">
                    <wps:wsp>
                      <wps:cNvCnPr/>
                      <wps:spPr>
                        <a:xfrm>
                          <a:off x="0" y="0"/>
                          <a:ext cx="0" cy="2286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75541F2" id="_x0000_t32" coordsize="21600,21600" o:spt="32" o:oned="t" path="m,l21600,21600e" filled="f">
                <v:path arrowok="t" fillok="f" o:connecttype="none"/>
                <o:lock v:ext="edit" shapetype="t"/>
              </v:shapetype>
              <v:shape id="Straight Arrow Connector 1135" o:spid="_x0000_s1026" type="#_x0000_t32" alt="Title: A arrow - Description: This arrow is used to show directions between images." style="position:absolute;margin-left:233pt;margin-top:11.65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" filled="t">
                <v:stroke endarrow="block" joinstyle="miter"/>
              </v:shape>
            </w:pict>
          </mc:Fallback>
        </mc:AlternateContent>
      </w:r>
    </w:p>
    <w:p w14:paraId="7E0390F2" w14:textId="38012011" w:rsidR="00D510C9" w:rsidRPr="008B3607" w:rsidRDefault="00D510C9" w:rsidP="00F13E32">
      <w:pPr>
        <w:pStyle w:val="CommentText"/>
      </w:pPr>
    </w:p>
    <w:p w14:paraId="69DC8700" w14:textId="6918630F" w:rsidR="00D510C9" w:rsidRPr="008B3607" w:rsidRDefault="00D510C9" w:rsidP="00F13E32">
      <w:pPr>
        <w:pStyle w:val="CommentText"/>
      </w:pPr>
    </w:p>
    <w:p w14:paraId="4C340B34" w14:textId="08DE73CD" w:rsidR="00D510C9" w:rsidRPr="008B3607" w:rsidRDefault="00DA67AB" w:rsidP="00F13E32">
      <w:pPr>
        <w:pStyle w:val="CommentText"/>
      </w:pPr>
      <w:r w:rsidRPr="008B3607">
        <w:rPr>
          <w:noProof/>
          <w:lang w:val="en-CA" w:eastAsia="en-CA"/>
        </w:rPr>
        <mc:AlternateContent>
          <mc:Choice Requires="wps">
            <w:drawing>
              <wp:anchor distT="0" distB="0" distL="114300" distR="114300" simplePos="0" relativeHeight="251663360" behindDoc="0" locked="0" layoutInCell="1" hidden="0" allowOverlap="1" wp14:anchorId="7AF81A6B" wp14:editId="57E8545E">
                <wp:simplePos x="0" y="0"/>
                <wp:positionH relativeFrom="column">
                  <wp:posOffset>246380</wp:posOffset>
                </wp:positionH>
                <wp:positionV relativeFrom="paragraph">
                  <wp:posOffset>92075</wp:posOffset>
                </wp:positionV>
                <wp:extent cx="5381625" cy="2009140"/>
                <wp:effectExtent l="0" t="0" r="0" b="0"/>
                <wp:wrapNone/>
                <wp:docPr id="1138" name="Rectangle 1138"/>
                <wp:cNvGraphicFramePr/>
                <a:graphic xmlns:a="http://schemas.openxmlformats.org/drawingml/2006/main">
                  <a:graphicData uri="http://schemas.microsoft.com/office/word/2010/wordprocessingShape">
                    <wps:wsp>
                      <wps:cNvSpPr/>
                      <wps:spPr>
                        <a:xfrm>
                          <a:off x="0" y="0"/>
                          <a:ext cx="5381625" cy="20091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4B44B1" w14:textId="77777777" w:rsidR="00C51600" w:rsidRPr="00BD2DD0" w:rsidRDefault="00C51600" w:rsidP="00CE7A11">
                            <w:pPr>
                              <w:spacing w:line="240" w:lineRule="auto"/>
                              <w:ind w:left="1" w:hanging="3"/>
                              <w:jc w:val="center"/>
                              <w:rPr>
                                <w:iCs/>
                              </w:rPr>
                            </w:pPr>
                            <w:bookmarkStart w:id="37" w:name="_Toc110460200"/>
                            <w:bookmarkStart w:id="38" w:name="_Toc110462350"/>
                            <w:r w:rsidRPr="00BD2DD0">
                              <w:rPr>
                                <w:rFonts w:ascii="Cambria" w:eastAsia="Cambria" w:hAnsi="Cambria" w:cs="Cambria"/>
                                <w:b/>
                                <w:iCs/>
                                <w:color w:val="000000"/>
                                <w:sz w:val="28"/>
                              </w:rPr>
                              <w:t>Safety Management</w:t>
                            </w:r>
                            <w:bookmarkEnd w:id="37"/>
                            <w:bookmarkEnd w:id="38"/>
                          </w:p>
                          <w:p w14:paraId="5B9720F4" w14:textId="77777777" w:rsidR="00C51600" w:rsidRDefault="00C51600" w:rsidP="00CE7A11">
                            <w:pPr>
                              <w:spacing w:line="240" w:lineRule="auto"/>
                              <w:ind w:left="0" w:hanging="2"/>
                              <w:jc w:val="both"/>
                            </w:pPr>
                            <w:bookmarkStart w:id="39" w:name="_Toc110460201"/>
                            <w:bookmarkStart w:id="40" w:name="_Toc110462351"/>
                            <w:r>
                              <w:rPr>
                                <w:color w:val="000000"/>
                              </w:rPr>
                              <w:t>The teacher develops these resources. The daily classroom safety routines and policies are based on the above safety resources and applied to each individual facility/classroom. Protocols developed to teach safe behaviour directly should include managing safe work practices and behaviour through demonstration and reinforcement of safe working procedures, establishment of clear safety rules, safety passports, assignments, quizzes, and research.</w:t>
                            </w:r>
                            <w:bookmarkEnd w:id="39"/>
                            <w:bookmarkEnd w:id="40"/>
                            <w:r>
                              <w:rPr>
                                <w:color w:val="000000"/>
                              </w:rPr>
                              <w:t xml:space="preserve"> </w:t>
                            </w:r>
                          </w:p>
                          <w:p w14:paraId="4FD804A2" w14:textId="77777777" w:rsidR="00C51600" w:rsidRDefault="00C51600" w:rsidP="00CE7A11">
                            <w:pPr>
                              <w:spacing w:line="240" w:lineRule="auto"/>
                              <w:ind w:left="0" w:hanging="2"/>
                              <w:jc w:val="both"/>
                            </w:pPr>
                          </w:p>
                          <w:p w14:paraId="2D36AC72" w14:textId="77777777" w:rsidR="00C51600" w:rsidRDefault="00C51600" w:rsidP="00CE7A11">
                            <w:pPr>
                              <w:spacing w:line="240" w:lineRule="auto"/>
                              <w:ind w:left="0" w:hanging="2"/>
                              <w:jc w:val="both"/>
                            </w:pPr>
                            <w:r>
                              <w:rPr>
                                <w:color w:val="000000"/>
                              </w:rPr>
                              <w:t xml:space="preserve">Again, it is highly recommended that teachers complete a SafetyNET template to review their unique projects and procedures and consider risks as advised by OSBIE, and other professional health and safety partners. </w:t>
                            </w:r>
                          </w:p>
                          <w:p w14:paraId="258252FA" w14:textId="77777777" w:rsidR="00C51600" w:rsidRDefault="00C51600" w:rsidP="00CE7A1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7AF81A6B" id="Rectangle 1138" o:spid="_x0000_s1029" style="position:absolute;margin-left:19.4pt;margin-top:7.25pt;width:423.75pt;height:15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">
                <v:stroke startarrowwidth="narrow" startarrowlength="short" endarrowwidth="narrow" endarrowlength="short"/>
                <v:textbox inset="2.53958mm,1.2694mm,2.53958mm,1.2694mm">
                  <w:txbxContent>
                    <w:p w14:paraId="4D4B44B1" w14:textId="77777777" w:rsidR="00C51600" w:rsidRPr="00BD2DD0" w:rsidRDefault="00C51600" w:rsidP="00CE7A11">
                      <w:pPr>
                        <w:spacing w:line="240" w:lineRule="auto"/>
                        <w:ind w:left="1" w:hanging="3"/>
                        <w:jc w:val="center"/>
                        <w:rPr>
                          <w:iCs/>
                        </w:rPr>
                      </w:pPr>
                      <w:bookmarkStart w:id="41" w:name="_Toc110460200"/>
                      <w:bookmarkStart w:id="42" w:name="_Toc110462350"/>
                      <w:r w:rsidRPr="00BD2DD0">
                        <w:rPr>
                          <w:rFonts w:ascii="Cambria" w:eastAsia="Cambria" w:hAnsi="Cambria" w:cs="Cambria"/>
                          <w:b/>
                          <w:iCs/>
                          <w:color w:val="000000"/>
                          <w:sz w:val="28"/>
                        </w:rPr>
                        <w:t>Safety Management</w:t>
                      </w:r>
                      <w:bookmarkEnd w:id="41"/>
                      <w:bookmarkEnd w:id="42"/>
                    </w:p>
                    <w:p w14:paraId="5B9720F4" w14:textId="77777777" w:rsidR="00C51600" w:rsidRDefault="00C51600" w:rsidP="00CE7A11">
                      <w:pPr>
                        <w:spacing w:line="240" w:lineRule="auto"/>
                        <w:ind w:left="0" w:hanging="2"/>
                        <w:jc w:val="both"/>
                      </w:pPr>
                      <w:bookmarkStart w:id="43" w:name="_Toc110460201"/>
                      <w:bookmarkStart w:id="44" w:name="_Toc110462351"/>
                      <w:r>
                        <w:rPr>
                          <w:color w:val="000000"/>
                        </w:rPr>
                        <w:t>The teacher develops these resources. The daily classroom safety routines and policies are based on the above safety resources and applied to each individual facility/classroom. Protocols developed to teach safe behaviour directly should include managing safe work practices and behaviour through demonstration and reinforcement of safe working procedures, establishment of clear safety rules, safety passports, assignments, quizzes, and research.</w:t>
                      </w:r>
                      <w:bookmarkEnd w:id="43"/>
                      <w:bookmarkEnd w:id="44"/>
                      <w:r>
                        <w:rPr>
                          <w:color w:val="000000"/>
                        </w:rPr>
                        <w:t xml:space="preserve"> </w:t>
                      </w:r>
                    </w:p>
                    <w:p w14:paraId="4FD804A2" w14:textId="77777777" w:rsidR="00C51600" w:rsidRDefault="00C51600" w:rsidP="00CE7A11">
                      <w:pPr>
                        <w:spacing w:line="240" w:lineRule="auto"/>
                        <w:ind w:left="0" w:hanging="2"/>
                        <w:jc w:val="both"/>
                      </w:pPr>
                    </w:p>
                    <w:p w14:paraId="2D36AC72" w14:textId="77777777" w:rsidR="00C51600" w:rsidRDefault="00C51600" w:rsidP="00CE7A11">
                      <w:pPr>
                        <w:spacing w:line="240" w:lineRule="auto"/>
                        <w:ind w:left="0" w:hanging="2"/>
                        <w:jc w:val="both"/>
                      </w:pPr>
                      <w:r>
                        <w:rPr>
                          <w:color w:val="000000"/>
                        </w:rPr>
                        <w:t xml:space="preserve">Again, it is highly recommended that teachers complete a SafetyNET template to review their unique projects and procedures and consider risks as advised by OSBIE, and other professional health and safety partners. </w:t>
                      </w:r>
                    </w:p>
                    <w:p w14:paraId="258252FA" w14:textId="77777777" w:rsidR="00C51600" w:rsidRDefault="00C51600" w:rsidP="00CE7A11">
                      <w:pPr>
                        <w:spacing w:line="240" w:lineRule="auto"/>
                        <w:ind w:left="0" w:hanging="2"/>
                      </w:pPr>
                    </w:p>
                  </w:txbxContent>
                </v:textbox>
              </v:rect>
            </w:pict>
          </mc:Fallback>
        </mc:AlternateContent>
      </w:r>
    </w:p>
    <w:p w14:paraId="039E9B91" w14:textId="0AC0F93C" w:rsidR="00D510C9" w:rsidRPr="008B3607" w:rsidRDefault="00D510C9" w:rsidP="00F13E32">
      <w:pPr>
        <w:pStyle w:val="CommentText"/>
      </w:pPr>
    </w:p>
    <w:p w14:paraId="76C2BCB3" w14:textId="77777777" w:rsidR="00D510C9" w:rsidRPr="008B3607" w:rsidRDefault="00D510C9" w:rsidP="00F13E32">
      <w:pPr>
        <w:pStyle w:val="CommentText"/>
      </w:pPr>
    </w:p>
    <w:p w14:paraId="27CE139E" w14:textId="77777777" w:rsidR="00D510C9" w:rsidRPr="008B3607" w:rsidRDefault="00D510C9" w:rsidP="00F13E32">
      <w:pPr>
        <w:pStyle w:val="CommentText"/>
      </w:pPr>
    </w:p>
    <w:p w14:paraId="27D36027" w14:textId="77777777" w:rsidR="00D510C9" w:rsidRPr="008B3607" w:rsidRDefault="00D510C9" w:rsidP="00F13E32">
      <w:pPr>
        <w:pStyle w:val="CommentText"/>
      </w:pPr>
    </w:p>
    <w:p w14:paraId="731C8424" w14:textId="77777777" w:rsidR="00D510C9" w:rsidRPr="008B3607" w:rsidRDefault="00D510C9" w:rsidP="00F13E32">
      <w:pPr>
        <w:pStyle w:val="CommentText"/>
      </w:pPr>
    </w:p>
    <w:p w14:paraId="28066053" w14:textId="77777777" w:rsidR="00D510C9" w:rsidRPr="008B3607" w:rsidRDefault="00D510C9" w:rsidP="00F13E32">
      <w:pPr>
        <w:pStyle w:val="CommentText"/>
      </w:pPr>
    </w:p>
    <w:p w14:paraId="17AA24C0" w14:textId="77777777" w:rsidR="00D510C9" w:rsidRPr="008B3607" w:rsidRDefault="00D510C9" w:rsidP="00F13E32">
      <w:pPr>
        <w:pStyle w:val="CommentText"/>
      </w:pPr>
    </w:p>
    <w:p w14:paraId="75508FFF" w14:textId="77777777" w:rsidR="00D510C9" w:rsidRPr="008B3607" w:rsidRDefault="00D510C9" w:rsidP="00F13E32">
      <w:pPr>
        <w:pStyle w:val="CommentText"/>
      </w:pPr>
    </w:p>
    <w:p w14:paraId="2EB116F5" w14:textId="77777777" w:rsidR="00D510C9" w:rsidRPr="008B3607" w:rsidRDefault="00D510C9" w:rsidP="00F13E32">
      <w:pPr>
        <w:pStyle w:val="CommentText"/>
      </w:pPr>
    </w:p>
    <w:p w14:paraId="52AB679D" w14:textId="77777777" w:rsidR="00DA67AB" w:rsidRDefault="00DA67AB" w:rsidP="00605BA2">
      <w:pPr>
        <w:pStyle w:val="MajorHeadline"/>
      </w:pPr>
      <w:bookmarkStart w:id="45" w:name="_heading=h.lnxbz9" w:colFirst="0" w:colLast="0"/>
      <w:bookmarkEnd w:id="45"/>
    </w:p>
    <w:p w14:paraId="2065F162" w14:textId="77777777" w:rsidR="00354E8A" w:rsidRDefault="00354E8A" w:rsidP="00605BA2">
      <w:pPr>
        <w:pStyle w:val="MajorHeadline"/>
      </w:pPr>
    </w:p>
    <w:p w14:paraId="0BD64573" w14:textId="77777777" w:rsidR="00354E8A" w:rsidRDefault="00354E8A" w:rsidP="00605BA2">
      <w:pPr>
        <w:pStyle w:val="MajorHeadline"/>
      </w:pPr>
    </w:p>
    <w:p w14:paraId="5ACA8F71" w14:textId="01EA128C" w:rsidR="00D510C9" w:rsidRPr="008B3607" w:rsidRDefault="00BC2FC6" w:rsidP="00605BA2">
      <w:pPr>
        <w:pStyle w:val="MajorHeadline"/>
      </w:pPr>
      <w:bookmarkStart w:id="46" w:name="_Toc117617053"/>
      <w:r w:rsidRPr="008B3607">
        <w:lastRenderedPageBreak/>
        <w:t>Safety Topics for the Classroom</w:t>
      </w:r>
      <w:bookmarkEnd w:id="46"/>
    </w:p>
    <w:p w14:paraId="27EDC51C" w14:textId="77777777" w:rsidR="00D510C9" w:rsidRPr="008B3607" w:rsidRDefault="00D510C9" w:rsidP="00F13E32">
      <w:pPr>
        <w:pStyle w:val="CommentText"/>
      </w:pPr>
    </w:p>
    <w:p w14:paraId="67AF7B97" w14:textId="77777777" w:rsidR="00D510C9" w:rsidRPr="008B3607" w:rsidRDefault="00BC2FC6" w:rsidP="00F13E32">
      <w:pPr>
        <w:pStyle w:val="CommentText"/>
      </w:pPr>
      <w:r w:rsidRPr="008B3607">
        <w:t xml:space="preserve">The following are suggested topics for teaching in the classroom. See Appendix A for available resources pertinent to general safety and </w:t>
      </w:r>
      <w:proofErr w:type="gramStart"/>
      <w:r w:rsidRPr="008B3607">
        <w:t>particular safety</w:t>
      </w:r>
      <w:proofErr w:type="gramEnd"/>
      <w:r w:rsidRPr="008B3607">
        <w:t xml:space="preserve"> rules and procedures for your subject area. See Appendix B for specific resources or links that are associated with Computer Engineering Technology. See also your Board, school and relevant municipal policies for local safety rules and procedures.</w:t>
      </w:r>
    </w:p>
    <w:p w14:paraId="52254771" w14:textId="77777777" w:rsidR="00D510C9" w:rsidRPr="008B3607" w:rsidRDefault="00D510C9" w:rsidP="00F13E32">
      <w:pPr>
        <w:pStyle w:val="CommentText"/>
      </w:pPr>
    </w:p>
    <w:p w14:paraId="7B328FFE" w14:textId="77777777" w:rsidR="00D510C9" w:rsidRPr="008B3607" w:rsidRDefault="00BC2FC6" w:rsidP="00F13E32">
      <w:pPr>
        <w:pStyle w:val="CommentText"/>
        <w:ind w:left="1" w:hanging="3"/>
      </w:pPr>
      <w:r w:rsidRPr="003E0276">
        <w:rPr>
          <w:rStyle w:val="SubHeadings"/>
          <w:b/>
          <w:bCs/>
          <w:color w:val="auto"/>
        </w:rPr>
        <w:t>Emergency Procedures</w:t>
      </w:r>
      <w:r w:rsidRPr="008B3607">
        <w:tab/>
      </w:r>
      <w:r w:rsidR="00321042">
        <w:br/>
      </w:r>
      <w:proofErr w:type="spellStart"/>
      <w:r w:rsidRPr="008B3607">
        <w:t>Procedures</w:t>
      </w:r>
      <w:proofErr w:type="spellEnd"/>
      <w:r w:rsidRPr="008B3607">
        <w:t xml:space="preserve"> for handling fire, security threats, and other emergencies</w:t>
      </w:r>
    </w:p>
    <w:p w14:paraId="5DCAEA39" w14:textId="77777777" w:rsidR="00D510C9" w:rsidRPr="008B3607" w:rsidRDefault="00D510C9" w:rsidP="00F13E32">
      <w:pPr>
        <w:pStyle w:val="CommentText"/>
      </w:pPr>
    </w:p>
    <w:p w14:paraId="4C887CB9" w14:textId="77777777" w:rsidR="00D510C9" w:rsidRDefault="00BC2FC6" w:rsidP="00F13E32">
      <w:pPr>
        <w:pStyle w:val="CommentText"/>
        <w:ind w:left="1" w:hanging="3"/>
      </w:pPr>
      <w:r w:rsidRPr="003E0276">
        <w:rPr>
          <w:rStyle w:val="SubHeadings"/>
          <w:b/>
          <w:bCs/>
          <w:color w:val="auto"/>
          <w:shd w:val="clear" w:color="auto" w:fill="FFFFFF" w:themeFill="background1"/>
        </w:rPr>
        <w:t>First Aid</w:t>
      </w:r>
      <w:r w:rsidRPr="008B3607">
        <w:tab/>
      </w:r>
      <w:r w:rsidR="00321042">
        <w:br/>
      </w:r>
      <w:r w:rsidRPr="008B3607">
        <w:t>Procedures for handling breathing difficulties, bleeding, burns, allergic reactions, epileptic seizures, etc.</w:t>
      </w:r>
    </w:p>
    <w:p w14:paraId="2B25B441" w14:textId="77777777" w:rsidR="00321042" w:rsidRPr="008B3607" w:rsidRDefault="00321042" w:rsidP="00F13E32">
      <w:pPr>
        <w:pStyle w:val="CommentText"/>
      </w:pPr>
    </w:p>
    <w:p w14:paraId="6080DC6E" w14:textId="77777777" w:rsidR="00D510C9" w:rsidRPr="008B3607" w:rsidRDefault="00BC2FC6" w:rsidP="00F13E32">
      <w:pPr>
        <w:pStyle w:val="CommentText"/>
        <w:ind w:left="1" w:hanging="3"/>
      </w:pPr>
      <w:r w:rsidRPr="003E0276">
        <w:rPr>
          <w:rStyle w:val="SubHeadings"/>
          <w:b/>
          <w:bCs/>
          <w:color w:val="auto"/>
          <w:shd w:val="clear" w:color="auto" w:fill="FFFFFF" w:themeFill="background1"/>
        </w:rPr>
        <w:t>Hand Washing</w:t>
      </w:r>
      <w:r w:rsidRPr="008B3607">
        <w:tab/>
      </w:r>
      <w:r w:rsidR="00321042">
        <w:br/>
      </w:r>
      <w:r w:rsidRPr="008B3607">
        <w:t>New Health Canada procedures for hand washing require hand washing to last twenty (20) seconds.</w:t>
      </w:r>
    </w:p>
    <w:p w14:paraId="4A95585A" w14:textId="77777777" w:rsidR="00D510C9" w:rsidRPr="008B3607" w:rsidRDefault="00D510C9" w:rsidP="00F13E32">
      <w:pPr>
        <w:pStyle w:val="CommentText"/>
      </w:pPr>
    </w:p>
    <w:p w14:paraId="5E6B6037" w14:textId="77777777" w:rsidR="00D510C9" w:rsidRPr="008B3607" w:rsidRDefault="00BC2FC6" w:rsidP="00F13E32">
      <w:pPr>
        <w:pStyle w:val="CommentText"/>
        <w:ind w:left="1" w:hanging="3"/>
      </w:pPr>
      <w:r w:rsidRPr="003E0276">
        <w:rPr>
          <w:rStyle w:val="SubHeadings"/>
          <w:b/>
          <w:bCs/>
          <w:color w:val="auto"/>
        </w:rPr>
        <w:t>Personal Protective Equipment</w:t>
      </w:r>
      <w:r w:rsidRPr="003E0276">
        <w:rPr>
          <w:b/>
          <w:bCs/>
        </w:rPr>
        <w:tab/>
      </w:r>
      <w:r w:rsidR="00321042" w:rsidRPr="003E0276">
        <w:rPr>
          <w:b/>
          <w:bCs/>
        </w:rPr>
        <w:br/>
      </w:r>
      <w:r w:rsidRPr="008B3607">
        <w:t>Use of eye, hearing, foot, body, respiratory protection</w:t>
      </w:r>
    </w:p>
    <w:p w14:paraId="585710EB" w14:textId="77777777" w:rsidR="00D510C9" w:rsidRPr="008B3607" w:rsidRDefault="00D510C9" w:rsidP="00F13E32">
      <w:pPr>
        <w:pStyle w:val="CommentText"/>
      </w:pPr>
    </w:p>
    <w:p w14:paraId="1F30F9A4" w14:textId="77777777" w:rsidR="00D510C9" w:rsidRPr="008B3607" w:rsidRDefault="00BC2FC6" w:rsidP="00F13E32">
      <w:pPr>
        <w:pStyle w:val="CommentText"/>
        <w:ind w:left="1" w:hanging="3"/>
      </w:pPr>
      <w:r w:rsidRPr="003E0276">
        <w:rPr>
          <w:rStyle w:val="SubHeadings"/>
          <w:b/>
          <w:bCs/>
          <w:color w:val="auto"/>
        </w:rPr>
        <w:t>Ergonomics</w:t>
      </w:r>
      <w:r w:rsidRPr="003E0276">
        <w:rPr>
          <w:b/>
          <w:bCs/>
        </w:rPr>
        <w:tab/>
      </w:r>
      <w:r w:rsidR="00321042">
        <w:br/>
      </w:r>
      <w:r w:rsidRPr="008B3607">
        <w:t>Safe posture when using equipment, avoiding repetitive stress injuries</w:t>
      </w:r>
    </w:p>
    <w:p w14:paraId="34E5BC21" w14:textId="77777777" w:rsidR="00D510C9" w:rsidRPr="008B3607" w:rsidRDefault="00D510C9" w:rsidP="00F13E32">
      <w:pPr>
        <w:pStyle w:val="CommentText"/>
      </w:pPr>
    </w:p>
    <w:p w14:paraId="6C6F16A0" w14:textId="77777777" w:rsidR="00D510C9" w:rsidRPr="008B3607" w:rsidRDefault="00BC2FC6" w:rsidP="00F13E32">
      <w:pPr>
        <w:pStyle w:val="CommentText"/>
        <w:ind w:left="1" w:hanging="3"/>
      </w:pPr>
      <w:r w:rsidRPr="003E0276">
        <w:rPr>
          <w:rStyle w:val="SubHeadings"/>
          <w:b/>
          <w:bCs/>
          <w:color w:val="auto"/>
        </w:rPr>
        <w:t>Material Handling</w:t>
      </w:r>
      <w:r w:rsidRPr="008B3607">
        <w:tab/>
      </w:r>
      <w:r w:rsidR="00321042">
        <w:br/>
      </w:r>
      <w:r w:rsidRPr="008B3607">
        <w:t xml:space="preserve">Procedures for safely handling heavy loads, chemicals, potentially hazardous materials </w:t>
      </w:r>
    </w:p>
    <w:p w14:paraId="7CC3F3C1" w14:textId="77777777" w:rsidR="00D510C9" w:rsidRPr="008B3607" w:rsidRDefault="00D510C9" w:rsidP="00F13E32">
      <w:pPr>
        <w:pStyle w:val="CommentText"/>
      </w:pPr>
    </w:p>
    <w:p w14:paraId="046B283B" w14:textId="77777777" w:rsidR="00D510C9" w:rsidRPr="008B3607" w:rsidRDefault="00BC2FC6" w:rsidP="00F13E32">
      <w:pPr>
        <w:pStyle w:val="CommentText"/>
        <w:ind w:left="1" w:hanging="3"/>
      </w:pPr>
      <w:r w:rsidRPr="003E0276">
        <w:rPr>
          <w:rStyle w:val="SubHeadings"/>
          <w:b/>
          <w:bCs/>
          <w:color w:val="auto"/>
        </w:rPr>
        <w:t>Housekeeping and Storage</w:t>
      </w:r>
      <w:r w:rsidRPr="008B3607">
        <w:tab/>
      </w:r>
      <w:r w:rsidR="00321042">
        <w:br/>
      </w:r>
      <w:r w:rsidRPr="008B3607">
        <w:t>Procedures and rules regarding maintaining safe facilities and proper storage of materials and equipment</w:t>
      </w:r>
    </w:p>
    <w:p w14:paraId="1DF30F51" w14:textId="77777777" w:rsidR="00D510C9" w:rsidRPr="008B3607" w:rsidRDefault="00D510C9" w:rsidP="00F13E32">
      <w:pPr>
        <w:pStyle w:val="CommentText"/>
      </w:pPr>
    </w:p>
    <w:p w14:paraId="109F4C87" w14:textId="77777777" w:rsidR="00D510C9" w:rsidRPr="008B3607" w:rsidRDefault="00BC2FC6" w:rsidP="00F13E32">
      <w:pPr>
        <w:pStyle w:val="CommentText"/>
        <w:ind w:left="1" w:hanging="3"/>
      </w:pPr>
      <w:r w:rsidRPr="003E0276">
        <w:rPr>
          <w:rStyle w:val="SubHeadings"/>
          <w:b/>
          <w:bCs/>
          <w:color w:val="auto"/>
        </w:rPr>
        <w:t>Fire Protection</w:t>
      </w:r>
      <w:r w:rsidRPr="008B3607">
        <w:tab/>
      </w:r>
      <w:r w:rsidR="00321042">
        <w:br/>
      </w:r>
      <w:r w:rsidRPr="008B3607">
        <w:t>Location and types of fire protection equipment, procedures to follow in the event of a fire or fire alarm</w:t>
      </w:r>
    </w:p>
    <w:p w14:paraId="4A479010" w14:textId="77777777" w:rsidR="00D510C9" w:rsidRPr="008B3607" w:rsidRDefault="00D510C9" w:rsidP="00F13E32">
      <w:pPr>
        <w:pStyle w:val="CommentText"/>
      </w:pPr>
    </w:p>
    <w:p w14:paraId="366E986B" w14:textId="4948B4E1" w:rsidR="00D510C9" w:rsidRPr="008B3607" w:rsidRDefault="00BC2FC6" w:rsidP="00F13E32">
      <w:pPr>
        <w:pStyle w:val="CommentText"/>
        <w:ind w:left="1" w:hanging="3"/>
      </w:pPr>
      <w:r w:rsidRPr="003E0276">
        <w:rPr>
          <w:rStyle w:val="SubHeadings"/>
          <w:b/>
          <w:bCs/>
          <w:color w:val="auto"/>
        </w:rPr>
        <w:t>WHMIS</w:t>
      </w:r>
      <w:r w:rsidR="00E1733C">
        <w:rPr>
          <w:rStyle w:val="SubHeadings"/>
          <w:b/>
          <w:bCs/>
          <w:color w:val="auto"/>
        </w:rPr>
        <w:t xml:space="preserve"> 2015</w:t>
      </w:r>
      <w:r w:rsidRPr="008B3607">
        <w:tab/>
      </w:r>
      <w:r w:rsidR="00321042">
        <w:br/>
      </w:r>
      <w:r w:rsidRPr="008B3607">
        <w:t xml:space="preserve">(Workplace Hazardous Materials Identification </w:t>
      </w:r>
      <w:r w:rsidR="00E1733C" w:rsidRPr="008B3607">
        <w:t>System) identification</w:t>
      </w:r>
      <w:r w:rsidRPr="008B3607">
        <w:t xml:space="preserve"> and safe use of hazardous materials</w:t>
      </w:r>
    </w:p>
    <w:p w14:paraId="4BDA1C35" w14:textId="77777777" w:rsidR="00D510C9" w:rsidRPr="008B3607" w:rsidRDefault="00D510C9" w:rsidP="00F13E32">
      <w:pPr>
        <w:pStyle w:val="CommentText"/>
      </w:pPr>
    </w:p>
    <w:p w14:paraId="09790735" w14:textId="77777777" w:rsidR="00D510C9" w:rsidRPr="003E0276" w:rsidRDefault="00BC2FC6" w:rsidP="00F13E32">
      <w:pPr>
        <w:pStyle w:val="CommentText"/>
        <w:ind w:left="1" w:hanging="3"/>
        <w:rPr>
          <w:rStyle w:val="SubHeadings"/>
          <w:rFonts w:asciiTheme="majorHAnsi" w:hAnsiTheme="majorHAnsi" w:cstheme="majorHAnsi"/>
          <w:b/>
          <w:bCs/>
          <w:color w:val="auto"/>
        </w:rPr>
      </w:pPr>
      <w:r w:rsidRPr="003E0276">
        <w:rPr>
          <w:rStyle w:val="SubHeadings"/>
          <w:rFonts w:asciiTheme="majorHAnsi" w:hAnsiTheme="majorHAnsi" w:cstheme="majorHAnsi"/>
          <w:b/>
          <w:bCs/>
          <w:color w:val="auto"/>
        </w:rPr>
        <w:t>Communication</w:t>
      </w:r>
    </w:p>
    <w:p w14:paraId="03162997" w14:textId="77777777" w:rsidR="00D510C9" w:rsidRPr="008B3607" w:rsidRDefault="00D510C9" w:rsidP="00F13E32">
      <w:pPr>
        <w:pStyle w:val="CommentText"/>
      </w:pPr>
    </w:p>
    <w:p w14:paraId="04463537" w14:textId="77777777" w:rsidR="00D510C9" w:rsidRPr="008B3607" w:rsidRDefault="00BC2FC6" w:rsidP="00F13E32">
      <w:pPr>
        <w:pStyle w:val="CommentText"/>
      </w:pPr>
      <w:r w:rsidRPr="008B3607">
        <w:t xml:space="preserve">It is important to the safety of all students and staff at a school that safety be taught and reinforced </w:t>
      </w:r>
      <w:proofErr w:type="gramStart"/>
      <w:r w:rsidRPr="008B3607">
        <w:t>on a daily basis</w:t>
      </w:r>
      <w:proofErr w:type="gramEnd"/>
      <w:r w:rsidRPr="008B3607">
        <w:t>. Some basic methods of communication are:</w:t>
      </w:r>
    </w:p>
    <w:p w14:paraId="489DD246" w14:textId="723281D4" w:rsidR="00BF082F" w:rsidRDefault="00BC2FC6">
      <w:pPr>
        <w:pStyle w:val="CommentText"/>
        <w:numPr>
          <w:ilvl w:val="0"/>
          <w:numId w:val="23"/>
        </w:numPr>
        <w:ind w:leftChars="0" w:firstLineChars="0"/>
      </w:pPr>
      <w:r w:rsidRPr="008B3607">
        <w:t>Safety Notice Board, containing posted minutes from the joint health and safety committee and the Occupational Health and Safety Act (must be posted by law)</w:t>
      </w:r>
      <w:r w:rsidR="00321042">
        <w:t xml:space="preserve"> </w:t>
      </w:r>
    </w:p>
    <w:p w14:paraId="5273C33D" w14:textId="77777777" w:rsidR="00BF082F" w:rsidRDefault="00BC2FC6">
      <w:pPr>
        <w:pStyle w:val="CommentText"/>
        <w:numPr>
          <w:ilvl w:val="0"/>
          <w:numId w:val="23"/>
        </w:numPr>
        <w:ind w:leftChars="0" w:firstLineChars="0"/>
      </w:pPr>
      <w:r w:rsidRPr="008B3607">
        <w:t xml:space="preserve">WHMIS binders, symbols and </w:t>
      </w:r>
      <w:r w:rsidRPr="00321042">
        <w:t>SDS</w:t>
      </w:r>
      <w:r w:rsidRPr="008B3607">
        <w:t xml:space="preserve"> sheets</w:t>
      </w:r>
      <w:r w:rsidR="00321042">
        <w:t xml:space="preserve"> </w:t>
      </w:r>
      <w:r w:rsidRPr="008B3607">
        <w:t>readily available</w:t>
      </w:r>
    </w:p>
    <w:p w14:paraId="0DD6B650" w14:textId="2B0F11AA" w:rsidR="00BF082F" w:rsidRDefault="00BF082F">
      <w:pPr>
        <w:pStyle w:val="CommentText"/>
        <w:numPr>
          <w:ilvl w:val="0"/>
          <w:numId w:val="23"/>
        </w:numPr>
        <w:ind w:leftChars="0" w:firstLineChars="0"/>
      </w:pPr>
      <w:r>
        <w:t>M</w:t>
      </w:r>
      <w:r w:rsidR="00BC2FC6" w:rsidRPr="008B3607">
        <w:t>anuals for the operation of various types of machinery, tools or equipment</w:t>
      </w:r>
      <w:r>
        <w:t xml:space="preserve"> including clear and precise instructions for use</w:t>
      </w:r>
    </w:p>
    <w:p w14:paraId="5F4676AC" w14:textId="77777777" w:rsidR="00BF082F" w:rsidRDefault="00BF082F">
      <w:pPr>
        <w:pStyle w:val="CommentText"/>
        <w:numPr>
          <w:ilvl w:val="0"/>
          <w:numId w:val="23"/>
        </w:numPr>
        <w:ind w:leftChars="0" w:firstLineChars="0"/>
      </w:pPr>
      <w:r>
        <w:lastRenderedPageBreak/>
        <w:t>S</w:t>
      </w:r>
      <w:r w:rsidR="00BC2FC6" w:rsidRPr="008B3607">
        <w:t>afety posters around major equipment and work areas</w:t>
      </w:r>
      <w:bookmarkStart w:id="47" w:name="_heading=h.1ksv4uv" w:colFirst="0" w:colLast="0"/>
      <w:bookmarkEnd w:id="47"/>
    </w:p>
    <w:p w14:paraId="5372A36E" w14:textId="2DEA1C9B" w:rsidR="00D510C9" w:rsidRPr="008B3607" w:rsidRDefault="00BF082F">
      <w:pPr>
        <w:pStyle w:val="CommentText"/>
        <w:numPr>
          <w:ilvl w:val="0"/>
          <w:numId w:val="23"/>
        </w:numPr>
        <w:ind w:leftChars="0" w:firstLineChars="0"/>
      </w:pPr>
      <w:r>
        <w:t xml:space="preserve">Floor layout/map that </w:t>
      </w:r>
      <w:r w:rsidR="00BC2FC6" w:rsidRPr="008B3607">
        <w:t xml:space="preserve">clearly </w:t>
      </w:r>
      <w:r>
        <w:t xml:space="preserve">identifies the location of </w:t>
      </w:r>
      <w:r w:rsidR="00BC2FC6" w:rsidRPr="008B3607">
        <w:t>items such as fire extinguishers, eye wash stations, first aid kits</w:t>
      </w:r>
    </w:p>
    <w:p w14:paraId="6FF49603" w14:textId="77777777" w:rsidR="00D510C9" w:rsidRPr="008B3607" w:rsidRDefault="00BC2FC6">
      <w:pPr>
        <w:pStyle w:val="MajorHeadline"/>
        <w:numPr>
          <w:ilvl w:val="0"/>
          <w:numId w:val="23"/>
        </w:numPr>
        <w:ind w:leftChars="0" w:firstLineChars="0"/>
      </w:pPr>
      <w:r w:rsidRPr="008B3607">
        <w:br w:type="page"/>
      </w:r>
      <w:bookmarkStart w:id="48" w:name="_Toc117617054"/>
      <w:r w:rsidRPr="008B3607">
        <w:lastRenderedPageBreak/>
        <w:t>Safety Expectations</w:t>
      </w:r>
      <w:bookmarkEnd w:id="48"/>
    </w:p>
    <w:p w14:paraId="152BF63E" w14:textId="77777777" w:rsidR="00D510C9" w:rsidRPr="008B3607" w:rsidRDefault="00D510C9" w:rsidP="00F13E32">
      <w:pPr>
        <w:pStyle w:val="CommentText"/>
      </w:pPr>
    </w:p>
    <w:p w14:paraId="52925375" w14:textId="77777777" w:rsidR="00D510C9" w:rsidRPr="008B3607" w:rsidRDefault="00BC2FC6" w:rsidP="00F13E32">
      <w:pPr>
        <w:pStyle w:val="CommentText"/>
      </w:pPr>
      <w:r w:rsidRPr="008B3607">
        <w:t xml:space="preserve">There are standard TEJ and ICS courses currently offered at many Ontario schools at College and University levels (E/U/C/M) as well as Open course </w:t>
      </w:r>
      <w:r w:rsidRPr="00321042">
        <w:t>levels (2020).</w:t>
      </w:r>
      <w:r w:rsidRPr="008B3607">
        <w:t xml:space="preserve"> Please note that the following additional Ontario Ministry-defined Emphasis courses for Computer Technology require more in-depth course outline examination for safety expectation wordings. </w:t>
      </w:r>
    </w:p>
    <w:p w14:paraId="52988C6A" w14:textId="77777777" w:rsidR="00D510C9" w:rsidRPr="008B3607" w:rsidRDefault="00D510C9" w:rsidP="00F13E32">
      <w:pPr>
        <w:pStyle w:val="CommentText"/>
      </w:pPr>
    </w:p>
    <w:tbl>
      <w:tblPr>
        <w:tblStyle w:val="86"/>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 listing of the Empahsis Courses for the Computer Technology courses."/>
        <w:tblDescription w:val="This table lists the course code and the name of the emphasis course for the computer engineering course.  It also states whether the course is a &quot;M&quot; or college and university course, or if it is an &quot;E&quot; which is a work place course."/>
      </w:tblPr>
      <w:tblGrid>
        <w:gridCol w:w="1458"/>
        <w:gridCol w:w="8406"/>
      </w:tblGrid>
      <w:tr w:rsidR="00D510C9" w:rsidRPr="008B3607" w14:paraId="3A384085" w14:textId="77777777">
        <w:tc>
          <w:tcPr>
            <w:tcW w:w="1458" w:type="dxa"/>
          </w:tcPr>
          <w:p w14:paraId="414FA157" w14:textId="77777777" w:rsidR="00D510C9" w:rsidRPr="008B3607" w:rsidRDefault="00D510C9" w:rsidP="00F13E32">
            <w:pPr>
              <w:pStyle w:val="CommentText"/>
            </w:pPr>
          </w:p>
          <w:p w14:paraId="26ED507D" w14:textId="77777777" w:rsidR="00D510C9" w:rsidRPr="008B3607" w:rsidRDefault="00BC2FC6" w:rsidP="00F13E32">
            <w:pPr>
              <w:pStyle w:val="CommentText"/>
            </w:pPr>
            <w:r w:rsidRPr="008B3607">
              <w:t xml:space="preserve">TEI3M  </w:t>
            </w:r>
          </w:p>
          <w:p w14:paraId="793582A1" w14:textId="77777777" w:rsidR="00D510C9" w:rsidRPr="008B3607" w:rsidRDefault="00BC2FC6" w:rsidP="00F13E32">
            <w:pPr>
              <w:pStyle w:val="CommentText"/>
            </w:pPr>
            <w:r w:rsidRPr="008B3607">
              <w:t xml:space="preserve">TEL3M </w:t>
            </w:r>
          </w:p>
          <w:p w14:paraId="14E155AC" w14:textId="77777777" w:rsidR="00D510C9" w:rsidRPr="008B3607" w:rsidRDefault="00BC2FC6" w:rsidP="00F13E32">
            <w:pPr>
              <w:pStyle w:val="CommentText"/>
            </w:pPr>
            <w:r w:rsidRPr="008B3607">
              <w:t xml:space="preserve">TEN3M </w:t>
            </w:r>
          </w:p>
          <w:p w14:paraId="23A072A4" w14:textId="77777777" w:rsidR="00D510C9" w:rsidRPr="008B3607" w:rsidRDefault="00BC2FC6" w:rsidP="00F13E32">
            <w:pPr>
              <w:pStyle w:val="CommentText"/>
            </w:pPr>
            <w:r w:rsidRPr="008B3607">
              <w:t xml:space="preserve">TER3M </w:t>
            </w:r>
          </w:p>
          <w:p w14:paraId="5D5AB82C" w14:textId="77777777" w:rsidR="00D510C9" w:rsidRPr="008B3607" w:rsidRDefault="00BC2FC6" w:rsidP="00F13E32">
            <w:pPr>
              <w:pStyle w:val="CommentText"/>
            </w:pPr>
            <w:r w:rsidRPr="008B3607">
              <w:t xml:space="preserve">TEC3E </w:t>
            </w:r>
          </w:p>
          <w:p w14:paraId="7C584B78" w14:textId="77777777" w:rsidR="00D510C9" w:rsidRPr="008B3607" w:rsidRDefault="00BC2FC6" w:rsidP="00F13E32">
            <w:pPr>
              <w:pStyle w:val="CommentText"/>
            </w:pPr>
            <w:r w:rsidRPr="008B3607">
              <w:t xml:space="preserve">TET3E </w:t>
            </w:r>
          </w:p>
          <w:p w14:paraId="6254327A" w14:textId="77777777" w:rsidR="00D510C9" w:rsidRPr="008B3607" w:rsidRDefault="00BC2FC6" w:rsidP="00F13E32">
            <w:pPr>
              <w:pStyle w:val="CommentText"/>
            </w:pPr>
            <w:r w:rsidRPr="008B3607">
              <w:t xml:space="preserve">TEW3E </w:t>
            </w:r>
          </w:p>
          <w:p w14:paraId="53216423" w14:textId="77777777" w:rsidR="00D510C9" w:rsidRPr="008B3607" w:rsidRDefault="00BC2FC6" w:rsidP="00F13E32">
            <w:pPr>
              <w:pStyle w:val="CommentText"/>
            </w:pPr>
            <w:r w:rsidRPr="008B3607">
              <w:t xml:space="preserve">TEI4M </w:t>
            </w:r>
          </w:p>
          <w:p w14:paraId="430B692F" w14:textId="77777777" w:rsidR="00D510C9" w:rsidRPr="008B3607" w:rsidRDefault="00BC2FC6" w:rsidP="00F13E32">
            <w:pPr>
              <w:pStyle w:val="CommentText"/>
            </w:pPr>
            <w:r w:rsidRPr="008B3607">
              <w:t xml:space="preserve">TEL4M </w:t>
            </w:r>
          </w:p>
          <w:p w14:paraId="27CEFB14" w14:textId="77777777" w:rsidR="00D510C9" w:rsidRPr="008B3607" w:rsidRDefault="00BC2FC6" w:rsidP="00F13E32">
            <w:pPr>
              <w:pStyle w:val="CommentText"/>
            </w:pPr>
            <w:r w:rsidRPr="008B3607">
              <w:t xml:space="preserve">TEN4M </w:t>
            </w:r>
          </w:p>
          <w:p w14:paraId="4A830149" w14:textId="77777777" w:rsidR="00D510C9" w:rsidRPr="008B3607" w:rsidRDefault="00BC2FC6" w:rsidP="00F13E32">
            <w:pPr>
              <w:pStyle w:val="CommentText"/>
            </w:pPr>
            <w:r w:rsidRPr="008B3607">
              <w:t xml:space="preserve">TER4M </w:t>
            </w:r>
          </w:p>
          <w:p w14:paraId="1ED53140" w14:textId="77777777" w:rsidR="00D510C9" w:rsidRPr="008B3607" w:rsidRDefault="00BC2FC6" w:rsidP="00F13E32">
            <w:pPr>
              <w:pStyle w:val="CommentText"/>
            </w:pPr>
            <w:r w:rsidRPr="008B3607">
              <w:t xml:space="preserve">TEC4E </w:t>
            </w:r>
          </w:p>
          <w:p w14:paraId="73CF3505" w14:textId="77777777" w:rsidR="00D510C9" w:rsidRPr="008B3607" w:rsidRDefault="00BC2FC6" w:rsidP="00F13E32">
            <w:pPr>
              <w:pStyle w:val="CommentText"/>
            </w:pPr>
            <w:r w:rsidRPr="008B3607">
              <w:t xml:space="preserve">TET4E </w:t>
            </w:r>
          </w:p>
          <w:p w14:paraId="6F31F9AC" w14:textId="77777777" w:rsidR="00D510C9" w:rsidRPr="008B3607" w:rsidRDefault="00BC2FC6" w:rsidP="00F13E32">
            <w:pPr>
              <w:pStyle w:val="CommentText"/>
            </w:pPr>
            <w:r w:rsidRPr="008B3607">
              <w:t xml:space="preserve">TEW4E </w:t>
            </w:r>
          </w:p>
          <w:p w14:paraId="6B443B3C" w14:textId="77777777" w:rsidR="00D510C9" w:rsidRPr="008B3607" w:rsidRDefault="00D510C9" w:rsidP="00F13E32">
            <w:pPr>
              <w:pStyle w:val="CommentText"/>
            </w:pPr>
          </w:p>
        </w:tc>
        <w:tc>
          <w:tcPr>
            <w:tcW w:w="8406" w:type="dxa"/>
          </w:tcPr>
          <w:p w14:paraId="33A16176" w14:textId="77777777" w:rsidR="00D510C9" w:rsidRPr="008B3607" w:rsidRDefault="00D510C9" w:rsidP="00F13E32">
            <w:pPr>
              <w:pStyle w:val="CommentText"/>
            </w:pPr>
          </w:p>
          <w:p w14:paraId="5124BEAA" w14:textId="77777777" w:rsidR="00D510C9" w:rsidRPr="008B3607" w:rsidRDefault="00BC2FC6" w:rsidP="00F13E32">
            <w:pPr>
              <w:pStyle w:val="CommentText"/>
            </w:pPr>
            <w:r w:rsidRPr="008B3607">
              <w:t xml:space="preserve">Computer Engineering Technology: Interfacing </w:t>
            </w:r>
          </w:p>
          <w:p w14:paraId="09B34E96" w14:textId="77777777" w:rsidR="00D510C9" w:rsidRPr="008B3607" w:rsidRDefault="00BC2FC6" w:rsidP="00F13E32">
            <w:pPr>
              <w:pStyle w:val="CommentText"/>
            </w:pPr>
            <w:r w:rsidRPr="008B3607">
              <w:t xml:space="preserve">Computer Engineering Technology: Electronics </w:t>
            </w:r>
          </w:p>
          <w:p w14:paraId="3EDA8744" w14:textId="77777777" w:rsidR="00D510C9" w:rsidRPr="008B3607" w:rsidRDefault="00BC2FC6" w:rsidP="00F13E32">
            <w:pPr>
              <w:pStyle w:val="CommentText"/>
            </w:pPr>
            <w:r w:rsidRPr="008B3607">
              <w:t xml:space="preserve">Computer Engineering Technology: Networking </w:t>
            </w:r>
          </w:p>
          <w:p w14:paraId="60840D13" w14:textId="77777777" w:rsidR="00D510C9" w:rsidRPr="008B3607" w:rsidRDefault="00BC2FC6" w:rsidP="00F13E32">
            <w:pPr>
              <w:pStyle w:val="CommentText"/>
            </w:pPr>
            <w:r w:rsidRPr="008B3607">
              <w:t xml:space="preserve">Computer Engineering Technology: Robotics and Control System </w:t>
            </w:r>
          </w:p>
          <w:p w14:paraId="44F675C8" w14:textId="77777777" w:rsidR="00D510C9" w:rsidRPr="008B3607" w:rsidRDefault="00BC2FC6" w:rsidP="00F13E32">
            <w:pPr>
              <w:pStyle w:val="CommentText"/>
            </w:pPr>
            <w:r w:rsidRPr="008B3607">
              <w:t xml:space="preserve">Computer Technology: Computer Repair </w:t>
            </w:r>
          </w:p>
          <w:p w14:paraId="3E11585E" w14:textId="77777777" w:rsidR="00D510C9" w:rsidRPr="008B3607" w:rsidRDefault="00BC2FC6" w:rsidP="00F13E32">
            <w:pPr>
              <w:pStyle w:val="CommentText"/>
            </w:pPr>
            <w:r w:rsidRPr="008B3607">
              <w:t xml:space="preserve">Computer Technology: Information Technology Support </w:t>
            </w:r>
          </w:p>
          <w:p w14:paraId="3A77D867" w14:textId="77777777" w:rsidR="00D510C9" w:rsidRPr="008B3607" w:rsidRDefault="00BC2FC6" w:rsidP="00F13E32">
            <w:pPr>
              <w:pStyle w:val="CommentText"/>
            </w:pPr>
            <w:r w:rsidRPr="008B3607">
              <w:t xml:space="preserve">Computer Technology: Network Support </w:t>
            </w:r>
          </w:p>
          <w:p w14:paraId="22B5C17C" w14:textId="77777777" w:rsidR="00D510C9" w:rsidRPr="008B3607" w:rsidRDefault="00BC2FC6" w:rsidP="00F13E32">
            <w:pPr>
              <w:pStyle w:val="CommentText"/>
            </w:pPr>
            <w:r w:rsidRPr="008B3607">
              <w:t xml:space="preserve">Computer Engineering Technology: Interfacing </w:t>
            </w:r>
          </w:p>
          <w:p w14:paraId="31CC7243" w14:textId="77777777" w:rsidR="00D510C9" w:rsidRPr="008B3607" w:rsidRDefault="00BC2FC6" w:rsidP="00F13E32">
            <w:pPr>
              <w:pStyle w:val="CommentText"/>
            </w:pPr>
            <w:r w:rsidRPr="008B3607">
              <w:t xml:space="preserve">Computer Engineering Technology: Electronics </w:t>
            </w:r>
          </w:p>
          <w:p w14:paraId="0B48415F" w14:textId="77777777" w:rsidR="00D510C9" w:rsidRPr="008B3607" w:rsidRDefault="00BC2FC6" w:rsidP="00F13E32">
            <w:pPr>
              <w:pStyle w:val="CommentText"/>
            </w:pPr>
            <w:r w:rsidRPr="008B3607">
              <w:t xml:space="preserve">Computer Engineering Technology: Networking </w:t>
            </w:r>
          </w:p>
          <w:p w14:paraId="6E00827F" w14:textId="77777777" w:rsidR="00D510C9" w:rsidRPr="008B3607" w:rsidRDefault="00BC2FC6" w:rsidP="00F13E32">
            <w:pPr>
              <w:pStyle w:val="CommentText"/>
            </w:pPr>
            <w:r w:rsidRPr="008B3607">
              <w:t xml:space="preserve">Computer Engineering Technology: Robotics and Control System </w:t>
            </w:r>
          </w:p>
          <w:p w14:paraId="249B29B1" w14:textId="77777777" w:rsidR="00D510C9" w:rsidRPr="008B3607" w:rsidRDefault="00BC2FC6" w:rsidP="00F13E32">
            <w:pPr>
              <w:pStyle w:val="CommentText"/>
            </w:pPr>
            <w:r w:rsidRPr="008B3607">
              <w:t xml:space="preserve">Computer Technology: Computer Repair </w:t>
            </w:r>
          </w:p>
          <w:p w14:paraId="6F9B1FF9" w14:textId="77777777" w:rsidR="00D510C9" w:rsidRPr="008B3607" w:rsidRDefault="00BC2FC6" w:rsidP="00F13E32">
            <w:pPr>
              <w:pStyle w:val="CommentText"/>
            </w:pPr>
            <w:r w:rsidRPr="008B3607">
              <w:t xml:space="preserve">Computer Technology: Information Technology Support </w:t>
            </w:r>
          </w:p>
          <w:p w14:paraId="2D2687E6" w14:textId="77777777" w:rsidR="00D510C9" w:rsidRPr="008B3607" w:rsidRDefault="00BC2FC6" w:rsidP="00F13E32">
            <w:pPr>
              <w:pStyle w:val="CommentText"/>
            </w:pPr>
            <w:r w:rsidRPr="008B3607">
              <w:t>Computer Technology: Network Support</w:t>
            </w:r>
          </w:p>
        </w:tc>
      </w:tr>
    </w:tbl>
    <w:p w14:paraId="1B10107A" w14:textId="77777777" w:rsidR="00D510C9" w:rsidRPr="00C51600" w:rsidRDefault="00D510C9" w:rsidP="00C51600">
      <w:pPr>
        <w:pStyle w:val="CommentText"/>
      </w:pPr>
    </w:p>
    <w:p w14:paraId="5254C9D9" w14:textId="77777777" w:rsidR="00D510C9" w:rsidRPr="00C51600" w:rsidRDefault="00BC2FC6" w:rsidP="00C51600">
      <w:pPr>
        <w:pStyle w:val="CommentText"/>
        <w:rPr>
          <w:rStyle w:val="SubHeadings"/>
          <w:rFonts w:ascii="Arial" w:hAnsi="Arial"/>
          <w:color w:val="auto"/>
          <w:position w:val="-1"/>
          <w:sz w:val="22"/>
          <w14:shadow w14:blurRad="0" w14:dist="0" w14:dir="0" w14:sx="0" w14:sy="0" w14:kx="0" w14:ky="0" w14:algn="none">
            <w14:srgbClr w14:val="000000"/>
          </w14:shadow>
        </w:rPr>
      </w:pPr>
      <w:bookmarkStart w:id="49" w:name="_Toc110795118"/>
      <w:bookmarkStart w:id="50" w:name="_Toc110795228"/>
      <w:bookmarkStart w:id="51" w:name="_Toc110795555"/>
      <w:r w:rsidRPr="00C51600">
        <w:rPr>
          <w:rStyle w:val="SubHeadings"/>
          <w:rFonts w:ascii="Arial" w:hAnsi="Arial"/>
          <w:color w:val="auto"/>
          <w:position w:val="-1"/>
          <w:sz w:val="22"/>
          <w14:shadow w14:blurRad="0" w14:dist="0" w14:dir="0" w14:sx="0" w14:sy="0" w14:kx="0" w14:ky="0" w14:algn="none">
            <w14:srgbClr w14:val="000000"/>
          </w14:shadow>
        </w:rPr>
        <w:t>The following are examples of safety related expectations from The Ontario Curriculum 2009 Revised) - Technological Education for the TEJ course.</w:t>
      </w:r>
      <w:bookmarkEnd w:id="49"/>
      <w:bookmarkEnd w:id="50"/>
      <w:bookmarkEnd w:id="51"/>
      <w:r w:rsidRPr="00C51600">
        <w:rPr>
          <w:rStyle w:val="SubHeadings"/>
          <w:rFonts w:ascii="Arial" w:hAnsi="Arial"/>
          <w:color w:val="auto"/>
          <w:position w:val="-1"/>
          <w:sz w:val="22"/>
          <w14:shadow w14:blurRad="0" w14:dist="0" w14:dir="0" w14:sx="0" w14:sy="0" w14:kx="0" w14:ky="0" w14:algn="none">
            <w14:srgbClr w14:val="000000"/>
          </w14:shadow>
        </w:rPr>
        <w:t xml:space="preserve"> </w:t>
      </w:r>
    </w:p>
    <w:p w14:paraId="19D06625" w14:textId="77777777" w:rsidR="00D510C9" w:rsidRPr="00C51600" w:rsidRDefault="00BC2FC6" w:rsidP="00C51600">
      <w:pPr>
        <w:pStyle w:val="CommentText"/>
      </w:pPr>
      <w:r w:rsidRPr="00C51600">
        <w:t xml:space="preserve"> </w:t>
      </w:r>
    </w:p>
    <w:p w14:paraId="6AEB6AE3" w14:textId="77777777" w:rsidR="00D510C9" w:rsidRPr="00C51600" w:rsidRDefault="00D510C9" w:rsidP="00C51600">
      <w:pPr>
        <w:pStyle w:val="CommentText"/>
      </w:pPr>
    </w:p>
    <w:p w14:paraId="64707150" w14:textId="77777777" w:rsidR="00D510C9" w:rsidRPr="00E1733C" w:rsidRDefault="00BC2FC6" w:rsidP="00F13E32">
      <w:pPr>
        <w:pStyle w:val="CommentText"/>
        <w:ind w:left="1" w:hanging="3"/>
        <w:rPr>
          <w:rFonts w:asciiTheme="majorHAnsi" w:hAnsiTheme="majorHAnsi" w:cstheme="majorHAnsi"/>
          <w:color w:val="1932FF"/>
          <w:sz w:val="28"/>
          <w:szCs w:val="28"/>
        </w:rPr>
      </w:pPr>
      <w:r w:rsidRPr="00E1733C">
        <w:rPr>
          <w:rFonts w:asciiTheme="majorHAnsi" w:hAnsiTheme="majorHAnsi" w:cstheme="majorHAnsi"/>
          <w:color w:val="1932FF"/>
          <w:sz w:val="28"/>
          <w:szCs w:val="28"/>
        </w:rPr>
        <w:t xml:space="preserve">TEJ 2O COMPUTER ENGINEERING TECHNOLOGY </w:t>
      </w:r>
    </w:p>
    <w:p w14:paraId="48B7E4CD" w14:textId="77777777" w:rsidR="00D510C9" w:rsidRPr="00E1733C" w:rsidRDefault="00BC2FC6" w:rsidP="00F13E32">
      <w:pPr>
        <w:pStyle w:val="CommentText"/>
        <w:ind w:left="1" w:hanging="3"/>
        <w:rPr>
          <w:color w:val="1932FF"/>
        </w:rPr>
      </w:pPr>
      <w:r w:rsidRPr="00E1733C">
        <w:rPr>
          <w:rFonts w:asciiTheme="majorHAnsi" w:hAnsiTheme="majorHAnsi" w:cstheme="majorHAnsi"/>
          <w:color w:val="1932FF"/>
          <w:sz w:val="28"/>
          <w:szCs w:val="28"/>
        </w:rPr>
        <w:t>Grade 10, Open</w:t>
      </w:r>
    </w:p>
    <w:p w14:paraId="51D1650A" w14:textId="77777777" w:rsidR="00D510C9" w:rsidRPr="008B3607" w:rsidRDefault="00D510C9" w:rsidP="00F13E32">
      <w:pPr>
        <w:pStyle w:val="CommentText"/>
      </w:pPr>
    </w:p>
    <w:p w14:paraId="691DFEEE" w14:textId="77777777" w:rsidR="00D510C9" w:rsidRPr="008B3607" w:rsidRDefault="00BC2FC6" w:rsidP="00F13E32">
      <w:pPr>
        <w:pStyle w:val="CommentText"/>
      </w:pPr>
      <w:r w:rsidRPr="008B3607">
        <w:t>C. TECHNOLOGY, THE ENVIRONMENT, AND SOCIETY</w:t>
      </w:r>
    </w:p>
    <w:p w14:paraId="3EC9E98C" w14:textId="77777777" w:rsidR="00D510C9" w:rsidRPr="008B3607" w:rsidRDefault="00BC2FC6" w:rsidP="00F13E32">
      <w:pPr>
        <w:pStyle w:val="CommentText"/>
      </w:pPr>
      <w:r w:rsidRPr="008B3607">
        <w:t>C1. Technology and the Environment</w:t>
      </w:r>
    </w:p>
    <w:p w14:paraId="631167B7" w14:textId="77777777" w:rsidR="00D510C9" w:rsidRPr="008B3607" w:rsidRDefault="00BC2FC6" w:rsidP="00F13E32">
      <w:pPr>
        <w:pStyle w:val="CommentText"/>
      </w:pPr>
      <w:r w:rsidRPr="008B3607">
        <w:t xml:space="preserve">C1.1 identify harmful effects of computer use on the environment (e.g., resources </w:t>
      </w:r>
      <w:proofErr w:type="gramStart"/>
      <w:r w:rsidRPr="008B3607">
        <w:t>used</w:t>
      </w:r>
      <w:proofErr w:type="gramEnd"/>
      <w:r w:rsidRPr="008B3607">
        <w:t xml:space="preserve"> and wastes created during production; disposal of old computers in landfill);</w:t>
      </w:r>
    </w:p>
    <w:p w14:paraId="2DC4B8BD" w14:textId="77777777" w:rsidR="00D510C9" w:rsidRPr="008B3607" w:rsidRDefault="00D510C9" w:rsidP="00F13E32">
      <w:pPr>
        <w:pStyle w:val="CommentText"/>
      </w:pPr>
    </w:p>
    <w:p w14:paraId="6EEFFBA8" w14:textId="77777777" w:rsidR="00D510C9" w:rsidRPr="008B3607" w:rsidRDefault="00BC2FC6" w:rsidP="00F13E32">
      <w:pPr>
        <w:pStyle w:val="CommentText"/>
      </w:pPr>
      <w:r w:rsidRPr="008B3607">
        <w:t>C2. Technology and Society</w:t>
      </w:r>
    </w:p>
    <w:p w14:paraId="07964370" w14:textId="77777777" w:rsidR="00D510C9" w:rsidRPr="008B3607" w:rsidRDefault="00BC2FC6" w:rsidP="00F13E32">
      <w:pPr>
        <w:pStyle w:val="CommentText"/>
      </w:pPr>
      <w:r w:rsidRPr="008B3607">
        <w:t>C2.2 describe how computers are used in various occupations (e.g., engineering calculations, architectural drawings, customer tracking and business data collection, navigation of airplanes and ships), and what work in these occupations would be like without computers.</w:t>
      </w:r>
    </w:p>
    <w:p w14:paraId="2AA5C647" w14:textId="77777777" w:rsidR="00D510C9" w:rsidRPr="008B3607" w:rsidRDefault="00D510C9" w:rsidP="00F13E32">
      <w:pPr>
        <w:pStyle w:val="CommentText"/>
      </w:pPr>
    </w:p>
    <w:p w14:paraId="34B45A2D" w14:textId="77777777" w:rsidR="00D510C9" w:rsidRPr="008B3607" w:rsidRDefault="00BC2FC6" w:rsidP="00F13E32">
      <w:pPr>
        <w:pStyle w:val="CommentText"/>
      </w:pPr>
      <w:r w:rsidRPr="008B3607">
        <w:t>D. PROFESSIONAL PRACTICE AND CAREER OPPORTUNITIES</w:t>
      </w:r>
    </w:p>
    <w:p w14:paraId="05F435A9" w14:textId="77777777" w:rsidR="00D510C9" w:rsidRPr="008B3607" w:rsidRDefault="00BC2FC6" w:rsidP="00F13E32">
      <w:pPr>
        <w:pStyle w:val="CommentText"/>
      </w:pPr>
      <w:r w:rsidRPr="008B3607">
        <w:t>D1. Health and Safety</w:t>
      </w:r>
    </w:p>
    <w:p w14:paraId="04BB488C" w14:textId="77777777" w:rsidR="00D510C9" w:rsidRPr="008B3607" w:rsidRDefault="00BC2FC6" w:rsidP="00F13E32">
      <w:pPr>
        <w:pStyle w:val="CommentText"/>
      </w:pPr>
      <w:r w:rsidRPr="008B3607">
        <w:t>D1.2 identify issues related to Internet safety and personal identity security (e.g., protection of information stored on computers or transmitted over a network, identity theft, cyberstalking, cyberbullying, privacy policies).</w:t>
      </w:r>
    </w:p>
    <w:p w14:paraId="1FDAE686" w14:textId="77777777" w:rsidR="00D510C9" w:rsidRPr="008B3607" w:rsidRDefault="00D510C9" w:rsidP="00F13E32">
      <w:pPr>
        <w:pStyle w:val="CommentText"/>
      </w:pPr>
    </w:p>
    <w:p w14:paraId="2BCA56FB" w14:textId="77777777" w:rsidR="00D510C9" w:rsidRPr="008B3607" w:rsidRDefault="00BC2FC6" w:rsidP="00F13E32">
      <w:pPr>
        <w:pStyle w:val="CommentText"/>
      </w:pPr>
      <w:r w:rsidRPr="008B3607">
        <w:t>D</w:t>
      </w:r>
      <w:proofErr w:type="gramStart"/>
      <w:r w:rsidRPr="008B3607">
        <w:t>2.Ethics</w:t>
      </w:r>
      <w:proofErr w:type="gramEnd"/>
      <w:r w:rsidRPr="008B3607">
        <w:t xml:space="preserve"> and Security</w:t>
      </w:r>
    </w:p>
    <w:p w14:paraId="0C77ACC9" w14:textId="77777777" w:rsidR="00D510C9" w:rsidRPr="008B3607" w:rsidRDefault="00BC2FC6" w:rsidP="00F13E32">
      <w:pPr>
        <w:pStyle w:val="CommentText"/>
      </w:pPr>
      <w:r w:rsidRPr="008B3607">
        <w:t xml:space="preserve">D2.1 demonstrate an understanding of the importance of ethical computer use (e.g., the social cost of </w:t>
      </w:r>
      <w:r w:rsidRPr="008B3607">
        <w:lastRenderedPageBreak/>
        <w:t>hacking, lost and corrupt data, and plagiarism);</w:t>
      </w:r>
    </w:p>
    <w:p w14:paraId="662C4713" w14:textId="77777777" w:rsidR="00D510C9" w:rsidRPr="008B3607" w:rsidRDefault="00D510C9" w:rsidP="00F13E32">
      <w:pPr>
        <w:pStyle w:val="CommentText"/>
      </w:pPr>
    </w:p>
    <w:p w14:paraId="4BAF9C9D" w14:textId="77777777" w:rsidR="00D510C9" w:rsidRPr="008B3607" w:rsidRDefault="00BC2FC6" w:rsidP="00F13E32">
      <w:pPr>
        <w:pStyle w:val="CommentText"/>
      </w:pPr>
      <w:r w:rsidRPr="008B3607">
        <w:t>D3. Career Opportunities</w:t>
      </w:r>
    </w:p>
    <w:p w14:paraId="2B17FE6A" w14:textId="77777777" w:rsidR="00D510C9" w:rsidRPr="008B3607" w:rsidRDefault="00BC2FC6" w:rsidP="00F13E32">
      <w:pPr>
        <w:pStyle w:val="CommentText"/>
      </w:pPr>
      <w:r w:rsidRPr="008B3607">
        <w:t>D3.3 identify groups and programs that are available to support students who are interested in pursuing non-traditional career choices in computer technology (e.g., mentoring programs, virtual networking/support groups, specialized postsecondary programs, relevant trade/industry associations);</w:t>
      </w:r>
    </w:p>
    <w:p w14:paraId="5287F802" w14:textId="77777777" w:rsidR="00D510C9" w:rsidRPr="008B3607" w:rsidRDefault="00D510C9" w:rsidP="00F13E32">
      <w:pPr>
        <w:pStyle w:val="CommentText"/>
      </w:pPr>
    </w:p>
    <w:p w14:paraId="454233DA" w14:textId="77777777" w:rsidR="00D510C9" w:rsidRPr="00E26739" w:rsidRDefault="00D510C9" w:rsidP="00F13E32">
      <w:pPr>
        <w:pStyle w:val="CommentText"/>
        <w:ind w:left="1" w:hanging="3"/>
        <w:rPr>
          <w:rFonts w:asciiTheme="majorHAnsi" w:hAnsiTheme="majorHAnsi" w:cstheme="majorHAnsi"/>
          <w:color w:val="31849B" w:themeColor="accent5" w:themeShade="BF"/>
          <w:sz w:val="28"/>
          <w:szCs w:val="28"/>
        </w:rPr>
      </w:pPr>
    </w:p>
    <w:p w14:paraId="17CC04D8" w14:textId="77777777" w:rsidR="00D510C9" w:rsidRPr="00E1733C" w:rsidRDefault="00BC2FC6" w:rsidP="00F13E32">
      <w:pPr>
        <w:pStyle w:val="CommentText"/>
        <w:ind w:left="1" w:hanging="3"/>
        <w:rPr>
          <w:rFonts w:asciiTheme="majorHAnsi" w:hAnsiTheme="majorHAnsi" w:cstheme="majorHAnsi"/>
          <w:color w:val="1932FF"/>
          <w:sz w:val="28"/>
          <w:szCs w:val="28"/>
        </w:rPr>
      </w:pPr>
      <w:r w:rsidRPr="00E1733C">
        <w:rPr>
          <w:rFonts w:asciiTheme="majorHAnsi" w:hAnsiTheme="majorHAnsi" w:cstheme="majorHAnsi"/>
          <w:color w:val="1932FF"/>
          <w:sz w:val="28"/>
          <w:szCs w:val="28"/>
        </w:rPr>
        <w:t xml:space="preserve">TEJ 3M COMPUTER ENGINEERING TECHNOLOGY </w:t>
      </w:r>
    </w:p>
    <w:p w14:paraId="08E2935C" w14:textId="77777777" w:rsidR="00D510C9" w:rsidRPr="008B3607" w:rsidRDefault="00BC2FC6" w:rsidP="00F13E32">
      <w:pPr>
        <w:pStyle w:val="CommentText"/>
        <w:ind w:left="1" w:hanging="3"/>
      </w:pPr>
      <w:r w:rsidRPr="00E1733C">
        <w:rPr>
          <w:rFonts w:asciiTheme="majorHAnsi" w:hAnsiTheme="majorHAnsi" w:cstheme="majorHAnsi"/>
          <w:color w:val="1932FF"/>
          <w:sz w:val="28"/>
          <w:szCs w:val="28"/>
        </w:rPr>
        <w:t>Grade 11, University College Preparation</w:t>
      </w:r>
    </w:p>
    <w:p w14:paraId="773BEF6F" w14:textId="77777777" w:rsidR="00D510C9" w:rsidRPr="008B3607" w:rsidRDefault="00D510C9" w:rsidP="00F13E32">
      <w:pPr>
        <w:pStyle w:val="CommentText"/>
      </w:pPr>
    </w:p>
    <w:p w14:paraId="515D6C4F" w14:textId="77777777" w:rsidR="00D510C9" w:rsidRPr="008B3607" w:rsidRDefault="00BC2FC6" w:rsidP="00F13E32">
      <w:pPr>
        <w:pStyle w:val="CommentText"/>
      </w:pPr>
      <w:r w:rsidRPr="008B3607">
        <w:t>C. TECHNOLOGY, THE ENVIRONMENT, AND SOCIETY</w:t>
      </w:r>
    </w:p>
    <w:p w14:paraId="0810FDA0" w14:textId="77777777" w:rsidR="00D510C9" w:rsidRPr="008B3607" w:rsidRDefault="00BC2FC6" w:rsidP="00F13E32">
      <w:pPr>
        <w:pStyle w:val="CommentText"/>
      </w:pPr>
      <w:r w:rsidRPr="008B3607">
        <w:t>C1. Technology and the Environment</w:t>
      </w:r>
    </w:p>
    <w:p w14:paraId="0EDE9E52" w14:textId="77777777" w:rsidR="00D510C9" w:rsidRPr="008B3607" w:rsidRDefault="00BC2FC6" w:rsidP="00F13E32">
      <w:pPr>
        <w:pStyle w:val="CommentText"/>
      </w:pPr>
      <w:r w:rsidRPr="008B3607">
        <w:t>C1.1 describe the effects of computer and electronic technology on the environment (e.g., accumulation of electronic waste, including lead and other toxic materials used in computers; release of ozone destroying chemicals used to wash soldering flux from circuit boards; energy consumed by computers left in standby mode; fuel consumption and air pollution reduced by computerized traffic-control systems);</w:t>
      </w:r>
    </w:p>
    <w:p w14:paraId="0D6C764D" w14:textId="77777777" w:rsidR="00D510C9" w:rsidRPr="008B3607" w:rsidRDefault="00D510C9" w:rsidP="00F13E32">
      <w:pPr>
        <w:pStyle w:val="CommentText"/>
      </w:pPr>
    </w:p>
    <w:p w14:paraId="15031887" w14:textId="77777777" w:rsidR="00D510C9" w:rsidRPr="008B3607" w:rsidRDefault="00BC2FC6" w:rsidP="00F13E32">
      <w:pPr>
        <w:pStyle w:val="CommentText"/>
      </w:pPr>
      <w:r w:rsidRPr="008B3607">
        <w:t>C2. Technology and Society</w:t>
      </w:r>
    </w:p>
    <w:p w14:paraId="32D0C17E" w14:textId="77777777" w:rsidR="00D510C9" w:rsidRPr="008B3607" w:rsidRDefault="00BC2FC6" w:rsidP="00F13E32">
      <w:pPr>
        <w:pStyle w:val="CommentText"/>
      </w:pPr>
      <w:r w:rsidRPr="008B3607">
        <w:t>C2.2 describe some of the drawbacks of computer and electronic technology for society (e.g., loss of privacy, infringement of intellectual property rights through unlicensed copying and electronic distribution, a more sedentary lifestyle, spam, telemarketing, Internet gambling addictions).</w:t>
      </w:r>
    </w:p>
    <w:p w14:paraId="0D9BDF6F" w14:textId="77777777" w:rsidR="00D510C9" w:rsidRPr="008B3607" w:rsidRDefault="00D510C9" w:rsidP="00F13E32">
      <w:pPr>
        <w:pStyle w:val="CommentText"/>
      </w:pPr>
    </w:p>
    <w:p w14:paraId="2FD764F1" w14:textId="77777777" w:rsidR="00D510C9" w:rsidRPr="008B3607" w:rsidRDefault="00BC2FC6" w:rsidP="00F13E32">
      <w:pPr>
        <w:pStyle w:val="CommentText"/>
      </w:pPr>
      <w:r w:rsidRPr="008B3607">
        <w:t>D. PROFESSIONAL PRACTICE AND CAREER OPPORTUNITIES</w:t>
      </w:r>
    </w:p>
    <w:p w14:paraId="75482D31" w14:textId="77777777" w:rsidR="00D510C9" w:rsidRPr="008B3607" w:rsidRDefault="00BC2FC6" w:rsidP="00F13E32">
      <w:pPr>
        <w:pStyle w:val="CommentText"/>
      </w:pPr>
      <w:r w:rsidRPr="008B3607">
        <w:t>D1. Health and Safety</w:t>
      </w:r>
    </w:p>
    <w:p w14:paraId="6CFAA11E" w14:textId="77777777" w:rsidR="00D510C9" w:rsidRPr="008B3607" w:rsidRDefault="00BC2FC6" w:rsidP="00F13E32">
      <w:pPr>
        <w:pStyle w:val="CommentText"/>
      </w:pPr>
      <w:r w:rsidRPr="008B3607">
        <w:t>D1.1 comply with relevant industry practices, standards, and related legislation to ensure</w:t>
      </w:r>
    </w:p>
    <w:p w14:paraId="6603E086" w14:textId="77777777" w:rsidR="00D510C9" w:rsidRPr="008B3607" w:rsidRDefault="00BC2FC6" w:rsidP="00F13E32">
      <w:pPr>
        <w:pStyle w:val="CommentText"/>
      </w:pPr>
      <w:r w:rsidRPr="008B3607">
        <w:t>workplace safety (e.g., standards and regulations specified in the Workplace Hazardous Materials Information System [WHMIS] and the Electrical Safety Code; grounding and enclosure standards for electrical circuits; ergonomically sound workplace arrangements and practices);</w:t>
      </w:r>
    </w:p>
    <w:p w14:paraId="3DC972C9" w14:textId="77777777" w:rsidR="00D510C9" w:rsidRPr="008B3607" w:rsidRDefault="00BC2FC6" w:rsidP="00F13E32">
      <w:pPr>
        <w:pStyle w:val="CommentText"/>
      </w:pPr>
      <w:r w:rsidRPr="008B3607">
        <w:t>D1.2 describe and use appropriate equipment, techniques, and strategies to avoid health and</w:t>
      </w:r>
    </w:p>
    <w:p w14:paraId="74455764" w14:textId="77777777" w:rsidR="00D510C9" w:rsidRPr="008B3607" w:rsidRDefault="00BC2FC6" w:rsidP="00F13E32">
      <w:pPr>
        <w:pStyle w:val="CommentText"/>
      </w:pPr>
      <w:r w:rsidRPr="008B3607">
        <w:t>safety problems associated with computer use (e.g., back injuries from improper lifting of heavy</w:t>
      </w:r>
    </w:p>
    <w:p w14:paraId="23369762" w14:textId="77777777" w:rsidR="00D510C9" w:rsidRPr="008B3607" w:rsidRDefault="00BC2FC6" w:rsidP="00F13E32">
      <w:pPr>
        <w:pStyle w:val="CommentText"/>
      </w:pPr>
      <w:r w:rsidRPr="008B3607">
        <w:t>equipment, repetitive strain injuries, eye strain);</w:t>
      </w:r>
    </w:p>
    <w:p w14:paraId="005A4E6A" w14:textId="77777777" w:rsidR="00D510C9" w:rsidRPr="008B3607" w:rsidRDefault="00BC2FC6" w:rsidP="00F13E32">
      <w:pPr>
        <w:pStyle w:val="CommentText"/>
      </w:pPr>
      <w:r w:rsidRPr="008B3607">
        <w:t>D3. Career Opportunities</w:t>
      </w:r>
    </w:p>
    <w:p w14:paraId="237EFABF" w14:textId="77777777" w:rsidR="00D510C9" w:rsidRPr="008B3607" w:rsidRDefault="00BC2FC6" w:rsidP="00F13E32">
      <w:pPr>
        <w:pStyle w:val="CommentText"/>
      </w:pPr>
      <w:r w:rsidRPr="008B3607">
        <w:t>D3.5 demonstrate an understanding of and apply the work habits that are important for success</w:t>
      </w:r>
    </w:p>
    <w:p w14:paraId="59663ABE" w14:textId="77777777" w:rsidR="00D510C9" w:rsidRPr="008B3607" w:rsidRDefault="00BC2FC6" w:rsidP="00F13E32">
      <w:pPr>
        <w:pStyle w:val="CommentText"/>
      </w:pPr>
      <w:r w:rsidRPr="008B3607">
        <w:t>in the computer technology industry, as identified in the Ontario Skills Passport (e.g., working</w:t>
      </w:r>
    </w:p>
    <w:p w14:paraId="41E86C95" w14:textId="77777777" w:rsidR="00D510C9" w:rsidRPr="008B3607" w:rsidRDefault="00BC2FC6" w:rsidP="00F13E32">
      <w:pPr>
        <w:pStyle w:val="CommentText"/>
      </w:pPr>
      <w:r w:rsidRPr="008B3607">
        <w:t>safely, teamwork, reliability, organization, working independently, initiative, self-advocacy).</w:t>
      </w:r>
    </w:p>
    <w:p w14:paraId="0C9A56A4" w14:textId="77777777" w:rsidR="00D510C9" w:rsidRPr="008B3607" w:rsidRDefault="00D510C9" w:rsidP="00F13E32">
      <w:pPr>
        <w:pStyle w:val="CommentText"/>
      </w:pPr>
    </w:p>
    <w:p w14:paraId="17FA8222" w14:textId="77777777" w:rsidR="00D510C9" w:rsidRPr="00E1733C" w:rsidRDefault="00BC2FC6" w:rsidP="00F13E32">
      <w:pPr>
        <w:pStyle w:val="CommentText"/>
        <w:ind w:left="1" w:hanging="3"/>
        <w:rPr>
          <w:rFonts w:asciiTheme="majorHAnsi" w:hAnsiTheme="majorHAnsi" w:cstheme="majorHAnsi"/>
          <w:color w:val="1932FF"/>
          <w:sz w:val="28"/>
          <w:szCs w:val="28"/>
        </w:rPr>
      </w:pPr>
      <w:r w:rsidRPr="00E1733C">
        <w:rPr>
          <w:rFonts w:asciiTheme="majorHAnsi" w:hAnsiTheme="majorHAnsi" w:cstheme="majorHAnsi"/>
          <w:color w:val="1932FF"/>
          <w:sz w:val="28"/>
          <w:szCs w:val="28"/>
        </w:rPr>
        <w:t>TEJ 3E COMPUTER ENGINEERING TECHNOLOGY</w:t>
      </w:r>
    </w:p>
    <w:p w14:paraId="005F20CE" w14:textId="77777777" w:rsidR="00D510C9" w:rsidRPr="00E1733C" w:rsidRDefault="00BC2FC6" w:rsidP="00F13E32">
      <w:pPr>
        <w:pStyle w:val="CommentText"/>
        <w:ind w:left="1" w:hanging="3"/>
        <w:rPr>
          <w:rFonts w:asciiTheme="majorHAnsi" w:hAnsiTheme="majorHAnsi" w:cstheme="majorHAnsi"/>
          <w:color w:val="1932FF"/>
          <w:sz w:val="28"/>
          <w:szCs w:val="28"/>
        </w:rPr>
      </w:pPr>
      <w:r w:rsidRPr="00E1733C">
        <w:rPr>
          <w:rFonts w:asciiTheme="majorHAnsi" w:hAnsiTheme="majorHAnsi" w:cstheme="majorHAnsi"/>
          <w:color w:val="1932FF"/>
          <w:sz w:val="28"/>
          <w:szCs w:val="28"/>
        </w:rPr>
        <w:t>Grade 11, Workplace Preparation</w:t>
      </w:r>
    </w:p>
    <w:p w14:paraId="5C7A3921" w14:textId="77777777" w:rsidR="00D510C9" w:rsidRPr="008B3607" w:rsidRDefault="00D510C9" w:rsidP="00F13E32">
      <w:pPr>
        <w:pStyle w:val="CommentText"/>
      </w:pPr>
    </w:p>
    <w:p w14:paraId="57EE8CF7" w14:textId="77777777" w:rsidR="00D510C9" w:rsidRPr="008B3607" w:rsidRDefault="00BC2FC6" w:rsidP="00F13E32">
      <w:pPr>
        <w:pStyle w:val="CommentText"/>
      </w:pPr>
      <w:r w:rsidRPr="008B3607">
        <w:t>C. TECHNOLOGY, THE ENVIRONMENT, AND SOCIETY</w:t>
      </w:r>
    </w:p>
    <w:p w14:paraId="75A2D01F" w14:textId="77777777" w:rsidR="00D510C9" w:rsidRPr="008B3607" w:rsidRDefault="00BC2FC6" w:rsidP="00F13E32">
      <w:pPr>
        <w:pStyle w:val="CommentText"/>
      </w:pPr>
      <w:r w:rsidRPr="008B3607">
        <w:t>C1. Technology and the Environment</w:t>
      </w:r>
    </w:p>
    <w:p w14:paraId="021720CA" w14:textId="77777777" w:rsidR="00D510C9" w:rsidRPr="008B3607" w:rsidRDefault="00BC2FC6" w:rsidP="00F13E32">
      <w:pPr>
        <w:pStyle w:val="CommentText"/>
      </w:pPr>
      <w:r w:rsidRPr="008B3607">
        <w:t>C1.1 describe the effects of computer technology on the environment (e.g., accumulation of electronic waste, use of lead and other toxic materials in computers, use of ozone-destroying chemicals to wash soldering flux from circuit boards, energy consumed by computers left in standby mode, energy saved by use of programmable thermostats);</w:t>
      </w:r>
    </w:p>
    <w:p w14:paraId="4C518BAC" w14:textId="77777777" w:rsidR="00D510C9" w:rsidRPr="008B3607" w:rsidRDefault="00BC2FC6" w:rsidP="00F13E32">
      <w:pPr>
        <w:pStyle w:val="CommentText"/>
      </w:pPr>
      <w:r w:rsidRPr="008B3607">
        <w:t>C1.2 outline how community partners and government agencies apply the reduce/reuse/recycle concept to computer technology.</w:t>
      </w:r>
    </w:p>
    <w:p w14:paraId="6F68185B" w14:textId="77777777" w:rsidR="00D510C9" w:rsidRPr="008B3607" w:rsidRDefault="00D510C9" w:rsidP="00F13E32">
      <w:pPr>
        <w:pStyle w:val="CommentText"/>
      </w:pPr>
    </w:p>
    <w:p w14:paraId="077B47DC" w14:textId="77777777" w:rsidR="00D510C9" w:rsidRPr="008B3607" w:rsidRDefault="00BC2FC6" w:rsidP="00F13E32">
      <w:pPr>
        <w:pStyle w:val="CommentText"/>
      </w:pPr>
      <w:r w:rsidRPr="008B3607">
        <w:t>D. PROFESSIONAL PRACTICE AND CAREER OPPORTUNITIES</w:t>
      </w:r>
    </w:p>
    <w:p w14:paraId="1F806C82" w14:textId="77777777" w:rsidR="00D510C9" w:rsidRPr="008B3607" w:rsidRDefault="00BC2FC6" w:rsidP="00F13E32">
      <w:pPr>
        <w:pStyle w:val="CommentText"/>
      </w:pPr>
      <w:r w:rsidRPr="008B3607">
        <w:t>D1. Health and Safety</w:t>
      </w:r>
    </w:p>
    <w:p w14:paraId="1CCF89CD" w14:textId="77777777" w:rsidR="00D510C9" w:rsidRPr="008B3607" w:rsidRDefault="00BC2FC6" w:rsidP="00F13E32">
      <w:pPr>
        <w:pStyle w:val="CommentText"/>
      </w:pPr>
      <w:r w:rsidRPr="008B3607">
        <w:t xml:space="preserve">D1.1 </w:t>
      </w:r>
      <w:r w:rsidRPr="008B3607">
        <w:tab/>
        <w:t>use appropriate equipment, techniques, and strategies to avoid health and safety problems when assembling, using, and maintaining computer systems (e.g., repetitive strain injuries, eye strain, electrical shock).</w:t>
      </w:r>
    </w:p>
    <w:p w14:paraId="60E63764" w14:textId="77777777" w:rsidR="00D510C9" w:rsidRPr="008B3607" w:rsidRDefault="00D510C9" w:rsidP="00F13E32">
      <w:pPr>
        <w:pStyle w:val="CommentText"/>
      </w:pPr>
    </w:p>
    <w:p w14:paraId="7AE7E0D3" w14:textId="77777777" w:rsidR="00D510C9" w:rsidRPr="008B3607" w:rsidRDefault="00D510C9" w:rsidP="00F13E32">
      <w:pPr>
        <w:pStyle w:val="CommentText"/>
      </w:pPr>
    </w:p>
    <w:p w14:paraId="2CA8F544" w14:textId="77777777" w:rsidR="00D510C9" w:rsidRPr="00E1733C" w:rsidRDefault="00BC2FC6" w:rsidP="00F13E32">
      <w:pPr>
        <w:pStyle w:val="CommentText"/>
        <w:ind w:left="1" w:hanging="3"/>
        <w:rPr>
          <w:rFonts w:asciiTheme="majorHAnsi" w:hAnsiTheme="majorHAnsi" w:cstheme="majorHAnsi"/>
          <w:color w:val="1932FF"/>
          <w:sz w:val="28"/>
          <w:szCs w:val="28"/>
        </w:rPr>
      </w:pPr>
      <w:r w:rsidRPr="00E1733C">
        <w:rPr>
          <w:rFonts w:asciiTheme="majorHAnsi" w:hAnsiTheme="majorHAnsi" w:cstheme="majorHAnsi"/>
          <w:color w:val="1932FF"/>
          <w:sz w:val="28"/>
          <w:szCs w:val="28"/>
        </w:rPr>
        <w:t>TEJ 4M COMPUTER ENGINEERING TECHNOLOGY</w:t>
      </w:r>
    </w:p>
    <w:p w14:paraId="68D5F9DB" w14:textId="77777777" w:rsidR="00D510C9" w:rsidRPr="00E1733C" w:rsidRDefault="00BC2FC6" w:rsidP="00F13E32">
      <w:pPr>
        <w:pStyle w:val="CommentText"/>
        <w:ind w:left="1" w:hanging="3"/>
        <w:rPr>
          <w:rFonts w:asciiTheme="majorHAnsi" w:hAnsiTheme="majorHAnsi" w:cstheme="majorHAnsi"/>
          <w:color w:val="1932FF"/>
          <w:sz w:val="28"/>
          <w:szCs w:val="28"/>
        </w:rPr>
      </w:pPr>
      <w:bookmarkStart w:id="52" w:name="_heading=h.44sinio" w:colFirst="0" w:colLast="0"/>
      <w:bookmarkEnd w:id="52"/>
      <w:r w:rsidRPr="00E1733C">
        <w:rPr>
          <w:rFonts w:asciiTheme="majorHAnsi" w:hAnsiTheme="majorHAnsi" w:cstheme="majorHAnsi"/>
          <w:color w:val="1932FF"/>
          <w:sz w:val="28"/>
          <w:szCs w:val="28"/>
        </w:rPr>
        <w:t>Grade 12, University College Preparation</w:t>
      </w:r>
    </w:p>
    <w:p w14:paraId="73DF43B0" w14:textId="77777777" w:rsidR="00D510C9" w:rsidRPr="008B3607" w:rsidRDefault="00D510C9" w:rsidP="00F13E32">
      <w:pPr>
        <w:pStyle w:val="CommentText"/>
      </w:pPr>
    </w:p>
    <w:p w14:paraId="57349DD0" w14:textId="77777777" w:rsidR="00D510C9" w:rsidRPr="008B3607" w:rsidRDefault="00BC2FC6" w:rsidP="00F13E32">
      <w:pPr>
        <w:pStyle w:val="CommentText"/>
      </w:pPr>
      <w:r w:rsidRPr="008B3607">
        <w:t>C. TECHNOLOGY, THE ENVIRONMENT, AND SOCIETY</w:t>
      </w:r>
    </w:p>
    <w:p w14:paraId="18971D8A" w14:textId="77777777" w:rsidR="00D510C9" w:rsidRPr="008B3607" w:rsidRDefault="00BC2FC6" w:rsidP="00F13E32">
      <w:pPr>
        <w:pStyle w:val="CommentText"/>
      </w:pPr>
      <w:r w:rsidRPr="008B3607">
        <w:t>C1. Technology and the Environment</w:t>
      </w:r>
    </w:p>
    <w:p w14:paraId="7854FCF6" w14:textId="77777777" w:rsidR="00D510C9" w:rsidRPr="008B3607" w:rsidRDefault="00BC2FC6" w:rsidP="00F13E32">
      <w:pPr>
        <w:pStyle w:val="CommentText"/>
      </w:pPr>
      <w:r w:rsidRPr="008B3607">
        <w:t>C1.1 assess the effects of computers and electronics technology on the environment (e.g., hazardous materials contained in computer components, use of energy and other resource, fuel consumption and air pollution reduced by computerized traffic control systems);</w:t>
      </w:r>
    </w:p>
    <w:p w14:paraId="6F7974A8" w14:textId="77777777" w:rsidR="00D510C9" w:rsidRPr="008B3607" w:rsidRDefault="00D510C9" w:rsidP="00F13E32">
      <w:pPr>
        <w:pStyle w:val="CommentText"/>
      </w:pPr>
    </w:p>
    <w:p w14:paraId="217D44A6" w14:textId="77777777" w:rsidR="00D510C9" w:rsidRPr="008B3607" w:rsidRDefault="00BC2FC6" w:rsidP="00F13E32">
      <w:pPr>
        <w:pStyle w:val="CommentText"/>
      </w:pPr>
      <w:r w:rsidRPr="008B3607">
        <w:t>C2. Technology and Society</w:t>
      </w:r>
    </w:p>
    <w:p w14:paraId="5DBF5245" w14:textId="77777777" w:rsidR="00D510C9" w:rsidRPr="008B3607" w:rsidRDefault="00BC2FC6" w:rsidP="00F13E32">
      <w:pPr>
        <w:pStyle w:val="CommentText"/>
      </w:pPr>
      <w:r w:rsidRPr="008B3607">
        <w:t>C2.2 assess the drawbacks of computer and electronics technology for society (e.g., Internet gambling addictions, more sedentary lifestyle, spam, telemarketing, loss of privacy, infringement of intellectual property rights through unlicensed copying and electronic distribution).</w:t>
      </w:r>
    </w:p>
    <w:p w14:paraId="0FC4033A" w14:textId="77777777" w:rsidR="00D510C9" w:rsidRPr="008B3607" w:rsidRDefault="00D510C9" w:rsidP="00F13E32">
      <w:pPr>
        <w:pStyle w:val="CommentText"/>
      </w:pPr>
    </w:p>
    <w:p w14:paraId="6DBC7998" w14:textId="77777777" w:rsidR="00D510C9" w:rsidRPr="008B3607" w:rsidRDefault="00BC2FC6" w:rsidP="00F13E32">
      <w:pPr>
        <w:pStyle w:val="CommentText"/>
      </w:pPr>
      <w:r w:rsidRPr="008B3607">
        <w:t>D. PROFESSIONAL PRACTICE AND CAREER OPPORTUNITIES</w:t>
      </w:r>
    </w:p>
    <w:p w14:paraId="7291BEE4" w14:textId="616DDE32" w:rsidR="00D510C9" w:rsidRPr="008B3607" w:rsidRDefault="00BC2FC6" w:rsidP="00F13E32">
      <w:pPr>
        <w:pStyle w:val="CommentText"/>
      </w:pPr>
      <w:r w:rsidRPr="008B3607">
        <w:t xml:space="preserve">D1. </w:t>
      </w:r>
      <w:r w:rsidR="00E81C1C" w:rsidRPr="008B3607">
        <w:t>Health</w:t>
      </w:r>
      <w:r w:rsidRPr="008B3607">
        <w:t xml:space="preserve"> and Safety</w:t>
      </w:r>
    </w:p>
    <w:p w14:paraId="5C5528A3" w14:textId="77777777" w:rsidR="00D510C9" w:rsidRPr="008B3607" w:rsidRDefault="00BC2FC6" w:rsidP="00F13E32">
      <w:pPr>
        <w:pStyle w:val="CommentText"/>
      </w:pPr>
      <w:r w:rsidRPr="008B3607">
        <w:t>D1.1 explain the importance of following industry health and safety standards and practices (e.g., standards and regulations specified in the Workplace Hazardous Materials Information System [WHMIS] and the Electrical Safety Code; practices such as electrical grounding and precautionary measures when working with live circuits and devices that store electrical energy; ergonomically sound workplace arrangements and practices);</w:t>
      </w:r>
    </w:p>
    <w:p w14:paraId="4A04E023" w14:textId="77777777" w:rsidR="00D510C9" w:rsidRPr="008B3607" w:rsidRDefault="00BC2FC6" w:rsidP="00F13E32">
      <w:pPr>
        <w:pStyle w:val="CommentText"/>
      </w:pPr>
      <w:r w:rsidRPr="008B3607">
        <w:t>D1.2 evaluate and use appropriate techniques to avoid health and safety problems (e.g., repetitive strain injuries, eye strain, electrical shock, burns from soldering tools) when assembling, using, and maintaining computer systems;</w:t>
      </w:r>
    </w:p>
    <w:p w14:paraId="38178046" w14:textId="77777777" w:rsidR="00D510C9" w:rsidRPr="008B3607" w:rsidRDefault="00D510C9" w:rsidP="00F13E32">
      <w:pPr>
        <w:pStyle w:val="CommentText"/>
      </w:pPr>
    </w:p>
    <w:p w14:paraId="78A0C3EF" w14:textId="77777777" w:rsidR="00D510C9" w:rsidRPr="008B3607" w:rsidRDefault="00BC2FC6" w:rsidP="00F13E32">
      <w:pPr>
        <w:pStyle w:val="CommentText"/>
      </w:pPr>
      <w:r w:rsidRPr="008B3607">
        <w:t>D3. Career Opportunities</w:t>
      </w:r>
    </w:p>
    <w:p w14:paraId="4A89A51B" w14:textId="77777777" w:rsidR="00D510C9" w:rsidRPr="008B3607" w:rsidRDefault="00BC2FC6" w:rsidP="00F13E32">
      <w:pPr>
        <w:pStyle w:val="CommentText"/>
      </w:pPr>
      <w:r w:rsidRPr="008B3607">
        <w:t>D3.4 demonstrate an understanding of and apply the work habits that are important for success in the computer technology industry, as identified in the Ontario Skills Passport (e.g., working safely, teamwork, reliability, organization, working independently, initiative, self-advocacy).</w:t>
      </w:r>
    </w:p>
    <w:p w14:paraId="1D8FCB43" w14:textId="77777777" w:rsidR="00D510C9" w:rsidRPr="008B3607" w:rsidRDefault="00D510C9" w:rsidP="00F13E32">
      <w:pPr>
        <w:pStyle w:val="CommentText"/>
      </w:pPr>
    </w:p>
    <w:p w14:paraId="307583A3" w14:textId="77777777" w:rsidR="00D510C9" w:rsidRPr="00E1733C" w:rsidRDefault="00BC2FC6" w:rsidP="00F13E32">
      <w:pPr>
        <w:pStyle w:val="CommentText"/>
        <w:rPr>
          <w:rFonts w:asciiTheme="majorHAnsi" w:hAnsiTheme="majorHAnsi" w:cstheme="majorHAnsi"/>
          <w:color w:val="1932FF"/>
          <w:sz w:val="28"/>
          <w:szCs w:val="28"/>
        </w:rPr>
      </w:pPr>
      <w:r w:rsidRPr="008B3607">
        <w:br w:type="page"/>
      </w:r>
      <w:r w:rsidRPr="00E1733C">
        <w:rPr>
          <w:rFonts w:asciiTheme="majorHAnsi" w:hAnsiTheme="majorHAnsi" w:cstheme="majorHAnsi"/>
          <w:color w:val="1932FF"/>
          <w:sz w:val="28"/>
          <w:szCs w:val="28"/>
        </w:rPr>
        <w:lastRenderedPageBreak/>
        <w:t>TEJ 4E COMPUTER ENGINEERING TECHNOLOGY</w:t>
      </w:r>
    </w:p>
    <w:p w14:paraId="2747C3D5" w14:textId="77777777" w:rsidR="00D510C9" w:rsidRPr="00E1733C" w:rsidRDefault="00BC2FC6" w:rsidP="00F13E32">
      <w:pPr>
        <w:pStyle w:val="CommentText"/>
        <w:ind w:left="1" w:hanging="3"/>
        <w:rPr>
          <w:rFonts w:asciiTheme="majorHAnsi" w:hAnsiTheme="majorHAnsi" w:cstheme="majorHAnsi"/>
          <w:color w:val="1932FF"/>
          <w:sz w:val="28"/>
          <w:szCs w:val="28"/>
        </w:rPr>
      </w:pPr>
      <w:r w:rsidRPr="00E1733C">
        <w:rPr>
          <w:rFonts w:asciiTheme="majorHAnsi" w:hAnsiTheme="majorHAnsi" w:cstheme="majorHAnsi"/>
          <w:color w:val="1932FF"/>
          <w:sz w:val="28"/>
          <w:szCs w:val="28"/>
        </w:rPr>
        <w:t>Grade 12, Workplace Preparation</w:t>
      </w:r>
    </w:p>
    <w:p w14:paraId="07307E07" w14:textId="77777777" w:rsidR="00D510C9" w:rsidRPr="008B3607" w:rsidRDefault="00D510C9" w:rsidP="00F13E32">
      <w:pPr>
        <w:pStyle w:val="CommentText"/>
      </w:pPr>
    </w:p>
    <w:p w14:paraId="6A5F7622" w14:textId="77777777" w:rsidR="00D510C9" w:rsidRPr="008B3607" w:rsidRDefault="00BC2FC6" w:rsidP="00F13E32">
      <w:pPr>
        <w:pStyle w:val="CommentText"/>
      </w:pPr>
      <w:r w:rsidRPr="008B3607">
        <w:t>C. TECHNOLOGY, THE ENVIRONMENT, AND SOCIETY</w:t>
      </w:r>
    </w:p>
    <w:p w14:paraId="6B43DAE7" w14:textId="77777777" w:rsidR="00D510C9" w:rsidRPr="008B3607" w:rsidRDefault="00BC2FC6" w:rsidP="00F13E32">
      <w:pPr>
        <w:pStyle w:val="CommentText"/>
      </w:pPr>
      <w:r w:rsidRPr="008B3607">
        <w:t>C1. Technology and the Environment</w:t>
      </w:r>
    </w:p>
    <w:p w14:paraId="2531C6FB" w14:textId="77777777" w:rsidR="00D510C9" w:rsidRPr="008B3607" w:rsidRDefault="00BC2FC6" w:rsidP="00F13E32">
      <w:pPr>
        <w:pStyle w:val="CommentText"/>
      </w:pPr>
      <w:r w:rsidRPr="008B3607">
        <w:t>C1.1 assess the effects of computer and electronics technology on the environment (e.g., hazardous materials contained in computer components, use of energy and other resources, fuel consumption and air pollution reduced by computerized traffic control systems);</w:t>
      </w:r>
    </w:p>
    <w:p w14:paraId="01AB56CA" w14:textId="77777777" w:rsidR="00D510C9" w:rsidRPr="008B3607" w:rsidRDefault="00BC2FC6" w:rsidP="00F13E32">
      <w:pPr>
        <w:pStyle w:val="CommentText"/>
      </w:pPr>
      <w:r w:rsidRPr="008B3607">
        <w:t>C1.2 outline and apply strategies to recycle or reuse computers and computer components</w:t>
      </w:r>
    </w:p>
    <w:p w14:paraId="252D416D" w14:textId="77777777" w:rsidR="00D510C9" w:rsidRPr="008B3607" w:rsidRDefault="00BC2FC6" w:rsidP="00F13E32">
      <w:pPr>
        <w:pStyle w:val="CommentText"/>
      </w:pPr>
      <w:r w:rsidRPr="008B3607">
        <w:t>(e.g., develop a local recycle/reuse program, create an in-school public awareness campaign).</w:t>
      </w:r>
    </w:p>
    <w:p w14:paraId="5433B55C" w14:textId="77777777" w:rsidR="00D510C9" w:rsidRPr="008B3607" w:rsidRDefault="00D510C9" w:rsidP="00F13E32">
      <w:pPr>
        <w:pStyle w:val="CommentText"/>
      </w:pPr>
    </w:p>
    <w:p w14:paraId="5EC17531" w14:textId="77777777" w:rsidR="00D510C9" w:rsidRPr="008B3607" w:rsidRDefault="00D510C9" w:rsidP="00F13E32">
      <w:pPr>
        <w:pStyle w:val="CommentText"/>
      </w:pPr>
    </w:p>
    <w:p w14:paraId="3EB9D2C9" w14:textId="77777777" w:rsidR="00D510C9" w:rsidRPr="008B3607" w:rsidRDefault="00BC2FC6" w:rsidP="00F13E32">
      <w:pPr>
        <w:pStyle w:val="CommentText"/>
      </w:pPr>
      <w:r w:rsidRPr="008B3607">
        <w:t>D. PROFESSIONAL PRACTICE AND CAREER OPPORTUNITIES</w:t>
      </w:r>
    </w:p>
    <w:p w14:paraId="79D837C4" w14:textId="77777777" w:rsidR="00D510C9" w:rsidRPr="008B3607" w:rsidRDefault="00BC2FC6" w:rsidP="00F13E32">
      <w:pPr>
        <w:pStyle w:val="CommentText"/>
      </w:pPr>
      <w:r w:rsidRPr="008B3607">
        <w:t>D1. Health and Safety</w:t>
      </w:r>
    </w:p>
    <w:p w14:paraId="76E056BB" w14:textId="77777777" w:rsidR="00D510C9" w:rsidRPr="008B3607" w:rsidRDefault="00BC2FC6" w:rsidP="00F13E32">
      <w:pPr>
        <w:pStyle w:val="CommentText"/>
      </w:pPr>
      <w:r w:rsidRPr="008B3607">
        <w:t xml:space="preserve">D1.1 </w:t>
      </w:r>
      <w:r w:rsidRPr="008B3607">
        <w:tab/>
        <w:t>explain the importance of following industry health and safety standards and practices (e.g., standards and regulations specified in the Workplace Hazardous Materials Information System [WHMIS], the Electrical Safety Code, and the Occupational Health and Safety Act, and by the Workplace Safety and Insurance Board [WSIB]; ergonomically sound workplace arrangements and practices).</w:t>
      </w:r>
    </w:p>
    <w:p w14:paraId="176C3FF1" w14:textId="77777777" w:rsidR="00D510C9" w:rsidRPr="008B3607" w:rsidRDefault="00BC2FC6" w:rsidP="00F13E32">
      <w:pPr>
        <w:pStyle w:val="CommentText"/>
      </w:pPr>
      <w:r w:rsidRPr="008B3607">
        <w:t>D3. Career Opportunities</w:t>
      </w:r>
    </w:p>
    <w:p w14:paraId="2EDDCBB5" w14:textId="77777777" w:rsidR="00D510C9" w:rsidRPr="008B3607" w:rsidRDefault="00BC2FC6" w:rsidP="00F13E32">
      <w:pPr>
        <w:pStyle w:val="CommentText"/>
      </w:pPr>
      <w:r w:rsidRPr="008B3607">
        <w:t>D3.4 demonstrate an understanding of and apply the work habits that are important for success</w:t>
      </w:r>
      <w:r w:rsidR="005C518B">
        <w:t xml:space="preserve"> </w:t>
      </w:r>
      <w:r w:rsidRPr="008B3607">
        <w:t>in the computer technology industry, as identified in the Ontario Skills Passport (e.g., working</w:t>
      </w:r>
      <w:r w:rsidR="005C518B">
        <w:t xml:space="preserve"> </w:t>
      </w:r>
      <w:r w:rsidRPr="008B3607">
        <w:t>safely, teamwork, reliability, organization, working independently, initiative, self-advocacy).</w:t>
      </w:r>
    </w:p>
    <w:p w14:paraId="0DDC995A" w14:textId="77777777" w:rsidR="00D510C9" w:rsidRPr="008B3607" w:rsidRDefault="00D510C9" w:rsidP="00F13E32">
      <w:pPr>
        <w:pStyle w:val="CommentText"/>
      </w:pPr>
    </w:p>
    <w:p w14:paraId="62F3C6D1" w14:textId="77777777" w:rsidR="00D510C9" w:rsidRPr="008B3607" w:rsidRDefault="00D510C9" w:rsidP="00F13E32">
      <w:pPr>
        <w:pStyle w:val="CommentText"/>
      </w:pPr>
      <w:bookmarkStart w:id="53" w:name="_heading=h.2jxsxqh" w:colFirst="0" w:colLast="0"/>
      <w:bookmarkEnd w:id="53"/>
    </w:p>
    <w:p w14:paraId="668D4E6C" w14:textId="77777777" w:rsidR="00D510C9" w:rsidRPr="008B3607" w:rsidRDefault="00D510C9" w:rsidP="00F13E32">
      <w:pPr>
        <w:pStyle w:val="CommentText"/>
      </w:pPr>
    </w:p>
    <w:p w14:paraId="560660DF" w14:textId="77777777" w:rsidR="00D510C9" w:rsidRPr="008B3607" w:rsidRDefault="00BC2FC6" w:rsidP="00605BA2">
      <w:pPr>
        <w:pStyle w:val="MajorHeadline"/>
      </w:pPr>
      <w:bookmarkStart w:id="54" w:name="_heading=h.z337ya" w:colFirst="0" w:colLast="0"/>
      <w:bookmarkEnd w:id="54"/>
      <w:r w:rsidRPr="008B3607">
        <w:br w:type="page"/>
      </w:r>
      <w:bookmarkStart w:id="55" w:name="_Toc117617055"/>
      <w:r w:rsidRPr="008B3607">
        <w:lastRenderedPageBreak/>
        <w:t>Acceptable Use Guidelines</w:t>
      </w:r>
      <w:bookmarkEnd w:id="55"/>
    </w:p>
    <w:p w14:paraId="4DBF2A78" w14:textId="77777777" w:rsidR="00D510C9" w:rsidRPr="008B3607" w:rsidRDefault="00D510C9" w:rsidP="00F13E32">
      <w:pPr>
        <w:pStyle w:val="CommentText"/>
      </w:pPr>
    </w:p>
    <w:p w14:paraId="39CD272B" w14:textId="77777777" w:rsidR="00D510C9" w:rsidRPr="00090E98" w:rsidRDefault="00BC2FC6" w:rsidP="00F13E32">
      <w:pPr>
        <w:pStyle w:val="CommentText"/>
        <w:ind w:left="1" w:hanging="3"/>
        <w:rPr>
          <w:rStyle w:val="SubHeadings"/>
          <w:rFonts w:asciiTheme="majorHAnsi" w:hAnsiTheme="majorHAnsi" w:cstheme="majorHAnsi"/>
          <w:b/>
          <w:sz w:val="32"/>
          <w:szCs w:val="32"/>
        </w:rPr>
      </w:pPr>
      <w:r w:rsidRPr="00090E98">
        <w:rPr>
          <w:rStyle w:val="SubHeadings"/>
          <w:rFonts w:asciiTheme="majorHAnsi" w:hAnsiTheme="majorHAnsi" w:cstheme="majorHAnsi"/>
          <w:sz w:val="32"/>
          <w:szCs w:val="32"/>
        </w:rPr>
        <w:t>Purpose of Acceptable Use Guidelines</w:t>
      </w:r>
    </w:p>
    <w:p w14:paraId="0E6473D7" w14:textId="77777777" w:rsidR="00AF671C" w:rsidRPr="00090E98" w:rsidRDefault="00AF671C" w:rsidP="00F13E32">
      <w:pPr>
        <w:pStyle w:val="CommentText"/>
        <w:ind w:left="1" w:hanging="3"/>
        <w:rPr>
          <w:rStyle w:val="SubHeadings"/>
          <w:sz w:val="32"/>
          <w:szCs w:val="32"/>
        </w:rPr>
      </w:pPr>
    </w:p>
    <w:p w14:paraId="3EBCC311" w14:textId="77777777" w:rsidR="00D510C9" w:rsidRPr="008B3607" w:rsidRDefault="00BC2FC6" w:rsidP="00F13E32">
      <w:pPr>
        <w:pStyle w:val="CommentText"/>
      </w:pPr>
      <w:r w:rsidRPr="008B3607">
        <w:t xml:space="preserve">Everyone using the Board’s computing and information technology facilities and resources are required to know and abide by the Acceptable Use Guidelines. These guidelines define the responsibilities for the safe and acceptable use of the Board’s computing and information technology facilities and resources. </w:t>
      </w:r>
    </w:p>
    <w:p w14:paraId="6A943359" w14:textId="77777777" w:rsidR="00D510C9" w:rsidRPr="008B3607" w:rsidRDefault="00D510C9" w:rsidP="00F13E32">
      <w:pPr>
        <w:pStyle w:val="CommentText"/>
      </w:pPr>
    </w:p>
    <w:p w14:paraId="5282C4CF" w14:textId="77777777" w:rsidR="00D510C9" w:rsidRPr="008B3607" w:rsidRDefault="00D510C9" w:rsidP="00F13E32">
      <w:pPr>
        <w:pStyle w:val="CommentText"/>
      </w:pPr>
    </w:p>
    <w:p w14:paraId="7DC50D1E" w14:textId="77777777" w:rsidR="00D510C9" w:rsidRPr="008B3607" w:rsidRDefault="00BC2FC6" w:rsidP="00F13E32">
      <w:pPr>
        <w:pStyle w:val="CommentText"/>
      </w:pPr>
      <w:r w:rsidRPr="008B3607">
        <w:t>NOTE: The Board makes no warranties of any kind, cannot be held responsible for accuracy or quality of information, and will not be responsible for any damages suffered through use of the Board’s computer and information technology facilities and resources. Use of any information obtained from the Internet is at the user’s own risk.</w:t>
      </w:r>
    </w:p>
    <w:p w14:paraId="0B952286" w14:textId="77777777" w:rsidR="00D510C9" w:rsidRPr="008B3607" w:rsidRDefault="00D510C9" w:rsidP="00F13E32">
      <w:pPr>
        <w:pStyle w:val="CommentText"/>
      </w:pPr>
    </w:p>
    <w:p w14:paraId="735A346F" w14:textId="77777777" w:rsidR="00D510C9" w:rsidRPr="008B3607" w:rsidRDefault="00D510C9" w:rsidP="00F13E32">
      <w:pPr>
        <w:pStyle w:val="CommentText"/>
      </w:pPr>
    </w:p>
    <w:p w14:paraId="669A8AA5" w14:textId="77777777" w:rsidR="00D510C9" w:rsidRPr="008B3607" w:rsidRDefault="00D510C9" w:rsidP="00F13E32">
      <w:pPr>
        <w:pStyle w:val="CommentText"/>
      </w:pPr>
    </w:p>
    <w:p w14:paraId="51C5D3C0" w14:textId="77777777" w:rsidR="00D510C9" w:rsidRPr="00090E98" w:rsidRDefault="00BC2FC6" w:rsidP="00F13E32">
      <w:pPr>
        <w:pStyle w:val="CommentText"/>
        <w:ind w:left="1" w:hanging="3"/>
        <w:rPr>
          <w:rStyle w:val="SubHeadings"/>
          <w:rFonts w:asciiTheme="majorHAnsi" w:hAnsiTheme="majorHAnsi" w:cstheme="majorHAnsi"/>
          <w:sz w:val="32"/>
          <w:szCs w:val="32"/>
        </w:rPr>
      </w:pPr>
      <w:r w:rsidRPr="00090E98">
        <w:rPr>
          <w:rStyle w:val="SubHeadings"/>
          <w:rFonts w:asciiTheme="majorHAnsi" w:hAnsiTheme="majorHAnsi" w:cstheme="majorHAnsi"/>
          <w:sz w:val="32"/>
          <w:szCs w:val="32"/>
        </w:rPr>
        <w:t>Use of the Facility and Resources</w:t>
      </w:r>
    </w:p>
    <w:p w14:paraId="2D595799" w14:textId="77777777" w:rsidR="00AF671C" w:rsidRPr="00592ED7" w:rsidRDefault="00AF671C" w:rsidP="00F13E32">
      <w:pPr>
        <w:pStyle w:val="CommentText"/>
        <w:ind w:left="1" w:hanging="3"/>
        <w:rPr>
          <w:rStyle w:val="SubHeadings"/>
        </w:rPr>
      </w:pPr>
    </w:p>
    <w:p w14:paraId="5782632B" w14:textId="77777777" w:rsidR="00D510C9" w:rsidRPr="008B3607" w:rsidRDefault="00BC2FC6" w:rsidP="00F13E32">
      <w:pPr>
        <w:pStyle w:val="CommentText"/>
      </w:pPr>
      <w:r w:rsidRPr="008B3607">
        <w:t xml:space="preserve">Use of the computer and information technology facilities and resources of the Board are governed by all relevant federal (e.g. Copyright), provincial (e.g. Education Act), Board (e.g. Policies and Procedures) and local school (e.g. School Code of </w:t>
      </w:r>
      <w:proofErr w:type="spellStart"/>
      <w:r w:rsidRPr="008B3607">
        <w:t>Behaviour</w:t>
      </w:r>
      <w:proofErr w:type="spellEnd"/>
      <w:r w:rsidRPr="008B3607">
        <w:t xml:space="preserve">) laws and regulations. Use of the Board computing and information technology facilities and resources by either staff or students for illegal, political, or commercial purposes is strictly prohibited. Each user must ensure they know and are able and willing to comply with these laws and regulations. </w:t>
      </w:r>
    </w:p>
    <w:p w14:paraId="4023599D" w14:textId="77777777" w:rsidR="00D510C9" w:rsidRPr="008B3607" w:rsidRDefault="00D510C9" w:rsidP="00F13E32">
      <w:pPr>
        <w:pStyle w:val="CommentText"/>
      </w:pPr>
    </w:p>
    <w:p w14:paraId="2731B294" w14:textId="77777777" w:rsidR="00D510C9" w:rsidRPr="008B3607" w:rsidRDefault="00D510C9" w:rsidP="00F13E32">
      <w:pPr>
        <w:pStyle w:val="CommentText"/>
      </w:pPr>
    </w:p>
    <w:p w14:paraId="389CA9BD" w14:textId="77777777" w:rsidR="00D510C9" w:rsidRPr="00090E98" w:rsidRDefault="00BC2FC6" w:rsidP="00F13E32">
      <w:pPr>
        <w:pStyle w:val="CommentText"/>
        <w:ind w:left="1" w:hanging="3"/>
        <w:rPr>
          <w:rStyle w:val="SubHeadings"/>
          <w:rFonts w:asciiTheme="majorHAnsi" w:hAnsiTheme="majorHAnsi" w:cstheme="majorHAnsi"/>
          <w:sz w:val="32"/>
          <w:szCs w:val="32"/>
        </w:rPr>
      </w:pPr>
      <w:r w:rsidRPr="00090E98">
        <w:rPr>
          <w:rStyle w:val="SubHeadings"/>
          <w:rFonts w:asciiTheme="majorHAnsi" w:hAnsiTheme="majorHAnsi" w:cstheme="majorHAnsi"/>
          <w:sz w:val="32"/>
          <w:szCs w:val="32"/>
        </w:rPr>
        <w:t>Personal Safety</w:t>
      </w:r>
    </w:p>
    <w:p w14:paraId="6D28868F" w14:textId="77777777" w:rsidR="00AF671C" w:rsidRPr="00592ED7" w:rsidRDefault="00AF671C" w:rsidP="00F13E32">
      <w:pPr>
        <w:pStyle w:val="CommentText"/>
        <w:ind w:left="1" w:hanging="3"/>
        <w:rPr>
          <w:rStyle w:val="SubHeadings"/>
        </w:rPr>
      </w:pPr>
    </w:p>
    <w:p w14:paraId="46BF000E" w14:textId="77777777" w:rsidR="00D510C9" w:rsidRPr="008B3607" w:rsidRDefault="00BC2FC6" w:rsidP="00F13E32">
      <w:pPr>
        <w:pStyle w:val="CommentText"/>
      </w:pPr>
      <w:r w:rsidRPr="008B3607">
        <w:t>Users will not post personal information about themselves or others. Personal contact information includes: full name, address, and telephone number.</w:t>
      </w:r>
    </w:p>
    <w:p w14:paraId="2871E657" w14:textId="77777777" w:rsidR="00D510C9" w:rsidRPr="008B3607" w:rsidRDefault="00BC2FC6" w:rsidP="00F13E32">
      <w:pPr>
        <w:pStyle w:val="CommentText"/>
      </w:pPr>
      <w:r w:rsidRPr="008B3607">
        <w:t>Users agree not to meet in person with someone they have met on-line.</w:t>
      </w:r>
    </w:p>
    <w:p w14:paraId="349E557F" w14:textId="3576B917" w:rsidR="00D510C9" w:rsidRPr="008B3607" w:rsidRDefault="00BC2FC6" w:rsidP="00F13E32">
      <w:pPr>
        <w:pStyle w:val="CommentText"/>
      </w:pPr>
      <w:r w:rsidRPr="008B3607">
        <w:t>Users will immediately disclose to supervising teachers or other appropriate school employees</w:t>
      </w:r>
      <w:r w:rsidR="00BA1190">
        <w:t xml:space="preserve"> </w:t>
      </w:r>
      <w:r w:rsidRPr="008B3607">
        <w:t>any messages they receive that are inappropriate, request personal information, or make them feel uncomfortable.</w:t>
      </w:r>
    </w:p>
    <w:p w14:paraId="3942C453" w14:textId="77777777" w:rsidR="00D510C9" w:rsidRPr="008B3607" w:rsidRDefault="00D510C9" w:rsidP="00F13E32">
      <w:pPr>
        <w:pStyle w:val="CommentText"/>
      </w:pPr>
    </w:p>
    <w:p w14:paraId="5172802A" w14:textId="77777777" w:rsidR="00D510C9" w:rsidRPr="008B3607" w:rsidRDefault="00D510C9" w:rsidP="00F13E32">
      <w:pPr>
        <w:pStyle w:val="CommentText"/>
      </w:pPr>
    </w:p>
    <w:p w14:paraId="30ABA732" w14:textId="77777777" w:rsidR="00D510C9" w:rsidRPr="00090E98" w:rsidRDefault="00BC2FC6" w:rsidP="00F13E32">
      <w:pPr>
        <w:pStyle w:val="CommentText"/>
        <w:ind w:left="1" w:hanging="3"/>
        <w:rPr>
          <w:rStyle w:val="SubHeadings"/>
          <w:rFonts w:asciiTheme="majorHAnsi" w:hAnsiTheme="majorHAnsi" w:cstheme="majorHAnsi"/>
          <w:sz w:val="32"/>
          <w:szCs w:val="32"/>
        </w:rPr>
      </w:pPr>
      <w:r w:rsidRPr="00090E98">
        <w:rPr>
          <w:rStyle w:val="SubHeadings"/>
          <w:rFonts w:asciiTheme="majorHAnsi" w:hAnsiTheme="majorHAnsi" w:cstheme="majorHAnsi"/>
          <w:sz w:val="32"/>
          <w:szCs w:val="32"/>
        </w:rPr>
        <w:t>Illegal Activities</w:t>
      </w:r>
    </w:p>
    <w:p w14:paraId="4439FE22" w14:textId="77777777" w:rsidR="00AF671C" w:rsidRPr="00592ED7" w:rsidRDefault="00AF671C" w:rsidP="00F13E32">
      <w:pPr>
        <w:pStyle w:val="CommentText"/>
        <w:ind w:left="1" w:hanging="3"/>
        <w:rPr>
          <w:rStyle w:val="SubHeadings"/>
        </w:rPr>
      </w:pPr>
    </w:p>
    <w:p w14:paraId="7FD73770" w14:textId="77777777" w:rsidR="00D510C9" w:rsidRPr="008B3607" w:rsidRDefault="00BC2FC6" w:rsidP="00F13E32">
      <w:pPr>
        <w:pStyle w:val="CommentText"/>
      </w:pPr>
      <w:r w:rsidRPr="008B3607">
        <w:t>Users will not attempt to gain unauthorized access to the school system or to any other computer system using the Board’s network. Users will not log into another user's account nor will they attempt to access the personal data of others.</w:t>
      </w:r>
    </w:p>
    <w:p w14:paraId="7E76C2C3" w14:textId="598607E5" w:rsidR="00D510C9" w:rsidRPr="008B3607" w:rsidRDefault="00BC2FC6" w:rsidP="00F13E32">
      <w:pPr>
        <w:pStyle w:val="CommentText"/>
        <w:rPr>
          <w:highlight w:val="yellow"/>
        </w:rPr>
      </w:pPr>
      <w:r w:rsidRPr="008B3607">
        <w:t>Users will not deliberately attempt to disrupt the computer system(s) in any way whatsoever.</w:t>
      </w:r>
    </w:p>
    <w:p w14:paraId="74AF7A9A" w14:textId="17D1C06E" w:rsidR="00D510C9" w:rsidRPr="008B3607" w:rsidRDefault="00BC2FC6" w:rsidP="00F13E32">
      <w:pPr>
        <w:pStyle w:val="CommentText"/>
      </w:pPr>
      <w:r w:rsidRPr="008B3607">
        <w:t>Users will not make use of the Board’s equipment or network systems to engage in any illegal activities.</w:t>
      </w:r>
    </w:p>
    <w:p w14:paraId="086CC5A5" w14:textId="77777777" w:rsidR="00B4386E" w:rsidRDefault="00B4386E" w:rsidP="00F13E32">
      <w:pPr>
        <w:pStyle w:val="CommentText"/>
        <w:ind w:left="1" w:hanging="3"/>
        <w:rPr>
          <w:rStyle w:val="SubHeadings"/>
        </w:rPr>
      </w:pPr>
    </w:p>
    <w:p w14:paraId="0174C359" w14:textId="74CA1AA3" w:rsidR="00D510C9" w:rsidRPr="00E1733C" w:rsidRDefault="00BC2FC6" w:rsidP="00F13E32">
      <w:pPr>
        <w:pStyle w:val="CommentText"/>
        <w:ind w:left="1" w:hanging="3"/>
        <w:rPr>
          <w:rStyle w:val="SubHeadings"/>
          <w:rFonts w:asciiTheme="majorHAnsi" w:hAnsiTheme="majorHAnsi" w:cstheme="majorHAnsi"/>
          <w:sz w:val="32"/>
          <w:szCs w:val="32"/>
        </w:rPr>
      </w:pPr>
      <w:r w:rsidRPr="00E1733C">
        <w:rPr>
          <w:rStyle w:val="SubHeadings"/>
          <w:rFonts w:asciiTheme="majorHAnsi" w:hAnsiTheme="majorHAnsi" w:cstheme="majorHAnsi"/>
          <w:sz w:val="32"/>
          <w:szCs w:val="32"/>
        </w:rPr>
        <w:lastRenderedPageBreak/>
        <w:t>Security</w:t>
      </w:r>
    </w:p>
    <w:p w14:paraId="7776E36D" w14:textId="77777777" w:rsidR="00AF671C" w:rsidRPr="00592ED7" w:rsidRDefault="00AF671C" w:rsidP="00F13E32">
      <w:pPr>
        <w:pStyle w:val="CommentText"/>
        <w:ind w:left="1" w:hanging="3"/>
        <w:rPr>
          <w:rStyle w:val="SubHeadings"/>
        </w:rPr>
      </w:pPr>
    </w:p>
    <w:p w14:paraId="26FFD259" w14:textId="77777777" w:rsidR="00D510C9" w:rsidRPr="008B3607" w:rsidRDefault="00BC2FC6" w:rsidP="00F13E32">
      <w:pPr>
        <w:pStyle w:val="CommentText"/>
      </w:pPr>
      <w:r w:rsidRPr="008B3607">
        <w:t>Users are responsible for the use of their individual account and should take all reasonable precautions to prevent others from being able to use their account. Under no conditions should a user provide his/her password to another person.</w:t>
      </w:r>
    </w:p>
    <w:p w14:paraId="3F356830" w14:textId="77777777" w:rsidR="00516387" w:rsidRDefault="00BC2FC6" w:rsidP="00F13E32">
      <w:pPr>
        <w:pStyle w:val="CommentText"/>
      </w:pPr>
      <w:r w:rsidRPr="008B3607">
        <w:t xml:space="preserve">Users will immediately notify the system administrator if they have identified a possible security problem. </w:t>
      </w:r>
    </w:p>
    <w:p w14:paraId="7EEADAB1" w14:textId="77777777" w:rsidR="00D510C9" w:rsidRPr="008B3607" w:rsidRDefault="00BC2FC6" w:rsidP="00F13E32">
      <w:pPr>
        <w:pStyle w:val="CommentText"/>
      </w:pPr>
      <w:r w:rsidRPr="008B3607">
        <w:t>Users will not intentionally search out security problems or experiment with security or operating systems unless under direct supervision of the Board’s system administrators.</w:t>
      </w:r>
    </w:p>
    <w:p w14:paraId="12D4AFAA" w14:textId="77777777" w:rsidR="00516387" w:rsidRDefault="00BC2FC6" w:rsidP="00F13E32">
      <w:pPr>
        <w:pStyle w:val="CommentText"/>
      </w:pPr>
      <w:r w:rsidRPr="008B3607">
        <w:t xml:space="preserve">Users will avoid the inadvertent spread of computer viruses by using virus protection procedures when downloading files. </w:t>
      </w:r>
    </w:p>
    <w:p w14:paraId="0463CDE0" w14:textId="77777777" w:rsidR="00D510C9" w:rsidRPr="008B3607" w:rsidRDefault="00BC2FC6" w:rsidP="00F13E32">
      <w:pPr>
        <w:pStyle w:val="CommentText"/>
      </w:pPr>
      <w:r w:rsidRPr="008B3607">
        <w:t>It is recommended that all personal files be checked for viruses prior to use on the Board’s computer systems.</w:t>
      </w:r>
    </w:p>
    <w:p w14:paraId="03DDB7EF" w14:textId="77777777" w:rsidR="00D510C9" w:rsidRPr="008B3607" w:rsidRDefault="00BC2FC6" w:rsidP="00F13E32">
      <w:pPr>
        <w:pStyle w:val="CommentText"/>
      </w:pPr>
      <w:r w:rsidRPr="008B3607">
        <w:t>Intentionally harming, destroying or damaging data, software, hardware or security systems is prohibited.</w:t>
      </w:r>
    </w:p>
    <w:p w14:paraId="6BE61015" w14:textId="77777777" w:rsidR="00D510C9" w:rsidRPr="008B3607" w:rsidRDefault="00BC2FC6" w:rsidP="00F13E32">
      <w:pPr>
        <w:pStyle w:val="CommentText"/>
      </w:pPr>
      <w:r w:rsidRPr="008B3607">
        <w:t>Attaching non-Board equipment (laptops, handhelds, peripheral devices) to the Board’s network is prohibited without express permission of the Board’s network administration or agents.</w:t>
      </w:r>
    </w:p>
    <w:p w14:paraId="7403E1AC" w14:textId="77777777" w:rsidR="00D510C9" w:rsidRPr="008B3607" w:rsidRDefault="00D510C9" w:rsidP="00F13E32">
      <w:pPr>
        <w:pStyle w:val="CommentText"/>
      </w:pPr>
    </w:p>
    <w:p w14:paraId="53F580FD" w14:textId="77777777" w:rsidR="00D510C9" w:rsidRPr="00090E98" w:rsidRDefault="00BC2FC6" w:rsidP="00F13E32">
      <w:pPr>
        <w:pStyle w:val="CommentText"/>
        <w:ind w:left="1" w:hanging="3"/>
        <w:rPr>
          <w:rStyle w:val="SubHeadings"/>
          <w:rFonts w:asciiTheme="majorHAnsi" w:hAnsiTheme="majorHAnsi" w:cstheme="majorHAnsi"/>
          <w:sz w:val="32"/>
          <w:szCs w:val="32"/>
        </w:rPr>
      </w:pPr>
      <w:r w:rsidRPr="00090E98">
        <w:rPr>
          <w:rStyle w:val="SubHeadings"/>
          <w:rFonts w:asciiTheme="majorHAnsi" w:hAnsiTheme="majorHAnsi" w:cstheme="majorHAnsi"/>
          <w:sz w:val="32"/>
          <w:szCs w:val="32"/>
        </w:rPr>
        <w:t>Inappropriate Communications</w:t>
      </w:r>
    </w:p>
    <w:p w14:paraId="0C624D58" w14:textId="77777777" w:rsidR="00516387" w:rsidRPr="00F13E32" w:rsidRDefault="00516387" w:rsidP="00F13E32">
      <w:pPr>
        <w:pStyle w:val="CommentText"/>
        <w:rPr>
          <w:rStyle w:val="SubHeadings"/>
          <w:rFonts w:ascii="Arial" w:hAnsi="Arial"/>
          <w:color w:val="auto"/>
          <w:position w:val="-1"/>
          <w:sz w:val="22"/>
          <w14:shadow w14:blurRad="0" w14:dist="0" w14:dir="0" w14:sx="0" w14:sy="0" w14:kx="0" w14:ky="0" w14:algn="none">
            <w14:srgbClr w14:val="000000"/>
          </w14:shadow>
        </w:rPr>
      </w:pPr>
    </w:p>
    <w:p w14:paraId="323DDDDF" w14:textId="77777777" w:rsidR="00D510C9" w:rsidRPr="008B3607" w:rsidRDefault="00BC2FC6" w:rsidP="00F13E32">
      <w:pPr>
        <w:pStyle w:val="CommentText"/>
      </w:pPr>
      <w:r w:rsidRPr="008B3607">
        <w:t>Restrictions against inappropriate communications apply to public messages, private messages, and materials posted on web pages.</w:t>
      </w:r>
    </w:p>
    <w:p w14:paraId="0A7570A2" w14:textId="77777777" w:rsidR="00D510C9" w:rsidRPr="008B3607" w:rsidRDefault="00BC2FC6" w:rsidP="00F13E32">
      <w:pPr>
        <w:pStyle w:val="CommentText"/>
      </w:pPr>
      <w:r w:rsidRPr="008B3607">
        <w:t xml:space="preserve">Users will not use obscene, profane, lewd, vulgar, rude, inflammatory, </w:t>
      </w:r>
      <w:r w:rsidRPr="00592ED7">
        <w:t>racist, anti-religious</w:t>
      </w:r>
      <w:r w:rsidRPr="00516387">
        <w:t>,</w:t>
      </w:r>
      <w:r w:rsidRPr="008B3607">
        <w:t xml:space="preserve"> threatening or disrespectful means of communication.</w:t>
      </w:r>
    </w:p>
    <w:p w14:paraId="566EA84E" w14:textId="77777777" w:rsidR="00D510C9" w:rsidRPr="008B3607" w:rsidRDefault="00BC2FC6" w:rsidP="00F13E32">
      <w:pPr>
        <w:pStyle w:val="CommentText"/>
      </w:pPr>
      <w:r w:rsidRPr="008B3607">
        <w:t>Users will not post information that, if acted upon, could cause damage or danger of disruption to the system.</w:t>
      </w:r>
    </w:p>
    <w:p w14:paraId="6E3B8DAD" w14:textId="77777777" w:rsidR="00D510C9" w:rsidRPr="008B3607" w:rsidRDefault="00BC2FC6" w:rsidP="00F13E32">
      <w:pPr>
        <w:pStyle w:val="CommentText"/>
      </w:pPr>
      <w:r w:rsidRPr="008B3607">
        <w:t>Users will not engage in personal attacks, including prejudicial or discriminatory attacks.</w:t>
      </w:r>
    </w:p>
    <w:p w14:paraId="7DB721C7" w14:textId="77777777" w:rsidR="00D510C9" w:rsidRPr="008B3607" w:rsidRDefault="00BC2FC6" w:rsidP="00F13E32">
      <w:pPr>
        <w:pStyle w:val="CommentText"/>
      </w:pPr>
      <w:r w:rsidRPr="008B3607">
        <w:t>Users will not harass other persons. If a user is told by a person to stop sending them messages, they must stop immediately.</w:t>
      </w:r>
    </w:p>
    <w:p w14:paraId="7597B9EA" w14:textId="77777777" w:rsidR="00D510C9" w:rsidRPr="008B3607" w:rsidRDefault="00BC2FC6" w:rsidP="00F13E32">
      <w:pPr>
        <w:pStyle w:val="CommentText"/>
      </w:pPr>
      <w:r w:rsidRPr="008B3607">
        <w:t>Users will not knowingly or recklessly post false or defamatory information about a person or organization.</w:t>
      </w:r>
    </w:p>
    <w:p w14:paraId="58C43221" w14:textId="77777777" w:rsidR="00D510C9" w:rsidRPr="008B3607" w:rsidRDefault="00BC2FC6" w:rsidP="00F13E32">
      <w:pPr>
        <w:pStyle w:val="CommentText"/>
      </w:pPr>
      <w:r w:rsidRPr="008B3607">
        <w:t>Links from Board sites to non-Board sites must be periodically checked for appropriateness and adherence to the Acceptable Use Guidelines</w:t>
      </w:r>
    </w:p>
    <w:p w14:paraId="79C3FA05" w14:textId="77777777" w:rsidR="00D510C9" w:rsidRPr="008B3607" w:rsidRDefault="00BC2FC6" w:rsidP="00F13E32">
      <w:pPr>
        <w:pStyle w:val="CommentText"/>
      </w:pPr>
      <w:r w:rsidRPr="008B3607">
        <w:t>Guestbooks, message boards and other public domain methods of communications must not appear on Board sites.</w:t>
      </w:r>
    </w:p>
    <w:p w14:paraId="6E5B9071" w14:textId="77777777" w:rsidR="00D510C9" w:rsidRPr="008B3607" w:rsidRDefault="00D510C9" w:rsidP="00F13E32">
      <w:pPr>
        <w:pStyle w:val="CommentText"/>
      </w:pPr>
    </w:p>
    <w:p w14:paraId="49C13E5B" w14:textId="77777777" w:rsidR="00D510C9" w:rsidRPr="000D6052" w:rsidRDefault="00BC2FC6" w:rsidP="00F13E32">
      <w:pPr>
        <w:pStyle w:val="CommentText"/>
        <w:ind w:left="1" w:hanging="3"/>
        <w:rPr>
          <w:rStyle w:val="SubHeadings"/>
          <w:rFonts w:asciiTheme="majorHAnsi" w:hAnsiTheme="majorHAnsi" w:cstheme="majorHAnsi"/>
          <w:sz w:val="32"/>
          <w:szCs w:val="32"/>
        </w:rPr>
      </w:pPr>
      <w:r w:rsidRPr="000D6052">
        <w:rPr>
          <w:rStyle w:val="SubHeadings"/>
          <w:rFonts w:asciiTheme="majorHAnsi" w:hAnsiTheme="majorHAnsi" w:cstheme="majorHAnsi"/>
          <w:sz w:val="32"/>
          <w:szCs w:val="32"/>
        </w:rPr>
        <w:t>Respect for Privacy and Copyright</w:t>
      </w:r>
    </w:p>
    <w:p w14:paraId="1581F3EA" w14:textId="77777777" w:rsidR="00516387" w:rsidRPr="00592ED7" w:rsidRDefault="00516387" w:rsidP="00F13E32">
      <w:pPr>
        <w:pStyle w:val="CommentText"/>
        <w:ind w:left="1" w:hanging="3"/>
        <w:rPr>
          <w:rStyle w:val="SubHeadings"/>
        </w:rPr>
      </w:pPr>
    </w:p>
    <w:p w14:paraId="35771D18" w14:textId="77777777" w:rsidR="00D510C9" w:rsidRPr="008B3607" w:rsidRDefault="00BC2FC6" w:rsidP="00F13E32">
      <w:pPr>
        <w:pStyle w:val="CommentText"/>
      </w:pPr>
      <w:r w:rsidRPr="008B3607">
        <w:t>Users will not broadcast a message that was sent to them privately without permission of the person who sent them the message.</w:t>
      </w:r>
    </w:p>
    <w:p w14:paraId="35A3E754" w14:textId="77777777" w:rsidR="00D510C9" w:rsidRPr="008B3607" w:rsidRDefault="00BC2FC6" w:rsidP="00F13E32">
      <w:pPr>
        <w:pStyle w:val="CommentText"/>
      </w:pPr>
      <w:r w:rsidRPr="008B3607">
        <w:t>Users will not post private information about another person.</w:t>
      </w:r>
    </w:p>
    <w:p w14:paraId="6BEE5189" w14:textId="77777777" w:rsidR="00516387" w:rsidRDefault="00BC2FC6" w:rsidP="00F13E32">
      <w:pPr>
        <w:pStyle w:val="CommentText"/>
      </w:pPr>
      <w:r w:rsidRPr="008B3607">
        <w:t xml:space="preserve">Signed release forms must be on file for any individuals identified on networked sites. </w:t>
      </w:r>
    </w:p>
    <w:p w14:paraId="30BAF4AC" w14:textId="77777777" w:rsidR="00D510C9" w:rsidRPr="008B3607" w:rsidRDefault="00BC2FC6" w:rsidP="00F13E32">
      <w:pPr>
        <w:pStyle w:val="CommentText"/>
      </w:pPr>
      <w:r w:rsidRPr="008B3607">
        <w:t>Signed forms must be obtained from parents or guardians for all students under the age of majority. No individual should be identifiable without express permission of the individual or their guardians.</w:t>
      </w:r>
    </w:p>
    <w:p w14:paraId="0F4946B9" w14:textId="77777777" w:rsidR="00D510C9" w:rsidRPr="008B3607" w:rsidRDefault="00BC2FC6" w:rsidP="00F13E32">
      <w:pPr>
        <w:pStyle w:val="CommentText"/>
      </w:pPr>
      <w:r w:rsidRPr="008B3607">
        <w:t>All postings under Board supervision must abide by all relevant copyright laws and regulations.</w:t>
      </w:r>
    </w:p>
    <w:p w14:paraId="092AF1B0" w14:textId="77777777" w:rsidR="00D510C9" w:rsidRPr="008B3607" w:rsidRDefault="00D510C9" w:rsidP="00F13E32">
      <w:pPr>
        <w:pStyle w:val="CommentText"/>
      </w:pPr>
    </w:p>
    <w:p w14:paraId="548DADE6" w14:textId="77777777" w:rsidR="00B4386E" w:rsidRDefault="00B4386E" w:rsidP="00F13E32">
      <w:pPr>
        <w:pStyle w:val="CommentText"/>
        <w:ind w:left="1" w:hanging="3"/>
        <w:rPr>
          <w:rStyle w:val="SubHeadings"/>
          <w:rFonts w:asciiTheme="majorHAnsi" w:hAnsiTheme="majorHAnsi" w:cstheme="majorHAnsi"/>
          <w:color w:val="31849B" w:themeColor="accent5" w:themeShade="BF"/>
        </w:rPr>
      </w:pPr>
    </w:p>
    <w:p w14:paraId="4F86B58B" w14:textId="65965D7F" w:rsidR="00D510C9" w:rsidRPr="00567410" w:rsidRDefault="00BC2FC6" w:rsidP="00F13E32">
      <w:pPr>
        <w:pStyle w:val="CommentText"/>
        <w:ind w:left="1" w:hanging="3"/>
        <w:rPr>
          <w:rStyle w:val="SubHeadings"/>
          <w:rFonts w:asciiTheme="majorHAnsi" w:hAnsiTheme="majorHAnsi" w:cstheme="majorHAnsi"/>
          <w:sz w:val="32"/>
          <w:szCs w:val="32"/>
        </w:rPr>
      </w:pPr>
      <w:r w:rsidRPr="00567410">
        <w:rPr>
          <w:rStyle w:val="SubHeadings"/>
          <w:rFonts w:asciiTheme="majorHAnsi" w:hAnsiTheme="majorHAnsi" w:cstheme="majorHAnsi"/>
          <w:sz w:val="32"/>
          <w:szCs w:val="32"/>
        </w:rPr>
        <w:t>Consequences of Misuse</w:t>
      </w:r>
    </w:p>
    <w:p w14:paraId="7DEF6FB5" w14:textId="77777777" w:rsidR="00516387" w:rsidRPr="00592ED7" w:rsidRDefault="00516387" w:rsidP="00F13E32">
      <w:pPr>
        <w:pStyle w:val="CommentText"/>
        <w:ind w:left="1" w:hanging="3"/>
        <w:rPr>
          <w:rStyle w:val="SubHeadings"/>
        </w:rPr>
      </w:pPr>
    </w:p>
    <w:p w14:paraId="659D6744" w14:textId="77777777" w:rsidR="00D510C9" w:rsidRPr="008B3607" w:rsidRDefault="00BC2FC6" w:rsidP="00F13E32">
      <w:pPr>
        <w:pStyle w:val="CommentText"/>
      </w:pPr>
      <w:r w:rsidRPr="008B3607">
        <w:t>If a user violates any of the above conditions of use, one or more of the following consequences may ensue:</w:t>
      </w:r>
    </w:p>
    <w:p w14:paraId="628F86EC" w14:textId="77777777" w:rsidR="00D510C9" w:rsidRPr="008B3607" w:rsidRDefault="00D510C9" w:rsidP="00F13E32">
      <w:pPr>
        <w:pStyle w:val="CommentText"/>
      </w:pPr>
    </w:p>
    <w:p w14:paraId="7BC46CA4" w14:textId="69B921A8" w:rsidR="00516387" w:rsidRPr="00A76E7E" w:rsidRDefault="00BC2FC6">
      <w:pPr>
        <w:pStyle w:val="CommentText"/>
        <w:numPr>
          <w:ilvl w:val="0"/>
          <w:numId w:val="24"/>
        </w:numPr>
        <w:ind w:leftChars="0" w:firstLineChars="0"/>
        <w:rPr>
          <w:rStyle w:val="SubHeadings"/>
          <w:rFonts w:ascii="Arial" w:hAnsi="Arial"/>
          <w:color w:val="auto"/>
          <w:position w:val="-1"/>
          <w:sz w:val="22"/>
          <w14:shadow w14:blurRad="0" w14:dist="0" w14:dir="0" w14:sx="0" w14:sy="0" w14:kx="0" w14:ky="0" w14:algn="none">
            <w14:srgbClr w14:val="000000"/>
          </w14:shadow>
        </w:rPr>
      </w:pPr>
      <w:r w:rsidRPr="00A76E7E">
        <w:rPr>
          <w:rStyle w:val="SubHeadings"/>
          <w:rFonts w:ascii="Arial" w:hAnsi="Arial"/>
          <w:color w:val="auto"/>
          <w:position w:val="-1"/>
          <w:sz w:val="22"/>
          <w14:shadow w14:blurRad="0" w14:dist="0" w14:dir="0" w14:sx="0" w14:sy="0" w14:kx="0" w14:ky="0" w14:algn="none">
            <w14:srgbClr w14:val="000000"/>
          </w14:shadow>
        </w:rPr>
        <w:t>Suspension or cancellation of access privileges</w:t>
      </w:r>
    </w:p>
    <w:p w14:paraId="3988CE5C" w14:textId="77777777" w:rsidR="00D510C9" w:rsidRPr="008B3607" w:rsidRDefault="00BC2FC6">
      <w:pPr>
        <w:pStyle w:val="CommentText"/>
        <w:numPr>
          <w:ilvl w:val="0"/>
          <w:numId w:val="24"/>
        </w:numPr>
        <w:ind w:leftChars="0" w:firstLineChars="0"/>
      </w:pPr>
      <w:r w:rsidRPr="008B3607">
        <w:t>Payments for damages and repairs</w:t>
      </w:r>
    </w:p>
    <w:p w14:paraId="50615FC9" w14:textId="77777777" w:rsidR="00D510C9" w:rsidRPr="008B3607" w:rsidRDefault="00BC2FC6">
      <w:pPr>
        <w:pStyle w:val="CommentText"/>
        <w:numPr>
          <w:ilvl w:val="0"/>
          <w:numId w:val="24"/>
        </w:numPr>
        <w:ind w:leftChars="0" w:firstLineChars="0"/>
      </w:pPr>
      <w:r w:rsidRPr="008B3607">
        <w:t>Discipline under other relevant Board policies; such as suspension or expulsion</w:t>
      </w:r>
    </w:p>
    <w:p w14:paraId="42A47CFC" w14:textId="192BBE62" w:rsidR="00D510C9" w:rsidRDefault="00BC2FC6">
      <w:pPr>
        <w:pStyle w:val="CommentText"/>
        <w:numPr>
          <w:ilvl w:val="0"/>
          <w:numId w:val="24"/>
        </w:numPr>
        <w:ind w:leftChars="0" w:firstLineChars="0"/>
      </w:pPr>
      <w:r w:rsidRPr="008B3607">
        <w:t>Civil or criminal liability under other relevant laws</w:t>
      </w:r>
    </w:p>
    <w:p w14:paraId="3E336A20" w14:textId="77777777" w:rsidR="00346374" w:rsidRPr="00346374" w:rsidRDefault="00346374" w:rsidP="00346374">
      <w:pPr>
        <w:ind w:left="0" w:hanging="2"/>
      </w:pPr>
    </w:p>
    <w:p w14:paraId="3B5B96A8" w14:textId="77777777" w:rsidR="00D510C9" w:rsidRPr="00592ED7" w:rsidRDefault="00BC2FC6" w:rsidP="00F13E32">
      <w:pPr>
        <w:pStyle w:val="CommentText"/>
      </w:pPr>
      <w:r w:rsidRPr="00592ED7">
        <w:t>Details are available at https://edu.gov.on.ca – ‘Growing Success’</w:t>
      </w:r>
    </w:p>
    <w:p w14:paraId="43AF6CF8" w14:textId="77777777" w:rsidR="00D510C9" w:rsidRPr="008B3607" w:rsidRDefault="00D510C9" w:rsidP="00F13E32">
      <w:pPr>
        <w:pStyle w:val="CommentText"/>
      </w:pPr>
    </w:p>
    <w:p w14:paraId="3BF439F0" w14:textId="77777777" w:rsidR="00D510C9" w:rsidRPr="008B3607" w:rsidRDefault="00D510C9" w:rsidP="00F13E32">
      <w:pPr>
        <w:pStyle w:val="CommentText"/>
      </w:pPr>
    </w:p>
    <w:p w14:paraId="40EBC0C0" w14:textId="77777777" w:rsidR="00D510C9" w:rsidRPr="008B3607" w:rsidRDefault="00D510C9" w:rsidP="00F13E32">
      <w:pPr>
        <w:pStyle w:val="CommentText"/>
      </w:pPr>
      <w:bookmarkStart w:id="56" w:name="_heading=h.1pxezwc" w:colFirst="0" w:colLast="0"/>
      <w:bookmarkEnd w:id="56"/>
    </w:p>
    <w:p w14:paraId="2F4E6A3B" w14:textId="77777777" w:rsidR="00D510C9" w:rsidRPr="008B3607" w:rsidRDefault="00D510C9" w:rsidP="00F13E32">
      <w:pPr>
        <w:pStyle w:val="CommentText"/>
      </w:pPr>
    </w:p>
    <w:p w14:paraId="6E4E2329" w14:textId="77777777" w:rsidR="00D510C9" w:rsidRPr="000D6052" w:rsidRDefault="00BC2FC6" w:rsidP="00605BA2">
      <w:pPr>
        <w:pStyle w:val="MinorHeading"/>
        <w:ind w:left="1" w:hanging="3"/>
      </w:pPr>
      <w:r w:rsidRPr="008B3607">
        <w:br w:type="page"/>
      </w:r>
      <w:bookmarkStart w:id="57" w:name="_Toc117617056"/>
      <w:r w:rsidRPr="000D6052">
        <w:lastRenderedPageBreak/>
        <w:t>Student Acceptable Use Policy</w:t>
      </w:r>
      <w:bookmarkEnd w:id="57"/>
    </w:p>
    <w:p w14:paraId="46A7D1E8" w14:textId="77777777" w:rsidR="00D510C9" w:rsidRPr="008B3607" w:rsidRDefault="00D510C9" w:rsidP="00F13E32">
      <w:pPr>
        <w:pStyle w:val="CommentText"/>
      </w:pPr>
    </w:p>
    <w:p w14:paraId="2F2C8E6B" w14:textId="77777777" w:rsidR="00D510C9" w:rsidRPr="008B3607" w:rsidRDefault="00BC2FC6" w:rsidP="00F13E32">
      <w:pPr>
        <w:pStyle w:val="CommentText"/>
      </w:pPr>
      <w:r w:rsidRPr="008B3607">
        <w:t xml:space="preserve">This Student Acceptable Use Policy Document (SAUP) ensures that electronic communications resources are used in a manner that is efficient, professional, and will not jeopardize the network resources of this facility and organization. We are committed to giving our students access to the widest possible variety of learning opportunities. The global Internet network will provide you with access to a wide range of information and allow you to communicate with people worldwide. Use of the Internet for educational projects will assist in preparing you for life and work in the 21st century. </w:t>
      </w:r>
      <w:proofErr w:type="gramStart"/>
      <w:r w:rsidRPr="008B3607">
        <w:t>In order to</w:t>
      </w:r>
      <w:proofErr w:type="gramEnd"/>
      <w:r w:rsidRPr="008B3607">
        <w:t xml:space="preserve"> use this resource wisely and safely, you will need to demonstrate that you understand, and will practice, the proper and ethical use of this technology at all times.</w:t>
      </w:r>
    </w:p>
    <w:p w14:paraId="5B60703E" w14:textId="77777777" w:rsidR="00D510C9" w:rsidRPr="008B3607" w:rsidRDefault="00D510C9" w:rsidP="00F13E32">
      <w:pPr>
        <w:pStyle w:val="CommentText"/>
      </w:pPr>
    </w:p>
    <w:p w14:paraId="1DBEDE68" w14:textId="77777777" w:rsidR="00D510C9" w:rsidRPr="00567410" w:rsidRDefault="00BC2FC6" w:rsidP="00F13E32">
      <w:pPr>
        <w:pStyle w:val="CommentText"/>
        <w:ind w:left="1" w:hanging="3"/>
        <w:rPr>
          <w:rStyle w:val="SubHeadings"/>
          <w:rFonts w:asciiTheme="majorHAnsi" w:hAnsiTheme="majorHAnsi" w:cstheme="majorHAnsi"/>
          <w:sz w:val="32"/>
          <w:szCs w:val="32"/>
        </w:rPr>
      </w:pPr>
      <w:r w:rsidRPr="00567410">
        <w:rPr>
          <w:rStyle w:val="SubHeadings"/>
          <w:rFonts w:asciiTheme="majorHAnsi" w:hAnsiTheme="majorHAnsi" w:cstheme="majorHAnsi"/>
          <w:sz w:val="32"/>
          <w:szCs w:val="32"/>
        </w:rPr>
        <w:t>Personal Responsibility</w:t>
      </w:r>
    </w:p>
    <w:p w14:paraId="3E66F421" w14:textId="77777777" w:rsidR="00D510C9" w:rsidRPr="008B3607" w:rsidRDefault="00BC2FC6" w:rsidP="00F13E32">
      <w:pPr>
        <w:pStyle w:val="CommentText"/>
      </w:pPr>
      <w:r w:rsidRPr="008B3607">
        <w:t>All students are expected to use the Internet in a responsible manner, consistent with the educational purposes for which it was intended. Responsible, ethical use of the Internet includes the following:</w:t>
      </w:r>
    </w:p>
    <w:p w14:paraId="0EB0603F" w14:textId="77777777" w:rsidR="00D510C9" w:rsidRPr="008B3607" w:rsidRDefault="00BC2FC6" w:rsidP="00F13E32">
      <w:pPr>
        <w:pStyle w:val="CommentText"/>
      </w:pPr>
      <w:r w:rsidRPr="008B3607">
        <w:t>respect for the rights of others</w:t>
      </w:r>
    </w:p>
    <w:p w14:paraId="1F690497" w14:textId="77777777" w:rsidR="00D510C9" w:rsidRPr="008B3607" w:rsidRDefault="00BC2FC6" w:rsidP="00F13E32">
      <w:pPr>
        <w:pStyle w:val="CommentText"/>
      </w:pPr>
      <w:r w:rsidRPr="008B3607">
        <w:t xml:space="preserve">respect for the right of privacy in the use of e-mail accounts and communications media </w:t>
      </w:r>
    </w:p>
    <w:p w14:paraId="1AE1D512" w14:textId="77777777" w:rsidR="00D510C9" w:rsidRPr="008B3607" w:rsidRDefault="00BC2FC6" w:rsidP="00F13E32">
      <w:pPr>
        <w:pStyle w:val="CommentText"/>
      </w:pPr>
      <w:r w:rsidRPr="008B3607">
        <w:t>ethical use of electronic information</w:t>
      </w:r>
    </w:p>
    <w:p w14:paraId="64B7E090" w14:textId="77777777" w:rsidR="00D510C9" w:rsidRPr="008B3607" w:rsidRDefault="00BC2FC6" w:rsidP="00F13E32">
      <w:pPr>
        <w:pStyle w:val="CommentText"/>
      </w:pPr>
      <w:r w:rsidRPr="008B3607">
        <w:t>adherence to rules governing the use of computers including Internet or computer use policies established by your school and school board</w:t>
      </w:r>
    </w:p>
    <w:p w14:paraId="7D2EEA05" w14:textId="77777777" w:rsidR="00D510C9" w:rsidRPr="008B3607" w:rsidRDefault="00BC2FC6" w:rsidP="00F13E32">
      <w:pPr>
        <w:pStyle w:val="CommentText"/>
      </w:pPr>
      <w:r w:rsidRPr="008B3607">
        <w:t>adherence to codes of conduct, such as Board policies, the Ontario Human Rights Code, Copyright Act, the Criminal Code of Canada and other laws</w:t>
      </w:r>
    </w:p>
    <w:p w14:paraId="0BD4CFBC" w14:textId="77777777" w:rsidR="00D510C9" w:rsidRPr="008B3607" w:rsidRDefault="00D510C9" w:rsidP="00F13E32">
      <w:pPr>
        <w:pStyle w:val="CommentText"/>
      </w:pPr>
    </w:p>
    <w:p w14:paraId="7E3213F8" w14:textId="77777777" w:rsidR="00D510C9" w:rsidRPr="00567410" w:rsidRDefault="00BC2FC6" w:rsidP="00F13E32">
      <w:pPr>
        <w:pStyle w:val="CommentText"/>
        <w:ind w:left="1" w:hanging="3"/>
        <w:rPr>
          <w:rStyle w:val="SubHeadings"/>
          <w:rFonts w:asciiTheme="majorHAnsi" w:hAnsiTheme="majorHAnsi" w:cstheme="majorHAnsi"/>
          <w:sz w:val="32"/>
          <w:szCs w:val="32"/>
        </w:rPr>
      </w:pPr>
      <w:r w:rsidRPr="00567410">
        <w:rPr>
          <w:rStyle w:val="SubHeadings"/>
          <w:rFonts w:asciiTheme="majorHAnsi" w:hAnsiTheme="majorHAnsi" w:cstheme="majorHAnsi"/>
          <w:sz w:val="32"/>
          <w:szCs w:val="32"/>
        </w:rPr>
        <w:t>Netiquette: The Rules of Internet Use</w:t>
      </w:r>
    </w:p>
    <w:p w14:paraId="62350588" w14:textId="77777777" w:rsidR="00D510C9" w:rsidRPr="008B3607" w:rsidRDefault="00D510C9" w:rsidP="00F13E32">
      <w:pPr>
        <w:pStyle w:val="CommentText"/>
      </w:pPr>
    </w:p>
    <w:p w14:paraId="272216BD" w14:textId="77777777" w:rsidR="00D510C9" w:rsidRPr="008B3607" w:rsidRDefault="00BC2FC6" w:rsidP="00F13E32">
      <w:pPr>
        <w:pStyle w:val="CommentText"/>
      </w:pPr>
      <w:r w:rsidRPr="008B3607">
        <w:t>A. Personal Safety</w:t>
      </w:r>
    </w:p>
    <w:p w14:paraId="61CF0C74" w14:textId="77777777" w:rsidR="00D510C9" w:rsidRPr="008B3607" w:rsidRDefault="00BC2FC6" w:rsidP="00F13E32">
      <w:pPr>
        <w:pStyle w:val="CommentText"/>
      </w:pPr>
      <w:r w:rsidRPr="008B3607">
        <w:t>I will not reveal personal information about myself or other people without checking with my teacher first. (Personal information includes your full name, home address, telephone number, e-mail address, etc.). I will not reveal such information even if I believe that I am communicating with another student.</w:t>
      </w:r>
    </w:p>
    <w:p w14:paraId="5F1D9608" w14:textId="77777777" w:rsidR="00D510C9" w:rsidRPr="008B3607" w:rsidRDefault="00BC2FC6" w:rsidP="00F13E32">
      <w:pPr>
        <w:pStyle w:val="CommentText"/>
      </w:pPr>
      <w:r w:rsidRPr="008B3607">
        <w:t>I will not agree to telephone or meet with someone I have ‘met’ online.</w:t>
      </w:r>
    </w:p>
    <w:p w14:paraId="0D118D39" w14:textId="77777777" w:rsidR="00D510C9" w:rsidRPr="008B3607" w:rsidRDefault="00BC2FC6" w:rsidP="00F13E32">
      <w:pPr>
        <w:pStyle w:val="CommentText"/>
      </w:pPr>
      <w:r w:rsidRPr="008B3607">
        <w:t>I will promptly report to my teacher any message I receive that is inappropriate or makes me feel uncomfortable.</w:t>
      </w:r>
    </w:p>
    <w:p w14:paraId="75636ECA" w14:textId="77777777" w:rsidR="00D510C9" w:rsidRPr="008B3607" w:rsidRDefault="00BC2FC6" w:rsidP="00F13E32">
      <w:pPr>
        <w:pStyle w:val="CommentText"/>
      </w:pPr>
      <w:r w:rsidRPr="008B3607">
        <w:t>I will not assume that a message I send to someone else will be confidential.</w:t>
      </w:r>
    </w:p>
    <w:p w14:paraId="029E263C" w14:textId="77777777" w:rsidR="00D510C9" w:rsidRPr="008B3607" w:rsidRDefault="00D510C9" w:rsidP="00F13E32">
      <w:pPr>
        <w:pStyle w:val="CommentText"/>
      </w:pPr>
    </w:p>
    <w:p w14:paraId="082D802D" w14:textId="77777777" w:rsidR="00D510C9" w:rsidRPr="008B3607" w:rsidRDefault="00BC2FC6" w:rsidP="00F13E32">
      <w:pPr>
        <w:pStyle w:val="CommentText"/>
      </w:pPr>
      <w:r w:rsidRPr="008B3607">
        <w:t>B. Inappropriate Activities</w:t>
      </w:r>
    </w:p>
    <w:p w14:paraId="549AF08D" w14:textId="77777777" w:rsidR="00D510C9" w:rsidRPr="008B3607" w:rsidRDefault="00BC2FC6" w:rsidP="00F13E32">
      <w:pPr>
        <w:pStyle w:val="CommentText"/>
      </w:pPr>
      <w:r w:rsidRPr="008B3607">
        <w:t xml:space="preserve">I understand that inappropriate or unacceptable uses include, but are not limited to, the following: </w:t>
      </w:r>
    </w:p>
    <w:p w14:paraId="570B3684" w14:textId="77777777" w:rsidR="00D510C9" w:rsidRPr="008B3607" w:rsidRDefault="00BC2FC6" w:rsidP="00F13E32">
      <w:pPr>
        <w:pStyle w:val="CommentText"/>
      </w:pPr>
      <w:r w:rsidRPr="008B3607">
        <w:t>Communicating over the Internet without instructor permission</w:t>
      </w:r>
    </w:p>
    <w:p w14:paraId="643746AF" w14:textId="77777777" w:rsidR="00D510C9" w:rsidRPr="00592ED7" w:rsidRDefault="00BC2FC6" w:rsidP="00F13E32">
      <w:pPr>
        <w:pStyle w:val="CommentText"/>
      </w:pPr>
      <w:r w:rsidRPr="00592ED7">
        <w:t>Using obscene, threatening, harassing, racist, anti-religious, or any disrespectful language,</w:t>
      </w:r>
    </w:p>
    <w:p w14:paraId="379F9485" w14:textId="77777777" w:rsidR="00D510C9" w:rsidRPr="008B3607" w:rsidRDefault="00BC2FC6" w:rsidP="00F13E32">
      <w:pPr>
        <w:pStyle w:val="CommentText"/>
      </w:pPr>
      <w:r w:rsidRPr="008B3607">
        <w:t>Posting information that may cause damage or endanger persons or property,</w:t>
      </w:r>
    </w:p>
    <w:p w14:paraId="00119035" w14:textId="77777777" w:rsidR="00D510C9" w:rsidRPr="008B3607" w:rsidRDefault="00BC2FC6" w:rsidP="00F13E32">
      <w:pPr>
        <w:pStyle w:val="CommentText"/>
      </w:pPr>
      <w:r w:rsidRPr="008B3607">
        <w:t>Posting false or defamatory information about a person or an organization,</w:t>
      </w:r>
    </w:p>
    <w:p w14:paraId="3CD5E538" w14:textId="77777777" w:rsidR="00D510C9" w:rsidRPr="008B3607" w:rsidRDefault="00BC2FC6" w:rsidP="00F13E32">
      <w:pPr>
        <w:pStyle w:val="CommentText"/>
      </w:pPr>
      <w:r w:rsidRPr="008B3607">
        <w:t>Reporting a private message without the permission of the sender,</w:t>
      </w:r>
    </w:p>
    <w:p w14:paraId="74C77660" w14:textId="77777777" w:rsidR="00D510C9" w:rsidRPr="008B3607" w:rsidRDefault="00BC2FC6" w:rsidP="00F13E32">
      <w:pPr>
        <w:pStyle w:val="CommentText"/>
      </w:pPr>
      <w:r w:rsidRPr="008B3607">
        <w:t>Using the school's Internet access for commercial purposes.</w:t>
      </w:r>
    </w:p>
    <w:p w14:paraId="231530F8" w14:textId="77777777" w:rsidR="00D510C9" w:rsidRPr="008B3607" w:rsidRDefault="00D510C9" w:rsidP="00F13E32">
      <w:pPr>
        <w:pStyle w:val="CommentText"/>
      </w:pPr>
    </w:p>
    <w:p w14:paraId="7F0469BD" w14:textId="77777777" w:rsidR="00D510C9" w:rsidRPr="00567410" w:rsidRDefault="00BC2FC6" w:rsidP="00F13E32">
      <w:pPr>
        <w:pStyle w:val="CommentText"/>
        <w:rPr>
          <w:rStyle w:val="SubHeadings"/>
          <w:rFonts w:asciiTheme="majorHAnsi" w:hAnsiTheme="majorHAnsi" w:cstheme="majorHAnsi"/>
          <w:sz w:val="32"/>
          <w:szCs w:val="32"/>
        </w:rPr>
      </w:pPr>
      <w:r w:rsidRPr="008B3607">
        <w:br w:type="page"/>
      </w:r>
      <w:r w:rsidRPr="00567410">
        <w:rPr>
          <w:rStyle w:val="SubHeadings"/>
          <w:rFonts w:asciiTheme="majorHAnsi" w:hAnsiTheme="majorHAnsi" w:cstheme="majorHAnsi"/>
          <w:sz w:val="32"/>
          <w:szCs w:val="32"/>
        </w:rPr>
        <w:lastRenderedPageBreak/>
        <w:t>Copyright Infringement and Plagiarism</w:t>
      </w:r>
    </w:p>
    <w:p w14:paraId="67597B15" w14:textId="77777777" w:rsidR="00D510C9" w:rsidRPr="008B3607" w:rsidRDefault="00D510C9" w:rsidP="00F13E32">
      <w:pPr>
        <w:pStyle w:val="CommentText"/>
      </w:pPr>
    </w:p>
    <w:p w14:paraId="6ED3C58B" w14:textId="77777777" w:rsidR="00D510C9" w:rsidRPr="008B3607" w:rsidRDefault="00BC2FC6" w:rsidP="00F13E32">
      <w:pPr>
        <w:pStyle w:val="CommentText"/>
      </w:pPr>
      <w:r w:rsidRPr="008B3607">
        <w:t>I will respect the rights of copyright owners by not using works of others without permission. I will not copy images, text, graphics, or other materials, unless the source provides permission. If I am not sure, I will ask my teacher.</w:t>
      </w:r>
    </w:p>
    <w:p w14:paraId="4D4E5B6F" w14:textId="77777777" w:rsidR="00D510C9" w:rsidRPr="008B3607" w:rsidRDefault="00D510C9" w:rsidP="00F13E32">
      <w:pPr>
        <w:pStyle w:val="CommentText"/>
      </w:pPr>
    </w:p>
    <w:p w14:paraId="52168791" w14:textId="77777777" w:rsidR="00D510C9" w:rsidRPr="008B3607" w:rsidRDefault="00BC2FC6" w:rsidP="00F13E32">
      <w:pPr>
        <w:pStyle w:val="CommentText"/>
      </w:pPr>
      <w:r w:rsidRPr="008B3607">
        <w:t>Plagiarism is taking the work ideas, writings or images of others and presenting them as if they were yours. If you make use of information from the Internet for projects, assignments or essays, you must acknowledge the source of the information either in a footnote or bibliography. Significant copying of information, images, and ideas requires express permissions from authors and/or owners of the original materials.</w:t>
      </w:r>
    </w:p>
    <w:p w14:paraId="455BA223" w14:textId="77777777" w:rsidR="00D510C9" w:rsidRPr="008B3607" w:rsidRDefault="00D510C9" w:rsidP="00F13E32">
      <w:pPr>
        <w:pStyle w:val="CommentText"/>
      </w:pPr>
    </w:p>
    <w:p w14:paraId="6767F819" w14:textId="77777777" w:rsidR="00D510C9" w:rsidRPr="00567410" w:rsidRDefault="00BC2FC6" w:rsidP="00F13E32">
      <w:pPr>
        <w:pStyle w:val="CommentText"/>
        <w:ind w:left="1" w:hanging="3"/>
        <w:rPr>
          <w:rStyle w:val="SubHeadings"/>
          <w:rFonts w:asciiTheme="majorHAnsi" w:hAnsiTheme="majorHAnsi" w:cstheme="majorHAnsi"/>
          <w:sz w:val="32"/>
          <w:szCs w:val="32"/>
        </w:rPr>
      </w:pPr>
      <w:r w:rsidRPr="00567410">
        <w:rPr>
          <w:rStyle w:val="SubHeadings"/>
          <w:rFonts w:asciiTheme="majorHAnsi" w:hAnsiTheme="majorHAnsi" w:cstheme="majorHAnsi"/>
          <w:sz w:val="32"/>
          <w:szCs w:val="32"/>
        </w:rPr>
        <w:t>Access to Controversial Materials</w:t>
      </w:r>
    </w:p>
    <w:p w14:paraId="1AA5B9B1" w14:textId="77777777" w:rsidR="00D510C9" w:rsidRPr="008B3607" w:rsidRDefault="00D510C9" w:rsidP="00F13E32">
      <w:pPr>
        <w:pStyle w:val="CommentText"/>
      </w:pPr>
    </w:p>
    <w:p w14:paraId="62D17046" w14:textId="77777777" w:rsidR="00D510C9" w:rsidRPr="008B3607" w:rsidRDefault="00BC2FC6" w:rsidP="00F13E32">
      <w:pPr>
        <w:pStyle w:val="CommentText"/>
      </w:pPr>
      <w:r w:rsidRPr="008B3607">
        <w:t>I will not use the Internet to access or send material that is profane, indecent, or obscene, that advocates illegal acts, or that advocates violence or discrimination towards other people. If I mistakenly access inappropriate information, I will immediately tell my teacher to protect myself against a claim that I have intentionally violated the Acceptable Use Policy.</w:t>
      </w:r>
    </w:p>
    <w:p w14:paraId="17CD1762" w14:textId="77777777" w:rsidR="00D510C9" w:rsidRPr="008B3607" w:rsidRDefault="00D510C9" w:rsidP="00F13E32">
      <w:pPr>
        <w:pStyle w:val="CommentText"/>
      </w:pPr>
    </w:p>
    <w:p w14:paraId="3206B7EF" w14:textId="77777777" w:rsidR="00D510C9" w:rsidRPr="008B3607" w:rsidRDefault="00D510C9" w:rsidP="00F13E32">
      <w:pPr>
        <w:pStyle w:val="CommentText"/>
      </w:pPr>
      <w:bookmarkStart w:id="58" w:name="_heading=h.ihv636" w:colFirst="0" w:colLast="0"/>
      <w:bookmarkEnd w:id="58"/>
    </w:p>
    <w:p w14:paraId="46CB218B" w14:textId="77777777" w:rsidR="00D510C9" w:rsidRPr="00567410" w:rsidRDefault="00BC2FC6" w:rsidP="00F13E32">
      <w:pPr>
        <w:pStyle w:val="CommentText"/>
        <w:ind w:left="1" w:hanging="3"/>
        <w:rPr>
          <w:rStyle w:val="SubHeadings"/>
          <w:rFonts w:asciiTheme="majorHAnsi" w:hAnsiTheme="majorHAnsi" w:cstheme="majorHAnsi"/>
          <w:sz w:val="32"/>
          <w:szCs w:val="32"/>
        </w:rPr>
      </w:pPr>
      <w:r w:rsidRPr="00567410">
        <w:rPr>
          <w:rStyle w:val="SubHeadings"/>
          <w:rFonts w:asciiTheme="majorHAnsi" w:hAnsiTheme="majorHAnsi" w:cstheme="majorHAnsi"/>
          <w:sz w:val="32"/>
          <w:szCs w:val="32"/>
        </w:rPr>
        <w:t>To Students:</w:t>
      </w:r>
    </w:p>
    <w:p w14:paraId="79D2A38A" w14:textId="77777777" w:rsidR="00D510C9" w:rsidRPr="008B3607" w:rsidRDefault="00D510C9" w:rsidP="00F13E32">
      <w:pPr>
        <w:pStyle w:val="CommentText"/>
      </w:pPr>
    </w:p>
    <w:p w14:paraId="20D8E15E" w14:textId="77777777" w:rsidR="00D510C9" w:rsidRPr="008B3607" w:rsidRDefault="00BC2FC6" w:rsidP="00F13E32">
      <w:pPr>
        <w:pStyle w:val="CommentText"/>
      </w:pPr>
      <w:r w:rsidRPr="008B3607">
        <w:t xml:space="preserve">I, the undersigned, indicate by my signature that I have read and understand fully the Acceptable Use Policy and related guidelines. I agree that I </w:t>
      </w:r>
      <w:proofErr w:type="gramStart"/>
      <w:r w:rsidRPr="008B3607">
        <w:t>will abide at all times</w:t>
      </w:r>
      <w:proofErr w:type="gramEnd"/>
      <w:r w:rsidRPr="008B3607">
        <w:t xml:space="preserve"> to the rules and responsibilities as outlined in the Acceptable Use Policy and related guidelines. I also agree that I clearly understand the consequences of my failure to abide by these rules and regulations.</w:t>
      </w:r>
    </w:p>
    <w:p w14:paraId="3B4A8CEB" w14:textId="77777777" w:rsidR="00D510C9" w:rsidRPr="008B3607" w:rsidRDefault="00D510C9" w:rsidP="00F13E32">
      <w:pPr>
        <w:pStyle w:val="CommentText"/>
      </w:pPr>
      <w:bookmarkStart w:id="59" w:name="_heading=h.32hioqz" w:colFirst="0" w:colLast="0"/>
      <w:bookmarkEnd w:id="59"/>
    </w:p>
    <w:p w14:paraId="360CEEEF" w14:textId="77777777" w:rsidR="00D510C9" w:rsidRPr="00567410" w:rsidRDefault="00BC2FC6" w:rsidP="00F13E32">
      <w:pPr>
        <w:pStyle w:val="CommentText"/>
        <w:ind w:left="1" w:hanging="3"/>
        <w:rPr>
          <w:rStyle w:val="SubHeadings"/>
          <w:rFonts w:asciiTheme="majorHAnsi" w:hAnsiTheme="majorHAnsi" w:cstheme="majorHAnsi"/>
          <w:sz w:val="32"/>
          <w:szCs w:val="32"/>
        </w:rPr>
      </w:pPr>
      <w:r w:rsidRPr="00567410">
        <w:rPr>
          <w:rStyle w:val="SubHeadings"/>
          <w:rFonts w:asciiTheme="majorHAnsi" w:hAnsiTheme="majorHAnsi" w:cstheme="majorHAnsi"/>
          <w:sz w:val="32"/>
          <w:szCs w:val="32"/>
        </w:rPr>
        <w:t xml:space="preserve">To Parents/Guardians: </w:t>
      </w:r>
    </w:p>
    <w:p w14:paraId="29371F51" w14:textId="77777777" w:rsidR="00D510C9" w:rsidRPr="008B3607" w:rsidRDefault="00D510C9" w:rsidP="00F13E32">
      <w:pPr>
        <w:pStyle w:val="CommentText"/>
      </w:pPr>
    </w:p>
    <w:p w14:paraId="42B92DC2" w14:textId="77777777" w:rsidR="00D510C9" w:rsidRPr="008B3607" w:rsidRDefault="00BC2FC6" w:rsidP="00F13E32">
      <w:pPr>
        <w:pStyle w:val="CommentText"/>
      </w:pPr>
      <w:r w:rsidRPr="008B3607">
        <w:t>As a parent or guardian signing below, I indicate that I understand the rules, regulations and consequences of misuse governing my son or daughter’s use of the Board’s computer and information technology facilities and resources. I understand that all Board staff will make every attempt to ensure proper and acceptable use in line with relevant policies, laws and regulations.  I hereby allow my son or daughter to access the Board’s supervised facilities and resources.</w:t>
      </w:r>
    </w:p>
    <w:p w14:paraId="551D4251" w14:textId="77777777" w:rsidR="00D510C9" w:rsidRPr="008B3607" w:rsidRDefault="00D510C9" w:rsidP="00F13E32">
      <w:pPr>
        <w:pStyle w:val="CommentText"/>
      </w:pPr>
    </w:p>
    <w:p w14:paraId="5E860B45" w14:textId="77777777" w:rsidR="00D510C9" w:rsidRPr="008B3607" w:rsidRDefault="00D510C9" w:rsidP="00F13E32">
      <w:pPr>
        <w:pStyle w:val="CommentText"/>
      </w:pPr>
    </w:p>
    <w:p w14:paraId="576B3AD8" w14:textId="77777777" w:rsidR="00D510C9" w:rsidRPr="008B3607" w:rsidRDefault="00BC2FC6" w:rsidP="00F13E32">
      <w:pPr>
        <w:pStyle w:val="CommentText"/>
      </w:pPr>
      <w:r w:rsidRPr="008B3607">
        <w:t>Student Name:</w:t>
      </w:r>
      <w:r w:rsidRPr="008B3607">
        <w:tab/>
      </w:r>
      <w:r w:rsidRPr="008B3607">
        <w:tab/>
      </w:r>
      <w:r w:rsidRPr="008B3607">
        <w:tab/>
      </w:r>
      <w:r w:rsidRPr="008B3607">
        <w:tab/>
      </w:r>
      <w:r w:rsidRPr="008B3607">
        <w:tab/>
        <w:t>Parent/Guardian Full Name:</w:t>
      </w:r>
    </w:p>
    <w:p w14:paraId="47BD5612" w14:textId="77777777" w:rsidR="00D510C9" w:rsidRPr="008B3607" w:rsidRDefault="00D510C9" w:rsidP="00F13E32">
      <w:pPr>
        <w:pStyle w:val="CommentText"/>
      </w:pPr>
    </w:p>
    <w:p w14:paraId="459BD611" w14:textId="77777777" w:rsidR="00D510C9" w:rsidRPr="008B3607" w:rsidRDefault="00BC2FC6" w:rsidP="00F13E32">
      <w:pPr>
        <w:pStyle w:val="CommentText"/>
      </w:pPr>
      <w:r w:rsidRPr="008B3607">
        <w:t>Student Signature:</w:t>
      </w:r>
      <w:r w:rsidRPr="008B3607">
        <w:tab/>
      </w:r>
      <w:r w:rsidRPr="008B3607">
        <w:tab/>
      </w:r>
      <w:r w:rsidRPr="008B3607">
        <w:tab/>
      </w:r>
      <w:r w:rsidRPr="008B3607">
        <w:tab/>
      </w:r>
      <w:r w:rsidRPr="008B3607">
        <w:tab/>
        <w:t>Parent/Guardian Signature:</w:t>
      </w:r>
    </w:p>
    <w:p w14:paraId="067028BD" w14:textId="77777777" w:rsidR="00D510C9" w:rsidRPr="008B3607" w:rsidRDefault="00D510C9" w:rsidP="00F13E32">
      <w:pPr>
        <w:pStyle w:val="CommentText"/>
      </w:pPr>
    </w:p>
    <w:p w14:paraId="17D796FB" w14:textId="77777777" w:rsidR="00D510C9" w:rsidRPr="008B3607" w:rsidRDefault="00BC2FC6" w:rsidP="00F13E32">
      <w:pPr>
        <w:pStyle w:val="CommentText"/>
      </w:pPr>
      <w:r w:rsidRPr="008B3607">
        <w:t>Date:</w:t>
      </w:r>
      <w:r w:rsidRPr="008B3607">
        <w:tab/>
      </w:r>
      <w:r w:rsidRPr="008B3607">
        <w:tab/>
      </w:r>
      <w:r w:rsidRPr="008B3607">
        <w:tab/>
      </w:r>
      <w:r w:rsidRPr="008B3607">
        <w:tab/>
      </w:r>
      <w:r w:rsidRPr="008B3607">
        <w:tab/>
      </w:r>
      <w:r w:rsidRPr="008B3607">
        <w:tab/>
      </w:r>
      <w:r w:rsidRPr="008B3607">
        <w:tab/>
        <w:t>Date:</w:t>
      </w:r>
    </w:p>
    <w:p w14:paraId="44C7D720" w14:textId="77777777" w:rsidR="00D510C9" w:rsidRPr="008B3607" w:rsidRDefault="00D510C9" w:rsidP="00F13E32">
      <w:pPr>
        <w:pStyle w:val="CommentText"/>
      </w:pPr>
    </w:p>
    <w:p w14:paraId="4194CC74" w14:textId="77777777" w:rsidR="00D510C9" w:rsidRPr="008B3607" w:rsidRDefault="00D510C9" w:rsidP="00F13E32">
      <w:pPr>
        <w:pStyle w:val="CommentText"/>
      </w:pPr>
    </w:p>
    <w:p w14:paraId="04745237" w14:textId="77777777" w:rsidR="00D510C9" w:rsidRPr="008B3607" w:rsidRDefault="00D510C9" w:rsidP="00F13E32">
      <w:pPr>
        <w:pStyle w:val="CommentText"/>
      </w:pPr>
    </w:p>
    <w:p w14:paraId="7D82B3CF" w14:textId="77777777" w:rsidR="00D510C9" w:rsidRPr="008B3607" w:rsidRDefault="00D510C9" w:rsidP="00F13E32">
      <w:pPr>
        <w:pStyle w:val="CommentText"/>
      </w:pPr>
    </w:p>
    <w:p w14:paraId="56D4C3DD" w14:textId="5C8C41B7" w:rsidR="00D510C9" w:rsidRPr="000D6052" w:rsidRDefault="00BC2FC6" w:rsidP="000D6052">
      <w:pPr>
        <w:pStyle w:val="CommentText"/>
        <w:rPr>
          <w:rStyle w:val="SubHeadings"/>
          <w:rFonts w:ascii="Arial" w:hAnsi="Arial"/>
          <w:color w:val="auto"/>
          <w:position w:val="-1"/>
          <w:sz w:val="22"/>
          <w14:shadow w14:blurRad="0" w14:dist="0" w14:dir="0" w14:sx="0" w14:sy="0" w14:kx="0" w14:ky="0" w14:algn="none">
            <w14:srgbClr w14:val="000000"/>
          </w14:shadow>
        </w:rPr>
      </w:pPr>
      <w:r w:rsidRPr="008B3607">
        <w:br w:type="page"/>
      </w:r>
    </w:p>
    <w:p w14:paraId="79CDAD9F" w14:textId="799646A1" w:rsidR="00F13E32" w:rsidRPr="00F91FF2" w:rsidRDefault="00F13E32" w:rsidP="00605BA2">
      <w:pPr>
        <w:pStyle w:val="MajorHeadline"/>
      </w:pPr>
      <w:bookmarkStart w:id="60" w:name="_Toc117617057"/>
      <w:r w:rsidRPr="00F91FF2">
        <w:lastRenderedPageBreak/>
        <w:t>CET Student Conduct Agreement</w:t>
      </w:r>
      <w:bookmarkEnd w:id="60"/>
    </w:p>
    <w:p w14:paraId="152085C7" w14:textId="77777777" w:rsidR="00F13E32" w:rsidRPr="008B3607" w:rsidRDefault="00F13E32" w:rsidP="00F13E32">
      <w:pPr>
        <w:pStyle w:val="CommentText"/>
      </w:pPr>
    </w:p>
    <w:p w14:paraId="0CC3C2DA" w14:textId="77777777" w:rsidR="00D510C9" w:rsidRPr="008B3607" w:rsidRDefault="00BC2FC6" w:rsidP="00F13E32">
      <w:pPr>
        <w:pStyle w:val="CommentText"/>
      </w:pPr>
      <w:r w:rsidRPr="008B3607">
        <w:t>A signed agreement that outlines the student’s responsibilities is one way of establishing the seriousness of daily safety vigilance. An agreement covers the elements common to all technology classrooms and labs and lays out the framework for a safe and healthy working environment for both staff and students. An example of an agreement is given below.</w:t>
      </w:r>
    </w:p>
    <w:p w14:paraId="4D16D1A1" w14:textId="77777777" w:rsidR="00D510C9" w:rsidRPr="008B3607" w:rsidRDefault="00D510C9" w:rsidP="00F13E32">
      <w:pPr>
        <w:pStyle w:val="CommentText"/>
      </w:pPr>
    </w:p>
    <w:p w14:paraId="7F74DC4F" w14:textId="77777777" w:rsidR="00D510C9" w:rsidRPr="008B3607" w:rsidRDefault="00BC2FC6" w:rsidP="00605BA2">
      <w:pPr>
        <w:pStyle w:val="MajorHeadline"/>
      </w:pPr>
      <w:bookmarkStart w:id="61" w:name="_Toc117617058"/>
      <w:r w:rsidRPr="008B3607">
        <w:t>Safety Awareness</w:t>
      </w:r>
      <w:bookmarkEnd w:id="61"/>
    </w:p>
    <w:p w14:paraId="4134C633" w14:textId="77777777" w:rsidR="00D510C9" w:rsidRPr="008B3607" w:rsidRDefault="00D510C9" w:rsidP="00F13E32">
      <w:pPr>
        <w:pStyle w:val="CommentText"/>
      </w:pPr>
    </w:p>
    <w:p w14:paraId="20A463FA" w14:textId="77777777" w:rsidR="00D510C9" w:rsidRPr="00567410" w:rsidRDefault="00BC2FC6" w:rsidP="00F13E32">
      <w:pPr>
        <w:pStyle w:val="CommentText"/>
        <w:ind w:left="1" w:hanging="3"/>
        <w:rPr>
          <w:rStyle w:val="SubHeadings"/>
          <w:rFonts w:asciiTheme="majorHAnsi" w:hAnsiTheme="majorHAnsi" w:cstheme="majorHAnsi"/>
          <w:b/>
          <w:bCs/>
          <w:sz w:val="32"/>
          <w:szCs w:val="32"/>
        </w:rPr>
      </w:pPr>
      <w:r w:rsidRPr="00567410">
        <w:rPr>
          <w:rStyle w:val="SubHeadings"/>
          <w:rFonts w:asciiTheme="majorHAnsi" w:hAnsiTheme="majorHAnsi" w:cstheme="majorHAnsi"/>
          <w:b/>
          <w:bCs/>
          <w:sz w:val="32"/>
          <w:szCs w:val="32"/>
        </w:rPr>
        <w:t>Personal Protective Equipment [PPE]</w:t>
      </w:r>
    </w:p>
    <w:p w14:paraId="5D9C324E" w14:textId="2B4DCBA9" w:rsidR="00D510C9" w:rsidRPr="008B3607" w:rsidRDefault="00BC2FC6" w:rsidP="00F13E32">
      <w:pPr>
        <w:pStyle w:val="CommentText"/>
      </w:pPr>
      <w:r w:rsidRPr="008B3607">
        <w:t xml:space="preserve">Wear gloves, safety eyewear, aprons, masks, and </w:t>
      </w:r>
      <w:proofErr w:type="gramStart"/>
      <w:r w:rsidRPr="008B3607">
        <w:t>other</w:t>
      </w:r>
      <w:proofErr w:type="gramEnd"/>
      <w:r w:rsidRPr="008B3607">
        <w:t xml:space="preserve"> PPE as per instructed</w:t>
      </w:r>
      <w:r w:rsidR="006F3E52">
        <w:t>.</w:t>
      </w:r>
      <w:r w:rsidRPr="008B3607">
        <w:t xml:space="preserve"> </w:t>
      </w:r>
    </w:p>
    <w:p w14:paraId="4C42B4EC" w14:textId="44EA29E3" w:rsidR="00D510C9" w:rsidRPr="008B3607" w:rsidRDefault="00BC2FC6" w:rsidP="00F13E32">
      <w:pPr>
        <w:pStyle w:val="CommentText"/>
      </w:pPr>
      <w:r w:rsidRPr="008B3607">
        <w:t xml:space="preserve">Ensure </w:t>
      </w:r>
      <w:r w:rsidR="006F3E52">
        <w:t xml:space="preserve">students </w:t>
      </w:r>
      <w:r w:rsidRPr="008B3607">
        <w:t xml:space="preserve">are protected before performing operations that can be dangerous. Ensure teacher supervision is at an appropriate level and the operation is approved to be conducted by the teacher. </w:t>
      </w:r>
    </w:p>
    <w:p w14:paraId="3623B2BA" w14:textId="77777777" w:rsidR="00D510C9" w:rsidRPr="008B3607" w:rsidRDefault="00D510C9" w:rsidP="00F13E32">
      <w:pPr>
        <w:pStyle w:val="CommentText"/>
      </w:pPr>
    </w:p>
    <w:p w14:paraId="128C601E" w14:textId="77777777" w:rsidR="0016622A" w:rsidRPr="00F91FF2" w:rsidRDefault="00BC2FC6" w:rsidP="00605BA2">
      <w:pPr>
        <w:pStyle w:val="MinorHeading"/>
        <w:ind w:left="1" w:hanging="3"/>
        <w:rPr>
          <w:rStyle w:val="SubHeadings"/>
          <w:rFonts w:asciiTheme="majorHAnsi" w:hAnsiTheme="majorHAnsi"/>
          <w:sz w:val="32"/>
        </w:rPr>
      </w:pPr>
      <w:bookmarkStart w:id="62" w:name="_Toc117617059"/>
      <w:r w:rsidRPr="00F91FF2">
        <w:rPr>
          <w:rStyle w:val="SubHeadings"/>
          <w:rFonts w:asciiTheme="majorHAnsi" w:hAnsiTheme="majorHAnsi"/>
          <w:sz w:val="32"/>
        </w:rPr>
        <w:t>Lift Support and Movement</w:t>
      </w:r>
      <w:bookmarkEnd w:id="62"/>
    </w:p>
    <w:p w14:paraId="2E500A82" w14:textId="77777777" w:rsidR="00D510C9" w:rsidRPr="008B3607" w:rsidRDefault="00BC2FC6" w:rsidP="00F13E32">
      <w:pPr>
        <w:pStyle w:val="CommentText"/>
      </w:pPr>
      <w:r w:rsidRPr="008B3607">
        <w:t>Move heavy objects only with teacher approval.</w:t>
      </w:r>
    </w:p>
    <w:p w14:paraId="4FAFEC20" w14:textId="77777777" w:rsidR="00D510C9" w:rsidRPr="008B3607" w:rsidRDefault="00BC2FC6" w:rsidP="00F13E32">
      <w:pPr>
        <w:pStyle w:val="CommentText"/>
      </w:pPr>
      <w:r w:rsidRPr="008B3607">
        <w:t>Use assistance to lift items over 2</w:t>
      </w:r>
      <w:r w:rsidR="0016622A">
        <w:t>3</w:t>
      </w:r>
      <w:r w:rsidRPr="008B3607">
        <w:t xml:space="preserve"> kilograms (</w:t>
      </w:r>
      <w:r w:rsidR="0016622A">
        <w:t>51</w:t>
      </w:r>
      <w:r w:rsidRPr="008B3607">
        <w:t xml:space="preserve"> pounds) or 2 meters (six feet) in length</w:t>
      </w:r>
    </w:p>
    <w:p w14:paraId="2B026BBB" w14:textId="77777777" w:rsidR="00D510C9" w:rsidRPr="008B3607" w:rsidRDefault="00BC2FC6" w:rsidP="00F13E32">
      <w:pPr>
        <w:pStyle w:val="CommentText"/>
      </w:pPr>
      <w:r w:rsidRPr="008B3607">
        <w:t>Secure and support heavy or long objects on approved shelves.</w:t>
      </w:r>
    </w:p>
    <w:p w14:paraId="16EBB230" w14:textId="77777777" w:rsidR="00D510C9" w:rsidRPr="008B3607" w:rsidRDefault="00D510C9" w:rsidP="00F13E32">
      <w:pPr>
        <w:pStyle w:val="CommentText"/>
      </w:pPr>
    </w:p>
    <w:p w14:paraId="6B1F9953" w14:textId="77777777" w:rsidR="00D510C9" w:rsidRPr="001E2A6D" w:rsidRDefault="00BC2FC6" w:rsidP="00605BA2">
      <w:pPr>
        <w:pStyle w:val="MinorHeading"/>
        <w:ind w:left="1" w:hanging="3"/>
        <w:rPr>
          <w:rStyle w:val="SubHeadings"/>
          <w:rFonts w:asciiTheme="majorHAnsi" w:hAnsiTheme="majorHAnsi"/>
        </w:rPr>
      </w:pPr>
      <w:bookmarkStart w:id="63" w:name="_Toc117617060"/>
      <w:r w:rsidRPr="001E2A6D">
        <w:rPr>
          <w:rStyle w:val="SubHeadings"/>
          <w:rFonts w:asciiTheme="majorHAnsi" w:hAnsiTheme="majorHAnsi"/>
        </w:rPr>
        <w:t>Equipment</w:t>
      </w:r>
      <w:bookmarkEnd w:id="63"/>
    </w:p>
    <w:p w14:paraId="364A06B4" w14:textId="4DC13AB1" w:rsidR="00D510C9" w:rsidRPr="008B3607" w:rsidRDefault="00BC2FC6" w:rsidP="00F13E32">
      <w:pPr>
        <w:pStyle w:val="CommentText"/>
      </w:pPr>
      <w:r w:rsidRPr="008B3607">
        <w:t>Operate equipment</w:t>
      </w:r>
      <w:r w:rsidR="006F1392">
        <w:t xml:space="preserve"> </w:t>
      </w:r>
      <w:r w:rsidRPr="008B3607">
        <w:t>only after receiving proper instruction and permission from the teacher.</w:t>
      </w:r>
    </w:p>
    <w:p w14:paraId="50F0037A" w14:textId="505F2B6F" w:rsidR="00D510C9" w:rsidRPr="008B3607" w:rsidRDefault="00BC2FC6" w:rsidP="00F13E32">
      <w:pPr>
        <w:pStyle w:val="CommentText"/>
      </w:pPr>
      <w:r w:rsidRPr="008B3607">
        <w:t>Never leave equipment</w:t>
      </w:r>
      <w:r w:rsidR="006F1392">
        <w:t xml:space="preserve"> </w:t>
      </w:r>
      <w:r w:rsidRPr="008B3607">
        <w:t>unattended.</w:t>
      </w:r>
    </w:p>
    <w:p w14:paraId="22C2423A" w14:textId="29F21389" w:rsidR="00D510C9" w:rsidRPr="008B3607" w:rsidRDefault="00BC2FC6" w:rsidP="00F13E32">
      <w:pPr>
        <w:pStyle w:val="CommentText"/>
      </w:pPr>
      <w:r w:rsidRPr="008B3607">
        <w:t xml:space="preserve">Do not attempt to repair any electrical connections, </w:t>
      </w:r>
      <w:r w:rsidR="006F1392">
        <w:t>ask</w:t>
      </w:r>
      <w:r w:rsidRPr="008B3607">
        <w:t xml:space="preserve"> your instructor</w:t>
      </w:r>
      <w:r w:rsidR="006F1392">
        <w:t xml:space="preserve"> for a course of action e.g., remove from service, lockout, etc</w:t>
      </w:r>
      <w:r w:rsidRPr="008B3607">
        <w:t>.</w:t>
      </w:r>
    </w:p>
    <w:p w14:paraId="1665BFD7" w14:textId="77777777" w:rsidR="00D510C9" w:rsidRPr="008B3607" w:rsidRDefault="00D510C9" w:rsidP="00F13E32">
      <w:pPr>
        <w:pStyle w:val="CommentText"/>
      </w:pPr>
    </w:p>
    <w:p w14:paraId="587D49EF" w14:textId="77777777" w:rsidR="00D510C9" w:rsidRPr="001E2A6D" w:rsidRDefault="00BC2FC6" w:rsidP="00605BA2">
      <w:pPr>
        <w:pStyle w:val="MinorHeading"/>
        <w:ind w:left="1" w:hanging="3"/>
        <w:rPr>
          <w:rStyle w:val="SubHeadings"/>
          <w:rFonts w:asciiTheme="majorHAnsi" w:hAnsiTheme="majorHAnsi"/>
        </w:rPr>
      </w:pPr>
      <w:bookmarkStart w:id="64" w:name="_Toc117617061"/>
      <w:r w:rsidRPr="001E2A6D">
        <w:rPr>
          <w:rStyle w:val="SubHeadings"/>
          <w:rFonts w:asciiTheme="majorHAnsi" w:hAnsiTheme="majorHAnsi"/>
        </w:rPr>
        <w:t>Storage and Handling of Chemical Substances</w:t>
      </w:r>
      <w:bookmarkEnd w:id="64"/>
    </w:p>
    <w:p w14:paraId="598A43D1" w14:textId="77777777" w:rsidR="00D510C9" w:rsidRPr="008B3607" w:rsidRDefault="00BC2FC6" w:rsidP="00F13E32">
      <w:pPr>
        <w:pStyle w:val="CommentText"/>
      </w:pPr>
      <w:r w:rsidRPr="008B3607">
        <w:t xml:space="preserve">Understand and follow WHMIS, and </w:t>
      </w:r>
      <w:r w:rsidRPr="00592ED7">
        <w:t>SDS</w:t>
      </w:r>
      <w:r w:rsidRPr="008B3607">
        <w:t xml:space="preserve"> instruction before handling chemical substances.</w:t>
      </w:r>
    </w:p>
    <w:p w14:paraId="28589BA5" w14:textId="77777777" w:rsidR="00D510C9" w:rsidRPr="008B3607" w:rsidRDefault="00BC2FC6" w:rsidP="00F13E32">
      <w:pPr>
        <w:pStyle w:val="CommentText"/>
      </w:pPr>
      <w:r w:rsidRPr="008B3607">
        <w:t>Secure all flammable chemicals and corrosives in approved cabinets.</w:t>
      </w:r>
    </w:p>
    <w:p w14:paraId="6A57BFF0" w14:textId="77777777" w:rsidR="00D510C9" w:rsidRPr="008B3607" w:rsidRDefault="00BC2FC6" w:rsidP="00F13E32">
      <w:pPr>
        <w:pStyle w:val="CommentText"/>
      </w:pPr>
      <w:r w:rsidRPr="008B3607">
        <w:t>Maintain good housekeeping practices when dealing with chemical substances.</w:t>
      </w:r>
    </w:p>
    <w:p w14:paraId="436B4077" w14:textId="77777777" w:rsidR="00D510C9" w:rsidRPr="008B3607" w:rsidRDefault="00BC2FC6" w:rsidP="00F13E32">
      <w:pPr>
        <w:pStyle w:val="CommentText"/>
      </w:pPr>
      <w:r w:rsidRPr="008B3607">
        <w:t>Be responsible for cleaning up your workstation, tools and work area.</w:t>
      </w:r>
    </w:p>
    <w:p w14:paraId="0494ECC0" w14:textId="77777777" w:rsidR="00D510C9" w:rsidRPr="008B3607" w:rsidRDefault="00BC2FC6" w:rsidP="00F13E32">
      <w:pPr>
        <w:pStyle w:val="CommentText"/>
      </w:pPr>
      <w:r w:rsidRPr="008B3607">
        <w:t>Sort recyclable liquids and solids and biological materials into proper approved storage containers.</w:t>
      </w:r>
    </w:p>
    <w:p w14:paraId="604B3B38" w14:textId="77777777" w:rsidR="00D510C9" w:rsidRPr="008B3607" w:rsidRDefault="00D510C9" w:rsidP="00F13E32">
      <w:pPr>
        <w:pStyle w:val="CommentText"/>
      </w:pPr>
    </w:p>
    <w:p w14:paraId="412BB965" w14:textId="77777777" w:rsidR="00D510C9" w:rsidRPr="008B3607" w:rsidRDefault="00D510C9" w:rsidP="00F13E32">
      <w:pPr>
        <w:pStyle w:val="CommentText"/>
      </w:pPr>
      <w:bookmarkStart w:id="65" w:name="_heading=h.vx1227" w:colFirst="0" w:colLast="0"/>
      <w:bookmarkEnd w:id="65"/>
    </w:p>
    <w:p w14:paraId="457440AA" w14:textId="77777777" w:rsidR="00D510C9" w:rsidRPr="008B3607" w:rsidRDefault="00BC2FC6" w:rsidP="00605BA2">
      <w:pPr>
        <w:pStyle w:val="MajorHeadline"/>
      </w:pPr>
      <w:r w:rsidRPr="008B3607">
        <w:br w:type="page"/>
      </w:r>
      <w:bookmarkStart w:id="66" w:name="_Toc117617062"/>
      <w:r w:rsidRPr="008B3607">
        <w:lastRenderedPageBreak/>
        <w:t>Student Conduct Agreement Form</w:t>
      </w:r>
      <w:bookmarkEnd w:id="66"/>
    </w:p>
    <w:p w14:paraId="17E1A5F5" w14:textId="77777777" w:rsidR="00D510C9" w:rsidRPr="008B3607" w:rsidRDefault="00D510C9" w:rsidP="00F13E32">
      <w:pPr>
        <w:pStyle w:val="CommentText"/>
      </w:pPr>
    </w:p>
    <w:p w14:paraId="46A86692" w14:textId="77777777" w:rsidR="00D510C9" w:rsidRPr="008B3607" w:rsidRDefault="00BC2FC6" w:rsidP="00F13E32">
      <w:pPr>
        <w:pStyle w:val="CommentText"/>
      </w:pPr>
      <w:proofErr w:type="gramStart"/>
      <w:r w:rsidRPr="008B3607">
        <w:t>I,</w:t>
      </w:r>
      <w:proofErr w:type="gramEnd"/>
      <w:r w:rsidRPr="008B3607">
        <w:t xml:space="preserve"> </w:t>
      </w:r>
      <w:r w:rsidRPr="008B3607">
        <w:rPr>
          <w:u w:val="single"/>
        </w:rPr>
        <w:tab/>
      </w:r>
      <w:r w:rsidRPr="008B3607">
        <w:t xml:space="preserve"> agree to:</w:t>
      </w:r>
    </w:p>
    <w:p w14:paraId="4573BC37" w14:textId="77777777" w:rsidR="00D510C9" w:rsidRPr="008B3607" w:rsidRDefault="00D510C9" w:rsidP="00F13E32">
      <w:pPr>
        <w:pStyle w:val="CommentText"/>
      </w:pPr>
    </w:p>
    <w:p w14:paraId="04086745" w14:textId="77777777" w:rsidR="00D510C9" w:rsidRPr="008B3607" w:rsidRDefault="00D510C9" w:rsidP="00F13E32">
      <w:pPr>
        <w:pStyle w:val="CommentText"/>
      </w:pPr>
    </w:p>
    <w:p w14:paraId="516E7B03" w14:textId="77777777" w:rsidR="00D510C9" w:rsidRPr="001E2A6D" w:rsidRDefault="00BC2FC6" w:rsidP="00F13E32">
      <w:pPr>
        <w:pStyle w:val="CommentText"/>
        <w:ind w:left="1" w:hanging="3"/>
        <w:rPr>
          <w:rStyle w:val="SubHeadings"/>
          <w:rFonts w:asciiTheme="majorHAnsi" w:hAnsiTheme="majorHAnsi" w:cstheme="majorHAnsi"/>
        </w:rPr>
      </w:pPr>
      <w:r w:rsidRPr="001E2A6D">
        <w:rPr>
          <w:rStyle w:val="SubHeadings"/>
          <w:rFonts w:asciiTheme="majorHAnsi" w:hAnsiTheme="majorHAnsi" w:cstheme="majorHAnsi"/>
        </w:rPr>
        <w:t>Ensure a safe workplace</w:t>
      </w:r>
    </w:p>
    <w:p w14:paraId="1671FDBB" w14:textId="77777777" w:rsidR="00D510C9" w:rsidRPr="008B3607" w:rsidRDefault="00BC2FC6" w:rsidP="00F13E32">
      <w:pPr>
        <w:pStyle w:val="CommentText"/>
      </w:pPr>
      <w:r w:rsidRPr="008B3607">
        <w:t>Inform teachers of all injuries, damaged equipment and potentially dangerous situations.</w:t>
      </w:r>
    </w:p>
    <w:p w14:paraId="2E1FA808" w14:textId="77777777" w:rsidR="00D510C9" w:rsidRPr="008B3607" w:rsidRDefault="00BC2FC6" w:rsidP="00F13E32">
      <w:pPr>
        <w:pStyle w:val="CommentText"/>
      </w:pPr>
      <w:r w:rsidRPr="008B3607">
        <w:t>Make sure I know all fire exits and power shutdown switches and how to use them during emergency situations.</w:t>
      </w:r>
    </w:p>
    <w:p w14:paraId="0F7DFE1F" w14:textId="77777777" w:rsidR="00D510C9" w:rsidRPr="008B3607" w:rsidRDefault="00BC2FC6" w:rsidP="00F13E32">
      <w:pPr>
        <w:pStyle w:val="CommentText"/>
      </w:pPr>
      <w:r w:rsidRPr="008B3607">
        <w:t>Not compromise the safety of others through horseplay or aggressive action.</w:t>
      </w:r>
    </w:p>
    <w:p w14:paraId="6F8A9C1D" w14:textId="77777777" w:rsidR="00D510C9" w:rsidRPr="008B3607" w:rsidRDefault="00BC2FC6" w:rsidP="00F13E32">
      <w:pPr>
        <w:pStyle w:val="CommentText"/>
      </w:pPr>
      <w:r w:rsidRPr="008B3607">
        <w:t>Only use equipment when properly trained, always with any necessary personal protective equipment, and when I fully understand all related safety issues</w:t>
      </w:r>
    </w:p>
    <w:p w14:paraId="3393EEDC" w14:textId="77777777" w:rsidR="00D510C9" w:rsidRPr="008B3607" w:rsidRDefault="00BC2FC6" w:rsidP="00F13E32">
      <w:pPr>
        <w:pStyle w:val="CommentText"/>
      </w:pPr>
      <w:r w:rsidRPr="008B3607">
        <w:t>Ask for assistance from the teacher when I am unsure of the proper procedures or health and safety issues</w:t>
      </w:r>
    </w:p>
    <w:p w14:paraId="4D3F3E2B" w14:textId="77777777" w:rsidR="00D510C9" w:rsidRPr="008B3607" w:rsidRDefault="00BC2FC6" w:rsidP="00F13E32">
      <w:pPr>
        <w:pStyle w:val="CommentText"/>
      </w:pPr>
      <w:r w:rsidRPr="008B3607">
        <w:t xml:space="preserve">Inform teachers whether you are left-handed or right-handed as it may affect your use of tools – inform the teacher if you feel your height or mobility in relation to use of a piece of equipment is an issue requiring adjustment of the workspace. </w:t>
      </w:r>
    </w:p>
    <w:p w14:paraId="0E40E612" w14:textId="77777777" w:rsidR="00D510C9" w:rsidRPr="008B3607" w:rsidRDefault="00D510C9" w:rsidP="00F13E32">
      <w:pPr>
        <w:pStyle w:val="CommentText"/>
      </w:pPr>
    </w:p>
    <w:p w14:paraId="6AC6E9F9" w14:textId="77777777" w:rsidR="00D510C9" w:rsidRPr="001E2A6D" w:rsidRDefault="00BC2FC6" w:rsidP="00F13E32">
      <w:pPr>
        <w:pStyle w:val="CommentText"/>
        <w:ind w:left="1" w:hanging="3"/>
        <w:rPr>
          <w:rStyle w:val="SubHeadings"/>
          <w:rFonts w:asciiTheme="majorHAnsi" w:hAnsiTheme="majorHAnsi" w:cstheme="majorHAnsi"/>
        </w:rPr>
      </w:pPr>
      <w:r w:rsidRPr="001E2A6D">
        <w:rPr>
          <w:rStyle w:val="SubHeadings"/>
          <w:rFonts w:asciiTheme="majorHAnsi" w:hAnsiTheme="majorHAnsi" w:cstheme="majorHAnsi"/>
        </w:rPr>
        <w:t>Prescribed and Non-prescribed Medications</w:t>
      </w:r>
    </w:p>
    <w:p w14:paraId="6C0AE074" w14:textId="77777777" w:rsidR="00D510C9" w:rsidRPr="008B3607" w:rsidRDefault="00BC2FC6" w:rsidP="00F13E32">
      <w:pPr>
        <w:pStyle w:val="CommentText"/>
      </w:pPr>
      <w:r w:rsidRPr="008B3607">
        <w:t xml:space="preserve">Report any use of prescription medications and inform teachers of any possible side effects of the medication [e.g. penicillin, phenobarbital] </w:t>
      </w:r>
    </w:p>
    <w:p w14:paraId="7851AAAA" w14:textId="77777777" w:rsidR="00D510C9" w:rsidRPr="008B3607" w:rsidRDefault="00BC2FC6" w:rsidP="00F13E32">
      <w:pPr>
        <w:pStyle w:val="CommentText"/>
      </w:pPr>
      <w:r w:rsidRPr="008B3607">
        <w:t xml:space="preserve">Report any use of non-prescription medication and any possible side effects of the medication [e.g. </w:t>
      </w:r>
      <w:proofErr w:type="spellStart"/>
      <w:r w:rsidRPr="008B3607">
        <w:t>Reactine</w:t>
      </w:r>
      <w:proofErr w:type="spellEnd"/>
      <w:r w:rsidRPr="008B3607">
        <w:t>, Benadryl, cough syrups]</w:t>
      </w:r>
    </w:p>
    <w:p w14:paraId="700D2494" w14:textId="77777777" w:rsidR="00D510C9" w:rsidRPr="008B3607" w:rsidRDefault="00BC2FC6" w:rsidP="00F13E32">
      <w:pPr>
        <w:pStyle w:val="CommentText"/>
      </w:pPr>
      <w:r w:rsidRPr="008B3607">
        <w:t>Never enter a shop or lab carrying, or under the influence of illegal substances</w:t>
      </w:r>
    </w:p>
    <w:p w14:paraId="43414677" w14:textId="77777777" w:rsidR="00D510C9" w:rsidRPr="008B3607" w:rsidRDefault="00BC2FC6" w:rsidP="00F13E32">
      <w:pPr>
        <w:pStyle w:val="CommentText"/>
      </w:pPr>
      <w:r w:rsidRPr="008B3607">
        <w:t xml:space="preserve">Alert teachers to any special allergic reactions or </w:t>
      </w:r>
      <w:proofErr w:type="gramStart"/>
      <w:r w:rsidRPr="008B3607">
        <w:t>needs</w:t>
      </w:r>
      <w:proofErr w:type="gramEnd"/>
      <w:r w:rsidRPr="008B3607">
        <w:t xml:space="preserve"> for epi-pen, or any other health concerns that may affect your performance of classroom tasks in terms of safety.</w:t>
      </w:r>
    </w:p>
    <w:p w14:paraId="3A391115" w14:textId="77777777" w:rsidR="00D510C9" w:rsidRPr="008B3607" w:rsidRDefault="00D510C9" w:rsidP="00F13E32">
      <w:pPr>
        <w:pStyle w:val="CommentText"/>
      </w:pPr>
    </w:p>
    <w:p w14:paraId="3A5121E7" w14:textId="77777777" w:rsidR="00D510C9" w:rsidRPr="001E2A6D" w:rsidRDefault="00BC2FC6" w:rsidP="00F13E32">
      <w:pPr>
        <w:pStyle w:val="CommentText"/>
        <w:ind w:left="1" w:hanging="3"/>
        <w:rPr>
          <w:rStyle w:val="SubHeadings"/>
          <w:rFonts w:asciiTheme="majorHAnsi" w:hAnsiTheme="majorHAnsi" w:cstheme="majorHAnsi"/>
        </w:rPr>
      </w:pPr>
      <w:r w:rsidRPr="001E2A6D">
        <w:rPr>
          <w:rStyle w:val="SubHeadings"/>
          <w:rFonts w:asciiTheme="majorHAnsi" w:hAnsiTheme="majorHAnsi" w:cstheme="majorHAnsi"/>
        </w:rPr>
        <w:t>Consequences for Improper Action</w:t>
      </w:r>
    </w:p>
    <w:p w14:paraId="558E7B80" w14:textId="77777777" w:rsidR="00D510C9" w:rsidRPr="008B3607" w:rsidRDefault="00BC2FC6" w:rsidP="00F13E32">
      <w:pPr>
        <w:pStyle w:val="CommentText"/>
      </w:pPr>
      <w:r w:rsidRPr="008B3607">
        <w:t>I understand that failure to comply with this agreement may result in injury to myself or others, and that failing to comply with safety procedures may result in my temporary removal from the class or shop.</w:t>
      </w:r>
    </w:p>
    <w:p w14:paraId="5624BC82" w14:textId="77777777" w:rsidR="00D510C9" w:rsidRPr="008B3607" w:rsidRDefault="00D510C9" w:rsidP="00F13E32">
      <w:pPr>
        <w:pStyle w:val="CommentText"/>
      </w:pPr>
    </w:p>
    <w:p w14:paraId="5A60AD5A" w14:textId="77777777" w:rsidR="00D510C9" w:rsidRPr="008B3607" w:rsidRDefault="00BC2FC6" w:rsidP="00F13E32">
      <w:pPr>
        <w:pStyle w:val="CommentText"/>
      </w:pPr>
      <w:r w:rsidRPr="008B3607">
        <w:t>I have read the above and understand the expectations and consequences.</w:t>
      </w:r>
    </w:p>
    <w:p w14:paraId="49E745A3" w14:textId="77777777" w:rsidR="00D510C9" w:rsidRPr="008B3607" w:rsidRDefault="00D510C9" w:rsidP="00F13E32">
      <w:pPr>
        <w:pStyle w:val="CommentText"/>
      </w:pPr>
    </w:p>
    <w:p w14:paraId="4867664A" w14:textId="77777777" w:rsidR="00D510C9" w:rsidRPr="008B3607" w:rsidRDefault="00BC2FC6" w:rsidP="00F13E32">
      <w:pPr>
        <w:pStyle w:val="CommentText"/>
      </w:pPr>
      <w:r w:rsidRPr="008B3607">
        <w:t>Student Signature:</w:t>
      </w:r>
      <w:r w:rsidRPr="008B3607">
        <w:tab/>
        <w:t>________________________________________</w:t>
      </w:r>
    </w:p>
    <w:p w14:paraId="41CC0A30" w14:textId="77777777" w:rsidR="00D510C9" w:rsidRPr="008B3607" w:rsidRDefault="00D510C9" w:rsidP="00F13E32">
      <w:pPr>
        <w:pStyle w:val="CommentText"/>
      </w:pPr>
    </w:p>
    <w:p w14:paraId="4BAF9D17" w14:textId="77777777" w:rsidR="00D510C9" w:rsidRPr="008B3607" w:rsidRDefault="00D510C9" w:rsidP="00F13E32">
      <w:pPr>
        <w:pStyle w:val="CommentText"/>
      </w:pPr>
    </w:p>
    <w:p w14:paraId="2B2A6A67" w14:textId="77777777" w:rsidR="00D510C9" w:rsidRPr="008B3607" w:rsidRDefault="00BC2FC6" w:rsidP="00F13E32">
      <w:pPr>
        <w:pStyle w:val="CommentText"/>
      </w:pPr>
      <w:r w:rsidRPr="008B3607">
        <w:t>Parent Signature</w:t>
      </w:r>
      <w:r w:rsidRPr="008B3607">
        <w:tab/>
        <w:t>________________________________________</w:t>
      </w:r>
    </w:p>
    <w:p w14:paraId="1540AC3D" w14:textId="77777777" w:rsidR="00D510C9" w:rsidRPr="008B3607" w:rsidRDefault="00D510C9" w:rsidP="00F13E32">
      <w:pPr>
        <w:pStyle w:val="CommentText"/>
      </w:pPr>
    </w:p>
    <w:p w14:paraId="6D1C6A30" w14:textId="77777777" w:rsidR="00D510C9" w:rsidRPr="008B3607" w:rsidRDefault="00D510C9" w:rsidP="00F13E32">
      <w:pPr>
        <w:pStyle w:val="CommentText"/>
      </w:pPr>
    </w:p>
    <w:p w14:paraId="76229EF5" w14:textId="77777777" w:rsidR="00D510C9" w:rsidRPr="008B3607" w:rsidRDefault="00BC2FC6" w:rsidP="00F13E32">
      <w:pPr>
        <w:pStyle w:val="CommentText"/>
      </w:pPr>
      <w:r w:rsidRPr="008B3607">
        <w:t>Date:</w:t>
      </w:r>
      <w:r w:rsidRPr="008B3607">
        <w:tab/>
        <w:t>________________________________________</w:t>
      </w:r>
    </w:p>
    <w:p w14:paraId="29391005" w14:textId="77777777" w:rsidR="00D510C9" w:rsidRPr="008B3607" w:rsidRDefault="00D510C9" w:rsidP="00F13E32">
      <w:pPr>
        <w:pStyle w:val="CommentText"/>
      </w:pPr>
    </w:p>
    <w:p w14:paraId="0D2862C4" w14:textId="77777777" w:rsidR="00D510C9" w:rsidRPr="008B3607" w:rsidRDefault="00BC2FC6" w:rsidP="00F13E32">
      <w:pPr>
        <w:pStyle w:val="CommentText"/>
      </w:pPr>
      <w:bookmarkStart w:id="67" w:name="_heading=h.3fwokq0" w:colFirst="0" w:colLast="0"/>
      <w:bookmarkEnd w:id="67"/>
      <w:r w:rsidRPr="008B3607">
        <w:br w:type="page"/>
      </w:r>
    </w:p>
    <w:p w14:paraId="6161AF99" w14:textId="77777777" w:rsidR="00606516" w:rsidRDefault="00606516" w:rsidP="00605BA2">
      <w:pPr>
        <w:pStyle w:val="MajorHeadline"/>
      </w:pPr>
      <w:bookmarkStart w:id="68" w:name="_Toc117617063"/>
      <w:r w:rsidRPr="00606516">
        <w:lastRenderedPageBreak/>
        <w:t xml:space="preserve">Section 2: </w:t>
      </w:r>
      <w:r w:rsidRPr="00606516">
        <w:rPr>
          <w:highlight w:val="white"/>
        </w:rPr>
        <w:t>Safety Information Sheets</w:t>
      </w:r>
      <w:bookmarkEnd w:id="68"/>
    </w:p>
    <w:p w14:paraId="7B9A7BD6" w14:textId="77777777" w:rsidR="00606516" w:rsidRPr="008B3607" w:rsidRDefault="00606516" w:rsidP="00F13E32">
      <w:pPr>
        <w:pStyle w:val="CommentText"/>
      </w:pPr>
    </w:p>
    <w:p w14:paraId="708DB939" w14:textId="77777777" w:rsidR="00D510C9" w:rsidRPr="008B3607" w:rsidRDefault="00BC2FC6" w:rsidP="00F13E32">
      <w:pPr>
        <w:pStyle w:val="CommentText"/>
      </w:pPr>
      <w:r w:rsidRPr="008B3607">
        <w:t xml:space="preserve">This section contains Safety </w:t>
      </w:r>
      <w:r w:rsidR="00606516">
        <w:t>Information</w:t>
      </w:r>
      <w:r w:rsidRPr="008B3607">
        <w:t xml:space="preserve"> Sheets (listed in alphabetical order) that can be used as:</w:t>
      </w:r>
    </w:p>
    <w:p w14:paraId="0807C2E9" w14:textId="77777777" w:rsidR="00D510C9" w:rsidRPr="008B3607" w:rsidRDefault="00D510C9" w:rsidP="00F13E32">
      <w:pPr>
        <w:pStyle w:val="CommentText"/>
      </w:pPr>
    </w:p>
    <w:p w14:paraId="2CCD1A38" w14:textId="77777777" w:rsidR="00D510C9" w:rsidRPr="008B3607" w:rsidRDefault="00BC2FC6">
      <w:pPr>
        <w:pStyle w:val="CommentText"/>
        <w:numPr>
          <w:ilvl w:val="0"/>
          <w:numId w:val="25"/>
        </w:numPr>
        <w:ind w:leftChars="0" w:firstLineChars="0"/>
      </w:pPr>
      <w:r w:rsidRPr="008B3607">
        <w:t>Student handouts</w:t>
      </w:r>
    </w:p>
    <w:p w14:paraId="5373AB50" w14:textId="77777777" w:rsidR="00D510C9" w:rsidRPr="008B3607" w:rsidRDefault="00D510C9" w:rsidP="00F13E32">
      <w:pPr>
        <w:pStyle w:val="CommentText"/>
      </w:pPr>
    </w:p>
    <w:p w14:paraId="177FF528" w14:textId="77777777" w:rsidR="00D510C9" w:rsidRPr="008B3607" w:rsidRDefault="00BC2FC6">
      <w:pPr>
        <w:pStyle w:val="CommentText"/>
        <w:numPr>
          <w:ilvl w:val="0"/>
          <w:numId w:val="25"/>
        </w:numPr>
        <w:ind w:leftChars="0" w:firstLineChars="0"/>
      </w:pPr>
      <w:r w:rsidRPr="008B3607">
        <w:t>Safety posters (that can be mounted in and around specific equipment or bulletin boards)</w:t>
      </w:r>
    </w:p>
    <w:p w14:paraId="22ECB1E3" w14:textId="77777777" w:rsidR="00D510C9" w:rsidRPr="008B3607" w:rsidRDefault="00D510C9" w:rsidP="00F13E32">
      <w:pPr>
        <w:pStyle w:val="CommentText"/>
      </w:pPr>
    </w:p>
    <w:p w14:paraId="6D710756" w14:textId="77777777" w:rsidR="00D510C9" w:rsidRPr="008B3607" w:rsidRDefault="00BC2FC6">
      <w:pPr>
        <w:pStyle w:val="CommentText"/>
        <w:numPr>
          <w:ilvl w:val="0"/>
          <w:numId w:val="25"/>
        </w:numPr>
        <w:ind w:leftChars="0" w:firstLineChars="0"/>
      </w:pPr>
      <w:r w:rsidRPr="008B3607">
        <w:t>Teacher notes in project binders, safety binders or assessment plans</w:t>
      </w:r>
    </w:p>
    <w:p w14:paraId="24335F16" w14:textId="77777777" w:rsidR="00D510C9" w:rsidRPr="008B3607" w:rsidRDefault="00D510C9" w:rsidP="00F13E32">
      <w:pPr>
        <w:pStyle w:val="CommentText"/>
      </w:pPr>
    </w:p>
    <w:p w14:paraId="61D397BF" w14:textId="77777777" w:rsidR="00D510C9" w:rsidRPr="008B3607" w:rsidRDefault="00BC2FC6">
      <w:pPr>
        <w:pStyle w:val="CommentText"/>
        <w:numPr>
          <w:ilvl w:val="0"/>
          <w:numId w:val="25"/>
        </w:numPr>
        <w:ind w:leftChars="0" w:firstLineChars="0"/>
      </w:pPr>
      <w:r w:rsidRPr="008B3607">
        <w:t xml:space="preserve">Information that can support </w:t>
      </w:r>
      <w:r w:rsidRPr="00606516">
        <w:t xml:space="preserve">lesson </w:t>
      </w:r>
      <w:proofErr w:type="gramStart"/>
      <w:r w:rsidRPr="00606516">
        <w:t>plans .</w:t>
      </w:r>
      <w:proofErr w:type="gramEnd"/>
    </w:p>
    <w:p w14:paraId="0D71628A" w14:textId="77777777" w:rsidR="00D510C9" w:rsidRPr="008B3607" w:rsidRDefault="00D510C9" w:rsidP="00F13E32">
      <w:pPr>
        <w:pStyle w:val="CommentText"/>
      </w:pPr>
    </w:p>
    <w:p w14:paraId="51DE0E0A" w14:textId="77777777" w:rsidR="00D510C9" w:rsidRPr="008B3607" w:rsidRDefault="00D510C9" w:rsidP="00F13E32">
      <w:pPr>
        <w:pStyle w:val="CommentText"/>
      </w:pPr>
    </w:p>
    <w:p w14:paraId="4ECD8187" w14:textId="77777777" w:rsidR="00D510C9" w:rsidRPr="008B3607" w:rsidRDefault="00BC2FC6" w:rsidP="00F13E32">
      <w:pPr>
        <w:pStyle w:val="CommentText"/>
      </w:pPr>
      <w:r w:rsidRPr="008B3607">
        <w:t xml:space="preserve">Safety </w:t>
      </w:r>
      <w:r w:rsidR="00606516">
        <w:t>Information</w:t>
      </w:r>
      <w:r w:rsidRPr="008B3607">
        <w:t xml:space="preserve"> Sheets contain information specific to various common tools and procedures. Before using them, ensure they accurately describe your own </w:t>
      </w:r>
      <w:proofErr w:type="gramStart"/>
      <w:r w:rsidRPr="008B3607">
        <w:t>particular facilities</w:t>
      </w:r>
      <w:proofErr w:type="gramEnd"/>
      <w:r w:rsidRPr="008B3607">
        <w:t xml:space="preserve"> and equipment, and that they align with specific manufacturer’s safety instructions.</w:t>
      </w:r>
    </w:p>
    <w:p w14:paraId="3CEF0776" w14:textId="77777777" w:rsidR="00D510C9" w:rsidRPr="008B3607" w:rsidRDefault="00D510C9" w:rsidP="00F13E32">
      <w:pPr>
        <w:pStyle w:val="CommentText"/>
      </w:pPr>
    </w:p>
    <w:p w14:paraId="38FE1787" w14:textId="77777777" w:rsidR="00D510C9" w:rsidRPr="008B3607" w:rsidRDefault="00BC2FC6" w:rsidP="00F13E32">
      <w:pPr>
        <w:pStyle w:val="CommentText"/>
      </w:pPr>
      <w:r w:rsidRPr="008B3607">
        <w:t xml:space="preserve">Our recommendation is to take a photo or use a web image of specific equipment that exists in your classroom to put on the back of these sheets if you are distributing them to students, offering a chance for additional student labeling and arrow drawing to highlight specifics of your local </w:t>
      </w:r>
      <w:r w:rsidR="00606516" w:rsidRPr="008B3607">
        <w:t>equipment,</w:t>
      </w:r>
      <w:r w:rsidRPr="008B3607">
        <w:t xml:space="preserve"> materials or tools.  </w:t>
      </w:r>
    </w:p>
    <w:p w14:paraId="06D971D5" w14:textId="77777777" w:rsidR="00D510C9" w:rsidRPr="008B3607" w:rsidRDefault="00D510C9" w:rsidP="00F13E32">
      <w:pPr>
        <w:pStyle w:val="CommentText"/>
      </w:pPr>
    </w:p>
    <w:p w14:paraId="5EF0BF69" w14:textId="77777777" w:rsidR="00D510C9" w:rsidRPr="008B3607" w:rsidRDefault="00BC2FC6" w:rsidP="00F13E32">
      <w:pPr>
        <w:pStyle w:val="CommentText"/>
      </w:pPr>
      <w:r w:rsidRPr="008B3607">
        <w:t xml:space="preserve">Please see the Appendix C for the </w:t>
      </w:r>
      <w:proofErr w:type="spellStart"/>
      <w:r w:rsidRPr="008B3607">
        <w:t>SafetyNET</w:t>
      </w:r>
      <w:proofErr w:type="spellEnd"/>
      <w:r w:rsidRPr="008B3607">
        <w:t xml:space="preserve"> Resource to assist in reviewing your classroom for other items. You can include this document in the Safety Binder it recommends as well. </w:t>
      </w:r>
    </w:p>
    <w:p w14:paraId="54EC007A" w14:textId="77777777" w:rsidR="00D510C9" w:rsidRPr="008B3607" w:rsidRDefault="00D510C9" w:rsidP="00F13E32">
      <w:pPr>
        <w:pStyle w:val="CommentText"/>
      </w:pPr>
    </w:p>
    <w:p w14:paraId="7CDB2048" w14:textId="77777777" w:rsidR="00D510C9" w:rsidRPr="008B3607" w:rsidRDefault="00D510C9" w:rsidP="00F13E32">
      <w:pPr>
        <w:pStyle w:val="CommentText"/>
      </w:pPr>
    </w:p>
    <w:p w14:paraId="7D7273CC" w14:textId="77777777" w:rsidR="00D510C9" w:rsidRPr="008B3607" w:rsidRDefault="00BC2FC6" w:rsidP="00F13E32">
      <w:pPr>
        <w:pStyle w:val="CommentText"/>
      </w:pPr>
      <w:r w:rsidRPr="008B3607">
        <w:t>NOTE:</w:t>
      </w:r>
    </w:p>
    <w:p w14:paraId="2AD14CE0" w14:textId="77777777" w:rsidR="00D510C9" w:rsidRPr="008B3607" w:rsidRDefault="00D510C9" w:rsidP="00F13E32">
      <w:pPr>
        <w:pStyle w:val="CommentText"/>
      </w:pPr>
    </w:p>
    <w:p w14:paraId="3A7EF947" w14:textId="77777777" w:rsidR="00D510C9" w:rsidRPr="008B3607" w:rsidRDefault="00BC2FC6" w:rsidP="00F13E32">
      <w:pPr>
        <w:pStyle w:val="CommentText"/>
      </w:pPr>
      <w:r w:rsidRPr="008B3607">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14:paraId="342DF2B5" w14:textId="77777777" w:rsidR="00D510C9" w:rsidRPr="008B3607" w:rsidRDefault="00D510C9" w:rsidP="00F13E32">
      <w:pPr>
        <w:pStyle w:val="CommentText"/>
      </w:pPr>
    </w:p>
    <w:p w14:paraId="61C4E264" w14:textId="77777777" w:rsidR="00D510C9" w:rsidRPr="008B3607" w:rsidRDefault="00BC2FC6" w:rsidP="00F13E32">
      <w:pPr>
        <w:pStyle w:val="CommentText"/>
      </w:pPr>
      <w:r w:rsidRPr="008B3607">
        <w:t xml:space="preserve">Please see specific equipment manuals for further safety information, as well as local, Board and school policies and regulations. Please review exemplar TEJ </w:t>
      </w:r>
      <w:proofErr w:type="spellStart"/>
      <w:r w:rsidRPr="008B3607">
        <w:t>OCTElab</w:t>
      </w:r>
      <w:proofErr w:type="spellEnd"/>
      <w:r w:rsidRPr="008B3607">
        <w:t xml:space="preserve"> </w:t>
      </w:r>
      <w:proofErr w:type="spellStart"/>
      <w:r w:rsidRPr="008B3607">
        <w:t>SafetyNET</w:t>
      </w:r>
      <w:proofErr w:type="spellEnd"/>
      <w:r w:rsidRPr="008B3607">
        <w:t xml:space="preserve"> resource documents for experienced teacher tips and customization options for your course projects.</w:t>
      </w:r>
    </w:p>
    <w:p w14:paraId="592E11F5" w14:textId="77777777" w:rsidR="00D510C9" w:rsidRPr="008B3607" w:rsidRDefault="00D510C9" w:rsidP="00F13E32">
      <w:pPr>
        <w:pStyle w:val="CommentText"/>
      </w:pPr>
    </w:p>
    <w:p w14:paraId="5773D8F7" w14:textId="77777777" w:rsidR="00D510C9" w:rsidRPr="008B3607" w:rsidRDefault="00D510C9" w:rsidP="00F13E32">
      <w:pPr>
        <w:pStyle w:val="CommentText"/>
      </w:pPr>
    </w:p>
    <w:p w14:paraId="12576A54" w14:textId="77777777" w:rsidR="00D510C9" w:rsidRPr="008B3607" w:rsidRDefault="00D510C9" w:rsidP="00F13E32">
      <w:pPr>
        <w:pStyle w:val="CommentText"/>
        <w:sectPr w:rsidR="00D510C9" w:rsidRPr="008B3607" w:rsidSect="009B585E">
          <w:headerReference w:type="first" r:id="rId32"/>
          <w:pgSz w:w="12240" w:h="15840"/>
          <w:pgMar w:top="792" w:right="990" w:bottom="734" w:left="1170" w:header="864" w:footer="720" w:gutter="0"/>
          <w:cols w:space="720"/>
          <w:docGrid w:linePitch="299"/>
        </w:sectPr>
      </w:pPr>
    </w:p>
    <w:p w14:paraId="3E96CFE3" w14:textId="77777777" w:rsidR="00D510C9" w:rsidRPr="008B3607" w:rsidRDefault="00D510C9" w:rsidP="00F13E32">
      <w:pPr>
        <w:pStyle w:val="CommentText"/>
      </w:pPr>
    </w:p>
    <w:tbl>
      <w:tblPr>
        <w:tblStyle w:val="84"/>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Audio Devices Safety Poster"/>
        <w:tblDescription w:val="This poster is used to explain the dangers of using an audio device in the classroom and how to use audio devices safely."/>
      </w:tblPr>
      <w:tblGrid>
        <w:gridCol w:w="9720"/>
      </w:tblGrid>
      <w:tr w:rsidR="00D510C9" w:rsidRPr="008B3607" w14:paraId="0CEFCA42" w14:textId="77777777">
        <w:tc>
          <w:tcPr>
            <w:tcW w:w="9720" w:type="dxa"/>
          </w:tcPr>
          <w:p w14:paraId="3AB21A39" w14:textId="77777777" w:rsidR="00D510C9" w:rsidRPr="008B3607" w:rsidRDefault="00D510C9" w:rsidP="00F13E32">
            <w:pPr>
              <w:pStyle w:val="CommentText"/>
            </w:pPr>
            <w:bookmarkStart w:id="69" w:name="_heading=h.1v1yuxt" w:colFirst="0" w:colLast="0"/>
            <w:bookmarkEnd w:id="69"/>
          </w:p>
          <w:p w14:paraId="1457F21C" w14:textId="0F7A0B88" w:rsidR="00D510C9" w:rsidRPr="008B3607" w:rsidRDefault="00BC2FC6" w:rsidP="00605BA2">
            <w:pPr>
              <w:pStyle w:val="MajorHeadline"/>
            </w:pPr>
            <w:bookmarkStart w:id="70" w:name="_Toc117617064"/>
            <w:r w:rsidRPr="008B3607">
              <w:t>Audio Devices</w:t>
            </w:r>
            <w:bookmarkEnd w:id="70"/>
            <w:r w:rsidRPr="008B3607">
              <w:br/>
            </w:r>
          </w:p>
        </w:tc>
      </w:tr>
      <w:tr w:rsidR="00D510C9" w:rsidRPr="008B3607" w14:paraId="794998CB" w14:textId="77777777">
        <w:tc>
          <w:tcPr>
            <w:tcW w:w="9720" w:type="dxa"/>
          </w:tcPr>
          <w:p w14:paraId="662EEE49" w14:textId="77777777" w:rsidR="00D510C9" w:rsidRPr="008B3607" w:rsidRDefault="00D510C9" w:rsidP="00F13E32">
            <w:pPr>
              <w:pStyle w:val="CommentText"/>
            </w:pPr>
          </w:p>
          <w:p w14:paraId="31785C15" w14:textId="77777777" w:rsidR="00D510C9" w:rsidRPr="008B3607" w:rsidRDefault="00BC2FC6" w:rsidP="00F13E32">
            <w:pPr>
              <w:pStyle w:val="CommentText"/>
            </w:pPr>
            <w:r w:rsidRPr="008B3607">
              <w:t xml:space="preserve">Electrical devices use and retain potentially lethal voltages. Do not touch equipment or cables that have </w:t>
            </w:r>
            <w:proofErr w:type="gramStart"/>
            <w:r w:rsidRPr="008B3607">
              <w:t>come in contact with</w:t>
            </w:r>
            <w:proofErr w:type="gramEnd"/>
            <w:r w:rsidRPr="008B3607">
              <w:t xml:space="preserve"> fluids. Do not handle audio recording equipment with wet hands or feet. </w:t>
            </w:r>
          </w:p>
          <w:p w14:paraId="71716B3E" w14:textId="77777777" w:rsidR="00D510C9" w:rsidRPr="008B3607" w:rsidRDefault="00D510C9" w:rsidP="00F13E32">
            <w:pPr>
              <w:pStyle w:val="CommentText"/>
            </w:pPr>
          </w:p>
          <w:p w14:paraId="272C0CA8" w14:textId="77777777" w:rsidR="00D510C9" w:rsidRPr="008B3607" w:rsidRDefault="00BC2FC6" w:rsidP="00F13E32">
            <w:pPr>
              <w:pStyle w:val="CommentText"/>
            </w:pPr>
            <w:r w:rsidRPr="008B3607">
              <w:t>Switch off the power before connecting or disconnecting power cables to audio equipment.</w:t>
            </w:r>
          </w:p>
          <w:p w14:paraId="5FEE487E" w14:textId="77777777" w:rsidR="00D510C9" w:rsidRPr="008B3607" w:rsidRDefault="00D510C9" w:rsidP="00F13E32">
            <w:pPr>
              <w:pStyle w:val="CommentText"/>
            </w:pPr>
          </w:p>
          <w:p w14:paraId="53600435" w14:textId="77777777" w:rsidR="00D510C9" w:rsidRPr="008B3607" w:rsidRDefault="00BC2FC6" w:rsidP="00F13E32">
            <w:pPr>
              <w:pStyle w:val="CommentText"/>
            </w:pPr>
            <w:r w:rsidRPr="008B3607">
              <w:t xml:space="preserve">Inspect all audio cables and </w:t>
            </w:r>
            <w:r w:rsidRPr="005C518B">
              <w:t>power connections for frayed wires, broken wires, worn or loose plugs. Report any problems to your instructor immediately</w:t>
            </w:r>
            <w:r w:rsidRPr="008B3607">
              <w:t>.</w:t>
            </w:r>
          </w:p>
          <w:p w14:paraId="258E3774" w14:textId="77777777" w:rsidR="00D510C9" w:rsidRPr="008B3607" w:rsidRDefault="00D510C9" w:rsidP="00F13E32">
            <w:pPr>
              <w:pStyle w:val="CommentText"/>
            </w:pPr>
          </w:p>
          <w:p w14:paraId="5BF21A95" w14:textId="77777777" w:rsidR="00D510C9" w:rsidRPr="008B3607" w:rsidRDefault="00BC2FC6" w:rsidP="00F13E32">
            <w:pPr>
              <w:pStyle w:val="CommentText"/>
            </w:pPr>
            <w:r w:rsidRPr="008B3607">
              <w:t>Because long exposure to very loud sound can cause permanent and irreversible damage to your hearing, take great care when using any audio equipment. Hearing damage can come on gradually and therefore can go unnoticed until the condition is acute and the situation irreversible.</w:t>
            </w:r>
          </w:p>
          <w:p w14:paraId="71F29DDE" w14:textId="77777777" w:rsidR="00D510C9" w:rsidRPr="008B3607" w:rsidRDefault="00D510C9" w:rsidP="00F13E32">
            <w:pPr>
              <w:pStyle w:val="CommentText"/>
            </w:pPr>
          </w:p>
          <w:p w14:paraId="039F4264" w14:textId="77777777" w:rsidR="00D510C9" w:rsidRPr="005C518B" w:rsidRDefault="00BC2FC6" w:rsidP="00F13E32">
            <w:pPr>
              <w:pStyle w:val="CommentText"/>
            </w:pPr>
            <w:r w:rsidRPr="005C518B">
              <w:t>Lower speaker/headphone and microphone levels when connecting and disconnecting the connector(s). This will prevent sudden loud pops or buzzing.</w:t>
            </w:r>
          </w:p>
          <w:p w14:paraId="0FC2A9CF" w14:textId="77777777" w:rsidR="00D510C9" w:rsidRPr="008B3607" w:rsidRDefault="00D510C9" w:rsidP="00F13E32">
            <w:pPr>
              <w:pStyle w:val="CommentText"/>
            </w:pPr>
          </w:p>
          <w:p w14:paraId="39F91582" w14:textId="123F3FF0" w:rsidR="00D510C9" w:rsidRPr="008B3607" w:rsidRDefault="00BC2FC6" w:rsidP="00F13E32">
            <w:pPr>
              <w:pStyle w:val="CommentText"/>
            </w:pPr>
            <w:r w:rsidRPr="008B3607">
              <w:t xml:space="preserve">Make sure the output level of headphones </w:t>
            </w:r>
            <w:proofErr w:type="gramStart"/>
            <w:r w:rsidRPr="008B3607">
              <w:t>are</w:t>
            </w:r>
            <w:proofErr w:type="gramEnd"/>
            <w:r w:rsidRPr="008B3607">
              <w:t xml:space="preserve"> in the decibel range of normal conversation i.e. 50-60 </w:t>
            </w:r>
            <w:r w:rsidR="00C37B05" w:rsidRPr="008B3607">
              <w:t>db.</w:t>
            </w:r>
          </w:p>
          <w:p w14:paraId="23BAF59E" w14:textId="77777777" w:rsidR="00D510C9" w:rsidRPr="008B3607" w:rsidRDefault="00D510C9" w:rsidP="00F13E32">
            <w:pPr>
              <w:pStyle w:val="CommentText"/>
            </w:pPr>
          </w:p>
          <w:p w14:paraId="566D7C9F" w14:textId="77777777" w:rsidR="00D510C9" w:rsidRPr="008B3607" w:rsidRDefault="00BC2FC6" w:rsidP="00F13E32">
            <w:pPr>
              <w:pStyle w:val="CommentText"/>
            </w:pPr>
            <w:r w:rsidRPr="008B3607">
              <w:t>Secure and balance microphone stands and booms to avoid dangerous situations</w:t>
            </w:r>
          </w:p>
          <w:p w14:paraId="4152D1E1" w14:textId="77777777" w:rsidR="00D510C9" w:rsidRPr="008B3607" w:rsidRDefault="00D510C9" w:rsidP="00F13E32">
            <w:pPr>
              <w:pStyle w:val="CommentText"/>
            </w:pPr>
          </w:p>
          <w:p w14:paraId="214A70B8" w14:textId="77777777" w:rsidR="00D510C9" w:rsidRPr="008B3607" w:rsidRDefault="00BC2FC6" w:rsidP="00F13E32">
            <w:pPr>
              <w:pStyle w:val="CommentText"/>
            </w:pPr>
            <w:r w:rsidRPr="008B3607">
              <w:t>Report any problems associated with audio equipment to your instructor immediately.</w:t>
            </w:r>
          </w:p>
          <w:p w14:paraId="3FD2FD5D" w14:textId="77777777" w:rsidR="00D510C9" w:rsidRPr="008B3607" w:rsidRDefault="00D510C9" w:rsidP="00F13E32">
            <w:pPr>
              <w:pStyle w:val="CommentText"/>
            </w:pPr>
          </w:p>
          <w:p w14:paraId="1C4EAD4F" w14:textId="77777777" w:rsidR="00D510C9" w:rsidRPr="008B3607" w:rsidRDefault="00BC2FC6" w:rsidP="00F13E32">
            <w:pPr>
              <w:pStyle w:val="CommentText"/>
            </w:pPr>
            <w:r w:rsidRPr="008B3607">
              <w:t>To prevent fire, do not place electrical equipment close to combustible materials.</w:t>
            </w:r>
          </w:p>
          <w:p w14:paraId="115B5EFB" w14:textId="77777777" w:rsidR="00D510C9" w:rsidRPr="008B3607" w:rsidRDefault="00D510C9" w:rsidP="00F13E32">
            <w:pPr>
              <w:pStyle w:val="CommentText"/>
            </w:pPr>
          </w:p>
          <w:p w14:paraId="79578E42" w14:textId="77777777" w:rsidR="00D510C9" w:rsidRPr="008B3607" w:rsidRDefault="00BC2FC6" w:rsidP="00F13E32">
            <w:pPr>
              <w:pStyle w:val="CommentText"/>
            </w:pPr>
            <w:r w:rsidRPr="008B3607">
              <w:t>Store all audio equipment in the appropriate places.</w:t>
            </w:r>
          </w:p>
          <w:p w14:paraId="2EF97A55" w14:textId="77777777" w:rsidR="00D510C9" w:rsidRPr="008B3607" w:rsidRDefault="00D510C9" w:rsidP="00F13E32">
            <w:pPr>
              <w:pStyle w:val="CommentText"/>
            </w:pPr>
          </w:p>
          <w:p w14:paraId="33D6C833" w14:textId="7FD4DCF0" w:rsidR="00D510C9" w:rsidRPr="008B3607" w:rsidRDefault="00BC2FC6" w:rsidP="00F13E32">
            <w:pPr>
              <w:pStyle w:val="CommentText"/>
            </w:pPr>
            <w:bookmarkStart w:id="71" w:name="_heading=h.uec1ah8cap10" w:colFirst="0" w:colLast="0"/>
            <w:bookmarkEnd w:id="71"/>
            <w:r w:rsidRPr="008B3607">
              <w:t>AT ALL TIMES-IF IN DOUBT, STOP! ASK YOUR INSTRUCTOR</w:t>
            </w:r>
          </w:p>
          <w:p w14:paraId="51CB24A4" w14:textId="77777777" w:rsidR="00D510C9" w:rsidRPr="008B3607" w:rsidRDefault="00D510C9" w:rsidP="00F13E32">
            <w:pPr>
              <w:pStyle w:val="CommentText"/>
            </w:pPr>
          </w:p>
        </w:tc>
      </w:tr>
    </w:tbl>
    <w:p w14:paraId="17778F32" w14:textId="77777777" w:rsidR="00D510C9" w:rsidRPr="008B3607" w:rsidRDefault="00BC2FC6" w:rsidP="00F13E32">
      <w:pPr>
        <w:pStyle w:val="CommentText"/>
      </w:pPr>
      <w:r w:rsidRPr="008B3607">
        <w:br w:type="page"/>
      </w:r>
    </w:p>
    <w:tbl>
      <w:tblPr>
        <w:tblStyle w:val="83"/>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Biohazards Safety Poster"/>
        <w:tblDescription w:val="This poster is used to explain the dangers of possible biohazards in the classroom and how to safely deal with them."/>
      </w:tblPr>
      <w:tblGrid>
        <w:gridCol w:w="9720"/>
      </w:tblGrid>
      <w:tr w:rsidR="00D510C9" w:rsidRPr="008B3607" w14:paraId="06678448" w14:textId="77777777">
        <w:tc>
          <w:tcPr>
            <w:tcW w:w="9720" w:type="dxa"/>
          </w:tcPr>
          <w:p w14:paraId="60BD36EC" w14:textId="77777777" w:rsidR="00D510C9" w:rsidRPr="008B3607" w:rsidRDefault="00D510C9" w:rsidP="00F13E32">
            <w:pPr>
              <w:pStyle w:val="CommentText"/>
            </w:pPr>
            <w:bookmarkStart w:id="72" w:name="_heading=h.4f1mdlm" w:colFirst="0" w:colLast="0"/>
            <w:bookmarkEnd w:id="72"/>
          </w:p>
          <w:p w14:paraId="13DC52F7" w14:textId="53C38960" w:rsidR="00D510C9" w:rsidRPr="008B3607" w:rsidRDefault="00BC2FC6" w:rsidP="00605BA2">
            <w:pPr>
              <w:pStyle w:val="MajorHeadline"/>
            </w:pPr>
            <w:bookmarkStart w:id="73" w:name="_Toc117617065"/>
            <w:r w:rsidRPr="008B3607">
              <w:t>Biohazards</w:t>
            </w:r>
            <w:bookmarkEnd w:id="73"/>
            <w:r w:rsidRPr="008B3607">
              <w:br/>
            </w:r>
          </w:p>
        </w:tc>
      </w:tr>
      <w:tr w:rsidR="00D510C9" w:rsidRPr="008B3607" w14:paraId="42275165" w14:textId="77777777">
        <w:tc>
          <w:tcPr>
            <w:tcW w:w="9720" w:type="dxa"/>
          </w:tcPr>
          <w:p w14:paraId="4C4A7A9F" w14:textId="77777777" w:rsidR="00D510C9" w:rsidRPr="008B3607" w:rsidRDefault="00D510C9" w:rsidP="00F13E32">
            <w:pPr>
              <w:pStyle w:val="CommentText"/>
            </w:pPr>
          </w:p>
          <w:p w14:paraId="604F1601" w14:textId="77777777" w:rsidR="00D510C9" w:rsidRPr="008B3607" w:rsidRDefault="00BC2FC6" w:rsidP="00F13E32">
            <w:pPr>
              <w:pStyle w:val="CommentText"/>
            </w:pPr>
            <w:r w:rsidRPr="008B3607">
              <w:t xml:space="preserve">When working with people always be aware of biohazards. In TEJ, students must be aware of the chemical makeup of components that are part of information technology systems and possible contamination through small cuts on hands or other open wounds. They must also be aware of the possibility for pinch points and cuts to occur, exposing others to blood contamination through shared tools and workspaces after an injury. Wearing of appropriate protective devices, keeping work areas clean and sanitized, and knowing proper procedures can minimize or reduce risks associated with biological hazards. </w:t>
            </w:r>
          </w:p>
          <w:p w14:paraId="550C01F3" w14:textId="77777777" w:rsidR="00D510C9" w:rsidRPr="008B3607" w:rsidRDefault="00D510C9" w:rsidP="00F13E32">
            <w:pPr>
              <w:pStyle w:val="CommentText"/>
            </w:pPr>
          </w:p>
          <w:p w14:paraId="48B39C19" w14:textId="332882F8" w:rsidR="00D510C9" w:rsidRPr="008B3607" w:rsidRDefault="00BC2FC6" w:rsidP="00F13E32">
            <w:pPr>
              <w:pStyle w:val="CommentText"/>
            </w:pPr>
            <w:proofErr w:type="gramStart"/>
            <w:r w:rsidRPr="008B3607">
              <w:t>Wear proper Personal Protective Equipment PPE as directed at all times</w:t>
            </w:r>
            <w:proofErr w:type="gramEnd"/>
            <w:r w:rsidRPr="008B3607">
              <w:t xml:space="preserve"> (</w:t>
            </w:r>
            <w:r w:rsidR="00605BA2" w:rsidRPr="008B3607">
              <w:t>e.g.,</w:t>
            </w:r>
            <w:r w:rsidRPr="008B3607">
              <w:t xml:space="preserve"> safety eyewear, masks, gloves, aprons, etc.) </w:t>
            </w:r>
          </w:p>
          <w:p w14:paraId="2D78363D" w14:textId="77777777" w:rsidR="00D510C9" w:rsidRPr="008B3607" w:rsidRDefault="00D510C9" w:rsidP="00F13E32">
            <w:pPr>
              <w:pStyle w:val="CommentText"/>
            </w:pPr>
          </w:p>
          <w:p w14:paraId="77C57CC0" w14:textId="77777777" w:rsidR="00D510C9" w:rsidRPr="008B3607" w:rsidRDefault="00BC2FC6" w:rsidP="00F13E32">
            <w:pPr>
              <w:pStyle w:val="CommentText"/>
            </w:pPr>
            <w:r w:rsidRPr="008B3607">
              <w:t xml:space="preserve">Properly clean all areas as required. </w:t>
            </w:r>
          </w:p>
          <w:p w14:paraId="6E4FD399" w14:textId="77777777" w:rsidR="00D510C9" w:rsidRPr="008B3607" w:rsidRDefault="00D510C9" w:rsidP="00F13E32">
            <w:pPr>
              <w:pStyle w:val="CommentText"/>
            </w:pPr>
          </w:p>
          <w:p w14:paraId="07758C8C" w14:textId="77777777" w:rsidR="00D510C9" w:rsidRPr="008B3607" w:rsidRDefault="00BC2FC6" w:rsidP="00F13E32">
            <w:pPr>
              <w:pStyle w:val="CommentText"/>
            </w:pPr>
            <w:r w:rsidRPr="005C518B">
              <w:t>Wash your hands for at least twenty (20) seconds.</w:t>
            </w:r>
          </w:p>
          <w:p w14:paraId="439D82FE" w14:textId="77777777" w:rsidR="00D510C9" w:rsidRPr="008B3607" w:rsidRDefault="00D510C9" w:rsidP="00F13E32">
            <w:pPr>
              <w:pStyle w:val="CommentText"/>
            </w:pPr>
          </w:p>
          <w:p w14:paraId="0CB72397" w14:textId="77777777" w:rsidR="00D510C9" w:rsidRPr="008B3607" w:rsidRDefault="00BC2FC6" w:rsidP="00F13E32">
            <w:pPr>
              <w:pStyle w:val="CommentText"/>
            </w:pPr>
            <w:r w:rsidRPr="008B3607">
              <w:t>Handle sharp objects with extreme care.</w:t>
            </w:r>
          </w:p>
          <w:p w14:paraId="68DD1F1C" w14:textId="77777777" w:rsidR="00D510C9" w:rsidRPr="008B3607" w:rsidRDefault="00D510C9" w:rsidP="00F13E32">
            <w:pPr>
              <w:pStyle w:val="CommentText"/>
            </w:pPr>
          </w:p>
          <w:p w14:paraId="05FF6B6A" w14:textId="77777777" w:rsidR="00D510C9" w:rsidRPr="008B3607" w:rsidRDefault="00BC2FC6" w:rsidP="00F13E32">
            <w:pPr>
              <w:pStyle w:val="CommentText"/>
            </w:pPr>
            <w:r w:rsidRPr="008B3607">
              <w:t>Store all equipment, tools and materials in approved containers ONLY.</w:t>
            </w:r>
          </w:p>
          <w:p w14:paraId="32C866C0" w14:textId="77777777" w:rsidR="00D510C9" w:rsidRPr="008B3607" w:rsidRDefault="00D510C9" w:rsidP="00F13E32">
            <w:pPr>
              <w:pStyle w:val="CommentText"/>
            </w:pPr>
          </w:p>
          <w:p w14:paraId="4D1A91CA" w14:textId="77777777" w:rsidR="00D510C9" w:rsidRPr="008B3607" w:rsidRDefault="00BC2FC6" w:rsidP="00F13E32">
            <w:pPr>
              <w:pStyle w:val="CommentText"/>
            </w:pPr>
            <w:r w:rsidRPr="008B3607">
              <w:t>Dispose of biological material in approved containers ONLY.</w:t>
            </w:r>
          </w:p>
          <w:p w14:paraId="0F57DB83" w14:textId="77777777" w:rsidR="00D510C9" w:rsidRPr="008B3607" w:rsidRDefault="00D510C9" w:rsidP="00F13E32">
            <w:pPr>
              <w:pStyle w:val="CommentText"/>
            </w:pPr>
          </w:p>
          <w:p w14:paraId="388CDDFF" w14:textId="77777777" w:rsidR="00D510C9" w:rsidRPr="008B3607" w:rsidRDefault="00BC2FC6" w:rsidP="00F13E32">
            <w:pPr>
              <w:pStyle w:val="CommentText"/>
            </w:pPr>
            <w:r w:rsidRPr="008B3607">
              <w:t>Clean any spills and remove any contaminated materials immediately.</w:t>
            </w:r>
          </w:p>
          <w:p w14:paraId="0F2D5C54" w14:textId="77777777" w:rsidR="00D510C9" w:rsidRPr="008B3607" w:rsidRDefault="00D510C9" w:rsidP="00F13E32">
            <w:pPr>
              <w:pStyle w:val="CommentText"/>
            </w:pPr>
          </w:p>
          <w:p w14:paraId="5A3BAA14" w14:textId="77777777" w:rsidR="00D510C9" w:rsidRPr="008B3607" w:rsidRDefault="00BC2FC6" w:rsidP="00F13E32">
            <w:pPr>
              <w:pStyle w:val="CommentText"/>
            </w:pPr>
            <w:r w:rsidRPr="008B3607">
              <w:t>Call attention to any potential contamination or dangerous conditions to your supervisor and/or instructor immediately.</w:t>
            </w:r>
          </w:p>
          <w:p w14:paraId="3DF89782" w14:textId="77777777" w:rsidR="00D510C9" w:rsidRPr="008B3607" w:rsidRDefault="00D510C9" w:rsidP="00F13E32">
            <w:pPr>
              <w:pStyle w:val="CommentText"/>
            </w:pPr>
            <w:bookmarkStart w:id="74" w:name="_heading=h.2u6wntf" w:colFirst="0" w:colLast="0"/>
            <w:bookmarkEnd w:id="74"/>
          </w:p>
          <w:p w14:paraId="04D932B1" w14:textId="513AFFBC" w:rsidR="00D510C9" w:rsidRPr="008B3607" w:rsidRDefault="00BC2FC6" w:rsidP="00605BA2">
            <w:pPr>
              <w:pStyle w:val="CommentText"/>
              <w:jc w:val="center"/>
            </w:pPr>
            <w:r w:rsidRPr="008B3607">
              <w:t>AT ALL TIMES-IF IN DOUBT, STOP! ASK YOUR INSTRUCTOR</w:t>
            </w:r>
            <w:r w:rsidRPr="008B3607">
              <w:br/>
            </w:r>
          </w:p>
          <w:p w14:paraId="1B7A6953" w14:textId="77777777" w:rsidR="00D510C9" w:rsidRPr="008B3607" w:rsidRDefault="00D510C9" w:rsidP="00F13E32">
            <w:pPr>
              <w:pStyle w:val="CommentText"/>
            </w:pPr>
          </w:p>
        </w:tc>
      </w:tr>
    </w:tbl>
    <w:p w14:paraId="796A6B07" w14:textId="77777777" w:rsidR="00D510C9" w:rsidRPr="008B3607" w:rsidRDefault="00D510C9" w:rsidP="00F13E32">
      <w:pPr>
        <w:pStyle w:val="CommentText"/>
      </w:pPr>
    </w:p>
    <w:p w14:paraId="0298D57F" w14:textId="77777777" w:rsidR="00D510C9" w:rsidRPr="008B3607" w:rsidRDefault="00BC2FC6" w:rsidP="00F13E32">
      <w:pPr>
        <w:pStyle w:val="CommentText"/>
      </w:pPr>
      <w:r w:rsidRPr="008B3607">
        <w:br w:type="page"/>
      </w:r>
    </w:p>
    <w:tbl>
      <w:tblPr>
        <w:tblStyle w:val="82"/>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Breadboard Safety Poster"/>
        <w:tblDescription w:val="This poster is used to explain breadboard safety."/>
      </w:tblPr>
      <w:tblGrid>
        <w:gridCol w:w="9720"/>
      </w:tblGrid>
      <w:tr w:rsidR="00D510C9" w:rsidRPr="008B3607" w14:paraId="5ED7DABE" w14:textId="77777777">
        <w:tc>
          <w:tcPr>
            <w:tcW w:w="9720" w:type="dxa"/>
          </w:tcPr>
          <w:p w14:paraId="3C43169E" w14:textId="77777777" w:rsidR="00D510C9" w:rsidRPr="008B3607" w:rsidRDefault="00D510C9" w:rsidP="00F13E32">
            <w:pPr>
              <w:pStyle w:val="CommentText"/>
            </w:pPr>
          </w:p>
          <w:p w14:paraId="26C7ECE5" w14:textId="58192A36" w:rsidR="00D510C9" w:rsidRPr="008B3607" w:rsidRDefault="00BC2FC6" w:rsidP="00605BA2">
            <w:pPr>
              <w:pStyle w:val="MajorHeadline"/>
            </w:pPr>
            <w:bookmarkStart w:id="75" w:name="_Toc117617066"/>
            <w:r w:rsidRPr="008B3607">
              <w:t>Breadboard Safety</w:t>
            </w:r>
            <w:bookmarkEnd w:id="75"/>
            <w:r w:rsidRPr="008B3607">
              <w:br/>
            </w:r>
          </w:p>
        </w:tc>
      </w:tr>
      <w:tr w:rsidR="00D510C9" w:rsidRPr="008B3607" w14:paraId="27DBFC4B" w14:textId="77777777">
        <w:tc>
          <w:tcPr>
            <w:tcW w:w="9720" w:type="dxa"/>
          </w:tcPr>
          <w:p w14:paraId="19EF84CA" w14:textId="77777777" w:rsidR="00D510C9" w:rsidRPr="008B3607" w:rsidRDefault="00D510C9" w:rsidP="00F13E32">
            <w:pPr>
              <w:pStyle w:val="CommentText"/>
            </w:pPr>
          </w:p>
          <w:p w14:paraId="14C60417" w14:textId="77777777" w:rsidR="00D510C9" w:rsidRPr="008B3607" w:rsidRDefault="00BC2FC6" w:rsidP="00F13E32">
            <w:pPr>
              <w:pStyle w:val="CommentText"/>
            </w:pPr>
            <w:r w:rsidRPr="008B3607">
              <w:t>All electrical/electronic circuits are to be considered live until you prove otherwise</w:t>
            </w:r>
          </w:p>
          <w:p w14:paraId="0B979D82" w14:textId="77777777" w:rsidR="00D510C9" w:rsidRPr="008B3607" w:rsidRDefault="00D510C9" w:rsidP="00F13E32">
            <w:pPr>
              <w:pStyle w:val="CommentText"/>
            </w:pPr>
          </w:p>
          <w:p w14:paraId="52822BB7" w14:textId="77777777" w:rsidR="00D510C9" w:rsidRPr="005C518B" w:rsidRDefault="00BC2FC6" w:rsidP="00F13E32">
            <w:pPr>
              <w:pStyle w:val="CommentText"/>
            </w:pPr>
            <w:r w:rsidRPr="005C518B">
              <w:t>Ensure you disconnect breadboard power before connecting or disconnecting components on the breadboard.</w:t>
            </w:r>
          </w:p>
          <w:p w14:paraId="66D3DAC1" w14:textId="77777777" w:rsidR="00D510C9" w:rsidRPr="005C518B" w:rsidRDefault="00D510C9" w:rsidP="00F13E32">
            <w:pPr>
              <w:pStyle w:val="CommentText"/>
            </w:pPr>
          </w:p>
          <w:p w14:paraId="687BFEB2" w14:textId="77777777" w:rsidR="00D510C9" w:rsidRPr="005C518B" w:rsidRDefault="00BC2FC6" w:rsidP="00F13E32">
            <w:pPr>
              <w:pStyle w:val="CommentText"/>
            </w:pPr>
            <w:r w:rsidRPr="005C518B">
              <w:t>Ensure you disconnect any computer interface cables before connect</w:t>
            </w:r>
            <w:r w:rsidR="005C518B">
              <w:t>ing</w:t>
            </w:r>
            <w:r w:rsidRPr="005C518B">
              <w:t xml:space="preserve"> or disconnecting components on the breadboard.</w:t>
            </w:r>
          </w:p>
          <w:p w14:paraId="77E6D1AC" w14:textId="77777777" w:rsidR="00D510C9" w:rsidRPr="008B3607" w:rsidRDefault="00D510C9" w:rsidP="00F13E32">
            <w:pPr>
              <w:pStyle w:val="CommentText"/>
            </w:pPr>
          </w:p>
          <w:p w14:paraId="6D06999C" w14:textId="77777777" w:rsidR="00D510C9" w:rsidRPr="008B3607" w:rsidRDefault="00BC2FC6" w:rsidP="00F13E32">
            <w:pPr>
              <w:pStyle w:val="CommentText"/>
            </w:pPr>
            <w:r w:rsidRPr="008B3607">
              <w:t>Turn off the power immediately if any component or part of the circuit becomes overheated or when there is a burning plastic smell.</w:t>
            </w:r>
            <w:r w:rsidRPr="008B3607">
              <w:br/>
            </w:r>
          </w:p>
          <w:p w14:paraId="313FE5B1" w14:textId="77777777" w:rsidR="00D510C9" w:rsidRPr="008B3607" w:rsidRDefault="00BC2FC6" w:rsidP="00F13E32">
            <w:pPr>
              <w:pStyle w:val="CommentText"/>
            </w:pPr>
            <w:r w:rsidRPr="008B3607">
              <w:t>Do not wear loose or baggy clothing or jewelry when working with breadboards and circuits. Tie back dangling, long hair.</w:t>
            </w:r>
            <w:r w:rsidRPr="008B3607">
              <w:br/>
            </w:r>
          </w:p>
          <w:p w14:paraId="7B5B800E" w14:textId="77777777" w:rsidR="00D510C9" w:rsidRPr="008B3607" w:rsidRDefault="00BC2FC6" w:rsidP="00F13E32">
            <w:pPr>
              <w:pStyle w:val="CommentText"/>
            </w:pPr>
            <w:r w:rsidRPr="008B3607">
              <w:t>Never work on an electrical circuit that is live. If you are not sure, verify with the teacher and test the circuit with a circuit tester.</w:t>
            </w:r>
            <w:r w:rsidRPr="008B3607">
              <w:br/>
            </w:r>
          </w:p>
          <w:p w14:paraId="004C813E" w14:textId="77777777" w:rsidR="00D510C9" w:rsidRPr="008B3607" w:rsidRDefault="00BC2FC6" w:rsidP="00F13E32">
            <w:pPr>
              <w:pStyle w:val="CommentText"/>
            </w:pPr>
            <w:r w:rsidRPr="008B3607">
              <w:t>When using any circuit tester or meter to check for the presence of electrical power test the meter on a known live circuit first to ensure that it is working. (a fault, broken lead or blown fuse could develop in the meter or tester at any time).</w:t>
            </w:r>
          </w:p>
          <w:p w14:paraId="1206C739" w14:textId="77777777" w:rsidR="00D510C9" w:rsidRPr="008B3607" w:rsidRDefault="00D510C9" w:rsidP="00F13E32">
            <w:pPr>
              <w:pStyle w:val="CommentText"/>
            </w:pPr>
            <w:bookmarkStart w:id="76" w:name="_heading=h.3tbugp1" w:colFirst="0" w:colLast="0"/>
            <w:bookmarkEnd w:id="76"/>
          </w:p>
          <w:p w14:paraId="291582D1" w14:textId="135CA471" w:rsidR="00D510C9" w:rsidRPr="008B3607" w:rsidRDefault="00BC2FC6" w:rsidP="006168D0">
            <w:pPr>
              <w:pStyle w:val="CommentText"/>
              <w:jc w:val="center"/>
              <w:rPr>
                <w:i/>
              </w:rPr>
            </w:pPr>
            <w:bookmarkStart w:id="77" w:name="_heading=h.2qlc4fjslnax" w:colFirst="0" w:colLast="0"/>
            <w:bookmarkEnd w:id="77"/>
            <w:r w:rsidRPr="008B3607">
              <w:t>AT ALL TIMES-IF IN DOUBT, STOP! ASK YOUR INSTRUCTOR</w:t>
            </w:r>
          </w:p>
          <w:p w14:paraId="39485B1B" w14:textId="77777777" w:rsidR="00D510C9" w:rsidRPr="008B3607" w:rsidRDefault="00D510C9" w:rsidP="00F13E32">
            <w:pPr>
              <w:pStyle w:val="CommentText"/>
            </w:pPr>
          </w:p>
        </w:tc>
      </w:tr>
    </w:tbl>
    <w:p w14:paraId="3D6A88C9" w14:textId="77777777" w:rsidR="00D510C9" w:rsidRPr="008B3607" w:rsidRDefault="00BC2FC6" w:rsidP="00F13E32">
      <w:pPr>
        <w:pStyle w:val="CommentText"/>
      </w:pPr>
      <w:r w:rsidRPr="008B3607">
        <w:br w:type="page"/>
      </w:r>
    </w:p>
    <w:tbl>
      <w:tblPr>
        <w:tblStyle w:val="81"/>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Cables Use Safety Poster"/>
        <w:tblDescription w:val="This poster is used to explain how to use cables safety."/>
      </w:tblPr>
      <w:tblGrid>
        <w:gridCol w:w="9720"/>
      </w:tblGrid>
      <w:tr w:rsidR="00D510C9" w:rsidRPr="008B3607" w14:paraId="133A0325" w14:textId="77777777">
        <w:tc>
          <w:tcPr>
            <w:tcW w:w="9720" w:type="dxa"/>
          </w:tcPr>
          <w:p w14:paraId="3B0E620F" w14:textId="77777777" w:rsidR="00D510C9" w:rsidRPr="008B3607" w:rsidRDefault="00D510C9" w:rsidP="00F13E32">
            <w:pPr>
              <w:pStyle w:val="CommentText"/>
            </w:pPr>
            <w:bookmarkStart w:id="78" w:name="_heading=h.28h4qwu" w:colFirst="0" w:colLast="0"/>
            <w:bookmarkEnd w:id="78"/>
          </w:p>
          <w:p w14:paraId="462BA3DC" w14:textId="5875303C" w:rsidR="00D510C9" w:rsidRPr="008B3607" w:rsidRDefault="00BC2FC6" w:rsidP="00605BA2">
            <w:pPr>
              <w:pStyle w:val="MajorHeadline"/>
            </w:pPr>
            <w:bookmarkStart w:id="79" w:name="_Toc117617067"/>
            <w:r w:rsidRPr="008B3607">
              <w:t>Cable Use</w:t>
            </w:r>
            <w:bookmarkEnd w:id="79"/>
            <w:r w:rsidRPr="008B3607">
              <w:br/>
            </w:r>
          </w:p>
        </w:tc>
      </w:tr>
      <w:tr w:rsidR="00D510C9" w:rsidRPr="008B3607" w14:paraId="6541EB91" w14:textId="77777777">
        <w:tc>
          <w:tcPr>
            <w:tcW w:w="9720" w:type="dxa"/>
          </w:tcPr>
          <w:p w14:paraId="33975C36" w14:textId="77777777" w:rsidR="00D510C9" w:rsidRPr="008B3607" w:rsidRDefault="00D510C9" w:rsidP="00F13E32">
            <w:pPr>
              <w:pStyle w:val="CommentText"/>
            </w:pPr>
          </w:p>
          <w:p w14:paraId="50B95F2E" w14:textId="77777777" w:rsidR="00D510C9" w:rsidRPr="008B3607" w:rsidRDefault="00BC2FC6" w:rsidP="00F13E32">
            <w:pPr>
              <w:pStyle w:val="CommentText"/>
            </w:pPr>
            <w:r w:rsidRPr="008B3607">
              <w:t xml:space="preserve">Electrical devices use and retain potentially lethal voltages. Do not touch equipment or cables that have been exposed to fluids. </w:t>
            </w:r>
          </w:p>
          <w:p w14:paraId="72854033" w14:textId="77777777" w:rsidR="00D510C9" w:rsidRPr="008B3607" w:rsidRDefault="00D510C9" w:rsidP="00F13E32">
            <w:pPr>
              <w:pStyle w:val="CommentText"/>
            </w:pPr>
          </w:p>
          <w:p w14:paraId="7CFCD238" w14:textId="77777777" w:rsidR="00D510C9" w:rsidRPr="008B3607" w:rsidRDefault="00BC2FC6" w:rsidP="00F13E32">
            <w:pPr>
              <w:pStyle w:val="CommentText"/>
            </w:pPr>
            <w:r w:rsidRPr="008B3607">
              <w:t>When working with cords and cables, grasp the connectors, do not pull on the cable.</w:t>
            </w:r>
          </w:p>
          <w:p w14:paraId="0A19AB8D" w14:textId="77777777" w:rsidR="00D510C9" w:rsidRPr="008B3607" w:rsidRDefault="00D510C9" w:rsidP="00F13E32">
            <w:pPr>
              <w:pStyle w:val="CommentText"/>
            </w:pPr>
          </w:p>
          <w:p w14:paraId="15D707C8" w14:textId="77777777" w:rsidR="00D510C9" w:rsidRPr="008B3607" w:rsidRDefault="00BC2FC6" w:rsidP="00F13E32">
            <w:pPr>
              <w:pStyle w:val="CommentText"/>
            </w:pPr>
            <w:r w:rsidRPr="005C518B">
              <w:t>Avoid stepping on cables.</w:t>
            </w:r>
          </w:p>
          <w:p w14:paraId="75524909" w14:textId="77777777" w:rsidR="00D510C9" w:rsidRPr="008B3607" w:rsidRDefault="00D510C9" w:rsidP="00F13E32">
            <w:pPr>
              <w:pStyle w:val="CommentText"/>
            </w:pPr>
          </w:p>
          <w:p w14:paraId="70C8E61D" w14:textId="77777777" w:rsidR="00D510C9" w:rsidRPr="008B3607" w:rsidRDefault="00BC2FC6" w:rsidP="00F13E32">
            <w:pPr>
              <w:pStyle w:val="CommentText"/>
            </w:pPr>
            <w:r w:rsidRPr="008B3607">
              <w:t>To avoid accidental damage to equipment and personnel, secure cables to the floor with safety covers or by taping them.</w:t>
            </w:r>
          </w:p>
          <w:p w14:paraId="6630CC83" w14:textId="77777777" w:rsidR="00D510C9" w:rsidRPr="008B3607" w:rsidRDefault="00D510C9" w:rsidP="00F13E32">
            <w:pPr>
              <w:pStyle w:val="CommentText"/>
            </w:pPr>
          </w:p>
          <w:p w14:paraId="79229FAB" w14:textId="77777777" w:rsidR="00D510C9" w:rsidRPr="008B3607" w:rsidRDefault="00BC2FC6" w:rsidP="00F13E32">
            <w:pPr>
              <w:pStyle w:val="CommentText"/>
            </w:pPr>
            <w:r w:rsidRPr="008B3607">
              <w:t>Regularly inspect all cables for damage and wear. Replace worn or damaged cables. Report all cabling problems to your instructor immediately.</w:t>
            </w:r>
          </w:p>
          <w:p w14:paraId="40545A68" w14:textId="77777777" w:rsidR="00D510C9" w:rsidRPr="008B3607" w:rsidRDefault="00D510C9" w:rsidP="00F13E32">
            <w:pPr>
              <w:pStyle w:val="CommentText"/>
            </w:pPr>
          </w:p>
          <w:p w14:paraId="7F1D2836" w14:textId="77777777" w:rsidR="00D510C9" w:rsidRPr="008B3607" w:rsidRDefault="00BC2FC6" w:rsidP="00F13E32">
            <w:pPr>
              <w:pStyle w:val="CommentText"/>
            </w:pPr>
            <w:r w:rsidRPr="008B3607">
              <w:t xml:space="preserve">Make sure all cables are labeled for use with specific pieces of equipment. </w:t>
            </w:r>
          </w:p>
          <w:p w14:paraId="1C9C970E" w14:textId="77777777" w:rsidR="00D510C9" w:rsidRPr="008B3607" w:rsidRDefault="00D510C9" w:rsidP="00F13E32">
            <w:pPr>
              <w:pStyle w:val="CommentText"/>
            </w:pPr>
          </w:p>
          <w:p w14:paraId="3E5BBC3E" w14:textId="77777777" w:rsidR="00D510C9" w:rsidRPr="008B3607" w:rsidRDefault="00BC2FC6" w:rsidP="00F13E32">
            <w:pPr>
              <w:pStyle w:val="CommentText"/>
            </w:pPr>
            <w:r w:rsidRPr="008B3607">
              <w:t>Store all cables in areas designated by your instructor.</w:t>
            </w:r>
          </w:p>
          <w:p w14:paraId="60516D4A" w14:textId="77777777" w:rsidR="00D510C9" w:rsidRPr="008B3607" w:rsidRDefault="00D510C9" w:rsidP="00F13E32">
            <w:pPr>
              <w:pStyle w:val="CommentText"/>
            </w:pPr>
          </w:p>
          <w:p w14:paraId="2EDA96C3" w14:textId="77777777" w:rsidR="00D510C9" w:rsidRPr="008B3607" w:rsidRDefault="00BC2FC6" w:rsidP="00F13E32">
            <w:pPr>
              <w:pStyle w:val="CommentText"/>
            </w:pPr>
            <w:r w:rsidRPr="008B3607">
              <w:t xml:space="preserve">Prevent accidents and cable damage by allowing </w:t>
            </w:r>
            <w:proofErr w:type="gramStart"/>
            <w:r w:rsidRPr="008B3607">
              <w:t>sufficient</w:t>
            </w:r>
            <w:proofErr w:type="gramEnd"/>
            <w:r w:rsidRPr="008B3607">
              <w:t xml:space="preserve"> cable length for all planned equipment movement. Use the appropriate clamps to secure cables to various kinds of mounts (tripods, microphone stands, lighting stands, etc.).</w:t>
            </w:r>
          </w:p>
          <w:p w14:paraId="12D67961" w14:textId="77777777" w:rsidR="00D510C9" w:rsidRPr="008B3607" w:rsidRDefault="00D510C9" w:rsidP="00F13E32">
            <w:pPr>
              <w:pStyle w:val="CommentText"/>
            </w:pPr>
          </w:p>
          <w:p w14:paraId="48FB3D1A" w14:textId="77777777" w:rsidR="00D510C9" w:rsidRPr="008B3607" w:rsidRDefault="00BC2FC6" w:rsidP="00F13E32">
            <w:pPr>
              <w:pStyle w:val="CommentText"/>
            </w:pPr>
            <w:r w:rsidRPr="008B3607">
              <w:t xml:space="preserve">When disconnecting cables from equipment, fit a protective cap over each end to prevent moisture and dirt from damaging the sockets. </w:t>
            </w:r>
          </w:p>
          <w:p w14:paraId="6963F77E" w14:textId="77777777" w:rsidR="00D510C9" w:rsidRPr="008B3607" w:rsidRDefault="00D510C9" w:rsidP="00F13E32">
            <w:pPr>
              <w:pStyle w:val="CommentText"/>
            </w:pPr>
          </w:p>
          <w:p w14:paraId="3B1A8FF0" w14:textId="77777777" w:rsidR="00D510C9" w:rsidRPr="008B3607" w:rsidRDefault="00BC2FC6" w:rsidP="00F13E32">
            <w:pPr>
              <w:pStyle w:val="CommentText"/>
            </w:pPr>
            <w:r w:rsidRPr="008B3607">
              <w:t>Use caution when attaching and disconnecting cables with plugs that house small pin connections.</w:t>
            </w:r>
          </w:p>
          <w:p w14:paraId="0510CB00" w14:textId="77777777" w:rsidR="00D510C9" w:rsidRPr="008B3607" w:rsidRDefault="00D510C9" w:rsidP="00F13E32">
            <w:pPr>
              <w:pStyle w:val="CommentText"/>
            </w:pPr>
          </w:p>
          <w:p w14:paraId="7048662F" w14:textId="77777777" w:rsidR="00D510C9" w:rsidRPr="005C518B" w:rsidRDefault="00BC2FC6" w:rsidP="00F13E32">
            <w:pPr>
              <w:pStyle w:val="CommentText"/>
            </w:pPr>
            <w:r w:rsidRPr="005C518B">
              <w:t>To prevent internal damage to cables and equipment, avoid knots, and exaggerated tight twists and bends to cables when operating your equipment.</w:t>
            </w:r>
          </w:p>
          <w:p w14:paraId="24851934" w14:textId="77777777" w:rsidR="00D510C9" w:rsidRPr="008B3607" w:rsidRDefault="00D510C9" w:rsidP="00F13E32">
            <w:pPr>
              <w:pStyle w:val="CommentText"/>
            </w:pPr>
          </w:p>
          <w:p w14:paraId="2124AABF" w14:textId="77777777" w:rsidR="00D510C9" w:rsidRPr="008B3607" w:rsidRDefault="00BC2FC6" w:rsidP="00F13E32">
            <w:pPr>
              <w:pStyle w:val="CommentText"/>
            </w:pPr>
            <w:r w:rsidRPr="008B3607">
              <w:t>Never change or interfere with the operating environment set up by someone else without permission.</w:t>
            </w:r>
          </w:p>
          <w:p w14:paraId="16B72679" w14:textId="77777777" w:rsidR="00D510C9" w:rsidRPr="008B3607" w:rsidRDefault="00D510C9" w:rsidP="00F13E32">
            <w:pPr>
              <w:pStyle w:val="CommentText"/>
            </w:pPr>
            <w:bookmarkStart w:id="80" w:name="_heading=h.nmf14n" w:colFirst="0" w:colLast="0"/>
            <w:bookmarkEnd w:id="80"/>
          </w:p>
          <w:p w14:paraId="0B4BB592" w14:textId="7D95B644" w:rsidR="00D510C9" w:rsidRPr="008B3607" w:rsidRDefault="00BC2FC6" w:rsidP="006168D0">
            <w:pPr>
              <w:pStyle w:val="CommentText"/>
              <w:jc w:val="center"/>
            </w:pPr>
            <w:r w:rsidRPr="008B3607">
              <w:t>AT ALL TIMES-IF IN DOUBT, STOP! ASK YOUR INSTRUCTOR</w:t>
            </w:r>
            <w:r w:rsidRPr="008B3607">
              <w:br/>
            </w:r>
          </w:p>
          <w:p w14:paraId="72814BB2" w14:textId="77777777" w:rsidR="00D510C9" w:rsidRPr="008B3607" w:rsidRDefault="00D510C9" w:rsidP="00F13E32">
            <w:pPr>
              <w:pStyle w:val="CommentText"/>
            </w:pPr>
          </w:p>
        </w:tc>
      </w:tr>
    </w:tbl>
    <w:p w14:paraId="2CF6F5EA" w14:textId="77777777" w:rsidR="00D510C9" w:rsidRPr="008B3607" w:rsidRDefault="00BC2FC6" w:rsidP="00F13E32">
      <w:pPr>
        <w:pStyle w:val="CommentText"/>
      </w:pPr>
      <w:r w:rsidRPr="008B3607">
        <w:br w:type="page"/>
      </w:r>
    </w:p>
    <w:tbl>
      <w:tblPr>
        <w:tblStyle w:val="80"/>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Chemical Handling Safety Poster"/>
        <w:tblDescription w:val="This poster is used to explain Chemical handling safety procedures."/>
      </w:tblPr>
      <w:tblGrid>
        <w:gridCol w:w="9720"/>
      </w:tblGrid>
      <w:tr w:rsidR="00D510C9" w:rsidRPr="008B3607" w14:paraId="18862547" w14:textId="77777777">
        <w:tc>
          <w:tcPr>
            <w:tcW w:w="9720" w:type="dxa"/>
          </w:tcPr>
          <w:p w14:paraId="1944DC7D" w14:textId="77777777" w:rsidR="00D510C9" w:rsidRPr="008B3607" w:rsidRDefault="00D510C9" w:rsidP="00F13E32">
            <w:pPr>
              <w:pStyle w:val="CommentText"/>
            </w:pPr>
            <w:bookmarkStart w:id="81" w:name="_heading=h.37m2jsg" w:colFirst="0" w:colLast="0"/>
            <w:bookmarkEnd w:id="81"/>
          </w:p>
          <w:p w14:paraId="749523AA" w14:textId="22C846BD" w:rsidR="00D510C9" w:rsidRPr="008B3607" w:rsidRDefault="00BC2FC6" w:rsidP="00605BA2">
            <w:pPr>
              <w:pStyle w:val="MajorHeadline"/>
            </w:pPr>
            <w:bookmarkStart w:id="82" w:name="_Toc117617068"/>
            <w:r w:rsidRPr="008B3607">
              <w:t>Chemical Handling</w:t>
            </w:r>
            <w:bookmarkEnd w:id="82"/>
            <w:r w:rsidRPr="008B3607">
              <w:br/>
            </w:r>
          </w:p>
        </w:tc>
      </w:tr>
      <w:tr w:rsidR="00D510C9" w:rsidRPr="008B3607" w14:paraId="63EDB054" w14:textId="77777777">
        <w:tc>
          <w:tcPr>
            <w:tcW w:w="9720" w:type="dxa"/>
          </w:tcPr>
          <w:p w14:paraId="6D50CA37" w14:textId="77777777" w:rsidR="00D510C9" w:rsidRPr="008B3607" w:rsidRDefault="00D510C9" w:rsidP="00F13E32">
            <w:pPr>
              <w:pStyle w:val="CommentText"/>
            </w:pPr>
          </w:p>
          <w:p w14:paraId="4F6A8D60" w14:textId="77777777" w:rsidR="00D510C9" w:rsidRPr="008B3607" w:rsidRDefault="00BC2FC6" w:rsidP="00F13E32">
            <w:pPr>
              <w:pStyle w:val="CommentText"/>
            </w:pPr>
            <w:r w:rsidRPr="008B3607">
              <w:t>Many operations in computer engineering involve different types of chemicals such as circuit board etcher or small components made of different toxic metals, as well as inks, solvents and cleaners to photographic processing and PCB production chemicals. Make sure you know how to handle these chemicals: their use, as well as storage and disposal procedures.</w:t>
            </w:r>
          </w:p>
          <w:p w14:paraId="45BE7D35" w14:textId="77777777" w:rsidR="00D510C9" w:rsidRPr="008B3607" w:rsidRDefault="00D510C9" w:rsidP="00F13E32">
            <w:pPr>
              <w:pStyle w:val="CommentText"/>
            </w:pPr>
          </w:p>
          <w:p w14:paraId="37D63238" w14:textId="77777777" w:rsidR="00D510C9" w:rsidRPr="008B3607" w:rsidRDefault="00BC2FC6" w:rsidP="00F13E32">
            <w:pPr>
              <w:pStyle w:val="CommentText"/>
            </w:pPr>
            <w:r w:rsidRPr="008B3607">
              <w:t>Before handling any chemicals, ensure you understand the safe handling procedures as outlined on container labels, WHMIS data sheets, designated instructions or posted classroom procedures as appropriate. If you are unsure, see your instructor before proceeding.</w:t>
            </w:r>
          </w:p>
          <w:p w14:paraId="2F5171A0" w14:textId="77777777" w:rsidR="00D510C9" w:rsidRPr="008B3607" w:rsidRDefault="00D510C9" w:rsidP="00F13E32">
            <w:pPr>
              <w:pStyle w:val="CommentText"/>
            </w:pPr>
          </w:p>
          <w:p w14:paraId="6280D473" w14:textId="77777777" w:rsidR="00D510C9" w:rsidRPr="008B3607" w:rsidRDefault="00BC2FC6" w:rsidP="00F13E32">
            <w:pPr>
              <w:pStyle w:val="CommentText"/>
            </w:pPr>
            <w:r w:rsidRPr="008B3607">
              <w:t>Place any chemicals in approved, labeled containers ONLY.</w:t>
            </w:r>
          </w:p>
          <w:p w14:paraId="03632B01" w14:textId="77777777" w:rsidR="00D510C9" w:rsidRPr="008B3607" w:rsidRDefault="00D510C9" w:rsidP="00F13E32">
            <w:pPr>
              <w:pStyle w:val="CommentText"/>
            </w:pPr>
          </w:p>
          <w:p w14:paraId="0E757612" w14:textId="77777777" w:rsidR="00D510C9" w:rsidRPr="008B3607" w:rsidRDefault="00BC2FC6" w:rsidP="00F13E32">
            <w:pPr>
              <w:pStyle w:val="CommentText"/>
            </w:pPr>
            <w:r w:rsidRPr="008B3607">
              <w:t>DO NOT mix chemicals without prior knowledge of the consequences.</w:t>
            </w:r>
          </w:p>
          <w:p w14:paraId="4B3F4690" w14:textId="77777777" w:rsidR="00D510C9" w:rsidRPr="008B3607" w:rsidRDefault="00D510C9" w:rsidP="00F13E32">
            <w:pPr>
              <w:pStyle w:val="CommentText"/>
            </w:pPr>
          </w:p>
          <w:p w14:paraId="5582DABA" w14:textId="77777777" w:rsidR="00D510C9" w:rsidRPr="008B3607" w:rsidRDefault="00BC2FC6" w:rsidP="00F13E32">
            <w:pPr>
              <w:pStyle w:val="CommentText"/>
            </w:pPr>
            <w:r w:rsidRPr="008B3607">
              <w:t>Discard any used chemicals in approved disposal containers ONLY. Inform your instructor of near-full containers. DO NOT dispose of chemicals down drains. Ask your instructor for proper disposal methods and procedures.</w:t>
            </w:r>
          </w:p>
          <w:p w14:paraId="180DF84D" w14:textId="77777777" w:rsidR="00D510C9" w:rsidRPr="008B3607" w:rsidRDefault="00D510C9" w:rsidP="00F13E32">
            <w:pPr>
              <w:pStyle w:val="CommentText"/>
            </w:pPr>
          </w:p>
          <w:p w14:paraId="6AFB5692" w14:textId="77777777" w:rsidR="00D510C9" w:rsidRPr="008B3607" w:rsidRDefault="00BC2FC6" w:rsidP="00F13E32">
            <w:pPr>
              <w:pStyle w:val="CommentText"/>
            </w:pPr>
            <w:r w:rsidRPr="008B3607">
              <w:t>Ensure that there is adequate ventilation when using chemical substances.</w:t>
            </w:r>
          </w:p>
          <w:p w14:paraId="47350C82" w14:textId="77777777" w:rsidR="00D510C9" w:rsidRPr="008B3607" w:rsidRDefault="00D510C9" w:rsidP="00F13E32">
            <w:pPr>
              <w:pStyle w:val="CommentText"/>
            </w:pPr>
          </w:p>
          <w:p w14:paraId="592DBF9A" w14:textId="77777777" w:rsidR="00D510C9" w:rsidRPr="008B3607" w:rsidRDefault="00BC2FC6" w:rsidP="00F13E32">
            <w:pPr>
              <w:pStyle w:val="CommentText"/>
            </w:pPr>
            <w:r w:rsidRPr="008B3607">
              <w:t>Do not use any chemical for any other purpose other than what it is designed for.</w:t>
            </w:r>
          </w:p>
          <w:p w14:paraId="4B1C51C2" w14:textId="77777777" w:rsidR="00D510C9" w:rsidRPr="008B3607" w:rsidRDefault="00D510C9" w:rsidP="00F13E32">
            <w:pPr>
              <w:pStyle w:val="CommentText"/>
            </w:pPr>
          </w:p>
          <w:p w14:paraId="18795F03" w14:textId="77777777" w:rsidR="00D510C9" w:rsidRPr="008B3607" w:rsidRDefault="00BC2FC6" w:rsidP="00F13E32">
            <w:pPr>
              <w:pStyle w:val="CommentText"/>
            </w:pPr>
            <w:proofErr w:type="gramStart"/>
            <w:r w:rsidRPr="008B3607">
              <w:t>Use appropriate PPE (personal protection equipment) at all times</w:t>
            </w:r>
            <w:proofErr w:type="gramEnd"/>
            <w:r w:rsidRPr="008B3607">
              <w:t xml:space="preserve"> when handling chemicals. PPE includes eye protection, skin protection, gloves, aprons or coveralls, foot protection, as required under safe operating procedures.</w:t>
            </w:r>
          </w:p>
          <w:p w14:paraId="033EC046" w14:textId="77777777" w:rsidR="00D510C9" w:rsidRPr="008B3607" w:rsidRDefault="00D510C9" w:rsidP="00F13E32">
            <w:pPr>
              <w:pStyle w:val="CommentText"/>
            </w:pPr>
          </w:p>
          <w:p w14:paraId="1962EA2A" w14:textId="77777777" w:rsidR="00D510C9" w:rsidRPr="008B3607" w:rsidRDefault="00BC2FC6" w:rsidP="00F13E32">
            <w:pPr>
              <w:pStyle w:val="CommentText"/>
            </w:pPr>
            <w:r w:rsidRPr="008B3607">
              <w:t>Take note of expiry dates and storage requirements of chemicals. Do not use chemicals beyond their expiration.</w:t>
            </w:r>
          </w:p>
          <w:p w14:paraId="02BE1199" w14:textId="77777777" w:rsidR="00D510C9" w:rsidRPr="008B3607" w:rsidRDefault="00D510C9" w:rsidP="00F13E32">
            <w:pPr>
              <w:pStyle w:val="CommentText"/>
            </w:pPr>
            <w:bookmarkStart w:id="83" w:name="_heading=h.1mrcu09" w:colFirst="0" w:colLast="0"/>
            <w:bookmarkEnd w:id="83"/>
          </w:p>
          <w:p w14:paraId="50B5D7DF" w14:textId="57E82D77" w:rsidR="00D510C9" w:rsidRPr="008B3607" w:rsidRDefault="00BC2FC6" w:rsidP="006168D0">
            <w:pPr>
              <w:pStyle w:val="CommentText"/>
              <w:jc w:val="center"/>
              <w:rPr>
                <w:i/>
              </w:rPr>
            </w:pPr>
            <w:r w:rsidRPr="008B3607">
              <w:t>AT ALL TIMES-IF IN DOUBT, STOP! ASK YOUR INSTRUCTOR</w:t>
            </w:r>
            <w:r w:rsidRPr="008B3607">
              <w:rPr>
                <w:i/>
              </w:rPr>
              <w:br/>
            </w:r>
          </w:p>
          <w:p w14:paraId="6B27762E" w14:textId="77777777" w:rsidR="00D510C9" w:rsidRPr="008B3607" w:rsidRDefault="00D510C9" w:rsidP="00F13E32">
            <w:pPr>
              <w:pStyle w:val="CommentText"/>
            </w:pPr>
          </w:p>
        </w:tc>
      </w:tr>
    </w:tbl>
    <w:p w14:paraId="30927CD4" w14:textId="77777777" w:rsidR="00D510C9" w:rsidRPr="008B3607" w:rsidRDefault="00D510C9" w:rsidP="00F13E32">
      <w:pPr>
        <w:pStyle w:val="CommentText"/>
      </w:pPr>
    </w:p>
    <w:p w14:paraId="7ECBA395" w14:textId="77777777" w:rsidR="00D510C9" w:rsidRPr="008B3607" w:rsidRDefault="00BC2FC6" w:rsidP="00F13E32">
      <w:pPr>
        <w:pStyle w:val="CommentText"/>
      </w:pPr>
      <w:r w:rsidRPr="008B3607">
        <w:br w:type="page"/>
      </w:r>
    </w:p>
    <w:tbl>
      <w:tblPr>
        <w:tblStyle w:val="79"/>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Camera and Tripods Safety Poster"/>
        <w:tblDescription w:val="This poster is used to explain how to use cameras and tripods safety."/>
      </w:tblPr>
      <w:tblGrid>
        <w:gridCol w:w="9720"/>
      </w:tblGrid>
      <w:tr w:rsidR="00D510C9" w:rsidRPr="008B3607" w14:paraId="443C2614" w14:textId="77777777">
        <w:tc>
          <w:tcPr>
            <w:tcW w:w="9720" w:type="dxa"/>
          </w:tcPr>
          <w:p w14:paraId="03D3376E" w14:textId="77777777" w:rsidR="00F13E32" w:rsidRDefault="00F13E32" w:rsidP="00F13E32">
            <w:pPr>
              <w:pStyle w:val="CommentText"/>
            </w:pPr>
            <w:bookmarkStart w:id="84" w:name="_heading=h.46r0co2" w:colFirst="0" w:colLast="0"/>
            <w:bookmarkEnd w:id="84"/>
          </w:p>
          <w:p w14:paraId="654F91C6" w14:textId="78482C2A" w:rsidR="00D510C9" w:rsidRPr="008B3607" w:rsidRDefault="00BC2FC6" w:rsidP="00605BA2">
            <w:pPr>
              <w:pStyle w:val="MajorHeadline"/>
            </w:pPr>
            <w:bookmarkStart w:id="85" w:name="_Toc117617069"/>
            <w:r w:rsidRPr="008B3607">
              <w:t>Cameras and Tripods</w:t>
            </w:r>
            <w:bookmarkEnd w:id="85"/>
          </w:p>
          <w:p w14:paraId="38984281" w14:textId="77777777" w:rsidR="00D510C9" w:rsidRPr="008B3607" w:rsidRDefault="00D510C9" w:rsidP="00F13E32">
            <w:pPr>
              <w:pStyle w:val="CommentText"/>
            </w:pPr>
          </w:p>
        </w:tc>
      </w:tr>
      <w:tr w:rsidR="00D510C9" w:rsidRPr="008B3607" w14:paraId="53077D1A" w14:textId="77777777">
        <w:tc>
          <w:tcPr>
            <w:tcW w:w="9720" w:type="dxa"/>
          </w:tcPr>
          <w:p w14:paraId="528DB797" w14:textId="77777777" w:rsidR="00D510C9" w:rsidRPr="00F13E32" w:rsidRDefault="00D510C9" w:rsidP="00F13E32">
            <w:pPr>
              <w:pStyle w:val="CommentText"/>
            </w:pPr>
          </w:p>
          <w:p w14:paraId="21C8EC08" w14:textId="77777777" w:rsidR="00D510C9" w:rsidRPr="008B3607" w:rsidRDefault="00BC2FC6" w:rsidP="00F13E32">
            <w:pPr>
              <w:pStyle w:val="CommentText"/>
              <w:spacing w:after="220" w:line="240" w:lineRule="auto"/>
            </w:pPr>
            <w:r w:rsidRPr="008B3607">
              <w:t>It is a usual occurrence for computer engineering courses to integrate video production, audio podcasts and other multimedia to support interactive, differentiated instruction for students. It’s important that students are aware of appropriate media equipment handling.</w:t>
            </w:r>
          </w:p>
          <w:p w14:paraId="725483BC" w14:textId="77777777" w:rsidR="00010B56" w:rsidRDefault="00BC2FC6" w:rsidP="00F13E32">
            <w:pPr>
              <w:pStyle w:val="CommentText"/>
              <w:spacing w:after="220" w:line="240" w:lineRule="auto"/>
            </w:pPr>
            <w:r w:rsidRPr="008B3607">
              <w:t xml:space="preserve">Inspect all power connections for worn or loose plugs. </w:t>
            </w:r>
          </w:p>
          <w:p w14:paraId="2F4EADEC" w14:textId="77777777" w:rsidR="00010B56" w:rsidRDefault="00BC2FC6" w:rsidP="00F13E32">
            <w:pPr>
              <w:pStyle w:val="CommentText"/>
              <w:spacing w:after="220" w:line="240" w:lineRule="auto"/>
            </w:pPr>
            <w:r w:rsidRPr="008B3607">
              <w:t xml:space="preserve">Switch off the power before connecting or disconnecting cameras. </w:t>
            </w:r>
          </w:p>
          <w:p w14:paraId="7872FC7D" w14:textId="77777777" w:rsidR="00D510C9" w:rsidRPr="008B3607" w:rsidRDefault="00BC2FC6" w:rsidP="00F13E32">
            <w:pPr>
              <w:pStyle w:val="CommentText"/>
              <w:spacing w:after="220" w:line="240" w:lineRule="auto"/>
            </w:pPr>
            <w:r w:rsidRPr="008B3607">
              <w:t>Do not handle equipment with wet hands or feet.</w:t>
            </w:r>
          </w:p>
          <w:p w14:paraId="265F3CBF" w14:textId="77777777" w:rsidR="00D510C9" w:rsidRPr="008B3607" w:rsidRDefault="00BC2FC6" w:rsidP="00F13E32">
            <w:pPr>
              <w:pStyle w:val="CommentText"/>
              <w:spacing w:after="220" w:line="240" w:lineRule="auto"/>
            </w:pPr>
            <w:r w:rsidRPr="008B3607">
              <w:t>Inspect all handles and shoulder straps for secure installation before use.</w:t>
            </w:r>
          </w:p>
          <w:p w14:paraId="51FE3878" w14:textId="36C0A815" w:rsidR="00D510C9" w:rsidRPr="00E35E4E" w:rsidRDefault="00BC2FC6" w:rsidP="00F13E32">
            <w:pPr>
              <w:pStyle w:val="CommentText"/>
              <w:spacing w:after="220" w:line="240" w:lineRule="auto"/>
            </w:pPr>
            <w:r w:rsidRPr="00E35E4E">
              <w:t xml:space="preserve">Always use </w:t>
            </w:r>
            <w:r w:rsidR="00F01785">
              <w:t xml:space="preserve">a </w:t>
            </w:r>
            <w:r w:rsidRPr="00E35E4E">
              <w:t xml:space="preserve">neck strap to prevent </w:t>
            </w:r>
            <w:r w:rsidR="00F01785">
              <w:t xml:space="preserve">the </w:t>
            </w:r>
            <w:r w:rsidRPr="00E35E4E">
              <w:t>camera from falling.</w:t>
            </w:r>
          </w:p>
          <w:p w14:paraId="63BAEC25" w14:textId="77777777" w:rsidR="00D510C9" w:rsidRPr="00E35E4E" w:rsidRDefault="00BC2FC6" w:rsidP="00F13E32">
            <w:pPr>
              <w:pStyle w:val="CommentText"/>
              <w:spacing w:after="220" w:line="240" w:lineRule="auto"/>
            </w:pPr>
            <w:r w:rsidRPr="00E35E4E">
              <w:t>Always use the lens cap</w:t>
            </w:r>
            <w:r w:rsidR="00E35E4E">
              <w:t xml:space="preserve"> to protect the lens of the camera</w:t>
            </w:r>
            <w:r w:rsidRPr="00E35E4E">
              <w:t>.</w:t>
            </w:r>
          </w:p>
          <w:p w14:paraId="11CE6A46" w14:textId="77777777" w:rsidR="00D510C9" w:rsidRPr="008B3607" w:rsidRDefault="00BC2FC6" w:rsidP="00F13E32">
            <w:pPr>
              <w:pStyle w:val="CommentText"/>
              <w:spacing w:after="220" w:line="240" w:lineRule="auto"/>
            </w:pPr>
            <w:r w:rsidRPr="008B3607">
              <w:t>Do not use cameras near water or in rainy/moist situations.</w:t>
            </w:r>
          </w:p>
          <w:p w14:paraId="5AE0EB00" w14:textId="77777777" w:rsidR="00010B56" w:rsidRDefault="00BC2FC6" w:rsidP="00F13E32">
            <w:pPr>
              <w:pStyle w:val="CommentText"/>
              <w:spacing w:after="220" w:line="240" w:lineRule="auto"/>
            </w:pPr>
            <w:r w:rsidRPr="008B3607">
              <w:t xml:space="preserve">Do not place cameras on unstable carts, stands, tripods, or brackets. </w:t>
            </w:r>
          </w:p>
          <w:p w14:paraId="01A44F52" w14:textId="77777777" w:rsidR="00D510C9" w:rsidRPr="008B3607" w:rsidRDefault="00BC2FC6" w:rsidP="00F13E32">
            <w:pPr>
              <w:pStyle w:val="CommentText"/>
              <w:spacing w:after="220" w:line="240" w:lineRule="auto"/>
            </w:pPr>
            <w:r w:rsidRPr="008B3607">
              <w:t>When mounting a camera to a tripod, use only approved mounts and adapters. Do not leave cameras and tripods unattended outside the production area.</w:t>
            </w:r>
          </w:p>
          <w:p w14:paraId="33A8FFE2" w14:textId="77777777" w:rsidR="00D510C9" w:rsidRPr="008B3607" w:rsidRDefault="00BC2FC6" w:rsidP="00F13E32">
            <w:pPr>
              <w:pStyle w:val="CommentText"/>
              <w:spacing w:after="220" w:line="240" w:lineRule="auto"/>
            </w:pPr>
            <w:r w:rsidRPr="008B3607">
              <w:t>Avoid quick stops, excessive force, and uneven surfaces when using a camera mounted on a tripod.</w:t>
            </w:r>
          </w:p>
          <w:p w14:paraId="7EDAD612" w14:textId="77777777" w:rsidR="00D510C9" w:rsidRPr="008B3607" w:rsidRDefault="00BC2FC6" w:rsidP="00F13E32">
            <w:pPr>
              <w:pStyle w:val="CommentText"/>
              <w:spacing w:after="220" w:line="240" w:lineRule="auto"/>
            </w:pPr>
            <w:r w:rsidRPr="008B3607">
              <w:t>Use only the manufacturer’s approved power adapter and battery type for each camera. Inappropriate power sources can cause serious shocks to users, and permanent damage to the equipment. Never insert objects of any kind into openings on the camera; they may touch dangerous voltage points or short out parts that could result in a fire or electrical shock.</w:t>
            </w:r>
          </w:p>
          <w:p w14:paraId="1555DA96" w14:textId="77777777" w:rsidR="00D510C9" w:rsidRPr="008B3607" w:rsidRDefault="00BC2FC6" w:rsidP="00F13E32">
            <w:pPr>
              <w:pStyle w:val="CommentText"/>
              <w:spacing w:after="220" w:line="240" w:lineRule="auto"/>
            </w:pPr>
            <w:r w:rsidRPr="008B3607">
              <w:t>Do not attempt internal maintenance on equipment without permission.</w:t>
            </w:r>
          </w:p>
          <w:p w14:paraId="7B6E3751" w14:textId="77777777" w:rsidR="00D510C9" w:rsidRPr="008B3607" w:rsidRDefault="00BC2FC6" w:rsidP="00F13E32">
            <w:pPr>
              <w:pStyle w:val="CommentText"/>
              <w:spacing w:after="220" w:line="240" w:lineRule="auto"/>
            </w:pPr>
            <w:r w:rsidRPr="008B3607">
              <w:t>Avoid sudden changes in temperature when using cameras; condensation may form on the lens and internal parts resulting in an unsafe malfunction of the equipment.</w:t>
            </w:r>
          </w:p>
          <w:p w14:paraId="00E76971" w14:textId="77777777" w:rsidR="00D510C9" w:rsidRPr="008B3607" w:rsidRDefault="00BC2FC6" w:rsidP="00F13E32">
            <w:pPr>
              <w:pStyle w:val="CommentText"/>
              <w:spacing w:after="220" w:line="240" w:lineRule="auto"/>
            </w:pPr>
            <w:r w:rsidRPr="008B3607">
              <w:t xml:space="preserve">Inspect controls, locks, and mounts on all tripods to ensure operator and equipment safety. Keep all equipment clean and stored in its appropriate case. </w:t>
            </w:r>
          </w:p>
          <w:p w14:paraId="402477D8" w14:textId="77777777" w:rsidR="00D510C9" w:rsidRPr="008B3607" w:rsidRDefault="00BC2FC6" w:rsidP="00F13E32">
            <w:pPr>
              <w:pStyle w:val="CommentText"/>
              <w:spacing w:after="220" w:line="240" w:lineRule="auto"/>
            </w:pPr>
            <w:r w:rsidRPr="008B3607">
              <w:t>See your instructor for proper battery handling procedures (i.e. recharging, storage, disposal).</w:t>
            </w:r>
          </w:p>
          <w:p w14:paraId="52168271" w14:textId="77777777" w:rsidR="00D510C9" w:rsidRPr="008B3607" w:rsidRDefault="00D510C9" w:rsidP="00F13E32">
            <w:pPr>
              <w:pStyle w:val="CommentText"/>
            </w:pPr>
            <w:bookmarkStart w:id="86" w:name="_heading=h.2lwamvv" w:colFirst="0" w:colLast="0"/>
            <w:bookmarkEnd w:id="86"/>
          </w:p>
          <w:p w14:paraId="7316F6D0" w14:textId="5D3B6442" w:rsidR="00D510C9" w:rsidRPr="008B3607" w:rsidRDefault="00BC2FC6" w:rsidP="006168D0">
            <w:pPr>
              <w:pStyle w:val="CommentText"/>
              <w:jc w:val="center"/>
            </w:pPr>
            <w:r w:rsidRPr="008B3607">
              <w:t xml:space="preserve">AT ALL TIMES-IF IN DOUBT, </w:t>
            </w:r>
            <w:r w:rsidR="006168D0" w:rsidRPr="008B3607">
              <w:t>STOP!</w:t>
            </w:r>
            <w:r w:rsidRPr="008B3607">
              <w:t xml:space="preserve"> ASK YOUR INSTRUCTOR</w:t>
            </w:r>
            <w:r w:rsidRPr="008B3607">
              <w:br/>
            </w:r>
          </w:p>
        </w:tc>
      </w:tr>
    </w:tbl>
    <w:p w14:paraId="430DBD2E" w14:textId="77777777" w:rsidR="00D510C9" w:rsidRPr="008B3607" w:rsidRDefault="00D510C9" w:rsidP="00F13E32">
      <w:pPr>
        <w:pStyle w:val="CommentText"/>
      </w:pPr>
    </w:p>
    <w:tbl>
      <w:tblPr>
        <w:tblStyle w:val="78"/>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Computer and Electcrical Devices Safety Poster"/>
        <w:tblDescription w:val="This poster is used to explain how to use computers and electrical devices safety."/>
      </w:tblPr>
      <w:tblGrid>
        <w:gridCol w:w="9720"/>
      </w:tblGrid>
      <w:tr w:rsidR="00D510C9" w:rsidRPr="008B3607" w14:paraId="6D79F301" w14:textId="77777777">
        <w:tc>
          <w:tcPr>
            <w:tcW w:w="9720" w:type="dxa"/>
          </w:tcPr>
          <w:p w14:paraId="683B43FB" w14:textId="77777777" w:rsidR="00D510C9" w:rsidRPr="008B3607" w:rsidRDefault="00D510C9" w:rsidP="00F13E32">
            <w:pPr>
              <w:pStyle w:val="CommentText"/>
            </w:pPr>
            <w:bookmarkStart w:id="87" w:name="_heading=h.111kx3o" w:colFirst="0" w:colLast="0"/>
            <w:bookmarkEnd w:id="87"/>
          </w:p>
          <w:p w14:paraId="12D416C3" w14:textId="2921AB17" w:rsidR="00D510C9" w:rsidRPr="008B3607" w:rsidRDefault="00BC2FC6" w:rsidP="00605BA2">
            <w:pPr>
              <w:pStyle w:val="MajorHeadline"/>
            </w:pPr>
            <w:bookmarkStart w:id="88" w:name="_Toc117617070"/>
            <w:r w:rsidRPr="008B3607">
              <w:t>Computer and Electrical Devices</w:t>
            </w:r>
            <w:bookmarkEnd w:id="88"/>
            <w:r w:rsidRPr="008B3607">
              <w:br/>
            </w:r>
          </w:p>
        </w:tc>
      </w:tr>
      <w:tr w:rsidR="00D510C9" w:rsidRPr="008B3607" w14:paraId="571B071B" w14:textId="77777777">
        <w:tc>
          <w:tcPr>
            <w:tcW w:w="9720" w:type="dxa"/>
          </w:tcPr>
          <w:p w14:paraId="7A6C6818" w14:textId="77777777" w:rsidR="00D510C9" w:rsidRPr="008B3607" w:rsidRDefault="00D510C9" w:rsidP="00F13E32">
            <w:pPr>
              <w:pStyle w:val="CommentText"/>
            </w:pPr>
          </w:p>
          <w:p w14:paraId="2BE24EF1" w14:textId="77777777" w:rsidR="00D510C9" w:rsidRPr="008B3607" w:rsidRDefault="00BC2FC6" w:rsidP="00F13E32">
            <w:pPr>
              <w:pStyle w:val="CommentText"/>
            </w:pPr>
            <w:r w:rsidRPr="008B3607">
              <w:t xml:space="preserve">Use all computer equipment with care. Electrical devices use and retain potentially lethal voltages. </w:t>
            </w:r>
          </w:p>
          <w:p w14:paraId="23FB2E85" w14:textId="77777777" w:rsidR="00D510C9" w:rsidRPr="008B3607" w:rsidRDefault="00D510C9" w:rsidP="00F13E32">
            <w:pPr>
              <w:pStyle w:val="CommentText"/>
            </w:pPr>
          </w:p>
          <w:p w14:paraId="76347C47" w14:textId="77777777" w:rsidR="00D510C9" w:rsidRPr="008B3607" w:rsidRDefault="00BC2FC6" w:rsidP="00F13E32">
            <w:pPr>
              <w:pStyle w:val="CommentText"/>
            </w:pPr>
            <w:r w:rsidRPr="008B3607">
              <w:t xml:space="preserve">Do not touch equipment that has </w:t>
            </w:r>
            <w:proofErr w:type="gramStart"/>
            <w:r w:rsidRPr="008B3607">
              <w:t>come in contact with</w:t>
            </w:r>
            <w:proofErr w:type="gramEnd"/>
            <w:r w:rsidRPr="008B3607">
              <w:t xml:space="preserve"> fluids. Risk of electric shock is greater in areas that are wet or damp. Do not operate any electrical equipment or computers in wet or damp areas.</w:t>
            </w:r>
          </w:p>
          <w:p w14:paraId="5690B96F" w14:textId="77777777" w:rsidR="00D510C9" w:rsidRPr="008B3607" w:rsidRDefault="00D510C9" w:rsidP="00F13E32">
            <w:pPr>
              <w:pStyle w:val="CommentText"/>
            </w:pPr>
          </w:p>
          <w:p w14:paraId="0926CB18" w14:textId="77777777" w:rsidR="00D510C9" w:rsidRPr="005E6EBC" w:rsidRDefault="00BC2FC6" w:rsidP="00F13E32">
            <w:pPr>
              <w:pStyle w:val="CommentText"/>
            </w:pPr>
            <w:r w:rsidRPr="005E6EBC">
              <w:t>Ensure you unplug the computer when working inside the computer with the chassis cover off.</w:t>
            </w:r>
          </w:p>
          <w:p w14:paraId="3049FD2F" w14:textId="77777777" w:rsidR="00D510C9" w:rsidRPr="008B3607" w:rsidRDefault="00D510C9" w:rsidP="00F13E32">
            <w:pPr>
              <w:pStyle w:val="CommentText"/>
            </w:pPr>
          </w:p>
          <w:p w14:paraId="2182C706" w14:textId="77777777" w:rsidR="00D510C9" w:rsidRPr="008B3607" w:rsidRDefault="00BC2FC6" w:rsidP="00F13E32">
            <w:pPr>
              <w:pStyle w:val="CommentText"/>
            </w:pPr>
            <w:r w:rsidRPr="008B3607">
              <w:t>When working with cords and cables, grasp the plastic insulation around the plug.</w:t>
            </w:r>
          </w:p>
          <w:p w14:paraId="3119E794" w14:textId="77777777" w:rsidR="00D510C9" w:rsidRPr="008B3607" w:rsidRDefault="00D510C9" w:rsidP="00F13E32">
            <w:pPr>
              <w:pStyle w:val="CommentText"/>
            </w:pPr>
          </w:p>
          <w:p w14:paraId="49D5EDA9" w14:textId="77777777" w:rsidR="00D510C9" w:rsidRPr="008B3607" w:rsidRDefault="00BC2FC6" w:rsidP="00F13E32">
            <w:pPr>
              <w:pStyle w:val="CommentText"/>
            </w:pPr>
            <w:r w:rsidRPr="008B3607">
              <w:t>To protect equipment from accidental damage, do not place coats, backpacks, food, or beverages on or near computer tables.</w:t>
            </w:r>
          </w:p>
          <w:p w14:paraId="2F0B3E84" w14:textId="77777777" w:rsidR="00D510C9" w:rsidRPr="008B3607" w:rsidRDefault="00D510C9" w:rsidP="00F13E32">
            <w:pPr>
              <w:pStyle w:val="CommentText"/>
            </w:pPr>
          </w:p>
          <w:p w14:paraId="5D6A2ACA" w14:textId="77777777" w:rsidR="00D510C9" w:rsidRPr="008B3607" w:rsidRDefault="00BC2FC6" w:rsidP="00F13E32">
            <w:pPr>
              <w:pStyle w:val="CommentText"/>
            </w:pPr>
            <w:r w:rsidRPr="008B3607">
              <w:t>Respect the rights of others who use the computer room by keeping it tidy and accepting responsibility for equipment used, including protection from theft, damage, or misuse.</w:t>
            </w:r>
          </w:p>
          <w:p w14:paraId="4CF8633F" w14:textId="77777777" w:rsidR="00D510C9" w:rsidRPr="008B3607" w:rsidRDefault="00D510C9" w:rsidP="00F13E32">
            <w:pPr>
              <w:pStyle w:val="CommentText"/>
            </w:pPr>
          </w:p>
          <w:p w14:paraId="700435E2" w14:textId="40A7B372" w:rsidR="00D510C9" w:rsidRPr="008B3607" w:rsidRDefault="00BC2FC6" w:rsidP="00F13E32">
            <w:pPr>
              <w:pStyle w:val="CommentText"/>
            </w:pPr>
            <w:r w:rsidRPr="008B3607">
              <w:t xml:space="preserve">Inspect any tools, power cords, and electrical fittings for damage or wear prior to each use. Use cords or equipment that </w:t>
            </w:r>
            <w:r w:rsidR="00010B56" w:rsidRPr="008B3607">
              <w:t>is</w:t>
            </w:r>
            <w:r w:rsidRPr="008B3607">
              <w:t xml:space="preserve"> rated for the level of amperage or wattage that you are using. Do not use outlets or cords that have exposed wiring. Report any damage to your teacher and repair or replace damaged equipment immediately.</w:t>
            </w:r>
          </w:p>
          <w:p w14:paraId="6C9422AC" w14:textId="77777777" w:rsidR="00D510C9" w:rsidRPr="008B3607" w:rsidRDefault="00D510C9" w:rsidP="00F13E32">
            <w:pPr>
              <w:pStyle w:val="CommentText"/>
            </w:pPr>
          </w:p>
          <w:p w14:paraId="0A031F31" w14:textId="77777777" w:rsidR="00D510C9" w:rsidRPr="008B3607" w:rsidRDefault="00BC2FC6" w:rsidP="00F13E32">
            <w:pPr>
              <w:pStyle w:val="CommentText"/>
            </w:pPr>
            <w:r w:rsidRPr="008B3607">
              <w:t>Make sure extension cords cannot present a tripping hazard.</w:t>
            </w:r>
          </w:p>
          <w:p w14:paraId="34D05446" w14:textId="77777777" w:rsidR="00D510C9" w:rsidRPr="008B3607" w:rsidRDefault="00D510C9" w:rsidP="00F13E32">
            <w:pPr>
              <w:pStyle w:val="CommentText"/>
            </w:pPr>
          </w:p>
          <w:p w14:paraId="373DC11F" w14:textId="77777777" w:rsidR="00D510C9" w:rsidRPr="008B3607" w:rsidRDefault="00BC2FC6" w:rsidP="00F13E32">
            <w:pPr>
              <w:pStyle w:val="CommentText"/>
            </w:pPr>
            <w:r w:rsidRPr="008B3607">
              <w:t xml:space="preserve">Be aware that unusually warm or hot outlets may be a sign that unsafe wiring conditions exists. Unplug any cords to these outlets and do not use until your instructor has checked the wiring. </w:t>
            </w:r>
          </w:p>
          <w:p w14:paraId="572684DF" w14:textId="77777777" w:rsidR="00D510C9" w:rsidRPr="008B3607" w:rsidRDefault="00BC2FC6" w:rsidP="00F13E32">
            <w:pPr>
              <w:pStyle w:val="CommentText"/>
            </w:pPr>
            <w:r w:rsidRPr="008B3607">
              <w:tab/>
            </w:r>
            <w:r w:rsidRPr="008B3607">
              <w:tab/>
            </w:r>
          </w:p>
          <w:p w14:paraId="7BC44B34" w14:textId="77777777" w:rsidR="00D510C9" w:rsidRPr="008B3607" w:rsidRDefault="00BC2FC6" w:rsidP="00F13E32">
            <w:pPr>
              <w:pStyle w:val="CommentText"/>
            </w:pPr>
            <w:r w:rsidRPr="008B3607">
              <w:t xml:space="preserve">Know where the circuit breakers </w:t>
            </w:r>
            <w:proofErr w:type="gramStart"/>
            <w:r w:rsidRPr="008B3607">
              <w:t>are located in</w:t>
            </w:r>
            <w:proofErr w:type="gramEnd"/>
            <w:r w:rsidRPr="008B3607">
              <w:t xml:space="preserve"> case of an emergency.</w:t>
            </w:r>
          </w:p>
          <w:p w14:paraId="3486152F" w14:textId="77777777" w:rsidR="00D510C9" w:rsidRPr="008B3607" w:rsidRDefault="00D510C9" w:rsidP="00F13E32">
            <w:pPr>
              <w:pStyle w:val="CommentText"/>
            </w:pPr>
          </w:p>
          <w:p w14:paraId="16E77954" w14:textId="77777777" w:rsidR="00D510C9" w:rsidRPr="008B3607" w:rsidRDefault="00BC2FC6" w:rsidP="00F13E32">
            <w:pPr>
              <w:pStyle w:val="CommentText"/>
            </w:pPr>
            <w:r w:rsidRPr="008B3607">
              <w:t>Do not touch a person or electrical apparatus in the event of an electrical accident. Always disconnect the electrical current first.</w:t>
            </w:r>
          </w:p>
          <w:p w14:paraId="49264968" w14:textId="77777777" w:rsidR="00D510C9" w:rsidRPr="008B3607" w:rsidRDefault="00D510C9" w:rsidP="00F13E32">
            <w:pPr>
              <w:pStyle w:val="CommentText"/>
            </w:pPr>
            <w:bookmarkStart w:id="89" w:name="_heading=h.3l18frh" w:colFirst="0" w:colLast="0"/>
            <w:bookmarkEnd w:id="89"/>
          </w:p>
          <w:p w14:paraId="5CDAF5F8" w14:textId="77777777" w:rsidR="00D510C9" w:rsidRPr="008B3607" w:rsidRDefault="00A21250" w:rsidP="006168D0">
            <w:pPr>
              <w:pStyle w:val="CommentText"/>
              <w:jc w:val="center"/>
            </w:pPr>
            <w:bookmarkStart w:id="90" w:name="_heading=h.ec0ge0ed2j7x" w:colFirst="0" w:colLast="0"/>
            <w:bookmarkEnd w:id="90"/>
            <w:r w:rsidRPr="008B3607">
              <w:t>AT ALL TIMES-IF IN DOUBT, STOP! ASK YOUR INSTRUCTOR</w:t>
            </w:r>
          </w:p>
        </w:tc>
      </w:tr>
    </w:tbl>
    <w:p w14:paraId="42EC72BF" w14:textId="77777777" w:rsidR="00D510C9" w:rsidRPr="008B3607" w:rsidRDefault="00D510C9" w:rsidP="00F13E32">
      <w:pPr>
        <w:pStyle w:val="CommentText"/>
      </w:pPr>
    </w:p>
    <w:p w14:paraId="03FADE5C" w14:textId="77777777" w:rsidR="00D510C9" w:rsidRPr="008B3607" w:rsidRDefault="00BC2FC6" w:rsidP="00F13E32">
      <w:pPr>
        <w:pStyle w:val="CommentText"/>
      </w:pPr>
      <w:r w:rsidRPr="008B3607">
        <w:br w:type="page"/>
      </w:r>
    </w:p>
    <w:tbl>
      <w:tblPr>
        <w:tblStyle w:val="77"/>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Electrical Hazard Safety Poster"/>
        <w:tblDescription w:val="This poster is used to explain electrical hazards safety."/>
      </w:tblPr>
      <w:tblGrid>
        <w:gridCol w:w="9720"/>
      </w:tblGrid>
      <w:tr w:rsidR="00D510C9" w:rsidRPr="008B3607" w14:paraId="16FD7811" w14:textId="77777777">
        <w:tc>
          <w:tcPr>
            <w:tcW w:w="9720" w:type="dxa"/>
          </w:tcPr>
          <w:p w14:paraId="4A312226" w14:textId="77777777" w:rsidR="00D510C9" w:rsidRPr="008B3607" w:rsidRDefault="00D510C9" w:rsidP="00F13E32">
            <w:pPr>
              <w:pStyle w:val="CommentText"/>
            </w:pPr>
            <w:bookmarkStart w:id="91" w:name="_heading=h.206ipza" w:colFirst="0" w:colLast="0"/>
            <w:bookmarkEnd w:id="91"/>
          </w:p>
          <w:p w14:paraId="16069E8E" w14:textId="4AD6A1B1" w:rsidR="00D510C9" w:rsidRPr="008B3607" w:rsidRDefault="00BC2FC6" w:rsidP="00605BA2">
            <w:pPr>
              <w:pStyle w:val="MajorHeadline"/>
            </w:pPr>
            <w:bookmarkStart w:id="92" w:name="_Toc117617071"/>
            <w:r w:rsidRPr="008B3607">
              <w:t>Electrical Hazards</w:t>
            </w:r>
            <w:bookmarkEnd w:id="92"/>
            <w:r w:rsidRPr="008B3607">
              <w:br/>
            </w:r>
          </w:p>
        </w:tc>
      </w:tr>
      <w:tr w:rsidR="00D510C9" w:rsidRPr="008B3607" w14:paraId="23A836F1" w14:textId="77777777">
        <w:tc>
          <w:tcPr>
            <w:tcW w:w="9720" w:type="dxa"/>
          </w:tcPr>
          <w:p w14:paraId="14F3ECC9" w14:textId="77777777" w:rsidR="00D510C9" w:rsidRPr="008B3607" w:rsidRDefault="00D510C9" w:rsidP="00F13E32">
            <w:pPr>
              <w:pStyle w:val="CommentText"/>
            </w:pPr>
          </w:p>
          <w:p w14:paraId="6CCF8EDE" w14:textId="77777777" w:rsidR="00D510C9" w:rsidRPr="008B3607" w:rsidRDefault="00BC2FC6" w:rsidP="00F13E32">
            <w:pPr>
              <w:pStyle w:val="CommentText"/>
            </w:pPr>
            <w:r w:rsidRPr="008B3607">
              <w:t>Touching an exposed electrical wire or electrical equipment that has not been grounded properly causes shocks. Shock can vary from a slight tingle to a rocking jolt. A very severe shock can cause death. Do not touch equipment or electrical wires that have been exposed to fluids.</w:t>
            </w:r>
          </w:p>
          <w:p w14:paraId="71A8CF29" w14:textId="77777777" w:rsidR="00D510C9" w:rsidRPr="008B3607" w:rsidRDefault="00D510C9" w:rsidP="00F13E32">
            <w:pPr>
              <w:pStyle w:val="CommentText"/>
            </w:pPr>
          </w:p>
          <w:p w14:paraId="7420431D" w14:textId="77777777" w:rsidR="00D510C9" w:rsidRPr="008B3607" w:rsidRDefault="00BC2FC6" w:rsidP="00F13E32">
            <w:pPr>
              <w:pStyle w:val="CommentText"/>
            </w:pPr>
            <w:r w:rsidRPr="008B3607">
              <w:t>Protect yourself against shocks by following these rules:</w:t>
            </w:r>
          </w:p>
          <w:p w14:paraId="14BBAD0B" w14:textId="77777777" w:rsidR="00D510C9" w:rsidRPr="008B3607" w:rsidRDefault="00D510C9" w:rsidP="00F13E32">
            <w:pPr>
              <w:pStyle w:val="CommentText"/>
            </w:pPr>
          </w:p>
          <w:p w14:paraId="7EEA3C0F" w14:textId="77777777" w:rsidR="00D510C9" w:rsidRPr="008B3607" w:rsidRDefault="00BC2FC6" w:rsidP="00F13E32">
            <w:pPr>
              <w:pStyle w:val="CommentText"/>
            </w:pPr>
            <w:r w:rsidRPr="008B3607">
              <w:t xml:space="preserve">Check the condition of electrical cords on equipment. Report all problems to your instructor immediately. Replace worn or damaged cords. </w:t>
            </w:r>
          </w:p>
          <w:p w14:paraId="7B0F0D12" w14:textId="77777777" w:rsidR="00D510C9" w:rsidRPr="008B3607" w:rsidRDefault="00D510C9" w:rsidP="00F13E32">
            <w:pPr>
              <w:pStyle w:val="CommentText"/>
            </w:pPr>
          </w:p>
          <w:p w14:paraId="0B757509" w14:textId="77777777" w:rsidR="00D510C9" w:rsidRPr="008B3607" w:rsidRDefault="00BC2FC6" w:rsidP="00F13E32">
            <w:pPr>
              <w:pStyle w:val="CommentText"/>
            </w:pPr>
            <w:r w:rsidRPr="008B3607">
              <w:t>All extension cords should be provided with three pronged plugs.</w:t>
            </w:r>
          </w:p>
          <w:p w14:paraId="341799BC" w14:textId="77777777" w:rsidR="00D510C9" w:rsidRPr="008B3607" w:rsidRDefault="00D510C9" w:rsidP="00F13E32">
            <w:pPr>
              <w:pStyle w:val="CommentText"/>
            </w:pPr>
          </w:p>
          <w:p w14:paraId="0871955F" w14:textId="77777777" w:rsidR="00D510C9" w:rsidRPr="008B3607" w:rsidRDefault="00BC2FC6" w:rsidP="00F13E32">
            <w:pPr>
              <w:pStyle w:val="CommentText"/>
            </w:pPr>
            <w:r w:rsidRPr="008B3607">
              <w:t>Eliminate overloading outlets with multiple adaptors or power strips.</w:t>
            </w:r>
          </w:p>
          <w:p w14:paraId="087C0959" w14:textId="77777777" w:rsidR="00D510C9" w:rsidRPr="008B3607" w:rsidRDefault="00D510C9" w:rsidP="00F13E32">
            <w:pPr>
              <w:pStyle w:val="CommentText"/>
            </w:pPr>
          </w:p>
          <w:p w14:paraId="197F58C7" w14:textId="77777777" w:rsidR="00D510C9" w:rsidRPr="008B3607" w:rsidRDefault="00BC2FC6" w:rsidP="00F13E32">
            <w:pPr>
              <w:pStyle w:val="CommentText"/>
            </w:pPr>
            <w:r w:rsidRPr="008B3607">
              <w:t>Ensure easy access to outlet for quick disconnection of power if needed.</w:t>
            </w:r>
            <w:r w:rsidRPr="008B3607">
              <w:br/>
            </w:r>
          </w:p>
          <w:p w14:paraId="457D7BAC" w14:textId="77777777" w:rsidR="00D510C9" w:rsidRPr="008B3607" w:rsidRDefault="00BC2FC6" w:rsidP="00F13E32">
            <w:pPr>
              <w:pStyle w:val="CommentText"/>
            </w:pPr>
            <w:r w:rsidRPr="008B3607">
              <w:t>When disconnecting a cord, pull on the plug. Never pull on the cord. You may loosen the wires and get a shock.</w:t>
            </w:r>
          </w:p>
          <w:p w14:paraId="79FE43DB" w14:textId="77777777" w:rsidR="00D510C9" w:rsidRPr="008B3607" w:rsidRDefault="00D510C9" w:rsidP="00F13E32">
            <w:pPr>
              <w:pStyle w:val="CommentText"/>
            </w:pPr>
          </w:p>
          <w:p w14:paraId="2A7E289D" w14:textId="77777777" w:rsidR="00D510C9" w:rsidRPr="008B3607" w:rsidRDefault="00BC2FC6" w:rsidP="00F13E32">
            <w:pPr>
              <w:pStyle w:val="CommentText"/>
            </w:pPr>
            <w:r w:rsidRPr="008B3607">
              <w:t>Ensure outlets are spread out evenly around the classroom to provide adequate space for every group of students.</w:t>
            </w:r>
            <w:r w:rsidRPr="008B3607">
              <w:br/>
            </w:r>
          </w:p>
          <w:p w14:paraId="44E8D2D8" w14:textId="77777777" w:rsidR="00D510C9" w:rsidRPr="008B3607" w:rsidRDefault="00BC2FC6" w:rsidP="00F13E32">
            <w:pPr>
              <w:pStyle w:val="CommentText"/>
            </w:pPr>
            <w:r w:rsidRPr="008B3607">
              <w:t>Never handle electrical equipment with wet hands or while standing in water.</w:t>
            </w:r>
          </w:p>
          <w:p w14:paraId="32ED9112" w14:textId="77777777" w:rsidR="00D510C9" w:rsidRPr="008B3607" w:rsidRDefault="00D510C9" w:rsidP="00F13E32">
            <w:pPr>
              <w:pStyle w:val="CommentText"/>
            </w:pPr>
          </w:p>
          <w:p w14:paraId="5EE328E4" w14:textId="77777777" w:rsidR="00D510C9" w:rsidRPr="008B3607" w:rsidRDefault="00BC2FC6" w:rsidP="00F13E32">
            <w:pPr>
              <w:pStyle w:val="CommentText"/>
            </w:pPr>
            <w:r w:rsidRPr="008B3607">
              <w:t>Wear rubber-soled shoes to prevent shocks. Rubber does not conduct electricity.</w:t>
            </w:r>
          </w:p>
          <w:p w14:paraId="4BA4AC5D" w14:textId="77777777" w:rsidR="00D510C9" w:rsidRPr="008B3607" w:rsidRDefault="00D510C9" w:rsidP="00F13E32">
            <w:pPr>
              <w:pStyle w:val="CommentText"/>
            </w:pPr>
          </w:p>
          <w:p w14:paraId="07753718" w14:textId="77777777" w:rsidR="00D510C9" w:rsidRPr="008B3607" w:rsidRDefault="00BC2FC6" w:rsidP="00F13E32">
            <w:pPr>
              <w:pStyle w:val="CommentText"/>
            </w:pPr>
            <w:r w:rsidRPr="008B3607">
              <w:t>Be sure an appliance is turned off before plugging it into an outlet.</w:t>
            </w:r>
          </w:p>
          <w:p w14:paraId="36CF35E3" w14:textId="77777777" w:rsidR="00D510C9" w:rsidRPr="008B3607" w:rsidRDefault="00D510C9" w:rsidP="00F13E32">
            <w:pPr>
              <w:pStyle w:val="CommentText"/>
            </w:pPr>
          </w:p>
          <w:p w14:paraId="465318B6" w14:textId="77777777" w:rsidR="00D510C9" w:rsidRPr="008B3607" w:rsidRDefault="00BC2FC6" w:rsidP="00F13E32">
            <w:pPr>
              <w:pStyle w:val="CommentText"/>
            </w:pPr>
            <w:r w:rsidRPr="008B3607">
              <w:t xml:space="preserve">Make sure you use proper power supplies and cables designated for use with specific pieces of equipment. </w:t>
            </w:r>
          </w:p>
          <w:p w14:paraId="7CE7D063" w14:textId="77777777" w:rsidR="00D510C9" w:rsidRPr="008B3607" w:rsidRDefault="00D510C9" w:rsidP="00F13E32">
            <w:pPr>
              <w:pStyle w:val="CommentText"/>
            </w:pPr>
          </w:p>
          <w:p w14:paraId="643250BC" w14:textId="77777777" w:rsidR="00D510C9" w:rsidRPr="008B3607" w:rsidRDefault="00BC2FC6" w:rsidP="00F13E32">
            <w:pPr>
              <w:pStyle w:val="CommentText"/>
            </w:pPr>
            <w:r w:rsidRPr="008B3607">
              <w:t>Store all electrical equipment in areas designated by your instructor.</w:t>
            </w:r>
          </w:p>
          <w:p w14:paraId="7950365A" w14:textId="77777777" w:rsidR="00D510C9" w:rsidRPr="008B3607" w:rsidRDefault="00D510C9" w:rsidP="00F13E32">
            <w:pPr>
              <w:pStyle w:val="CommentText"/>
            </w:pPr>
          </w:p>
          <w:p w14:paraId="154216C8" w14:textId="77777777" w:rsidR="00D510C9" w:rsidRPr="008B3607" w:rsidRDefault="00BC2FC6" w:rsidP="00F13E32">
            <w:pPr>
              <w:pStyle w:val="CommentText"/>
            </w:pPr>
            <w:r w:rsidRPr="008B3607">
              <w:t>Never change or interfere with the operating environment set up by someone else without permission.</w:t>
            </w:r>
          </w:p>
          <w:p w14:paraId="2370A257" w14:textId="77777777" w:rsidR="00D510C9" w:rsidRPr="008B3607" w:rsidRDefault="00D510C9" w:rsidP="00F13E32">
            <w:pPr>
              <w:pStyle w:val="CommentText"/>
            </w:pPr>
            <w:bookmarkStart w:id="93" w:name="_heading=h.4k668n3" w:colFirst="0" w:colLast="0"/>
            <w:bookmarkEnd w:id="93"/>
          </w:p>
          <w:p w14:paraId="3310B979" w14:textId="77777777" w:rsidR="00D510C9" w:rsidRPr="008B3607" w:rsidRDefault="00A21250" w:rsidP="006168D0">
            <w:pPr>
              <w:pStyle w:val="CommentText"/>
              <w:jc w:val="center"/>
            </w:pPr>
            <w:r w:rsidRPr="008B3607">
              <w:t>AT ALL TIMES-IF IN DOUBT, STOP! ASK YOUR INSTRUCTOR</w:t>
            </w:r>
            <w:r w:rsidR="00BC2FC6" w:rsidRPr="008B3607">
              <w:rPr>
                <w:i/>
              </w:rPr>
              <w:br/>
            </w:r>
          </w:p>
        </w:tc>
      </w:tr>
    </w:tbl>
    <w:p w14:paraId="0750892E" w14:textId="71E12E5E" w:rsidR="00CA4E63" w:rsidRDefault="00CA4E63" w:rsidP="00F13E32">
      <w:pPr>
        <w:pStyle w:val="CommentText"/>
      </w:pPr>
    </w:p>
    <w:p w14:paraId="66BCD1BE" w14:textId="77777777" w:rsidR="00CA4E63" w:rsidRDefault="00CA4E63">
      <w:pPr>
        <w:suppressAutoHyphens w:val="0"/>
        <w:spacing w:line="240" w:lineRule="auto"/>
        <w:ind w:leftChars="0" w:left="0" w:firstLineChars="0" w:firstLine="0"/>
        <w:textDirection w:val="lrTb"/>
        <w:textAlignment w:val="auto"/>
        <w:outlineLvl w:val="9"/>
        <w:rPr>
          <w:rFonts w:cs="Times New Roman"/>
        </w:rPr>
      </w:pPr>
      <w:r>
        <w:br w:type="page"/>
      </w:r>
    </w:p>
    <w:p w14:paraId="265DA720" w14:textId="77777777" w:rsidR="00D510C9" w:rsidRPr="008B3607" w:rsidRDefault="00D510C9" w:rsidP="00F13E32">
      <w:pPr>
        <w:pStyle w:val="CommentText"/>
      </w:pPr>
    </w:p>
    <w:tbl>
      <w:tblPr>
        <w:tblStyle w:val="76"/>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Electrical Current Safety Poster"/>
        <w:tblDescription w:val="This poster is used to explain the safe measures of exposure to electric current. It also states what measures would be considered dangerous."/>
      </w:tblPr>
      <w:tblGrid>
        <w:gridCol w:w="9720"/>
      </w:tblGrid>
      <w:tr w:rsidR="00D510C9" w:rsidRPr="008B3607" w14:paraId="0B506032" w14:textId="77777777">
        <w:tc>
          <w:tcPr>
            <w:tcW w:w="9720" w:type="dxa"/>
          </w:tcPr>
          <w:p w14:paraId="37AB6415" w14:textId="77777777" w:rsidR="00D510C9" w:rsidRPr="008B3607" w:rsidRDefault="00D510C9" w:rsidP="00F13E32">
            <w:pPr>
              <w:pStyle w:val="CommentText"/>
            </w:pPr>
          </w:p>
          <w:p w14:paraId="274B3581" w14:textId="596E81FF" w:rsidR="00D510C9" w:rsidRPr="008B3607" w:rsidRDefault="00BC2FC6" w:rsidP="00605BA2">
            <w:pPr>
              <w:pStyle w:val="MajorHeadline"/>
            </w:pPr>
            <w:bookmarkStart w:id="94" w:name="_Toc117617072"/>
            <w:r w:rsidRPr="008B3607">
              <w:t>Electrical Current Safety</w:t>
            </w:r>
            <w:bookmarkEnd w:id="94"/>
            <w:r w:rsidRPr="008B3607">
              <w:br/>
            </w:r>
          </w:p>
        </w:tc>
      </w:tr>
      <w:tr w:rsidR="00D510C9" w:rsidRPr="008B3607" w14:paraId="13564B19" w14:textId="77777777">
        <w:tc>
          <w:tcPr>
            <w:tcW w:w="9720" w:type="dxa"/>
          </w:tcPr>
          <w:p w14:paraId="258718D6" w14:textId="77777777" w:rsidR="00D510C9" w:rsidRPr="008B3607" w:rsidRDefault="00D510C9" w:rsidP="00F13E32">
            <w:pPr>
              <w:pStyle w:val="CommentText"/>
            </w:pPr>
          </w:p>
          <w:tbl>
            <w:tblPr>
              <w:tblStyle w:val="75"/>
              <w:tblW w:w="8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 table that shows Current level and its possible reaction"/>
              <w:tblDescription w:val="This is a two column table.  This table lists current values from below 1 mA up to 10000 mA in the left colunm, and in the right column it shows the possible physical reaction based on the current's value."/>
            </w:tblPr>
            <w:tblGrid>
              <w:gridCol w:w="1997"/>
              <w:gridCol w:w="6612"/>
            </w:tblGrid>
            <w:tr w:rsidR="00D510C9" w:rsidRPr="008B3607" w14:paraId="0E62C746" w14:textId="77777777">
              <w:trPr>
                <w:trHeight w:val="112"/>
                <w:jc w:val="center"/>
              </w:trPr>
              <w:tc>
                <w:tcPr>
                  <w:tcW w:w="1997" w:type="dxa"/>
                  <w:tcBorders>
                    <w:top w:val="single" w:sz="4" w:space="0" w:color="000000"/>
                    <w:left w:val="single" w:sz="4" w:space="0" w:color="000000"/>
                    <w:bottom w:val="single" w:sz="4" w:space="0" w:color="000000"/>
                    <w:right w:val="single" w:sz="4" w:space="0" w:color="000000"/>
                  </w:tcBorders>
                </w:tcPr>
                <w:p w14:paraId="4AD085D6" w14:textId="77777777" w:rsidR="00D510C9" w:rsidRPr="008B3607" w:rsidRDefault="00BC2FC6" w:rsidP="00F13E32">
                  <w:pPr>
                    <w:pStyle w:val="CommentText"/>
                  </w:pPr>
                  <w:r w:rsidRPr="008B3607">
                    <w:t xml:space="preserve">Current </w:t>
                  </w:r>
                </w:p>
              </w:tc>
              <w:tc>
                <w:tcPr>
                  <w:tcW w:w="6612" w:type="dxa"/>
                  <w:tcBorders>
                    <w:top w:val="single" w:sz="4" w:space="0" w:color="000000"/>
                    <w:left w:val="single" w:sz="4" w:space="0" w:color="000000"/>
                    <w:bottom w:val="single" w:sz="4" w:space="0" w:color="000000"/>
                    <w:right w:val="single" w:sz="4" w:space="0" w:color="000000"/>
                  </w:tcBorders>
                </w:tcPr>
                <w:p w14:paraId="3CAB3025" w14:textId="77777777" w:rsidR="00D510C9" w:rsidRPr="008B3607" w:rsidRDefault="00BC2FC6" w:rsidP="00F13E32">
                  <w:pPr>
                    <w:pStyle w:val="CommentText"/>
                  </w:pPr>
                  <w:r w:rsidRPr="008B3607">
                    <w:t xml:space="preserve">Reaction </w:t>
                  </w:r>
                </w:p>
              </w:tc>
            </w:tr>
            <w:tr w:rsidR="00D510C9" w:rsidRPr="008B3607" w14:paraId="0F5C2F2B" w14:textId="77777777">
              <w:trPr>
                <w:trHeight w:val="2045"/>
                <w:jc w:val="center"/>
              </w:trPr>
              <w:tc>
                <w:tcPr>
                  <w:tcW w:w="1997" w:type="dxa"/>
                  <w:tcBorders>
                    <w:top w:val="single" w:sz="4" w:space="0" w:color="000000"/>
                    <w:left w:val="single" w:sz="4" w:space="0" w:color="000000"/>
                    <w:bottom w:val="single" w:sz="4" w:space="0" w:color="000000"/>
                    <w:right w:val="single" w:sz="4" w:space="0" w:color="000000"/>
                  </w:tcBorders>
                </w:tcPr>
                <w:p w14:paraId="7E837502" w14:textId="77777777" w:rsidR="00D510C9" w:rsidRPr="008B3607" w:rsidRDefault="00BC2FC6" w:rsidP="00F13E32">
                  <w:pPr>
                    <w:pStyle w:val="CommentText"/>
                  </w:pPr>
                  <w:r w:rsidRPr="008B3607">
                    <w:t xml:space="preserve">Below 1 mA </w:t>
                  </w:r>
                </w:p>
                <w:p w14:paraId="142CD0DB" w14:textId="77777777" w:rsidR="00D510C9" w:rsidRPr="008B3607" w:rsidRDefault="00D510C9" w:rsidP="00F13E32">
                  <w:pPr>
                    <w:pStyle w:val="CommentText"/>
                  </w:pPr>
                </w:p>
                <w:p w14:paraId="1655103E" w14:textId="77777777" w:rsidR="00D510C9" w:rsidRPr="008B3607" w:rsidRDefault="00BC2FC6" w:rsidP="00F13E32">
                  <w:pPr>
                    <w:pStyle w:val="CommentText"/>
                  </w:pPr>
                  <w:r w:rsidRPr="008B3607">
                    <w:t xml:space="preserve">1 mA </w:t>
                  </w:r>
                </w:p>
                <w:p w14:paraId="585CD438" w14:textId="77777777" w:rsidR="00D510C9" w:rsidRPr="008B3607" w:rsidRDefault="00D510C9" w:rsidP="00F13E32">
                  <w:pPr>
                    <w:pStyle w:val="CommentText"/>
                  </w:pPr>
                </w:p>
                <w:p w14:paraId="7C463CEF" w14:textId="77777777" w:rsidR="00D510C9" w:rsidRPr="008B3607" w:rsidRDefault="00BC2FC6" w:rsidP="00F13E32">
                  <w:pPr>
                    <w:pStyle w:val="CommentText"/>
                  </w:pPr>
                  <w:r w:rsidRPr="008B3607">
                    <w:t xml:space="preserve">5 mA </w:t>
                  </w:r>
                </w:p>
                <w:p w14:paraId="2D9C9FCD" w14:textId="77777777" w:rsidR="00D510C9" w:rsidRPr="008B3607" w:rsidRDefault="00D510C9" w:rsidP="00F13E32">
                  <w:pPr>
                    <w:pStyle w:val="CommentText"/>
                  </w:pPr>
                </w:p>
                <w:p w14:paraId="6CAB426D" w14:textId="77777777" w:rsidR="00D510C9" w:rsidRPr="008B3607" w:rsidRDefault="00BC2FC6" w:rsidP="00F13E32">
                  <w:pPr>
                    <w:pStyle w:val="CommentText"/>
                  </w:pPr>
                  <w:r w:rsidRPr="008B3607">
                    <w:t xml:space="preserve">6-25 mA </w:t>
                  </w:r>
                </w:p>
                <w:p w14:paraId="01205054" w14:textId="77777777" w:rsidR="00D510C9" w:rsidRPr="008B3607" w:rsidRDefault="00D510C9" w:rsidP="00F13E32">
                  <w:pPr>
                    <w:pStyle w:val="CommentText"/>
                  </w:pPr>
                </w:p>
                <w:p w14:paraId="4FB65C63" w14:textId="77777777" w:rsidR="00D510C9" w:rsidRPr="008B3607" w:rsidRDefault="00BC2FC6" w:rsidP="00F13E32">
                  <w:pPr>
                    <w:pStyle w:val="CommentText"/>
                  </w:pPr>
                  <w:r w:rsidRPr="008B3607">
                    <w:t xml:space="preserve">9-30 mA </w:t>
                  </w:r>
                </w:p>
                <w:p w14:paraId="220332CF" w14:textId="77777777" w:rsidR="00D510C9" w:rsidRPr="008B3607" w:rsidRDefault="00D510C9" w:rsidP="00F13E32">
                  <w:pPr>
                    <w:pStyle w:val="CommentText"/>
                  </w:pPr>
                </w:p>
                <w:p w14:paraId="6FC10344" w14:textId="77777777" w:rsidR="00D510C9" w:rsidRPr="008B3607" w:rsidRDefault="00BC2FC6" w:rsidP="00F13E32">
                  <w:pPr>
                    <w:pStyle w:val="CommentText"/>
                  </w:pPr>
                  <w:r w:rsidRPr="008B3607">
                    <w:t xml:space="preserve">50-150 mA </w:t>
                  </w:r>
                </w:p>
                <w:p w14:paraId="5AA74043" w14:textId="77777777" w:rsidR="00D510C9" w:rsidRPr="008B3607" w:rsidRDefault="00D510C9" w:rsidP="00F13E32">
                  <w:pPr>
                    <w:pStyle w:val="CommentText"/>
                  </w:pPr>
                </w:p>
                <w:p w14:paraId="5D592E38" w14:textId="77777777" w:rsidR="00D510C9" w:rsidRPr="008B3607" w:rsidRDefault="00BC2FC6" w:rsidP="00F13E32">
                  <w:pPr>
                    <w:pStyle w:val="CommentText"/>
                  </w:pPr>
                  <w:r w:rsidRPr="008B3607">
                    <w:t xml:space="preserve">1,000-4,300 mA </w:t>
                  </w:r>
                </w:p>
                <w:p w14:paraId="414EF90E" w14:textId="77777777" w:rsidR="00D510C9" w:rsidRPr="008B3607" w:rsidRDefault="00D510C9" w:rsidP="00F13E32">
                  <w:pPr>
                    <w:pStyle w:val="CommentText"/>
                  </w:pPr>
                </w:p>
                <w:p w14:paraId="0DB55858" w14:textId="77777777" w:rsidR="00D510C9" w:rsidRPr="008B3607" w:rsidRDefault="00BC2FC6" w:rsidP="00F13E32">
                  <w:pPr>
                    <w:pStyle w:val="CommentText"/>
                  </w:pPr>
                  <w:r w:rsidRPr="008B3607">
                    <w:t xml:space="preserve">10,000 mA </w:t>
                  </w:r>
                </w:p>
              </w:tc>
              <w:tc>
                <w:tcPr>
                  <w:tcW w:w="6612" w:type="dxa"/>
                  <w:tcBorders>
                    <w:top w:val="single" w:sz="4" w:space="0" w:color="000000"/>
                    <w:left w:val="single" w:sz="4" w:space="0" w:color="000000"/>
                    <w:bottom w:val="single" w:sz="4" w:space="0" w:color="000000"/>
                    <w:right w:val="single" w:sz="4" w:space="0" w:color="000000"/>
                  </w:tcBorders>
                </w:tcPr>
                <w:p w14:paraId="010ADBAC" w14:textId="77777777" w:rsidR="00D510C9" w:rsidRPr="008B3607" w:rsidRDefault="00BC2FC6" w:rsidP="00F13E32">
                  <w:pPr>
                    <w:pStyle w:val="CommentText"/>
                  </w:pPr>
                  <w:r w:rsidRPr="008B3607">
                    <w:t xml:space="preserve">Not perceptible </w:t>
                  </w:r>
                </w:p>
                <w:p w14:paraId="189A15B3" w14:textId="77777777" w:rsidR="00D510C9" w:rsidRPr="008B3607" w:rsidRDefault="00D510C9" w:rsidP="00F13E32">
                  <w:pPr>
                    <w:pStyle w:val="CommentText"/>
                  </w:pPr>
                </w:p>
                <w:p w14:paraId="6A3F410D" w14:textId="77777777" w:rsidR="00D510C9" w:rsidRPr="008B3607" w:rsidRDefault="00BC2FC6" w:rsidP="00F13E32">
                  <w:pPr>
                    <w:pStyle w:val="CommentText"/>
                  </w:pPr>
                  <w:r w:rsidRPr="008B3607">
                    <w:t xml:space="preserve">Faint tingle </w:t>
                  </w:r>
                </w:p>
                <w:p w14:paraId="17AF90F0" w14:textId="77777777" w:rsidR="00D510C9" w:rsidRPr="008B3607" w:rsidRDefault="00D510C9" w:rsidP="00F13E32">
                  <w:pPr>
                    <w:pStyle w:val="CommentText"/>
                  </w:pPr>
                </w:p>
                <w:p w14:paraId="45581710" w14:textId="77777777" w:rsidR="00D510C9" w:rsidRPr="008B3607" w:rsidRDefault="00BC2FC6" w:rsidP="00F13E32">
                  <w:pPr>
                    <w:pStyle w:val="CommentText"/>
                  </w:pPr>
                  <w:r w:rsidRPr="008B3607">
                    <w:t xml:space="preserve">Slight shock (Not painful) </w:t>
                  </w:r>
                </w:p>
                <w:p w14:paraId="5F798C6A" w14:textId="77777777" w:rsidR="00D510C9" w:rsidRPr="008B3607" w:rsidRDefault="00D510C9" w:rsidP="00F13E32">
                  <w:pPr>
                    <w:pStyle w:val="CommentText"/>
                  </w:pPr>
                </w:p>
                <w:p w14:paraId="550CA2E9" w14:textId="77777777" w:rsidR="00D510C9" w:rsidRPr="008B3607" w:rsidRDefault="00BC2FC6" w:rsidP="00F13E32">
                  <w:pPr>
                    <w:pStyle w:val="CommentText"/>
                  </w:pPr>
                  <w:r w:rsidRPr="008B3607">
                    <w:t xml:space="preserve">Painful shock, loss of muscle control </w:t>
                  </w:r>
                </w:p>
                <w:p w14:paraId="60D2ADC4" w14:textId="77777777" w:rsidR="00D510C9" w:rsidRPr="008B3607" w:rsidRDefault="00D510C9" w:rsidP="00F13E32">
                  <w:pPr>
                    <w:pStyle w:val="CommentText"/>
                  </w:pPr>
                </w:p>
                <w:p w14:paraId="0D613257" w14:textId="77777777" w:rsidR="00D510C9" w:rsidRPr="008B3607" w:rsidRDefault="00BC2FC6" w:rsidP="00F13E32">
                  <w:pPr>
                    <w:pStyle w:val="CommentText"/>
                  </w:pPr>
                  <w:r w:rsidRPr="008B3607">
                    <w:t xml:space="preserve">Individual cannot let go </w:t>
                  </w:r>
                </w:p>
                <w:p w14:paraId="64D4E9ED" w14:textId="77777777" w:rsidR="00D510C9" w:rsidRPr="008B3607" w:rsidRDefault="00D510C9" w:rsidP="00F13E32">
                  <w:pPr>
                    <w:pStyle w:val="CommentText"/>
                  </w:pPr>
                </w:p>
                <w:p w14:paraId="571F1D63" w14:textId="77777777" w:rsidR="00D510C9" w:rsidRPr="008B3607" w:rsidRDefault="00BC2FC6" w:rsidP="00F13E32">
                  <w:pPr>
                    <w:pStyle w:val="CommentText"/>
                  </w:pPr>
                  <w:r w:rsidRPr="008B3607">
                    <w:t xml:space="preserve">Respiratory arrest </w:t>
                  </w:r>
                </w:p>
                <w:p w14:paraId="5FB73535" w14:textId="77777777" w:rsidR="00D510C9" w:rsidRPr="008B3607" w:rsidRDefault="00D510C9" w:rsidP="00F13E32">
                  <w:pPr>
                    <w:pStyle w:val="CommentText"/>
                  </w:pPr>
                </w:p>
                <w:p w14:paraId="12810EB8" w14:textId="77777777" w:rsidR="00D510C9" w:rsidRPr="008B3607" w:rsidRDefault="00BC2FC6" w:rsidP="00F13E32">
                  <w:pPr>
                    <w:pStyle w:val="CommentText"/>
                  </w:pPr>
                  <w:r w:rsidRPr="008B3607">
                    <w:t xml:space="preserve">Rhythmic pumping (Action of heart ceases) </w:t>
                  </w:r>
                </w:p>
                <w:p w14:paraId="7C1E61DC" w14:textId="77777777" w:rsidR="00D510C9" w:rsidRPr="008B3607" w:rsidRDefault="00D510C9" w:rsidP="00F13E32">
                  <w:pPr>
                    <w:pStyle w:val="CommentText"/>
                  </w:pPr>
                </w:p>
                <w:p w14:paraId="349D3DE4" w14:textId="77777777" w:rsidR="00D510C9" w:rsidRPr="008B3607" w:rsidRDefault="00BC2FC6" w:rsidP="00F13E32">
                  <w:pPr>
                    <w:pStyle w:val="CommentText"/>
                  </w:pPr>
                  <w:r w:rsidRPr="008B3607">
                    <w:t xml:space="preserve">Cardiac arrest-burns </w:t>
                  </w:r>
                </w:p>
              </w:tc>
            </w:tr>
          </w:tbl>
          <w:p w14:paraId="5E8A4834" w14:textId="77777777" w:rsidR="00D510C9" w:rsidRPr="008B3607" w:rsidRDefault="00D510C9" w:rsidP="00F13E32">
            <w:pPr>
              <w:pStyle w:val="CommentText"/>
            </w:pPr>
          </w:p>
          <w:p w14:paraId="7A00ECF2" w14:textId="77777777" w:rsidR="00D510C9" w:rsidRPr="008B3607" w:rsidRDefault="00BC2FC6" w:rsidP="00F13E32">
            <w:pPr>
              <w:pStyle w:val="CommentText"/>
            </w:pPr>
            <w:r w:rsidRPr="008B3607">
              <w:t xml:space="preserve"> </w:t>
            </w:r>
          </w:p>
          <w:p w14:paraId="108EFC00" w14:textId="77777777" w:rsidR="00D510C9" w:rsidRPr="008B3607" w:rsidRDefault="00BC2FC6" w:rsidP="00F13E32">
            <w:pPr>
              <w:pStyle w:val="CommentText"/>
            </w:pPr>
            <w:r w:rsidRPr="008B3607">
              <w:tab/>
              <w:t xml:space="preserve">If you see someone who is “frozen” on a conductor: </w:t>
            </w:r>
            <w:r w:rsidRPr="008B3607">
              <w:br/>
            </w:r>
          </w:p>
          <w:p w14:paraId="586637AF" w14:textId="77777777" w:rsidR="00D510C9" w:rsidRPr="008B3607" w:rsidRDefault="00BC2FC6" w:rsidP="00F13E32">
            <w:pPr>
              <w:pStyle w:val="CommentText"/>
            </w:pPr>
            <w:r w:rsidRPr="008B3607">
              <w:t xml:space="preserve">Shut off </w:t>
            </w:r>
            <w:r w:rsidR="004B59B3">
              <w:t xml:space="preserve">the </w:t>
            </w:r>
            <w:r w:rsidRPr="008B3607">
              <w:t xml:space="preserve">circuit immediately and call your teacher for help. </w:t>
            </w:r>
            <w:r w:rsidRPr="008B3607">
              <w:br/>
            </w:r>
          </w:p>
          <w:p w14:paraId="64730A71" w14:textId="77777777" w:rsidR="00D510C9" w:rsidRPr="008B3607" w:rsidRDefault="00BC2FC6" w:rsidP="00F13E32">
            <w:pPr>
              <w:pStyle w:val="CommentText"/>
            </w:pPr>
            <w:r w:rsidRPr="008B3607">
              <w:t xml:space="preserve">Use non-conducting materials to push or pull the victim away from contact with </w:t>
            </w:r>
            <w:r w:rsidR="004B59B3">
              <w:t>an energized conductor.</w:t>
            </w:r>
            <w:r w:rsidRPr="008B3607">
              <w:br/>
            </w:r>
          </w:p>
          <w:p w14:paraId="2C647109" w14:textId="77777777" w:rsidR="00D510C9" w:rsidRPr="008B3607" w:rsidRDefault="00BC2FC6" w:rsidP="00F13E32">
            <w:pPr>
              <w:pStyle w:val="CommentText"/>
            </w:pPr>
            <w:r w:rsidRPr="008B3607">
              <w:t xml:space="preserve">Do not contact </w:t>
            </w:r>
            <w:r w:rsidR="004B59B3">
              <w:t xml:space="preserve">the </w:t>
            </w:r>
            <w:r w:rsidRPr="008B3607">
              <w:t xml:space="preserve">victim with your bare hands or any conductive material. </w:t>
            </w:r>
          </w:p>
          <w:p w14:paraId="245133E6" w14:textId="77777777" w:rsidR="00D510C9" w:rsidRPr="008B3607" w:rsidRDefault="00D510C9" w:rsidP="00F13E32">
            <w:pPr>
              <w:pStyle w:val="CommentText"/>
            </w:pPr>
            <w:bookmarkStart w:id="95" w:name="_heading=h.1egqt2p" w:colFirst="0" w:colLast="0"/>
            <w:bookmarkEnd w:id="95"/>
          </w:p>
          <w:p w14:paraId="5A40B8EC" w14:textId="77777777" w:rsidR="00D510C9" w:rsidRPr="008B3607" w:rsidRDefault="00BC2FC6" w:rsidP="006168D0">
            <w:pPr>
              <w:pStyle w:val="CommentText"/>
              <w:jc w:val="center"/>
              <w:rPr>
                <w:i/>
              </w:rPr>
            </w:pPr>
            <w:r w:rsidRPr="008B3607">
              <w:t>AT ALL TIMES-IF IN DOUBT, STOP! ASK YOUR INSTRUCTOR</w:t>
            </w:r>
            <w:r w:rsidRPr="008B3607">
              <w:rPr>
                <w:i/>
              </w:rPr>
              <w:br/>
            </w:r>
          </w:p>
          <w:p w14:paraId="000322AF" w14:textId="77777777" w:rsidR="00D510C9" w:rsidRPr="008B3607" w:rsidRDefault="00D510C9" w:rsidP="00F13E32">
            <w:pPr>
              <w:pStyle w:val="CommentText"/>
            </w:pPr>
          </w:p>
        </w:tc>
      </w:tr>
    </w:tbl>
    <w:p w14:paraId="708BC869" w14:textId="77777777" w:rsidR="00D510C9" w:rsidRPr="008B3607" w:rsidRDefault="00BC2FC6" w:rsidP="00F13E32">
      <w:pPr>
        <w:pStyle w:val="CommentText"/>
      </w:pPr>
      <w:r w:rsidRPr="008B3607">
        <w:br w:type="page"/>
      </w:r>
    </w:p>
    <w:tbl>
      <w:tblPr>
        <w:tblStyle w:val="74"/>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Ergonomics and Hardware Safety Poster"/>
        <w:tblDescription w:val="This poster is used to explain ergonomics and hardware standards and their safe use."/>
      </w:tblPr>
      <w:tblGrid>
        <w:gridCol w:w="9720"/>
      </w:tblGrid>
      <w:tr w:rsidR="00D510C9" w:rsidRPr="008B3607" w14:paraId="55746758" w14:textId="77777777">
        <w:tc>
          <w:tcPr>
            <w:tcW w:w="9720" w:type="dxa"/>
          </w:tcPr>
          <w:p w14:paraId="3D945300" w14:textId="77777777" w:rsidR="00D510C9" w:rsidRPr="008B3607" w:rsidRDefault="00D510C9" w:rsidP="00F13E32">
            <w:pPr>
              <w:pStyle w:val="CommentText"/>
            </w:pPr>
            <w:bookmarkStart w:id="96" w:name="_heading=h.3ygebqi" w:colFirst="0" w:colLast="0"/>
            <w:bookmarkEnd w:id="96"/>
          </w:p>
          <w:p w14:paraId="2028BA00" w14:textId="7F7DFCAF" w:rsidR="00D510C9" w:rsidRPr="008B3607" w:rsidRDefault="00BC2FC6" w:rsidP="00605BA2">
            <w:pPr>
              <w:pStyle w:val="MajorHeadline"/>
            </w:pPr>
            <w:bookmarkStart w:id="97" w:name="_Toc117617073"/>
            <w:r w:rsidRPr="008B3607">
              <w:t>Ergonomics and Hardware</w:t>
            </w:r>
            <w:bookmarkEnd w:id="97"/>
            <w:r w:rsidRPr="008B3607">
              <w:br/>
            </w:r>
          </w:p>
        </w:tc>
      </w:tr>
      <w:tr w:rsidR="00D510C9" w:rsidRPr="008B3607" w14:paraId="7553A8B0" w14:textId="77777777">
        <w:trPr>
          <w:trHeight w:val="348"/>
        </w:trPr>
        <w:tc>
          <w:tcPr>
            <w:tcW w:w="9720" w:type="dxa"/>
          </w:tcPr>
          <w:p w14:paraId="6DAD7089" w14:textId="77777777" w:rsidR="00D510C9" w:rsidRPr="008B3607" w:rsidRDefault="00D510C9" w:rsidP="00F13E32">
            <w:pPr>
              <w:pStyle w:val="CommentText"/>
            </w:pPr>
          </w:p>
          <w:p w14:paraId="31C3223E" w14:textId="77777777" w:rsidR="00D510C9" w:rsidRPr="008B3607" w:rsidRDefault="00D510C9" w:rsidP="00F13E32">
            <w:pPr>
              <w:pStyle w:val="CommentText"/>
            </w:pPr>
          </w:p>
          <w:p w14:paraId="260582B6" w14:textId="77777777" w:rsidR="00D510C9" w:rsidRPr="008B3607" w:rsidRDefault="00BC2FC6" w:rsidP="00F13E32">
            <w:pPr>
              <w:pStyle w:val="CommentText"/>
            </w:pPr>
            <w:r w:rsidRPr="008B3607">
              <w:t>Ensure you have a comfortable layout of computer equipment and notebooks or texts.</w:t>
            </w:r>
          </w:p>
          <w:p w14:paraId="3C743FF5" w14:textId="77777777" w:rsidR="00D510C9" w:rsidRPr="008B3607" w:rsidRDefault="00D510C9" w:rsidP="00F13E32">
            <w:pPr>
              <w:pStyle w:val="CommentText"/>
            </w:pPr>
          </w:p>
          <w:p w14:paraId="52C66A8D" w14:textId="77777777" w:rsidR="00D510C9" w:rsidRPr="008B3607" w:rsidRDefault="00BC2FC6" w:rsidP="00F13E32">
            <w:pPr>
              <w:pStyle w:val="CommentText"/>
            </w:pPr>
            <w:r w:rsidRPr="008B3607">
              <w:t>Surfaces should be kept neat to avoid accidental bumping of equipment or blocking ventilation.</w:t>
            </w:r>
          </w:p>
          <w:p w14:paraId="20F2872E" w14:textId="77777777" w:rsidR="00D510C9" w:rsidRPr="008B3607" w:rsidRDefault="00D510C9" w:rsidP="00F13E32">
            <w:pPr>
              <w:pStyle w:val="CommentText"/>
            </w:pPr>
          </w:p>
          <w:p w14:paraId="1338AF07" w14:textId="77777777" w:rsidR="00D510C9" w:rsidRPr="008B3607" w:rsidRDefault="00BC2FC6" w:rsidP="00F13E32">
            <w:pPr>
              <w:pStyle w:val="CommentText"/>
            </w:pPr>
            <w:r w:rsidRPr="008B3607">
              <w:t>The best monitor position is 55cm to 66cm (22 to 26 inches) from yourself and at a height level with your eyes.</w:t>
            </w:r>
          </w:p>
          <w:p w14:paraId="009F65AE" w14:textId="77777777" w:rsidR="00D510C9" w:rsidRPr="008B3607" w:rsidRDefault="00D510C9" w:rsidP="00F13E32">
            <w:pPr>
              <w:pStyle w:val="CommentText"/>
            </w:pPr>
          </w:p>
          <w:p w14:paraId="7E0C7848" w14:textId="77777777" w:rsidR="00D510C9" w:rsidRPr="008B3607" w:rsidRDefault="00BC2FC6" w:rsidP="00F13E32">
            <w:pPr>
              <w:pStyle w:val="CommentText"/>
            </w:pPr>
            <w:r w:rsidRPr="008B3607">
              <w:t>Sit straight up and place feet flat on the floor. Keep thighs parallel to the floor and do not cross legs.</w:t>
            </w:r>
          </w:p>
          <w:p w14:paraId="3F6F6B94" w14:textId="77777777" w:rsidR="00D510C9" w:rsidRPr="008B3607" w:rsidRDefault="00D510C9" w:rsidP="00F13E32">
            <w:pPr>
              <w:pStyle w:val="CommentText"/>
            </w:pPr>
          </w:p>
          <w:p w14:paraId="307ED0BA" w14:textId="77777777" w:rsidR="00D510C9" w:rsidRPr="008B3607" w:rsidRDefault="00BC2FC6" w:rsidP="00F13E32">
            <w:pPr>
              <w:pStyle w:val="CommentText"/>
            </w:pPr>
            <w:r w:rsidRPr="008B3607">
              <w:t>Where possible, use small area lights rather than bright overall lighting. Do not place lights directly behind or in front of you. You can also reduce screen glare by using a filter attached to the monitor.</w:t>
            </w:r>
          </w:p>
          <w:p w14:paraId="0C1A3FBF" w14:textId="77777777" w:rsidR="00D510C9" w:rsidRPr="008B3607" w:rsidRDefault="00D510C9" w:rsidP="00F13E32">
            <w:pPr>
              <w:pStyle w:val="CommentText"/>
            </w:pPr>
          </w:p>
          <w:p w14:paraId="660C437F" w14:textId="77777777" w:rsidR="00D510C9" w:rsidRPr="008B3607" w:rsidRDefault="00BC2FC6" w:rsidP="00F13E32">
            <w:pPr>
              <w:pStyle w:val="CommentText"/>
            </w:pPr>
            <w:r w:rsidRPr="008B3607">
              <w:t>In the case of those who wear eyeglasses, use tinted lenses recommended for computer users.</w:t>
            </w:r>
          </w:p>
          <w:p w14:paraId="7F86596B" w14:textId="77777777" w:rsidR="00D510C9" w:rsidRPr="008B3607" w:rsidRDefault="00D510C9" w:rsidP="00F13E32">
            <w:pPr>
              <w:pStyle w:val="CommentText"/>
            </w:pPr>
          </w:p>
          <w:p w14:paraId="6021487E" w14:textId="77777777" w:rsidR="00D510C9" w:rsidRPr="008B3607" w:rsidRDefault="00BC2FC6" w:rsidP="00F13E32">
            <w:pPr>
              <w:pStyle w:val="CommentText"/>
            </w:pPr>
            <w:r w:rsidRPr="008B3607">
              <w:t xml:space="preserve">For keyboarding, position the body so that it is </w:t>
            </w:r>
            <w:r w:rsidRPr="00592ED7">
              <w:rPr>
                <w:lang w:val="en-CA"/>
              </w:rPr>
              <w:t>centred</w:t>
            </w:r>
            <w:r w:rsidRPr="008B3607">
              <w:t xml:space="preserve"> on the G and H keys. Place the elbows slightly away from the sides in a relaxed position. Keep the wrists straight and in position just above the keyboard. Ensure that the keyboard is at a height enabling the lower arms to form a 70- to 90-degree angle with the upper body.</w:t>
            </w:r>
          </w:p>
          <w:p w14:paraId="77E6F5E4" w14:textId="77777777" w:rsidR="00D510C9" w:rsidRPr="008B3607" w:rsidRDefault="00D510C9" w:rsidP="00F13E32">
            <w:pPr>
              <w:pStyle w:val="CommentText"/>
            </w:pPr>
          </w:p>
          <w:p w14:paraId="72743026" w14:textId="77777777" w:rsidR="00D510C9" w:rsidRPr="008B3607" w:rsidRDefault="00BC2FC6" w:rsidP="00F13E32">
            <w:pPr>
              <w:pStyle w:val="CommentText"/>
            </w:pPr>
            <w:r w:rsidRPr="008B3607">
              <w:t>Relieve long periods of computer use with breaks involving stretching and movement. Do not spend longer than 2.5 hours without taking a 15-minute break from computer use.</w:t>
            </w:r>
          </w:p>
          <w:p w14:paraId="6E68199D" w14:textId="77777777" w:rsidR="00D510C9" w:rsidRPr="008B3607" w:rsidRDefault="00D510C9" w:rsidP="00F13E32">
            <w:pPr>
              <w:pStyle w:val="CommentText"/>
            </w:pPr>
            <w:bookmarkStart w:id="98" w:name="_heading=h.2dlolyb" w:colFirst="0" w:colLast="0"/>
            <w:bookmarkEnd w:id="98"/>
          </w:p>
          <w:p w14:paraId="2AAB86F6" w14:textId="46B4E122" w:rsidR="00D510C9" w:rsidRPr="008B3607" w:rsidRDefault="00BC2FC6" w:rsidP="006168D0">
            <w:pPr>
              <w:pStyle w:val="CommentText"/>
              <w:jc w:val="center"/>
            </w:pPr>
            <w:r w:rsidRPr="008B3607">
              <w:t>AT ALL TIMES-IF IN DOUBT, STOP! ASK YOUR INSTRUCTOR</w:t>
            </w:r>
            <w:r w:rsidRPr="008B3607">
              <w:br/>
            </w:r>
          </w:p>
          <w:p w14:paraId="116546A3" w14:textId="77777777" w:rsidR="00D510C9" w:rsidRPr="008B3607" w:rsidRDefault="00D510C9" w:rsidP="00F13E32">
            <w:pPr>
              <w:pStyle w:val="CommentText"/>
            </w:pPr>
          </w:p>
        </w:tc>
      </w:tr>
    </w:tbl>
    <w:p w14:paraId="257B6119" w14:textId="77777777" w:rsidR="00D510C9" w:rsidRPr="008B3607" w:rsidRDefault="00D510C9" w:rsidP="00F13E32">
      <w:pPr>
        <w:pStyle w:val="CommentText"/>
      </w:pPr>
    </w:p>
    <w:p w14:paraId="0EA21480" w14:textId="77777777" w:rsidR="00D510C9" w:rsidRPr="008B3607" w:rsidRDefault="00D510C9" w:rsidP="00F13E32">
      <w:pPr>
        <w:pStyle w:val="CommentText"/>
      </w:pPr>
    </w:p>
    <w:p w14:paraId="7AF92838" w14:textId="77777777" w:rsidR="00D510C9" w:rsidRPr="008B3607" w:rsidRDefault="00BC2FC6" w:rsidP="00F13E32">
      <w:pPr>
        <w:pStyle w:val="CommentText"/>
      </w:pPr>
      <w:r w:rsidRPr="008B3607">
        <w:br w:type="page"/>
      </w:r>
    </w:p>
    <w:tbl>
      <w:tblPr>
        <w:tblStyle w:val="73"/>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Facility Emergency Procedures Safety Poster"/>
        <w:tblDescription w:val="This poster is used to explain what the emergency procedures are in the classroom or lab.  This poster is mostly empty as the teacher must put in the location of emergency exits and fire alarms based on their classroom or lab."/>
      </w:tblPr>
      <w:tblGrid>
        <w:gridCol w:w="9720"/>
      </w:tblGrid>
      <w:tr w:rsidR="00D510C9" w:rsidRPr="008B3607" w14:paraId="371D2305" w14:textId="77777777">
        <w:tc>
          <w:tcPr>
            <w:tcW w:w="9720" w:type="dxa"/>
          </w:tcPr>
          <w:p w14:paraId="4388F59D" w14:textId="77777777" w:rsidR="00D510C9" w:rsidRPr="008B3607" w:rsidRDefault="00D510C9" w:rsidP="00F13E32">
            <w:pPr>
              <w:pStyle w:val="CommentText"/>
            </w:pPr>
            <w:bookmarkStart w:id="99" w:name="_heading=h.sqyw64" w:colFirst="0" w:colLast="0"/>
            <w:bookmarkEnd w:id="99"/>
          </w:p>
          <w:p w14:paraId="4AB5AF91" w14:textId="1F53B8BE" w:rsidR="00D510C9" w:rsidRPr="008B3607" w:rsidRDefault="00BC2FC6" w:rsidP="00605BA2">
            <w:pPr>
              <w:pStyle w:val="MajorHeadline"/>
            </w:pPr>
            <w:bookmarkStart w:id="100" w:name="_Toc117617074"/>
            <w:r w:rsidRPr="008B3607">
              <w:t>Facility Emergency Procedures</w:t>
            </w:r>
            <w:bookmarkEnd w:id="100"/>
            <w:r w:rsidRPr="008B3607">
              <w:br/>
            </w:r>
          </w:p>
        </w:tc>
      </w:tr>
      <w:tr w:rsidR="00D510C9" w:rsidRPr="008B3607" w14:paraId="05FACCAF" w14:textId="77777777">
        <w:tc>
          <w:tcPr>
            <w:tcW w:w="9720" w:type="dxa"/>
          </w:tcPr>
          <w:p w14:paraId="73D54C62" w14:textId="77777777" w:rsidR="00D510C9" w:rsidRPr="008B3607" w:rsidRDefault="00D510C9" w:rsidP="00F13E32">
            <w:pPr>
              <w:pStyle w:val="CommentText"/>
            </w:pPr>
          </w:p>
          <w:p w14:paraId="2C875517" w14:textId="77777777" w:rsidR="00D510C9" w:rsidRPr="008B3607" w:rsidRDefault="00BC2FC6" w:rsidP="00F13E32">
            <w:pPr>
              <w:pStyle w:val="CommentText"/>
            </w:pPr>
            <w:r w:rsidRPr="008B3607">
              <w:t>Make sure you know the location of all fire alarms, emergency exits, and emergency power stop buttons.</w:t>
            </w:r>
          </w:p>
          <w:p w14:paraId="5ED81331" w14:textId="77777777" w:rsidR="00D510C9" w:rsidRPr="008B3607" w:rsidRDefault="00D510C9" w:rsidP="00F13E32">
            <w:pPr>
              <w:pStyle w:val="CommentText"/>
            </w:pPr>
          </w:p>
          <w:p w14:paraId="226535B7" w14:textId="77777777" w:rsidR="00D510C9" w:rsidRPr="006340CE" w:rsidRDefault="00BC2FC6" w:rsidP="00F13E32">
            <w:pPr>
              <w:pStyle w:val="CommentText"/>
            </w:pPr>
            <w:r w:rsidRPr="006340CE">
              <w:t>Make sure you review all emergency and alarm fire procedures with the class and indicate to on-call, or substitute teachers where the fire evacuation route is located.</w:t>
            </w:r>
          </w:p>
          <w:p w14:paraId="1FCA6B13" w14:textId="77777777" w:rsidR="00D510C9" w:rsidRPr="008B3607" w:rsidRDefault="00D510C9" w:rsidP="00F13E32">
            <w:pPr>
              <w:pStyle w:val="CommentText"/>
            </w:pPr>
          </w:p>
          <w:p w14:paraId="337A7738" w14:textId="77777777" w:rsidR="00D510C9" w:rsidRPr="008B3607" w:rsidRDefault="00BC2FC6" w:rsidP="00F13E32">
            <w:pPr>
              <w:pStyle w:val="CommentText"/>
            </w:pPr>
            <w:r w:rsidRPr="008B3607">
              <w:t xml:space="preserve">EMERGENCY PROCEDURES AND EVACUATION ROUTES </w:t>
            </w:r>
            <w:proofErr w:type="gramStart"/>
            <w:r w:rsidRPr="008B3607">
              <w:t>must be clear at all times</w:t>
            </w:r>
            <w:proofErr w:type="gramEnd"/>
            <w:r w:rsidRPr="008B3607">
              <w:t>, and occupants must know and understand these procedures and routes.</w:t>
            </w:r>
          </w:p>
          <w:p w14:paraId="7C3C6579" w14:textId="77777777" w:rsidR="00D510C9" w:rsidRPr="008B3607" w:rsidRDefault="00D510C9" w:rsidP="00F13E32">
            <w:pPr>
              <w:pStyle w:val="CommentText"/>
            </w:pPr>
          </w:p>
          <w:p w14:paraId="340DD3C3" w14:textId="77777777" w:rsidR="00D510C9" w:rsidRPr="008B3607" w:rsidRDefault="00D510C9" w:rsidP="00F13E32">
            <w:pPr>
              <w:pStyle w:val="CommentText"/>
            </w:pPr>
          </w:p>
          <w:p w14:paraId="11819C9C" w14:textId="77777777" w:rsidR="00D510C9" w:rsidRPr="008B3607" w:rsidRDefault="00BC2FC6" w:rsidP="00F13E32">
            <w:pPr>
              <w:pStyle w:val="CommentText"/>
            </w:pPr>
            <w:r w:rsidRPr="008B3607">
              <w:t>Location of Emergency Exits and Fire Alarms:</w:t>
            </w:r>
          </w:p>
          <w:p w14:paraId="3461CC10" w14:textId="77777777" w:rsidR="00D510C9" w:rsidRPr="008B3607" w:rsidRDefault="00D510C9" w:rsidP="00CA4E63">
            <w:pPr>
              <w:pStyle w:val="CommentText"/>
              <w:spacing w:after="960"/>
            </w:pPr>
          </w:p>
          <w:p w14:paraId="5303B173" w14:textId="77777777" w:rsidR="00D510C9" w:rsidRPr="008B3607" w:rsidRDefault="00D510C9" w:rsidP="00CA4E63">
            <w:pPr>
              <w:pStyle w:val="CommentText"/>
              <w:spacing w:after="960"/>
            </w:pPr>
          </w:p>
          <w:p w14:paraId="4FBB7965" w14:textId="77777777" w:rsidR="00D510C9" w:rsidRPr="008B3607" w:rsidRDefault="00BC2FC6" w:rsidP="00F13E32">
            <w:pPr>
              <w:pStyle w:val="CommentText"/>
            </w:pPr>
            <w:r w:rsidRPr="008B3607">
              <w:t>Locations of Emergency Stops:</w:t>
            </w:r>
          </w:p>
          <w:p w14:paraId="5ECBF522" w14:textId="77777777" w:rsidR="00CA4E63" w:rsidRPr="008B3607" w:rsidRDefault="00CA4E63" w:rsidP="00CA4E63">
            <w:pPr>
              <w:pStyle w:val="CommentText"/>
              <w:spacing w:after="960"/>
            </w:pPr>
          </w:p>
          <w:p w14:paraId="5187FC08" w14:textId="77777777" w:rsidR="00CA4E63" w:rsidRPr="008B3607" w:rsidRDefault="00CA4E63" w:rsidP="00CA4E63">
            <w:pPr>
              <w:pStyle w:val="CommentText"/>
              <w:spacing w:after="960"/>
            </w:pPr>
          </w:p>
          <w:p w14:paraId="53EE00E2" w14:textId="10AA47E7" w:rsidR="00D510C9" w:rsidRPr="008B3607" w:rsidRDefault="00BC2FC6" w:rsidP="0021053B">
            <w:pPr>
              <w:pStyle w:val="CommentText"/>
              <w:jc w:val="center"/>
              <w:rPr>
                <w:i/>
              </w:rPr>
            </w:pPr>
            <w:r w:rsidRPr="008B3607">
              <w:t>AT ALL TIMES-IF IN DOUBT, STOP! ASK YOUR INSTRUCTOR</w:t>
            </w:r>
            <w:r w:rsidRPr="008B3607">
              <w:rPr>
                <w:i/>
              </w:rPr>
              <w:br/>
            </w:r>
          </w:p>
          <w:p w14:paraId="6CA4B684" w14:textId="77777777" w:rsidR="00D510C9" w:rsidRPr="008B3607" w:rsidRDefault="00D510C9" w:rsidP="00F13E32">
            <w:pPr>
              <w:pStyle w:val="CommentText"/>
            </w:pPr>
          </w:p>
        </w:tc>
      </w:tr>
    </w:tbl>
    <w:p w14:paraId="018B0A41" w14:textId="77777777" w:rsidR="00D510C9" w:rsidRPr="008B3607" w:rsidRDefault="00BC2FC6" w:rsidP="00F13E32">
      <w:pPr>
        <w:pStyle w:val="CommentText"/>
      </w:pPr>
      <w:r w:rsidRPr="008B3607">
        <w:br w:type="page"/>
      </w:r>
    </w:p>
    <w:tbl>
      <w:tblPr>
        <w:tblStyle w:val="72"/>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Fall Protection Safety Poster"/>
        <w:tblDescription w:val="This poster is used to warn students about falls, and how to deal with them safetly."/>
      </w:tblPr>
      <w:tblGrid>
        <w:gridCol w:w="9720"/>
      </w:tblGrid>
      <w:tr w:rsidR="00D510C9" w:rsidRPr="008B3607" w14:paraId="1F602F6E" w14:textId="77777777">
        <w:tc>
          <w:tcPr>
            <w:tcW w:w="9720" w:type="dxa"/>
          </w:tcPr>
          <w:p w14:paraId="4E150753" w14:textId="77777777" w:rsidR="00D510C9" w:rsidRPr="008B3607" w:rsidRDefault="00D510C9" w:rsidP="00F13E32">
            <w:pPr>
              <w:pStyle w:val="CommentText"/>
            </w:pPr>
            <w:bookmarkStart w:id="101" w:name="_heading=h.1rvwp1q" w:colFirst="0" w:colLast="0"/>
            <w:bookmarkEnd w:id="101"/>
          </w:p>
          <w:p w14:paraId="43729F90" w14:textId="68DCA136" w:rsidR="00D510C9" w:rsidRPr="008B3607" w:rsidRDefault="00BC2FC6" w:rsidP="00605BA2">
            <w:pPr>
              <w:pStyle w:val="MajorHeadline"/>
            </w:pPr>
            <w:bookmarkStart w:id="102" w:name="_Toc117617075"/>
            <w:r w:rsidRPr="008B3607">
              <w:t>Fall Protection</w:t>
            </w:r>
            <w:bookmarkEnd w:id="102"/>
            <w:r w:rsidRPr="008B3607">
              <w:br/>
            </w:r>
          </w:p>
        </w:tc>
      </w:tr>
      <w:tr w:rsidR="00D510C9" w:rsidRPr="008B3607" w14:paraId="3F100416" w14:textId="77777777">
        <w:tc>
          <w:tcPr>
            <w:tcW w:w="9720" w:type="dxa"/>
          </w:tcPr>
          <w:p w14:paraId="480859D0" w14:textId="77777777" w:rsidR="00D510C9" w:rsidRPr="008B3607" w:rsidRDefault="00D510C9" w:rsidP="00F13E32">
            <w:pPr>
              <w:pStyle w:val="CommentText"/>
            </w:pPr>
          </w:p>
          <w:p w14:paraId="036A6C04" w14:textId="77777777" w:rsidR="00D510C9" w:rsidRPr="008B3607" w:rsidRDefault="00BC2FC6" w:rsidP="00F13E32">
            <w:pPr>
              <w:pStyle w:val="CommentText"/>
            </w:pPr>
            <w:r w:rsidRPr="008B3607">
              <w:t xml:space="preserve">Studies of accidents in the information technology industry show that most injuries are caused by falls. This is especially applicable for network and cable installers. Observing a few simple rules will help to avoid most accidents of this type. </w:t>
            </w:r>
          </w:p>
          <w:p w14:paraId="24BE74B3" w14:textId="77777777" w:rsidR="00D510C9" w:rsidRPr="008B3607" w:rsidRDefault="00D510C9" w:rsidP="00F13E32">
            <w:pPr>
              <w:pStyle w:val="CommentText"/>
            </w:pPr>
          </w:p>
          <w:p w14:paraId="398FC70D" w14:textId="77777777" w:rsidR="00D510C9" w:rsidRPr="008B3607" w:rsidRDefault="00BC2FC6" w:rsidP="00F13E32">
            <w:pPr>
              <w:pStyle w:val="CommentText"/>
            </w:pPr>
            <w:r w:rsidRPr="008B3607">
              <w:t>The points below give guidelines for preventing falls.</w:t>
            </w:r>
          </w:p>
          <w:p w14:paraId="5BD41743" w14:textId="77777777" w:rsidR="00D510C9" w:rsidRPr="008B3607" w:rsidRDefault="00D510C9" w:rsidP="00F13E32">
            <w:pPr>
              <w:pStyle w:val="CommentText"/>
            </w:pPr>
          </w:p>
          <w:p w14:paraId="728D4180" w14:textId="77777777" w:rsidR="00D510C9" w:rsidRPr="008B3607" w:rsidRDefault="00BC2FC6" w:rsidP="00F13E32">
            <w:pPr>
              <w:pStyle w:val="CommentText"/>
            </w:pPr>
            <w:r w:rsidRPr="008B3607">
              <w:t xml:space="preserve">Walk; do not run. </w:t>
            </w:r>
          </w:p>
          <w:p w14:paraId="3016B560" w14:textId="77777777" w:rsidR="00D510C9" w:rsidRPr="008B3607" w:rsidRDefault="00D510C9" w:rsidP="00F13E32">
            <w:pPr>
              <w:pStyle w:val="CommentText"/>
            </w:pPr>
          </w:p>
          <w:p w14:paraId="7238F0AC" w14:textId="77777777" w:rsidR="00D510C9" w:rsidRPr="008B3607" w:rsidRDefault="00BC2FC6" w:rsidP="00F13E32">
            <w:pPr>
              <w:pStyle w:val="CommentText"/>
            </w:pPr>
            <w:r w:rsidRPr="008B3607">
              <w:t>Keep floor clean and dry. A wet floor is slippery, so wipe up any spills immediately. Sprinkle salt on any spots that are still slippery until the floor can be thoroughly washed. Warn others of slippery conditions.</w:t>
            </w:r>
          </w:p>
          <w:p w14:paraId="0D75FDA9" w14:textId="77777777" w:rsidR="00D510C9" w:rsidRPr="008B3607" w:rsidRDefault="00D510C9" w:rsidP="00F13E32">
            <w:pPr>
              <w:pStyle w:val="CommentText"/>
            </w:pPr>
          </w:p>
          <w:p w14:paraId="0290E396" w14:textId="77777777" w:rsidR="00D510C9" w:rsidRPr="008B3607" w:rsidRDefault="00BC2FC6" w:rsidP="00F13E32">
            <w:pPr>
              <w:pStyle w:val="CommentText"/>
            </w:pPr>
            <w:r w:rsidRPr="008B3607">
              <w:t xml:space="preserve">Wear low-heeled comfortable shoes with </w:t>
            </w:r>
            <w:r w:rsidRPr="006340CE">
              <w:t>closed toe,</w:t>
            </w:r>
            <w:r w:rsidRPr="008B3607">
              <w:t xml:space="preserve"> rubber soles, these grip the floor well. </w:t>
            </w:r>
          </w:p>
          <w:p w14:paraId="0B77A4E6" w14:textId="77777777" w:rsidR="00D510C9" w:rsidRPr="008B3607" w:rsidRDefault="00D510C9" w:rsidP="00F13E32">
            <w:pPr>
              <w:pStyle w:val="CommentText"/>
            </w:pPr>
          </w:p>
          <w:p w14:paraId="07FDAFE7" w14:textId="77777777" w:rsidR="00D510C9" w:rsidRPr="008B3607" w:rsidRDefault="00BC2FC6" w:rsidP="00F13E32">
            <w:pPr>
              <w:pStyle w:val="CommentText"/>
            </w:pPr>
            <w:r w:rsidRPr="008B3607">
              <w:t xml:space="preserve">Keep floor mats flat to prevent stumbling. Wrinkled mats or ones with curled corners can cause falls. </w:t>
            </w:r>
          </w:p>
          <w:p w14:paraId="2A51D8B2" w14:textId="77777777" w:rsidR="00D510C9" w:rsidRPr="008B3607" w:rsidRDefault="00D510C9" w:rsidP="00F13E32">
            <w:pPr>
              <w:pStyle w:val="CommentText"/>
            </w:pPr>
          </w:p>
          <w:p w14:paraId="20F3008E" w14:textId="77777777" w:rsidR="00D510C9" w:rsidRPr="008B3607" w:rsidRDefault="00BC2FC6" w:rsidP="00F13E32">
            <w:pPr>
              <w:pStyle w:val="CommentText"/>
            </w:pPr>
            <w:r w:rsidRPr="008B3607">
              <w:t xml:space="preserve">Keep work areas and traffic lanes clear. Electrical cords should not extend across traffic lanes. Put mops and brooms away promptly. Never leave boxes or crates in the aisles. </w:t>
            </w:r>
          </w:p>
          <w:p w14:paraId="25691D02" w14:textId="77777777" w:rsidR="00D510C9" w:rsidRPr="008B3607" w:rsidRDefault="00D510C9" w:rsidP="00F13E32">
            <w:pPr>
              <w:pStyle w:val="CommentText"/>
            </w:pPr>
          </w:p>
          <w:p w14:paraId="4C8A8BE6" w14:textId="77777777" w:rsidR="00D510C9" w:rsidRPr="008B3607" w:rsidRDefault="00BC2FC6" w:rsidP="00F13E32">
            <w:pPr>
              <w:pStyle w:val="CommentText"/>
            </w:pPr>
            <w:r w:rsidRPr="008B3607">
              <w:t xml:space="preserve">Look where you </w:t>
            </w:r>
            <w:proofErr w:type="gramStart"/>
            <w:r w:rsidRPr="008B3607">
              <w:t>are going at all times</w:t>
            </w:r>
            <w:proofErr w:type="gramEnd"/>
            <w:r w:rsidRPr="008B3607">
              <w:t>. Get assistance to carry items that can block your vision.</w:t>
            </w:r>
          </w:p>
          <w:p w14:paraId="7A25DCE7" w14:textId="77777777" w:rsidR="00D510C9" w:rsidRPr="008B3607" w:rsidRDefault="00D510C9" w:rsidP="00F13E32">
            <w:pPr>
              <w:pStyle w:val="CommentText"/>
            </w:pPr>
          </w:p>
          <w:p w14:paraId="19988EC5" w14:textId="77777777" w:rsidR="00D510C9" w:rsidRPr="008B3607" w:rsidRDefault="00BC2FC6" w:rsidP="00F13E32">
            <w:pPr>
              <w:pStyle w:val="CommentText"/>
            </w:pPr>
            <w:r w:rsidRPr="008B3607">
              <w:t xml:space="preserve">Ensure you have </w:t>
            </w:r>
            <w:r w:rsidRPr="006340CE">
              <w:t>proper ladder training</w:t>
            </w:r>
            <w:r w:rsidRPr="008B3607">
              <w:t>, use a stepladder, never a chair or table, if you need to reach something on a high shelf.</w:t>
            </w:r>
          </w:p>
          <w:p w14:paraId="0CA9D0FE" w14:textId="77777777" w:rsidR="00D510C9" w:rsidRPr="008B3607" w:rsidRDefault="00D510C9" w:rsidP="00F13E32">
            <w:pPr>
              <w:pStyle w:val="CommentText"/>
            </w:pPr>
            <w:bookmarkStart w:id="103" w:name="_heading=h.4bvk7pj" w:colFirst="0" w:colLast="0"/>
            <w:bookmarkEnd w:id="103"/>
          </w:p>
          <w:p w14:paraId="69C3674E" w14:textId="5D9D2630" w:rsidR="00D510C9" w:rsidRPr="008B3607" w:rsidRDefault="00BC2FC6" w:rsidP="0021053B">
            <w:pPr>
              <w:pStyle w:val="CommentText"/>
              <w:jc w:val="center"/>
              <w:rPr>
                <w:i/>
              </w:rPr>
            </w:pPr>
            <w:r w:rsidRPr="008B3607">
              <w:t>AT ALL TIMES-IF IN DOUBT, STOP! ASK YOUR INSTRUCTOR</w:t>
            </w:r>
            <w:r w:rsidRPr="008B3607">
              <w:rPr>
                <w:i/>
              </w:rPr>
              <w:br/>
            </w:r>
          </w:p>
          <w:p w14:paraId="085EFCAC" w14:textId="77777777" w:rsidR="00D510C9" w:rsidRPr="008B3607" w:rsidRDefault="00D510C9" w:rsidP="00F13E32">
            <w:pPr>
              <w:pStyle w:val="CommentText"/>
            </w:pPr>
          </w:p>
        </w:tc>
      </w:tr>
    </w:tbl>
    <w:p w14:paraId="6479A345" w14:textId="77777777" w:rsidR="00D510C9" w:rsidRPr="008B3607" w:rsidRDefault="00D510C9" w:rsidP="00F13E32">
      <w:pPr>
        <w:pStyle w:val="CommentText"/>
      </w:pPr>
    </w:p>
    <w:p w14:paraId="297981C2" w14:textId="77777777" w:rsidR="00D510C9" w:rsidRPr="008B3607" w:rsidRDefault="00BC2FC6" w:rsidP="00F13E32">
      <w:pPr>
        <w:pStyle w:val="CommentText"/>
      </w:pPr>
      <w:r w:rsidRPr="008B3607">
        <w:br w:type="page"/>
      </w:r>
    </w:p>
    <w:tbl>
      <w:tblPr>
        <w:tblStyle w:val="71"/>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Fire Alarm Prodecure Safety Poster"/>
        <w:tblDescription w:val="This poster states the steps and actions that must be taken if there is a fire."/>
      </w:tblPr>
      <w:tblGrid>
        <w:gridCol w:w="9720"/>
      </w:tblGrid>
      <w:tr w:rsidR="00D510C9" w:rsidRPr="008B3607" w14:paraId="7502B968" w14:textId="77777777">
        <w:tc>
          <w:tcPr>
            <w:tcW w:w="9720" w:type="dxa"/>
          </w:tcPr>
          <w:p w14:paraId="3573B456" w14:textId="77777777" w:rsidR="00D510C9" w:rsidRPr="008B3607" w:rsidRDefault="00D510C9" w:rsidP="00F13E32">
            <w:pPr>
              <w:pStyle w:val="CommentText"/>
            </w:pPr>
          </w:p>
          <w:p w14:paraId="74C99915" w14:textId="73217A71" w:rsidR="00D510C9" w:rsidRPr="008B3607" w:rsidRDefault="00BC2FC6" w:rsidP="00605BA2">
            <w:pPr>
              <w:pStyle w:val="MajorHeadline"/>
            </w:pPr>
            <w:bookmarkStart w:id="104" w:name="_Toc117617076"/>
            <w:r w:rsidRPr="008B3607">
              <w:t>Fire Alarm Procedure</w:t>
            </w:r>
            <w:bookmarkEnd w:id="104"/>
            <w:r w:rsidRPr="008B3607">
              <w:br/>
            </w:r>
          </w:p>
        </w:tc>
      </w:tr>
      <w:tr w:rsidR="00D510C9" w:rsidRPr="008B3607" w14:paraId="4DD2C337" w14:textId="77777777">
        <w:tc>
          <w:tcPr>
            <w:tcW w:w="9720" w:type="dxa"/>
          </w:tcPr>
          <w:p w14:paraId="048FB183" w14:textId="77777777" w:rsidR="00D510C9" w:rsidRPr="008B3607" w:rsidRDefault="00D510C9" w:rsidP="00F13E32">
            <w:pPr>
              <w:pStyle w:val="CommentText"/>
            </w:pPr>
          </w:p>
          <w:p w14:paraId="1799A344" w14:textId="77777777" w:rsidR="00D510C9" w:rsidRPr="008B3607" w:rsidRDefault="00BC2FC6" w:rsidP="00F13E32">
            <w:pPr>
              <w:pStyle w:val="CommentText"/>
            </w:pPr>
            <w:r w:rsidRPr="008B3607">
              <w:t xml:space="preserve">Don't panic. </w:t>
            </w:r>
          </w:p>
          <w:p w14:paraId="7C1935C6" w14:textId="77777777" w:rsidR="00D510C9" w:rsidRPr="008B3607" w:rsidRDefault="00D510C9" w:rsidP="00F13E32">
            <w:pPr>
              <w:pStyle w:val="CommentText"/>
            </w:pPr>
          </w:p>
          <w:p w14:paraId="6E30F778" w14:textId="77777777" w:rsidR="00D510C9" w:rsidRPr="008B3607" w:rsidRDefault="00BC2FC6" w:rsidP="00F13E32">
            <w:pPr>
              <w:pStyle w:val="CommentText"/>
              <w:rPr>
                <w:highlight w:val="yellow"/>
              </w:rPr>
            </w:pPr>
            <w:r w:rsidRPr="008B3607">
              <w:t xml:space="preserve">Leave the building as soon as </w:t>
            </w:r>
            <w:r w:rsidRPr="00CF7D2A">
              <w:t xml:space="preserve">possible following </w:t>
            </w:r>
            <w:r w:rsidR="00CF7D2A" w:rsidRPr="00CF7D2A">
              <w:t xml:space="preserve">the </w:t>
            </w:r>
            <w:r w:rsidRPr="00CF7D2A">
              <w:t>fire exit plan for your location.</w:t>
            </w:r>
          </w:p>
          <w:p w14:paraId="6792B140" w14:textId="77777777" w:rsidR="00D510C9" w:rsidRPr="008B3607" w:rsidRDefault="00D510C9" w:rsidP="00F13E32">
            <w:pPr>
              <w:pStyle w:val="CommentText"/>
            </w:pPr>
          </w:p>
          <w:p w14:paraId="01A6CB6E" w14:textId="77777777" w:rsidR="00D510C9" w:rsidRPr="008B3607" w:rsidRDefault="00BC2FC6" w:rsidP="00F13E32">
            <w:pPr>
              <w:pStyle w:val="CommentText"/>
            </w:pPr>
            <w:r w:rsidRPr="008B3607">
              <w:t xml:space="preserve">Make sure that you don't create obstacles for other people to leave the building (lock a door, block a hallway, etc.) </w:t>
            </w:r>
          </w:p>
          <w:p w14:paraId="76D6F301" w14:textId="77777777" w:rsidR="00D510C9" w:rsidRPr="008B3607" w:rsidRDefault="00D510C9" w:rsidP="00F13E32">
            <w:pPr>
              <w:pStyle w:val="CommentText"/>
            </w:pPr>
          </w:p>
          <w:p w14:paraId="2F356879" w14:textId="77777777" w:rsidR="00D510C9" w:rsidRPr="008B3607" w:rsidRDefault="00BC2FC6" w:rsidP="00F13E32">
            <w:pPr>
              <w:pStyle w:val="CommentText"/>
            </w:pPr>
            <w:r w:rsidRPr="008B3607">
              <w:t xml:space="preserve">Ensure the road or other areas which could be used by emergency personnel is clear. </w:t>
            </w:r>
          </w:p>
          <w:p w14:paraId="2EF5B9C2" w14:textId="77777777" w:rsidR="00D510C9" w:rsidRPr="008B3607" w:rsidRDefault="00D510C9" w:rsidP="00F13E32">
            <w:pPr>
              <w:pStyle w:val="CommentText"/>
            </w:pPr>
          </w:p>
          <w:p w14:paraId="23E40C1D" w14:textId="77777777" w:rsidR="00D510C9" w:rsidRPr="008B3607" w:rsidRDefault="00D510C9" w:rsidP="00F13E32">
            <w:pPr>
              <w:pStyle w:val="CommentText"/>
            </w:pPr>
          </w:p>
          <w:p w14:paraId="7EB176B1" w14:textId="77777777" w:rsidR="00D510C9" w:rsidRPr="008B3607" w:rsidRDefault="00D510C9" w:rsidP="00F13E32">
            <w:pPr>
              <w:pStyle w:val="CommentText"/>
            </w:pPr>
            <w:bookmarkStart w:id="105" w:name="_heading=h.1664s55" w:colFirst="0" w:colLast="0"/>
            <w:bookmarkEnd w:id="105"/>
          </w:p>
          <w:p w14:paraId="79237369" w14:textId="2C8A1F85" w:rsidR="00D510C9" w:rsidRPr="008B3607" w:rsidRDefault="00BC2FC6" w:rsidP="0021053B">
            <w:pPr>
              <w:pStyle w:val="CommentText"/>
              <w:jc w:val="center"/>
              <w:rPr>
                <w:i/>
              </w:rPr>
            </w:pPr>
            <w:r w:rsidRPr="008B3607">
              <w:t>AT ALL TIMES-IF IN DOUBT, STOP! ASK YOUR INSTRUCTOR</w:t>
            </w:r>
            <w:r w:rsidRPr="008B3607">
              <w:rPr>
                <w:i/>
              </w:rPr>
              <w:br/>
            </w:r>
          </w:p>
          <w:p w14:paraId="600F80F3" w14:textId="77777777" w:rsidR="00D510C9" w:rsidRPr="008B3607" w:rsidRDefault="00D510C9" w:rsidP="00F13E32">
            <w:pPr>
              <w:pStyle w:val="CommentText"/>
            </w:pPr>
          </w:p>
        </w:tc>
      </w:tr>
    </w:tbl>
    <w:p w14:paraId="29980620" w14:textId="77777777" w:rsidR="00D510C9" w:rsidRPr="008B3607" w:rsidRDefault="00BC2FC6" w:rsidP="00F13E32">
      <w:pPr>
        <w:pStyle w:val="CommentText"/>
      </w:pPr>
      <w:r w:rsidRPr="008B3607">
        <w:br w:type="page"/>
      </w:r>
    </w:p>
    <w:tbl>
      <w:tblPr>
        <w:tblStyle w:val="70"/>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Fire Extnguishers Safety Poster"/>
        <w:tblDescription w:val="This poster states the types/classes of fire extinguisers and how to use a fire extinguser safetly.  "/>
      </w:tblPr>
      <w:tblGrid>
        <w:gridCol w:w="9720"/>
      </w:tblGrid>
      <w:tr w:rsidR="00D510C9" w:rsidRPr="008B3607" w14:paraId="371A69E7" w14:textId="77777777">
        <w:tc>
          <w:tcPr>
            <w:tcW w:w="9720" w:type="dxa"/>
          </w:tcPr>
          <w:p w14:paraId="482FB7BE" w14:textId="77777777" w:rsidR="00D510C9" w:rsidRPr="008B3607" w:rsidRDefault="00D510C9" w:rsidP="00F13E32">
            <w:pPr>
              <w:pStyle w:val="CommentText"/>
            </w:pPr>
            <w:bookmarkStart w:id="106" w:name="_heading=h.3q5sasy" w:colFirst="0" w:colLast="0"/>
            <w:bookmarkEnd w:id="106"/>
          </w:p>
          <w:p w14:paraId="098464C4" w14:textId="66633B7B" w:rsidR="00D510C9" w:rsidRPr="008B3607" w:rsidRDefault="00BC2FC6" w:rsidP="00605BA2">
            <w:pPr>
              <w:pStyle w:val="MajorHeadline"/>
            </w:pPr>
            <w:bookmarkStart w:id="107" w:name="_Toc117617077"/>
            <w:r w:rsidRPr="008B3607">
              <w:t>Fire Extinguishers</w:t>
            </w:r>
            <w:bookmarkEnd w:id="107"/>
            <w:r w:rsidRPr="008B3607">
              <w:br/>
            </w:r>
          </w:p>
        </w:tc>
      </w:tr>
      <w:tr w:rsidR="00D510C9" w:rsidRPr="008B3607" w14:paraId="5ABDF68D" w14:textId="77777777">
        <w:tc>
          <w:tcPr>
            <w:tcW w:w="9720" w:type="dxa"/>
          </w:tcPr>
          <w:p w14:paraId="0B5D8D53" w14:textId="77777777" w:rsidR="00D510C9" w:rsidRPr="008B3607" w:rsidRDefault="00D510C9" w:rsidP="00F13E32">
            <w:pPr>
              <w:pStyle w:val="CommentText"/>
            </w:pPr>
          </w:p>
          <w:p w14:paraId="1F036ACB" w14:textId="77777777" w:rsidR="00D510C9" w:rsidRPr="008B3607" w:rsidRDefault="00BC2FC6" w:rsidP="00F13E32">
            <w:pPr>
              <w:pStyle w:val="CommentText"/>
            </w:pPr>
            <w:r w:rsidRPr="00CF7D2A">
              <w:t>Know your fire safety plan.</w:t>
            </w:r>
          </w:p>
          <w:p w14:paraId="6124A5B7" w14:textId="77777777" w:rsidR="00D510C9" w:rsidRPr="008B3607" w:rsidRDefault="00BC2FC6" w:rsidP="00F13E32">
            <w:pPr>
              <w:pStyle w:val="CommentText"/>
            </w:pPr>
            <w:r w:rsidRPr="008B3607">
              <w:t xml:space="preserve">If you see a fire, call for attention: get everyone out, pull </w:t>
            </w:r>
            <w:r w:rsidR="00CF7D2A">
              <w:t xml:space="preserve">the </w:t>
            </w:r>
            <w:r w:rsidRPr="008B3607">
              <w:t>fire alarm.</w:t>
            </w:r>
          </w:p>
          <w:p w14:paraId="55F6519E" w14:textId="77777777" w:rsidR="00D510C9" w:rsidRPr="00CF7D2A" w:rsidRDefault="00BC2FC6" w:rsidP="00F13E32">
            <w:pPr>
              <w:pStyle w:val="CommentText"/>
            </w:pPr>
            <w:r w:rsidRPr="00CF7D2A">
              <w:t xml:space="preserve">Do not let students put out </w:t>
            </w:r>
            <w:r w:rsidR="00CF7D2A">
              <w:t xml:space="preserve">the </w:t>
            </w:r>
            <w:r w:rsidRPr="00CF7D2A">
              <w:t>fire.</w:t>
            </w:r>
          </w:p>
          <w:p w14:paraId="65A60911" w14:textId="77777777" w:rsidR="00D510C9" w:rsidRPr="008B3607" w:rsidRDefault="00BC2FC6" w:rsidP="00F13E32">
            <w:pPr>
              <w:pStyle w:val="CommentText"/>
            </w:pPr>
            <w:r w:rsidRPr="008B3607">
              <w:t xml:space="preserve">Stay calm. </w:t>
            </w:r>
          </w:p>
          <w:p w14:paraId="2DB6B5E1" w14:textId="77777777" w:rsidR="00D510C9" w:rsidRPr="008B3607" w:rsidRDefault="00BC2FC6" w:rsidP="00F13E32">
            <w:pPr>
              <w:pStyle w:val="CommentText"/>
            </w:pPr>
            <w:r w:rsidRPr="008B3607">
              <w:t>If using a fire extinguisher:</w:t>
            </w:r>
          </w:p>
          <w:p w14:paraId="556C575F" w14:textId="77777777" w:rsidR="00D510C9" w:rsidRPr="008B3607" w:rsidRDefault="00BC2FC6" w:rsidP="00F13E32">
            <w:pPr>
              <w:pStyle w:val="CommentText"/>
            </w:pPr>
            <w:r w:rsidRPr="008B3607">
              <w:t xml:space="preserve">PULL THE PIN, AIM LOW AT BASE OF </w:t>
            </w:r>
            <w:r w:rsidR="00CF7D2A">
              <w:t xml:space="preserve">THE </w:t>
            </w:r>
            <w:r w:rsidRPr="008B3607">
              <w:t>FIRE</w:t>
            </w:r>
          </w:p>
          <w:p w14:paraId="3860C129" w14:textId="77777777" w:rsidR="00D510C9" w:rsidRPr="008B3607" w:rsidRDefault="00BC2FC6" w:rsidP="00F13E32">
            <w:pPr>
              <w:pStyle w:val="CommentText"/>
            </w:pPr>
            <w:proofErr w:type="gramStart"/>
            <w:r w:rsidRPr="008B3607">
              <w:t>SQUEEZE HANDLE,</w:t>
            </w:r>
            <w:proofErr w:type="gramEnd"/>
            <w:r w:rsidRPr="008B3607">
              <w:t xml:space="preserve"> SWEEP SLOWLY AT BASE OF FIRE</w:t>
            </w:r>
            <w:r w:rsidR="00CF7D2A">
              <w:t>.</w:t>
            </w:r>
          </w:p>
          <w:p w14:paraId="72DF2014" w14:textId="77777777" w:rsidR="00D510C9" w:rsidRPr="008B3607" w:rsidRDefault="00CF7D2A" w:rsidP="00F13E32">
            <w:pPr>
              <w:pStyle w:val="CommentText"/>
            </w:pPr>
            <w:r w:rsidRPr="008B3607">
              <w:t>Stay low to avoid heat and smoke</w:t>
            </w:r>
            <w:r>
              <w:t>.</w:t>
            </w:r>
          </w:p>
          <w:p w14:paraId="74DE8577" w14:textId="77777777" w:rsidR="00D510C9" w:rsidRPr="008B3607" w:rsidRDefault="00BC2FC6" w:rsidP="00F13E32">
            <w:pPr>
              <w:pStyle w:val="CommentText"/>
            </w:pPr>
            <w:r w:rsidRPr="008B3607">
              <w:t>Have the fire department check to make sure the fire is out.</w:t>
            </w:r>
          </w:p>
          <w:p w14:paraId="17B31D25" w14:textId="77777777" w:rsidR="00D510C9" w:rsidRPr="008B3607" w:rsidRDefault="00BC2FC6" w:rsidP="00F13E32">
            <w:pPr>
              <w:pStyle w:val="CommentText"/>
            </w:pPr>
            <w:r w:rsidRPr="008B3607">
              <w:t xml:space="preserve">Ventilate when </w:t>
            </w:r>
            <w:r w:rsidR="00CF7D2A">
              <w:t xml:space="preserve">the </w:t>
            </w:r>
            <w:r w:rsidRPr="008B3607">
              <w:t>fire is completely out.</w:t>
            </w:r>
          </w:p>
          <w:p w14:paraId="4D71D21B" w14:textId="77777777" w:rsidR="00D510C9" w:rsidRPr="00CF7D2A" w:rsidRDefault="00BC2FC6" w:rsidP="00F13E32">
            <w:pPr>
              <w:pStyle w:val="CommentText"/>
            </w:pPr>
            <w:r w:rsidRPr="00CF7D2A">
              <w:t>Avoid the use of loose Lithium Ion batteries in the TEL / TEJ class curriculum. Lithium bat</w:t>
            </w:r>
            <w:r w:rsidR="00CF7D2A">
              <w:t>teries are a fire hazard if mis</w:t>
            </w:r>
            <w:r w:rsidRPr="00CF7D2A">
              <w:t>handled.</w:t>
            </w:r>
          </w:p>
          <w:p w14:paraId="22964275" w14:textId="45683CB3" w:rsidR="00D510C9" w:rsidRDefault="00BC2FC6" w:rsidP="00F13E32">
            <w:pPr>
              <w:pStyle w:val="CommentText"/>
            </w:pPr>
            <w:r w:rsidRPr="008B3607">
              <w:t>Learn and know the types of fire extinguishers (see below): For computer engineering courses it is important</w:t>
            </w:r>
            <w:r w:rsidR="00161934">
              <w:t xml:space="preserve"> to</w:t>
            </w:r>
            <w:r w:rsidRPr="008B3607">
              <w:t xml:space="preserve"> check for C type in the classroom.</w:t>
            </w:r>
          </w:p>
          <w:p w14:paraId="79804483" w14:textId="77777777" w:rsidR="00A41B77" w:rsidRPr="00A41B77" w:rsidRDefault="00A41B77" w:rsidP="00F13E32">
            <w:pPr>
              <w:pStyle w:val="CommentText"/>
            </w:pPr>
          </w:p>
          <w:tbl>
            <w:tblPr>
              <w:tblStyle w:val="69"/>
              <w:tblW w:w="8774"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ypes of fire extinguisers table."/>
              <w:tblDescription w:val="This 3 column, 4 row table list in the 1st column the type or class of fire extinguisher and what it uses to put out the fire.  The 2nd column has the classification of the fire extinguisher as a letter and coloured symbol.  The Last column states what the fire extinguisher is able to put out safety based on its class.  Each row in the table states the class of fire extinguisher and the necessary information about it."/>
            </w:tblPr>
            <w:tblGrid>
              <w:gridCol w:w="2877"/>
              <w:gridCol w:w="1545"/>
              <w:gridCol w:w="4352"/>
            </w:tblGrid>
            <w:tr w:rsidR="00D510C9" w:rsidRPr="008B3607" w14:paraId="49CAF63A" w14:textId="77777777" w:rsidTr="00A41B77">
              <w:tc>
                <w:tcPr>
                  <w:tcW w:w="2877" w:type="dxa"/>
                  <w:tcBorders>
                    <w:top w:val="single" w:sz="4" w:space="0" w:color="000000"/>
                    <w:left w:val="single" w:sz="4" w:space="0" w:color="000000"/>
                    <w:bottom w:val="single" w:sz="4" w:space="0" w:color="000000"/>
                    <w:right w:val="single" w:sz="4" w:space="0" w:color="000000"/>
                  </w:tcBorders>
                  <w:vAlign w:val="center"/>
                </w:tcPr>
                <w:p w14:paraId="48D156C4" w14:textId="77777777" w:rsidR="00D510C9" w:rsidRPr="008B3607" w:rsidRDefault="00BC2FC6" w:rsidP="00F13E32">
                  <w:pPr>
                    <w:pStyle w:val="CommentText"/>
                  </w:pPr>
                  <w:r w:rsidRPr="008B3607">
                    <w:t>CLASS A</w:t>
                  </w:r>
                </w:p>
                <w:p w14:paraId="21FA7CBD" w14:textId="77777777" w:rsidR="00D510C9" w:rsidRPr="008B3607" w:rsidRDefault="00BC2FC6" w:rsidP="00F13E32">
                  <w:pPr>
                    <w:pStyle w:val="CommentText"/>
                  </w:pPr>
                  <w:r w:rsidRPr="008B3607">
                    <w:t>water</w:t>
                  </w:r>
                </w:p>
              </w:tc>
              <w:tc>
                <w:tcPr>
                  <w:tcW w:w="1545" w:type="dxa"/>
                  <w:tcBorders>
                    <w:top w:val="single" w:sz="4" w:space="0" w:color="000000"/>
                    <w:left w:val="single" w:sz="4" w:space="0" w:color="000000"/>
                    <w:bottom w:val="single" w:sz="4" w:space="0" w:color="000000"/>
                    <w:right w:val="single" w:sz="4" w:space="0" w:color="000000"/>
                  </w:tcBorders>
                </w:tcPr>
                <w:p w14:paraId="219028D7" w14:textId="77777777" w:rsidR="00D510C9" w:rsidRPr="008B3607" w:rsidRDefault="00BC2FC6" w:rsidP="00F13E32">
                  <w:pPr>
                    <w:pStyle w:val="CommentText"/>
                  </w:pPr>
                  <w:r w:rsidRPr="008B3607">
                    <w:rPr>
                      <w:noProof/>
                      <w:lang w:val="en-CA" w:eastAsia="en-CA"/>
                    </w:rPr>
                    <w:drawing>
                      <wp:inline distT="0" distB="0" distL="114300" distR="114300" wp14:anchorId="6160A01D" wp14:editId="2BD13E65">
                        <wp:extent cx="666115" cy="531495"/>
                        <wp:effectExtent l="0" t="0" r="0" b="0"/>
                        <wp:docPr id="1239" name="image12.png" descr="Capital A inside a lime green triangle"/>
                        <wp:cNvGraphicFramePr/>
                        <a:graphic xmlns:a="http://schemas.openxmlformats.org/drawingml/2006/main">
                          <a:graphicData uri="http://schemas.openxmlformats.org/drawingml/2006/picture">
                            <pic:pic xmlns:pic="http://schemas.openxmlformats.org/drawingml/2006/picture">
                              <pic:nvPicPr>
                                <pic:cNvPr id="1239" name="image12.png" descr="Capital A inside a lime green triangle"/>
                                <pic:cNvPicPr preferRelativeResize="0"/>
                              </pic:nvPicPr>
                              <pic:blipFill>
                                <a:blip r:embed="rId33"/>
                                <a:srcRect/>
                                <a:stretch>
                                  <a:fillRect/>
                                </a:stretch>
                              </pic:blipFill>
                              <pic:spPr>
                                <a:xfrm>
                                  <a:off x="0" y="0"/>
                                  <a:ext cx="666115" cy="531495"/>
                                </a:xfrm>
                                <a:prstGeom prst="rect">
                                  <a:avLst/>
                                </a:prstGeom>
                                <a:ln/>
                              </pic:spPr>
                            </pic:pic>
                          </a:graphicData>
                        </a:graphic>
                      </wp:inline>
                    </w:drawing>
                  </w:r>
                </w:p>
              </w:tc>
              <w:tc>
                <w:tcPr>
                  <w:tcW w:w="4352" w:type="dxa"/>
                  <w:tcBorders>
                    <w:top w:val="single" w:sz="4" w:space="0" w:color="000000"/>
                    <w:left w:val="single" w:sz="4" w:space="0" w:color="000000"/>
                    <w:bottom w:val="single" w:sz="4" w:space="0" w:color="000000"/>
                    <w:right w:val="single" w:sz="4" w:space="0" w:color="000000"/>
                  </w:tcBorders>
                  <w:vAlign w:val="center"/>
                </w:tcPr>
                <w:p w14:paraId="327B9334" w14:textId="77777777" w:rsidR="00D510C9" w:rsidRPr="008B3607" w:rsidRDefault="00BC2FC6" w:rsidP="00F13E32">
                  <w:pPr>
                    <w:pStyle w:val="CommentText"/>
                  </w:pPr>
                  <w:r w:rsidRPr="008B3607">
                    <w:t>Ordinary Combustibles: paper, cloth, wood, rubber, many plastics.</w:t>
                  </w:r>
                </w:p>
              </w:tc>
            </w:tr>
            <w:tr w:rsidR="00D510C9" w:rsidRPr="008B3607" w14:paraId="68591B11" w14:textId="77777777" w:rsidTr="00A41B77">
              <w:tc>
                <w:tcPr>
                  <w:tcW w:w="2877" w:type="dxa"/>
                  <w:tcBorders>
                    <w:top w:val="single" w:sz="4" w:space="0" w:color="000000"/>
                    <w:left w:val="single" w:sz="4" w:space="0" w:color="000000"/>
                    <w:bottom w:val="single" w:sz="4" w:space="0" w:color="000000"/>
                    <w:right w:val="single" w:sz="4" w:space="0" w:color="000000"/>
                  </w:tcBorders>
                  <w:vAlign w:val="center"/>
                </w:tcPr>
                <w:p w14:paraId="0A54DBBA" w14:textId="77777777" w:rsidR="00D510C9" w:rsidRPr="008B3607" w:rsidRDefault="00BC2FC6" w:rsidP="00F13E32">
                  <w:pPr>
                    <w:pStyle w:val="CommentText"/>
                  </w:pPr>
                  <w:r w:rsidRPr="008B3607">
                    <w:t>CLASS B</w:t>
                  </w:r>
                </w:p>
                <w:p w14:paraId="747E1B13" w14:textId="77777777" w:rsidR="00D510C9" w:rsidRPr="008B3607" w:rsidRDefault="00BC2FC6" w:rsidP="00F13E32">
                  <w:pPr>
                    <w:pStyle w:val="CommentText"/>
                  </w:pPr>
                  <w:r w:rsidRPr="008B3607">
                    <w:t>CO2</w:t>
                  </w:r>
                </w:p>
              </w:tc>
              <w:tc>
                <w:tcPr>
                  <w:tcW w:w="1545" w:type="dxa"/>
                  <w:tcBorders>
                    <w:top w:val="single" w:sz="4" w:space="0" w:color="000000"/>
                    <w:left w:val="single" w:sz="4" w:space="0" w:color="000000"/>
                    <w:bottom w:val="single" w:sz="4" w:space="0" w:color="000000"/>
                    <w:right w:val="single" w:sz="4" w:space="0" w:color="000000"/>
                  </w:tcBorders>
                </w:tcPr>
                <w:p w14:paraId="24E1A40F" w14:textId="77777777" w:rsidR="00D510C9" w:rsidRPr="008B3607" w:rsidRDefault="00BC2FC6" w:rsidP="00F13E32">
                  <w:pPr>
                    <w:pStyle w:val="CommentText"/>
                  </w:pPr>
                  <w:r w:rsidRPr="008B3607">
                    <w:rPr>
                      <w:noProof/>
                      <w:lang w:val="en-CA" w:eastAsia="en-CA"/>
                    </w:rPr>
                    <w:drawing>
                      <wp:inline distT="0" distB="0" distL="114300" distR="114300" wp14:anchorId="2BE03ABA" wp14:editId="0E6C02A7">
                        <wp:extent cx="657860" cy="608965"/>
                        <wp:effectExtent l="0" t="0" r="0" b="0"/>
                        <wp:docPr id="1238" name="image9.png" descr="Capital B inside a red box"/>
                        <wp:cNvGraphicFramePr/>
                        <a:graphic xmlns:a="http://schemas.openxmlformats.org/drawingml/2006/main">
                          <a:graphicData uri="http://schemas.openxmlformats.org/drawingml/2006/picture">
                            <pic:pic xmlns:pic="http://schemas.openxmlformats.org/drawingml/2006/picture">
                              <pic:nvPicPr>
                                <pic:cNvPr id="1238" name="image9.png" descr="Capital B inside a red box"/>
                                <pic:cNvPicPr preferRelativeResize="0"/>
                              </pic:nvPicPr>
                              <pic:blipFill>
                                <a:blip r:embed="rId34"/>
                                <a:srcRect/>
                                <a:stretch>
                                  <a:fillRect/>
                                </a:stretch>
                              </pic:blipFill>
                              <pic:spPr>
                                <a:xfrm>
                                  <a:off x="0" y="0"/>
                                  <a:ext cx="657860" cy="608965"/>
                                </a:xfrm>
                                <a:prstGeom prst="rect">
                                  <a:avLst/>
                                </a:prstGeom>
                                <a:ln/>
                              </pic:spPr>
                            </pic:pic>
                          </a:graphicData>
                        </a:graphic>
                      </wp:inline>
                    </w:drawing>
                  </w:r>
                </w:p>
              </w:tc>
              <w:tc>
                <w:tcPr>
                  <w:tcW w:w="4352" w:type="dxa"/>
                  <w:tcBorders>
                    <w:top w:val="single" w:sz="4" w:space="0" w:color="000000"/>
                    <w:left w:val="single" w:sz="4" w:space="0" w:color="000000"/>
                    <w:bottom w:val="single" w:sz="4" w:space="0" w:color="000000"/>
                    <w:right w:val="single" w:sz="4" w:space="0" w:color="000000"/>
                  </w:tcBorders>
                  <w:vAlign w:val="center"/>
                </w:tcPr>
                <w:p w14:paraId="7F5FAC89" w14:textId="77777777" w:rsidR="00D510C9" w:rsidRPr="008B3607" w:rsidRDefault="00BC2FC6" w:rsidP="00F13E32">
                  <w:pPr>
                    <w:pStyle w:val="CommentText"/>
                  </w:pPr>
                  <w:r w:rsidRPr="008B3607">
                    <w:t>Flammable Liquids:</w:t>
                  </w:r>
                </w:p>
                <w:p w14:paraId="146B02DA" w14:textId="77777777" w:rsidR="00D510C9" w:rsidRPr="008B3607" w:rsidRDefault="00BC2FC6" w:rsidP="00F13E32">
                  <w:pPr>
                    <w:pStyle w:val="CommentText"/>
                  </w:pPr>
                  <w:r w:rsidRPr="008B3607">
                    <w:t>oil, grease, gasoline, some paints, solvents etc.</w:t>
                  </w:r>
                </w:p>
              </w:tc>
            </w:tr>
            <w:tr w:rsidR="00D510C9" w:rsidRPr="008B3607" w14:paraId="048635FD" w14:textId="77777777" w:rsidTr="00A41B77">
              <w:tc>
                <w:tcPr>
                  <w:tcW w:w="2877" w:type="dxa"/>
                  <w:tcBorders>
                    <w:top w:val="single" w:sz="4" w:space="0" w:color="000000"/>
                    <w:left w:val="single" w:sz="4" w:space="0" w:color="000000"/>
                    <w:bottom w:val="single" w:sz="4" w:space="0" w:color="000000"/>
                    <w:right w:val="single" w:sz="4" w:space="0" w:color="000000"/>
                  </w:tcBorders>
                  <w:vAlign w:val="center"/>
                </w:tcPr>
                <w:p w14:paraId="3D704C05" w14:textId="77777777" w:rsidR="00D510C9" w:rsidRPr="008B3607" w:rsidRDefault="00BC2FC6" w:rsidP="00F13E32">
                  <w:pPr>
                    <w:pStyle w:val="CommentText"/>
                  </w:pPr>
                  <w:r w:rsidRPr="008B3607">
                    <w:t>CLASS C</w:t>
                  </w:r>
                </w:p>
                <w:p w14:paraId="1821246D" w14:textId="77777777" w:rsidR="00D510C9" w:rsidRPr="008B3607" w:rsidRDefault="00BC2FC6" w:rsidP="00F13E32">
                  <w:pPr>
                    <w:pStyle w:val="CommentText"/>
                  </w:pPr>
                  <w:r w:rsidRPr="008B3607">
                    <w:t>dry chemical</w:t>
                  </w:r>
                </w:p>
              </w:tc>
              <w:tc>
                <w:tcPr>
                  <w:tcW w:w="1545" w:type="dxa"/>
                  <w:tcBorders>
                    <w:top w:val="single" w:sz="4" w:space="0" w:color="000000"/>
                    <w:left w:val="single" w:sz="4" w:space="0" w:color="000000"/>
                    <w:bottom w:val="single" w:sz="4" w:space="0" w:color="000000"/>
                    <w:right w:val="single" w:sz="4" w:space="0" w:color="000000"/>
                  </w:tcBorders>
                </w:tcPr>
                <w:p w14:paraId="4A7F1D73" w14:textId="77777777" w:rsidR="00D510C9" w:rsidRPr="008B3607" w:rsidRDefault="00BC2FC6" w:rsidP="00F13E32">
                  <w:pPr>
                    <w:pStyle w:val="CommentText"/>
                  </w:pPr>
                  <w:r w:rsidRPr="008B3607">
                    <w:rPr>
                      <w:noProof/>
                      <w:lang w:val="en-CA" w:eastAsia="en-CA"/>
                    </w:rPr>
                    <w:drawing>
                      <wp:inline distT="0" distB="0" distL="114300" distR="114300" wp14:anchorId="43D39FA4" wp14:editId="699081A9">
                        <wp:extent cx="687705" cy="687070"/>
                        <wp:effectExtent l="0" t="0" r="0" b="0"/>
                        <wp:docPr id="1241" name="image19.png" descr="Capital C inside a blue circle"/>
                        <wp:cNvGraphicFramePr/>
                        <a:graphic xmlns:a="http://schemas.openxmlformats.org/drawingml/2006/main">
                          <a:graphicData uri="http://schemas.openxmlformats.org/drawingml/2006/picture">
                            <pic:pic xmlns:pic="http://schemas.openxmlformats.org/drawingml/2006/picture">
                              <pic:nvPicPr>
                                <pic:cNvPr id="1241" name="image19.png" descr="Capital C inside a blue circle"/>
                                <pic:cNvPicPr preferRelativeResize="0"/>
                              </pic:nvPicPr>
                              <pic:blipFill>
                                <a:blip r:embed="rId35"/>
                                <a:srcRect/>
                                <a:stretch>
                                  <a:fillRect/>
                                </a:stretch>
                              </pic:blipFill>
                              <pic:spPr>
                                <a:xfrm>
                                  <a:off x="0" y="0"/>
                                  <a:ext cx="687705" cy="687070"/>
                                </a:xfrm>
                                <a:prstGeom prst="rect">
                                  <a:avLst/>
                                </a:prstGeom>
                                <a:ln/>
                              </pic:spPr>
                            </pic:pic>
                          </a:graphicData>
                        </a:graphic>
                      </wp:inline>
                    </w:drawing>
                  </w:r>
                </w:p>
              </w:tc>
              <w:tc>
                <w:tcPr>
                  <w:tcW w:w="4352" w:type="dxa"/>
                  <w:tcBorders>
                    <w:top w:val="single" w:sz="4" w:space="0" w:color="000000"/>
                    <w:left w:val="single" w:sz="4" w:space="0" w:color="000000"/>
                    <w:bottom w:val="single" w:sz="4" w:space="0" w:color="000000"/>
                    <w:right w:val="single" w:sz="4" w:space="0" w:color="000000"/>
                  </w:tcBorders>
                  <w:vAlign w:val="center"/>
                </w:tcPr>
                <w:p w14:paraId="099992EE" w14:textId="77777777" w:rsidR="00D510C9" w:rsidRPr="008B3607" w:rsidRDefault="00BC2FC6" w:rsidP="00F13E32">
                  <w:pPr>
                    <w:pStyle w:val="CommentText"/>
                  </w:pPr>
                  <w:r w:rsidRPr="008B3607">
                    <w:t>Electrical:</w:t>
                  </w:r>
                </w:p>
                <w:p w14:paraId="63A6793E" w14:textId="77777777" w:rsidR="00D510C9" w:rsidRPr="008B3607" w:rsidRDefault="00BC2FC6" w:rsidP="00F13E32">
                  <w:pPr>
                    <w:pStyle w:val="CommentText"/>
                  </w:pPr>
                  <w:r w:rsidRPr="008B3607">
                    <w:t>wiring, fuse boxes, electrical equipment etc.</w:t>
                  </w:r>
                </w:p>
              </w:tc>
            </w:tr>
            <w:tr w:rsidR="00D510C9" w:rsidRPr="008B3607" w14:paraId="6AEF925C" w14:textId="77777777" w:rsidTr="00A41B77">
              <w:tc>
                <w:tcPr>
                  <w:tcW w:w="2877" w:type="dxa"/>
                  <w:tcBorders>
                    <w:top w:val="single" w:sz="4" w:space="0" w:color="000000"/>
                    <w:left w:val="single" w:sz="4" w:space="0" w:color="000000"/>
                    <w:bottom w:val="single" w:sz="4" w:space="0" w:color="000000"/>
                    <w:right w:val="single" w:sz="4" w:space="0" w:color="000000"/>
                  </w:tcBorders>
                  <w:vAlign w:val="center"/>
                </w:tcPr>
                <w:p w14:paraId="2BD1E50E" w14:textId="77777777" w:rsidR="00D510C9" w:rsidRPr="008B3607" w:rsidRDefault="00BC2FC6" w:rsidP="00F13E32">
                  <w:pPr>
                    <w:pStyle w:val="CommentText"/>
                  </w:pPr>
                  <w:r w:rsidRPr="008B3607">
                    <w:t>CLASS D</w:t>
                  </w:r>
                </w:p>
                <w:p w14:paraId="2E4D2221" w14:textId="77777777" w:rsidR="00D510C9" w:rsidRPr="008B3607" w:rsidRDefault="00BC2FC6" w:rsidP="00F13E32">
                  <w:pPr>
                    <w:pStyle w:val="CommentText"/>
                  </w:pPr>
                  <w:r w:rsidRPr="008B3607">
                    <w:t>special liquid or powder</w:t>
                  </w:r>
                </w:p>
              </w:tc>
              <w:tc>
                <w:tcPr>
                  <w:tcW w:w="1545" w:type="dxa"/>
                  <w:tcBorders>
                    <w:top w:val="single" w:sz="4" w:space="0" w:color="000000"/>
                    <w:left w:val="single" w:sz="4" w:space="0" w:color="000000"/>
                    <w:bottom w:val="single" w:sz="4" w:space="0" w:color="000000"/>
                    <w:right w:val="single" w:sz="4" w:space="0" w:color="000000"/>
                  </w:tcBorders>
                </w:tcPr>
                <w:p w14:paraId="60230FDF" w14:textId="77777777" w:rsidR="00D510C9" w:rsidRPr="008B3607" w:rsidRDefault="00BC2FC6" w:rsidP="00F13E32">
                  <w:pPr>
                    <w:pStyle w:val="CommentText"/>
                  </w:pPr>
                  <w:r w:rsidRPr="008B3607">
                    <w:rPr>
                      <w:noProof/>
                      <w:lang w:val="en-CA" w:eastAsia="en-CA"/>
                    </w:rPr>
                    <w:drawing>
                      <wp:inline distT="0" distB="0" distL="114300" distR="114300" wp14:anchorId="259C1CF7" wp14:editId="167A3C04">
                        <wp:extent cx="667385" cy="637540"/>
                        <wp:effectExtent l="0" t="0" r="0" b="0"/>
                        <wp:docPr id="1240" name="image20.png" descr="Capital D inside a yellow star"/>
                        <wp:cNvGraphicFramePr/>
                        <a:graphic xmlns:a="http://schemas.openxmlformats.org/drawingml/2006/main">
                          <a:graphicData uri="http://schemas.openxmlformats.org/drawingml/2006/picture">
                            <pic:pic xmlns:pic="http://schemas.openxmlformats.org/drawingml/2006/picture">
                              <pic:nvPicPr>
                                <pic:cNvPr id="1240" name="image20.png" descr="Capital D inside a yellow star"/>
                                <pic:cNvPicPr preferRelativeResize="0"/>
                              </pic:nvPicPr>
                              <pic:blipFill>
                                <a:blip r:embed="rId36"/>
                                <a:srcRect/>
                                <a:stretch>
                                  <a:fillRect/>
                                </a:stretch>
                              </pic:blipFill>
                              <pic:spPr>
                                <a:xfrm>
                                  <a:off x="0" y="0"/>
                                  <a:ext cx="667385" cy="637540"/>
                                </a:xfrm>
                                <a:prstGeom prst="rect">
                                  <a:avLst/>
                                </a:prstGeom>
                                <a:ln/>
                              </pic:spPr>
                            </pic:pic>
                          </a:graphicData>
                        </a:graphic>
                      </wp:inline>
                    </w:drawing>
                  </w:r>
                </w:p>
              </w:tc>
              <w:tc>
                <w:tcPr>
                  <w:tcW w:w="4352" w:type="dxa"/>
                  <w:tcBorders>
                    <w:top w:val="single" w:sz="4" w:space="0" w:color="000000"/>
                    <w:left w:val="single" w:sz="4" w:space="0" w:color="000000"/>
                    <w:bottom w:val="single" w:sz="4" w:space="0" w:color="000000"/>
                    <w:right w:val="single" w:sz="4" w:space="0" w:color="000000"/>
                  </w:tcBorders>
                  <w:vAlign w:val="center"/>
                </w:tcPr>
                <w:p w14:paraId="3C24CD95" w14:textId="77777777" w:rsidR="00D510C9" w:rsidRPr="008B3607" w:rsidRDefault="00BC2FC6" w:rsidP="00F13E32">
                  <w:pPr>
                    <w:pStyle w:val="CommentText"/>
                  </w:pPr>
                  <w:r w:rsidRPr="008B3607">
                    <w:t>Combustible Metals: magnesium, sodium.</w:t>
                  </w:r>
                </w:p>
              </w:tc>
            </w:tr>
          </w:tbl>
          <w:p w14:paraId="03CECD56" w14:textId="77777777" w:rsidR="00D510C9" w:rsidRPr="008B3607" w:rsidRDefault="00D510C9" w:rsidP="00F13E32">
            <w:pPr>
              <w:pStyle w:val="CommentText"/>
            </w:pPr>
            <w:bookmarkStart w:id="108" w:name="_heading=h.25b2l0r" w:colFirst="0" w:colLast="0"/>
            <w:bookmarkEnd w:id="108"/>
          </w:p>
          <w:p w14:paraId="2FA7FDBD" w14:textId="7404F09A" w:rsidR="00D510C9" w:rsidRPr="008B3607" w:rsidRDefault="00BC2FC6" w:rsidP="00F13E32">
            <w:pPr>
              <w:pStyle w:val="CommentText"/>
            </w:pPr>
            <w:r w:rsidRPr="008B3607">
              <w:t>AT ALL TIMES-IF IN DOUBT, STOP! ASK YOUR INSTRUCTOR</w:t>
            </w:r>
            <w:r w:rsidRPr="008B3607">
              <w:rPr>
                <w:i/>
              </w:rPr>
              <w:br/>
            </w:r>
          </w:p>
        </w:tc>
      </w:tr>
    </w:tbl>
    <w:p w14:paraId="44A87695" w14:textId="77777777" w:rsidR="00D510C9" w:rsidRPr="008B3607" w:rsidRDefault="00D510C9" w:rsidP="00F13E32">
      <w:pPr>
        <w:pStyle w:val="CommentText"/>
      </w:pPr>
    </w:p>
    <w:p w14:paraId="0DDA1989" w14:textId="77777777" w:rsidR="00D510C9" w:rsidRPr="008B3607" w:rsidRDefault="00BC2FC6" w:rsidP="00F13E32">
      <w:pPr>
        <w:pStyle w:val="CommentText"/>
      </w:pPr>
      <w:r w:rsidRPr="008B3607">
        <w:br w:type="page"/>
      </w:r>
    </w:p>
    <w:tbl>
      <w:tblPr>
        <w:tblStyle w:val="68"/>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First Aid Safety Poster"/>
        <w:tblDescription w:val="This poster covers some basic first aid procedures and the actions that you should perform if there is a need for first aid."/>
      </w:tblPr>
      <w:tblGrid>
        <w:gridCol w:w="9720"/>
      </w:tblGrid>
      <w:tr w:rsidR="00D510C9" w:rsidRPr="008B3607" w14:paraId="14E138F6" w14:textId="77777777">
        <w:tc>
          <w:tcPr>
            <w:tcW w:w="9720" w:type="dxa"/>
          </w:tcPr>
          <w:p w14:paraId="0312435D" w14:textId="77777777" w:rsidR="00D510C9" w:rsidRPr="008B3607" w:rsidRDefault="00D510C9" w:rsidP="00F13E32">
            <w:pPr>
              <w:pStyle w:val="CommentText"/>
            </w:pPr>
            <w:bookmarkStart w:id="109" w:name="_heading=h.kgcv8k" w:colFirst="0" w:colLast="0"/>
            <w:bookmarkEnd w:id="109"/>
          </w:p>
          <w:p w14:paraId="4725EC26" w14:textId="7DA188AD" w:rsidR="00D510C9" w:rsidRPr="008B3607" w:rsidRDefault="00BC2FC6" w:rsidP="00605BA2">
            <w:pPr>
              <w:pStyle w:val="MajorHeadline"/>
            </w:pPr>
            <w:bookmarkStart w:id="110" w:name="_Toc117617078"/>
            <w:r w:rsidRPr="008B3607">
              <w:t>First Aid</w:t>
            </w:r>
            <w:bookmarkEnd w:id="110"/>
            <w:r w:rsidRPr="008B3607">
              <w:br/>
            </w:r>
          </w:p>
        </w:tc>
      </w:tr>
      <w:tr w:rsidR="00D510C9" w:rsidRPr="008B3607" w14:paraId="389B578E" w14:textId="77777777">
        <w:tc>
          <w:tcPr>
            <w:tcW w:w="9720" w:type="dxa"/>
          </w:tcPr>
          <w:p w14:paraId="1F52EFF7" w14:textId="77777777" w:rsidR="00D510C9" w:rsidRPr="008B3607" w:rsidRDefault="00D510C9" w:rsidP="00F13E32">
            <w:pPr>
              <w:pStyle w:val="CommentText"/>
            </w:pPr>
          </w:p>
          <w:p w14:paraId="4BCC8BDB" w14:textId="77777777" w:rsidR="00D510C9" w:rsidRPr="008B3607" w:rsidRDefault="00BC2FC6" w:rsidP="00F13E32">
            <w:pPr>
              <w:pStyle w:val="CommentText"/>
            </w:pPr>
            <w:r w:rsidRPr="008B3607">
              <w:t xml:space="preserve">The immediate response to an emergency often involves First Aid. First Aid involves assisting an injured person until professional medical help can be provided. </w:t>
            </w:r>
          </w:p>
          <w:p w14:paraId="011E2216" w14:textId="77777777" w:rsidR="00D510C9" w:rsidRPr="008B3607" w:rsidRDefault="00D510C9" w:rsidP="00F13E32">
            <w:pPr>
              <w:pStyle w:val="CommentText"/>
            </w:pPr>
          </w:p>
          <w:p w14:paraId="7C0E4B14" w14:textId="77777777" w:rsidR="00D510C9" w:rsidRPr="008B3607" w:rsidRDefault="00BC2FC6" w:rsidP="00F13E32">
            <w:pPr>
              <w:pStyle w:val="CommentText"/>
            </w:pPr>
            <w:r w:rsidRPr="008B3607">
              <w:t>The general action tips in the list below should be followed in an emergency. They do not replace the need to be properly trained in first aid. Your teacher will provide you with instructions in what to do in cases of emergencies.</w:t>
            </w:r>
          </w:p>
          <w:p w14:paraId="4B633B19" w14:textId="77777777" w:rsidR="00D510C9" w:rsidRPr="008B3607" w:rsidRDefault="00D510C9" w:rsidP="00F13E32">
            <w:pPr>
              <w:pStyle w:val="CommentText"/>
            </w:pPr>
          </w:p>
          <w:p w14:paraId="38DF04A0" w14:textId="77777777" w:rsidR="00D510C9" w:rsidRPr="008B3607" w:rsidRDefault="00BC2FC6" w:rsidP="00F13E32">
            <w:pPr>
              <w:pStyle w:val="CommentText"/>
            </w:pPr>
            <w:r w:rsidRPr="008B3607">
              <w:t xml:space="preserve">Check the scene for dangers, (e.g. electrical shock hazards, chemical spills, hot objects, fire), stay calm and call out for help. Do not touch the victim until immediate dangers such as electrical current </w:t>
            </w:r>
            <w:r w:rsidRPr="00A41B77">
              <w:t>is</w:t>
            </w:r>
            <w:r w:rsidRPr="008B3607">
              <w:t xml:space="preserve"> removed.</w:t>
            </w:r>
          </w:p>
          <w:p w14:paraId="5EC14018" w14:textId="77777777" w:rsidR="00D510C9" w:rsidRPr="008B3607" w:rsidRDefault="00D510C9" w:rsidP="00F13E32">
            <w:pPr>
              <w:pStyle w:val="CommentText"/>
            </w:pPr>
          </w:p>
          <w:p w14:paraId="36C4CDFB" w14:textId="77777777" w:rsidR="00D510C9" w:rsidRPr="00A41B77" w:rsidRDefault="00BC2FC6" w:rsidP="00F13E32">
            <w:pPr>
              <w:pStyle w:val="CommentText"/>
            </w:pPr>
            <w:r w:rsidRPr="00A41B77">
              <w:t>Do not give the victim water.</w:t>
            </w:r>
          </w:p>
          <w:p w14:paraId="371EFA4A" w14:textId="77777777" w:rsidR="00D510C9" w:rsidRPr="008B3607" w:rsidRDefault="00D510C9" w:rsidP="00F13E32">
            <w:pPr>
              <w:pStyle w:val="CommentText"/>
            </w:pPr>
          </w:p>
          <w:p w14:paraId="3A74B622" w14:textId="77777777" w:rsidR="00D510C9" w:rsidRPr="008B3607" w:rsidRDefault="00BC2FC6" w:rsidP="00F13E32">
            <w:pPr>
              <w:pStyle w:val="CommentText"/>
            </w:pPr>
            <w:r w:rsidRPr="008B3607">
              <w:t>Assist if asked by your teacher to keep the victim comfortable and calm.</w:t>
            </w:r>
          </w:p>
          <w:p w14:paraId="2A7C1A9B" w14:textId="77777777" w:rsidR="00D510C9" w:rsidRPr="008B3607" w:rsidRDefault="00D510C9" w:rsidP="00F13E32">
            <w:pPr>
              <w:pStyle w:val="CommentText"/>
            </w:pPr>
          </w:p>
          <w:p w14:paraId="7615877E" w14:textId="77777777" w:rsidR="00D510C9" w:rsidRPr="008B3607" w:rsidRDefault="00BC2FC6" w:rsidP="00F13E32">
            <w:pPr>
              <w:pStyle w:val="CommentText"/>
            </w:pPr>
            <w:r w:rsidRPr="008B3607">
              <w:t>Call the office for medical help if requested by the teacher.</w:t>
            </w:r>
          </w:p>
          <w:p w14:paraId="32FBEF26" w14:textId="77777777" w:rsidR="00D510C9" w:rsidRPr="008B3607" w:rsidRDefault="00D510C9" w:rsidP="00F13E32">
            <w:pPr>
              <w:pStyle w:val="CommentText"/>
            </w:pPr>
          </w:p>
          <w:p w14:paraId="061260BF" w14:textId="77777777" w:rsidR="00D510C9" w:rsidRPr="008B3607" w:rsidRDefault="00BC2FC6" w:rsidP="00F13E32">
            <w:pPr>
              <w:pStyle w:val="CommentText"/>
            </w:pPr>
            <w:r w:rsidRPr="008B3607">
              <w:t>Care for the victim by administering first aid according to your teacher’s instructions.</w:t>
            </w:r>
          </w:p>
          <w:p w14:paraId="0A162DFF" w14:textId="77777777" w:rsidR="00D510C9" w:rsidRPr="008B3607" w:rsidRDefault="00D510C9" w:rsidP="00F13E32">
            <w:pPr>
              <w:pStyle w:val="CommentText"/>
            </w:pPr>
          </w:p>
          <w:p w14:paraId="0FEF425E" w14:textId="77777777" w:rsidR="00D510C9" w:rsidRPr="008B3607" w:rsidRDefault="00BC2FC6" w:rsidP="00F13E32">
            <w:pPr>
              <w:pStyle w:val="CommentText"/>
            </w:pPr>
            <w:r w:rsidRPr="008B3607">
              <w:t>Help keep people who are not needed away from the victim.</w:t>
            </w:r>
          </w:p>
          <w:p w14:paraId="68D1C280" w14:textId="77777777" w:rsidR="00D510C9" w:rsidRPr="008B3607" w:rsidRDefault="00D510C9" w:rsidP="00F13E32">
            <w:pPr>
              <w:pStyle w:val="CommentText"/>
            </w:pPr>
          </w:p>
          <w:p w14:paraId="521F84BC" w14:textId="77777777" w:rsidR="00D510C9" w:rsidRPr="008B3607" w:rsidRDefault="00BC2FC6" w:rsidP="00F13E32">
            <w:pPr>
              <w:pStyle w:val="CommentText"/>
            </w:pPr>
            <w:r w:rsidRPr="008B3607">
              <w:t>Confirm you have reviewed your classroom specific emergency response poster that may have more information: the steps to notify the office, permitted use of a cell phone in class, providing the school address, where the nearest phone is located, lock down procedures, Automatic External Defibrillator location, First Aid Trained First Responders, and emergency fire exits.</w:t>
            </w:r>
          </w:p>
          <w:p w14:paraId="1E341124" w14:textId="77777777" w:rsidR="00D510C9" w:rsidRPr="008B3607" w:rsidRDefault="00D510C9" w:rsidP="00F13E32">
            <w:pPr>
              <w:pStyle w:val="CommentText"/>
            </w:pPr>
          </w:p>
          <w:p w14:paraId="4E825AAF" w14:textId="77777777" w:rsidR="00D510C9" w:rsidRPr="008B3607" w:rsidRDefault="00BC2FC6" w:rsidP="00F13E32">
            <w:pPr>
              <w:pStyle w:val="CommentText"/>
            </w:pPr>
            <w:r w:rsidRPr="008B3607">
              <w:t xml:space="preserve">Confirm you are aware of classmates or staff that may have extreme allergies, medical conditions, or physical limitations, and how to respond in an emergency.  </w:t>
            </w:r>
          </w:p>
          <w:p w14:paraId="79DDC5C9" w14:textId="77777777" w:rsidR="00D510C9" w:rsidRPr="008B3607" w:rsidRDefault="00D510C9" w:rsidP="00F13E32">
            <w:pPr>
              <w:pStyle w:val="CommentText"/>
            </w:pPr>
            <w:bookmarkStart w:id="111" w:name="_heading=h.34g0dwd" w:colFirst="0" w:colLast="0"/>
            <w:bookmarkEnd w:id="111"/>
          </w:p>
          <w:p w14:paraId="4BF9A488" w14:textId="7B7DCE92" w:rsidR="00D510C9" w:rsidRPr="008B3607" w:rsidRDefault="00BC2FC6" w:rsidP="0021053B">
            <w:pPr>
              <w:pStyle w:val="CommentText"/>
              <w:jc w:val="center"/>
              <w:rPr>
                <w:i/>
              </w:rPr>
            </w:pPr>
            <w:r w:rsidRPr="008B3607">
              <w:t>AT ALL TIMES-IF IN DOUBT, STOP! ASK YOUR INSTRUCTOR</w:t>
            </w:r>
            <w:r w:rsidRPr="008B3607">
              <w:rPr>
                <w:i/>
              </w:rPr>
              <w:br/>
            </w:r>
          </w:p>
          <w:p w14:paraId="4329E0A1" w14:textId="77777777" w:rsidR="00D510C9" w:rsidRPr="008B3607" w:rsidRDefault="00D510C9" w:rsidP="00F13E32">
            <w:pPr>
              <w:pStyle w:val="CommentText"/>
            </w:pPr>
          </w:p>
        </w:tc>
      </w:tr>
    </w:tbl>
    <w:p w14:paraId="3A7ABEF9" w14:textId="77777777" w:rsidR="00D510C9" w:rsidRPr="008B3607" w:rsidRDefault="00BC2FC6" w:rsidP="00F13E32">
      <w:pPr>
        <w:pStyle w:val="CommentText"/>
      </w:pPr>
      <w:r w:rsidRPr="008B3607">
        <w:br w:type="page"/>
      </w:r>
    </w:p>
    <w:tbl>
      <w:tblPr>
        <w:tblStyle w:val="67"/>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First Aid Kit Safety Poster"/>
        <w:tblDescription w:val="This poster states some basic information on first aid kits.  It also has a suggested list of items that should be inside a first aid kit. (This list is located in another table)"/>
      </w:tblPr>
      <w:tblGrid>
        <w:gridCol w:w="9720"/>
      </w:tblGrid>
      <w:tr w:rsidR="00D510C9" w:rsidRPr="008B3607" w14:paraId="1DD4993C" w14:textId="77777777">
        <w:tc>
          <w:tcPr>
            <w:tcW w:w="9720" w:type="dxa"/>
          </w:tcPr>
          <w:p w14:paraId="11FD2EE0" w14:textId="77777777" w:rsidR="00D510C9" w:rsidRPr="008B3607" w:rsidRDefault="00D510C9" w:rsidP="00F13E32">
            <w:pPr>
              <w:pStyle w:val="CommentText"/>
            </w:pPr>
            <w:bookmarkStart w:id="112" w:name="_heading=h.1jlao46" w:colFirst="0" w:colLast="0"/>
            <w:bookmarkEnd w:id="112"/>
          </w:p>
          <w:p w14:paraId="37C1B8A0" w14:textId="39056084" w:rsidR="00D510C9" w:rsidRPr="008B3607" w:rsidRDefault="00BC2FC6" w:rsidP="00605BA2">
            <w:pPr>
              <w:pStyle w:val="MajorHeadline"/>
            </w:pPr>
            <w:bookmarkStart w:id="113" w:name="_Toc117617079"/>
            <w:r w:rsidRPr="008B3607">
              <w:t>First Aid Kits</w:t>
            </w:r>
            <w:bookmarkEnd w:id="113"/>
            <w:r w:rsidRPr="008B3607">
              <w:br/>
            </w:r>
          </w:p>
        </w:tc>
      </w:tr>
      <w:tr w:rsidR="00D510C9" w:rsidRPr="008B3607" w14:paraId="502F997A" w14:textId="77777777">
        <w:tc>
          <w:tcPr>
            <w:tcW w:w="9720" w:type="dxa"/>
          </w:tcPr>
          <w:p w14:paraId="000754BD" w14:textId="77777777" w:rsidR="00D510C9" w:rsidRPr="008B3607" w:rsidRDefault="00D510C9" w:rsidP="00F13E32">
            <w:pPr>
              <w:pStyle w:val="CommentText"/>
            </w:pPr>
          </w:p>
          <w:p w14:paraId="344A8425" w14:textId="77777777" w:rsidR="00D510C9" w:rsidRPr="00A41B77" w:rsidRDefault="00A41B77" w:rsidP="00F13E32">
            <w:pPr>
              <w:pStyle w:val="CommentText"/>
            </w:pPr>
            <w:r w:rsidRPr="00A41B77">
              <w:t>All injuries must be reported to main office</w:t>
            </w:r>
          </w:p>
          <w:p w14:paraId="29BC3CBC" w14:textId="77777777" w:rsidR="00A41B77" w:rsidRDefault="00A41B77" w:rsidP="00F13E32">
            <w:pPr>
              <w:pStyle w:val="CommentText"/>
            </w:pPr>
            <w:r w:rsidRPr="008B3607">
              <w:t xml:space="preserve">Report any use of first aid kit to teacher to ensure that any supplies that are used are replaced. </w:t>
            </w:r>
          </w:p>
          <w:p w14:paraId="3572CFBD" w14:textId="77777777" w:rsidR="00D510C9" w:rsidRPr="00A41B77" w:rsidRDefault="00A41B77" w:rsidP="00F13E32">
            <w:pPr>
              <w:pStyle w:val="CommentText"/>
            </w:pPr>
            <w:r w:rsidRPr="00A41B77">
              <w:t>First aid kits are to be reviewed twice per term</w:t>
            </w:r>
            <w:r>
              <w:t>.</w:t>
            </w:r>
          </w:p>
          <w:p w14:paraId="10985E87" w14:textId="77777777" w:rsidR="00D510C9" w:rsidRPr="008B3607" w:rsidRDefault="00D510C9" w:rsidP="00F13E32">
            <w:pPr>
              <w:pStyle w:val="CommentText"/>
            </w:pPr>
          </w:p>
          <w:p w14:paraId="406F24DA" w14:textId="77777777" w:rsidR="00A41B77" w:rsidRDefault="00BC2FC6" w:rsidP="00F13E32">
            <w:pPr>
              <w:pStyle w:val="CommentText"/>
            </w:pPr>
            <w:r w:rsidRPr="008B3607">
              <w:t xml:space="preserve">Suggested list (add items specific to your needs) </w:t>
            </w:r>
            <w:hyperlink r:id="rId37" w:history="1">
              <w:r w:rsidR="00A41B77" w:rsidRPr="00A41B77">
                <w:rPr>
                  <w:rStyle w:val="Hyperlink"/>
                </w:rPr>
                <w:t>Possible List of first-aid kit contents</w:t>
              </w:r>
            </w:hyperlink>
          </w:p>
          <w:p w14:paraId="02E5A7CD" w14:textId="77777777" w:rsidR="00A41B77" w:rsidRPr="008B3607" w:rsidRDefault="00A41B77" w:rsidP="00F13E32">
            <w:pPr>
              <w:pStyle w:val="CommentText"/>
            </w:pPr>
          </w:p>
          <w:p w14:paraId="3F630677" w14:textId="77777777" w:rsidR="00D510C9" w:rsidRPr="008B3607" w:rsidRDefault="00BC2FC6" w:rsidP="00F13E32">
            <w:pPr>
              <w:pStyle w:val="CommentText"/>
            </w:pPr>
            <w:r w:rsidRPr="008B3607">
              <w:t>DATE CHECKED: __________________________________________</w:t>
            </w:r>
          </w:p>
          <w:p w14:paraId="54FBD667" w14:textId="77777777" w:rsidR="00D510C9" w:rsidRPr="008B3607" w:rsidRDefault="00D510C9" w:rsidP="00F13E32">
            <w:pPr>
              <w:pStyle w:val="CommentText"/>
            </w:pPr>
          </w:p>
          <w:p w14:paraId="5C5D0FB9" w14:textId="77777777" w:rsidR="00D510C9" w:rsidRPr="008B3607" w:rsidRDefault="00BC2FC6" w:rsidP="00F13E32">
            <w:pPr>
              <w:pStyle w:val="CommentText"/>
            </w:pPr>
            <w:r w:rsidRPr="008B3607">
              <w:t>CHECKED BY: ____________________________________________</w:t>
            </w:r>
          </w:p>
          <w:p w14:paraId="79311208" w14:textId="77777777" w:rsidR="00D510C9" w:rsidRPr="008B3607" w:rsidRDefault="00BC2FC6" w:rsidP="00F13E32">
            <w:pPr>
              <w:pStyle w:val="CommentText"/>
            </w:pPr>
            <w:r w:rsidRPr="008B3607">
              <w:t xml:space="preserve">           </w:t>
            </w:r>
          </w:p>
          <w:tbl>
            <w:tblPr>
              <w:tblStyle w:val="66"/>
              <w:tblW w:w="6547" w:type="dxa"/>
              <w:tblInd w:w="1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irst Aid Item List"/>
              <w:tblDescription w:val="This two column 20 row table is a list of items that should be incliuded in a first aid kit for a classroom or lab."/>
            </w:tblPr>
            <w:tblGrid>
              <w:gridCol w:w="4744"/>
              <w:gridCol w:w="1803"/>
            </w:tblGrid>
            <w:tr w:rsidR="00D510C9" w:rsidRPr="008B3607" w14:paraId="1C779A05" w14:textId="77777777">
              <w:tc>
                <w:tcPr>
                  <w:tcW w:w="4744" w:type="dxa"/>
                  <w:tcBorders>
                    <w:top w:val="single" w:sz="4" w:space="0" w:color="000000"/>
                    <w:left w:val="single" w:sz="4" w:space="0" w:color="000000"/>
                    <w:bottom w:val="single" w:sz="4" w:space="0" w:color="000000"/>
                    <w:right w:val="single" w:sz="4" w:space="0" w:color="000000"/>
                  </w:tcBorders>
                </w:tcPr>
                <w:p w14:paraId="6A8DB756" w14:textId="77777777" w:rsidR="00D510C9" w:rsidRPr="008B3607" w:rsidRDefault="00BC2FC6" w:rsidP="00F13E32">
                  <w:pPr>
                    <w:pStyle w:val="CommentText"/>
                  </w:pPr>
                  <w:r w:rsidRPr="008B3607">
                    <w:t>ITEM</w:t>
                  </w:r>
                </w:p>
              </w:tc>
              <w:tc>
                <w:tcPr>
                  <w:tcW w:w="1803" w:type="dxa"/>
                  <w:tcBorders>
                    <w:top w:val="single" w:sz="4" w:space="0" w:color="000000"/>
                    <w:left w:val="single" w:sz="4" w:space="0" w:color="000000"/>
                    <w:bottom w:val="single" w:sz="4" w:space="0" w:color="000000"/>
                    <w:right w:val="single" w:sz="4" w:space="0" w:color="000000"/>
                  </w:tcBorders>
                </w:tcPr>
                <w:p w14:paraId="59BF56F3" w14:textId="77777777" w:rsidR="00D510C9" w:rsidRPr="008B3607" w:rsidRDefault="00BC2FC6" w:rsidP="00F13E32">
                  <w:pPr>
                    <w:pStyle w:val="CommentText"/>
                  </w:pPr>
                  <w:r w:rsidRPr="008B3607">
                    <w:t>NUMBER</w:t>
                  </w:r>
                </w:p>
              </w:tc>
            </w:tr>
            <w:tr w:rsidR="00D510C9" w:rsidRPr="008B3607" w14:paraId="04FC26DF" w14:textId="77777777">
              <w:tc>
                <w:tcPr>
                  <w:tcW w:w="4744" w:type="dxa"/>
                  <w:tcBorders>
                    <w:top w:val="single" w:sz="4" w:space="0" w:color="000000"/>
                    <w:left w:val="single" w:sz="4" w:space="0" w:color="000000"/>
                    <w:bottom w:val="single" w:sz="4" w:space="0" w:color="000000"/>
                    <w:right w:val="single" w:sz="4" w:space="0" w:color="000000"/>
                  </w:tcBorders>
                </w:tcPr>
                <w:p w14:paraId="335C8151" w14:textId="77777777" w:rsidR="00D510C9" w:rsidRPr="008B3607" w:rsidRDefault="00BC2FC6" w:rsidP="00F13E32">
                  <w:pPr>
                    <w:pStyle w:val="CommentText"/>
                  </w:pPr>
                  <w:r w:rsidRPr="008B3607">
                    <w:t>St. Johns Ambulance First Aid Manual</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7ED9CF8C" w14:textId="77777777" w:rsidR="00D510C9" w:rsidRPr="008B3607" w:rsidRDefault="00D510C9" w:rsidP="00F13E32">
                  <w:pPr>
                    <w:pStyle w:val="CommentText"/>
                  </w:pPr>
                </w:p>
              </w:tc>
            </w:tr>
            <w:tr w:rsidR="00D510C9" w:rsidRPr="008B3607" w14:paraId="5BEEF856" w14:textId="77777777">
              <w:tc>
                <w:tcPr>
                  <w:tcW w:w="4744" w:type="dxa"/>
                  <w:tcBorders>
                    <w:top w:val="single" w:sz="4" w:space="0" w:color="000000"/>
                    <w:left w:val="single" w:sz="4" w:space="0" w:color="000000"/>
                    <w:bottom w:val="single" w:sz="4" w:space="0" w:color="000000"/>
                    <w:right w:val="single" w:sz="4" w:space="0" w:color="000000"/>
                  </w:tcBorders>
                </w:tcPr>
                <w:p w14:paraId="586BF9F9" w14:textId="77777777" w:rsidR="00D510C9" w:rsidRPr="008B3607" w:rsidRDefault="00BC2FC6" w:rsidP="00F13E32">
                  <w:pPr>
                    <w:pStyle w:val="CommentText"/>
                  </w:pPr>
                  <w:r w:rsidRPr="008B3607">
                    <w:t>Mask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4161B1CE" w14:textId="77777777" w:rsidR="00D510C9" w:rsidRPr="008B3607" w:rsidRDefault="00D510C9" w:rsidP="00F13E32">
                  <w:pPr>
                    <w:pStyle w:val="CommentText"/>
                  </w:pPr>
                </w:p>
              </w:tc>
            </w:tr>
            <w:tr w:rsidR="00D510C9" w:rsidRPr="008B3607" w14:paraId="5CCEBBF6" w14:textId="77777777">
              <w:tc>
                <w:tcPr>
                  <w:tcW w:w="4744" w:type="dxa"/>
                  <w:tcBorders>
                    <w:top w:val="single" w:sz="4" w:space="0" w:color="000000"/>
                    <w:left w:val="single" w:sz="4" w:space="0" w:color="000000"/>
                    <w:bottom w:val="single" w:sz="4" w:space="0" w:color="000000"/>
                    <w:right w:val="single" w:sz="4" w:space="0" w:color="000000"/>
                  </w:tcBorders>
                </w:tcPr>
                <w:p w14:paraId="79B9E689" w14:textId="77777777" w:rsidR="00D510C9" w:rsidRPr="008B3607" w:rsidRDefault="00BC2FC6" w:rsidP="00F13E32">
                  <w:pPr>
                    <w:pStyle w:val="CommentText"/>
                  </w:pPr>
                  <w:r w:rsidRPr="008B3607">
                    <w:t>Disposable latex glove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6BCE1A2A" w14:textId="77777777" w:rsidR="00D510C9" w:rsidRPr="008B3607" w:rsidRDefault="00D510C9" w:rsidP="00F13E32">
                  <w:pPr>
                    <w:pStyle w:val="CommentText"/>
                  </w:pPr>
                </w:p>
              </w:tc>
            </w:tr>
            <w:tr w:rsidR="00D510C9" w:rsidRPr="008B3607" w14:paraId="06CD44BF" w14:textId="77777777">
              <w:tc>
                <w:tcPr>
                  <w:tcW w:w="4744" w:type="dxa"/>
                  <w:tcBorders>
                    <w:top w:val="single" w:sz="4" w:space="0" w:color="000000"/>
                    <w:left w:val="single" w:sz="4" w:space="0" w:color="000000"/>
                    <w:bottom w:val="single" w:sz="4" w:space="0" w:color="000000"/>
                    <w:right w:val="single" w:sz="4" w:space="0" w:color="000000"/>
                  </w:tcBorders>
                </w:tcPr>
                <w:p w14:paraId="020DAC34" w14:textId="77777777" w:rsidR="00D510C9" w:rsidRPr="008B3607" w:rsidRDefault="00BC2FC6" w:rsidP="00F13E32">
                  <w:pPr>
                    <w:pStyle w:val="CommentText"/>
                  </w:pPr>
                  <w:r w:rsidRPr="008B3607">
                    <w:t>Pair of scissor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61940694" w14:textId="77777777" w:rsidR="00D510C9" w:rsidRPr="008B3607" w:rsidRDefault="00D510C9" w:rsidP="00F13E32">
                  <w:pPr>
                    <w:pStyle w:val="CommentText"/>
                  </w:pPr>
                </w:p>
              </w:tc>
            </w:tr>
            <w:tr w:rsidR="00D510C9" w:rsidRPr="008B3607" w14:paraId="1579A506" w14:textId="77777777">
              <w:tc>
                <w:tcPr>
                  <w:tcW w:w="4744" w:type="dxa"/>
                  <w:tcBorders>
                    <w:top w:val="single" w:sz="4" w:space="0" w:color="000000"/>
                    <w:left w:val="single" w:sz="4" w:space="0" w:color="000000"/>
                    <w:bottom w:val="single" w:sz="4" w:space="0" w:color="000000"/>
                    <w:right w:val="single" w:sz="4" w:space="0" w:color="000000"/>
                  </w:tcBorders>
                </w:tcPr>
                <w:p w14:paraId="0BD309DD" w14:textId="77777777" w:rsidR="00D510C9" w:rsidRPr="008B3607" w:rsidRDefault="00BC2FC6" w:rsidP="00F13E32">
                  <w:pPr>
                    <w:pStyle w:val="CommentText"/>
                  </w:pPr>
                  <w:r w:rsidRPr="008B3607">
                    <w:t>Plastic Emesis basin</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3A2E18C9" w14:textId="77777777" w:rsidR="00D510C9" w:rsidRPr="008B3607" w:rsidRDefault="00D510C9" w:rsidP="00F13E32">
                  <w:pPr>
                    <w:pStyle w:val="CommentText"/>
                  </w:pPr>
                </w:p>
              </w:tc>
            </w:tr>
            <w:tr w:rsidR="00D510C9" w:rsidRPr="008B3607" w14:paraId="5FF40FEF" w14:textId="77777777">
              <w:tc>
                <w:tcPr>
                  <w:tcW w:w="4744" w:type="dxa"/>
                  <w:tcBorders>
                    <w:top w:val="single" w:sz="4" w:space="0" w:color="000000"/>
                    <w:left w:val="single" w:sz="4" w:space="0" w:color="000000"/>
                    <w:bottom w:val="single" w:sz="4" w:space="0" w:color="000000"/>
                    <w:right w:val="single" w:sz="4" w:space="0" w:color="000000"/>
                  </w:tcBorders>
                </w:tcPr>
                <w:p w14:paraId="76BC8E06" w14:textId="77777777" w:rsidR="00D510C9" w:rsidRPr="008B3607" w:rsidRDefault="00BC2FC6" w:rsidP="00F13E32">
                  <w:pPr>
                    <w:pStyle w:val="CommentText"/>
                  </w:pPr>
                  <w:r w:rsidRPr="008B3607">
                    <w:t>Wooden splint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3AA17AE2" w14:textId="77777777" w:rsidR="00D510C9" w:rsidRPr="008B3607" w:rsidRDefault="00D510C9" w:rsidP="00F13E32">
                  <w:pPr>
                    <w:pStyle w:val="CommentText"/>
                  </w:pPr>
                </w:p>
              </w:tc>
            </w:tr>
            <w:tr w:rsidR="00D510C9" w:rsidRPr="008B3607" w14:paraId="6331C587" w14:textId="77777777">
              <w:tc>
                <w:tcPr>
                  <w:tcW w:w="4744" w:type="dxa"/>
                  <w:tcBorders>
                    <w:top w:val="single" w:sz="4" w:space="0" w:color="000000"/>
                    <w:left w:val="single" w:sz="4" w:space="0" w:color="000000"/>
                    <w:bottom w:val="single" w:sz="4" w:space="0" w:color="000000"/>
                    <w:right w:val="single" w:sz="4" w:space="0" w:color="000000"/>
                  </w:tcBorders>
                </w:tcPr>
                <w:p w14:paraId="311429E1" w14:textId="77777777" w:rsidR="00D510C9" w:rsidRPr="008B3607" w:rsidRDefault="00BC2FC6" w:rsidP="00F13E32">
                  <w:pPr>
                    <w:pStyle w:val="CommentText"/>
                  </w:pPr>
                  <w:r w:rsidRPr="008B3607">
                    <w:t>Rolls of splint padding</w:t>
                  </w:r>
                </w:p>
              </w:tc>
              <w:tc>
                <w:tcPr>
                  <w:tcW w:w="1803" w:type="dxa"/>
                  <w:tcBorders>
                    <w:top w:val="single" w:sz="4" w:space="0" w:color="000000"/>
                    <w:left w:val="single" w:sz="4" w:space="0" w:color="000000"/>
                    <w:bottom w:val="single" w:sz="4" w:space="0" w:color="000000"/>
                    <w:right w:val="single" w:sz="4" w:space="0" w:color="000000"/>
                  </w:tcBorders>
                </w:tcPr>
                <w:p w14:paraId="6D975F59" w14:textId="77777777" w:rsidR="00D510C9" w:rsidRPr="008B3607" w:rsidRDefault="00D510C9" w:rsidP="00F13E32">
                  <w:pPr>
                    <w:pStyle w:val="CommentText"/>
                  </w:pPr>
                </w:p>
              </w:tc>
            </w:tr>
            <w:tr w:rsidR="00D510C9" w:rsidRPr="008B3607" w14:paraId="7F6CDD22" w14:textId="77777777">
              <w:tc>
                <w:tcPr>
                  <w:tcW w:w="4744" w:type="dxa"/>
                  <w:tcBorders>
                    <w:top w:val="single" w:sz="4" w:space="0" w:color="000000"/>
                    <w:left w:val="single" w:sz="4" w:space="0" w:color="000000"/>
                    <w:bottom w:val="single" w:sz="4" w:space="0" w:color="000000"/>
                    <w:right w:val="single" w:sz="4" w:space="0" w:color="000000"/>
                  </w:tcBorders>
                </w:tcPr>
                <w:p w14:paraId="0773B0FA" w14:textId="77777777" w:rsidR="00D510C9" w:rsidRPr="008B3607" w:rsidRDefault="00BC2FC6" w:rsidP="00F13E32">
                  <w:pPr>
                    <w:pStyle w:val="CommentText"/>
                  </w:pPr>
                  <w:r w:rsidRPr="008B3607">
                    <w:t>Adhesive strip bandage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7C590DA1" w14:textId="77777777" w:rsidR="00D510C9" w:rsidRPr="008B3607" w:rsidRDefault="00D510C9" w:rsidP="00F13E32">
                  <w:pPr>
                    <w:pStyle w:val="CommentText"/>
                  </w:pPr>
                </w:p>
              </w:tc>
            </w:tr>
            <w:tr w:rsidR="00D510C9" w:rsidRPr="008B3607" w14:paraId="1C427726" w14:textId="77777777">
              <w:tc>
                <w:tcPr>
                  <w:tcW w:w="4744" w:type="dxa"/>
                  <w:tcBorders>
                    <w:top w:val="single" w:sz="4" w:space="0" w:color="000000"/>
                    <w:left w:val="single" w:sz="4" w:space="0" w:color="000000"/>
                    <w:bottom w:val="single" w:sz="4" w:space="0" w:color="000000"/>
                    <w:right w:val="single" w:sz="4" w:space="0" w:color="000000"/>
                  </w:tcBorders>
                </w:tcPr>
                <w:p w14:paraId="0E6C671A" w14:textId="77777777" w:rsidR="00D510C9" w:rsidRPr="008B3607" w:rsidRDefault="00BC2FC6" w:rsidP="00F13E32">
                  <w:pPr>
                    <w:pStyle w:val="CommentText"/>
                  </w:pPr>
                  <w:r w:rsidRPr="008B3607">
                    <w:t>3"x3" sterile gauze pad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6FBC0CC3" w14:textId="77777777" w:rsidR="00D510C9" w:rsidRPr="008B3607" w:rsidRDefault="00D510C9" w:rsidP="00F13E32">
                  <w:pPr>
                    <w:pStyle w:val="CommentText"/>
                  </w:pPr>
                </w:p>
              </w:tc>
            </w:tr>
            <w:tr w:rsidR="00D510C9" w:rsidRPr="008B3607" w14:paraId="200ABBEA" w14:textId="77777777">
              <w:tc>
                <w:tcPr>
                  <w:tcW w:w="4744" w:type="dxa"/>
                  <w:tcBorders>
                    <w:top w:val="single" w:sz="4" w:space="0" w:color="000000"/>
                    <w:left w:val="single" w:sz="4" w:space="0" w:color="000000"/>
                    <w:bottom w:val="single" w:sz="4" w:space="0" w:color="000000"/>
                    <w:right w:val="single" w:sz="4" w:space="0" w:color="000000"/>
                  </w:tcBorders>
                </w:tcPr>
                <w:p w14:paraId="3CE1AC45" w14:textId="77777777" w:rsidR="00D510C9" w:rsidRPr="008B3607" w:rsidRDefault="00BC2FC6" w:rsidP="00F13E32">
                  <w:pPr>
                    <w:pStyle w:val="CommentText"/>
                  </w:pPr>
                  <w:r w:rsidRPr="008B3607">
                    <w:t>4" compress bandage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389AA723" w14:textId="77777777" w:rsidR="00D510C9" w:rsidRPr="008B3607" w:rsidRDefault="00D510C9" w:rsidP="00F13E32">
                  <w:pPr>
                    <w:pStyle w:val="CommentText"/>
                  </w:pPr>
                </w:p>
              </w:tc>
            </w:tr>
            <w:tr w:rsidR="00D510C9" w:rsidRPr="008B3607" w14:paraId="64CC08B1" w14:textId="77777777">
              <w:tc>
                <w:tcPr>
                  <w:tcW w:w="4744" w:type="dxa"/>
                  <w:tcBorders>
                    <w:top w:val="single" w:sz="4" w:space="0" w:color="000000"/>
                    <w:left w:val="single" w:sz="4" w:space="0" w:color="000000"/>
                    <w:bottom w:val="single" w:sz="4" w:space="0" w:color="000000"/>
                    <w:right w:val="single" w:sz="4" w:space="0" w:color="000000"/>
                  </w:tcBorders>
                </w:tcPr>
                <w:p w14:paraId="56D7BD73" w14:textId="77777777" w:rsidR="00D510C9" w:rsidRPr="008B3607" w:rsidRDefault="00BC2FC6" w:rsidP="00F13E32">
                  <w:pPr>
                    <w:pStyle w:val="CommentText"/>
                  </w:pPr>
                  <w:r w:rsidRPr="008B3607">
                    <w:t>6" Tensor bandage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2D8BBC85" w14:textId="77777777" w:rsidR="00D510C9" w:rsidRPr="008B3607" w:rsidRDefault="00D510C9" w:rsidP="00F13E32">
                  <w:pPr>
                    <w:pStyle w:val="CommentText"/>
                  </w:pPr>
                </w:p>
              </w:tc>
            </w:tr>
            <w:tr w:rsidR="00D510C9" w:rsidRPr="008B3607" w14:paraId="4244F15C" w14:textId="77777777">
              <w:tc>
                <w:tcPr>
                  <w:tcW w:w="4744" w:type="dxa"/>
                  <w:tcBorders>
                    <w:top w:val="single" w:sz="4" w:space="0" w:color="000000"/>
                    <w:left w:val="single" w:sz="4" w:space="0" w:color="000000"/>
                    <w:bottom w:val="single" w:sz="4" w:space="0" w:color="000000"/>
                    <w:right w:val="single" w:sz="4" w:space="0" w:color="000000"/>
                  </w:tcBorders>
                </w:tcPr>
                <w:p w14:paraId="027647FE" w14:textId="77777777" w:rsidR="00D510C9" w:rsidRPr="008B3607" w:rsidRDefault="00BC2FC6" w:rsidP="00F13E32">
                  <w:pPr>
                    <w:pStyle w:val="CommentText"/>
                  </w:pPr>
                  <w:r w:rsidRPr="008B3607">
                    <w:t>Triangular bandage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0EB49F03" w14:textId="77777777" w:rsidR="00D510C9" w:rsidRPr="008B3607" w:rsidRDefault="00D510C9" w:rsidP="00F13E32">
                  <w:pPr>
                    <w:pStyle w:val="CommentText"/>
                  </w:pPr>
                </w:p>
              </w:tc>
            </w:tr>
            <w:tr w:rsidR="00D510C9" w:rsidRPr="008B3607" w14:paraId="5BF3A4F4" w14:textId="77777777">
              <w:tc>
                <w:tcPr>
                  <w:tcW w:w="4744" w:type="dxa"/>
                  <w:tcBorders>
                    <w:top w:val="single" w:sz="4" w:space="0" w:color="000000"/>
                    <w:left w:val="single" w:sz="4" w:space="0" w:color="000000"/>
                    <w:bottom w:val="single" w:sz="4" w:space="0" w:color="000000"/>
                    <w:right w:val="single" w:sz="4" w:space="0" w:color="000000"/>
                  </w:tcBorders>
                </w:tcPr>
                <w:p w14:paraId="69EC3AE6" w14:textId="77777777" w:rsidR="00D510C9" w:rsidRPr="008B3607" w:rsidRDefault="00BC2FC6" w:rsidP="00F13E32">
                  <w:pPr>
                    <w:pStyle w:val="CommentText"/>
                  </w:pPr>
                  <w:r w:rsidRPr="008B3607">
                    <w:t>Safety Pin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269C79A6" w14:textId="77777777" w:rsidR="00D510C9" w:rsidRPr="008B3607" w:rsidRDefault="00D510C9" w:rsidP="00F13E32">
                  <w:pPr>
                    <w:pStyle w:val="CommentText"/>
                  </w:pPr>
                </w:p>
              </w:tc>
            </w:tr>
            <w:tr w:rsidR="00D510C9" w:rsidRPr="008B3607" w14:paraId="59B8F3BF" w14:textId="77777777">
              <w:tc>
                <w:tcPr>
                  <w:tcW w:w="4744" w:type="dxa"/>
                  <w:tcBorders>
                    <w:top w:val="single" w:sz="4" w:space="0" w:color="000000"/>
                    <w:left w:val="single" w:sz="4" w:space="0" w:color="000000"/>
                    <w:bottom w:val="single" w:sz="4" w:space="0" w:color="000000"/>
                    <w:right w:val="single" w:sz="4" w:space="0" w:color="000000"/>
                  </w:tcBorders>
                </w:tcPr>
                <w:p w14:paraId="2D0C01B4" w14:textId="77777777" w:rsidR="00D510C9" w:rsidRPr="008B3607" w:rsidRDefault="00BC2FC6" w:rsidP="00F13E32">
                  <w:pPr>
                    <w:pStyle w:val="CommentText"/>
                  </w:pPr>
                  <w:r w:rsidRPr="008B3607">
                    <w:t>Sterile gauze bandage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40AA20CB" w14:textId="77777777" w:rsidR="00D510C9" w:rsidRPr="008B3607" w:rsidRDefault="00D510C9" w:rsidP="00F13E32">
                  <w:pPr>
                    <w:pStyle w:val="CommentText"/>
                  </w:pPr>
                </w:p>
              </w:tc>
            </w:tr>
            <w:tr w:rsidR="00D510C9" w:rsidRPr="008B3607" w14:paraId="3C201DDA" w14:textId="77777777">
              <w:tc>
                <w:tcPr>
                  <w:tcW w:w="4744" w:type="dxa"/>
                  <w:tcBorders>
                    <w:top w:val="single" w:sz="4" w:space="0" w:color="000000"/>
                    <w:left w:val="single" w:sz="4" w:space="0" w:color="000000"/>
                    <w:bottom w:val="single" w:sz="4" w:space="0" w:color="000000"/>
                    <w:right w:val="single" w:sz="4" w:space="0" w:color="000000"/>
                  </w:tcBorders>
                </w:tcPr>
                <w:p w14:paraId="276BC4B9" w14:textId="77777777" w:rsidR="00D510C9" w:rsidRPr="008B3607" w:rsidRDefault="00BC2FC6" w:rsidP="00F13E32">
                  <w:pPr>
                    <w:pStyle w:val="CommentText"/>
                  </w:pPr>
                  <w:r w:rsidRPr="008B3607">
                    <w:t>Sterile gauze field dressing</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6C66BAFB" w14:textId="77777777" w:rsidR="00D510C9" w:rsidRPr="008B3607" w:rsidRDefault="00D510C9" w:rsidP="00F13E32">
                  <w:pPr>
                    <w:pStyle w:val="CommentText"/>
                  </w:pPr>
                </w:p>
              </w:tc>
            </w:tr>
            <w:tr w:rsidR="00D510C9" w:rsidRPr="008B3607" w14:paraId="44F19AFA" w14:textId="77777777">
              <w:tc>
                <w:tcPr>
                  <w:tcW w:w="4744" w:type="dxa"/>
                  <w:tcBorders>
                    <w:top w:val="single" w:sz="4" w:space="0" w:color="000000"/>
                    <w:left w:val="single" w:sz="4" w:space="0" w:color="000000"/>
                    <w:bottom w:val="single" w:sz="4" w:space="0" w:color="000000"/>
                    <w:right w:val="single" w:sz="4" w:space="0" w:color="000000"/>
                  </w:tcBorders>
                </w:tcPr>
                <w:p w14:paraId="372618FA" w14:textId="77777777" w:rsidR="00D510C9" w:rsidRPr="008B3607" w:rsidRDefault="00BC2FC6" w:rsidP="00F13E32">
                  <w:pPr>
                    <w:pStyle w:val="CommentText"/>
                  </w:pPr>
                  <w:r w:rsidRPr="008B3607">
                    <w:t>1 ½" width roll adhesive tape</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4B98EE0F" w14:textId="77777777" w:rsidR="00D510C9" w:rsidRPr="008B3607" w:rsidRDefault="00D510C9" w:rsidP="00F13E32">
                  <w:pPr>
                    <w:pStyle w:val="CommentText"/>
                  </w:pPr>
                </w:p>
              </w:tc>
            </w:tr>
            <w:tr w:rsidR="00D510C9" w:rsidRPr="008B3607" w14:paraId="7B55B7AC" w14:textId="77777777">
              <w:tc>
                <w:tcPr>
                  <w:tcW w:w="4744" w:type="dxa"/>
                  <w:tcBorders>
                    <w:top w:val="single" w:sz="4" w:space="0" w:color="000000"/>
                    <w:left w:val="single" w:sz="4" w:space="0" w:color="000000"/>
                    <w:bottom w:val="single" w:sz="4" w:space="0" w:color="000000"/>
                    <w:right w:val="single" w:sz="4" w:space="0" w:color="000000"/>
                  </w:tcBorders>
                </w:tcPr>
                <w:p w14:paraId="03D34762" w14:textId="77777777" w:rsidR="00D510C9" w:rsidRPr="008B3607" w:rsidRDefault="00BC2FC6" w:rsidP="00F13E32">
                  <w:pPr>
                    <w:pStyle w:val="CommentText"/>
                  </w:pPr>
                  <w:r w:rsidRPr="008B3607">
                    <w:t>Antiseptic swab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5B6636EB" w14:textId="77777777" w:rsidR="00D510C9" w:rsidRPr="008B3607" w:rsidRDefault="00D510C9" w:rsidP="00F13E32">
                  <w:pPr>
                    <w:pStyle w:val="CommentText"/>
                  </w:pPr>
                </w:p>
              </w:tc>
            </w:tr>
            <w:tr w:rsidR="00D510C9" w:rsidRPr="008B3607" w14:paraId="15F01E71" w14:textId="77777777">
              <w:tc>
                <w:tcPr>
                  <w:tcW w:w="4744" w:type="dxa"/>
                  <w:tcBorders>
                    <w:top w:val="single" w:sz="4" w:space="0" w:color="000000"/>
                    <w:left w:val="single" w:sz="4" w:space="0" w:color="000000"/>
                    <w:bottom w:val="single" w:sz="4" w:space="0" w:color="000000"/>
                    <w:right w:val="single" w:sz="4" w:space="0" w:color="000000"/>
                  </w:tcBorders>
                </w:tcPr>
                <w:p w14:paraId="22744DAD" w14:textId="77777777" w:rsidR="00D510C9" w:rsidRPr="008B3607" w:rsidRDefault="00BC2FC6" w:rsidP="00F13E32">
                  <w:pPr>
                    <w:pStyle w:val="CommentText"/>
                  </w:pPr>
                  <w:r w:rsidRPr="008B3607">
                    <w:t>Burn cream</w:t>
                  </w:r>
                </w:p>
              </w:tc>
              <w:tc>
                <w:tcPr>
                  <w:tcW w:w="1803" w:type="dxa"/>
                  <w:tcBorders>
                    <w:top w:val="single" w:sz="4" w:space="0" w:color="000000"/>
                    <w:left w:val="single" w:sz="4" w:space="0" w:color="000000"/>
                    <w:bottom w:val="single" w:sz="4" w:space="0" w:color="000000"/>
                    <w:right w:val="single" w:sz="4" w:space="0" w:color="000000"/>
                  </w:tcBorders>
                </w:tcPr>
                <w:p w14:paraId="62D4B9FE" w14:textId="77777777" w:rsidR="00D510C9" w:rsidRPr="008B3607" w:rsidRDefault="00D510C9" w:rsidP="00F13E32">
                  <w:pPr>
                    <w:pStyle w:val="CommentText"/>
                  </w:pPr>
                </w:p>
              </w:tc>
            </w:tr>
            <w:tr w:rsidR="00D510C9" w:rsidRPr="008B3607" w14:paraId="3F64AD58" w14:textId="77777777">
              <w:tc>
                <w:tcPr>
                  <w:tcW w:w="4744" w:type="dxa"/>
                  <w:tcBorders>
                    <w:top w:val="single" w:sz="4" w:space="0" w:color="000000"/>
                    <w:left w:val="single" w:sz="4" w:space="0" w:color="000000"/>
                    <w:bottom w:val="single" w:sz="4" w:space="0" w:color="000000"/>
                    <w:right w:val="single" w:sz="4" w:space="0" w:color="000000"/>
                  </w:tcBorders>
                </w:tcPr>
                <w:p w14:paraId="37CC8E5F" w14:textId="77777777" w:rsidR="00D510C9" w:rsidRPr="008B3607" w:rsidRDefault="00BC2FC6" w:rsidP="00F13E32">
                  <w:pPr>
                    <w:pStyle w:val="CommentText"/>
                  </w:pPr>
                  <w:r w:rsidRPr="008B3607">
                    <w:t>Instant cold packs</w:t>
                  </w:r>
                  <w:r w:rsidRPr="008B3607">
                    <w:tab/>
                  </w:r>
                </w:p>
              </w:tc>
              <w:tc>
                <w:tcPr>
                  <w:tcW w:w="1803" w:type="dxa"/>
                  <w:tcBorders>
                    <w:top w:val="single" w:sz="4" w:space="0" w:color="000000"/>
                    <w:left w:val="single" w:sz="4" w:space="0" w:color="000000"/>
                    <w:bottom w:val="single" w:sz="4" w:space="0" w:color="000000"/>
                    <w:right w:val="single" w:sz="4" w:space="0" w:color="000000"/>
                  </w:tcBorders>
                </w:tcPr>
                <w:p w14:paraId="3D7EAAA1" w14:textId="77777777" w:rsidR="00D510C9" w:rsidRPr="008B3607" w:rsidRDefault="00D510C9" w:rsidP="00F13E32">
                  <w:pPr>
                    <w:pStyle w:val="CommentText"/>
                  </w:pPr>
                </w:p>
              </w:tc>
            </w:tr>
          </w:tbl>
          <w:p w14:paraId="145ACE0E" w14:textId="77777777" w:rsidR="00D510C9" w:rsidRPr="008B3607" w:rsidRDefault="00D510C9" w:rsidP="00F13E32">
            <w:pPr>
              <w:pStyle w:val="CommentText"/>
            </w:pPr>
            <w:bookmarkStart w:id="114" w:name="_heading=h.43ky6rz" w:colFirst="0" w:colLast="0"/>
            <w:bookmarkEnd w:id="114"/>
          </w:p>
          <w:p w14:paraId="7A9FB4B1" w14:textId="77777777" w:rsidR="00D510C9" w:rsidRPr="008B3607" w:rsidRDefault="006953E0" w:rsidP="0021053B">
            <w:pPr>
              <w:pStyle w:val="CommentText"/>
              <w:jc w:val="center"/>
              <w:rPr>
                <w:i/>
              </w:rPr>
            </w:pPr>
            <w:bookmarkStart w:id="115" w:name="_heading=h.2iq8gzs" w:colFirst="0" w:colLast="0"/>
            <w:bookmarkEnd w:id="115"/>
            <w:r w:rsidRPr="008B3607">
              <w:t>AT ALL TIMES-IF IN DOUBT, STOP! ASK YOUR INSTRUCTOR</w:t>
            </w:r>
            <w:r w:rsidR="00BC2FC6" w:rsidRPr="008B3607">
              <w:rPr>
                <w:i/>
              </w:rPr>
              <w:br/>
            </w:r>
          </w:p>
          <w:p w14:paraId="5BE3E0B0" w14:textId="77777777" w:rsidR="00D510C9" w:rsidRPr="008B3607" w:rsidRDefault="00D510C9" w:rsidP="00F13E32">
            <w:pPr>
              <w:pStyle w:val="CommentText"/>
            </w:pPr>
          </w:p>
        </w:tc>
      </w:tr>
    </w:tbl>
    <w:p w14:paraId="4D1FB97B" w14:textId="77777777" w:rsidR="00D510C9" w:rsidRPr="008B3607" w:rsidRDefault="00BC2FC6" w:rsidP="00F13E32">
      <w:pPr>
        <w:pStyle w:val="CommentText"/>
      </w:pPr>
      <w:r w:rsidRPr="008B3607">
        <w:br w:type="page"/>
      </w:r>
    </w:p>
    <w:tbl>
      <w:tblPr>
        <w:tblStyle w:val="65"/>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General Housekeeping Safety Poster"/>
        <w:tblDescription w:val="This poster lists general housekeeping procedures and points that must be followed in a classroom.  "/>
      </w:tblPr>
      <w:tblGrid>
        <w:gridCol w:w="9720"/>
      </w:tblGrid>
      <w:tr w:rsidR="00D510C9" w:rsidRPr="008B3607" w14:paraId="79046A9B" w14:textId="77777777">
        <w:tc>
          <w:tcPr>
            <w:tcW w:w="9720" w:type="dxa"/>
          </w:tcPr>
          <w:p w14:paraId="551B8D8E" w14:textId="77777777" w:rsidR="00D510C9" w:rsidRPr="008B3607" w:rsidRDefault="00D510C9" w:rsidP="00F13E32">
            <w:pPr>
              <w:pStyle w:val="CommentText"/>
            </w:pPr>
            <w:bookmarkStart w:id="116" w:name="_heading=h.xvir7l" w:colFirst="0" w:colLast="0"/>
            <w:bookmarkEnd w:id="116"/>
          </w:p>
          <w:p w14:paraId="67EC8DAF" w14:textId="1E54719C" w:rsidR="00D510C9" w:rsidRPr="008B3607" w:rsidRDefault="00BC2FC6" w:rsidP="00605BA2">
            <w:pPr>
              <w:pStyle w:val="MajorHeadline"/>
            </w:pPr>
            <w:bookmarkStart w:id="117" w:name="_Toc117617080"/>
            <w:r w:rsidRPr="008B3607">
              <w:t>General Housekeeping</w:t>
            </w:r>
            <w:bookmarkEnd w:id="117"/>
            <w:r w:rsidRPr="008B3607">
              <w:br/>
            </w:r>
          </w:p>
        </w:tc>
      </w:tr>
      <w:tr w:rsidR="00D510C9" w:rsidRPr="008B3607" w14:paraId="16FD7B4E" w14:textId="77777777">
        <w:tc>
          <w:tcPr>
            <w:tcW w:w="9720" w:type="dxa"/>
          </w:tcPr>
          <w:p w14:paraId="397ABC10" w14:textId="77777777" w:rsidR="00D510C9" w:rsidRPr="008B3607" w:rsidRDefault="00D510C9" w:rsidP="00F13E32">
            <w:pPr>
              <w:pStyle w:val="CommentText"/>
            </w:pPr>
          </w:p>
          <w:p w14:paraId="348D801D" w14:textId="77777777" w:rsidR="00D510C9" w:rsidRPr="008B3607" w:rsidRDefault="00D510C9" w:rsidP="00F13E32">
            <w:pPr>
              <w:pStyle w:val="CommentText"/>
            </w:pPr>
          </w:p>
          <w:p w14:paraId="3378AB42" w14:textId="77777777" w:rsidR="00D510C9" w:rsidRPr="008B3607" w:rsidRDefault="00BC2FC6" w:rsidP="00F13E32">
            <w:pPr>
              <w:pStyle w:val="CommentText"/>
            </w:pPr>
            <w:r w:rsidRPr="008B3607">
              <w:t>Everything has a proper storage location.</w:t>
            </w:r>
          </w:p>
          <w:p w14:paraId="374ECAD5" w14:textId="77777777" w:rsidR="00D510C9" w:rsidRPr="008B3607" w:rsidRDefault="00BC2FC6" w:rsidP="00F13E32">
            <w:pPr>
              <w:pStyle w:val="CommentText"/>
            </w:pPr>
            <w:r w:rsidRPr="008B3607">
              <w:t>If you don’t know where it is, please ask.</w:t>
            </w:r>
          </w:p>
          <w:p w14:paraId="64C82EA2" w14:textId="77777777" w:rsidR="00D510C9" w:rsidRPr="008B3607" w:rsidRDefault="00BC2FC6" w:rsidP="00F13E32">
            <w:pPr>
              <w:pStyle w:val="CommentText"/>
            </w:pPr>
            <w:r w:rsidRPr="008B3607">
              <w:t>If you do know, put it back.</w:t>
            </w:r>
          </w:p>
          <w:p w14:paraId="6EB1F436" w14:textId="77777777" w:rsidR="00D510C9" w:rsidRPr="008B3607" w:rsidRDefault="00D510C9" w:rsidP="00F13E32">
            <w:pPr>
              <w:pStyle w:val="CommentText"/>
            </w:pPr>
          </w:p>
          <w:p w14:paraId="3BF2A305" w14:textId="77777777" w:rsidR="00D510C9" w:rsidRPr="008B3607" w:rsidRDefault="00BC2FC6" w:rsidP="00F13E32">
            <w:pPr>
              <w:pStyle w:val="CommentText"/>
            </w:pPr>
            <w:r w:rsidRPr="007B6DEA">
              <w:t>Storage areas</w:t>
            </w:r>
            <w:r w:rsidRPr="008B3607">
              <w:t xml:space="preserve"> should be kept neat and clean.</w:t>
            </w:r>
            <w:r w:rsidRPr="008B3607">
              <w:br/>
            </w:r>
          </w:p>
          <w:p w14:paraId="6664C3C4" w14:textId="77777777" w:rsidR="00D510C9" w:rsidRPr="008B3607" w:rsidRDefault="00BC2FC6" w:rsidP="00F13E32">
            <w:pPr>
              <w:pStyle w:val="CommentText"/>
            </w:pPr>
            <w:r w:rsidRPr="008B3607">
              <w:t>Storage areas should not block walkways and work spaces.</w:t>
            </w:r>
          </w:p>
          <w:p w14:paraId="42B724F3" w14:textId="77777777" w:rsidR="00D510C9" w:rsidRPr="008B3607" w:rsidRDefault="00D510C9" w:rsidP="00F13E32">
            <w:pPr>
              <w:pStyle w:val="CommentText"/>
            </w:pPr>
          </w:p>
          <w:p w14:paraId="07114397" w14:textId="77777777" w:rsidR="00D510C9" w:rsidRPr="008B3607" w:rsidRDefault="00BC2FC6" w:rsidP="00F13E32">
            <w:pPr>
              <w:pStyle w:val="CommentText"/>
            </w:pPr>
            <w:r w:rsidRPr="008B3607">
              <w:t>Heavier items should be stored on secure lower shelves.</w:t>
            </w:r>
            <w:r w:rsidRPr="008B3607">
              <w:rPr>
                <w:highlight w:val="yellow"/>
              </w:rPr>
              <w:br/>
            </w:r>
          </w:p>
          <w:p w14:paraId="3C5AAC02" w14:textId="77777777" w:rsidR="00D510C9" w:rsidRPr="008B3607" w:rsidRDefault="00BC2FC6" w:rsidP="00F13E32">
            <w:pPr>
              <w:pStyle w:val="CommentText"/>
            </w:pPr>
            <w:r w:rsidRPr="008B3607">
              <w:t>If it is broken, report it.</w:t>
            </w:r>
          </w:p>
          <w:p w14:paraId="7D858C62" w14:textId="77777777" w:rsidR="00D510C9" w:rsidRPr="008B3607" w:rsidRDefault="00BC2FC6" w:rsidP="00F13E32">
            <w:pPr>
              <w:pStyle w:val="CommentText"/>
            </w:pPr>
            <w:r w:rsidRPr="008B3607">
              <w:t>If it doesn’t work, report it.</w:t>
            </w:r>
          </w:p>
          <w:p w14:paraId="07678CA2" w14:textId="77777777" w:rsidR="00D510C9" w:rsidRPr="008B3607" w:rsidRDefault="00BC2FC6" w:rsidP="00F13E32">
            <w:pPr>
              <w:pStyle w:val="CommentText"/>
            </w:pPr>
            <w:r w:rsidRPr="008B3607">
              <w:t>If it’s broken or doesn’t work, don’t use it.</w:t>
            </w:r>
          </w:p>
          <w:p w14:paraId="2A8ACE3D" w14:textId="77777777" w:rsidR="00D510C9" w:rsidRPr="008B3607" w:rsidRDefault="00D510C9" w:rsidP="00F13E32">
            <w:pPr>
              <w:pStyle w:val="CommentText"/>
            </w:pPr>
          </w:p>
          <w:p w14:paraId="2A16B428" w14:textId="77777777" w:rsidR="00D510C9" w:rsidRPr="008B3607" w:rsidRDefault="00BC2FC6" w:rsidP="00F13E32">
            <w:pPr>
              <w:pStyle w:val="CommentText"/>
            </w:pPr>
            <w:r w:rsidRPr="008B3607">
              <w:t>Dirt, dust, debris are harmful to your safety and health.  Even if you didn’t put it there, pick it up, clean it up, or move it aside.</w:t>
            </w:r>
          </w:p>
          <w:p w14:paraId="440A2CA3" w14:textId="77777777" w:rsidR="00D510C9" w:rsidRPr="008B3607" w:rsidRDefault="00D510C9" w:rsidP="00F13E32">
            <w:pPr>
              <w:pStyle w:val="CommentText"/>
            </w:pPr>
          </w:p>
          <w:p w14:paraId="555F3557" w14:textId="77777777" w:rsidR="00D510C9" w:rsidRPr="008B3607" w:rsidRDefault="00BC2FC6" w:rsidP="00F13E32">
            <w:pPr>
              <w:pStyle w:val="CommentText"/>
            </w:pPr>
            <w:r w:rsidRPr="008B3607">
              <w:t>If you spill or drop any fluid on the floor, clean it, or use absorbent materials.  You are responsible for prevention of injuries.</w:t>
            </w:r>
          </w:p>
          <w:p w14:paraId="408E396D" w14:textId="77777777" w:rsidR="00D510C9" w:rsidRPr="008B3607" w:rsidRDefault="00D510C9" w:rsidP="00F13E32">
            <w:pPr>
              <w:pStyle w:val="CommentText"/>
            </w:pPr>
          </w:p>
          <w:p w14:paraId="2B3DD6E0" w14:textId="77777777" w:rsidR="00D510C9" w:rsidRPr="008B3607" w:rsidRDefault="00BC2FC6" w:rsidP="00F13E32">
            <w:pPr>
              <w:pStyle w:val="CommentText"/>
            </w:pPr>
            <w:r w:rsidRPr="008B3607">
              <w:t>Never block fire exits, fire pull alarms, doorways, aisles</w:t>
            </w:r>
            <w:r w:rsidRPr="007B6DEA">
              <w:t>, the fuse panel,</w:t>
            </w:r>
            <w:r w:rsidRPr="008B3607">
              <w:t xml:space="preserve"> and electrical breakers </w:t>
            </w:r>
            <w:r w:rsidR="007B6DEA">
              <w:t>or</w:t>
            </w:r>
            <w:r w:rsidRPr="008B3607">
              <w:t xml:space="preserve"> machine switches for any reason at any time.</w:t>
            </w:r>
          </w:p>
          <w:p w14:paraId="7E6925C4" w14:textId="77777777" w:rsidR="00D510C9" w:rsidRPr="008B3607" w:rsidRDefault="00D510C9" w:rsidP="00F13E32">
            <w:pPr>
              <w:pStyle w:val="CommentText"/>
            </w:pPr>
          </w:p>
          <w:p w14:paraId="22DABA9A" w14:textId="77777777" w:rsidR="00D510C9" w:rsidRPr="008B3607" w:rsidRDefault="00BC2FC6" w:rsidP="00F13E32">
            <w:pPr>
              <w:pStyle w:val="CommentText"/>
            </w:pPr>
            <w:r w:rsidRPr="008B3607">
              <w:t>Chemicals all have proper storage containers.</w:t>
            </w:r>
            <w:r w:rsidRPr="008B3607">
              <w:br/>
              <w:t>Make sure you use them.</w:t>
            </w:r>
            <w:r w:rsidRPr="008B3607">
              <w:br/>
              <w:t>Never mix chemicals.</w:t>
            </w:r>
          </w:p>
          <w:p w14:paraId="3C357D16" w14:textId="77777777" w:rsidR="00D510C9" w:rsidRPr="008B3607" w:rsidRDefault="00D510C9" w:rsidP="00F13E32">
            <w:pPr>
              <w:pStyle w:val="CommentText"/>
            </w:pPr>
            <w:bookmarkStart w:id="118" w:name="_heading=h.3hv69ve" w:colFirst="0" w:colLast="0"/>
            <w:bookmarkEnd w:id="118"/>
          </w:p>
          <w:p w14:paraId="6B0C9858" w14:textId="77777777" w:rsidR="00D510C9" w:rsidRPr="008B3607" w:rsidRDefault="007E1641" w:rsidP="0021053B">
            <w:pPr>
              <w:pStyle w:val="CommentText"/>
              <w:jc w:val="center"/>
              <w:rPr>
                <w:i/>
              </w:rPr>
            </w:pPr>
            <w:r>
              <w:t>AT ALL TIMES-IF IN DOUBT, STOP!</w:t>
            </w:r>
            <w:r w:rsidR="006953E0" w:rsidRPr="008B3607">
              <w:t xml:space="preserve"> ASK YOUR INSTRUCTOR</w:t>
            </w:r>
            <w:r w:rsidR="00BC2FC6" w:rsidRPr="008B3607">
              <w:rPr>
                <w:i/>
              </w:rPr>
              <w:br/>
            </w:r>
          </w:p>
          <w:p w14:paraId="5D3D62A0" w14:textId="77777777" w:rsidR="00D510C9" w:rsidRPr="008B3607" w:rsidRDefault="00D510C9" w:rsidP="00F13E32">
            <w:pPr>
              <w:pStyle w:val="CommentText"/>
            </w:pPr>
          </w:p>
        </w:tc>
      </w:tr>
    </w:tbl>
    <w:p w14:paraId="15701763" w14:textId="77777777" w:rsidR="00D510C9" w:rsidRPr="008B3607" w:rsidRDefault="00D510C9" w:rsidP="00F13E32">
      <w:pPr>
        <w:pStyle w:val="CommentText"/>
      </w:pPr>
    </w:p>
    <w:p w14:paraId="083DDF59" w14:textId="77777777" w:rsidR="00D510C9" w:rsidRPr="008B3607" w:rsidRDefault="00BC2FC6" w:rsidP="00F13E32">
      <w:pPr>
        <w:pStyle w:val="CommentText"/>
      </w:pPr>
      <w:r w:rsidRPr="008B3607">
        <w:br w:type="page"/>
      </w:r>
    </w:p>
    <w:tbl>
      <w:tblPr>
        <w:tblStyle w:val="64"/>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Internet Use Safety Poster"/>
        <w:tblDescription w:val="This poster has several points that must be followed by students when they use the Internet in the classroom.  It also has some warnings and clearly states specific behaviours that are not acceptable in the classroom."/>
      </w:tblPr>
      <w:tblGrid>
        <w:gridCol w:w="9720"/>
      </w:tblGrid>
      <w:tr w:rsidR="00D510C9" w:rsidRPr="008B3607" w14:paraId="5DAC10DC" w14:textId="77777777">
        <w:tc>
          <w:tcPr>
            <w:tcW w:w="9720" w:type="dxa"/>
          </w:tcPr>
          <w:p w14:paraId="48AE1D84" w14:textId="77777777" w:rsidR="00D510C9" w:rsidRPr="008B3607" w:rsidRDefault="00D510C9" w:rsidP="00F13E32">
            <w:pPr>
              <w:pStyle w:val="CommentText"/>
            </w:pPr>
            <w:bookmarkStart w:id="119" w:name="_heading=h.1x0gk37" w:colFirst="0" w:colLast="0"/>
            <w:bookmarkEnd w:id="119"/>
          </w:p>
          <w:p w14:paraId="0EB8AC06" w14:textId="2897365B" w:rsidR="00D510C9" w:rsidRPr="008B3607" w:rsidRDefault="00BC2FC6" w:rsidP="00605BA2">
            <w:pPr>
              <w:pStyle w:val="MajorHeadline"/>
            </w:pPr>
            <w:bookmarkStart w:id="120" w:name="_Toc117617081"/>
            <w:r w:rsidRPr="008B3607">
              <w:t>Internet Use</w:t>
            </w:r>
            <w:bookmarkEnd w:id="120"/>
            <w:r w:rsidRPr="008B3607">
              <w:br/>
            </w:r>
          </w:p>
        </w:tc>
      </w:tr>
      <w:tr w:rsidR="00D510C9" w:rsidRPr="008B3607" w14:paraId="26FA8194" w14:textId="77777777">
        <w:tc>
          <w:tcPr>
            <w:tcW w:w="9720" w:type="dxa"/>
          </w:tcPr>
          <w:p w14:paraId="2D0FA7FB" w14:textId="77777777" w:rsidR="00D510C9" w:rsidRPr="008B3607" w:rsidRDefault="00D510C9" w:rsidP="00F13E32">
            <w:pPr>
              <w:pStyle w:val="CommentText"/>
            </w:pPr>
          </w:p>
          <w:p w14:paraId="4CAC1CC7" w14:textId="77777777" w:rsidR="00D510C9" w:rsidRPr="008B3607" w:rsidRDefault="00BC2FC6" w:rsidP="00F13E32">
            <w:pPr>
              <w:pStyle w:val="CommentText"/>
            </w:pPr>
            <w:r w:rsidRPr="008B3607">
              <w:t>Follow your teacher/instructor information on the guidelines/policy as established by your school board.</w:t>
            </w:r>
          </w:p>
          <w:p w14:paraId="01D8DAE9" w14:textId="77777777" w:rsidR="00D510C9" w:rsidRPr="008B3607" w:rsidRDefault="00D510C9" w:rsidP="00F13E32">
            <w:pPr>
              <w:pStyle w:val="CommentText"/>
            </w:pPr>
          </w:p>
          <w:p w14:paraId="7752BD3C" w14:textId="77777777" w:rsidR="00D510C9" w:rsidRPr="008B3607" w:rsidRDefault="00BC2FC6" w:rsidP="00F13E32">
            <w:pPr>
              <w:pStyle w:val="CommentText"/>
            </w:pPr>
            <w:r w:rsidRPr="008B3607">
              <w:t>Do not download and install any program from the Internet without the permission of your instructor.</w:t>
            </w:r>
          </w:p>
          <w:p w14:paraId="3C32A787" w14:textId="77777777" w:rsidR="00D510C9" w:rsidRPr="008B3607" w:rsidRDefault="00D510C9" w:rsidP="00F13E32">
            <w:pPr>
              <w:pStyle w:val="CommentText"/>
            </w:pPr>
          </w:p>
          <w:p w14:paraId="7E51B2D7" w14:textId="77777777" w:rsidR="00D510C9" w:rsidRPr="008B3607" w:rsidRDefault="00BC2FC6" w:rsidP="00F13E32">
            <w:pPr>
              <w:pStyle w:val="CommentText"/>
            </w:pPr>
            <w:r w:rsidRPr="008B3607">
              <w:t>Do not make anyone’s personal information available on the Internet, either through chatrooms, email, or the completion of forms and questionnaires.</w:t>
            </w:r>
          </w:p>
          <w:p w14:paraId="1F46E947" w14:textId="77777777" w:rsidR="00D510C9" w:rsidRPr="008B3607" w:rsidRDefault="00D510C9" w:rsidP="00F13E32">
            <w:pPr>
              <w:pStyle w:val="CommentText"/>
            </w:pPr>
          </w:p>
          <w:p w14:paraId="7E701657" w14:textId="77777777" w:rsidR="00D510C9" w:rsidRPr="008B3607" w:rsidRDefault="00BC2FC6" w:rsidP="00F13E32">
            <w:pPr>
              <w:pStyle w:val="CommentText"/>
            </w:pPr>
            <w:r w:rsidRPr="008B3607">
              <w:t>Use school computer equipment only for approved educational purposes. The following are NOT legitimate uses:</w:t>
            </w:r>
          </w:p>
          <w:p w14:paraId="2D1607BC" w14:textId="77777777" w:rsidR="00D510C9" w:rsidRPr="008B3607" w:rsidRDefault="00D510C9" w:rsidP="00F13E32">
            <w:pPr>
              <w:pStyle w:val="CommentText"/>
            </w:pPr>
          </w:p>
          <w:p w14:paraId="41338227" w14:textId="77777777" w:rsidR="00D510C9" w:rsidRPr="008B3607" w:rsidRDefault="00BC2FC6" w:rsidP="00F13E32">
            <w:pPr>
              <w:pStyle w:val="CommentText"/>
            </w:pPr>
            <w:r w:rsidRPr="008B3607">
              <w:t>Downloading and installing unapproved software;</w:t>
            </w:r>
          </w:p>
          <w:p w14:paraId="7014D740" w14:textId="77777777" w:rsidR="00D510C9" w:rsidRPr="008B3607" w:rsidRDefault="00D510C9" w:rsidP="00F13E32">
            <w:pPr>
              <w:pStyle w:val="CommentText"/>
            </w:pPr>
          </w:p>
          <w:p w14:paraId="6A929E38" w14:textId="77777777" w:rsidR="00D510C9" w:rsidRPr="008B3607" w:rsidRDefault="00BC2FC6" w:rsidP="00F13E32">
            <w:pPr>
              <w:pStyle w:val="CommentText"/>
            </w:pPr>
            <w:r w:rsidRPr="008B3607">
              <w:t>Using computers for any activity that is rude, racist, profane, criminal, harassing, or offensive to others;</w:t>
            </w:r>
          </w:p>
          <w:p w14:paraId="15CCC0CF" w14:textId="77777777" w:rsidR="00D510C9" w:rsidRPr="008B3607" w:rsidRDefault="00D510C9" w:rsidP="00F13E32">
            <w:pPr>
              <w:pStyle w:val="CommentText"/>
            </w:pPr>
          </w:p>
          <w:p w14:paraId="6B0D7F57" w14:textId="77777777" w:rsidR="00D510C9" w:rsidRPr="008B3607" w:rsidRDefault="00BC2FC6" w:rsidP="00F13E32">
            <w:pPr>
              <w:pStyle w:val="CommentText"/>
            </w:pPr>
            <w:r w:rsidRPr="007B6DEA">
              <w:t>Damaging or destroying computer hardware.</w:t>
            </w:r>
          </w:p>
          <w:p w14:paraId="7FDB2B02" w14:textId="77777777" w:rsidR="00D510C9" w:rsidRPr="008B3607" w:rsidRDefault="00D510C9" w:rsidP="00F13E32">
            <w:pPr>
              <w:pStyle w:val="CommentText"/>
            </w:pPr>
          </w:p>
          <w:p w14:paraId="160DD60D" w14:textId="77777777" w:rsidR="00D510C9" w:rsidRPr="008B3607" w:rsidRDefault="00BC2FC6" w:rsidP="00F13E32">
            <w:pPr>
              <w:pStyle w:val="CommentText"/>
            </w:pPr>
            <w:r w:rsidRPr="008B3607">
              <w:t>Copying software illegally or using unapproved software</w:t>
            </w:r>
          </w:p>
          <w:p w14:paraId="2BD980F9" w14:textId="77777777" w:rsidR="00D510C9" w:rsidRPr="008B3607" w:rsidRDefault="00D510C9" w:rsidP="00F13E32">
            <w:pPr>
              <w:pStyle w:val="CommentText"/>
            </w:pPr>
          </w:p>
          <w:p w14:paraId="5235988A" w14:textId="77777777" w:rsidR="00D510C9" w:rsidRPr="008B3607" w:rsidRDefault="00BC2FC6" w:rsidP="00F13E32">
            <w:pPr>
              <w:pStyle w:val="CommentText"/>
            </w:pPr>
            <w:r w:rsidRPr="008B3607">
              <w:t>Copying without permission the intellectual or creative property of others</w:t>
            </w:r>
          </w:p>
          <w:p w14:paraId="6D29B5EE" w14:textId="77777777" w:rsidR="00D510C9" w:rsidRPr="008B3607" w:rsidRDefault="00D510C9" w:rsidP="00F13E32">
            <w:pPr>
              <w:pStyle w:val="CommentText"/>
            </w:pPr>
          </w:p>
          <w:p w14:paraId="74355675" w14:textId="77777777" w:rsidR="00D510C9" w:rsidRPr="008B3607" w:rsidRDefault="00BC2FC6" w:rsidP="00F13E32">
            <w:pPr>
              <w:pStyle w:val="CommentText"/>
            </w:pPr>
            <w:r w:rsidRPr="008B3607">
              <w:t>Creating or spreading computer viruses</w:t>
            </w:r>
          </w:p>
          <w:p w14:paraId="3D42AF08" w14:textId="77777777" w:rsidR="00D510C9" w:rsidRPr="008B3607" w:rsidRDefault="00D510C9" w:rsidP="00F13E32">
            <w:pPr>
              <w:pStyle w:val="CommentText"/>
            </w:pPr>
          </w:p>
          <w:p w14:paraId="4241885E" w14:textId="77777777" w:rsidR="00D510C9" w:rsidRPr="008B3607" w:rsidRDefault="00BC2FC6" w:rsidP="00F13E32">
            <w:pPr>
              <w:pStyle w:val="CommentText"/>
            </w:pPr>
            <w:r w:rsidRPr="008B3607">
              <w:t>Gaining unauthorized access to files belonging to another student or teacher</w:t>
            </w:r>
          </w:p>
          <w:p w14:paraId="67195C68" w14:textId="77777777" w:rsidR="00D510C9" w:rsidRPr="008B3607" w:rsidRDefault="00D510C9" w:rsidP="00F13E32">
            <w:pPr>
              <w:pStyle w:val="CommentText"/>
            </w:pPr>
          </w:p>
          <w:p w14:paraId="52FAEEF3" w14:textId="77777777" w:rsidR="00D510C9" w:rsidRPr="008B3607" w:rsidRDefault="00BC2FC6" w:rsidP="00F13E32">
            <w:pPr>
              <w:pStyle w:val="CommentText"/>
            </w:pPr>
            <w:r w:rsidRPr="008B3607">
              <w:t>Changing or interfering with the operating environment of a computer, including accessing or changing any elements of the operating or networking systems, or any other network that can be accessed through the LAN, WAN, or Internet.</w:t>
            </w:r>
          </w:p>
          <w:p w14:paraId="7FADD310" w14:textId="77777777" w:rsidR="00D510C9" w:rsidRPr="008B3607" w:rsidRDefault="00D510C9" w:rsidP="00F13E32">
            <w:pPr>
              <w:pStyle w:val="CommentText"/>
            </w:pPr>
            <w:bookmarkStart w:id="121" w:name="_heading=h.4h042r0" w:colFirst="0" w:colLast="0"/>
            <w:bookmarkEnd w:id="121"/>
          </w:p>
          <w:p w14:paraId="4A871781" w14:textId="77777777" w:rsidR="00D510C9" w:rsidRPr="008B3607" w:rsidRDefault="006953E0" w:rsidP="0021053B">
            <w:pPr>
              <w:pStyle w:val="CommentText"/>
              <w:jc w:val="center"/>
              <w:rPr>
                <w:i/>
              </w:rPr>
            </w:pPr>
            <w:r w:rsidRPr="008B3607">
              <w:t>AT ALL TIMES-IF IN DOUBT, STOP! ASK YOUR INSTRUCTOR</w:t>
            </w:r>
          </w:p>
          <w:p w14:paraId="3B9D9218" w14:textId="77777777" w:rsidR="00D510C9" w:rsidRPr="008B3607" w:rsidRDefault="00D510C9" w:rsidP="00F13E32">
            <w:pPr>
              <w:pStyle w:val="CommentText"/>
            </w:pPr>
          </w:p>
        </w:tc>
      </w:tr>
    </w:tbl>
    <w:p w14:paraId="7349E2F4" w14:textId="77777777" w:rsidR="00D510C9" w:rsidRPr="008B3607" w:rsidRDefault="00D510C9" w:rsidP="00F13E32">
      <w:pPr>
        <w:pStyle w:val="CommentText"/>
      </w:pPr>
    </w:p>
    <w:p w14:paraId="7494A2D3" w14:textId="77777777" w:rsidR="00D510C9" w:rsidRPr="008B3607" w:rsidRDefault="00D510C9" w:rsidP="00F13E32">
      <w:pPr>
        <w:pStyle w:val="CommentText"/>
      </w:pPr>
    </w:p>
    <w:p w14:paraId="05375FFB" w14:textId="77777777" w:rsidR="00D510C9" w:rsidRPr="008B3607" w:rsidRDefault="00D510C9" w:rsidP="00F13E32">
      <w:pPr>
        <w:pStyle w:val="CommentText"/>
      </w:pPr>
    </w:p>
    <w:p w14:paraId="3869E63E" w14:textId="77777777" w:rsidR="00D510C9" w:rsidRPr="008B3607" w:rsidRDefault="00BC2FC6" w:rsidP="00F13E32">
      <w:pPr>
        <w:pStyle w:val="CommentText"/>
      </w:pPr>
      <w:r w:rsidRPr="008B3607">
        <w:br w:type="page"/>
      </w:r>
    </w:p>
    <w:tbl>
      <w:tblPr>
        <w:tblStyle w:val="63"/>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Ladder Safety Poster"/>
        <w:tblDescription w:val="This poster has the safety procedure necessary for using a ladder in the classroom or lab.  It also has warnings and specific actions that should not be used when using a ladder."/>
      </w:tblPr>
      <w:tblGrid>
        <w:gridCol w:w="9720"/>
      </w:tblGrid>
      <w:tr w:rsidR="00D510C9" w:rsidRPr="008B3607" w14:paraId="5053BE2E" w14:textId="77777777">
        <w:tc>
          <w:tcPr>
            <w:tcW w:w="9720" w:type="dxa"/>
          </w:tcPr>
          <w:p w14:paraId="51B2ABFE" w14:textId="77777777" w:rsidR="00D510C9" w:rsidRPr="008B3607" w:rsidRDefault="00D510C9" w:rsidP="00F13E32">
            <w:pPr>
              <w:pStyle w:val="CommentText"/>
            </w:pPr>
          </w:p>
          <w:p w14:paraId="2FD31830" w14:textId="4C0CFBE0" w:rsidR="00D510C9" w:rsidRPr="00CA4E63" w:rsidRDefault="00BC2FC6" w:rsidP="00605BA2">
            <w:pPr>
              <w:pStyle w:val="MajorHeadline"/>
              <w:rPr>
                <w:sz w:val="24"/>
                <w:szCs w:val="24"/>
              </w:rPr>
            </w:pPr>
            <w:bookmarkStart w:id="122" w:name="_heading=h.2w5ecyt" w:colFirst="0" w:colLast="0"/>
            <w:bookmarkEnd w:id="122"/>
            <w:r w:rsidRPr="008B3607">
              <w:tab/>
            </w:r>
            <w:bookmarkStart w:id="123" w:name="_Toc117617082"/>
            <w:r w:rsidRPr="008B3607">
              <w:t>Ladder Safety</w:t>
            </w:r>
            <w:bookmarkEnd w:id="123"/>
            <w:r w:rsidRPr="008B3607">
              <w:br/>
            </w:r>
          </w:p>
        </w:tc>
      </w:tr>
      <w:tr w:rsidR="00D510C9" w:rsidRPr="008B3607" w14:paraId="763DA51A" w14:textId="77777777">
        <w:tc>
          <w:tcPr>
            <w:tcW w:w="9720" w:type="dxa"/>
          </w:tcPr>
          <w:p w14:paraId="37B3D543" w14:textId="77777777" w:rsidR="00D510C9" w:rsidRDefault="00BC2FC6" w:rsidP="00CA4E63">
            <w:pPr>
              <w:pStyle w:val="CommentText"/>
              <w:spacing w:after="80" w:line="240" w:lineRule="auto"/>
            </w:pPr>
            <w:r w:rsidRPr="008B3607">
              <w:t>Many tasks relating to computer engineering and emphasis courses may require ladder use.</w:t>
            </w:r>
          </w:p>
          <w:p w14:paraId="3F9F3633" w14:textId="77777777" w:rsidR="00D510C9" w:rsidRPr="008B3607" w:rsidRDefault="00BC2FC6" w:rsidP="00CA4E63">
            <w:pPr>
              <w:pStyle w:val="CommentText"/>
              <w:spacing w:after="80" w:line="240" w:lineRule="auto"/>
            </w:pPr>
            <w:r w:rsidRPr="007B6DEA">
              <w:rPr>
                <w:b/>
              </w:rPr>
              <w:t>Review your current school / board policy on student and staff use of ladders and restrictions.</w:t>
            </w:r>
            <w:r w:rsidRPr="008B3607">
              <w:t xml:space="preserve"> If students are permitted to use ladders within board restrictions, ensure correct non-conductive type is used. </w:t>
            </w:r>
          </w:p>
          <w:p w14:paraId="44681C19" w14:textId="77777777" w:rsidR="00D510C9" w:rsidRPr="007B6DEA" w:rsidRDefault="00BC2FC6" w:rsidP="00CA4E63">
            <w:pPr>
              <w:pStyle w:val="CommentText"/>
              <w:spacing w:after="80" w:line="240" w:lineRule="auto"/>
            </w:pPr>
            <w:r w:rsidRPr="007B6DEA">
              <w:t>If students use ladders, they must be supervised and have a ‘buddy’ steadying the ladder. Instructors and/or teachers must have ladder training.</w:t>
            </w:r>
          </w:p>
          <w:p w14:paraId="5C682C75" w14:textId="77777777" w:rsidR="007B6DEA" w:rsidRDefault="00BC2FC6" w:rsidP="00CA4E63">
            <w:pPr>
              <w:pStyle w:val="CommentText"/>
              <w:spacing w:after="80" w:line="240" w:lineRule="auto"/>
            </w:pPr>
            <w:proofErr w:type="gramStart"/>
            <w:r w:rsidRPr="008B3607">
              <w:t>Follow your instructor’s and the ladder manufacturer's instructions when using ladders at all times</w:t>
            </w:r>
            <w:proofErr w:type="gramEnd"/>
            <w:r w:rsidRPr="008B3607">
              <w:t xml:space="preserve">. </w:t>
            </w:r>
          </w:p>
          <w:p w14:paraId="237E71D4" w14:textId="77777777" w:rsidR="007B6DEA" w:rsidRDefault="00BC2FC6" w:rsidP="00CA4E63">
            <w:pPr>
              <w:pStyle w:val="CommentText"/>
              <w:spacing w:after="80" w:line="240" w:lineRule="auto"/>
            </w:pPr>
            <w:r w:rsidRPr="008B3607">
              <w:t xml:space="preserve">Do not use ladders that have loose rungs, cracked or split side rails, missing rubber foot pads, or are otherwise visibly damaged. </w:t>
            </w:r>
          </w:p>
          <w:p w14:paraId="44E18604" w14:textId="77777777" w:rsidR="00D510C9" w:rsidRPr="008B3607" w:rsidRDefault="00BC2FC6" w:rsidP="00CA4E63">
            <w:pPr>
              <w:pStyle w:val="CommentText"/>
              <w:spacing w:after="80" w:line="240" w:lineRule="auto"/>
            </w:pPr>
            <w:r w:rsidRPr="008B3607">
              <w:t>Keep ladder rungs clean and free of grease; remove buildup of material such as dirt or mud.</w:t>
            </w:r>
          </w:p>
          <w:p w14:paraId="7D634809" w14:textId="77777777" w:rsidR="007B6DEA" w:rsidRDefault="00BC2FC6" w:rsidP="00CA4E63">
            <w:pPr>
              <w:pStyle w:val="CommentText"/>
              <w:spacing w:after="80" w:line="240" w:lineRule="auto"/>
            </w:pPr>
            <w:r w:rsidRPr="008B3607">
              <w:t xml:space="preserve">Open the stepladder spreaders and shelf fully before climbing. </w:t>
            </w:r>
          </w:p>
          <w:p w14:paraId="64CF787B" w14:textId="77777777" w:rsidR="007B6DEA" w:rsidRDefault="00BC2FC6" w:rsidP="00CA4E63">
            <w:pPr>
              <w:pStyle w:val="CommentText"/>
              <w:spacing w:after="80" w:line="240" w:lineRule="auto"/>
            </w:pPr>
            <w:r w:rsidRPr="008B3607">
              <w:t xml:space="preserve">Allow only one person on the ladder at a time. </w:t>
            </w:r>
          </w:p>
          <w:p w14:paraId="064DE03A" w14:textId="77777777" w:rsidR="00D510C9" w:rsidRPr="008B3607" w:rsidRDefault="00BC2FC6" w:rsidP="00CA4E63">
            <w:pPr>
              <w:pStyle w:val="CommentText"/>
              <w:spacing w:after="80" w:line="240" w:lineRule="auto"/>
            </w:pPr>
            <w:r w:rsidRPr="008B3607">
              <w:t>Do not carry items in your hands while climbing up or down a ladder.</w:t>
            </w:r>
          </w:p>
          <w:p w14:paraId="309D1C86" w14:textId="77777777" w:rsidR="007B6DEA" w:rsidRDefault="00BC2FC6" w:rsidP="00CA4E63">
            <w:pPr>
              <w:pStyle w:val="CommentText"/>
              <w:spacing w:after="80" w:line="240" w:lineRule="auto"/>
            </w:pPr>
            <w:r w:rsidRPr="008B3607">
              <w:t xml:space="preserve">Face the ladder when climbing up or down it. </w:t>
            </w:r>
            <w:proofErr w:type="gramStart"/>
            <w:r w:rsidRPr="008B3607">
              <w:t>Maintain a three-point contact by keeping both hands and one foot or both feet and one hand on the ladder at all times</w:t>
            </w:r>
            <w:proofErr w:type="gramEnd"/>
            <w:r w:rsidRPr="008B3607">
              <w:t xml:space="preserve"> when climbing up or down the ladder. </w:t>
            </w:r>
          </w:p>
          <w:p w14:paraId="165C0D7C" w14:textId="77777777" w:rsidR="00D510C9" w:rsidRPr="008B3607" w:rsidRDefault="00BC2FC6" w:rsidP="00CA4E63">
            <w:pPr>
              <w:pStyle w:val="CommentText"/>
              <w:spacing w:after="80" w:line="240" w:lineRule="auto"/>
            </w:pPr>
            <w:r w:rsidRPr="008B3607">
              <w:t>When performing work from a ladder, face the ladder and do not lean backward or sideways from the ladder.</w:t>
            </w:r>
          </w:p>
          <w:p w14:paraId="52189753" w14:textId="77777777" w:rsidR="007B6DEA" w:rsidRDefault="00BC2FC6" w:rsidP="00CA4E63">
            <w:pPr>
              <w:pStyle w:val="CommentText"/>
              <w:spacing w:after="80" w:line="240" w:lineRule="auto"/>
            </w:pPr>
            <w:r w:rsidRPr="008B3607">
              <w:t xml:space="preserve">Do not stand on tables, chairs, boxes or other improvised climbing devices to reach high places; use a ladder. </w:t>
            </w:r>
          </w:p>
          <w:p w14:paraId="147224EB" w14:textId="77777777" w:rsidR="007B6DEA" w:rsidRDefault="00BC2FC6" w:rsidP="00CA4E63">
            <w:pPr>
              <w:pStyle w:val="CommentText"/>
              <w:spacing w:after="80" w:line="240" w:lineRule="auto"/>
            </w:pPr>
            <w:r w:rsidRPr="008B3607">
              <w:t xml:space="preserve">Check </w:t>
            </w:r>
            <w:r w:rsidR="007B6DEA">
              <w:t xml:space="preserve">the </w:t>
            </w:r>
            <w:r w:rsidRPr="008B3607">
              <w:t>stability</w:t>
            </w:r>
            <w:r w:rsidR="007B6DEA">
              <w:t xml:space="preserve"> of the ladder before you step on it</w:t>
            </w:r>
            <w:r w:rsidRPr="008B3607">
              <w:t xml:space="preserve">. </w:t>
            </w:r>
          </w:p>
          <w:p w14:paraId="79FF1612" w14:textId="77777777" w:rsidR="007B6DEA" w:rsidRDefault="00BC2FC6" w:rsidP="00CA4E63">
            <w:pPr>
              <w:pStyle w:val="CommentText"/>
              <w:spacing w:after="80" w:line="240" w:lineRule="auto"/>
            </w:pPr>
            <w:r w:rsidRPr="008B3607">
              <w:t xml:space="preserve">Ensure that all ladder feet are on a firm, level and non-slippery surface. </w:t>
            </w:r>
          </w:p>
          <w:p w14:paraId="49FEB46A" w14:textId="77777777" w:rsidR="00D510C9" w:rsidRPr="008B3607" w:rsidRDefault="00BC2FC6" w:rsidP="00CA4E63">
            <w:pPr>
              <w:pStyle w:val="CommentText"/>
              <w:spacing w:after="80" w:line="240" w:lineRule="auto"/>
            </w:pPr>
            <w:r w:rsidRPr="008B3607">
              <w:t>Do not stand on a ladder that wobbles, or that leans to the left or right of center.</w:t>
            </w:r>
          </w:p>
          <w:p w14:paraId="2685DCB3" w14:textId="77777777" w:rsidR="00D510C9" w:rsidRPr="008B3607" w:rsidRDefault="00BC2FC6" w:rsidP="00CA4E63">
            <w:pPr>
              <w:pStyle w:val="CommentText"/>
              <w:spacing w:after="80" w:line="240" w:lineRule="auto"/>
            </w:pPr>
            <w:r w:rsidRPr="008B3607">
              <w:t>Do not stand on the top two rungs of any ladder.</w:t>
            </w:r>
          </w:p>
          <w:p w14:paraId="0DE844E6" w14:textId="77777777" w:rsidR="007B6DEA" w:rsidRDefault="00BC2FC6" w:rsidP="00CA4E63">
            <w:pPr>
              <w:pStyle w:val="CommentText"/>
              <w:spacing w:after="80" w:line="240" w:lineRule="auto"/>
            </w:pPr>
            <w:r w:rsidRPr="008B3607">
              <w:t xml:space="preserve">Do not move a ladder while someone is on it. </w:t>
            </w:r>
          </w:p>
          <w:p w14:paraId="22A7EB52" w14:textId="77777777" w:rsidR="007B6DEA" w:rsidRDefault="00BC2FC6" w:rsidP="00CA4E63">
            <w:pPr>
              <w:pStyle w:val="CommentText"/>
              <w:spacing w:after="80" w:line="240" w:lineRule="auto"/>
            </w:pPr>
            <w:r w:rsidRPr="008B3607">
              <w:t xml:space="preserve">Avoid pushing or pulling stepladders from the side. </w:t>
            </w:r>
          </w:p>
          <w:p w14:paraId="2F5F683A" w14:textId="77777777" w:rsidR="00D510C9" w:rsidRPr="008B3607" w:rsidRDefault="00BC2FC6" w:rsidP="00CA4E63">
            <w:pPr>
              <w:pStyle w:val="CommentText"/>
              <w:spacing w:after="80" w:line="240" w:lineRule="auto"/>
            </w:pPr>
            <w:r w:rsidRPr="008B3607">
              <w:t>Repeated sideways movement can make ladders wobbly since they are weaker or less stable in those directions.</w:t>
            </w:r>
          </w:p>
          <w:p w14:paraId="5A2794BE" w14:textId="77777777" w:rsidR="00D510C9" w:rsidRPr="008B3607" w:rsidRDefault="00BC2FC6" w:rsidP="00CA4E63">
            <w:pPr>
              <w:pStyle w:val="CommentText"/>
              <w:spacing w:after="80" w:line="240" w:lineRule="auto"/>
            </w:pPr>
            <w:r w:rsidRPr="008B3607">
              <w:t>Do not place ladders on unstable bases such as barrels, boxes, loose bricks, pails, or concrete blocks.</w:t>
            </w:r>
          </w:p>
          <w:p w14:paraId="0BE4493B" w14:textId="77777777" w:rsidR="00D510C9" w:rsidRPr="008B3607" w:rsidRDefault="00BC2FC6" w:rsidP="00CA4E63">
            <w:pPr>
              <w:pStyle w:val="CommentText"/>
              <w:spacing w:after="80" w:line="240" w:lineRule="auto"/>
            </w:pPr>
            <w:r w:rsidRPr="008B3607">
              <w:t xml:space="preserve">Use a stepladder that is about 1m (3 ft) shorter than the highest point you </w:t>
            </w:r>
            <w:proofErr w:type="gramStart"/>
            <w:r w:rsidRPr="008B3607">
              <w:t>have to</w:t>
            </w:r>
            <w:proofErr w:type="gramEnd"/>
            <w:r w:rsidRPr="008B3607">
              <w:t xml:space="preserve"> reach. This gives a wider, more stable base and places the shelf at a convenient working height. </w:t>
            </w:r>
          </w:p>
          <w:p w14:paraId="4FDA2257" w14:textId="77777777" w:rsidR="00D510C9" w:rsidRPr="008B3607" w:rsidRDefault="00D510C9" w:rsidP="00F13E32">
            <w:pPr>
              <w:pStyle w:val="CommentText"/>
            </w:pPr>
            <w:bookmarkStart w:id="124" w:name="_heading=h.1baon6m" w:colFirst="0" w:colLast="0"/>
            <w:bookmarkEnd w:id="124"/>
          </w:p>
          <w:p w14:paraId="7E644F80" w14:textId="77777777" w:rsidR="00D510C9" w:rsidRPr="008B3607" w:rsidRDefault="007E1641" w:rsidP="0021053B">
            <w:pPr>
              <w:pStyle w:val="CommentText"/>
              <w:jc w:val="center"/>
              <w:rPr>
                <w:i/>
              </w:rPr>
            </w:pPr>
            <w:r>
              <w:t>AT ALL TIMES-IF IN DOUBT, STOP!</w:t>
            </w:r>
            <w:r w:rsidR="006953E0" w:rsidRPr="008B3607">
              <w:t xml:space="preserve"> ASK YOUR INSTRUCTOR</w:t>
            </w:r>
          </w:p>
          <w:p w14:paraId="694AD0EB" w14:textId="77777777" w:rsidR="00D510C9" w:rsidRPr="008B3607" w:rsidRDefault="00D510C9" w:rsidP="00F13E32">
            <w:pPr>
              <w:pStyle w:val="CommentText"/>
            </w:pPr>
          </w:p>
        </w:tc>
      </w:tr>
    </w:tbl>
    <w:tbl>
      <w:tblPr>
        <w:tblStyle w:val="62"/>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Ladder Safety Poster"/>
        <w:tblDescription w:val="This poster has the safety procedure necessary for using a ladder in the classroom or lab.  It also has warnings and specific actions that should not be used when using a ladder."/>
      </w:tblPr>
      <w:tblGrid>
        <w:gridCol w:w="9720"/>
      </w:tblGrid>
      <w:tr w:rsidR="00D510C9" w:rsidRPr="008B3607" w14:paraId="1AE0138A" w14:textId="77777777">
        <w:tc>
          <w:tcPr>
            <w:tcW w:w="9720" w:type="dxa"/>
          </w:tcPr>
          <w:p w14:paraId="67D480BC" w14:textId="54D32C73" w:rsidR="00D510C9" w:rsidRPr="008B3607" w:rsidRDefault="00BC2FC6" w:rsidP="00F13E32">
            <w:pPr>
              <w:pStyle w:val="CommentText"/>
            </w:pPr>
            <w:r w:rsidRPr="008B3607">
              <w:br w:type="page"/>
            </w:r>
            <w:bookmarkStart w:id="125" w:name="_heading=h.3vac5uf" w:colFirst="0" w:colLast="0"/>
            <w:bookmarkEnd w:id="125"/>
          </w:p>
          <w:p w14:paraId="7B7A38C0" w14:textId="445D28FF" w:rsidR="00D510C9" w:rsidRPr="008B3607" w:rsidRDefault="00BC2FC6" w:rsidP="00605BA2">
            <w:pPr>
              <w:pStyle w:val="MajorHeadline"/>
            </w:pPr>
            <w:bookmarkStart w:id="126" w:name="_Toc117617083"/>
            <w:r w:rsidRPr="008B3607">
              <w:lastRenderedPageBreak/>
              <w:t>Lifting</w:t>
            </w:r>
            <w:bookmarkEnd w:id="126"/>
            <w:r w:rsidRPr="008B3607">
              <w:br/>
            </w:r>
          </w:p>
        </w:tc>
      </w:tr>
      <w:tr w:rsidR="00D510C9" w:rsidRPr="008B3607" w14:paraId="25C97C2A" w14:textId="77777777">
        <w:tc>
          <w:tcPr>
            <w:tcW w:w="9720" w:type="dxa"/>
          </w:tcPr>
          <w:p w14:paraId="215A5D4A" w14:textId="77777777" w:rsidR="00D510C9" w:rsidRPr="008B3607" w:rsidRDefault="00D510C9" w:rsidP="00F13E32">
            <w:pPr>
              <w:pStyle w:val="CommentText"/>
            </w:pPr>
          </w:p>
          <w:p w14:paraId="22B9B6A7" w14:textId="77777777" w:rsidR="00D510C9" w:rsidRPr="008B3607" w:rsidRDefault="00BC2FC6" w:rsidP="00CA4E63">
            <w:pPr>
              <w:pStyle w:val="CommentText"/>
              <w:spacing w:after="240" w:line="240" w:lineRule="auto"/>
            </w:pPr>
            <w:r w:rsidRPr="008B3607">
              <w:t xml:space="preserve">A strain is a feeling of stiffness or soreness from using muscles too long or the wrong way. Strains usually occur in the lower back, the weakest point of the spinal column. In information technology, lifting heavy loads incorrectly often causes strains. Once your back has been strained or weakened, it can easily be injured again. Components and parts in computer engineering may be stored in bins on shelves so it is important to be aware of lifting risks. </w:t>
            </w:r>
          </w:p>
          <w:p w14:paraId="3C84FE9C" w14:textId="77777777" w:rsidR="00D510C9" w:rsidRPr="00592ED7" w:rsidRDefault="00BC2FC6" w:rsidP="00CA4E63">
            <w:pPr>
              <w:pStyle w:val="CommentText"/>
              <w:spacing w:after="240" w:line="240" w:lineRule="auto"/>
            </w:pPr>
            <w:r w:rsidRPr="00592ED7">
              <w:t>Ask caretaking or building maintenance supervisors to lift heavy objects. They are properly trained and have the related lifting equipment as well.</w:t>
            </w:r>
          </w:p>
          <w:p w14:paraId="0F8BDF9C" w14:textId="60D37C66" w:rsidR="0011795B" w:rsidRDefault="00BC2FC6" w:rsidP="00CA4E63">
            <w:pPr>
              <w:pStyle w:val="CommentText"/>
              <w:spacing w:after="240" w:line="240" w:lineRule="auto"/>
            </w:pPr>
            <w:r w:rsidRPr="00592ED7">
              <w:t xml:space="preserve">Do not lift over 51 </w:t>
            </w:r>
            <w:r w:rsidR="007E1641" w:rsidRPr="007E1641">
              <w:t>Lbs.</w:t>
            </w:r>
            <w:r w:rsidR="0011795B">
              <w:t xml:space="preserve"> (23 kg)</w:t>
            </w:r>
            <w:r w:rsidRPr="00592ED7">
              <w:t xml:space="preserve"> </w:t>
            </w:r>
          </w:p>
          <w:p w14:paraId="040E0A1D" w14:textId="77777777" w:rsidR="0011795B" w:rsidRDefault="0011795B" w:rsidP="00CA4E63">
            <w:pPr>
              <w:pStyle w:val="CommentText"/>
              <w:spacing w:after="240" w:line="240" w:lineRule="auto"/>
              <w:rPr>
                <w:shd w:val="clear" w:color="auto" w:fill="FFFFFF"/>
              </w:rPr>
            </w:pPr>
            <w:r>
              <w:t xml:space="preserve">If the object is too heavy or </w:t>
            </w:r>
            <w:r>
              <w:rPr>
                <w:shd w:val="clear" w:color="auto" w:fill="FFFFFF"/>
              </w:rPr>
              <w:t>cannot be handled safely due to its size/shape do not attempt to lift it.</w:t>
            </w:r>
          </w:p>
          <w:p w14:paraId="0AFCDC11" w14:textId="77777777" w:rsidR="0011795B" w:rsidRDefault="00BC2FC6" w:rsidP="00CA4E63">
            <w:pPr>
              <w:pStyle w:val="CommentText"/>
              <w:spacing w:after="240" w:line="240" w:lineRule="auto"/>
            </w:pPr>
            <w:r w:rsidRPr="008B3607">
              <w:t xml:space="preserve">You can prevent back strain by lifting with your strong leg muscles. </w:t>
            </w:r>
          </w:p>
          <w:p w14:paraId="21931CAB" w14:textId="77777777" w:rsidR="0011795B" w:rsidRDefault="00BC2FC6" w:rsidP="00CA4E63">
            <w:pPr>
              <w:pStyle w:val="CommentText"/>
              <w:spacing w:after="240" w:line="240" w:lineRule="auto"/>
            </w:pPr>
            <w:r w:rsidRPr="008B3607">
              <w:t xml:space="preserve">When you must lift a heavy object, squat with knees bent, feet apart, and back straight. With your arms straight, get a firm grip on the load. </w:t>
            </w:r>
          </w:p>
          <w:p w14:paraId="23BF9135" w14:textId="77777777" w:rsidR="0011795B" w:rsidRDefault="00BC2FC6" w:rsidP="00CA4E63">
            <w:pPr>
              <w:pStyle w:val="CommentText"/>
              <w:spacing w:after="240" w:line="240" w:lineRule="auto"/>
            </w:pPr>
            <w:r w:rsidRPr="008B3607">
              <w:t xml:space="preserve">Stand up keeping your back straight. Make your leg muscles do the work. </w:t>
            </w:r>
          </w:p>
          <w:p w14:paraId="073263DE" w14:textId="77777777" w:rsidR="00D510C9" w:rsidRPr="008B3607" w:rsidRDefault="00BC2FC6" w:rsidP="00CA4E63">
            <w:pPr>
              <w:pStyle w:val="CommentText"/>
              <w:spacing w:after="240" w:line="240" w:lineRule="auto"/>
            </w:pPr>
            <w:r w:rsidRPr="008B3607">
              <w:t>Do not twist or bend.</w:t>
            </w:r>
          </w:p>
          <w:p w14:paraId="02C2E13E" w14:textId="77777777" w:rsidR="0011795B" w:rsidRDefault="00BC2FC6" w:rsidP="00CA4E63">
            <w:pPr>
              <w:pStyle w:val="CommentText"/>
              <w:spacing w:after="240" w:line="240" w:lineRule="auto"/>
            </w:pPr>
            <w:r w:rsidRPr="008B3607">
              <w:t xml:space="preserve">Set objects down by using the same method in reverse. </w:t>
            </w:r>
          </w:p>
          <w:p w14:paraId="0947BD53" w14:textId="77777777" w:rsidR="0011795B" w:rsidRDefault="00BC2FC6" w:rsidP="00CA4E63">
            <w:pPr>
              <w:pStyle w:val="CommentText"/>
              <w:spacing w:after="240" w:line="240" w:lineRule="auto"/>
            </w:pPr>
            <w:r w:rsidRPr="008B3607">
              <w:t xml:space="preserve">Ask for help if the object is too heavy. </w:t>
            </w:r>
          </w:p>
          <w:p w14:paraId="2036DCAB" w14:textId="77777777" w:rsidR="00D510C9" w:rsidRPr="008B3607" w:rsidRDefault="00BC2FC6" w:rsidP="00CA4E63">
            <w:pPr>
              <w:pStyle w:val="CommentText"/>
              <w:spacing w:after="240" w:line="240" w:lineRule="auto"/>
            </w:pPr>
            <w:r w:rsidRPr="008B3607">
              <w:t>Use a cart to carry heavy objects any distance.</w:t>
            </w:r>
          </w:p>
          <w:p w14:paraId="195BB536" w14:textId="77777777" w:rsidR="00D510C9" w:rsidRPr="008B3607" w:rsidRDefault="00BC2FC6" w:rsidP="00CA4E63">
            <w:pPr>
              <w:pStyle w:val="CommentText"/>
              <w:spacing w:after="240" w:line="240" w:lineRule="auto"/>
            </w:pPr>
            <w:r w:rsidRPr="008B3607">
              <w:t>Heavy articles should be stored on the bottom shelves.</w:t>
            </w:r>
          </w:p>
          <w:p w14:paraId="6E43996D" w14:textId="77777777" w:rsidR="00D510C9" w:rsidRPr="008B3607" w:rsidRDefault="00D510C9" w:rsidP="00F13E32">
            <w:pPr>
              <w:pStyle w:val="CommentText"/>
            </w:pPr>
            <w:bookmarkStart w:id="127" w:name="_heading=h.2afmg28" w:colFirst="0" w:colLast="0"/>
            <w:bookmarkEnd w:id="127"/>
          </w:p>
          <w:p w14:paraId="3261EF5F" w14:textId="77777777" w:rsidR="00D510C9" w:rsidRPr="008B3607" w:rsidRDefault="006953E0" w:rsidP="0021053B">
            <w:pPr>
              <w:pStyle w:val="CommentText"/>
              <w:jc w:val="center"/>
              <w:rPr>
                <w:i/>
              </w:rPr>
            </w:pPr>
            <w:r w:rsidRPr="008B3607">
              <w:t>AT ALL</w:t>
            </w:r>
            <w:r w:rsidR="007E1641">
              <w:t xml:space="preserve"> TIMES-IF IN DOUBT, STOP!</w:t>
            </w:r>
            <w:r w:rsidRPr="008B3607">
              <w:t xml:space="preserve"> ASK YOUR INSTRUCTOR</w:t>
            </w:r>
            <w:r w:rsidR="00BC2FC6" w:rsidRPr="008B3607">
              <w:rPr>
                <w:i/>
              </w:rPr>
              <w:br/>
            </w:r>
          </w:p>
          <w:p w14:paraId="7228E441" w14:textId="77777777" w:rsidR="00D510C9" w:rsidRPr="008B3607" w:rsidRDefault="00D510C9" w:rsidP="00F13E32">
            <w:pPr>
              <w:pStyle w:val="CommentText"/>
            </w:pPr>
          </w:p>
        </w:tc>
      </w:tr>
    </w:tbl>
    <w:p w14:paraId="3DAD1620" w14:textId="77777777" w:rsidR="00D510C9" w:rsidRPr="008B3607" w:rsidRDefault="00D510C9" w:rsidP="00F13E32">
      <w:pPr>
        <w:pStyle w:val="CommentText"/>
      </w:pPr>
    </w:p>
    <w:p w14:paraId="34368C50" w14:textId="77777777" w:rsidR="00D510C9" w:rsidRPr="008B3607" w:rsidRDefault="00BC2FC6" w:rsidP="00F13E32">
      <w:pPr>
        <w:pStyle w:val="CommentText"/>
      </w:pPr>
      <w:r w:rsidRPr="008B3607">
        <w:br w:type="page"/>
      </w:r>
    </w:p>
    <w:tbl>
      <w:tblPr>
        <w:tblStyle w:val="61"/>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Virus Safety Plan Safety Poster"/>
        <w:tblDescription w:val="This poster has some instructions and actions that you can take in order to handle Virus' safely.  "/>
      </w:tblPr>
      <w:tblGrid>
        <w:gridCol w:w="9720"/>
      </w:tblGrid>
      <w:tr w:rsidR="00D510C9" w:rsidRPr="008B3607" w14:paraId="0EF0AED5" w14:textId="77777777">
        <w:tc>
          <w:tcPr>
            <w:tcW w:w="9720" w:type="dxa"/>
          </w:tcPr>
          <w:p w14:paraId="2BB1A5DE" w14:textId="77777777" w:rsidR="00D510C9" w:rsidRPr="008B3607" w:rsidRDefault="00D510C9" w:rsidP="00F13E32">
            <w:pPr>
              <w:pStyle w:val="CommentText"/>
            </w:pPr>
          </w:p>
          <w:p w14:paraId="5934F017" w14:textId="77777777" w:rsidR="00D510C9" w:rsidRPr="008B3607" w:rsidRDefault="00BC2FC6" w:rsidP="00605BA2">
            <w:pPr>
              <w:pStyle w:val="MajorHeadline"/>
            </w:pPr>
            <w:bookmarkStart w:id="128" w:name="_Toc117617084"/>
            <w:r w:rsidRPr="00592ED7">
              <w:t>Virus Safety Plan</w:t>
            </w:r>
            <w:bookmarkEnd w:id="128"/>
          </w:p>
          <w:p w14:paraId="5EEB9645" w14:textId="77777777" w:rsidR="00D510C9" w:rsidRPr="008B3607" w:rsidRDefault="00D510C9" w:rsidP="00F13E32">
            <w:pPr>
              <w:pStyle w:val="CommentText"/>
            </w:pPr>
          </w:p>
        </w:tc>
      </w:tr>
      <w:tr w:rsidR="00D510C9" w:rsidRPr="008B3607" w14:paraId="085D450E" w14:textId="77777777">
        <w:tc>
          <w:tcPr>
            <w:tcW w:w="9720" w:type="dxa"/>
          </w:tcPr>
          <w:p w14:paraId="426FEC15" w14:textId="77777777" w:rsidR="00D510C9" w:rsidRPr="008B3607" w:rsidRDefault="00D510C9" w:rsidP="00F13E32">
            <w:pPr>
              <w:pStyle w:val="CommentText"/>
            </w:pPr>
          </w:p>
          <w:p w14:paraId="2F7195EE" w14:textId="5C9C110F" w:rsidR="00D510C9" w:rsidRPr="00D86553" w:rsidRDefault="00BC2FC6" w:rsidP="00CA4E63">
            <w:pPr>
              <w:pStyle w:val="CommentText"/>
              <w:spacing w:after="240" w:line="240" w:lineRule="auto"/>
            </w:pPr>
            <w:r w:rsidRPr="00592ED7">
              <w:t xml:space="preserve">The provincial government has asked all employers to create a plan that significantly reduces the transmission of viruses between people. The current example of this is the </w:t>
            </w:r>
            <w:r w:rsidRPr="00592ED7">
              <w:rPr>
                <w:color w:val="1A1A1A"/>
              </w:rPr>
              <w:t xml:space="preserve">coronavirus 2019 (COVID-19) </w:t>
            </w:r>
            <w:r w:rsidRPr="00592ED7">
              <w:t>pandemic of 2020.</w:t>
            </w:r>
            <w:r w:rsidRPr="00D86553">
              <w:t xml:space="preserve"> </w:t>
            </w:r>
          </w:p>
          <w:p w14:paraId="72E3DCBF" w14:textId="77777777" w:rsidR="00D510C9" w:rsidRPr="00592ED7" w:rsidRDefault="00BC2FC6" w:rsidP="00F13E32">
            <w:pPr>
              <w:pStyle w:val="CommentText"/>
            </w:pPr>
            <w:r w:rsidRPr="00592ED7">
              <w:t>Ensure the shop or classroom has been wiped down and proper virus preventative cleaning has taken place. This is referred to as cleansed.</w:t>
            </w:r>
          </w:p>
          <w:p w14:paraId="2A987184" w14:textId="77777777" w:rsidR="00D510C9" w:rsidRPr="00592ED7" w:rsidRDefault="00D510C9" w:rsidP="00F13E32">
            <w:pPr>
              <w:pStyle w:val="CommentText"/>
            </w:pPr>
          </w:p>
          <w:p w14:paraId="35479E9C" w14:textId="475D1D5E" w:rsidR="00D86553" w:rsidRDefault="00BC2FC6" w:rsidP="00F13E32">
            <w:pPr>
              <w:pStyle w:val="CommentText"/>
            </w:pPr>
            <w:r w:rsidRPr="00592ED7">
              <w:t xml:space="preserve">Do not enter a room that has not been cleansed. </w:t>
            </w:r>
          </w:p>
          <w:p w14:paraId="5A3C8D24" w14:textId="77777777" w:rsidR="00CA4E63" w:rsidRDefault="00CA4E63" w:rsidP="00F13E32">
            <w:pPr>
              <w:pStyle w:val="CommentText"/>
            </w:pPr>
          </w:p>
          <w:p w14:paraId="179C8F5B" w14:textId="77777777" w:rsidR="00D510C9" w:rsidRPr="00592ED7" w:rsidRDefault="00BC2FC6" w:rsidP="00F13E32">
            <w:pPr>
              <w:pStyle w:val="CommentText"/>
            </w:pPr>
            <w:r w:rsidRPr="00592ED7">
              <w:t>Caretaking will let you know the room or shop is safe.</w:t>
            </w:r>
          </w:p>
          <w:p w14:paraId="6C3450E0" w14:textId="77777777" w:rsidR="00D510C9" w:rsidRPr="00592ED7" w:rsidRDefault="00D510C9" w:rsidP="00F13E32">
            <w:pPr>
              <w:pStyle w:val="CommentText"/>
            </w:pPr>
          </w:p>
          <w:p w14:paraId="2E0F91C5" w14:textId="77777777" w:rsidR="00D510C9" w:rsidRPr="00592ED7" w:rsidRDefault="00BC2FC6" w:rsidP="00F13E32">
            <w:pPr>
              <w:pStyle w:val="CommentText"/>
            </w:pPr>
            <w:r w:rsidRPr="00592ED7">
              <w:t>Watch your hands for 20 seconds before leaving class and do not touch your face</w:t>
            </w:r>
          </w:p>
          <w:p w14:paraId="2657F7BA" w14:textId="77777777" w:rsidR="00D510C9" w:rsidRPr="00592ED7" w:rsidRDefault="00D510C9" w:rsidP="00F13E32">
            <w:pPr>
              <w:pStyle w:val="CommentText"/>
            </w:pPr>
          </w:p>
          <w:p w14:paraId="17C76726" w14:textId="77777777" w:rsidR="00D510C9" w:rsidRDefault="00BC2FC6" w:rsidP="00F13E32">
            <w:pPr>
              <w:pStyle w:val="CommentText"/>
            </w:pPr>
            <w:r w:rsidRPr="00592ED7">
              <w:t>Wear a mask and a safety visor.</w:t>
            </w:r>
          </w:p>
          <w:p w14:paraId="57CCE8B5" w14:textId="77777777" w:rsidR="00D86553" w:rsidRDefault="00D86553" w:rsidP="00F13E32">
            <w:pPr>
              <w:pStyle w:val="CommentText"/>
            </w:pPr>
          </w:p>
          <w:p w14:paraId="6B0841AA" w14:textId="77777777" w:rsidR="00D86553" w:rsidRPr="00592ED7" w:rsidRDefault="00D86553" w:rsidP="00F13E32">
            <w:pPr>
              <w:pStyle w:val="CommentText"/>
            </w:pPr>
            <w:r>
              <w:t xml:space="preserve">Use hand sanitation equipment that is provided by the school properly and diligently. </w:t>
            </w:r>
          </w:p>
          <w:p w14:paraId="36CC15C3" w14:textId="77777777" w:rsidR="00D510C9" w:rsidRPr="008B3607" w:rsidRDefault="00D510C9" w:rsidP="00F13E32">
            <w:pPr>
              <w:pStyle w:val="CommentText"/>
              <w:rPr>
                <w:highlight w:val="yellow"/>
              </w:rPr>
            </w:pPr>
          </w:p>
          <w:p w14:paraId="4E6BAF2F" w14:textId="77777777" w:rsidR="00D510C9" w:rsidRPr="008B3607" w:rsidRDefault="00D510C9" w:rsidP="00F13E32">
            <w:pPr>
              <w:pStyle w:val="CommentText"/>
            </w:pPr>
          </w:p>
          <w:p w14:paraId="4D37C158" w14:textId="77777777" w:rsidR="00D510C9" w:rsidRDefault="006953E0" w:rsidP="0021053B">
            <w:pPr>
              <w:pStyle w:val="CommentText"/>
              <w:jc w:val="center"/>
            </w:pPr>
            <w:bookmarkStart w:id="129" w:name="_heading=h.szq6v3f443zc" w:colFirst="0" w:colLast="0"/>
            <w:bookmarkEnd w:id="129"/>
            <w:r w:rsidRPr="008B3607">
              <w:t>AT ALL TIMES-IF IN DOUBT</w:t>
            </w:r>
            <w:r w:rsidR="00BD6948">
              <w:t>, STOP!</w:t>
            </w:r>
            <w:r w:rsidRPr="008B3607">
              <w:t xml:space="preserve"> ASK YOUR INSTRUCTOR</w:t>
            </w:r>
          </w:p>
          <w:p w14:paraId="142C73A5" w14:textId="6A475293" w:rsidR="00CA4E63" w:rsidRPr="008B3607" w:rsidRDefault="00CA4E63" w:rsidP="00F13E32">
            <w:pPr>
              <w:pStyle w:val="CommentText"/>
            </w:pPr>
          </w:p>
        </w:tc>
      </w:tr>
    </w:tbl>
    <w:p w14:paraId="7D2EE1D4" w14:textId="77777777" w:rsidR="00D510C9" w:rsidRPr="008B3607" w:rsidRDefault="00D510C9" w:rsidP="00F13E32">
      <w:pPr>
        <w:pStyle w:val="CommentText"/>
      </w:pPr>
    </w:p>
    <w:p w14:paraId="0A9A879E" w14:textId="77777777" w:rsidR="00D510C9" w:rsidRPr="008B3607" w:rsidRDefault="00BC2FC6" w:rsidP="00F13E32">
      <w:pPr>
        <w:pStyle w:val="CommentText"/>
      </w:pPr>
      <w:r w:rsidRPr="008B3607">
        <w:br w:type="page"/>
      </w:r>
    </w:p>
    <w:tbl>
      <w:tblPr>
        <w:tblStyle w:val="60"/>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Power Tools Safety Poster, 1 of 2"/>
        <w:tblDescription w:val="These posters have information on how to safely  use power tools."/>
      </w:tblPr>
      <w:tblGrid>
        <w:gridCol w:w="9720"/>
      </w:tblGrid>
      <w:tr w:rsidR="00D510C9" w:rsidRPr="008B3607" w14:paraId="76660942" w14:textId="77777777">
        <w:tc>
          <w:tcPr>
            <w:tcW w:w="9720" w:type="dxa"/>
          </w:tcPr>
          <w:p w14:paraId="655166C7" w14:textId="77777777" w:rsidR="00D510C9" w:rsidRPr="008B3607" w:rsidRDefault="00D510C9" w:rsidP="00F13E32">
            <w:pPr>
              <w:pStyle w:val="CommentText"/>
            </w:pPr>
            <w:bookmarkStart w:id="130" w:name="_heading=h.pkwqa1" w:colFirst="0" w:colLast="0"/>
            <w:bookmarkEnd w:id="130"/>
          </w:p>
          <w:p w14:paraId="10D27F30" w14:textId="6F01350B" w:rsidR="00D510C9" w:rsidRPr="00CA4E63" w:rsidRDefault="00BC2FC6" w:rsidP="00605BA2">
            <w:pPr>
              <w:pStyle w:val="MajorHeadline"/>
              <w:rPr>
                <w:sz w:val="24"/>
                <w:szCs w:val="24"/>
              </w:rPr>
            </w:pPr>
            <w:bookmarkStart w:id="131" w:name="_Toc117617085"/>
            <w:r w:rsidRPr="008B3607">
              <w:t>Power Tools (1)</w:t>
            </w:r>
            <w:bookmarkEnd w:id="131"/>
            <w:r w:rsidRPr="008B3607">
              <w:br/>
            </w:r>
          </w:p>
        </w:tc>
      </w:tr>
      <w:tr w:rsidR="00D510C9" w:rsidRPr="008B3607" w14:paraId="2300D83E" w14:textId="77777777">
        <w:tc>
          <w:tcPr>
            <w:tcW w:w="9720" w:type="dxa"/>
          </w:tcPr>
          <w:p w14:paraId="437E2B5A" w14:textId="77777777" w:rsidR="00D510C9" w:rsidRPr="008B3607" w:rsidRDefault="00D510C9" w:rsidP="00F13E32">
            <w:pPr>
              <w:pStyle w:val="CommentText"/>
            </w:pPr>
          </w:p>
          <w:p w14:paraId="5A51F7A2" w14:textId="77777777" w:rsidR="00D510C9" w:rsidRPr="008B3607" w:rsidRDefault="00BC2FC6" w:rsidP="00F13E32">
            <w:pPr>
              <w:pStyle w:val="CommentText"/>
            </w:pPr>
            <w:r w:rsidRPr="008B3607">
              <w:t>It is common for computer engineering courses to integrate soldering, circuit board</w:t>
            </w:r>
          </w:p>
          <w:p w14:paraId="1595D6D3" w14:textId="38A21EE1" w:rsidR="001E568B" w:rsidRPr="008B3607" w:rsidRDefault="00BC2FC6" w:rsidP="00F13E32">
            <w:pPr>
              <w:pStyle w:val="CommentText"/>
            </w:pPr>
            <w:r w:rsidRPr="008B3607">
              <w:t>construction, electrical cabling work, manufacturing and construction relating to robotics and</w:t>
            </w:r>
            <w:r w:rsidR="001E568B">
              <w:t xml:space="preserve"> </w:t>
            </w:r>
            <w:r w:rsidR="001E568B" w:rsidRPr="008B3607">
              <w:t xml:space="preserve">control system / summative prototypes. </w:t>
            </w:r>
          </w:p>
          <w:p w14:paraId="305F0F61" w14:textId="77777777" w:rsidR="00D510C9" w:rsidRPr="008B3607" w:rsidRDefault="00BD6948" w:rsidP="00F13E32">
            <w:pPr>
              <w:pStyle w:val="CommentText"/>
            </w:pPr>
            <w:r>
              <w:br/>
            </w:r>
            <w:r w:rsidR="00BC2FC6" w:rsidRPr="008B3607">
              <w:t>Wear Personal Protective Equipment (PPE) such as safety glasses, safety goggles, face shields, gloves and proper clothing as appropriate.</w:t>
            </w:r>
          </w:p>
          <w:p w14:paraId="49DDD4F4" w14:textId="77777777" w:rsidR="00D510C9" w:rsidRPr="008B3607" w:rsidRDefault="00D510C9" w:rsidP="00F13E32">
            <w:pPr>
              <w:pStyle w:val="CommentText"/>
            </w:pPr>
          </w:p>
          <w:p w14:paraId="5E3F70E0" w14:textId="77777777" w:rsidR="00D510C9" w:rsidRPr="00592ED7" w:rsidRDefault="00BC2FC6" w:rsidP="00F13E32">
            <w:pPr>
              <w:pStyle w:val="CommentText"/>
            </w:pPr>
            <w:r w:rsidRPr="00592ED7">
              <w:t>Do not operate any power tool that you have not been trailed on.</w:t>
            </w:r>
          </w:p>
          <w:p w14:paraId="42DA3238" w14:textId="77777777" w:rsidR="00D510C9" w:rsidRPr="008B3607" w:rsidRDefault="00D510C9" w:rsidP="00F13E32">
            <w:pPr>
              <w:pStyle w:val="CommentText"/>
            </w:pPr>
          </w:p>
          <w:p w14:paraId="47C556F3" w14:textId="77777777" w:rsidR="00D510C9" w:rsidRPr="008B3607" w:rsidRDefault="00BC2FC6" w:rsidP="00F13E32">
            <w:pPr>
              <w:pStyle w:val="CommentText"/>
            </w:pPr>
            <w:r w:rsidRPr="008B3607">
              <w:t>Do not operate power tools without the instructor’s permission and supervision.</w:t>
            </w:r>
          </w:p>
          <w:p w14:paraId="78A5827D" w14:textId="77777777" w:rsidR="00D510C9" w:rsidRPr="008B3607" w:rsidRDefault="00D510C9" w:rsidP="00F13E32">
            <w:pPr>
              <w:pStyle w:val="CommentText"/>
            </w:pPr>
          </w:p>
          <w:p w14:paraId="008BE9EE" w14:textId="77777777" w:rsidR="00D510C9" w:rsidRPr="008B3607" w:rsidRDefault="00BC2FC6" w:rsidP="00F13E32">
            <w:pPr>
              <w:pStyle w:val="CommentText"/>
            </w:pPr>
            <w:r w:rsidRPr="008B3607">
              <w:t xml:space="preserve">Do not wear loose clothing or jewelry when operating power tools. </w:t>
            </w:r>
            <w:r w:rsidR="001E568B">
              <w:br/>
            </w:r>
            <w:r w:rsidRPr="008B3607">
              <w:t>Long hair must be tied back.</w:t>
            </w:r>
          </w:p>
          <w:p w14:paraId="1299EDF6" w14:textId="77777777" w:rsidR="00D510C9" w:rsidRPr="008B3607" w:rsidRDefault="00D510C9" w:rsidP="00F13E32">
            <w:pPr>
              <w:pStyle w:val="CommentText"/>
            </w:pPr>
          </w:p>
          <w:p w14:paraId="364AA713" w14:textId="77777777" w:rsidR="00D510C9" w:rsidRPr="008B3607" w:rsidRDefault="00BC2FC6" w:rsidP="00F13E32">
            <w:pPr>
              <w:pStyle w:val="CommentText"/>
            </w:pPr>
            <w:r w:rsidRPr="008B3607">
              <w:t xml:space="preserve">Follow the manufacturer's instructions for changing tool accessories. </w:t>
            </w:r>
          </w:p>
          <w:p w14:paraId="68F8456D" w14:textId="77777777" w:rsidR="00D510C9" w:rsidRPr="008B3607" w:rsidRDefault="00D510C9" w:rsidP="00F13E32">
            <w:pPr>
              <w:pStyle w:val="CommentText"/>
            </w:pPr>
          </w:p>
          <w:p w14:paraId="178C4DB4" w14:textId="77777777" w:rsidR="00D510C9" w:rsidRPr="008B3607" w:rsidRDefault="00BC2FC6" w:rsidP="00F13E32">
            <w:pPr>
              <w:pStyle w:val="CommentText"/>
            </w:pPr>
            <w:r w:rsidRPr="008B3607">
              <w:t>Keep guards in place.</w:t>
            </w:r>
          </w:p>
          <w:p w14:paraId="7C8DA377" w14:textId="77777777" w:rsidR="00D510C9" w:rsidRPr="008B3607" w:rsidRDefault="00D510C9" w:rsidP="00F13E32">
            <w:pPr>
              <w:pStyle w:val="CommentText"/>
            </w:pPr>
          </w:p>
          <w:p w14:paraId="60C50B75" w14:textId="77777777" w:rsidR="00D510C9" w:rsidRPr="008B3607" w:rsidRDefault="00BC2FC6" w:rsidP="00F13E32">
            <w:pPr>
              <w:pStyle w:val="CommentText"/>
            </w:pPr>
            <w:r w:rsidRPr="008B3607">
              <w:t xml:space="preserve">Follow lockout/tag-out procedures if the tool requires maintenance. </w:t>
            </w:r>
          </w:p>
          <w:p w14:paraId="025571D5" w14:textId="77777777" w:rsidR="00D510C9" w:rsidRPr="008B3607" w:rsidRDefault="00D510C9" w:rsidP="00F13E32">
            <w:pPr>
              <w:pStyle w:val="CommentText"/>
            </w:pPr>
          </w:p>
          <w:p w14:paraId="22FCA231" w14:textId="77777777" w:rsidR="00D510C9" w:rsidRPr="008B3607" w:rsidRDefault="00BC2FC6" w:rsidP="00F13E32">
            <w:pPr>
              <w:pStyle w:val="CommentText"/>
            </w:pPr>
            <w:r w:rsidRPr="008B3607">
              <w:t xml:space="preserve">Know the purpose of each tool you </w:t>
            </w:r>
            <w:proofErr w:type="gramStart"/>
            <w:r w:rsidRPr="008B3607">
              <w:t>use, and</w:t>
            </w:r>
            <w:proofErr w:type="gramEnd"/>
            <w:r w:rsidRPr="008B3607">
              <w:t xml:space="preserve"> use each for the specific task it was designed to do.</w:t>
            </w:r>
          </w:p>
          <w:p w14:paraId="50E6F2EA" w14:textId="77777777" w:rsidR="00D510C9" w:rsidRPr="008B3607" w:rsidRDefault="00D510C9" w:rsidP="00F13E32">
            <w:pPr>
              <w:pStyle w:val="CommentText"/>
            </w:pPr>
          </w:p>
          <w:p w14:paraId="4701E5EE" w14:textId="794FD6E7" w:rsidR="00D510C9" w:rsidRPr="008B3607" w:rsidRDefault="00BC2FC6" w:rsidP="00F13E32">
            <w:pPr>
              <w:pStyle w:val="CommentText"/>
            </w:pPr>
            <w:r w:rsidRPr="008B3607">
              <w:t>If required, always use two hands on the tool when operating. Clamp workpiece to a solid surface; do not attempt to hold a workpiece with hand or foot.</w:t>
            </w:r>
          </w:p>
          <w:p w14:paraId="2EDEBD05" w14:textId="77777777" w:rsidR="00D510C9" w:rsidRPr="008B3607" w:rsidRDefault="00D510C9" w:rsidP="00F13E32">
            <w:pPr>
              <w:pStyle w:val="CommentText"/>
            </w:pPr>
          </w:p>
          <w:p w14:paraId="32062F53" w14:textId="77777777" w:rsidR="00D510C9" w:rsidRPr="008B3607" w:rsidRDefault="00BC2FC6" w:rsidP="00F13E32">
            <w:pPr>
              <w:pStyle w:val="CommentText"/>
            </w:pPr>
            <w:r w:rsidRPr="008B3607">
              <w:t xml:space="preserve">Unless it's designed for it, never use a portable electric tool where there are flammable vapors or gases present. </w:t>
            </w:r>
          </w:p>
          <w:p w14:paraId="32525A12" w14:textId="77777777" w:rsidR="00D510C9" w:rsidRPr="008B3607" w:rsidRDefault="00D510C9" w:rsidP="00F13E32">
            <w:pPr>
              <w:pStyle w:val="CommentText"/>
            </w:pPr>
          </w:p>
          <w:p w14:paraId="1C5632FE" w14:textId="77777777" w:rsidR="00D510C9" w:rsidRPr="008B3607" w:rsidRDefault="00BC2FC6" w:rsidP="00F13E32">
            <w:pPr>
              <w:pStyle w:val="CommentText"/>
            </w:pPr>
            <w:r w:rsidRPr="008B3607">
              <w:t xml:space="preserve">Electrical cords must be in good condition. Report any broken, </w:t>
            </w:r>
            <w:r w:rsidRPr="00592ED7">
              <w:t>frayed,</w:t>
            </w:r>
            <w:r w:rsidRPr="008B3607">
              <w:t xml:space="preserve"> damaged or bare cords. Keep cords away from heat, oil, and sharp edges</w:t>
            </w:r>
          </w:p>
          <w:p w14:paraId="31EEF492" w14:textId="77777777" w:rsidR="00D510C9" w:rsidRPr="008B3607" w:rsidRDefault="00D510C9" w:rsidP="00F13E32">
            <w:pPr>
              <w:pStyle w:val="CommentText"/>
            </w:pPr>
          </w:p>
          <w:p w14:paraId="372944A7" w14:textId="77777777" w:rsidR="00D510C9" w:rsidRPr="008B3607" w:rsidRDefault="00BC2FC6" w:rsidP="00F13E32">
            <w:pPr>
              <w:pStyle w:val="CommentText"/>
            </w:pPr>
            <w:r w:rsidRPr="008B3607">
              <w:t>All power tools must be effectively grounded and/or be of the double insulated type.</w:t>
            </w:r>
          </w:p>
          <w:p w14:paraId="453B9CAD" w14:textId="77777777" w:rsidR="00D510C9" w:rsidRPr="008B3607" w:rsidRDefault="00D510C9" w:rsidP="00F13E32">
            <w:pPr>
              <w:pStyle w:val="CommentText"/>
            </w:pPr>
            <w:bookmarkStart w:id="132" w:name="_heading=h.39kk8xu" w:colFirst="0" w:colLast="0"/>
            <w:bookmarkEnd w:id="132"/>
          </w:p>
          <w:p w14:paraId="1AF662CE" w14:textId="77777777" w:rsidR="00D510C9" w:rsidRPr="008B3607" w:rsidRDefault="006F63B7" w:rsidP="0021053B">
            <w:pPr>
              <w:pStyle w:val="CommentText"/>
              <w:jc w:val="center"/>
              <w:rPr>
                <w:i/>
              </w:rPr>
            </w:pPr>
            <w:r w:rsidRPr="008B3607">
              <w:t>AT ALL TIMES-IF IN</w:t>
            </w:r>
            <w:r w:rsidR="00BD6948">
              <w:t xml:space="preserve"> DOUBT, STOP!</w:t>
            </w:r>
            <w:r w:rsidRPr="008B3607">
              <w:t xml:space="preserve"> ASK YOUR INSTRUCTOR</w:t>
            </w:r>
            <w:r w:rsidR="00BC2FC6" w:rsidRPr="008B3607">
              <w:rPr>
                <w:i/>
              </w:rPr>
              <w:br/>
            </w:r>
          </w:p>
          <w:p w14:paraId="79393706" w14:textId="77777777" w:rsidR="00D510C9" w:rsidRPr="008B3607" w:rsidRDefault="00D510C9" w:rsidP="00F13E32">
            <w:pPr>
              <w:pStyle w:val="CommentText"/>
            </w:pPr>
          </w:p>
        </w:tc>
      </w:tr>
    </w:tbl>
    <w:p w14:paraId="72748E20" w14:textId="77777777" w:rsidR="00D510C9" w:rsidRPr="008B3607" w:rsidRDefault="00BC2FC6" w:rsidP="00F13E32">
      <w:pPr>
        <w:pStyle w:val="CommentText"/>
      </w:pPr>
      <w:r w:rsidRPr="008B3607">
        <w:br w:type="page"/>
      </w:r>
    </w:p>
    <w:tbl>
      <w:tblPr>
        <w:tblStyle w:val="59"/>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Power Tools Safety Poster, 2 of 2"/>
        <w:tblDescription w:val="This poster has information on how to safely use power tools."/>
      </w:tblPr>
      <w:tblGrid>
        <w:gridCol w:w="9720"/>
      </w:tblGrid>
      <w:tr w:rsidR="00D510C9" w:rsidRPr="008B3607" w14:paraId="03346977" w14:textId="77777777">
        <w:tc>
          <w:tcPr>
            <w:tcW w:w="9720" w:type="dxa"/>
          </w:tcPr>
          <w:p w14:paraId="7C7D4607" w14:textId="77777777" w:rsidR="00D510C9" w:rsidRPr="008B3607" w:rsidRDefault="00D510C9" w:rsidP="00F13E32">
            <w:pPr>
              <w:pStyle w:val="CommentText"/>
            </w:pPr>
            <w:bookmarkStart w:id="133" w:name="_heading=h.1opuj5n" w:colFirst="0" w:colLast="0"/>
            <w:bookmarkEnd w:id="133"/>
          </w:p>
          <w:p w14:paraId="76A06AF6" w14:textId="1C5CCC4D" w:rsidR="00D510C9" w:rsidRPr="00CA4E63" w:rsidRDefault="00BC2FC6" w:rsidP="00605BA2">
            <w:pPr>
              <w:pStyle w:val="MajorHeadline"/>
              <w:rPr>
                <w:sz w:val="24"/>
                <w:szCs w:val="24"/>
              </w:rPr>
            </w:pPr>
            <w:bookmarkStart w:id="134" w:name="_Toc117617086"/>
            <w:r w:rsidRPr="008B3607">
              <w:t>Power Tools (2)</w:t>
            </w:r>
            <w:bookmarkEnd w:id="134"/>
            <w:r w:rsidRPr="008B3607">
              <w:br/>
            </w:r>
          </w:p>
        </w:tc>
      </w:tr>
      <w:tr w:rsidR="00D510C9" w:rsidRPr="008B3607" w14:paraId="161B2D71" w14:textId="77777777">
        <w:tc>
          <w:tcPr>
            <w:tcW w:w="9720" w:type="dxa"/>
          </w:tcPr>
          <w:p w14:paraId="0FD3051B" w14:textId="77777777" w:rsidR="00D510C9" w:rsidRPr="008B3607" w:rsidRDefault="00BC2FC6" w:rsidP="00F13E32">
            <w:pPr>
              <w:pStyle w:val="CommentText"/>
            </w:pPr>
            <w:r w:rsidRPr="008B3607">
              <w:t>If the tool is equipped with a three-prong plug, it should be plugged into a three-hold electrical receptacle. Never remove the third prong.</w:t>
            </w:r>
          </w:p>
          <w:p w14:paraId="2D778C1E" w14:textId="77777777" w:rsidR="00D510C9" w:rsidRPr="008B3607" w:rsidRDefault="00D510C9" w:rsidP="00F13E32">
            <w:pPr>
              <w:pStyle w:val="CommentText"/>
            </w:pPr>
          </w:p>
          <w:p w14:paraId="5E472D65" w14:textId="4AC5E449" w:rsidR="00D510C9" w:rsidRPr="008B3607" w:rsidRDefault="00BC2FC6" w:rsidP="00F13E32">
            <w:pPr>
              <w:pStyle w:val="CommentText"/>
            </w:pPr>
            <w:r w:rsidRPr="008B3607">
              <w:t xml:space="preserve">Never use power tools in damp or wet locations or if the worker is perspiring. Moisture helps electricity flow more easily through the body. </w:t>
            </w:r>
          </w:p>
          <w:p w14:paraId="6BA55501" w14:textId="77777777" w:rsidR="00D510C9" w:rsidRPr="008B3607" w:rsidRDefault="00D510C9" w:rsidP="00F13E32">
            <w:pPr>
              <w:pStyle w:val="CommentText"/>
            </w:pPr>
          </w:p>
          <w:p w14:paraId="40BAF4FC" w14:textId="77777777" w:rsidR="00D510C9" w:rsidRPr="008B3607" w:rsidRDefault="00BC2FC6" w:rsidP="00F13E32">
            <w:pPr>
              <w:pStyle w:val="CommentText"/>
            </w:pPr>
            <w:r w:rsidRPr="008B3607">
              <w:t>Rubber gloves and footwear are recommended when working outdoors in damp conditions.</w:t>
            </w:r>
          </w:p>
          <w:p w14:paraId="5F55377E" w14:textId="77777777" w:rsidR="00D510C9" w:rsidRPr="008B3607" w:rsidRDefault="00D510C9" w:rsidP="00F13E32">
            <w:pPr>
              <w:pStyle w:val="CommentText"/>
            </w:pPr>
          </w:p>
          <w:p w14:paraId="633ED5B5" w14:textId="77777777" w:rsidR="00D510C9" w:rsidRPr="008B3607" w:rsidRDefault="00BC2FC6" w:rsidP="00F13E32">
            <w:pPr>
              <w:pStyle w:val="CommentText"/>
            </w:pPr>
            <w:r w:rsidRPr="008B3607">
              <w:t xml:space="preserve">Never carry a tool by its </w:t>
            </w:r>
            <w:proofErr w:type="gramStart"/>
            <w:r w:rsidRPr="008B3607">
              <w:t>cord, or</w:t>
            </w:r>
            <w:proofErr w:type="gramEnd"/>
            <w:r w:rsidRPr="008B3607">
              <w:t xml:space="preserve"> pull the cord to disconnect it from a receptacle. Never carry a plug-in tool with your finger on the switch. </w:t>
            </w:r>
          </w:p>
          <w:p w14:paraId="7C996109" w14:textId="77777777" w:rsidR="00D510C9" w:rsidRPr="008B3607" w:rsidRDefault="00D510C9" w:rsidP="00F13E32">
            <w:pPr>
              <w:pStyle w:val="CommentText"/>
            </w:pPr>
          </w:p>
          <w:p w14:paraId="232C7FC5" w14:textId="77777777" w:rsidR="00D510C9" w:rsidRPr="008B3607" w:rsidRDefault="00BC2FC6" w:rsidP="00F13E32">
            <w:pPr>
              <w:pStyle w:val="CommentText"/>
            </w:pPr>
            <w:r w:rsidRPr="008B3607">
              <w:t>Unplug tools before replacing any broken, dull or damaged bits or blades.</w:t>
            </w:r>
          </w:p>
          <w:p w14:paraId="7D2E78D0" w14:textId="77777777" w:rsidR="00D510C9" w:rsidRPr="008B3607" w:rsidRDefault="00D510C9" w:rsidP="00F13E32">
            <w:pPr>
              <w:pStyle w:val="CommentText"/>
            </w:pPr>
          </w:p>
          <w:p w14:paraId="7ADDB201" w14:textId="77777777" w:rsidR="00D510C9" w:rsidRPr="008B3607" w:rsidRDefault="00BC2FC6" w:rsidP="00F13E32">
            <w:pPr>
              <w:pStyle w:val="CommentText"/>
            </w:pPr>
            <w:r w:rsidRPr="008B3607">
              <w:t>Be careful not to overreach. Keep your balance and proper footing when working with power tools.</w:t>
            </w:r>
          </w:p>
          <w:p w14:paraId="2602C6AD" w14:textId="77777777" w:rsidR="00D510C9" w:rsidRPr="008B3607" w:rsidRDefault="00D510C9" w:rsidP="00F13E32">
            <w:pPr>
              <w:pStyle w:val="CommentText"/>
            </w:pPr>
          </w:p>
          <w:p w14:paraId="538CAD7E" w14:textId="7D40E73E" w:rsidR="00D510C9" w:rsidRPr="008B3607" w:rsidRDefault="00BC2FC6" w:rsidP="00F13E32">
            <w:pPr>
              <w:pStyle w:val="CommentText"/>
            </w:pPr>
            <w:r w:rsidRPr="008B3607">
              <w:t xml:space="preserve">When you have completed an operation with a power tool, switch it off and lay the tool down in a safe manner after it stops.  Keep the rotating blade or bit away from your legs and body. </w:t>
            </w:r>
            <w:r w:rsidRPr="00592ED7">
              <w:t>Ensure the power cable is not in your way</w:t>
            </w:r>
            <w:r w:rsidRPr="001E568B">
              <w:t>.</w:t>
            </w:r>
          </w:p>
          <w:p w14:paraId="56E8A206" w14:textId="77777777" w:rsidR="00D510C9" w:rsidRPr="008B3607" w:rsidRDefault="00D510C9" w:rsidP="00F13E32">
            <w:pPr>
              <w:pStyle w:val="CommentText"/>
            </w:pPr>
          </w:p>
          <w:p w14:paraId="359CA58F" w14:textId="77777777" w:rsidR="00D510C9" w:rsidRPr="00592ED7" w:rsidRDefault="00BC2FC6" w:rsidP="00F13E32">
            <w:pPr>
              <w:pStyle w:val="CommentText"/>
            </w:pPr>
            <w:r w:rsidRPr="00592ED7">
              <w:t>When you place the power tool down ensure it does not rotate back towards you. The blade/bit may cut you.</w:t>
            </w:r>
          </w:p>
          <w:p w14:paraId="55882F92" w14:textId="77777777" w:rsidR="00D510C9" w:rsidRPr="008B3607" w:rsidRDefault="00D510C9" w:rsidP="00F13E32">
            <w:pPr>
              <w:pStyle w:val="CommentText"/>
            </w:pPr>
          </w:p>
          <w:p w14:paraId="6495DEF6" w14:textId="77777777" w:rsidR="00D510C9" w:rsidRPr="008B3607" w:rsidRDefault="00BC2FC6" w:rsidP="00F13E32">
            <w:pPr>
              <w:pStyle w:val="CommentText"/>
            </w:pPr>
            <w:r w:rsidRPr="008B3607">
              <w:t>Keep floor around work area clean.</w:t>
            </w:r>
          </w:p>
          <w:p w14:paraId="649764EC" w14:textId="77777777" w:rsidR="00D510C9" w:rsidRPr="008B3607" w:rsidRDefault="00D510C9" w:rsidP="00F13E32">
            <w:pPr>
              <w:pStyle w:val="CommentText"/>
            </w:pPr>
          </w:p>
          <w:p w14:paraId="1F079E9C" w14:textId="77777777" w:rsidR="00D510C9" w:rsidRPr="008B3607" w:rsidRDefault="00BC2FC6" w:rsidP="00F13E32">
            <w:pPr>
              <w:pStyle w:val="CommentText"/>
            </w:pPr>
            <w:r w:rsidRPr="008B3607">
              <w:t xml:space="preserve">Be sure the power switch for a portable tool is “off” before plugging it in. </w:t>
            </w:r>
          </w:p>
          <w:p w14:paraId="025C773B" w14:textId="77777777" w:rsidR="00D510C9" w:rsidRPr="008B3607" w:rsidRDefault="00D510C9" w:rsidP="00F13E32">
            <w:pPr>
              <w:pStyle w:val="CommentText"/>
            </w:pPr>
            <w:bookmarkStart w:id="135" w:name="_heading=h.48pi1tg" w:colFirst="0" w:colLast="0"/>
            <w:bookmarkEnd w:id="135"/>
          </w:p>
          <w:p w14:paraId="3056BA86" w14:textId="77777777" w:rsidR="00D510C9" w:rsidRPr="008B3607" w:rsidRDefault="006F63B7" w:rsidP="0021053B">
            <w:pPr>
              <w:pStyle w:val="CommentText"/>
              <w:jc w:val="center"/>
              <w:rPr>
                <w:i/>
              </w:rPr>
            </w:pPr>
            <w:r w:rsidRPr="008B3607">
              <w:t>AT ALL TIMES-IF IN DOUBT, STOP! ASK YOUR INSTRUCTOR</w:t>
            </w:r>
            <w:r w:rsidR="00BC2FC6" w:rsidRPr="008B3607">
              <w:rPr>
                <w:i/>
              </w:rPr>
              <w:br/>
            </w:r>
          </w:p>
          <w:p w14:paraId="0A3E60FB" w14:textId="77777777" w:rsidR="00D510C9" w:rsidRPr="008B3607" w:rsidRDefault="00D510C9" w:rsidP="00F13E32">
            <w:pPr>
              <w:pStyle w:val="CommentText"/>
            </w:pPr>
          </w:p>
        </w:tc>
      </w:tr>
    </w:tbl>
    <w:p w14:paraId="2BAAFAA1" w14:textId="77777777" w:rsidR="00D510C9" w:rsidRPr="008B3607" w:rsidRDefault="00D510C9" w:rsidP="00F13E32">
      <w:pPr>
        <w:pStyle w:val="CommentText"/>
      </w:pPr>
    </w:p>
    <w:p w14:paraId="595DBD44" w14:textId="77777777" w:rsidR="00D510C9" w:rsidRPr="008B3607" w:rsidRDefault="00BC2FC6" w:rsidP="00F13E32">
      <w:pPr>
        <w:pStyle w:val="CommentText"/>
      </w:pPr>
      <w:r w:rsidRPr="008B3607">
        <w:br w:type="page"/>
      </w:r>
    </w:p>
    <w:tbl>
      <w:tblPr>
        <w:tblStyle w:val="58"/>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Recyling Safety Poster"/>
        <w:tblDescription w:val="This poster has information on how to safely recycle classroom or lab materials."/>
      </w:tblPr>
      <w:tblGrid>
        <w:gridCol w:w="9720"/>
      </w:tblGrid>
      <w:tr w:rsidR="00D510C9" w:rsidRPr="008B3607" w14:paraId="3354D21C" w14:textId="77777777">
        <w:tc>
          <w:tcPr>
            <w:tcW w:w="9720" w:type="dxa"/>
          </w:tcPr>
          <w:p w14:paraId="7C32BE2E" w14:textId="77777777" w:rsidR="00D510C9" w:rsidRPr="008B3607" w:rsidRDefault="00D510C9" w:rsidP="00F13E32">
            <w:pPr>
              <w:pStyle w:val="CommentText"/>
            </w:pPr>
          </w:p>
          <w:p w14:paraId="1EF4E07D" w14:textId="148EC4D7" w:rsidR="00D510C9" w:rsidRPr="00CA4E63" w:rsidRDefault="00BC2FC6" w:rsidP="00605BA2">
            <w:pPr>
              <w:pStyle w:val="MajorHeadline"/>
              <w:rPr>
                <w:sz w:val="24"/>
                <w:szCs w:val="24"/>
              </w:rPr>
            </w:pPr>
            <w:bookmarkStart w:id="136" w:name="_Toc117617087"/>
            <w:r w:rsidRPr="008B3607">
              <w:t>Recycling</w:t>
            </w:r>
            <w:bookmarkEnd w:id="136"/>
            <w:r w:rsidRPr="008B3607">
              <w:br/>
            </w:r>
          </w:p>
        </w:tc>
      </w:tr>
      <w:tr w:rsidR="00D510C9" w:rsidRPr="008B3607" w14:paraId="389A4DE9" w14:textId="77777777">
        <w:tc>
          <w:tcPr>
            <w:tcW w:w="9720" w:type="dxa"/>
          </w:tcPr>
          <w:p w14:paraId="580D4693" w14:textId="77777777" w:rsidR="00D510C9" w:rsidRPr="008B3607" w:rsidRDefault="00D510C9" w:rsidP="00F13E32">
            <w:pPr>
              <w:pStyle w:val="CommentText"/>
            </w:pPr>
          </w:p>
          <w:p w14:paraId="10595D68" w14:textId="77777777" w:rsidR="00D510C9" w:rsidRPr="008B3607" w:rsidRDefault="00D510C9" w:rsidP="00F13E32">
            <w:pPr>
              <w:pStyle w:val="CommentText"/>
            </w:pPr>
          </w:p>
          <w:p w14:paraId="4F6116C1" w14:textId="77777777" w:rsidR="001E568B" w:rsidRDefault="00BC2FC6" w:rsidP="00F13E32">
            <w:pPr>
              <w:pStyle w:val="CommentText"/>
            </w:pPr>
            <w:r w:rsidRPr="008B3607">
              <w:t xml:space="preserve">Do not throw batteries in the garbage. Ask your teacher or main office where old batteries are collected. </w:t>
            </w:r>
          </w:p>
          <w:p w14:paraId="5AB2B7E3" w14:textId="77777777" w:rsidR="00D510C9" w:rsidRPr="008B3607" w:rsidRDefault="00BC2FC6" w:rsidP="00F13E32">
            <w:pPr>
              <w:pStyle w:val="CommentText"/>
            </w:pPr>
            <w:r w:rsidRPr="008B3607">
              <w:t xml:space="preserve">Do not throw out printer toner cartridges. Ask your teacher or main office where these are collected. </w:t>
            </w:r>
          </w:p>
          <w:p w14:paraId="15456E23" w14:textId="77777777" w:rsidR="00D510C9" w:rsidRPr="008B3607" w:rsidRDefault="00D510C9" w:rsidP="00F13E32">
            <w:pPr>
              <w:pStyle w:val="CommentText"/>
            </w:pPr>
          </w:p>
          <w:p w14:paraId="239EF30F" w14:textId="3EDA499A" w:rsidR="00D510C9" w:rsidRPr="00592ED7" w:rsidRDefault="00BC2FC6" w:rsidP="00F13E32">
            <w:pPr>
              <w:pStyle w:val="CommentText"/>
            </w:pPr>
            <w:r w:rsidRPr="00592ED7">
              <w:t>Fluorescent bulbs contain poisonous mercury gas. Only authorized person</w:t>
            </w:r>
            <w:r w:rsidR="006A0F20">
              <w:t>ne</w:t>
            </w:r>
            <w:r w:rsidRPr="00592ED7">
              <w:t>l – caretaking should handle them.</w:t>
            </w:r>
          </w:p>
          <w:p w14:paraId="23DF3EB9" w14:textId="77777777" w:rsidR="00D510C9" w:rsidRPr="008B3607" w:rsidRDefault="00D510C9" w:rsidP="00F13E32">
            <w:pPr>
              <w:pStyle w:val="CommentText"/>
            </w:pPr>
          </w:p>
          <w:p w14:paraId="4676027E" w14:textId="77777777" w:rsidR="00D510C9" w:rsidRPr="008B3607" w:rsidRDefault="00BC2FC6" w:rsidP="00F13E32">
            <w:pPr>
              <w:pStyle w:val="CommentText"/>
            </w:pPr>
            <w:r w:rsidRPr="008B3607">
              <w:t xml:space="preserve">Old light bulbs and monitors can explode with rough handling and release toxins. Be aware of risks and handle old equipment for recycling properly. </w:t>
            </w:r>
          </w:p>
          <w:p w14:paraId="384A79F6" w14:textId="77777777" w:rsidR="00D510C9" w:rsidRPr="008B3607" w:rsidRDefault="00D510C9" w:rsidP="00F13E32">
            <w:pPr>
              <w:pStyle w:val="CommentText"/>
            </w:pPr>
          </w:p>
          <w:p w14:paraId="1C359235" w14:textId="77777777" w:rsidR="00D510C9" w:rsidRPr="008B3607" w:rsidRDefault="00BC2FC6" w:rsidP="00F13E32">
            <w:pPr>
              <w:pStyle w:val="CommentText"/>
            </w:pPr>
            <w:r w:rsidRPr="008B3607">
              <w:t>Metal and plastic pieces are often sharp when disposed. Ensure when putting in the garbage that they are wrapped in other materials to avoid danger to peers and maintenance workers. Ensure hands are washed to avoid small sharp debris entering clothing, skin, hair, or eyes.</w:t>
            </w:r>
            <w:r w:rsidRPr="008B3607">
              <w:br/>
            </w:r>
          </w:p>
          <w:p w14:paraId="4E36CBCD" w14:textId="77777777" w:rsidR="00D510C9" w:rsidRPr="008B3607" w:rsidRDefault="00BC2FC6" w:rsidP="00F13E32">
            <w:pPr>
              <w:pStyle w:val="CommentText"/>
            </w:pPr>
            <w:r w:rsidRPr="008B3607">
              <w:t>Use the provided recycling bins for plastics, glass and paper.</w:t>
            </w:r>
          </w:p>
          <w:p w14:paraId="27355B6E" w14:textId="77777777" w:rsidR="00D510C9" w:rsidRPr="008B3607" w:rsidRDefault="00D510C9" w:rsidP="00F13E32">
            <w:pPr>
              <w:pStyle w:val="CommentText"/>
            </w:pPr>
          </w:p>
          <w:p w14:paraId="45014A46" w14:textId="77777777" w:rsidR="00D510C9" w:rsidRPr="00592ED7" w:rsidRDefault="00BC2FC6" w:rsidP="00F13E32">
            <w:pPr>
              <w:pStyle w:val="CommentText"/>
            </w:pPr>
            <w:r w:rsidRPr="00592ED7">
              <w:t xml:space="preserve">Electronic waste is properly disposed </w:t>
            </w:r>
            <w:r w:rsidR="001E568B" w:rsidRPr="00592ED7">
              <w:t>by your school</w:t>
            </w:r>
            <w:r w:rsidRPr="00592ED7">
              <w:t xml:space="preserve"> board. </w:t>
            </w:r>
            <w:r w:rsidR="001E568B" w:rsidRPr="00592ED7">
              <w:t xml:space="preserve">Follow the procedures that have been laid out by your school </w:t>
            </w:r>
            <w:proofErr w:type="gramStart"/>
            <w:r w:rsidR="001E568B" w:rsidRPr="00592ED7">
              <w:t xml:space="preserve">board.  </w:t>
            </w:r>
            <w:r w:rsidRPr="00592ED7">
              <w:t>.</w:t>
            </w:r>
            <w:proofErr w:type="gramEnd"/>
          </w:p>
          <w:p w14:paraId="5D8B4BED" w14:textId="77777777" w:rsidR="00D510C9" w:rsidRPr="008B3607" w:rsidRDefault="00D510C9" w:rsidP="00F13E32">
            <w:pPr>
              <w:pStyle w:val="CommentText"/>
            </w:pPr>
          </w:p>
          <w:p w14:paraId="43EC9D89" w14:textId="77777777" w:rsidR="00D510C9" w:rsidRPr="008B3607" w:rsidRDefault="00D510C9" w:rsidP="00F13E32">
            <w:pPr>
              <w:pStyle w:val="CommentText"/>
            </w:pPr>
            <w:bookmarkStart w:id="137" w:name="_heading=h.1302m92" w:colFirst="0" w:colLast="0"/>
            <w:bookmarkEnd w:id="137"/>
          </w:p>
          <w:p w14:paraId="676473D3" w14:textId="77777777" w:rsidR="00D510C9" w:rsidRPr="008B3607" w:rsidRDefault="00245D86" w:rsidP="0021053B">
            <w:pPr>
              <w:pStyle w:val="CommentText"/>
              <w:jc w:val="center"/>
              <w:rPr>
                <w:i/>
              </w:rPr>
            </w:pPr>
            <w:r w:rsidRPr="008B3607">
              <w:t>AT ALL TIMES-IF IN DOUBT, STOP! ASK YOUR INSTRUCTOR</w:t>
            </w:r>
            <w:r w:rsidR="00BC2FC6" w:rsidRPr="008B3607">
              <w:rPr>
                <w:i/>
              </w:rPr>
              <w:br/>
            </w:r>
          </w:p>
          <w:p w14:paraId="13BC4471" w14:textId="77777777" w:rsidR="00D510C9" w:rsidRPr="008B3607" w:rsidRDefault="00D510C9" w:rsidP="00F13E32">
            <w:pPr>
              <w:pStyle w:val="CommentText"/>
            </w:pPr>
          </w:p>
        </w:tc>
      </w:tr>
    </w:tbl>
    <w:p w14:paraId="12ABB997" w14:textId="77777777" w:rsidR="00D510C9" w:rsidRPr="008B3607" w:rsidRDefault="00D510C9" w:rsidP="00F13E32">
      <w:pPr>
        <w:pStyle w:val="CommentText"/>
      </w:pPr>
    </w:p>
    <w:p w14:paraId="60FB9671" w14:textId="77777777" w:rsidR="00D510C9" w:rsidRPr="008B3607" w:rsidRDefault="00BC2FC6" w:rsidP="00F13E32">
      <w:pPr>
        <w:pStyle w:val="CommentText"/>
      </w:pPr>
      <w:r w:rsidRPr="008B3607">
        <w:br w:type="page"/>
      </w:r>
    </w:p>
    <w:tbl>
      <w:tblPr>
        <w:tblStyle w:val="57"/>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Reparing Computers Safety Poster"/>
        <w:tblDescription w:val="This poster has information on how to safely repair computers in a classroom or computer lab."/>
      </w:tblPr>
      <w:tblGrid>
        <w:gridCol w:w="9720"/>
      </w:tblGrid>
      <w:tr w:rsidR="00D510C9" w:rsidRPr="008B3607" w14:paraId="5703D9AA" w14:textId="77777777">
        <w:tc>
          <w:tcPr>
            <w:tcW w:w="9720" w:type="dxa"/>
          </w:tcPr>
          <w:p w14:paraId="2EC75CEC" w14:textId="77777777" w:rsidR="00D510C9" w:rsidRPr="008B3607" w:rsidRDefault="00D510C9" w:rsidP="00F13E32">
            <w:pPr>
              <w:pStyle w:val="CommentText"/>
            </w:pPr>
          </w:p>
          <w:p w14:paraId="2C9B25BF" w14:textId="53337C2D" w:rsidR="00D510C9" w:rsidRPr="00CA4E63" w:rsidRDefault="00BC2FC6" w:rsidP="00605BA2">
            <w:pPr>
              <w:pStyle w:val="MajorHeadline"/>
              <w:rPr>
                <w:sz w:val="24"/>
                <w:szCs w:val="24"/>
              </w:rPr>
            </w:pPr>
            <w:bookmarkStart w:id="138" w:name="_Toc117617088"/>
            <w:r w:rsidRPr="008B3607">
              <w:t>Repairing Computers</w:t>
            </w:r>
            <w:bookmarkEnd w:id="138"/>
            <w:r w:rsidRPr="008B3607">
              <w:br/>
            </w:r>
          </w:p>
        </w:tc>
      </w:tr>
      <w:tr w:rsidR="00D510C9" w:rsidRPr="008B3607" w14:paraId="54E385A7" w14:textId="77777777">
        <w:tc>
          <w:tcPr>
            <w:tcW w:w="9720" w:type="dxa"/>
          </w:tcPr>
          <w:p w14:paraId="49C24153" w14:textId="77777777" w:rsidR="00D510C9" w:rsidRPr="008B3607" w:rsidRDefault="00D510C9" w:rsidP="00F13E32">
            <w:pPr>
              <w:pStyle w:val="CommentText"/>
            </w:pPr>
          </w:p>
          <w:p w14:paraId="3C50DC94" w14:textId="77777777" w:rsidR="00D510C9" w:rsidRPr="008B3607" w:rsidRDefault="00BC2FC6" w:rsidP="00C0398E">
            <w:pPr>
              <w:pStyle w:val="CommentText"/>
              <w:spacing w:after="120" w:line="240" w:lineRule="auto"/>
            </w:pPr>
            <w:r w:rsidRPr="008B3607">
              <w:t>As you prepare for work inside your computer, follow these important procedures to minimize injury and promote safe practices:</w:t>
            </w:r>
          </w:p>
          <w:p w14:paraId="5929F180" w14:textId="77777777" w:rsidR="00D510C9" w:rsidRPr="008B3607" w:rsidRDefault="00BC2FC6" w:rsidP="00C0398E">
            <w:pPr>
              <w:pStyle w:val="CommentText"/>
              <w:spacing w:after="120" w:line="240" w:lineRule="auto"/>
            </w:pPr>
            <w:r w:rsidRPr="008B3607">
              <w:t xml:space="preserve">Turn off power. It is imperative that you always remember to turn the power off before servicing any piece of electrical or electronic equipment.  Do not open the computer case until you are </w:t>
            </w:r>
            <w:proofErr w:type="gramStart"/>
            <w:r w:rsidRPr="008B3607">
              <w:t>absolutely sure</w:t>
            </w:r>
            <w:proofErr w:type="gramEnd"/>
            <w:r w:rsidRPr="008B3607">
              <w:t xml:space="preserve"> no power is present.  If you see any indicator lights (LED’s) on, it is a sign that power has not been completely disabled. There are several makes of power supply units that use a switch on the back to shut off the power.  If this is the case, be sure to set this switch to the “OFF” position. Unplug for Added Safety. As an added precaution, unplugging the computer unit from its power source will absolutely ensure that power is now turned off.</w:t>
            </w:r>
          </w:p>
          <w:p w14:paraId="00BC25C7" w14:textId="77777777" w:rsidR="00D510C9" w:rsidRPr="008B3607" w:rsidRDefault="00BC2FC6" w:rsidP="00C0398E">
            <w:pPr>
              <w:pStyle w:val="CommentText"/>
              <w:spacing w:after="120" w:line="240" w:lineRule="auto"/>
            </w:pPr>
            <w:r w:rsidRPr="008B3607">
              <w:t xml:space="preserve">Smoke and Burning Smells. If you detect smoke or a burning smell originating from your </w:t>
            </w:r>
            <w:proofErr w:type="gramStart"/>
            <w:r w:rsidRPr="008B3607">
              <w:t>computer</w:t>
            </w:r>
            <w:proofErr w:type="gramEnd"/>
            <w:r w:rsidRPr="008B3607">
              <w:t xml:space="preserve"> you must: a. Stop what you're doing immediately. b. Unplug the computer from its power source. c. Call your instructor/supervisor immediately. d. Wait at least 5 minutes for parts to cool before you continue any repairs. A part that has been damaged from overheating should be replaced.  Do not attempt to repair a part that has caused either smoke or smell or both. This holds especially true if the part in question happens to be the power supply. </w:t>
            </w:r>
          </w:p>
          <w:p w14:paraId="6119A195" w14:textId="77777777" w:rsidR="00D510C9" w:rsidRPr="008B3607" w:rsidRDefault="00BC2FC6" w:rsidP="00C0398E">
            <w:pPr>
              <w:pStyle w:val="CommentText"/>
              <w:spacing w:after="120" w:line="240" w:lineRule="auto"/>
            </w:pPr>
            <w:r w:rsidRPr="008B3607">
              <w:t>Remove Hand Jewelry. Hand jewelry will often act as a conductor and can be an easy way for you to receive an electric shock. This holds especially true if the part you contact is the power supply.</w:t>
            </w:r>
          </w:p>
          <w:p w14:paraId="7767607A" w14:textId="77777777" w:rsidR="00D510C9" w:rsidRPr="008B3607" w:rsidRDefault="00BC2FC6" w:rsidP="00C0398E">
            <w:pPr>
              <w:pStyle w:val="CommentText"/>
              <w:spacing w:after="120" w:line="240" w:lineRule="auto"/>
            </w:pPr>
            <w:r w:rsidRPr="008B3607">
              <w:t>Get Grounded. Grounding yourself by contacting the chassis/frame of the computer is an excellent safety procedure. This will prevent you from destroying components in your system that are susceptible to static charge. A grounding strap is an ideal piece of equipment and should be worn if it is available.</w:t>
            </w:r>
          </w:p>
          <w:p w14:paraId="4D9FBE2F" w14:textId="77777777" w:rsidR="00D510C9" w:rsidRPr="00592ED7" w:rsidRDefault="00BC2FC6" w:rsidP="00C0398E">
            <w:pPr>
              <w:pStyle w:val="CommentText"/>
              <w:spacing w:after="120" w:line="240" w:lineRule="auto"/>
            </w:pPr>
            <w:r w:rsidRPr="00592ED7">
              <w:t>Some computers have jumper switches. Do not use a pencil to change the switch settings. The graphite from the pencil may short the switch.</w:t>
            </w:r>
          </w:p>
          <w:p w14:paraId="0C2CDF91" w14:textId="77777777" w:rsidR="00D510C9" w:rsidRPr="008B3607" w:rsidRDefault="00BC2FC6" w:rsidP="00C0398E">
            <w:pPr>
              <w:pStyle w:val="CommentText"/>
              <w:spacing w:after="120" w:line="240" w:lineRule="auto"/>
            </w:pPr>
            <w:r w:rsidRPr="008B3607">
              <w:t xml:space="preserve">Do Not Contact Capacitors. Become familiar with capacitors in the system capable of delivering extreme electrical shocks. Capacitors in a computer can store electric charge even after power has been removed from the computer. It is a good practice to wait for up to 5 minutes after removing power from the computer before working on the unit. </w:t>
            </w:r>
          </w:p>
          <w:p w14:paraId="24AF8C5E" w14:textId="5EB6D8C6" w:rsidR="00D510C9" w:rsidRPr="00592ED7" w:rsidRDefault="001E568B" w:rsidP="00C0398E">
            <w:pPr>
              <w:pStyle w:val="CommentText"/>
              <w:spacing w:after="120" w:line="240" w:lineRule="auto"/>
            </w:pPr>
            <w:r w:rsidRPr="001E568B">
              <w:t>Never discharge a capacitor with a screwdriver or any metal object</w:t>
            </w:r>
            <w:r w:rsidR="00BC2FC6" w:rsidRPr="00592ED7">
              <w:t>.</w:t>
            </w:r>
          </w:p>
          <w:p w14:paraId="4B8D49C9" w14:textId="77777777" w:rsidR="001E568B" w:rsidRDefault="00BC2FC6" w:rsidP="00C0398E">
            <w:pPr>
              <w:pStyle w:val="CommentText"/>
              <w:spacing w:after="120" w:line="240" w:lineRule="auto"/>
            </w:pPr>
            <w:r w:rsidRPr="008B3607">
              <w:t xml:space="preserve">Do Not Service the Non-Serviceable. </w:t>
            </w:r>
          </w:p>
          <w:p w14:paraId="06548581" w14:textId="77777777" w:rsidR="00D510C9" w:rsidRPr="008B3607" w:rsidRDefault="00BC2FC6" w:rsidP="00C0398E">
            <w:pPr>
              <w:pStyle w:val="CommentText"/>
              <w:spacing w:after="120" w:line="240" w:lineRule="auto"/>
            </w:pPr>
            <w:r w:rsidRPr="008B3607">
              <w:t>Some equipment carries a label that reads "No serviceable components inside". This label means exactly what is says. Do not try to circumvent this warning under any circumstance. There are at times parts of a computer system that are not meant to be repaired. This warning is for everyone, including professional computer repair persons. This warning will usually appear on power supply units but can also be found on monitors, hard drives, optical drives and other dangerous or highly sensitive pieces of equipment.</w:t>
            </w:r>
          </w:p>
          <w:p w14:paraId="5248FB74" w14:textId="77777777" w:rsidR="00D510C9" w:rsidRPr="008B3607" w:rsidRDefault="00BD6948" w:rsidP="0021053B">
            <w:pPr>
              <w:pStyle w:val="CommentText"/>
              <w:jc w:val="center"/>
            </w:pPr>
            <w:bookmarkStart w:id="139" w:name="_heading=h.p2ax1awwyw7q" w:colFirst="0" w:colLast="0"/>
            <w:bookmarkEnd w:id="139"/>
            <w:r>
              <w:t>AT ALL TIMES-IF IN DOUBT, STOP!</w:t>
            </w:r>
            <w:r w:rsidR="00245D86" w:rsidRPr="008B3607">
              <w:t xml:space="preserve"> ASK YOUR INSTRUCTOR</w:t>
            </w:r>
          </w:p>
        </w:tc>
      </w:tr>
    </w:tbl>
    <w:p w14:paraId="378B42D1" w14:textId="77777777" w:rsidR="00D510C9" w:rsidRPr="008B3607" w:rsidRDefault="00D510C9" w:rsidP="00F13E32">
      <w:pPr>
        <w:pStyle w:val="CommentText"/>
      </w:pPr>
    </w:p>
    <w:tbl>
      <w:tblPr>
        <w:tblStyle w:val="56"/>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Robotics Safety Poster"/>
        <w:tblDescription w:val="This poster has information on how to safely use robotics in the classroom or engineering lab."/>
      </w:tblPr>
      <w:tblGrid>
        <w:gridCol w:w="9720"/>
      </w:tblGrid>
      <w:tr w:rsidR="00D510C9" w:rsidRPr="008B3607" w14:paraId="7E36A1BE" w14:textId="77777777">
        <w:tc>
          <w:tcPr>
            <w:tcW w:w="9720" w:type="dxa"/>
          </w:tcPr>
          <w:p w14:paraId="3132F2B0" w14:textId="00185358" w:rsidR="00D510C9" w:rsidRPr="008B3607" w:rsidRDefault="00BC2FC6" w:rsidP="00F13E32">
            <w:pPr>
              <w:pStyle w:val="CommentText"/>
            </w:pPr>
            <w:r w:rsidRPr="008B3607">
              <w:lastRenderedPageBreak/>
              <w:br w:type="page"/>
            </w:r>
          </w:p>
          <w:p w14:paraId="0A9521FB" w14:textId="77777777" w:rsidR="00D510C9" w:rsidRPr="008B3607" w:rsidRDefault="00BC2FC6" w:rsidP="00605BA2">
            <w:pPr>
              <w:pStyle w:val="MajorHeadline"/>
            </w:pPr>
            <w:bookmarkStart w:id="140" w:name="_Toc117617089"/>
            <w:r w:rsidRPr="008B3607">
              <w:t>Robotics</w:t>
            </w:r>
            <w:bookmarkEnd w:id="140"/>
            <w:r w:rsidRPr="008B3607">
              <w:rPr>
                <w:highlight w:val="yellow"/>
              </w:rPr>
              <w:t xml:space="preserve"> </w:t>
            </w:r>
          </w:p>
          <w:p w14:paraId="16455E12" w14:textId="77777777" w:rsidR="00D510C9" w:rsidRPr="008B3607" w:rsidRDefault="00D510C9" w:rsidP="00F13E32">
            <w:pPr>
              <w:pStyle w:val="CommentText"/>
            </w:pPr>
          </w:p>
        </w:tc>
      </w:tr>
      <w:tr w:rsidR="00D510C9" w:rsidRPr="008B3607" w14:paraId="68585279" w14:textId="77777777">
        <w:tc>
          <w:tcPr>
            <w:tcW w:w="9720" w:type="dxa"/>
          </w:tcPr>
          <w:p w14:paraId="10E7E1A0" w14:textId="77777777" w:rsidR="00D510C9" w:rsidRPr="008B3607" w:rsidRDefault="00D510C9" w:rsidP="00F13E32">
            <w:pPr>
              <w:pStyle w:val="CommentText"/>
            </w:pPr>
          </w:p>
          <w:p w14:paraId="2AC7644F" w14:textId="77777777" w:rsidR="00D510C9" w:rsidRPr="008B3607" w:rsidRDefault="00D510C9" w:rsidP="00F13E32">
            <w:pPr>
              <w:pStyle w:val="CommentText"/>
            </w:pPr>
          </w:p>
          <w:p w14:paraId="3E5FF27B" w14:textId="77777777" w:rsidR="00D510C9" w:rsidRPr="008B3607" w:rsidRDefault="00BC2FC6" w:rsidP="00F13E32">
            <w:pPr>
              <w:pStyle w:val="CommentText"/>
            </w:pPr>
            <w:r w:rsidRPr="008B3607">
              <w:t>1. Robot safety relates to the size of the robot’s work area, its speed, and human proximity.</w:t>
            </w:r>
          </w:p>
          <w:p w14:paraId="01E632FA" w14:textId="77777777" w:rsidR="00D510C9" w:rsidRPr="008B3607" w:rsidRDefault="00D510C9" w:rsidP="00F13E32">
            <w:pPr>
              <w:pStyle w:val="CommentText"/>
            </w:pPr>
          </w:p>
          <w:p w14:paraId="773E4F93" w14:textId="77777777" w:rsidR="00D510C9" w:rsidRPr="008B3607" w:rsidRDefault="00BC2FC6" w:rsidP="00F13E32">
            <w:pPr>
              <w:pStyle w:val="CommentText"/>
            </w:pPr>
            <w:r w:rsidRPr="008B3607">
              <w:t xml:space="preserve">2. Robot work areas should be safeguarded depending on size, type and manufacturer’s specifications for safeguarding. Perimeter guarding can include a) Hard Guarding – </w:t>
            </w:r>
            <w:proofErr w:type="spellStart"/>
            <w:r w:rsidRPr="008B3607">
              <w:t>ie</w:t>
            </w:r>
            <w:proofErr w:type="spellEnd"/>
            <w:r w:rsidRPr="008B3607">
              <w:t xml:space="preserve">. tape, cage, fencing, safety latching or b) Light Guarding </w:t>
            </w:r>
            <w:proofErr w:type="spellStart"/>
            <w:r w:rsidRPr="008B3607">
              <w:t>ie</w:t>
            </w:r>
            <w:proofErr w:type="spellEnd"/>
            <w:r w:rsidRPr="008B3607">
              <w:t>. optical perimeters as fail stop.</w:t>
            </w:r>
          </w:p>
          <w:p w14:paraId="2C7FA16F" w14:textId="77777777" w:rsidR="00D510C9" w:rsidRPr="008B3607" w:rsidRDefault="00D510C9" w:rsidP="00F13E32">
            <w:pPr>
              <w:pStyle w:val="CommentText"/>
            </w:pPr>
          </w:p>
          <w:p w14:paraId="3760E070" w14:textId="77777777" w:rsidR="00D510C9" w:rsidRPr="008B3607" w:rsidRDefault="00BC2FC6" w:rsidP="00F13E32">
            <w:pPr>
              <w:pStyle w:val="CommentText"/>
            </w:pPr>
            <w:r w:rsidRPr="008B3607">
              <w:t>3. Do not operate any robotic equipment without proper training and personal protection equipment as outlined by the manufacturer. The use of Safety Glasses is highly recommended for most robotic applications.</w:t>
            </w:r>
          </w:p>
          <w:p w14:paraId="1A8EFC9C" w14:textId="77777777" w:rsidR="00D510C9" w:rsidRPr="008B3607" w:rsidRDefault="00D510C9" w:rsidP="00F13E32">
            <w:pPr>
              <w:pStyle w:val="CommentText"/>
            </w:pPr>
          </w:p>
          <w:p w14:paraId="7A7DB0EE" w14:textId="77777777" w:rsidR="00D510C9" w:rsidRPr="008B3607" w:rsidRDefault="00BC2FC6" w:rsidP="00F13E32">
            <w:pPr>
              <w:pStyle w:val="CommentText"/>
            </w:pPr>
            <w:r w:rsidRPr="008B3607">
              <w:t>4. If a robot appears stationary, do not assume it is not going to move.</w:t>
            </w:r>
          </w:p>
          <w:p w14:paraId="42F98682" w14:textId="77777777" w:rsidR="00D510C9" w:rsidRPr="008B3607" w:rsidRDefault="00D510C9" w:rsidP="00F13E32">
            <w:pPr>
              <w:pStyle w:val="CommentText"/>
            </w:pPr>
          </w:p>
          <w:p w14:paraId="79AA005D" w14:textId="77777777" w:rsidR="00D510C9" w:rsidRPr="008B3607" w:rsidRDefault="00BC2FC6" w:rsidP="00F13E32">
            <w:pPr>
              <w:pStyle w:val="CommentText"/>
            </w:pPr>
            <w:r w:rsidRPr="008B3607">
              <w:t>5. If a robot is engaged in repetitive movements, do not assume it will continue to do so.</w:t>
            </w:r>
          </w:p>
          <w:p w14:paraId="09DCF982" w14:textId="77777777" w:rsidR="00D510C9" w:rsidRPr="008B3607" w:rsidRDefault="00D510C9" w:rsidP="00F13E32">
            <w:pPr>
              <w:pStyle w:val="CommentText"/>
            </w:pPr>
          </w:p>
          <w:p w14:paraId="7D5C9E4E" w14:textId="77777777" w:rsidR="00D510C9" w:rsidRPr="008B3607" w:rsidRDefault="00BC2FC6" w:rsidP="00F13E32">
            <w:pPr>
              <w:pStyle w:val="CommentText"/>
            </w:pPr>
            <w:r w:rsidRPr="008B3607">
              <w:t>6. Always maintain a position that is clear of the robot work area.</w:t>
            </w:r>
          </w:p>
          <w:p w14:paraId="65320B5F" w14:textId="77777777" w:rsidR="00D510C9" w:rsidRPr="008B3607" w:rsidRDefault="00D510C9" w:rsidP="00F13E32">
            <w:pPr>
              <w:pStyle w:val="CommentText"/>
            </w:pPr>
          </w:p>
          <w:p w14:paraId="4BEB3139" w14:textId="77777777" w:rsidR="00D510C9" w:rsidRPr="008B3607" w:rsidRDefault="00BC2FC6" w:rsidP="00F13E32">
            <w:pPr>
              <w:pStyle w:val="CommentText"/>
            </w:pPr>
            <w:r w:rsidRPr="008B3607">
              <w:t>7. Never engage a robot that is in movement.</w:t>
            </w:r>
          </w:p>
          <w:p w14:paraId="18CC3F43" w14:textId="77777777" w:rsidR="00D510C9" w:rsidRPr="008B3607" w:rsidRDefault="00D510C9" w:rsidP="00F13E32">
            <w:pPr>
              <w:pStyle w:val="CommentText"/>
            </w:pPr>
          </w:p>
          <w:p w14:paraId="6EA3A1DD" w14:textId="77777777" w:rsidR="00D510C9" w:rsidRPr="008B3607" w:rsidRDefault="00BC2FC6" w:rsidP="00F13E32">
            <w:pPr>
              <w:pStyle w:val="CommentText"/>
            </w:pPr>
            <w:r w:rsidRPr="008B3607">
              <w:t>8. Do not activate power to a robot unless you are completely aware of the current set of movements the robot will be expected to complete.</w:t>
            </w:r>
          </w:p>
          <w:p w14:paraId="168581CA" w14:textId="77777777" w:rsidR="00D510C9" w:rsidRPr="008B3607" w:rsidRDefault="00D510C9" w:rsidP="00F13E32">
            <w:pPr>
              <w:pStyle w:val="CommentText"/>
            </w:pPr>
          </w:p>
          <w:p w14:paraId="1AD0E872" w14:textId="77777777" w:rsidR="00D510C9" w:rsidRPr="008B3607" w:rsidRDefault="00BC2FC6" w:rsidP="00F13E32">
            <w:pPr>
              <w:pStyle w:val="CommentText"/>
            </w:pPr>
            <w:r w:rsidRPr="008B3607">
              <w:t>9. Notify an instructor immediately if you witness unexpected movements, or if you feel any part of the equipment has failed.</w:t>
            </w:r>
          </w:p>
          <w:p w14:paraId="5B720A85" w14:textId="77777777" w:rsidR="00D510C9" w:rsidRPr="008B3607" w:rsidRDefault="00D510C9" w:rsidP="00F13E32">
            <w:pPr>
              <w:pStyle w:val="CommentText"/>
            </w:pPr>
          </w:p>
          <w:p w14:paraId="410A777E" w14:textId="77777777" w:rsidR="00D510C9" w:rsidRPr="008B3607" w:rsidRDefault="00BC2FC6" w:rsidP="00F13E32">
            <w:pPr>
              <w:pStyle w:val="CommentText"/>
            </w:pPr>
            <w:bookmarkStart w:id="141" w:name="_heading=h.haapch" w:colFirst="0" w:colLast="0"/>
            <w:bookmarkEnd w:id="141"/>
            <w:r w:rsidRPr="008B3607">
              <w:t>10. Check all safeguards prior to operating the robot and immediately report to your instructor if any safeguards are out of place.</w:t>
            </w:r>
            <w:r w:rsidRPr="008B3607">
              <w:br/>
            </w:r>
          </w:p>
          <w:p w14:paraId="4996FB2F" w14:textId="77777777" w:rsidR="00D510C9" w:rsidRPr="008B3607" w:rsidRDefault="00245D86" w:rsidP="0021053B">
            <w:pPr>
              <w:pStyle w:val="CommentText"/>
              <w:jc w:val="center"/>
              <w:rPr>
                <w:i/>
              </w:rPr>
            </w:pPr>
            <w:r w:rsidRPr="008B3607">
              <w:t>AT ALL TIMES-IF IN DOUBT, STOP! ASK YOUR INSTRUCTOR</w:t>
            </w:r>
          </w:p>
          <w:p w14:paraId="402F0ED2" w14:textId="77777777" w:rsidR="00D510C9" w:rsidRPr="008B3607" w:rsidRDefault="00D510C9" w:rsidP="00F13E32">
            <w:pPr>
              <w:pStyle w:val="CommentText"/>
            </w:pPr>
          </w:p>
        </w:tc>
      </w:tr>
    </w:tbl>
    <w:p w14:paraId="1F60D10A" w14:textId="77777777" w:rsidR="00D510C9" w:rsidRPr="008B3607" w:rsidRDefault="00BC2FC6" w:rsidP="00F13E32">
      <w:pPr>
        <w:pStyle w:val="CommentText"/>
      </w:pPr>
      <w:r w:rsidRPr="008B3607">
        <w:br w:type="page"/>
      </w:r>
    </w:p>
    <w:tbl>
      <w:tblPr>
        <w:tblStyle w:val="55"/>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Soldering Safety Poster"/>
        <w:tblDescription w:val="This poster has information on how to safely solder in your classroom or lab."/>
      </w:tblPr>
      <w:tblGrid>
        <w:gridCol w:w="9720"/>
      </w:tblGrid>
      <w:tr w:rsidR="00D510C9" w:rsidRPr="008B3607" w14:paraId="4FA90F98" w14:textId="77777777">
        <w:tc>
          <w:tcPr>
            <w:tcW w:w="9720" w:type="dxa"/>
          </w:tcPr>
          <w:p w14:paraId="60402161" w14:textId="77777777" w:rsidR="00D510C9" w:rsidRPr="008B3607" w:rsidRDefault="00D510C9" w:rsidP="00F13E32">
            <w:pPr>
              <w:pStyle w:val="CommentText"/>
            </w:pPr>
            <w:bookmarkStart w:id="142" w:name="_heading=h.319y80a" w:colFirst="0" w:colLast="0"/>
            <w:bookmarkEnd w:id="142"/>
          </w:p>
          <w:p w14:paraId="13737701" w14:textId="40420846" w:rsidR="00D510C9" w:rsidRPr="00C0398E" w:rsidRDefault="00BC2FC6" w:rsidP="00605BA2">
            <w:pPr>
              <w:pStyle w:val="MajorHeadline"/>
              <w:rPr>
                <w:sz w:val="24"/>
                <w:szCs w:val="24"/>
              </w:rPr>
            </w:pPr>
            <w:bookmarkStart w:id="143" w:name="_Toc117617090"/>
            <w:r w:rsidRPr="008B3607">
              <w:t>Soldering Safety</w:t>
            </w:r>
            <w:bookmarkEnd w:id="143"/>
            <w:r w:rsidRPr="008B3607">
              <w:br/>
            </w:r>
          </w:p>
        </w:tc>
      </w:tr>
      <w:tr w:rsidR="00D510C9" w:rsidRPr="008B3607" w14:paraId="5F43548E" w14:textId="77777777">
        <w:tc>
          <w:tcPr>
            <w:tcW w:w="9720" w:type="dxa"/>
          </w:tcPr>
          <w:p w14:paraId="23C816D5" w14:textId="77777777" w:rsidR="00D510C9" w:rsidRPr="008B3607" w:rsidRDefault="00D510C9" w:rsidP="00F13E32">
            <w:pPr>
              <w:pStyle w:val="CommentText"/>
            </w:pPr>
          </w:p>
          <w:p w14:paraId="4E20B056" w14:textId="77777777" w:rsidR="00D510C9" w:rsidRPr="008B3607" w:rsidRDefault="00BC2FC6" w:rsidP="00F13E32">
            <w:pPr>
              <w:pStyle w:val="CommentText"/>
            </w:pPr>
            <w:r w:rsidRPr="008B3607">
              <w:t xml:space="preserve">Ensure adequate ventilation. Solder may contain lead. DO NOT breathe fumes from soldering or de-soldering operations. </w:t>
            </w:r>
          </w:p>
          <w:p w14:paraId="5719AD9B" w14:textId="77777777" w:rsidR="00D510C9" w:rsidRPr="008B3607" w:rsidRDefault="00D510C9" w:rsidP="00F13E32">
            <w:pPr>
              <w:pStyle w:val="CommentText"/>
            </w:pPr>
          </w:p>
          <w:p w14:paraId="0F25EF66" w14:textId="77777777" w:rsidR="00D510C9" w:rsidRPr="00592ED7" w:rsidRDefault="00BC2FC6" w:rsidP="00F13E32">
            <w:pPr>
              <w:pStyle w:val="CommentText"/>
            </w:pPr>
            <w:r w:rsidRPr="00592ED7">
              <w:t>Ensure you have a proper solder fume extractor in your work area.</w:t>
            </w:r>
          </w:p>
          <w:p w14:paraId="3D5DD899" w14:textId="77777777" w:rsidR="00D510C9" w:rsidRPr="008B3607" w:rsidRDefault="00D510C9" w:rsidP="00F13E32">
            <w:pPr>
              <w:pStyle w:val="CommentText"/>
            </w:pPr>
          </w:p>
          <w:p w14:paraId="544B366E" w14:textId="06A5566E" w:rsidR="00D510C9" w:rsidRPr="008B3607" w:rsidRDefault="00BC2FC6" w:rsidP="00F13E32">
            <w:pPr>
              <w:pStyle w:val="CommentText"/>
            </w:pPr>
            <w:r w:rsidRPr="008B3607">
              <w:t xml:space="preserve">Clamp work securely while performing soldering or </w:t>
            </w:r>
            <w:proofErr w:type="spellStart"/>
            <w:r w:rsidRPr="008B3607">
              <w:t>desoldering</w:t>
            </w:r>
            <w:proofErr w:type="spellEnd"/>
            <w:r w:rsidRPr="008B3607">
              <w:t>. Use a vice or other approved clamping systems to keep your hands free to work.</w:t>
            </w:r>
          </w:p>
          <w:p w14:paraId="6473F36C" w14:textId="77777777" w:rsidR="00D510C9" w:rsidRPr="008B3607" w:rsidRDefault="00D510C9" w:rsidP="00F13E32">
            <w:pPr>
              <w:pStyle w:val="CommentText"/>
            </w:pPr>
          </w:p>
          <w:p w14:paraId="4F4E71CA" w14:textId="77777777" w:rsidR="00D510C9" w:rsidRPr="008B3607" w:rsidRDefault="00BC2FC6" w:rsidP="00F13E32">
            <w:pPr>
              <w:pStyle w:val="CommentText"/>
            </w:pPr>
            <w:r w:rsidRPr="008B3607">
              <w:t>Use heat sinks to protect circuit components. Do not apply excessive heat or apply heat for excessive lengths of time.</w:t>
            </w:r>
          </w:p>
          <w:p w14:paraId="0F704061" w14:textId="77777777" w:rsidR="00D510C9" w:rsidRPr="008B3607" w:rsidRDefault="00D510C9" w:rsidP="00F13E32">
            <w:pPr>
              <w:pStyle w:val="CommentText"/>
            </w:pPr>
          </w:p>
          <w:p w14:paraId="60629597" w14:textId="77777777" w:rsidR="00D510C9" w:rsidRPr="008B3607" w:rsidRDefault="00BC2FC6" w:rsidP="00F13E32">
            <w:pPr>
              <w:pStyle w:val="CommentText"/>
            </w:pPr>
            <w:r w:rsidRPr="008B3607">
              <w:t>Beware of hot soldering irons and components. Make sure others are aware of hot tools. Switch off and/or unplug soldering tools when not in use. Allow to cool before storing.</w:t>
            </w:r>
          </w:p>
          <w:p w14:paraId="41119F37" w14:textId="77777777" w:rsidR="00D510C9" w:rsidRPr="008B3607" w:rsidRDefault="00D510C9" w:rsidP="00F13E32">
            <w:pPr>
              <w:pStyle w:val="CommentText"/>
            </w:pPr>
          </w:p>
          <w:p w14:paraId="5C15E742" w14:textId="773E7A5C" w:rsidR="00D510C9" w:rsidRPr="008B3607" w:rsidRDefault="00BC2FC6" w:rsidP="00F13E32">
            <w:pPr>
              <w:pStyle w:val="CommentText"/>
            </w:pPr>
            <w:proofErr w:type="gramStart"/>
            <w:r w:rsidRPr="008B3607">
              <w:t>Use appropriate PPE (personal protection equipment) at all times</w:t>
            </w:r>
            <w:proofErr w:type="gramEnd"/>
            <w:r w:rsidRPr="008B3607">
              <w:t xml:space="preserve"> when soldering or </w:t>
            </w:r>
            <w:proofErr w:type="spellStart"/>
            <w:r w:rsidRPr="008B3607">
              <w:t>desoldering</w:t>
            </w:r>
            <w:proofErr w:type="spellEnd"/>
            <w:r w:rsidRPr="008B3607">
              <w:t xml:space="preserve">. PPE includes eye protection, (use </w:t>
            </w:r>
            <w:proofErr w:type="gramStart"/>
            <w:r w:rsidRPr="008B3607">
              <w:t>at all times</w:t>
            </w:r>
            <w:proofErr w:type="gramEnd"/>
            <w:r w:rsidRPr="008B3607">
              <w:t>), skin protection, and heat protection, as required under safe operating procedures.</w:t>
            </w:r>
          </w:p>
          <w:p w14:paraId="4F55A67E" w14:textId="77777777" w:rsidR="00D510C9" w:rsidRPr="008B3607" w:rsidRDefault="00D510C9" w:rsidP="00F13E32">
            <w:pPr>
              <w:pStyle w:val="CommentText"/>
            </w:pPr>
          </w:p>
          <w:p w14:paraId="23E10F9C" w14:textId="77777777" w:rsidR="00D510C9" w:rsidRPr="008B3607" w:rsidRDefault="00BC2FC6" w:rsidP="00F13E32">
            <w:pPr>
              <w:pStyle w:val="CommentText"/>
            </w:pPr>
            <w:proofErr w:type="gramStart"/>
            <w:r w:rsidRPr="008B3607">
              <w:t>Keep area clean around workplace at all times</w:t>
            </w:r>
            <w:proofErr w:type="gramEnd"/>
            <w:r w:rsidRPr="008B3607">
              <w:t>.</w:t>
            </w:r>
          </w:p>
          <w:p w14:paraId="0C20935D" w14:textId="77777777" w:rsidR="00D510C9" w:rsidRPr="008B3607" w:rsidRDefault="00D510C9" w:rsidP="00F13E32">
            <w:pPr>
              <w:pStyle w:val="CommentText"/>
            </w:pPr>
          </w:p>
          <w:p w14:paraId="58C21965" w14:textId="04276AF2" w:rsidR="00D510C9" w:rsidRPr="008B3607" w:rsidRDefault="00BC2FC6" w:rsidP="00F13E32">
            <w:pPr>
              <w:pStyle w:val="CommentText"/>
            </w:pPr>
            <w:r w:rsidRPr="008B3607">
              <w:t xml:space="preserve">When working with used circuit boards, make sure </w:t>
            </w:r>
            <w:proofErr w:type="spellStart"/>
            <w:r w:rsidRPr="008B3607">
              <w:t>desolder</w:t>
            </w:r>
            <w:proofErr w:type="spellEnd"/>
            <w:r w:rsidRPr="008B3607">
              <w:t xml:space="preserve"> or solder area is clean and free of dust or grease before applying heat.</w:t>
            </w:r>
          </w:p>
          <w:p w14:paraId="295523E4" w14:textId="77777777" w:rsidR="00D510C9" w:rsidRPr="008B3607" w:rsidRDefault="00D510C9" w:rsidP="00F13E32">
            <w:pPr>
              <w:pStyle w:val="CommentText"/>
            </w:pPr>
          </w:p>
          <w:p w14:paraId="424EA065" w14:textId="77777777" w:rsidR="00D510C9" w:rsidRPr="00592ED7" w:rsidRDefault="00BC2FC6" w:rsidP="00F13E32">
            <w:pPr>
              <w:pStyle w:val="CommentText"/>
            </w:pPr>
            <w:r w:rsidRPr="00592ED7">
              <w:t>Do not use acid core solder paste.</w:t>
            </w:r>
          </w:p>
          <w:p w14:paraId="5D6C0FDE" w14:textId="77777777" w:rsidR="00D510C9" w:rsidRPr="008B3607" w:rsidRDefault="00D510C9" w:rsidP="00F13E32">
            <w:pPr>
              <w:pStyle w:val="CommentText"/>
            </w:pPr>
          </w:p>
          <w:p w14:paraId="15A994F0" w14:textId="77777777" w:rsidR="00D510C9" w:rsidRPr="008B3607" w:rsidRDefault="00BC2FC6" w:rsidP="00F13E32">
            <w:pPr>
              <w:pStyle w:val="CommentText"/>
            </w:pPr>
            <w:r w:rsidRPr="008B3607">
              <w:t>Be aware of the location of your soldering iron or pencil while it is hot, or cooling. Make sure you place the hot iron in an appropriate holder to prevent heat or fire damage.</w:t>
            </w:r>
          </w:p>
          <w:p w14:paraId="25C37423" w14:textId="77777777" w:rsidR="00D510C9" w:rsidRPr="008B3607" w:rsidRDefault="00D510C9" w:rsidP="00F13E32">
            <w:pPr>
              <w:pStyle w:val="CommentText"/>
            </w:pPr>
          </w:p>
          <w:p w14:paraId="564B17FD" w14:textId="77777777" w:rsidR="00D510C9" w:rsidRPr="008B3607" w:rsidRDefault="00BC2FC6" w:rsidP="00F13E32">
            <w:pPr>
              <w:pStyle w:val="CommentText"/>
            </w:pPr>
            <w:r w:rsidRPr="008B3607">
              <w:t>When soldering wire connections, make sure the wires are tightly connected. Use appropriate covering like heat shrink tubing or twist-on connectors to protect the splice. Do not use wires with melted insulation or exposed conductors.</w:t>
            </w:r>
          </w:p>
          <w:p w14:paraId="19E4245F" w14:textId="77777777" w:rsidR="00D510C9" w:rsidRPr="008B3607" w:rsidRDefault="00D510C9" w:rsidP="00F13E32">
            <w:pPr>
              <w:pStyle w:val="CommentText"/>
            </w:pPr>
            <w:bookmarkStart w:id="144" w:name="_heading=h.1gf8i83" w:colFirst="0" w:colLast="0"/>
            <w:bookmarkEnd w:id="144"/>
          </w:p>
          <w:p w14:paraId="605413B9" w14:textId="76932417" w:rsidR="00D510C9" w:rsidRPr="008B3607" w:rsidRDefault="00BC2FC6" w:rsidP="0021053B">
            <w:pPr>
              <w:pStyle w:val="CommentText"/>
              <w:jc w:val="center"/>
              <w:rPr>
                <w:i/>
              </w:rPr>
            </w:pPr>
            <w:r w:rsidRPr="008B3607">
              <w:t xml:space="preserve">AT ALL TIMES-IF IN DOUBT, </w:t>
            </w:r>
            <w:r w:rsidR="0021053B" w:rsidRPr="008B3607">
              <w:t>STOP!</w:t>
            </w:r>
            <w:r w:rsidRPr="008B3607">
              <w:t xml:space="preserve"> ASK YOUR INSTRUCTOR</w:t>
            </w:r>
          </w:p>
          <w:p w14:paraId="1485776D" w14:textId="77777777" w:rsidR="00D510C9" w:rsidRPr="008B3607" w:rsidRDefault="00D510C9" w:rsidP="00F13E32">
            <w:pPr>
              <w:pStyle w:val="CommentText"/>
            </w:pPr>
          </w:p>
        </w:tc>
      </w:tr>
    </w:tbl>
    <w:p w14:paraId="350FC220" w14:textId="77777777" w:rsidR="00D510C9" w:rsidRPr="008B3607" w:rsidRDefault="00D510C9" w:rsidP="00F13E32">
      <w:pPr>
        <w:pStyle w:val="CommentText"/>
      </w:pPr>
    </w:p>
    <w:p w14:paraId="7CBB9C63" w14:textId="48512284" w:rsidR="00C0398E" w:rsidRDefault="00C0398E">
      <w:pPr>
        <w:suppressAutoHyphens w:val="0"/>
        <w:spacing w:line="240" w:lineRule="auto"/>
        <w:ind w:leftChars="0" w:left="0" w:firstLineChars="0" w:firstLine="0"/>
        <w:textDirection w:val="lrTb"/>
        <w:textAlignment w:val="auto"/>
        <w:outlineLvl w:val="9"/>
        <w:rPr>
          <w:rFonts w:cs="Times New Roman"/>
        </w:rPr>
      </w:pPr>
      <w:r>
        <w:br w:type="page"/>
      </w:r>
    </w:p>
    <w:p w14:paraId="6BA5EC94" w14:textId="77777777" w:rsidR="00D510C9" w:rsidRPr="008B3607" w:rsidRDefault="00D510C9" w:rsidP="00F13E32">
      <w:pPr>
        <w:pStyle w:val="CommentText"/>
      </w:pPr>
    </w:p>
    <w:tbl>
      <w:tblPr>
        <w:tblStyle w:val="54"/>
        <w:tblW w:w="9720" w:type="dxa"/>
        <w:tblInd w:w="1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A Tool Safety Poster"/>
        <w:tblDescription w:val="This poster has information on how to safely use tools in the classroom or lab."/>
      </w:tblPr>
      <w:tblGrid>
        <w:gridCol w:w="9720"/>
      </w:tblGrid>
      <w:tr w:rsidR="00D510C9" w:rsidRPr="008B3607" w14:paraId="5CC5EBAD" w14:textId="77777777">
        <w:tc>
          <w:tcPr>
            <w:tcW w:w="9720" w:type="dxa"/>
          </w:tcPr>
          <w:p w14:paraId="446B6E03" w14:textId="77777777" w:rsidR="00D510C9" w:rsidRPr="008B3607" w:rsidRDefault="00D510C9" w:rsidP="00F13E32">
            <w:pPr>
              <w:pStyle w:val="CommentText"/>
            </w:pPr>
            <w:bookmarkStart w:id="145" w:name="_heading=h.40ew0vw" w:colFirst="0" w:colLast="0"/>
            <w:bookmarkEnd w:id="145"/>
          </w:p>
          <w:p w14:paraId="0274FACB" w14:textId="0BF20547" w:rsidR="00D510C9" w:rsidRPr="00C0398E" w:rsidRDefault="00BC2FC6" w:rsidP="00605BA2">
            <w:pPr>
              <w:pStyle w:val="MajorHeadline"/>
              <w:rPr>
                <w:sz w:val="24"/>
                <w:szCs w:val="24"/>
              </w:rPr>
            </w:pPr>
            <w:bookmarkStart w:id="146" w:name="_Toc117617091"/>
            <w:r w:rsidRPr="008B3607">
              <w:t>Tool Safety</w:t>
            </w:r>
            <w:bookmarkEnd w:id="146"/>
            <w:r w:rsidRPr="008B3607">
              <w:br/>
            </w:r>
          </w:p>
        </w:tc>
      </w:tr>
      <w:tr w:rsidR="00D510C9" w:rsidRPr="008B3607" w14:paraId="49867C66" w14:textId="77777777">
        <w:tc>
          <w:tcPr>
            <w:tcW w:w="9720" w:type="dxa"/>
          </w:tcPr>
          <w:p w14:paraId="2FEF32F4" w14:textId="77777777" w:rsidR="00D510C9" w:rsidRPr="008B3607" w:rsidRDefault="00D510C9" w:rsidP="00F13E32">
            <w:pPr>
              <w:pStyle w:val="CommentText"/>
            </w:pPr>
          </w:p>
          <w:p w14:paraId="068282BA" w14:textId="77777777" w:rsidR="00D510C9" w:rsidRPr="008B3607" w:rsidRDefault="00BC2FC6" w:rsidP="00F13E32">
            <w:pPr>
              <w:pStyle w:val="CommentText"/>
            </w:pPr>
            <w:r w:rsidRPr="008B3607">
              <w:t xml:space="preserve">Wear safety glasses </w:t>
            </w:r>
            <w:proofErr w:type="gramStart"/>
            <w:r w:rsidRPr="008B3607">
              <w:t>at all times</w:t>
            </w:r>
            <w:proofErr w:type="gramEnd"/>
            <w:r w:rsidRPr="008B3607">
              <w:t xml:space="preserve"> when using hand and/or power tools.</w:t>
            </w:r>
          </w:p>
          <w:p w14:paraId="57DDC301" w14:textId="10D63DB0" w:rsidR="00D510C9" w:rsidRPr="008B3607" w:rsidRDefault="00D510C9" w:rsidP="00F13E32">
            <w:pPr>
              <w:pStyle w:val="CommentText"/>
            </w:pPr>
          </w:p>
          <w:p w14:paraId="718EE85C" w14:textId="77777777" w:rsidR="00D510C9" w:rsidRPr="00592ED7" w:rsidRDefault="00BC2FC6" w:rsidP="00F13E32">
            <w:pPr>
              <w:pStyle w:val="CommentText"/>
            </w:pPr>
            <w:r w:rsidRPr="00592ED7">
              <w:t>Prescription glasses are not all safety approved. Wear large safety glasses over them.</w:t>
            </w:r>
          </w:p>
          <w:p w14:paraId="1274F9F3" w14:textId="77777777" w:rsidR="00D510C9" w:rsidRPr="008B3607" w:rsidRDefault="00D510C9" w:rsidP="00F13E32">
            <w:pPr>
              <w:pStyle w:val="CommentText"/>
            </w:pPr>
          </w:p>
          <w:p w14:paraId="2CA5A1BE" w14:textId="77777777" w:rsidR="00D510C9" w:rsidRPr="008B3607" w:rsidRDefault="00BC2FC6" w:rsidP="00F13E32">
            <w:pPr>
              <w:pStyle w:val="CommentText"/>
            </w:pPr>
            <w:r w:rsidRPr="008B3607">
              <w:t>Do not continue to work if your safety glasses become fogged; stop work and clean the glasses until the lenses are clear and defogged.</w:t>
            </w:r>
          </w:p>
          <w:p w14:paraId="693AADEB" w14:textId="77777777" w:rsidR="00D510C9" w:rsidRPr="008B3607" w:rsidRDefault="00D510C9" w:rsidP="00F13E32">
            <w:pPr>
              <w:pStyle w:val="CommentText"/>
            </w:pPr>
          </w:p>
          <w:p w14:paraId="0B2EFD8C" w14:textId="77777777" w:rsidR="00D510C9" w:rsidRPr="008B3607" w:rsidRDefault="00BC2FC6" w:rsidP="00F13E32">
            <w:pPr>
              <w:pStyle w:val="CommentText"/>
            </w:pPr>
            <w:r w:rsidRPr="008B3607">
              <w:t xml:space="preserve">Use tied off containers to keep tools from falling </w:t>
            </w:r>
            <w:proofErr w:type="gramStart"/>
            <w:r w:rsidRPr="008B3607">
              <w:t>off of</w:t>
            </w:r>
            <w:proofErr w:type="gramEnd"/>
            <w:r w:rsidRPr="008B3607">
              <w:t xml:space="preserve"> scaffolds and other elevated work platforms.</w:t>
            </w:r>
          </w:p>
          <w:p w14:paraId="24C189ED" w14:textId="77777777" w:rsidR="00D510C9" w:rsidRPr="008B3607" w:rsidRDefault="00D510C9" w:rsidP="00F13E32">
            <w:pPr>
              <w:pStyle w:val="CommentText"/>
            </w:pPr>
          </w:p>
          <w:p w14:paraId="2FD50711" w14:textId="77777777" w:rsidR="00D510C9" w:rsidRPr="008B3607" w:rsidRDefault="00BC2FC6" w:rsidP="00F13E32">
            <w:pPr>
              <w:pStyle w:val="CommentText"/>
            </w:pPr>
            <w:r w:rsidRPr="008B3607">
              <w:t xml:space="preserve">Transport hand tools only in tool boxes or tool </w:t>
            </w:r>
            <w:r w:rsidRPr="000A68C8">
              <w:t>belts</w:t>
            </w:r>
            <w:r w:rsidRPr="00592ED7">
              <w:t>. Do</w:t>
            </w:r>
            <w:r w:rsidRPr="008B3607">
              <w:t xml:space="preserve"> not carry tools in your clothing. </w:t>
            </w:r>
          </w:p>
          <w:p w14:paraId="1A7CD2F9" w14:textId="77777777" w:rsidR="00D510C9" w:rsidRPr="008B3607" w:rsidRDefault="00D510C9" w:rsidP="00F13E32">
            <w:pPr>
              <w:pStyle w:val="CommentText"/>
            </w:pPr>
          </w:p>
          <w:p w14:paraId="41B64BFC" w14:textId="77777777" w:rsidR="00D510C9" w:rsidRPr="008B3607" w:rsidRDefault="00BC2FC6" w:rsidP="00F13E32">
            <w:pPr>
              <w:pStyle w:val="CommentText"/>
            </w:pPr>
            <w:r w:rsidRPr="008B3607">
              <w:t>Warn your instructor of any worn, damaged or defective tools. Do not use them until repaired. Do not use a tool if its handle has splinters, burrs, cracks, splits or if the head of the tool is loose. Do not perform "make-shift" repairs to tools.</w:t>
            </w:r>
          </w:p>
          <w:p w14:paraId="098DDEDD" w14:textId="77777777" w:rsidR="00D510C9" w:rsidRPr="008B3607" w:rsidRDefault="00D510C9" w:rsidP="00F13E32">
            <w:pPr>
              <w:pStyle w:val="CommentText"/>
            </w:pPr>
          </w:p>
          <w:p w14:paraId="22AB6F5F" w14:textId="77777777" w:rsidR="00D510C9" w:rsidRPr="008B3607" w:rsidRDefault="00BC2FC6" w:rsidP="00F13E32">
            <w:pPr>
              <w:pStyle w:val="CommentText"/>
            </w:pPr>
            <w:r w:rsidRPr="008B3607">
              <w:t xml:space="preserve">When handing a tool to another person, direct sharp points and cutting edges away from yourself and the other person. </w:t>
            </w:r>
          </w:p>
          <w:p w14:paraId="25DC5400" w14:textId="77777777" w:rsidR="00D510C9" w:rsidRPr="008B3607" w:rsidRDefault="00D510C9" w:rsidP="00F13E32">
            <w:pPr>
              <w:pStyle w:val="CommentText"/>
            </w:pPr>
          </w:p>
          <w:p w14:paraId="108F383A" w14:textId="77777777" w:rsidR="00D510C9" w:rsidRPr="008B3607" w:rsidRDefault="00BC2FC6" w:rsidP="00F13E32">
            <w:pPr>
              <w:pStyle w:val="CommentText"/>
            </w:pPr>
            <w:r w:rsidRPr="008B3607">
              <w:t xml:space="preserve">When using knives, shears or other cutting tools, cut in a direction away from your body. </w:t>
            </w:r>
          </w:p>
          <w:p w14:paraId="616CD3B2" w14:textId="77777777" w:rsidR="00D510C9" w:rsidRPr="008B3607" w:rsidRDefault="00D510C9" w:rsidP="00F13E32">
            <w:pPr>
              <w:pStyle w:val="CommentText"/>
            </w:pPr>
          </w:p>
          <w:p w14:paraId="27025092" w14:textId="77777777" w:rsidR="00D510C9" w:rsidRPr="008B3607" w:rsidRDefault="00BC2FC6" w:rsidP="00F13E32">
            <w:pPr>
              <w:pStyle w:val="CommentText"/>
            </w:pPr>
            <w:r w:rsidRPr="008B3607">
              <w:t>Tell your instructor when cutting tools and/or wire strippers become dull.</w:t>
            </w:r>
          </w:p>
          <w:p w14:paraId="1ED9C303" w14:textId="77777777" w:rsidR="00D510C9" w:rsidRPr="008B3607" w:rsidRDefault="00D510C9" w:rsidP="00F13E32">
            <w:pPr>
              <w:pStyle w:val="CommentText"/>
            </w:pPr>
          </w:p>
          <w:p w14:paraId="231B18FE" w14:textId="77777777" w:rsidR="00D510C9" w:rsidRPr="008B3607" w:rsidRDefault="00BC2FC6" w:rsidP="00F13E32">
            <w:pPr>
              <w:pStyle w:val="CommentText"/>
            </w:pPr>
            <w:r w:rsidRPr="008B3607">
              <w:t>Do not carry tools in your hand when you are climbing; carry tools in tool belts.</w:t>
            </w:r>
          </w:p>
          <w:p w14:paraId="619A8603" w14:textId="77777777" w:rsidR="00D510C9" w:rsidRPr="008B3607" w:rsidRDefault="00D510C9" w:rsidP="00F13E32">
            <w:pPr>
              <w:pStyle w:val="CommentText"/>
            </w:pPr>
          </w:p>
          <w:p w14:paraId="001414B5" w14:textId="5A0820A9" w:rsidR="00D510C9" w:rsidRDefault="00BC2FC6" w:rsidP="00F13E32">
            <w:pPr>
              <w:pStyle w:val="CommentText"/>
            </w:pPr>
            <w:r w:rsidRPr="008B3607">
              <w:t xml:space="preserve">Do not throw tools from one location to another, from one person to another, or from scaffolds or other elevated platforms. </w:t>
            </w:r>
          </w:p>
          <w:p w14:paraId="04D9C7D8" w14:textId="77777777" w:rsidR="00C0398E" w:rsidRPr="008B3607" w:rsidRDefault="00C0398E" w:rsidP="00F13E32">
            <w:pPr>
              <w:pStyle w:val="CommentText"/>
            </w:pPr>
          </w:p>
          <w:p w14:paraId="31F69222" w14:textId="77777777" w:rsidR="00D510C9" w:rsidRPr="008B3607" w:rsidRDefault="00BD6948" w:rsidP="0021053B">
            <w:pPr>
              <w:pStyle w:val="CommentText"/>
              <w:jc w:val="center"/>
              <w:rPr>
                <w:i/>
              </w:rPr>
            </w:pPr>
            <w:bookmarkStart w:id="147" w:name="_heading=h.2fk6b3p" w:colFirst="0" w:colLast="0"/>
            <w:bookmarkEnd w:id="147"/>
            <w:r>
              <w:t>AT ALL TIMES-IF IN DOUBT, STOP!</w:t>
            </w:r>
            <w:r w:rsidR="005416A6" w:rsidRPr="008B3607">
              <w:t xml:space="preserve"> ASK YOUR INSTRUCTOR</w:t>
            </w:r>
            <w:r w:rsidR="00BC2FC6" w:rsidRPr="008B3607">
              <w:rPr>
                <w:i/>
              </w:rPr>
              <w:br/>
            </w:r>
          </w:p>
          <w:p w14:paraId="5B50E5A3" w14:textId="77777777" w:rsidR="00D510C9" w:rsidRPr="008B3607" w:rsidRDefault="00D510C9" w:rsidP="00F13E32">
            <w:pPr>
              <w:pStyle w:val="CommentText"/>
            </w:pPr>
          </w:p>
        </w:tc>
      </w:tr>
    </w:tbl>
    <w:p w14:paraId="475F3B42" w14:textId="77777777" w:rsidR="00D510C9" w:rsidRPr="008B3607" w:rsidRDefault="00BC2FC6" w:rsidP="00F13E32">
      <w:pPr>
        <w:pStyle w:val="CommentText"/>
      </w:pPr>
      <w:r w:rsidRPr="008B3607">
        <w:br w:type="page"/>
      </w:r>
    </w:p>
    <w:p w14:paraId="2B712387" w14:textId="77777777" w:rsidR="00D510C9" w:rsidRPr="008B3607" w:rsidRDefault="00D510C9" w:rsidP="00F13E32">
      <w:pPr>
        <w:pStyle w:val="CommentText"/>
      </w:pPr>
      <w:bookmarkStart w:id="148" w:name="_heading=h.upglbi" w:colFirst="0" w:colLast="0"/>
      <w:bookmarkEnd w:id="148"/>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HMIS 2015 Regulations"/>
        <w:tblDescription w:val="This is a table stating the WHMIS 2015 regulations and provides historical context on the Workplace Hazardous Materials Information System."/>
      </w:tblPr>
      <w:tblGrid>
        <w:gridCol w:w="9720"/>
      </w:tblGrid>
      <w:tr w:rsidR="00E6655D" w:rsidRPr="000E1F02" w14:paraId="0579AA93" w14:textId="77777777" w:rsidTr="000D6EC9">
        <w:trPr>
          <w:tblHeader/>
        </w:trPr>
        <w:tc>
          <w:tcPr>
            <w:tcW w:w="9720" w:type="dxa"/>
          </w:tcPr>
          <w:p w14:paraId="2E6CAFA3" w14:textId="77777777" w:rsidR="00E6655D" w:rsidRPr="000E1F02" w:rsidRDefault="00E6655D" w:rsidP="00E6655D">
            <w:pPr>
              <w:ind w:left="0" w:hanging="2"/>
            </w:pPr>
            <w:bookmarkStart w:id="149" w:name="_heading=h.1tuee74" w:colFirst="0" w:colLast="0"/>
            <w:bookmarkEnd w:id="149"/>
          </w:p>
          <w:p w14:paraId="1A9ABF88" w14:textId="03937B58" w:rsidR="00E6655D" w:rsidRPr="000E1F02" w:rsidRDefault="00E6655D" w:rsidP="00E6655D">
            <w:pPr>
              <w:pStyle w:val="Heading1"/>
              <w:ind w:left="3" w:hanging="5"/>
              <w:jc w:val="center"/>
              <w:rPr>
                <w:sz w:val="52"/>
                <w:szCs w:val="52"/>
              </w:rPr>
            </w:pPr>
            <w:bookmarkStart w:id="150" w:name="_Toc117617092"/>
            <w:r w:rsidRPr="000E1F02">
              <w:rPr>
                <w:sz w:val="52"/>
                <w:szCs w:val="52"/>
              </w:rPr>
              <w:t xml:space="preserve">WHMIS </w:t>
            </w:r>
            <w:r w:rsidR="00E020F2">
              <w:rPr>
                <w:sz w:val="52"/>
                <w:szCs w:val="52"/>
              </w:rPr>
              <w:t xml:space="preserve">2015 </w:t>
            </w:r>
            <w:r w:rsidRPr="000E1F02">
              <w:rPr>
                <w:sz w:val="52"/>
                <w:szCs w:val="52"/>
              </w:rPr>
              <w:t>REGULATIONS</w:t>
            </w:r>
            <w:bookmarkEnd w:id="150"/>
          </w:p>
          <w:p w14:paraId="3DB28A8A" w14:textId="77777777" w:rsidR="00E6655D" w:rsidRPr="000E1F02" w:rsidRDefault="00E6655D" w:rsidP="00E6655D">
            <w:pPr>
              <w:ind w:left="0" w:hanging="2"/>
            </w:pPr>
          </w:p>
        </w:tc>
      </w:tr>
      <w:tr w:rsidR="00E6655D" w:rsidRPr="000E1F02" w14:paraId="5882DCE8" w14:textId="77777777" w:rsidTr="000D6EC9">
        <w:trPr>
          <w:tblHeader/>
        </w:trPr>
        <w:tc>
          <w:tcPr>
            <w:tcW w:w="9720" w:type="dxa"/>
          </w:tcPr>
          <w:p w14:paraId="27918619" w14:textId="77777777" w:rsidR="00E6655D" w:rsidRPr="000E1F02" w:rsidRDefault="00E6655D" w:rsidP="00E6655D">
            <w:pPr>
              <w:ind w:left="0" w:hanging="2"/>
            </w:pPr>
          </w:p>
          <w:p w14:paraId="14D22582" w14:textId="77777777" w:rsidR="00E6655D" w:rsidRPr="000E1F02" w:rsidRDefault="00E6655D">
            <w:pPr>
              <w:numPr>
                <w:ilvl w:val="0"/>
                <w:numId w:val="4"/>
              </w:numPr>
              <w:suppressAutoHyphens w:val="0"/>
              <w:spacing w:line="240" w:lineRule="auto"/>
              <w:ind w:leftChars="0" w:left="0" w:firstLineChars="0" w:hanging="2"/>
              <w:textDirection w:val="lrTb"/>
              <w:textAlignment w:val="auto"/>
              <w:outlineLvl w:val="9"/>
            </w:pPr>
            <w:r w:rsidRPr="000E1F02">
              <w:t xml:space="preserve">The acronym WHMIS stands for </w:t>
            </w:r>
            <w:r w:rsidRPr="000E1F02">
              <w:rPr>
                <w:i/>
              </w:rPr>
              <w:t>Workplace Hazardous Materials Information System</w:t>
            </w:r>
          </w:p>
          <w:p w14:paraId="5CF59716" w14:textId="77777777" w:rsidR="00E6655D" w:rsidRPr="000E1F02" w:rsidRDefault="00E6655D" w:rsidP="00E6655D">
            <w:pPr>
              <w:ind w:left="0" w:hanging="2"/>
            </w:pPr>
          </w:p>
          <w:p w14:paraId="54B1FCEF" w14:textId="77777777" w:rsidR="00E6655D" w:rsidRPr="000E1F02" w:rsidRDefault="00E6655D">
            <w:pPr>
              <w:numPr>
                <w:ilvl w:val="0"/>
                <w:numId w:val="4"/>
              </w:numPr>
              <w:suppressAutoHyphens w:val="0"/>
              <w:spacing w:line="240" w:lineRule="auto"/>
              <w:ind w:leftChars="0" w:left="0" w:firstLineChars="0" w:hanging="2"/>
              <w:textDirection w:val="lrTb"/>
              <w:textAlignment w:val="auto"/>
              <w:outlineLvl w:val="9"/>
            </w:pPr>
            <w:r w:rsidRPr="000E1F02">
              <w:rPr>
                <w:color w:val="333333"/>
              </w:rPr>
              <w:t>Canada aligned the Workplace Hazardous Materials Information System (WHMIS) from 1988 with the Globally Harmonized System of Classification and Labelling of Chemicals (GHS) in 2015.</w:t>
            </w:r>
          </w:p>
          <w:p w14:paraId="4B4143C6" w14:textId="77777777" w:rsidR="00E6655D" w:rsidRPr="000E1F02" w:rsidRDefault="00E6655D" w:rsidP="00E6655D">
            <w:pPr>
              <w:ind w:left="0" w:hanging="2"/>
            </w:pPr>
          </w:p>
          <w:p w14:paraId="21D1F2CD" w14:textId="77777777" w:rsidR="00E6655D" w:rsidRPr="000E1F02" w:rsidRDefault="00E6655D">
            <w:pPr>
              <w:numPr>
                <w:ilvl w:val="0"/>
                <w:numId w:val="4"/>
              </w:numPr>
              <w:suppressAutoHyphens w:val="0"/>
              <w:spacing w:line="240" w:lineRule="auto"/>
              <w:ind w:leftChars="0" w:left="0" w:firstLineChars="0" w:hanging="2"/>
              <w:textDirection w:val="lrTb"/>
              <w:textAlignment w:val="auto"/>
              <w:outlineLvl w:val="9"/>
            </w:pPr>
            <w:r w:rsidRPr="000E1F02">
              <w:rPr>
                <w:color w:val="333333"/>
              </w:rPr>
              <w:t>Suppliers and employers must use and follow the WHMIS 2015 requirements for labels and safety data sheets (SDSs) for hazardous products sold, distributed, or imported into Canada.</w:t>
            </w:r>
          </w:p>
          <w:p w14:paraId="0E5C5D38" w14:textId="77777777" w:rsidR="00E6655D" w:rsidRPr="000E1F02" w:rsidRDefault="00E6655D" w:rsidP="00E6655D">
            <w:pPr>
              <w:ind w:left="0" w:hanging="2"/>
            </w:pPr>
          </w:p>
          <w:p w14:paraId="0870F069" w14:textId="77777777" w:rsidR="00E6655D" w:rsidRPr="000E1F02" w:rsidRDefault="00E6655D">
            <w:pPr>
              <w:numPr>
                <w:ilvl w:val="0"/>
                <w:numId w:val="4"/>
              </w:numPr>
              <w:suppressAutoHyphens w:val="0"/>
              <w:spacing w:line="240" w:lineRule="auto"/>
              <w:ind w:leftChars="0" w:left="0" w:firstLineChars="0" w:hanging="2"/>
              <w:textDirection w:val="lrTb"/>
              <w:textAlignment w:val="auto"/>
              <w:outlineLvl w:val="9"/>
            </w:pPr>
            <w:r w:rsidRPr="000E1F02">
              <w:t xml:space="preserve">SDS stands for </w:t>
            </w:r>
            <w:r w:rsidRPr="000E1F02">
              <w:rPr>
                <w:i/>
              </w:rPr>
              <w:t>Safety Data Sheets</w:t>
            </w:r>
          </w:p>
          <w:p w14:paraId="6FC38F0F" w14:textId="77777777" w:rsidR="00E6655D" w:rsidRPr="000E1F02" w:rsidRDefault="00E6655D" w:rsidP="00E6655D">
            <w:pPr>
              <w:ind w:left="0" w:hanging="2"/>
            </w:pPr>
          </w:p>
          <w:p w14:paraId="3C542504" w14:textId="77777777" w:rsidR="00E6655D" w:rsidRPr="000E1F02" w:rsidRDefault="00E6655D">
            <w:pPr>
              <w:numPr>
                <w:ilvl w:val="0"/>
                <w:numId w:val="4"/>
              </w:numPr>
              <w:suppressAutoHyphens w:val="0"/>
              <w:spacing w:line="240" w:lineRule="auto"/>
              <w:ind w:leftChars="0" w:left="0" w:firstLineChars="0" w:hanging="2"/>
              <w:textDirection w:val="lrTb"/>
              <w:textAlignment w:val="auto"/>
              <w:outlineLvl w:val="9"/>
            </w:pPr>
            <w:r w:rsidRPr="000E1F02">
              <w:t>SDS is a printout on paper that identifies how to handle, store, use, health effects if exposed, emergency procedures, and protective measures</w:t>
            </w:r>
          </w:p>
          <w:p w14:paraId="031CD9F5" w14:textId="77777777" w:rsidR="00E6655D" w:rsidRPr="000E1F02" w:rsidRDefault="00E6655D" w:rsidP="00E6655D">
            <w:pPr>
              <w:ind w:left="0" w:hanging="2"/>
            </w:pPr>
          </w:p>
          <w:p w14:paraId="04E234C5" w14:textId="77777777" w:rsidR="00E6655D" w:rsidRPr="000E1F02" w:rsidRDefault="00E6655D">
            <w:pPr>
              <w:numPr>
                <w:ilvl w:val="0"/>
                <w:numId w:val="4"/>
              </w:numPr>
              <w:suppressAutoHyphens w:val="0"/>
              <w:spacing w:line="240" w:lineRule="auto"/>
              <w:ind w:leftChars="0" w:left="0" w:firstLineChars="0" w:hanging="2"/>
              <w:textDirection w:val="lrTb"/>
              <w:textAlignment w:val="auto"/>
              <w:outlineLvl w:val="9"/>
            </w:pPr>
            <w:r w:rsidRPr="000E1F02">
              <w:rPr>
                <w:color w:val="333333"/>
              </w:rPr>
              <w:t xml:space="preserve">Employers will be required to make sure that all hazardous products (as defined by the </w:t>
            </w:r>
            <w:r w:rsidRPr="000E1F02">
              <w:rPr>
                <w:i/>
                <w:color w:val="333333"/>
              </w:rPr>
              <w:t>Hazardous Products Regulations</w:t>
            </w:r>
            <w:r w:rsidRPr="000E1F02">
              <w:rPr>
                <w:color w:val="333333"/>
              </w:rPr>
              <w:t xml:space="preserve"> have an up-to-date SDS when it enters the workplace.</w:t>
            </w:r>
          </w:p>
          <w:p w14:paraId="750F15D9" w14:textId="77777777" w:rsidR="00E6655D" w:rsidRPr="000E1F02" w:rsidRDefault="00E6655D" w:rsidP="00E6655D">
            <w:pPr>
              <w:ind w:left="0" w:hanging="2"/>
              <w:rPr>
                <w:color w:val="333333"/>
              </w:rPr>
            </w:pPr>
          </w:p>
          <w:p w14:paraId="5EC62413" w14:textId="77777777" w:rsidR="00E6655D" w:rsidRPr="000E1F02" w:rsidRDefault="00E6655D">
            <w:pPr>
              <w:numPr>
                <w:ilvl w:val="0"/>
                <w:numId w:val="4"/>
              </w:numPr>
              <w:suppressAutoHyphens w:val="0"/>
              <w:spacing w:line="240" w:lineRule="auto"/>
              <w:ind w:leftChars="0" w:left="0" w:firstLineChars="0" w:hanging="2"/>
              <w:textDirection w:val="lrTb"/>
              <w:textAlignment w:val="auto"/>
              <w:outlineLvl w:val="9"/>
              <w:rPr>
                <w:color w:val="333333"/>
              </w:rPr>
            </w:pPr>
            <w:r w:rsidRPr="000E1F02">
              <w:rPr>
                <w:color w:val="333333"/>
              </w:rPr>
              <w:t>The SDSs must be readily available to the workers who are exposed to the hazardous product, and to the health and safety committee or representative.</w:t>
            </w:r>
          </w:p>
          <w:p w14:paraId="7262E05D" w14:textId="77777777" w:rsidR="00E6655D" w:rsidRPr="000E1F02" w:rsidRDefault="00E6655D">
            <w:pPr>
              <w:numPr>
                <w:ilvl w:val="0"/>
                <w:numId w:val="4"/>
              </w:numPr>
              <w:shd w:val="clear" w:color="auto" w:fill="FFFFFF"/>
              <w:suppressAutoHyphens w:val="0"/>
              <w:spacing w:before="240" w:after="180" w:line="276" w:lineRule="auto"/>
              <w:ind w:leftChars="0" w:left="0" w:firstLineChars="0" w:hanging="2"/>
              <w:textDirection w:val="lrTb"/>
              <w:textAlignment w:val="auto"/>
              <w:outlineLvl w:val="9"/>
              <w:rPr>
                <w:color w:val="333333"/>
              </w:rPr>
            </w:pPr>
            <w:r w:rsidRPr="000E1F02">
              <w:rPr>
                <w:color w:val="333333"/>
              </w:rPr>
              <w:t>A label will be required to be updated when the supplier becomes aware of any "significant new data". According to the regulation, the definition of significant new data is:</w:t>
            </w:r>
          </w:p>
          <w:p w14:paraId="56464C77" w14:textId="77777777" w:rsidR="00E6655D" w:rsidRPr="000E1F02" w:rsidRDefault="00E6655D">
            <w:pPr>
              <w:numPr>
                <w:ilvl w:val="0"/>
                <w:numId w:val="4"/>
              </w:numPr>
              <w:shd w:val="clear" w:color="auto" w:fill="FFFFFF"/>
              <w:suppressAutoHyphens w:val="0"/>
              <w:spacing w:before="240" w:after="240" w:line="276" w:lineRule="auto"/>
              <w:ind w:leftChars="0" w:left="0" w:firstLineChars="0" w:hanging="2"/>
              <w:textDirection w:val="lrTb"/>
              <w:textAlignment w:val="auto"/>
              <w:outlineLvl w:val="9"/>
              <w:rPr>
                <w:color w:val="333333"/>
              </w:rPr>
            </w:pPr>
            <w:r w:rsidRPr="000E1F02">
              <w:rPr>
                <w:color w:val="333333"/>
              </w:rPr>
              <w:t xml:space="preserve">"New data regarding the hazard presented by a hazardous product that changes its classification in a category or subcategory of a hazard class, or result in its classification in another hazard class, or change the ways to protect against the hazard presented by the hazardous product." (Source: </w:t>
            </w:r>
            <w:r w:rsidRPr="000E1F02">
              <w:rPr>
                <w:i/>
                <w:color w:val="333333"/>
              </w:rPr>
              <w:t>Canada Gazette</w:t>
            </w:r>
            <w:r w:rsidRPr="000E1F02">
              <w:rPr>
                <w:color w:val="333333"/>
              </w:rPr>
              <w:t>, Part II, Hazardous Products Regulations, Section 5.12 (1))</w:t>
            </w:r>
          </w:p>
          <w:p w14:paraId="61F054A9" w14:textId="77777777" w:rsidR="00E6655D" w:rsidRPr="000E1F02" w:rsidRDefault="00E6655D">
            <w:pPr>
              <w:numPr>
                <w:ilvl w:val="0"/>
                <w:numId w:val="4"/>
              </w:numPr>
              <w:shd w:val="clear" w:color="auto" w:fill="FFFFFF"/>
              <w:suppressAutoHyphens w:val="0"/>
              <w:spacing w:before="240" w:after="180" w:line="276" w:lineRule="auto"/>
              <w:ind w:leftChars="0" w:left="0" w:firstLineChars="0" w:hanging="2"/>
              <w:textDirection w:val="lrTb"/>
              <w:textAlignment w:val="auto"/>
              <w:outlineLvl w:val="9"/>
              <w:rPr>
                <w:color w:val="333333"/>
              </w:rPr>
            </w:pPr>
            <w:r w:rsidRPr="000E1F02">
              <w:rPr>
                <w:color w:val="333333"/>
              </w:rPr>
              <w:t xml:space="preserve">Labels will be required to be updated within 180 days of the supplier being aware of the new information. If you purchase a product within this 180-day </w:t>
            </w:r>
            <w:proofErr w:type="gramStart"/>
            <w:r w:rsidRPr="000E1F02">
              <w:rPr>
                <w:color w:val="333333"/>
              </w:rPr>
              <w:t>time period</w:t>
            </w:r>
            <w:proofErr w:type="gramEnd"/>
            <w:r w:rsidRPr="000E1F02">
              <w:rPr>
                <w:color w:val="333333"/>
              </w:rPr>
              <w:t>, the supplier must inform you of the changes, and the date they became available, in writing.</w:t>
            </w:r>
          </w:p>
          <w:p w14:paraId="5BECB2A8" w14:textId="77777777" w:rsidR="00E6655D" w:rsidRPr="000E1F02" w:rsidRDefault="00E6655D" w:rsidP="00E6655D">
            <w:pPr>
              <w:ind w:left="0" w:hanging="2"/>
            </w:pPr>
          </w:p>
          <w:p w14:paraId="228EBA03" w14:textId="77777777" w:rsidR="00E6655D" w:rsidRPr="00843324" w:rsidRDefault="00E6655D" w:rsidP="00E73BFB">
            <w:pPr>
              <w:pStyle w:val="CommentText"/>
              <w:jc w:val="center"/>
            </w:pPr>
            <w:r w:rsidRPr="00843324">
              <w:t>AT ALL TIMES-IF IN DOUBT, STOP! ASK YOUR INSTRUCTOR</w:t>
            </w:r>
          </w:p>
        </w:tc>
      </w:tr>
    </w:tbl>
    <w:p w14:paraId="2F6185A0" w14:textId="77777777" w:rsidR="00E6655D" w:rsidRDefault="00E6655D" w:rsidP="00F13E32">
      <w:pPr>
        <w:pStyle w:val="CommentText"/>
      </w:pPr>
    </w:p>
    <w:p w14:paraId="4B5020B1" w14:textId="77777777" w:rsidR="00AF671C" w:rsidRDefault="00AF671C" w:rsidP="00F13E32">
      <w:pPr>
        <w:pStyle w:val="CommentText"/>
      </w:pPr>
    </w:p>
    <w:p w14:paraId="5C0310C6" w14:textId="77777777" w:rsidR="00E6655D" w:rsidRDefault="00E6655D" w:rsidP="00F13E32">
      <w:pPr>
        <w:pStyle w:val="CommentText"/>
      </w:pPr>
    </w:p>
    <w:p w14:paraId="2CFE0971" w14:textId="77777777" w:rsidR="00E6655D" w:rsidRDefault="00E6655D" w:rsidP="00F13E32">
      <w:pPr>
        <w:pStyle w:val="CommentText"/>
      </w:pPr>
    </w:p>
    <w:p w14:paraId="1EAACBDD" w14:textId="1D1BAF73" w:rsidR="00C0398E" w:rsidRDefault="00C0398E">
      <w:pPr>
        <w:suppressAutoHyphens w:val="0"/>
        <w:spacing w:line="240" w:lineRule="auto"/>
        <w:ind w:leftChars="0" w:left="0" w:firstLineChars="0" w:firstLine="0"/>
        <w:textDirection w:val="lrTb"/>
        <w:textAlignment w:val="auto"/>
        <w:outlineLvl w:val="9"/>
        <w:rPr>
          <w:rFonts w:cs="Times New Roman"/>
        </w:rPr>
      </w:pPr>
    </w:p>
    <w:p w14:paraId="3FFB6E1D" w14:textId="77777777" w:rsidR="00AF671C" w:rsidRPr="008B3607" w:rsidRDefault="00AF671C" w:rsidP="00F13E32">
      <w:pPr>
        <w:pStyle w:val="CommentText"/>
      </w:pPr>
    </w:p>
    <w:tbl>
      <w:tblPr>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Caption w:val="WHMIS Labels"/>
        <w:tblDescription w:val="A table that explains the requirements for a WHMIS labels."/>
      </w:tblPr>
      <w:tblGrid>
        <w:gridCol w:w="9720"/>
      </w:tblGrid>
      <w:tr w:rsidR="00AF671C" w:rsidRPr="000E1F02" w14:paraId="3CC76D4B" w14:textId="77777777" w:rsidTr="006B415D">
        <w:tc>
          <w:tcPr>
            <w:tcW w:w="9720" w:type="dxa"/>
          </w:tcPr>
          <w:p w14:paraId="195BA49F" w14:textId="77777777" w:rsidR="00AF671C" w:rsidRPr="000E1F02" w:rsidRDefault="00AF671C" w:rsidP="00AF671C">
            <w:pPr>
              <w:ind w:left="0" w:hanging="2"/>
            </w:pPr>
          </w:p>
          <w:p w14:paraId="6BC7183D" w14:textId="288681F4" w:rsidR="00AF671C" w:rsidRPr="000E1F02" w:rsidRDefault="00AF671C" w:rsidP="00AF671C">
            <w:pPr>
              <w:pStyle w:val="Heading1"/>
              <w:ind w:left="3" w:hanging="5"/>
              <w:jc w:val="center"/>
              <w:rPr>
                <w:sz w:val="52"/>
                <w:szCs w:val="52"/>
              </w:rPr>
            </w:pPr>
            <w:bookmarkStart w:id="151" w:name="_Toc117617093"/>
            <w:r w:rsidRPr="000E1F02">
              <w:rPr>
                <w:sz w:val="52"/>
                <w:szCs w:val="52"/>
              </w:rPr>
              <w:t xml:space="preserve">WHMIS </w:t>
            </w:r>
            <w:r w:rsidR="00456FFF">
              <w:rPr>
                <w:sz w:val="52"/>
                <w:szCs w:val="52"/>
              </w:rPr>
              <w:t xml:space="preserve">2015 </w:t>
            </w:r>
            <w:r w:rsidRPr="000E1F02">
              <w:rPr>
                <w:sz w:val="52"/>
                <w:szCs w:val="52"/>
              </w:rPr>
              <w:t>LABELS</w:t>
            </w:r>
            <w:bookmarkEnd w:id="151"/>
          </w:p>
          <w:p w14:paraId="4FF9CA01" w14:textId="77777777" w:rsidR="00AF671C" w:rsidRPr="000E1F02" w:rsidRDefault="00AF671C" w:rsidP="00AF671C">
            <w:pPr>
              <w:ind w:left="0" w:hanging="2"/>
            </w:pPr>
          </w:p>
        </w:tc>
      </w:tr>
      <w:tr w:rsidR="00AF671C" w:rsidRPr="000E1F02" w14:paraId="5CEA0498" w14:textId="77777777" w:rsidTr="006B415D">
        <w:tc>
          <w:tcPr>
            <w:tcW w:w="9720" w:type="dxa"/>
          </w:tcPr>
          <w:p w14:paraId="49B8A36C" w14:textId="77777777" w:rsidR="00AF671C" w:rsidRPr="000E1F02" w:rsidRDefault="00AF671C" w:rsidP="00AF671C">
            <w:pPr>
              <w:ind w:left="0" w:hanging="2"/>
            </w:pPr>
          </w:p>
          <w:p w14:paraId="4B624385" w14:textId="77777777" w:rsidR="00AF671C" w:rsidRPr="000E1F02" w:rsidRDefault="00AF671C" w:rsidP="00AF671C">
            <w:pPr>
              <w:spacing w:after="220"/>
              <w:ind w:left="0" w:hanging="2"/>
              <w:rPr>
                <w:sz w:val="24"/>
                <w:szCs w:val="24"/>
              </w:rPr>
            </w:pPr>
            <w:r w:rsidRPr="000E1F02">
              <w:rPr>
                <w:b/>
                <w:sz w:val="24"/>
                <w:szCs w:val="24"/>
              </w:rPr>
              <w:t>Supplier labels</w:t>
            </w:r>
            <w:r w:rsidRPr="000E1F02">
              <w:rPr>
                <w:sz w:val="24"/>
                <w:szCs w:val="24"/>
              </w:rPr>
              <w:t xml:space="preserve"> must be attached to the controlled product container which has detailed information about the product.  Legislation states that 10 kg or more of a controlled product or hazardous material from a supplier must contain the following information:</w:t>
            </w:r>
          </w:p>
          <w:p w14:paraId="13C524A1" w14:textId="77777777" w:rsidR="00AF671C" w:rsidRPr="000E1F02" w:rsidRDefault="00AF671C">
            <w:pPr>
              <w:numPr>
                <w:ilvl w:val="0"/>
                <w:numId w:val="1"/>
              </w:numPr>
              <w:suppressAutoHyphens w:val="0"/>
              <w:spacing w:after="220" w:line="240" w:lineRule="auto"/>
              <w:ind w:leftChars="0" w:left="709" w:firstLineChars="0" w:hanging="2"/>
              <w:textDirection w:val="lrTb"/>
              <w:textAlignment w:val="auto"/>
              <w:outlineLvl w:val="9"/>
              <w:rPr>
                <w:sz w:val="24"/>
                <w:szCs w:val="24"/>
              </w:rPr>
            </w:pPr>
            <w:r>
              <w:rPr>
                <w:color w:val="333333"/>
                <w:sz w:val="24"/>
                <w:szCs w:val="24"/>
              </w:rPr>
              <w:t>T</w:t>
            </w:r>
            <w:r w:rsidRPr="000E1F02">
              <w:rPr>
                <w:color w:val="333333"/>
                <w:sz w:val="24"/>
                <w:szCs w:val="24"/>
              </w:rPr>
              <w:t>he hatched border that was required under WHMIS 1988 is not required under WHMIS 2015. However, it is also not forbidden to use the hatched border, so you may see it on a WHMIS 2015 label.</w:t>
            </w:r>
          </w:p>
          <w:p w14:paraId="0D1AE9C4" w14:textId="77777777" w:rsidR="00AF671C" w:rsidRPr="000E1F02" w:rsidRDefault="00AF671C">
            <w:pPr>
              <w:numPr>
                <w:ilvl w:val="0"/>
                <w:numId w:val="1"/>
              </w:numPr>
              <w:suppressAutoHyphens w:val="0"/>
              <w:spacing w:after="220" w:line="240" w:lineRule="auto"/>
              <w:ind w:leftChars="0" w:left="709" w:firstLineChars="0" w:hanging="2"/>
              <w:textDirection w:val="lrTb"/>
              <w:textAlignment w:val="auto"/>
              <w:outlineLvl w:val="9"/>
              <w:rPr>
                <w:sz w:val="24"/>
                <w:szCs w:val="24"/>
              </w:rPr>
            </w:pPr>
            <w:r>
              <w:rPr>
                <w:color w:val="333333"/>
                <w:sz w:val="24"/>
                <w:szCs w:val="24"/>
              </w:rPr>
              <w:t>L</w:t>
            </w:r>
            <w:r w:rsidRPr="000E1F02">
              <w:rPr>
                <w:color w:val="333333"/>
                <w:sz w:val="24"/>
                <w:szCs w:val="24"/>
              </w:rPr>
              <w:t>abels must be in English and French. They may be bilingual (as one label) or be presented as two labels (one each in English and French).</w:t>
            </w:r>
          </w:p>
          <w:p w14:paraId="5C86BD4C" w14:textId="77777777" w:rsidR="00AF671C" w:rsidRPr="000E1F02"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Pr>
                <w:color w:val="333333"/>
                <w:sz w:val="24"/>
                <w:szCs w:val="24"/>
              </w:rPr>
              <w:t>T</w:t>
            </w:r>
            <w:r w:rsidRPr="000E1F02">
              <w:rPr>
                <w:color w:val="333333"/>
                <w:sz w:val="24"/>
                <w:szCs w:val="24"/>
              </w:rPr>
              <w:t>he pictogram, signal word, and hazard statement are to be grouped together,</w:t>
            </w:r>
          </w:p>
          <w:p w14:paraId="3818F62F" w14:textId="77777777" w:rsidR="00AF671C" w:rsidRPr="000E1F02"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Pr>
                <w:color w:val="333333"/>
                <w:sz w:val="24"/>
                <w:szCs w:val="24"/>
              </w:rPr>
              <w:t>T</w:t>
            </w:r>
            <w:r w:rsidRPr="000E1F02">
              <w:rPr>
                <w:color w:val="333333"/>
                <w:sz w:val="24"/>
                <w:szCs w:val="24"/>
              </w:rPr>
              <w:t>o be clearly and prominently displayed on the container,</w:t>
            </w:r>
          </w:p>
          <w:p w14:paraId="30A9404B" w14:textId="77777777" w:rsidR="00AF671C" w:rsidRPr="000E1F02"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Pr>
                <w:color w:val="333333"/>
                <w:sz w:val="24"/>
                <w:szCs w:val="24"/>
              </w:rPr>
              <w:t>T</w:t>
            </w:r>
            <w:r w:rsidRPr="000E1F02">
              <w:rPr>
                <w:color w:val="333333"/>
                <w:sz w:val="24"/>
                <w:szCs w:val="24"/>
              </w:rPr>
              <w:t>o be easy to read (e.g., you can see it easily without using any item except corrective glasses), and</w:t>
            </w:r>
          </w:p>
          <w:p w14:paraId="68144134" w14:textId="77777777" w:rsidR="00AF671C" w:rsidRPr="000E1F02"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Pr>
                <w:color w:val="333333"/>
                <w:sz w:val="24"/>
                <w:szCs w:val="24"/>
              </w:rPr>
              <w:t>T</w:t>
            </w:r>
            <w:r w:rsidRPr="000E1F02">
              <w:rPr>
                <w:color w:val="333333"/>
                <w:sz w:val="24"/>
                <w:szCs w:val="24"/>
              </w:rPr>
              <w:t>o be in contrast with other information on the product or container.</w:t>
            </w:r>
          </w:p>
          <w:p w14:paraId="6C165E6D" w14:textId="77777777" w:rsidR="00AF671C" w:rsidRPr="000E1F02"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sidRPr="000E1F02">
              <w:rPr>
                <w:color w:val="333333"/>
                <w:sz w:val="24"/>
                <w:szCs w:val="24"/>
              </w:rPr>
              <w:t xml:space="preserve">Labels will be required to be updated within 180 days of the supplier being aware of the new information. If you purchase a product within this 180-day </w:t>
            </w:r>
            <w:proofErr w:type="gramStart"/>
            <w:r w:rsidRPr="000E1F02">
              <w:rPr>
                <w:color w:val="333333"/>
                <w:sz w:val="24"/>
                <w:szCs w:val="24"/>
              </w:rPr>
              <w:t>time period</w:t>
            </w:r>
            <w:proofErr w:type="gramEnd"/>
            <w:r w:rsidRPr="000E1F02">
              <w:rPr>
                <w:color w:val="333333"/>
                <w:sz w:val="24"/>
                <w:szCs w:val="24"/>
              </w:rPr>
              <w:t>, the supplier must inform you of the changes, and the date they became available, in writing.</w:t>
            </w:r>
          </w:p>
          <w:p w14:paraId="31316313" w14:textId="77777777" w:rsidR="00AF671C" w:rsidRPr="000E1F02"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sidRPr="000E1F02">
              <w:rPr>
                <w:b/>
                <w:color w:val="333333"/>
                <w:sz w:val="24"/>
                <w:szCs w:val="24"/>
              </w:rPr>
              <w:t>Product identifier</w:t>
            </w:r>
            <w:r w:rsidRPr="000E1F02">
              <w:rPr>
                <w:color w:val="333333"/>
                <w:sz w:val="24"/>
                <w:szCs w:val="24"/>
              </w:rPr>
              <w:t xml:space="preserve"> – the brand name, chemical name, common name, generic name, or trade name of the hazardous product.</w:t>
            </w:r>
          </w:p>
          <w:p w14:paraId="4EB2A3E5" w14:textId="77777777" w:rsidR="00AF671C" w:rsidRPr="000E1F02"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sidRPr="000E1F02">
              <w:rPr>
                <w:b/>
                <w:color w:val="333333"/>
                <w:sz w:val="24"/>
                <w:szCs w:val="24"/>
              </w:rPr>
              <w:t>Initial supplier identifier</w:t>
            </w:r>
            <w:r w:rsidRPr="000E1F02">
              <w:rPr>
                <w:color w:val="333333"/>
                <w:sz w:val="24"/>
                <w:szCs w:val="24"/>
              </w:rPr>
              <w:t xml:space="preserve"> – the name, address, and telephone number of either the Canadian manufacturer or the Canadian importer*.</w:t>
            </w:r>
          </w:p>
          <w:p w14:paraId="364679C9" w14:textId="77777777" w:rsidR="00AF671C" w:rsidRPr="000E1F02"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sidRPr="000E1F02">
              <w:rPr>
                <w:b/>
                <w:color w:val="333333"/>
                <w:sz w:val="24"/>
                <w:szCs w:val="24"/>
              </w:rPr>
              <w:t>Pictogram(s)</w:t>
            </w:r>
            <w:r w:rsidRPr="000E1F02">
              <w:rPr>
                <w:color w:val="333333"/>
                <w:sz w:val="24"/>
                <w:szCs w:val="24"/>
              </w:rPr>
              <w:t xml:space="preserve"> – hazard symbol within a red "square set on one of its points".</w:t>
            </w:r>
          </w:p>
          <w:p w14:paraId="48BAD595" w14:textId="77777777" w:rsidR="00AF671C" w:rsidRPr="000E1F02"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sidRPr="000E1F02">
              <w:rPr>
                <w:b/>
                <w:color w:val="333333"/>
                <w:sz w:val="24"/>
                <w:szCs w:val="24"/>
              </w:rPr>
              <w:t>Signal word</w:t>
            </w:r>
            <w:r w:rsidRPr="000E1F02">
              <w:rPr>
                <w:color w:val="333333"/>
                <w:sz w:val="24"/>
                <w:szCs w:val="24"/>
              </w:rPr>
              <w:t xml:space="preserve"> – a word used to alert the reader to a potential hazard and to indicate the severity of the hazard.</w:t>
            </w:r>
          </w:p>
          <w:p w14:paraId="42A08C7F" w14:textId="77777777" w:rsidR="00AF671C" w:rsidRPr="00953D9C"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sidRPr="000E1F02">
              <w:rPr>
                <w:b/>
                <w:color w:val="333333"/>
                <w:sz w:val="24"/>
                <w:szCs w:val="24"/>
              </w:rPr>
              <w:t>Hazard statement(s)</w:t>
            </w:r>
            <w:r w:rsidRPr="000E1F02">
              <w:rPr>
                <w:color w:val="333333"/>
                <w:sz w:val="24"/>
                <w:szCs w:val="24"/>
              </w:rPr>
              <w:t xml:space="preserve"> – standardized phrases which describe the nature of the hazard posed by a hazardous product.</w:t>
            </w:r>
          </w:p>
          <w:p w14:paraId="243AB609" w14:textId="77777777" w:rsidR="00AF671C" w:rsidRPr="000E1F02"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sidRPr="000E1F02">
              <w:rPr>
                <w:b/>
                <w:color w:val="333333"/>
                <w:sz w:val="24"/>
                <w:szCs w:val="24"/>
              </w:rPr>
              <w:t>Precautionary statement(s)</w:t>
            </w:r>
            <w:r w:rsidRPr="000E1F02">
              <w:rPr>
                <w:color w:val="333333"/>
                <w:sz w:val="24"/>
                <w:szCs w:val="24"/>
              </w:rPr>
              <w:t xml:space="preserve"> – standardized phrases that describe </w:t>
            </w:r>
            <w:r w:rsidRPr="000E1F02">
              <w:rPr>
                <w:color w:val="333333"/>
                <w:sz w:val="24"/>
                <w:szCs w:val="24"/>
              </w:rPr>
              <w:lastRenderedPageBreak/>
              <w:t>measures to be taken to minimize or prevent adverse effects resulting from exposure to a hazardous product or resulting from improper handling or storage of a hazardous product.</w:t>
            </w:r>
          </w:p>
          <w:p w14:paraId="7B663F33" w14:textId="77777777" w:rsidR="00AF671C" w:rsidRPr="00953D9C" w:rsidRDefault="00AF671C">
            <w:pPr>
              <w:numPr>
                <w:ilvl w:val="0"/>
                <w:numId w:val="1"/>
              </w:numPr>
              <w:shd w:val="clear" w:color="auto" w:fill="FFFFFF"/>
              <w:suppressAutoHyphens w:val="0"/>
              <w:spacing w:after="220" w:line="240" w:lineRule="auto"/>
              <w:ind w:leftChars="0" w:left="709" w:firstLineChars="0" w:hanging="2"/>
              <w:textDirection w:val="lrTb"/>
              <w:textAlignment w:val="auto"/>
              <w:outlineLvl w:val="9"/>
              <w:rPr>
                <w:color w:val="333333"/>
              </w:rPr>
            </w:pPr>
            <w:r w:rsidRPr="000E1F02">
              <w:rPr>
                <w:b/>
                <w:color w:val="333333"/>
                <w:sz w:val="24"/>
                <w:szCs w:val="24"/>
              </w:rPr>
              <w:t>Supplemental label information</w:t>
            </w:r>
            <w:r w:rsidRPr="000E1F02">
              <w:rPr>
                <w:color w:val="333333"/>
                <w:sz w:val="24"/>
                <w:szCs w:val="24"/>
              </w:rPr>
              <w:t xml:space="preserve"> – some supplemental label information is required based on the classification of the product. For example, the label for a mixture containing ingredients with unknown toxicity in amounts higher than or equal to 1% must include a statement indicating the percent of the ingredient or ingredients with unknown toxicity. Labels may also include supplementary information about precautionary actions, hazards not yet included in the GHS, physical state, or route of exposure. This information must not contradict or detract from the standardized information.</w:t>
            </w:r>
          </w:p>
          <w:p w14:paraId="1C936FC1" w14:textId="77777777" w:rsidR="00AF671C" w:rsidRPr="000E1F02" w:rsidRDefault="00AF671C" w:rsidP="00592ED7">
            <w:pPr>
              <w:spacing w:after="220"/>
              <w:ind w:leftChars="0" w:left="2" w:hanging="2"/>
              <w:rPr>
                <w:sz w:val="24"/>
                <w:szCs w:val="24"/>
              </w:rPr>
            </w:pPr>
            <w:r w:rsidRPr="000E1F02">
              <w:rPr>
                <w:b/>
                <w:sz w:val="24"/>
                <w:szCs w:val="24"/>
              </w:rPr>
              <w:t>In addition to this and if the container has more than 100 milliliters the following information must be on the label:</w:t>
            </w:r>
          </w:p>
          <w:p w14:paraId="5F330C10" w14:textId="77777777" w:rsidR="00AF671C" w:rsidRPr="000E1F02" w:rsidRDefault="00AF671C">
            <w:pPr>
              <w:numPr>
                <w:ilvl w:val="0"/>
                <w:numId w:val="2"/>
              </w:numPr>
              <w:suppressAutoHyphens w:val="0"/>
              <w:spacing w:after="220" w:line="240" w:lineRule="auto"/>
              <w:ind w:leftChars="0" w:left="709" w:firstLineChars="0" w:hanging="2"/>
              <w:textDirection w:val="lrTb"/>
              <w:textAlignment w:val="auto"/>
              <w:outlineLvl w:val="9"/>
              <w:rPr>
                <w:sz w:val="24"/>
                <w:szCs w:val="24"/>
              </w:rPr>
            </w:pPr>
            <w:r w:rsidRPr="000E1F02">
              <w:rPr>
                <w:sz w:val="24"/>
                <w:szCs w:val="24"/>
              </w:rPr>
              <w:t>Risk time factors</w:t>
            </w:r>
          </w:p>
          <w:p w14:paraId="4462B08E" w14:textId="77777777" w:rsidR="00AF671C" w:rsidRPr="000E1F02" w:rsidRDefault="00AF671C">
            <w:pPr>
              <w:numPr>
                <w:ilvl w:val="0"/>
                <w:numId w:val="2"/>
              </w:numPr>
              <w:suppressAutoHyphens w:val="0"/>
              <w:spacing w:after="220" w:line="240" w:lineRule="auto"/>
              <w:ind w:leftChars="0" w:left="709" w:firstLineChars="0" w:hanging="2"/>
              <w:textDirection w:val="lrTb"/>
              <w:textAlignment w:val="auto"/>
              <w:outlineLvl w:val="9"/>
              <w:rPr>
                <w:sz w:val="24"/>
                <w:szCs w:val="24"/>
              </w:rPr>
            </w:pPr>
            <w:r w:rsidRPr="000E1F02">
              <w:rPr>
                <w:sz w:val="24"/>
                <w:szCs w:val="24"/>
              </w:rPr>
              <w:t>Precautionary measures while using or being exposed to the product/chemical</w:t>
            </w:r>
          </w:p>
          <w:p w14:paraId="191C2343" w14:textId="77777777" w:rsidR="00AF671C" w:rsidRPr="000E1F02" w:rsidRDefault="00AF671C">
            <w:pPr>
              <w:numPr>
                <w:ilvl w:val="0"/>
                <w:numId w:val="2"/>
              </w:numPr>
              <w:suppressAutoHyphens w:val="0"/>
              <w:spacing w:after="220" w:line="240" w:lineRule="auto"/>
              <w:ind w:leftChars="0" w:left="709" w:firstLineChars="0" w:hanging="2"/>
              <w:textDirection w:val="lrTb"/>
              <w:textAlignment w:val="auto"/>
              <w:outlineLvl w:val="9"/>
              <w:rPr>
                <w:sz w:val="24"/>
                <w:szCs w:val="24"/>
              </w:rPr>
            </w:pPr>
            <w:r w:rsidRPr="000E1F02">
              <w:rPr>
                <w:sz w:val="24"/>
                <w:szCs w:val="24"/>
              </w:rPr>
              <w:t>First aid measures to address immediate injuries and not progressive illnesses</w:t>
            </w:r>
          </w:p>
          <w:p w14:paraId="6781757D" w14:textId="77777777" w:rsidR="00AF671C" w:rsidRPr="000E1F02" w:rsidRDefault="00AF671C" w:rsidP="00592ED7">
            <w:pPr>
              <w:ind w:leftChars="0" w:left="2" w:hanging="2"/>
              <w:rPr>
                <w:sz w:val="24"/>
                <w:szCs w:val="24"/>
              </w:rPr>
            </w:pPr>
            <w:r w:rsidRPr="000E1F02">
              <w:rPr>
                <w:b/>
                <w:sz w:val="24"/>
                <w:szCs w:val="24"/>
              </w:rPr>
              <w:t>Workplace labels</w:t>
            </w:r>
            <w:r w:rsidRPr="000E1F02">
              <w:rPr>
                <w:sz w:val="24"/>
                <w:szCs w:val="24"/>
              </w:rPr>
              <w:t xml:space="preserve"> must be identified on a container that is not from the supplier, and must contain the following information: </w:t>
            </w:r>
          </w:p>
          <w:p w14:paraId="6C85266E" w14:textId="77777777" w:rsidR="00AF671C" w:rsidRPr="000E1F02" w:rsidRDefault="00AF671C">
            <w:pPr>
              <w:numPr>
                <w:ilvl w:val="0"/>
                <w:numId w:val="3"/>
              </w:numPr>
              <w:shd w:val="clear" w:color="auto" w:fill="FFFFFF"/>
              <w:suppressAutoHyphens w:val="0"/>
              <w:spacing w:before="240" w:after="220" w:line="240" w:lineRule="auto"/>
              <w:ind w:leftChars="0" w:left="709" w:firstLineChars="0" w:hanging="2"/>
              <w:textDirection w:val="lrTb"/>
              <w:textAlignment w:val="auto"/>
              <w:outlineLvl w:val="9"/>
              <w:rPr>
                <w:color w:val="333333"/>
              </w:rPr>
            </w:pPr>
            <w:r w:rsidRPr="000E1F02">
              <w:rPr>
                <w:color w:val="333333"/>
                <w:sz w:val="24"/>
                <w:szCs w:val="24"/>
              </w:rPr>
              <w:t>Product name (matching the SDS product name).</w:t>
            </w:r>
          </w:p>
          <w:p w14:paraId="4B204AFD" w14:textId="77777777" w:rsidR="00AF671C" w:rsidRPr="000E1F02" w:rsidRDefault="00AF671C">
            <w:pPr>
              <w:numPr>
                <w:ilvl w:val="0"/>
                <w:numId w:val="3"/>
              </w:numPr>
              <w:shd w:val="clear" w:color="auto" w:fill="FFFFFF"/>
              <w:suppressAutoHyphens w:val="0"/>
              <w:spacing w:after="220" w:line="240" w:lineRule="auto"/>
              <w:ind w:leftChars="0" w:left="709" w:firstLineChars="0" w:hanging="2"/>
              <w:textDirection w:val="lrTb"/>
              <w:textAlignment w:val="auto"/>
              <w:outlineLvl w:val="9"/>
              <w:rPr>
                <w:color w:val="333333"/>
              </w:rPr>
            </w:pPr>
            <w:r w:rsidRPr="000E1F02">
              <w:rPr>
                <w:color w:val="333333"/>
                <w:sz w:val="24"/>
                <w:szCs w:val="24"/>
              </w:rPr>
              <w:t>Safe handling precautions may include pictograms or other supplier label information.</w:t>
            </w:r>
          </w:p>
          <w:p w14:paraId="30E99DA8" w14:textId="77777777" w:rsidR="00AF671C" w:rsidRPr="000E1F02" w:rsidRDefault="00AF671C">
            <w:pPr>
              <w:numPr>
                <w:ilvl w:val="0"/>
                <w:numId w:val="3"/>
              </w:numPr>
              <w:shd w:val="clear" w:color="auto" w:fill="FFFFFF"/>
              <w:suppressAutoHyphens w:val="0"/>
              <w:spacing w:after="220" w:line="240" w:lineRule="auto"/>
              <w:ind w:leftChars="0" w:left="709" w:firstLineChars="0" w:hanging="2"/>
              <w:textDirection w:val="lrTb"/>
              <w:textAlignment w:val="auto"/>
              <w:outlineLvl w:val="9"/>
              <w:rPr>
                <w:color w:val="333333"/>
              </w:rPr>
            </w:pPr>
            <w:r w:rsidRPr="000E1F02">
              <w:rPr>
                <w:color w:val="333333"/>
                <w:sz w:val="24"/>
                <w:szCs w:val="24"/>
              </w:rPr>
              <w:t>A reference to the SDS (if available).</w:t>
            </w:r>
          </w:p>
          <w:p w14:paraId="0D521664" w14:textId="77777777" w:rsidR="00AF671C" w:rsidRPr="000E1F02" w:rsidRDefault="00AF671C">
            <w:pPr>
              <w:numPr>
                <w:ilvl w:val="0"/>
                <w:numId w:val="3"/>
              </w:numPr>
              <w:suppressAutoHyphens w:val="0"/>
              <w:spacing w:after="220" w:line="240" w:lineRule="auto"/>
              <w:ind w:leftChars="0" w:left="709" w:firstLineChars="0" w:hanging="2"/>
              <w:textDirection w:val="lrTb"/>
              <w:textAlignment w:val="auto"/>
              <w:outlineLvl w:val="9"/>
            </w:pPr>
            <w:r w:rsidRPr="000E1F02">
              <w:rPr>
                <w:sz w:val="24"/>
                <w:szCs w:val="24"/>
              </w:rPr>
              <w:t>First aid measures</w:t>
            </w:r>
          </w:p>
          <w:p w14:paraId="2131C46F" w14:textId="77777777" w:rsidR="00AF671C" w:rsidRPr="000E1F02" w:rsidRDefault="00AF671C" w:rsidP="00AF671C">
            <w:pPr>
              <w:ind w:left="0" w:hanging="2"/>
            </w:pPr>
          </w:p>
          <w:p w14:paraId="0D49A274" w14:textId="4C42F14C" w:rsidR="00AF671C" w:rsidRPr="00843324" w:rsidRDefault="00AF671C" w:rsidP="00E73BFB">
            <w:pPr>
              <w:pStyle w:val="CommentText"/>
              <w:jc w:val="center"/>
            </w:pPr>
            <w:r w:rsidRPr="00843324">
              <w:t>AT ALL TIMES-IF IN DOUBT, STOP! ASK YOUR INSTRUCTOR</w:t>
            </w:r>
          </w:p>
        </w:tc>
      </w:tr>
    </w:tbl>
    <w:p w14:paraId="18BF2DDD" w14:textId="77777777" w:rsidR="00D510C9" w:rsidRPr="008B3607" w:rsidRDefault="00BC2FC6" w:rsidP="00F13E32">
      <w:pPr>
        <w:pStyle w:val="CommentText"/>
      </w:pPr>
      <w:r w:rsidRPr="008B3607">
        <w:lastRenderedPageBreak/>
        <w:br w:type="page"/>
      </w:r>
    </w:p>
    <w:p w14:paraId="794F2750" w14:textId="77777777" w:rsidR="00D510C9" w:rsidRPr="008B3607" w:rsidRDefault="00D510C9" w:rsidP="00F13E32">
      <w:pPr>
        <w:pStyle w:val="CommentText"/>
      </w:pPr>
      <w:bookmarkStart w:id="152" w:name="_heading=h.2szc72q" w:colFirst="0" w:colLast="0"/>
      <w:bookmarkStart w:id="153" w:name="_heading=h.184mhaj" w:colFirst="0" w:colLast="0"/>
      <w:bookmarkEnd w:id="152"/>
      <w:bookmarkEnd w:id="153"/>
    </w:p>
    <w:p w14:paraId="6CA41275" w14:textId="239C9733" w:rsidR="00593253" w:rsidRDefault="00E6655D" w:rsidP="00C0398E">
      <w:pPr>
        <w:pStyle w:val="CommentText"/>
        <w:jc w:val="center"/>
      </w:pPr>
      <w:bookmarkStart w:id="154" w:name="_heading=h.3s49zyc" w:colFirst="0" w:colLast="0"/>
      <w:bookmarkEnd w:id="154"/>
      <w:r w:rsidRPr="000E1F02">
        <w:rPr>
          <w:noProof/>
          <w:lang w:val="en-CA" w:eastAsia="en-CA"/>
        </w:rPr>
        <w:drawing>
          <wp:inline distT="114300" distB="114300" distL="114300" distR="114300" wp14:anchorId="0D9FAAFC" wp14:editId="416F38DF">
            <wp:extent cx="4806445" cy="6185218"/>
            <wp:effectExtent l="0" t="0" r="0" b="0"/>
            <wp:docPr id="131" name="image7.png" descr="Sample SDS Label for Product K1. The label contains diamond shaped red borders around two pictograms - a skull and bones and an exclamation mark" title="Sample SDS Label for Product K"/>
            <wp:cNvGraphicFramePr/>
            <a:graphic xmlns:a="http://schemas.openxmlformats.org/drawingml/2006/main">
              <a:graphicData uri="http://schemas.openxmlformats.org/drawingml/2006/picture">
                <pic:pic xmlns:pic="http://schemas.openxmlformats.org/drawingml/2006/picture">
                  <pic:nvPicPr>
                    <pic:cNvPr id="131" name="image7.png" descr="Sample SDS Label for Product K1. The label contains diamond shaped red borders around two pictograms - a skull and bones and an exclamation mark"/>
                    <pic:cNvPicPr preferRelativeResize="0"/>
                  </pic:nvPicPr>
                  <pic:blipFill>
                    <a:blip r:embed="rId38"/>
                    <a:srcRect/>
                    <a:stretch>
                      <a:fillRect/>
                    </a:stretch>
                  </pic:blipFill>
                  <pic:spPr>
                    <a:xfrm>
                      <a:off x="0" y="0"/>
                      <a:ext cx="4806445" cy="6185218"/>
                    </a:xfrm>
                    <a:prstGeom prst="rect">
                      <a:avLst/>
                    </a:prstGeom>
                    <a:ln/>
                  </pic:spPr>
                </pic:pic>
              </a:graphicData>
            </a:graphic>
          </wp:inline>
        </w:drawing>
      </w:r>
    </w:p>
    <w:p w14:paraId="6D651002" w14:textId="77777777" w:rsidR="00593253" w:rsidRDefault="00593253" w:rsidP="00F13E32">
      <w:pPr>
        <w:pStyle w:val="CommentText"/>
      </w:pPr>
    </w:p>
    <w:p w14:paraId="59240028" w14:textId="77777777" w:rsidR="00E6655D" w:rsidRPr="000E1F02" w:rsidRDefault="00E6655D" w:rsidP="00E6655D">
      <w:pPr>
        <w:tabs>
          <w:tab w:val="left" w:pos="8640"/>
        </w:tabs>
        <w:ind w:left="0" w:hanging="2"/>
      </w:pPr>
      <w:r w:rsidRPr="000E1F02">
        <w:t>This is an example of an updated 2015 supplier label using the Globally Harmonized System.</w:t>
      </w:r>
    </w:p>
    <w:p w14:paraId="5526D9DE" w14:textId="77777777" w:rsidR="00E6655D" w:rsidRPr="000E1F02" w:rsidRDefault="00E6655D" w:rsidP="00E6655D">
      <w:pPr>
        <w:tabs>
          <w:tab w:val="left" w:pos="8640"/>
        </w:tabs>
        <w:ind w:left="0" w:hanging="2"/>
      </w:pPr>
      <w:bookmarkStart w:id="155" w:name="_heading=h.5rt0re87h2a3" w:colFirst="0" w:colLast="0"/>
      <w:bookmarkEnd w:id="155"/>
    </w:p>
    <w:p w14:paraId="4E810399" w14:textId="77777777" w:rsidR="00E6655D" w:rsidRPr="000E1F02" w:rsidRDefault="00E6655D" w:rsidP="00E6655D">
      <w:pPr>
        <w:tabs>
          <w:tab w:val="left" w:pos="8640"/>
        </w:tabs>
        <w:ind w:left="0" w:hanging="2"/>
      </w:pPr>
      <w:bookmarkStart w:id="156" w:name="_heading=h.rledzgu99u6o" w:colFirst="0" w:colLast="0"/>
      <w:bookmarkEnd w:id="156"/>
      <w:r w:rsidRPr="000E1F02">
        <w:t>More information can be found on the Government of Canada, Canadian Centre for Occupational Health and Safety Website. See the link below.</w:t>
      </w:r>
    </w:p>
    <w:p w14:paraId="4673D847" w14:textId="77777777" w:rsidR="00E6655D" w:rsidRPr="000E1F02" w:rsidRDefault="00E6655D" w:rsidP="00E6655D">
      <w:pPr>
        <w:tabs>
          <w:tab w:val="left" w:pos="8640"/>
        </w:tabs>
        <w:ind w:left="0" w:hanging="2"/>
      </w:pPr>
      <w:bookmarkStart w:id="157" w:name="_heading=h.6a4drm8ir8dv" w:colFirst="0" w:colLast="0"/>
      <w:bookmarkEnd w:id="157"/>
    </w:p>
    <w:bookmarkStart w:id="158" w:name="_heading=h.9lb574ilexdi" w:colFirst="0" w:colLast="0"/>
    <w:bookmarkEnd w:id="158"/>
    <w:p w14:paraId="653CF182" w14:textId="77777777" w:rsidR="00E6655D" w:rsidRPr="000E1F02" w:rsidRDefault="00E6655D" w:rsidP="00E6655D">
      <w:pPr>
        <w:tabs>
          <w:tab w:val="left" w:pos="8640"/>
        </w:tabs>
        <w:ind w:left="0" w:hanging="2"/>
        <w:rPr>
          <w:rStyle w:val="Hyperlink"/>
        </w:rPr>
      </w:pPr>
      <w:r w:rsidRPr="000E1F02">
        <w:rPr>
          <w:rStyle w:val="Hyperlink"/>
        </w:rPr>
        <w:fldChar w:fldCharType="begin"/>
      </w:r>
      <w:r>
        <w:rPr>
          <w:rStyle w:val="Hyperlink"/>
        </w:rPr>
        <w:instrText>HYPERLINK "https://www.ccohs.ca/oshanswers/chemicals/whmis_ghs/pictograms.html"</w:instrText>
      </w:r>
      <w:r w:rsidRPr="000E1F02">
        <w:rPr>
          <w:rStyle w:val="Hyperlink"/>
        </w:rPr>
        <w:fldChar w:fldCharType="separate"/>
      </w:r>
      <w:r>
        <w:rPr>
          <w:rStyle w:val="Hyperlink"/>
        </w:rPr>
        <w:t>WHMIS Pictograms Website</w:t>
      </w:r>
      <w:r w:rsidRPr="000E1F02">
        <w:rPr>
          <w:rStyle w:val="Hyperlink"/>
        </w:rPr>
        <w:fldChar w:fldCharType="end"/>
      </w:r>
      <w:r w:rsidRPr="000E1F02">
        <w:rPr>
          <w:rStyle w:val="Hyperlink"/>
        </w:rPr>
        <w:t xml:space="preserve"> </w:t>
      </w:r>
    </w:p>
    <w:p w14:paraId="6E0A00A2" w14:textId="77777777" w:rsidR="00E6655D" w:rsidRDefault="00E6655D" w:rsidP="00F13E32">
      <w:pPr>
        <w:pStyle w:val="CommentText"/>
      </w:pPr>
    </w:p>
    <w:p w14:paraId="10C74316" w14:textId="77777777" w:rsidR="00E6655D" w:rsidRDefault="00E6655D" w:rsidP="00F13E32">
      <w:pPr>
        <w:pStyle w:val="CommentText"/>
      </w:pPr>
    </w:p>
    <w:p w14:paraId="47655CC3" w14:textId="77777777" w:rsidR="00E6655D" w:rsidRPr="00E6655D" w:rsidRDefault="00E6655D" w:rsidP="00E6655D">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r w:rsidRPr="00E6655D">
        <w:rPr>
          <w:b/>
          <w:position w:val="0"/>
          <w:sz w:val="30"/>
          <w:szCs w:val="30"/>
          <w:lang w:eastAsia="en-CA"/>
        </w:rPr>
        <w:lastRenderedPageBreak/>
        <w:t>WHMIS 2015 Pictograms</w:t>
      </w:r>
    </w:p>
    <w:p w14:paraId="16A48068" w14:textId="77777777" w:rsidR="00E6655D" w:rsidRPr="00E6655D" w:rsidRDefault="00E6655D" w:rsidP="00E6655D">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bookmarkStart w:id="159" w:name="_heading=h.p0m713q5jysj" w:colFirst="0" w:colLast="0"/>
      <w:bookmarkEnd w:id="159"/>
    </w:p>
    <w:p w14:paraId="3FDEC7E9" w14:textId="77777777" w:rsidR="00E6655D" w:rsidRPr="00E6655D" w:rsidRDefault="00E6655D" w:rsidP="00E6655D">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p>
    <w:p w14:paraId="60A7FCF9" w14:textId="77777777" w:rsidR="00E6655D" w:rsidRPr="00E6655D" w:rsidRDefault="00E6655D" w:rsidP="00E6655D">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bookmarkStart w:id="160" w:name="_heading=h.s69edbgylnoj" w:colFirst="0" w:colLast="0"/>
      <w:bookmarkEnd w:id="160"/>
      <w:r w:rsidRPr="00E6655D">
        <w:rPr>
          <w:b/>
          <w:noProof/>
          <w:position w:val="0"/>
          <w:sz w:val="30"/>
          <w:szCs w:val="30"/>
          <w:lang w:val="en-CA" w:eastAsia="en-CA"/>
        </w:rPr>
        <w:drawing>
          <wp:inline distT="114300" distB="114300" distL="114300" distR="114300" wp14:anchorId="62E5AD1C" wp14:editId="202EECCE">
            <wp:extent cx="6294907" cy="4146923"/>
            <wp:effectExtent l="0" t="0" r="0" b="6350"/>
            <wp:docPr id="1" name="image9.gif" descr="This picture is a visual organizer of all the pictograms used in the current WHMIS /GHS system. " title="WHMIS 2015 Pictogram"/>
            <wp:cNvGraphicFramePr/>
            <a:graphic xmlns:a="http://schemas.openxmlformats.org/drawingml/2006/main">
              <a:graphicData uri="http://schemas.openxmlformats.org/drawingml/2006/picture">
                <pic:pic xmlns:pic="http://schemas.openxmlformats.org/drawingml/2006/picture">
                  <pic:nvPicPr>
                    <pic:cNvPr id="126" name="image9.gif" descr="This picture is a visual organizer of all the pictograms used in the current WHMIS /GHS system. "/>
                    <pic:cNvPicPr preferRelativeResize="0"/>
                  </pic:nvPicPr>
                  <pic:blipFill>
                    <a:blip r:embed="rId39"/>
                    <a:srcRect/>
                    <a:stretch>
                      <a:fillRect/>
                    </a:stretch>
                  </pic:blipFill>
                  <pic:spPr>
                    <a:xfrm>
                      <a:off x="0" y="0"/>
                      <a:ext cx="6294907" cy="4146923"/>
                    </a:xfrm>
                    <a:prstGeom prst="rect">
                      <a:avLst/>
                    </a:prstGeom>
                    <a:ln/>
                  </pic:spPr>
                </pic:pic>
              </a:graphicData>
            </a:graphic>
          </wp:inline>
        </w:drawing>
      </w:r>
    </w:p>
    <w:p w14:paraId="27A0D9AA" w14:textId="77777777" w:rsidR="00E6655D" w:rsidRPr="00E6655D" w:rsidRDefault="00E6655D" w:rsidP="00E6655D">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bookmarkStart w:id="161" w:name="_heading=h.q5v8gpr8pefy" w:colFirst="0" w:colLast="0"/>
      <w:bookmarkEnd w:id="161"/>
    </w:p>
    <w:p w14:paraId="60CB163D" w14:textId="77777777" w:rsidR="00E6655D" w:rsidRPr="00E6655D" w:rsidRDefault="00E6655D" w:rsidP="00E6655D">
      <w:pPr>
        <w:widowControl/>
        <w:suppressAutoHyphens w:val="0"/>
        <w:spacing w:after="160" w:line="259" w:lineRule="auto"/>
        <w:ind w:leftChars="0" w:left="0" w:firstLineChars="0" w:firstLine="0"/>
        <w:textDirection w:val="lrTb"/>
        <w:textAlignment w:val="auto"/>
        <w:outlineLvl w:val="9"/>
        <w:rPr>
          <w:b/>
          <w:position w:val="0"/>
          <w:sz w:val="30"/>
          <w:szCs w:val="30"/>
          <w:lang w:eastAsia="en-CA"/>
        </w:rPr>
      </w:pPr>
      <w:bookmarkStart w:id="162" w:name="_heading=h.r043ee5cvjb9" w:colFirst="0" w:colLast="0"/>
      <w:bookmarkEnd w:id="162"/>
      <w:r w:rsidRPr="00E6655D">
        <w:rPr>
          <w:b/>
          <w:position w:val="0"/>
          <w:sz w:val="30"/>
          <w:szCs w:val="30"/>
          <w:lang w:eastAsia="en-CA"/>
        </w:rPr>
        <w:br w:type="page"/>
      </w:r>
    </w:p>
    <w:p w14:paraId="6A2106F0" w14:textId="77777777" w:rsidR="000D6EC9" w:rsidRPr="000D6EC9" w:rsidRDefault="000D6EC9" w:rsidP="00605BA2">
      <w:pPr>
        <w:pStyle w:val="MinorHeading"/>
        <w:ind w:left="1" w:hanging="3"/>
      </w:pPr>
      <w:bookmarkStart w:id="163" w:name="_Toc117617094"/>
      <w:r w:rsidRPr="000D6EC9">
        <w:lastRenderedPageBreak/>
        <w:t>WHMIS 2015 Pictograms</w:t>
      </w:r>
      <w:bookmarkEnd w:id="163"/>
    </w:p>
    <w:p w14:paraId="10140ACB" w14:textId="77777777" w:rsidR="000D6EC9" w:rsidRPr="000D6EC9" w:rsidRDefault="000D6EC9" w:rsidP="00F13E32">
      <w:pPr>
        <w:pStyle w:val="CommentText"/>
      </w:pPr>
      <w:bookmarkStart w:id="164" w:name="_heading=h.s1k1vhv0klk" w:colFirst="0" w:colLast="0"/>
      <w:bookmarkEnd w:id="164"/>
    </w:p>
    <w:p w14:paraId="6BEECCE9" w14:textId="77777777" w:rsidR="000D6EC9" w:rsidRPr="000D6EC9" w:rsidRDefault="000D6EC9" w:rsidP="00F13E32">
      <w:pPr>
        <w:pStyle w:val="CommentText"/>
      </w:pPr>
      <w:bookmarkStart w:id="165" w:name="_heading=h.dxhafbqaaodf" w:colFirst="0" w:colLast="0"/>
      <w:bookmarkEnd w:id="165"/>
    </w:p>
    <w:p w14:paraId="4337E534" w14:textId="77777777" w:rsidR="000D6EC9" w:rsidRPr="000D6EC9" w:rsidRDefault="000D6EC9" w:rsidP="00F13E32">
      <w:pPr>
        <w:pStyle w:val="CommentText"/>
      </w:pPr>
      <w:r w:rsidRPr="000D6EC9">
        <w:rPr>
          <w:noProof/>
          <w:lang w:val="en-CA" w:eastAsia="en-CA"/>
        </w:rPr>
        <w:drawing>
          <wp:inline distT="114300" distB="114300" distL="114300" distR="114300" wp14:anchorId="433F6850" wp14:editId="729197DB">
            <wp:extent cx="1428750" cy="1428750"/>
            <wp:effectExtent l="0" t="0" r="0" b="0"/>
            <wp:docPr id="219" name="image20.gif" descr="This picture is a flame inside a red diamond-shaped border. It identifies flammable materials. "/>
            <wp:cNvGraphicFramePr/>
            <a:graphic xmlns:a="http://schemas.openxmlformats.org/drawingml/2006/main">
              <a:graphicData uri="http://schemas.openxmlformats.org/drawingml/2006/picture">
                <pic:pic xmlns:pic="http://schemas.openxmlformats.org/drawingml/2006/picture">
                  <pic:nvPicPr>
                    <pic:cNvPr id="219" name="image20.gif" descr="This picture is a flame inside a red diamond-shaped border. It identifies flammable materials. "/>
                    <pic:cNvPicPr preferRelativeResize="0"/>
                  </pic:nvPicPr>
                  <pic:blipFill>
                    <a:blip r:embed="rId40"/>
                    <a:srcRect/>
                    <a:stretch>
                      <a:fillRect/>
                    </a:stretch>
                  </pic:blipFill>
                  <pic:spPr>
                    <a:xfrm>
                      <a:off x="0" y="0"/>
                      <a:ext cx="1428750" cy="1428750"/>
                    </a:xfrm>
                    <a:prstGeom prst="rect">
                      <a:avLst/>
                    </a:prstGeom>
                    <a:ln/>
                  </pic:spPr>
                </pic:pic>
              </a:graphicData>
            </a:graphic>
          </wp:inline>
        </w:drawing>
      </w:r>
    </w:p>
    <w:p w14:paraId="5260DEB8" w14:textId="77777777" w:rsidR="000D6EC9" w:rsidRPr="000D6EC9" w:rsidRDefault="000D6EC9" w:rsidP="00F13E32">
      <w:pPr>
        <w:pStyle w:val="CommentText"/>
      </w:pPr>
      <w:bookmarkStart w:id="166" w:name="_heading=h.1y562e39t0zu" w:colFirst="0" w:colLast="0"/>
      <w:bookmarkEnd w:id="166"/>
    </w:p>
    <w:p w14:paraId="694D2916" w14:textId="77777777" w:rsidR="000D6EC9" w:rsidRPr="000D6EC9" w:rsidRDefault="000D6EC9" w:rsidP="00F13E32">
      <w:pPr>
        <w:pStyle w:val="CommentText"/>
      </w:pPr>
      <w:bookmarkStart w:id="167" w:name="_heading=h.b4jhj63g6plo" w:colFirst="0" w:colLast="0"/>
      <w:bookmarkEnd w:id="167"/>
      <w:r w:rsidRPr="000D6EC9">
        <w:t xml:space="preserve">The </w:t>
      </w:r>
      <w:r w:rsidRPr="000D6EC9">
        <w:rPr>
          <w:b/>
        </w:rPr>
        <w:t>flame</w:t>
      </w:r>
      <w:r w:rsidRPr="000D6EC9">
        <w:t xml:space="preserve"> pictogram is used for the following classes and categories:</w:t>
      </w:r>
    </w:p>
    <w:p w14:paraId="502E0E94" w14:textId="77777777" w:rsidR="000D6EC9" w:rsidRPr="000D6EC9" w:rsidRDefault="000D6EC9">
      <w:pPr>
        <w:pStyle w:val="CommentText"/>
        <w:numPr>
          <w:ilvl w:val="0"/>
          <w:numId w:val="6"/>
        </w:numPr>
        <w:ind w:leftChars="0" w:firstLineChars="0"/>
      </w:pPr>
      <w:r w:rsidRPr="000D6EC9">
        <w:t>Flammable gases (Category 1)</w:t>
      </w:r>
    </w:p>
    <w:p w14:paraId="11F21896" w14:textId="77777777" w:rsidR="000D6EC9" w:rsidRPr="000D6EC9" w:rsidRDefault="000D6EC9">
      <w:pPr>
        <w:pStyle w:val="CommentText"/>
        <w:numPr>
          <w:ilvl w:val="0"/>
          <w:numId w:val="6"/>
        </w:numPr>
        <w:ind w:leftChars="0" w:firstLineChars="0"/>
      </w:pPr>
      <w:r w:rsidRPr="000D6EC9">
        <w:t>Flammable aerosols (Category 1 and 2)</w:t>
      </w:r>
    </w:p>
    <w:p w14:paraId="0FA5FDA6" w14:textId="77777777" w:rsidR="000D6EC9" w:rsidRPr="000D6EC9" w:rsidRDefault="000D6EC9">
      <w:pPr>
        <w:pStyle w:val="CommentText"/>
        <w:numPr>
          <w:ilvl w:val="0"/>
          <w:numId w:val="6"/>
        </w:numPr>
        <w:ind w:leftChars="0" w:firstLineChars="0"/>
      </w:pPr>
      <w:r w:rsidRPr="000D6EC9">
        <w:t>Flammable liquids (Category 1, 2 and 3)</w:t>
      </w:r>
    </w:p>
    <w:p w14:paraId="6E0083E5" w14:textId="77777777" w:rsidR="000D6EC9" w:rsidRPr="000D6EC9" w:rsidRDefault="000D6EC9">
      <w:pPr>
        <w:pStyle w:val="CommentText"/>
        <w:numPr>
          <w:ilvl w:val="0"/>
          <w:numId w:val="6"/>
        </w:numPr>
        <w:ind w:leftChars="0" w:firstLineChars="0"/>
      </w:pPr>
      <w:r w:rsidRPr="000D6EC9">
        <w:t>Flammable solids (Category 1 and 2)</w:t>
      </w:r>
    </w:p>
    <w:p w14:paraId="24D0EA0B" w14:textId="77777777" w:rsidR="000D6EC9" w:rsidRPr="000D6EC9" w:rsidRDefault="000D6EC9">
      <w:pPr>
        <w:pStyle w:val="CommentText"/>
        <w:numPr>
          <w:ilvl w:val="0"/>
          <w:numId w:val="6"/>
        </w:numPr>
        <w:ind w:leftChars="0" w:firstLineChars="0"/>
      </w:pPr>
      <w:r w:rsidRPr="000D6EC9">
        <w:t>Pyrophoric liquids (Category 1)</w:t>
      </w:r>
    </w:p>
    <w:p w14:paraId="7DAF7997" w14:textId="77777777" w:rsidR="000D6EC9" w:rsidRPr="000D6EC9" w:rsidRDefault="000D6EC9">
      <w:pPr>
        <w:pStyle w:val="CommentText"/>
        <w:numPr>
          <w:ilvl w:val="0"/>
          <w:numId w:val="6"/>
        </w:numPr>
        <w:ind w:leftChars="0" w:firstLineChars="0"/>
      </w:pPr>
      <w:r w:rsidRPr="000D6EC9">
        <w:t>Pyrophoric solids (Category 1)</w:t>
      </w:r>
    </w:p>
    <w:p w14:paraId="4FD88EA4" w14:textId="77777777" w:rsidR="000D6EC9" w:rsidRPr="000D6EC9" w:rsidRDefault="000D6EC9">
      <w:pPr>
        <w:pStyle w:val="CommentText"/>
        <w:numPr>
          <w:ilvl w:val="0"/>
          <w:numId w:val="6"/>
        </w:numPr>
        <w:ind w:leftChars="0" w:firstLineChars="0"/>
      </w:pPr>
      <w:r w:rsidRPr="000D6EC9">
        <w:t>Pyrophoric gases (Category 1)</w:t>
      </w:r>
    </w:p>
    <w:p w14:paraId="41E4FBED" w14:textId="77777777" w:rsidR="000D6EC9" w:rsidRPr="000D6EC9" w:rsidRDefault="000D6EC9">
      <w:pPr>
        <w:pStyle w:val="CommentText"/>
        <w:numPr>
          <w:ilvl w:val="0"/>
          <w:numId w:val="6"/>
        </w:numPr>
        <w:ind w:leftChars="0" w:firstLineChars="0"/>
      </w:pPr>
      <w:r w:rsidRPr="000D6EC9">
        <w:t>Self-heating substances and mixtures (Category 1 and 2)</w:t>
      </w:r>
    </w:p>
    <w:p w14:paraId="08A17E7B" w14:textId="77777777" w:rsidR="000D6EC9" w:rsidRPr="000D6EC9" w:rsidRDefault="000D6EC9">
      <w:pPr>
        <w:pStyle w:val="CommentText"/>
        <w:numPr>
          <w:ilvl w:val="0"/>
          <w:numId w:val="6"/>
        </w:numPr>
        <w:ind w:leftChars="0" w:firstLineChars="0"/>
      </w:pPr>
      <w:r w:rsidRPr="000D6EC9">
        <w:t>Substances and mixtures which, in contact with water, emit flammable gases (Category 1, 2 and 3)</w:t>
      </w:r>
    </w:p>
    <w:p w14:paraId="367DDDD2" w14:textId="77777777" w:rsidR="000D6EC9" w:rsidRPr="000D6EC9" w:rsidRDefault="000D6EC9">
      <w:pPr>
        <w:pStyle w:val="CommentText"/>
        <w:numPr>
          <w:ilvl w:val="0"/>
          <w:numId w:val="6"/>
        </w:numPr>
        <w:ind w:leftChars="0" w:firstLineChars="0"/>
      </w:pPr>
      <w:r w:rsidRPr="000D6EC9">
        <w:t>Self-reactive substances and mixtures (Types B*, C, D, E and F)</w:t>
      </w:r>
    </w:p>
    <w:p w14:paraId="15B3906B" w14:textId="77777777" w:rsidR="000D6EC9" w:rsidRPr="000D6EC9" w:rsidRDefault="000D6EC9">
      <w:pPr>
        <w:pStyle w:val="CommentText"/>
        <w:numPr>
          <w:ilvl w:val="0"/>
          <w:numId w:val="6"/>
        </w:numPr>
        <w:ind w:leftChars="0" w:firstLineChars="0"/>
      </w:pPr>
      <w:bookmarkStart w:id="168" w:name="_heading=h.8w60yb4valrh" w:colFirst="0" w:colLast="0"/>
      <w:bookmarkEnd w:id="168"/>
      <w:r w:rsidRPr="000D6EC9">
        <w:t>Organic peroxides (Types B*, C, D, E and F)</w:t>
      </w:r>
    </w:p>
    <w:p w14:paraId="24B80528" w14:textId="77777777" w:rsidR="000D6EC9" w:rsidRPr="000D6EC9" w:rsidRDefault="000D6EC9" w:rsidP="00F13E32">
      <w:pPr>
        <w:pStyle w:val="CommentText"/>
      </w:pPr>
      <w:bookmarkStart w:id="169" w:name="_heading=h.tzzyoh2qsh89" w:colFirst="0" w:colLast="0"/>
      <w:bookmarkEnd w:id="169"/>
      <w:r w:rsidRPr="000D6EC9">
        <w:rPr>
          <w:noProof/>
          <w:lang w:val="en-CA" w:eastAsia="en-CA"/>
        </w:rPr>
        <w:drawing>
          <wp:inline distT="114300" distB="114300" distL="114300" distR="114300" wp14:anchorId="567BA1BF" wp14:editId="5FF8F985">
            <wp:extent cx="1428750" cy="1428750"/>
            <wp:effectExtent l="0" t="0" r="0" b="0"/>
            <wp:docPr id="130" name="image11.gif" descr="This picture is a flame around a circle inside a red diamond-shaped border. It identifies oxidizing materials. "/>
            <wp:cNvGraphicFramePr/>
            <a:graphic xmlns:a="http://schemas.openxmlformats.org/drawingml/2006/main">
              <a:graphicData uri="http://schemas.openxmlformats.org/drawingml/2006/picture">
                <pic:pic xmlns:pic="http://schemas.openxmlformats.org/drawingml/2006/picture">
                  <pic:nvPicPr>
                    <pic:cNvPr id="130" name="image11.gif" descr="This picture is a flame around a circle inside a red diamond-shaped border. It identifies oxidizing materials. "/>
                    <pic:cNvPicPr preferRelativeResize="0"/>
                  </pic:nvPicPr>
                  <pic:blipFill>
                    <a:blip r:embed="rId41"/>
                    <a:srcRect/>
                    <a:stretch>
                      <a:fillRect/>
                    </a:stretch>
                  </pic:blipFill>
                  <pic:spPr>
                    <a:xfrm>
                      <a:off x="0" y="0"/>
                      <a:ext cx="1428750" cy="1428750"/>
                    </a:xfrm>
                    <a:prstGeom prst="rect">
                      <a:avLst/>
                    </a:prstGeom>
                    <a:ln/>
                  </pic:spPr>
                </pic:pic>
              </a:graphicData>
            </a:graphic>
          </wp:inline>
        </w:drawing>
      </w:r>
    </w:p>
    <w:p w14:paraId="42AA906B" w14:textId="77777777" w:rsidR="000D6EC9" w:rsidRPr="000D6EC9" w:rsidRDefault="000D6EC9" w:rsidP="00F13E32">
      <w:pPr>
        <w:pStyle w:val="CommentText"/>
      </w:pPr>
      <w:r w:rsidRPr="000D6EC9">
        <w:t xml:space="preserve">The </w:t>
      </w:r>
      <w:r w:rsidRPr="000D6EC9">
        <w:rPr>
          <w:b/>
        </w:rPr>
        <w:t>flame over circle</w:t>
      </w:r>
      <w:r w:rsidRPr="000D6EC9">
        <w:t xml:space="preserve"> pictogram is used for the following classes and categories:</w:t>
      </w:r>
    </w:p>
    <w:p w14:paraId="24733E40" w14:textId="77777777" w:rsidR="000D6EC9" w:rsidRPr="000D6EC9" w:rsidRDefault="000D6EC9">
      <w:pPr>
        <w:pStyle w:val="CommentText"/>
        <w:numPr>
          <w:ilvl w:val="0"/>
          <w:numId w:val="5"/>
        </w:numPr>
        <w:ind w:leftChars="0" w:firstLineChars="0"/>
      </w:pPr>
      <w:r w:rsidRPr="000D6EC9">
        <w:t>Oxidizing gases (Category 1)</w:t>
      </w:r>
    </w:p>
    <w:p w14:paraId="7427EDDF" w14:textId="77777777" w:rsidR="000D6EC9" w:rsidRPr="000D6EC9" w:rsidRDefault="000D6EC9">
      <w:pPr>
        <w:pStyle w:val="CommentText"/>
        <w:numPr>
          <w:ilvl w:val="0"/>
          <w:numId w:val="5"/>
        </w:numPr>
        <w:ind w:leftChars="0" w:firstLineChars="0"/>
      </w:pPr>
      <w:r w:rsidRPr="000D6EC9">
        <w:t>Oxidizing liquids (Category 1, 2 and 3)</w:t>
      </w:r>
    </w:p>
    <w:p w14:paraId="3ADD6EEF" w14:textId="77777777" w:rsidR="000D6EC9" w:rsidRPr="000D6EC9" w:rsidRDefault="000D6EC9">
      <w:pPr>
        <w:pStyle w:val="CommentText"/>
        <w:numPr>
          <w:ilvl w:val="0"/>
          <w:numId w:val="5"/>
        </w:numPr>
        <w:ind w:leftChars="0" w:firstLineChars="0"/>
      </w:pPr>
      <w:bookmarkStart w:id="170" w:name="_heading=h.jb5v0hcgly1i" w:colFirst="0" w:colLast="0"/>
      <w:bookmarkEnd w:id="170"/>
      <w:r w:rsidRPr="000D6EC9">
        <w:t>Oxidizing solids (Category 1, 2 and 3)</w:t>
      </w:r>
    </w:p>
    <w:p w14:paraId="5BF5A874" w14:textId="77777777" w:rsidR="000D6EC9" w:rsidRPr="000D6EC9" w:rsidRDefault="000D6EC9" w:rsidP="00F13E32">
      <w:pPr>
        <w:pStyle w:val="CommentText"/>
      </w:pPr>
      <w:bookmarkStart w:id="171" w:name="_heading=h.cwhebzf5b21k" w:colFirst="0" w:colLast="0"/>
      <w:bookmarkEnd w:id="171"/>
    </w:p>
    <w:p w14:paraId="171C228D" w14:textId="08960D7F" w:rsidR="00C0398E" w:rsidRDefault="00C0398E">
      <w:pPr>
        <w:suppressAutoHyphens w:val="0"/>
        <w:spacing w:line="240" w:lineRule="auto"/>
        <w:ind w:leftChars="0" w:left="0" w:firstLineChars="0" w:firstLine="0"/>
        <w:textDirection w:val="lrTb"/>
        <w:textAlignment w:val="auto"/>
        <w:outlineLvl w:val="9"/>
        <w:rPr>
          <w:rFonts w:cs="Times New Roman"/>
        </w:rPr>
      </w:pPr>
      <w:r>
        <w:br w:type="page"/>
      </w:r>
    </w:p>
    <w:p w14:paraId="2D66391D" w14:textId="77777777" w:rsidR="000D6EC9" w:rsidRPr="000D6EC9" w:rsidRDefault="000D6EC9" w:rsidP="00605BA2">
      <w:pPr>
        <w:pStyle w:val="MinorHeading"/>
        <w:ind w:left="1" w:hanging="3"/>
        <w:rPr>
          <w:lang w:eastAsia="en-CA"/>
        </w:rPr>
      </w:pPr>
      <w:bookmarkStart w:id="172" w:name="_Toc110795161"/>
      <w:bookmarkStart w:id="173" w:name="_Toc110795271"/>
      <w:bookmarkStart w:id="174" w:name="_Toc110795598"/>
      <w:bookmarkStart w:id="175" w:name="_Toc117617095"/>
      <w:r w:rsidRPr="000D6EC9">
        <w:rPr>
          <w:lang w:eastAsia="en-CA"/>
        </w:rPr>
        <w:lastRenderedPageBreak/>
        <w:t>WHMIS 2015 Pictograms</w:t>
      </w:r>
      <w:bookmarkEnd w:id="172"/>
      <w:bookmarkEnd w:id="173"/>
      <w:bookmarkEnd w:id="174"/>
      <w:bookmarkEnd w:id="175"/>
    </w:p>
    <w:p w14:paraId="45A9E8B9" w14:textId="77777777" w:rsidR="000D6EC9" w:rsidRPr="000D6EC9" w:rsidRDefault="000D6EC9" w:rsidP="000D6EC9">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bookmarkStart w:id="176" w:name="_heading=h.yhsxo9ozctm7" w:colFirst="0" w:colLast="0"/>
      <w:bookmarkEnd w:id="176"/>
    </w:p>
    <w:p w14:paraId="2251DD39" w14:textId="77777777" w:rsidR="000D6EC9" w:rsidRPr="000D6EC9" w:rsidRDefault="000D6EC9" w:rsidP="000D6EC9">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bookmarkStart w:id="177" w:name="_heading=h.uy95nwgtxssd" w:colFirst="0" w:colLast="0"/>
      <w:bookmarkEnd w:id="177"/>
      <w:r w:rsidRPr="000D6EC9">
        <w:rPr>
          <w:b/>
          <w:noProof/>
          <w:position w:val="0"/>
          <w:sz w:val="30"/>
          <w:szCs w:val="30"/>
          <w:lang w:val="en-CA" w:eastAsia="en-CA"/>
        </w:rPr>
        <w:drawing>
          <wp:inline distT="114300" distB="114300" distL="114300" distR="114300" wp14:anchorId="6D895B0D" wp14:editId="4976E59A">
            <wp:extent cx="1428750" cy="1428750"/>
            <wp:effectExtent l="0" t="0" r="0" b="0"/>
            <wp:docPr id="3" name="image24.gif" descr="This picture is a compressed gas cylinder inside a red diamond-shaped border. It identifies compressed gases."/>
            <wp:cNvGraphicFramePr/>
            <a:graphic xmlns:a="http://schemas.openxmlformats.org/drawingml/2006/main">
              <a:graphicData uri="http://schemas.openxmlformats.org/drawingml/2006/picture">
                <pic:pic xmlns:pic="http://schemas.openxmlformats.org/drawingml/2006/picture">
                  <pic:nvPicPr>
                    <pic:cNvPr id="182" name="image24.gif" descr="This picture is a compressed gas cylinder inside a red diamond-shaped border. It identifies compressed gases."/>
                    <pic:cNvPicPr preferRelativeResize="0"/>
                  </pic:nvPicPr>
                  <pic:blipFill>
                    <a:blip r:embed="rId42"/>
                    <a:srcRect/>
                    <a:stretch>
                      <a:fillRect/>
                    </a:stretch>
                  </pic:blipFill>
                  <pic:spPr>
                    <a:xfrm>
                      <a:off x="0" y="0"/>
                      <a:ext cx="1428750" cy="1428750"/>
                    </a:xfrm>
                    <a:prstGeom prst="rect">
                      <a:avLst/>
                    </a:prstGeom>
                    <a:ln/>
                  </pic:spPr>
                </pic:pic>
              </a:graphicData>
            </a:graphic>
          </wp:inline>
        </w:drawing>
      </w:r>
    </w:p>
    <w:p w14:paraId="39A08948" w14:textId="77777777" w:rsidR="000D6EC9" w:rsidRPr="000D6EC9" w:rsidRDefault="000D6EC9" w:rsidP="000D6EC9">
      <w:pPr>
        <w:shd w:val="clear" w:color="auto" w:fill="FFFFFF"/>
        <w:tabs>
          <w:tab w:val="left" w:pos="8640"/>
        </w:tabs>
        <w:suppressAutoHyphens w:val="0"/>
        <w:spacing w:after="180" w:line="360" w:lineRule="auto"/>
        <w:ind w:leftChars="0" w:left="0" w:firstLineChars="0" w:firstLine="0"/>
        <w:textDirection w:val="lrTb"/>
        <w:textAlignment w:val="auto"/>
        <w:outlineLvl w:val="9"/>
        <w:rPr>
          <w:color w:val="333333"/>
          <w:position w:val="0"/>
          <w:sz w:val="24"/>
          <w:szCs w:val="24"/>
          <w:lang w:eastAsia="en-CA"/>
        </w:rPr>
      </w:pPr>
      <w:r w:rsidRPr="000D6EC9">
        <w:rPr>
          <w:color w:val="333333"/>
          <w:position w:val="0"/>
          <w:sz w:val="24"/>
          <w:szCs w:val="24"/>
          <w:lang w:eastAsia="en-CA"/>
        </w:rPr>
        <w:t xml:space="preserve">The </w:t>
      </w:r>
      <w:r w:rsidRPr="000D6EC9">
        <w:rPr>
          <w:b/>
          <w:color w:val="333333"/>
          <w:position w:val="0"/>
          <w:sz w:val="24"/>
          <w:szCs w:val="24"/>
          <w:lang w:eastAsia="en-CA"/>
        </w:rPr>
        <w:t>gas cylinder</w:t>
      </w:r>
      <w:r w:rsidRPr="000D6EC9">
        <w:rPr>
          <w:color w:val="333333"/>
          <w:position w:val="0"/>
          <w:sz w:val="24"/>
          <w:szCs w:val="24"/>
          <w:lang w:eastAsia="en-CA"/>
        </w:rPr>
        <w:t xml:space="preserve"> pictogram is used for the following classes and categories:</w:t>
      </w:r>
    </w:p>
    <w:p w14:paraId="5EBF6420" w14:textId="77777777" w:rsidR="000D6EC9" w:rsidRPr="000D6EC9" w:rsidRDefault="000D6EC9">
      <w:pPr>
        <w:numPr>
          <w:ilvl w:val="0"/>
          <w:numId w:val="7"/>
        </w:numPr>
        <w:pBdr>
          <w:bottom w:val="none" w:sz="0" w:space="7" w:color="auto"/>
        </w:pBdr>
        <w:shd w:val="clear" w:color="auto" w:fill="FFFFFF"/>
        <w:tabs>
          <w:tab w:val="left" w:pos="8640"/>
        </w:tabs>
        <w:suppressAutoHyphens w:val="0"/>
        <w:spacing w:after="180" w:line="240" w:lineRule="auto"/>
        <w:ind w:leftChars="0" w:firstLineChars="0"/>
        <w:textDirection w:val="lrTb"/>
        <w:textAlignment w:val="auto"/>
        <w:outlineLvl w:val="9"/>
        <w:rPr>
          <w:position w:val="0"/>
          <w:lang w:eastAsia="en-CA"/>
        </w:rPr>
      </w:pPr>
      <w:bookmarkStart w:id="178" w:name="_heading=h.gjzip4qoy9j5" w:colFirst="0" w:colLast="0"/>
      <w:bookmarkEnd w:id="178"/>
      <w:r w:rsidRPr="000D6EC9">
        <w:rPr>
          <w:color w:val="333333"/>
          <w:position w:val="0"/>
          <w:sz w:val="24"/>
          <w:szCs w:val="24"/>
          <w:lang w:eastAsia="en-CA"/>
        </w:rPr>
        <w:t>Gases under pressure (Compressed gas, Liquefied gas, Refrigerated liquefied gas, and Dissolved gas)</w:t>
      </w:r>
    </w:p>
    <w:p w14:paraId="6F70F8B6" w14:textId="77777777" w:rsidR="000D6EC9" w:rsidRPr="000D6EC9" w:rsidRDefault="000D6EC9" w:rsidP="000D6EC9">
      <w:pPr>
        <w:pBdr>
          <w:bottom w:val="none" w:sz="0" w:space="7" w:color="auto"/>
        </w:pBdr>
        <w:shd w:val="clear" w:color="auto" w:fill="FFFFFF"/>
        <w:tabs>
          <w:tab w:val="left" w:pos="8640"/>
        </w:tabs>
        <w:suppressAutoHyphens w:val="0"/>
        <w:spacing w:after="180" w:line="240" w:lineRule="auto"/>
        <w:ind w:leftChars="0" w:left="720" w:firstLineChars="0" w:firstLine="0"/>
        <w:textDirection w:val="lrTb"/>
        <w:textAlignment w:val="auto"/>
        <w:outlineLvl w:val="9"/>
        <w:rPr>
          <w:position w:val="0"/>
          <w:lang w:eastAsia="en-CA"/>
        </w:rPr>
      </w:pPr>
    </w:p>
    <w:p w14:paraId="5C025D32" w14:textId="77777777" w:rsidR="000D6EC9" w:rsidRPr="000D6EC9" w:rsidRDefault="000D6EC9" w:rsidP="000D6EC9">
      <w:pPr>
        <w:pBdr>
          <w:bottom w:val="none" w:sz="0" w:space="7" w:color="auto"/>
        </w:pBdr>
        <w:shd w:val="clear" w:color="auto" w:fill="FFFFFF"/>
        <w:tabs>
          <w:tab w:val="left" w:pos="8640"/>
        </w:tabs>
        <w:suppressAutoHyphens w:val="0"/>
        <w:spacing w:after="180" w:line="240" w:lineRule="auto"/>
        <w:ind w:leftChars="0" w:left="0" w:firstLineChars="0" w:firstLine="0"/>
        <w:textDirection w:val="lrTb"/>
        <w:textAlignment w:val="auto"/>
        <w:outlineLvl w:val="9"/>
        <w:rPr>
          <w:color w:val="333333"/>
          <w:position w:val="0"/>
          <w:sz w:val="24"/>
          <w:szCs w:val="24"/>
          <w:lang w:eastAsia="en-CA"/>
        </w:rPr>
      </w:pPr>
      <w:bookmarkStart w:id="179" w:name="_heading=h.n8w8xuu4b000" w:colFirst="0" w:colLast="0"/>
      <w:bookmarkEnd w:id="179"/>
      <w:r w:rsidRPr="000D6EC9">
        <w:rPr>
          <w:noProof/>
          <w:color w:val="333333"/>
          <w:position w:val="0"/>
          <w:sz w:val="24"/>
          <w:szCs w:val="24"/>
          <w:lang w:val="en-CA" w:eastAsia="en-CA"/>
        </w:rPr>
        <w:drawing>
          <wp:inline distT="114300" distB="114300" distL="114300" distR="114300" wp14:anchorId="715323BA" wp14:editId="1D8E8E29">
            <wp:extent cx="1428750" cy="1428750"/>
            <wp:effectExtent l="0" t="0" r="0" b="0"/>
            <wp:docPr id="4" name="image18.gif" descr="This picture is a chemical oxidizing metal and skin inside a red diamond-shaped border. It identifies corrosive materials. "/>
            <wp:cNvGraphicFramePr/>
            <a:graphic xmlns:a="http://schemas.openxmlformats.org/drawingml/2006/main">
              <a:graphicData uri="http://schemas.openxmlformats.org/drawingml/2006/picture">
                <pic:pic xmlns:pic="http://schemas.openxmlformats.org/drawingml/2006/picture">
                  <pic:nvPicPr>
                    <pic:cNvPr id="238" name="image18.gif" descr="This picture is a chemical oxidizing metal and skin inside a red diamond-shaped border. It identifies corrosive materials. "/>
                    <pic:cNvPicPr preferRelativeResize="0"/>
                  </pic:nvPicPr>
                  <pic:blipFill>
                    <a:blip r:embed="rId43"/>
                    <a:srcRect/>
                    <a:stretch>
                      <a:fillRect/>
                    </a:stretch>
                  </pic:blipFill>
                  <pic:spPr>
                    <a:xfrm>
                      <a:off x="0" y="0"/>
                      <a:ext cx="1428750" cy="1428750"/>
                    </a:xfrm>
                    <a:prstGeom prst="rect">
                      <a:avLst/>
                    </a:prstGeom>
                    <a:ln/>
                  </pic:spPr>
                </pic:pic>
              </a:graphicData>
            </a:graphic>
          </wp:inline>
        </w:drawing>
      </w:r>
    </w:p>
    <w:p w14:paraId="61BE2366" w14:textId="77777777" w:rsidR="000D6EC9" w:rsidRPr="000D6EC9" w:rsidRDefault="000D6EC9" w:rsidP="000D6EC9">
      <w:pPr>
        <w:pBdr>
          <w:bottom w:val="none" w:sz="0" w:space="7" w:color="auto"/>
        </w:pBdr>
        <w:shd w:val="clear" w:color="auto" w:fill="FFFFFF"/>
        <w:tabs>
          <w:tab w:val="left" w:pos="8640"/>
        </w:tabs>
        <w:suppressAutoHyphens w:val="0"/>
        <w:spacing w:after="180" w:line="360" w:lineRule="auto"/>
        <w:ind w:leftChars="0" w:left="0" w:firstLineChars="0" w:firstLine="0"/>
        <w:textDirection w:val="lrTb"/>
        <w:textAlignment w:val="auto"/>
        <w:outlineLvl w:val="9"/>
        <w:rPr>
          <w:color w:val="333333"/>
          <w:position w:val="0"/>
          <w:sz w:val="24"/>
          <w:szCs w:val="24"/>
          <w:lang w:eastAsia="en-CA"/>
        </w:rPr>
      </w:pPr>
      <w:r w:rsidRPr="000D6EC9">
        <w:rPr>
          <w:color w:val="333333"/>
          <w:position w:val="0"/>
          <w:sz w:val="24"/>
          <w:szCs w:val="24"/>
          <w:lang w:eastAsia="en-CA"/>
        </w:rPr>
        <w:t xml:space="preserve">The </w:t>
      </w:r>
      <w:r w:rsidRPr="000D6EC9">
        <w:rPr>
          <w:b/>
          <w:color w:val="333333"/>
          <w:position w:val="0"/>
          <w:sz w:val="24"/>
          <w:szCs w:val="24"/>
          <w:lang w:eastAsia="en-CA"/>
        </w:rPr>
        <w:t>corrosion</w:t>
      </w:r>
      <w:r w:rsidRPr="000D6EC9">
        <w:rPr>
          <w:color w:val="333333"/>
          <w:position w:val="0"/>
          <w:sz w:val="24"/>
          <w:szCs w:val="24"/>
          <w:lang w:eastAsia="en-CA"/>
        </w:rPr>
        <w:t xml:space="preserve"> pictogram is used for the following classes and categories:</w:t>
      </w:r>
    </w:p>
    <w:p w14:paraId="5660F0E5" w14:textId="77777777" w:rsidR="000D6EC9" w:rsidRPr="000D6EC9" w:rsidRDefault="000D6EC9">
      <w:pPr>
        <w:numPr>
          <w:ilvl w:val="0"/>
          <w:numId w:val="8"/>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Corrosive to metals (Category 1)</w:t>
      </w:r>
    </w:p>
    <w:p w14:paraId="60067029" w14:textId="77777777" w:rsidR="000D6EC9" w:rsidRPr="000D6EC9" w:rsidRDefault="000D6EC9">
      <w:pPr>
        <w:numPr>
          <w:ilvl w:val="0"/>
          <w:numId w:val="8"/>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Skin corrosion/irritation – Skin corrosion (Category 1, 1A, 1B and 1C)</w:t>
      </w:r>
    </w:p>
    <w:p w14:paraId="7209AF1B" w14:textId="77777777" w:rsidR="000D6EC9" w:rsidRPr="000D6EC9" w:rsidRDefault="000D6EC9">
      <w:pPr>
        <w:numPr>
          <w:ilvl w:val="0"/>
          <w:numId w:val="8"/>
        </w:numPr>
        <w:pBdr>
          <w:bottom w:val="none" w:sz="0" w:space="7" w:color="auto"/>
        </w:pBdr>
        <w:shd w:val="clear" w:color="auto" w:fill="FFFFFF"/>
        <w:tabs>
          <w:tab w:val="left" w:pos="8640"/>
        </w:tabs>
        <w:suppressAutoHyphens w:val="0"/>
        <w:spacing w:after="180"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Serious eye damage/eye irritation – Serious eye damage (Category 1)</w:t>
      </w:r>
    </w:p>
    <w:p w14:paraId="1E8B7971" w14:textId="628ECB73" w:rsidR="00C0398E" w:rsidRDefault="00C0398E">
      <w:pPr>
        <w:suppressAutoHyphens w:val="0"/>
        <w:spacing w:line="240" w:lineRule="auto"/>
        <w:ind w:leftChars="0" w:left="0" w:firstLineChars="0" w:firstLine="0"/>
        <w:textDirection w:val="lrTb"/>
        <w:textAlignment w:val="auto"/>
        <w:outlineLvl w:val="9"/>
        <w:rPr>
          <w:rFonts w:cs="Times New Roman"/>
        </w:rPr>
      </w:pPr>
      <w:r>
        <w:br w:type="page"/>
      </w:r>
    </w:p>
    <w:p w14:paraId="1B1FDD9C" w14:textId="77777777" w:rsidR="000D6EC9" w:rsidRDefault="000D6EC9" w:rsidP="00F13E32">
      <w:pPr>
        <w:pStyle w:val="CommentText"/>
      </w:pPr>
    </w:p>
    <w:p w14:paraId="67BEA52A" w14:textId="77777777" w:rsidR="000D6EC9" w:rsidRPr="000D6EC9" w:rsidRDefault="000D6EC9" w:rsidP="00605BA2">
      <w:pPr>
        <w:pStyle w:val="MinorHeading"/>
        <w:ind w:left="1" w:hanging="3"/>
        <w:rPr>
          <w:lang w:eastAsia="en-CA"/>
        </w:rPr>
      </w:pPr>
      <w:bookmarkStart w:id="180" w:name="_Toc110795162"/>
      <w:bookmarkStart w:id="181" w:name="_Toc110795272"/>
      <w:bookmarkStart w:id="182" w:name="_Toc110795599"/>
      <w:bookmarkStart w:id="183" w:name="_Toc117617096"/>
      <w:r w:rsidRPr="000D6EC9">
        <w:rPr>
          <w:lang w:eastAsia="en-CA"/>
        </w:rPr>
        <w:t>WHMIS 2015 Pictograms</w:t>
      </w:r>
      <w:bookmarkEnd w:id="180"/>
      <w:bookmarkEnd w:id="181"/>
      <w:bookmarkEnd w:id="182"/>
      <w:bookmarkEnd w:id="183"/>
    </w:p>
    <w:p w14:paraId="17D31BAF" w14:textId="77777777" w:rsidR="000D6EC9" w:rsidRPr="000D6EC9" w:rsidRDefault="000D6EC9" w:rsidP="000D6EC9">
      <w:pPr>
        <w:pBdr>
          <w:bottom w:val="none" w:sz="0" w:space="7" w:color="auto"/>
        </w:pBdr>
        <w:shd w:val="clear" w:color="auto" w:fill="FFFFFF"/>
        <w:tabs>
          <w:tab w:val="left" w:pos="8640"/>
        </w:tabs>
        <w:suppressAutoHyphens w:val="0"/>
        <w:spacing w:after="180" w:line="360" w:lineRule="auto"/>
        <w:ind w:leftChars="0" w:left="0" w:firstLineChars="0" w:firstLine="0"/>
        <w:textDirection w:val="lrTb"/>
        <w:textAlignment w:val="auto"/>
        <w:outlineLvl w:val="9"/>
        <w:rPr>
          <w:color w:val="333333"/>
          <w:position w:val="0"/>
          <w:sz w:val="24"/>
          <w:szCs w:val="24"/>
          <w:lang w:eastAsia="en-CA"/>
        </w:rPr>
      </w:pPr>
      <w:bookmarkStart w:id="184" w:name="_heading=h.q111cu82evoj" w:colFirst="0" w:colLast="0"/>
      <w:bookmarkEnd w:id="184"/>
    </w:p>
    <w:p w14:paraId="18D9B516" w14:textId="77777777" w:rsidR="000D6EC9" w:rsidRPr="000D6EC9" w:rsidRDefault="000D6EC9" w:rsidP="000D6EC9">
      <w:pPr>
        <w:pBdr>
          <w:bottom w:val="none" w:sz="0" w:space="7" w:color="auto"/>
        </w:pBdr>
        <w:shd w:val="clear" w:color="auto" w:fill="FFFFFF"/>
        <w:tabs>
          <w:tab w:val="left" w:pos="8640"/>
        </w:tabs>
        <w:suppressAutoHyphens w:val="0"/>
        <w:spacing w:after="180" w:line="360" w:lineRule="auto"/>
        <w:ind w:leftChars="0" w:left="0" w:firstLineChars="0" w:firstLine="0"/>
        <w:textDirection w:val="lrTb"/>
        <w:textAlignment w:val="auto"/>
        <w:outlineLvl w:val="9"/>
        <w:rPr>
          <w:color w:val="333333"/>
          <w:position w:val="0"/>
          <w:sz w:val="24"/>
          <w:szCs w:val="24"/>
          <w:lang w:eastAsia="en-CA"/>
        </w:rPr>
      </w:pPr>
      <w:bookmarkStart w:id="185" w:name="_heading=h.kzz0a3wppf9e" w:colFirst="0" w:colLast="0"/>
      <w:bookmarkEnd w:id="185"/>
      <w:r w:rsidRPr="000D6EC9">
        <w:rPr>
          <w:noProof/>
          <w:color w:val="333333"/>
          <w:position w:val="0"/>
          <w:sz w:val="24"/>
          <w:szCs w:val="24"/>
          <w:lang w:val="en-CA" w:eastAsia="en-CA"/>
        </w:rPr>
        <w:drawing>
          <wp:inline distT="114300" distB="114300" distL="114300" distR="114300" wp14:anchorId="00F06A7A" wp14:editId="22318AE9">
            <wp:extent cx="1428750" cy="1428750"/>
            <wp:effectExtent l="0" t="0" r="0" b="0"/>
            <wp:docPr id="5" name="image12.gif" descr="This picture is a explosion inside a red diamond-shaped border. It identifies explosive and reactive materials. "/>
            <wp:cNvGraphicFramePr/>
            <a:graphic xmlns:a="http://schemas.openxmlformats.org/drawingml/2006/main">
              <a:graphicData uri="http://schemas.openxmlformats.org/drawingml/2006/picture">
                <pic:pic xmlns:pic="http://schemas.openxmlformats.org/drawingml/2006/picture">
                  <pic:nvPicPr>
                    <pic:cNvPr id="129" name="image12.gif" descr="This picture is a explosion inside a red diamond-shaped border. It identifies explosive and reactive materials. "/>
                    <pic:cNvPicPr preferRelativeResize="0"/>
                  </pic:nvPicPr>
                  <pic:blipFill>
                    <a:blip r:embed="rId44"/>
                    <a:srcRect/>
                    <a:stretch>
                      <a:fillRect/>
                    </a:stretch>
                  </pic:blipFill>
                  <pic:spPr>
                    <a:xfrm>
                      <a:off x="0" y="0"/>
                      <a:ext cx="1428750" cy="1428750"/>
                    </a:xfrm>
                    <a:prstGeom prst="rect">
                      <a:avLst/>
                    </a:prstGeom>
                    <a:ln/>
                  </pic:spPr>
                </pic:pic>
              </a:graphicData>
            </a:graphic>
          </wp:inline>
        </w:drawing>
      </w:r>
    </w:p>
    <w:p w14:paraId="7304BC6B" w14:textId="77777777" w:rsidR="000D6EC9" w:rsidRPr="000D6EC9" w:rsidRDefault="000D6EC9" w:rsidP="000D6EC9">
      <w:pPr>
        <w:pBdr>
          <w:bottom w:val="none" w:sz="0" w:space="7" w:color="auto"/>
        </w:pBdr>
        <w:shd w:val="clear" w:color="auto" w:fill="FFFFFF"/>
        <w:tabs>
          <w:tab w:val="left" w:pos="8640"/>
        </w:tabs>
        <w:suppressAutoHyphens w:val="0"/>
        <w:spacing w:after="180" w:line="360" w:lineRule="auto"/>
        <w:ind w:leftChars="0" w:left="0" w:firstLineChars="0" w:firstLine="0"/>
        <w:textDirection w:val="lrTb"/>
        <w:textAlignment w:val="auto"/>
        <w:outlineLvl w:val="9"/>
        <w:rPr>
          <w:color w:val="333333"/>
          <w:position w:val="0"/>
          <w:sz w:val="24"/>
          <w:szCs w:val="24"/>
          <w:lang w:eastAsia="en-CA"/>
        </w:rPr>
      </w:pPr>
      <w:bookmarkStart w:id="186" w:name="_heading=h.kqbdr8fmuv" w:colFirst="0" w:colLast="0"/>
      <w:bookmarkEnd w:id="186"/>
      <w:r w:rsidRPr="000D6EC9">
        <w:rPr>
          <w:color w:val="333333"/>
          <w:position w:val="0"/>
          <w:sz w:val="24"/>
          <w:szCs w:val="24"/>
          <w:lang w:eastAsia="en-CA"/>
        </w:rPr>
        <w:t xml:space="preserve">The </w:t>
      </w:r>
      <w:r w:rsidRPr="000D6EC9">
        <w:rPr>
          <w:b/>
          <w:color w:val="333333"/>
          <w:position w:val="0"/>
          <w:sz w:val="24"/>
          <w:szCs w:val="24"/>
          <w:lang w:eastAsia="en-CA"/>
        </w:rPr>
        <w:t xml:space="preserve">exploding bomb </w:t>
      </w:r>
      <w:r w:rsidRPr="000D6EC9">
        <w:rPr>
          <w:color w:val="333333"/>
          <w:position w:val="0"/>
          <w:sz w:val="24"/>
          <w:szCs w:val="24"/>
          <w:lang w:eastAsia="en-CA"/>
        </w:rPr>
        <w:t>pictogram is used for the following classes and categories:</w:t>
      </w:r>
    </w:p>
    <w:p w14:paraId="17BD5441" w14:textId="77777777" w:rsidR="000D6EC9" w:rsidRPr="000D6EC9" w:rsidRDefault="000D6EC9">
      <w:pPr>
        <w:numPr>
          <w:ilvl w:val="0"/>
          <w:numId w:val="9"/>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Self-reactive substances and mixtures (Types A and B*)</w:t>
      </w:r>
    </w:p>
    <w:p w14:paraId="5555ECFF" w14:textId="77777777" w:rsidR="000D6EC9" w:rsidRPr="000D6EC9" w:rsidRDefault="000D6EC9">
      <w:pPr>
        <w:numPr>
          <w:ilvl w:val="0"/>
          <w:numId w:val="9"/>
        </w:numPr>
        <w:pBdr>
          <w:bottom w:val="none" w:sz="0" w:space="7" w:color="auto"/>
        </w:pBdr>
        <w:shd w:val="clear" w:color="auto" w:fill="FFFFFF"/>
        <w:tabs>
          <w:tab w:val="left" w:pos="8640"/>
        </w:tabs>
        <w:suppressAutoHyphens w:val="0"/>
        <w:spacing w:after="180" w:line="240" w:lineRule="auto"/>
        <w:ind w:leftChars="0" w:firstLineChars="0"/>
        <w:textDirection w:val="lrTb"/>
        <w:textAlignment w:val="auto"/>
        <w:outlineLvl w:val="9"/>
        <w:rPr>
          <w:position w:val="0"/>
          <w:lang w:eastAsia="en-CA"/>
        </w:rPr>
      </w:pPr>
      <w:bookmarkStart w:id="187" w:name="_heading=h.2eer0lhwoyjc" w:colFirst="0" w:colLast="0"/>
      <w:bookmarkEnd w:id="187"/>
      <w:r w:rsidRPr="000D6EC9">
        <w:rPr>
          <w:color w:val="333333"/>
          <w:position w:val="0"/>
          <w:sz w:val="24"/>
          <w:szCs w:val="24"/>
          <w:lang w:eastAsia="en-CA"/>
        </w:rPr>
        <w:t>Organic peroxides (Types A and B*)</w:t>
      </w:r>
    </w:p>
    <w:p w14:paraId="5C71D2FE" w14:textId="77777777" w:rsidR="000D6EC9" w:rsidRPr="000D6EC9" w:rsidRDefault="000D6EC9" w:rsidP="000D6EC9">
      <w:pPr>
        <w:pBdr>
          <w:bottom w:val="none" w:sz="0" w:space="7" w:color="auto"/>
        </w:pBdr>
        <w:shd w:val="clear" w:color="auto" w:fill="FFFFFF"/>
        <w:tabs>
          <w:tab w:val="left" w:pos="8640"/>
        </w:tabs>
        <w:suppressAutoHyphens w:val="0"/>
        <w:spacing w:after="180" w:line="240" w:lineRule="auto"/>
        <w:ind w:leftChars="0" w:left="0" w:firstLineChars="0" w:firstLine="0"/>
        <w:textDirection w:val="lrTb"/>
        <w:textAlignment w:val="auto"/>
        <w:outlineLvl w:val="9"/>
        <w:rPr>
          <w:position w:val="0"/>
          <w:lang w:eastAsia="en-CA"/>
        </w:rPr>
      </w:pPr>
    </w:p>
    <w:p w14:paraId="15B84ABE" w14:textId="77777777" w:rsidR="000D6EC9" w:rsidRPr="000D6EC9" w:rsidRDefault="000D6EC9" w:rsidP="000D6EC9">
      <w:pPr>
        <w:pBdr>
          <w:bottom w:val="none" w:sz="0" w:space="7" w:color="auto"/>
        </w:pBdr>
        <w:shd w:val="clear" w:color="auto" w:fill="FFFFFF"/>
        <w:tabs>
          <w:tab w:val="left" w:pos="8640"/>
        </w:tabs>
        <w:suppressAutoHyphens w:val="0"/>
        <w:spacing w:after="180" w:line="240" w:lineRule="auto"/>
        <w:ind w:leftChars="0" w:left="0" w:firstLineChars="0" w:firstLine="0"/>
        <w:textDirection w:val="lrTb"/>
        <w:textAlignment w:val="auto"/>
        <w:outlineLvl w:val="9"/>
        <w:rPr>
          <w:color w:val="333333"/>
          <w:position w:val="0"/>
          <w:sz w:val="24"/>
          <w:szCs w:val="24"/>
          <w:lang w:eastAsia="en-CA"/>
        </w:rPr>
      </w:pPr>
      <w:bookmarkStart w:id="188" w:name="_heading=h.smo3pwd3p7z7" w:colFirst="0" w:colLast="0"/>
      <w:bookmarkEnd w:id="188"/>
      <w:r w:rsidRPr="000D6EC9">
        <w:rPr>
          <w:noProof/>
          <w:color w:val="333333"/>
          <w:position w:val="0"/>
          <w:sz w:val="24"/>
          <w:szCs w:val="24"/>
          <w:lang w:val="en-CA" w:eastAsia="en-CA"/>
        </w:rPr>
        <w:drawing>
          <wp:inline distT="114300" distB="114300" distL="114300" distR="114300" wp14:anchorId="61AAD626" wp14:editId="71E65C69">
            <wp:extent cx="1428750" cy="1428750"/>
            <wp:effectExtent l="0" t="0" r="0" b="0"/>
            <wp:docPr id="6" name="image26.gif" descr="This picture is a skull and cross bones inside a red diamond-shaped border. It identifies materials that are acutely toxic to humans."/>
            <wp:cNvGraphicFramePr/>
            <a:graphic xmlns:a="http://schemas.openxmlformats.org/drawingml/2006/main">
              <a:graphicData uri="http://schemas.openxmlformats.org/drawingml/2006/picture">
                <pic:pic xmlns:pic="http://schemas.openxmlformats.org/drawingml/2006/picture">
                  <pic:nvPicPr>
                    <pic:cNvPr id="237" name="image26.gif" descr="This picture is a skull and cross bones inside a red diamond-shaped border. It identifies materials that are acutely toxic to humans."/>
                    <pic:cNvPicPr preferRelativeResize="0"/>
                  </pic:nvPicPr>
                  <pic:blipFill>
                    <a:blip r:embed="rId45"/>
                    <a:srcRect/>
                    <a:stretch>
                      <a:fillRect/>
                    </a:stretch>
                  </pic:blipFill>
                  <pic:spPr>
                    <a:xfrm>
                      <a:off x="0" y="0"/>
                      <a:ext cx="1428750" cy="1428750"/>
                    </a:xfrm>
                    <a:prstGeom prst="rect">
                      <a:avLst/>
                    </a:prstGeom>
                    <a:ln/>
                  </pic:spPr>
                </pic:pic>
              </a:graphicData>
            </a:graphic>
          </wp:inline>
        </w:drawing>
      </w:r>
    </w:p>
    <w:p w14:paraId="5A182726" w14:textId="6245E0D6" w:rsidR="000D6EC9" w:rsidRPr="000D6EC9" w:rsidRDefault="000D6EC9" w:rsidP="000D6EC9">
      <w:pPr>
        <w:pBdr>
          <w:bottom w:val="none" w:sz="0" w:space="7" w:color="auto"/>
        </w:pBdr>
        <w:shd w:val="clear" w:color="auto" w:fill="FFFFFF"/>
        <w:tabs>
          <w:tab w:val="left" w:pos="8640"/>
        </w:tabs>
        <w:suppressAutoHyphens w:val="0"/>
        <w:spacing w:after="180" w:line="360" w:lineRule="auto"/>
        <w:ind w:leftChars="0" w:left="0" w:firstLineChars="0" w:firstLine="0"/>
        <w:textDirection w:val="lrTb"/>
        <w:textAlignment w:val="auto"/>
        <w:outlineLvl w:val="9"/>
        <w:rPr>
          <w:color w:val="333333"/>
          <w:position w:val="0"/>
          <w:sz w:val="24"/>
          <w:szCs w:val="24"/>
          <w:lang w:eastAsia="en-CA"/>
        </w:rPr>
      </w:pPr>
      <w:r w:rsidRPr="000D6EC9">
        <w:rPr>
          <w:color w:val="333333"/>
          <w:position w:val="0"/>
          <w:sz w:val="24"/>
          <w:szCs w:val="24"/>
          <w:lang w:eastAsia="en-CA"/>
        </w:rPr>
        <w:t xml:space="preserve">The </w:t>
      </w:r>
      <w:r w:rsidRPr="000D6EC9">
        <w:rPr>
          <w:b/>
          <w:color w:val="333333"/>
          <w:position w:val="0"/>
          <w:sz w:val="24"/>
          <w:szCs w:val="24"/>
          <w:lang w:eastAsia="en-CA"/>
        </w:rPr>
        <w:t xml:space="preserve">skull and crossbones </w:t>
      </w:r>
      <w:r w:rsidR="00AC01B6" w:rsidRPr="000D6EC9">
        <w:rPr>
          <w:color w:val="333333"/>
          <w:position w:val="0"/>
          <w:sz w:val="24"/>
          <w:szCs w:val="24"/>
          <w:lang w:eastAsia="en-CA"/>
        </w:rPr>
        <w:t>pictograms are</w:t>
      </w:r>
      <w:r w:rsidRPr="000D6EC9">
        <w:rPr>
          <w:color w:val="333333"/>
          <w:position w:val="0"/>
          <w:sz w:val="24"/>
          <w:szCs w:val="24"/>
          <w:lang w:eastAsia="en-CA"/>
        </w:rPr>
        <w:t xml:space="preserve"> used for the following classes and categories:</w:t>
      </w:r>
    </w:p>
    <w:p w14:paraId="6BA2CB9F" w14:textId="77777777" w:rsidR="000D6EC9" w:rsidRPr="000D6EC9" w:rsidRDefault="000D6EC9">
      <w:pPr>
        <w:numPr>
          <w:ilvl w:val="0"/>
          <w:numId w:val="10"/>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Acute toxicity –</w:t>
      </w:r>
    </w:p>
    <w:p w14:paraId="5F6A8567" w14:textId="77777777" w:rsidR="000D6EC9" w:rsidRPr="000D6EC9" w:rsidRDefault="000D6EC9">
      <w:pPr>
        <w:numPr>
          <w:ilvl w:val="1"/>
          <w:numId w:val="10"/>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Oral (Category 1, 2 and 3)</w:t>
      </w:r>
    </w:p>
    <w:p w14:paraId="148C96F7" w14:textId="77777777" w:rsidR="000D6EC9" w:rsidRPr="000D6EC9" w:rsidRDefault="000D6EC9">
      <w:pPr>
        <w:numPr>
          <w:ilvl w:val="1"/>
          <w:numId w:val="10"/>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Dermal (Category 1, 2 and 3)</w:t>
      </w:r>
    </w:p>
    <w:p w14:paraId="70882D56" w14:textId="77777777" w:rsidR="000D6EC9" w:rsidRPr="000D6EC9" w:rsidRDefault="000D6EC9">
      <w:pPr>
        <w:numPr>
          <w:ilvl w:val="1"/>
          <w:numId w:val="10"/>
        </w:numPr>
        <w:pBdr>
          <w:bottom w:val="none" w:sz="0" w:space="7" w:color="auto"/>
        </w:pBdr>
        <w:shd w:val="clear" w:color="auto" w:fill="FFFFFF"/>
        <w:tabs>
          <w:tab w:val="left" w:pos="8640"/>
        </w:tabs>
        <w:suppressAutoHyphens w:val="0"/>
        <w:spacing w:after="180" w:line="240" w:lineRule="auto"/>
        <w:ind w:leftChars="0" w:firstLineChars="0"/>
        <w:textDirection w:val="lrTb"/>
        <w:textAlignment w:val="auto"/>
        <w:outlineLvl w:val="9"/>
        <w:rPr>
          <w:position w:val="0"/>
          <w:lang w:eastAsia="en-CA"/>
        </w:rPr>
      </w:pPr>
      <w:bookmarkStart w:id="189" w:name="_heading=h.neby07hoax4s" w:colFirst="0" w:colLast="0"/>
      <w:bookmarkEnd w:id="189"/>
      <w:r w:rsidRPr="000D6EC9">
        <w:rPr>
          <w:color w:val="333333"/>
          <w:position w:val="0"/>
          <w:sz w:val="24"/>
          <w:szCs w:val="24"/>
          <w:lang w:eastAsia="en-CA"/>
        </w:rPr>
        <w:t>Inhalation (Category 1, 2 and 3)</w:t>
      </w:r>
    </w:p>
    <w:p w14:paraId="33403182" w14:textId="77777777" w:rsidR="000D6EC9" w:rsidRPr="000D6EC9" w:rsidRDefault="000D6EC9" w:rsidP="000D6EC9">
      <w:pPr>
        <w:pBdr>
          <w:bottom w:val="none" w:sz="0" w:space="7" w:color="auto"/>
        </w:pBdr>
        <w:shd w:val="clear" w:color="auto" w:fill="FFFFFF"/>
        <w:tabs>
          <w:tab w:val="left" w:pos="8640"/>
        </w:tabs>
        <w:suppressAutoHyphens w:val="0"/>
        <w:spacing w:after="180" w:line="240" w:lineRule="auto"/>
        <w:ind w:leftChars="0" w:left="0" w:firstLineChars="0" w:firstLine="0"/>
        <w:textDirection w:val="lrTb"/>
        <w:textAlignment w:val="auto"/>
        <w:outlineLvl w:val="9"/>
        <w:rPr>
          <w:color w:val="333333"/>
          <w:position w:val="0"/>
          <w:sz w:val="24"/>
          <w:szCs w:val="24"/>
          <w:lang w:eastAsia="en-CA"/>
        </w:rPr>
      </w:pPr>
      <w:bookmarkStart w:id="190" w:name="_heading=h.f9tdvumdlzwo" w:colFirst="0" w:colLast="0"/>
      <w:bookmarkEnd w:id="190"/>
    </w:p>
    <w:p w14:paraId="40B8060B" w14:textId="77777777" w:rsidR="000D6EC9" w:rsidRDefault="000D6EC9" w:rsidP="00F13E32">
      <w:pPr>
        <w:pStyle w:val="CommentText"/>
      </w:pPr>
    </w:p>
    <w:p w14:paraId="6ECCA837" w14:textId="77777777" w:rsidR="000D6EC9" w:rsidRDefault="000D6EC9" w:rsidP="00F13E32">
      <w:pPr>
        <w:pStyle w:val="CommentText"/>
      </w:pPr>
    </w:p>
    <w:p w14:paraId="3C5E261D" w14:textId="77777777" w:rsidR="000D6EC9" w:rsidRDefault="000D6EC9" w:rsidP="00F13E32">
      <w:pPr>
        <w:pStyle w:val="CommentText"/>
      </w:pPr>
    </w:p>
    <w:p w14:paraId="02E9022D" w14:textId="77777777" w:rsidR="000D6EC9" w:rsidRPr="000D6EC9" w:rsidRDefault="000D6EC9" w:rsidP="00605BA2">
      <w:pPr>
        <w:pStyle w:val="MinorHeading"/>
        <w:ind w:left="1" w:hanging="3"/>
        <w:rPr>
          <w:lang w:eastAsia="en-CA"/>
        </w:rPr>
      </w:pPr>
      <w:bookmarkStart w:id="191" w:name="_Toc110795163"/>
      <w:bookmarkStart w:id="192" w:name="_Toc110795273"/>
      <w:bookmarkStart w:id="193" w:name="_Toc110795600"/>
      <w:bookmarkStart w:id="194" w:name="_Toc117617097"/>
      <w:r w:rsidRPr="000D6EC9">
        <w:rPr>
          <w:lang w:eastAsia="en-CA"/>
        </w:rPr>
        <w:lastRenderedPageBreak/>
        <w:t>WHMIS 2015 Pictograms</w:t>
      </w:r>
      <w:bookmarkEnd w:id="191"/>
      <w:bookmarkEnd w:id="192"/>
      <w:bookmarkEnd w:id="193"/>
      <w:bookmarkEnd w:id="194"/>
    </w:p>
    <w:p w14:paraId="40053171" w14:textId="77777777" w:rsidR="000D6EC9" w:rsidRPr="000D6EC9" w:rsidRDefault="000D6EC9" w:rsidP="000D6EC9">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bookmarkStart w:id="195" w:name="_heading=h.sggbqctbmsdk" w:colFirst="0" w:colLast="0"/>
      <w:bookmarkEnd w:id="195"/>
    </w:p>
    <w:p w14:paraId="2246A5A1" w14:textId="77777777" w:rsidR="000D6EC9" w:rsidRPr="000D6EC9" w:rsidRDefault="000D6EC9" w:rsidP="000D6EC9">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bookmarkStart w:id="196" w:name="_heading=h.5swb7afdwtah" w:colFirst="0" w:colLast="0"/>
      <w:bookmarkEnd w:id="196"/>
    </w:p>
    <w:p w14:paraId="0B4CD959" w14:textId="77777777" w:rsidR="000D6EC9" w:rsidRPr="000D6EC9" w:rsidRDefault="000D6EC9" w:rsidP="000D6EC9">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bookmarkStart w:id="197" w:name="_heading=h.nwyx6jyqe03r" w:colFirst="0" w:colLast="0"/>
      <w:bookmarkEnd w:id="197"/>
      <w:r w:rsidRPr="000D6EC9">
        <w:rPr>
          <w:b/>
          <w:noProof/>
          <w:position w:val="0"/>
          <w:sz w:val="30"/>
          <w:szCs w:val="30"/>
          <w:lang w:val="en-CA" w:eastAsia="en-CA"/>
        </w:rPr>
        <w:drawing>
          <wp:inline distT="114300" distB="114300" distL="114300" distR="114300" wp14:anchorId="2D74202E" wp14:editId="5B035E40">
            <wp:extent cx="1428750" cy="1428750"/>
            <wp:effectExtent l="0" t="0" r="0" b="0"/>
            <wp:docPr id="7" name="image6.gif" descr="This picture is a human with burning hole in its chest inside a red diamond-shaped border. It identifies materials that are sensitive to respiratory system, carcinogenic and hazardous to cells. "/>
            <wp:cNvGraphicFramePr/>
            <a:graphic xmlns:a="http://schemas.openxmlformats.org/drawingml/2006/main">
              <a:graphicData uri="http://schemas.openxmlformats.org/drawingml/2006/picture">
                <pic:pic xmlns:pic="http://schemas.openxmlformats.org/drawingml/2006/picture">
                  <pic:nvPicPr>
                    <pic:cNvPr id="128" name="image6.gif" descr="This picture is a human with burning hole in its chest inside a red diamond-shaped border. It identifies materials that are sensitive to respiratory system, carcinogenic and hazardous to cells. "/>
                    <pic:cNvPicPr preferRelativeResize="0"/>
                  </pic:nvPicPr>
                  <pic:blipFill>
                    <a:blip r:embed="rId46"/>
                    <a:srcRect/>
                    <a:stretch>
                      <a:fillRect/>
                    </a:stretch>
                  </pic:blipFill>
                  <pic:spPr>
                    <a:xfrm>
                      <a:off x="0" y="0"/>
                      <a:ext cx="1428750" cy="1428750"/>
                    </a:xfrm>
                    <a:prstGeom prst="rect">
                      <a:avLst/>
                    </a:prstGeom>
                    <a:ln/>
                  </pic:spPr>
                </pic:pic>
              </a:graphicData>
            </a:graphic>
          </wp:inline>
        </w:drawing>
      </w:r>
    </w:p>
    <w:p w14:paraId="1E3AE63A" w14:textId="77777777" w:rsidR="000D6EC9" w:rsidRPr="000D6EC9" w:rsidRDefault="000D6EC9" w:rsidP="000D6EC9">
      <w:pPr>
        <w:shd w:val="clear" w:color="auto" w:fill="FFFFFF"/>
        <w:tabs>
          <w:tab w:val="left" w:pos="8640"/>
        </w:tabs>
        <w:suppressAutoHyphens w:val="0"/>
        <w:spacing w:after="180" w:line="360" w:lineRule="auto"/>
        <w:ind w:leftChars="0" w:left="0" w:firstLineChars="0" w:firstLine="0"/>
        <w:textDirection w:val="lrTb"/>
        <w:textAlignment w:val="auto"/>
        <w:outlineLvl w:val="9"/>
        <w:rPr>
          <w:color w:val="333333"/>
          <w:position w:val="0"/>
          <w:sz w:val="24"/>
          <w:szCs w:val="24"/>
          <w:lang w:eastAsia="en-CA"/>
        </w:rPr>
      </w:pPr>
      <w:r w:rsidRPr="000D6EC9">
        <w:rPr>
          <w:color w:val="333333"/>
          <w:position w:val="0"/>
          <w:sz w:val="24"/>
          <w:szCs w:val="24"/>
          <w:lang w:eastAsia="en-CA"/>
        </w:rPr>
        <w:t xml:space="preserve">The </w:t>
      </w:r>
      <w:r w:rsidRPr="000D6EC9">
        <w:rPr>
          <w:b/>
          <w:color w:val="333333"/>
          <w:position w:val="0"/>
          <w:sz w:val="24"/>
          <w:szCs w:val="24"/>
          <w:lang w:eastAsia="en-CA"/>
        </w:rPr>
        <w:t xml:space="preserve">health hazard </w:t>
      </w:r>
      <w:r w:rsidRPr="000D6EC9">
        <w:rPr>
          <w:color w:val="333333"/>
          <w:position w:val="0"/>
          <w:sz w:val="24"/>
          <w:szCs w:val="24"/>
          <w:lang w:eastAsia="en-CA"/>
        </w:rPr>
        <w:t>pictogram is used for the following classes and categories:</w:t>
      </w:r>
    </w:p>
    <w:p w14:paraId="549F1011" w14:textId="77777777" w:rsidR="000D6EC9" w:rsidRPr="000D6EC9" w:rsidRDefault="000D6EC9">
      <w:pPr>
        <w:numPr>
          <w:ilvl w:val="0"/>
          <w:numId w:val="11"/>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Respiratory or skin sensitization – Respiratory sensitizer (Category 1, 1A and 1B)</w:t>
      </w:r>
    </w:p>
    <w:p w14:paraId="75384393" w14:textId="77777777" w:rsidR="000D6EC9" w:rsidRPr="000D6EC9" w:rsidRDefault="000D6EC9">
      <w:pPr>
        <w:numPr>
          <w:ilvl w:val="0"/>
          <w:numId w:val="11"/>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Germ cell mutagenicity (Category 1, 1A, 1B and 2)</w:t>
      </w:r>
    </w:p>
    <w:p w14:paraId="0A8551B8" w14:textId="77777777" w:rsidR="000D6EC9" w:rsidRPr="000D6EC9" w:rsidRDefault="000D6EC9">
      <w:pPr>
        <w:numPr>
          <w:ilvl w:val="0"/>
          <w:numId w:val="11"/>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Carcinogenicity (Category 1, 1A, 1B, and 2)</w:t>
      </w:r>
    </w:p>
    <w:p w14:paraId="379CC84D" w14:textId="77777777" w:rsidR="000D6EC9" w:rsidRPr="000D6EC9" w:rsidRDefault="000D6EC9">
      <w:pPr>
        <w:numPr>
          <w:ilvl w:val="0"/>
          <w:numId w:val="11"/>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Reproductive toxicity (Category 1, 1A, 1B and 2)</w:t>
      </w:r>
    </w:p>
    <w:p w14:paraId="14BCFE41" w14:textId="77777777" w:rsidR="000D6EC9" w:rsidRPr="000D6EC9" w:rsidRDefault="000D6EC9">
      <w:pPr>
        <w:numPr>
          <w:ilvl w:val="0"/>
          <w:numId w:val="11"/>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Specific Target Organ Toxicity – Single exposure (Category 1 and 2)</w:t>
      </w:r>
    </w:p>
    <w:p w14:paraId="3172B3A5" w14:textId="77777777" w:rsidR="000D6EC9" w:rsidRPr="000D6EC9" w:rsidRDefault="000D6EC9">
      <w:pPr>
        <w:numPr>
          <w:ilvl w:val="0"/>
          <w:numId w:val="11"/>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Specific Target Organ Toxicity – Repeated exposure (Category 1 and 2)</w:t>
      </w:r>
    </w:p>
    <w:p w14:paraId="186284FB" w14:textId="77777777" w:rsidR="000D6EC9" w:rsidRPr="000D6EC9" w:rsidRDefault="000D6EC9">
      <w:pPr>
        <w:numPr>
          <w:ilvl w:val="0"/>
          <w:numId w:val="11"/>
        </w:numPr>
        <w:pBdr>
          <w:bottom w:val="none" w:sz="0" w:space="7" w:color="auto"/>
        </w:pBdr>
        <w:shd w:val="clear" w:color="auto" w:fill="FFFFFF"/>
        <w:tabs>
          <w:tab w:val="left" w:pos="8640"/>
        </w:tabs>
        <w:suppressAutoHyphens w:val="0"/>
        <w:spacing w:after="180" w:line="240" w:lineRule="auto"/>
        <w:ind w:leftChars="0" w:firstLineChars="0"/>
        <w:textDirection w:val="lrTb"/>
        <w:textAlignment w:val="auto"/>
        <w:outlineLvl w:val="9"/>
        <w:rPr>
          <w:position w:val="0"/>
          <w:lang w:eastAsia="en-CA"/>
        </w:rPr>
      </w:pPr>
      <w:bookmarkStart w:id="198" w:name="_heading=h.ousf0ylsx8kh" w:colFirst="0" w:colLast="0"/>
      <w:bookmarkEnd w:id="198"/>
      <w:r w:rsidRPr="000D6EC9">
        <w:rPr>
          <w:color w:val="333333"/>
          <w:position w:val="0"/>
          <w:sz w:val="24"/>
          <w:szCs w:val="24"/>
          <w:lang w:eastAsia="en-CA"/>
        </w:rPr>
        <w:t>Aspiration hazard (Category 1)</w:t>
      </w:r>
    </w:p>
    <w:p w14:paraId="169441F7" w14:textId="77777777" w:rsidR="000D6EC9" w:rsidRPr="000D6EC9" w:rsidRDefault="000D6EC9" w:rsidP="000D6EC9">
      <w:pPr>
        <w:pBdr>
          <w:bottom w:val="none" w:sz="0" w:space="7" w:color="auto"/>
        </w:pBdr>
        <w:shd w:val="clear" w:color="auto" w:fill="FFFFFF"/>
        <w:tabs>
          <w:tab w:val="left" w:pos="8640"/>
        </w:tabs>
        <w:suppressAutoHyphens w:val="0"/>
        <w:spacing w:after="180" w:line="240" w:lineRule="auto"/>
        <w:ind w:leftChars="0" w:left="720" w:firstLineChars="0" w:firstLine="0"/>
        <w:textDirection w:val="lrTb"/>
        <w:textAlignment w:val="auto"/>
        <w:outlineLvl w:val="9"/>
        <w:rPr>
          <w:position w:val="0"/>
          <w:lang w:eastAsia="en-CA"/>
        </w:rPr>
      </w:pPr>
    </w:p>
    <w:p w14:paraId="50B35DB9" w14:textId="77777777" w:rsidR="000D6EC9" w:rsidRPr="000D6EC9" w:rsidRDefault="000D6EC9" w:rsidP="000D6EC9">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bookmarkStart w:id="199" w:name="_heading=h.eqiqxd92lffu" w:colFirst="0" w:colLast="0"/>
      <w:bookmarkEnd w:id="199"/>
      <w:r w:rsidRPr="000D6EC9">
        <w:rPr>
          <w:b/>
          <w:noProof/>
          <w:position w:val="0"/>
          <w:sz w:val="30"/>
          <w:szCs w:val="30"/>
          <w:lang w:val="en-CA" w:eastAsia="en-CA"/>
        </w:rPr>
        <w:drawing>
          <wp:inline distT="114300" distB="114300" distL="114300" distR="114300" wp14:anchorId="2B43996A" wp14:editId="5B613B04">
            <wp:extent cx="1428750" cy="1428750"/>
            <wp:effectExtent l="0" t="0" r="0" b="0"/>
            <wp:docPr id="8" name="image22.gif" descr="This picture is an exclamation mark inside a red diamond-shaped border. It identifies materials that are acutely toxic and result in irritation and sensitization. "/>
            <wp:cNvGraphicFramePr/>
            <a:graphic xmlns:a="http://schemas.openxmlformats.org/drawingml/2006/main">
              <a:graphicData uri="http://schemas.openxmlformats.org/drawingml/2006/picture">
                <pic:pic xmlns:pic="http://schemas.openxmlformats.org/drawingml/2006/picture">
                  <pic:nvPicPr>
                    <pic:cNvPr id="173" name="image22.gif" descr="This picture is an exclamation mark inside a red diamond-shaped border. It identifies materials that are acutely toxic and result in irritation and sensitization. "/>
                    <pic:cNvPicPr preferRelativeResize="0"/>
                  </pic:nvPicPr>
                  <pic:blipFill>
                    <a:blip r:embed="rId47"/>
                    <a:srcRect/>
                    <a:stretch>
                      <a:fillRect/>
                    </a:stretch>
                  </pic:blipFill>
                  <pic:spPr>
                    <a:xfrm>
                      <a:off x="0" y="0"/>
                      <a:ext cx="1428750" cy="1428750"/>
                    </a:xfrm>
                    <a:prstGeom prst="rect">
                      <a:avLst/>
                    </a:prstGeom>
                    <a:ln/>
                  </pic:spPr>
                </pic:pic>
              </a:graphicData>
            </a:graphic>
          </wp:inline>
        </w:drawing>
      </w:r>
    </w:p>
    <w:p w14:paraId="0C1F5681" w14:textId="77777777" w:rsidR="000D6EC9" w:rsidRPr="000D6EC9" w:rsidRDefault="000D6EC9" w:rsidP="000D6EC9">
      <w:pPr>
        <w:shd w:val="clear" w:color="auto" w:fill="FFFFFF"/>
        <w:tabs>
          <w:tab w:val="left" w:pos="8640"/>
        </w:tabs>
        <w:suppressAutoHyphens w:val="0"/>
        <w:spacing w:after="180" w:line="360" w:lineRule="auto"/>
        <w:ind w:leftChars="0" w:left="0" w:firstLineChars="0" w:firstLine="0"/>
        <w:textDirection w:val="lrTb"/>
        <w:textAlignment w:val="auto"/>
        <w:outlineLvl w:val="9"/>
        <w:rPr>
          <w:color w:val="333333"/>
          <w:position w:val="0"/>
          <w:sz w:val="24"/>
          <w:szCs w:val="24"/>
          <w:lang w:eastAsia="en-CA"/>
        </w:rPr>
      </w:pPr>
      <w:r w:rsidRPr="000D6EC9">
        <w:rPr>
          <w:color w:val="333333"/>
          <w:position w:val="0"/>
          <w:sz w:val="24"/>
          <w:szCs w:val="24"/>
          <w:lang w:eastAsia="en-CA"/>
        </w:rPr>
        <w:t xml:space="preserve">The </w:t>
      </w:r>
      <w:r w:rsidRPr="000D6EC9">
        <w:rPr>
          <w:b/>
          <w:color w:val="333333"/>
          <w:position w:val="0"/>
          <w:sz w:val="24"/>
          <w:szCs w:val="24"/>
          <w:lang w:eastAsia="en-CA"/>
        </w:rPr>
        <w:t xml:space="preserve">exclamation mark </w:t>
      </w:r>
      <w:r w:rsidRPr="000D6EC9">
        <w:rPr>
          <w:color w:val="333333"/>
          <w:position w:val="0"/>
          <w:sz w:val="24"/>
          <w:szCs w:val="24"/>
          <w:lang w:eastAsia="en-CA"/>
        </w:rPr>
        <w:t>pictogram is used for the following classes and categories:</w:t>
      </w:r>
    </w:p>
    <w:p w14:paraId="2946539A" w14:textId="77777777" w:rsidR="000D6EC9" w:rsidRPr="000D6EC9" w:rsidRDefault="000D6EC9">
      <w:pPr>
        <w:numPr>
          <w:ilvl w:val="0"/>
          <w:numId w:val="12"/>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Acute toxicity – Oral, Dermal, Inhalation (Category 4)</w:t>
      </w:r>
    </w:p>
    <w:p w14:paraId="0A021264" w14:textId="77777777" w:rsidR="000D6EC9" w:rsidRPr="000D6EC9" w:rsidRDefault="000D6EC9">
      <w:pPr>
        <w:numPr>
          <w:ilvl w:val="0"/>
          <w:numId w:val="12"/>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Skin corrosion/irritation – Skin irritation (Category 2)</w:t>
      </w:r>
    </w:p>
    <w:p w14:paraId="0C8838D5" w14:textId="77777777" w:rsidR="000D6EC9" w:rsidRPr="000D6EC9" w:rsidRDefault="000D6EC9">
      <w:pPr>
        <w:numPr>
          <w:ilvl w:val="0"/>
          <w:numId w:val="12"/>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Serious eye damage/eye irritation – Eye irritation (Category 2 and 2A)</w:t>
      </w:r>
    </w:p>
    <w:p w14:paraId="60F90730" w14:textId="77777777" w:rsidR="000D6EC9" w:rsidRPr="000D6EC9" w:rsidRDefault="000D6EC9">
      <w:pPr>
        <w:numPr>
          <w:ilvl w:val="0"/>
          <w:numId w:val="12"/>
        </w:numPr>
        <w:pBdr>
          <w:bottom w:val="none" w:sz="0" w:space="7" w:color="auto"/>
        </w:pBdr>
        <w:shd w:val="clear" w:color="auto" w:fill="FFFFFF"/>
        <w:tabs>
          <w:tab w:val="left" w:pos="8640"/>
        </w:tabs>
        <w:suppressAutoHyphens w:val="0"/>
        <w:spacing w:line="240" w:lineRule="auto"/>
        <w:ind w:leftChars="0" w:firstLineChars="0"/>
        <w:textDirection w:val="lrTb"/>
        <w:textAlignment w:val="auto"/>
        <w:outlineLvl w:val="9"/>
        <w:rPr>
          <w:position w:val="0"/>
          <w:lang w:eastAsia="en-CA"/>
        </w:rPr>
      </w:pPr>
      <w:r w:rsidRPr="000D6EC9">
        <w:rPr>
          <w:color w:val="333333"/>
          <w:position w:val="0"/>
          <w:sz w:val="24"/>
          <w:szCs w:val="24"/>
          <w:lang w:eastAsia="en-CA"/>
        </w:rPr>
        <w:t>Respiratory or skin sensitization – Skin sensitizer (Category 1, 1A and 1B)</w:t>
      </w:r>
    </w:p>
    <w:p w14:paraId="4C95A509" w14:textId="77777777" w:rsidR="000D6EC9" w:rsidRPr="000D6EC9" w:rsidRDefault="000D6EC9">
      <w:pPr>
        <w:numPr>
          <w:ilvl w:val="0"/>
          <w:numId w:val="12"/>
        </w:numPr>
        <w:pBdr>
          <w:bottom w:val="none" w:sz="0" w:space="7" w:color="auto"/>
        </w:pBdr>
        <w:shd w:val="clear" w:color="auto" w:fill="FFFFFF"/>
        <w:tabs>
          <w:tab w:val="left" w:pos="8640"/>
        </w:tabs>
        <w:suppressAutoHyphens w:val="0"/>
        <w:spacing w:after="180" w:line="240" w:lineRule="auto"/>
        <w:ind w:leftChars="0" w:firstLineChars="0"/>
        <w:textDirection w:val="lrTb"/>
        <w:textAlignment w:val="auto"/>
        <w:outlineLvl w:val="9"/>
        <w:rPr>
          <w:position w:val="0"/>
          <w:lang w:eastAsia="en-CA"/>
        </w:rPr>
      </w:pPr>
      <w:bookmarkStart w:id="200" w:name="_heading=h.sjyzwzq9eilt" w:colFirst="0" w:colLast="0"/>
      <w:bookmarkEnd w:id="200"/>
      <w:r w:rsidRPr="000D6EC9">
        <w:rPr>
          <w:color w:val="333333"/>
          <w:position w:val="0"/>
          <w:sz w:val="24"/>
          <w:szCs w:val="24"/>
          <w:lang w:eastAsia="en-CA"/>
        </w:rPr>
        <w:t>Specific target organ toxicity – Single exposure (Category 3)</w:t>
      </w:r>
    </w:p>
    <w:p w14:paraId="23E939FD" w14:textId="77777777" w:rsidR="000D6EC9" w:rsidRDefault="000D6EC9" w:rsidP="00F13E32">
      <w:pPr>
        <w:pStyle w:val="CommentText"/>
      </w:pPr>
    </w:p>
    <w:p w14:paraId="45627215" w14:textId="77777777" w:rsidR="000D6EC9" w:rsidRDefault="000D6EC9" w:rsidP="00F13E32">
      <w:pPr>
        <w:pStyle w:val="CommentText"/>
      </w:pPr>
    </w:p>
    <w:p w14:paraId="6CBF5AEE" w14:textId="77777777" w:rsidR="000D6EC9" w:rsidRDefault="000D6EC9" w:rsidP="00F13E32">
      <w:pPr>
        <w:pStyle w:val="CommentText"/>
      </w:pPr>
    </w:p>
    <w:p w14:paraId="04104B5C" w14:textId="77777777" w:rsidR="000D6EC9" w:rsidRPr="000D6EC9" w:rsidRDefault="000D6EC9" w:rsidP="000D6EC9">
      <w:pPr>
        <w:tabs>
          <w:tab w:val="left" w:pos="8640"/>
        </w:tabs>
        <w:suppressAutoHyphens w:val="0"/>
        <w:spacing w:line="240" w:lineRule="auto"/>
        <w:ind w:leftChars="0" w:left="0" w:firstLineChars="0" w:firstLine="0"/>
        <w:textDirection w:val="lrTb"/>
        <w:textAlignment w:val="auto"/>
        <w:outlineLvl w:val="9"/>
        <w:rPr>
          <w:b/>
          <w:position w:val="0"/>
          <w:sz w:val="30"/>
          <w:szCs w:val="30"/>
          <w:lang w:eastAsia="en-CA"/>
        </w:rPr>
      </w:pPr>
      <w:r w:rsidRPr="000D6EC9">
        <w:rPr>
          <w:b/>
          <w:noProof/>
          <w:position w:val="0"/>
          <w:sz w:val="30"/>
          <w:szCs w:val="30"/>
          <w:lang w:val="en-CA" w:eastAsia="en-CA"/>
        </w:rPr>
        <w:lastRenderedPageBreak/>
        <w:drawing>
          <wp:inline distT="114300" distB="114300" distL="114300" distR="114300" wp14:anchorId="3C21FB8B" wp14:editId="7EBBDD55">
            <wp:extent cx="1428750" cy="1428750"/>
            <wp:effectExtent l="0" t="0" r="0" b="0"/>
            <wp:docPr id="9" name="image21.gif" descr="This picture is the biohazard symbol inside a black circular border and signifies biohazardous infectious materials. "/>
            <wp:cNvGraphicFramePr/>
            <a:graphic xmlns:a="http://schemas.openxmlformats.org/drawingml/2006/main">
              <a:graphicData uri="http://schemas.openxmlformats.org/drawingml/2006/picture">
                <pic:pic xmlns:pic="http://schemas.openxmlformats.org/drawingml/2006/picture">
                  <pic:nvPicPr>
                    <pic:cNvPr id="162" name="image21.gif" descr="This picture is the biohazard symbol inside a black circular border and signifies biohazardous infectious materials. "/>
                    <pic:cNvPicPr preferRelativeResize="0"/>
                  </pic:nvPicPr>
                  <pic:blipFill>
                    <a:blip r:embed="rId48"/>
                    <a:srcRect/>
                    <a:stretch>
                      <a:fillRect/>
                    </a:stretch>
                  </pic:blipFill>
                  <pic:spPr>
                    <a:xfrm>
                      <a:off x="0" y="0"/>
                      <a:ext cx="1428750" cy="1428750"/>
                    </a:xfrm>
                    <a:prstGeom prst="rect">
                      <a:avLst/>
                    </a:prstGeom>
                    <a:ln/>
                  </pic:spPr>
                </pic:pic>
              </a:graphicData>
            </a:graphic>
          </wp:inline>
        </w:drawing>
      </w:r>
    </w:p>
    <w:p w14:paraId="0027B54F" w14:textId="77777777" w:rsidR="000D6EC9" w:rsidRPr="000D6EC9" w:rsidRDefault="000D6EC9" w:rsidP="000D6EC9">
      <w:pPr>
        <w:shd w:val="clear" w:color="auto" w:fill="FFFFFF"/>
        <w:tabs>
          <w:tab w:val="left" w:pos="8640"/>
        </w:tabs>
        <w:suppressAutoHyphens w:val="0"/>
        <w:spacing w:after="180" w:line="360" w:lineRule="auto"/>
        <w:ind w:leftChars="0" w:left="0" w:firstLineChars="0" w:firstLine="0"/>
        <w:textDirection w:val="lrTb"/>
        <w:textAlignment w:val="auto"/>
        <w:outlineLvl w:val="9"/>
        <w:rPr>
          <w:color w:val="333333"/>
          <w:position w:val="0"/>
          <w:sz w:val="24"/>
          <w:szCs w:val="24"/>
          <w:lang w:eastAsia="en-CA"/>
        </w:rPr>
      </w:pPr>
      <w:r w:rsidRPr="000D6EC9">
        <w:rPr>
          <w:color w:val="333333"/>
          <w:position w:val="0"/>
          <w:sz w:val="24"/>
          <w:szCs w:val="24"/>
          <w:lang w:eastAsia="en-CA"/>
        </w:rPr>
        <w:t xml:space="preserve">The </w:t>
      </w:r>
      <w:r w:rsidRPr="000D6EC9">
        <w:rPr>
          <w:b/>
          <w:color w:val="333333"/>
          <w:position w:val="0"/>
          <w:sz w:val="24"/>
          <w:szCs w:val="24"/>
          <w:lang w:eastAsia="en-CA"/>
        </w:rPr>
        <w:t>biohazardous infectious</w:t>
      </w:r>
      <w:r w:rsidRPr="000D6EC9">
        <w:rPr>
          <w:color w:val="333333"/>
          <w:position w:val="0"/>
          <w:sz w:val="24"/>
          <w:szCs w:val="24"/>
          <w:lang w:eastAsia="en-CA"/>
        </w:rPr>
        <w:t xml:space="preserve"> materials pictogram is used for the following classes and categories:</w:t>
      </w:r>
    </w:p>
    <w:p w14:paraId="0E63439C" w14:textId="77777777" w:rsidR="000D6EC9" w:rsidRPr="000D6EC9" w:rsidRDefault="000D6EC9">
      <w:pPr>
        <w:numPr>
          <w:ilvl w:val="0"/>
          <w:numId w:val="13"/>
        </w:numPr>
        <w:pBdr>
          <w:bottom w:val="none" w:sz="0" w:space="7" w:color="auto"/>
        </w:pBdr>
        <w:shd w:val="clear" w:color="auto" w:fill="FFFFFF"/>
        <w:tabs>
          <w:tab w:val="left" w:pos="8640"/>
        </w:tabs>
        <w:suppressAutoHyphens w:val="0"/>
        <w:spacing w:after="180" w:line="240" w:lineRule="auto"/>
        <w:ind w:leftChars="0" w:firstLineChars="0"/>
        <w:textDirection w:val="lrTb"/>
        <w:textAlignment w:val="auto"/>
        <w:outlineLvl w:val="9"/>
        <w:rPr>
          <w:position w:val="0"/>
          <w:lang w:eastAsia="en-CA"/>
        </w:rPr>
      </w:pPr>
      <w:bookmarkStart w:id="201" w:name="_heading=h.ywpj2q1z4yu1" w:colFirst="0" w:colLast="0"/>
      <w:bookmarkEnd w:id="201"/>
      <w:r w:rsidRPr="000D6EC9">
        <w:rPr>
          <w:color w:val="333333"/>
          <w:position w:val="0"/>
          <w:sz w:val="24"/>
          <w:szCs w:val="24"/>
          <w:lang w:eastAsia="en-CA"/>
        </w:rPr>
        <w:t>Biohazardous Infectious Materials (Category 1)</w:t>
      </w:r>
    </w:p>
    <w:p w14:paraId="11257C16" w14:textId="77777777" w:rsidR="000D6EC9" w:rsidRPr="000D6EC9" w:rsidRDefault="000D6EC9" w:rsidP="000D6EC9">
      <w:pPr>
        <w:pBdr>
          <w:bottom w:val="none" w:sz="0" w:space="7" w:color="auto"/>
        </w:pBdr>
        <w:shd w:val="clear" w:color="auto" w:fill="FFFFFF"/>
        <w:tabs>
          <w:tab w:val="left" w:pos="8640"/>
        </w:tabs>
        <w:suppressAutoHyphens w:val="0"/>
        <w:spacing w:after="180" w:line="240" w:lineRule="auto"/>
        <w:ind w:leftChars="0" w:left="360" w:firstLineChars="0" w:firstLine="0"/>
        <w:textDirection w:val="lrTb"/>
        <w:textAlignment w:val="auto"/>
        <w:outlineLvl w:val="9"/>
        <w:rPr>
          <w:position w:val="0"/>
          <w:lang w:eastAsia="en-CA"/>
        </w:rPr>
      </w:pPr>
    </w:p>
    <w:p w14:paraId="6616139D" w14:textId="77777777" w:rsidR="000D6EC9" w:rsidRPr="000D6EC9" w:rsidRDefault="000D6EC9" w:rsidP="000D6EC9">
      <w:pPr>
        <w:pBdr>
          <w:bottom w:val="none" w:sz="0" w:space="7" w:color="auto"/>
        </w:pBdr>
        <w:shd w:val="clear" w:color="auto" w:fill="FFFFFF"/>
        <w:tabs>
          <w:tab w:val="left" w:pos="8640"/>
        </w:tabs>
        <w:suppressAutoHyphens w:val="0"/>
        <w:spacing w:after="180" w:line="240" w:lineRule="auto"/>
        <w:ind w:leftChars="0" w:left="0" w:firstLineChars="0" w:firstLine="0"/>
        <w:textDirection w:val="lrTb"/>
        <w:textAlignment w:val="auto"/>
        <w:outlineLvl w:val="9"/>
        <w:rPr>
          <w:color w:val="333333"/>
          <w:position w:val="0"/>
          <w:sz w:val="24"/>
          <w:szCs w:val="24"/>
          <w:lang w:eastAsia="en-CA"/>
        </w:rPr>
      </w:pPr>
      <w:bookmarkStart w:id="202" w:name="_heading=h.upmr2afg4pfk" w:colFirst="0" w:colLast="0"/>
      <w:bookmarkEnd w:id="202"/>
      <w:r w:rsidRPr="000D6EC9">
        <w:rPr>
          <w:noProof/>
          <w:color w:val="333333"/>
          <w:position w:val="0"/>
          <w:sz w:val="24"/>
          <w:szCs w:val="24"/>
          <w:lang w:val="en-CA" w:eastAsia="en-CA"/>
        </w:rPr>
        <w:drawing>
          <wp:inline distT="114300" distB="114300" distL="114300" distR="114300" wp14:anchorId="0826FDEB" wp14:editId="5AE7D38C">
            <wp:extent cx="1426464" cy="1426464"/>
            <wp:effectExtent l="0" t="0" r="0" b="0"/>
            <wp:docPr id="10" name="image23.png" descr="This picture is a fish and leafless tree inside a red diamond-shaped border. It identifies materials that cause damage to aquatic life and the environment. "/>
            <wp:cNvGraphicFramePr/>
            <a:graphic xmlns:a="http://schemas.openxmlformats.org/drawingml/2006/main">
              <a:graphicData uri="http://schemas.openxmlformats.org/drawingml/2006/picture">
                <pic:pic xmlns:pic="http://schemas.openxmlformats.org/drawingml/2006/picture">
                  <pic:nvPicPr>
                    <pic:cNvPr id="236" name="image23.png" descr="This picture is a fish and leafless tree inside a red diamond-shaped border. It identifies materials that cause damage to aquatic life and the environment. "/>
                    <pic:cNvPicPr preferRelativeResize="0"/>
                  </pic:nvPicPr>
                  <pic:blipFill>
                    <a:blip r:embed="rId49"/>
                    <a:srcRect/>
                    <a:stretch>
                      <a:fillRect/>
                    </a:stretch>
                  </pic:blipFill>
                  <pic:spPr>
                    <a:xfrm>
                      <a:off x="0" y="0"/>
                      <a:ext cx="1426464" cy="1426464"/>
                    </a:xfrm>
                    <a:prstGeom prst="rect">
                      <a:avLst/>
                    </a:prstGeom>
                    <a:ln/>
                  </pic:spPr>
                </pic:pic>
              </a:graphicData>
            </a:graphic>
          </wp:inline>
        </w:drawing>
      </w:r>
    </w:p>
    <w:p w14:paraId="77FB6633" w14:textId="77777777" w:rsidR="000D6EC9" w:rsidRPr="000D6EC9" w:rsidRDefault="000D6EC9" w:rsidP="000D6EC9">
      <w:pPr>
        <w:pBdr>
          <w:bottom w:val="none" w:sz="0" w:space="7" w:color="auto"/>
        </w:pBdr>
        <w:shd w:val="clear" w:color="auto" w:fill="FFFFFF"/>
        <w:tabs>
          <w:tab w:val="left" w:pos="8640"/>
        </w:tabs>
        <w:suppressAutoHyphens w:val="0"/>
        <w:spacing w:after="180" w:line="240" w:lineRule="auto"/>
        <w:ind w:leftChars="0" w:left="0" w:firstLineChars="0" w:firstLine="0"/>
        <w:textDirection w:val="lrTb"/>
        <w:textAlignment w:val="auto"/>
        <w:outlineLvl w:val="9"/>
        <w:rPr>
          <w:color w:val="333333"/>
          <w:position w:val="0"/>
          <w:sz w:val="24"/>
          <w:szCs w:val="24"/>
          <w:lang w:eastAsia="en-CA"/>
        </w:rPr>
      </w:pPr>
      <w:bookmarkStart w:id="203" w:name="_heading=h.lstsrfy5hkhk" w:colFirst="0" w:colLast="0"/>
      <w:bookmarkEnd w:id="203"/>
      <w:r w:rsidRPr="000D6EC9">
        <w:rPr>
          <w:b/>
          <w:color w:val="333333"/>
          <w:position w:val="0"/>
          <w:sz w:val="24"/>
          <w:szCs w:val="24"/>
          <w:lang w:eastAsia="en-CA"/>
        </w:rPr>
        <w:t>Environment.</w:t>
      </w:r>
      <w:r w:rsidRPr="000D6EC9">
        <w:rPr>
          <w:color w:val="333333"/>
          <w:position w:val="0"/>
          <w:sz w:val="24"/>
          <w:szCs w:val="24"/>
          <w:lang w:eastAsia="en-CA"/>
        </w:rPr>
        <w:t xml:space="preserve"> May cause damage to the aquatic environment.</w:t>
      </w:r>
    </w:p>
    <w:p w14:paraId="028CA1BA" w14:textId="77777777" w:rsidR="000D6EC9" w:rsidRPr="000D6EC9" w:rsidRDefault="000D6EC9" w:rsidP="000D6EC9">
      <w:pPr>
        <w:pBdr>
          <w:bottom w:val="none" w:sz="0" w:space="7" w:color="auto"/>
        </w:pBdr>
        <w:shd w:val="clear" w:color="auto" w:fill="FFFFFF"/>
        <w:tabs>
          <w:tab w:val="left" w:pos="8640"/>
        </w:tabs>
        <w:suppressAutoHyphens w:val="0"/>
        <w:spacing w:after="180" w:line="240" w:lineRule="auto"/>
        <w:ind w:leftChars="0" w:left="0" w:firstLineChars="0" w:firstLine="0"/>
        <w:textDirection w:val="lrTb"/>
        <w:textAlignment w:val="auto"/>
        <w:outlineLvl w:val="9"/>
        <w:rPr>
          <w:color w:val="333333"/>
          <w:position w:val="0"/>
          <w:sz w:val="24"/>
          <w:szCs w:val="24"/>
          <w:lang w:eastAsia="en-CA"/>
        </w:rPr>
      </w:pPr>
      <w:bookmarkStart w:id="204" w:name="_heading=h.xt5bmtd5ew0a" w:colFirst="0" w:colLast="0"/>
      <w:bookmarkEnd w:id="204"/>
      <w:r w:rsidRPr="000D6EC9">
        <w:rPr>
          <w:color w:val="333333"/>
          <w:position w:val="0"/>
          <w:sz w:val="24"/>
          <w:szCs w:val="24"/>
          <w:lang w:eastAsia="en-CA"/>
        </w:rPr>
        <w:t>The Global Harmonized System has defined an environmental hazard group. This group was not adopted in WHMIS 2015; However, you may see this symbol on labels and Safety Data Sheets, and WHMIS allows this, so we are including it in this document.</w:t>
      </w:r>
    </w:p>
    <w:p w14:paraId="6E560B84" w14:textId="3C1052BF" w:rsidR="000D6EC9" w:rsidRPr="000D6EC9" w:rsidRDefault="00354E8A" w:rsidP="00C0398E">
      <w:pPr>
        <w:pStyle w:val="CommentText"/>
        <w:ind w:left="1" w:hanging="3"/>
        <w:rPr>
          <w:lang w:eastAsia="en-CA"/>
        </w:rPr>
      </w:pPr>
      <w:bookmarkStart w:id="205" w:name="_heading=h.8tpw955chx5g" w:colFirst="0" w:colLast="0"/>
      <w:bookmarkEnd w:id="205"/>
      <w:r>
        <w:rPr>
          <w:b/>
          <w:noProof/>
          <w:sz w:val="28"/>
          <w:szCs w:val="28"/>
        </w:rPr>
        <w:lastRenderedPageBreak/>
        <w:drawing>
          <wp:inline distT="114300" distB="114300" distL="114300" distR="114300" wp14:anchorId="5943416D" wp14:editId="0431DCDA">
            <wp:extent cx="5638800" cy="7162800"/>
            <wp:effectExtent l="0" t="0" r="0" b="0"/>
            <wp:docPr id="149" name="image28.png" descr="This chart compares WHMIS 1988 symbols to WHMIS 2015 symbols"/>
            <wp:cNvGraphicFramePr/>
            <a:graphic xmlns:a="http://schemas.openxmlformats.org/drawingml/2006/main">
              <a:graphicData uri="http://schemas.openxmlformats.org/drawingml/2006/picture">
                <pic:pic xmlns:pic="http://schemas.openxmlformats.org/drawingml/2006/picture">
                  <pic:nvPicPr>
                    <pic:cNvPr id="149" name="image28.png" descr="This chart compares WHMIS 1988 symbols to WHMIS 2015 symbols"/>
                    <pic:cNvPicPr preferRelativeResize="0"/>
                  </pic:nvPicPr>
                  <pic:blipFill>
                    <a:blip r:embed="rId50"/>
                    <a:srcRect/>
                    <a:stretch>
                      <a:fillRect/>
                    </a:stretch>
                  </pic:blipFill>
                  <pic:spPr>
                    <a:xfrm>
                      <a:off x="0" y="0"/>
                      <a:ext cx="5638800" cy="7162800"/>
                    </a:xfrm>
                    <a:prstGeom prst="rect">
                      <a:avLst/>
                    </a:prstGeom>
                    <a:ln/>
                  </pic:spPr>
                </pic:pic>
              </a:graphicData>
            </a:graphic>
          </wp:inline>
        </w:drawing>
      </w:r>
    </w:p>
    <w:p w14:paraId="0AAEC5D0" w14:textId="4E0FD676" w:rsidR="00354E8A" w:rsidRDefault="00354E8A">
      <w:pPr>
        <w:suppressAutoHyphens w:val="0"/>
        <w:spacing w:line="240" w:lineRule="auto"/>
        <w:ind w:leftChars="0" w:left="0" w:firstLineChars="0" w:firstLine="0"/>
        <w:textDirection w:val="lrTb"/>
        <w:textAlignment w:val="auto"/>
        <w:outlineLvl w:val="9"/>
      </w:pPr>
      <w:r>
        <w:rPr>
          <w:b/>
          <w:noProof/>
          <w:sz w:val="28"/>
          <w:szCs w:val="28"/>
        </w:rPr>
        <w:lastRenderedPageBreak/>
        <w:drawing>
          <wp:inline distT="114300" distB="114300" distL="114300" distR="114300" wp14:anchorId="50A33925" wp14:editId="207B95AE">
            <wp:extent cx="5943600" cy="3962400"/>
            <wp:effectExtent l="0" t="0" r="0" b="0"/>
            <wp:docPr id="129" name="image10.png" descr="Compares WHMIS 1988 with WHMIS 2015"/>
            <wp:cNvGraphicFramePr/>
            <a:graphic xmlns:a="http://schemas.openxmlformats.org/drawingml/2006/main">
              <a:graphicData uri="http://schemas.openxmlformats.org/drawingml/2006/picture">
                <pic:pic xmlns:pic="http://schemas.openxmlformats.org/drawingml/2006/picture">
                  <pic:nvPicPr>
                    <pic:cNvPr id="129" name="image10.png" descr="Compares WHMIS 1988 with WHMIS 2015"/>
                    <pic:cNvPicPr preferRelativeResize="0"/>
                  </pic:nvPicPr>
                  <pic:blipFill>
                    <a:blip r:embed="rId51"/>
                    <a:srcRect/>
                    <a:stretch>
                      <a:fillRect/>
                    </a:stretch>
                  </pic:blipFill>
                  <pic:spPr>
                    <a:xfrm>
                      <a:off x="0" y="0"/>
                      <a:ext cx="5943600" cy="3962400"/>
                    </a:xfrm>
                    <a:prstGeom prst="rect">
                      <a:avLst/>
                    </a:prstGeom>
                    <a:ln/>
                  </pic:spPr>
                </pic:pic>
              </a:graphicData>
            </a:graphic>
          </wp:inline>
        </w:drawing>
      </w:r>
    </w:p>
    <w:p w14:paraId="3A01CAE7" w14:textId="77777777" w:rsidR="002F44CC" w:rsidRDefault="00C0398E">
      <w:pPr>
        <w:suppressAutoHyphens w:val="0"/>
        <w:spacing w:line="240" w:lineRule="auto"/>
        <w:ind w:leftChars="0" w:left="0" w:firstLineChars="0" w:firstLine="0"/>
        <w:textDirection w:val="lrTb"/>
        <w:textAlignment w:val="auto"/>
        <w:outlineLvl w:val="9"/>
      </w:pPr>
      <w:r w:rsidRPr="00354E8A">
        <w:br w:type="page"/>
      </w:r>
      <w:r w:rsidR="002F44CC" w:rsidRPr="002F44CC">
        <w:rPr>
          <w:noProof/>
        </w:rPr>
        <w:lastRenderedPageBreak/>
        <w:drawing>
          <wp:inline distT="0" distB="0" distL="0" distR="0" wp14:anchorId="2B7AA165" wp14:editId="5A50F0D7">
            <wp:extent cx="5943600" cy="5878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5878195"/>
                    </a:xfrm>
                    <a:prstGeom prst="rect">
                      <a:avLst/>
                    </a:prstGeom>
                    <a:noFill/>
                    <a:ln>
                      <a:noFill/>
                    </a:ln>
                  </pic:spPr>
                </pic:pic>
              </a:graphicData>
            </a:graphic>
          </wp:inline>
        </w:drawing>
      </w:r>
      <w:r w:rsidR="002F44CC">
        <w:br w:type="page"/>
      </w:r>
    </w:p>
    <w:p w14:paraId="22DC8CA3" w14:textId="77777777" w:rsidR="00C0398E" w:rsidRDefault="00C0398E">
      <w:pPr>
        <w:suppressAutoHyphens w:val="0"/>
        <w:spacing w:line="240" w:lineRule="auto"/>
        <w:ind w:leftChars="0" w:left="0" w:firstLineChars="0" w:firstLine="0"/>
        <w:textDirection w:val="lrTb"/>
        <w:textAlignment w:val="auto"/>
        <w:outlineLvl w:val="9"/>
        <w:rPr>
          <w:rFonts w:ascii="Calibri Light" w:hAnsi="Calibri Light"/>
          <w:b/>
          <w:color w:val="1932FF"/>
          <w:sz w:val="40"/>
          <w:szCs w:val="40"/>
        </w:rPr>
      </w:pPr>
    </w:p>
    <w:p w14:paraId="7604CA39" w14:textId="3085738D" w:rsidR="00E6655D" w:rsidRDefault="000D6EC9" w:rsidP="00605BA2">
      <w:pPr>
        <w:pStyle w:val="MajorHeadline"/>
      </w:pPr>
      <w:bookmarkStart w:id="206" w:name="_Toc117617098"/>
      <w:r>
        <w:t>Section 3: Safety Assignments and Tests</w:t>
      </w:r>
      <w:bookmarkEnd w:id="206"/>
    </w:p>
    <w:p w14:paraId="30CEF5E7" w14:textId="77777777" w:rsidR="000D6EC9" w:rsidRPr="008B3607" w:rsidRDefault="000D6EC9" w:rsidP="00F13E32">
      <w:pPr>
        <w:pStyle w:val="CommentText"/>
      </w:pPr>
    </w:p>
    <w:p w14:paraId="0EBC68E0" w14:textId="77777777" w:rsidR="00D510C9" w:rsidRPr="008B3607" w:rsidRDefault="00D510C9" w:rsidP="00F13E32">
      <w:pPr>
        <w:pStyle w:val="CommentText"/>
      </w:pPr>
    </w:p>
    <w:p w14:paraId="6D101790" w14:textId="77777777" w:rsidR="00D510C9" w:rsidRPr="008B3607" w:rsidRDefault="00BC2FC6" w:rsidP="00F13E32">
      <w:pPr>
        <w:pStyle w:val="CommentText"/>
      </w:pPr>
      <w:r w:rsidRPr="008B3607">
        <w:t>This section contains sample tests and assignments related to safety. They are designed as samples that can be used as written or edited for your purposes. They can be used for evaluation of the safety expectations of the course, or as tools to assess the student’s knowledge and understanding of safety. It is recommended that all teachers keep a record of all test or assignment results and/or passports (next section) as verification of each student’s understanding of safe concepts and practices.</w:t>
      </w:r>
    </w:p>
    <w:p w14:paraId="1D64E660" w14:textId="77777777" w:rsidR="00D510C9" w:rsidRPr="008B3607" w:rsidRDefault="00D510C9" w:rsidP="00F13E32">
      <w:pPr>
        <w:pStyle w:val="CommentText"/>
      </w:pPr>
    </w:p>
    <w:p w14:paraId="42E6BC7A" w14:textId="555DA738" w:rsidR="00D510C9" w:rsidRPr="008B3607" w:rsidRDefault="00BC2FC6" w:rsidP="00F13E32">
      <w:pPr>
        <w:pStyle w:val="CommentText"/>
      </w:pPr>
      <w:r w:rsidRPr="008B3607">
        <w:t xml:space="preserve">Note: These tests and assignments are not directly correlated with the CET Safety Data Sheets. The equipment and safety practices in individual facilities will determine how a teacher can best use these resources in the teaching of safe work practices. As well, with the </w:t>
      </w:r>
      <w:hyperlink r:id="rId53" w:history="1">
        <w:proofErr w:type="spellStart"/>
        <w:r w:rsidRPr="00412B3E">
          <w:rPr>
            <w:rStyle w:val="Hyperlink"/>
          </w:rPr>
          <w:t>SafetyNET</w:t>
        </w:r>
        <w:proofErr w:type="spellEnd"/>
      </w:hyperlink>
      <w:r w:rsidRPr="008B3607">
        <w:t xml:space="preserve"> resources online, there are additional resources always being updated, and available for download in .zip files.</w:t>
      </w:r>
    </w:p>
    <w:p w14:paraId="28D978BA" w14:textId="77777777" w:rsidR="00D510C9" w:rsidRPr="008B3607" w:rsidRDefault="00D510C9" w:rsidP="00F13E32">
      <w:pPr>
        <w:pStyle w:val="CommentText"/>
      </w:pPr>
    </w:p>
    <w:p w14:paraId="49E71BED" w14:textId="77777777" w:rsidR="00D510C9" w:rsidRPr="008B3607" w:rsidRDefault="00BC2FC6" w:rsidP="00F13E32">
      <w:pPr>
        <w:pStyle w:val="CommentText"/>
      </w:pPr>
      <w:r w:rsidRPr="008B3607">
        <w:t>NOTE:</w:t>
      </w:r>
    </w:p>
    <w:p w14:paraId="422735B4" w14:textId="77777777" w:rsidR="00D510C9" w:rsidRPr="008B3607" w:rsidRDefault="00D510C9" w:rsidP="00F13E32">
      <w:pPr>
        <w:pStyle w:val="CommentText"/>
      </w:pPr>
    </w:p>
    <w:p w14:paraId="754415BA" w14:textId="77777777" w:rsidR="00D510C9" w:rsidRPr="008B3607" w:rsidRDefault="00BC2FC6" w:rsidP="00F13E32">
      <w:pPr>
        <w:pStyle w:val="CommentText"/>
      </w:pPr>
      <w:r w:rsidRPr="008B3607">
        <w:t>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w:t>
      </w:r>
    </w:p>
    <w:p w14:paraId="50026A85" w14:textId="77777777" w:rsidR="00D510C9" w:rsidRPr="008B3607" w:rsidRDefault="00D510C9" w:rsidP="00F13E32">
      <w:pPr>
        <w:pStyle w:val="CommentText"/>
      </w:pPr>
    </w:p>
    <w:p w14:paraId="07BD442A" w14:textId="77777777" w:rsidR="00D510C9" w:rsidRPr="008B3607" w:rsidRDefault="00BC2FC6" w:rsidP="00F13E32">
      <w:pPr>
        <w:pStyle w:val="CommentText"/>
      </w:pPr>
      <w:r w:rsidRPr="008B3607">
        <w:t xml:space="preserve">Please see specific equipment manuals for further safety information, as well as local, Board and school policies and regulations. Please review exemplar TEJ </w:t>
      </w:r>
      <w:proofErr w:type="spellStart"/>
      <w:r w:rsidRPr="008B3607">
        <w:t>OCTElab</w:t>
      </w:r>
      <w:proofErr w:type="spellEnd"/>
      <w:r w:rsidRPr="008B3607">
        <w:t xml:space="preserve"> </w:t>
      </w:r>
      <w:proofErr w:type="spellStart"/>
      <w:r w:rsidRPr="008B3607">
        <w:t>SafetyNET</w:t>
      </w:r>
      <w:proofErr w:type="spellEnd"/>
      <w:r w:rsidRPr="008B3607">
        <w:t xml:space="preserve"> resource documents for experienced teacher tips and customization options for your course projects.</w:t>
      </w:r>
    </w:p>
    <w:p w14:paraId="02ECBC8E" w14:textId="77777777" w:rsidR="00D510C9" w:rsidRPr="008B3607" w:rsidRDefault="00D510C9" w:rsidP="00F13E32">
      <w:pPr>
        <w:pStyle w:val="CommentText"/>
      </w:pPr>
    </w:p>
    <w:p w14:paraId="4F0A3707" w14:textId="77777777" w:rsidR="00D510C9" w:rsidRPr="008B3607" w:rsidRDefault="00D510C9" w:rsidP="00F13E32">
      <w:pPr>
        <w:pStyle w:val="CommentText"/>
      </w:pPr>
    </w:p>
    <w:p w14:paraId="55EDDE29" w14:textId="77777777" w:rsidR="00D510C9" w:rsidRPr="008B3607" w:rsidRDefault="00D510C9" w:rsidP="00F13E32">
      <w:pPr>
        <w:pStyle w:val="CommentText"/>
      </w:pPr>
      <w:bookmarkStart w:id="207" w:name="_heading=h.279ka65" w:colFirst="0" w:colLast="0"/>
      <w:bookmarkEnd w:id="207"/>
    </w:p>
    <w:p w14:paraId="2170BAD7" w14:textId="77777777" w:rsidR="00D510C9" w:rsidRPr="008B3607" w:rsidRDefault="00D510C9" w:rsidP="00F13E32">
      <w:pPr>
        <w:pStyle w:val="CommentText"/>
      </w:pPr>
    </w:p>
    <w:p w14:paraId="7CBC8BD0" w14:textId="77777777" w:rsidR="00D510C9" w:rsidRPr="008B3607" w:rsidRDefault="00BC2FC6" w:rsidP="00605BA2">
      <w:pPr>
        <w:pStyle w:val="MinorHeading"/>
        <w:ind w:left="1" w:hanging="3"/>
      </w:pPr>
      <w:r w:rsidRPr="008B3607">
        <w:br w:type="page"/>
      </w:r>
      <w:bookmarkStart w:id="208" w:name="_Toc117617099"/>
      <w:r w:rsidRPr="008B3607">
        <w:lastRenderedPageBreak/>
        <w:t>Safety Assignment # 1 – Computer Lab</w:t>
      </w:r>
      <w:bookmarkEnd w:id="208"/>
      <w:r w:rsidRPr="008B3607">
        <w:t xml:space="preserve"> </w:t>
      </w:r>
    </w:p>
    <w:p w14:paraId="684CB63A" w14:textId="77777777" w:rsidR="00D510C9" w:rsidRPr="008B3607" w:rsidRDefault="00BC2FC6" w:rsidP="00605BA2">
      <w:pPr>
        <w:pStyle w:val="MinorHeading"/>
        <w:ind w:left="1" w:hanging="3"/>
      </w:pPr>
      <w:bookmarkStart w:id="209" w:name="_Toc117617100"/>
      <w:r w:rsidRPr="008B3607">
        <w:t>Room Inventory and Safety Identification</w:t>
      </w:r>
      <w:bookmarkEnd w:id="209"/>
    </w:p>
    <w:p w14:paraId="61F7BF16" w14:textId="77777777" w:rsidR="00D510C9" w:rsidRPr="008B3607" w:rsidRDefault="00D510C9" w:rsidP="00F13E32">
      <w:pPr>
        <w:pStyle w:val="CommentText"/>
      </w:pPr>
    </w:p>
    <w:p w14:paraId="786A9E08" w14:textId="24C3E342" w:rsidR="00D510C9" w:rsidRPr="008B3607" w:rsidRDefault="00BC2FC6" w:rsidP="00F13E32">
      <w:pPr>
        <w:pStyle w:val="CommentText"/>
      </w:pPr>
      <w:r w:rsidRPr="008B3607">
        <w:t xml:space="preserve">Use a ruler/straightedge to draw a </w:t>
      </w:r>
      <w:r w:rsidRPr="008B3607">
        <w:rPr>
          <w:u w:val="single"/>
        </w:rPr>
        <w:t>neat</w:t>
      </w:r>
      <w:r w:rsidRPr="008B3607">
        <w:t xml:space="preserve"> floor plan of your shop and identify the location of the following. Show the work zones around major equipment. Check off each item to ensure you have covered everything:</w:t>
      </w:r>
    </w:p>
    <w:p w14:paraId="2D3DA074" w14:textId="77777777" w:rsidR="00D510C9" w:rsidRPr="008B3607" w:rsidRDefault="00D510C9" w:rsidP="00F13E32">
      <w:pPr>
        <w:pStyle w:val="CommentText"/>
      </w:pPr>
    </w:p>
    <w:tbl>
      <w:tblPr>
        <w:tblStyle w:val="49"/>
        <w:tblW w:w="62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Computer lab Room Inventory Assignment"/>
        <w:tblDescription w:val="This table is a checklist that helps students to complete a room inventory and safety identification."/>
      </w:tblPr>
      <w:tblGrid>
        <w:gridCol w:w="5688"/>
        <w:gridCol w:w="540"/>
      </w:tblGrid>
      <w:tr w:rsidR="00D510C9" w:rsidRPr="008B3607" w14:paraId="0B9036EA" w14:textId="77777777">
        <w:tc>
          <w:tcPr>
            <w:tcW w:w="5688" w:type="dxa"/>
          </w:tcPr>
          <w:p w14:paraId="30414C3F" w14:textId="77777777" w:rsidR="00D510C9" w:rsidRPr="008B3607" w:rsidRDefault="00BC2FC6" w:rsidP="00F13E32">
            <w:pPr>
              <w:pStyle w:val="CommentText"/>
            </w:pPr>
            <w:r w:rsidRPr="008B3607">
              <w:t>Entrance/exit doors</w:t>
            </w:r>
          </w:p>
        </w:tc>
        <w:tc>
          <w:tcPr>
            <w:tcW w:w="540" w:type="dxa"/>
          </w:tcPr>
          <w:p w14:paraId="5416D903" w14:textId="77777777" w:rsidR="00D510C9" w:rsidRPr="008B3607" w:rsidRDefault="00D510C9" w:rsidP="00F13E32">
            <w:pPr>
              <w:pStyle w:val="CommentText"/>
            </w:pPr>
          </w:p>
        </w:tc>
      </w:tr>
      <w:tr w:rsidR="00D510C9" w:rsidRPr="008B3607" w14:paraId="65218E05" w14:textId="77777777">
        <w:tc>
          <w:tcPr>
            <w:tcW w:w="5688" w:type="dxa"/>
          </w:tcPr>
          <w:p w14:paraId="369754EC" w14:textId="77777777" w:rsidR="00D510C9" w:rsidRPr="008B3607" w:rsidRDefault="00BC2FC6" w:rsidP="00F13E32">
            <w:pPr>
              <w:pStyle w:val="CommentText"/>
            </w:pPr>
            <w:r w:rsidRPr="008B3607">
              <w:t>Safety exit(s)</w:t>
            </w:r>
          </w:p>
        </w:tc>
        <w:tc>
          <w:tcPr>
            <w:tcW w:w="540" w:type="dxa"/>
          </w:tcPr>
          <w:p w14:paraId="66A1B820" w14:textId="77777777" w:rsidR="00D510C9" w:rsidRPr="008B3607" w:rsidRDefault="00D510C9" w:rsidP="00F13E32">
            <w:pPr>
              <w:pStyle w:val="CommentText"/>
            </w:pPr>
          </w:p>
        </w:tc>
      </w:tr>
      <w:tr w:rsidR="00D510C9" w:rsidRPr="008B3607" w14:paraId="4FCFE3BC" w14:textId="77777777">
        <w:tc>
          <w:tcPr>
            <w:tcW w:w="5688" w:type="dxa"/>
          </w:tcPr>
          <w:p w14:paraId="53525352" w14:textId="77777777" w:rsidR="00D510C9" w:rsidRPr="008B3607" w:rsidRDefault="00BC2FC6" w:rsidP="00F13E32">
            <w:pPr>
              <w:pStyle w:val="CommentText"/>
            </w:pPr>
            <w:r w:rsidRPr="008B3607">
              <w:t>Fire extinguishers</w:t>
            </w:r>
          </w:p>
        </w:tc>
        <w:tc>
          <w:tcPr>
            <w:tcW w:w="540" w:type="dxa"/>
          </w:tcPr>
          <w:p w14:paraId="18535426" w14:textId="77777777" w:rsidR="00D510C9" w:rsidRPr="008B3607" w:rsidRDefault="00D510C9" w:rsidP="00F13E32">
            <w:pPr>
              <w:pStyle w:val="CommentText"/>
            </w:pPr>
          </w:p>
        </w:tc>
      </w:tr>
      <w:tr w:rsidR="00D510C9" w:rsidRPr="008B3607" w14:paraId="05C5DB15" w14:textId="77777777">
        <w:tc>
          <w:tcPr>
            <w:tcW w:w="5688" w:type="dxa"/>
          </w:tcPr>
          <w:p w14:paraId="75608A65" w14:textId="77777777" w:rsidR="00D510C9" w:rsidRPr="008B3607" w:rsidRDefault="00BC2FC6" w:rsidP="00F13E32">
            <w:pPr>
              <w:pStyle w:val="CommentText"/>
            </w:pPr>
            <w:r w:rsidRPr="008B3607">
              <w:t>Fire alarm</w:t>
            </w:r>
          </w:p>
        </w:tc>
        <w:tc>
          <w:tcPr>
            <w:tcW w:w="540" w:type="dxa"/>
          </w:tcPr>
          <w:p w14:paraId="13AA4280" w14:textId="77777777" w:rsidR="00D510C9" w:rsidRPr="008B3607" w:rsidRDefault="00D510C9" w:rsidP="00F13E32">
            <w:pPr>
              <w:pStyle w:val="CommentText"/>
            </w:pPr>
          </w:p>
        </w:tc>
      </w:tr>
      <w:tr w:rsidR="00D510C9" w:rsidRPr="008B3607" w14:paraId="6660150C" w14:textId="77777777">
        <w:tc>
          <w:tcPr>
            <w:tcW w:w="5688" w:type="dxa"/>
          </w:tcPr>
          <w:p w14:paraId="1272590C" w14:textId="77777777" w:rsidR="00D510C9" w:rsidRPr="008B3607" w:rsidRDefault="00BC2FC6" w:rsidP="00F13E32">
            <w:pPr>
              <w:pStyle w:val="CommentText"/>
            </w:pPr>
            <w:r w:rsidRPr="008B3607">
              <w:t>First aid kit</w:t>
            </w:r>
          </w:p>
        </w:tc>
        <w:tc>
          <w:tcPr>
            <w:tcW w:w="540" w:type="dxa"/>
          </w:tcPr>
          <w:p w14:paraId="47CEDF7A" w14:textId="77777777" w:rsidR="00D510C9" w:rsidRPr="008B3607" w:rsidRDefault="00D510C9" w:rsidP="00F13E32">
            <w:pPr>
              <w:pStyle w:val="CommentText"/>
            </w:pPr>
          </w:p>
        </w:tc>
      </w:tr>
      <w:tr w:rsidR="00D510C9" w:rsidRPr="008B3607" w14:paraId="3AC9A1CF" w14:textId="77777777">
        <w:tc>
          <w:tcPr>
            <w:tcW w:w="5688" w:type="dxa"/>
          </w:tcPr>
          <w:p w14:paraId="0F146360" w14:textId="77777777" w:rsidR="00D510C9" w:rsidRPr="008B3607" w:rsidRDefault="00BC2FC6" w:rsidP="00F13E32">
            <w:pPr>
              <w:pStyle w:val="CommentText"/>
            </w:pPr>
            <w:r w:rsidRPr="008B3607">
              <w:t>Power shut-off or emergency “stop” buttons</w:t>
            </w:r>
          </w:p>
        </w:tc>
        <w:tc>
          <w:tcPr>
            <w:tcW w:w="540" w:type="dxa"/>
          </w:tcPr>
          <w:p w14:paraId="1C351093" w14:textId="77777777" w:rsidR="00D510C9" w:rsidRPr="008B3607" w:rsidRDefault="00D510C9" w:rsidP="00F13E32">
            <w:pPr>
              <w:pStyle w:val="CommentText"/>
            </w:pPr>
          </w:p>
        </w:tc>
      </w:tr>
      <w:tr w:rsidR="00D510C9" w:rsidRPr="008B3607" w14:paraId="6547980A" w14:textId="77777777">
        <w:tc>
          <w:tcPr>
            <w:tcW w:w="5688" w:type="dxa"/>
          </w:tcPr>
          <w:p w14:paraId="645143D6" w14:textId="77777777" w:rsidR="00D510C9" w:rsidRPr="008B3607" w:rsidRDefault="00BC2FC6" w:rsidP="00F13E32">
            <w:pPr>
              <w:pStyle w:val="CommentText"/>
            </w:pPr>
            <w:r w:rsidRPr="008B3607">
              <w:t>Work benches</w:t>
            </w:r>
          </w:p>
        </w:tc>
        <w:tc>
          <w:tcPr>
            <w:tcW w:w="540" w:type="dxa"/>
          </w:tcPr>
          <w:p w14:paraId="1CA44714" w14:textId="77777777" w:rsidR="00D510C9" w:rsidRPr="008B3607" w:rsidRDefault="00D510C9" w:rsidP="00F13E32">
            <w:pPr>
              <w:pStyle w:val="CommentText"/>
            </w:pPr>
          </w:p>
        </w:tc>
      </w:tr>
      <w:tr w:rsidR="00D510C9" w:rsidRPr="008B3607" w14:paraId="3C0B177C" w14:textId="77777777">
        <w:tc>
          <w:tcPr>
            <w:tcW w:w="5688" w:type="dxa"/>
          </w:tcPr>
          <w:p w14:paraId="06A0A64E" w14:textId="77777777" w:rsidR="00D510C9" w:rsidRPr="008B3607" w:rsidRDefault="00BC2FC6" w:rsidP="00F13E32">
            <w:pPr>
              <w:pStyle w:val="CommentText"/>
            </w:pPr>
            <w:r w:rsidRPr="008B3607">
              <w:t>Electrical outlets</w:t>
            </w:r>
          </w:p>
        </w:tc>
        <w:tc>
          <w:tcPr>
            <w:tcW w:w="540" w:type="dxa"/>
          </w:tcPr>
          <w:p w14:paraId="5C18BCAD" w14:textId="77777777" w:rsidR="00D510C9" w:rsidRPr="008B3607" w:rsidRDefault="00D510C9" w:rsidP="00F13E32">
            <w:pPr>
              <w:pStyle w:val="CommentText"/>
            </w:pPr>
          </w:p>
        </w:tc>
      </w:tr>
      <w:tr w:rsidR="00D510C9" w:rsidRPr="008B3607" w14:paraId="23222604" w14:textId="77777777">
        <w:tc>
          <w:tcPr>
            <w:tcW w:w="5688" w:type="dxa"/>
          </w:tcPr>
          <w:p w14:paraId="1090B356" w14:textId="77777777" w:rsidR="00D510C9" w:rsidRPr="008B3607" w:rsidRDefault="00BC2FC6" w:rsidP="00F13E32">
            <w:pPr>
              <w:pStyle w:val="CommentText"/>
            </w:pPr>
            <w:r w:rsidRPr="008B3607">
              <w:t>Electronics repair area</w:t>
            </w:r>
          </w:p>
        </w:tc>
        <w:tc>
          <w:tcPr>
            <w:tcW w:w="540" w:type="dxa"/>
          </w:tcPr>
          <w:p w14:paraId="1A3CA211" w14:textId="77777777" w:rsidR="00D510C9" w:rsidRPr="008B3607" w:rsidRDefault="00D510C9" w:rsidP="00F13E32">
            <w:pPr>
              <w:pStyle w:val="CommentText"/>
            </w:pPr>
          </w:p>
        </w:tc>
      </w:tr>
      <w:tr w:rsidR="00D510C9" w:rsidRPr="008B3607" w14:paraId="42B6E578" w14:textId="77777777">
        <w:tc>
          <w:tcPr>
            <w:tcW w:w="5688" w:type="dxa"/>
          </w:tcPr>
          <w:p w14:paraId="70193800" w14:textId="77777777" w:rsidR="00D510C9" w:rsidRPr="008B3607" w:rsidRDefault="00BC2FC6" w:rsidP="00F13E32">
            <w:pPr>
              <w:pStyle w:val="CommentText"/>
            </w:pPr>
            <w:r w:rsidRPr="008B3607">
              <w:t>Soldering fume handling equipment / exhaust fans</w:t>
            </w:r>
          </w:p>
        </w:tc>
        <w:tc>
          <w:tcPr>
            <w:tcW w:w="540" w:type="dxa"/>
          </w:tcPr>
          <w:p w14:paraId="12863BF5" w14:textId="77777777" w:rsidR="00D510C9" w:rsidRPr="008B3607" w:rsidRDefault="00D510C9" w:rsidP="00F13E32">
            <w:pPr>
              <w:pStyle w:val="CommentText"/>
            </w:pPr>
          </w:p>
        </w:tc>
      </w:tr>
      <w:tr w:rsidR="00D510C9" w:rsidRPr="008B3607" w14:paraId="11BAB386" w14:textId="77777777">
        <w:tc>
          <w:tcPr>
            <w:tcW w:w="5688" w:type="dxa"/>
          </w:tcPr>
          <w:p w14:paraId="7D8E00A9" w14:textId="77777777" w:rsidR="00D510C9" w:rsidRPr="008B3607" w:rsidRDefault="00BC2FC6" w:rsidP="00F13E32">
            <w:pPr>
              <w:pStyle w:val="CommentText"/>
            </w:pPr>
            <w:r w:rsidRPr="008B3607">
              <w:t>Sink area</w:t>
            </w:r>
          </w:p>
        </w:tc>
        <w:tc>
          <w:tcPr>
            <w:tcW w:w="540" w:type="dxa"/>
          </w:tcPr>
          <w:p w14:paraId="4BBC4BF4" w14:textId="77777777" w:rsidR="00D510C9" w:rsidRPr="008B3607" w:rsidRDefault="00D510C9" w:rsidP="00F13E32">
            <w:pPr>
              <w:pStyle w:val="CommentText"/>
            </w:pPr>
          </w:p>
        </w:tc>
      </w:tr>
      <w:tr w:rsidR="00D510C9" w:rsidRPr="008B3607" w14:paraId="318D9E2D" w14:textId="77777777">
        <w:tc>
          <w:tcPr>
            <w:tcW w:w="5688" w:type="dxa"/>
          </w:tcPr>
          <w:p w14:paraId="4285D407" w14:textId="77777777" w:rsidR="00D510C9" w:rsidRPr="008B3607" w:rsidRDefault="00BC2FC6" w:rsidP="00F13E32">
            <w:pPr>
              <w:pStyle w:val="CommentText"/>
            </w:pPr>
            <w:r w:rsidRPr="00592ED7">
              <w:t>Eye wash station</w:t>
            </w:r>
          </w:p>
        </w:tc>
        <w:tc>
          <w:tcPr>
            <w:tcW w:w="540" w:type="dxa"/>
          </w:tcPr>
          <w:p w14:paraId="2323DACD" w14:textId="77777777" w:rsidR="00D510C9" w:rsidRPr="008B3607" w:rsidRDefault="00D510C9" w:rsidP="00F13E32">
            <w:pPr>
              <w:pStyle w:val="CommentText"/>
            </w:pPr>
          </w:p>
        </w:tc>
      </w:tr>
      <w:tr w:rsidR="00D510C9" w:rsidRPr="008B3607" w14:paraId="0E8519F5" w14:textId="77777777">
        <w:tc>
          <w:tcPr>
            <w:tcW w:w="5688" w:type="dxa"/>
          </w:tcPr>
          <w:p w14:paraId="20F9E490" w14:textId="77777777" w:rsidR="00D510C9" w:rsidRPr="008B3607" w:rsidRDefault="00BC2FC6" w:rsidP="00F13E32">
            <w:pPr>
              <w:pStyle w:val="CommentText"/>
            </w:pPr>
            <w:r w:rsidRPr="008B3607">
              <w:t>Waste disposal containers</w:t>
            </w:r>
          </w:p>
        </w:tc>
        <w:tc>
          <w:tcPr>
            <w:tcW w:w="540" w:type="dxa"/>
          </w:tcPr>
          <w:p w14:paraId="2DC23557" w14:textId="77777777" w:rsidR="00D510C9" w:rsidRPr="008B3607" w:rsidRDefault="00D510C9" w:rsidP="00F13E32">
            <w:pPr>
              <w:pStyle w:val="CommentText"/>
            </w:pPr>
          </w:p>
        </w:tc>
      </w:tr>
      <w:tr w:rsidR="00D510C9" w:rsidRPr="008B3607" w14:paraId="377A2571" w14:textId="77777777">
        <w:tc>
          <w:tcPr>
            <w:tcW w:w="5688" w:type="dxa"/>
          </w:tcPr>
          <w:p w14:paraId="23418D32" w14:textId="77777777" w:rsidR="00D510C9" w:rsidRPr="008B3607" w:rsidRDefault="00BC2FC6" w:rsidP="00F13E32">
            <w:pPr>
              <w:pStyle w:val="CommentText"/>
            </w:pPr>
            <w:r w:rsidRPr="008B3607">
              <w:t>Work surfaces</w:t>
            </w:r>
          </w:p>
        </w:tc>
        <w:tc>
          <w:tcPr>
            <w:tcW w:w="540" w:type="dxa"/>
          </w:tcPr>
          <w:p w14:paraId="24D26BB1" w14:textId="77777777" w:rsidR="00D510C9" w:rsidRPr="008B3607" w:rsidRDefault="00D510C9" w:rsidP="00F13E32">
            <w:pPr>
              <w:pStyle w:val="CommentText"/>
            </w:pPr>
          </w:p>
        </w:tc>
      </w:tr>
      <w:tr w:rsidR="00D510C9" w:rsidRPr="008B3607" w14:paraId="3C5121C1" w14:textId="77777777">
        <w:tc>
          <w:tcPr>
            <w:tcW w:w="5688" w:type="dxa"/>
          </w:tcPr>
          <w:p w14:paraId="63FB261B" w14:textId="77777777" w:rsidR="00D510C9" w:rsidRPr="008B3607" w:rsidRDefault="00BC2FC6" w:rsidP="00F13E32">
            <w:pPr>
              <w:pStyle w:val="CommentText"/>
            </w:pPr>
            <w:r w:rsidRPr="008B3607">
              <w:t>Computer work areas</w:t>
            </w:r>
          </w:p>
        </w:tc>
        <w:tc>
          <w:tcPr>
            <w:tcW w:w="540" w:type="dxa"/>
          </w:tcPr>
          <w:p w14:paraId="34F1D3A5" w14:textId="77777777" w:rsidR="00D510C9" w:rsidRPr="008B3607" w:rsidRDefault="00D510C9" w:rsidP="00F13E32">
            <w:pPr>
              <w:pStyle w:val="CommentText"/>
            </w:pPr>
          </w:p>
        </w:tc>
      </w:tr>
      <w:tr w:rsidR="00D510C9" w:rsidRPr="008B3607" w14:paraId="7EF6FDC7" w14:textId="77777777">
        <w:tc>
          <w:tcPr>
            <w:tcW w:w="5688" w:type="dxa"/>
          </w:tcPr>
          <w:p w14:paraId="0F88C787" w14:textId="77777777" w:rsidR="00D510C9" w:rsidRPr="008B3607" w:rsidRDefault="00BC2FC6" w:rsidP="00F13E32">
            <w:pPr>
              <w:pStyle w:val="CommentText"/>
            </w:pPr>
            <w:r w:rsidRPr="008B3607">
              <w:t>Equipment and tool cleaning areas</w:t>
            </w:r>
          </w:p>
        </w:tc>
        <w:tc>
          <w:tcPr>
            <w:tcW w:w="540" w:type="dxa"/>
          </w:tcPr>
          <w:p w14:paraId="0D5B346D" w14:textId="77777777" w:rsidR="00D510C9" w:rsidRPr="008B3607" w:rsidRDefault="00D510C9" w:rsidP="00F13E32">
            <w:pPr>
              <w:pStyle w:val="CommentText"/>
            </w:pPr>
          </w:p>
        </w:tc>
      </w:tr>
      <w:tr w:rsidR="00D510C9" w:rsidRPr="008B3607" w14:paraId="645C720F" w14:textId="77777777">
        <w:tc>
          <w:tcPr>
            <w:tcW w:w="5688" w:type="dxa"/>
          </w:tcPr>
          <w:p w14:paraId="6472C6BC" w14:textId="77777777" w:rsidR="00D510C9" w:rsidRPr="008B3607" w:rsidRDefault="00BC2FC6" w:rsidP="00F13E32">
            <w:pPr>
              <w:pStyle w:val="CommentText"/>
            </w:pPr>
            <w:r w:rsidRPr="008B3607">
              <w:t>Cleaning chemicals storage</w:t>
            </w:r>
          </w:p>
        </w:tc>
        <w:tc>
          <w:tcPr>
            <w:tcW w:w="540" w:type="dxa"/>
          </w:tcPr>
          <w:p w14:paraId="223EF57D" w14:textId="77777777" w:rsidR="00D510C9" w:rsidRPr="008B3607" w:rsidRDefault="00D510C9" w:rsidP="00F13E32">
            <w:pPr>
              <w:pStyle w:val="CommentText"/>
            </w:pPr>
          </w:p>
        </w:tc>
      </w:tr>
      <w:tr w:rsidR="00D510C9" w:rsidRPr="008B3607" w14:paraId="3F22D8EA" w14:textId="77777777">
        <w:tc>
          <w:tcPr>
            <w:tcW w:w="5688" w:type="dxa"/>
          </w:tcPr>
          <w:p w14:paraId="49908563" w14:textId="77777777" w:rsidR="00D510C9" w:rsidRPr="008B3607" w:rsidRDefault="00BC2FC6" w:rsidP="00F13E32">
            <w:pPr>
              <w:pStyle w:val="CommentText"/>
            </w:pPr>
            <w:r w:rsidRPr="008B3607">
              <w:t>Consumable supplies storage</w:t>
            </w:r>
          </w:p>
        </w:tc>
        <w:tc>
          <w:tcPr>
            <w:tcW w:w="540" w:type="dxa"/>
          </w:tcPr>
          <w:p w14:paraId="4859FBEF" w14:textId="77777777" w:rsidR="00D510C9" w:rsidRPr="008B3607" w:rsidRDefault="00D510C9" w:rsidP="00F13E32">
            <w:pPr>
              <w:pStyle w:val="CommentText"/>
            </w:pPr>
          </w:p>
        </w:tc>
      </w:tr>
      <w:tr w:rsidR="00D510C9" w:rsidRPr="008B3607" w14:paraId="0A0B29E5" w14:textId="77777777">
        <w:tc>
          <w:tcPr>
            <w:tcW w:w="5688" w:type="dxa"/>
          </w:tcPr>
          <w:p w14:paraId="36E861B9" w14:textId="77777777" w:rsidR="00D510C9" w:rsidRPr="008B3607" w:rsidRDefault="00BC2FC6" w:rsidP="00F13E32">
            <w:pPr>
              <w:pStyle w:val="CommentText"/>
            </w:pPr>
            <w:r w:rsidRPr="008B3607">
              <w:t>Gloves storage</w:t>
            </w:r>
          </w:p>
        </w:tc>
        <w:tc>
          <w:tcPr>
            <w:tcW w:w="540" w:type="dxa"/>
          </w:tcPr>
          <w:p w14:paraId="0BF9D272" w14:textId="77777777" w:rsidR="00D510C9" w:rsidRPr="008B3607" w:rsidRDefault="00D510C9" w:rsidP="00F13E32">
            <w:pPr>
              <w:pStyle w:val="CommentText"/>
            </w:pPr>
          </w:p>
        </w:tc>
      </w:tr>
      <w:tr w:rsidR="00D510C9" w:rsidRPr="008B3607" w14:paraId="6596E84D" w14:textId="77777777">
        <w:tc>
          <w:tcPr>
            <w:tcW w:w="5688" w:type="dxa"/>
          </w:tcPr>
          <w:p w14:paraId="6952FECB" w14:textId="77777777" w:rsidR="00D510C9" w:rsidRPr="008B3607" w:rsidRDefault="00BC2FC6" w:rsidP="00F13E32">
            <w:pPr>
              <w:pStyle w:val="CommentText"/>
            </w:pPr>
            <w:r w:rsidRPr="008B3607">
              <w:t>Apron storage</w:t>
            </w:r>
          </w:p>
        </w:tc>
        <w:tc>
          <w:tcPr>
            <w:tcW w:w="540" w:type="dxa"/>
          </w:tcPr>
          <w:p w14:paraId="3005B253" w14:textId="77777777" w:rsidR="00D510C9" w:rsidRPr="008B3607" w:rsidRDefault="00D510C9" w:rsidP="00F13E32">
            <w:pPr>
              <w:pStyle w:val="CommentText"/>
            </w:pPr>
          </w:p>
        </w:tc>
      </w:tr>
      <w:tr w:rsidR="00D510C9" w:rsidRPr="008B3607" w14:paraId="40978FEE" w14:textId="77777777">
        <w:tc>
          <w:tcPr>
            <w:tcW w:w="5688" w:type="dxa"/>
          </w:tcPr>
          <w:p w14:paraId="695ABD1E" w14:textId="77777777" w:rsidR="00D510C9" w:rsidRPr="008B3607" w:rsidRDefault="00BC2FC6" w:rsidP="00F13E32">
            <w:pPr>
              <w:pStyle w:val="CommentText"/>
            </w:pPr>
            <w:r w:rsidRPr="008B3607">
              <w:t>Safety glasses storage</w:t>
            </w:r>
          </w:p>
        </w:tc>
        <w:tc>
          <w:tcPr>
            <w:tcW w:w="540" w:type="dxa"/>
          </w:tcPr>
          <w:p w14:paraId="59161E5C" w14:textId="77777777" w:rsidR="00D510C9" w:rsidRPr="008B3607" w:rsidRDefault="00D510C9" w:rsidP="00F13E32">
            <w:pPr>
              <w:pStyle w:val="CommentText"/>
            </w:pPr>
          </w:p>
        </w:tc>
      </w:tr>
      <w:tr w:rsidR="00D510C9" w:rsidRPr="008B3607" w14:paraId="682023F4" w14:textId="77777777">
        <w:tc>
          <w:tcPr>
            <w:tcW w:w="5688" w:type="dxa"/>
          </w:tcPr>
          <w:p w14:paraId="11797581" w14:textId="77777777" w:rsidR="00D510C9" w:rsidRPr="008B3607" w:rsidRDefault="00BC2FC6" w:rsidP="00F13E32">
            <w:pPr>
              <w:pStyle w:val="CommentText"/>
            </w:pPr>
            <w:r w:rsidRPr="008B3607">
              <w:t>Project storage</w:t>
            </w:r>
          </w:p>
        </w:tc>
        <w:tc>
          <w:tcPr>
            <w:tcW w:w="540" w:type="dxa"/>
          </w:tcPr>
          <w:p w14:paraId="7B9D99BF" w14:textId="77777777" w:rsidR="00D510C9" w:rsidRPr="008B3607" w:rsidRDefault="00D510C9" w:rsidP="00F13E32">
            <w:pPr>
              <w:pStyle w:val="CommentText"/>
            </w:pPr>
          </w:p>
        </w:tc>
      </w:tr>
      <w:tr w:rsidR="00D510C9" w:rsidRPr="008B3607" w14:paraId="0672176E" w14:textId="77777777">
        <w:tc>
          <w:tcPr>
            <w:tcW w:w="5688" w:type="dxa"/>
          </w:tcPr>
          <w:p w14:paraId="34103350" w14:textId="77777777" w:rsidR="00D510C9" w:rsidRPr="008B3607" w:rsidRDefault="00BC2FC6" w:rsidP="00F13E32">
            <w:pPr>
              <w:pStyle w:val="CommentText"/>
            </w:pPr>
            <w:r w:rsidRPr="008B3607">
              <w:t>Traffic areas</w:t>
            </w:r>
          </w:p>
        </w:tc>
        <w:tc>
          <w:tcPr>
            <w:tcW w:w="540" w:type="dxa"/>
          </w:tcPr>
          <w:p w14:paraId="6C8D5E93" w14:textId="77777777" w:rsidR="00D510C9" w:rsidRPr="008B3607" w:rsidRDefault="00D510C9" w:rsidP="00F13E32">
            <w:pPr>
              <w:pStyle w:val="CommentText"/>
            </w:pPr>
          </w:p>
        </w:tc>
      </w:tr>
      <w:tr w:rsidR="00D510C9" w:rsidRPr="008B3607" w14:paraId="22D3E580" w14:textId="77777777">
        <w:tc>
          <w:tcPr>
            <w:tcW w:w="5688" w:type="dxa"/>
          </w:tcPr>
          <w:p w14:paraId="61F98B56" w14:textId="77777777" w:rsidR="00D510C9" w:rsidRPr="008B3607" w:rsidRDefault="00BC2FC6" w:rsidP="00F13E32">
            <w:pPr>
              <w:pStyle w:val="CommentText"/>
            </w:pPr>
            <w:r w:rsidRPr="008B3607">
              <w:t>Cable storage</w:t>
            </w:r>
          </w:p>
        </w:tc>
        <w:tc>
          <w:tcPr>
            <w:tcW w:w="540" w:type="dxa"/>
          </w:tcPr>
          <w:p w14:paraId="3D633ACF" w14:textId="77777777" w:rsidR="00D510C9" w:rsidRPr="008B3607" w:rsidRDefault="00D510C9" w:rsidP="00F13E32">
            <w:pPr>
              <w:pStyle w:val="CommentText"/>
            </w:pPr>
          </w:p>
        </w:tc>
      </w:tr>
      <w:tr w:rsidR="00D510C9" w:rsidRPr="008B3607" w14:paraId="3FF68192" w14:textId="77777777">
        <w:tc>
          <w:tcPr>
            <w:tcW w:w="5688" w:type="dxa"/>
          </w:tcPr>
          <w:p w14:paraId="36183239" w14:textId="77777777" w:rsidR="00D510C9" w:rsidRPr="008B3607" w:rsidRDefault="00BC2FC6" w:rsidP="00F13E32">
            <w:pPr>
              <w:pStyle w:val="CommentText"/>
            </w:pPr>
            <w:r w:rsidRPr="008B3607">
              <w:t>Robotics / Electronics Small Parts Storage</w:t>
            </w:r>
          </w:p>
        </w:tc>
        <w:tc>
          <w:tcPr>
            <w:tcW w:w="540" w:type="dxa"/>
          </w:tcPr>
          <w:p w14:paraId="594B7C90" w14:textId="77777777" w:rsidR="00D510C9" w:rsidRPr="008B3607" w:rsidRDefault="00D510C9" w:rsidP="00F13E32">
            <w:pPr>
              <w:pStyle w:val="CommentText"/>
            </w:pPr>
          </w:p>
        </w:tc>
      </w:tr>
      <w:tr w:rsidR="00D510C9" w:rsidRPr="008B3607" w14:paraId="6E141A6F" w14:textId="77777777">
        <w:tc>
          <w:tcPr>
            <w:tcW w:w="5688" w:type="dxa"/>
          </w:tcPr>
          <w:p w14:paraId="6ED58F09" w14:textId="77777777" w:rsidR="00D510C9" w:rsidRPr="008B3607" w:rsidRDefault="00BC2FC6" w:rsidP="00F13E32">
            <w:pPr>
              <w:pStyle w:val="CommentText"/>
            </w:pPr>
            <w:r w:rsidRPr="008B3607">
              <w:t>Cutting surfaces / Clamp areas</w:t>
            </w:r>
          </w:p>
        </w:tc>
        <w:tc>
          <w:tcPr>
            <w:tcW w:w="540" w:type="dxa"/>
          </w:tcPr>
          <w:p w14:paraId="11DD33AC" w14:textId="77777777" w:rsidR="00D510C9" w:rsidRPr="008B3607" w:rsidRDefault="00D510C9" w:rsidP="00F13E32">
            <w:pPr>
              <w:pStyle w:val="CommentText"/>
            </w:pPr>
          </w:p>
        </w:tc>
      </w:tr>
      <w:tr w:rsidR="00D510C9" w:rsidRPr="008B3607" w14:paraId="5173B516" w14:textId="77777777">
        <w:tc>
          <w:tcPr>
            <w:tcW w:w="5688" w:type="dxa"/>
          </w:tcPr>
          <w:p w14:paraId="14470312" w14:textId="77777777" w:rsidR="00D510C9" w:rsidRPr="008B3607" w:rsidRDefault="00BC2FC6" w:rsidP="00F13E32">
            <w:pPr>
              <w:pStyle w:val="CommentText"/>
            </w:pPr>
            <w:r w:rsidRPr="008B3607">
              <w:t>Lockdown procedure information</w:t>
            </w:r>
          </w:p>
        </w:tc>
        <w:tc>
          <w:tcPr>
            <w:tcW w:w="540" w:type="dxa"/>
          </w:tcPr>
          <w:p w14:paraId="034D8F00" w14:textId="77777777" w:rsidR="00D510C9" w:rsidRPr="008B3607" w:rsidRDefault="00D510C9" w:rsidP="00F13E32">
            <w:pPr>
              <w:pStyle w:val="CommentText"/>
            </w:pPr>
          </w:p>
        </w:tc>
      </w:tr>
      <w:tr w:rsidR="00D510C9" w:rsidRPr="008B3607" w14:paraId="3CA05BD2" w14:textId="77777777">
        <w:tc>
          <w:tcPr>
            <w:tcW w:w="5688" w:type="dxa"/>
          </w:tcPr>
          <w:p w14:paraId="5EF6EEC6" w14:textId="77777777" w:rsidR="00D510C9" w:rsidRPr="008B3607" w:rsidRDefault="00BC2FC6" w:rsidP="00F13E32">
            <w:pPr>
              <w:pStyle w:val="CommentText"/>
            </w:pPr>
            <w:r w:rsidRPr="008B3607">
              <w:t>Emergency Office signaling (P/A switch or phone)</w:t>
            </w:r>
          </w:p>
        </w:tc>
        <w:tc>
          <w:tcPr>
            <w:tcW w:w="540" w:type="dxa"/>
          </w:tcPr>
          <w:p w14:paraId="42331458" w14:textId="77777777" w:rsidR="00D510C9" w:rsidRPr="008B3607" w:rsidRDefault="00D510C9" w:rsidP="00F13E32">
            <w:pPr>
              <w:pStyle w:val="CommentText"/>
            </w:pPr>
          </w:p>
        </w:tc>
      </w:tr>
      <w:tr w:rsidR="00D510C9" w:rsidRPr="008B3607" w14:paraId="00740E91" w14:textId="77777777">
        <w:tc>
          <w:tcPr>
            <w:tcW w:w="5688" w:type="dxa"/>
          </w:tcPr>
          <w:p w14:paraId="6EEF57AF" w14:textId="77777777" w:rsidR="00D510C9" w:rsidRPr="008B3607" w:rsidRDefault="00BC2FC6" w:rsidP="00F13E32">
            <w:pPr>
              <w:pStyle w:val="CommentText"/>
            </w:pPr>
            <w:r w:rsidRPr="008B3607">
              <w:t>Other</w:t>
            </w:r>
          </w:p>
        </w:tc>
        <w:tc>
          <w:tcPr>
            <w:tcW w:w="540" w:type="dxa"/>
          </w:tcPr>
          <w:p w14:paraId="6F03D0F4" w14:textId="77777777" w:rsidR="00D510C9" w:rsidRPr="008B3607" w:rsidRDefault="00D510C9" w:rsidP="00F13E32">
            <w:pPr>
              <w:pStyle w:val="CommentText"/>
            </w:pPr>
          </w:p>
        </w:tc>
      </w:tr>
    </w:tbl>
    <w:p w14:paraId="7F5F6FC4" w14:textId="77777777" w:rsidR="00D510C9" w:rsidRPr="008B3607" w:rsidRDefault="00D510C9" w:rsidP="00F13E32">
      <w:pPr>
        <w:pStyle w:val="CommentText"/>
      </w:pPr>
    </w:p>
    <w:p w14:paraId="0B4FC105" w14:textId="77777777" w:rsidR="00D510C9" w:rsidRPr="008B3607" w:rsidRDefault="00BC2FC6" w:rsidP="00F13E32">
      <w:pPr>
        <w:pStyle w:val="CommentText"/>
      </w:pPr>
      <w:bookmarkStart w:id="210" w:name="_heading=h.1ljsd9k" w:colFirst="0" w:colLast="0"/>
      <w:bookmarkEnd w:id="210"/>
      <w:r w:rsidRPr="008B3607">
        <w:br w:type="page"/>
      </w:r>
    </w:p>
    <w:p w14:paraId="0DACA3C7" w14:textId="77777777" w:rsidR="00D510C9" w:rsidRPr="008B3607" w:rsidRDefault="00BC2FC6" w:rsidP="00605BA2">
      <w:pPr>
        <w:pStyle w:val="MinorHeading"/>
        <w:ind w:left="1" w:hanging="3"/>
      </w:pPr>
      <w:bookmarkStart w:id="211" w:name="_Toc117617101"/>
      <w:r w:rsidRPr="008B3607">
        <w:lastRenderedPageBreak/>
        <w:t>Safety Assignment # 2 – Computer Lab General Safety</w:t>
      </w:r>
      <w:bookmarkEnd w:id="211"/>
    </w:p>
    <w:p w14:paraId="3313BD4B" w14:textId="77777777" w:rsidR="00D510C9" w:rsidRPr="008B3607" w:rsidRDefault="00D510C9" w:rsidP="00F13E32">
      <w:pPr>
        <w:pStyle w:val="CommentText"/>
      </w:pPr>
    </w:p>
    <w:p w14:paraId="1751C256" w14:textId="77777777" w:rsidR="00D510C9" w:rsidRPr="008B3607" w:rsidRDefault="00BC2FC6" w:rsidP="00F13E32">
      <w:pPr>
        <w:pStyle w:val="CommentText"/>
      </w:pPr>
      <w:r w:rsidRPr="008B3607">
        <w:t>In groups of two, analyze the machine/equipment/issue you have been assigned and provide a detailed description of the safety for that system. Information may be found in a variety of places including textbooks, the Internet, equipment manuals, or from local suppliers</w:t>
      </w:r>
      <w:r w:rsidRPr="00592ED7">
        <w:t xml:space="preserve">. A five to </w:t>
      </w:r>
      <w:proofErr w:type="gramStart"/>
      <w:r w:rsidRPr="00592ED7">
        <w:t>ten minut</w:t>
      </w:r>
      <w:r w:rsidRPr="000D6EC9">
        <w:t>e</w:t>
      </w:r>
      <w:proofErr w:type="gramEnd"/>
      <w:r w:rsidRPr="008B3607">
        <w:t xml:space="preserve"> group presentation will be made to the class in which your group will describe the topic and the importance of safety in a technological environment. </w:t>
      </w:r>
    </w:p>
    <w:p w14:paraId="369919C9" w14:textId="77777777" w:rsidR="00D510C9" w:rsidRPr="008B3607" w:rsidRDefault="00D510C9" w:rsidP="00F13E32">
      <w:pPr>
        <w:pStyle w:val="CommentText"/>
      </w:pPr>
    </w:p>
    <w:p w14:paraId="2A7F04DE" w14:textId="77777777" w:rsidR="00D510C9" w:rsidRPr="008B3607" w:rsidRDefault="00D510C9" w:rsidP="00F13E32">
      <w:pPr>
        <w:pStyle w:val="CommentText"/>
      </w:pPr>
    </w:p>
    <w:p w14:paraId="65EA921C" w14:textId="77777777" w:rsidR="00D510C9" w:rsidRPr="008B3607" w:rsidRDefault="00BC2FC6" w:rsidP="00F13E32">
      <w:pPr>
        <w:pStyle w:val="CommentText"/>
      </w:pPr>
      <w:r w:rsidRPr="008B3607">
        <w:t>Group 1</w:t>
      </w:r>
      <w:r w:rsidRPr="008B3607">
        <w:tab/>
        <w:t>Electricity and Electronics Safety</w:t>
      </w:r>
    </w:p>
    <w:p w14:paraId="72F437BA" w14:textId="77777777" w:rsidR="00D510C9" w:rsidRPr="008B3607" w:rsidRDefault="00D510C9" w:rsidP="00F13E32">
      <w:pPr>
        <w:pStyle w:val="CommentText"/>
      </w:pPr>
    </w:p>
    <w:p w14:paraId="1E0AC891" w14:textId="77777777" w:rsidR="00D510C9" w:rsidRPr="008B3607" w:rsidRDefault="00BC2FC6" w:rsidP="00F13E32">
      <w:pPr>
        <w:pStyle w:val="CommentText"/>
      </w:pPr>
      <w:r w:rsidRPr="008B3607">
        <w:t>Group 2</w:t>
      </w:r>
      <w:r w:rsidRPr="008B3607">
        <w:tab/>
        <w:t>Working with Metal, Pinches, Parts, Sharps</w:t>
      </w:r>
    </w:p>
    <w:p w14:paraId="1EBD2F08" w14:textId="77777777" w:rsidR="00D510C9" w:rsidRPr="008B3607" w:rsidRDefault="00D510C9" w:rsidP="00F13E32">
      <w:pPr>
        <w:pStyle w:val="CommentText"/>
      </w:pPr>
    </w:p>
    <w:p w14:paraId="5AC1FCE7" w14:textId="77777777" w:rsidR="00D510C9" w:rsidRPr="008B3607" w:rsidRDefault="00BC2FC6" w:rsidP="00F13E32">
      <w:pPr>
        <w:pStyle w:val="CommentText"/>
      </w:pPr>
      <w:r w:rsidRPr="008B3607">
        <w:t>Group 3</w:t>
      </w:r>
      <w:r w:rsidRPr="008B3607">
        <w:tab/>
        <w:t>Computer Hardware Safety</w:t>
      </w:r>
    </w:p>
    <w:p w14:paraId="5F101032" w14:textId="77777777" w:rsidR="00D510C9" w:rsidRPr="008B3607" w:rsidRDefault="00D510C9" w:rsidP="00F13E32">
      <w:pPr>
        <w:pStyle w:val="CommentText"/>
      </w:pPr>
    </w:p>
    <w:p w14:paraId="064A25AF" w14:textId="77777777" w:rsidR="00D510C9" w:rsidRPr="008B3607" w:rsidRDefault="00BC2FC6" w:rsidP="00F13E32">
      <w:pPr>
        <w:pStyle w:val="CommentText"/>
      </w:pPr>
      <w:r w:rsidRPr="008B3607">
        <w:t>Group 4</w:t>
      </w:r>
      <w:r w:rsidRPr="008B3607">
        <w:tab/>
        <w:t>Network Safety and Security</w:t>
      </w:r>
    </w:p>
    <w:p w14:paraId="6594640B" w14:textId="77777777" w:rsidR="00D510C9" w:rsidRPr="008B3607" w:rsidRDefault="00D510C9" w:rsidP="00F13E32">
      <w:pPr>
        <w:pStyle w:val="CommentText"/>
      </w:pPr>
    </w:p>
    <w:p w14:paraId="08CEE00D" w14:textId="77777777" w:rsidR="00D510C9" w:rsidRPr="008B3607" w:rsidRDefault="00BC2FC6" w:rsidP="00F13E32">
      <w:pPr>
        <w:pStyle w:val="CommentText"/>
      </w:pPr>
      <w:r w:rsidRPr="008B3607">
        <w:t>Group 5</w:t>
      </w:r>
      <w:r w:rsidRPr="008B3607">
        <w:tab/>
        <w:t>Internet Privacy</w:t>
      </w:r>
    </w:p>
    <w:p w14:paraId="03761557" w14:textId="77777777" w:rsidR="00D510C9" w:rsidRPr="008B3607" w:rsidRDefault="00D510C9" w:rsidP="00F13E32">
      <w:pPr>
        <w:pStyle w:val="CommentText"/>
      </w:pPr>
    </w:p>
    <w:p w14:paraId="641D4A13" w14:textId="77777777" w:rsidR="00D510C9" w:rsidRPr="008B3607" w:rsidRDefault="00BC2FC6" w:rsidP="00F13E32">
      <w:pPr>
        <w:pStyle w:val="CommentText"/>
      </w:pPr>
      <w:r w:rsidRPr="008B3607">
        <w:t>Group 6</w:t>
      </w:r>
      <w:r w:rsidRPr="008B3607">
        <w:tab/>
        <w:t>Soldering Safety</w:t>
      </w:r>
    </w:p>
    <w:p w14:paraId="52AF9FD4" w14:textId="77777777" w:rsidR="00D510C9" w:rsidRPr="008B3607" w:rsidRDefault="00D510C9" w:rsidP="00F13E32">
      <w:pPr>
        <w:pStyle w:val="CommentText"/>
      </w:pPr>
    </w:p>
    <w:p w14:paraId="36937B8E" w14:textId="77777777" w:rsidR="00D510C9" w:rsidRPr="008B3607" w:rsidRDefault="00BC2FC6" w:rsidP="00F13E32">
      <w:pPr>
        <w:pStyle w:val="CommentText"/>
      </w:pPr>
      <w:r w:rsidRPr="008B3607">
        <w:t>Group 7</w:t>
      </w:r>
      <w:r w:rsidRPr="008B3607">
        <w:tab/>
        <w:t xml:space="preserve">Hand and Power Tool Safety </w:t>
      </w:r>
    </w:p>
    <w:p w14:paraId="52F7D3DF" w14:textId="77777777" w:rsidR="00D510C9" w:rsidRPr="008B3607" w:rsidRDefault="00D510C9" w:rsidP="00F13E32">
      <w:pPr>
        <w:pStyle w:val="CommentText"/>
      </w:pPr>
    </w:p>
    <w:p w14:paraId="0887F153" w14:textId="77777777" w:rsidR="00D510C9" w:rsidRPr="008B3607" w:rsidRDefault="00BC2FC6" w:rsidP="00F13E32">
      <w:pPr>
        <w:pStyle w:val="CommentText"/>
      </w:pPr>
      <w:r w:rsidRPr="008B3607">
        <w:t>Group 8</w:t>
      </w:r>
      <w:r w:rsidRPr="008B3607">
        <w:tab/>
        <w:t>Chemicals, Solvents, and Fluids</w:t>
      </w:r>
    </w:p>
    <w:p w14:paraId="6241B26D" w14:textId="77777777" w:rsidR="00D510C9" w:rsidRPr="008B3607" w:rsidRDefault="00D510C9" w:rsidP="00F13E32">
      <w:pPr>
        <w:pStyle w:val="CommentText"/>
      </w:pPr>
    </w:p>
    <w:p w14:paraId="0D66DF0F" w14:textId="77777777" w:rsidR="00D510C9" w:rsidRPr="008B3607" w:rsidRDefault="00BC2FC6" w:rsidP="00F13E32">
      <w:pPr>
        <w:pStyle w:val="CommentText"/>
      </w:pPr>
      <w:r w:rsidRPr="008B3607">
        <w:t>Group 9</w:t>
      </w:r>
      <w:r w:rsidRPr="008B3607">
        <w:tab/>
        <w:t>Dealing with Cuts, Punctures, Eye Injury, Burns, Strains</w:t>
      </w:r>
    </w:p>
    <w:p w14:paraId="3E8805A9" w14:textId="77777777" w:rsidR="00D510C9" w:rsidRPr="008B3607" w:rsidRDefault="00D510C9" w:rsidP="00F13E32">
      <w:pPr>
        <w:pStyle w:val="CommentText"/>
      </w:pPr>
    </w:p>
    <w:p w14:paraId="034DFB9D" w14:textId="77777777" w:rsidR="00D510C9" w:rsidRPr="00592ED7" w:rsidRDefault="00BC2FC6" w:rsidP="00F13E32">
      <w:pPr>
        <w:pStyle w:val="CommentText"/>
      </w:pPr>
      <w:r w:rsidRPr="00592ED7">
        <w:t>Group 10</w:t>
      </w:r>
      <w:r w:rsidRPr="00592ED7">
        <w:tab/>
        <w:t>Fire Safety</w:t>
      </w:r>
    </w:p>
    <w:p w14:paraId="61BA79FE" w14:textId="77777777" w:rsidR="00D510C9" w:rsidRPr="000D6EC9" w:rsidRDefault="00D510C9" w:rsidP="00F13E32">
      <w:pPr>
        <w:pStyle w:val="CommentText"/>
      </w:pPr>
    </w:p>
    <w:p w14:paraId="49E6FBD0" w14:textId="77777777" w:rsidR="00D510C9" w:rsidRPr="00592ED7" w:rsidRDefault="00BC2FC6" w:rsidP="00F13E32">
      <w:pPr>
        <w:pStyle w:val="CommentText"/>
      </w:pPr>
      <w:r w:rsidRPr="00592ED7">
        <w:t xml:space="preserve">Group 11 </w:t>
      </w:r>
      <w:r w:rsidRPr="00592ED7">
        <w:tab/>
        <w:t>Collegial Professionalism – cleaning up for next class.</w:t>
      </w:r>
    </w:p>
    <w:p w14:paraId="3D5732AE" w14:textId="77777777" w:rsidR="00D510C9" w:rsidRPr="00592ED7" w:rsidRDefault="00D510C9" w:rsidP="00F13E32">
      <w:pPr>
        <w:pStyle w:val="CommentText"/>
      </w:pPr>
    </w:p>
    <w:p w14:paraId="55400810" w14:textId="77777777" w:rsidR="00D510C9" w:rsidRPr="00592ED7" w:rsidRDefault="00BC2FC6" w:rsidP="00F13E32">
      <w:pPr>
        <w:pStyle w:val="CommentText"/>
      </w:pPr>
      <w:r w:rsidRPr="00592ED7">
        <w:t>Group 12</w:t>
      </w:r>
      <w:r w:rsidRPr="00592ED7">
        <w:tab/>
        <w:t>PPE Safety</w:t>
      </w:r>
    </w:p>
    <w:p w14:paraId="14823943" w14:textId="77777777" w:rsidR="00D510C9" w:rsidRPr="008B3607" w:rsidRDefault="00D510C9" w:rsidP="00F13E32">
      <w:pPr>
        <w:pStyle w:val="CommentText"/>
      </w:pPr>
    </w:p>
    <w:p w14:paraId="62DB84F2" w14:textId="77777777" w:rsidR="00D510C9" w:rsidRPr="008B3607" w:rsidRDefault="00BC2FC6" w:rsidP="00F13E32">
      <w:pPr>
        <w:pStyle w:val="CommentText"/>
      </w:pPr>
      <w:bookmarkStart w:id="212" w:name="_heading=h.45jfvxd" w:colFirst="0" w:colLast="0"/>
      <w:bookmarkEnd w:id="212"/>
      <w:r w:rsidRPr="008B3607">
        <w:br w:type="page"/>
      </w:r>
    </w:p>
    <w:p w14:paraId="1A882E4E" w14:textId="77777777" w:rsidR="00D510C9" w:rsidRPr="008B3607" w:rsidRDefault="00BC2FC6" w:rsidP="00605BA2">
      <w:pPr>
        <w:pStyle w:val="MinorHeading"/>
        <w:ind w:left="1" w:hanging="3"/>
      </w:pPr>
      <w:bookmarkStart w:id="213" w:name="_Toc117617102"/>
      <w:r w:rsidRPr="008B3607">
        <w:lastRenderedPageBreak/>
        <w:t>Safety Assignment # 3 – Perform a Safety Audit</w:t>
      </w:r>
      <w:bookmarkEnd w:id="213"/>
    </w:p>
    <w:p w14:paraId="75651982" w14:textId="77777777" w:rsidR="00D510C9" w:rsidRPr="008B3607" w:rsidRDefault="00D510C9" w:rsidP="00F13E32">
      <w:pPr>
        <w:pStyle w:val="CommentText"/>
      </w:pPr>
    </w:p>
    <w:p w14:paraId="429092C0" w14:textId="77777777" w:rsidR="00D510C9" w:rsidRPr="008B3607" w:rsidRDefault="00BC2FC6" w:rsidP="00F13E32">
      <w:pPr>
        <w:pStyle w:val="CommentText"/>
      </w:pPr>
      <w:r w:rsidRPr="008B3607">
        <w:t>Once a month, a group of you will be assigned to perform a safety audit of the studio and/or lab. To accomplish this task, the group must first design a safety checklist that will be used for the inspection.  The checklist must include the headings of:</w:t>
      </w:r>
    </w:p>
    <w:p w14:paraId="3F5AB9C6" w14:textId="77777777" w:rsidR="00D510C9" w:rsidRPr="008B3607" w:rsidRDefault="00D510C9" w:rsidP="00F13E32">
      <w:pPr>
        <w:pStyle w:val="CommentText"/>
      </w:pPr>
    </w:p>
    <w:p w14:paraId="1695BB99" w14:textId="77777777" w:rsidR="00D510C9" w:rsidRPr="008B3607" w:rsidRDefault="00BC2FC6" w:rsidP="00F13E32">
      <w:pPr>
        <w:pStyle w:val="CommentText"/>
      </w:pPr>
      <w:r w:rsidRPr="008B3607">
        <w:t>First aid kit content status</w:t>
      </w:r>
    </w:p>
    <w:p w14:paraId="094A87D2" w14:textId="77777777" w:rsidR="00D510C9" w:rsidRPr="008B3607" w:rsidRDefault="00D510C9" w:rsidP="00F13E32">
      <w:pPr>
        <w:pStyle w:val="CommentText"/>
      </w:pPr>
    </w:p>
    <w:p w14:paraId="0B492F5A" w14:textId="77777777" w:rsidR="00D510C9" w:rsidRPr="008B3607" w:rsidRDefault="00BC2FC6" w:rsidP="00F13E32">
      <w:pPr>
        <w:pStyle w:val="CommentText"/>
      </w:pPr>
      <w:r w:rsidRPr="008B3607">
        <w:t>Status of safety equipment,</w:t>
      </w:r>
    </w:p>
    <w:p w14:paraId="11AA3BAE" w14:textId="77777777" w:rsidR="00D510C9" w:rsidRPr="008B3607" w:rsidRDefault="00D510C9" w:rsidP="00F13E32">
      <w:pPr>
        <w:pStyle w:val="CommentText"/>
      </w:pPr>
    </w:p>
    <w:p w14:paraId="4AC04D97" w14:textId="77777777" w:rsidR="00D510C9" w:rsidRPr="008B3607" w:rsidRDefault="00BC2FC6" w:rsidP="00F13E32">
      <w:pPr>
        <w:pStyle w:val="CommentText"/>
      </w:pPr>
      <w:r w:rsidRPr="008B3607">
        <w:t>Status of fire protection equipment,</w:t>
      </w:r>
    </w:p>
    <w:p w14:paraId="4E6D695B" w14:textId="77777777" w:rsidR="00D510C9" w:rsidRPr="008B3607" w:rsidRDefault="00D510C9" w:rsidP="00F13E32">
      <w:pPr>
        <w:pStyle w:val="CommentText"/>
      </w:pPr>
    </w:p>
    <w:p w14:paraId="566F972F" w14:textId="77777777" w:rsidR="00D510C9" w:rsidRPr="008B3607" w:rsidRDefault="00BC2FC6" w:rsidP="00F13E32">
      <w:pPr>
        <w:pStyle w:val="CommentText"/>
      </w:pPr>
      <w:r w:rsidRPr="008B3607">
        <w:t>Status of cleaning supplies and equipment,</w:t>
      </w:r>
    </w:p>
    <w:p w14:paraId="1207B8B9" w14:textId="77777777" w:rsidR="00D510C9" w:rsidRPr="008B3607" w:rsidRDefault="00D510C9" w:rsidP="00F13E32">
      <w:pPr>
        <w:pStyle w:val="CommentText"/>
      </w:pPr>
    </w:p>
    <w:p w14:paraId="4D465218" w14:textId="77777777" w:rsidR="00D510C9" w:rsidRPr="008B3607" w:rsidRDefault="00BC2FC6" w:rsidP="00F13E32">
      <w:pPr>
        <w:pStyle w:val="CommentText"/>
      </w:pPr>
      <w:r w:rsidRPr="008B3607">
        <w:t>Status of storage areas,</w:t>
      </w:r>
    </w:p>
    <w:p w14:paraId="1DC84819" w14:textId="77777777" w:rsidR="00D510C9" w:rsidRPr="008B3607" w:rsidRDefault="00D510C9" w:rsidP="00F13E32">
      <w:pPr>
        <w:pStyle w:val="CommentText"/>
      </w:pPr>
    </w:p>
    <w:p w14:paraId="2782B7B5" w14:textId="77777777" w:rsidR="00D510C9" w:rsidRPr="008B3607" w:rsidRDefault="00BC2FC6" w:rsidP="00F13E32">
      <w:pPr>
        <w:pStyle w:val="CommentText"/>
      </w:pPr>
      <w:r w:rsidRPr="008B3607">
        <w:t>Status of tools and equipment,</w:t>
      </w:r>
    </w:p>
    <w:p w14:paraId="5CCE5F50" w14:textId="77777777" w:rsidR="00D510C9" w:rsidRPr="008B3607" w:rsidRDefault="00D510C9" w:rsidP="00F13E32">
      <w:pPr>
        <w:pStyle w:val="CommentText"/>
      </w:pPr>
    </w:p>
    <w:p w14:paraId="742B619E" w14:textId="77777777" w:rsidR="00D510C9" w:rsidRPr="008B3607" w:rsidRDefault="00BC2FC6" w:rsidP="00F13E32">
      <w:pPr>
        <w:pStyle w:val="CommentText"/>
      </w:pPr>
      <w:r w:rsidRPr="008B3607">
        <w:t>Status of computer equipment / inventory / evaluate for recycling, electronics disposal,</w:t>
      </w:r>
    </w:p>
    <w:p w14:paraId="3F4CD745" w14:textId="77777777" w:rsidR="00D510C9" w:rsidRPr="008B3607" w:rsidRDefault="00D510C9" w:rsidP="00F13E32">
      <w:pPr>
        <w:pStyle w:val="CommentText"/>
      </w:pPr>
    </w:p>
    <w:p w14:paraId="01EB4910" w14:textId="1DA40D67" w:rsidR="00D510C9" w:rsidRPr="00592ED7" w:rsidRDefault="00BC2FC6" w:rsidP="00F13E32">
      <w:pPr>
        <w:pStyle w:val="CommentText"/>
      </w:pPr>
      <w:r w:rsidRPr="00592ED7">
        <w:t>Status of PPE supplies (Hand sanitizer, Masks, Face Masks)</w:t>
      </w:r>
    </w:p>
    <w:p w14:paraId="3A5E99DE" w14:textId="77777777" w:rsidR="00D510C9" w:rsidRPr="008B3607" w:rsidRDefault="00D510C9" w:rsidP="00F13E32">
      <w:pPr>
        <w:pStyle w:val="CommentText"/>
      </w:pPr>
    </w:p>
    <w:p w14:paraId="5A41B630" w14:textId="77777777" w:rsidR="00D510C9" w:rsidRPr="008B3607" w:rsidRDefault="00BC2FC6" w:rsidP="00F13E32">
      <w:pPr>
        <w:pStyle w:val="CommentText"/>
      </w:pPr>
      <w:r w:rsidRPr="008B3607">
        <w:t>Status of housekeeping.</w:t>
      </w:r>
    </w:p>
    <w:p w14:paraId="25F7266E" w14:textId="77777777" w:rsidR="00D510C9" w:rsidRPr="008B3607" w:rsidRDefault="00D510C9" w:rsidP="00F13E32">
      <w:pPr>
        <w:pStyle w:val="CommentText"/>
      </w:pPr>
    </w:p>
    <w:p w14:paraId="158A1F62" w14:textId="77777777" w:rsidR="00D510C9" w:rsidRPr="008B3607" w:rsidRDefault="00BC2FC6" w:rsidP="00F13E32">
      <w:pPr>
        <w:pStyle w:val="CommentText"/>
      </w:pPr>
      <w:r w:rsidRPr="008B3607">
        <w:t>Your teacher will give you information about safety standards. Prepare a checklist for a safety audit of the shop. When you have approval for your checklist, perform the initial audit and report back to your teacher.</w:t>
      </w:r>
    </w:p>
    <w:p w14:paraId="6EE2A8C6" w14:textId="77777777" w:rsidR="00D510C9" w:rsidRPr="008B3607" w:rsidRDefault="00D510C9" w:rsidP="00F13E32">
      <w:pPr>
        <w:pStyle w:val="CommentText"/>
      </w:pPr>
    </w:p>
    <w:p w14:paraId="08719A49" w14:textId="77777777" w:rsidR="00D510C9" w:rsidRPr="008B3607" w:rsidRDefault="00BC2FC6" w:rsidP="00F13E32">
      <w:pPr>
        <w:pStyle w:val="CommentText"/>
      </w:pPr>
      <w:r w:rsidRPr="008B3607">
        <w:br w:type="page"/>
      </w:r>
    </w:p>
    <w:p w14:paraId="09389ACB" w14:textId="77777777" w:rsidR="00D510C9" w:rsidRPr="008B3607" w:rsidRDefault="00BC2FC6" w:rsidP="00605BA2">
      <w:pPr>
        <w:pStyle w:val="MinorHeading"/>
        <w:ind w:left="1" w:hanging="3"/>
      </w:pPr>
      <w:bookmarkStart w:id="214" w:name="_Toc117617103"/>
      <w:r w:rsidRPr="008B3607">
        <w:lastRenderedPageBreak/>
        <w:t>Computer Engineering Technology Facilities</w:t>
      </w:r>
      <w:bookmarkEnd w:id="214"/>
      <w:r w:rsidRPr="008B3607">
        <w:t xml:space="preserve"> </w:t>
      </w:r>
    </w:p>
    <w:p w14:paraId="5B972108" w14:textId="77777777" w:rsidR="00D510C9" w:rsidRPr="008B3607" w:rsidRDefault="00BC2FC6" w:rsidP="00605BA2">
      <w:pPr>
        <w:pStyle w:val="MinorHeading"/>
        <w:ind w:left="1" w:hanging="3"/>
      </w:pPr>
      <w:bookmarkStart w:id="215" w:name="_Toc117617104"/>
      <w:r w:rsidRPr="008B3607">
        <w:t>Health and Safety Inspection Checklist</w:t>
      </w:r>
      <w:bookmarkEnd w:id="215"/>
    </w:p>
    <w:p w14:paraId="4FDB0E17" w14:textId="77777777" w:rsidR="00D510C9" w:rsidRPr="008B3607" w:rsidRDefault="00D510C9" w:rsidP="00F13E32">
      <w:pPr>
        <w:pStyle w:val="CommentText"/>
      </w:pPr>
    </w:p>
    <w:p w14:paraId="21B86E8F" w14:textId="77777777" w:rsidR="00D510C9" w:rsidRPr="008B3607" w:rsidRDefault="00BC2FC6" w:rsidP="00F13E32">
      <w:pPr>
        <w:pStyle w:val="CommentText"/>
      </w:pPr>
      <w:r w:rsidRPr="008B3607">
        <w:t>Teacher Inspecting:</w:t>
      </w:r>
      <w:r w:rsidRPr="008B3607">
        <w:tab/>
        <w:t xml:space="preserve"> </w:t>
      </w:r>
      <w:r w:rsidRPr="008B3607">
        <w:tab/>
        <w:t>__________________________________</w:t>
      </w:r>
    </w:p>
    <w:p w14:paraId="3B76347F" w14:textId="77777777" w:rsidR="00D510C9" w:rsidRPr="008B3607" w:rsidRDefault="00D510C9" w:rsidP="00F13E32">
      <w:pPr>
        <w:pStyle w:val="CommentText"/>
      </w:pPr>
    </w:p>
    <w:p w14:paraId="40C8D017" w14:textId="77777777" w:rsidR="00D510C9" w:rsidRPr="008B3607" w:rsidRDefault="00BC2FC6" w:rsidP="00F13E32">
      <w:pPr>
        <w:pStyle w:val="CommentText"/>
      </w:pPr>
      <w:r w:rsidRPr="008B3607">
        <w:t xml:space="preserve">Student Inspecting: </w:t>
      </w:r>
      <w:r w:rsidRPr="008B3607">
        <w:tab/>
      </w:r>
      <w:r w:rsidRPr="008B3607">
        <w:tab/>
        <w:t>__________________________________</w:t>
      </w:r>
    </w:p>
    <w:p w14:paraId="72E3E808" w14:textId="77777777" w:rsidR="00D510C9" w:rsidRPr="008B3607" w:rsidRDefault="00D510C9" w:rsidP="00F13E32">
      <w:pPr>
        <w:pStyle w:val="CommentText"/>
      </w:pPr>
    </w:p>
    <w:p w14:paraId="2C496767" w14:textId="77777777" w:rsidR="00D510C9" w:rsidRPr="008B3607" w:rsidRDefault="00BC2FC6" w:rsidP="00F13E32">
      <w:pPr>
        <w:pStyle w:val="CommentText"/>
      </w:pPr>
      <w:r w:rsidRPr="008B3607">
        <w:t>Date of Inspection:</w:t>
      </w:r>
      <w:r w:rsidRPr="008B3607">
        <w:tab/>
      </w:r>
      <w:r w:rsidRPr="008B3607">
        <w:tab/>
        <w:t xml:space="preserve"> __________________________________</w:t>
      </w:r>
    </w:p>
    <w:p w14:paraId="1710B4DC" w14:textId="77777777" w:rsidR="00D510C9" w:rsidRPr="008B3607" w:rsidRDefault="00BC2FC6" w:rsidP="00F13E32">
      <w:pPr>
        <w:pStyle w:val="CommentText"/>
      </w:pPr>
      <w:r w:rsidRPr="008B3607">
        <w:tab/>
      </w:r>
    </w:p>
    <w:tbl>
      <w:tblPr>
        <w:tblStyle w:val="4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Computer Engineering Technology Facilities Health and Safety Inspection Checklist"/>
        <w:tblDescription w:val="This form contains a chart/table that can be used as a Computer Engineering Technology Facilities Health and Safety Inspection Checklist."/>
      </w:tblPr>
      <w:tblGrid>
        <w:gridCol w:w="2394"/>
        <w:gridCol w:w="2394"/>
        <w:gridCol w:w="2394"/>
        <w:gridCol w:w="2394"/>
      </w:tblGrid>
      <w:tr w:rsidR="00D510C9" w:rsidRPr="008B3607" w14:paraId="7487DABF" w14:textId="77777777">
        <w:tc>
          <w:tcPr>
            <w:tcW w:w="2394" w:type="dxa"/>
          </w:tcPr>
          <w:p w14:paraId="76F7189C" w14:textId="77777777" w:rsidR="00D510C9" w:rsidRPr="008B3607" w:rsidRDefault="00BC2FC6" w:rsidP="00F13E32">
            <w:pPr>
              <w:pStyle w:val="CommentText"/>
            </w:pPr>
            <w:r w:rsidRPr="008B3607">
              <w:t>AREA INSPECTED</w:t>
            </w:r>
          </w:p>
        </w:tc>
        <w:tc>
          <w:tcPr>
            <w:tcW w:w="2394" w:type="dxa"/>
          </w:tcPr>
          <w:p w14:paraId="00781DD3" w14:textId="77777777" w:rsidR="00D510C9" w:rsidRPr="008B3607" w:rsidRDefault="00BC2FC6" w:rsidP="00F13E32">
            <w:pPr>
              <w:pStyle w:val="CommentText"/>
            </w:pPr>
            <w:r w:rsidRPr="008B3607">
              <w:t>CONDITION</w:t>
            </w:r>
          </w:p>
        </w:tc>
        <w:tc>
          <w:tcPr>
            <w:tcW w:w="2394" w:type="dxa"/>
          </w:tcPr>
          <w:p w14:paraId="1B1CD297" w14:textId="77777777" w:rsidR="00D510C9" w:rsidRPr="008B3607" w:rsidRDefault="00BC2FC6" w:rsidP="00F13E32">
            <w:pPr>
              <w:pStyle w:val="CommentText"/>
            </w:pPr>
            <w:r w:rsidRPr="008B3607">
              <w:t>ACTIONS NEEDED</w:t>
            </w:r>
          </w:p>
        </w:tc>
        <w:tc>
          <w:tcPr>
            <w:tcW w:w="2394" w:type="dxa"/>
          </w:tcPr>
          <w:p w14:paraId="3BC7A168" w14:textId="77777777" w:rsidR="00D510C9" w:rsidRPr="008B3607" w:rsidRDefault="00BC2FC6" w:rsidP="00F13E32">
            <w:pPr>
              <w:pStyle w:val="CommentText"/>
            </w:pPr>
            <w:r w:rsidRPr="008B3607">
              <w:t>DATE RECTIFIED</w:t>
            </w:r>
          </w:p>
        </w:tc>
      </w:tr>
      <w:tr w:rsidR="00D510C9" w:rsidRPr="008B3607" w14:paraId="26951F21" w14:textId="77777777">
        <w:tc>
          <w:tcPr>
            <w:tcW w:w="2394" w:type="dxa"/>
          </w:tcPr>
          <w:p w14:paraId="1ADFD051" w14:textId="77777777" w:rsidR="00D510C9" w:rsidRPr="008B3607" w:rsidRDefault="00BC2FC6" w:rsidP="00F13E32">
            <w:pPr>
              <w:pStyle w:val="CommentText"/>
            </w:pPr>
            <w:r w:rsidRPr="008B3607">
              <w:t>Outlets</w:t>
            </w:r>
          </w:p>
        </w:tc>
        <w:tc>
          <w:tcPr>
            <w:tcW w:w="2394" w:type="dxa"/>
          </w:tcPr>
          <w:p w14:paraId="174781E1" w14:textId="77777777" w:rsidR="00D510C9" w:rsidRPr="008B3607" w:rsidRDefault="00D510C9" w:rsidP="00F13E32">
            <w:pPr>
              <w:pStyle w:val="CommentText"/>
            </w:pPr>
          </w:p>
          <w:p w14:paraId="2D4E4F09" w14:textId="77777777" w:rsidR="00D510C9" w:rsidRPr="008B3607" w:rsidRDefault="00D510C9" w:rsidP="00F13E32">
            <w:pPr>
              <w:pStyle w:val="CommentText"/>
            </w:pPr>
          </w:p>
        </w:tc>
        <w:tc>
          <w:tcPr>
            <w:tcW w:w="2394" w:type="dxa"/>
          </w:tcPr>
          <w:p w14:paraId="303ACBE3" w14:textId="77777777" w:rsidR="00D510C9" w:rsidRPr="008B3607" w:rsidRDefault="00D510C9" w:rsidP="00F13E32">
            <w:pPr>
              <w:pStyle w:val="CommentText"/>
            </w:pPr>
          </w:p>
        </w:tc>
        <w:tc>
          <w:tcPr>
            <w:tcW w:w="2394" w:type="dxa"/>
          </w:tcPr>
          <w:p w14:paraId="5AAC7F1B" w14:textId="77777777" w:rsidR="00D510C9" w:rsidRPr="008B3607" w:rsidRDefault="00D510C9" w:rsidP="00F13E32">
            <w:pPr>
              <w:pStyle w:val="CommentText"/>
            </w:pPr>
          </w:p>
        </w:tc>
      </w:tr>
      <w:tr w:rsidR="00D510C9" w:rsidRPr="008B3607" w14:paraId="09F6EECC" w14:textId="77777777">
        <w:tc>
          <w:tcPr>
            <w:tcW w:w="2394" w:type="dxa"/>
          </w:tcPr>
          <w:p w14:paraId="41D7F32E" w14:textId="77777777" w:rsidR="00D510C9" w:rsidRPr="008B3607" w:rsidRDefault="00BC2FC6" w:rsidP="00F13E32">
            <w:pPr>
              <w:pStyle w:val="CommentText"/>
            </w:pPr>
            <w:r w:rsidRPr="008B3607">
              <w:t>Electrical Equipment and extension cords</w:t>
            </w:r>
          </w:p>
        </w:tc>
        <w:tc>
          <w:tcPr>
            <w:tcW w:w="2394" w:type="dxa"/>
          </w:tcPr>
          <w:p w14:paraId="1498FC69" w14:textId="77777777" w:rsidR="00D510C9" w:rsidRPr="008B3607" w:rsidRDefault="00D510C9" w:rsidP="00F13E32">
            <w:pPr>
              <w:pStyle w:val="CommentText"/>
            </w:pPr>
          </w:p>
          <w:p w14:paraId="4C1813AC" w14:textId="77777777" w:rsidR="00D510C9" w:rsidRPr="008B3607" w:rsidRDefault="00D510C9" w:rsidP="00F13E32">
            <w:pPr>
              <w:pStyle w:val="CommentText"/>
            </w:pPr>
          </w:p>
        </w:tc>
        <w:tc>
          <w:tcPr>
            <w:tcW w:w="2394" w:type="dxa"/>
          </w:tcPr>
          <w:p w14:paraId="52B78AEB" w14:textId="77777777" w:rsidR="00D510C9" w:rsidRPr="008B3607" w:rsidRDefault="00D510C9" w:rsidP="00F13E32">
            <w:pPr>
              <w:pStyle w:val="CommentText"/>
            </w:pPr>
          </w:p>
        </w:tc>
        <w:tc>
          <w:tcPr>
            <w:tcW w:w="2394" w:type="dxa"/>
          </w:tcPr>
          <w:p w14:paraId="6659469D" w14:textId="77777777" w:rsidR="00D510C9" w:rsidRPr="008B3607" w:rsidRDefault="00D510C9" w:rsidP="00F13E32">
            <w:pPr>
              <w:pStyle w:val="CommentText"/>
            </w:pPr>
          </w:p>
        </w:tc>
      </w:tr>
      <w:tr w:rsidR="00D510C9" w:rsidRPr="008B3607" w14:paraId="77EAFDEB" w14:textId="77777777">
        <w:tc>
          <w:tcPr>
            <w:tcW w:w="2394" w:type="dxa"/>
          </w:tcPr>
          <w:p w14:paraId="6133C1F4" w14:textId="77777777" w:rsidR="00D510C9" w:rsidRPr="008B3607" w:rsidRDefault="00BC2FC6" w:rsidP="00F13E32">
            <w:pPr>
              <w:pStyle w:val="CommentText"/>
            </w:pPr>
            <w:r w:rsidRPr="008B3607">
              <w:t>Emergency Power Switches/Breakers</w:t>
            </w:r>
          </w:p>
        </w:tc>
        <w:tc>
          <w:tcPr>
            <w:tcW w:w="2394" w:type="dxa"/>
          </w:tcPr>
          <w:p w14:paraId="19A4902D" w14:textId="77777777" w:rsidR="00D510C9" w:rsidRPr="008B3607" w:rsidRDefault="00D510C9" w:rsidP="00F13E32">
            <w:pPr>
              <w:pStyle w:val="CommentText"/>
            </w:pPr>
          </w:p>
          <w:p w14:paraId="593BBC5A" w14:textId="77777777" w:rsidR="00D510C9" w:rsidRPr="008B3607" w:rsidRDefault="00D510C9" w:rsidP="00F13E32">
            <w:pPr>
              <w:pStyle w:val="CommentText"/>
            </w:pPr>
          </w:p>
        </w:tc>
        <w:tc>
          <w:tcPr>
            <w:tcW w:w="2394" w:type="dxa"/>
          </w:tcPr>
          <w:p w14:paraId="63B5B6C3" w14:textId="77777777" w:rsidR="00D510C9" w:rsidRPr="008B3607" w:rsidRDefault="00D510C9" w:rsidP="00F13E32">
            <w:pPr>
              <w:pStyle w:val="CommentText"/>
            </w:pPr>
          </w:p>
        </w:tc>
        <w:tc>
          <w:tcPr>
            <w:tcW w:w="2394" w:type="dxa"/>
          </w:tcPr>
          <w:p w14:paraId="4D315086" w14:textId="77777777" w:rsidR="00D510C9" w:rsidRPr="008B3607" w:rsidRDefault="00D510C9" w:rsidP="00F13E32">
            <w:pPr>
              <w:pStyle w:val="CommentText"/>
            </w:pPr>
          </w:p>
        </w:tc>
      </w:tr>
      <w:tr w:rsidR="00D510C9" w:rsidRPr="008B3607" w14:paraId="3C46A0BD" w14:textId="77777777">
        <w:tc>
          <w:tcPr>
            <w:tcW w:w="2394" w:type="dxa"/>
          </w:tcPr>
          <w:p w14:paraId="0D1C0707" w14:textId="77777777" w:rsidR="00D510C9" w:rsidRPr="008B3607" w:rsidRDefault="00BC2FC6" w:rsidP="00F13E32">
            <w:pPr>
              <w:pStyle w:val="CommentText"/>
            </w:pPr>
            <w:r w:rsidRPr="008B3607">
              <w:t>Fire Extinguishers</w:t>
            </w:r>
          </w:p>
        </w:tc>
        <w:tc>
          <w:tcPr>
            <w:tcW w:w="2394" w:type="dxa"/>
          </w:tcPr>
          <w:p w14:paraId="07464554" w14:textId="77777777" w:rsidR="00D510C9" w:rsidRPr="008B3607" w:rsidRDefault="00D510C9" w:rsidP="00F13E32">
            <w:pPr>
              <w:pStyle w:val="CommentText"/>
            </w:pPr>
          </w:p>
          <w:p w14:paraId="2DDE5A52" w14:textId="77777777" w:rsidR="00D510C9" w:rsidRPr="008B3607" w:rsidRDefault="00D510C9" w:rsidP="00F13E32">
            <w:pPr>
              <w:pStyle w:val="CommentText"/>
            </w:pPr>
          </w:p>
        </w:tc>
        <w:tc>
          <w:tcPr>
            <w:tcW w:w="2394" w:type="dxa"/>
          </w:tcPr>
          <w:p w14:paraId="463BB51C" w14:textId="77777777" w:rsidR="00D510C9" w:rsidRPr="008B3607" w:rsidRDefault="00D510C9" w:rsidP="00F13E32">
            <w:pPr>
              <w:pStyle w:val="CommentText"/>
            </w:pPr>
          </w:p>
        </w:tc>
        <w:tc>
          <w:tcPr>
            <w:tcW w:w="2394" w:type="dxa"/>
          </w:tcPr>
          <w:p w14:paraId="7B9FCB49" w14:textId="77777777" w:rsidR="00D510C9" w:rsidRPr="008B3607" w:rsidRDefault="00D510C9" w:rsidP="00F13E32">
            <w:pPr>
              <w:pStyle w:val="CommentText"/>
            </w:pPr>
          </w:p>
        </w:tc>
      </w:tr>
      <w:tr w:rsidR="00D510C9" w:rsidRPr="008B3607" w14:paraId="5B6645BB" w14:textId="77777777">
        <w:tc>
          <w:tcPr>
            <w:tcW w:w="2394" w:type="dxa"/>
          </w:tcPr>
          <w:p w14:paraId="7C9137D1" w14:textId="77777777" w:rsidR="00D510C9" w:rsidRPr="008B3607" w:rsidRDefault="00BC2FC6" w:rsidP="00F13E32">
            <w:pPr>
              <w:pStyle w:val="CommentText"/>
            </w:pPr>
            <w:r w:rsidRPr="008B3607">
              <w:t>Exit and Light Fixtures</w:t>
            </w:r>
          </w:p>
        </w:tc>
        <w:tc>
          <w:tcPr>
            <w:tcW w:w="2394" w:type="dxa"/>
          </w:tcPr>
          <w:p w14:paraId="6A173FDD" w14:textId="77777777" w:rsidR="00D510C9" w:rsidRPr="008B3607" w:rsidRDefault="00D510C9" w:rsidP="00F13E32">
            <w:pPr>
              <w:pStyle w:val="CommentText"/>
            </w:pPr>
          </w:p>
          <w:p w14:paraId="18F9F3B4" w14:textId="77777777" w:rsidR="00D510C9" w:rsidRPr="008B3607" w:rsidRDefault="00D510C9" w:rsidP="00F13E32">
            <w:pPr>
              <w:pStyle w:val="CommentText"/>
            </w:pPr>
          </w:p>
        </w:tc>
        <w:tc>
          <w:tcPr>
            <w:tcW w:w="2394" w:type="dxa"/>
          </w:tcPr>
          <w:p w14:paraId="480701E1" w14:textId="77777777" w:rsidR="00D510C9" w:rsidRPr="008B3607" w:rsidRDefault="00D510C9" w:rsidP="00F13E32">
            <w:pPr>
              <w:pStyle w:val="CommentText"/>
            </w:pPr>
          </w:p>
        </w:tc>
        <w:tc>
          <w:tcPr>
            <w:tcW w:w="2394" w:type="dxa"/>
          </w:tcPr>
          <w:p w14:paraId="4FDFE523" w14:textId="77777777" w:rsidR="00D510C9" w:rsidRPr="008B3607" w:rsidRDefault="00D510C9" w:rsidP="00F13E32">
            <w:pPr>
              <w:pStyle w:val="CommentText"/>
            </w:pPr>
          </w:p>
        </w:tc>
      </w:tr>
      <w:tr w:rsidR="00D510C9" w:rsidRPr="008B3607" w14:paraId="14CFEFA5" w14:textId="77777777">
        <w:tc>
          <w:tcPr>
            <w:tcW w:w="2394" w:type="dxa"/>
          </w:tcPr>
          <w:p w14:paraId="7D8E04DA" w14:textId="77777777" w:rsidR="00D510C9" w:rsidRPr="008B3607" w:rsidRDefault="00BC2FC6" w:rsidP="00F13E32">
            <w:pPr>
              <w:pStyle w:val="CommentText"/>
            </w:pPr>
            <w:r w:rsidRPr="008B3607">
              <w:t>Exhaust Fans and Hoods</w:t>
            </w:r>
          </w:p>
        </w:tc>
        <w:tc>
          <w:tcPr>
            <w:tcW w:w="2394" w:type="dxa"/>
          </w:tcPr>
          <w:p w14:paraId="4C5D0AF1" w14:textId="77777777" w:rsidR="00D510C9" w:rsidRPr="008B3607" w:rsidRDefault="00D510C9" w:rsidP="00F13E32">
            <w:pPr>
              <w:pStyle w:val="CommentText"/>
            </w:pPr>
          </w:p>
          <w:p w14:paraId="2879A12F" w14:textId="77777777" w:rsidR="00D510C9" w:rsidRPr="008B3607" w:rsidRDefault="00D510C9" w:rsidP="00F13E32">
            <w:pPr>
              <w:pStyle w:val="CommentText"/>
            </w:pPr>
          </w:p>
        </w:tc>
        <w:tc>
          <w:tcPr>
            <w:tcW w:w="2394" w:type="dxa"/>
          </w:tcPr>
          <w:p w14:paraId="5D29558C" w14:textId="77777777" w:rsidR="00D510C9" w:rsidRPr="008B3607" w:rsidRDefault="00D510C9" w:rsidP="00F13E32">
            <w:pPr>
              <w:pStyle w:val="CommentText"/>
            </w:pPr>
          </w:p>
        </w:tc>
        <w:tc>
          <w:tcPr>
            <w:tcW w:w="2394" w:type="dxa"/>
          </w:tcPr>
          <w:p w14:paraId="15C3D505" w14:textId="77777777" w:rsidR="00D510C9" w:rsidRPr="008B3607" w:rsidRDefault="00D510C9" w:rsidP="00F13E32">
            <w:pPr>
              <w:pStyle w:val="CommentText"/>
            </w:pPr>
          </w:p>
        </w:tc>
      </w:tr>
      <w:tr w:rsidR="00D510C9" w:rsidRPr="008B3607" w14:paraId="1C28ABF3" w14:textId="77777777">
        <w:tc>
          <w:tcPr>
            <w:tcW w:w="2394" w:type="dxa"/>
          </w:tcPr>
          <w:p w14:paraId="082943B8" w14:textId="77777777" w:rsidR="00D510C9" w:rsidRPr="008B3607" w:rsidRDefault="00BC2FC6" w:rsidP="00F13E32">
            <w:pPr>
              <w:pStyle w:val="CommentText"/>
            </w:pPr>
            <w:r w:rsidRPr="008B3607">
              <w:t>Traffic Areas</w:t>
            </w:r>
          </w:p>
        </w:tc>
        <w:tc>
          <w:tcPr>
            <w:tcW w:w="2394" w:type="dxa"/>
          </w:tcPr>
          <w:p w14:paraId="4DB65313" w14:textId="77777777" w:rsidR="00D510C9" w:rsidRPr="008B3607" w:rsidRDefault="00D510C9" w:rsidP="00F13E32">
            <w:pPr>
              <w:pStyle w:val="CommentText"/>
            </w:pPr>
          </w:p>
        </w:tc>
        <w:tc>
          <w:tcPr>
            <w:tcW w:w="2394" w:type="dxa"/>
          </w:tcPr>
          <w:p w14:paraId="669DDE9C" w14:textId="77777777" w:rsidR="00D510C9" w:rsidRPr="008B3607" w:rsidRDefault="00D510C9" w:rsidP="00F13E32">
            <w:pPr>
              <w:pStyle w:val="CommentText"/>
            </w:pPr>
          </w:p>
        </w:tc>
        <w:tc>
          <w:tcPr>
            <w:tcW w:w="2394" w:type="dxa"/>
          </w:tcPr>
          <w:p w14:paraId="5171F74A" w14:textId="77777777" w:rsidR="00D510C9" w:rsidRPr="008B3607" w:rsidRDefault="00D510C9" w:rsidP="00F13E32">
            <w:pPr>
              <w:pStyle w:val="CommentText"/>
            </w:pPr>
          </w:p>
        </w:tc>
      </w:tr>
      <w:tr w:rsidR="00D510C9" w:rsidRPr="008B3607" w14:paraId="79F3C7AA" w14:textId="77777777">
        <w:tc>
          <w:tcPr>
            <w:tcW w:w="2394" w:type="dxa"/>
          </w:tcPr>
          <w:p w14:paraId="5F59497D" w14:textId="77777777" w:rsidR="00D510C9" w:rsidRPr="008B3607" w:rsidRDefault="00BC2FC6" w:rsidP="00F13E32">
            <w:pPr>
              <w:pStyle w:val="CommentText"/>
            </w:pPr>
            <w:r w:rsidRPr="008B3607">
              <w:t>Ceiling Tiles and Fixtures</w:t>
            </w:r>
          </w:p>
        </w:tc>
        <w:tc>
          <w:tcPr>
            <w:tcW w:w="2394" w:type="dxa"/>
          </w:tcPr>
          <w:p w14:paraId="7F6533CC" w14:textId="77777777" w:rsidR="00D510C9" w:rsidRPr="008B3607" w:rsidRDefault="00D510C9" w:rsidP="00F13E32">
            <w:pPr>
              <w:pStyle w:val="CommentText"/>
            </w:pPr>
          </w:p>
          <w:p w14:paraId="68810ED2" w14:textId="77777777" w:rsidR="00D510C9" w:rsidRPr="008B3607" w:rsidRDefault="00D510C9" w:rsidP="00F13E32">
            <w:pPr>
              <w:pStyle w:val="CommentText"/>
            </w:pPr>
          </w:p>
        </w:tc>
        <w:tc>
          <w:tcPr>
            <w:tcW w:w="2394" w:type="dxa"/>
          </w:tcPr>
          <w:p w14:paraId="3A2275EA" w14:textId="77777777" w:rsidR="00D510C9" w:rsidRPr="008B3607" w:rsidRDefault="00D510C9" w:rsidP="00F13E32">
            <w:pPr>
              <w:pStyle w:val="CommentText"/>
            </w:pPr>
          </w:p>
        </w:tc>
        <w:tc>
          <w:tcPr>
            <w:tcW w:w="2394" w:type="dxa"/>
          </w:tcPr>
          <w:p w14:paraId="571273DD" w14:textId="77777777" w:rsidR="00D510C9" w:rsidRPr="008B3607" w:rsidRDefault="00D510C9" w:rsidP="00F13E32">
            <w:pPr>
              <w:pStyle w:val="CommentText"/>
            </w:pPr>
          </w:p>
        </w:tc>
      </w:tr>
      <w:tr w:rsidR="00D510C9" w:rsidRPr="008B3607" w14:paraId="3AC843FB" w14:textId="77777777">
        <w:tc>
          <w:tcPr>
            <w:tcW w:w="2394" w:type="dxa"/>
          </w:tcPr>
          <w:p w14:paraId="183FB18E" w14:textId="77777777" w:rsidR="00D510C9" w:rsidRPr="008B3607" w:rsidRDefault="00BC2FC6" w:rsidP="00F13E32">
            <w:pPr>
              <w:pStyle w:val="CommentText"/>
            </w:pPr>
            <w:r w:rsidRPr="008B3607">
              <w:t>Floor Tiles/Carpet and Surfaces</w:t>
            </w:r>
          </w:p>
        </w:tc>
        <w:tc>
          <w:tcPr>
            <w:tcW w:w="2394" w:type="dxa"/>
          </w:tcPr>
          <w:p w14:paraId="5E8B6488" w14:textId="77777777" w:rsidR="00D510C9" w:rsidRPr="008B3607" w:rsidRDefault="00D510C9" w:rsidP="00F13E32">
            <w:pPr>
              <w:pStyle w:val="CommentText"/>
            </w:pPr>
          </w:p>
          <w:p w14:paraId="249CAE58" w14:textId="77777777" w:rsidR="00D510C9" w:rsidRPr="008B3607" w:rsidRDefault="00D510C9" w:rsidP="00F13E32">
            <w:pPr>
              <w:pStyle w:val="CommentText"/>
            </w:pPr>
          </w:p>
        </w:tc>
        <w:tc>
          <w:tcPr>
            <w:tcW w:w="2394" w:type="dxa"/>
          </w:tcPr>
          <w:p w14:paraId="29D91FE4" w14:textId="77777777" w:rsidR="00D510C9" w:rsidRPr="008B3607" w:rsidRDefault="00D510C9" w:rsidP="00F13E32">
            <w:pPr>
              <w:pStyle w:val="CommentText"/>
            </w:pPr>
          </w:p>
        </w:tc>
        <w:tc>
          <w:tcPr>
            <w:tcW w:w="2394" w:type="dxa"/>
          </w:tcPr>
          <w:p w14:paraId="09A930F8" w14:textId="77777777" w:rsidR="00D510C9" w:rsidRPr="008B3607" w:rsidRDefault="00D510C9" w:rsidP="00F13E32">
            <w:pPr>
              <w:pStyle w:val="CommentText"/>
            </w:pPr>
          </w:p>
        </w:tc>
      </w:tr>
      <w:tr w:rsidR="00D510C9" w:rsidRPr="008B3607" w14:paraId="42E327BC" w14:textId="77777777">
        <w:tc>
          <w:tcPr>
            <w:tcW w:w="2394" w:type="dxa"/>
          </w:tcPr>
          <w:p w14:paraId="2FE4BC44" w14:textId="77777777" w:rsidR="00D510C9" w:rsidRPr="008B3607" w:rsidRDefault="00BC2FC6" w:rsidP="00F13E32">
            <w:pPr>
              <w:pStyle w:val="CommentText"/>
            </w:pPr>
            <w:r w:rsidRPr="008B3607">
              <w:t>Sink Area and cleaning areas</w:t>
            </w:r>
          </w:p>
        </w:tc>
        <w:tc>
          <w:tcPr>
            <w:tcW w:w="2394" w:type="dxa"/>
          </w:tcPr>
          <w:p w14:paraId="75174C80" w14:textId="77777777" w:rsidR="00D510C9" w:rsidRPr="008B3607" w:rsidRDefault="00D510C9" w:rsidP="00F13E32">
            <w:pPr>
              <w:pStyle w:val="CommentText"/>
            </w:pPr>
          </w:p>
          <w:p w14:paraId="19DEB580" w14:textId="77777777" w:rsidR="00D510C9" w:rsidRPr="008B3607" w:rsidRDefault="00D510C9" w:rsidP="00F13E32">
            <w:pPr>
              <w:pStyle w:val="CommentText"/>
            </w:pPr>
          </w:p>
        </w:tc>
        <w:tc>
          <w:tcPr>
            <w:tcW w:w="2394" w:type="dxa"/>
          </w:tcPr>
          <w:p w14:paraId="0FE5B1AA" w14:textId="77777777" w:rsidR="00D510C9" w:rsidRPr="008B3607" w:rsidRDefault="00D510C9" w:rsidP="00F13E32">
            <w:pPr>
              <w:pStyle w:val="CommentText"/>
            </w:pPr>
          </w:p>
        </w:tc>
        <w:tc>
          <w:tcPr>
            <w:tcW w:w="2394" w:type="dxa"/>
          </w:tcPr>
          <w:p w14:paraId="79DD8924" w14:textId="77777777" w:rsidR="00D510C9" w:rsidRPr="008B3607" w:rsidRDefault="00D510C9" w:rsidP="00F13E32">
            <w:pPr>
              <w:pStyle w:val="CommentText"/>
            </w:pPr>
          </w:p>
        </w:tc>
      </w:tr>
      <w:tr w:rsidR="00D510C9" w:rsidRPr="008B3607" w14:paraId="0D696703" w14:textId="77777777">
        <w:tc>
          <w:tcPr>
            <w:tcW w:w="2394" w:type="dxa"/>
          </w:tcPr>
          <w:p w14:paraId="1F78224D" w14:textId="77777777" w:rsidR="00D510C9" w:rsidRPr="008B3607" w:rsidRDefault="00BC2FC6" w:rsidP="00F13E32">
            <w:pPr>
              <w:pStyle w:val="CommentText"/>
            </w:pPr>
            <w:r w:rsidRPr="008B3607">
              <w:t>Chemical Storage and Labeling</w:t>
            </w:r>
          </w:p>
        </w:tc>
        <w:tc>
          <w:tcPr>
            <w:tcW w:w="2394" w:type="dxa"/>
          </w:tcPr>
          <w:p w14:paraId="5EC8B6FE" w14:textId="77777777" w:rsidR="00D510C9" w:rsidRPr="008B3607" w:rsidRDefault="00D510C9" w:rsidP="00F13E32">
            <w:pPr>
              <w:pStyle w:val="CommentText"/>
            </w:pPr>
          </w:p>
          <w:p w14:paraId="55211201" w14:textId="77777777" w:rsidR="00D510C9" w:rsidRPr="008B3607" w:rsidRDefault="00D510C9" w:rsidP="00F13E32">
            <w:pPr>
              <w:pStyle w:val="CommentText"/>
            </w:pPr>
          </w:p>
        </w:tc>
        <w:tc>
          <w:tcPr>
            <w:tcW w:w="2394" w:type="dxa"/>
          </w:tcPr>
          <w:p w14:paraId="70BC8122" w14:textId="77777777" w:rsidR="00D510C9" w:rsidRPr="008B3607" w:rsidRDefault="00D510C9" w:rsidP="00F13E32">
            <w:pPr>
              <w:pStyle w:val="CommentText"/>
            </w:pPr>
          </w:p>
        </w:tc>
        <w:tc>
          <w:tcPr>
            <w:tcW w:w="2394" w:type="dxa"/>
          </w:tcPr>
          <w:p w14:paraId="0AB2EE37" w14:textId="77777777" w:rsidR="00D510C9" w:rsidRPr="008B3607" w:rsidRDefault="00D510C9" w:rsidP="00F13E32">
            <w:pPr>
              <w:pStyle w:val="CommentText"/>
            </w:pPr>
          </w:p>
        </w:tc>
      </w:tr>
      <w:tr w:rsidR="00D510C9" w:rsidRPr="008B3607" w14:paraId="3879B1BF" w14:textId="77777777">
        <w:tc>
          <w:tcPr>
            <w:tcW w:w="2394" w:type="dxa"/>
          </w:tcPr>
          <w:p w14:paraId="1FA185F4" w14:textId="77777777" w:rsidR="00D510C9" w:rsidRPr="008B3607" w:rsidRDefault="00BC2FC6" w:rsidP="00F13E32">
            <w:pPr>
              <w:pStyle w:val="CommentText"/>
            </w:pPr>
            <w:r w:rsidRPr="008B3607">
              <w:t>Eye Wash Station</w:t>
            </w:r>
          </w:p>
        </w:tc>
        <w:tc>
          <w:tcPr>
            <w:tcW w:w="2394" w:type="dxa"/>
          </w:tcPr>
          <w:p w14:paraId="129CAD65" w14:textId="77777777" w:rsidR="00D510C9" w:rsidRPr="008B3607" w:rsidRDefault="00D510C9" w:rsidP="00F13E32">
            <w:pPr>
              <w:pStyle w:val="CommentText"/>
            </w:pPr>
          </w:p>
          <w:p w14:paraId="1FB4C7AC" w14:textId="77777777" w:rsidR="00D510C9" w:rsidRPr="008B3607" w:rsidRDefault="00D510C9" w:rsidP="00F13E32">
            <w:pPr>
              <w:pStyle w:val="CommentText"/>
            </w:pPr>
          </w:p>
        </w:tc>
        <w:tc>
          <w:tcPr>
            <w:tcW w:w="2394" w:type="dxa"/>
          </w:tcPr>
          <w:p w14:paraId="755CCC00" w14:textId="77777777" w:rsidR="00D510C9" w:rsidRPr="008B3607" w:rsidRDefault="00D510C9" w:rsidP="00F13E32">
            <w:pPr>
              <w:pStyle w:val="CommentText"/>
            </w:pPr>
          </w:p>
        </w:tc>
        <w:tc>
          <w:tcPr>
            <w:tcW w:w="2394" w:type="dxa"/>
          </w:tcPr>
          <w:p w14:paraId="040B16E3" w14:textId="77777777" w:rsidR="00D510C9" w:rsidRPr="008B3607" w:rsidRDefault="00D510C9" w:rsidP="00F13E32">
            <w:pPr>
              <w:pStyle w:val="CommentText"/>
            </w:pPr>
          </w:p>
        </w:tc>
      </w:tr>
      <w:tr w:rsidR="00D510C9" w:rsidRPr="008B3607" w14:paraId="39349422" w14:textId="77777777">
        <w:tc>
          <w:tcPr>
            <w:tcW w:w="2394" w:type="dxa"/>
          </w:tcPr>
          <w:p w14:paraId="2FA4B777" w14:textId="77777777" w:rsidR="00D510C9" w:rsidRPr="008B3607" w:rsidRDefault="00BC2FC6" w:rsidP="00F13E32">
            <w:pPr>
              <w:pStyle w:val="CommentText"/>
            </w:pPr>
            <w:r w:rsidRPr="008B3607">
              <w:t>First Aid Kit</w:t>
            </w:r>
          </w:p>
        </w:tc>
        <w:tc>
          <w:tcPr>
            <w:tcW w:w="2394" w:type="dxa"/>
          </w:tcPr>
          <w:p w14:paraId="5D1F2A38" w14:textId="77777777" w:rsidR="00D510C9" w:rsidRPr="008B3607" w:rsidRDefault="00D510C9" w:rsidP="00F13E32">
            <w:pPr>
              <w:pStyle w:val="CommentText"/>
            </w:pPr>
          </w:p>
          <w:p w14:paraId="0FA385F5" w14:textId="77777777" w:rsidR="00D510C9" w:rsidRPr="008B3607" w:rsidRDefault="00D510C9" w:rsidP="00F13E32">
            <w:pPr>
              <w:pStyle w:val="CommentText"/>
            </w:pPr>
          </w:p>
        </w:tc>
        <w:tc>
          <w:tcPr>
            <w:tcW w:w="2394" w:type="dxa"/>
          </w:tcPr>
          <w:p w14:paraId="0F56B2CB" w14:textId="77777777" w:rsidR="00D510C9" w:rsidRPr="008B3607" w:rsidRDefault="00D510C9" w:rsidP="00F13E32">
            <w:pPr>
              <w:pStyle w:val="CommentText"/>
            </w:pPr>
          </w:p>
        </w:tc>
        <w:tc>
          <w:tcPr>
            <w:tcW w:w="2394" w:type="dxa"/>
          </w:tcPr>
          <w:p w14:paraId="0C15BE5C" w14:textId="77777777" w:rsidR="00D510C9" w:rsidRPr="008B3607" w:rsidRDefault="00D510C9" w:rsidP="00F13E32">
            <w:pPr>
              <w:pStyle w:val="CommentText"/>
            </w:pPr>
          </w:p>
        </w:tc>
      </w:tr>
      <w:tr w:rsidR="00D510C9" w:rsidRPr="008B3607" w14:paraId="4A71543B" w14:textId="77777777">
        <w:tc>
          <w:tcPr>
            <w:tcW w:w="2394" w:type="dxa"/>
          </w:tcPr>
          <w:p w14:paraId="3123A57C" w14:textId="77777777" w:rsidR="00D510C9" w:rsidRPr="008B3607" w:rsidRDefault="00BC2FC6" w:rsidP="00F13E32">
            <w:pPr>
              <w:pStyle w:val="CommentText"/>
            </w:pPr>
            <w:r w:rsidRPr="008B3607">
              <w:t>Vinyl/Latex/Rubber Gloves</w:t>
            </w:r>
          </w:p>
        </w:tc>
        <w:tc>
          <w:tcPr>
            <w:tcW w:w="2394" w:type="dxa"/>
          </w:tcPr>
          <w:p w14:paraId="3F904450" w14:textId="77777777" w:rsidR="00D510C9" w:rsidRPr="008B3607" w:rsidRDefault="00D510C9" w:rsidP="00F13E32">
            <w:pPr>
              <w:pStyle w:val="CommentText"/>
            </w:pPr>
          </w:p>
          <w:p w14:paraId="1C9988BB" w14:textId="77777777" w:rsidR="00D510C9" w:rsidRPr="008B3607" w:rsidRDefault="00D510C9" w:rsidP="00F13E32">
            <w:pPr>
              <w:pStyle w:val="CommentText"/>
            </w:pPr>
          </w:p>
        </w:tc>
        <w:tc>
          <w:tcPr>
            <w:tcW w:w="2394" w:type="dxa"/>
          </w:tcPr>
          <w:p w14:paraId="491F3557" w14:textId="77777777" w:rsidR="00D510C9" w:rsidRPr="008B3607" w:rsidRDefault="00D510C9" w:rsidP="00F13E32">
            <w:pPr>
              <w:pStyle w:val="CommentText"/>
            </w:pPr>
          </w:p>
        </w:tc>
        <w:tc>
          <w:tcPr>
            <w:tcW w:w="2394" w:type="dxa"/>
          </w:tcPr>
          <w:p w14:paraId="4D4E286A" w14:textId="77777777" w:rsidR="00D510C9" w:rsidRPr="008B3607" w:rsidRDefault="00D510C9" w:rsidP="00F13E32">
            <w:pPr>
              <w:pStyle w:val="CommentText"/>
            </w:pPr>
          </w:p>
        </w:tc>
      </w:tr>
      <w:tr w:rsidR="00D510C9" w:rsidRPr="008B3607" w14:paraId="4569DFC6" w14:textId="77777777">
        <w:tc>
          <w:tcPr>
            <w:tcW w:w="2394" w:type="dxa"/>
          </w:tcPr>
          <w:p w14:paraId="78B94095" w14:textId="77777777" w:rsidR="00D510C9" w:rsidRPr="008B3607" w:rsidRDefault="00BC2FC6" w:rsidP="00F13E32">
            <w:pPr>
              <w:pStyle w:val="CommentText"/>
            </w:pPr>
            <w:r w:rsidRPr="008B3607">
              <w:t>Work Areas</w:t>
            </w:r>
          </w:p>
        </w:tc>
        <w:tc>
          <w:tcPr>
            <w:tcW w:w="2394" w:type="dxa"/>
          </w:tcPr>
          <w:p w14:paraId="75EF9C92" w14:textId="77777777" w:rsidR="00D510C9" w:rsidRPr="008B3607" w:rsidRDefault="00D510C9" w:rsidP="00F13E32">
            <w:pPr>
              <w:pStyle w:val="CommentText"/>
            </w:pPr>
          </w:p>
          <w:p w14:paraId="04568467" w14:textId="77777777" w:rsidR="00D510C9" w:rsidRPr="008B3607" w:rsidRDefault="00D510C9" w:rsidP="00F13E32">
            <w:pPr>
              <w:pStyle w:val="CommentText"/>
            </w:pPr>
          </w:p>
        </w:tc>
        <w:tc>
          <w:tcPr>
            <w:tcW w:w="2394" w:type="dxa"/>
          </w:tcPr>
          <w:p w14:paraId="06222489" w14:textId="77777777" w:rsidR="00D510C9" w:rsidRPr="008B3607" w:rsidRDefault="00D510C9" w:rsidP="00F13E32">
            <w:pPr>
              <w:pStyle w:val="CommentText"/>
            </w:pPr>
          </w:p>
        </w:tc>
        <w:tc>
          <w:tcPr>
            <w:tcW w:w="2394" w:type="dxa"/>
          </w:tcPr>
          <w:p w14:paraId="66E04953" w14:textId="77777777" w:rsidR="00D510C9" w:rsidRPr="008B3607" w:rsidRDefault="00D510C9" w:rsidP="00F13E32">
            <w:pPr>
              <w:pStyle w:val="CommentText"/>
            </w:pPr>
          </w:p>
        </w:tc>
      </w:tr>
      <w:tr w:rsidR="00D510C9" w:rsidRPr="008B3607" w14:paraId="5C71A932" w14:textId="77777777">
        <w:tc>
          <w:tcPr>
            <w:tcW w:w="2394" w:type="dxa"/>
          </w:tcPr>
          <w:p w14:paraId="09BA9AFB" w14:textId="77777777" w:rsidR="00D510C9" w:rsidRPr="008B3607" w:rsidRDefault="00BC2FC6" w:rsidP="00F13E32">
            <w:pPr>
              <w:pStyle w:val="CommentText"/>
            </w:pPr>
            <w:r w:rsidRPr="008B3607">
              <w:t>Safety glasses/goggles</w:t>
            </w:r>
          </w:p>
        </w:tc>
        <w:tc>
          <w:tcPr>
            <w:tcW w:w="2394" w:type="dxa"/>
          </w:tcPr>
          <w:p w14:paraId="56D83FD0" w14:textId="77777777" w:rsidR="00D510C9" w:rsidRPr="008B3607" w:rsidRDefault="00D510C9" w:rsidP="00F13E32">
            <w:pPr>
              <w:pStyle w:val="CommentText"/>
            </w:pPr>
          </w:p>
        </w:tc>
        <w:tc>
          <w:tcPr>
            <w:tcW w:w="2394" w:type="dxa"/>
          </w:tcPr>
          <w:p w14:paraId="4114E3FB" w14:textId="77777777" w:rsidR="00D510C9" w:rsidRPr="008B3607" w:rsidRDefault="00D510C9" w:rsidP="00F13E32">
            <w:pPr>
              <w:pStyle w:val="CommentText"/>
            </w:pPr>
          </w:p>
        </w:tc>
        <w:tc>
          <w:tcPr>
            <w:tcW w:w="2394" w:type="dxa"/>
          </w:tcPr>
          <w:p w14:paraId="597AF0B8" w14:textId="77777777" w:rsidR="00D510C9" w:rsidRPr="008B3607" w:rsidRDefault="00D510C9" w:rsidP="00F13E32">
            <w:pPr>
              <w:pStyle w:val="CommentText"/>
            </w:pPr>
          </w:p>
        </w:tc>
      </w:tr>
      <w:tr w:rsidR="00D510C9" w:rsidRPr="008B3607" w14:paraId="27ADDF35" w14:textId="77777777">
        <w:tc>
          <w:tcPr>
            <w:tcW w:w="2394" w:type="dxa"/>
          </w:tcPr>
          <w:p w14:paraId="0F74C1A7" w14:textId="77777777" w:rsidR="00D510C9" w:rsidRPr="008B3607" w:rsidRDefault="00BC2FC6" w:rsidP="00F13E32">
            <w:pPr>
              <w:pStyle w:val="CommentText"/>
            </w:pPr>
            <w:r w:rsidRPr="008B3607">
              <w:t>Parts storage facilities</w:t>
            </w:r>
          </w:p>
        </w:tc>
        <w:tc>
          <w:tcPr>
            <w:tcW w:w="2394" w:type="dxa"/>
          </w:tcPr>
          <w:p w14:paraId="0D35D905" w14:textId="77777777" w:rsidR="00D510C9" w:rsidRPr="008B3607" w:rsidRDefault="00D510C9" w:rsidP="00F13E32">
            <w:pPr>
              <w:pStyle w:val="CommentText"/>
            </w:pPr>
          </w:p>
          <w:p w14:paraId="65D354E1" w14:textId="77777777" w:rsidR="00D510C9" w:rsidRPr="008B3607" w:rsidRDefault="00D510C9" w:rsidP="00F13E32">
            <w:pPr>
              <w:pStyle w:val="CommentText"/>
            </w:pPr>
          </w:p>
        </w:tc>
        <w:tc>
          <w:tcPr>
            <w:tcW w:w="2394" w:type="dxa"/>
          </w:tcPr>
          <w:p w14:paraId="776C2130" w14:textId="77777777" w:rsidR="00D510C9" w:rsidRPr="008B3607" w:rsidRDefault="00D510C9" w:rsidP="00F13E32">
            <w:pPr>
              <w:pStyle w:val="CommentText"/>
            </w:pPr>
          </w:p>
        </w:tc>
        <w:tc>
          <w:tcPr>
            <w:tcW w:w="2394" w:type="dxa"/>
          </w:tcPr>
          <w:p w14:paraId="0A422C65" w14:textId="77777777" w:rsidR="00D510C9" w:rsidRPr="008B3607" w:rsidRDefault="00D510C9" w:rsidP="00F13E32">
            <w:pPr>
              <w:pStyle w:val="CommentText"/>
            </w:pPr>
          </w:p>
        </w:tc>
      </w:tr>
    </w:tbl>
    <w:p w14:paraId="5458B6CA" w14:textId="77777777" w:rsidR="00D510C9" w:rsidRPr="008B3607" w:rsidRDefault="00BC2FC6" w:rsidP="00F13E32">
      <w:pPr>
        <w:pStyle w:val="CommentText"/>
      </w:pPr>
      <w:bookmarkStart w:id="216" w:name="_heading=h.3jtnz0s" w:colFirst="0" w:colLast="0"/>
      <w:bookmarkEnd w:id="216"/>
      <w:r w:rsidRPr="008B3607">
        <w:br w:type="page"/>
      </w:r>
    </w:p>
    <w:p w14:paraId="6A69489C" w14:textId="77777777" w:rsidR="00D510C9" w:rsidRPr="008B3607" w:rsidRDefault="00BC2FC6" w:rsidP="00605BA2">
      <w:pPr>
        <w:pStyle w:val="MinorHeading"/>
        <w:ind w:left="1" w:hanging="3"/>
      </w:pPr>
      <w:bookmarkStart w:id="217" w:name="_Toc117617105"/>
      <w:r w:rsidRPr="008B3607">
        <w:lastRenderedPageBreak/>
        <w:t xml:space="preserve">WHMIS and </w:t>
      </w:r>
      <w:r w:rsidRPr="00592ED7">
        <w:t>SDS Quiz</w:t>
      </w:r>
      <w:bookmarkEnd w:id="217"/>
    </w:p>
    <w:p w14:paraId="641371B8" w14:textId="77777777" w:rsidR="00D510C9" w:rsidRPr="008B3607" w:rsidRDefault="00D510C9" w:rsidP="00F13E32">
      <w:pPr>
        <w:pStyle w:val="CommentText"/>
      </w:pPr>
    </w:p>
    <w:p w14:paraId="58FE9302" w14:textId="77777777" w:rsidR="00D510C9" w:rsidRPr="008B3607" w:rsidRDefault="00BC2FC6" w:rsidP="00F13E32">
      <w:pPr>
        <w:pStyle w:val="CommentText"/>
      </w:pPr>
      <w:r w:rsidRPr="008B3607">
        <w:t xml:space="preserve">Name: </w:t>
      </w:r>
      <w:r w:rsidRPr="008B3607">
        <w:tab/>
      </w:r>
      <w:r w:rsidRPr="008B3607">
        <w:tab/>
        <w:t>________________________________</w:t>
      </w:r>
    </w:p>
    <w:p w14:paraId="395A9489" w14:textId="77777777" w:rsidR="00D510C9" w:rsidRPr="008B3607" w:rsidRDefault="00BC2FC6" w:rsidP="00F13E32">
      <w:pPr>
        <w:pStyle w:val="CommentText"/>
      </w:pPr>
      <w:r w:rsidRPr="008B3607">
        <w:t xml:space="preserve"> </w:t>
      </w:r>
    </w:p>
    <w:p w14:paraId="63011952" w14:textId="77777777" w:rsidR="00D510C9" w:rsidRPr="008B3607" w:rsidRDefault="00BC2FC6" w:rsidP="00F13E32">
      <w:pPr>
        <w:pStyle w:val="CommentText"/>
      </w:pPr>
      <w:r w:rsidRPr="008B3607">
        <w:t xml:space="preserve">Date Completed: </w:t>
      </w:r>
      <w:r w:rsidRPr="008B3607">
        <w:tab/>
        <w:t>________________________________</w:t>
      </w:r>
    </w:p>
    <w:p w14:paraId="3C35388E" w14:textId="77777777" w:rsidR="00D510C9" w:rsidRPr="008B3607" w:rsidRDefault="00D510C9" w:rsidP="00F13E32">
      <w:pPr>
        <w:pStyle w:val="CommentText"/>
      </w:pPr>
    </w:p>
    <w:p w14:paraId="60C76A4A" w14:textId="77777777" w:rsidR="00D510C9" w:rsidRPr="008B3607" w:rsidRDefault="00BC2FC6" w:rsidP="00F13E32">
      <w:pPr>
        <w:pStyle w:val="CommentText"/>
      </w:pPr>
      <w:r w:rsidRPr="008B3607">
        <w:t xml:space="preserve">Teacher Signoff: </w:t>
      </w:r>
      <w:r w:rsidRPr="008B3607">
        <w:tab/>
        <w:t>________________________________   /10</w:t>
      </w:r>
    </w:p>
    <w:p w14:paraId="5D457664" w14:textId="77777777" w:rsidR="00D510C9" w:rsidRPr="008B3607" w:rsidRDefault="00D510C9" w:rsidP="00F13E32">
      <w:pPr>
        <w:pStyle w:val="CommentText"/>
      </w:pPr>
    </w:p>
    <w:p w14:paraId="4CDBCE8B" w14:textId="77777777" w:rsidR="00D510C9" w:rsidRPr="008B3607" w:rsidRDefault="00D510C9" w:rsidP="00F13E32">
      <w:pPr>
        <w:pStyle w:val="CommentText"/>
      </w:pPr>
    </w:p>
    <w:p w14:paraId="278F79C6" w14:textId="77777777" w:rsidR="00D510C9" w:rsidRPr="008B3607" w:rsidRDefault="00BC2FC6" w:rsidP="00F13E32">
      <w:pPr>
        <w:pStyle w:val="CommentText"/>
      </w:pPr>
      <w:r w:rsidRPr="008B3607">
        <w:t>Section 1: Definitions</w:t>
      </w:r>
    </w:p>
    <w:p w14:paraId="463F5B26" w14:textId="77777777" w:rsidR="00D510C9" w:rsidRPr="008B3607" w:rsidRDefault="00BC2FC6" w:rsidP="00F13E32">
      <w:pPr>
        <w:pStyle w:val="CommentText"/>
      </w:pPr>
      <w:r w:rsidRPr="008B3607">
        <w:t>Define WMHIS and SDS.</w:t>
      </w:r>
    </w:p>
    <w:p w14:paraId="07989FD1" w14:textId="77777777" w:rsidR="00D510C9" w:rsidRPr="008B3607" w:rsidRDefault="00D510C9" w:rsidP="00F13E32">
      <w:pPr>
        <w:pStyle w:val="CommentText"/>
      </w:pPr>
    </w:p>
    <w:p w14:paraId="0537D4B2" w14:textId="77777777" w:rsidR="00D510C9" w:rsidRPr="008B3607" w:rsidRDefault="00D510C9" w:rsidP="00F13E32">
      <w:pPr>
        <w:pStyle w:val="CommentText"/>
      </w:pPr>
    </w:p>
    <w:p w14:paraId="49E753E1" w14:textId="77777777" w:rsidR="00D510C9" w:rsidRPr="008B3607" w:rsidRDefault="00BC2FC6" w:rsidP="00F13E32">
      <w:pPr>
        <w:pStyle w:val="CommentText"/>
      </w:pPr>
      <w:r w:rsidRPr="008B3607">
        <w:t xml:space="preserve">What is the responsibility of the employer </w:t>
      </w:r>
      <w:proofErr w:type="gramStart"/>
      <w:r w:rsidRPr="008B3607">
        <w:t>in regards to</w:t>
      </w:r>
      <w:proofErr w:type="gramEnd"/>
      <w:r w:rsidRPr="008B3607">
        <w:t xml:space="preserve"> WHMIS according to the Occupational Health and Safety Act of Ontario?</w:t>
      </w:r>
    </w:p>
    <w:p w14:paraId="4A89C6D0" w14:textId="77777777" w:rsidR="00D510C9" w:rsidRPr="008B3607" w:rsidRDefault="00D510C9" w:rsidP="00F13E32">
      <w:pPr>
        <w:pStyle w:val="CommentText"/>
      </w:pPr>
    </w:p>
    <w:p w14:paraId="229CFEDE" w14:textId="77777777" w:rsidR="00D510C9" w:rsidRPr="008B3607" w:rsidRDefault="00D510C9" w:rsidP="00F13E32">
      <w:pPr>
        <w:pStyle w:val="CommentText"/>
      </w:pPr>
    </w:p>
    <w:p w14:paraId="7BEA544D" w14:textId="77777777" w:rsidR="00D510C9" w:rsidRPr="008B3607" w:rsidRDefault="00BC2FC6" w:rsidP="00F13E32">
      <w:pPr>
        <w:pStyle w:val="CommentText"/>
      </w:pPr>
      <w:r w:rsidRPr="008B3607">
        <w:t>Section 2: Multiple-choice</w:t>
      </w:r>
    </w:p>
    <w:p w14:paraId="67B0FD04" w14:textId="77777777" w:rsidR="00D510C9" w:rsidRPr="008B3607" w:rsidRDefault="00BC2FC6" w:rsidP="00F13E32">
      <w:pPr>
        <w:pStyle w:val="CommentText"/>
      </w:pPr>
      <w:r w:rsidRPr="008B3607">
        <w:t>1.  If a hazardous material has more than 100 milliliters in one container, the label must have additional information which includes:</w:t>
      </w:r>
    </w:p>
    <w:p w14:paraId="0BE763CA" w14:textId="77777777" w:rsidR="00D510C9" w:rsidRPr="008B3607" w:rsidRDefault="00BC2FC6" w:rsidP="00F13E32">
      <w:pPr>
        <w:pStyle w:val="CommentText"/>
      </w:pPr>
      <w:r w:rsidRPr="008B3607">
        <w:tab/>
        <w:t xml:space="preserve">a) the </w:t>
      </w:r>
      <w:proofErr w:type="gramStart"/>
      <w:r w:rsidRPr="008B3607">
        <w:t>companies</w:t>
      </w:r>
      <w:proofErr w:type="gramEnd"/>
      <w:r w:rsidRPr="008B3607">
        <w:t xml:space="preserve"> chemist</w:t>
      </w:r>
      <w:r w:rsidRPr="008B3607">
        <w:tab/>
        <w:t>b) risk time factor</w:t>
      </w:r>
    </w:p>
    <w:p w14:paraId="46EBEDFC" w14:textId="77777777" w:rsidR="00D510C9" w:rsidRPr="008B3607" w:rsidRDefault="00BC2FC6" w:rsidP="00F13E32">
      <w:pPr>
        <w:pStyle w:val="CommentText"/>
      </w:pPr>
      <w:r w:rsidRPr="008B3607">
        <w:tab/>
        <w:t>c) b and d</w:t>
      </w:r>
      <w:r w:rsidRPr="008B3607">
        <w:tab/>
      </w:r>
      <w:r w:rsidRPr="008B3607">
        <w:tab/>
      </w:r>
      <w:r w:rsidRPr="008B3607">
        <w:tab/>
        <w:t>d) precautionary measures while exposed to the product</w:t>
      </w:r>
    </w:p>
    <w:p w14:paraId="6415BFD3" w14:textId="77777777" w:rsidR="00D510C9" w:rsidRPr="008B3607" w:rsidRDefault="00D510C9" w:rsidP="00F13E32">
      <w:pPr>
        <w:pStyle w:val="CommentText"/>
      </w:pPr>
    </w:p>
    <w:p w14:paraId="316CF558" w14:textId="77777777" w:rsidR="00D510C9" w:rsidRPr="008B3607" w:rsidRDefault="00BC2FC6" w:rsidP="00F13E32">
      <w:pPr>
        <w:pStyle w:val="CommentText"/>
      </w:pPr>
      <w:r w:rsidRPr="008B3607">
        <w:t xml:space="preserve">2.  Workplace labels must contain a material identifier or product name, reference </w:t>
      </w:r>
      <w:r w:rsidRPr="00592ED7">
        <w:t>to a SDS</w:t>
      </w:r>
      <w:r w:rsidRPr="000D6EC9">
        <w:t>, precautionary steps, and:</w:t>
      </w:r>
    </w:p>
    <w:p w14:paraId="3C0CF5D4" w14:textId="77777777" w:rsidR="00D510C9" w:rsidRPr="008B3607" w:rsidRDefault="00BC2FC6" w:rsidP="00F13E32">
      <w:pPr>
        <w:pStyle w:val="CommentText"/>
      </w:pPr>
      <w:r w:rsidRPr="008B3607">
        <w:tab/>
        <w:t>a) an emergency phone number</w:t>
      </w:r>
      <w:r w:rsidRPr="008B3607">
        <w:tab/>
      </w:r>
      <w:r w:rsidR="000D6EC9">
        <w:tab/>
      </w:r>
      <w:r w:rsidRPr="008B3607">
        <w:t>b) the hospitals phone number</w:t>
      </w:r>
    </w:p>
    <w:p w14:paraId="583F9D15" w14:textId="77777777" w:rsidR="00D510C9" w:rsidRPr="008B3607" w:rsidRDefault="00BC2FC6" w:rsidP="00F13E32">
      <w:pPr>
        <w:pStyle w:val="CommentText"/>
      </w:pPr>
      <w:r w:rsidRPr="008B3607">
        <w:tab/>
        <w:t>c) first aid measures</w:t>
      </w:r>
      <w:r w:rsidRPr="008B3607">
        <w:tab/>
      </w:r>
      <w:r w:rsidRPr="008B3607">
        <w:tab/>
      </w:r>
      <w:r w:rsidRPr="008B3607">
        <w:tab/>
        <w:t>d) the company’s phone number</w:t>
      </w:r>
    </w:p>
    <w:p w14:paraId="1B7A0B05" w14:textId="77777777" w:rsidR="00D510C9" w:rsidRPr="008B3607" w:rsidRDefault="00D510C9" w:rsidP="00F13E32">
      <w:pPr>
        <w:pStyle w:val="CommentText"/>
      </w:pPr>
    </w:p>
    <w:p w14:paraId="340570DF" w14:textId="77777777" w:rsidR="00D510C9" w:rsidRPr="008B3607" w:rsidRDefault="00BC2FC6" w:rsidP="00F13E32">
      <w:pPr>
        <w:pStyle w:val="CommentText"/>
      </w:pPr>
      <w:r w:rsidRPr="008B3607">
        <w:t>3.  In Canada a suppliers WHMIS label must be written in:</w:t>
      </w:r>
    </w:p>
    <w:p w14:paraId="4FC7DB60" w14:textId="77777777" w:rsidR="00D510C9" w:rsidRPr="008B3607" w:rsidRDefault="00BC2FC6" w:rsidP="00F13E32">
      <w:pPr>
        <w:pStyle w:val="CommentText"/>
      </w:pPr>
      <w:r w:rsidRPr="008B3607">
        <w:tab/>
        <w:t>a) French</w:t>
      </w:r>
      <w:r w:rsidRPr="008B3607">
        <w:tab/>
      </w:r>
      <w:r w:rsidRPr="008B3607">
        <w:tab/>
      </w:r>
      <w:r w:rsidRPr="008B3607">
        <w:tab/>
      </w:r>
      <w:r w:rsidRPr="008B3607">
        <w:tab/>
        <w:t>b) English</w:t>
      </w:r>
    </w:p>
    <w:p w14:paraId="4137CCD7" w14:textId="77777777" w:rsidR="00D510C9" w:rsidRPr="008B3607" w:rsidRDefault="00BC2FC6" w:rsidP="00F13E32">
      <w:pPr>
        <w:pStyle w:val="CommentText"/>
      </w:pPr>
      <w:r w:rsidRPr="008B3607">
        <w:tab/>
        <w:t>b) Chinese</w:t>
      </w:r>
      <w:r w:rsidRPr="008B3607">
        <w:tab/>
      </w:r>
      <w:r w:rsidRPr="008B3607">
        <w:tab/>
      </w:r>
      <w:r w:rsidRPr="008B3607">
        <w:tab/>
      </w:r>
      <w:r w:rsidRPr="008B3607">
        <w:tab/>
        <w:t>d) both Official Languages</w:t>
      </w:r>
    </w:p>
    <w:p w14:paraId="14BA1B37" w14:textId="77777777" w:rsidR="00D510C9" w:rsidRPr="008B3607" w:rsidRDefault="00D510C9" w:rsidP="00F13E32">
      <w:pPr>
        <w:pStyle w:val="CommentText"/>
      </w:pPr>
    </w:p>
    <w:p w14:paraId="42B2CEEB" w14:textId="77777777" w:rsidR="00D510C9" w:rsidRPr="008B3607" w:rsidRDefault="00BC2FC6" w:rsidP="00F13E32">
      <w:pPr>
        <w:pStyle w:val="CommentText"/>
      </w:pPr>
      <w:r w:rsidRPr="008B3607">
        <w:t>4.  A supplier when selling a hazardous material product must include:</w:t>
      </w:r>
    </w:p>
    <w:p w14:paraId="60B8E137" w14:textId="77777777" w:rsidR="00D510C9" w:rsidRPr="008B3607" w:rsidRDefault="00BC2FC6" w:rsidP="00F13E32">
      <w:pPr>
        <w:pStyle w:val="CommentText"/>
      </w:pPr>
      <w:r w:rsidRPr="008B3607">
        <w:tab/>
        <w:t>a) a rebate</w:t>
      </w:r>
      <w:r w:rsidRPr="008B3607">
        <w:tab/>
      </w:r>
      <w:r w:rsidRPr="008B3607">
        <w:tab/>
      </w:r>
      <w:r w:rsidRPr="008B3607">
        <w:tab/>
      </w:r>
      <w:r w:rsidRPr="008B3607">
        <w:tab/>
      </w:r>
      <w:r w:rsidRPr="00592ED7">
        <w:t>b) SDS</w:t>
      </w:r>
    </w:p>
    <w:p w14:paraId="2FA4DEA3" w14:textId="77777777" w:rsidR="00D510C9" w:rsidRPr="008B3607" w:rsidRDefault="00BC2FC6" w:rsidP="00F13E32">
      <w:pPr>
        <w:pStyle w:val="CommentText"/>
      </w:pPr>
      <w:r w:rsidRPr="008B3607">
        <w:tab/>
        <w:t>b) WHMIS</w:t>
      </w:r>
      <w:r w:rsidRPr="008B3607">
        <w:tab/>
      </w:r>
      <w:r w:rsidRPr="008B3607">
        <w:tab/>
      </w:r>
      <w:r w:rsidRPr="008B3607">
        <w:tab/>
      </w:r>
      <w:r w:rsidRPr="008B3607">
        <w:tab/>
        <w:t>d) OH&amp;S</w:t>
      </w:r>
    </w:p>
    <w:p w14:paraId="62FDDD04" w14:textId="77777777" w:rsidR="00D510C9" w:rsidRPr="008B3607" w:rsidRDefault="00D510C9" w:rsidP="00F13E32">
      <w:pPr>
        <w:pStyle w:val="CommentText"/>
      </w:pPr>
    </w:p>
    <w:p w14:paraId="4014DF6F" w14:textId="77777777" w:rsidR="00D510C9" w:rsidRPr="008B3607" w:rsidRDefault="00BC2FC6" w:rsidP="00F13E32">
      <w:pPr>
        <w:pStyle w:val="CommentText"/>
      </w:pPr>
      <w:r w:rsidRPr="008B3607">
        <w:t xml:space="preserve">5.  </w:t>
      </w:r>
      <w:proofErr w:type="gramStart"/>
      <w:r w:rsidRPr="008B3607">
        <w:t>A  Safety</w:t>
      </w:r>
      <w:proofErr w:type="gramEnd"/>
      <w:r w:rsidRPr="008B3607">
        <w:t xml:space="preserve"> Data Sheet should be:</w:t>
      </w:r>
    </w:p>
    <w:p w14:paraId="7BCC7E43" w14:textId="515B8E9B" w:rsidR="00D510C9" w:rsidRPr="008B3607" w:rsidRDefault="00BC2FC6" w:rsidP="00F13E32">
      <w:pPr>
        <w:pStyle w:val="CommentText"/>
      </w:pPr>
      <w:r w:rsidRPr="008B3607">
        <w:tab/>
        <w:t>a) kept on file forever</w:t>
      </w:r>
      <w:r w:rsidRPr="008B3607">
        <w:tab/>
      </w:r>
      <w:r w:rsidRPr="008B3607">
        <w:tab/>
        <w:t>b) read and then thrown out</w:t>
      </w:r>
    </w:p>
    <w:p w14:paraId="6F14C17B" w14:textId="77777777" w:rsidR="00D510C9" w:rsidRPr="008B3607" w:rsidRDefault="00BC2FC6" w:rsidP="00F13E32">
      <w:pPr>
        <w:pStyle w:val="CommentText"/>
      </w:pPr>
      <w:r w:rsidRPr="008B3607">
        <w:tab/>
        <w:t>c) photo copied for all workers</w:t>
      </w:r>
      <w:r w:rsidRPr="008B3607">
        <w:tab/>
        <w:t xml:space="preserve">d) </w:t>
      </w:r>
      <w:r w:rsidRPr="00592ED7">
        <w:t>stored in a binder and/or online for 3 years</w:t>
      </w:r>
    </w:p>
    <w:p w14:paraId="0A4F7051" w14:textId="77777777" w:rsidR="00D510C9" w:rsidRPr="008B3607" w:rsidRDefault="00D510C9" w:rsidP="00F13E32">
      <w:pPr>
        <w:pStyle w:val="CommentText"/>
      </w:pPr>
    </w:p>
    <w:p w14:paraId="249484CE" w14:textId="77777777" w:rsidR="00D510C9" w:rsidRPr="008B3607" w:rsidRDefault="00D510C9" w:rsidP="00F13E32">
      <w:pPr>
        <w:pStyle w:val="CommentText"/>
      </w:pPr>
    </w:p>
    <w:p w14:paraId="70B7A135" w14:textId="77777777" w:rsidR="00D510C9" w:rsidRPr="008B3607" w:rsidRDefault="00BC2FC6" w:rsidP="00F13E32">
      <w:pPr>
        <w:pStyle w:val="CommentText"/>
      </w:pPr>
      <w:r w:rsidRPr="008B3607">
        <w:t>Answer Key:</w:t>
      </w:r>
    </w:p>
    <w:p w14:paraId="4FB06E4E" w14:textId="77777777" w:rsidR="00D510C9" w:rsidRPr="008B3607" w:rsidRDefault="00BC2FC6" w:rsidP="00F13E32">
      <w:pPr>
        <w:pStyle w:val="CommentText"/>
      </w:pPr>
      <w:r w:rsidRPr="008B3607">
        <w:t>Section 1</w:t>
      </w:r>
    </w:p>
    <w:p w14:paraId="3E849082" w14:textId="77777777" w:rsidR="00D510C9" w:rsidRPr="008B3607" w:rsidRDefault="00BC2FC6" w:rsidP="00F13E32">
      <w:pPr>
        <w:pStyle w:val="CommentText"/>
      </w:pPr>
      <w:r w:rsidRPr="008B3607">
        <w:t>1. Workplace Hazardous Material Information System, Material Safety Data Sheets</w:t>
      </w:r>
    </w:p>
    <w:p w14:paraId="7EA8B3D3" w14:textId="77777777" w:rsidR="00D510C9" w:rsidRPr="008B3607" w:rsidRDefault="00BC2FC6" w:rsidP="00F13E32">
      <w:pPr>
        <w:pStyle w:val="CommentText"/>
      </w:pPr>
      <w:r w:rsidRPr="008B3607">
        <w:t xml:space="preserve">2. To inform employees of hazardous materials. </w:t>
      </w:r>
    </w:p>
    <w:p w14:paraId="2907955F" w14:textId="77777777" w:rsidR="00D510C9" w:rsidRPr="008B3607" w:rsidRDefault="00BC2FC6" w:rsidP="00F13E32">
      <w:pPr>
        <w:pStyle w:val="CommentText"/>
      </w:pPr>
      <w:r w:rsidRPr="008B3607">
        <w:t xml:space="preserve">Section 2: Multiple Choice: 1. </w:t>
      </w:r>
      <w:proofErr w:type="gramStart"/>
      <w:r w:rsidRPr="008B3607">
        <w:t>c  2</w:t>
      </w:r>
      <w:proofErr w:type="gramEnd"/>
      <w:r w:rsidRPr="008B3607">
        <w:t xml:space="preserve">. </w:t>
      </w:r>
      <w:proofErr w:type="gramStart"/>
      <w:r w:rsidRPr="008B3607">
        <w:t>c  3</w:t>
      </w:r>
      <w:proofErr w:type="gramEnd"/>
      <w:r w:rsidRPr="008B3607">
        <w:t xml:space="preserve">. </w:t>
      </w:r>
      <w:proofErr w:type="gramStart"/>
      <w:r w:rsidRPr="008B3607">
        <w:t>d  4</w:t>
      </w:r>
      <w:proofErr w:type="gramEnd"/>
      <w:r w:rsidRPr="008B3607">
        <w:t xml:space="preserve">. </w:t>
      </w:r>
      <w:proofErr w:type="gramStart"/>
      <w:r w:rsidRPr="008B3607">
        <w:t>b  5</w:t>
      </w:r>
      <w:proofErr w:type="gramEnd"/>
      <w:r w:rsidRPr="008B3607">
        <w:t>. d</w:t>
      </w:r>
    </w:p>
    <w:p w14:paraId="22FA30C2" w14:textId="77777777" w:rsidR="00D510C9" w:rsidRPr="00C13EB7" w:rsidRDefault="00BC2FC6" w:rsidP="00605BA2">
      <w:pPr>
        <w:pStyle w:val="MinorHeading"/>
        <w:ind w:left="1" w:hanging="3"/>
      </w:pPr>
      <w:r w:rsidRPr="008B3607">
        <w:br w:type="page"/>
      </w:r>
      <w:bookmarkStart w:id="218" w:name="_Toc117617106"/>
      <w:r w:rsidRPr="000D6EC9">
        <w:lastRenderedPageBreak/>
        <w:t>Materials Definitions Quiz</w:t>
      </w:r>
      <w:bookmarkEnd w:id="218"/>
    </w:p>
    <w:p w14:paraId="732D54BF" w14:textId="77777777" w:rsidR="00D510C9" w:rsidRPr="008B3607" w:rsidRDefault="00D510C9" w:rsidP="00F13E32">
      <w:pPr>
        <w:pStyle w:val="CommentText"/>
      </w:pPr>
    </w:p>
    <w:p w14:paraId="2D190E29" w14:textId="77777777" w:rsidR="00D510C9" w:rsidRPr="008B3607" w:rsidRDefault="00BC2FC6" w:rsidP="00F13E32">
      <w:pPr>
        <w:pStyle w:val="CommentText"/>
      </w:pPr>
      <w:r w:rsidRPr="008B3607">
        <w:t xml:space="preserve">Name: </w:t>
      </w:r>
      <w:r w:rsidRPr="008B3607">
        <w:tab/>
      </w:r>
      <w:r w:rsidRPr="008B3607">
        <w:tab/>
        <w:t>________________________________</w:t>
      </w:r>
    </w:p>
    <w:p w14:paraId="35410E97" w14:textId="77777777" w:rsidR="00D510C9" w:rsidRPr="008B3607" w:rsidRDefault="00BC2FC6" w:rsidP="00F13E32">
      <w:pPr>
        <w:pStyle w:val="CommentText"/>
      </w:pPr>
      <w:r w:rsidRPr="008B3607">
        <w:t xml:space="preserve"> </w:t>
      </w:r>
    </w:p>
    <w:p w14:paraId="1BD98C93" w14:textId="77777777" w:rsidR="00D510C9" w:rsidRPr="008B3607" w:rsidRDefault="00BC2FC6" w:rsidP="00F13E32">
      <w:pPr>
        <w:pStyle w:val="CommentText"/>
      </w:pPr>
      <w:r w:rsidRPr="008B3607">
        <w:t xml:space="preserve">Date Completed: </w:t>
      </w:r>
      <w:r w:rsidRPr="008B3607">
        <w:tab/>
        <w:t>________________________________</w:t>
      </w:r>
    </w:p>
    <w:p w14:paraId="03F2B574" w14:textId="77777777" w:rsidR="00D510C9" w:rsidRPr="008B3607" w:rsidRDefault="00D510C9" w:rsidP="00F13E32">
      <w:pPr>
        <w:pStyle w:val="CommentText"/>
      </w:pPr>
    </w:p>
    <w:p w14:paraId="1127D2A6" w14:textId="77777777" w:rsidR="00D510C9" w:rsidRPr="008B3607" w:rsidRDefault="00BC2FC6" w:rsidP="00F13E32">
      <w:pPr>
        <w:pStyle w:val="CommentText"/>
      </w:pPr>
      <w:r w:rsidRPr="008B3607">
        <w:t xml:space="preserve">Teacher Signoff: </w:t>
      </w:r>
      <w:r w:rsidRPr="008B3607">
        <w:tab/>
        <w:t>________________________________   /11</w:t>
      </w:r>
    </w:p>
    <w:p w14:paraId="3FC8E3ED" w14:textId="77777777" w:rsidR="00D510C9" w:rsidRPr="008B3607" w:rsidRDefault="00D510C9" w:rsidP="00F13E32">
      <w:pPr>
        <w:pStyle w:val="CommentText"/>
      </w:pPr>
    </w:p>
    <w:p w14:paraId="18DCC8BA" w14:textId="77777777" w:rsidR="00D510C9" w:rsidRPr="008B3607" w:rsidRDefault="00D510C9" w:rsidP="00F13E32">
      <w:pPr>
        <w:pStyle w:val="CommentText"/>
      </w:pPr>
    </w:p>
    <w:p w14:paraId="690D41F0" w14:textId="77777777" w:rsidR="00D510C9" w:rsidRPr="008B3607" w:rsidRDefault="00BC2FC6" w:rsidP="00F13E32">
      <w:pPr>
        <w:pStyle w:val="CommentText"/>
      </w:pPr>
      <w:r w:rsidRPr="008B3607">
        <w:t>Match each word with its correct definition.</w:t>
      </w:r>
    </w:p>
    <w:p w14:paraId="3CA78122" w14:textId="77777777" w:rsidR="00D510C9" w:rsidRPr="008B3607" w:rsidRDefault="00D510C9" w:rsidP="00F13E32">
      <w:pPr>
        <w:pStyle w:val="CommentText"/>
      </w:pPr>
    </w:p>
    <w:tbl>
      <w:tblPr>
        <w:tblStyle w:val="4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Materials Definitions Quiz"/>
        <w:tblDescription w:val="This is a matching style quiz that provides a list of terms and definitions. You have to match the correct term with the definition."/>
      </w:tblPr>
      <w:tblGrid>
        <w:gridCol w:w="2802"/>
        <w:gridCol w:w="850"/>
        <w:gridCol w:w="5924"/>
      </w:tblGrid>
      <w:tr w:rsidR="00D510C9" w:rsidRPr="008B3607" w14:paraId="08E08603" w14:textId="77777777" w:rsidTr="00592ED7">
        <w:tc>
          <w:tcPr>
            <w:tcW w:w="2802" w:type="dxa"/>
          </w:tcPr>
          <w:p w14:paraId="0111D33E" w14:textId="77777777" w:rsidR="00D510C9" w:rsidRPr="008B3607" w:rsidRDefault="00BC2FC6" w:rsidP="00F13E32">
            <w:pPr>
              <w:pStyle w:val="CommentText"/>
            </w:pPr>
            <w:r w:rsidRPr="008B3607">
              <w:t xml:space="preserve">Acids/Bases </w:t>
            </w:r>
          </w:p>
        </w:tc>
        <w:tc>
          <w:tcPr>
            <w:tcW w:w="850" w:type="dxa"/>
          </w:tcPr>
          <w:p w14:paraId="23E1957E" w14:textId="77777777" w:rsidR="00D510C9" w:rsidRPr="008B3607" w:rsidRDefault="00BC2FC6" w:rsidP="00F13E32">
            <w:pPr>
              <w:pStyle w:val="CommentText"/>
            </w:pPr>
            <w:r w:rsidRPr="008B3607">
              <w:t>____</w:t>
            </w:r>
          </w:p>
        </w:tc>
        <w:tc>
          <w:tcPr>
            <w:tcW w:w="5924" w:type="dxa"/>
          </w:tcPr>
          <w:p w14:paraId="2030BD72" w14:textId="77777777" w:rsidR="00D510C9" w:rsidRPr="008B3607" w:rsidRDefault="00BC2FC6" w:rsidP="00F13E32">
            <w:pPr>
              <w:pStyle w:val="CommentText"/>
            </w:pPr>
            <w:r w:rsidRPr="008B3607">
              <w:t xml:space="preserve">any material that burns easily </w:t>
            </w:r>
          </w:p>
        </w:tc>
      </w:tr>
      <w:tr w:rsidR="00D510C9" w:rsidRPr="008B3607" w14:paraId="2F95E86A" w14:textId="77777777" w:rsidTr="00592ED7">
        <w:tc>
          <w:tcPr>
            <w:tcW w:w="2802" w:type="dxa"/>
          </w:tcPr>
          <w:p w14:paraId="2881D6C7" w14:textId="77777777" w:rsidR="00D510C9" w:rsidRPr="008B3607" w:rsidRDefault="00BC2FC6" w:rsidP="00F13E32">
            <w:pPr>
              <w:pStyle w:val="CommentText"/>
            </w:pPr>
            <w:r w:rsidRPr="008B3607">
              <w:t xml:space="preserve">Body fluids  </w:t>
            </w:r>
          </w:p>
        </w:tc>
        <w:tc>
          <w:tcPr>
            <w:tcW w:w="850" w:type="dxa"/>
          </w:tcPr>
          <w:p w14:paraId="18195C89" w14:textId="77777777" w:rsidR="00D510C9" w:rsidRPr="008B3607" w:rsidRDefault="00BC2FC6" w:rsidP="00F13E32">
            <w:pPr>
              <w:pStyle w:val="CommentText"/>
            </w:pPr>
            <w:r w:rsidRPr="008B3607">
              <w:t>____</w:t>
            </w:r>
          </w:p>
        </w:tc>
        <w:tc>
          <w:tcPr>
            <w:tcW w:w="5924" w:type="dxa"/>
          </w:tcPr>
          <w:p w14:paraId="1FFFB380" w14:textId="77777777" w:rsidR="00D510C9" w:rsidRPr="008B3607" w:rsidRDefault="00BC2FC6" w:rsidP="00F13E32">
            <w:pPr>
              <w:pStyle w:val="CommentText"/>
            </w:pPr>
            <w:r w:rsidRPr="008B3607">
              <w:t xml:space="preserve">chemical compounds containing carbon, hydrogen and </w:t>
            </w:r>
            <w:proofErr w:type="gramStart"/>
            <w:r w:rsidRPr="008B3607">
              <w:t>often times</w:t>
            </w:r>
            <w:proofErr w:type="gramEnd"/>
            <w:r w:rsidRPr="008B3607">
              <w:t xml:space="preserve"> oxygen bonded together (e.g., turpentine, fats and oils, sugars, starches, some fertilizers).</w:t>
            </w:r>
          </w:p>
        </w:tc>
      </w:tr>
      <w:tr w:rsidR="00D510C9" w:rsidRPr="008B3607" w14:paraId="24FDC992" w14:textId="77777777" w:rsidTr="00592ED7">
        <w:tc>
          <w:tcPr>
            <w:tcW w:w="2802" w:type="dxa"/>
          </w:tcPr>
          <w:p w14:paraId="25020177" w14:textId="77777777" w:rsidR="00D510C9" w:rsidRPr="008B3607" w:rsidRDefault="00BC2FC6" w:rsidP="00F13E32">
            <w:pPr>
              <w:pStyle w:val="CommentText"/>
            </w:pPr>
            <w:r w:rsidRPr="008B3607">
              <w:t xml:space="preserve">Chemicals   </w:t>
            </w:r>
          </w:p>
        </w:tc>
        <w:tc>
          <w:tcPr>
            <w:tcW w:w="850" w:type="dxa"/>
          </w:tcPr>
          <w:p w14:paraId="58FEF0FB" w14:textId="77777777" w:rsidR="00D510C9" w:rsidRPr="008B3607" w:rsidRDefault="00BC2FC6" w:rsidP="00F13E32">
            <w:pPr>
              <w:pStyle w:val="CommentText"/>
            </w:pPr>
            <w:r w:rsidRPr="008B3607">
              <w:t>____</w:t>
            </w:r>
          </w:p>
        </w:tc>
        <w:tc>
          <w:tcPr>
            <w:tcW w:w="5924" w:type="dxa"/>
          </w:tcPr>
          <w:p w14:paraId="476FBEF6" w14:textId="699DB84D" w:rsidR="00D510C9" w:rsidRPr="008B3607" w:rsidRDefault="00BC2FC6" w:rsidP="00F13E32">
            <w:pPr>
              <w:pStyle w:val="CommentText"/>
            </w:pPr>
            <w:r w:rsidRPr="008B3607">
              <w:t xml:space="preserve">materials that become toxic or could possibly endanger species and the quality of the environment when </w:t>
            </w:r>
            <w:r w:rsidR="007A4FC2" w:rsidRPr="008B3607">
              <w:t>released.</w:t>
            </w:r>
          </w:p>
        </w:tc>
      </w:tr>
      <w:tr w:rsidR="00D510C9" w:rsidRPr="008B3607" w14:paraId="6966E9ED" w14:textId="77777777" w:rsidTr="00592ED7">
        <w:tc>
          <w:tcPr>
            <w:tcW w:w="2802" w:type="dxa"/>
          </w:tcPr>
          <w:p w14:paraId="372AB696" w14:textId="77777777" w:rsidR="00D510C9" w:rsidRPr="008B3607" w:rsidRDefault="00BC2FC6" w:rsidP="00F13E32">
            <w:pPr>
              <w:pStyle w:val="CommentText"/>
            </w:pPr>
            <w:r w:rsidRPr="008B3607">
              <w:t>Combustibles</w:t>
            </w:r>
          </w:p>
        </w:tc>
        <w:tc>
          <w:tcPr>
            <w:tcW w:w="850" w:type="dxa"/>
          </w:tcPr>
          <w:p w14:paraId="7CAB7C71" w14:textId="77777777" w:rsidR="00D510C9" w:rsidRPr="008B3607" w:rsidRDefault="00BC2FC6" w:rsidP="00F13E32">
            <w:pPr>
              <w:pStyle w:val="CommentText"/>
            </w:pPr>
            <w:r w:rsidRPr="008B3607">
              <w:t>____</w:t>
            </w:r>
          </w:p>
        </w:tc>
        <w:tc>
          <w:tcPr>
            <w:tcW w:w="5924" w:type="dxa"/>
          </w:tcPr>
          <w:p w14:paraId="59D20717" w14:textId="77777777" w:rsidR="00D510C9" w:rsidRPr="008B3607" w:rsidRDefault="00BC2FC6" w:rsidP="00F13E32">
            <w:pPr>
              <w:pStyle w:val="CommentText"/>
            </w:pPr>
            <w:r w:rsidRPr="008B3607">
              <w:t xml:space="preserve">chemicals that release hydrogen or hydroxide ions when mixed with water, becoming corrosive. May be strong (e.g., hydrochloric acid, sodium hydroxide, lye) or weak (e.g., acetic acid, vinegar, baking soda). </w:t>
            </w:r>
          </w:p>
        </w:tc>
      </w:tr>
      <w:tr w:rsidR="00D510C9" w:rsidRPr="008B3607" w14:paraId="36316EC5" w14:textId="77777777" w:rsidTr="00592ED7">
        <w:tc>
          <w:tcPr>
            <w:tcW w:w="2802" w:type="dxa"/>
          </w:tcPr>
          <w:p w14:paraId="2C290A82" w14:textId="77777777" w:rsidR="00D510C9" w:rsidRPr="008B3607" w:rsidRDefault="00BC2FC6" w:rsidP="00F13E32">
            <w:pPr>
              <w:pStyle w:val="CommentText"/>
            </w:pPr>
            <w:r w:rsidRPr="008B3607">
              <w:t>Hand tools</w:t>
            </w:r>
          </w:p>
        </w:tc>
        <w:tc>
          <w:tcPr>
            <w:tcW w:w="850" w:type="dxa"/>
          </w:tcPr>
          <w:p w14:paraId="3D84D5CC" w14:textId="77777777" w:rsidR="00D510C9" w:rsidRPr="008B3607" w:rsidRDefault="00BC2FC6" w:rsidP="00F13E32">
            <w:pPr>
              <w:pStyle w:val="CommentText"/>
            </w:pPr>
            <w:r w:rsidRPr="008B3607">
              <w:t>____</w:t>
            </w:r>
          </w:p>
        </w:tc>
        <w:tc>
          <w:tcPr>
            <w:tcW w:w="5924" w:type="dxa"/>
          </w:tcPr>
          <w:p w14:paraId="2C0AD245" w14:textId="77777777" w:rsidR="00D510C9" w:rsidRPr="008B3607" w:rsidRDefault="00BC2FC6" w:rsidP="00F13E32">
            <w:pPr>
              <w:pStyle w:val="CommentText"/>
            </w:pPr>
            <w:r w:rsidRPr="008B3607">
              <w:t>shiny, dense, malleable elements that can be toxic if ingested, inhaled in powder or vapor form, or taken in through the skin (e.g., mercury).</w:t>
            </w:r>
          </w:p>
        </w:tc>
      </w:tr>
      <w:tr w:rsidR="00D510C9" w:rsidRPr="008B3607" w14:paraId="2664B454" w14:textId="77777777" w:rsidTr="00592ED7">
        <w:tc>
          <w:tcPr>
            <w:tcW w:w="2802" w:type="dxa"/>
          </w:tcPr>
          <w:p w14:paraId="21733CE8" w14:textId="77777777" w:rsidR="00D510C9" w:rsidRPr="008B3607" w:rsidRDefault="00BC2FC6" w:rsidP="00F13E32">
            <w:pPr>
              <w:pStyle w:val="CommentText"/>
            </w:pPr>
            <w:r w:rsidRPr="008B3607">
              <w:t>Hazardous waste</w:t>
            </w:r>
          </w:p>
        </w:tc>
        <w:tc>
          <w:tcPr>
            <w:tcW w:w="850" w:type="dxa"/>
          </w:tcPr>
          <w:p w14:paraId="5CF452BE" w14:textId="77777777" w:rsidR="00D510C9" w:rsidRPr="008B3607" w:rsidRDefault="00BC2FC6" w:rsidP="00F13E32">
            <w:pPr>
              <w:pStyle w:val="CommentText"/>
            </w:pPr>
            <w:r w:rsidRPr="008B3607">
              <w:t>____</w:t>
            </w:r>
          </w:p>
        </w:tc>
        <w:tc>
          <w:tcPr>
            <w:tcW w:w="5924" w:type="dxa"/>
          </w:tcPr>
          <w:p w14:paraId="24172149" w14:textId="77777777" w:rsidR="00D510C9" w:rsidRPr="008B3607" w:rsidRDefault="00BC2FC6" w:rsidP="00F13E32">
            <w:pPr>
              <w:pStyle w:val="CommentText"/>
            </w:pPr>
            <w:r w:rsidRPr="008B3607">
              <w:t xml:space="preserve">materials that dissolve other chemicals (e.g., water, fat, organic) </w:t>
            </w:r>
          </w:p>
        </w:tc>
      </w:tr>
      <w:tr w:rsidR="00D510C9" w:rsidRPr="008B3607" w14:paraId="2ABB7375" w14:textId="77777777" w:rsidTr="00592ED7">
        <w:tc>
          <w:tcPr>
            <w:tcW w:w="2802" w:type="dxa"/>
          </w:tcPr>
          <w:p w14:paraId="0066C6F2" w14:textId="77777777" w:rsidR="00D510C9" w:rsidRPr="008B3607" w:rsidRDefault="00BC2FC6" w:rsidP="00F13E32">
            <w:pPr>
              <w:pStyle w:val="CommentText"/>
            </w:pPr>
            <w:r w:rsidRPr="008B3607">
              <w:t>Metals</w:t>
            </w:r>
          </w:p>
        </w:tc>
        <w:tc>
          <w:tcPr>
            <w:tcW w:w="850" w:type="dxa"/>
          </w:tcPr>
          <w:p w14:paraId="01EAEFE2" w14:textId="77777777" w:rsidR="00D510C9" w:rsidRPr="008B3607" w:rsidRDefault="00BC2FC6" w:rsidP="00F13E32">
            <w:pPr>
              <w:pStyle w:val="CommentText"/>
            </w:pPr>
            <w:r w:rsidRPr="008B3607">
              <w:t>____</w:t>
            </w:r>
          </w:p>
        </w:tc>
        <w:tc>
          <w:tcPr>
            <w:tcW w:w="5924" w:type="dxa"/>
          </w:tcPr>
          <w:p w14:paraId="2D016CE6" w14:textId="77777777" w:rsidR="00D510C9" w:rsidRPr="008B3607" w:rsidRDefault="00BC2FC6" w:rsidP="00F13E32">
            <w:pPr>
              <w:pStyle w:val="CommentText"/>
            </w:pPr>
            <w:r w:rsidRPr="008B3607">
              <w:t>materials that are or may become harmful if taken into the body or released into the environment.</w:t>
            </w:r>
          </w:p>
        </w:tc>
      </w:tr>
      <w:tr w:rsidR="00D510C9" w:rsidRPr="008B3607" w14:paraId="5628DC24" w14:textId="77777777" w:rsidTr="00592ED7">
        <w:tc>
          <w:tcPr>
            <w:tcW w:w="2802" w:type="dxa"/>
          </w:tcPr>
          <w:p w14:paraId="74492721" w14:textId="77777777" w:rsidR="00D510C9" w:rsidRPr="008B3607" w:rsidRDefault="00BC2FC6" w:rsidP="00F13E32">
            <w:pPr>
              <w:pStyle w:val="CommentText"/>
            </w:pPr>
            <w:r w:rsidRPr="008B3607">
              <w:t>MSDS</w:t>
            </w:r>
          </w:p>
        </w:tc>
        <w:tc>
          <w:tcPr>
            <w:tcW w:w="850" w:type="dxa"/>
          </w:tcPr>
          <w:p w14:paraId="356F1A75" w14:textId="77777777" w:rsidR="00D510C9" w:rsidRPr="008B3607" w:rsidRDefault="00BC2FC6" w:rsidP="00F13E32">
            <w:pPr>
              <w:pStyle w:val="CommentText"/>
            </w:pPr>
            <w:r w:rsidRPr="008B3607">
              <w:t>____</w:t>
            </w:r>
          </w:p>
        </w:tc>
        <w:tc>
          <w:tcPr>
            <w:tcW w:w="5924" w:type="dxa"/>
          </w:tcPr>
          <w:p w14:paraId="0256C74F" w14:textId="77777777" w:rsidR="00D510C9" w:rsidRPr="008B3607" w:rsidRDefault="00BC2FC6" w:rsidP="00F13E32">
            <w:pPr>
              <w:pStyle w:val="CommentText"/>
            </w:pPr>
            <w:r w:rsidRPr="008B3607">
              <w:t xml:space="preserve">any liquid produced by the body of humans or other animals; includes saliva, blood and urine. </w:t>
            </w:r>
          </w:p>
        </w:tc>
      </w:tr>
      <w:tr w:rsidR="00D510C9" w:rsidRPr="008B3607" w14:paraId="1F3D421B" w14:textId="77777777" w:rsidTr="00592ED7">
        <w:tc>
          <w:tcPr>
            <w:tcW w:w="2802" w:type="dxa"/>
          </w:tcPr>
          <w:p w14:paraId="789244FE" w14:textId="77777777" w:rsidR="00D510C9" w:rsidRPr="008B3607" w:rsidRDefault="00BC2FC6" w:rsidP="00F13E32">
            <w:pPr>
              <w:pStyle w:val="CommentText"/>
            </w:pPr>
            <w:r w:rsidRPr="008B3607">
              <w:t>Organic compounds</w:t>
            </w:r>
          </w:p>
        </w:tc>
        <w:tc>
          <w:tcPr>
            <w:tcW w:w="850" w:type="dxa"/>
          </w:tcPr>
          <w:p w14:paraId="1E6DB50B" w14:textId="77777777" w:rsidR="00D510C9" w:rsidRPr="008B3607" w:rsidRDefault="00BC2FC6" w:rsidP="00F13E32">
            <w:pPr>
              <w:pStyle w:val="CommentText"/>
            </w:pPr>
            <w:r w:rsidRPr="008B3607">
              <w:t>____</w:t>
            </w:r>
          </w:p>
        </w:tc>
        <w:tc>
          <w:tcPr>
            <w:tcW w:w="5924" w:type="dxa"/>
          </w:tcPr>
          <w:p w14:paraId="71C728B5" w14:textId="77777777" w:rsidR="00D510C9" w:rsidRPr="008B3607" w:rsidRDefault="00BC2FC6" w:rsidP="00F13E32">
            <w:pPr>
              <w:pStyle w:val="CommentText"/>
            </w:pPr>
            <w:r w:rsidRPr="008B3607">
              <w:t xml:space="preserve">non-motorized implements used to do work in the laboratory. </w:t>
            </w:r>
          </w:p>
          <w:p w14:paraId="00718D10" w14:textId="77777777" w:rsidR="00D510C9" w:rsidRPr="008B3607" w:rsidRDefault="00D510C9" w:rsidP="00F13E32">
            <w:pPr>
              <w:pStyle w:val="CommentText"/>
            </w:pPr>
          </w:p>
        </w:tc>
      </w:tr>
      <w:tr w:rsidR="00D510C9" w:rsidRPr="008B3607" w14:paraId="334309AA" w14:textId="77777777" w:rsidTr="00592ED7">
        <w:tc>
          <w:tcPr>
            <w:tcW w:w="2802" w:type="dxa"/>
          </w:tcPr>
          <w:p w14:paraId="0C1DCE7E" w14:textId="77777777" w:rsidR="00D510C9" w:rsidRPr="008B3607" w:rsidRDefault="00BC2FC6" w:rsidP="00F13E32">
            <w:pPr>
              <w:pStyle w:val="CommentText"/>
            </w:pPr>
            <w:r w:rsidRPr="008B3607">
              <w:t>Solvents</w:t>
            </w:r>
          </w:p>
        </w:tc>
        <w:tc>
          <w:tcPr>
            <w:tcW w:w="850" w:type="dxa"/>
          </w:tcPr>
          <w:p w14:paraId="6E877E17" w14:textId="77777777" w:rsidR="00D510C9" w:rsidRPr="008B3607" w:rsidRDefault="00BC2FC6" w:rsidP="00F13E32">
            <w:pPr>
              <w:pStyle w:val="CommentText"/>
            </w:pPr>
            <w:r w:rsidRPr="008B3607">
              <w:t>____</w:t>
            </w:r>
          </w:p>
        </w:tc>
        <w:tc>
          <w:tcPr>
            <w:tcW w:w="5924" w:type="dxa"/>
          </w:tcPr>
          <w:p w14:paraId="5EFD3765" w14:textId="77777777" w:rsidR="00D510C9" w:rsidRPr="008B3607" w:rsidRDefault="00BC2FC6" w:rsidP="00F13E32">
            <w:pPr>
              <w:pStyle w:val="CommentText"/>
            </w:pPr>
            <w:r w:rsidRPr="008B3607">
              <w:t xml:space="preserve">materials that may produce reactions leading to corrosion, noxious fumes, or other negative effects when used inappropriately in the classroom. </w:t>
            </w:r>
          </w:p>
        </w:tc>
      </w:tr>
      <w:tr w:rsidR="00D510C9" w:rsidRPr="008B3607" w14:paraId="24A3B407" w14:textId="77777777" w:rsidTr="00592ED7">
        <w:tc>
          <w:tcPr>
            <w:tcW w:w="2802" w:type="dxa"/>
          </w:tcPr>
          <w:p w14:paraId="2DD68EC8" w14:textId="77777777" w:rsidR="00D510C9" w:rsidRPr="008B3607" w:rsidRDefault="00BC2FC6" w:rsidP="00F13E32">
            <w:pPr>
              <w:pStyle w:val="CommentText"/>
            </w:pPr>
            <w:r w:rsidRPr="008B3607">
              <w:t>Toxins</w:t>
            </w:r>
          </w:p>
        </w:tc>
        <w:tc>
          <w:tcPr>
            <w:tcW w:w="850" w:type="dxa"/>
          </w:tcPr>
          <w:p w14:paraId="1B306833" w14:textId="77777777" w:rsidR="00D510C9" w:rsidRPr="008B3607" w:rsidRDefault="00BC2FC6" w:rsidP="00F13E32">
            <w:pPr>
              <w:pStyle w:val="CommentText"/>
            </w:pPr>
            <w:r w:rsidRPr="008B3607">
              <w:t>____</w:t>
            </w:r>
          </w:p>
        </w:tc>
        <w:tc>
          <w:tcPr>
            <w:tcW w:w="5924" w:type="dxa"/>
          </w:tcPr>
          <w:p w14:paraId="2B1A2254" w14:textId="77777777" w:rsidR="00D510C9" w:rsidRPr="008B3607" w:rsidRDefault="00BC2FC6" w:rsidP="00F13E32">
            <w:pPr>
              <w:pStyle w:val="CommentText"/>
            </w:pPr>
            <w:r w:rsidRPr="008B3607">
              <w:t xml:space="preserve">contains information about chemicals purchased from a science supply vendor; lists </w:t>
            </w:r>
            <w:proofErr w:type="gramStart"/>
            <w:r w:rsidRPr="008B3607">
              <w:t>all of</w:t>
            </w:r>
            <w:proofErr w:type="gramEnd"/>
            <w:r w:rsidRPr="008B3607">
              <w:t xml:space="preserve"> the properties and possible hazards of the chemical.</w:t>
            </w:r>
          </w:p>
        </w:tc>
      </w:tr>
    </w:tbl>
    <w:p w14:paraId="373E3D45" w14:textId="77777777" w:rsidR="00D510C9" w:rsidRPr="008B3607" w:rsidRDefault="00D510C9" w:rsidP="00F13E32">
      <w:pPr>
        <w:pStyle w:val="CommentText"/>
      </w:pPr>
    </w:p>
    <w:p w14:paraId="69C159E7" w14:textId="77777777" w:rsidR="00D510C9" w:rsidRPr="008B3607" w:rsidRDefault="00BC2FC6" w:rsidP="00F13E32">
      <w:pPr>
        <w:pStyle w:val="CommentText"/>
      </w:pPr>
      <w:r w:rsidRPr="008B3607">
        <w:t>Answer Key:</w:t>
      </w:r>
    </w:p>
    <w:p w14:paraId="39A2EAF4" w14:textId="77777777" w:rsidR="00D510C9" w:rsidRPr="008B3607" w:rsidRDefault="00BC2FC6" w:rsidP="00F13E32">
      <w:pPr>
        <w:pStyle w:val="CommentText"/>
      </w:pPr>
      <w:bookmarkStart w:id="219" w:name="_heading=h.2y3w247" w:colFirst="0" w:colLast="0"/>
      <w:bookmarkEnd w:id="219"/>
      <w:r w:rsidRPr="008B3607">
        <w:t>1. d   2. H    3. J    4. A    5. I    6. C   7. E    8. K     9. B    10. g</w:t>
      </w:r>
      <w:r w:rsidRPr="008B3607">
        <w:br w:type="page"/>
      </w:r>
      <w:r w:rsidRPr="00592ED7">
        <w:rPr>
          <w:rStyle w:val="MinorHeadingChar"/>
        </w:rPr>
        <w:lastRenderedPageBreak/>
        <w:t>Safe Uses of Computer Resources and the Internet Quiz</w:t>
      </w:r>
    </w:p>
    <w:p w14:paraId="3A1C6C08" w14:textId="77777777" w:rsidR="00D510C9" w:rsidRPr="008B3607" w:rsidRDefault="00D510C9" w:rsidP="00F13E32">
      <w:pPr>
        <w:pStyle w:val="CommentText"/>
      </w:pPr>
    </w:p>
    <w:p w14:paraId="6F693D21" w14:textId="77777777" w:rsidR="00D510C9" w:rsidRPr="008B3607" w:rsidRDefault="00BC2FC6" w:rsidP="00F13E32">
      <w:pPr>
        <w:pStyle w:val="CommentText"/>
      </w:pPr>
      <w:r w:rsidRPr="008B3607">
        <w:t xml:space="preserve">Name: </w:t>
      </w:r>
      <w:r w:rsidRPr="008B3607">
        <w:tab/>
      </w:r>
      <w:r w:rsidRPr="008B3607">
        <w:tab/>
        <w:t>________________________________</w:t>
      </w:r>
    </w:p>
    <w:p w14:paraId="335B0D1B" w14:textId="77777777" w:rsidR="00D510C9" w:rsidRPr="008B3607" w:rsidRDefault="00BC2FC6" w:rsidP="00F13E32">
      <w:pPr>
        <w:pStyle w:val="CommentText"/>
      </w:pPr>
      <w:r w:rsidRPr="008B3607">
        <w:t xml:space="preserve"> </w:t>
      </w:r>
    </w:p>
    <w:p w14:paraId="471290DC" w14:textId="77777777" w:rsidR="00D510C9" w:rsidRPr="008B3607" w:rsidRDefault="00BC2FC6" w:rsidP="00F13E32">
      <w:pPr>
        <w:pStyle w:val="CommentText"/>
      </w:pPr>
      <w:r w:rsidRPr="008B3607">
        <w:t xml:space="preserve">Date Completed: </w:t>
      </w:r>
      <w:r w:rsidRPr="008B3607">
        <w:tab/>
        <w:t>________________________________</w:t>
      </w:r>
    </w:p>
    <w:p w14:paraId="2E4C2FC6" w14:textId="77777777" w:rsidR="00D510C9" w:rsidRPr="008B3607" w:rsidRDefault="00D510C9" w:rsidP="00F13E32">
      <w:pPr>
        <w:pStyle w:val="CommentText"/>
      </w:pPr>
    </w:p>
    <w:p w14:paraId="3BD18F54" w14:textId="77777777" w:rsidR="00D510C9" w:rsidRPr="008B3607" w:rsidRDefault="00BC2FC6" w:rsidP="00F13E32">
      <w:pPr>
        <w:pStyle w:val="CommentText"/>
      </w:pPr>
      <w:r w:rsidRPr="008B3607">
        <w:t xml:space="preserve">Teacher Signoff: </w:t>
      </w:r>
      <w:r w:rsidRPr="008B3607">
        <w:tab/>
        <w:t>________________________________   /5</w:t>
      </w:r>
    </w:p>
    <w:p w14:paraId="71745F88" w14:textId="77777777" w:rsidR="00D510C9" w:rsidRPr="008B3607" w:rsidRDefault="00D510C9" w:rsidP="00F13E32">
      <w:pPr>
        <w:pStyle w:val="CommentText"/>
      </w:pPr>
    </w:p>
    <w:p w14:paraId="1881D254" w14:textId="77777777" w:rsidR="00D510C9" w:rsidRPr="008B3607" w:rsidRDefault="00D510C9" w:rsidP="00F13E32">
      <w:pPr>
        <w:pStyle w:val="CommentText"/>
      </w:pPr>
    </w:p>
    <w:p w14:paraId="476EA5F9" w14:textId="77777777" w:rsidR="00D510C9" w:rsidRPr="008B3607" w:rsidRDefault="00BC2FC6" w:rsidP="00F13E32">
      <w:pPr>
        <w:pStyle w:val="CommentText"/>
      </w:pPr>
      <w:r w:rsidRPr="008B3607">
        <w:t>A. Circle the correct choice.</w:t>
      </w:r>
    </w:p>
    <w:p w14:paraId="7AE229E7" w14:textId="77777777" w:rsidR="00D510C9" w:rsidRPr="008B3607" w:rsidRDefault="00D510C9" w:rsidP="00F13E32">
      <w:pPr>
        <w:pStyle w:val="CommentText"/>
      </w:pPr>
    </w:p>
    <w:p w14:paraId="516E8B10" w14:textId="77777777" w:rsidR="00D510C9" w:rsidRPr="008B3607" w:rsidRDefault="00BC2FC6" w:rsidP="00F13E32">
      <w:pPr>
        <w:pStyle w:val="CommentText"/>
      </w:pPr>
      <w:r w:rsidRPr="008B3607">
        <w:t>If a website offers you a chance to win a prize if you complete a questionnaire, what should you do?</w:t>
      </w:r>
    </w:p>
    <w:p w14:paraId="18D9C04D" w14:textId="407AABA5" w:rsidR="00D510C9" w:rsidRPr="008B3607" w:rsidRDefault="00C13EB7" w:rsidP="00F13E32">
      <w:pPr>
        <w:pStyle w:val="CommentText"/>
      </w:pPr>
      <w:r w:rsidRPr="008B3607">
        <w:t>Fill</w:t>
      </w:r>
      <w:r w:rsidR="00BC2FC6" w:rsidRPr="008B3607">
        <w:t xml:space="preserve"> out the survey with the correct information so that you can win the prize</w:t>
      </w:r>
    </w:p>
    <w:p w14:paraId="74B31B7E" w14:textId="3D17C2E4" w:rsidR="00D510C9" w:rsidRPr="008B3607" w:rsidRDefault="00C13EB7" w:rsidP="00F13E32">
      <w:pPr>
        <w:pStyle w:val="CommentText"/>
      </w:pPr>
      <w:r w:rsidRPr="008B3607">
        <w:t>Write</w:t>
      </w:r>
      <w:r w:rsidR="00BC2FC6" w:rsidRPr="008B3607">
        <w:t xml:space="preserve"> in your correct phone number so you can be contacted but make up answers to the rest of the questions</w:t>
      </w:r>
    </w:p>
    <w:p w14:paraId="1632A298" w14:textId="539C7886" w:rsidR="00D510C9" w:rsidRPr="008B3607" w:rsidRDefault="00C13EB7" w:rsidP="00F13E32">
      <w:pPr>
        <w:pStyle w:val="CommentText"/>
      </w:pPr>
      <w:r w:rsidRPr="008B3607">
        <w:t>Do</w:t>
      </w:r>
      <w:r w:rsidR="00BC2FC6" w:rsidRPr="008B3607">
        <w:t xml:space="preserve"> not complete the questionnaire because do not know what use will be made of personal details.</w:t>
      </w:r>
      <w:r w:rsidR="00BC2FC6" w:rsidRPr="008B3607">
        <w:br/>
      </w:r>
    </w:p>
    <w:p w14:paraId="2F945166" w14:textId="77777777" w:rsidR="00D510C9" w:rsidRPr="008B3607" w:rsidRDefault="00BC2FC6" w:rsidP="00F13E32">
      <w:pPr>
        <w:pStyle w:val="CommentText"/>
      </w:pPr>
      <w:r w:rsidRPr="008B3607">
        <w:t>Software is your property if you possess it on disk.</w:t>
      </w:r>
    </w:p>
    <w:p w14:paraId="68038806" w14:textId="77777777" w:rsidR="00D510C9" w:rsidRPr="008B3607" w:rsidRDefault="00BC2FC6" w:rsidP="00F13E32">
      <w:pPr>
        <w:pStyle w:val="CommentText"/>
      </w:pPr>
      <w:r w:rsidRPr="008B3607">
        <w:t>True</w:t>
      </w:r>
    </w:p>
    <w:p w14:paraId="6A864371" w14:textId="77777777" w:rsidR="00D510C9" w:rsidRPr="008B3607" w:rsidRDefault="00BC2FC6" w:rsidP="00F13E32">
      <w:pPr>
        <w:pStyle w:val="CommentText"/>
      </w:pPr>
      <w:r w:rsidRPr="008B3607">
        <w:t>False</w:t>
      </w:r>
      <w:r w:rsidRPr="008B3607">
        <w:br/>
      </w:r>
    </w:p>
    <w:p w14:paraId="3BD62A28" w14:textId="77777777" w:rsidR="00D510C9" w:rsidRPr="008B3607" w:rsidRDefault="00BC2FC6" w:rsidP="00F13E32">
      <w:pPr>
        <w:pStyle w:val="CommentText"/>
      </w:pPr>
      <w:r w:rsidRPr="008B3607">
        <w:t xml:space="preserve">      3.</w:t>
      </w:r>
      <w:r w:rsidRPr="008B3607">
        <w:tab/>
        <w:t xml:space="preserve">Which of the following is </w:t>
      </w:r>
      <w:r w:rsidRPr="008B3607">
        <w:rPr>
          <w:u w:val="single"/>
        </w:rPr>
        <w:t>not</w:t>
      </w:r>
      <w:r w:rsidRPr="008B3607">
        <w:t xml:space="preserve"> one of the recommendations for the physical setup of computer equipment?</w:t>
      </w:r>
    </w:p>
    <w:p w14:paraId="221C0DC9" w14:textId="77777777" w:rsidR="00D510C9" w:rsidRPr="008B3607" w:rsidRDefault="00BC2FC6" w:rsidP="00F13E32">
      <w:pPr>
        <w:pStyle w:val="CommentText"/>
      </w:pPr>
      <w:r w:rsidRPr="008B3607">
        <w:t>Place the monitor 55cm to 66cm (22 to 26 inches) from the user and at a height to form an angle with the user’s eyes of 0 degrees.</w:t>
      </w:r>
    </w:p>
    <w:p w14:paraId="294995E9" w14:textId="77777777" w:rsidR="00D510C9" w:rsidRPr="008B3607" w:rsidRDefault="00BC2FC6" w:rsidP="00F13E32">
      <w:pPr>
        <w:pStyle w:val="CommentText"/>
      </w:pPr>
      <w:r w:rsidRPr="008B3607">
        <w:t>Sit straight up and place feet flat on the floor. Keep thighs parallel to the floor and do not cross legs.</w:t>
      </w:r>
    </w:p>
    <w:p w14:paraId="0708E6D6" w14:textId="77777777" w:rsidR="00D510C9" w:rsidRPr="008B3607" w:rsidRDefault="00BC2FC6" w:rsidP="00F13E32">
      <w:pPr>
        <w:pStyle w:val="CommentText"/>
      </w:pPr>
      <w:r w:rsidRPr="008B3607">
        <w:t>Where possible, place small area lights directly behind or in front of the user.</w:t>
      </w:r>
      <w:r w:rsidRPr="008B3607">
        <w:br/>
      </w:r>
    </w:p>
    <w:p w14:paraId="7B8C5563" w14:textId="77777777" w:rsidR="00D510C9" w:rsidRPr="008B3607" w:rsidRDefault="00BC2FC6" w:rsidP="00F13E32">
      <w:pPr>
        <w:pStyle w:val="CommentText"/>
      </w:pPr>
      <w:r w:rsidRPr="008B3607">
        <w:t>B. Provide point-form answers.</w:t>
      </w:r>
    </w:p>
    <w:p w14:paraId="51B4B944" w14:textId="77777777" w:rsidR="00D510C9" w:rsidRPr="008B3607" w:rsidRDefault="00D510C9" w:rsidP="00F13E32">
      <w:pPr>
        <w:pStyle w:val="CommentText"/>
      </w:pPr>
    </w:p>
    <w:p w14:paraId="1D343AC0" w14:textId="77777777" w:rsidR="00D510C9" w:rsidRPr="008B3607" w:rsidRDefault="00BC2FC6" w:rsidP="00F13E32">
      <w:pPr>
        <w:pStyle w:val="CommentText"/>
      </w:pPr>
      <w:r w:rsidRPr="008B3607">
        <w:t>What are some physical hazards and potential problems associated with careless use of computer equipment? Identify four.</w:t>
      </w:r>
    </w:p>
    <w:p w14:paraId="77BE9171" w14:textId="77777777" w:rsidR="00D510C9" w:rsidRPr="008B3607" w:rsidRDefault="00D510C9" w:rsidP="00F13E32">
      <w:pPr>
        <w:pStyle w:val="CommentText"/>
      </w:pPr>
    </w:p>
    <w:p w14:paraId="64DE9702" w14:textId="77777777" w:rsidR="00D510C9" w:rsidRPr="008B3607" w:rsidRDefault="00BC2FC6" w:rsidP="00F13E32">
      <w:pPr>
        <w:pStyle w:val="CommentText"/>
      </w:pPr>
      <w:r w:rsidRPr="008B3607">
        <w:t>Provide three reasons why you are not allowed to download or install any software on any school computer.</w:t>
      </w:r>
    </w:p>
    <w:p w14:paraId="4A54046A" w14:textId="77777777" w:rsidR="00D510C9" w:rsidRPr="008B3607" w:rsidRDefault="00D510C9" w:rsidP="00F13E32">
      <w:pPr>
        <w:pStyle w:val="CommentText"/>
      </w:pPr>
    </w:p>
    <w:p w14:paraId="143A2470" w14:textId="77777777" w:rsidR="00D510C9" w:rsidRPr="00592ED7" w:rsidRDefault="00BC2FC6" w:rsidP="00F13E32">
      <w:pPr>
        <w:pStyle w:val="CommentText"/>
      </w:pPr>
      <w:r w:rsidRPr="00592ED7">
        <w:t>What is Identity theft?</w:t>
      </w:r>
    </w:p>
    <w:p w14:paraId="15948C92" w14:textId="77777777" w:rsidR="00D510C9" w:rsidRPr="00592ED7" w:rsidRDefault="00D510C9" w:rsidP="00F13E32">
      <w:pPr>
        <w:pStyle w:val="CommentText"/>
      </w:pPr>
    </w:p>
    <w:p w14:paraId="7EE17322" w14:textId="77777777" w:rsidR="00D510C9" w:rsidRPr="00592ED7" w:rsidRDefault="00BC2FC6" w:rsidP="00F13E32">
      <w:pPr>
        <w:pStyle w:val="CommentText"/>
      </w:pPr>
      <w:r w:rsidRPr="00592ED7">
        <w:t>Describe two step verification?</w:t>
      </w:r>
    </w:p>
    <w:p w14:paraId="2A0AE51A" w14:textId="77777777" w:rsidR="00D510C9" w:rsidRPr="008B3607" w:rsidRDefault="00D510C9" w:rsidP="00F13E32">
      <w:pPr>
        <w:pStyle w:val="CommentText"/>
      </w:pPr>
    </w:p>
    <w:p w14:paraId="7F03D2C2" w14:textId="77777777" w:rsidR="00D510C9" w:rsidRPr="008B3607" w:rsidRDefault="00BC2FC6" w:rsidP="00F13E32">
      <w:pPr>
        <w:pStyle w:val="CommentText"/>
        <w:rPr>
          <w:highlight w:val="yellow"/>
        </w:rPr>
      </w:pPr>
      <w:bookmarkStart w:id="220" w:name="_heading=h.1d96cc0" w:colFirst="0" w:colLast="0"/>
      <w:bookmarkEnd w:id="220"/>
      <w:r w:rsidRPr="008B3607">
        <w:br w:type="page"/>
      </w:r>
    </w:p>
    <w:p w14:paraId="50B96525" w14:textId="77777777" w:rsidR="00D510C9" w:rsidRPr="008B3607" w:rsidRDefault="00BC2FC6" w:rsidP="00605BA2">
      <w:pPr>
        <w:pStyle w:val="MinorHeading"/>
        <w:ind w:left="1" w:hanging="3"/>
      </w:pPr>
      <w:bookmarkStart w:id="221" w:name="_Toc117617107"/>
      <w:r w:rsidRPr="008B3607">
        <w:lastRenderedPageBreak/>
        <w:t>Safety in the Computer Lab Quiz</w:t>
      </w:r>
      <w:bookmarkEnd w:id="221"/>
    </w:p>
    <w:p w14:paraId="736A2244" w14:textId="77777777" w:rsidR="00D510C9" w:rsidRPr="008B3607" w:rsidRDefault="00D510C9" w:rsidP="00F13E32">
      <w:pPr>
        <w:pStyle w:val="CommentText"/>
      </w:pPr>
    </w:p>
    <w:p w14:paraId="49B18523" w14:textId="77777777" w:rsidR="00D510C9" w:rsidRPr="008B3607" w:rsidRDefault="00BC2FC6" w:rsidP="00F13E32">
      <w:pPr>
        <w:pStyle w:val="CommentText"/>
      </w:pPr>
      <w:r w:rsidRPr="008B3607">
        <w:t xml:space="preserve">Name: </w:t>
      </w:r>
      <w:r w:rsidRPr="008B3607">
        <w:tab/>
      </w:r>
      <w:r w:rsidRPr="008B3607">
        <w:tab/>
        <w:t>________________________________</w:t>
      </w:r>
    </w:p>
    <w:p w14:paraId="3A4D6210" w14:textId="77777777" w:rsidR="00D510C9" w:rsidRPr="008B3607" w:rsidRDefault="00BC2FC6" w:rsidP="00F13E32">
      <w:pPr>
        <w:pStyle w:val="CommentText"/>
      </w:pPr>
      <w:r w:rsidRPr="008B3607">
        <w:t xml:space="preserve"> </w:t>
      </w:r>
    </w:p>
    <w:p w14:paraId="45B7CB31" w14:textId="77777777" w:rsidR="00D510C9" w:rsidRPr="008B3607" w:rsidRDefault="00BC2FC6" w:rsidP="00F13E32">
      <w:pPr>
        <w:pStyle w:val="CommentText"/>
      </w:pPr>
      <w:r w:rsidRPr="008B3607">
        <w:t xml:space="preserve">Date Completed: </w:t>
      </w:r>
      <w:r w:rsidRPr="008B3607">
        <w:tab/>
        <w:t>________________________________</w:t>
      </w:r>
    </w:p>
    <w:p w14:paraId="36FAE64D" w14:textId="77777777" w:rsidR="00D510C9" w:rsidRPr="008B3607" w:rsidRDefault="00D510C9" w:rsidP="00F13E32">
      <w:pPr>
        <w:pStyle w:val="CommentText"/>
      </w:pPr>
    </w:p>
    <w:p w14:paraId="5261E719" w14:textId="77777777" w:rsidR="00D510C9" w:rsidRPr="008B3607" w:rsidRDefault="00BC2FC6" w:rsidP="00F13E32">
      <w:pPr>
        <w:pStyle w:val="CommentText"/>
      </w:pPr>
      <w:r w:rsidRPr="008B3607">
        <w:t xml:space="preserve">Teacher Signoff: </w:t>
      </w:r>
      <w:r w:rsidRPr="008B3607">
        <w:tab/>
        <w:t>________________________________   /25</w:t>
      </w:r>
    </w:p>
    <w:p w14:paraId="10EB7CBB" w14:textId="77777777" w:rsidR="00D510C9" w:rsidRPr="008B3607" w:rsidRDefault="00D510C9" w:rsidP="00F13E32">
      <w:pPr>
        <w:pStyle w:val="CommentText"/>
      </w:pPr>
    </w:p>
    <w:p w14:paraId="351CD2D3" w14:textId="77777777" w:rsidR="00D510C9" w:rsidRPr="008B3607" w:rsidRDefault="00BC2FC6" w:rsidP="00F13E32">
      <w:pPr>
        <w:pStyle w:val="CommentText"/>
      </w:pPr>
      <w:r w:rsidRPr="008B3607">
        <w:t>Indicate by writing T or F if the following statements are True or False.</w:t>
      </w:r>
    </w:p>
    <w:p w14:paraId="2DD0A7AB" w14:textId="77777777" w:rsidR="00D510C9" w:rsidRPr="008B3607" w:rsidRDefault="00D510C9" w:rsidP="00F13E32">
      <w:pPr>
        <w:pStyle w:val="CommentText"/>
      </w:pPr>
    </w:p>
    <w:p w14:paraId="38BD1BBF" w14:textId="77777777" w:rsidR="00D510C9" w:rsidRPr="008B3607" w:rsidRDefault="00D510C9" w:rsidP="00F13E32">
      <w:pPr>
        <w:pStyle w:val="CommentText"/>
      </w:pPr>
    </w:p>
    <w:p w14:paraId="49DE32F2" w14:textId="77777777" w:rsidR="00D510C9" w:rsidRPr="008B3607" w:rsidRDefault="00BC2FC6" w:rsidP="00F13E32">
      <w:pPr>
        <w:pStyle w:val="CommentText"/>
      </w:pPr>
      <w:r w:rsidRPr="008B3607">
        <w:t xml:space="preserve">Electrical devices can retain potentially lethal voltages. </w:t>
      </w:r>
      <w:r w:rsidRPr="008B3607">
        <w:tab/>
        <w:t>T</w:t>
      </w:r>
    </w:p>
    <w:p w14:paraId="6C554F78" w14:textId="77777777" w:rsidR="00D510C9" w:rsidRPr="008B3607" w:rsidRDefault="00D510C9" w:rsidP="00F13E32">
      <w:pPr>
        <w:pStyle w:val="CommentText"/>
      </w:pPr>
    </w:p>
    <w:p w14:paraId="1FD69B78" w14:textId="77777777" w:rsidR="00D510C9" w:rsidRPr="008B3607" w:rsidRDefault="00BC2FC6" w:rsidP="00F13E32">
      <w:pPr>
        <w:pStyle w:val="CommentText"/>
      </w:pPr>
      <w:r w:rsidRPr="008B3607">
        <w:t xml:space="preserve">Do not touch equipment or cables that have been exposed to fluids. </w:t>
      </w:r>
      <w:r w:rsidRPr="008B3607">
        <w:tab/>
        <w:t>T</w:t>
      </w:r>
    </w:p>
    <w:p w14:paraId="0716FB3A" w14:textId="77777777" w:rsidR="00D510C9" w:rsidRPr="008B3607" w:rsidRDefault="00D510C9" w:rsidP="00F13E32">
      <w:pPr>
        <w:pStyle w:val="CommentText"/>
      </w:pPr>
    </w:p>
    <w:p w14:paraId="17B08F21" w14:textId="77777777" w:rsidR="00D510C9" w:rsidRPr="008B3607" w:rsidRDefault="00BC2FC6" w:rsidP="00F13E32">
      <w:pPr>
        <w:pStyle w:val="CommentText"/>
      </w:pPr>
      <w:r w:rsidRPr="008B3607">
        <w:t>Report all cabling problems to your instructor after class.</w:t>
      </w:r>
      <w:r w:rsidRPr="008B3607">
        <w:tab/>
        <w:t>F</w:t>
      </w:r>
    </w:p>
    <w:p w14:paraId="6B6F9B29" w14:textId="77777777" w:rsidR="00D510C9" w:rsidRPr="008B3607" w:rsidRDefault="00D510C9" w:rsidP="00F13E32">
      <w:pPr>
        <w:pStyle w:val="CommentText"/>
      </w:pPr>
    </w:p>
    <w:p w14:paraId="33A05A3F" w14:textId="77777777" w:rsidR="00D510C9" w:rsidRPr="008B3607" w:rsidRDefault="00BC2FC6" w:rsidP="00F13E32">
      <w:pPr>
        <w:pStyle w:val="CommentText"/>
      </w:pPr>
      <w:r w:rsidRPr="008B3607">
        <w:t xml:space="preserve">After disconnecting cables from equipment, it is not necessary to fit a protective cap over each end to prevent moisture and dirt from damaging the sockets. </w:t>
      </w:r>
      <w:r w:rsidRPr="008B3607">
        <w:tab/>
        <w:t>F</w:t>
      </w:r>
    </w:p>
    <w:p w14:paraId="29B30186" w14:textId="77777777" w:rsidR="00D510C9" w:rsidRPr="008B3607" w:rsidRDefault="00D510C9" w:rsidP="00F13E32">
      <w:pPr>
        <w:pStyle w:val="CommentText"/>
      </w:pPr>
    </w:p>
    <w:p w14:paraId="534E34F7" w14:textId="77777777" w:rsidR="00D510C9" w:rsidRPr="008B3607" w:rsidRDefault="00BC2FC6" w:rsidP="00F13E32">
      <w:pPr>
        <w:pStyle w:val="CommentText"/>
      </w:pPr>
      <w:r w:rsidRPr="008B3607">
        <w:t>It is OK to bend cables tightly to fit equipment.</w:t>
      </w:r>
      <w:r w:rsidRPr="008B3607">
        <w:tab/>
        <w:t>F</w:t>
      </w:r>
    </w:p>
    <w:p w14:paraId="7A52C5E9" w14:textId="77777777" w:rsidR="00D510C9" w:rsidRPr="008B3607" w:rsidRDefault="00D510C9" w:rsidP="00F13E32">
      <w:pPr>
        <w:pStyle w:val="CommentText"/>
      </w:pPr>
    </w:p>
    <w:p w14:paraId="547F8836" w14:textId="77777777" w:rsidR="00D510C9" w:rsidRPr="008B3607" w:rsidRDefault="00BC2FC6" w:rsidP="00F13E32">
      <w:pPr>
        <w:pStyle w:val="CommentText"/>
      </w:pPr>
      <w:r w:rsidRPr="008B3607">
        <w:t>Inspect all power connections for worn or loose plugs every time you use them.</w:t>
      </w:r>
      <w:r w:rsidRPr="008B3607">
        <w:tab/>
        <w:t>T</w:t>
      </w:r>
    </w:p>
    <w:p w14:paraId="3B99502A" w14:textId="77777777" w:rsidR="00D510C9" w:rsidRPr="008B3607" w:rsidRDefault="00D510C9" w:rsidP="00F13E32">
      <w:pPr>
        <w:pStyle w:val="CommentText"/>
      </w:pPr>
    </w:p>
    <w:p w14:paraId="03A53F37" w14:textId="77777777" w:rsidR="00D510C9" w:rsidRPr="008B3607" w:rsidRDefault="00BC2FC6" w:rsidP="00F13E32">
      <w:pPr>
        <w:pStyle w:val="CommentText"/>
      </w:pPr>
      <w:r w:rsidRPr="008B3607">
        <w:t>Switch off the power before connecting or disconnecting power cables.</w:t>
      </w:r>
      <w:r w:rsidRPr="008B3607">
        <w:tab/>
        <w:t>T</w:t>
      </w:r>
    </w:p>
    <w:p w14:paraId="7576E04B" w14:textId="77777777" w:rsidR="00D510C9" w:rsidRPr="008B3607" w:rsidRDefault="00D510C9" w:rsidP="00F13E32">
      <w:pPr>
        <w:pStyle w:val="CommentText"/>
      </w:pPr>
    </w:p>
    <w:p w14:paraId="6C8789BD" w14:textId="77777777" w:rsidR="00D510C9" w:rsidRPr="008B3607" w:rsidRDefault="00BC2FC6" w:rsidP="00F13E32">
      <w:pPr>
        <w:pStyle w:val="CommentText"/>
      </w:pPr>
      <w:r w:rsidRPr="008B3607">
        <w:t>Do not use wooden or fiberglass ladders when working with electricity.</w:t>
      </w:r>
      <w:r w:rsidRPr="008B3607">
        <w:tab/>
        <w:t>F</w:t>
      </w:r>
    </w:p>
    <w:p w14:paraId="26BC1877" w14:textId="77777777" w:rsidR="00D510C9" w:rsidRPr="008B3607" w:rsidRDefault="00D510C9" w:rsidP="00F13E32">
      <w:pPr>
        <w:pStyle w:val="CommentText"/>
      </w:pPr>
    </w:p>
    <w:p w14:paraId="19034A00" w14:textId="77777777" w:rsidR="00D510C9" w:rsidRPr="008B3607" w:rsidRDefault="00BC2FC6" w:rsidP="00F13E32">
      <w:pPr>
        <w:pStyle w:val="CommentText"/>
      </w:pPr>
      <w:r w:rsidRPr="00592ED7">
        <w:t>Carry your cell phones at all times.</w:t>
      </w:r>
      <w:r w:rsidRPr="008B3607">
        <w:tab/>
        <w:t>F</w:t>
      </w:r>
    </w:p>
    <w:p w14:paraId="2E3AA164" w14:textId="77777777" w:rsidR="00D510C9" w:rsidRPr="008B3607" w:rsidRDefault="00D510C9" w:rsidP="00F13E32">
      <w:pPr>
        <w:pStyle w:val="CommentText"/>
      </w:pPr>
    </w:p>
    <w:p w14:paraId="1A4E466F" w14:textId="77777777" w:rsidR="00D510C9" w:rsidRPr="008B3607" w:rsidRDefault="00BC2FC6" w:rsidP="00F13E32">
      <w:pPr>
        <w:pStyle w:val="CommentText"/>
      </w:pPr>
      <w:r w:rsidRPr="008B3607">
        <w:t>Always wear protective work gloves when handling high voltage equipment.</w:t>
      </w:r>
      <w:r w:rsidRPr="008B3607">
        <w:tab/>
        <w:t>T</w:t>
      </w:r>
    </w:p>
    <w:p w14:paraId="47F0C047" w14:textId="77777777" w:rsidR="00D510C9" w:rsidRPr="008B3607" w:rsidRDefault="00D510C9" w:rsidP="00F13E32">
      <w:pPr>
        <w:pStyle w:val="CommentText"/>
      </w:pPr>
    </w:p>
    <w:p w14:paraId="7A0D4738" w14:textId="77777777" w:rsidR="00D510C9" w:rsidRPr="008B3607" w:rsidRDefault="00BC2FC6" w:rsidP="00F13E32">
      <w:pPr>
        <w:pStyle w:val="CommentText"/>
      </w:pPr>
      <w:r w:rsidRPr="008B3607">
        <w:t>It is OK to touch power source internal parts with bare hands.</w:t>
      </w:r>
      <w:r w:rsidRPr="008B3607">
        <w:tab/>
        <w:t>F</w:t>
      </w:r>
    </w:p>
    <w:p w14:paraId="6A7230F8" w14:textId="77777777" w:rsidR="00D510C9" w:rsidRPr="008B3607" w:rsidRDefault="00D510C9" w:rsidP="00F13E32">
      <w:pPr>
        <w:pStyle w:val="CommentText"/>
      </w:pPr>
    </w:p>
    <w:p w14:paraId="39CD7D39" w14:textId="77777777" w:rsidR="00D510C9" w:rsidRPr="008B3607" w:rsidRDefault="00BC2FC6" w:rsidP="00F13E32">
      <w:pPr>
        <w:pStyle w:val="CommentText"/>
      </w:pPr>
      <w:r w:rsidRPr="008B3607">
        <w:t>To prevent fire, do not place electrical equipment close to combustible materials.</w:t>
      </w:r>
      <w:r w:rsidRPr="008B3607">
        <w:tab/>
        <w:t>T</w:t>
      </w:r>
    </w:p>
    <w:p w14:paraId="1B49D976" w14:textId="77777777" w:rsidR="00D510C9" w:rsidRPr="008B3607" w:rsidRDefault="00D510C9" w:rsidP="00F13E32">
      <w:pPr>
        <w:pStyle w:val="CommentText"/>
      </w:pPr>
    </w:p>
    <w:p w14:paraId="7B2850F7" w14:textId="77777777" w:rsidR="00D510C9" w:rsidRPr="008B3607" w:rsidRDefault="00BC2FC6" w:rsidP="00F13E32">
      <w:pPr>
        <w:pStyle w:val="CommentText"/>
      </w:pPr>
      <w:r w:rsidRPr="00592ED7">
        <w:t>Feel free to eat and drink in the computer lab</w:t>
      </w:r>
      <w:r w:rsidRPr="00C13EB7">
        <w:t>.</w:t>
      </w:r>
      <w:r w:rsidRPr="008B3607">
        <w:tab/>
        <w:t>F</w:t>
      </w:r>
    </w:p>
    <w:p w14:paraId="54B71069" w14:textId="77777777" w:rsidR="00D510C9" w:rsidRPr="008B3607" w:rsidRDefault="00D510C9" w:rsidP="00F13E32">
      <w:pPr>
        <w:pStyle w:val="CommentText"/>
      </w:pPr>
    </w:p>
    <w:p w14:paraId="0DFD6F94" w14:textId="77777777" w:rsidR="00D510C9" w:rsidRPr="008B3607" w:rsidRDefault="00BC2FC6" w:rsidP="00F13E32">
      <w:pPr>
        <w:pStyle w:val="CommentText"/>
      </w:pPr>
      <w:r w:rsidRPr="008B3607">
        <w:t xml:space="preserve">It’s ok to consider adapting pieces by grinding them to fit the robot without teacher supervision if you’re in a hurry. </w:t>
      </w:r>
      <w:r w:rsidRPr="008B3607">
        <w:tab/>
        <w:t>F</w:t>
      </w:r>
    </w:p>
    <w:p w14:paraId="4EAE35AA" w14:textId="77777777" w:rsidR="00D510C9" w:rsidRPr="008B3607" w:rsidRDefault="00D510C9" w:rsidP="00F13E32">
      <w:pPr>
        <w:pStyle w:val="CommentText"/>
      </w:pPr>
    </w:p>
    <w:p w14:paraId="0C4D9DBE" w14:textId="77777777" w:rsidR="00D510C9" w:rsidRPr="008B3607" w:rsidRDefault="00BC2FC6" w:rsidP="00F13E32">
      <w:pPr>
        <w:pStyle w:val="CommentText"/>
      </w:pPr>
      <w:r w:rsidRPr="008B3607">
        <w:t xml:space="preserve">While working from a ladder, leaning out to reach a lighting instrument is an acceptable practice. </w:t>
      </w:r>
      <w:r w:rsidRPr="008B3607">
        <w:tab/>
        <w:t>F</w:t>
      </w:r>
    </w:p>
    <w:p w14:paraId="18A9337B" w14:textId="77777777" w:rsidR="00D510C9" w:rsidRPr="008B3607" w:rsidRDefault="00D510C9" w:rsidP="00F13E32">
      <w:pPr>
        <w:pStyle w:val="CommentText"/>
      </w:pPr>
    </w:p>
    <w:p w14:paraId="2E28A4AA" w14:textId="77777777" w:rsidR="00D510C9" w:rsidRPr="008B3607" w:rsidRDefault="00BC2FC6" w:rsidP="00F13E32">
      <w:pPr>
        <w:pStyle w:val="CommentText"/>
      </w:pPr>
      <w:r w:rsidRPr="008B3607">
        <w:t xml:space="preserve">All power supplies hung on a ceiling suspension system must be fitted and operate properly. </w:t>
      </w:r>
      <w:r w:rsidRPr="008B3607">
        <w:tab/>
        <w:t>T</w:t>
      </w:r>
    </w:p>
    <w:p w14:paraId="6841E353" w14:textId="77777777" w:rsidR="00D510C9" w:rsidRPr="008B3607" w:rsidRDefault="00D510C9" w:rsidP="00F13E32">
      <w:pPr>
        <w:pStyle w:val="CommentText"/>
      </w:pPr>
    </w:p>
    <w:p w14:paraId="42BAD1A0" w14:textId="34C88266" w:rsidR="00D510C9" w:rsidRPr="008B3607" w:rsidRDefault="00BC2FC6" w:rsidP="00F13E32">
      <w:pPr>
        <w:pStyle w:val="CommentText"/>
      </w:pPr>
      <w:r w:rsidRPr="008B3607">
        <w:t xml:space="preserve">Old computer monitors are dangerous if their screens are broken so care should be taken in </w:t>
      </w:r>
      <w:r w:rsidRPr="008B3607">
        <w:lastRenderedPageBreak/>
        <w:t>handling</w:t>
      </w:r>
      <w:r w:rsidR="00C13EB7">
        <w:t xml:space="preserve"> them</w:t>
      </w:r>
      <w:r w:rsidRPr="008B3607">
        <w:t>.</w:t>
      </w:r>
      <w:r w:rsidRPr="008B3607">
        <w:tab/>
        <w:t>T</w:t>
      </w:r>
    </w:p>
    <w:p w14:paraId="1408C53D" w14:textId="77777777" w:rsidR="00D510C9" w:rsidRPr="008B3607" w:rsidRDefault="00D510C9" w:rsidP="00F13E32">
      <w:pPr>
        <w:pStyle w:val="CommentText"/>
      </w:pPr>
    </w:p>
    <w:p w14:paraId="2F836E08" w14:textId="77777777" w:rsidR="00D510C9" w:rsidRPr="008B3607" w:rsidRDefault="00BC2FC6" w:rsidP="00F13E32">
      <w:pPr>
        <w:pStyle w:val="CommentText"/>
      </w:pPr>
      <w:r w:rsidRPr="008B3607">
        <w:t>Inspect all tool carts, tools and materials for safe storage every day.</w:t>
      </w:r>
      <w:r w:rsidRPr="008B3607">
        <w:tab/>
        <w:t>T</w:t>
      </w:r>
    </w:p>
    <w:p w14:paraId="6020FD93" w14:textId="77777777" w:rsidR="00D510C9" w:rsidRPr="008B3607" w:rsidRDefault="00D510C9" w:rsidP="00F13E32">
      <w:pPr>
        <w:pStyle w:val="CommentText"/>
      </w:pPr>
    </w:p>
    <w:p w14:paraId="6CACD3FB" w14:textId="77777777" w:rsidR="00D510C9" w:rsidRPr="008B3607" w:rsidRDefault="00BC2FC6" w:rsidP="00F13E32">
      <w:pPr>
        <w:pStyle w:val="CommentText"/>
      </w:pPr>
      <w:r w:rsidRPr="008B3607">
        <w:t>Do not use cameras near water or in rainy/moist situations.</w:t>
      </w:r>
      <w:r w:rsidRPr="008B3607">
        <w:tab/>
        <w:t>T</w:t>
      </w:r>
    </w:p>
    <w:p w14:paraId="3D4D2D62" w14:textId="77777777" w:rsidR="00D510C9" w:rsidRPr="008B3607" w:rsidRDefault="00D510C9" w:rsidP="00F13E32">
      <w:pPr>
        <w:pStyle w:val="CommentText"/>
      </w:pPr>
    </w:p>
    <w:p w14:paraId="54D2E357" w14:textId="77777777" w:rsidR="00D510C9" w:rsidRPr="008B3607" w:rsidRDefault="00BC2FC6" w:rsidP="00F13E32">
      <w:pPr>
        <w:pStyle w:val="CommentText"/>
      </w:pPr>
      <w:r w:rsidRPr="008B3607">
        <w:t>If a piece of equipment is not working, open it up and see if you can fix it.</w:t>
      </w:r>
      <w:r w:rsidRPr="008B3607">
        <w:tab/>
        <w:t>F</w:t>
      </w:r>
    </w:p>
    <w:p w14:paraId="3968592C" w14:textId="77777777" w:rsidR="00D510C9" w:rsidRPr="008B3607" w:rsidRDefault="00D510C9" w:rsidP="00F13E32">
      <w:pPr>
        <w:pStyle w:val="CommentText"/>
      </w:pPr>
    </w:p>
    <w:p w14:paraId="7331BB48" w14:textId="77777777" w:rsidR="00D510C9" w:rsidRPr="008B3607" w:rsidRDefault="00BC2FC6" w:rsidP="00F13E32">
      <w:pPr>
        <w:pStyle w:val="CommentText"/>
      </w:pPr>
      <w:r w:rsidRPr="008B3607">
        <w:t>It is OK to handle equipment with wet hands or feet even if the equipment is plugged in.</w:t>
      </w:r>
      <w:r w:rsidRPr="008B3607">
        <w:tab/>
        <w:t>F</w:t>
      </w:r>
    </w:p>
    <w:p w14:paraId="55EAB23D" w14:textId="77777777" w:rsidR="00D510C9" w:rsidRPr="008B3607" w:rsidRDefault="00D510C9" w:rsidP="00F13E32">
      <w:pPr>
        <w:pStyle w:val="CommentText"/>
      </w:pPr>
    </w:p>
    <w:p w14:paraId="27C4BC62" w14:textId="77777777" w:rsidR="00D510C9" w:rsidRPr="008B3607" w:rsidRDefault="00BC2FC6" w:rsidP="00F13E32">
      <w:pPr>
        <w:pStyle w:val="CommentText"/>
      </w:pPr>
      <w:r w:rsidRPr="008B3607">
        <w:t>Dispose of used batteries in the garbage.</w:t>
      </w:r>
      <w:r w:rsidRPr="008B3607">
        <w:tab/>
        <w:t>F</w:t>
      </w:r>
    </w:p>
    <w:p w14:paraId="417BB67F" w14:textId="77777777" w:rsidR="00D510C9" w:rsidRPr="008B3607" w:rsidRDefault="00D510C9" w:rsidP="00F13E32">
      <w:pPr>
        <w:pStyle w:val="CommentText"/>
      </w:pPr>
    </w:p>
    <w:p w14:paraId="4214F722" w14:textId="77777777" w:rsidR="00D510C9" w:rsidRPr="008B3607" w:rsidRDefault="00BC2FC6" w:rsidP="00F13E32">
      <w:pPr>
        <w:pStyle w:val="CommentText"/>
      </w:pPr>
      <w:r w:rsidRPr="008B3607">
        <w:t>It is OK to listen to loud music if it is only for a short period of time.</w:t>
      </w:r>
      <w:r w:rsidRPr="008B3607">
        <w:tab/>
        <w:t>F</w:t>
      </w:r>
    </w:p>
    <w:p w14:paraId="3959BAC1" w14:textId="77777777" w:rsidR="00D510C9" w:rsidRPr="008B3607" w:rsidRDefault="00D510C9" w:rsidP="00F13E32">
      <w:pPr>
        <w:pStyle w:val="CommentText"/>
      </w:pPr>
    </w:p>
    <w:p w14:paraId="425E4B11" w14:textId="77777777" w:rsidR="00D510C9" w:rsidRPr="008B3607" w:rsidRDefault="00BC2FC6" w:rsidP="00F13E32">
      <w:pPr>
        <w:pStyle w:val="CommentText"/>
      </w:pPr>
      <w:r w:rsidRPr="008B3607">
        <w:t>Hearing damage can come on gradually and therefore can go unnoticed.</w:t>
      </w:r>
      <w:r w:rsidRPr="008B3607">
        <w:tab/>
        <w:t>T</w:t>
      </w:r>
    </w:p>
    <w:p w14:paraId="3672938F" w14:textId="77777777" w:rsidR="00D510C9" w:rsidRPr="008B3607" w:rsidRDefault="00D510C9" w:rsidP="00F13E32">
      <w:pPr>
        <w:pStyle w:val="CommentText"/>
      </w:pPr>
    </w:p>
    <w:p w14:paraId="64939A42" w14:textId="77777777" w:rsidR="00D510C9" w:rsidRPr="008B3607" w:rsidRDefault="00BC2FC6" w:rsidP="00F13E32">
      <w:pPr>
        <w:pStyle w:val="CommentText"/>
      </w:pPr>
      <w:r w:rsidRPr="00592ED7">
        <w:t>Horseplay is allowed in the computer lab.</w:t>
      </w:r>
      <w:r w:rsidRPr="008B3607">
        <w:tab/>
        <w:t>F</w:t>
      </w:r>
    </w:p>
    <w:p w14:paraId="0D91B07E" w14:textId="77777777" w:rsidR="00D510C9" w:rsidRPr="008B3607" w:rsidRDefault="00D510C9" w:rsidP="00F13E32">
      <w:pPr>
        <w:pStyle w:val="CommentText"/>
      </w:pPr>
    </w:p>
    <w:p w14:paraId="292C956F" w14:textId="77777777" w:rsidR="00D510C9" w:rsidRPr="008B3607" w:rsidRDefault="00BC2FC6" w:rsidP="00F13E32">
      <w:pPr>
        <w:pStyle w:val="CommentText"/>
      </w:pPr>
      <w:r w:rsidRPr="008B3607">
        <w:t xml:space="preserve">The output level on student headphones should be in the decibel range of normal conversation 50-60 </w:t>
      </w:r>
      <w:proofErr w:type="spellStart"/>
      <w:r w:rsidRPr="008B3607">
        <w:t>dB.</w:t>
      </w:r>
      <w:proofErr w:type="spellEnd"/>
      <w:r w:rsidRPr="008B3607">
        <w:tab/>
        <w:t>T</w:t>
      </w:r>
    </w:p>
    <w:p w14:paraId="2E6D9DFD" w14:textId="77777777" w:rsidR="00D510C9" w:rsidRPr="008B3607" w:rsidRDefault="00D510C9" w:rsidP="00F13E32">
      <w:pPr>
        <w:pStyle w:val="CommentText"/>
      </w:pPr>
    </w:p>
    <w:p w14:paraId="3E52C482" w14:textId="77777777" w:rsidR="00D510C9" w:rsidRPr="008B3607" w:rsidRDefault="00BC2FC6" w:rsidP="00F13E32">
      <w:pPr>
        <w:pStyle w:val="CommentText"/>
      </w:pPr>
      <w:r w:rsidRPr="008B3607">
        <w:t>Secure heavy computer parts bins on lower shelves to avoid dangerous situations.</w:t>
      </w:r>
      <w:r w:rsidRPr="008B3607">
        <w:tab/>
        <w:t>T</w:t>
      </w:r>
    </w:p>
    <w:p w14:paraId="084981A7" w14:textId="77777777" w:rsidR="00D510C9" w:rsidRPr="008B3607" w:rsidRDefault="00D510C9" w:rsidP="00F13E32">
      <w:pPr>
        <w:pStyle w:val="CommentText"/>
      </w:pPr>
    </w:p>
    <w:p w14:paraId="06FF8FA8" w14:textId="77777777" w:rsidR="00D510C9" w:rsidRPr="008B3607" w:rsidRDefault="00BC2FC6" w:rsidP="00F13E32">
      <w:pPr>
        <w:pStyle w:val="CommentText"/>
      </w:pPr>
      <w:r w:rsidRPr="008B3607">
        <w:t>Do not handle equipment with wet hands or feet even if the equipment is unplugged.</w:t>
      </w:r>
      <w:r w:rsidRPr="008B3607">
        <w:tab/>
        <w:t>T</w:t>
      </w:r>
    </w:p>
    <w:p w14:paraId="1536C50C" w14:textId="77777777" w:rsidR="00D510C9" w:rsidRPr="008B3607" w:rsidRDefault="00D510C9" w:rsidP="00F13E32">
      <w:pPr>
        <w:pStyle w:val="CommentText"/>
      </w:pPr>
    </w:p>
    <w:p w14:paraId="71322CDB" w14:textId="77777777" w:rsidR="00D510C9" w:rsidRPr="008B3607" w:rsidRDefault="00D510C9" w:rsidP="00F13E32">
      <w:pPr>
        <w:pStyle w:val="CommentText"/>
      </w:pPr>
    </w:p>
    <w:p w14:paraId="2CEFC30C" w14:textId="77777777" w:rsidR="00D510C9" w:rsidRPr="008B3607" w:rsidRDefault="00BC2FC6" w:rsidP="00605BA2">
      <w:pPr>
        <w:pStyle w:val="MinorHeading"/>
        <w:ind w:left="1" w:hanging="3"/>
      </w:pPr>
      <w:bookmarkStart w:id="222" w:name="_heading=h.3x8tuzt" w:colFirst="0" w:colLast="0"/>
      <w:bookmarkEnd w:id="222"/>
      <w:r w:rsidRPr="008B3607">
        <w:br w:type="page"/>
      </w:r>
      <w:bookmarkStart w:id="223" w:name="_Toc117617108"/>
      <w:r w:rsidRPr="008B3607">
        <w:lastRenderedPageBreak/>
        <w:t>Electricity Safety Quiz</w:t>
      </w:r>
      <w:bookmarkEnd w:id="223"/>
    </w:p>
    <w:p w14:paraId="051A7602" w14:textId="77777777" w:rsidR="00D510C9" w:rsidRPr="008B3607" w:rsidRDefault="00D510C9" w:rsidP="00F13E32">
      <w:pPr>
        <w:pStyle w:val="CommentText"/>
      </w:pPr>
    </w:p>
    <w:p w14:paraId="632DEB9D" w14:textId="77777777" w:rsidR="00D510C9" w:rsidRPr="008B3607" w:rsidRDefault="00BC2FC6" w:rsidP="00F13E32">
      <w:pPr>
        <w:pStyle w:val="CommentText"/>
      </w:pPr>
      <w:r w:rsidRPr="008B3607">
        <w:t xml:space="preserve">Name: </w:t>
      </w:r>
      <w:r w:rsidRPr="008B3607">
        <w:tab/>
      </w:r>
      <w:r w:rsidRPr="008B3607">
        <w:tab/>
        <w:t>________________________________</w:t>
      </w:r>
    </w:p>
    <w:p w14:paraId="73B4CB69" w14:textId="77777777" w:rsidR="00D510C9" w:rsidRPr="008B3607" w:rsidRDefault="00BC2FC6" w:rsidP="00F13E32">
      <w:pPr>
        <w:pStyle w:val="CommentText"/>
      </w:pPr>
      <w:r w:rsidRPr="008B3607">
        <w:t xml:space="preserve"> </w:t>
      </w:r>
    </w:p>
    <w:p w14:paraId="79EC7221" w14:textId="77777777" w:rsidR="00D510C9" w:rsidRPr="008B3607" w:rsidRDefault="00BC2FC6" w:rsidP="00F13E32">
      <w:pPr>
        <w:pStyle w:val="CommentText"/>
      </w:pPr>
      <w:r w:rsidRPr="008B3607">
        <w:t xml:space="preserve">Date Completed: </w:t>
      </w:r>
      <w:r w:rsidRPr="008B3607">
        <w:tab/>
        <w:t>________________________________</w:t>
      </w:r>
    </w:p>
    <w:p w14:paraId="7EE346E8" w14:textId="77777777" w:rsidR="00D510C9" w:rsidRPr="008B3607" w:rsidRDefault="00D510C9" w:rsidP="00F13E32">
      <w:pPr>
        <w:pStyle w:val="CommentText"/>
      </w:pPr>
    </w:p>
    <w:p w14:paraId="70243A46" w14:textId="77777777" w:rsidR="00D510C9" w:rsidRPr="008B3607" w:rsidRDefault="00BC2FC6" w:rsidP="00F13E32">
      <w:pPr>
        <w:pStyle w:val="CommentText"/>
      </w:pPr>
      <w:r w:rsidRPr="008B3607">
        <w:t xml:space="preserve">Teacher Signoff: </w:t>
      </w:r>
      <w:r w:rsidRPr="008B3607">
        <w:tab/>
        <w:t>________________________________   /16</w:t>
      </w:r>
    </w:p>
    <w:p w14:paraId="38DC8358" w14:textId="77777777" w:rsidR="00D510C9" w:rsidRPr="008B3607" w:rsidRDefault="00D510C9" w:rsidP="00F13E32">
      <w:pPr>
        <w:pStyle w:val="CommentText"/>
      </w:pPr>
    </w:p>
    <w:p w14:paraId="7EA7A0CE" w14:textId="77777777" w:rsidR="00D510C9" w:rsidRPr="008B3607" w:rsidRDefault="00BC2FC6" w:rsidP="00F13E32">
      <w:pPr>
        <w:pStyle w:val="CommentText"/>
      </w:pPr>
      <w:r w:rsidRPr="008B3607">
        <w:t xml:space="preserve">True/False Questions </w:t>
      </w:r>
    </w:p>
    <w:p w14:paraId="7FD0F6DE" w14:textId="77777777" w:rsidR="00D510C9" w:rsidRPr="008B3607" w:rsidRDefault="00BC2FC6" w:rsidP="00F13E32">
      <w:pPr>
        <w:pStyle w:val="CommentText"/>
      </w:pPr>
      <w:r w:rsidRPr="008B3607">
        <w:t xml:space="preserve">1. T /F____ The amount of electricity used in solderless breadboards (max voltage 5V) can cause a heart attack? </w:t>
      </w:r>
    </w:p>
    <w:p w14:paraId="0E9BA28E" w14:textId="77777777" w:rsidR="00D510C9" w:rsidRPr="008B3607" w:rsidRDefault="00D510C9" w:rsidP="00F13E32">
      <w:pPr>
        <w:pStyle w:val="CommentText"/>
      </w:pPr>
    </w:p>
    <w:p w14:paraId="03B7D777" w14:textId="77777777" w:rsidR="00D510C9" w:rsidRPr="008B3607" w:rsidRDefault="00BC2FC6" w:rsidP="00F13E32">
      <w:pPr>
        <w:pStyle w:val="CommentText"/>
      </w:pPr>
      <w:r w:rsidRPr="008B3607">
        <w:t xml:space="preserve">2. T /F____ The function of a fuse or circuit breaker is to interrupt the flow of electricity if the circuit becomes "overloaded"? </w:t>
      </w:r>
    </w:p>
    <w:p w14:paraId="3ED19459" w14:textId="77777777" w:rsidR="00D510C9" w:rsidRPr="008B3607" w:rsidRDefault="00D510C9" w:rsidP="00F13E32">
      <w:pPr>
        <w:pStyle w:val="CommentText"/>
      </w:pPr>
    </w:p>
    <w:p w14:paraId="0934E2F1" w14:textId="77777777" w:rsidR="00D510C9" w:rsidRPr="008B3607" w:rsidRDefault="00BC2FC6" w:rsidP="00F13E32">
      <w:pPr>
        <w:pStyle w:val="CommentText"/>
      </w:pPr>
      <w:r w:rsidRPr="008B3607">
        <w:t xml:space="preserve">3. T /F____ The purpose of the "third wire" </w:t>
      </w:r>
      <w:r w:rsidRPr="00592ED7">
        <w:t>- green</w:t>
      </w:r>
      <w:r w:rsidRPr="00C13EB7">
        <w:t>,</w:t>
      </w:r>
      <w:r w:rsidRPr="008B3607">
        <w:t xml:space="preserve"> on a three-pronged plug is to "ground" leaking or stray electricity? </w:t>
      </w:r>
    </w:p>
    <w:p w14:paraId="4CF2EB67" w14:textId="77777777" w:rsidR="00D510C9" w:rsidRPr="008B3607" w:rsidRDefault="00D510C9" w:rsidP="00F13E32">
      <w:pPr>
        <w:pStyle w:val="CommentText"/>
      </w:pPr>
    </w:p>
    <w:p w14:paraId="1E3D9C92" w14:textId="77777777" w:rsidR="00D510C9" w:rsidRPr="008B3607" w:rsidRDefault="00BC2FC6" w:rsidP="00F13E32">
      <w:pPr>
        <w:pStyle w:val="CommentText"/>
      </w:pPr>
      <w:r w:rsidRPr="008B3607">
        <w:t xml:space="preserve">4. T /F____ A person usually offers the most resistance to electricity? </w:t>
      </w:r>
    </w:p>
    <w:p w14:paraId="3CAC51D3" w14:textId="77777777" w:rsidR="00D510C9" w:rsidRPr="008B3607" w:rsidRDefault="00D510C9" w:rsidP="00F13E32">
      <w:pPr>
        <w:pStyle w:val="CommentText"/>
      </w:pPr>
    </w:p>
    <w:p w14:paraId="39CBDBC0" w14:textId="77777777" w:rsidR="00D510C9" w:rsidRPr="008B3607" w:rsidRDefault="00BC2FC6" w:rsidP="00F13E32">
      <w:pPr>
        <w:pStyle w:val="CommentText"/>
      </w:pPr>
      <w:r w:rsidRPr="008B3607">
        <w:t xml:space="preserve">5. T /F____ When you unplug a tool, you should pull the electrical cord? </w:t>
      </w:r>
    </w:p>
    <w:p w14:paraId="5CBA3542" w14:textId="77777777" w:rsidR="00D510C9" w:rsidRPr="008B3607" w:rsidRDefault="00D510C9" w:rsidP="00F13E32">
      <w:pPr>
        <w:pStyle w:val="CommentText"/>
      </w:pPr>
    </w:p>
    <w:p w14:paraId="6E99FD04" w14:textId="77777777" w:rsidR="00D510C9" w:rsidRPr="008B3607" w:rsidRDefault="00BC2FC6" w:rsidP="00F13E32">
      <w:pPr>
        <w:pStyle w:val="CommentText"/>
      </w:pPr>
      <w:r w:rsidRPr="008B3607">
        <w:t xml:space="preserve">6. T /F____ You should never leave a running machine unattended, however, you can leave powered breadboard unattended because there </w:t>
      </w:r>
      <w:proofErr w:type="gramStart"/>
      <w:r w:rsidRPr="008B3607">
        <w:t>is</w:t>
      </w:r>
      <w:proofErr w:type="gramEnd"/>
      <w:r w:rsidRPr="008B3607">
        <w:t xml:space="preserve"> no moving parts there? </w:t>
      </w:r>
    </w:p>
    <w:p w14:paraId="248C6CB4" w14:textId="77777777" w:rsidR="00D510C9" w:rsidRPr="008B3607" w:rsidRDefault="00D510C9" w:rsidP="00F13E32">
      <w:pPr>
        <w:pStyle w:val="CommentText"/>
      </w:pPr>
    </w:p>
    <w:p w14:paraId="3A32FEBF" w14:textId="77777777" w:rsidR="00D510C9" w:rsidRPr="008B3607" w:rsidRDefault="00BC2FC6" w:rsidP="00F13E32">
      <w:pPr>
        <w:pStyle w:val="CommentText"/>
      </w:pPr>
      <w:r w:rsidRPr="008B3607">
        <w:t xml:space="preserve">7. T /F____ You do not need to wear eye protection when using a </w:t>
      </w:r>
      <w:proofErr w:type="gramStart"/>
      <w:r w:rsidRPr="008B3607">
        <w:t>powered breadboards</w:t>
      </w:r>
      <w:proofErr w:type="gramEnd"/>
      <w:r w:rsidRPr="008B3607">
        <w:t xml:space="preserve">. </w:t>
      </w:r>
    </w:p>
    <w:p w14:paraId="5163B88E" w14:textId="77777777" w:rsidR="00D510C9" w:rsidRPr="008B3607" w:rsidRDefault="00D510C9" w:rsidP="00F13E32">
      <w:pPr>
        <w:pStyle w:val="CommentText"/>
      </w:pPr>
    </w:p>
    <w:p w14:paraId="79AC1140" w14:textId="77777777" w:rsidR="00D510C9" w:rsidRPr="008B3607" w:rsidRDefault="00BC2FC6" w:rsidP="00F13E32">
      <w:pPr>
        <w:pStyle w:val="CommentText"/>
      </w:pPr>
      <w:r w:rsidRPr="008B3607">
        <w:t xml:space="preserve">Multiple choice questions </w:t>
      </w:r>
    </w:p>
    <w:p w14:paraId="591EB325" w14:textId="77777777" w:rsidR="00D510C9" w:rsidRPr="008B3607" w:rsidRDefault="00BC2FC6" w:rsidP="00F13E32">
      <w:pPr>
        <w:pStyle w:val="CommentText"/>
      </w:pPr>
      <w:r w:rsidRPr="008B3607">
        <w:t xml:space="preserve">8. Which of the following problems can faulty electrical equipment cause? </w:t>
      </w:r>
    </w:p>
    <w:p w14:paraId="09CB65B1" w14:textId="77777777" w:rsidR="00D510C9" w:rsidRPr="008B3607" w:rsidRDefault="00BC2FC6" w:rsidP="00F13E32">
      <w:pPr>
        <w:pStyle w:val="CommentText"/>
      </w:pPr>
      <w:r w:rsidRPr="008B3607">
        <w:t xml:space="preserve">A. Shock. </w:t>
      </w:r>
    </w:p>
    <w:p w14:paraId="5B08E335" w14:textId="77777777" w:rsidR="00D510C9" w:rsidRPr="008B3607" w:rsidRDefault="00BC2FC6" w:rsidP="00F13E32">
      <w:pPr>
        <w:pStyle w:val="CommentText"/>
      </w:pPr>
      <w:r w:rsidRPr="008B3607">
        <w:t xml:space="preserve">B. Fire. </w:t>
      </w:r>
    </w:p>
    <w:p w14:paraId="7F015306" w14:textId="77777777" w:rsidR="00D510C9" w:rsidRPr="008B3607" w:rsidRDefault="00BC2FC6" w:rsidP="00F13E32">
      <w:pPr>
        <w:pStyle w:val="CommentText"/>
      </w:pPr>
      <w:r w:rsidRPr="008B3607">
        <w:t xml:space="preserve">C. Explosion. </w:t>
      </w:r>
    </w:p>
    <w:p w14:paraId="70DB0729" w14:textId="77777777" w:rsidR="00D510C9" w:rsidRPr="008B3607" w:rsidRDefault="00BC2FC6" w:rsidP="00F13E32">
      <w:pPr>
        <w:pStyle w:val="CommentText"/>
      </w:pPr>
      <w:r w:rsidRPr="008B3607">
        <w:t xml:space="preserve">D. </w:t>
      </w:r>
      <w:proofErr w:type="gramStart"/>
      <w:r w:rsidRPr="008B3607">
        <w:t>All of</w:t>
      </w:r>
      <w:proofErr w:type="gramEnd"/>
      <w:r w:rsidRPr="008B3607">
        <w:t xml:space="preserve"> the above. </w:t>
      </w:r>
    </w:p>
    <w:p w14:paraId="1DAEA503" w14:textId="77777777" w:rsidR="00D510C9" w:rsidRPr="008B3607" w:rsidRDefault="00D510C9" w:rsidP="00F13E32">
      <w:pPr>
        <w:pStyle w:val="CommentText"/>
      </w:pPr>
    </w:p>
    <w:p w14:paraId="4FFD13F8" w14:textId="77777777" w:rsidR="00D510C9" w:rsidRPr="008B3607" w:rsidRDefault="00BC2FC6" w:rsidP="00F13E32">
      <w:pPr>
        <w:pStyle w:val="CommentText"/>
      </w:pPr>
      <w:r w:rsidRPr="008B3607">
        <w:t xml:space="preserve">9. Which statement is TRUE about low voltage circuits (5 - 9 V) </w:t>
      </w:r>
    </w:p>
    <w:p w14:paraId="3AF3ED8E" w14:textId="77777777" w:rsidR="00D510C9" w:rsidRPr="008B3607" w:rsidRDefault="00BC2FC6" w:rsidP="00F13E32">
      <w:pPr>
        <w:pStyle w:val="CommentText"/>
      </w:pPr>
      <w:r w:rsidRPr="008B3607">
        <w:t xml:space="preserve">A. At low voltages (5-9V), the major risk is the risk of burns from high current short circuits. </w:t>
      </w:r>
    </w:p>
    <w:p w14:paraId="3AED3FF8" w14:textId="77777777" w:rsidR="00D510C9" w:rsidRPr="008B3607" w:rsidRDefault="00BC2FC6" w:rsidP="00F13E32">
      <w:pPr>
        <w:pStyle w:val="CommentText"/>
      </w:pPr>
      <w:r w:rsidRPr="008B3607">
        <w:t xml:space="preserve">B. Electrical circuits with low voltages (5-9V) cannot cause short circuits, because the voltage is too low. </w:t>
      </w:r>
    </w:p>
    <w:p w14:paraId="3ABBEFB3" w14:textId="77777777" w:rsidR="00D510C9" w:rsidRPr="008B3607" w:rsidRDefault="00BC2FC6" w:rsidP="00F13E32">
      <w:pPr>
        <w:pStyle w:val="CommentText"/>
      </w:pPr>
      <w:r w:rsidRPr="008B3607">
        <w:t xml:space="preserve">C. Even low voltages (5-9V) circuit can supply 20 amps of </w:t>
      </w:r>
      <w:proofErr w:type="gramStart"/>
      <w:r w:rsidRPr="008B3607">
        <w:t>current ,that</w:t>
      </w:r>
      <w:proofErr w:type="gramEnd"/>
      <w:r w:rsidRPr="008B3607">
        <w:t xml:space="preserve"> is why there is a major risk for human to get heart attack or shock. </w:t>
      </w:r>
    </w:p>
    <w:p w14:paraId="56E7815D" w14:textId="77777777" w:rsidR="00D510C9" w:rsidRPr="008B3607" w:rsidRDefault="00BC2FC6" w:rsidP="00F13E32">
      <w:pPr>
        <w:pStyle w:val="CommentText"/>
      </w:pPr>
      <w:r w:rsidRPr="008B3607">
        <w:t xml:space="preserve">D. </w:t>
      </w:r>
      <w:proofErr w:type="gramStart"/>
      <w:r w:rsidRPr="008B3607">
        <w:t>All of</w:t>
      </w:r>
      <w:proofErr w:type="gramEnd"/>
      <w:r w:rsidRPr="008B3607">
        <w:t xml:space="preserve"> the above. </w:t>
      </w:r>
    </w:p>
    <w:p w14:paraId="7716D851" w14:textId="77777777" w:rsidR="00D510C9" w:rsidRPr="008B3607" w:rsidRDefault="00BC2FC6" w:rsidP="00F13E32">
      <w:pPr>
        <w:pStyle w:val="CommentText"/>
      </w:pPr>
      <w:r w:rsidRPr="008B3607">
        <w:t xml:space="preserve">10. The ratings for four typical domestic appliance fuses are given below. Which is the safest fuse to use for an appliance with a normal operating current of 2A? </w:t>
      </w:r>
    </w:p>
    <w:p w14:paraId="427597BB" w14:textId="77777777" w:rsidR="00D510C9" w:rsidRPr="008B3607" w:rsidRDefault="00BC2FC6" w:rsidP="00F13E32">
      <w:pPr>
        <w:pStyle w:val="CommentText"/>
      </w:pPr>
      <w:r w:rsidRPr="008B3607">
        <w:t xml:space="preserve">A. 13A </w:t>
      </w:r>
    </w:p>
    <w:p w14:paraId="344AC7F6" w14:textId="77777777" w:rsidR="00D510C9" w:rsidRPr="008B3607" w:rsidRDefault="00BC2FC6" w:rsidP="00F13E32">
      <w:pPr>
        <w:pStyle w:val="CommentText"/>
      </w:pPr>
      <w:r w:rsidRPr="008B3607">
        <w:t xml:space="preserve">B. 3A </w:t>
      </w:r>
    </w:p>
    <w:p w14:paraId="33E5F8D7" w14:textId="77777777" w:rsidR="00D510C9" w:rsidRPr="008B3607" w:rsidRDefault="00BC2FC6" w:rsidP="00F13E32">
      <w:pPr>
        <w:pStyle w:val="CommentText"/>
      </w:pPr>
      <w:r w:rsidRPr="008B3607">
        <w:t xml:space="preserve">C. 8A </w:t>
      </w:r>
    </w:p>
    <w:p w14:paraId="18882D18" w14:textId="77777777" w:rsidR="00D510C9" w:rsidRPr="008B3607" w:rsidRDefault="00BC2FC6" w:rsidP="00F13E32">
      <w:pPr>
        <w:pStyle w:val="CommentText"/>
      </w:pPr>
      <w:r w:rsidRPr="008B3607">
        <w:t xml:space="preserve">D. 5A </w:t>
      </w:r>
    </w:p>
    <w:p w14:paraId="3B36B528" w14:textId="77777777" w:rsidR="00D510C9" w:rsidRPr="008B3607" w:rsidRDefault="00D510C9" w:rsidP="00F13E32">
      <w:pPr>
        <w:pStyle w:val="CommentText"/>
      </w:pPr>
    </w:p>
    <w:p w14:paraId="3CD0854A" w14:textId="77777777" w:rsidR="00D510C9" w:rsidRPr="008B3607" w:rsidRDefault="00BC2FC6" w:rsidP="00F13E32">
      <w:pPr>
        <w:pStyle w:val="CommentText"/>
      </w:pPr>
      <w:r w:rsidRPr="008B3607">
        <w:lastRenderedPageBreak/>
        <w:t xml:space="preserve">11. Which statement is TRUE about mains electricity in our classroom? </w:t>
      </w:r>
    </w:p>
    <w:p w14:paraId="269645D8" w14:textId="77777777" w:rsidR="00D510C9" w:rsidRPr="008B3607" w:rsidRDefault="00BC2FC6" w:rsidP="00F13E32">
      <w:pPr>
        <w:pStyle w:val="CommentText"/>
      </w:pPr>
      <w:r w:rsidRPr="008B3607">
        <w:t xml:space="preserve">A. The voltage is a little bigger than a battery </w:t>
      </w:r>
    </w:p>
    <w:p w14:paraId="6E0240C3" w14:textId="77777777" w:rsidR="00D510C9" w:rsidRPr="008B3607" w:rsidRDefault="00BC2FC6" w:rsidP="00F13E32">
      <w:pPr>
        <w:pStyle w:val="CommentText"/>
      </w:pPr>
      <w:r w:rsidRPr="008B3607">
        <w:t xml:space="preserve">B. Wet skin has a bigger resistance than dry skin </w:t>
      </w:r>
    </w:p>
    <w:p w14:paraId="677B7C1D" w14:textId="77777777" w:rsidR="00D510C9" w:rsidRPr="008B3607" w:rsidRDefault="00BC2FC6" w:rsidP="00F13E32">
      <w:pPr>
        <w:pStyle w:val="CommentText"/>
      </w:pPr>
      <w:r w:rsidRPr="008B3607">
        <w:t xml:space="preserve">C. The current flow is usually </w:t>
      </w:r>
      <w:proofErr w:type="gramStart"/>
      <w:r w:rsidRPr="008B3607">
        <w:t>similar to</w:t>
      </w:r>
      <w:proofErr w:type="gramEnd"/>
      <w:r w:rsidRPr="008B3607">
        <w:t xml:space="preserve"> triple batteries in a torch </w:t>
      </w:r>
    </w:p>
    <w:p w14:paraId="0755475F" w14:textId="77777777" w:rsidR="00D510C9" w:rsidRPr="008B3607" w:rsidRDefault="00BC2FC6" w:rsidP="00F13E32">
      <w:pPr>
        <w:pStyle w:val="CommentText"/>
      </w:pPr>
      <w:r w:rsidRPr="008B3607">
        <w:t xml:space="preserve">D. A fuse should </w:t>
      </w:r>
      <w:r w:rsidRPr="00592ED7">
        <w:t>melt</w:t>
      </w:r>
      <w:r w:rsidRPr="008B3607">
        <w:t xml:space="preserve"> if a significantly higher than normal current flows</w:t>
      </w:r>
      <w:r w:rsidR="00C13EB7">
        <w:t xml:space="preserve"> through it.</w:t>
      </w:r>
      <w:r w:rsidRPr="008B3607">
        <w:t xml:space="preserve"> </w:t>
      </w:r>
    </w:p>
    <w:p w14:paraId="6D9FAB06" w14:textId="77777777" w:rsidR="00D510C9" w:rsidRPr="008B3607" w:rsidRDefault="00D510C9" w:rsidP="00F13E32">
      <w:pPr>
        <w:pStyle w:val="CommentText"/>
      </w:pPr>
    </w:p>
    <w:p w14:paraId="21710921" w14:textId="77777777" w:rsidR="00D510C9" w:rsidRPr="008B3607" w:rsidRDefault="00BC2FC6" w:rsidP="00F13E32">
      <w:pPr>
        <w:pStyle w:val="CommentText"/>
      </w:pPr>
      <w:r w:rsidRPr="008B3607">
        <w:t xml:space="preserve">12. Which of the following statements is NOT correct? </w:t>
      </w:r>
    </w:p>
    <w:p w14:paraId="08780BE3" w14:textId="77777777" w:rsidR="00D510C9" w:rsidRPr="008B3607" w:rsidRDefault="00BC2FC6" w:rsidP="00F13E32">
      <w:pPr>
        <w:pStyle w:val="CommentText"/>
      </w:pPr>
      <w:r w:rsidRPr="008B3607">
        <w:t xml:space="preserve">A. Electricity always travels to ground. </w:t>
      </w:r>
    </w:p>
    <w:p w14:paraId="006CAF3A" w14:textId="77777777" w:rsidR="00D510C9" w:rsidRPr="008B3607" w:rsidRDefault="00BC2FC6" w:rsidP="00F13E32">
      <w:pPr>
        <w:pStyle w:val="CommentText"/>
      </w:pPr>
      <w:r w:rsidRPr="008B3607">
        <w:t xml:space="preserve">B. Electricity tries to travel to ground. </w:t>
      </w:r>
    </w:p>
    <w:p w14:paraId="648AFA8B" w14:textId="0B3F551B" w:rsidR="00D510C9" w:rsidRPr="008B3607" w:rsidRDefault="00BC2FC6" w:rsidP="00F13E32">
      <w:pPr>
        <w:pStyle w:val="CommentText"/>
      </w:pPr>
      <w:r w:rsidRPr="008B3607">
        <w:t xml:space="preserve">C. Electricity takes the path of </w:t>
      </w:r>
      <w:r w:rsidR="00C13EB7" w:rsidRPr="008B3607">
        <w:t>least</w:t>
      </w:r>
      <w:r w:rsidRPr="008B3607">
        <w:t xml:space="preserve"> resistance. </w:t>
      </w:r>
    </w:p>
    <w:p w14:paraId="42BA825C" w14:textId="77777777" w:rsidR="00D510C9" w:rsidRPr="008B3607" w:rsidRDefault="00BC2FC6" w:rsidP="00F13E32">
      <w:pPr>
        <w:pStyle w:val="CommentText"/>
      </w:pPr>
      <w:r w:rsidRPr="008B3607">
        <w:t xml:space="preserve">D. Electricity travels in a complete circuit. </w:t>
      </w:r>
    </w:p>
    <w:p w14:paraId="0827DCE4" w14:textId="77777777" w:rsidR="00D510C9" w:rsidRPr="008B3607" w:rsidRDefault="00D510C9" w:rsidP="00F13E32">
      <w:pPr>
        <w:pStyle w:val="CommentText"/>
      </w:pPr>
    </w:p>
    <w:p w14:paraId="7C51C5A8" w14:textId="77777777" w:rsidR="00D510C9" w:rsidRPr="008B3607" w:rsidRDefault="00BC2FC6" w:rsidP="00F13E32">
      <w:pPr>
        <w:pStyle w:val="CommentText"/>
      </w:pPr>
      <w:r w:rsidRPr="008B3607">
        <w:t xml:space="preserve">13. A current even as low as ______ can be felt by the body. </w:t>
      </w:r>
    </w:p>
    <w:p w14:paraId="6818AC06" w14:textId="77777777" w:rsidR="00D510C9" w:rsidRPr="008B3607" w:rsidRDefault="00BC2FC6" w:rsidP="00F13E32">
      <w:pPr>
        <w:pStyle w:val="CommentText"/>
      </w:pPr>
      <w:r w:rsidRPr="008B3607">
        <w:t xml:space="preserve">A. 1 Amp </w:t>
      </w:r>
    </w:p>
    <w:p w14:paraId="158C54E6" w14:textId="77777777" w:rsidR="00D510C9" w:rsidRPr="008B3607" w:rsidRDefault="00BC2FC6" w:rsidP="00F13E32">
      <w:pPr>
        <w:pStyle w:val="CommentText"/>
      </w:pPr>
      <w:r w:rsidRPr="008B3607">
        <w:t xml:space="preserve">B. 6 Volts </w:t>
      </w:r>
    </w:p>
    <w:p w14:paraId="43A1B28D" w14:textId="77777777" w:rsidR="00D510C9" w:rsidRPr="008B3607" w:rsidRDefault="00BC2FC6" w:rsidP="00F13E32">
      <w:pPr>
        <w:pStyle w:val="CommentText"/>
      </w:pPr>
      <w:r w:rsidRPr="008B3607">
        <w:t xml:space="preserve">C. </w:t>
      </w:r>
      <w:r w:rsidRPr="00C13EB7">
        <w:t xml:space="preserve">1 </w:t>
      </w:r>
      <w:r w:rsidRPr="00592ED7">
        <w:t>milli Amp</w:t>
      </w:r>
      <w:r w:rsidRPr="008B3607">
        <w:t xml:space="preserve"> </w:t>
      </w:r>
    </w:p>
    <w:p w14:paraId="2D4BB180" w14:textId="77777777" w:rsidR="00D510C9" w:rsidRPr="008B3607" w:rsidRDefault="00BC2FC6" w:rsidP="00F13E32">
      <w:pPr>
        <w:pStyle w:val="CommentText"/>
      </w:pPr>
      <w:r w:rsidRPr="008B3607">
        <w:t xml:space="preserve">D. 6 Ohms </w:t>
      </w:r>
    </w:p>
    <w:p w14:paraId="4BE55304" w14:textId="77777777" w:rsidR="00D510C9" w:rsidRPr="008B3607" w:rsidRDefault="00D510C9" w:rsidP="00F13E32">
      <w:pPr>
        <w:pStyle w:val="CommentText"/>
      </w:pPr>
    </w:p>
    <w:p w14:paraId="37AEA04A" w14:textId="77777777" w:rsidR="00D510C9" w:rsidRPr="008B3607" w:rsidRDefault="00BC2FC6" w:rsidP="00F13E32">
      <w:pPr>
        <w:pStyle w:val="CommentText"/>
      </w:pPr>
      <w:r w:rsidRPr="008B3607">
        <w:t xml:space="preserve">14. Which part of the human body offers the most resistance to electricity? </w:t>
      </w:r>
    </w:p>
    <w:p w14:paraId="4147F692" w14:textId="77777777" w:rsidR="00D510C9" w:rsidRPr="008B3607" w:rsidRDefault="00BC2FC6" w:rsidP="00F13E32">
      <w:pPr>
        <w:pStyle w:val="CommentText"/>
      </w:pPr>
      <w:r w:rsidRPr="008B3607">
        <w:t xml:space="preserve">1. Fingers </w:t>
      </w:r>
    </w:p>
    <w:p w14:paraId="00CB2805" w14:textId="77777777" w:rsidR="00D510C9" w:rsidRPr="008B3607" w:rsidRDefault="00BC2FC6" w:rsidP="00F13E32">
      <w:pPr>
        <w:pStyle w:val="CommentText"/>
      </w:pPr>
      <w:r w:rsidRPr="008B3607">
        <w:t xml:space="preserve">2. Toes </w:t>
      </w:r>
    </w:p>
    <w:p w14:paraId="0CCAE74A" w14:textId="77777777" w:rsidR="00D510C9" w:rsidRPr="008B3607" w:rsidRDefault="00BC2FC6" w:rsidP="00F13E32">
      <w:pPr>
        <w:pStyle w:val="CommentText"/>
      </w:pPr>
      <w:r w:rsidRPr="008B3607">
        <w:t xml:space="preserve">3. Wet skin </w:t>
      </w:r>
    </w:p>
    <w:p w14:paraId="5F17C073" w14:textId="77777777" w:rsidR="00D510C9" w:rsidRPr="008B3607" w:rsidRDefault="00BC2FC6" w:rsidP="00F13E32">
      <w:pPr>
        <w:pStyle w:val="CommentText"/>
      </w:pPr>
      <w:r w:rsidRPr="008B3607">
        <w:t xml:space="preserve">4. Thick and/or dry skin </w:t>
      </w:r>
    </w:p>
    <w:p w14:paraId="2D3ED475" w14:textId="77777777" w:rsidR="00D510C9" w:rsidRPr="008B3607" w:rsidRDefault="00D510C9" w:rsidP="00F13E32">
      <w:pPr>
        <w:pStyle w:val="CommentText"/>
      </w:pPr>
    </w:p>
    <w:p w14:paraId="5E695209" w14:textId="77777777" w:rsidR="00D510C9" w:rsidRPr="008B3607" w:rsidRDefault="00BC2FC6" w:rsidP="00F13E32">
      <w:pPr>
        <w:pStyle w:val="CommentText"/>
      </w:pPr>
      <w:r w:rsidRPr="008B3607">
        <w:t xml:space="preserve">15. The greater the body's resistance to electricity, the ____ amount of harm to the person. </w:t>
      </w:r>
    </w:p>
    <w:p w14:paraId="097D12B1" w14:textId="77777777" w:rsidR="00D510C9" w:rsidRPr="008B3607" w:rsidRDefault="00BC2FC6" w:rsidP="00F13E32">
      <w:pPr>
        <w:pStyle w:val="CommentText"/>
      </w:pPr>
      <w:r w:rsidRPr="008B3607">
        <w:t xml:space="preserve">A. Less </w:t>
      </w:r>
    </w:p>
    <w:p w14:paraId="1E42C79A" w14:textId="77777777" w:rsidR="00D510C9" w:rsidRPr="008B3607" w:rsidRDefault="00BC2FC6" w:rsidP="00F13E32">
      <w:pPr>
        <w:pStyle w:val="CommentText"/>
      </w:pPr>
      <w:r w:rsidRPr="008B3607">
        <w:t xml:space="preserve">B. Greater </w:t>
      </w:r>
    </w:p>
    <w:p w14:paraId="02F01460" w14:textId="77777777" w:rsidR="00D510C9" w:rsidRPr="008B3607" w:rsidRDefault="00BC2FC6" w:rsidP="00F13E32">
      <w:pPr>
        <w:pStyle w:val="CommentText"/>
      </w:pPr>
      <w:r w:rsidRPr="008B3607">
        <w:t xml:space="preserve">C. Resistance has no effect on electricity </w:t>
      </w:r>
    </w:p>
    <w:p w14:paraId="4F4A478B" w14:textId="77777777" w:rsidR="00D510C9" w:rsidRPr="008B3607" w:rsidRDefault="00BC2FC6" w:rsidP="00F13E32">
      <w:pPr>
        <w:pStyle w:val="CommentText"/>
      </w:pPr>
      <w:r w:rsidRPr="008B3607">
        <w:t xml:space="preserve">D. Equal </w:t>
      </w:r>
    </w:p>
    <w:p w14:paraId="6FA780D4" w14:textId="77777777" w:rsidR="00D510C9" w:rsidRPr="008B3607" w:rsidRDefault="00D510C9" w:rsidP="00F13E32">
      <w:pPr>
        <w:pStyle w:val="CommentText"/>
      </w:pPr>
    </w:p>
    <w:p w14:paraId="080633FD" w14:textId="77777777" w:rsidR="00D510C9" w:rsidRPr="008B3607" w:rsidRDefault="00BC2FC6" w:rsidP="00F13E32">
      <w:pPr>
        <w:pStyle w:val="CommentText"/>
      </w:pPr>
      <w:r w:rsidRPr="008B3607">
        <w:t xml:space="preserve">16. Which of the following are electrical hazards? </w:t>
      </w:r>
    </w:p>
    <w:p w14:paraId="710524D5" w14:textId="77777777" w:rsidR="00D510C9" w:rsidRPr="008B3607" w:rsidRDefault="00BC2FC6" w:rsidP="00F13E32">
      <w:pPr>
        <w:pStyle w:val="CommentText"/>
      </w:pPr>
      <w:r w:rsidRPr="008B3607">
        <w:t xml:space="preserve">A. Flammable materials near electrical equipment and/or static electricity </w:t>
      </w:r>
    </w:p>
    <w:p w14:paraId="6D62FADC" w14:textId="77777777" w:rsidR="00D510C9" w:rsidRPr="008B3607" w:rsidRDefault="00BC2FC6" w:rsidP="00F13E32">
      <w:pPr>
        <w:pStyle w:val="CommentText"/>
      </w:pPr>
      <w:r w:rsidRPr="008B3607">
        <w:t xml:space="preserve">B. Damaged insulation on wires, broken plugs, and overheated appliances </w:t>
      </w:r>
    </w:p>
    <w:p w14:paraId="093EB0F4" w14:textId="77777777" w:rsidR="00D510C9" w:rsidRPr="008B3607" w:rsidRDefault="00BC2FC6" w:rsidP="00F13E32">
      <w:pPr>
        <w:pStyle w:val="CommentText"/>
      </w:pPr>
      <w:r w:rsidRPr="008B3607">
        <w:t xml:space="preserve">C. Overloaded circuits </w:t>
      </w:r>
    </w:p>
    <w:p w14:paraId="45172AD3" w14:textId="77777777" w:rsidR="00D510C9" w:rsidRPr="008B3607" w:rsidRDefault="00BC2FC6" w:rsidP="00F13E32">
      <w:pPr>
        <w:pStyle w:val="CommentText"/>
      </w:pPr>
      <w:r w:rsidRPr="008B3607">
        <w:t xml:space="preserve">D. </w:t>
      </w:r>
      <w:proofErr w:type="gramStart"/>
      <w:r w:rsidRPr="008B3607">
        <w:t>All of</w:t>
      </w:r>
      <w:proofErr w:type="gramEnd"/>
      <w:r w:rsidRPr="008B3607">
        <w:t xml:space="preserve"> the above are electrical hazards. </w:t>
      </w:r>
    </w:p>
    <w:p w14:paraId="24D2C49C" w14:textId="77777777" w:rsidR="00D510C9" w:rsidRPr="008B3607" w:rsidRDefault="00BC2FC6" w:rsidP="00F13E32">
      <w:pPr>
        <w:pStyle w:val="CommentText"/>
      </w:pPr>
      <w:r w:rsidRPr="008B3607">
        <w:t xml:space="preserve">E. Only A and B are electrical hazards. </w:t>
      </w:r>
    </w:p>
    <w:p w14:paraId="44CD53FC" w14:textId="77777777" w:rsidR="00D510C9" w:rsidRPr="008B3607" w:rsidRDefault="00BC2FC6" w:rsidP="00F13E32">
      <w:pPr>
        <w:pStyle w:val="CommentText"/>
      </w:pPr>
      <w:r w:rsidRPr="008B3607">
        <w:t xml:space="preserve">F. Only B and C are electrical hazards. </w:t>
      </w:r>
    </w:p>
    <w:p w14:paraId="141BD70C" w14:textId="77777777" w:rsidR="00D510C9" w:rsidRPr="008B3607" w:rsidRDefault="00D510C9" w:rsidP="00F13E32">
      <w:pPr>
        <w:pStyle w:val="CommentText"/>
      </w:pPr>
      <w:bookmarkStart w:id="224" w:name="_heading=h.2ce457m" w:colFirst="0" w:colLast="0"/>
      <w:bookmarkEnd w:id="224"/>
    </w:p>
    <w:p w14:paraId="0B159B70" w14:textId="77777777" w:rsidR="00D510C9" w:rsidRPr="008B3607" w:rsidRDefault="00BC2FC6" w:rsidP="00F13E32">
      <w:pPr>
        <w:pStyle w:val="CommentText"/>
      </w:pPr>
      <w:r w:rsidRPr="008B3607">
        <w:t>Answer Key:</w:t>
      </w:r>
    </w:p>
    <w:p w14:paraId="56F8D461" w14:textId="77777777" w:rsidR="00D510C9" w:rsidRPr="008B3607" w:rsidRDefault="00BC2FC6" w:rsidP="00F13E32">
      <w:pPr>
        <w:pStyle w:val="CommentText"/>
      </w:pPr>
      <w:r w:rsidRPr="008B3607">
        <w:t>1. F   2. T   3. T   4. F   5. F   6. F   7. T   8. D   9. A   10. B   11. D   12. A   13. C   14. 4   15. A   16. DEF</w:t>
      </w:r>
      <w:r w:rsidRPr="008B3607">
        <w:br w:type="page"/>
      </w:r>
      <w:r w:rsidRPr="00592ED7">
        <w:rPr>
          <w:rStyle w:val="MinorHeadingChar"/>
        </w:rPr>
        <w:lastRenderedPageBreak/>
        <w:t>Test: Equipment and Facilities</w:t>
      </w:r>
    </w:p>
    <w:p w14:paraId="22F86C06" w14:textId="77777777" w:rsidR="00D510C9" w:rsidRPr="008B3607" w:rsidRDefault="00D510C9" w:rsidP="00F13E32">
      <w:pPr>
        <w:pStyle w:val="CommentText"/>
      </w:pPr>
    </w:p>
    <w:p w14:paraId="2F54F367" w14:textId="77777777" w:rsidR="00D510C9" w:rsidRPr="008B3607" w:rsidRDefault="00D510C9" w:rsidP="00F13E32">
      <w:pPr>
        <w:pStyle w:val="CommentText"/>
      </w:pPr>
    </w:p>
    <w:p w14:paraId="690A8C5C" w14:textId="77777777" w:rsidR="00D510C9" w:rsidRPr="008B3607" w:rsidRDefault="00BC2FC6" w:rsidP="00F13E32">
      <w:pPr>
        <w:pStyle w:val="CommentText"/>
      </w:pPr>
      <w:r w:rsidRPr="008B3607">
        <w:t xml:space="preserve">Name: </w:t>
      </w:r>
      <w:r w:rsidRPr="008B3607">
        <w:tab/>
      </w:r>
      <w:r w:rsidRPr="008B3607">
        <w:tab/>
        <w:t>________________________________</w:t>
      </w:r>
    </w:p>
    <w:p w14:paraId="54B78C5F" w14:textId="77777777" w:rsidR="00D510C9" w:rsidRPr="008B3607" w:rsidRDefault="00BC2FC6" w:rsidP="00F13E32">
      <w:pPr>
        <w:pStyle w:val="CommentText"/>
      </w:pPr>
      <w:r w:rsidRPr="008B3607">
        <w:t xml:space="preserve"> </w:t>
      </w:r>
    </w:p>
    <w:p w14:paraId="20910862" w14:textId="77777777" w:rsidR="00D510C9" w:rsidRPr="008B3607" w:rsidRDefault="00BC2FC6" w:rsidP="00F13E32">
      <w:pPr>
        <w:pStyle w:val="CommentText"/>
      </w:pPr>
      <w:r w:rsidRPr="008B3607">
        <w:t xml:space="preserve">Date Completed: </w:t>
      </w:r>
      <w:r w:rsidRPr="008B3607">
        <w:tab/>
        <w:t>________________________________</w:t>
      </w:r>
    </w:p>
    <w:p w14:paraId="76FB5258" w14:textId="77777777" w:rsidR="00D510C9" w:rsidRPr="008B3607" w:rsidRDefault="00D510C9" w:rsidP="00F13E32">
      <w:pPr>
        <w:pStyle w:val="CommentText"/>
      </w:pPr>
    </w:p>
    <w:p w14:paraId="2292E365" w14:textId="77777777" w:rsidR="00D510C9" w:rsidRPr="008B3607" w:rsidRDefault="00BC2FC6" w:rsidP="00F13E32">
      <w:pPr>
        <w:pStyle w:val="CommentText"/>
      </w:pPr>
      <w:r w:rsidRPr="008B3607">
        <w:t xml:space="preserve">Teacher Signoff: </w:t>
      </w:r>
      <w:r w:rsidRPr="008B3607">
        <w:tab/>
        <w:t>________________________________   /15</w:t>
      </w:r>
    </w:p>
    <w:p w14:paraId="782A630B" w14:textId="77777777" w:rsidR="00D510C9" w:rsidRPr="008B3607" w:rsidRDefault="00D510C9" w:rsidP="00F13E32">
      <w:pPr>
        <w:pStyle w:val="CommentText"/>
      </w:pPr>
    </w:p>
    <w:p w14:paraId="0D269689" w14:textId="77777777" w:rsidR="00D510C9" w:rsidRPr="008B3607" w:rsidRDefault="00D510C9" w:rsidP="00F13E32">
      <w:pPr>
        <w:pStyle w:val="CommentText"/>
      </w:pPr>
    </w:p>
    <w:p w14:paraId="1C69AADD" w14:textId="77777777" w:rsidR="00D510C9" w:rsidRPr="008B3607" w:rsidRDefault="00BC2FC6" w:rsidP="00F13E32">
      <w:pPr>
        <w:pStyle w:val="CommentText"/>
      </w:pPr>
      <w:r w:rsidRPr="008B3607">
        <w:t>Briefly describe the safety, security and privacy considerations for the proper use of the following equipment:</w:t>
      </w:r>
    </w:p>
    <w:p w14:paraId="1CCC9064" w14:textId="77777777" w:rsidR="00D510C9" w:rsidRPr="008B3607" w:rsidRDefault="00D510C9" w:rsidP="00F13E32">
      <w:pPr>
        <w:pStyle w:val="CommentText"/>
      </w:pPr>
    </w:p>
    <w:p w14:paraId="6ECC1754" w14:textId="77777777" w:rsidR="00D510C9" w:rsidRPr="008B3607" w:rsidRDefault="00BC2FC6" w:rsidP="00F13E32">
      <w:pPr>
        <w:pStyle w:val="CommentText"/>
      </w:pPr>
      <w:r w:rsidRPr="008B3607">
        <w:t>Computers and Peripherals</w:t>
      </w:r>
    </w:p>
    <w:p w14:paraId="26A7EAE7" w14:textId="77777777" w:rsidR="00D510C9" w:rsidRPr="008B3607" w:rsidRDefault="00BC2FC6" w:rsidP="00F13E32">
      <w:pPr>
        <w:pStyle w:val="CommentText"/>
      </w:pPr>
      <w:r w:rsidRPr="008B3607">
        <w:t>PCs for internet access, word processing, and database software</w:t>
      </w:r>
    </w:p>
    <w:p w14:paraId="12EB5D4A" w14:textId="77777777" w:rsidR="00D510C9" w:rsidRPr="008B3607" w:rsidRDefault="00BC2FC6" w:rsidP="00F13E32">
      <w:pPr>
        <w:pStyle w:val="CommentText"/>
      </w:pPr>
      <w:r w:rsidRPr="008B3607">
        <w:t>Multimedia production workstations</w:t>
      </w:r>
    </w:p>
    <w:p w14:paraId="6A668A4A" w14:textId="77777777" w:rsidR="00D510C9" w:rsidRPr="008B3607" w:rsidRDefault="00BC2FC6" w:rsidP="00F13E32">
      <w:pPr>
        <w:pStyle w:val="CommentText"/>
      </w:pPr>
      <w:r w:rsidRPr="008B3607">
        <w:t>Digital editing workstations</w:t>
      </w:r>
    </w:p>
    <w:p w14:paraId="7AD431BD" w14:textId="77777777" w:rsidR="00D510C9" w:rsidRPr="008B3607" w:rsidRDefault="00BC2FC6" w:rsidP="00F13E32">
      <w:pPr>
        <w:pStyle w:val="CommentText"/>
      </w:pPr>
      <w:r w:rsidRPr="008B3607">
        <w:t>Scanners</w:t>
      </w:r>
      <w:r w:rsidRPr="008B3607">
        <w:br/>
        <w:t>Laser printers</w:t>
      </w:r>
    </w:p>
    <w:p w14:paraId="39851F57" w14:textId="77777777" w:rsidR="00D510C9" w:rsidRPr="008B3607" w:rsidRDefault="00BC2FC6" w:rsidP="00F13E32">
      <w:pPr>
        <w:pStyle w:val="CommentText"/>
      </w:pPr>
      <w:proofErr w:type="spellStart"/>
      <w:r w:rsidRPr="008B3607">
        <w:t>Colour</w:t>
      </w:r>
      <w:proofErr w:type="spellEnd"/>
      <w:r w:rsidRPr="008B3607">
        <w:t xml:space="preserve"> printers</w:t>
      </w:r>
    </w:p>
    <w:p w14:paraId="431013DD" w14:textId="77777777" w:rsidR="00D510C9" w:rsidRPr="008B3607" w:rsidRDefault="00BC2FC6" w:rsidP="00F13E32">
      <w:pPr>
        <w:pStyle w:val="CommentText"/>
      </w:pPr>
      <w:r w:rsidRPr="00592ED7">
        <w:t>Cell Phones</w:t>
      </w:r>
    </w:p>
    <w:p w14:paraId="5AD6D528" w14:textId="77777777" w:rsidR="00D510C9" w:rsidRPr="008B3607" w:rsidRDefault="00D510C9" w:rsidP="00F13E32">
      <w:pPr>
        <w:pStyle w:val="CommentText"/>
      </w:pPr>
    </w:p>
    <w:p w14:paraId="7EBC517E" w14:textId="77777777" w:rsidR="00D510C9" w:rsidRPr="008B3607" w:rsidRDefault="00BC2FC6" w:rsidP="00F13E32">
      <w:pPr>
        <w:pStyle w:val="CommentText"/>
      </w:pPr>
      <w:r w:rsidRPr="008B3607">
        <w:t>Equipment and Electronics</w:t>
      </w:r>
    </w:p>
    <w:p w14:paraId="198F598B" w14:textId="77777777" w:rsidR="00D510C9" w:rsidRPr="008B3607" w:rsidRDefault="00BC2FC6" w:rsidP="00F13E32">
      <w:pPr>
        <w:pStyle w:val="CommentText"/>
      </w:pPr>
      <w:r w:rsidRPr="008B3607">
        <w:t>Control Systems</w:t>
      </w:r>
    </w:p>
    <w:p w14:paraId="2B6AEC42" w14:textId="77777777" w:rsidR="00D510C9" w:rsidRPr="008B3607" w:rsidRDefault="00BC2FC6" w:rsidP="00F13E32">
      <w:pPr>
        <w:pStyle w:val="CommentText"/>
      </w:pPr>
      <w:r w:rsidRPr="008B3607">
        <w:t>Extension cables and power bars</w:t>
      </w:r>
    </w:p>
    <w:p w14:paraId="3FF673BF" w14:textId="77777777" w:rsidR="00D510C9" w:rsidRPr="008B3607" w:rsidRDefault="00BC2FC6" w:rsidP="00F13E32">
      <w:pPr>
        <w:pStyle w:val="CommentText"/>
      </w:pPr>
      <w:r w:rsidRPr="008B3607">
        <w:t>Ladders</w:t>
      </w:r>
    </w:p>
    <w:p w14:paraId="6CC34312" w14:textId="77777777" w:rsidR="00D510C9" w:rsidRPr="008B3607" w:rsidRDefault="00BC2FC6" w:rsidP="00F13E32">
      <w:pPr>
        <w:pStyle w:val="CommentText"/>
      </w:pPr>
      <w:r w:rsidRPr="008B3607">
        <w:t>Tools (wrenches, screwdrivers, etc.)</w:t>
      </w:r>
    </w:p>
    <w:p w14:paraId="19F0FDD5" w14:textId="77777777" w:rsidR="00D510C9" w:rsidRPr="008B3607" w:rsidRDefault="00BC2FC6" w:rsidP="00F13E32">
      <w:pPr>
        <w:pStyle w:val="CommentText"/>
      </w:pPr>
      <w:r w:rsidRPr="008B3607">
        <w:t>Video Capture Capability (analog and digital)</w:t>
      </w:r>
    </w:p>
    <w:p w14:paraId="4D468442" w14:textId="77777777" w:rsidR="00D510C9" w:rsidRPr="008B3607" w:rsidRDefault="00BC2FC6" w:rsidP="00F13E32">
      <w:pPr>
        <w:pStyle w:val="CommentText"/>
      </w:pPr>
      <w:r w:rsidRPr="008B3607">
        <w:t>CD/DVD Writers</w:t>
      </w:r>
    </w:p>
    <w:p w14:paraId="254CB471" w14:textId="77777777" w:rsidR="00D510C9" w:rsidRPr="008B3607" w:rsidRDefault="00D510C9" w:rsidP="00F13E32">
      <w:pPr>
        <w:pStyle w:val="CommentText"/>
      </w:pPr>
    </w:p>
    <w:p w14:paraId="0AB30C13" w14:textId="77777777" w:rsidR="00D510C9" w:rsidRPr="008B3607" w:rsidRDefault="00BC2FC6" w:rsidP="00F13E32">
      <w:pPr>
        <w:pStyle w:val="CommentText"/>
      </w:pPr>
      <w:r w:rsidRPr="008B3607">
        <w:t>Publishing</w:t>
      </w:r>
    </w:p>
    <w:p w14:paraId="11E2F126" w14:textId="77777777" w:rsidR="00D510C9" w:rsidRPr="008B3607" w:rsidRDefault="00BC2FC6" w:rsidP="00F13E32">
      <w:pPr>
        <w:pStyle w:val="CommentText"/>
      </w:pPr>
      <w:r w:rsidRPr="008B3607">
        <w:tab/>
        <w:t>Copyrights</w:t>
      </w:r>
    </w:p>
    <w:p w14:paraId="4A49F3C7" w14:textId="77777777" w:rsidR="00D510C9" w:rsidRPr="008B3607" w:rsidRDefault="00BC2FC6" w:rsidP="00F13E32">
      <w:pPr>
        <w:pStyle w:val="CommentText"/>
      </w:pPr>
      <w:r w:rsidRPr="008B3607">
        <w:tab/>
        <w:t>Plagiarism</w:t>
      </w:r>
    </w:p>
    <w:p w14:paraId="121A033F" w14:textId="77777777" w:rsidR="00D510C9" w:rsidRPr="008B3607" w:rsidRDefault="00BC2FC6" w:rsidP="00F13E32">
      <w:pPr>
        <w:pStyle w:val="CommentText"/>
      </w:pPr>
      <w:r w:rsidRPr="008B3607">
        <w:t xml:space="preserve">Software rights licensing and open source </w:t>
      </w:r>
    </w:p>
    <w:p w14:paraId="0AFB3539" w14:textId="77777777" w:rsidR="00D510C9" w:rsidRPr="00C13EB7" w:rsidRDefault="00BC2FC6" w:rsidP="00F13E32">
      <w:pPr>
        <w:pStyle w:val="CommentText"/>
      </w:pPr>
      <w:r w:rsidRPr="00592ED7">
        <w:t>OPEN Source</w:t>
      </w:r>
    </w:p>
    <w:p w14:paraId="62357B0F" w14:textId="77777777" w:rsidR="00D510C9" w:rsidRPr="008B3607" w:rsidRDefault="00BC2FC6" w:rsidP="00F13E32">
      <w:pPr>
        <w:pStyle w:val="CommentText"/>
      </w:pPr>
      <w:r w:rsidRPr="00592ED7">
        <w:t>The GNU General Public License</w:t>
      </w:r>
    </w:p>
    <w:p w14:paraId="38BEE6DC" w14:textId="77777777" w:rsidR="00D510C9" w:rsidRPr="008B3607" w:rsidRDefault="00BC2FC6" w:rsidP="00F13E32">
      <w:pPr>
        <w:pStyle w:val="CommentText"/>
      </w:pPr>
      <w:r w:rsidRPr="008B3607">
        <w:br w:type="page"/>
      </w:r>
    </w:p>
    <w:tbl>
      <w:tblPr>
        <w:tblStyle w:val="46"/>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PE Safety Quiz"/>
        <w:tblDescription w:val="This is a true/false quiz consisting of a series of statements that require either a true or false determination."/>
      </w:tblPr>
      <w:tblGrid>
        <w:gridCol w:w="9720"/>
      </w:tblGrid>
      <w:tr w:rsidR="00D510C9" w:rsidRPr="00C13EB7" w14:paraId="6542D7A9" w14:textId="77777777">
        <w:tc>
          <w:tcPr>
            <w:tcW w:w="9720" w:type="dxa"/>
          </w:tcPr>
          <w:p w14:paraId="0EAB5BCB" w14:textId="77777777" w:rsidR="00D510C9" w:rsidRPr="00592ED7" w:rsidRDefault="00D510C9" w:rsidP="00F13E32">
            <w:pPr>
              <w:pStyle w:val="CommentText"/>
            </w:pPr>
          </w:p>
          <w:p w14:paraId="5EED345D" w14:textId="77777777" w:rsidR="00D510C9" w:rsidRPr="00592ED7" w:rsidRDefault="00BC2FC6" w:rsidP="00F13E32">
            <w:pPr>
              <w:pStyle w:val="CommentText"/>
            </w:pPr>
            <w:r w:rsidRPr="00592ED7">
              <w:t>PPE Safety Quiz</w:t>
            </w:r>
          </w:p>
          <w:p w14:paraId="4CFEC7C6" w14:textId="77777777" w:rsidR="00D510C9" w:rsidRPr="00592ED7" w:rsidRDefault="00D510C9" w:rsidP="00F13E32">
            <w:pPr>
              <w:pStyle w:val="CommentText"/>
            </w:pPr>
          </w:p>
        </w:tc>
      </w:tr>
      <w:tr w:rsidR="00D510C9" w:rsidRPr="00C13EB7" w14:paraId="49DBE3A3" w14:textId="77777777">
        <w:trPr>
          <w:trHeight w:val="720"/>
        </w:trPr>
        <w:tc>
          <w:tcPr>
            <w:tcW w:w="9720" w:type="dxa"/>
            <w:vAlign w:val="center"/>
          </w:tcPr>
          <w:p w14:paraId="50585B57" w14:textId="77777777" w:rsidR="00D510C9" w:rsidRPr="00592ED7" w:rsidRDefault="00D510C9" w:rsidP="00F13E32">
            <w:pPr>
              <w:pStyle w:val="CommentText"/>
            </w:pPr>
          </w:p>
          <w:p w14:paraId="68B4F67D" w14:textId="77777777" w:rsidR="00D510C9" w:rsidRPr="00592ED7" w:rsidRDefault="00BC2FC6" w:rsidP="00F13E32">
            <w:pPr>
              <w:pStyle w:val="CommentText"/>
            </w:pPr>
            <w:r w:rsidRPr="00592ED7">
              <w:t xml:space="preserve">Name: </w:t>
            </w:r>
            <w:r w:rsidRPr="00592ED7">
              <w:tab/>
            </w:r>
            <w:r w:rsidRPr="00592ED7">
              <w:tab/>
              <w:t>________________________________</w:t>
            </w:r>
          </w:p>
          <w:p w14:paraId="01610A1B" w14:textId="77777777" w:rsidR="00D510C9" w:rsidRPr="00592ED7" w:rsidRDefault="00BC2FC6" w:rsidP="00F13E32">
            <w:pPr>
              <w:pStyle w:val="CommentText"/>
            </w:pPr>
            <w:r w:rsidRPr="00592ED7">
              <w:t xml:space="preserve"> </w:t>
            </w:r>
          </w:p>
          <w:p w14:paraId="02CD687B" w14:textId="77777777" w:rsidR="00D510C9" w:rsidRPr="00592ED7" w:rsidRDefault="00BC2FC6" w:rsidP="00F13E32">
            <w:pPr>
              <w:pStyle w:val="CommentText"/>
            </w:pPr>
            <w:r w:rsidRPr="00592ED7">
              <w:t xml:space="preserve">Date Completed: </w:t>
            </w:r>
            <w:r w:rsidRPr="00592ED7">
              <w:tab/>
              <w:t>________________________________</w:t>
            </w:r>
          </w:p>
          <w:p w14:paraId="1D2DF2C8" w14:textId="77777777" w:rsidR="00D510C9" w:rsidRPr="00592ED7" w:rsidRDefault="00D510C9" w:rsidP="00F13E32">
            <w:pPr>
              <w:pStyle w:val="CommentText"/>
            </w:pPr>
          </w:p>
          <w:p w14:paraId="06C79532" w14:textId="77777777" w:rsidR="00D510C9" w:rsidRPr="00592ED7" w:rsidRDefault="00BC2FC6" w:rsidP="00F13E32">
            <w:pPr>
              <w:pStyle w:val="CommentText"/>
            </w:pPr>
            <w:r w:rsidRPr="00592ED7">
              <w:t xml:space="preserve">Teacher Signoff: </w:t>
            </w:r>
            <w:r w:rsidRPr="00592ED7">
              <w:tab/>
              <w:t>________________________________   /20</w:t>
            </w:r>
          </w:p>
          <w:p w14:paraId="31B362A3" w14:textId="77777777" w:rsidR="00D510C9" w:rsidRPr="00592ED7" w:rsidRDefault="00D510C9" w:rsidP="00F13E32">
            <w:pPr>
              <w:pStyle w:val="CommentText"/>
            </w:pPr>
          </w:p>
        </w:tc>
      </w:tr>
      <w:tr w:rsidR="00D510C9" w:rsidRPr="008B3607" w14:paraId="0CCD4C5C" w14:textId="77777777">
        <w:tc>
          <w:tcPr>
            <w:tcW w:w="9720" w:type="dxa"/>
          </w:tcPr>
          <w:p w14:paraId="13B8D34D" w14:textId="77777777" w:rsidR="00D510C9" w:rsidRPr="00592ED7" w:rsidRDefault="00D510C9" w:rsidP="00F13E32">
            <w:pPr>
              <w:pStyle w:val="CommentText"/>
            </w:pPr>
          </w:p>
          <w:p w14:paraId="348EDC22" w14:textId="77777777" w:rsidR="00D510C9" w:rsidRPr="00592ED7" w:rsidRDefault="00BC2FC6" w:rsidP="00F13E32">
            <w:pPr>
              <w:pStyle w:val="CommentText"/>
            </w:pPr>
            <w:r w:rsidRPr="00592ED7">
              <w:t>The following are True or False questions. Write T for True or F for False for each question.</w:t>
            </w:r>
          </w:p>
          <w:p w14:paraId="679FCFCD" w14:textId="77777777" w:rsidR="00D510C9" w:rsidRPr="00592ED7" w:rsidRDefault="00D510C9" w:rsidP="00F13E32">
            <w:pPr>
              <w:pStyle w:val="CommentText"/>
            </w:pPr>
          </w:p>
          <w:p w14:paraId="78F3E84D" w14:textId="77777777" w:rsidR="00D510C9" w:rsidRPr="00592ED7" w:rsidRDefault="00BC2FC6" w:rsidP="00F13E32">
            <w:pPr>
              <w:pStyle w:val="CommentText"/>
            </w:pPr>
            <w:r w:rsidRPr="00592ED7">
              <w:t xml:space="preserve">PPE stands for Private Protection Equipment. </w:t>
            </w:r>
          </w:p>
          <w:p w14:paraId="4023C357" w14:textId="77777777" w:rsidR="00D510C9" w:rsidRPr="00592ED7" w:rsidRDefault="00D510C9" w:rsidP="00F13E32">
            <w:pPr>
              <w:pStyle w:val="CommentText"/>
            </w:pPr>
          </w:p>
          <w:p w14:paraId="3709B3B4" w14:textId="77777777" w:rsidR="00D510C9" w:rsidRPr="00592ED7" w:rsidRDefault="00BC2FC6" w:rsidP="00F13E32">
            <w:pPr>
              <w:pStyle w:val="CommentText"/>
            </w:pPr>
            <w:r w:rsidRPr="00592ED7">
              <w:t>You must wear a face mask or face shield in class</w:t>
            </w:r>
          </w:p>
          <w:p w14:paraId="0A3FC4BB" w14:textId="77777777" w:rsidR="00D510C9" w:rsidRPr="00592ED7" w:rsidRDefault="00D510C9" w:rsidP="00F13E32">
            <w:pPr>
              <w:pStyle w:val="CommentText"/>
            </w:pPr>
          </w:p>
          <w:p w14:paraId="4B6AE039" w14:textId="77777777" w:rsidR="00D510C9" w:rsidRPr="00592ED7" w:rsidRDefault="00BC2FC6" w:rsidP="00F13E32">
            <w:pPr>
              <w:pStyle w:val="CommentText"/>
            </w:pPr>
            <w:r w:rsidRPr="00592ED7">
              <w:t>There is no need to wash your hands in class</w:t>
            </w:r>
          </w:p>
          <w:p w14:paraId="5E28BD94" w14:textId="77777777" w:rsidR="00D510C9" w:rsidRPr="00592ED7" w:rsidRDefault="00D510C9" w:rsidP="00F13E32">
            <w:pPr>
              <w:pStyle w:val="CommentText"/>
            </w:pPr>
          </w:p>
          <w:p w14:paraId="5BFDAC8F" w14:textId="77777777" w:rsidR="00D510C9" w:rsidRPr="00592ED7" w:rsidRDefault="00BC2FC6" w:rsidP="00F13E32">
            <w:pPr>
              <w:pStyle w:val="CommentText"/>
            </w:pPr>
            <w:r w:rsidRPr="00592ED7">
              <w:t xml:space="preserve">If you have a fever you should have a glass of water and return to class. </w:t>
            </w:r>
          </w:p>
          <w:p w14:paraId="2DD1C2F7" w14:textId="77777777" w:rsidR="00D510C9" w:rsidRPr="00592ED7" w:rsidRDefault="00D510C9" w:rsidP="00F13E32">
            <w:pPr>
              <w:pStyle w:val="CommentText"/>
            </w:pPr>
          </w:p>
          <w:p w14:paraId="63314F7A" w14:textId="77777777" w:rsidR="00D510C9" w:rsidRPr="00592ED7" w:rsidRDefault="00BC2FC6" w:rsidP="00F13E32">
            <w:pPr>
              <w:pStyle w:val="CommentText"/>
            </w:pPr>
            <w:r w:rsidRPr="00592ED7">
              <w:t xml:space="preserve">You should report any headaches to the teacher immediately. </w:t>
            </w:r>
          </w:p>
          <w:p w14:paraId="75C2DBAD" w14:textId="77777777" w:rsidR="00D510C9" w:rsidRPr="00592ED7" w:rsidRDefault="00D510C9" w:rsidP="00F13E32">
            <w:pPr>
              <w:pStyle w:val="CommentText"/>
            </w:pPr>
          </w:p>
          <w:p w14:paraId="4F726C50" w14:textId="77777777" w:rsidR="00D510C9" w:rsidRPr="00592ED7" w:rsidRDefault="00BC2FC6" w:rsidP="00F13E32">
            <w:pPr>
              <w:pStyle w:val="CommentText"/>
            </w:pPr>
            <w:r w:rsidRPr="00592ED7">
              <w:t>Rub and scratch your face if necessary.</w:t>
            </w:r>
          </w:p>
          <w:p w14:paraId="73B22BA0" w14:textId="77777777" w:rsidR="00D510C9" w:rsidRPr="00592ED7" w:rsidRDefault="00D510C9" w:rsidP="00F13E32">
            <w:pPr>
              <w:pStyle w:val="CommentText"/>
            </w:pPr>
          </w:p>
          <w:p w14:paraId="15408EEA" w14:textId="77777777" w:rsidR="00D510C9" w:rsidRPr="00592ED7" w:rsidRDefault="00BC2FC6" w:rsidP="00F13E32">
            <w:pPr>
              <w:pStyle w:val="CommentText"/>
            </w:pPr>
            <w:r w:rsidRPr="00592ED7">
              <w:t xml:space="preserve">What is a normal temperature reading? </w:t>
            </w:r>
          </w:p>
          <w:p w14:paraId="68B76F29" w14:textId="77777777" w:rsidR="00D510C9" w:rsidRPr="00592ED7" w:rsidRDefault="00D510C9" w:rsidP="00F13E32">
            <w:pPr>
              <w:pStyle w:val="CommentText"/>
            </w:pPr>
          </w:p>
          <w:p w14:paraId="60307506" w14:textId="77777777" w:rsidR="00D510C9" w:rsidRPr="00592ED7" w:rsidRDefault="00BC2FC6" w:rsidP="00F13E32">
            <w:pPr>
              <w:pStyle w:val="CommentText"/>
            </w:pPr>
            <w:r w:rsidRPr="00592ED7">
              <w:t>Social distancing is defined as staying 1 meter apart.</w:t>
            </w:r>
          </w:p>
          <w:p w14:paraId="3E064E0F" w14:textId="77777777" w:rsidR="00D510C9" w:rsidRPr="00592ED7" w:rsidRDefault="00D510C9" w:rsidP="00F13E32">
            <w:pPr>
              <w:pStyle w:val="CommentText"/>
            </w:pPr>
          </w:p>
          <w:p w14:paraId="12ED57FD" w14:textId="77777777" w:rsidR="00D510C9" w:rsidRPr="00592ED7" w:rsidRDefault="00BC2FC6" w:rsidP="00F13E32">
            <w:pPr>
              <w:pStyle w:val="CommentText"/>
            </w:pPr>
            <w:r w:rsidRPr="00592ED7">
              <w:t>If you have an upset stomach or vomit you should report to your family doctor.</w:t>
            </w:r>
          </w:p>
          <w:p w14:paraId="365543C7" w14:textId="77777777" w:rsidR="00D510C9" w:rsidRPr="00592ED7" w:rsidRDefault="00D510C9" w:rsidP="00F13E32">
            <w:pPr>
              <w:pStyle w:val="CommentText"/>
            </w:pPr>
          </w:p>
          <w:p w14:paraId="0015EBFC" w14:textId="77777777" w:rsidR="00D510C9" w:rsidRPr="00592ED7" w:rsidRDefault="00D510C9" w:rsidP="00F13E32">
            <w:pPr>
              <w:pStyle w:val="CommentText"/>
            </w:pPr>
          </w:p>
          <w:p w14:paraId="640AC8FC" w14:textId="77777777" w:rsidR="00D510C9" w:rsidRPr="00592ED7" w:rsidRDefault="00D510C9" w:rsidP="00F13E32">
            <w:pPr>
              <w:pStyle w:val="CommentText"/>
            </w:pPr>
          </w:p>
        </w:tc>
      </w:tr>
    </w:tbl>
    <w:p w14:paraId="3AF71A3F" w14:textId="77777777" w:rsidR="00D510C9" w:rsidRDefault="00D510C9" w:rsidP="00F13E32">
      <w:pPr>
        <w:pStyle w:val="CommentText"/>
      </w:pPr>
    </w:p>
    <w:p w14:paraId="34B6BEE6" w14:textId="77777777" w:rsidR="00C13EB7" w:rsidRDefault="00C13EB7" w:rsidP="00F13E32">
      <w:pPr>
        <w:pStyle w:val="CommentText"/>
      </w:pPr>
    </w:p>
    <w:p w14:paraId="61C6597D" w14:textId="77777777" w:rsidR="00C13EB7" w:rsidRDefault="00C13EB7" w:rsidP="00F13E32">
      <w:pPr>
        <w:pStyle w:val="CommentText"/>
      </w:pPr>
    </w:p>
    <w:p w14:paraId="11640BBF" w14:textId="77777777" w:rsidR="00C13EB7" w:rsidRDefault="00C13EB7" w:rsidP="00F13E32">
      <w:pPr>
        <w:pStyle w:val="CommentText"/>
      </w:pPr>
    </w:p>
    <w:p w14:paraId="4623511D" w14:textId="77777777" w:rsidR="00C13EB7" w:rsidRDefault="00C13EB7" w:rsidP="00F13E32">
      <w:pPr>
        <w:pStyle w:val="CommentText"/>
      </w:pPr>
    </w:p>
    <w:p w14:paraId="53EB9E40" w14:textId="402A0881" w:rsidR="00C13EB7" w:rsidRDefault="00C13EB7" w:rsidP="00F13E32">
      <w:pPr>
        <w:pStyle w:val="CommentText"/>
      </w:pPr>
    </w:p>
    <w:p w14:paraId="279523F7" w14:textId="1F91922D" w:rsidR="00354E8A" w:rsidRDefault="00354E8A" w:rsidP="00354E8A">
      <w:pPr>
        <w:ind w:left="0" w:hanging="2"/>
      </w:pPr>
    </w:p>
    <w:p w14:paraId="2EA17ADA" w14:textId="03F2C102" w:rsidR="00354E8A" w:rsidRDefault="00354E8A" w:rsidP="00354E8A">
      <w:pPr>
        <w:ind w:left="0" w:hanging="2"/>
      </w:pPr>
    </w:p>
    <w:p w14:paraId="12E32BF7" w14:textId="301A6C16" w:rsidR="00354E8A" w:rsidRDefault="00354E8A" w:rsidP="00354E8A">
      <w:pPr>
        <w:ind w:left="0" w:hanging="2"/>
      </w:pPr>
    </w:p>
    <w:p w14:paraId="00B15B2B" w14:textId="2F032590" w:rsidR="00354E8A" w:rsidRDefault="00354E8A" w:rsidP="00354E8A">
      <w:pPr>
        <w:ind w:left="0" w:hanging="2"/>
      </w:pPr>
    </w:p>
    <w:p w14:paraId="26C4CDD9" w14:textId="6719B637" w:rsidR="00354E8A" w:rsidRDefault="00354E8A" w:rsidP="00354E8A">
      <w:pPr>
        <w:ind w:left="0" w:hanging="2"/>
      </w:pPr>
    </w:p>
    <w:p w14:paraId="60703CE6" w14:textId="4CDD2EB4" w:rsidR="00354E8A" w:rsidRDefault="00354E8A" w:rsidP="00354E8A">
      <w:pPr>
        <w:ind w:left="0" w:hanging="2"/>
      </w:pPr>
    </w:p>
    <w:p w14:paraId="5C557F7D" w14:textId="77777777" w:rsidR="00354E8A" w:rsidRPr="00354E8A" w:rsidRDefault="00354E8A" w:rsidP="00354E8A">
      <w:pPr>
        <w:ind w:left="0" w:hanging="2"/>
      </w:pPr>
    </w:p>
    <w:p w14:paraId="1122D97D" w14:textId="77777777" w:rsidR="00C13EB7" w:rsidRDefault="00C13EB7" w:rsidP="00F13E32">
      <w:pPr>
        <w:pStyle w:val="CommentText"/>
      </w:pPr>
    </w:p>
    <w:p w14:paraId="00FE5AE5" w14:textId="77777777" w:rsidR="00C13EB7" w:rsidRPr="008B3607" w:rsidRDefault="00C13EB7" w:rsidP="00F13E32">
      <w:pPr>
        <w:pStyle w:val="CommentText"/>
      </w:pPr>
    </w:p>
    <w:p w14:paraId="38F1A56F" w14:textId="77777777" w:rsidR="00D510C9" w:rsidRPr="008B3607" w:rsidRDefault="00D510C9" w:rsidP="00F13E32">
      <w:pPr>
        <w:pStyle w:val="CommentText"/>
      </w:pPr>
    </w:p>
    <w:tbl>
      <w:tblPr>
        <w:tblStyle w:val="45"/>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General Safety Quiz"/>
        <w:tblDescription w:val="This is a true/false quiz consisting of a series of statements that require either a true or false determination."/>
      </w:tblPr>
      <w:tblGrid>
        <w:gridCol w:w="9720"/>
      </w:tblGrid>
      <w:tr w:rsidR="00D510C9" w:rsidRPr="008B3607" w14:paraId="049D07B6" w14:textId="77777777">
        <w:tc>
          <w:tcPr>
            <w:tcW w:w="9720" w:type="dxa"/>
          </w:tcPr>
          <w:p w14:paraId="29646D8A" w14:textId="77777777" w:rsidR="00D510C9" w:rsidRPr="008B3607" w:rsidRDefault="00D510C9" w:rsidP="00F13E32">
            <w:pPr>
              <w:pStyle w:val="CommentText"/>
            </w:pPr>
          </w:p>
          <w:p w14:paraId="0CCB20C0" w14:textId="77777777" w:rsidR="00D510C9" w:rsidRPr="008B3607" w:rsidRDefault="00BC2FC6" w:rsidP="00F13E32">
            <w:pPr>
              <w:pStyle w:val="CommentText"/>
            </w:pPr>
            <w:r w:rsidRPr="008B3607">
              <w:t>General Safety Quiz</w:t>
            </w:r>
          </w:p>
          <w:p w14:paraId="67B42284" w14:textId="77777777" w:rsidR="00D510C9" w:rsidRPr="008B3607" w:rsidRDefault="00D510C9" w:rsidP="00F13E32">
            <w:pPr>
              <w:pStyle w:val="CommentText"/>
            </w:pPr>
          </w:p>
        </w:tc>
      </w:tr>
      <w:tr w:rsidR="00D510C9" w:rsidRPr="008B3607" w14:paraId="097E20F3" w14:textId="77777777">
        <w:trPr>
          <w:trHeight w:val="720"/>
        </w:trPr>
        <w:tc>
          <w:tcPr>
            <w:tcW w:w="9720" w:type="dxa"/>
            <w:vAlign w:val="center"/>
          </w:tcPr>
          <w:p w14:paraId="173D77DC" w14:textId="77777777" w:rsidR="00D510C9" w:rsidRPr="008B3607" w:rsidRDefault="00D510C9" w:rsidP="00F13E32">
            <w:pPr>
              <w:pStyle w:val="CommentText"/>
            </w:pPr>
          </w:p>
          <w:p w14:paraId="2C2BE2E1" w14:textId="77777777" w:rsidR="00D510C9" w:rsidRPr="008B3607" w:rsidRDefault="00BC2FC6" w:rsidP="00F13E32">
            <w:pPr>
              <w:pStyle w:val="CommentText"/>
            </w:pPr>
            <w:r w:rsidRPr="008B3607">
              <w:t xml:space="preserve">Name: </w:t>
            </w:r>
            <w:r w:rsidRPr="008B3607">
              <w:tab/>
            </w:r>
            <w:r w:rsidRPr="008B3607">
              <w:tab/>
              <w:t>________________________________</w:t>
            </w:r>
          </w:p>
          <w:p w14:paraId="2AAB8ECE" w14:textId="77777777" w:rsidR="00D510C9" w:rsidRPr="008B3607" w:rsidRDefault="00BC2FC6" w:rsidP="00F13E32">
            <w:pPr>
              <w:pStyle w:val="CommentText"/>
            </w:pPr>
            <w:r w:rsidRPr="008B3607">
              <w:t xml:space="preserve"> </w:t>
            </w:r>
          </w:p>
          <w:p w14:paraId="1292501A" w14:textId="77777777" w:rsidR="00D510C9" w:rsidRPr="008B3607" w:rsidRDefault="00BC2FC6" w:rsidP="00F13E32">
            <w:pPr>
              <w:pStyle w:val="CommentText"/>
            </w:pPr>
            <w:r w:rsidRPr="008B3607">
              <w:t xml:space="preserve">Date Completed: </w:t>
            </w:r>
            <w:r w:rsidRPr="008B3607">
              <w:tab/>
              <w:t>________________________________</w:t>
            </w:r>
          </w:p>
          <w:p w14:paraId="1217B211" w14:textId="77777777" w:rsidR="00D510C9" w:rsidRPr="008B3607" w:rsidRDefault="00D510C9" w:rsidP="00F13E32">
            <w:pPr>
              <w:pStyle w:val="CommentText"/>
            </w:pPr>
          </w:p>
          <w:p w14:paraId="3216E7A1" w14:textId="77777777" w:rsidR="00D510C9" w:rsidRPr="008B3607" w:rsidRDefault="00BC2FC6" w:rsidP="00F13E32">
            <w:pPr>
              <w:pStyle w:val="CommentText"/>
            </w:pPr>
            <w:r w:rsidRPr="008B3607">
              <w:t xml:space="preserve">Teacher Signoff: </w:t>
            </w:r>
            <w:r w:rsidRPr="008B3607">
              <w:tab/>
              <w:t>________________________________   /20</w:t>
            </w:r>
          </w:p>
          <w:p w14:paraId="33C0E0D5" w14:textId="77777777" w:rsidR="00D510C9" w:rsidRPr="008B3607" w:rsidRDefault="00D510C9" w:rsidP="00F13E32">
            <w:pPr>
              <w:pStyle w:val="CommentText"/>
            </w:pPr>
          </w:p>
        </w:tc>
      </w:tr>
      <w:tr w:rsidR="00D510C9" w:rsidRPr="008B3607" w14:paraId="26A1C173" w14:textId="77777777">
        <w:tc>
          <w:tcPr>
            <w:tcW w:w="9720" w:type="dxa"/>
          </w:tcPr>
          <w:p w14:paraId="46C2CE63" w14:textId="77777777" w:rsidR="00D510C9" w:rsidRPr="008B3607" w:rsidRDefault="00D510C9" w:rsidP="00F13E32">
            <w:pPr>
              <w:pStyle w:val="CommentText"/>
            </w:pPr>
          </w:p>
          <w:p w14:paraId="3A748A13" w14:textId="77777777" w:rsidR="00D510C9" w:rsidRPr="008B3607" w:rsidRDefault="00BC2FC6" w:rsidP="00F13E32">
            <w:pPr>
              <w:pStyle w:val="CommentText"/>
            </w:pPr>
            <w:r w:rsidRPr="008B3607">
              <w:t>The following are True or False questions. Write T for True or F for False for each question.</w:t>
            </w:r>
          </w:p>
          <w:p w14:paraId="23E1DA23" w14:textId="77777777" w:rsidR="00D510C9" w:rsidRPr="008B3607" w:rsidRDefault="00D510C9" w:rsidP="00F13E32">
            <w:pPr>
              <w:pStyle w:val="CommentText"/>
            </w:pPr>
          </w:p>
          <w:p w14:paraId="2A7A4563" w14:textId="77777777" w:rsidR="00D510C9" w:rsidRPr="008B3607" w:rsidRDefault="00BC2FC6" w:rsidP="00F13E32">
            <w:pPr>
              <w:pStyle w:val="CommentText"/>
            </w:pPr>
            <w:r w:rsidRPr="008B3607">
              <w:t>If you are uncertain about something in the lab, it is okay to ask a peer.</w:t>
            </w:r>
          </w:p>
          <w:p w14:paraId="2FC4A42F" w14:textId="77777777" w:rsidR="00D510C9" w:rsidRPr="008B3607" w:rsidRDefault="00D510C9" w:rsidP="00F13E32">
            <w:pPr>
              <w:pStyle w:val="CommentText"/>
            </w:pPr>
          </w:p>
          <w:p w14:paraId="25DB61EA" w14:textId="77777777" w:rsidR="00D510C9" w:rsidRPr="008B3607" w:rsidRDefault="00BC2FC6" w:rsidP="00F13E32">
            <w:pPr>
              <w:pStyle w:val="CommentText"/>
            </w:pPr>
            <w:r w:rsidRPr="008B3607">
              <w:t xml:space="preserve">All injuries must be reported to the teacher immediately. </w:t>
            </w:r>
          </w:p>
          <w:p w14:paraId="6C480261" w14:textId="77777777" w:rsidR="00D510C9" w:rsidRPr="008B3607" w:rsidRDefault="00D510C9" w:rsidP="00F13E32">
            <w:pPr>
              <w:pStyle w:val="CommentText"/>
            </w:pPr>
          </w:p>
          <w:p w14:paraId="2190422B" w14:textId="77777777" w:rsidR="00D510C9" w:rsidRPr="008B3607" w:rsidRDefault="00BC2FC6" w:rsidP="00F13E32">
            <w:pPr>
              <w:pStyle w:val="CommentText"/>
            </w:pPr>
            <w:r w:rsidRPr="008B3607">
              <w:t xml:space="preserve">Lab equipment needs to be cleaned only at the end of the period each day. </w:t>
            </w:r>
          </w:p>
          <w:p w14:paraId="36473A12" w14:textId="77777777" w:rsidR="00D510C9" w:rsidRPr="008B3607" w:rsidRDefault="00D510C9" w:rsidP="00F13E32">
            <w:pPr>
              <w:pStyle w:val="CommentText"/>
            </w:pPr>
          </w:p>
          <w:p w14:paraId="658BA532" w14:textId="77777777" w:rsidR="00D510C9" w:rsidRPr="008B3607" w:rsidRDefault="00BC2FC6" w:rsidP="00F13E32">
            <w:pPr>
              <w:pStyle w:val="CommentText"/>
            </w:pPr>
            <w:r w:rsidRPr="008B3607">
              <w:t xml:space="preserve">It is okay to bring a drink into the lab </w:t>
            </w:r>
            <w:proofErr w:type="gramStart"/>
            <w:r w:rsidRPr="008B3607">
              <w:t>as long as</w:t>
            </w:r>
            <w:proofErr w:type="gramEnd"/>
            <w:r w:rsidRPr="008B3607">
              <w:t xml:space="preserve"> none of the equipment is running </w:t>
            </w:r>
          </w:p>
          <w:p w14:paraId="394D5524" w14:textId="77777777" w:rsidR="00D510C9" w:rsidRPr="008B3607" w:rsidRDefault="00D510C9" w:rsidP="00F13E32">
            <w:pPr>
              <w:pStyle w:val="CommentText"/>
            </w:pPr>
          </w:p>
          <w:p w14:paraId="66C82815" w14:textId="77777777" w:rsidR="00D510C9" w:rsidRPr="008B3607" w:rsidRDefault="00BC2FC6" w:rsidP="00F13E32">
            <w:pPr>
              <w:pStyle w:val="CommentText"/>
            </w:pPr>
            <w:r w:rsidRPr="008B3607">
              <w:t xml:space="preserve">Carrying a tool in your pocket is okay </w:t>
            </w:r>
            <w:proofErr w:type="gramStart"/>
            <w:r w:rsidRPr="008B3607">
              <w:t>as long as</w:t>
            </w:r>
            <w:proofErr w:type="gramEnd"/>
            <w:r w:rsidRPr="008B3607">
              <w:t xml:space="preserve"> you don’t remove it from the class.</w:t>
            </w:r>
          </w:p>
          <w:p w14:paraId="27B69DF3" w14:textId="77777777" w:rsidR="00D510C9" w:rsidRPr="008B3607" w:rsidRDefault="00D510C9" w:rsidP="00F13E32">
            <w:pPr>
              <w:pStyle w:val="CommentText"/>
            </w:pPr>
          </w:p>
          <w:p w14:paraId="23D63178" w14:textId="77777777" w:rsidR="00D510C9" w:rsidRPr="008B3607" w:rsidRDefault="00BC2FC6" w:rsidP="00F13E32">
            <w:pPr>
              <w:pStyle w:val="CommentText"/>
            </w:pPr>
            <w:r w:rsidRPr="008B3607">
              <w:t xml:space="preserve">It is okay to talk to a person while they are using a piece of equipment, </w:t>
            </w:r>
            <w:proofErr w:type="gramStart"/>
            <w:r w:rsidRPr="008B3607">
              <w:t>as long as</w:t>
            </w:r>
            <w:proofErr w:type="gramEnd"/>
            <w:r w:rsidRPr="008B3607">
              <w:t xml:space="preserve"> you do not distract them.</w:t>
            </w:r>
          </w:p>
          <w:p w14:paraId="6B34994A" w14:textId="77777777" w:rsidR="00D510C9" w:rsidRPr="008B3607" w:rsidRDefault="00D510C9" w:rsidP="00F13E32">
            <w:pPr>
              <w:pStyle w:val="CommentText"/>
            </w:pPr>
          </w:p>
          <w:p w14:paraId="5BE99DC6" w14:textId="77777777" w:rsidR="00D510C9" w:rsidRPr="008B3607" w:rsidRDefault="00BC2FC6" w:rsidP="00F13E32">
            <w:pPr>
              <w:pStyle w:val="CommentText"/>
            </w:pPr>
            <w:r w:rsidRPr="008B3607">
              <w:t>It is okay to use a ‘flat’ screwdriver to undo a ‘cross’ screw.</w:t>
            </w:r>
          </w:p>
          <w:p w14:paraId="2C56925E" w14:textId="77777777" w:rsidR="00D510C9" w:rsidRPr="008B3607" w:rsidRDefault="00D510C9" w:rsidP="00F13E32">
            <w:pPr>
              <w:pStyle w:val="CommentText"/>
            </w:pPr>
          </w:p>
          <w:p w14:paraId="1039E709" w14:textId="77777777" w:rsidR="00D510C9" w:rsidRPr="008B3607" w:rsidRDefault="00BC2FC6" w:rsidP="00F13E32">
            <w:pPr>
              <w:pStyle w:val="CommentText"/>
            </w:pPr>
            <w:r w:rsidRPr="008B3607">
              <w:t>The first aid kit can be stored in the school main office so no one steals the contents.</w:t>
            </w:r>
          </w:p>
          <w:p w14:paraId="1860F14E" w14:textId="77777777" w:rsidR="00D510C9" w:rsidRPr="008B3607" w:rsidRDefault="00D510C9" w:rsidP="00F13E32">
            <w:pPr>
              <w:pStyle w:val="CommentText"/>
            </w:pPr>
          </w:p>
          <w:p w14:paraId="5A15F72E" w14:textId="77777777" w:rsidR="00D510C9" w:rsidRPr="008B3607" w:rsidRDefault="00BC2FC6" w:rsidP="00F13E32">
            <w:pPr>
              <w:pStyle w:val="CommentText"/>
            </w:pPr>
            <w:r w:rsidRPr="008B3607">
              <w:t>A class “D” fire extinguisher is a must in a communications shop.</w:t>
            </w:r>
          </w:p>
          <w:p w14:paraId="17B8823F" w14:textId="77777777" w:rsidR="00D510C9" w:rsidRPr="008B3607" w:rsidRDefault="00D510C9" w:rsidP="00F13E32">
            <w:pPr>
              <w:pStyle w:val="CommentText"/>
            </w:pPr>
          </w:p>
          <w:p w14:paraId="1C6958E5" w14:textId="77777777" w:rsidR="00D510C9" w:rsidRPr="008B3607" w:rsidRDefault="00BC2FC6" w:rsidP="00F13E32">
            <w:pPr>
              <w:pStyle w:val="CommentText"/>
            </w:pPr>
            <w:r w:rsidRPr="008B3607">
              <w:t>Once you’ve received your equipment passport you may use the equipment any time without permission.</w:t>
            </w:r>
          </w:p>
          <w:p w14:paraId="108410E7" w14:textId="77777777" w:rsidR="00D510C9" w:rsidRPr="008B3607" w:rsidRDefault="00D510C9" w:rsidP="00F13E32">
            <w:pPr>
              <w:pStyle w:val="CommentText"/>
            </w:pPr>
          </w:p>
          <w:p w14:paraId="35891AE0" w14:textId="77777777" w:rsidR="00D510C9" w:rsidRPr="008B3607" w:rsidRDefault="00BC2FC6" w:rsidP="00F13E32">
            <w:pPr>
              <w:pStyle w:val="CommentText"/>
            </w:pPr>
            <w:r w:rsidRPr="008B3607">
              <w:t xml:space="preserve"> Minor injuries need not be reported.</w:t>
            </w:r>
          </w:p>
          <w:p w14:paraId="67D8DC9D" w14:textId="77777777" w:rsidR="00D510C9" w:rsidRPr="008B3607" w:rsidRDefault="00D510C9" w:rsidP="00F13E32">
            <w:pPr>
              <w:pStyle w:val="CommentText"/>
            </w:pPr>
          </w:p>
          <w:p w14:paraId="059459B1" w14:textId="77777777" w:rsidR="00D510C9" w:rsidRPr="008B3607" w:rsidRDefault="00BC2FC6" w:rsidP="00F13E32">
            <w:pPr>
              <w:pStyle w:val="CommentText"/>
            </w:pPr>
            <w:r w:rsidRPr="008B3607">
              <w:t xml:space="preserve"> If a machine does not work, report it to the instructor.</w:t>
            </w:r>
          </w:p>
          <w:p w14:paraId="274188EF" w14:textId="77777777" w:rsidR="00D510C9" w:rsidRPr="008B3607" w:rsidRDefault="00D510C9" w:rsidP="00F13E32">
            <w:pPr>
              <w:pStyle w:val="CommentText"/>
            </w:pPr>
          </w:p>
          <w:p w14:paraId="182F040E" w14:textId="77777777" w:rsidR="00D510C9" w:rsidRPr="008B3607" w:rsidRDefault="00BC2FC6" w:rsidP="00F13E32">
            <w:pPr>
              <w:pStyle w:val="CommentText"/>
            </w:pPr>
            <w:r w:rsidRPr="008B3607">
              <w:t xml:space="preserve"> At all times, if you are in doubt of how to use equipment, ask someone who is licensed (student passport), check manuals, or ask your teacher. </w:t>
            </w:r>
          </w:p>
          <w:p w14:paraId="5EBB4EA6" w14:textId="77777777" w:rsidR="00D510C9" w:rsidRPr="008B3607" w:rsidRDefault="00D510C9" w:rsidP="00F13E32">
            <w:pPr>
              <w:pStyle w:val="CommentText"/>
            </w:pPr>
          </w:p>
          <w:p w14:paraId="52C50DAC" w14:textId="77777777" w:rsidR="00D510C9" w:rsidRPr="008B3607" w:rsidRDefault="00BC2FC6" w:rsidP="00F13E32">
            <w:pPr>
              <w:pStyle w:val="CommentText"/>
            </w:pPr>
            <w:r w:rsidRPr="008B3607">
              <w:t xml:space="preserve"> All guards must be in place and properly working before using the equipment.</w:t>
            </w:r>
          </w:p>
          <w:p w14:paraId="6CAA5161" w14:textId="77777777" w:rsidR="00D510C9" w:rsidRPr="008B3607" w:rsidRDefault="00D510C9" w:rsidP="00F13E32">
            <w:pPr>
              <w:pStyle w:val="CommentText"/>
            </w:pPr>
          </w:p>
          <w:p w14:paraId="5D00E488" w14:textId="77777777" w:rsidR="00D510C9" w:rsidRPr="008B3607" w:rsidRDefault="00BC2FC6" w:rsidP="00F13E32">
            <w:pPr>
              <w:pStyle w:val="CommentText"/>
            </w:pPr>
            <w:r w:rsidRPr="008B3607">
              <w:t xml:space="preserve"> </w:t>
            </w:r>
            <w:proofErr w:type="gramStart"/>
            <w:r w:rsidRPr="008B3607">
              <w:t>As long as</w:t>
            </w:r>
            <w:proofErr w:type="gramEnd"/>
            <w:r w:rsidRPr="008B3607">
              <w:t xml:space="preserve"> no one is using the equipment after you, leave it running until you need it again.</w:t>
            </w:r>
          </w:p>
          <w:p w14:paraId="064C1DA3" w14:textId="77777777" w:rsidR="00D510C9" w:rsidRPr="008B3607" w:rsidRDefault="00D510C9" w:rsidP="00F13E32">
            <w:pPr>
              <w:pStyle w:val="CommentText"/>
            </w:pPr>
          </w:p>
          <w:p w14:paraId="31199CBB" w14:textId="77777777" w:rsidR="00D510C9" w:rsidRPr="008B3607" w:rsidRDefault="00BC2FC6" w:rsidP="00F13E32">
            <w:pPr>
              <w:pStyle w:val="CommentText"/>
            </w:pPr>
            <w:r w:rsidRPr="008B3607">
              <w:t>Safety equipment like PPE are necessary only when power is on.</w:t>
            </w:r>
          </w:p>
          <w:p w14:paraId="3E9E7359" w14:textId="77777777" w:rsidR="00D510C9" w:rsidRPr="008B3607" w:rsidRDefault="00D510C9" w:rsidP="00F13E32">
            <w:pPr>
              <w:pStyle w:val="CommentText"/>
            </w:pPr>
          </w:p>
          <w:p w14:paraId="5FBBE6C3" w14:textId="77777777" w:rsidR="00D510C9" w:rsidRPr="008B3607" w:rsidRDefault="00BC2FC6" w:rsidP="00F13E32">
            <w:pPr>
              <w:pStyle w:val="CommentText"/>
            </w:pPr>
            <w:r w:rsidRPr="008B3607">
              <w:t xml:space="preserve"> A safety zone is an area where shop rules do not apply.</w:t>
            </w:r>
          </w:p>
          <w:p w14:paraId="4690A0FA" w14:textId="77777777" w:rsidR="00D510C9" w:rsidRPr="008B3607" w:rsidRDefault="00D510C9" w:rsidP="00F13E32">
            <w:pPr>
              <w:pStyle w:val="CommentText"/>
            </w:pPr>
          </w:p>
          <w:p w14:paraId="357C845E" w14:textId="77777777" w:rsidR="00D510C9" w:rsidRPr="008B3607" w:rsidRDefault="00BC2FC6" w:rsidP="00F13E32">
            <w:pPr>
              <w:pStyle w:val="CommentText"/>
            </w:pPr>
            <w:r w:rsidRPr="008B3607">
              <w:t xml:space="preserve"> Long hair must be tied back before using any power tool.</w:t>
            </w:r>
          </w:p>
          <w:p w14:paraId="04EED30F" w14:textId="77777777" w:rsidR="00D510C9" w:rsidRPr="008B3607" w:rsidRDefault="00D510C9" w:rsidP="00F13E32">
            <w:pPr>
              <w:pStyle w:val="CommentText"/>
            </w:pPr>
          </w:p>
          <w:p w14:paraId="59238FCF" w14:textId="77777777" w:rsidR="00D510C9" w:rsidRPr="008B3607" w:rsidRDefault="00BC2FC6" w:rsidP="00F13E32">
            <w:pPr>
              <w:pStyle w:val="CommentText"/>
            </w:pPr>
            <w:r w:rsidRPr="008B3607">
              <w:t xml:space="preserve"> </w:t>
            </w:r>
            <w:r w:rsidRPr="00592ED7">
              <w:t>Before working in any shop, or lab, you should know where the emergency exits are.</w:t>
            </w:r>
          </w:p>
          <w:p w14:paraId="4450DC3B" w14:textId="77777777" w:rsidR="00D510C9" w:rsidRPr="008B3607" w:rsidRDefault="00D510C9" w:rsidP="00F13E32">
            <w:pPr>
              <w:pStyle w:val="CommentText"/>
            </w:pPr>
          </w:p>
          <w:p w14:paraId="6D1D89B7" w14:textId="77777777" w:rsidR="00D510C9" w:rsidRPr="008B3607" w:rsidRDefault="00BC2FC6" w:rsidP="00F13E32">
            <w:pPr>
              <w:pStyle w:val="CommentText"/>
            </w:pPr>
            <w:r w:rsidRPr="008B3607">
              <w:t xml:space="preserve"> Any adjustments to a machine must be made with the power off.</w:t>
            </w:r>
          </w:p>
          <w:p w14:paraId="213919DC" w14:textId="77777777" w:rsidR="00D510C9" w:rsidRPr="008B3607" w:rsidRDefault="00D510C9" w:rsidP="00F13E32">
            <w:pPr>
              <w:pStyle w:val="CommentText"/>
            </w:pPr>
          </w:p>
        </w:tc>
      </w:tr>
    </w:tbl>
    <w:p w14:paraId="268718EB" w14:textId="77777777" w:rsidR="00D510C9" w:rsidRPr="008B3607" w:rsidRDefault="00D510C9" w:rsidP="00F13E32">
      <w:pPr>
        <w:pStyle w:val="CommentText"/>
      </w:pPr>
    </w:p>
    <w:p w14:paraId="27D3B56E" w14:textId="77777777" w:rsidR="00D510C9" w:rsidRPr="008B3607" w:rsidRDefault="00D510C9" w:rsidP="00F13E32">
      <w:pPr>
        <w:pStyle w:val="CommentText"/>
      </w:pPr>
    </w:p>
    <w:p w14:paraId="7FE4106D" w14:textId="77777777" w:rsidR="00D510C9" w:rsidRPr="008B3607" w:rsidRDefault="00D510C9" w:rsidP="00F13E32">
      <w:pPr>
        <w:pStyle w:val="CommentText"/>
      </w:pPr>
    </w:p>
    <w:p w14:paraId="6B573323" w14:textId="77777777" w:rsidR="00D510C9" w:rsidRPr="008B3607" w:rsidRDefault="00D510C9" w:rsidP="00F13E32">
      <w:pPr>
        <w:pStyle w:val="CommentText"/>
      </w:pPr>
    </w:p>
    <w:p w14:paraId="0B51A434" w14:textId="77777777" w:rsidR="00D510C9" w:rsidRPr="008B3607" w:rsidRDefault="00D510C9" w:rsidP="00F13E32">
      <w:pPr>
        <w:pStyle w:val="CommentText"/>
      </w:pPr>
    </w:p>
    <w:p w14:paraId="56151450" w14:textId="77777777" w:rsidR="00D510C9" w:rsidRPr="008B3607" w:rsidRDefault="00D510C9" w:rsidP="00F13E32">
      <w:pPr>
        <w:pStyle w:val="CommentText"/>
      </w:pPr>
    </w:p>
    <w:p w14:paraId="01B92E76" w14:textId="77777777" w:rsidR="00D510C9" w:rsidRPr="008B3607" w:rsidRDefault="00D510C9" w:rsidP="00F13E32">
      <w:pPr>
        <w:pStyle w:val="CommentText"/>
      </w:pPr>
    </w:p>
    <w:p w14:paraId="38381FD6" w14:textId="77777777" w:rsidR="00D510C9" w:rsidRPr="008B3607" w:rsidRDefault="00D510C9" w:rsidP="00F13E32">
      <w:pPr>
        <w:pStyle w:val="CommentText"/>
      </w:pPr>
    </w:p>
    <w:p w14:paraId="5C2A2CB5" w14:textId="77777777" w:rsidR="00D510C9" w:rsidRPr="008B3607" w:rsidRDefault="00D510C9" w:rsidP="00F13E32">
      <w:pPr>
        <w:pStyle w:val="CommentText"/>
      </w:pPr>
    </w:p>
    <w:tbl>
      <w:tblPr>
        <w:tblStyle w:val="44"/>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D510C9" w:rsidRPr="008B3607" w14:paraId="2ECF1D37" w14:textId="77777777">
        <w:tc>
          <w:tcPr>
            <w:tcW w:w="9720" w:type="dxa"/>
          </w:tcPr>
          <w:p w14:paraId="59021609" w14:textId="77777777" w:rsidR="00D510C9" w:rsidRPr="008B3607" w:rsidRDefault="00BC2FC6" w:rsidP="00F13E32">
            <w:pPr>
              <w:pStyle w:val="CommentText"/>
            </w:pPr>
            <w:r w:rsidRPr="008B3607">
              <w:t>Answer Key</w:t>
            </w:r>
          </w:p>
          <w:p w14:paraId="401441E5" w14:textId="77777777" w:rsidR="00D510C9" w:rsidRPr="008B3607" w:rsidRDefault="00BC2FC6" w:rsidP="00F13E32">
            <w:pPr>
              <w:pStyle w:val="CommentText"/>
            </w:pPr>
            <w:r w:rsidRPr="008B3607">
              <w:t>1. F</w:t>
            </w:r>
            <w:r w:rsidRPr="008B3607">
              <w:tab/>
              <w:t>2. T</w:t>
            </w:r>
            <w:r w:rsidRPr="008B3607">
              <w:tab/>
            </w:r>
            <w:r w:rsidRPr="008B3607">
              <w:tab/>
              <w:t>3. F</w:t>
            </w:r>
            <w:r w:rsidRPr="008B3607">
              <w:tab/>
            </w:r>
            <w:r w:rsidRPr="008B3607">
              <w:tab/>
              <w:t>4. F</w:t>
            </w:r>
            <w:r w:rsidRPr="008B3607">
              <w:tab/>
            </w:r>
            <w:r w:rsidRPr="008B3607">
              <w:tab/>
              <w:t>5. F</w:t>
            </w:r>
          </w:p>
          <w:p w14:paraId="6430B3DF" w14:textId="77777777" w:rsidR="00D510C9" w:rsidRPr="008B3607" w:rsidRDefault="00BC2FC6" w:rsidP="00F13E32">
            <w:pPr>
              <w:pStyle w:val="CommentText"/>
            </w:pPr>
            <w:r w:rsidRPr="008B3607">
              <w:t>6. F</w:t>
            </w:r>
            <w:r w:rsidRPr="008B3607">
              <w:tab/>
              <w:t>7. F</w:t>
            </w:r>
            <w:r w:rsidRPr="008B3607">
              <w:tab/>
            </w:r>
            <w:r w:rsidRPr="008B3607">
              <w:tab/>
              <w:t>8. F</w:t>
            </w:r>
            <w:r w:rsidRPr="008B3607">
              <w:tab/>
            </w:r>
            <w:r w:rsidRPr="008B3607">
              <w:tab/>
              <w:t>9. F</w:t>
            </w:r>
            <w:r w:rsidRPr="008B3607">
              <w:tab/>
            </w:r>
            <w:r w:rsidRPr="008B3607">
              <w:tab/>
              <w:t>10. F</w:t>
            </w:r>
          </w:p>
          <w:p w14:paraId="3B716F5E" w14:textId="77777777" w:rsidR="00D510C9" w:rsidRPr="008B3607" w:rsidRDefault="00BC2FC6" w:rsidP="00F13E32">
            <w:pPr>
              <w:pStyle w:val="CommentText"/>
            </w:pPr>
            <w:r w:rsidRPr="008B3607">
              <w:t>11. T</w:t>
            </w:r>
            <w:r w:rsidRPr="008B3607">
              <w:tab/>
              <w:t>12. T</w:t>
            </w:r>
            <w:r w:rsidRPr="008B3607">
              <w:tab/>
            </w:r>
            <w:r w:rsidRPr="008B3607">
              <w:tab/>
              <w:t>13. F</w:t>
            </w:r>
            <w:r w:rsidRPr="008B3607">
              <w:tab/>
            </w:r>
            <w:r w:rsidRPr="008B3607">
              <w:tab/>
              <w:t>14. T</w:t>
            </w:r>
            <w:r w:rsidRPr="008B3607">
              <w:tab/>
            </w:r>
            <w:r w:rsidRPr="008B3607">
              <w:tab/>
              <w:t>15. F</w:t>
            </w:r>
          </w:p>
          <w:p w14:paraId="09CA3E92" w14:textId="77777777" w:rsidR="00D510C9" w:rsidRPr="008B3607" w:rsidRDefault="00BC2FC6" w:rsidP="00F13E32">
            <w:pPr>
              <w:pStyle w:val="CommentText"/>
            </w:pPr>
            <w:r w:rsidRPr="008B3607">
              <w:t>16. F</w:t>
            </w:r>
            <w:r w:rsidRPr="008B3607">
              <w:tab/>
              <w:t>17. F</w:t>
            </w:r>
            <w:r w:rsidRPr="008B3607">
              <w:tab/>
            </w:r>
            <w:r w:rsidRPr="008B3607">
              <w:tab/>
              <w:t>18. T</w:t>
            </w:r>
            <w:r w:rsidRPr="008B3607">
              <w:tab/>
            </w:r>
            <w:r w:rsidRPr="008B3607">
              <w:tab/>
              <w:t>19. T</w:t>
            </w:r>
            <w:r w:rsidRPr="008B3607">
              <w:tab/>
            </w:r>
            <w:r w:rsidRPr="008B3607">
              <w:tab/>
              <w:t>20. T</w:t>
            </w:r>
          </w:p>
        </w:tc>
      </w:tr>
    </w:tbl>
    <w:p w14:paraId="5AA086F8" w14:textId="77777777" w:rsidR="00D510C9" w:rsidRPr="008B3607" w:rsidRDefault="00D510C9" w:rsidP="00F13E32">
      <w:pPr>
        <w:pStyle w:val="CommentText"/>
      </w:pPr>
    </w:p>
    <w:p w14:paraId="5B66B694" w14:textId="77777777" w:rsidR="00D510C9" w:rsidRPr="008B3607" w:rsidRDefault="00BC2FC6" w:rsidP="00F13E32">
      <w:pPr>
        <w:pStyle w:val="CommentText"/>
      </w:pPr>
      <w:r w:rsidRPr="008B3607">
        <w:t xml:space="preserve"> </w:t>
      </w:r>
    </w:p>
    <w:p w14:paraId="0E77277B" w14:textId="77777777" w:rsidR="00D510C9" w:rsidRPr="008B3607" w:rsidRDefault="00BC2FC6" w:rsidP="00F13E32">
      <w:pPr>
        <w:pStyle w:val="CommentText"/>
      </w:pPr>
      <w:r w:rsidRPr="008B3607">
        <w:br w:type="page"/>
      </w:r>
    </w:p>
    <w:tbl>
      <w:tblPr>
        <w:tblStyle w:val="43"/>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General Safety Rules Quiz"/>
        <w:tblDescription w:val="This quiz require the user to write the rule that relates to a statement."/>
      </w:tblPr>
      <w:tblGrid>
        <w:gridCol w:w="9720"/>
      </w:tblGrid>
      <w:tr w:rsidR="00D510C9" w:rsidRPr="008B3607" w14:paraId="0E506779" w14:textId="77777777">
        <w:tc>
          <w:tcPr>
            <w:tcW w:w="9720" w:type="dxa"/>
          </w:tcPr>
          <w:p w14:paraId="0C3259C0" w14:textId="77777777" w:rsidR="00D510C9" w:rsidRPr="008B3607" w:rsidRDefault="00D510C9" w:rsidP="00F13E32">
            <w:pPr>
              <w:pStyle w:val="CommentText"/>
            </w:pPr>
          </w:p>
          <w:p w14:paraId="02A9D9D8" w14:textId="77777777" w:rsidR="00D510C9" w:rsidRPr="008B3607" w:rsidRDefault="00BC2FC6" w:rsidP="00F13E32">
            <w:pPr>
              <w:pStyle w:val="CommentText"/>
            </w:pPr>
            <w:r w:rsidRPr="008B3607">
              <w:t>General Safety Rules Quiz</w:t>
            </w:r>
            <w:r w:rsidRPr="008B3607">
              <w:br/>
            </w:r>
          </w:p>
          <w:p w14:paraId="4916E4B2" w14:textId="77777777" w:rsidR="00D510C9" w:rsidRPr="008B3607" w:rsidRDefault="00D510C9" w:rsidP="00F13E32">
            <w:pPr>
              <w:pStyle w:val="CommentText"/>
            </w:pPr>
          </w:p>
        </w:tc>
      </w:tr>
      <w:tr w:rsidR="00D510C9" w:rsidRPr="008B3607" w14:paraId="09CE2E68" w14:textId="77777777">
        <w:trPr>
          <w:trHeight w:val="720"/>
        </w:trPr>
        <w:tc>
          <w:tcPr>
            <w:tcW w:w="9720" w:type="dxa"/>
            <w:vAlign w:val="center"/>
          </w:tcPr>
          <w:p w14:paraId="3D9E392A" w14:textId="77777777" w:rsidR="00D510C9" w:rsidRPr="008B3607" w:rsidRDefault="00D510C9" w:rsidP="00F13E32">
            <w:pPr>
              <w:pStyle w:val="CommentText"/>
            </w:pPr>
          </w:p>
          <w:p w14:paraId="7A03E08A" w14:textId="77777777" w:rsidR="00D510C9" w:rsidRPr="008B3607" w:rsidRDefault="00BC2FC6" w:rsidP="00F13E32">
            <w:pPr>
              <w:pStyle w:val="CommentText"/>
            </w:pPr>
            <w:r w:rsidRPr="008B3607">
              <w:t xml:space="preserve">Name: </w:t>
            </w:r>
            <w:r w:rsidRPr="008B3607">
              <w:tab/>
            </w:r>
            <w:r w:rsidRPr="008B3607">
              <w:tab/>
              <w:t>________________________________</w:t>
            </w:r>
          </w:p>
          <w:p w14:paraId="01C9F7A3" w14:textId="77777777" w:rsidR="00D510C9" w:rsidRPr="008B3607" w:rsidRDefault="00BC2FC6" w:rsidP="00F13E32">
            <w:pPr>
              <w:pStyle w:val="CommentText"/>
            </w:pPr>
            <w:r w:rsidRPr="008B3607">
              <w:t xml:space="preserve"> </w:t>
            </w:r>
          </w:p>
          <w:p w14:paraId="3C2DD21A" w14:textId="77777777" w:rsidR="00D510C9" w:rsidRPr="008B3607" w:rsidRDefault="00BC2FC6" w:rsidP="00F13E32">
            <w:pPr>
              <w:pStyle w:val="CommentText"/>
            </w:pPr>
            <w:r w:rsidRPr="008B3607">
              <w:t xml:space="preserve">Date Completed: </w:t>
            </w:r>
            <w:r w:rsidRPr="008B3607">
              <w:tab/>
              <w:t>________________________________</w:t>
            </w:r>
          </w:p>
          <w:p w14:paraId="44E1F787" w14:textId="77777777" w:rsidR="00D510C9" w:rsidRPr="008B3607" w:rsidRDefault="00D510C9" w:rsidP="00F13E32">
            <w:pPr>
              <w:pStyle w:val="CommentText"/>
            </w:pPr>
          </w:p>
          <w:p w14:paraId="2BE1DCD9" w14:textId="77777777" w:rsidR="00D510C9" w:rsidRPr="008B3607" w:rsidRDefault="00BC2FC6" w:rsidP="00F13E32">
            <w:pPr>
              <w:pStyle w:val="CommentText"/>
            </w:pPr>
            <w:r w:rsidRPr="008B3607">
              <w:t xml:space="preserve">Teacher Signoff: </w:t>
            </w:r>
            <w:r w:rsidRPr="008B3607">
              <w:tab/>
              <w:t>________________________________   /12</w:t>
            </w:r>
          </w:p>
          <w:p w14:paraId="12E22C67" w14:textId="77777777" w:rsidR="00D510C9" w:rsidRPr="008B3607" w:rsidRDefault="00D510C9" w:rsidP="00F13E32">
            <w:pPr>
              <w:pStyle w:val="CommentText"/>
            </w:pPr>
          </w:p>
        </w:tc>
      </w:tr>
      <w:tr w:rsidR="00D510C9" w:rsidRPr="008B3607" w14:paraId="2597CDA3" w14:textId="77777777">
        <w:tc>
          <w:tcPr>
            <w:tcW w:w="9720" w:type="dxa"/>
          </w:tcPr>
          <w:p w14:paraId="45D70E18" w14:textId="77777777" w:rsidR="00D510C9" w:rsidRPr="008B3607" w:rsidRDefault="00D510C9" w:rsidP="00F13E32">
            <w:pPr>
              <w:pStyle w:val="CommentText"/>
            </w:pPr>
          </w:p>
          <w:p w14:paraId="66447F0A" w14:textId="77777777" w:rsidR="00D510C9" w:rsidRPr="008B3607" w:rsidRDefault="00BC2FC6" w:rsidP="00F13E32">
            <w:pPr>
              <w:pStyle w:val="CommentText"/>
            </w:pPr>
            <w:r w:rsidRPr="008B3607">
              <w:t>Write the rule that relates to the following statements:</w:t>
            </w:r>
          </w:p>
          <w:p w14:paraId="6CCA980B" w14:textId="77777777" w:rsidR="00D510C9" w:rsidRPr="008B3607" w:rsidRDefault="00D510C9" w:rsidP="00F13E32">
            <w:pPr>
              <w:pStyle w:val="CommentText"/>
            </w:pPr>
          </w:p>
          <w:p w14:paraId="3337D00A" w14:textId="77777777" w:rsidR="00D510C9" w:rsidRPr="008B3607" w:rsidRDefault="00BC2FC6" w:rsidP="00F13E32">
            <w:pPr>
              <w:pStyle w:val="CommentText"/>
            </w:pPr>
            <w:r w:rsidRPr="008B3607">
              <w:t>Using the proper tool for the job.</w:t>
            </w:r>
          </w:p>
          <w:p w14:paraId="7F34D4CA" w14:textId="77777777" w:rsidR="00D510C9" w:rsidRPr="008B3607" w:rsidRDefault="00D510C9" w:rsidP="00F13E32">
            <w:pPr>
              <w:pStyle w:val="CommentText"/>
            </w:pPr>
          </w:p>
          <w:p w14:paraId="28D43C53" w14:textId="77777777" w:rsidR="00D510C9" w:rsidRPr="008B3607" w:rsidRDefault="00BC2FC6" w:rsidP="00F13E32">
            <w:pPr>
              <w:pStyle w:val="CommentText"/>
            </w:pPr>
            <w:r w:rsidRPr="008B3607">
              <w:t>How to carry tools.</w:t>
            </w:r>
          </w:p>
          <w:p w14:paraId="711B0834" w14:textId="77777777" w:rsidR="00D510C9" w:rsidRPr="008B3607" w:rsidRDefault="00D510C9" w:rsidP="00F13E32">
            <w:pPr>
              <w:pStyle w:val="CommentText"/>
            </w:pPr>
          </w:p>
          <w:p w14:paraId="35169ABE" w14:textId="77777777" w:rsidR="00D510C9" w:rsidRPr="00592ED7" w:rsidRDefault="00BC2FC6" w:rsidP="00F13E32">
            <w:pPr>
              <w:pStyle w:val="CommentText"/>
            </w:pPr>
            <w:r w:rsidRPr="00592ED7">
              <w:t>Safety Glasses</w:t>
            </w:r>
          </w:p>
          <w:p w14:paraId="3F3B3B92" w14:textId="77777777" w:rsidR="00D510C9" w:rsidRPr="008B3607" w:rsidRDefault="00D510C9" w:rsidP="00F13E32">
            <w:pPr>
              <w:pStyle w:val="CommentText"/>
            </w:pPr>
          </w:p>
          <w:p w14:paraId="5E6933FE" w14:textId="77777777" w:rsidR="00D510C9" w:rsidRPr="008B3607" w:rsidRDefault="00BC2FC6" w:rsidP="00F13E32">
            <w:pPr>
              <w:pStyle w:val="CommentText"/>
            </w:pPr>
            <w:r w:rsidRPr="008B3607">
              <w:t>Electrical cords and plugs.</w:t>
            </w:r>
          </w:p>
          <w:p w14:paraId="04FC7CF4" w14:textId="77777777" w:rsidR="00D510C9" w:rsidRPr="008B3607" w:rsidRDefault="00D510C9" w:rsidP="00F13E32">
            <w:pPr>
              <w:pStyle w:val="CommentText"/>
            </w:pPr>
          </w:p>
          <w:p w14:paraId="655262C6" w14:textId="77777777" w:rsidR="00D510C9" w:rsidRPr="008B3607" w:rsidRDefault="00BC2FC6" w:rsidP="00F13E32">
            <w:pPr>
              <w:pStyle w:val="CommentText"/>
            </w:pPr>
            <w:r w:rsidRPr="008B3607">
              <w:t>Portable tools when not in use.</w:t>
            </w:r>
          </w:p>
          <w:p w14:paraId="24A4205F" w14:textId="77777777" w:rsidR="00D510C9" w:rsidRPr="008B3607" w:rsidRDefault="00D510C9" w:rsidP="00F13E32">
            <w:pPr>
              <w:pStyle w:val="CommentText"/>
            </w:pPr>
          </w:p>
          <w:p w14:paraId="477A9934" w14:textId="77777777" w:rsidR="00D510C9" w:rsidRPr="008B3607" w:rsidRDefault="00BC2FC6" w:rsidP="00F13E32">
            <w:pPr>
              <w:pStyle w:val="CommentText"/>
            </w:pPr>
            <w:r w:rsidRPr="008B3607">
              <w:t>Securing your work.</w:t>
            </w:r>
          </w:p>
          <w:p w14:paraId="45543EAD" w14:textId="77777777" w:rsidR="00D510C9" w:rsidRPr="008B3607" w:rsidRDefault="00D510C9" w:rsidP="00F13E32">
            <w:pPr>
              <w:pStyle w:val="CommentText"/>
            </w:pPr>
          </w:p>
          <w:p w14:paraId="4BF54412" w14:textId="77777777" w:rsidR="00D510C9" w:rsidRPr="008B3607" w:rsidRDefault="00BC2FC6" w:rsidP="00F13E32">
            <w:pPr>
              <w:pStyle w:val="CommentText"/>
            </w:pPr>
            <w:r w:rsidRPr="008B3607">
              <w:t>Safety guards.</w:t>
            </w:r>
          </w:p>
          <w:p w14:paraId="1B413C7C" w14:textId="77777777" w:rsidR="00D510C9" w:rsidRPr="008B3607" w:rsidRDefault="00D510C9" w:rsidP="00F13E32">
            <w:pPr>
              <w:pStyle w:val="CommentText"/>
            </w:pPr>
          </w:p>
          <w:p w14:paraId="30BA21A3" w14:textId="77777777" w:rsidR="00D510C9" w:rsidRPr="008B3607" w:rsidRDefault="00BC2FC6" w:rsidP="00F13E32">
            <w:pPr>
              <w:pStyle w:val="CommentText"/>
            </w:pPr>
            <w:r w:rsidRPr="008B3607">
              <w:t>Moving parts on equipment.</w:t>
            </w:r>
          </w:p>
          <w:p w14:paraId="6FA933B8" w14:textId="77777777" w:rsidR="00D510C9" w:rsidRPr="008B3607" w:rsidRDefault="00D510C9" w:rsidP="00F13E32">
            <w:pPr>
              <w:pStyle w:val="CommentText"/>
            </w:pPr>
          </w:p>
          <w:p w14:paraId="4931FAF3" w14:textId="77777777" w:rsidR="00D510C9" w:rsidRPr="008B3607" w:rsidRDefault="00BC2FC6" w:rsidP="00F13E32">
            <w:pPr>
              <w:pStyle w:val="CommentText"/>
            </w:pPr>
            <w:r w:rsidRPr="008B3607">
              <w:t>How many persons operate machines at one time? What do partners do?</w:t>
            </w:r>
          </w:p>
          <w:p w14:paraId="1D7525B4" w14:textId="77777777" w:rsidR="00D510C9" w:rsidRPr="008B3607" w:rsidRDefault="00D510C9" w:rsidP="00F13E32">
            <w:pPr>
              <w:pStyle w:val="CommentText"/>
            </w:pPr>
          </w:p>
          <w:p w14:paraId="323433AC" w14:textId="77777777" w:rsidR="00D510C9" w:rsidRPr="008B3607" w:rsidRDefault="00BC2FC6" w:rsidP="00F13E32">
            <w:pPr>
              <w:pStyle w:val="CommentText"/>
            </w:pPr>
            <w:r w:rsidRPr="008B3607">
              <w:t>Make sure it is completely stopped before leaving.</w:t>
            </w:r>
          </w:p>
          <w:p w14:paraId="17AF19B0" w14:textId="77777777" w:rsidR="00D510C9" w:rsidRPr="008B3607" w:rsidRDefault="00D510C9" w:rsidP="00F13E32">
            <w:pPr>
              <w:pStyle w:val="CommentText"/>
            </w:pPr>
          </w:p>
          <w:p w14:paraId="3379445D" w14:textId="17B09C51" w:rsidR="00D510C9" w:rsidRPr="008B3607" w:rsidRDefault="00BC2FC6" w:rsidP="00F13E32">
            <w:pPr>
              <w:pStyle w:val="CommentText"/>
            </w:pPr>
            <w:r w:rsidRPr="008B3607">
              <w:t>Broken or damaged tools.</w:t>
            </w:r>
          </w:p>
          <w:p w14:paraId="4E406BF1" w14:textId="77777777" w:rsidR="00D510C9" w:rsidRPr="008B3607" w:rsidRDefault="00D510C9" w:rsidP="00F13E32">
            <w:pPr>
              <w:pStyle w:val="CommentText"/>
            </w:pPr>
          </w:p>
          <w:p w14:paraId="1879D352" w14:textId="77777777" w:rsidR="00D510C9" w:rsidRPr="00592ED7" w:rsidRDefault="00BC2FC6" w:rsidP="00F13E32">
            <w:pPr>
              <w:pStyle w:val="CommentText"/>
            </w:pPr>
            <w:r w:rsidRPr="00592ED7">
              <w:t>PPE safety.</w:t>
            </w:r>
          </w:p>
          <w:p w14:paraId="14ACB14E" w14:textId="77777777" w:rsidR="00D510C9" w:rsidRPr="008B3607" w:rsidRDefault="00D510C9" w:rsidP="00F13E32">
            <w:pPr>
              <w:pStyle w:val="CommentText"/>
            </w:pPr>
          </w:p>
          <w:p w14:paraId="401ABFDF" w14:textId="77777777" w:rsidR="00D510C9" w:rsidRPr="008B3607" w:rsidRDefault="00BC2FC6" w:rsidP="00F13E32">
            <w:pPr>
              <w:pStyle w:val="CommentText"/>
            </w:pPr>
            <w:r w:rsidRPr="008B3607">
              <w:t>Software downloads</w:t>
            </w:r>
          </w:p>
          <w:p w14:paraId="5D3FB33D" w14:textId="77777777" w:rsidR="00D510C9" w:rsidRPr="008B3607" w:rsidRDefault="00D510C9" w:rsidP="00F13E32">
            <w:pPr>
              <w:pStyle w:val="CommentText"/>
            </w:pPr>
          </w:p>
          <w:p w14:paraId="6FCC1435" w14:textId="6D69890B" w:rsidR="00D510C9" w:rsidRPr="008B3607" w:rsidRDefault="00BC2FC6" w:rsidP="00F13E32">
            <w:pPr>
              <w:pStyle w:val="CommentText"/>
            </w:pPr>
            <w:r w:rsidRPr="008B3607">
              <w:t>Acceptable use of school computers</w:t>
            </w:r>
          </w:p>
          <w:p w14:paraId="0330286C" w14:textId="77777777" w:rsidR="00D510C9" w:rsidRPr="008B3607" w:rsidRDefault="00D510C9" w:rsidP="00F13E32">
            <w:pPr>
              <w:pStyle w:val="CommentText"/>
            </w:pPr>
          </w:p>
          <w:p w14:paraId="698B71C0" w14:textId="77777777" w:rsidR="00D510C9" w:rsidRPr="008B3607" w:rsidRDefault="00D510C9" w:rsidP="00F13E32">
            <w:pPr>
              <w:pStyle w:val="CommentText"/>
            </w:pPr>
          </w:p>
        </w:tc>
      </w:tr>
    </w:tbl>
    <w:p w14:paraId="06BE6C84" w14:textId="5708BEEB" w:rsidR="00D510C9" w:rsidRDefault="00D510C9" w:rsidP="00F13E32">
      <w:pPr>
        <w:pStyle w:val="CommentText"/>
      </w:pPr>
    </w:p>
    <w:p w14:paraId="0591156A" w14:textId="29EF4765" w:rsidR="00354E8A" w:rsidRDefault="00354E8A" w:rsidP="00354E8A">
      <w:pPr>
        <w:ind w:left="0" w:hanging="2"/>
      </w:pPr>
    </w:p>
    <w:p w14:paraId="5B92B6E5" w14:textId="267F5ACA" w:rsidR="00354E8A" w:rsidRDefault="00354E8A" w:rsidP="00354E8A">
      <w:pPr>
        <w:ind w:left="0" w:hanging="2"/>
      </w:pPr>
    </w:p>
    <w:p w14:paraId="7ECACAED" w14:textId="44D7D43E" w:rsidR="00354E8A" w:rsidRDefault="00354E8A" w:rsidP="00354E8A">
      <w:pPr>
        <w:ind w:left="0" w:hanging="2"/>
      </w:pPr>
    </w:p>
    <w:p w14:paraId="26F628F7" w14:textId="4C8E486C" w:rsidR="00354E8A" w:rsidRDefault="00354E8A" w:rsidP="00354E8A">
      <w:pPr>
        <w:ind w:left="0" w:hanging="2"/>
      </w:pPr>
    </w:p>
    <w:p w14:paraId="097D3606" w14:textId="238E2F0A" w:rsidR="00354E8A" w:rsidRDefault="00354E8A" w:rsidP="00354E8A">
      <w:pPr>
        <w:ind w:left="0" w:hanging="2"/>
      </w:pPr>
    </w:p>
    <w:p w14:paraId="20AF6894" w14:textId="77777777" w:rsidR="00354E8A" w:rsidRPr="00354E8A" w:rsidRDefault="00354E8A" w:rsidP="00354E8A">
      <w:pPr>
        <w:ind w:left="0" w:hanging="2"/>
      </w:pPr>
    </w:p>
    <w:tbl>
      <w:tblPr>
        <w:tblStyle w:val="42"/>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Hand Tools Quiz"/>
        <w:tblDescription w:val="This is a fill in the blank style quiz with a word bank."/>
      </w:tblPr>
      <w:tblGrid>
        <w:gridCol w:w="9720"/>
      </w:tblGrid>
      <w:tr w:rsidR="00D510C9" w:rsidRPr="008B3607" w14:paraId="6BB1D362" w14:textId="77777777">
        <w:tc>
          <w:tcPr>
            <w:tcW w:w="9720" w:type="dxa"/>
          </w:tcPr>
          <w:p w14:paraId="5255B867" w14:textId="77777777" w:rsidR="00D510C9" w:rsidRPr="008B3607" w:rsidRDefault="00D510C9" w:rsidP="00F13E32">
            <w:pPr>
              <w:pStyle w:val="CommentText"/>
            </w:pPr>
          </w:p>
          <w:p w14:paraId="3D9026F4" w14:textId="77777777" w:rsidR="00D510C9" w:rsidRPr="008B3607" w:rsidRDefault="00BC2FC6" w:rsidP="00F13E32">
            <w:pPr>
              <w:pStyle w:val="CommentText"/>
            </w:pPr>
            <w:r w:rsidRPr="008B3607">
              <w:t>Hand Tools Quiz</w:t>
            </w:r>
            <w:r w:rsidRPr="008B3607">
              <w:br/>
            </w:r>
          </w:p>
          <w:p w14:paraId="5E3328D1" w14:textId="77777777" w:rsidR="00D510C9" w:rsidRPr="008B3607" w:rsidRDefault="00D510C9" w:rsidP="00F13E32">
            <w:pPr>
              <w:pStyle w:val="CommentText"/>
            </w:pPr>
          </w:p>
        </w:tc>
      </w:tr>
      <w:tr w:rsidR="00D510C9" w:rsidRPr="008B3607" w14:paraId="7CC1015F" w14:textId="77777777">
        <w:trPr>
          <w:trHeight w:val="720"/>
        </w:trPr>
        <w:tc>
          <w:tcPr>
            <w:tcW w:w="9720" w:type="dxa"/>
            <w:vAlign w:val="center"/>
          </w:tcPr>
          <w:p w14:paraId="2007414D" w14:textId="77777777" w:rsidR="00D510C9" w:rsidRPr="008B3607" w:rsidRDefault="00D510C9" w:rsidP="00F13E32">
            <w:pPr>
              <w:pStyle w:val="CommentText"/>
            </w:pPr>
          </w:p>
          <w:p w14:paraId="5160F3A0" w14:textId="77777777" w:rsidR="00D510C9" w:rsidRPr="008B3607" w:rsidRDefault="00BC2FC6" w:rsidP="00F13E32">
            <w:pPr>
              <w:pStyle w:val="CommentText"/>
            </w:pPr>
            <w:r w:rsidRPr="008B3607">
              <w:t xml:space="preserve">Name: </w:t>
            </w:r>
            <w:r w:rsidRPr="008B3607">
              <w:tab/>
            </w:r>
            <w:r w:rsidRPr="008B3607">
              <w:tab/>
              <w:t>________________________________</w:t>
            </w:r>
          </w:p>
          <w:p w14:paraId="0F6F1400" w14:textId="77777777" w:rsidR="00D510C9" w:rsidRPr="008B3607" w:rsidRDefault="00BC2FC6" w:rsidP="00F13E32">
            <w:pPr>
              <w:pStyle w:val="CommentText"/>
            </w:pPr>
            <w:r w:rsidRPr="008B3607">
              <w:t xml:space="preserve"> </w:t>
            </w:r>
          </w:p>
          <w:p w14:paraId="335EF36E" w14:textId="77777777" w:rsidR="00D510C9" w:rsidRPr="008B3607" w:rsidRDefault="00BC2FC6" w:rsidP="00F13E32">
            <w:pPr>
              <w:pStyle w:val="CommentText"/>
            </w:pPr>
            <w:r w:rsidRPr="008B3607">
              <w:t xml:space="preserve">Date Completed: </w:t>
            </w:r>
            <w:r w:rsidRPr="008B3607">
              <w:tab/>
              <w:t>________________________________</w:t>
            </w:r>
          </w:p>
          <w:p w14:paraId="5CAD9BF9" w14:textId="77777777" w:rsidR="00D510C9" w:rsidRPr="008B3607" w:rsidRDefault="00D510C9" w:rsidP="00F13E32">
            <w:pPr>
              <w:pStyle w:val="CommentText"/>
            </w:pPr>
          </w:p>
          <w:p w14:paraId="0B459792" w14:textId="77777777" w:rsidR="00D510C9" w:rsidRPr="008B3607" w:rsidRDefault="00BC2FC6" w:rsidP="00F13E32">
            <w:pPr>
              <w:pStyle w:val="CommentText"/>
            </w:pPr>
            <w:r w:rsidRPr="008B3607">
              <w:t xml:space="preserve">Teacher Signoff: </w:t>
            </w:r>
            <w:r w:rsidRPr="008B3607">
              <w:tab/>
              <w:t>________________________________   /10</w:t>
            </w:r>
          </w:p>
          <w:p w14:paraId="07D4760A" w14:textId="77777777" w:rsidR="00D510C9" w:rsidRPr="008B3607" w:rsidRDefault="00D510C9" w:rsidP="00F13E32">
            <w:pPr>
              <w:pStyle w:val="CommentText"/>
            </w:pPr>
          </w:p>
        </w:tc>
      </w:tr>
      <w:tr w:rsidR="00D510C9" w:rsidRPr="008B3607" w14:paraId="49988DF0" w14:textId="77777777">
        <w:tc>
          <w:tcPr>
            <w:tcW w:w="9720" w:type="dxa"/>
          </w:tcPr>
          <w:p w14:paraId="135E8C01" w14:textId="77777777" w:rsidR="00D510C9" w:rsidRPr="008B3607" w:rsidRDefault="00D510C9" w:rsidP="00F13E32">
            <w:pPr>
              <w:pStyle w:val="CommentText"/>
            </w:pPr>
          </w:p>
          <w:p w14:paraId="2D2DCAD2" w14:textId="1134E60F" w:rsidR="00D510C9" w:rsidRPr="008B3607" w:rsidRDefault="00BC2FC6" w:rsidP="00F13E32">
            <w:pPr>
              <w:pStyle w:val="CommentText"/>
            </w:pPr>
            <w:r w:rsidRPr="008B3607">
              <w:t xml:space="preserve">Hand tools in __________condition </w:t>
            </w:r>
            <w:r w:rsidR="007A4FC2" w:rsidRPr="008B3607">
              <w:t>is</w:t>
            </w:r>
            <w:r w:rsidRPr="008B3607">
              <w:t xml:space="preserve"> responsible for many injuries.</w:t>
            </w:r>
          </w:p>
          <w:p w14:paraId="50CAA691" w14:textId="77777777" w:rsidR="00D510C9" w:rsidRPr="008B3607" w:rsidRDefault="00D510C9" w:rsidP="00F13E32">
            <w:pPr>
              <w:pStyle w:val="CommentText"/>
            </w:pPr>
          </w:p>
          <w:p w14:paraId="0964DF12" w14:textId="77777777" w:rsidR="00D510C9" w:rsidRPr="008B3607" w:rsidRDefault="00BC2FC6" w:rsidP="00F13E32">
            <w:pPr>
              <w:pStyle w:val="CommentText"/>
            </w:pPr>
            <w:r w:rsidRPr="008B3607">
              <w:t>After use, __________and return the tool to its proper place.</w:t>
            </w:r>
          </w:p>
          <w:p w14:paraId="7DCE7992" w14:textId="77777777" w:rsidR="00D510C9" w:rsidRPr="008B3607" w:rsidRDefault="00D510C9" w:rsidP="00F13E32">
            <w:pPr>
              <w:pStyle w:val="CommentText"/>
            </w:pPr>
          </w:p>
          <w:p w14:paraId="751AD38B" w14:textId="77777777" w:rsidR="00D510C9" w:rsidRPr="008B3607" w:rsidRDefault="00BC2FC6" w:rsidP="00F13E32">
            <w:pPr>
              <w:pStyle w:val="CommentText"/>
            </w:pPr>
            <w:r w:rsidRPr="008B3607">
              <w:t>All __________should be removed before beginning work.</w:t>
            </w:r>
          </w:p>
          <w:p w14:paraId="21325EEE" w14:textId="77777777" w:rsidR="00D510C9" w:rsidRPr="008B3607" w:rsidRDefault="00D510C9" w:rsidP="00F13E32">
            <w:pPr>
              <w:pStyle w:val="CommentText"/>
            </w:pPr>
          </w:p>
          <w:p w14:paraId="24708570" w14:textId="77777777" w:rsidR="00D510C9" w:rsidRPr="008B3607" w:rsidRDefault="00BC2FC6" w:rsidP="00F13E32">
            <w:pPr>
              <w:pStyle w:val="CommentText"/>
            </w:pPr>
            <w:r w:rsidRPr="008B3607">
              <w:t>__________ are the cause of many accidents. Use only sharp tools that are in good condition.</w:t>
            </w:r>
          </w:p>
          <w:p w14:paraId="0BBBDD47" w14:textId="77777777" w:rsidR="00D510C9" w:rsidRPr="008B3607" w:rsidRDefault="00D510C9" w:rsidP="00F13E32">
            <w:pPr>
              <w:pStyle w:val="CommentText"/>
            </w:pPr>
          </w:p>
          <w:p w14:paraId="41249A20" w14:textId="77777777" w:rsidR="00D510C9" w:rsidRPr="008B3607" w:rsidRDefault="00BC2FC6" w:rsidP="00F13E32">
            <w:pPr>
              <w:pStyle w:val="CommentText"/>
            </w:pPr>
            <w:r w:rsidRPr="008B3607">
              <w:t>Always push a chisel __________from yourself.</w:t>
            </w:r>
          </w:p>
          <w:p w14:paraId="34399358" w14:textId="77777777" w:rsidR="00D510C9" w:rsidRPr="008B3607" w:rsidRDefault="00D510C9" w:rsidP="00F13E32">
            <w:pPr>
              <w:pStyle w:val="CommentText"/>
            </w:pPr>
          </w:p>
          <w:p w14:paraId="1FD66904" w14:textId="77777777" w:rsidR="00D510C9" w:rsidRPr="00592ED7" w:rsidRDefault="00BC2FC6" w:rsidP="00F13E32">
            <w:pPr>
              <w:pStyle w:val="CommentText"/>
            </w:pPr>
            <w:r w:rsidRPr="00592ED7">
              <w:t>Wash your hands as you _______ the shop, or lab, and _______ you leave.</w:t>
            </w:r>
          </w:p>
          <w:p w14:paraId="7F879451" w14:textId="77777777" w:rsidR="00D510C9" w:rsidRPr="008B3607" w:rsidRDefault="00D510C9" w:rsidP="00F13E32">
            <w:pPr>
              <w:pStyle w:val="CommentText"/>
            </w:pPr>
          </w:p>
          <w:p w14:paraId="0F51EDC7" w14:textId="77777777" w:rsidR="00D510C9" w:rsidRPr="008B3607" w:rsidRDefault="00BC2FC6" w:rsidP="00F13E32">
            <w:pPr>
              <w:pStyle w:val="CommentText"/>
            </w:pPr>
            <w:r w:rsidRPr="008B3607">
              <w:t>Keep __________ hands on the chisel, unless striking it with a mallet.</w:t>
            </w:r>
          </w:p>
          <w:p w14:paraId="551B92A1" w14:textId="77777777" w:rsidR="00D510C9" w:rsidRPr="008B3607" w:rsidRDefault="00D510C9" w:rsidP="00F13E32">
            <w:pPr>
              <w:pStyle w:val="CommentText"/>
            </w:pPr>
          </w:p>
          <w:p w14:paraId="1DD51231" w14:textId="77777777" w:rsidR="00D510C9" w:rsidRPr="008B3607" w:rsidRDefault="00BC2FC6" w:rsidP="00F13E32">
            <w:pPr>
              <w:pStyle w:val="CommentText"/>
            </w:pPr>
            <w:r w:rsidRPr="008B3607">
              <w:t>Use the __________tool for the job.</w:t>
            </w:r>
          </w:p>
          <w:p w14:paraId="1227A444" w14:textId="77777777" w:rsidR="00D510C9" w:rsidRPr="008B3607" w:rsidRDefault="00D510C9" w:rsidP="00F13E32">
            <w:pPr>
              <w:pStyle w:val="CommentText"/>
            </w:pPr>
          </w:p>
          <w:p w14:paraId="15D57C9A" w14:textId="77777777" w:rsidR="00D510C9" w:rsidRPr="008B3607" w:rsidRDefault="00BC2FC6" w:rsidP="00F13E32">
            <w:pPr>
              <w:pStyle w:val="CommentText"/>
            </w:pPr>
            <w:r w:rsidRPr="008B3607">
              <w:t>Always use a file with a __________. Protect your hand from serious injury.</w:t>
            </w:r>
          </w:p>
          <w:p w14:paraId="3A19E6C1" w14:textId="77777777" w:rsidR="00D510C9" w:rsidRPr="008B3607" w:rsidRDefault="00D510C9" w:rsidP="00F13E32">
            <w:pPr>
              <w:pStyle w:val="CommentText"/>
            </w:pPr>
          </w:p>
          <w:p w14:paraId="0EB6468B" w14:textId="77777777" w:rsidR="00D510C9" w:rsidRPr="008B3607" w:rsidRDefault="00BC2FC6" w:rsidP="00F13E32">
            <w:pPr>
              <w:pStyle w:val="CommentText"/>
            </w:pPr>
            <w:r w:rsidRPr="008B3607">
              <w:t>Wear __________whenever you use striking tools.</w:t>
            </w:r>
          </w:p>
          <w:p w14:paraId="01BD0077" w14:textId="77777777" w:rsidR="00D510C9" w:rsidRPr="008B3607" w:rsidRDefault="00D510C9" w:rsidP="00F13E32">
            <w:pPr>
              <w:pStyle w:val="CommentText"/>
            </w:pPr>
          </w:p>
          <w:p w14:paraId="4AC79106" w14:textId="77777777" w:rsidR="00D510C9" w:rsidRPr="008B3607" w:rsidRDefault="00BC2FC6" w:rsidP="00F13E32">
            <w:pPr>
              <w:pStyle w:val="CommentText"/>
            </w:pPr>
            <w:r w:rsidRPr="008B3607">
              <w:t>Never __________behind a person swinging a hammer.</w:t>
            </w:r>
          </w:p>
          <w:p w14:paraId="65136B12" w14:textId="77777777" w:rsidR="00D510C9" w:rsidRPr="008B3607" w:rsidRDefault="00D510C9" w:rsidP="00F13E32">
            <w:pPr>
              <w:pStyle w:val="CommentText"/>
            </w:pPr>
          </w:p>
          <w:p w14:paraId="34FF84DB" w14:textId="77777777" w:rsidR="00D510C9" w:rsidRPr="008B3607" w:rsidRDefault="00D510C9" w:rsidP="00F13E32">
            <w:pPr>
              <w:pStyle w:val="CommentText"/>
            </w:pPr>
          </w:p>
        </w:tc>
      </w:tr>
      <w:tr w:rsidR="00D510C9" w:rsidRPr="008B3607" w14:paraId="6F589537" w14:textId="77777777">
        <w:tc>
          <w:tcPr>
            <w:tcW w:w="9720" w:type="dxa"/>
          </w:tcPr>
          <w:p w14:paraId="7C8A1BDB" w14:textId="77777777" w:rsidR="00D510C9" w:rsidRPr="008B3607" w:rsidRDefault="00D510C9" w:rsidP="00F13E32">
            <w:pPr>
              <w:pStyle w:val="CommentText"/>
            </w:pPr>
          </w:p>
          <w:p w14:paraId="595BA16F" w14:textId="77777777" w:rsidR="00D510C9" w:rsidRPr="008B3607" w:rsidRDefault="00BC2FC6" w:rsidP="00F13E32">
            <w:pPr>
              <w:pStyle w:val="CommentText"/>
            </w:pPr>
            <w:r w:rsidRPr="008B3607">
              <w:t>WORD BANK:</w:t>
            </w:r>
          </w:p>
          <w:p w14:paraId="2B4D0959" w14:textId="77777777" w:rsidR="00D510C9" w:rsidRPr="008B3607" w:rsidRDefault="00BC2FC6" w:rsidP="00F13E32">
            <w:pPr>
              <w:pStyle w:val="CommentText"/>
            </w:pPr>
            <w:r w:rsidRPr="008B3607">
              <w:t xml:space="preserve"> </w:t>
            </w:r>
          </w:p>
          <w:p w14:paraId="456C75FF" w14:textId="2337CA48" w:rsidR="00D510C9" w:rsidRPr="008B3607" w:rsidRDefault="00BC2FC6" w:rsidP="00F13E32">
            <w:pPr>
              <w:pStyle w:val="CommentText"/>
            </w:pPr>
            <w:r w:rsidRPr="008B3607">
              <w:t xml:space="preserve">eye protection, both, blunt cutting tools, enter, handle, stand, poor, clean, away, </w:t>
            </w:r>
            <w:r w:rsidR="002507B3" w:rsidRPr="008B3607">
              <w:t>jewelry</w:t>
            </w:r>
            <w:r w:rsidRPr="008B3607">
              <w:t>, leave, proper</w:t>
            </w:r>
          </w:p>
          <w:p w14:paraId="6CF7893B" w14:textId="77777777" w:rsidR="00D510C9" w:rsidRPr="008B3607" w:rsidRDefault="00D510C9" w:rsidP="00F13E32">
            <w:pPr>
              <w:pStyle w:val="CommentText"/>
            </w:pPr>
          </w:p>
        </w:tc>
      </w:tr>
    </w:tbl>
    <w:p w14:paraId="346157B1" w14:textId="77777777" w:rsidR="00D510C9" w:rsidRPr="008B3607" w:rsidRDefault="00BC2FC6" w:rsidP="00F13E32">
      <w:pPr>
        <w:pStyle w:val="CommentText"/>
      </w:pPr>
      <w:bookmarkStart w:id="225" w:name="_heading=h.4anzqyu" w:colFirst="0" w:colLast="0"/>
      <w:bookmarkEnd w:id="225"/>
      <w:r w:rsidRPr="008B3607">
        <w:br w:type="page"/>
      </w:r>
    </w:p>
    <w:p w14:paraId="156DECC2" w14:textId="77777777" w:rsidR="00D510C9" w:rsidRPr="008B3607" w:rsidRDefault="00BC2FC6" w:rsidP="00605BA2">
      <w:pPr>
        <w:pStyle w:val="MinorHeading"/>
        <w:ind w:left="1" w:hanging="3"/>
      </w:pPr>
      <w:bookmarkStart w:id="226" w:name="_Toc117617109"/>
      <w:r w:rsidRPr="008B3607">
        <w:lastRenderedPageBreak/>
        <w:t>Student Safety Procedure Checklist: Soldering</w:t>
      </w:r>
      <w:bookmarkEnd w:id="226"/>
    </w:p>
    <w:p w14:paraId="35207E95" w14:textId="77777777" w:rsidR="00D510C9" w:rsidRPr="008B3607" w:rsidRDefault="00D510C9" w:rsidP="00F13E32">
      <w:pPr>
        <w:pStyle w:val="CommentText"/>
      </w:pPr>
    </w:p>
    <w:p w14:paraId="3AA4E522" w14:textId="77777777" w:rsidR="00D510C9" w:rsidRPr="008B3607" w:rsidRDefault="00BC2FC6" w:rsidP="00F13E32">
      <w:pPr>
        <w:pStyle w:val="CommentText"/>
      </w:pPr>
      <w:r w:rsidRPr="008B3607">
        <w:t>Student Name: __________________</w:t>
      </w:r>
    </w:p>
    <w:p w14:paraId="62F71C5F" w14:textId="77777777" w:rsidR="00D510C9" w:rsidRPr="008B3607" w:rsidRDefault="00D510C9" w:rsidP="00F13E32">
      <w:pPr>
        <w:pStyle w:val="CommentText"/>
      </w:pPr>
    </w:p>
    <w:p w14:paraId="3D084C3E" w14:textId="77777777" w:rsidR="00D510C9" w:rsidRPr="008B3607" w:rsidRDefault="00BC2FC6" w:rsidP="00F13E32">
      <w:pPr>
        <w:pStyle w:val="CommentText"/>
      </w:pPr>
      <w:r w:rsidRPr="008B3607">
        <w:rPr>
          <w:noProof/>
          <w:lang w:val="en-CA" w:eastAsia="en-CA"/>
        </w:rPr>
        <mc:AlternateContent>
          <mc:Choice Requires="wps">
            <w:drawing>
              <wp:anchor distT="0" distB="0" distL="114300" distR="114300" simplePos="0" relativeHeight="251667456" behindDoc="0" locked="0" layoutInCell="1" hidden="0" allowOverlap="1" wp14:anchorId="0AAB7E06" wp14:editId="700E6FB0">
                <wp:simplePos x="0" y="0"/>
                <wp:positionH relativeFrom="column">
                  <wp:posOffset>1727200</wp:posOffset>
                </wp:positionH>
                <wp:positionV relativeFrom="paragraph">
                  <wp:posOffset>114300</wp:posOffset>
                </wp:positionV>
                <wp:extent cx="3758565" cy="450850"/>
                <wp:effectExtent l="0" t="0" r="0" b="0"/>
                <wp:wrapNone/>
                <wp:docPr id="1137" name="Rectangle 1137"/>
                <wp:cNvGraphicFramePr/>
                <a:graphic xmlns:a="http://schemas.openxmlformats.org/drawingml/2006/main">
                  <a:graphicData uri="http://schemas.microsoft.com/office/word/2010/wordprocessingShape">
                    <wps:wsp>
                      <wps:cNvSpPr/>
                      <wps:spPr>
                        <a:xfrm>
                          <a:off x="3471480" y="3559338"/>
                          <a:ext cx="3749040" cy="441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CABB55" w14:textId="77777777" w:rsidR="00C51600" w:rsidRDefault="00C51600" w:rsidP="00CE7A11">
                            <w:pPr>
                              <w:spacing w:line="240" w:lineRule="auto"/>
                              <w:ind w:left="0" w:hanging="2"/>
                              <w:jc w:val="center"/>
                            </w:pPr>
                            <w:bookmarkStart w:id="227" w:name="_Toc110461266"/>
                            <w:bookmarkStart w:id="228" w:name="_Toc110463416"/>
                            <w:r>
                              <w:rPr>
                                <w:rFonts w:ascii="Calibri" w:eastAsia="Calibri" w:hAnsi="Calibri" w:cs="Calibri"/>
                                <w:color w:val="000000"/>
                                <w:sz w:val="24"/>
                              </w:rPr>
                              <w:t>Date of Demonstration and Teacher’s Comments</w:t>
                            </w:r>
                            <w:bookmarkEnd w:id="227"/>
                            <w:bookmarkEnd w:id="228"/>
                          </w:p>
                          <w:p w14:paraId="3B819A2D" w14:textId="77777777" w:rsidR="00C51600" w:rsidRDefault="00C51600" w:rsidP="00CE7A1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AAB7E06" id="Rectangle 1137" o:spid="_x0000_s1030" style="position:absolute;margin-left:136pt;margin-top:9pt;width:295.9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">
                <v:stroke startarrowwidth="narrow" startarrowlength="short" endarrowwidth="narrow" endarrowlength="short"/>
                <v:textbox inset="2.53958mm,1.2694mm,2.53958mm,1.2694mm">
                  <w:txbxContent>
                    <w:p w14:paraId="4BCABB55" w14:textId="77777777" w:rsidR="00C51600" w:rsidRDefault="00C51600" w:rsidP="00CE7A11">
                      <w:pPr>
                        <w:spacing w:line="240" w:lineRule="auto"/>
                        <w:ind w:left="0" w:hanging="2"/>
                        <w:jc w:val="center"/>
                      </w:pPr>
                      <w:bookmarkStart w:id="229" w:name="_Toc110461266"/>
                      <w:bookmarkStart w:id="230" w:name="_Toc110463416"/>
                      <w:r>
                        <w:rPr>
                          <w:rFonts w:ascii="Calibri" w:eastAsia="Calibri" w:hAnsi="Calibri" w:cs="Calibri"/>
                          <w:color w:val="000000"/>
                          <w:sz w:val="24"/>
                        </w:rPr>
                        <w:t>Date of Demonstration and Teacher’s Comments</w:t>
                      </w:r>
                      <w:bookmarkEnd w:id="229"/>
                      <w:bookmarkEnd w:id="230"/>
                    </w:p>
                    <w:p w14:paraId="3B819A2D" w14:textId="77777777" w:rsidR="00C51600" w:rsidRDefault="00C51600" w:rsidP="00CE7A11">
                      <w:pPr>
                        <w:spacing w:line="240" w:lineRule="auto"/>
                        <w:ind w:left="0" w:hanging="2"/>
                      </w:pPr>
                    </w:p>
                  </w:txbxContent>
                </v:textbox>
              </v:rect>
            </w:pict>
          </mc:Fallback>
        </mc:AlternateContent>
      </w:r>
    </w:p>
    <w:p w14:paraId="0261B74D" w14:textId="77777777" w:rsidR="00D510C9" w:rsidRPr="008B3607" w:rsidRDefault="00D510C9" w:rsidP="00F13E32">
      <w:pPr>
        <w:pStyle w:val="CommentText"/>
      </w:pPr>
    </w:p>
    <w:p w14:paraId="79C1B11A" w14:textId="77777777" w:rsidR="00D510C9" w:rsidRPr="008B3607" w:rsidRDefault="00D510C9" w:rsidP="00F13E32">
      <w:pPr>
        <w:pStyle w:val="CommentText"/>
      </w:pPr>
    </w:p>
    <w:p w14:paraId="16B43221" w14:textId="77777777" w:rsidR="00D510C9" w:rsidRPr="008B3607" w:rsidRDefault="00D510C9" w:rsidP="00F13E32">
      <w:pPr>
        <w:pStyle w:val="CommentText"/>
      </w:pPr>
    </w:p>
    <w:tbl>
      <w:tblPr>
        <w:tblStyle w:val="4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tudent Safety Procedure Checklist: Soldering"/>
        <w:tblDescription w:val="This is a sfety checklist for soldering that can be used to evaluate student readiness."/>
      </w:tblPr>
      <w:tblGrid>
        <w:gridCol w:w="3438"/>
        <w:gridCol w:w="2150"/>
        <w:gridCol w:w="2150"/>
        <w:gridCol w:w="2151"/>
      </w:tblGrid>
      <w:tr w:rsidR="00D510C9" w:rsidRPr="008B3607" w14:paraId="48EC09FD" w14:textId="77777777">
        <w:tc>
          <w:tcPr>
            <w:tcW w:w="3438" w:type="dxa"/>
          </w:tcPr>
          <w:p w14:paraId="19F3D3F6" w14:textId="77777777" w:rsidR="00D510C9" w:rsidRPr="008B3607" w:rsidRDefault="00BC2FC6" w:rsidP="00F13E32">
            <w:pPr>
              <w:pStyle w:val="CommentText"/>
            </w:pPr>
            <w:r w:rsidRPr="008B3607">
              <w:t>Procedure</w:t>
            </w:r>
          </w:p>
        </w:tc>
        <w:tc>
          <w:tcPr>
            <w:tcW w:w="2150" w:type="dxa"/>
          </w:tcPr>
          <w:p w14:paraId="3A175225" w14:textId="77777777" w:rsidR="00D510C9" w:rsidRPr="008B3607" w:rsidRDefault="00BC2FC6" w:rsidP="00F13E32">
            <w:pPr>
              <w:pStyle w:val="CommentText"/>
            </w:pPr>
            <w:r w:rsidRPr="008B3607">
              <w:t>Wiring / Cables</w:t>
            </w:r>
          </w:p>
        </w:tc>
        <w:tc>
          <w:tcPr>
            <w:tcW w:w="2150" w:type="dxa"/>
          </w:tcPr>
          <w:p w14:paraId="2BB71DC0" w14:textId="77777777" w:rsidR="00D510C9" w:rsidRPr="008B3607" w:rsidRDefault="00BC2FC6" w:rsidP="00F13E32">
            <w:pPr>
              <w:pStyle w:val="CommentText"/>
            </w:pPr>
            <w:r w:rsidRPr="008B3607">
              <w:t>Circuit Board</w:t>
            </w:r>
          </w:p>
        </w:tc>
        <w:tc>
          <w:tcPr>
            <w:tcW w:w="2151" w:type="dxa"/>
          </w:tcPr>
          <w:p w14:paraId="2AFD0D18" w14:textId="77777777" w:rsidR="00D510C9" w:rsidRPr="008B3607" w:rsidRDefault="00BC2FC6" w:rsidP="00F13E32">
            <w:pPr>
              <w:pStyle w:val="CommentText"/>
            </w:pPr>
            <w:r w:rsidRPr="008B3607">
              <w:t>Other</w:t>
            </w:r>
          </w:p>
        </w:tc>
      </w:tr>
      <w:tr w:rsidR="00D510C9" w:rsidRPr="008B3607" w14:paraId="6277ABEE" w14:textId="77777777">
        <w:tc>
          <w:tcPr>
            <w:tcW w:w="3438" w:type="dxa"/>
          </w:tcPr>
          <w:p w14:paraId="22481890" w14:textId="77777777" w:rsidR="00D510C9" w:rsidRPr="008B3607" w:rsidRDefault="00BC2FC6" w:rsidP="00F13E32">
            <w:pPr>
              <w:pStyle w:val="CommentText"/>
            </w:pPr>
            <w:r w:rsidRPr="008B3607">
              <w:t>Student prepared physical environment prior to using station.</w:t>
            </w:r>
          </w:p>
        </w:tc>
        <w:tc>
          <w:tcPr>
            <w:tcW w:w="2150" w:type="dxa"/>
          </w:tcPr>
          <w:p w14:paraId="42E30422" w14:textId="77777777" w:rsidR="00D510C9" w:rsidRPr="008B3607" w:rsidRDefault="00D510C9" w:rsidP="00F13E32">
            <w:pPr>
              <w:pStyle w:val="CommentText"/>
            </w:pPr>
          </w:p>
          <w:p w14:paraId="1A22728E" w14:textId="77777777" w:rsidR="00D510C9" w:rsidRPr="008B3607" w:rsidRDefault="00D510C9" w:rsidP="00F13E32">
            <w:pPr>
              <w:pStyle w:val="CommentText"/>
            </w:pPr>
          </w:p>
          <w:p w14:paraId="36918222" w14:textId="77777777" w:rsidR="00D510C9" w:rsidRPr="008B3607" w:rsidRDefault="00D510C9" w:rsidP="00F13E32">
            <w:pPr>
              <w:pStyle w:val="CommentText"/>
            </w:pPr>
          </w:p>
          <w:p w14:paraId="073A364F" w14:textId="77777777" w:rsidR="00D510C9" w:rsidRPr="008B3607" w:rsidRDefault="00D510C9" w:rsidP="00F13E32">
            <w:pPr>
              <w:pStyle w:val="CommentText"/>
            </w:pPr>
          </w:p>
        </w:tc>
        <w:tc>
          <w:tcPr>
            <w:tcW w:w="2150" w:type="dxa"/>
          </w:tcPr>
          <w:p w14:paraId="5F423403" w14:textId="77777777" w:rsidR="00D510C9" w:rsidRPr="008B3607" w:rsidRDefault="00D510C9" w:rsidP="00F13E32">
            <w:pPr>
              <w:pStyle w:val="CommentText"/>
            </w:pPr>
          </w:p>
        </w:tc>
        <w:tc>
          <w:tcPr>
            <w:tcW w:w="2151" w:type="dxa"/>
          </w:tcPr>
          <w:p w14:paraId="09D24397" w14:textId="77777777" w:rsidR="00D510C9" w:rsidRPr="008B3607" w:rsidRDefault="00D510C9" w:rsidP="00F13E32">
            <w:pPr>
              <w:pStyle w:val="CommentText"/>
            </w:pPr>
          </w:p>
        </w:tc>
      </w:tr>
      <w:tr w:rsidR="00D510C9" w:rsidRPr="008B3607" w14:paraId="1C86D4EF" w14:textId="77777777">
        <w:tc>
          <w:tcPr>
            <w:tcW w:w="3438" w:type="dxa"/>
          </w:tcPr>
          <w:p w14:paraId="240BAC85" w14:textId="77777777" w:rsidR="00D510C9" w:rsidRPr="008B3607" w:rsidRDefault="00BC2FC6" w:rsidP="00F13E32">
            <w:pPr>
              <w:pStyle w:val="CommentText"/>
            </w:pPr>
            <w:r w:rsidRPr="00592ED7">
              <w:t>Student used fume extractor when soldering.</w:t>
            </w:r>
          </w:p>
          <w:p w14:paraId="6EE622BC" w14:textId="77777777" w:rsidR="00D510C9" w:rsidRPr="008B3607" w:rsidRDefault="00D510C9" w:rsidP="00F13E32">
            <w:pPr>
              <w:pStyle w:val="CommentText"/>
            </w:pPr>
          </w:p>
        </w:tc>
        <w:tc>
          <w:tcPr>
            <w:tcW w:w="2150" w:type="dxa"/>
          </w:tcPr>
          <w:p w14:paraId="0DCF7DE3" w14:textId="77777777" w:rsidR="00D510C9" w:rsidRPr="008B3607" w:rsidRDefault="00D510C9" w:rsidP="00F13E32">
            <w:pPr>
              <w:pStyle w:val="CommentText"/>
            </w:pPr>
          </w:p>
        </w:tc>
        <w:tc>
          <w:tcPr>
            <w:tcW w:w="2150" w:type="dxa"/>
          </w:tcPr>
          <w:p w14:paraId="6C1D1D0B" w14:textId="77777777" w:rsidR="00D510C9" w:rsidRPr="008B3607" w:rsidRDefault="00D510C9" w:rsidP="00F13E32">
            <w:pPr>
              <w:pStyle w:val="CommentText"/>
            </w:pPr>
          </w:p>
        </w:tc>
        <w:tc>
          <w:tcPr>
            <w:tcW w:w="2151" w:type="dxa"/>
          </w:tcPr>
          <w:p w14:paraId="33F015F3" w14:textId="77777777" w:rsidR="00D510C9" w:rsidRPr="008B3607" w:rsidRDefault="00D510C9" w:rsidP="00F13E32">
            <w:pPr>
              <w:pStyle w:val="CommentText"/>
            </w:pPr>
          </w:p>
        </w:tc>
      </w:tr>
      <w:tr w:rsidR="00D510C9" w:rsidRPr="008B3607" w14:paraId="33A48ADE" w14:textId="77777777">
        <w:tc>
          <w:tcPr>
            <w:tcW w:w="3438" w:type="dxa"/>
          </w:tcPr>
          <w:p w14:paraId="7BA39D80" w14:textId="77777777" w:rsidR="00D510C9" w:rsidRPr="008B3607" w:rsidRDefault="00BC2FC6" w:rsidP="00F13E32">
            <w:pPr>
              <w:pStyle w:val="CommentText"/>
            </w:pPr>
            <w:r w:rsidRPr="008B3607">
              <w:t>Student wore PPE and used safety specifics for each procedure.</w:t>
            </w:r>
          </w:p>
        </w:tc>
        <w:tc>
          <w:tcPr>
            <w:tcW w:w="2150" w:type="dxa"/>
          </w:tcPr>
          <w:p w14:paraId="4EDE3F0B" w14:textId="77777777" w:rsidR="00D510C9" w:rsidRPr="008B3607" w:rsidRDefault="00D510C9" w:rsidP="00F13E32">
            <w:pPr>
              <w:pStyle w:val="CommentText"/>
            </w:pPr>
          </w:p>
          <w:p w14:paraId="3F257977" w14:textId="77777777" w:rsidR="00D510C9" w:rsidRPr="008B3607" w:rsidRDefault="00D510C9" w:rsidP="00F13E32">
            <w:pPr>
              <w:pStyle w:val="CommentText"/>
            </w:pPr>
          </w:p>
          <w:p w14:paraId="1BB1965C" w14:textId="77777777" w:rsidR="00D510C9" w:rsidRPr="008B3607" w:rsidRDefault="00D510C9" w:rsidP="00F13E32">
            <w:pPr>
              <w:pStyle w:val="CommentText"/>
            </w:pPr>
          </w:p>
          <w:p w14:paraId="06E20FE2" w14:textId="77777777" w:rsidR="00D510C9" w:rsidRPr="008B3607" w:rsidRDefault="00D510C9" w:rsidP="00F13E32">
            <w:pPr>
              <w:pStyle w:val="CommentText"/>
            </w:pPr>
          </w:p>
        </w:tc>
        <w:tc>
          <w:tcPr>
            <w:tcW w:w="2150" w:type="dxa"/>
          </w:tcPr>
          <w:p w14:paraId="2987F704" w14:textId="77777777" w:rsidR="00D510C9" w:rsidRPr="008B3607" w:rsidRDefault="00D510C9" w:rsidP="00F13E32">
            <w:pPr>
              <w:pStyle w:val="CommentText"/>
            </w:pPr>
          </w:p>
        </w:tc>
        <w:tc>
          <w:tcPr>
            <w:tcW w:w="2151" w:type="dxa"/>
          </w:tcPr>
          <w:p w14:paraId="601C2AD8" w14:textId="77777777" w:rsidR="00D510C9" w:rsidRPr="008B3607" w:rsidRDefault="00D510C9" w:rsidP="00F13E32">
            <w:pPr>
              <w:pStyle w:val="CommentText"/>
            </w:pPr>
          </w:p>
        </w:tc>
      </w:tr>
      <w:tr w:rsidR="00D510C9" w:rsidRPr="008B3607" w14:paraId="1A6E4899" w14:textId="77777777">
        <w:tc>
          <w:tcPr>
            <w:tcW w:w="3438" w:type="dxa"/>
          </w:tcPr>
          <w:p w14:paraId="4A703DCA" w14:textId="77777777" w:rsidR="00D510C9" w:rsidRPr="008B3607" w:rsidRDefault="00BC2FC6" w:rsidP="00F13E32">
            <w:pPr>
              <w:pStyle w:val="CommentText"/>
            </w:pPr>
            <w:r w:rsidRPr="008B3607">
              <w:t>Students proficiently demonstrated appropriate use of tools and equipment and fume extractor.</w:t>
            </w:r>
          </w:p>
        </w:tc>
        <w:tc>
          <w:tcPr>
            <w:tcW w:w="2150" w:type="dxa"/>
          </w:tcPr>
          <w:p w14:paraId="4EFF51BD" w14:textId="77777777" w:rsidR="00D510C9" w:rsidRPr="008B3607" w:rsidRDefault="00D510C9" w:rsidP="00F13E32">
            <w:pPr>
              <w:pStyle w:val="CommentText"/>
            </w:pPr>
          </w:p>
          <w:p w14:paraId="33EF93F5" w14:textId="77777777" w:rsidR="00D510C9" w:rsidRPr="008B3607" w:rsidRDefault="00D510C9" w:rsidP="00F13E32">
            <w:pPr>
              <w:pStyle w:val="CommentText"/>
            </w:pPr>
          </w:p>
          <w:p w14:paraId="090BDEBF" w14:textId="77777777" w:rsidR="00D510C9" w:rsidRPr="008B3607" w:rsidRDefault="00D510C9" w:rsidP="00F13E32">
            <w:pPr>
              <w:pStyle w:val="CommentText"/>
            </w:pPr>
          </w:p>
          <w:p w14:paraId="276CF677" w14:textId="77777777" w:rsidR="00D510C9" w:rsidRPr="008B3607" w:rsidRDefault="00D510C9" w:rsidP="00F13E32">
            <w:pPr>
              <w:pStyle w:val="CommentText"/>
            </w:pPr>
          </w:p>
          <w:p w14:paraId="1A380C19" w14:textId="77777777" w:rsidR="00D510C9" w:rsidRPr="008B3607" w:rsidRDefault="00D510C9" w:rsidP="00F13E32">
            <w:pPr>
              <w:pStyle w:val="CommentText"/>
            </w:pPr>
          </w:p>
          <w:p w14:paraId="7334DEE4" w14:textId="77777777" w:rsidR="00D510C9" w:rsidRPr="008B3607" w:rsidRDefault="00D510C9" w:rsidP="00F13E32">
            <w:pPr>
              <w:pStyle w:val="CommentText"/>
            </w:pPr>
          </w:p>
        </w:tc>
        <w:tc>
          <w:tcPr>
            <w:tcW w:w="2150" w:type="dxa"/>
          </w:tcPr>
          <w:p w14:paraId="4E57B96D" w14:textId="77777777" w:rsidR="00D510C9" w:rsidRPr="008B3607" w:rsidRDefault="00D510C9" w:rsidP="00F13E32">
            <w:pPr>
              <w:pStyle w:val="CommentText"/>
            </w:pPr>
          </w:p>
        </w:tc>
        <w:tc>
          <w:tcPr>
            <w:tcW w:w="2151" w:type="dxa"/>
          </w:tcPr>
          <w:p w14:paraId="16717A52" w14:textId="77777777" w:rsidR="00D510C9" w:rsidRPr="008B3607" w:rsidRDefault="00D510C9" w:rsidP="00F13E32">
            <w:pPr>
              <w:pStyle w:val="CommentText"/>
            </w:pPr>
          </w:p>
        </w:tc>
      </w:tr>
      <w:tr w:rsidR="00D510C9" w:rsidRPr="008B3607" w14:paraId="72A41A41" w14:textId="77777777">
        <w:trPr>
          <w:trHeight w:val="1608"/>
        </w:trPr>
        <w:tc>
          <w:tcPr>
            <w:tcW w:w="3438" w:type="dxa"/>
          </w:tcPr>
          <w:p w14:paraId="13E3E0E3" w14:textId="77777777" w:rsidR="00D510C9" w:rsidRPr="008B3607" w:rsidRDefault="00BC2FC6" w:rsidP="00F13E32">
            <w:pPr>
              <w:pStyle w:val="CommentText"/>
            </w:pPr>
            <w:r w:rsidRPr="008B3607">
              <w:t>Student demonstrated health and safety awareness throughout procedure.</w:t>
            </w:r>
          </w:p>
        </w:tc>
        <w:tc>
          <w:tcPr>
            <w:tcW w:w="2150" w:type="dxa"/>
          </w:tcPr>
          <w:p w14:paraId="28372CFF" w14:textId="77777777" w:rsidR="00D510C9" w:rsidRPr="008B3607" w:rsidRDefault="00D510C9" w:rsidP="00F13E32">
            <w:pPr>
              <w:pStyle w:val="CommentText"/>
            </w:pPr>
          </w:p>
          <w:p w14:paraId="67C605E1" w14:textId="77777777" w:rsidR="00D510C9" w:rsidRPr="008B3607" w:rsidRDefault="00D510C9" w:rsidP="00F13E32">
            <w:pPr>
              <w:pStyle w:val="CommentText"/>
            </w:pPr>
          </w:p>
          <w:p w14:paraId="32DC8160" w14:textId="77777777" w:rsidR="00D510C9" w:rsidRPr="008B3607" w:rsidRDefault="00D510C9" w:rsidP="00F13E32">
            <w:pPr>
              <w:pStyle w:val="CommentText"/>
            </w:pPr>
          </w:p>
          <w:p w14:paraId="505C0449" w14:textId="77777777" w:rsidR="00D510C9" w:rsidRPr="008B3607" w:rsidRDefault="00D510C9" w:rsidP="00F13E32">
            <w:pPr>
              <w:pStyle w:val="CommentText"/>
            </w:pPr>
          </w:p>
        </w:tc>
        <w:tc>
          <w:tcPr>
            <w:tcW w:w="2150" w:type="dxa"/>
          </w:tcPr>
          <w:p w14:paraId="751D3823" w14:textId="77777777" w:rsidR="00D510C9" w:rsidRPr="008B3607" w:rsidRDefault="00D510C9" w:rsidP="00F13E32">
            <w:pPr>
              <w:pStyle w:val="CommentText"/>
            </w:pPr>
          </w:p>
        </w:tc>
        <w:tc>
          <w:tcPr>
            <w:tcW w:w="2151" w:type="dxa"/>
          </w:tcPr>
          <w:p w14:paraId="7CFF8BD3" w14:textId="77777777" w:rsidR="00D510C9" w:rsidRPr="008B3607" w:rsidRDefault="00D510C9" w:rsidP="00F13E32">
            <w:pPr>
              <w:pStyle w:val="CommentText"/>
            </w:pPr>
          </w:p>
        </w:tc>
      </w:tr>
      <w:tr w:rsidR="00D510C9" w:rsidRPr="008B3607" w14:paraId="61B7AB9C" w14:textId="77777777">
        <w:tc>
          <w:tcPr>
            <w:tcW w:w="3438" w:type="dxa"/>
          </w:tcPr>
          <w:p w14:paraId="1C903284" w14:textId="77777777" w:rsidR="00D510C9" w:rsidRPr="008B3607" w:rsidRDefault="00BC2FC6" w:rsidP="00F13E32">
            <w:pPr>
              <w:pStyle w:val="CommentText"/>
            </w:pPr>
            <w:r w:rsidRPr="008B3607">
              <w:t>Student safely cleaned workspace and stored supplies, tools, equipment and project in progress or ready for marking.</w:t>
            </w:r>
          </w:p>
        </w:tc>
        <w:tc>
          <w:tcPr>
            <w:tcW w:w="2150" w:type="dxa"/>
          </w:tcPr>
          <w:p w14:paraId="62EEB204" w14:textId="77777777" w:rsidR="00D510C9" w:rsidRPr="008B3607" w:rsidRDefault="00D510C9" w:rsidP="00F13E32">
            <w:pPr>
              <w:pStyle w:val="CommentText"/>
            </w:pPr>
          </w:p>
          <w:p w14:paraId="7A3028E7" w14:textId="77777777" w:rsidR="00D510C9" w:rsidRPr="008B3607" w:rsidRDefault="00D510C9" w:rsidP="00F13E32">
            <w:pPr>
              <w:pStyle w:val="CommentText"/>
            </w:pPr>
          </w:p>
          <w:p w14:paraId="249E23E0" w14:textId="77777777" w:rsidR="00D510C9" w:rsidRPr="008B3607" w:rsidRDefault="00D510C9" w:rsidP="00F13E32">
            <w:pPr>
              <w:pStyle w:val="CommentText"/>
            </w:pPr>
          </w:p>
          <w:p w14:paraId="61D308E3" w14:textId="77777777" w:rsidR="00D510C9" w:rsidRPr="008B3607" w:rsidRDefault="00D510C9" w:rsidP="00F13E32">
            <w:pPr>
              <w:pStyle w:val="CommentText"/>
            </w:pPr>
          </w:p>
          <w:p w14:paraId="7808D55D" w14:textId="77777777" w:rsidR="00D510C9" w:rsidRPr="008B3607" w:rsidRDefault="00D510C9" w:rsidP="00F13E32">
            <w:pPr>
              <w:pStyle w:val="CommentText"/>
            </w:pPr>
          </w:p>
          <w:p w14:paraId="05EE3604" w14:textId="77777777" w:rsidR="00D510C9" w:rsidRPr="008B3607" w:rsidRDefault="00D510C9" w:rsidP="00F13E32">
            <w:pPr>
              <w:pStyle w:val="CommentText"/>
            </w:pPr>
          </w:p>
          <w:p w14:paraId="1E9AFA37" w14:textId="77777777" w:rsidR="00D510C9" w:rsidRPr="008B3607" w:rsidRDefault="00D510C9" w:rsidP="00F13E32">
            <w:pPr>
              <w:pStyle w:val="CommentText"/>
            </w:pPr>
          </w:p>
        </w:tc>
        <w:tc>
          <w:tcPr>
            <w:tcW w:w="2150" w:type="dxa"/>
          </w:tcPr>
          <w:p w14:paraId="3A7DE3C0" w14:textId="77777777" w:rsidR="00D510C9" w:rsidRPr="008B3607" w:rsidRDefault="00D510C9" w:rsidP="00F13E32">
            <w:pPr>
              <w:pStyle w:val="CommentText"/>
            </w:pPr>
          </w:p>
        </w:tc>
        <w:tc>
          <w:tcPr>
            <w:tcW w:w="2151" w:type="dxa"/>
          </w:tcPr>
          <w:p w14:paraId="0A971971" w14:textId="77777777" w:rsidR="00D510C9" w:rsidRPr="008B3607" w:rsidRDefault="00D510C9" w:rsidP="00F13E32">
            <w:pPr>
              <w:pStyle w:val="CommentText"/>
            </w:pPr>
          </w:p>
        </w:tc>
      </w:tr>
    </w:tbl>
    <w:p w14:paraId="5E3F7C47" w14:textId="77777777" w:rsidR="00D510C9" w:rsidRPr="008B3607" w:rsidRDefault="00D510C9" w:rsidP="00F13E32">
      <w:pPr>
        <w:pStyle w:val="CommentText"/>
      </w:pPr>
    </w:p>
    <w:p w14:paraId="448F8C41" w14:textId="77777777" w:rsidR="00D510C9" w:rsidRPr="008B3607" w:rsidRDefault="00BC2FC6" w:rsidP="00F13E32">
      <w:pPr>
        <w:pStyle w:val="CommentText"/>
      </w:pPr>
      <w:bookmarkStart w:id="231" w:name="_heading=h.2pta16n" w:colFirst="0" w:colLast="0"/>
      <w:bookmarkEnd w:id="231"/>
      <w:r w:rsidRPr="008B3607">
        <w:br w:type="page"/>
      </w:r>
    </w:p>
    <w:p w14:paraId="520478FF" w14:textId="77777777" w:rsidR="002507B3" w:rsidRDefault="002507B3" w:rsidP="00605BA2">
      <w:pPr>
        <w:pStyle w:val="MajorHeadline"/>
      </w:pPr>
      <w:bookmarkStart w:id="232" w:name="_Toc117617110"/>
      <w:r>
        <w:lastRenderedPageBreak/>
        <w:t>Section 4: Safety Passports</w:t>
      </w:r>
      <w:bookmarkEnd w:id="232"/>
    </w:p>
    <w:p w14:paraId="10A2B13F" w14:textId="77777777" w:rsidR="002507B3" w:rsidRPr="008B3607" w:rsidRDefault="002507B3" w:rsidP="00F13E32">
      <w:pPr>
        <w:pStyle w:val="CommentText"/>
      </w:pPr>
    </w:p>
    <w:p w14:paraId="4C7672DC" w14:textId="7BDBF87D" w:rsidR="00D510C9" w:rsidRPr="008B3607" w:rsidRDefault="00BC2FC6" w:rsidP="00F13E32">
      <w:pPr>
        <w:pStyle w:val="CommentText"/>
      </w:pPr>
      <w:r w:rsidRPr="008B3607">
        <w:t xml:space="preserve">This section contains Safety Passports, which provide a means to track individual student safety knowledge and skills. These Safety Passports </w:t>
      </w:r>
      <w:r w:rsidR="0034425F" w:rsidRPr="008B3607">
        <w:t>ensure</w:t>
      </w:r>
      <w:r w:rsidRPr="008B3607">
        <w:t xml:space="preserve"> that students have passed the required safety tests and understand the safety procedures and rules specific to the tools and equipment. It is recommended that all teachers </w:t>
      </w:r>
      <w:proofErr w:type="gramStart"/>
      <w:r w:rsidRPr="008B3607">
        <w:t>keep records of signed passports at all times</w:t>
      </w:r>
      <w:proofErr w:type="gramEnd"/>
      <w:r w:rsidRPr="008B3607">
        <w:t>.</w:t>
      </w:r>
    </w:p>
    <w:p w14:paraId="77214BDE" w14:textId="77777777" w:rsidR="00D510C9" w:rsidRPr="008B3607" w:rsidRDefault="00D510C9" w:rsidP="00F13E32">
      <w:pPr>
        <w:pStyle w:val="CommentText"/>
      </w:pPr>
    </w:p>
    <w:p w14:paraId="53687DB5" w14:textId="77777777" w:rsidR="00D510C9" w:rsidRPr="008B3607" w:rsidRDefault="00BC2FC6" w:rsidP="00F13E32">
      <w:pPr>
        <w:pStyle w:val="CommentText"/>
      </w:pPr>
      <w:r w:rsidRPr="008B3607">
        <w:t>Safety Passports may be signed by teachers, parents and students before working on any workshop machine or tool. Signing signifies completion of safety training and testing.  There are three variations; teachers may select the most appropriate method to suit their needs. Ensure that the selected passports meet board and school policies.</w:t>
      </w:r>
    </w:p>
    <w:p w14:paraId="6AAB5E8B" w14:textId="77777777" w:rsidR="00D510C9" w:rsidRPr="008B3607" w:rsidRDefault="00D510C9" w:rsidP="00F13E32">
      <w:pPr>
        <w:pStyle w:val="CommentText"/>
      </w:pPr>
    </w:p>
    <w:p w14:paraId="4B56F9E0" w14:textId="77777777" w:rsidR="00D510C9" w:rsidRPr="008B3607" w:rsidRDefault="00BC2FC6" w:rsidP="00F13E32">
      <w:pPr>
        <w:pStyle w:val="CommentText"/>
      </w:pPr>
      <w:r w:rsidRPr="008B3607">
        <w:t>Safety Record Card: for individual student, records their proficiency rating for each machine on one sheet.</w:t>
      </w:r>
    </w:p>
    <w:p w14:paraId="62BCD81F" w14:textId="77777777" w:rsidR="00D510C9" w:rsidRPr="008B3607" w:rsidRDefault="00D510C9" w:rsidP="00F13E32">
      <w:pPr>
        <w:pStyle w:val="CommentText"/>
      </w:pPr>
    </w:p>
    <w:p w14:paraId="01BBFDA0" w14:textId="77777777" w:rsidR="00D510C9" w:rsidRPr="008B3607" w:rsidRDefault="00BC2FC6" w:rsidP="00F13E32">
      <w:pPr>
        <w:pStyle w:val="CommentText"/>
      </w:pPr>
      <w:r w:rsidRPr="008B3607">
        <w:t>Safety Passport Form 1: single sheet for individual student and machine, has signature area and note area to be used in student notebook.</w:t>
      </w:r>
    </w:p>
    <w:p w14:paraId="23FD86DE" w14:textId="77777777" w:rsidR="00D510C9" w:rsidRPr="008B3607" w:rsidRDefault="00D510C9" w:rsidP="00F13E32">
      <w:pPr>
        <w:pStyle w:val="CommentText"/>
      </w:pPr>
    </w:p>
    <w:p w14:paraId="502BBEC7" w14:textId="77777777" w:rsidR="00D510C9" w:rsidRPr="008B3607" w:rsidRDefault="00BC2FC6" w:rsidP="00F13E32">
      <w:pPr>
        <w:pStyle w:val="CommentText"/>
      </w:pPr>
      <w:r w:rsidRPr="008B3607">
        <w:t>Safety Passport Form 2: sheets for individual students listing machines, for teacher record book.</w:t>
      </w:r>
    </w:p>
    <w:p w14:paraId="3942B7C1" w14:textId="77777777" w:rsidR="00D510C9" w:rsidRPr="008B3607" w:rsidRDefault="00D510C9" w:rsidP="00F13E32">
      <w:pPr>
        <w:pStyle w:val="CommentText"/>
      </w:pPr>
    </w:p>
    <w:p w14:paraId="4F902A53" w14:textId="77777777" w:rsidR="00D510C9" w:rsidRPr="008B3607" w:rsidRDefault="00BC2FC6" w:rsidP="00F13E32">
      <w:pPr>
        <w:pStyle w:val="CommentText"/>
      </w:pPr>
      <w:r w:rsidRPr="008B3607">
        <w:t>Safety Passport Form 3: individual machine for each individual student, has line for parent signature to be used as a safety reinforcement or authorization, (see principal for permissions).</w:t>
      </w:r>
    </w:p>
    <w:p w14:paraId="68B4895E" w14:textId="77777777" w:rsidR="00D510C9" w:rsidRPr="008B3607" w:rsidRDefault="00D510C9" w:rsidP="00F13E32">
      <w:pPr>
        <w:pStyle w:val="CommentText"/>
      </w:pPr>
    </w:p>
    <w:p w14:paraId="7106C578" w14:textId="77777777" w:rsidR="00D510C9" w:rsidRPr="008B3607" w:rsidRDefault="00BC2FC6" w:rsidP="00F13E32">
      <w:pPr>
        <w:pStyle w:val="CommentText"/>
      </w:pPr>
      <w:r w:rsidRPr="008B3607">
        <w:t xml:space="preserve">Culminating Activity: Students can strongly confirm their understanding with a culminating safety activity, provided here as an example. </w:t>
      </w:r>
    </w:p>
    <w:p w14:paraId="2BD28322" w14:textId="77777777" w:rsidR="00D510C9" w:rsidRPr="008B3607" w:rsidRDefault="00D510C9" w:rsidP="00F13E32">
      <w:pPr>
        <w:pStyle w:val="CommentText"/>
      </w:pPr>
    </w:p>
    <w:p w14:paraId="45FD709D" w14:textId="77777777" w:rsidR="00D510C9" w:rsidRPr="008B3607" w:rsidRDefault="00BC2FC6" w:rsidP="00F13E32">
      <w:pPr>
        <w:pStyle w:val="CommentText"/>
      </w:pPr>
      <w:r w:rsidRPr="008B3607">
        <w:t xml:space="preserve">Additional Options: Some other examples have been provided as checklist forms. </w:t>
      </w:r>
    </w:p>
    <w:p w14:paraId="26D618E5" w14:textId="77777777" w:rsidR="00D510C9" w:rsidRPr="008B3607" w:rsidRDefault="00D510C9" w:rsidP="00F13E32">
      <w:pPr>
        <w:pStyle w:val="CommentText"/>
      </w:pPr>
    </w:p>
    <w:p w14:paraId="7E85C535" w14:textId="77777777" w:rsidR="00D510C9" w:rsidRPr="008B3607" w:rsidRDefault="00D510C9" w:rsidP="00F13E32">
      <w:pPr>
        <w:pStyle w:val="CommentText"/>
      </w:pPr>
    </w:p>
    <w:p w14:paraId="6CEB6F0C" w14:textId="77777777" w:rsidR="00D510C9" w:rsidRPr="008B3607" w:rsidRDefault="00BC2FC6" w:rsidP="00F13E32">
      <w:pPr>
        <w:pStyle w:val="CommentText"/>
      </w:pPr>
      <w:r w:rsidRPr="008B3607">
        <w:t>NOTE:</w:t>
      </w:r>
    </w:p>
    <w:p w14:paraId="1F1015AC" w14:textId="77777777" w:rsidR="00D510C9" w:rsidRPr="008B3607" w:rsidRDefault="00D510C9" w:rsidP="00F13E32">
      <w:pPr>
        <w:pStyle w:val="CommentText"/>
      </w:pPr>
    </w:p>
    <w:p w14:paraId="471C3A21" w14:textId="77777777" w:rsidR="00D510C9" w:rsidRPr="008B3607" w:rsidRDefault="00BC2FC6" w:rsidP="00F13E32">
      <w:pPr>
        <w:pStyle w:val="CommentText"/>
      </w:pPr>
      <w:r w:rsidRPr="008B3607">
        <w:t xml:space="preserve">All materials within this document are to be considered as suggestions and recommendations only.  These are not legal documents and are not to be considered as legal requirements or as official policy. OCTE or the individual contributors makes no claim to the accuracy or the completeness of the enclosed documents and accepts no responsibility for any damages pertaining to their use. Users of this document should not assume all warnings and precautionary measures are contained herein, that additional information or measures are not required, or that local by-laws, regulations or Board policies are explicitly included. Please see specific equipment manuals for further safety information, as well as local, Board and school policies and regulations. Please review exemplar TEJ </w:t>
      </w:r>
      <w:proofErr w:type="spellStart"/>
      <w:r w:rsidRPr="008B3607">
        <w:t>OCTElab</w:t>
      </w:r>
      <w:proofErr w:type="spellEnd"/>
      <w:r w:rsidRPr="008B3607">
        <w:t xml:space="preserve"> </w:t>
      </w:r>
      <w:proofErr w:type="spellStart"/>
      <w:r w:rsidRPr="008B3607">
        <w:t>SafetyNET</w:t>
      </w:r>
      <w:proofErr w:type="spellEnd"/>
      <w:r w:rsidRPr="008B3607">
        <w:t xml:space="preserve"> resource documents for experienced teacher tips and customization options for your course projects. </w:t>
      </w:r>
    </w:p>
    <w:p w14:paraId="20EEEB3E" w14:textId="77777777" w:rsidR="00D510C9" w:rsidRPr="008B3607" w:rsidRDefault="00D510C9" w:rsidP="00F13E32">
      <w:pPr>
        <w:pStyle w:val="CommentText"/>
      </w:pPr>
    </w:p>
    <w:p w14:paraId="08C3688B" w14:textId="77777777" w:rsidR="00D510C9" w:rsidRPr="008B3607" w:rsidRDefault="00BC2FC6" w:rsidP="00605BA2">
      <w:pPr>
        <w:pStyle w:val="MinorHeading"/>
        <w:ind w:left="1" w:hanging="3"/>
      </w:pPr>
      <w:r w:rsidRPr="008B3607">
        <w:br w:type="page"/>
      </w:r>
      <w:bookmarkStart w:id="233" w:name="_Toc117617111"/>
      <w:r w:rsidRPr="008B3607">
        <w:lastRenderedPageBreak/>
        <w:t>Student Safety Record Card</w:t>
      </w:r>
      <w:bookmarkEnd w:id="233"/>
    </w:p>
    <w:p w14:paraId="4B8E46C1" w14:textId="77777777" w:rsidR="00D510C9" w:rsidRPr="008B3607" w:rsidRDefault="00D510C9" w:rsidP="00F13E32">
      <w:pPr>
        <w:pStyle w:val="CommentText"/>
      </w:pPr>
    </w:p>
    <w:tbl>
      <w:tblPr>
        <w:tblStyle w:val="39"/>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tudent Safety Record Card"/>
        <w:tblDescription w:val="Ihis is a student safety record card used to evaluate student readiness. Includes a rating system."/>
      </w:tblPr>
      <w:tblGrid>
        <w:gridCol w:w="1980"/>
        <w:gridCol w:w="900"/>
        <w:gridCol w:w="540"/>
        <w:gridCol w:w="180"/>
        <w:gridCol w:w="929"/>
        <w:gridCol w:w="1951"/>
        <w:gridCol w:w="900"/>
        <w:gridCol w:w="900"/>
        <w:gridCol w:w="1260"/>
      </w:tblGrid>
      <w:tr w:rsidR="00D510C9" w:rsidRPr="008B3607" w14:paraId="7EFFCA85" w14:textId="77777777">
        <w:trPr>
          <w:cantSplit/>
          <w:trHeight w:val="240"/>
        </w:trPr>
        <w:tc>
          <w:tcPr>
            <w:tcW w:w="3420" w:type="dxa"/>
            <w:gridSpan w:val="3"/>
            <w:shd w:val="clear" w:color="auto" w:fill="FFFFFF"/>
          </w:tcPr>
          <w:p w14:paraId="2C3D450A" w14:textId="77777777" w:rsidR="00D510C9" w:rsidRPr="008B3607" w:rsidRDefault="00BC2FC6" w:rsidP="00F13E32">
            <w:pPr>
              <w:pStyle w:val="CommentText"/>
            </w:pPr>
            <w:r w:rsidRPr="008B3607">
              <w:t>Student Information</w:t>
            </w:r>
          </w:p>
        </w:tc>
        <w:tc>
          <w:tcPr>
            <w:tcW w:w="6120" w:type="dxa"/>
            <w:gridSpan w:val="6"/>
            <w:shd w:val="clear" w:color="auto" w:fill="FFFFFF"/>
          </w:tcPr>
          <w:p w14:paraId="458E4BD3" w14:textId="77777777" w:rsidR="00D510C9" w:rsidRPr="008B3607" w:rsidRDefault="00BC2FC6" w:rsidP="00F13E32">
            <w:pPr>
              <w:pStyle w:val="CommentText"/>
            </w:pPr>
            <w:r w:rsidRPr="008B3607">
              <w:t>Levels Chart</w:t>
            </w:r>
          </w:p>
        </w:tc>
      </w:tr>
      <w:tr w:rsidR="00D510C9" w:rsidRPr="008B3607" w14:paraId="5F27FE20" w14:textId="77777777">
        <w:trPr>
          <w:cantSplit/>
          <w:trHeight w:val="1545"/>
        </w:trPr>
        <w:tc>
          <w:tcPr>
            <w:tcW w:w="3420" w:type="dxa"/>
            <w:gridSpan w:val="3"/>
          </w:tcPr>
          <w:p w14:paraId="36094D99" w14:textId="77777777" w:rsidR="00D510C9" w:rsidRPr="008B3607" w:rsidRDefault="00BC2FC6" w:rsidP="00F13E32">
            <w:pPr>
              <w:pStyle w:val="CommentText"/>
            </w:pPr>
            <w:r w:rsidRPr="008B3607">
              <w:t>Name:</w:t>
            </w:r>
          </w:p>
          <w:p w14:paraId="1DF2B509" w14:textId="77777777" w:rsidR="00D510C9" w:rsidRPr="008B3607" w:rsidRDefault="00D510C9" w:rsidP="00F13E32">
            <w:pPr>
              <w:pStyle w:val="CommentText"/>
            </w:pPr>
          </w:p>
          <w:p w14:paraId="0317D491" w14:textId="77777777" w:rsidR="00D510C9" w:rsidRPr="008B3607" w:rsidRDefault="00BC2FC6" w:rsidP="00F13E32">
            <w:pPr>
              <w:pStyle w:val="CommentText"/>
            </w:pPr>
            <w:r w:rsidRPr="008B3607">
              <w:t>Student #:</w:t>
            </w:r>
          </w:p>
          <w:p w14:paraId="44427E4A" w14:textId="77777777" w:rsidR="00D510C9" w:rsidRPr="008B3607" w:rsidRDefault="00D510C9" w:rsidP="00F13E32">
            <w:pPr>
              <w:pStyle w:val="CommentText"/>
            </w:pPr>
          </w:p>
          <w:p w14:paraId="45F3BEE4" w14:textId="77777777" w:rsidR="00D510C9" w:rsidRPr="008B3607" w:rsidRDefault="00BC2FC6" w:rsidP="00F13E32">
            <w:pPr>
              <w:pStyle w:val="CommentText"/>
            </w:pPr>
            <w:r w:rsidRPr="008B3607">
              <w:t>Grade:</w:t>
            </w:r>
          </w:p>
          <w:p w14:paraId="32EF11C9" w14:textId="77777777" w:rsidR="00D510C9" w:rsidRPr="008B3607" w:rsidRDefault="00BC2FC6" w:rsidP="00F13E32">
            <w:pPr>
              <w:pStyle w:val="CommentText"/>
            </w:pPr>
            <w:r w:rsidRPr="008B3607">
              <w:t>Course/Section:</w:t>
            </w:r>
          </w:p>
        </w:tc>
        <w:tc>
          <w:tcPr>
            <w:tcW w:w="6120" w:type="dxa"/>
            <w:gridSpan w:val="6"/>
          </w:tcPr>
          <w:p w14:paraId="188A2782" w14:textId="77777777" w:rsidR="00D510C9" w:rsidRPr="008B3607" w:rsidRDefault="00D510C9" w:rsidP="00F13E32">
            <w:pPr>
              <w:pStyle w:val="CommentText"/>
            </w:pPr>
          </w:p>
          <w:p w14:paraId="071A77C1" w14:textId="77777777" w:rsidR="00D510C9" w:rsidRPr="008B3607" w:rsidRDefault="00BC2FC6" w:rsidP="00F13E32">
            <w:pPr>
              <w:pStyle w:val="CommentText"/>
            </w:pPr>
            <w:r w:rsidRPr="008B3607">
              <w:t xml:space="preserve">Rating 1: May set-up equipment only, Instructor must do the work. </w:t>
            </w:r>
          </w:p>
          <w:p w14:paraId="1D70CC35" w14:textId="506566D7" w:rsidR="00D510C9" w:rsidRPr="008B3607" w:rsidRDefault="00BC2FC6" w:rsidP="00F13E32">
            <w:pPr>
              <w:pStyle w:val="CommentText"/>
            </w:pPr>
            <w:r w:rsidRPr="008B3607">
              <w:t xml:space="preserve">Rating 2: Use only with an </w:t>
            </w:r>
            <w:r w:rsidR="007A4FC2" w:rsidRPr="008B3607">
              <w:t>instructor’s</w:t>
            </w:r>
            <w:r w:rsidRPr="008B3607">
              <w:t xml:space="preserve"> assistance.  </w:t>
            </w:r>
          </w:p>
          <w:p w14:paraId="0B56BD5D" w14:textId="41F88D77" w:rsidR="00D510C9" w:rsidRPr="008B3607" w:rsidRDefault="00BC2FC6" w:rsidP="00F13E32">
            <w:pPr>
              <w:pStyle w:val="CommentText"/>
            </w:pPr>
            <w:r w:rsidRPr="008B3607">
              <w:t xml:space="preserve">Rating 3: Full use with an </w:t>
            </w:r>
            <w:r w:rsidR="007A4FC2" w:rsidRPr="008B3607">
              <w:t>instructor</w:t>
            </w:r>
            <w:r w:rsidRPr="008B3607">
              <w:t xml:space="preserve"> standing by to supervise. </w:t>
            </w:r>
          </w:p>
          <w:p w14:paraId="19AB3D6E" w14:textId="00FEDCC5" w:rsidR="00D510C9" w:rsidRPr="008B3607" w:rsidRDefault="00BC2FC6" w:rsidP="00F13E32">
            <w:pPr>
              <w:pStyle w:val="CommentText"/>
            </w:pPr>
            <w:r w:rsidRPr="008B3607">
              <w:t xml:space="preserve">Rating 4: Full use of machine or material with an </w:t>
            </w:r>
            <w:r w:rsidR="007A4FC2" w:rsidRPr="008B3607">
              <w:t>instructor’s</w:t>
            </w:r>
            <w:r w:rsidRPr="008B3607">
              <w:t xml:space="preserve"> permission.</w:t>
            </w:r>
          </w:p>
          <w:p w14:paraId="5960519E" w14:textId="77777777" w:rsidR="00D510C9" w:rsidRPr="008B3607" w:rsidRDefault="00BC2FC6" w:rsidP="00F13E32">
            <w:pPr>
              <w:pStyle w:val="CommentText"/>
            </w:pPr>
            <w:r w:rsidRPr="008B3607">
              <w:t xml:space="preserve">(Note: Lower levels can be upgraded to higher levels with further instruction, practice and proof of competence. </w:t>
            </w:r>
            <w:r w:rsidRPr="008B3607">
              <w:rPr>
                <w:u w:val="single"/>
              </w:rPr>
              <w:t>All students</w:t>
            </w:r>
            <w:r w:rsidRPr="008B3607">
              <w:t xml:space="preserve"> must have Instructor’s permission before using any equipment.)</w:t>
            </w:r>
          </w:p>
        </w:tc>
      </w:tr>
      <w:tr w:rsidR="00D510C9" w:rsidRPr="008B3607" w14:paraId="1FE65D21" w14:textId="77777777">
        <w:trPr>
          <w:cantSplit/>
          <w:trHeight w:val="350"/>
        </w:trPr>
        <w:tc>
          <w:tcPr>
            <w:tcW w:w="4529" w:type="dxa"/>
            <w:gridSpan w:val="5"/>
            <w:shd w:val="clear" w:color="auto" w:fill="FFFFFF"/>
          </w:tcPr>
          <w:p w14:paraId="1C4D08C3" w14:textId="77777777" w:rsidR="00D510C9" w:rsidRPr="008B3607" w:rsidRDefault="00BC2FC6" w:rsidP="00F13E32">
            <w:pPr>
              <w:pStyle w:val="CommentText"/>
            </w:pPr>
            <w:r w:rsidRPr="008B3607">
              <w:t>Project Tool Related</w:t>
            </w:r>
          </w:p>
          <w:p w14:paraId="5255F356" w14:textId="77777777" w:rsidR="00D510C9" w:rsidRPr="008B3607" w:rsidRDefault="00D510C9" w:rsidP="00F13E32">
            <w:pPr>
              <w:pStyle w:val="CommentText"/>
            </w:pPr>
          </w:p>
        </w:tc>
        <w:tc>
          <w:tcPr>
            <w:tcW w:w="5011" w:type="dxa"/>
            <w:gridSpan w:val="4"/>
            <w:shd w:val="clear" w:color="auto" w:fill="FFFFFF"/>
          </w:tcPr>
          <w:p w14:paraId="4665038F" w14:textId="77777777" w:rsidR="00D510C9" w:rsidRPr="008B3607" w:rsidRDefault="00BC2FC6" w:rsidP="00F13E32">
            <w:pPr>
              <w:pStyle w:val="CommentText"/>
            </w:pPr>
            <w:r w:rsidRPr="008B3607">
              <w:t>Project Material Related</w:t>
            </w:r>
          </w:p>
          <w:p w14:paraId="2C464C35" w14:textId="77777777" w:rsidR="00D510C9" w:rsidRPr="008B3607" w:rsidRDefault="00D510C9" w:rsidP="00F13E32">
            <w:pPr>
              <w:pStyle w:val="CommentText"/>
            </w:pPr>
          </w:p>
        </w:tc>
      </w:tr>
      <w:tr w:rsidR="00D510C9" w:rsidRPr="008B3607" w14:paraId="2697DDAE" w14:textId="77777777">
        <w:trPr>
          <w:cantSplit/>
          <w:trHeight w:val="413"/>
        </w:trPr>
        <w:tc>
          <w:tcPr>
            <w:tcW w:w="1980" w:type="dxa"/>
          </w:tcPr>
          <w:p w14:paraId="638F8697" w14:textId="77777777" w:rsidR="00D510C9" w:rsidRPr="008B3607" w:rsidRDefault="00BC2FC6" w:rsidP="00F13E32">
            <w:pPr>
              <w:pStyle w:val="CommentText"/>
            </w:pPr>
            <w:r w:rsidRPr="008B3607">
              <w:t>Equipment</w:t>
            </w:r>
          </w:p>
        </w:tc>
        <w:tc>
          <w:tcPr>
            <w:tcW w:w="900" w:type="dxa"/>
          </w:tcPr>
          <w:p w14:paraId="142B3343" w14:textId="77777777" w:rsidR="00D510C9" w:rsidRPr="008B3607" w:rsidRDefault="00BC2FC6" w:rsidP="00F13E32">
            <w:pPr>
              <w:pStyle w:val="CommentText"/>
            </w:pPr>
            <w:r w:rsidRPr="008B3607">
              <w:t>Rate</w:t>
            </w:r>
          </w:p>
        </w:tc>
        <w:tc>
          <w:tcPr>
            <w:tcW w:w="720" w:type="dxa"/>
            <w:gridSpan w:val="2"/>
          </w:tcPr>
          <w:p w14:paraId="585A541A" w14:textId="77777777" w:rsidR="00D510C9" w:rsidRPr="008B3607" w:rsidRDefault="00BC2FC6" w:rsidP="00F13E32">
            <w:pPr>
              <w:pStyle w:val="CommentText"/>
            </w:pPr>
            <w:r w:rsidRPr="008B3607">
              <w:t>Sign</w:t>
            </w:r>
          </w:p>
        </w:tc>
        <w:tc>
          <w:tcPr>
            <w:tcW w:w="929" w:type="dxa"/>
            <w:tcBorders>
              <w:right w:val="single" w:sz="4" w:space="0" w:color="000000"/>
            </w:tcBorders>
          </w:tcPr>
          <w:p w14:paraId="1C593D38" w14:textId="77777777" w:rsidR="00D510C9" w:rsidRPr="008B3607" w:rsidRDefault="00BC2FC6" w:rsidP="00F13E32">
            <w:pPr>
              <w:pStyle w:val="CommentText"/>
            </w:pPr>
            <w:r w:rsidRPr="008B3607">
              <w:t>Date</w:t>
            </w:r>
          </w:p>
          <w:p w14:paraId="268E43AB" w14:textId="77777777" w:rsidR="00D510C9" w:rsidRPr="008B3607" w:rsidRDefault="00D510C9" w:rsidP="00F13E32">
            <w:pPr>
              <w:pStyle w:val="CommentText"/>
            </w:pPr>
          </w:p>
        </w:tc>
        <w:tc>
          <w:tcPr>
            <w:tcW w:w="1951" w:type="dxa"/>
            <w:tcBorders>
              <w:left w:val="single" w:sz="4" w:space="0" w:color="000000"/>
            </w:tcBorders>
          </w:tcPr>
          <w:p w14:paraId="3AC6C50C" w14:textId="77777777" w:rsidR="00D510C9" w:rsidRPr="008B3607" w:rsidRDefault="00BC2FC6" w:rsidP="00F13E32">
            <w:pPr>
              <w:pStyle w:val="CommentText"/>
            </w:pPr>
            <w:r w:rsidRPr="008B3607">
              <w:t>Material</w:t>
            </w:r>
          </w:p>
        </w:tc>
        <w:tc>
          <w:tcPr>
            <w:tcW w:w="900" w:type="dxa"/>
          </w:tcPr>
          <w:p w14:paraId="76823399" w14:textId="77777777" w:rsidR="00D510C9" w:rsidRPr="008B3607" w:rsidRDefault="00BC2FC6" w:rsidP="00F13E32">
            <w:pPr>
              <w:pStyle w:val="CommentText"/>
            </w:pPr>
            <w:r w:rsidRPr="008B3607">
              <w:t>Rate</w:t>
            </w:r>
          </w:p>
        </w:tc>
        <w:tc>
          <w:tcPr>
            <w:tcW w:w="900" w:type="dxa"/>
          </w:tcPr>
          <w:p w14:paraId="7C027767" w14:textId="77777777" w:rsidR="00D510C9" w:rsidRPr="008B3607" w:rsidRDefault="00BC2FC6" w:rsidP="00F13E32">
            <w:pPr>
              <w:pStyle w:val="CommentText"/>
            </w:pPr>
            <w:r w:rsidRPr="008B3607">
              <w:t>Sign</w:t>
            </w:r>
          </w:p>
        </w:tc>
        <w:tc>
          <w:tcPr>
            <w:tcW w:w="1260" w:type="dxa"/>
          </w:tcPr>
          <w:p w14:paraId="05ABB052" w14:textId="77777777" w:rsidR="00D510C9" w:rsidRPr="008B3607" w:rsidRDefault="00BC2FC6" w:rsidP="00F13E32">
            <w:pPr>
              <w:pStyle w:val="CommentText"/>
            </w:pPr>
            <w:r w:rsidRPr="008B3607">
              <w:t>Date</w:t>
            </w:r>
          </w:p>
        </w:tc>
      </w:tr>
      <w:tr w:rsidR="00D510C9" w:rsidRPr="008B3607" w14:paraId="61836C11" w14:textId="77777777">
        <w:trPr>
          <w:cantSplit/>
          <w:trHeight w:val="304"/>
        </w:trPr>
        <w:tc>
          <w:tcPr>
            <w:tcW w:w="1980" w:type="dxa"/>
          </w:tcPr>
          <w:p w14:paraId="2B203647" w14:textId="77777777" w:rsidR="00D510C9" w:rsidRPr="008B3607" w:rsidRDefault="00BC2FC6" w:rsidP="00F13E32">
            <w:pPr>
              <w:pStyle w:val="CommentText"/>
            </w:pPr>
            <w:r w:rsidRPr="008B3607">
              <w:t>Internal computer hardware</w:t>
            </w:r>
          </w:p>
        </w:tc>
        <w:tc>
          <w:tcPr>
            <w:tcW w:w="900" w:type="dxa"/>
          </w:tcPr>
          <w:p w14:paraId="0DCF0203" w14:textId="77777777" w:rsidR="00D510C9" w:rsidRPr="008B3607" w:rsidRDefault="00D510C9" w:rsidP="00F13E32">
            <w:pPr>
              <w:pStyle w:val="CommentText"/>
            </w:pPr>
          </w:p>
        </w:tc>
        <w:tc>
          <w:tcPr>
            <w:tcW w:w="720" w:type="dxa"/>
            <w:gridSpan w:val="2"/>
          </w:tcPr>
          <w:p w14:paraId="598CD3C0" w14:textId="77777777" w:rsidR="00D510C9" w:rsidRPr="008B3607" w:rsidRDefault="00D510C9" w:rsidP="00F13E32">
            <w:pPr>
              <w:pStyle w:val="CommentText"/>
            </w:pPr>
          </w:p>
        </w:tc>
        <w:tc>
          <w:tcPr>
            <w:tcW w:w="929" w:type="dxa"/>
            <w:tcBorders>
              <w:right w:val="single" w:sz="4" w:space="0" w:color="000000"/>
            </w:tcBorders>
          </w:tcPr>
          <w:p w14:paraId="0AA46277" w14:textId="77777777" w:rsidR="00D510C9" w:rsidRPr="008B3607" w:rsidRDefault="00D510C9" w:rsidP="00F13E32">
            <w:pPr>
              <w:pStyle w:val="CommentText"/>
            </w:pPr>
          </w:p>
        </w:tc>
        <w:tc>
          <w:tcPr>
            <w:tcW w:w="1951" w:type="dxa"/>
            <w:tcBorders>
              <w:left w:val="single" w:sz="4" w:space="0" w:color="000000"/>
            </w:tcBorders>
          </w:tcPr>
          <w:p w14:paraId="5F62306B" w14:textId="77777777" w:rsidR="00D510C9" w:rsidRPr="008B3607" w:rsidRDefault="00D510C9" w:rsidP="00F13E32">
            <w:pPr>
              <w:pStyle w:val="CommentText"/>
            </w:pPr>
          </w:p>
        </w:tc>
        <w:tc>
          <w:tcPr>
            <w:tcW w:w="900" w:type="dxa"/>
          </w:tcPr>
          <w:p w14:paraId="54E853C2" w14:textId="77777777" w:rsidR="00D510C9" w:rsidRPr="008B3607" w:rsidRDefault="00D510C9" w:rsidP="00F13E32">
            <w:pPr>
              <w:pStyle w:val="CommentText"/>
            </w:pPr>
          </w:p>
        </w:tc>
        <w:tc>
          <w:tcPr>
            <w:tcW w:w="900" w:type="dxa"/>
          </w:tcPr>
          <w:p w14:paraId="6FE21FFA" w14:textId="77777777" w:rsidR="00D510C9" w:rsidRPr="008B3607" w:rsidRDefault="00D510C9" w:rsidP="00F13E32">
            <w:pPr>
              <w:pStyle w:val="CommentText"/>
            </w:pPr>
          </w:p>
        </w:tc>
        <w:tc>
          <w:tcPr>
            <w:tcW w:w="1260" w:type="dxa"/>
          </w:tcPr>
          <w:p w14:paraId="50F1A63E" w14:textId="77777777" w:rsidR="00D510C9" w:rsidRPr="008B3607" w:rsidRDefault="00D510C9" w:rsidP="00F13E32">
            <w:pPr>
              <w:pStyle w:val="CommentText"/>
            </w:pPr>
          </w:p>
        </w:tc>
      </w:tr>
      <w:tr w:rsidR="00D510C9" w:rsidRPr="008B3607" w14:paraId="7E752384" w14:textId="77777777">
        <w:trPr>
          <w:cantSplit/>
          <w:trHeight w:val="304"/>
        </w:trPr>
        <w:tc>
          <w:tcPr>
            <w:tcW w:w="1980" w:type="dxa"/>
          </w:tcPr>
          <w:p w14:paraId="09D5B653" w14:textId="77777777" w:rsidR="00D510C9" w:rsidRPr="008B3607" w:rsidRDefault="00BC2FC6" w:rsidP="00F13E32">
            <w:pPr>
              <w:pStyle w:val="CommentText"/>
            </w:pPr>
            <w:r w:rsidRPr="008B3607">
              <w:t>Monitors</w:t>
            </w:r>
          </w:p>
        </w:tc>
        <w:tc>
          <w:tcPr>
            <w:tcW w:w="900" w:type="dxa"/>
          </w:tcPr>
          <w:p w14:paraId="66C04213" w14:textId="77777777" w:rsidR="00D510C9" w:rsidRPr="008B3607" w:rsidRDefault="00D510C9" w:rsidP="00F13E32">
            <w:pPr>
              <w:pStyle w:val="CommentText"/>
            </w:pPr>
          </w:p>
        </w:tc>
        <w:tc>
          <w:tcPr>
            <w:tcW w:w="720" w:type="dxa"/>
            <w:gridSpan w:val="2"/>
          </w:tcPr>
          <w:p w14:paraId="78B3CE62" w14:textId="77777777" w:rsidR="00D510C9" w:rsidRPr="008B3607" w:rsidRDefault="00D510C9" w:rsidP="00F13E32">
            <w:pPr>
              <w:pStyle w:val="CommentText"/>
            </w:pPr>
          </w:p>
        </w:tc>
        <w:tc>
          <w:tcPr>
            <w:tcW w:w="929" w:type="dxa"/>
            <w:tcBorders>
              <w:right w:val="single" w:sz="4" w:space="0" w:color="000000"/>
            </w:tcBorders>
          </w:tcPr>
          <w:p w14:paraId="25016CA1" w14:textId="77777777" w:rsidR="00D510C9" w:rsidRPr="008B3607" w:rsidRDefault="00D510C9" w:rsidP="00F13E32">
            <w:pPr>
              <w:pStyle w:val="CommentText"/>
            </w:pPr>
          </w:p>
        </w:tc>
        <w:tc>
          <w:tcPr>
            <w:tcW w:w="1951" w:type="dxa"/>
            <w:tcBorders>
              <w:left w:val="single" w:sz="4" w:space="0" w:color="000000"/>
            </w:tcBorders>
          </w:tcPr>
          <w:p w14:paraId="42B12D09" w14:textId="77777777" w:rsidR="00D510C9" w:rsidRPr="008B3607" w:rsidRDefault="00D510C9" w:rsidP="00F13E32">
            <w:pPr>
              <w:pStyle w:val="CommentText"/>
            </w:pPr>
          </w:p>
        </w:tc>
        <w:tc>
          <w:tcPr>
            <w:tcW w:w="900" w:type="dxa"/>
          </w:tcPr>
          <w:p w14:paraId="2219963A" w14:textId="77777777" w:rsidR="00D510C9" w:rsidRPr="008B3607" w:rsidRDefault="00D510C9" w:rsidP="00F13E32">
            <w:pPr>
              <w:pStyle w:val="CommentText"/>
            </w:pPr>
          </w:p>
        </w:tc>
        <w:tc>
          <w:tcPr>
            <w:tcW w:w="900" w:type="dxa"/>
          </w:tcPr>
          <w:p w14:paraId="4AA4EE62" w14:textId="77777777" w:rsidR="00D510C9" w:rsidRPr="008B3607" w:rsidRDefault="00D510C9" w:rsidP="00F13E32">
            <w:pPr>
              <w:pStyle w:val="CommentText"/>
            </w:pPr>
          </w:p>
        </w:tc>
        <w:tc>
          <w:tcPr>
            <w:tcW w:w="1260" w:type="dxa"/>
          </w:tcPr>
          <w:p w14:paraId="345A1219" w14:textId="77777777" w:rsidR="00D510C9" w:rsidRPr="008B3607" w:rsidRDefault="00D510C9" w:rsidP="00F13E32">
            <w:pPr>
              <w:pStyle w:val="CommentText"/>
            </w:pPr>
          </w:p>
        </w:tc>
      </w:tr>
      <w:tr w:rsidR="00D510C9" w:rsidRPr="008B3607" w14:paraId="6742FFB6" w14:textId="77777777">
        <w:trPr>
          <w:cantSplit/>
          <w:trHeight w:val="304"/>
        </w:trPr>
        <w:tc>
          <w:tcPr>
            <w:tcW w:w="1980" w:type="dxa"/>
          </w:tcPr>
          <w:p w14:paraId="6EE0885E" w14:textId="77777777" w:rsidR="00D510C9" w:rsidRPr="008B3607" w:rsidRDefault="00BC2FC6" w:rsidP="00F13E32">
            <w:pPr>
              <w:pStyle w:val="CommentText"/>
            </w:pPr>
            <w:r w:rsidRPr="008B3607">
              <w:t>Extension cords, power bars</w:t>
            </w:r>
          </w:p>
        </w:tc>
        <w:tc>
          <w:tcPr>
            <w:tcW w:w="900" w:type="dxa"/>
          </w:tcPr>
          <w:p w14:paraId="36DC8372" w14:textId="77777777" w:rsidR="00D510C9" w:rsidRPr="008B3607" w:rsidRDefault="00D510C9" w:rsidP="00F13E32">
            <w:pPr>
              <w:pStyle w:val="CommentText"/>
            </w:pPr>
          </w:p>
        </w:tc>
        <w:tc>
          <w:tcPr>
            <w:tcW w:w="720" w:type="dxa"/>
            <w:gridSpan w:val="2"/>
          </w:tcPr>
          <w:p w14:paraId="44AB8BA6" w14:textId="77777777" w:rsidR="00D510C9" w:rsidRPr="008B3607" w:rsidRDefault="00D510C9" w:rsidP="00F13E32">
            <w:pPr>
              <w:pStyle w:val="CommentText"/>
            </w:pPr>
          </w:p>
        </w:tc>
        <w:tc>
          <w:tcPr>
            <w:tcW w:w="929" w:type="dxa"/>
            <w:tcBorders>
              <w:right w:val="single" w:sz="4" w:space="0" w:color="000000"/>
            </w:tcBorders>
          </w:tcPr>
          <w:p w14:paraId="041933FA" w14:textId="77777777" w:rsidR="00D510C9" w:rsidRPr="008B3607" w:rsidRDefault="00D510C9" w:rsidP="00F13E32">
            <w:pPr>
              <w:pStyle w:val="CommentText"/>
            </w:pPr>
          </w:p>
        </w:tc>
        <w:tc>
          <w:tcPr>
            <w:tcW w:w="1951" w:type="dxa"/>
            <w:tcBorders>
              <w:left w:val="single" w:sz="4" w:space="0" w:color="000000"/>
            </w:tcBorders>
          </w:tcPr>
          <w:p w14:paraId="55EBBB09" w14:textId="77777777" w:rsidR="00D510C9" w:rsidRPr="008B3607" w:rsidRDefault="00D510C9" w:rsidP="00F13E32">
            <w:pPr>
              <w:pStyle w:val="CommentText"/>
            </w:pPr>
          </w:p>
        </w:tc>
        <w:tc>
          <w:tcPr>
            <w:tcW w:w="900" w:type="dxa"/>
          </w:tcPr>
          <w:p w14:paraId="4F733178" w14:textId="77777777" w:rsidR="00D510C9" w:rsidRPr="008B3607" w:rsidRDefault="00D510C9" w:rsidP="00F13E32">
            <w:pPr>
              <w:pStyle w:val="CommentText"/>
            </w:pPr>
          </w:p>
        </w:tc>
        <w:tc>
          <w:tcPr>
            <w:tcW w:w="900" w:type="dxa"/>
          </w:tcPr>
          <w:p w14:paraId="113DA356" w14:textId="77777777" w:rsidR="00D510C9" w:rsidRPr="008B3607" w:rsidRDefault="00D510C9" w:rsidP="00F13E32">
            <w:pPr>
              <w:pStyle w:val="CommentText"/>
            </w:pPr>
          </w:p>
        </w:tc>
        <w:tc>
          <w:tcPr>
            <w:tcW w:w="1260" w:type="dxa"/>
          </w:tcPr>
          <w:p w14:paraId="04AFCC73" w14:textId="77777777" w:rsidR="00D510C9" w:rsidRPr="008B3607" w:rsidRDefault="00D510C9" w:rsidP="00F13E32">
            <w:pPr>
              <w:pStyle w:val="CommentText"/>
            </w:pPr>
          </w:p>
        </w:tc>
      </w:tr>
      <w:tr w:rsidR="00D510C9" w:rsidRPr="008B3607" w14:paraId="3BDB6A34" w14:textId="77777777">
        <w:trPr>
          <w:cantSplit/>
          <w:trHeight w:val="304"/>
        </w:trPr>
        <w:tc>
          <w:tcPr>
            <w:tcW w:w="1980" w:type="dxa"/>
          </w:tcPr>
          <w:p w14:paraId="1058E234" w14:textId="77777777" w:rsidR="00D510C9" w:rsidRPr="008B3607" w:rsidRDefault="00BC2FC6" w:rsidP="00F13E32">
            <w:pPr>
              <w:pStyle w:val="CommentText"/>
            </w:pPr>
            <w:r w:rsidRPr="008B3607">
              <w:t>OS system setup</w:t>
            </w:r>
          </w:p>
        </w:tc>
        <w:tc>
          <w:tcPr>
            <w:tcW w:w="900" w:type="dxa"/>
          </w:tcPr>
          <w:p w14:paraId="3CEAACBF" w14:textId="77777777" w:rsidR="00D510C9" w:rsidRPr="008B3607" w:rsidRDefault="00D510C9" w:rsidP="00F13E32">
            <w:pPr>
              <w:pStyle w:val="CommentText"/>
            </w:pPr>
          </w:p>
        </w:tc>
        <w:tc>
          <w:tcPr>
            <w:tcW w:w="720" w:type="dxa"/>
            <w:gridSpan w:val="2"/>
          </w:tcPr>
          <w:p w14:paraId="11F1FCA6" w14:textId="77777777" w:rsidR="00D510C9" w:rsidRPr="008B3607" w:rsidRDefault="00D510C9" w:rsidP="00F13E32">
            <w:pPr>
              <w:pStyle w:val="CommentText"/>
            </w:pPr>
          </w:p>
        </w:tc>
        <w:tc>
          <w:tcPr>
            <w:tcW w:w="929" w:type="dxa"/>
            <w:tcBorders>
              <w:right w:val="single" w:sz="4" w:space="0" w:color="000000"/>
            </w:tcBorders>
          </w:tcPr>
          <w:p w14:paraId="0B7616F1" w14:textId="77777777" w:rsidR="00D510C9" w:rsidRPr="008B3607" w:rsidRDefault="00D510C9" w:rsidP="00F13E32">
            <w:pPr>
              <w:pStyle w:val="CommentText"/>
            </w:pPr>
          </w:p>
        </w:tc>
        <w:tc>
          <w:tcPr>
            <w:tcW w:w="1951" w:type="dxa"/>
            <w:tcBorders>
              <w:left w:val="single" w:sz="4" w:space="0" w:color="000000"/>
            </w:tcBorders>
          </w:tcPr>
          <w:p w14:paraId="4C5ADC97" w14:textId="77777777" w:rsidR="00D510C9" w:rsidRPr="008B3607" w:rsidRDefault="00D510C9" w:rsidP="00F13E32">
            <w:pPr>
              <w:pStyle w:val="CommentText"/>
            </w:pPr>
          </w:p>
        </w:tc>
        <w:tc>
          <w:tcPr>
            <w:tcW w:w="900" w:type="dxa"/>
          </w:tcPr>
          <w:p w14:paraId="54CD59CE" w14:textId="77777777" w:rsidR="00D510C9" w:rsidRPr="008B3607" w:rsidRDefault="00D510C9" w:rsidP="00F13E32">
            <w:pPr>
              <w:pStyle w:val="CommentText"/>
            </w:pPr>
          </w:p>
        </w:tc>
        <w:tc>
          <w:tcPr>
            <w:tcW w:w="900" w:type="dxa"/>
          </w:tcPr>
          <w:p w14:paraId="64FB2294" w14:textId="77777777" w:rsidR="00D510C9" w:rsidRPr="008B3607" w:rsidRDefault="00D510C9" w:rsidP="00F13E32">
            <w:pPr>
              <w:pStyle w:val="CommentText"/>
            </w:pPr>
          </w:p>
        </w:tc>
        <w:tc>
          <w:tcPr>
            <w:tcW w:w="1260" w:type="dxa"/>
          </w:tcPr>
          <w:p w14:paraId="116A7371" w14:textId="77777777" w:rsidR="00D510C9" w:rsidRPr="008B3607" w:rsidRDefault="00D510C9" w:rsidP="00F13E32">
            <w:pPr>
              <w:pStyle w:val="CommentText"/>
            </w:pPr>
          </w:p>
        </w:tc>
      </w:tr>
      <w:tr w:rsidR="00D510C9" w:rsidRPr="008B3607" w14:paraId="24D9B42F" w14:textId="77777777">
        <w:trPr>
          <w:cantSplit/>
          <w:trHeight w:val="304"/>
        </w:trPr>
        <w:tc>
          <w:tcPr>
            <w:tcW w:w="1980" w:type="dxa"/>
          </w:tcPr>
          <w:p w14:paraId="6B86108C" w14:textId="77777777" w:rsidR="00D510C9" w:rsidRPr="008B3607" w:rsidRDefault="00BC2FC6" w:rsidP="00F13E32">
            <w:pPr>
              <w:pStyle w:val="CommentText"/>
            </w:pPr>
            <w:r w:rsidRPr="008B3607">
              <w:t>Software application installation</w:t>
            </w:r>
          </w:p>
        </w:tc>
        <w:tc>
          <w:tcPr>
            <w:tcW w:w="900" w:type="dxa"/>
          </w:tcPr>
          <w:p w14:paraId="1135CBE4" w14:textId="77777777" w:rsidR="00D510C9" w:rsidRPr="008B3607" w:rsidRDefault="00D510C9" w:rsidP="00F13E32">
            <w:pPr>
              <w:pStyle w:val="CommentText"/>
            </w:pPr>
          </w:p>
        </w:tc>
        <w:tc>
          <w:tcPr>
            <w:tcW w:w="720" w:type="dxa"/>
            <w:gridSpan w:val="2"/>
          </w:tcPr>
          <w:p w14:paraId="57DB9536" w14:textId="77777777" w:rsidR="00D510C9" w:rsidRPr="008B3607" w:rsidRDefault="00D510C9" w:rsidP="00F13E32">
            <w:pPr>
              <w:pStyle w:val="CommentText"/>
            </w:pPr>
          </w:p>
        </w:tc>
        <w:tc>
          <w:tcPr>
            <w:tcW w:w="929" w:type="dxa"/>
            <w:tcBorders>
              <w:right w:val="single" w:sz="4" w:space="0" w:color="000000"/>
            </w:tcBorders>
          </w:tcPr>
          <w:p w14:paraId="1DF818FA" w14:textId="77777777" w:rsidR="00D510C9" w:rsidRPr="008B3607" w:rsidRDefault="00D510C9" w:rsidP="00F13E32">
            <w:pPr>
              <w:pStyle w:val="CommentText"/>
            </w:pPr>
          </w:p>
        </w:tc>
        <w:tc>
          <w:tcPr>
            <w:tcW w:w="1951" w:type="dxa"/>
            <w:tcBorders>
              <w:left w:val="single" w:sz="4" w:space="0" w:color="000000"/>
            </w:tcBorders>
          </w:tcPr>
          <w:p w14:paraId="51E2F8EC" w14:textId="77777777" w:rsidR="00D510C9" w:rsidRPr="008B3607" w:rsidRDefault="00D510C9" w:rsidP="00F13E32">
            <w:pPr>
              <w:pStyle w:val="CommentText"/>
            </w:pPr>
          </w:p>
        </w:tc>
        <w:tc>
          <w:tcPr>
            <w:tcW w:w="900" w:type="dxa"/>
          </w:tcPr>
          <w:p w14:paraId="0B74683A" w14:textId="77777777" w:rsidR="00D510C9" w:rsidRPr="008B3607" w:rsidRDefault="00D510C9" w:rsidP="00F13E32">
            <w:pPr>
              <w:pStyle w:val="CommentText"/>
            </w:pPr>
          </w:p>
        </w:tc>
        <w:tc>
          <w:tcPr>
            <w:tcW w:w="900" w:type="dxa"/>
          </w:tcPr>
          <w:p w14:paraId="0BCF4188" w14:textId="77777777" w:rsidR="00D510C9" w:rsidRPr="008B3607" w:rsidRDefault="00D510C9" w:rsidP="00F13E32">
            <w:pPr>
              <w:pStyle w:val="CommentText"/>
            </w:pPr>
          </w:p>
        </w:tc>
        <w:tc>
          <w:tcPr>
            <w:tcW w:w="1260" w:type="dxa"/>
          </w:tcPr>
          <w:p w14:paraId="2911A452" w14:textId="77777777" w:rsidR="00D510C9" w:rsidRPr="008B3607" w:rsidRDefault="00D510C9" w:rsidP="00F13E32">
            <w:pPr>
              <w:pStyle w:val="CommentText"/>
            </w:pPr>
          </w:p>
        </w:tc>
      </w:tr>
      <w:tr w:rsidR="00D510C9" w:rsidRPr="008B3607" w14:paraId="7F8DFFFD" w14:textId="77777777">
        <w:trPr>
          <w:cantSplit/>
          <w:trHeight w:val="304"/>
        </w:trPr>
        <w:tc>
          <w:tcPr>
            <w:tcW w:w="1980" w:type="dxa"/>
          </w:tcPr>
          <w:p w14:paraId="4EE2331C" w14:textId="77777777" w:rsidR="00D510C9" w:rsidRPr="008B3607" w:rsidRDefault="00BC2FC6" w:rsidP="00F13E32">
            <w:pPr>
              <w:pStyle w:val="CommentText"/>
            </w:pPr>
            <w:r w:rsidRPr="008B3607">
              <w:t>Internet policy use</w:t>
            </w:r>
          </w:p>
        </w:tc>
        <w:tc>
          <w:tcPr>
            <w:tcW w:w="900" w:type="dxa"/>
          </w:tcPr>
          <w:p w14:paraId="56CF9050" w14:textId="77777777" w:rsidR="00D510C9" w:rsidRPr="008B3607" w:rsidRDefault="00D510C9" w:rsidP="00F13E32">
            <w:pPr>
              <w:pStyle w:val="CommentText"/>
            </w:pPr>
          </w:p>
        </w:tc>
        <w:tc>
          <w:tcPr>
            <w:tcW w:w="720" w:type="dxa"/>
            <w:gridSpan w:val="2"/>
          </w:tcPr>
          <w:p w14:paraId="73E0306A" w14:textId="77777777" w:rsidR="00D510C9" w:rsidRPr="008B3607" w:rsidRDefault="00D510C9" w:rsidP="00F13E32">
            <w:pPr>
              <w:pStyle w:val="CommentText"/>
            </w:pPr>
          </w:p>
        </w:tc>
        <w:tc>
          <w:tcPr>
            <w:tcW w:w="929" w:type="dxa"/>
            <w:tcBorders>
              <w:right w:val="single" w:sz="4" w:space="0" w:color="000000"/>
            </w:tcBorders>
          </w:tcPr>
          <w:p w14:paraId="7AAE4D2A" w14:textId="77777777" w:rsidR="00D510C9" w:rsidRPr="008B3607" w:rsidRDefault="00D510C9" w:rsidP="00F13E32">
            <w:pPr>
              <w:pStyle w:val="CommentText"/>
            </w:pPr>
          </w:p>
        </w:tc>
        <w:tc>
          <w:tcPr>
            <w:tcW w:w="1951" w:type="dxa"/>
            <w:tcBorders>
              <w:left w:val="single" w:sz="4" w:space="0" w:color="000000"/>
            </w:tcBorders>
          </w:tcPr>
          <w:p w14:paraId="0BD32B70" w14:textId="77777777" w:rsidR="00D510C9" w:rsidRPr="008B3607" w:rsidRDefault="00D510C9" w:rsidP="00F13E32">
            <w:pPr>
              <w:pStyle w:val="CommentText"/>
            </w:pPr>
          </w:p>
        </w:tc>
        <w:tc>
          <w:tcPr>
            <w:tcW w:w="900" w:type="dxa"/>
          </w:tcPr>
          <w:p w14:paraId="3F361FCF" w14:textId="77777777" w:rsidR="00D510C9" w:rsidRPr="008B3607" w:rsidRDefault="00D510C9" w:rsidP="00F13E32">
            <w:pPr>
              <w:pStyle w:val="CommentText"/>
            </w:pPr>
          </w:p>
        </w:tc>
        <w:tc>
          <w:tcPr>
            <w:tcW w:w="900" w:type="dxa"/>
          </w:tcPr>
          <w:p w14:paraId="1A6F23EA" w14:textId="77777777" w:rsidR="00D510C9" w:rsidRPr="008B3607" w:rsidRDefault="00D510C9" w:rsidP="00F13E32">
            <w:pPr>
              <w:pStyle w:val="CommentText"/>
            </w:pPr>
          </w:p>
        </w:tc>
        <w:tc>
          <w:tcPr>
            <w:tcW w:w="1260" w:type="dxa"/>
          </w:tcPr>
          <w:p w14:paraId="34C18813" w14:textId="77777777" w:rsidR="00D510C9" w:rsidRPr="008B3607" w:rsidRDefault="00D510C9" w:rsidP="00F13E32">
            <w:pPr>
              <w:pStyle w:val="CommentText"/>
            </w:pPr>
          </w:p>
        </w:tc>
      </w:tr>
      <w:tr w:rsidR="00D510C9" w:rsidRPr="008B3607" w14:paraId="2297BAA7" w14:textId="77777777">
        <w:trPr>
          <w:cantSplit/>
          <w:trHeight w:val="304"/>
        </w:trPr>
        <w:tc>
          <w:tcPr>
            <w:tcW w:w="1980" w:type="dxa"/>
          </w:tcPr>
          <w:p w14:paraId="05A28ADE" w14:textId="77777777" w:rsidR="00D510C9" w:rsidRPr="008B3607" w:rsidRDefault="00BC2FC6" w:rsidP="00F13E32">
            <w:pPr>
              <w:pStyle w:val="CommentText"/>
            </w:pPr>
            <w:r w:rsidRPr="008B3607">
              <w:t>Hand tools</w:t>
            </w:r>
          </w:p>
        </w:tc>
        <w:tc>
          <w:tcPr>
            <w:tcW w:w="900" w:type="dxa"/>
          </w:tcPr>
          <w:p w14:paraId="47B62729" w14:textId="77777777" w:rsidR="00D510C9" w:rsidRPr="008B3607" w:rsidRDefault="00D510C9" w:rsidP="00F13E32">
            <w:pPr>
              <w:pStyle w:val="CommentText"/>
            </w:pPr>
          </w:p>
        </w:tc>
        <w:tc>
          <w:tcPr>
            <w:tcW w:w="720" w:type="dxa"/>
            <w:gridSpan w:val="2"/>
          </w:tcPr>
          <w:p w14:paraId="320938CC" w14:textId="77777777" w:rsidR="00D510C9" w:rsidRPr="008B3607" w:rsidRDefault="00D510C9" w:rsidP="00F13E32">
            <w:pPr>
              <w:pStyle w:val="CommentText"/>
            </w:pPr>
          </w:p>
        </w:tc>
        <w:tc>
          <w:tcPr>
            <w:tcW w:w="929" w:type="dxa"/>
            <w:tcBorders>
              <w:right w:val="single" w:sz="4" w:space="0" w:color="000000"/>
            </w:tcBorders>
          </w:tcPr>
          <w:p w14:paraId="26D4A8FA" w14:textId="77777777" w:rsidR="00D510C9" w:rsidRPr="008B3607" w:rsidRDefault="00D510C9" w:rsidP="00F13E32">
            <w:pPr>
              <w:pStyle w:val="CommentText"/>
            </w:pPr>
          </w:p>
        </w:tc>
        <w:tc>
          <w:tcPr>
            <w:tcW w:w="1951" w:type="dxa"/>
            <w:tcBorders>
              <w:left w:val="single" w:sz="4" w:space="0" w:color="000000"/>
            </w:tcBorders>
          </w:tcPr>
          <w:p w14:paraId="47634182" w14:textId="77777777" w:rsidR="00D510C9" w:rsidRPr="008B3607" w:rsidRDefault="00D510C9" w:rsidP="00F13E32">
            <w:pPr>
              <w:pStyle w:val="CommentText"/>
            </w:pPr>
          </w:p>
        </w:tc>
        <w:tc>
          <w:tcPr>
            <w:tcW w:w="900" w:type="dxa"/>
          </w:tcPr>
          <w:p w14:paraId="45D4E507" w14:textId="77777777" w:rsidR="00D510C9" w:rsidRPr="008B3607" w:rsidRDefault="00D510C9" w:rsidP="00F13E32">
            <w:pPr>
              <w:pStyle w:val="CommentText"/>
            </w:pPr>
          </w:p>
        </w:tc>
        <w:tc>
          <w:tcPr>
            <w:tcW w:w="900" w:type="dxa"/>
          </w:tcPr>
          <w:p w14:paraId="13631E5A" w14:textId="77777777" w:rsidR="00D510C9" w:rsidRPr="008B3607" w:rsidRDefault="00D510C9" w:rsidP="00F13E32">
            <w:pPr>
              <w:pStyle w:val="CommentText"/>
            </w:pPr>
          </w:p>
        </w:tc>
        <w:tc>
          <w:tcPr>
            <w:tcW w:w="1260" w:type="dxa"/>
          </w:tcPr>
          <w:p w14:paraId="5C90303F" w14:textId="77777777" w:rsidR="00D510C9" w:rsidRPr="008B3607" w:rsidRDefault="00D510C9" w:rsidP="00F13E32">
            <w:pPr>
              <w:pStyle w:val="CommentText"/>
            </w:pPr>
          </w:p>
        </w:tc>
      </w:tr>
      <w:tr w:rsidR="00D510C9" w:rsidRPr="008B3607" w14:paraId="00B52506" w14:textId="77777777">
        <w:trPr>
          <w:cantSplit/>
          <w:trHeight w:val="304"/>
        </w:trPr>
        <w:tc>
          <w:tcPr>
            <w:tcW w:w="1980" w:type="dxa"/>
          </w:tcPr>
          <w:p w14:paraId="31E0635F" w14:textId="77777777" w:rsidR="00D510C9" w:rsidRPr="008B3607" w:rsidRDefault="00BC2FC6" w:rsidP="00F13E32">
            <w:pPr>
              <w:pStyle w:val="CommentText"/>
            </w:pPr>
            <w:r w:rsidRPr="008B3607">
              <w:t>Static electricity handling</w:t>
            </w:r>
          </w:p>
        </w:tc>
        <w:tc>
          <w:tcPr>
            <w:tcW w:w="900" w:type="dxa"/>
          </w:tcPr>
          <w:p w14:paraId="08511107" w14:textId="77777777" w:rsidR="00D510C9" w:rsidRPr="008B3607" w:rsidRDefault="00D510C9" w:rsidP="00F13E32">
            <w:pPr>
              <w:pStyle w:val="CommentText"/>
            </w:pPr>
          </w:p>
        </w:tc>
        <w:tc>
          <w:tcPr>
            <w:tcW w:w="720" w:type="dxa"/>
            <w:gridSpan w:val="2"/>
          </w:tcPr>
          <w:p w14:paraId="2906E108" w14:textId="77777777" w:rsidR="00D510C9" w:rsidRPr="008B3607" w:rsidRDefault="00D510C9" w:rsidP="00F13E32">
            <w:pPr>
              <w:pStyle w:val="CommentText"/>
            </w:pPr>
          </w:p>
        </w:tc>
        <w:tc>
          <w:tcPr>
            <w:tcW w:w="929" w:type="dxa"/>
            <w:tcBorders>
              <w:right w:val="single" w:sz="4" w:space="0" w:color="000000"/>
            </w:tcBorders>
          </w:tcPr>
          <w:p w14:paraId="07F3BF2F" w14:textId="77777777" w:rsidR="00D510C9" w:rsidRPr="008B3607" w:rsidRDefault="00D510C9" w:rsidP="00F13E32">
            <w:pPr>
              <w:pStyle w:val="CommentText"/>
            </w:pPr>
          </w:p>
        </w:tc>
        <w:tc>
          <w:tcPr>
            <w:tcW w:w="1951" w:type="dxa"/>
            <w:tcBorders>
              <w:left w:val="single" w:sz="4" w:space="0" w:color="000000"/>
            </w:tcBorders>
          </w:tcPr>
          <w:p w14:paraId="2CFA284C" w14:textId="77777777" w:rsidR="00D510C9" w:rsidRPr="008B3607" w:rsidRDefault="00D510C9" w:rsidP="00F13E32">
            <w:pPr>
              <w:pStyle w:val="CommentText"/>
            </w:pPr>
          </w:p>
        </w:tc>
        <w:tc>
          <w:tcPr>
            <w:tcW w:w="900" w:type="dxa"/>
          </w:tcPr>
          <w:p w14:paraId="13E8A442" w14:textId="77777777" w:rsidR="00D510C9" w:rsidRPr="008B3607" w:rsidRDefault="00D510C9" w:rsidP="00F13E32">
            <w:pPr>
              <w:pStyle w:val="CommentText"/>
            </w:pPr>
          </w:p>
        </w:tc>
        <w:tc>
          <w:tcPr>
            <w:tcW w:w="900" w:type="dxa"/>
          </w:tcPr>
          <w:p w14:paraId="5EF237BD" w14:textId="77777777" w:rsidR="00D510C9" w:rsidRPr="008B3607" w:rsidRDefault="00D510C9" w:rsidP="00F13E32">
            <w:pPr>
              <w:pStyle w:val="CommentText"/>
            </w:pPr>
          </w:p>
        </w:tc>
        <w:tc>
          <w:tcPr>
            <w:tcW w:w="1260" w:type="dxa"/>
          </w:tcPr>
          <w:p w14:paraId="0D513D9B" w14:textId="77777777" w:rsidR="00D510C9" w:rsidRPr="008B3607" w:rsidRDefault="00D510C9" w:rsidP="00F13E32">
            <w:pPr>
              <w:pStyle w:val="CommentText"/>
            </w:pPr>
          </w:p>
        </w:tc>
      </w:tr>
      <w:tr w:rsidR="00D510C9" w:rsidRPr="008B3607" w14:paraId="183F1585" w14:textId="77777777">
        <w:trPr>
          <w:cantSplit/>
          <w:trHeight w:val="304"/>
        </w:trPr>
        <w:tc>
          <w:tcPr>
            <w:tcW w:w="1980" w:type="dxa"/>
          </w:tcPr>
          <w:p w14:paraId="405A161F" w14:textId="00ADE9B8" w:rsidR="00D510C9" w:rsidRPr="008B3607" w:rsidRDefault="00BC2FC6" w:rsidP="00F13E32">
            <w:pPr>
              <w:pStyle w:val="CommentText"/>
            </w:pPr>
            <w:r w:rsidRPr="008B3607">
              <w:t xml:space="preserve">Soldering and </w:t>
            </w:r>
            <w:proofErr w:type="spellStart"/>
            <w:r w:rsidRPr="008B3607">
              <w:t>desoldering</w:t>
            </w:r>
            <w:proofErr w:type="spellEnd"/>
          </w:p>
        </w:tc>
        <w:tc>
          <w:tcPr>
            <w:tcW w:w="900" w:type="dxa"/>
          </w:tcPr>
          <w:p w14:paraId="5B0F6CEB" w14:textId="77777777" w:rsidR="00D510C9" w:rsidRPr="008B3607" w:rsidRDefault="00D510C9" w:rsidP="00F13E32">
            <w:pPr>
              <w:pStyle w:val="CommentText"/>
            </w:pPr>
          </w:p>
        </w:tc>
        <w:tc>
          <w:tcPr>
            <w:tcW w:w="720" w:type="dxa"/>
            <w:gridSpan w:val="2"/>
          </w:tcPr>
          <w:p w14:paraId="79D24783" w14:textId="77777777" w:rsidR="00D510C9" w:rsidRPr="008B3607" w:rsidRDefault="00D510C9" w:rsidP="00F13E32">
            <w:pPr>
              <w:pStyle w:val="CommentText"/>
            </w:pPr>
          </w:p>
        </w:tc>
        <w:tc>
          <w:tcPr>
            <w:tcW w:w="929" w:type="dxa"/>
            <w:tcBorders>
              <w:right w:val="single" w:sz="4" w:space="0" w:color="000000"/>
            </w:tcBorders>
          </w:tcPr>
          <w:p w14:paraId="130E6C1F" w14:textId="77777777" w:rsidR="00D510C9" w:rsidRPr="008B3607" w:rsidRDefault="00D510C9" w:rsidP="00F13E32">
            <w:pPr>
              <w:pStyle w:val="CommentText"/>
            </w:pPr>
          </w:p>
        </w:tc>
        <w:tc>
          <w:tcPr>
            <w:tcW w:w="1951" w:type="dxa"/>
            <w:tcBorders>
              <w:left w:val="single" w:sz="4" w:space="0" w:color="000000"/>
            </w:tcBorders>
          </w:tcPr>
          <w:p w14:paraId="2B569ABC" w14:textId="77777777" w:rsidR="00D510C9" w:rsidRPr="008B3607" w:rsidRDefault="00D510C9" w:rsidP="00F13E32">
            <w:pPr>
              <w:pStyle w:val="CommentText"/>
            </w:pPr>
          </w:p>
        </w:tc>
        <w:tc>
          <w:tcPr>
            <w:tcW w:w="900" w:type="dxa"/>
          </w:tcPr>
          <w:p w14:paraId="347ADDFD" w14:textId="77777777" w:rsidR="00D510C9" w:rsidRPr="008B3607" w:rsidRDefault="00D510C9" w:rsidP="00F13E32">
            <w:pPr>
              <w:pStyle w:val="CommentText"/>
            </w:pPr>
          </w:p>
        </w:tc>
        <w:tc>
          <w:tcPr>
            <w:tcW w:w="900" w:type="dxa"/>
          </w:tcPr>
          <w:p w14:paraId="68A2F585" w14:textId="77777777" w:rsidR="00D510C9" w:rsidRPr="008B3607" w:rsidRDefault="00D510C9" w:rsidP="00F13E32">
            <w:pPr>
              <w:pStyle w:val="CommentText"/>
            </w:pPr>
          </w:p>
        </w:tc>
        <w:tc>
          <w:tcPr>
            <w:tcW w:w="1260" w:type="dxa"/>
          </w:tcPr>
          <w:p w14:paraId="4EB1DB83" w14:textId="77777777" w:rsidR="00D510C9" w:rsidRPr="008B3607" w:rsidRDefault="00D510C9" w:rsidP="00F13E32">
            <w:pPr>
              <w:pStyle w:val="CommentText"/>
            </w:pPr>
          </w:p>
        </w:tc>
      </w:tr>
      <w:tr w:rsidR="00D510C9" w:rsidRPr="008B3607" w14:paraId="6645DCEA" w14:textId="77777777">
        <w:trPr>
          <w:cantSplit/>
          <w:trHeight w:val="304"/>
        </w:trPr>
        <w:tc>
          <w:tcPr>
            <w:tcW w:w="1980" w:type="dxa"/>
          </w:tcPr>
          <w:p w14:paraId="47295C7E" w14:textId="77777777" w:rsidR="00D510C9" w:rsidRPr="008B3607" w:rsidRDefault="00D510C9" w:rsidP="00F13E32">
            <w:pPr>
              <w:pStyle w:val="CommentText"/>
            </w:pPr>
          </w:p>
        </w:tc>
        <w:tc>
          <w:tcPr>
            <w:tcW w:w="900" w:type="dxa"/>
          </w:tcPr>
          <w:p w14:paraId="18CE2B10" w14:textId="77777777" w:rsidR="00D510C9" w:rsidRPr="008B3607" w:rsidRDefault="00D510C9" w:rsidP="00F13E32">
            <w:pPr>
              <w:pStyle w:val="CommentText"/>
            </w:pPr>
          </w:p>
        </w:tc>
        <w:tc>
          <w:tcPr>
            <w:tcW w:w="720" w:type="dxa"/>
            <w:gridSpan w:val="2"/>
          </w:tcPr>
          <w:p w14:paraId="3856BDC2" w14:textId="77777777" w:rsidR="00D510C9" w:rsidRPr="008B3607" w:rsidRDefault="00D510C9" w:rsidP="00F13E32">
            <w:pPr>
              <w:pStyle w:val="CommentText"/>
            </w:pPr>
          </w:p>
        </w:tc>
        <w:tc>
          <w:tcPr>
            <w:tcW w:w="929" w:type="dxa"/>
            <w:tcBorders>
              <w:right w:val="single" w:sz="4" w:space="0" w:color="000000"/>
            </w:tcBorders>
          </w:tcPr>
          <w:p w14:paraId="72BA971C" w14:textId="77777777" w:rsidR="00D510C9" w:rsidRPr="008B3607" w:rsidRDefault="00D510C9" w:rsidP="00F13E32">
            <w:pPr>
              <w:pStyle w:val="CommentText"/>
            </w:pPr>
          </w:p>
        </w:tc>
        <w:tc>
          <w:tcPr>
            <w:tcW w:w="1951" w:type="dxa"/>
            <w:tcBorders>
              <w:left w:val="single" w:sz="4" w:space="0" w:color="000000"/>
            </w:tcBorders>
          </w:tcPr>
          <w:p w14:paraId="7B4412FE" w14:textId="77777777" w:rsidR="00D510C9" w:rsidRPr="008B3607" w:rsidRDefault="00D510C9" w:rsidP="00F13E32">
            <w:pPr>
              <w:pStyle w:val="CommentText"/>
            </w:pPr>
          </w:p>
        </w:tc>
        <w:tc>
          <w:tcPr>
            <w:tcW w:w="900" w:type="dxa"/>
          </w:tcPr>
          <w:p w14:paraId="7D9983FE" w14:textId="77777777" w:rsidR="00D510C9" w:rsidRPr="008B3607" w:rsidRDefault="00D510C9" w:rsidP="00F13E32">
            <w:pPr>
              <w:pStyle w:val="CommentText"/>
            </w:pPr>
          </w:p>
        </w:tc>
        <w:tc>
          <w:tcPr>
            <w:tcW w:w="900" w:type="dxa"/>
          </w:tcPr>
          <w:p w14:paraId="0569B2DE" w14:textId="77777777" w:rsidR="00D510C9" w:rsidRPr="008B3607" w:rsidRDefault="00D510C9" w:rsidP="00F13E32">
            <w:pPr>
              <w:pStyle w:val="CommentText"/>
            </w:pPr>
          </w:p>
        </w:tc>
        <w:tc>
          <w:tcPr>
            <w:tcW w:w="1260" w:type="dxa"/>
          </w:tcPr>
          <w:p w14:paraId="42FFB169" w14:textId="77777777" w:rsidR="00D510C9" w:rsidRPr="008B3607" w:rsidRDefault="00D510C9" w:rsidP="00F13E32">
            <w:pPr>
              <w:pStyle w:val="CommentText"/>
            </w:pPr>
          </w:p>
        </w:tc>
      </w:tr>
      <w:tr w:rsidR="00D510C9" w:rsidRPr="008B3607" w14:paraId="5E4C1737" w14:textId="77777777">
        <w:trPr>
          <w:cantSplit/>
          <w:trHeight w:val="304"/>
        </w:trPr>
        <w:tc>
          <w:tcPr>
            <w:tcW w:w="1980" w:type="dxa"/>
          </w:tcPr>
          <w:p w14:paraId="2138D9B2" w14:textId="77777777" w:rsidR="00D510C9" w:rsidRPr="008B3607" w:rsidRDefault="00D510C9" w:rsidP="00F13E32">
            <w:pPr>
              <w:pStyle w:val="CommentText"/>
            </w:pPr>
          </w:p>
        </w:tc>
        <w:tc>
          <w:tcPr>
            <w:tcW w:w="900" w:type="dxa"/>
          </w:tcPr>
          <w:p w14:paraId="1D044F98" w14:textId="77777777" w:rsidR="00D510C9" w:rsidRPr="008B3607" w:rsidRDefault="00D510C9" w:rsidP="00F13E32">
            <w:pPr>
              <w:pStyle w:val="CommentText"/>
            </w:pPr>
          </w:p>
        </w:tc>
        <w:tc>
          <w:tcPr>
            <w:tcW w:w="720" w:type="dxa"/>
            <w:gridSpan w:val="2"/>
          </w:tcPr>
          <w:p w14:paraId="496E2A19" w14:textId="77777777" w:rsidR="00D510C9" w:rsidRPr="008B3607" w:rsidRDefault="00D510C9" w:rsidP="00F13E32">
            <w:pPr>
              <w:pStyle w:val="CommentText"/>
            </w:pPr>
          </w:p>
        </w:tc>
        <w:tc>
          <w:tcPr>
            <w:tcW w:w="929" w:type="dxa"/>
            <w:tcBorders>
              <w:right w:val="single" w:sz="4" w:space="0" w:color="000000"/>
            </w:tcBorders>
          </w:tcPr>
          <w:p w14:paraId="2251DD8C" w14:textId="77777777" w:rsidR="00D510C9" w:rsidRPr="008B3607" w:rsidRDefault="00D510C9" w:rsidP="00F13E32">
            <w:pPr>
              <w:pStyle w:val="CommentText"/>
            </w:pPr>
          </w:p>
        </w:tc>
        <w:tc>
          <w:tcPr>
            <w:tcW w:w="1951" w:type="dxa"/>
            <w:tcBorders>
              <w:left w:val="single" w:sz="4" w:space="0" w:color="000000"/>
            </w:tcBorders>
          </w:tcPr>
          <w:p w14:paraId="39ACFCE1" w14:textId="77777777" w:rsidR="00D510C9" w:rsidRPr="008B3607" w:rsidRDefault="00D510C9" w:rsidP="00F13E32">
            <w:pPr>
              <w:pStyle w:val="CommentText"/>
            </w:pPr>
          </w:p>
        </w:tc>
        <w:tc>
          <w:tcPr>
            <w:tcW w:w="900" w:type="dxa"/>
          </w:tcPr>
          <w:p w14:paraId="3C6E2658" w14:textId="77777777" w:rsidR="00D510C9" w:rsidRPr="008B3607" w:rsidRDefault="00D510C9" w:rsidP="00F13E32">
            <w:pPr>
              <w:pStyle w:val="CommentText"/>
            </w:pPr>
          </w:p>
        </w:tc>
        <w:tc>
          <w:tcPr>
            <w:tcW w:w="900" w:type="dxa"/>
          </w:tcPr>
          <w:p w14:paraId="68C1D94E" w14:textId="77777777" w:rsidR="00D510C9" w:rsidRPr="008B3607" w:rsidRDefault="00D510C9" w:rsidP="00F13E32">
            <w:pPr>
              <w:pStyle w:val="CommentText"/>
            </w:pPr>
          </w:p>
        </w:tc>
        <w:tc>
          <w:tcPr>
            <w:tcW w:w="1260" w:type="dxa"/>
          </w:tcPr>
          <w:p w14:paraId="6FBA6F48" w14:textId="77777777" w:rsidR="00D510C9" w:rsidRPr="008B3607" w:rsidRDefault="00D510C9" w:rsidP="00F13E32">
            <w:pPr>
              <w:pStyle w:val="CommentText"/>
            </w:pPr>
          </w:p>
        </w:tc>
      </w:tr>
      <w:tr w:rsidR="00D510C9" w:rsidRPr="008B3607" w14:paraId="1306F465" w14:textId="77777777">
        <w:trPr>
          <w:cantSplit/>
          <w:trHeight w:val="304"/>
        </w:trPr>
        <w:tc>
          <w:tcPr>
            <w:tcW w:w="1980" w:type="dxa"/>
          </w:tcPr>
          <w:p w14:paraId="28236EC6" w14:textId="77777777" w:rsidR="00D510C9" w:rsidRPr="008B3607" w:rsidRDefault="00D510C9" w:rsidP="00F13E32">
            <w:pPr>
              <w:pStyle w:val="CommentText"/>
            </w:pPr>
          </w:p>
        </w:tc>
        <w:tc>
          <w:tcPr>
            <w:tcW w:w="900" w:type="dxa"/>
          </w:tcPr>
          <w:p w14:paraId="725D7AF1" w14:textId="77777777" w:rsidR="00D510C9" w:rsidRPr="008B3607" w:rsidRDefault="00D510C9" w:rsidP="00F13E32">
            <w:pPr>
              <w:pStyle w:val="CommentText"/>
            </w:pPr>
          </w:p>
        </w:tc>
        <w:tc>
          <w:tcPr>
            <w:tcW w:w="720" w:type="dxa"/>
            <w:gridSpan w:val="2"/>
          </w:tcPr>
          <w:p w14:paraId="074267AA" w14:textId="77777777" w:rsidR="00D510C9" w:rsidRPr="008B3607" w:rsidRDefault="00D510C9" w:rsidP="00F13E32">
            <w:pPr>
              <w:pStyle w:val="CommentText"/>
            </w:pPr>
          </w:p>
        </w:tc>
        <w:tc>
          <w:tcPr>
            <w:tcW w:w="929" w:type="dxa"/>
            <w:tcBorders>
              <w:right w:val="single" w:sz="4" w:space="0" w:color="000000"/>
            </w:tcBorders>
          </w:tcPr>
          <w:p w14:paraId="198F9ED4" w14:textId="77777777" w:rsidR="00D510C9" w:rsidRPr="008B3607" w:rsidRDefault="00D510C9" w:rsidP="00F13E32">
            <w:pPr>
              <w:pStyle w:val="CommentText"/>
            </w:pPr>
          </w:p>
        </w:tc>
        <w:tc>
          <w:tcPr>
            <w:tcW w:w="1951" w:type="dxa"/>
            <w:tcBorders>
              <w:left w:val="single" w:sz="4" w:space="0" w:color="000000"/>
            </w:tcBorders>
          </w:tcPr>
          <w:p w14:paraId="35CCFC17" w14:textId="77777777" w:rsidR="00D510C9" w:rsidRPr="008B3607" w:rsidRDefault="00D510C9" w:rsidP="00F13E32">
            <w:pPr>
              <w:pStyle w:val="CommentText"/>
            </w:pPr>
          </w:p>
        </w:tc>
        <w:tc>
          <w:tcPr>
            <w:tcW w:w="900" w:type="dxa"/>
          </w:tcPr>
          <w:p w14:paraId="13EFC65D" w14:textId="77777777" w:rsidR="00D510C9" w:rsidRPr="008B3607" w:rsidRDefault="00D510C9" w:rsidP="00F13E32">
            <w:pPr>
              <w:pStyle w:val="CommentText"/>
            </w:pPr>
          </w:p>
        </w:tc>
        <w:tc>
          <w:tcPr>
            <w:tcW w:w="900" w:type="dxa"/>
          </w:tcPr>
          <w:p w14:paraId="7099A69D" w14:textId="77777777" w:rsidR="00D510C9" w:rsidRPr="008B3607" w:rsidRDefault="00D510C9" w:rsidP="00F13E32">
            <w:pPr>
              <w:pStyle w:val="CommentText"/>
            </w:pPr>
          </w:p>
        </w:tc>
        <w:tc>
          <w:tcPr>
            <w:tcW w:w="1260" w:type="dxa"/>
          </w:tcPr>
          <w:p w14:paraId="5199C427" w14:textId="77777777" w:rsidR="00D510C9" w:rsidRPr="008B3607" w:rsidRDefault="00D510C9" w:rsidP="00F13E32">
            <w:pPr>
              <w:pStyle w:val="CommentText"/>
            </w:pPr>
          </w:p>
        </w:tc>
      </w:tr>
    </w:tbl>
    <w:p w14:paraId="0CDA9392" w14:textId="77777777" w:rsidR="00D510C9" w:rsidRPr="008B3607" w:rsidRDefault="00BC2FC6" w:rsidP="00605BA2">
      <w:pPr>
        <w:pStyle w:val="MinorHeading"/>
        <w:ind w:left="1" w:hanging="3"/>
      </w:pPr>
      <w:r w:rsidRPr="008B3607">
        <w:br w:type="page"/>
      </w:r>
      <w:bookmarkStart w:id="234" w:name="_Toc117617112"/>
      <w:r w:rsidRPr="008B3607">
        <w:lastRenderedPageBreak/>
        <w:t>Form 1: Computer Engineering Technology</w:t>
      </w:r>
      <w:bookmarkEnd w:id="234"/>
      <w:r w:rsidRPr="008B3607">
        <w:t xml:space="preserve"> </w:t>
      </w:r>
    </w:p>
    <w:p w14:paraId="385C0974" w14:textId="77777777" w:rsidR="00D510C9" w:rsidRPr="008B3607" w:rsidRDefault="00BC2FC6" w:rsidP="00605BA2">
      <w:pPr>
        <w:pStyle w:val="MinorHeading"/>
        <w:ind w:left="1" w:hanging="3"/>
      </w:pPr>
      <w:bookmarkStart w:id="235" w:name="_Toc117617113"/>
      <w:r w:rsidRPr="008B3607">
        <w:t>Lab Safety Passport</w:t>
      </w:r>
      <w:bookmarkEnd w:id="235"/>
    </w:p>
    <w:p w14:paraId="3DE37092" w14:textId="77777777" w:rsidR="00D510C9" w:rsidRPr="008B3607" w:rsidRDefault="00D510C9" w:rsidP="00F13E32">
      <w:pPr>
        <w:pStyle w:val="CommentText"/>
      </w:pPr>
    </w:p>
    <w:p w14:paraId="59626B2D" w14:textId="77777777" w:rsidR="00D510C9" w:rsidRPr="008B3607" w:rsidRDefault="00BC2FC6" w:rsidP="00F13E32">
      <w:pPr>
        <w:pStyle w:val="CommentText"/>
      </w:pPr>
      <w:r w:rsidRPr="008B3607">
        <w:t xml:space="preserve">The purpose of the safety passport is to ensure that students are fully aware of all safety features on each piece of equipment in the technical facility prior to using them independently.  </w:t>
      </w:r>
    </w:p>
    <w:p w14:paraId="2FB68AE5" w14:textId="77777777" w:rsidR="00D510C9" w:rsidRPr="008B3607" w:rsidRDefault="00D510C9" w:rsidP="00F13E32">
      <w:pPr>
        <w:pStyle w:val="CommentText"/>
      </w:pPr>
    </w:p>
    <w:p w14:paraId="08FB3C1A" w14:textId="77777777" w:rsidR="00D510C9" w:rsidRPr="008B3607" w:rsidRDefault="00D510C9" w:rsidP="00F13E32">
      <w:pPr>
        <w:pStyle w:val="CommentText"/>
      </w:pPr>
    </w:p>
    <w:p w14:paraId="293D5ACF" w14:textId="77777777" w:rsidR="00D510C9" w:rsidRPr="008B3607" w:rsidRDefault="00BC2FC6" w:rsidP="00F13E32">
      <w:pPr>
        <w:pStyle w:val="CommentText"/>
      </w:pPr>
      <w:r w:rsidRPr="008B3607">
        <w:t>The general process is as follows:</w:t>
      </w:r>
    </w:p>
    <w:p w14:paraId="31D174DE" w14:textId="77777777" w:rsidR="00D510C9" w:rsidRPr="008B3607" w:rsidRDefault="00BC2FC6" w:rsidP="00F13E32">
      <w:pPr>
        <w:pStyle w:val="CommentText"/>
      </w:pPr>
      <w:r w:rsidRPr="008B3607">
        <w:t>1.</w:t>
      </w:r>
      <w:r w:rsidRPr="008B3607">
        <w:tab/>
        <w:t>Teacher Demonstration: When the teacher introduces a new piece of equipment, the student records the date of the safety demonstration on their safety passport. This is to be initialed by the teacher (see sample below). The teacher demonstrates techniques for the safe operation and procedures, as well as use of personal protective equipment (e.g. eye protection, secure loose hair, remove jewelry, protective clothing, etc.). Students prepare notes in their notebooks. This safety note is carefully recorded in each student’s notebook along with the signed passport. The teacher also carefully notes attendance for that day in their daybook if any students are absent for the safety lesson; makeup opportunities must be provided.</w:t>
      </w:r>
      <w:r w:rsidRPr="008B3607">
        <w:br/>
      </w:r>
    </w:p>
    <w:p w14:paraId="4B7D2EEE" w14:textId="2E57F2BD" w:rsidR="00D510C9" w:rsidRPr="008B3607" w:rsidRDefault="00BC2FC6" w:rsidP="00F13E32">
      <w:pPr>
        <w:pStyle w:val="CommentText"/>
      </w:pPr>
      <w:r w:rsidRPr="008B3607">
        <w:t xml:space="preserve">Test: Each student should complete a written (or oral) test on the safe operation or procedure, outlining all safety features that must be observed. The individual tests are designed to </w:t>
      </w:r>
      <w:r w:rsidR="002507B3" w:rsidRPr="008B3607">
        <w:t>complement</w:t>
      </w:r>
      <w:r w:rsidRPr="008B3607">
        <w:t xml:space="preserve"> any general facility safety rules. Upon satisfactory completion of the test the student dates the “tested” column and teacher initials this as complete. IMPORTANT NOTE: A copy of the test should be kept by the teacher.</w:t>
      </w:r>
    </w:p>
    <w:p w14:paraId="1C7E48D7" w14:textId="77777777" w:rsidR="00D510C9" w:rsidRPr="008B3607" w:rsidRDefault="00D510C9" w:rsidP="00F13E32">
      <w:pPr>
        <w:pStyle w:val="CommentText"/>
      </w:pPr>
    </w:p>
    <w:p w14:paraId="33BD148E" w14:textId="77777777" w:rsidR="00D510C9" w:rsidRPr="008B3607" w:rsidRDefault="00BC2FC6" w:rsidP="00F13E32">
      <w:pPr>
        <w:pStyle w:val="CommentText"/>
      </w:pPr>
      <w:r w:rsidRPr="008B3607">
        <w:t xml:space="preserve">Student Demonstration: Students must demonstrate to the teacher that they have a thorough knowledge of the safety rules for the equipment and are able to demonstrate their competency on the equipment. Once the teacher has observed the required safe setup and operation of the equipment by a student the teacher signs off that portion of their passport. </w:t>
      </w:r>
    </w:p>
    <w:p w14:paraId="77CA6B1E" w14:textId="77777777" w:rsidR="00D510C9" w:rsidRPr="008B3607" w:rsidRDefault="00D510C9" w:rsidP="00F13E32">
      <w:pPr>
        <w:pStyle w:val="CommentText"/>
      </w:pPr>
    </w:p>
    <w:p w14:paraId="2B7C4E71" w14:textId="77777777" w:rsidR="00D510C9" w:rsidRPr="008B3607" w:rsidRDefault="00BC2FC6" w:rsidP="00F13E32">
      <w:pPr>
        <w:pStyle w:val="CommentText"/>
      </w:pPr>
      <w:r w:rsidRPr="008B3607">
        <w:t xml:space="preserve">Once the student has completed #1, 2 and 3, the teacher signs the final column of student’s safety passport indicating they have permission to use that equipment or perform the procedures. Students must be able to provide the teacher with their signed passport for that equipment each time they wish to use that equipment.  </w:t>
      </w:r>
    </w:p>
    <w:p w14:paraId="5ADA184B" w14:textId="77777777" w:rsidR="00D510C9" w:rsidRPr="008B3607" w:rsidRDefault="00D510C9" w:rsidP="00F13E32">
      <w:pPr>
        <w:pStyle w:val="CommentText"/>
      </w:pPr>
    </w:p>
    <w:p w14:paraId="7BE2EDE1" w14:textId="77777777" w:rsidR="00D510C9" w:rsidRPr="00592ED7" w:rsidRDefault="00BC2FC6" w:rsidP="00F13E32">
      <w:pPr>
        <w:pStyle w:val="CommentText"/>
      </w:pPr>
      <w:r w:rsidRPr="00592ED7">
        <w:t>These tests must be repeated every year for students in subsequent grades in all Technology program. For example; a grade 10 safety tests do not grant you a “by” from grade 11.</w:t>
      </w:r>
    </w:p>
    <w:p w14:paraId="4BCCBB83" w14:textId="77777777" w:rsidR="00D510C9" w:rsidRPr="008B3607" w:rsidRDefault="00D510C9" w:rsidP="00F13E32">
      <w:pPr>
        <w:pStyle w:val="CommentText"/>
      </w:pPr>
    </w:p>
    <w:p w14:paraId="0842644A" w14:textId="77777777" w:rsidR="00D510C9" w:rsidRPr="008B3607" w:rsidRDefault="00BC2FC6" w:rsidP="00F13E32">
      <w:pPr>
        <w:pStyle w:val="CommentText"/>
      </w:pPr>
      <w:r w:rsidRPr="008B3607">
        <w:t xml:space="preserve">Note: Three forms are provided, </w:t>
      </w:r>
      <w:proofErr w:type="gramStart"/>
      <w:r w:rsidRPr="008B3607">
        <w:t>Form</w:t>
      </w:r>
      <w:proofErr w:type="gramEnd"/>
      <w:r w:rsidRPr="008B3607">
        <w:t xml:space="preserve"> 1 can be used as a student notebook form for each machine; Form 2 can be used for signing several machines per student. With the 2nd form, students keep safety notes on separate paper. The third form requires one sheet per tool per </w:t>
      </w:r>
      <w:proofErr w:type="gramStart"/>
      <w:r w:rsidRPr="008B3607">
        <w:t>student, and</w:t>
      </w:r>
      <w:proofErr w:type="gramEnd"/>
      <w:r w:rsidRPr="008B3607">
        <w:t xml:space="preserve"> may be used in the student notebook or kept on file by the teacher (or both).</w:t>
      </w:r>
    </w:p>
    <w:p w14:paraId="760E1A3C" w14:textId="77777777" w:rsidR="00D510C9" w:rsidRPr="008B3607" w:rsidRDefault="00D510C9" w:rsidP="00F13E32">
      <w:pPr>
        <w:pStyle w:val="CommentText"/>
      </w:pPr>
    </w:p>
    <w:p w14:paraId="16116836" w14:textId="77777777" w:rsidR="00D510C9" w:rsidRPr="008B3607" w:rsidRDefault="00D510C9" w:rsidP="00F13E32">
      <w:pPr>
        <w:pStyle w:val="CommentText"/>
      </w:pPr>
    </w:p>
    <w:p w14:paraId="34D78F33" w14:textId="77777777" w:rsidR="00D510C9" w:rsidRPr="008B3607" w:rsidRDefault="00D510C9" w:rsidP="00F13E32">
      <w:pPr>
        <w:pStyle w:val="CommentText"/>
      </w:pPr>
    </w:p>
    <w:p w14:paraId="4C9D581D" w14:textId="77777777" w:rsidR="00D510C9" w:rsidRPr="008B3607" w:rsidRDefault="00BC2FC6" w:rsidP="00605BA2">
      <w:pPr>
        <w:pStyle w:val="MinorHeading"/>
        <w:ind w:left="1" w:hanging="3"/>
      </w:pPr>
      <w:bookmarkStart w:id="236" w:name="_heading=h.3oy7u29" w:colFirst="0" w:colLast="0"/>
      <w:bookmarkEnd w:id="236"/>
      <w:r w:rsidRPr="008B3607">
        <w:br w:type="page"/>
      </w:r>
      <w:bookmarkStart w:id="237" w:name="_Toc117617114"/>
      <w:r w:rsidRPr="008B3607">
        <w:lastRenderedPageBreak/>
        <w:t>Form 2: Record of Safety Training for Computer Engineering Class</w:t>
      </w:r>
      <w:bookmarkEnd w:id="237"/>
    </w:p>
    <w:p w14:paraId="4B4A4067" w14:textId="77777777" w:rsidR="00D510C9" w:rsidRPr="008B3607" w:rsidRDefault="00D510C9" w:rsidP="00F13E32">
      <w:pPr>
        <w:pStyle w:val="CommentText"/>
      </w:pPr>
    </w:p>
    <w:p w14:paraId="7A959086" w14:textId="77777777" w:rsidR="00D510C9" w:rsidRPr="008B3607" w:rsidRDefault="00BC2FC6" w:rsidP="00F13E32">
      <w:pPr>
        <w:pStyle w:val="CommentText"/>
      </w:pPr>
      <w:r w:rsidRPr="008B3607">
        <w:t>Student:</w:t>
      </w:r>
      <w:r w:rsidRPr="008B3607">
        <w:tab/>
        <w:t>________________</w:t>
      </w:r>
      <w:r w:rsidRPr="008B3607">
        <w:tab/>
      </w:r>
      <w:r w:rsidRPr="008B3607">
        <w:tab/>
      </w:r>
    </w:p>
    <w:p w14:paraId="56D64E1A" w14:textId="77777777" w:rsidR="00D510C9" w:rsidRPr="008B3607" w:rsidRDefault="00D510C9" w:rsidP="00F13E32">
      <w:pPr>
        <w:pStyle w:val="CommentText"/>
      </w:pPr>
    </w:p>
    <w:p w14:paraId="767F2B29" w14:textId="77777777" w:rsidR="00D510C9" w:rsidRPr="008B3607" w:rsidRDefault="00BC2FC6" w:rsidP="00F13E32">
      <w:pPr>
        <w:pStyle w:val="CommentText"/>
      </w:pPr>
      <w:r w:rsidRPr="008B3607">
        <w:t>Class/Course:</w:t>
      </w:r>
      <w:r w:rsidRPr="008B3607">
        <w:tab/>
        <w:t xml:space="preserve"> ________________</w:t>
      </w:r>
    </w:p>
    <w:p w14:paraId="07A7BD6F" w14:textId="77777777" w:rsidR="00D510C9" w:rsidRPr="008B3607" w:rsidRDefault="00D510C9" w:rsidP="00F13E32">
      <w:pPr>
        <w:pStyle w:val="CommentText"/>
      </w:pPr>
    </w:p>
    <w:p w14:paraId="491AF06A" w14:textId="77777777" w:rsidR="00D510C9" w:rsidRPr="008B3607" w:rsidRDefault="00BC2FC6" w:rsidP="00F13E32">
      <w:pPr>
        <w:pStyle w:val="CommentText"/>
      </w:pPr>
      <w:r w:rsidRPr="008B3607">
        <w:t xml:space="preserve">Over the course of the semester or term(s) you will receive direct instruction in the safe and appropriate use of the all the equipment, tools, materials, and facilities required to complete your classroom activities. Instruction consists of a combination of demonstration and written and verbal instruction. A satisfactory mark on a safety quiz following the instruction demonstrates the acquisition of </w:t>
      </w:r>
      <w:proofErr w:type="gramStart"/>
      <w:r w:rsidRPr="008B3607">
        <w:t>sufficient</w:t>
      </w:r>
      <w:proofErr w:type="gramEnd"/>
      <w:r w:rsidRPr="008B3607">
        <w:t xml:space="preserve"> knowledge to use and access the relevant equipment and materials. Your ongoing demonstration of safe practice is assessed in the project marking. Your teacher will put the date and sign-off beside each topic in acknowledgement of your attendance at the discussion or demonstration.</w:t>
      </w:r>
    </w:p>
    <w:p w14:paraId="2985E8FA" w14:textId="77777777" w:rsidR="00D510C9" w:rsidRPr="008B3607" w:rsidRDefault="00D510C9" w:rsidP="00F13E32">
      <w:pPr>
        <w:pStyle w:val="CommentText"/>
      </w:pPr>
    </w:p>
    <w:p w14:paraId="114789D4" w14:textId="77777777" w:rsidR="00D510C9" w:rsidRPr="008B3607" w:rsidRDefault="00BC2FC6" w:rsidP="00F13E32">
      <w:pPr>
        <w:pStyle w:val="CommentText"/>
      </w:pPr>
      <w:r w:rsidRPr="008B3607">
        <w:t>STUDENTS MAY NOT USE ANY EQUIPMENT, TOOL, OR FACILITY UNTIL:</w:t>
      </w:r>
    </w:p>
    <w:p w14:paraId="007F36AD" w14:textId="77777777" w:rsidR="00D510C9" w:rsidRPr="008B3607" w:rsidRDefault="00BC2FC6" w:rsidP="00F13E32">
      <w:pPr>
        <w:pStyle w:val="CommentText"/>
      </w:pPr>
      <w:r w:rsidRPr="008B3607">
        <w:t>his or her training has been signed off by the teacher</w:t>
      </w:r>
    </w:p>
    <w:p w14:paraId="2B614837" w14:textId="77777777" w:rsidR="00D510C9" w:rsidRPr="008B3607" w:rsidRDefault="00BC2FC6" w:rsidP="00F13E32">
      <w:pPr>
        <w:pStyle w:val="CommentText"/>
      </w:pPr>
      <w:r w:rsidRPr="008B3607">
        <w:t>he or she has received a satisfactory mark on the related safety quiz.</w:t>
      </w:r>
    </w:p>
    <w:p w14:paraId="4E1C36C1" w14:textId="77777777" w:rsidR="00D510C9" w:rsidRPr="008B3607" w:rsidRDefault="00D510C9" w:rsidP="00F13E32">
      <w:pPr>
        <w:pStyle w:val="CommentText"/>
      </w:pPr>
    </w:p>
    <w:tbl>
      <w:tblPr>
        <w:tblStyle w:val="38"/>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orm 2: Record of Safety Training for Computer Engineering Class"/>
        <w:tblDescription w:val="This is a general list of topics associated with computer engineering complete with a sign off. Over the course of the semester or term(s) you will receive direct instruction in the safe and appropriate use of the all the equipment, tools, materials, and facilities required to complete your classroom activities. Instruction consists of a combination of demonstration and written and verbal instruction. A satisfactory mark on a safety quiz following the instruction demonstrates the acquisition of sufficient knowledge to use and access the relevant equipment and materials. Your ongoing demonstration of safe practice is assessed in the project marking. Your teacher will put the date and sign-off beside each topic in acknowledgement of your attendance at the discussion or demonstration.&#10;&#10;STUDENTS MAY NOT USE ANY EQUIPMENT, TOOL, OR FACILITY UNTIL:&#10;his or her training has been signed off by the teacher&#10;he or she has received a satisfactory mark on the related safety quiz.&#10;"/>
      </w:tblPr>
      <w:tblGrid>
        <w:gridCol w:w="4608"/>
        <w:gridCol w:w="1980"/>
        <w:gridCol w:w="3294"/>
      </w:tblGrid>
      <w:tr w:rsidR="00D510C9" w:rsidRPr="008B3607" w14:paraId="25B16791" w14:textId="77777777">
        <w:tc>
          <w:tcPr>
            <w:tcW w:w="4608" w:type="dxa"/>
          </w:tcPr>
          <w:p w14:paraId="2B6D681D" w14:textId="77777777" w:rsidR="00D510C9" w:rsidRPr="008B3607" w:rsidRDefault="00BC2FC6" w:rsidP="00F13E32">
            <w:pPr>
              <w:pStyle w:val="CommentText"/>
            </w:pPr>
            <w:bookmarkStart w:id="238" w:name="_heading=h.243i4a2" w:colFirst="0" w:colLast="0"/>
            <w:bookmarkEnd w:id="238"/>
            <w:r w:rsidRPr="008B3607">
              <w:t>Topic</w:t>
            </w:r>
          </w:p>
        </w:tc>
        <w:tc>
          <w:tcPr>
            <w:tcW w:w="1980" w:type="dxa"/>
          </w:tcPr>
          <w:p w14:paraId="1F3FE22D" w14:textId="77777777" w:rsidR="00D510C9" w:rsidRPr="008B3607" w:rsidRDefault="00BC2FC6" w:rsidP="00F13E32">
            <w:pPr>
              <w:pStyle w:val="CommentText"/>
            </w:pPr>
            <w:r w:rsidRPr="008B3607">
              <w:t>Date</w:t>
            </w:r>
          </w:p>
        </w:tc>
        <w:tc>
          <w:tcPr>
            <w:tcW w:w="3294" w:type="dxa"/>
          </w:tcPr>
          <w:p w14:paraId="70D49051" w14:textId="77777777" w:rsidR="00D510C9" w:rsidRPr="008B3607" w:rsidRDefault="00BC2FC6" w:rsidP="00F13E32">
            <w:pPr>
              <w:pStyle w:val="CommentText"/>
            </w:pPr>
            <w:r w:rsidRPr="008B3607">
              <w:t>Teacher’s Signature</w:t>
            </w:r>
          </w:p>
        </w:tc>
      </w:tr>
      <w:tr w:rsidR="00D510C9" w:rsidRPr="008B3607" w14:paraId="00625AA2" w14:textId="77777777">
        <w:trPr>
          <w:cantSplit/>
        </w:trPr>
        <w:tc>
          <w:tcPr>
            <w:tcW w:w="9882" w:type="dxa"/>
            <w:gridSpan w:val="3"/>
            <w:shd w:val="clear" w:color="auto" w:fill="E6E6E6"/>
          </w:tcPr>
          <w:p w14:paraId="21DEEE22" w14:textId="77777777" w:rsidR="00D510C9" w:rsidRPr="008B3607" w:rsidRDefault="00BC2FC6" w:rsidP="00F13E32">
            <w:pPr>
              <w:pStyle w:val="CommentText"/>
            </w:pPr>
            <w:r w:rsidRPr="008B3607">
              <w:t>Computer Resources and the Internet</w:t>
            </w:r>
          </w:p>
        </w:tc>
      </w:tr>
      <w:tr w:rsidR="00D510C9" w:rsidRPr="008B3607" w14:paraId="6EE457DE" w14:textId="77777777">
        <w:tc>
          <w:tcPr>
            <w:tcW w:w="4608" w:type="dxa"/>
          </w:tcPr>
          <w:p w14:paraId="583BA8E1" w14:textId="77777777" w:rsidR="00D510C9" w:rsidRPr="008B3607" w:rsidRDefault="00BC2FC6" w:rsidP="00F13E32">
            <w:pPr>
              <w:pStyle w:val="CommentText"/>
            </w:pPr>
            <w:r w:rsidRPr="008B3607">
              <w:t>Acceptable Use Policy</w:t>
            </w:r>
          </w:p>
          <w:p w14:paraId="03CAAA24" w14:textId="77777777" w:rsidR="00D510C9" w:rsidRPr="008B3607" w:rsidRDefault="00BC2FC6" w:rsidP="00F13E32">
            <w:pPr>
              <w:pStyle w:val="CommentText"/>
            </w:pPr>
            <w:r w:rsidRPr="008B3607">
              <w:t>File and Data Management</w:t>
            </w:r>
          </w:p>
          <w:p w14:paraId="10EDE63F" w14:textId="77777777" w:rsidR="00D510C9" w:rsidRPr="008B3607" w:rsidRDefault="00BC2FC6" w:rsidP="00F13E32">
            <w:pPr>
              <w:pStyle w:val="CommentText"/>
            </w:pPr>
            <w:r w:rsidRPr="008B3607">
              <w:t>Hardware Care and Access</w:t>
            </w:r>
          </w:p>
          <w:p w14:paraId="11A6B716" w14:textId="77777777" w:rsidR="00D510C9" w:rsidRPr="008B3607" w:rsidRDefault="00BC2FC6" w:rsidP="00F13E32">
            <w:pPr>
              <w:pStyle w:val="CommentText"/>
            </w:pPr>
            <w:r w:rsidRPr="008B3607">
              <w:t>Safety on the Internet</w:t>
            </w:r>
          </w:p>
          <w:p w14:paraId="43CA834F" w14:textId="77777777" w:rsidR="00D510C9" w:rsidRPr="008B3607" w:rsidRDefault="00BC2FC6" w:rsidP="00F13E32">
            <w:pPr>
              <w:pStyle w:val="CommentText"/>
            </w:pPr>
            <w:r w:rsidRPr="008B3607">
              <w:t>Computer Ergonomics</w:t>
            </w:r>
          </w:p>
        </w:tc>
        <w:tc>
          <w:tcPr>
            <w:tcW w:w="1980" w:type="dxa"/>
          </w:tcPr>
          <w:p w14:paraId="4B1C5001" w14:textId="77777777" w:rsidR="00D510C9" w:rsidRPr="008B3607" w:rsidRDefault="00D510C9" w:rsidP="00F13E32">
            <w:pPr>
              <w:pStyle w:val="CommentText"/>
            </w:pPr>
          </w:p>
        </w:tc>
        <w:tc>
          <w:tcPr>
            <w:tcW w:w="3294" w:type="dxa"/>
          </w:tcPr>
          <w:p w14:paraId="18361C32" w14:textId="77777777" w:rsidR="00D510C9" w:rsidRPr="008B3607" w:rsidRDefault="00D510C9" w:rsidP="00F13E32">
            <w:pPr>
              <w:pStyle w:val="CommentText"/>
            </w:pPr>
          </w:p>
        </w:tc>
      </w:tr>
      <w:tr w:rsidR="00D510C9" w:rsidRPr="008B3607" w14:paraId="4A05F010" w14:textId="77777777">
        <w:trPr>
          <w:cantSplit/>
        </w:trPr>
        <w:tc>
          <w:tcPr>
            <w:tcW w:w="9882" w:type="dxa"/>
            <w:gridSpan w:val="3"/>
            <w:shd w:val="clear" w:color="auto" w:fill="E6E6E6"/>
          </w:tcPr>
          <w:p w14:paraId="490BD835" w14:textId="77777777" w:rsidR="00D510C9" w:rsidRPr="008B3607" w:rsidRDefault="00BC2FC6" w:rsidP="00F13E32">
            <w:pPr>
              <w:pStyle w:val="CommentText"/>
            </w:pPr>
            <w:r w:rsidRPr="008B3607">
              <w:t xml:space="preserve">Computer Engineering Project Care – Working with Tools, Materials, Electricity, </w:t>
            </w:r>
          </w:p>
          <w:p w14:paraId="66724D22" w14:textId="77777777" w:rsidR="00D510C9" w:rsidRPr="008B3607" w:rsidRDefault="00BC2FC6" w:rsidP="00F13E32">
            <w:pPr>
              <w:pStyle w:val="CommentText"/>
            </w:pPr>
            <w:r w:rsidRPr="008B3607">
              <w:t>Communications Equipment</w:t>
            </w:r>
          </w:p>
        </w:tc>
      </w:tr>
      <w:tr w:rsidR="00D510C9" w:rsidRPr="008B3607" w14:paraId="5D64EDA5" w14:textId="77777777">
        <w:tc>
          <w:tcPr>
            <w:tcW w:w="4608" w:type="dxa"/>
          </w:tcPr>
          <w:p w14:paraId="60D76011" w14:textId="77777777" w:rsidR="00D510C9" w:rsidRPr="008B3607" w:rsidRDefault="00BC2FC6" w:rsidP="00F13E32">
            <w:pPr>
              <w:pStyle w:val="CommentText"/>
            </w:pPr>
            <w:r w:rsidRPr="008B3607">
              <w:t>Hand Tools</w:t>
            </w:r>
          </w:p>
          <w:p w14:paraId="418D463D" w14:textId="77777777" w:rsidR="00D510C9" w:rsidRPr="008B3607" w:rsidRDefault="00BC2FC6" w:rsidP="00F13E32">
            <w:pPr>
              <w:pStyle w:val="CommentText"/>
            </w:pPr>
            <w:r w:rsidRPr="008B3607">
              <w:t>Personal Protective Equipment</w:t>
            </w:r>
          </w:p>
          <w:p w14:paraId="63CC78BC" w14:textId="77777777" w:rsidR="00D510C9" w:rsidRPr="008B3607" w:rsidRDefault="00BC2FC6" w:rsidP="00F13E32">
            <w:pPr>
              <w:pStyle w:val="CommentText"/>
            </w:pPr>
            <w:r w:rsidRPr="008B3607">
              <w:t>Handling Electronic Media</w:t>
            </w:r>
          </w:p>
          <w:p w14:paraId="3640B7B0" w14:textId="77777777" w:rsidR="00D510C9" w:rsidRPr="008B3607" w:rsidRDefault="00BC2FC6" w:rsidP="00F13E32">
            <w:pPr>
              <w:pStyle w:val="CommentText"/>
            </w:pPr>
            <w:r w:rsidRPr="008B3607">
              <w:t>Working with Electricity</w:t>
            </w:r>
          </w:p>
          <w:p w14:paraId="6BD3AA49" w14:textId="77777777" w:rsidR="00D510C9" w:rsidRPr="008B3607" w:rsidRDefault="00BC2FC6" w:rsidP="00F13E32">
            <w:pPr>
              <w:pStyle w:val="CommentText"/>
            </w:pPr>
            <w:r w:rsidRPr="008B3607">
              <w:t>The Working Environment</w:t>
            </w:r>
          </w:p>
          <w:p w14:paraId="32389A12" w14:textId="77777777" w:rsidR="00D510C9" w:rsidRPr="008B3607" w:rsidRDefault="00BC2FC6" w:rsidP="00F13E32">
            <w:pPr>
              <w:pStyle w:val="CommentText"/>
            </w:pPr>
            <w:r w:rsidRPr="008B3607">
              <w:t>Working from Heights (Ladders)</w:t>
            </w:r>
          </w:p>
          <w:p w14:paraId="407B7F94" w14:textId="77777777" w:rsidR="00D510C9" w:rsidRPr="008B3607" w:rsidRDefault="00BC2FC6" w:rsidP="00F13E32">
            <w:pPr>
              <w:pStyle w:val="CommentText"/>
            </w:pPr>
            <w:r w:rsidRPr="008B3607">
              <w:t>Safe Use of Chemicals</w:t>
            </w:r>
          </w:p>
          <w:p w14:paraId="5CDA1ED7" w14:textId="77777777" w:rsidR="00D510C9" w:rsidRPr="008B3607" w:rsidRDefault="00BC2FC6" w:rsidP="00F13E32">
            <w:pPr>
              <w:pStyle w:val="CommentText"/>
            </w:pPr>
            <w:r w:rsidRPr="008B3607">
              <w:t>Safe use and proper handling of equipment and materials, supplies, workstations</w:t>
            </w:r>
          </w:p>
          <w:p w14:paraId="36DE0249" w14:textId="77777777" w:rsidR="00D510C9" w:rsidRPr="008B3607" w:rsidRDefault="00BC2FC6" w:rsidP="00F13E32">
            <w:pPr>
              <w:pStyle w:val="CommentText"/>
            </w:pPr>
            <w:r w:rsidRPr="008B3607">
              <w:t xml:space="preserve">Use of personal protective equipment (PPE)  </w:t>
            </w:r>
          </w:p>
          <w:p w14:paraId="7E0A7EBC" w14:textId="77777777" w:rsidR="00D510C9" w:rsidRPr="008B3607" w:rsidRDefault="00BC2FC6" w:rsidP="00F13E32">
            <w:pPr>
              <w:pStyle w:val="CommentText"/>
            </w:pPr>
            <w:r w:rsidRPr="008B3607">
              <w:t>Camera Operation and Storage</w:t>
            </w:r>
          </w:p>
          <w:p w14:paraId="73ACF8CA" w14:textId="77777777" w:rsidR="00D510C9" w:rsidRPr="008B3607" w:rsidRDefault="00BC2FC6" w:rsidP="00F13E32">
            <w:pPr>
              <w:pStyle w:val="CommentText"/>
            </w:pPr>
            <w:r w:rsidRPr="008B3607">
              <w:t>Battery Care</w:t>
            </w:r>
          </w:p>
          <w:p w14:paraId="4DD15F62" w14:textId="77777777" w:rsidR="00D510C9" w:rsidRPr="008B3607" w:rsidRDefault="00BC2FC6" w:rsidP="00F13E32">
            <w:pPr>
              <w:pStyle w:val="CommentText"/>
            </w:pPr>
            <w:r w:rsidRPr="008B3607">
              <w:t>Using a Tripod</w:t>
            </w:r>
          </w:p>
          <w:p w14:paraId="74451222" w14:textId="77777777" w:rsidR="00D510C9" w:rsidRPr="008B3607" w:rsidRDefault="00BC2FC6" w:rsidP="00F13E32">
            <w:pPr>
              <w:pStyle w:val="CommentText"/>
            </w:pPr>
            <w:r w:rsidRPr="008B3607">
              <w:t>Connecting Monitors</w:t>
            </w:r>
          </w:p>
          <w:p w14:paraId="18D592E6" w14:textId="77777777" w:rsidR="00D510C9" w:rsidRPr="008B3607" w:rsidRDefault="00BC2FC6" w:rsidP="00F13E32">
            <w:pPr>
              <w:pStyle w:val="CommentText"/>
            </w:pPr>
            <w:r w:rsidRPr="008B3607">
              <w:t>Communications Equipment</w:t>
            </w:r>
          </w:p>
          <w:p w14:paraId="54712E70" w14:textId="77777777" w:rsidR="00D510C9" w:rsidRPr="008B3607" w:rsidRDefault="00BC2FC6" w:rsidP="00F13E32">
            <w:pPr>
              <w:pStyle w:val="CommentText"/>
            </w:pPr>
            <w:r w:rsidRPr="008B3607">
              <w:t>Still Imaging Devices</w:t>
            </w:r>
          </w:p>
          <w:p w14:paraId="150F50F6" w14:textId="77777777" w:rsidR="00D510C9" w:rsidRPr="008B3607" w:rsidRDefault="00BC2FC6" w:rsidP="00F13E32">
            <w:pPr>
              <w:pStyle w:val="CommentText"/>
            </w:pPr>
            <w:r w:rsidRPr="008B3607">
              <w:t>Microphone Use and Storage</w:t>
            </w:r>
          </w:p>
          <w:p w14:paraId="07A1B1C8" w14:textId="77777777" w:rsidR="00D510C9" w:rsidRPr="008B3607" w:rsidRDefault="00BC2FC6" w:rsidP="00F13E32">
            <w:pPr>
              <w:pStyle w:val="CommentText"/>
            </w:pPr>
            <w:r w:rsidRPr="008B3607">
              <w:t>Cables</w:t>
            </w:r>
          </w:p>
        </w:tc>
        <w:tc>
          <w:tcPr>
            <w:tcW w:w="1980" w:type="dxa"/>
          </w:tcPr>
          <w:p w14:paraId="612DF2E9" w14:textId="77777777" w:rsidR="00D510C9" w:rsidRPr="008B3607" w:rsidRDefault="00D510C9" w:rsidP="00F13E32">
            <w:pPr>
              <w:pStyle w:val="CommentText"/>
            </w:pPr>
          </w:p>
        </w:tc>
        <w:tc>
          <w:tcPr>
            <w:tcW w:w="3294" w:type="dxa"/>
          </w:tcPr>
          <w:p w14:paraId="3ACCC9C2" w14:textId="77777777" w:rsidR="00D510C9" w:rsidRPr="008B3607" w:rsidRDefault="00D510C9" w:rsidP="00F13E32">
            <w:pPr>
              <w:pStyle w:val="CommentText"/>
            </w:pPr>
          </w:p>
        </w:tc>
      </w:tr>
      <w:tr w:rsidR="00D510C9" w:rsidRPr="008B3607" w14:paraId="35338DD4" w14:textId="77777777">
        <w:trPr>
          <w:cantSplit/>
        </w:trPr>
        <w:tc>
          <w:tcPr>
            <w:tcW w:w="9882" w:type="dxa"/>
            <w:gridSpan w:val="3"/>
            <w:shd w:val="clear" w:color="auto" w:fill="E6E6E6"/>
          </w:tcPr>
          <w:p w14:paraId="03FDA870" w14:textId="77777777" w:rsidR="00D510C9" w:rsidRPr="008B3607" w:rsidRDefault="00BC2FC6" w:rsidP="00F13E32">
            <w:pPr>
              <w:pStyle w:val="CommentText"/>
            </w:pPr>
            <w:r w:rsidRPr="008B3607">
              <w:t>Facility Care</w:t>
            </w:r>
          </w:p>
        </w:tc>
      </w:tr>
      <w:tr w:rsidR="00D510C9" w:rsidRPr="008B3607" w14:paraId="545BAA4B" w14:textId="77777777">
        <w:tc>
          <w:tcPr>
            <w:tcW w:w="4608" w:type="dxa"/>
          </w:tcPr>
          <w:p w14:paraId="15D4E040" w14:textId="77777777" w:rsidR="00D510C9" w:rsidRPr="008B3607" w:rsidRDefault="00BC2FC6" w:rsidP="00F13E32">
            <w:pPr>
              <w:pStyle w:val="CommentText"/>
            </w:pPr>
            <w:r w:rsidRPr="008B3607">
              <w:t>Proper cleaning and setup procedures</w:t>
            </w:r>
          </w:p>
          <w:p w14:paraId="22ABAFC0" w14:textId="77777777" w:rsidR="00D510C9" w:rsidRPr="008B3607" w:rsidRDefault="00BC2FC6" w:rsidP="00F13E32">
            <w:pPr>
              <w:pStyle w:val="CommentText"/>
            </w:pPr>
            <w:r w:rsidRPr="008B3607">
              <w:lastRenderedPageBreak/>
              <w:t>Maintaining safe working environment</w:t>
            </w:r>
          </w:p>
          <w:p w14:paraId="2F820A94" w14:textId="77777777" w:rsidR="00D510C9" w:rsidRPr="008B3607" w:rsidRDefault="00BC2FC6" w:rsidP="00F13E32">
            <w:pPr>
              <w:pStyle w:val="CommentText"/>
            </w:pPr>
            <w:r w:rsidRPr="008B3607">
              <w:t>Proper room cleanup and organizational procedures</w:t>
            </w:r>
          </w:p>
          <w:p w14:paraId="2ADCA197" w14:textId="77777777" w:rsidR="00D510C9" w:rsidRPr="00592ED7" w:rsidRDefault="00BC2FC6" w:rsidP="00F13E32">
            <w:pPr>
              <w:pStyle w:val="CommentText"/>
            </w:pPr>
            <w:r w:rsidRPr="00592ED7">
              <w:t>Proper use of green screen</w:t>
            </w:r>
          </w:p>
          <w:p w14:paraId="6D2FDED1" w14:textId="77777777" w:rsidR="00D510C9" w:rsidRPr="008B3607" w:rsidRDefault="00BC2FC6" w:rsidP="00F13E32">
            <w:pPr>
              <w:pStyle w:val="CommentText"/>
            </w:pPr>
            <w:r w:rsidRPr="008B3607">
              <w:t>Safe and proper disposal of consumables and hazardous materials</w:t>
            </w:r>
          </w:p>
          <w:p w14:paraId="6083E445" w14:textId="77777777" w:rsidR="00D510C9" w:rsidRPr="008B3607" w:rsidRDefault="00D510C9" w:rsidP="00F13E32">
            <w:pPr>
              <w:pStyle w:val="CommentText"/>
            </w:pPr>
          </w:p>
        </w:tc>
        <w:tc>
          <w:tcPr>
            <w:tcW w:w="1980" w:type="dxa"/>
          </w:tcPr>
          <w:p w14:paraId="3ED91E15" w14:textId="77777777" w:rsidR="00D510C9" w:rsidRPr="008B3607" w:rsidRDefault="00D510C9" w:rsidP="00F13E32">
            <w:pPr>
              <w:pStyle w:val="CommentText"/>
            </w:pPr>
          </w:p>
        </w:tc>
        <w:tc>
          <w:tcPr>
            <w:tcW w:w="3294" w:type="dxa"/>
          </w:tcPr>
          <w:p w14:paraId="2A63DE80" w14:textId="77777777" w:rsidR="00D510C9" w:rsidRPr="008B3607" w:rsidRDefault="00D510C9" w:rsidP="00F13E32">
            <w:pPr>
              <w:pStyle w:val="CommentText"/>
            </w:pPr>
          </w:p>
        </w:tc>
      </w:tr>
    </w:tbl>
    <w:p w14:paraId="5BA0D842" w14:textId="77777777" w:rsidR="00D510C9" w:rsidRPr="008B3607" w:rsidRDefault="00D510C9" w:rsidP="00F13E32">
      <w:pPr>
        <w:pStyle w:val="CommentText"/>
      </w:pPr>
    </w:p>
    <w:p w14:paraId="44955416" w14:textId="77777777" w:rsidR="00D510C9" w:rsidRPr="008B3607" w:rsidRDefault="00BC2FC6" w:rsidP="00605BA2">
      <w:pPr>
        <w:pStyle w:val="MinorHeading"/>
        <w:ind w:left="1" w:hanging="3"/>
      </w:pPr>
      <w:r w:rsidRPr="008B3607">
        <w:br w:type="page"/>
      </w:r>
      <w:bookmarkStart w:id="239" w:name="_Toc117617115"/>
      <w:r w:rsidRPr="008B3607">
        <w:lastRenderedPageBreak/>
        <w:t>Form 3: Teacher Overview Sheet for Individual Student Tracking.</w:t>
      </w:r>
      <w:bookmarkEnd w:id="239"/>
    </w:p>
    <w:p w14:paraId="2FC7B05A" w14:textId="77777777" w:rsidR="00D510C9" w:rsidRPr="008B3607" w:rsidRDefault="00D510C9" w:rsidP="00F13E32">
      <w:pPr>
        <w:pStyle w:val="CommentText"/>
      </w:pPr>
    </w:p>
    <w:p w14:paraId="1AC536CD" w14:textId="77777777" w:rsidR="00D510C9" w:rsidRPr="008B3607" w:rsidRDefault="00BC2FC6" w:rsidP="00F13E32">
      <w:pPr>
        <w:pStyle w:val="CommentText"/>
      </w:pPr>
      <w:r w:rsidRPr="008B3607">
        <w:t>Student Name:</w:t>
      </w:r>
      <w:r w:rsidRPr="008B3607">
        <w:tab/>
        <w:t>______________________</w:t>
      </w:r>
    </w:p>
    <w:p w14:paraId="1AD4229A" w14:textId="77777777" w:rsidR="00D510C9" w:rsidRPr="008B3607" w:rsidRDefault="00BC2FC6" w:rsidP="00F13E32">
      <w:pPr>
        <w:pStyle w:val="CommentText"/>
      </w:pPr>
      <w:r w:rsidRPr="008B3607">
        <w:t xml:space="preserve"> </w:t>
      </w:r>
    </w:p>
    <w:p w14:paraId="57403666" w14:textId="77777777" w:rsidR="00D510C9" w:rsidRPr="008B3607" w:rsidRDefault="00BC2FC6" w:rsidP="00F13E32">
      <w:pPr>
        <w:pStyle w:val="CommentText"/>
      </w:pPr>
      <w:r w:rsidRPr="008B3607">
        <w:t xml:space="preserve">Course/Class: </w:t>
      </w:r>
      <w:r w:rsidRPr="008B3607">
        <w:tab/>
        <w:t xml:space="preserve">______________________ </w:t>
      </w:r>
    </w:p>
    <w:p w14:paraId="5573D9B2" w14:textId="77777777" w:rsidR="00D510C9" w:rsidRPr="008B3607" w:rsidRDefault="00D510C9" w:rsidP="00F13E32">
      <w:pPr>
        <w:pStyle w:val="CommentText"/>
      </w:pPr>
    </w:p>
    <w:tbl>
      <w:tblPr>
        <w:tblStyle w:val="37"/>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Form 3: Teacher Overview Sheet for Individual Student Tracking"/>
        <w:tblDescription w:val="This is a tracking for that covers multiple lessons and equipment complete with sign offs for lesson, testing (written or oral), demonstration to the teacher and permission to use."/>
      </w:tblPr>
      <w:tblGrid>
        <w:gridCol w:w="1092"/>
        <w:gridCol w:w="1093"/>
        <w:gridCol w:w="1093"/>
        <w:gridCol w:w="1093"/>
        <w:gridCol w:w="1093"/>
        <w:gridCol w:w="1093"/>
        <w:gridCol w:w="1093"/>
        <w:gridCol w:w="1094"/>
      </w:tblGrid>
      <w:tr w:rsidR="00D510C9" w:rsidRPr="008B3607" w14:paraId="6C8D9B30" w14:textId="77777777">
        <w:trPr>
          <w:trHeight w:val="555"/>
          <w:jc w:val="center"/>
        </w:trPr>
        <w:tc>
          <w:tcPr>
            <w:tcW w:w="8745" w:type="dxa"/>
            <w:gridSpan w:val="8"/>
          </w:tcPr>
          <w:p w14:paraId="5873580E" w14:textId="77777777" w:rsidR="00D510C9" w:rsidRPr="008B3607" w:rsidRDefault="00D510C9" w:rsidP="00F13E32">
            <w:pPr>
              <w:pStyle w:val="CommentText"/>
            </w:pPr>
          </w:p>
          <w:p w14:paraId="5C05FB7C" w14:textId="77777777" w:rsidR="00D510C9" w:rsidRPr="008B3607" w:rsidRDefault="00BC2FC6" w:rsidP="00F13E32">
            <w:pPr>
              <w:pStyle w:val="CommentText"/>
            </w:pPr>
            <w:r w:rsidRPr="008B3607">
              <w:t>Equipment/Procedure: _____________________________</w:t>
            </w:r>
            <w:r w:rsidRPr="008B3607">
              <w:tab/>
            </w:r>
          </w:p>
        </w:tc>
      </w:tr>
      <w:tr w:rsidR="00D510C9" w:rsidRPr="008B3607" w14:paraId="445F629C" w14:textId="77777777">
        <w:trPr>
          <w:trHeight w:val="780"/>
          <w:jc w:val="center"/>
        </w:trPr>
        <w:tc>
          <w:tcPr>
            <w:tcW w:w="2186" w:type="dxa"/>
            <w:gridSpan w:val="2"/>
          </w:tcPr>
          <w:p w14:paraId="0F8763CC" w14:textId="77777777" w:rsidR="00D510C9" w:rsidRPr="008B3607" w:rsidRDefault="00BC2FC6" w:rsidP="00F13E32">
            <w:pPr>
              <w:pStyle w:val="CommentText"/>
            </w:pPr>
            <w:r w:rsidRPr="008B3607">
              <w:t>Attended Teacher Safety Instruction and Demonstration</w:t>
            </w:r>
          </w:p>
          <w:p w14:paraId="580C3730" w14:textId="77777777" w:rsidR="00D510C9" w:rsidRPr="008B3607" w:rsidRDefault="00BC2FC6" w:rsidP="00F13E32">
            <w:pPr>
              <w:pStyle w:val="CommentText"/>
            </w:pPr>
            <w:r w:rsidRPr="008B3607">
              <w:t>(Notes recorded)</w:t>
            </w:r>
          </w:p>
        </w:tc>
        <w:tc>
          <w:tcPr>
            <w:tcW w:w="2186" w:type="dxa"/>
            <w:gridSpan w:val="2"/>
          </w:tcPr>
          <w:p w14:paraId="67AE2179" w14:textId="77777777" w:rsidR="00D510C9" w:rsidRPr="008B3607" w:rsidRDefault="00BC2FC6" w:rsidP="00F13E32">
            <w:pPr>
              <w:pStyle w:val="CommentText"/>
            </w:pPr>
            <w:r w:rsidRPr="008B3607">
              <w:t>Passed Written or Oral Testing</w:t>
            </w:r>
          </w:p>
        </w:tc>
        <w:tc>
          <w:tcPr>
            <w:tcW w:w="2186" w:type="dxa"/>
            <w:gridSpan w:val="2"/>
          </w:tcPr>
          <w:p w14:paraId="1E471486" w14:textId="77777777" w:rsidR="00D510C9" w:rsidRPr="008B3607" w:rsidRDefault="00BC2FC6" w:rsidP="00F13E32">
            <w:pPr>
              <w:pStyle w:val="CommentText"/>
            </w:pPr>
            <w:r w:rsidRPr="008B3607">
              <w:t>Demonstrated Safe Set-up and Operation to Teacher</w:t>
            </w:r>
          </w:p>
          <w:p w14:paraId="27EB0BEF" w14:textId="77777777" w:rsidR="00D510C9" w:rsidRPr="008B3607" w:rsidRDefault="00D510C9" w:rsidP="00F13E32">
            <w:pPr>
              <w:pStyle w:val="CommentText"/>
            </w:pPr>
          </w:p>
        </w:tc>
        <w:tc>
          <w:tcPr>
            <w:tcW w:w="2187" w:type="dxa"/>
            <w:gridSpan w:val="2"/>
          </w:tcPr>
          <w:p w14:paraId="7F358C96" w14:textId="77777777" w:rsidR="00D510C9" w:rsidRPr="008B3607" w:rsidRDefault="00BC2FC6" w:rsidP="00F13E32">
            <w:pPr>
              <w:pStyle w:val="CommentText"/>
            </w:pPr>
            <w:r w:rsidRPr="008B3607">
              <w:t>Granted Permission by Teacher</w:t>
            </w:r>
          </w:p>
        </w:tc>
      </w:tr>
      <w:tr w:rsidR="00D510C9" w:rsidRPr="008B3607" w14:paraId="5633B5FB" w14:textId="77777777">
        <w:trPr>
          <w:trHeight w:val="465"/>
          <w:jc w:val="center"/>
        </w:trPr>
        <w:tc>
          <w:tcPr>
            <w:tcW w:w="1093" w:type="dxa"/>
          </w:tcPr>
          <w:p w14:paraId="1A56C7ED" w14:textId="77777777" w:rsidR="00D510C9" w:rsidRPr="008B3607" w:rsidRDefault="00BC2FC6" w:rsidP="00F13E32">
            <w:pPr>
              <w:pStyle w:val="CommentText"/>
            </w:pPr>
            <w:r w:rsidRPr="008B3607">
              <w:t>Date of</w:t>
            </w:r>
          </w:p>
          <w:p w14:paraId="0E408CFE" w14:textId="77777777" w:rsidR="00D510C9" w:rsidRPr="008B3607" w:rsidRDefault="00BC2FC6" w:rsidP="00F13E32">
            <w:pPr>
              <w:pStyle w:val="CommentText"/>
            </w:pPr>
            <w:r w:rsidRPr="008B3607">
              <w:t>Lesson</w:t>
            </w:r>
          </w:p>
        </w:tc>
        <w:tc>
          <w:tcPr>
            <w:tcW w:w="1093" w:type="dxa"/>
          </w:tcPr>
          <w:p w14:paraId="5D6DA119" w14:textId="77777777" w:rsidR="00D510C9" w:rsidRPr="008B3607" w:rsidRDefault="00BC2FC6" w:rsidP="00F13E32">
            <w:pPr>
              <w:pStyle w:val="CommentText"/>
            </w:pPr>
            <w:r w:rsidRPr="008B3607">
              <w:t>Teacher Initial</w:t>
            </w:r>
          </w:p>
        </w:tc>
        <w:tc>
          <w:tcPr>
            <w:tcW w:w="1093" w:type="dxa"/>
          </w:tcPr>
          <w:p w14:paraId="51CA1818" w14:textId="77777777" w:rsidR="00D510C9" w:rsidRPr="008B3607" w:rsidRDefault="00BC2FC6" w:rsidP="00F13E32">
            <w:pPr>
              <w:pStyle w:val="CommentText"/>
            </w:pPr>
            <w:r w:rsidRPr="008B3607">
              <w:t xml:space="preserve">Date </w:t>
            </w:r>
          </w:p>
          <w:p w14:paraId="510B2CA8" w14:textId="77777777" w:rsidR="00D510C9" w:rsidRPr="008B3607" w:rsidRDefault="00BC2FC6" w:rsidP="00F13E32">
            <w:pPr>
              <w:pStyle w:val="CommentText"/>
            </w:pPr>
            <w:r w:rsidRPr="008B3607">
              <w:t>Tested</w:t>
            </w:r>
          </w:p>
        </w:tc>
        <w:tc>
          <w:tcPr>
            <w:tcW w:w="1093" w:type="dxa"/>
          </w:tcPr>
          <w:p w14:paraId="34BCFE00" w14:textId="77777777" w:rsidR="00D510C9" w:rsidRPr="008B3607" w:rsidRDefault="00BC2FC6" w:rsidP="00F13E32">
            <w:pPr>
              <w:pStyle w:val="CommentText"/>
            </w:pPr>
            <w:r w:rsidRPr="008B3607">
              <w:t>Teacher Initial</w:t>
            </w:r>
          </w:p>
        </w:tc>
        <w:tc>
          <w:tcPr>
            <w:tcW w:w="1093" w:type="dxa"/>
          </w:tcPr>
          <w:p w14:paraId="51691F17" w14:textId="77777777" w:rsidR="00D510C9" w:rsidRPr="008B3607" w:rsidRDefault="00BC2FC6" w:rsidP="00F13E32">
            <w:pPr>
              <w:pStyle w:val="CommentText"/>
            </w:pPr>
            <w:r w:rsidRPr="008B3607">
              <w:t>Date of Demo.</w:t>
            </w:r>
          </w:p>
        </w:tc>
        <w:tc>
          <w:tcPr>
            <w:tcW w:w="1093" w:type="dxa"/>
          </w:tcPr>
          <w:p w14:paraId="48DA8E12" w14:textId="77777777" w:rsidR="00D510C9" w:rsidRPr="008B3607" w:rsidRDefault="00BC2FC6" w:rsidP="00F13E32">
            <w:pPr>
              <w:pStyle w:val="CommentText"/>
            </w:pPr>
            <w:r w:rsidRPr="008B3607">
              <w:t>Teacher Initial</w:t>
            </w:r>
          </w:p>
        </w:tc>
        <w:tc>
          <w:tcPr>
            <w:tcW w:w="1093" w:type="dxa"/>
          </w:tcPr>
          <w:p w14:paraId="038924C8" w14:textId="77777777" w:rsidR="00D510C9" w:rsidRPr="008B3607" w:rsidRDefault="00BC2FC6" w:rsidP="00F13E32">
            <w:pPr>
              <w:pStyle w:val="CommentText"/>
            </w:pPr>
            <w:r w:rsidRPr="008B3607">
              <w:t>Date</w:t>
            </w:r>
          </w:p>
        </w:tc>
        <w:tc>
          <w:tcPr>
            <w:tcW w:w="1094" w:type="dxa"/>
          </w:tcPr>
          <w:p w14:paraId="3F54B0C6" w14:textId="77777777" w:rsidR="00D510C9" w:rsidRPr="008B3607" w:rsidRDefault="00BC2FC6" w:rsidP="00F13E32">
            <w:pPr>
              <w:pStyle w:val="CommentText"/>
            </w:pPr>
            <w:r w:rsidRPr="008B3607">
              <w:t>Teacher</w:t>
            </w:r>
          </w:p>
          <w:p w14:paraId="2F0E6489" w14:textId="77777777" w:rsidR="00D510C9" w:rsidRPr="008B3607" w:rsidRDefault="00BC2FC6" w:rsidP="00F13E32">
            <w:pPr>
              <w:pStyle w:val="CommentText"/>
            </w:pPr>
            <w:r w:rsidRPr="008B3607">
              <w:t>Initial</w:t>
            </w:r>
          </w:p>
        </w:tc>
      </w:tr>
      <w:tr w:rsidR="00D510C9" w:rsidRPr="008B3607" w14:paraId="6B31A039" w14:textId="77777777">
        <w:trPr>
          <w:trHeight w:val="480"/>
          <w:jc w:val="center"/>
        </w:trPr>
        <w:tc>
          <w:tcPr>
            <w:tcW w:w="1093" w:type="dxa"/>
          </w:tcPr>
          <w:p w14:paraId="18D952B3" w14:textId="77777777" w:rsidR="00D510C9" w:rsidRPr="008B3607" w:rsidRDefault="00D510C9" w:rsidP="00F13E32">
            <w:pPr>
              <w:pStyle w:val="CommentText"/>
            </w:pPr>
          </w:p>
        </w:tc>
        <w:tc>
          <w:tcPr>
            <w:tcW w:w="1093" w:type="dxa"/>
          </w:tcPr>
          <w:p w14:paraId="644661CF" w14:textId="77777777" w:rsidR="00D510C9" w:rsidRPr="008B3607" w:rsidRDefault="00D510C9" w:rsidP="00F13E32">
            <w:pPr>
              <w:pStyle w:val="CommentText"/>
            </w:pPr>
          </w:p>
        </w:tc>
        <w:tc>
          <w:tcPr>
            <w:tcW w:w="1093" w:type="dxa"/>
          </w:tcPr>
          <w:p w14:paraId="7B2338A8" w14:textId="77777777" w:rsidR="00D510C9" w:rsidRPr="008B3607" w:rsidRDefault="00D510C9" w:rsidP="00F13E32">
            <w:pPr>
              <w:pStyle w:val="CommentText"/>
            </w:pPr>
          </w:p>
        </w:tc>
        <w:tc>
          <w:tcPr>
            <w:tcW w:w="1093" w:type="dxa"/>
          </w:tcPr>
          <w:p w14:paraId="11418BE8" w14:textId="77777777" w:rsidR="00D510C9" w:rsidRPr="008B3607" w:rsidRDefault="00D510C9" w:rsidP="00F13E32">
            <w:pPr>
              <w:pStyle w:val="CommentText"/>
            </w:pPr>
          </w:p>
        </w:tc>
        <w:tc>
          <w:tcPr>
            <w:tcW w:w="1093" w:type="dxa"/>
          </w:tcPr>
          <w:p w14:paraId="1AA0F4F6" w14:textId="77777777" w:rsidR="00D510C9" w:rsidRPr="008B3607" w:rsidRDefault="00D510C9" w:rsidP="00F13E32">
            <w:pPr>
              <w:pStyle w:val="CommentText"/>
            </w:pPr>
          </w:p>
        </w:tc>
        <w:tc>
          <w:tcPr>
            <w:tcW w:w="1093" w:type="dxa"/>
          </w:tcPr>
          <w:p w14:paraId="2BE24541" w14:textId="77777777" w:rsidR="00D510C9" w:rsidRPr="008B3607" w:rsidRDefault="00D510C9" w:rsidP="00F13E32">
            <w:pPr>
              <w:pStyle w:val="CommentText"/>
            </w:pPr>
          </w:p>
        </w:tc>
        <w:tc>
          <w:tcPr>
            <w:tcW w:w="1093" w:type="dxa"/>
          </w:tcPr>
          <w:p w14:paraId="228797D2" w14:textId="77777777" w:rsidR="00D510C9" w:rsidRPr="008B3607" w:rsidRDefault="00D510C9" w:rsidP="00F13E32">
            <w:pPr>
              <w:pStyle w:val="CommentText"/>
            </w:pPr>
          </w:p>
        </w:tc>
        <w:tc>
          <w:tcPr>
            <w:tcW w:w="1094" w:type="dxa"/>
          </w:tcPr>
          <w:p w14:paraId="46D81886" w14:textId="77777777" w:rsidR="00D510C9" w:rsidRPr="008B3607" w:rsidRDefault="00D510C9" w:rsidP="00F13E32">
            <w:pPr>
              <w:pStyle w:val="CommentText"/>
            </w:pPr>
          </w:p>
        </w:tc>
      </w:tr>
    </w:tbl>
    <w:p w14:paraId="69DC98D9" w14:textId="77777777" w:rsidR="00D510C9" w:rsidRPr="008B3607" w:rsidRDefault="00D510C9" w:rsidP="00F13E32">
      <w:pPr>
        <w:pStyle w:val="CommentText"/>
      </w:pPr>
    </w:p>
    <w:tbl>
      <w:tblPr>
        <w:tblStyle w:val="36"/>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093"/>
        <w:gridCol w:w="1093"/>
        <w:gridCol w:w="1093"/>
        <w:gridCol w:w="1093"/>
        <w:gridCol w:w="1093"/>
        <w:gridCol w:w="1093"/>
        <w:gridCol w:w="1094"/>
      </w:tblGrid>
      <w:tr w:rsidR="00D510C9" w:rsidRPr="008B3607" w14:paraId="58C2ED10" w14:textId="77777777">
        <w:trPr>
          <w:trHeight w:val="618"/>
          <w:jc w:val="center"/>
        </w:trPr>
        <w:tc>
          <w:tcPr>
            <w:tcW w:w="8745" w:type="dxa"/>
            <w:gridSpan w:val="8"/>
          </w:tcPr>
          <w:p w14:paraId="4EE0BDA2" w14:textId="77777777" w:rsidR="00D510C9" w:rsidRPr="008B3607" w:rsidRDefault="00D510C9" w:rsidP="00F13E32">
            <w:pPr>
              <w:pStyle w:val="CommentText"/>
            </w:pPr>
          </w:p>
          <w:p w14:paraId="1ED7D2E9" w14:textId="77777777" w:rsidR="00D510C9" w:rsidRPr="008B3607" w:rsidRDefault="00BC2FC6" w:rsidP="00F13E32">
            <w:pPr>
              <w:pStyle w:val="CommentText"/>
            </w:pPr>
            <w:r w:rsidRPr="008B3607">
              <w:t>Equipment/Procedure: _____________________________</w:t>
            </w:r>
            <w:r w:rsidRPr="008B3607">
              <w:tab/>
            </w:r>
          </w:p>
        </w:tc>
      </w:tr>
      <w:tr w:rsidR="00D510C9" w:rsidRPr="008B3607" w14:paraId="165FC7C4" w14:textId="77777777">
        <w:trPr>
          <w:trHeight w:val="780"/>
          <w:jc w:val="center"/>
        </w:trPr>
        <w:tc>
          <w:tcPr>
            <w:tcW w:w="2186" w:type="dxa"/>
            <w:gridSpan w:val="2"/>
          </w:tcPr>
          <w:p w14:paraId="490D7666" w14:textId="77777777" w:rsidR="00D510C9" w:rsidRPr="008B3607" w:rsidRDefault="00BC2FC6" w:rsidP="00F13E32">
            <w:pPr>
              <w:pStyle w:val="CommentText"/>
            </w:pPr>
            <w:r w:rsidRPr="008B3607">
              <w:t>Attended Teacher Safety Instruction and Demonstration</w:t>
            </w:r>
          </w:p>
          <w:p w14:paraId="2483FD00" w14:textId="77777777" w:rsidR="00D510C9" w:rsidRPr="008B3607" w:rsidRDefault="00BC2FC6" w:rsidP="00F13E32">
            <w:pPr>
              <w:pStyle w:val="CommentText"/>
            </w:pPr>
            <w:r w:rsidRPr="008B3607">
              <w:t>(Notes recorded)</w:t>
            </w:r>
          </w:p>
        </w:tc>
        <w:tc>
          <w:tcPr>
            <w:tcW w:w="2186" w:type="dxa"/>
            <w:gridSpan w:val="2"/>
          </w:tcPr>
          <w:p w14:paraId="768DA996" w14:textId="77777777" w:rsidR="00D510C9" w:rsidRPr="008B3607" w:rsidRDefault="00BC2FC6" w:rsidP="00F13E32">
            <w:pPr>
              <w:pStyle w:val="CommentText"/>
            </w:pPr>
            <w:r w:rsidRPr="008B3607">
              <w:t>Passed Written or Oral Testing</w:t>
            </w:r>
          </w:p>
        </w:tc>
        <w:tc>
          <w:tcPr>
            <w:tcW w:w="2186" w:type="dxa"/>
            <w:gridSpan w:val="2"/>
          </w:tcPr>
          <w:p w14:paraId="33AFCF5C" w14:textId="77777777" w:rsidR="00D510C9" w:rsidRPr="008B3607" w:rsidRDefault="00BC2FC6" w:rsidP="00F13E32">
            <w:pPr>
              <w:pStyle w:val="CommentText"/>
            </w:pPr>
            <w:r w:rsidRPr="008B3607">
              <w:t>Demonstrated Safe Set-up and Operation to Teacher</w:t>
            </w:r>
          </w:p>
          <w:p w14:paraId="7AB2DD9A" w14:textId="77777777" w:rsidR="00D510C9" w:rsidRPr="008B3607" w:rsidRDefault="00D510C9" w:rsidP="00F13E32">
            <w:pPr>
              <w:pStyle w:val="CommentText"/>
            </w:pPr>
          </w:p>
        </w:tc>
        <w:tc>
          <w:tcPr>
            <w:tcW w:w="2187" w:type="dxa"/>
            <w:gridSpan w:val="2"/>
          </w:tcPr>
          <w:p w14:paraId="3AEC4D57" w14:textId="77777777" w:rsidR="00D510C9" w:rsidRPr="008B3607" w:rsidRDefault="00BC2FC6" w:rsidP="00F13E32">
            <w:pPr>
              <w:pStyle w:val="CommentText"/>
            </w:pPr>
            <w:r w:rsidRPr="008B3607">
              <w:t>Granted Permission by Teacher</w:t>
            </w:r>
          </w:p>
        </w:tc>
      </w:tr>
      <w:tr w:rsidR="00D510C9" w:rsidRPr="008B3607" w14:paraId="68224334" w14:textId="77777777">
        <w:trPr>
          <w:trHeight w:val="465"/>
          <w:jc w:val="center"/>
        </w:trPr>
        <w:tc>
          <w:tcPr>
            <w:tcW w:w="1093" w:type="dxa"/>
          </w:tcPr>
          <w:p w14:paraId="737F76C7" w14:textId="77777777" w:rsidR="00D510C9" w:rsidRPr="008B3607" w:rsidRDefault="00BC2FC6" w:rsidP="00F13E32">
            <w:pPr>
              <w:pStyle w:val="CommentText"/>
            </w:pPr>
            <w:r w:rsidRPr="008B3607">
              <w:t>Date of</w:t>
            </w:r>
          </w:p>
          <w:p w14:paraId="7BFCA28E" w14:textId="77777777" w:rsidR="00D510C9" w:rsidRPr="008B3607" w:rsidRDefault="00BC2FC6" w:rsidP="00F13E32">
            <w:pPr>
              <w:pStyle w:val="CommentText"/>
            </w:pPr>
            <w:r w:rsidRPr="008B3607">
              <w:t>Lesson</w:t>
            </w:r>
          </w:p>
        </w:tc>
        <w:tc>
          <w:tcPr>
            <w:tcW w:w="1093" w:type="dxa"/>
          </w:tcPr>
          <w:p w14:paraId="25F521F1" w14:textId="77777777" w:rsidR="00D510C9" w:rsidRPr="008B3607" w:rsidRDefault="00BC2FC6" w:rsidP="00F13E32">
            <w:pPr>
              <w:pStyle w:val="CommentText"/>
            </w:pPr>
            <w:r w:rsidRPr="008B3607">
              <w:t>Teacher Initial</w:t>
            </w:r>
          </w:p>
        </w:tc>
        <w:tc>
          <w:tcPr>
            <w:tcW w:w="1093" w:type="dxa"/>
          </w:tcPr>
          <w:p w14:paraId="4823D3DF" w14:textId="77777777" w:rsidR="00D510C9" w:rsidRPr="008B3607" w:rsidRDefault="00BC2FC6" w:rsidP="00F13E32">
            <w:pPr>
              <w:pStyle w:val="CommentText"/>
            </w:pPr>
            <w:r w:rsidRPr="008B3607">
              <w:t xml:space="preserve">Date </w:t>
            </w:r>
          </w:p>
          <w:p w14:paraId="2183EA21" w14:textId="77777777" w:rsidR="00D510C9" w:rsidRPr="008B3607" w:rsidRDefault="00BC2FC6" w:rsidP="00F13E32">
            <w:pPr>
              <w:pStyle w:val="CommentText"/>
            </w:pPr>
            <w:r w:rsidRPr="008B3607">
              <w:t>Tested</w:t>
            </w:r>
          </w:p>
        </w:tc>
        <w:tc>
          <w:tcPr>
            <w:tcW w:w="1093" w:type="dxa"/>
          </w:tcPr>
          <w:p w14:paraId="5CB9BED7" w14:textId="77777777" w:rsidR="00D510C9" w:rsidRPr="008B3607" w:rsidRDefault="00BC2FC6" w:rsidP="00F13E32">
            <w:pPr>
              <w:pStyle w:val="CommentText"/>
            </w:pPr>
            <w:r w:rsidRPr="008B3607">
              <w:t>Teacher Initial</w:t>
            </w:r>
          </w:p>
        </w:tc>
        <w:tc>
          <w:tcPr>
            <w:tcW w:w="1093" w:type="dxa"/>
          </w:tcPr>
          <w:p w14:paraId="5CDB298D" w14:textId="77777777" w:rsidR="00D510C9" w:rsidRPr="008B3607" w:rsidRDefault="00BC2FC6" w:rsidP="00F13E32">
            <w:pPr>
              <w:pStyle w:val="CommentText"/>
            </w:pPr>
            <w:r w:rsidRPr="008B3607">
              <w:t>Date of Demo.</w:t>
            </w:r>
          </w:p>
        </w:tc>
        <w:tc>
          <w:tcPr>
            <w:tcW w:w="1093" w:type="dxa"/>
          </w:tcPr>
          <w:p w14:paraId="5ED5F231" w14:textId="77777777" w:rsidR="00D510C9" w:rsidRPr="008B3607" w:rsidRDefault="00BC2FC6" w:rsidP="00F13E32">
            <w:pPr>
              <w:pStyle w:val="CommentText"/>
            </w:pPr>
            <w:r w:rsidRPr="008B3607">
              <w:t>Teacher Initial</w:t>
            </w:r>
          </w:p>
        </w:tc>
        <w:tc>
          <w:tcPr>
            <w:tcW w:w="1093" w:type="dxa"/>
          </w:tcPr>
          <w:p w14:paraId="50B93830" w14:textId="77777777" w:rsidR="00D510C9" w:rsidRPr="008B3607" w:rsidRDefault="00BC2FC6" w:rsidP="00F13E32">
            <w:pPr>
              <w:pStyle w:val="CommentText"/>
            </w:pPr>
            <w:r w:rsidRPr="008B3607">
              <w:t>Date</w:t>
            </w:r>
          </w:p>
        </w:tc>
        <w:tc>
          <w:tcPr>
            <w:tcW w:w="1094" w:type="dxa"/>
          </w:tcPr>
          <w:p w14:paraId="6CAD62F9" w14:textId="77777777" w:rsidR="00D510C9" w:rsidRPr="008B3607" w:rsidRDefault="00BC2FC6" w:rsidP="00F13E32">
            <w:pPr>
              <w:pStyle w:val="CommentText"/>
            </w:pPr>
            <w:r w:rsidRPr="008B3607">
              <w:t>Teacher</w:t>
            </w:r>
          </w:p>
          <w:p w14:paraId="52BAECFB" w14:textId="77777777" w:rsidR="00D510C9" w:rsidRPr="008B3607" w:rsidRDefault="00BC2FC6" w:rsidP="00F13E32">
            <w:pPr>
              <w:pStyle w:val="CommentText"/>
            </w:pPr>
            <w:r w:rsidRPr="008B3607">
              <w:t>Initial</w:t>
            </w:r>
          </w:p>
        </w:tc>
      </w:tr>
      <w:tr w:rsidR="00D510C9" w:rsidRPr="008B3607" w14:paraId="68EBF5B3" w14:textId="77777777">
        <w:trPr>
          <w:trHeight w:val="480"/>
          <w:jc w:val="center"/>
        </w:trPr>
        <w:tc>
          <w:tcPr>
            <w:tcW w:w="1093" w:type="dxa"/>
          </w:tcPr>
          <w:p w14:paraId="057922EC" w14:textId="77777777" w:rsidR="00D510C9" w:rsidRPr="008B3607" w:rsidRDefault="00D510C9" w:rsidP="00F13E32">
            <w:pPr>
              <w:pStyle w:val="CommentText"/>
            </w:pPr>
          </w:p>
        </w:tc>
        <w:tc>
          <w:tcPr>
            <w:tcW w:w="1093" w:type="dxa"/>
          </w:tcPr>
          <w:p w14:paraId="133D62F9" w14:textId="77777777" w:rsidR="00D510C9" w:rsidRPr="008B3607" w:rsidRDefault="00D510C9" w:rsidP="00F13E32">
            <w:pPr>
              <w:pStyle w:val="CommentText"/>
            </w:pPr>
          </w:p>
        </w:tc>
        <w:tc>
          <w:tcPr>
            <w:tcW w:w="1093" w:type="dxa"/>
          </w:tcPr>
          <w:p w14:paraId="350A9684" w14:textId="77777777" w:rsidR="00D510C9" w:rsidRPr="008B3607" w:rsidRDefault="00D510C9" w:rsidP="00F13E32">
            <w:pPr>
              <w:pStyle w:val="CommentText"/>
            </w:pPr>
          </w:p>
        </w:tc>
        <w:tc>
          <w:tcPr>
            <w:tcW w:w="1093" w:type="dxa"/>
          </w:tcPr>
          <w:p w14:paraId="723D184C" w14:textId="77777777" w:rsidR="00D510C9" w:rsidRPr="008B3607" w:rsidRDefault="00D510C9" w:rsidP="00F13E32">
            <w:pPr>
              <w:pStyle w:val="CommentText"/>
            </w:pPr>
          </w:p>
        </w:tc>
        <w:tc>
          <w:tcPr>
            <w:tcW w:w="1093" w:type="dxa"/>
          </w:tcPr>
          <w:p w14:paraId="2CDA0D5A" w14:textId="77777777" w:rsidR="00D510C9" w:rsidRPr="008B3607" w:rsidRDefault="00D510C9" w:rsidP="00F13E32">
            <w:pPr>
              <w:pStyle w:val="CommentText"/>
            </w:pPr>
          </w:p>
        </w:tc>
        <w:tc>
          <w:tcPr>
            <w:tcW w:w="1093" w:type="dxa"/>
          </w:tcPr>
          <w:p w14:paraId="443F0558" w14:textId="77777777" w:rsidR="00D510C9" w:rsidRPr="008B3607" w:rsidRDefault="00D510C9" w:rsidP="00F13E32">
            <w:pPr>
              <w:pStyle w:val="CommentText"/>
            </w:pPr>
          </w:p>
        </w:tc>
        <w:tc>
          <w:tcPr>
            <w:tcW w:w="1093" w:type="dxa"/>
          </w:tcPr>
          <w:p w14:paraId="40BCDE08" w14:textId="77777777" w:rsidR="00D510C9" w:rsidRPr="008B3607" w:rsidRDefault="00D510C9" w:rsidP="00F13E32">
            <w:pPr>
              <w:pStyle w:val="CommentText"/>
            </w:pPr>
          </w:p>
        </w:tc>
        <w:tc>
          <w:tcPr>
            <w:tcW w:w="1094" w:type="dxa"/>
          </w:tcPr>
          <w:p w14:paraId="289EA350" w14:textId="77777777" w:rsidR="00D510C9" w:rsidRPr="008B3607" w:rsidRDefault="00D510C9" w:rsidP="00F13E32">
            <w:pPr>
              <w:pStyle w:val="CommentText"/>
            </w:pPr>
          </w:p>
        </w:tc>
      </w:tr>
    </w:tbl>
    <w:p w14:paraId="3F3DB25D" w14:textId="77777777" w:rsidR="00D510C9" w:rsidRPr="008B3607" w:rsidRDefault="00D510C9" w:rsidP="00F13E32">
      <w:pPr>
        <w:pStyle w:val="CommentText"/>
      </w:pPr>
    </w:p>
    <w:tbl>
      <w:tblPr>
        <w:tblStyle w:val="35"/>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
        <w:gridCol w:w="1093"/>
        <w:gridCol w:w="1093"/>
        <w:gridCol w:w="1093"/>
        <w:gridCol w:w="1093"/>
        <w:gridCol w:w="1093"/>
        <w:gridCol w:w="1093"/>
        <w:gridCol w:w="1094"/>
      </w:tblGrid>
      <w:tr w:rsidR="00D510C9" w:rsidRPr="008B3607" w14:paraId="3E13DD1A" w14:textId="77777777">
        <w:trPr>
          <w:trHeight w:val="573"/>
          <w:jc w:val="center"/>
        </w:trPr>
        <w:tc>
          <w:tcPr>
            <w:tcW w:w="8745" w:type="dxa"/>
            <w:gridSpan w:val="8"/>
          </w:tcPr>
          <w:p w14:paraId="3CF06790" w14:textId="77777777" w:rsidR="00D510C9" w:rsidRPr="008B3607" w:rsidRDefault="00D510C9" w:rsidP="00F13E32">
            <w:pPr>
              <w:pStyle w:val="CommentText"/>
            </w:pPr>
          </w:p>
          <w:p w14:paraId="6DC1C79E" w14:textId="77777777" w:rsidR="00D510C9" w:rsidRPr="008B3607" w:rsidRDefault="00BC2FC6" w:rsidP="00F13E32">
            <w:pPr>
              <w:pStyle w:val="CommentText"/>
            </w:pPr>
            <w:r w:rsidRPr="008B3607">
              <w:t>Equipment/Procedure: _____________________________</w:t>
            </w:r>
            <w:r w:rsidRPr="008B3607">
              <w:tab/>
            </w:r>
          </w:p>
        </w:tc>
      </w:tr>
      <w:tr w:rsidR="00D510C9" w:rsidRPr="008B3607" w14:paraId="76D23142" w14:textId="77777777">
        <w:trPr>
          <w:trHeight w:val="780"/>
          <w:jc w:val="center"/>
        </w:trPr>
        <w:tc>
          <w:tcPr>
            <w:tcW w:w="2186" w:type="dxa"/>
            <w:gridSpan w:val="2"/>
          </w:tcPr>
          <w:p w14:paraId="1B160D15" w14:textId="77777777" w:rsidR="00D510C9" w:rsidRPr="008B3607" w:rsidRDefault="00BC2FC6" w:rsidP="00F13E32">
            <w:pPr>
              <w:pStyle w:val="CommentText"/>
            </w:pPr>
            <w:r w:rsidRPr="008B3607">
              <w:t>Attended Teacher Safety Instruction and Demonstration</w:t>
            </w:r>
          </w:p>
          <w:p w14:paraId="3800A1EA" w14:textId="77777777" w:rsidR="00D510C9" w:rsidRPr="008B3607" w:rsidRDefault="00BC2FC6" w:rsidP="00F13E32">
            <w:pPr>
              <w:pStyle w:val="CommentText"/>
            </w:pPr>
            <w:r w:rsidRPr="008B3607">
              <w:t>(Notes recorded)</w:t>
            </w:r>
          </w:p>
        </w:tc>
        <w:tc>
          <w:tcPr>
            <w:tcW w:w="2186" w:type="dxa"/>
            <w:gridSpan w:val="2"/>
          </w:tcPr>
          <w:p w14:paraId="0B506C32" w14:textId="77777777" w:rsidR="00D510C9" w:rsidRPr="008B3607" w:rsidRDefault="00BC2FC6" w:rsidP="00F13E32">
            <w:pPr>
              <w:pStyle w:val="CommentText"/>
            </w:pPr>
            <w:r w:rsidRPr="008B3607">
              <w:t>Passed Written or Oral Testing</w:t>
            </w:r>
          </w:p>
        </w:tc>
        <w:tc>
          <w:tcPr>
            <w:tcW w:w="2186" w:type="dxa"/>
            <w:gridSpan w:val="2"/>
          </w:tcPr>
          <w:p w14:paraId="27537A01" w14:textId="77777777" w:rsidR="00D510C9" w:rsidRPr="008B3607" w:rsidRDefault="00BC2FC6" w:rsidP="00F13E32">
            <w:pPr>
              <w:pStyle w:val="CommentText"/>
            </w:pPr>
            <w:r w:rsidRPr="008B3607">
              <w:t>Demonstrated Safe Set-up and Operation to Teacher</w:t>
            </w:r>
          </w:p>
          <w:p w14:paraId="487C48E9" w14:textId="77777777" w:rsidR="00D510C9" w:rsidRPr="008B3607" w:rsidRDefault="00D510C9" w:rsidP="00F13E32">
            <w:pPr>
              <w:pStyle w:val="CommentText"/>
            </w:pPr>
          </w:p>
        </w:tc>
        <w:tc>
          <w:tcPr>
            <w:tcW w:w="2187" w:type="dxa"/>
            <w:gridSpan w:val="2"/>
          </w:tcPr>
          <w:p w14:paraId="6305F699" w14:textId="77777777" w:rsidR="00D510C9" w:rsidRPr="008B3607" w:rsidRDefault="00BC2FC6" w:rsidP="00F13E32">
            <w:pPr>
              <w:pStyle w:val="CommentText"/>
            </w:pPr>
            <w:r w:rsidRPr="008B3607">
              <w:t>Granted Permission by Teacher</w:t>
            </w:r>
          </w:p>
        </w:tc>
      </w:tr>
      <w:tr w:rsidR="00D510C9" w:rsidRPr="008B3607" w14:paraId="65185266" w14:textId="77777777">
        <w:trPr>
          <w:trHeight w:val="465"/>
          <w:jc w:val="center"/>
        </w:trPr>
        <w:tc>
          <w:tcPr>
            <w:tcW w:w="1093" w:type="dxa"/>
          </w:tcPr>
          <w:p w14:paraId="78B89D78" w14:textId="77777777" w:rsidR="00D510C9" w:rsidRPr="008B3607" w:rsidRDefault="00BC2FC6" w:rsidP="00F13E32">
            <w:pPr>
              <w:pStyle w:val="CommentText"/>
            </w:pPr>
            <w:r w:rsidRPr="008B3607">
              <w:t>Date of</w:t>
            </w:r>
          </w:p>
          <w:p w14:paraId="5D7E0565" w14:textId="77777777" w:rsidR="00D510C9" w:rsidRPr="008B3607" w:rsidRDefault="00BC2FC6" w:rsidP="00F13E32">
            <w:pPr>
              <w:pStyle w:val="CommentText"/>
            </w:pPr>
            <w:r w:rsidRPr="008B3607">
              <w:t>Lesson</w:t>
            </w:r>
          </w:p>
        </w:tc>
        <w:tc>
          <w:tcPr>
            <w:tcW w:w="1093" w:type="dxa"/>
          </w:tcPr>
          <w:p w14:paraId="46A1D6D2" w14:textId="77777777" w:rsidR="00D510C9" w:rsidRPr="008B3607" w:rsidRDefault="00BC2FC6" w:rsidP="00F13E32">
            <w:pPr>
              <w:pStyle w:val="CommentText"/>
            </w:pPr>
            <w:r w:rsidRPr="008B3607">
              <w:t>Teacher Initial</w:t>
            </w:r>
          </w:p>
        </w:tc>
        <w:tc>
          <w:tcPr>
            <w:tcW w:w="1093" w:type="dxa"/>
          </w:tcPr>
          <w:p w14:paraId="49BB1C0B" w14:textId="77777777" w:rsidR="00D510C9" w:rsidRPr="008B3607" w:rsidRDefault="00BC2FC6" w:rsidP="00F13E32">
            <w:pPr>
              <w:pStyle w:val="CommentText"/>
            </w:pPr>
            <w:r w:rsidRPr="008B3607">
              <w:t xml:space="preserve">Date </w:t>
            </w:r>
          </w:p>
          <w:p w14:paraId="2A2F9F19" w14:textId="77777777" w:rsidR="00D510C9" w:rsidRPr="008B3607" w:rsidRDefault="00BC2FC6" w:rsidP="00F13E32">
            <w:pPr>
              <w:pStyle w:val="CommentText"/>
            </w:pPr>
            <w:r w:rsidRPr="008B3607">
              <w:t>Tested</w:t>
            </w:r>
          </w:p>
        </w:tc>
        <w:tc>
          <w:tcPr>
            <w:tcW w:w="1093" w:type="dxa"/>
          </w:tcPr>
          <w:p w14:paraId="7FF75865" w14:textId="77777777" w:rsidR="00D510C9" w:rsidRPr="008B3607" w:rsidRDefault="00BC2FC6" w:rsidP="00F13E32">
            <w:pPr>
              <w:pStyle w:val="CommentText"/>
            </w:pPr>
            <w:r w:rsidRPr="008B3607">
              <w:t>Teacher Initial</w:t>
            </w:r>
          </w:p>
        </w:tc>
        <w:tc>
          <w:tcPr>
            <w:tcW w:w="1093" w:type="dxa"/>
          </w:tcPr>
          <w:p w14:paraId="4F07247C" w14:textId="77777777" w:rsidR="00D510C9" w:rsidRPr="008B3607" w:rsidRDefault="00BC2FC6" w:rsidP="00F13E32">
            <w:pPr>
              <w:pStyle w:val="CommentText"/>
            </w:pPr>
            <w:r w:rsidRPr="008B3607">
              <w:t>Date of Demo.</w:t>
            </w:r>
          </w:p>
        </w:tc>
        <w:tc>
          <w:tcPr>
            <w:tcW w:w="1093" w:type="dxa"/>
          </w:tcPr>
          <w:p w14:paraId="600F8462" w14:textId="77777777" w:rsidR="00D510C9" w:rsidRPr="008B3607" w:rsidRDefault="00BC2FC6" w:rsidP="00F13E32">
            <w:pPr>
              <w:pStyle w:val="CommentText"/>
            </w:pPr>
            <w:r w:rsidRPr="008B3607">
              <w:t>Teacher Initial</w:t>
            </w:r>
          </w:p>
        </w:tc>
        <w:tc>
          <w:tcPr>
            <w:tcW w:w="1093" w:type="dxa"/>
          </w:tcPr>
          <w:p w14:paraId="4E568D8D" w14:textId="77777777" w:rsidR="00D510C9" w:rsidRPr="008B3607" w:rsidRDefault="00BC2FC6" w:rsidP="00F13E32">
            <w:pPr>
              <w:pStyle w:val="CommentText"/>
            </w:pPr>
            <w:r w:rsidRPr="008B3607">
              <w:t>Date</w:t>
            </w:r>
          </w:p>
        </w:tc>
        <w:tc>
          <w:tcPr>
            <w:tcW w:w="1094" w:type="dxa"/>
          </w:tcPr>
          <w:p w14:paraId="69812DEA" w14:textId="77777777" w:rsidR="00D510C9" w:rsidRPr="008B3607" w:rsidRDefault="00BC2FC6" w:rsidP="00F13E32">
            <w:pPr>
              <w:pStyle w:val="CommentText"/>
            </w:pPr>
            <w:r w:rsidRPr="008B3607">
              <w:t>Teacher</w:t>
            </w:r>
          </w:p>
          <w:p w14:paraId="1BCB6617" w14:textId="77777777" w:rsidR="00D510C9" w:rsidRPr="008B3607" w:rsidRDefault="00BC2FC6" w:rsidP="00F13E32">
            <w:pPr>
              <w:pStyle w:val="CommentText"/>
            </w:pPr>
            <w:r w:rsidRPr="008B3607">
              <w:t>Initial</w:t>
            </w:r>
          </w:p>
        </w:tc>
      </w:tr>
      <w:tr w:rsidR="00D510C9" w:rsidRPr="008B3607" w14:paraId="11FFBDCE" w14:textId="77777777">
        <w:trPr>
          <w:trHeight w:val="480"/>
          <w:jc w:val="center"/>
        </w:trPr>
        <w:tc>
          <w:tcPr>
            <w:tcW w:w="1093" w:type="dxa"/>
          </w:tcPr>
          <w:p w14:paraId="711E0F48" w14:textId="77777777" w:rsidR="00D510C9" w:rsidRPr="008B3607" w:rsidRDefault="00D510C9" w:rsidP="00F13E32">
            <w:pPr>
              <w:pStyle w:val="CommentText"/>
            </w:pPr>
          </w:p>
        </w:tc>
        <w:tc>
          <w:tcPr>
            <w:tcW w:w="1093" w:type="dxa"/>
          </w:tcPr>
          <w:p w14:paraId="293D4381" w14:textId="77777777" w:rsidR="00D510C9" w:rsidRPr="008B3607" w:rsidRDefault="00D510C9" w:rsidP="00F13E32">
            <w:pPr>
              <w:pStyle w:val="CommentText"/>
            </w:pPr>
          </w:p>
        </w:tc>
        <w:tc>
          <w:tcPr>
            <w:tcW w:w="1093" w:type="dxa"/>
          </w:tcPr>
          <w:p w14:paraId="2E537991" w14:textId="77777777" w:rsidR="00D510C9" w:rsidRPr="008B3607" w:rsidRDefault="00D510C9" w:rsidP="00F13E32">
            <w:pPr>
              <w:pStyle w:val="CommentText"/>
            </w:pPr>
          </w:p>
        </w:tc>
        <w:tc>
          <w:tcPr>
            <w:tcW w:w="1093" w:type="dxa"/>
          </w:tcPr>
          <w:p w14:paraId="536B7103" w14:textId="77777777" w:rsidR="00D510C9" w:rsidRPr="008B3607" w:rsidRDefault="00D510C9" w:rsidP="00F13E32">
            <w:pPr>
              <w:pStyle w:val="CommentText"/>
            </w:pPr>
          </w:p>
        </w:tc>
        <w:tc>
          <w:tcPr>
            <w:tcW w:w="1093" w:type="dxa"/>
          </w:tcPr>
          <w:p w14:paraId="5BDB68EA" w14:textId="77777777" w:rsidR="00D510C9" w:rsidRPr="008B3607" w:rsidRDefault="00D510C9" w:rsidP="00F13E32">
            <w:pPr>
              <w:pStyle w:val="CommentText"/>
            </w:pPr>
          </w:p>
        </w:tc>
        <w:tc>
          <w:tcPr>
            <w:tcW w:w="1093" w:type="dxa"/>
          </w:tcPr>
          <w:p w14:paraId="0B54B745" w14:textId="77777777" w:rsidR="00D510C9" w:rsidRPr="008B3607" w:rsidRDefault="00D510C9" w:rsidP="00F13E32">
            <w:pPr>
              <w:pStyle w:val="CommentText"/>
            </w:pPr>
          </w:p>
        </w:tc>
        <w:tc>
          <w:tcPr>
            <w:tcW w:w="1093" w:type="dxa"/>
          </w:tcPr>
          <w:p w14:paraId="4C0798E0" w14:textId="77777777" w:rsidR="00D510C9" w:rsidRPr="008B3607" w:rsidRDefault="00D510C9" w:rsidP="00F13E32">
            <w:pPr>
              <w:pStyle w:val="CommentText"/>
            </w:pPr>
          </w:p>
        </w:tc>
        <w:tc>
          <w:tcPr>
            <w:tcW w:w="1094" w:type="dxa"/>
          </w:tcPr>
          <w:p w14:paraId="5A8095CD" w14:textId="77777777" w:rsidR="00D510C9" w:rsidRPr="008B3607" w:rsidRDefault="00D510C9" w:rsidP="00F13E32">
            <w:pPr>
              <w:pStyle w:val="CommentText"/>
            </w:pPr>
          </w:p>
        </w:tc>
      </w:tr>
    </w:tbl>
    <w:p w14:paraId="1B2143A2" w14:textId="77777777" w:rsidR="00D510C9" w:rsidRPr="008B3607" w:rsidRDefault="00D510C9" w:rsidP="00F13E32">
      <w:pPr>
        <w:pStyle w:val="CommentText"/>
      </w:pPr>
    </w:p>
    <w:p w14:paraId="662C4F61" w14:textId="77777777" w:rsidR="00D510C9" w:rsidRPr="008B3607" w:rsidRDefault="00D510C9" w:rsidP="00F13E32">
      <w:pPr>
        <w:pStyle w:val="CommentText"/>
      </w:pPr>
    </w:p>
    <w:p w14:paraId="4CEE188D" w14:textId="77777777" w:rsidR="00D510C9" w:rsidRPr="008B3607" w:rsidRDefault="00BC2FC6" w:rsidP="00605BA2">
      <w:pPr>
        <w:pStyle w:val="MinorHeading"/>
        <w:ind w:left="1" w:hanging="3"/>
      </w:pPr>
      <w:r w:rsidRPr="008B3607">
        <w:br w:type="page"/>
      </w:r>
      <w:bookmarkStart w:id="240" w:name="_Toc117617116"/>
      <w:r w:rsidRPr="008B3607">
        <w:lastRenderedPageBreak/>
        <w:t>COMPUTER ENGINEERING - SHSM</w:t>
      </w:r>
      <w:bookmarkEnd w:id="240"/>
    </w:p>
    <w:p w14:paraId="6530AAAB" w14:textId="77777777" w:rsidR="00D510C9" w:rsidRPr="008B3607" w:rsidRDefault="00D510C9" w:rsidP="00763CE6">
      <w:pPr>
        <w:pStyle w:val="CommentText"/>
      </w:pPr>
    </w:p>
    <w:p w14:paraId="17104CF9" w14:textId="77777777" w:rsidR="00D510C9" w:rsidRPr="006154F0" w:rsidRDefault="00BC2FC6" w:rsidP="00763CE6">
      <w:pPr>
        <w:pStyle w:val="CommentText"/>
        <w:rPr>
          <w:color w:val="1932FF"/>
        </w:rPr>
      </w:pPr>
      <w:bookmarkStart w:id="241" w:name="_Toc110795183"/>
      <w:r w:rsidRPr="006154F0">
        <w:rPr>
          <w:color w:val="1932FF"/>
        </w:rPr>
        <w:t>EQUIPMENT SAFETY GUIDELINES</w:t>
      </w:r>
      <w:bookmarkEnd w:id="241"/>
    </w:p>
    <w:p w14:paraId="6765A0AE" w14:textId="77777777" w:rsidR="00D510C9" w:rsidRPr="006154F0" w:rsidRDefault="00D510C9" w:rsidP="00763CE6">
      <w:pPr>
        <w:pStyle w:val="CommentText"/>
        <w:rPr>
          <w:color w:val="1932FF"/>
        </w:rPr>
      </w:pPr>
    </w:p>
    <w:p w14:paraId="40D22434" w14:textId="77777777" w:rsidR="00D510C9" w:rsidRPr="006154F0" w:rsidRDefault="00BC2FC6" w:rsidP="00763CE6">
      <w:pPr>
        <w:pStyle w:val="CommentText"/>
        <w:rPr>
          <w:color w:val="1932FF"/>
        </w:rPr>
      </w:pPr>
      <w:bookmarkStart w:id="242" w:name="_Toc110795184"/>
      <w:r w:rsidRPr="006154F0">
        <w:rPr>
          <w:color w:val="1932FF"/>
        </w:rPr>
        <w:t>CULMINATING ACTIVITY</w:t>
      </w:r>
      <w:bookmarkEnd w:id="242"/>
    </w:p>
    <w:p w14:paraId="58C3B56E" w14:textId="77777777" w:rsidR="00D510C9" w:rsidRPr="008B3607" w:rsidRDefault="00D510C9" w:rsidP="00F13E32">
      <w:pPr>
        <w:pStyle w:val="CommentText"/>
      </w:pPr>
    </w:p>
    <w:p w14:paraId="6714354B" w14:textId="77777777" w:rsidR="00D510C9" w:rsidRPr="008B3607" w:rsidRDefault="00D510C9" w:rsidP="00F13E32">
      <w:pPr>
        <w:pStyle w:val="CommentText"/>
      </w:pPr>
    </w:p>
    <w:p w14:paraId="0D4D7383" w14:textId="77777777" w:rsidR="00D510C9" w:rsidRPr="008B3607" w:rsidRDefault="00BC2FC6" w:rsidP="00F13E32">
      <w:pPr>
        <w:pStyle w:val="CommentText"/>
      </w:pPr>
      <w:r w:rsidRPr="008B3607">
        <w:t xml:space="preserve">Each piece of equipment we use in the lab has specific safety and operating guidelines and procedures.  The purpose of this activity is to research the equipment and produce safety information sheets on </w:t>
      </w:r>
      <w:proofErr w:type="gramStart"/>
      <w:r w:rsidRPr="008B3607">
        <w:t>all of</w:t>
      </w:r>
      <w:proofErr w:type="gramEnd"/>
      <w:r w:rsidRPr="008B3607">
        <w:t xml:space="preserve"> the equipment. The safety sheets will be laminated and used as reference material for all computer engineering students. You must include the following information on all safety information sheets:</w:t>
      </w:r>
    </w:p>
    <w:p w14:paraId="6F552654" w14:textId="77777777" w:rsidR="00D510C9" w:rsidRPr="008B3607" w:rsidRDefault="00D510C9" w:rsidP="00F13E32">
      <w:pPr>
        <w:pStyle w:val="CommentText"/>
      </w:pPr>
    </w:p>
    <w:p w14:paraId="30AC5822" w14:textId="7F081A8B" w:rsidR="00D510C9" w:rsidRPr="008B3607" w:rsidRDefault="002507B3" w:rsidP="00F13E32">
      <w:pPr>
        <w:pStyle w:val="CommentText"/>
      </w:pPr>
      <w:r w:rsidRPr="008B3607">
        <w:t>Name</w:t>
      </w:r>
      <w:r w:rsidR="00BC2FC6" w:rsidRPr="008B3607">
        <w:t xml:space="preserve"> of equipment / repair process / project   </w:t>
      </w:r>
    </w:p>
    <w:p w14:paraId="5EBDCE51" w14:textId="74EF372F" w:rsidR="00D510C9" w:rsidRPr="008B3607" w:rsidRDefault="002507B3" w:rsidP="00F13E32">
      <w:pPr>
        <w:pStyle w:val="CommentText"/>
      </w:pPr>
      <w:r w:rsidRPr="008B3607">
        <w:t>Function</w:t>
      </w:r>
      <w:r w:rsidR="00BC2FC6" w:rsidRPr="008B3607">
        <w:t xml:space="preserve"> of equipment </w:t>
      </w:r>
    </w:p>
    <w:p w14:paraId="32A0DB95" w14:textId="18250D79" w:rsidR="00D510C9" w:rsidRPr="008B3607" w:rsidRDefault="002507B3" w:rsidP="00F13E32">
      <w:pPr>
        <w:pStyle w:val="CommentText"/>
      </w:pPr>
      <w:r w:rsidRPr="008B3607">
        <w:t>Safety</w:t>
      </w:r>
      <w:r w:rsidR="00BC2FC6" w:rsidRPr="008B3607">
        <w:t xml:space="preserve"> guidelines</w:t>
      </w:r>
    </w:p>
    <w:p w14:paraId="6014BB05" w14:textId="6082971F" w:rsidR="00D510C9" w:rsidRPr="008B3607" w:rsidRDefault="002507B3" w:rsidP="00F13E32">
      <w:pPr>
        <w:pStyle w:val="CommentText"/>
      </w:pPr>
      <w:r w:rsidRPr="008B3607">
        <w:t>Correct</w:t>
      </w:r>
      <w:r w:rsidR="00BC2FC6" w:rsidRPr="008B3607">
        <w:t xml:space="preserve"> operating procedures </w:t>
      </w:r>
    </w:p>
    <w:p w14:paraId="16578B22" w14:textId="77777777" w:rsidR="00D510C9" w:rsidRPr="008B3607" w:rsidRDefault="00D510C9" w:rsidP="00F13E32">
      <w:pPr>
        <w:pStyle w:val="CommentText"/>
      </w:pPr>
    </w:p>
    <w:p w14:paraId="37814270" w14:textId="77777777" w:rsidR="00D510C9" w:rsidRPr="008B3607" w:rsidRDefault="00BC2FC6" w:rsidP="00F13E32">
      <w:pPr>
        <w:pStyle w:val="CommentText"/>
      </w:pPr>
      <w:r w:rsidRPr="008B3607">
        <w:t>You are developing important mandatory material that will be used by all computer engineering students. The information sheets must be precise and easy to follow. Material reference information such as equipment manuals provided by the manufacturer is your main source.  The web may give you additional information as well as the training you received through the computer engineering program. If you have any questions at any time, please ask!</w:t>
      </w:r>
    </w:p>
    <w:p w14:paraId="74DE872B" w14:textId="77777777" w:rsidR="00D510C9" w:rsidRPr="008B3607" w:rsidRDefault="00D510C9" w:rsidP="00F13E32">
      <w:pPr>
        <w:pStyle w:val="CommentText"/>
      </w:pPr>
    </w:p>
    <w:p w14:paraId="17F47D93" w14:textId="77777777" w:rsidR="00D510C9" w:rsidRPr="008B3607" w:rsidRDefault="00D510C9" w:rsidP="00F13E32">
      <w:pPr>
        <w:pStyle w:val="CommentText"/>
      </w:pPr>
    </w:p>
    <w:p w14:paraId="19823B1C" w14:textId="77777777" w:rsidR="00D510C9" w:rsidRPr="008B3607" w:rsidRDefault="00BC2FC6" w:rsidP="00F13E32">
      <w:pPr>
        <w:pStyle w:val="CommentText"/>
      </w:pPr>
      <w:r w:rsidRPr="008B3607">
        <w:t>Equipment / Repair Process / Project:</w:t>
      </w:r>
      <w:r w:rsidRPr="008B3607">
        <w:tab/>
      </w:r>
      <w:r w:rsidRPr="008B3607">
        <w:tab/>
      </w:r>
      <w:r w:rsidRPr="008B3607">
        <w:tab/>
      </w:r>
      <w:r w:rsidRPr="008B3607">
        <w:tab/>
      </w:r>
      <w:r w:rsidRPr="008B3607">
        <w:tab/>
      </w:r>
      <w:r w:rsidRPr="008B3607">
        <w:tab/>
        <w:t>Due Date:</w:t>
      </w:r>
    </w:p>
    <w:p w14:paraId="0FC5096F" w14:textId="77777777" w:rsidR="00D510C9" w:rsidRPr="008B3607" w:rsidRDefault="00D510C9" w:rsidP="00F13E32">
      <w:pPr>
        <w:pStyle w:val="CommentText"/>
      </w:pPr>
    </w:p>
    <w:p w14:paraId="1507945C" w14:textId="77777777" w:rsidR="00D510C9" w:rsidRPr="008B3607" w:rsidRDefault="00D510C9" w:rsidP="00F13E32">
      <w:pPr>
        <w:pStyle w:val="CommentText"/>
      </w:pPr>
    </w:p>
    <w:p w14:paraId="5ED34744" w14:textId="77777777" w:rsidR="00D510C9" w:rsidRPr="006154F0" w:rsidRDefault="00BC2FC6" w:rsidP="00605BA2">
      <w:pPr>
        <w:pStyle w:val="MinorHeading"/>
        <w:ind w:left="1" w:hanging="3"/>
      </w:pPr>
      <w:r w:rsidRPr="008B3607">
        <w:br w:type="page"/>
      </w:r>
      <w:bookmarkStart w:id="243" w:name="_Toc117617117"/>
      <w:r w:rsidRPr="006154F0">
        <w:lastRenderedPageBreak/>
        <w:t>Checklist for TEJ Safety Training – Computer Technology</w:t>
      </w:r>
      <w:bookmarkEnd w:id="243"/>
      <w:r w:rsidRPr="006154F0">
        <w:t xml:space="preserve"> </w:t>
      </w:r>
    </w:p>
    <w:p w14:paraId="6A61DE3B" w14:textId="77777777" w:rsidR="00D510C9" w:rsidRPr="008B3607" w:rsidRDefault="00D510C9" w:rsidP="00F13E32">
      <w:pPr>
        <w:pStyle w:val="CommentText"/>
      </w:pPr>
    </w:p>
    <w:p w14:paraId="4797782A" w14:textId="77777777" w:rsidR="00D510C9" w:rsidRPr="008B3607" w:rsidRDefault="00BC2FC6" w:rsidP="00F13E32">
      <w:pPr>
        <w:pStyle w:val="CommentText"/>
        <w:rPr>
          <w:color w:val="000000"/>
        </w:rPr>
      </w:pPr>
      <w:r w:rsidRPr="008B3607">
        <w:t>Student Name: __________________________________ Semester: _____________</w:t>
      </w:r>
      <w:r w:rsidRPr="008B3607">
        <w:br/>
      </w:r>
    </w:p>
    <w:p w14:paraId="18E9D155" w14:textId="77777777" w:rsidR="00D510C9" w:rsidRPr="008B3607" w:rsidRDefault="00D510C9" w:rsidP="00F13E32">
      <w:pPr>
        <w:pStyle w:val="CommentText"/>
      </w:pPr>
    </w:p>
    <w:tbl>
      <w:tblPr>
        <w:tblStyle w:val="34"/>
        <w:tblW w:w="1021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Checklist for TEJ Safety Training – Computer Technology "/>
        <w:tblDescription w:val="This is a checklist record of the safety training associated with TEJ. To be kept in the student's note book."/>
      </w:tblPr>
      <w:tblGrid>
        <w:gridCol w:w="1440"/>
        <w:gridCol w:w="810"/>
        <w:gridCol w:w="7969"/>
      </w:tblGrid>
      <w:tr w:rsidR="00D510C9" w:rsidRPr="008B3607" w14:paraId="077FE4BE" w14:textId="77777777">
        <w:trPr>
          <w:trHeight w:val="251"/>
        </w:trPr>
        <w:tc>
          <w:tcPr>
            <w:tcW w:w="1440" w:type="dxa"/>
            <w:tcMar>
              <w:top w:w="57" w:type="dxa"/>
              <w:bottom w:w="57" w:type="dxa"/>
            </w:tcMar>
          </w:tcPr>
          <w:p w14:paraId="5D1056D6" w14:textId="77777777" w:rsidR="00D510C9" w:rsidRPr="008B3607" w:rsidRDefault="00BC2FC6" w:rsidP="00F13E32">
            <w:pPr>
              <w:pStyle w:val="CommentText"/>
            </w:pPr>
            <w:r w:rsidRPr="008B3607">
              <w:t>Completed:</w:t>
            </w:r>
          </w:p>
        </w:tc>
        <w:tc>
          <w:tcPr>
            <w:tcW w:w="810" w:type="dxa"/>
            <w:tcMar>
              <w:top w:w="57" w:type="dxa"/>
              <w:bottom w:w="57" w:type="dxa"/>
            </w:tcMar>
          </w:tcPr>
          <w:p w14:paraId="56E028FB" w14:textId="77777777" w:rsidR="00D510C9" w:rsidRPr="008B3607" w:rsidRDefault="00BC2FC6" w:rsidP="00F13E32">
            <w:pPr>
              <w:pStyle w:val="CommentText"/>
            </w:pPr>
            <w:r w:rsidRPr="008B3607">
              <w:t>Date:</w:t>
            </w:r>
          </w:p>
        </w:tc>
        <w:tc>
          <w:tcPr>
            <w:tcW w:w="7969" w:type="dxa"/>
            <w:tcMar>
              <w:top w:w="57" w:type="dxa"/>
              <w:bottom w:w="57" w:type="dxa"/>
            </w:tcMar>
          </w:tcPr>
          <w:p w14:paraId="70910BD5" w14:textId="77777777" w:rsidR="00D510C9" w:rsidRPr="008B3607" w:rsidRDefault="00BC2FC6" w:rsidP="00F13E32">
            <w:pPr>
              <w:pStyle w:val="CommentText"/>
            </w:pPr>
            <w:r w:rsidRPr="008B3607">
              <w:t>Details:</w:t>
            </w:r>
          </w:p>
        </w:tc>
      </w:tr>
      <w:tr w:rsidR="00D510C9" w:rsidRPr="008B3607" w14:paraId="4A8F76D7" w14:textId="77777777">
        <w:trPr>
          <w:trHeight w:val="251"/>
        </w:trPr>
        <w:tc>
          <w:tcPr>
            <w:tcW w:w="1440" w:type="dxa"/>
            <w:tcMar>
              <w:top w:w="57" w:type="dxa"/>
              <w:bottom w:w="57" w:type="dxa"/>
            </w:tcMar>
          </w:tcPr>
          <w:p w14:paraId="5076F1F6" w14:textId="77777777" w:rsidR="00D510C9" w:rsidRPr="008B3607" w:rsidRDefault="00D510C9" w:rsidP="00F13E32">
            <w:pPr>
              <w:pStyle w:val="CommentText"/>
            </w:pPr>
          </w:p>
        </w:tc>
        <w:tc>
          <w:tcPr>
            <w:tcW w:w="810" w:type="dxa"/>
            <w:tcMar>
              <w:top w:w="57" w:type="dxa"/>
              <w:bottom w:w="57" w:type="dxa"/>
            </w:tcMar>
          </w:tcPr>
          <w:p w14:paraId="7E2D5942" w14:textId="77777777" w:rsidR="00D510C9" w:rsidRPr="008B3607" w:rsidRDefault="00D510C9" w:rsidP="00F13E32">
            <w:pPr>
              <w:pStyle w:val="CommentText"/>
            </w:pPr>
          </w:p>
        </w:tc>
        <w:tc>
          <w:tcPr>
            <w:tcW w:w="7969" w:type="dxa"/>
            <w:tcMar>
              <w:top w:w="57" w:type="dxa"/>
              <w:bottom w:w="57" w:type="dxa"/>
            </w:tcMar>
          </w:tcPr>
          <w:p w14:paraId="2CC63296" w14:textId="77777777" w:rsidR="00D510C9" w:rsidRPr="008B3607" w:rsidRDefault="00BC2FC6" w:rsidP="00F13E32">
            <w:pPr>
              <w:pStyle w:val="CommentText"/>
            </w:pPr>
            <w:r w:rsidRPr="008B3607">
              <w:t xml:space="preserve">Completed Student Handout – Parent / Guardian and Student Reviewed, Read, Signed, Email Emergency # is listed. </w:t>
            </w:r>
          </w:p>
        </w:tc>
      </w:tr>
      <w:tr w:rsidR="00D510C9" w:rsidRPr="008B3607" w14:paraId="119D6411" w14:textId="77777777">
        <w:trPr>
          <w:trHeight w:val="111"/>
        </w:trPr>
        <w:tc>
          <w:tcPr>
            <w:tcW w:w="1440" w:type="dxa"/>
            <w:tcMar>
              <w:top w:w="57" w:type="dxa"/>
              <w:bottom w:w="57" w:type="dxa"/>
            </w:tcMar>
          </w:tcPr>
          <w:p w14:paraId="7CCEE17B" w14:textId="77777777" w:rsidR="00D510C9" w:rsidRPr="008B3607" w:rsidRDefault="00D510C9" w:rsidP="00F13E32">
            <w:pPr>
              <w:pStyle w:val="CommentText"/>
            </w:pPr>
          </w:p>
        </w:tc>
        <w:tc>
          <w:tcPr>
            <w:tcW w:w="810" w:type="dxa"/>
            <w:tcMar>
              <w:top w:w="57" w:type="dxa"/>
              <w:bottom w:w="57" w:type="dxa"/>
            </w:tcMar>
          </w:tcPr>
          <w:p w14:paraId="27AD218C" w14:textId="77777777" w:rsidR="00D510C9" w:rsidRPr="008B3607" w:rsidRDefault="00D510C9" w:rsidP="00F13E32">
            <w:pPr>
              <w:pStyle w:val="CommentText"/>
            </w:pPr>
          </w:p>
        </w:tc>
        <w:tc>
          <w:tcPr>
            <w:tcW w:w="7969" w:type="dxa"/>
            <w:tcMar>
              <w:top w:w="57" w:type="dxa"/>
              <w:bottom w:w="57" w:type="dxa"/>
            </w:tcMar>
          </w:tcPr>
          <w:p w14:paraId="37ECC70F" w14:textId="77777777" w:rsidR="00D510C9" w:rsidRPr="008B3607" w:rsidRDefault="00BC2FC6" w:rsidP="00F13E32">
            <w:pPr>
              <w:pStyle w:val="CommentText"/>
            </w:pPr>
            <w:r w:rsidRPr="008B3607">
              <w:t>Completed Computer Station Ergonomics Assignment, Passport Checked</w:t>
            </w:r>
          </w:p>
        </w:tc>
      </w:tr>
      <w:tr w:rsidR="00D510C9" w:rsidRPr="008B3607" w14:paraId="5F8A6F01" w14:textId="77777777">
        <w:trPr>
          <w:trHeight w:val="251"/>
        </w:trPr>
        <w:tc>
          <w:tcPr>
            <w:tcW w:w="1440" w:type="dxa"/>
            <w:tcMar>
              <w:top w:w="57" w:type="dxa"/>
              <w:bottom w:w="57" w:type="dxa"/>
            </w:tcMar>
          </w:tcPr>
          <w:p w14:paraId="5E149CF1" w14:textId="77777777" w:rsidR="00D510C9" w:rsidRPr="008B3607" w:rsidRDefault="00D510C9" w:rsidP="00F13E32">
            <w:pPr>
              <w:pStyle w:val="CommentText"/>
            </w:pPr>
          </w:p>
        </w:tc>
        <w:tc>
          <w:tcPr>
            <w:tcW w:w="810" w:type="dxa"/>
            <w:tcMar>
              <w:top w:w="57" w:type="dxa"/>
              <w:bottom w:w="57" w:type="dxa"/>
            </w:tcMar>
          </w:tcPr>
          <w:p w14:paraId="57D5AF4D" w14:textId="77777777" w:rsidR="00D510C9" w:rsidRPr="008B3607" w:rsidRDefault="00D510C9" w:rsidP="00F13E32">
            <w:pPr>
              <w:pStyle w:val="CommentText"/>
            </w:pPr>
          </w:p>
        </w:tc>
        <w:tc>
          <w:tcPr>
            <w:tcW w:w="7969" w:type="dxa"/>
            <w:tcMar>
              <w:top w:w="57" w:type="dxa"/>
              <w:bottom w:w="57" w:type="dxa"/>
            </w:tcMar>
          </w:tcPr>
          <w:p w14:paraId="3BB31070" w14:textId="77777777" w:rsidR="00D510C9" w:rsidRPr="008B3607" w:rsidRDefault="00BC2FC6" w:rsidP="00F13E32">
            <w:pPr>
              <w:pStyle w:val="CommentText"/>
            </w:pPr>
            <w:r w:rsidRPr="008B3607">
              <w:t>Proper Lifting Technique - Reviewed Video, Completed Practical, Did Quiz, Passport Checked</w:t>
            </w:r>
          </w:p>
        </w:tc>
      </w:tr>
      <w:tr w:rsidR="00D510C9" w:rsidRPr="008B3607" w14:paraId="59489592" w14:textId="77777777">
        <w:trPr>
          <w:trHeight w:val="251"/>
        </w:trPr>
        <w:tc>
          <w:tcPr>
            <w:tcW w:w="1440" w:type="dxa"/>
            <w:tcMar>
              <w:top w:w="57" w:type="dxa"/>
              <w:bottom w:w="57" w:type="dxa"/>
            </w:tcMar>
          </w:tcPr>
          <w:p w14:paraId="5CD15CCB" w14:textId="77777777" w:rsidR="00D510C9" w:rsidRPr="008B3607" w:rsidRDefault="00D510C9" w:rsidP="00F13E32">
            <w:pPr>
              <w:pStyle w:val="CommentText"/>
            </w:pPr>
          </w:p>
        </w:tc>
        <w:tc>
          <w:tcPr>
            <w:tcW w:w="810" w:type="dxa"/>
            <w:tcMar>
              <w:top w:w="57" w:type="dxa"/>
              <w:bottom w:w="57" w:type="dxa"/>
            </w:tcMar>
          </w:tcPr>
          <w:p w14:paraId="66E1B302" w14:textId="77777777" w:rsidR="00D510C9" w:rsidRPr="008B3607" w:rsidRDefault="00D510C9" w:rsidP="00F13E32">
            <w:pPr>
              <w:pStyle w:val="CommentText"/>
            </w:pPr>
          </w:p>
        </w:tc>
        <w:tc>
          <w:tcPr>
            <w:tcW w:w="7969" w:type="dxa"/>
            <w:tcMar>
              <w:top w:w="57" w:type="dxa"/>
              <w:bottom w:w="57" w:type="dxa"/>
            </w:tcMar>
          </w:tcPr>
          <w:p w14:paraId="7B9D36B4" w14:textId="77777777" w:rsidR="00D510C9" w:rsidRPr="008B3607" w:rsidRDefault="00BC2FC6" w:rsidP="00F13E32">
            <w:pPr>
              <w:pStyle w:val="CommentText"/>
            </w:pPr>
            <w:r w:rsidRPr="008B3607">
              <w:t>Ladder Use Awareness – Reviewed Video, Completed Practical, Did Quiz, Passport Checked</w:t>
            </w:r>
          </w:p>
        </w:tc>
      </w:tr>
      <w:tr w:rsidR="00D510C9" w:rsidRPr="008B3607" w14:paraId="059F82E8" w14:textId="77777777">
        <w:trPr>
          <w:trHeight w:val="248"/>
        </w:trPr>
        <w:tc>
          <w:tcPr>
            <w:tcW w:w="1440" w:type="dxa"/>
            <w:tcMar>
              <w:top w:w="57" w:type="dxa"/>
              <w:bottom w:w="57" w:type="dxa"/>
            </w:tcMar>
          </w:tcPr>
          <w:p w14:paraId="509ED762" w14:textId="77777777" w:rsidR="00D510C9" w:rsidRPr="008B3607" w:rsidRDefault="00D510C9" w:rsidP="00F13E32">
            <w:pPr>
              <w:pStyle w:val="CommentText"/>
            </w:pPr>
          </w:p>
        </w:tc>
        <w:tc>
          <w:tcPr>
            <w:tcW w:w="810" w:type="dxa"/>
            <w:tcMar>
              <w:top w:w="57" w:type="dxa"/>
              <w:bottom w:w="57" w:type="dxa"/>
            </w:tcMar>
          </w:tcPr>
          <w:p w14:paraId="78B9A02B" w14:textId="77777777" w:rsidR="00D510C9" w:rsidRPr="008B3607" w:rsidRDefault="00D510C9" w:rsidP="00F13E32">
            <w:pPr>
              <w:pStyle w:val="CommentText"/>
            </w:pPr>
          </w:p>
        </w:tc>
        <w:tc>
          <w:tcPr>
            <w:tcW w:w="7969" w:type="dxa"/>
            <w:tcMar>
              <w:top w:w="57" w:type="dxa"/>
              <w:bottom w:w="57" w:type="dxa"/>
            </w:tcMar>
          </w:tcPr>
          <w:p w14:paraId="04427C19" w14:textId="77777777" w:rsidR="00D510C9" w:rsidRPr="008B3607" w:rsidRDefault="00BC2FC6" w:rsidP="00F13E32">
            <w:pPr>
              <w:pStyle w:val="CommentText"/>
            </w:pPr>
            <w:r w:rsidRPr="008B3607">
              <w:t>Soldering – Reviewed Video, Completed Safe Soldering training, Did Quiz, Passport Checked</w:t>
            </w:r>
          </w:p>
        </w:tc>
      </w:tr>
      <w:tr w:rsidR="00D510C9" w:rsidRPr="008B3607" w14:paraId="6546F5D8" w14:textId="77777777">
        <w:trPr>
          <w:trHeight w:val="111"/>
        </w:trPr>
        <w:tc>
          <w:tcPr>
            <w:tcW w:w="1440" w:type="dxa"/>
            <w:tcMar>
              <w:top w:w="57" w:type="dxa"/>
              <w:bottom w:w="57" w:type="dxa"/>
            </w:tcMar>
          </w:tcPr>
          <w:p w14:paraId="536DBE1F" w14:textId="77777777" w:rsidR="00D510C9" w:rsidRPr="008B3607" w:rsidRDefault="00D510C9" w:rsidP="00F13E32">
            <w:pPr>
              <w:pStyle w:val="CommentText"/>
            </w:pPr>
          </w:p>
        </w:tc>
        <w:tc>
          <w:tcPr>
            <w:tcW w:w="810" w:type="dxa"/>
            <w:tcMar>
              <w:top w:w="57" w:type="dxa"/>
              <w:bottom w:w="57" w:type="dxa"/>
            </w:tcMar>
          </w:tcPr>
          <w:p w14:paraId="34237BD0" w14:textId="77777777" w:rsidR="00D510C9" w:rsidRPr="008B3607" w:rsidRDefault="00D510C9" w:rsidP="00F13E32">
            <w:pPr>
              <w:pStyle w:val="CommentText"/>
            </w:pPr>
          </w:p>
        </w:tc>
        <w:tc>
          <w:tcPr>
            <w:tcW w:w="7969" w:type="dxa"/>
            <w:tcMar>
              <w:top w:w="57" w:type="dxa"/>
              <w:bottom w:w="57" w:type="dxa"/>
            </w:tcMar>
          </w:tcPr>
          <w:p w14:paraId="50519827" w14:textId="77777777" w:rsidR="00D510C9" w:rsidRPr="008B3607" w:rsidRDefault="00BC2FC6" w:rsidP="00F13E32">
            <w:pPr>
              <w:pStyle w:val="CommentText"/>
            </w:pPr>
            <w:r w:rsidRPr="008B3607">
              <w:t>Hand Tools – Reviewed Video, Completed Safe Hand Tools Quiz, Passport Checked</w:t>
            </w:r>
          </w:p>
        </w:tc>
      </w:tr>
      <w:tr w:rsidR="00D510C9" w:rsidRPr="008B3607" w14:paraId="5FE7F480" w14:textId="77777777">
        <w:trPr>
          <w:trHeight w:val="111"/>
        </w:trPr>
        <w:tc>
          <w:tcPr>
            <w:tcW w:w="1440" w:type="dxa"/>
            <w:tcMar>
              <w:top w:w="57" w:type="dxa"/>
              <w:bottom w:w="57" w:type="dxa"/>
            </w:tcMar>
          </w:tcPr>
          <w:p w14:paraId="6E524BF6" w14:textId="77777777" w:rsidR="00D510C9" w:rsidRPr="008B3607" w:rsidRDefault="00D510C9" w:rsidP="00F13E32">
            <w:pPr>
              <w:pStyle w:val="CommentText"/>
            </w:pPr>
          </w:p>
        </w:tc>
        <w:tc>
          <w:tcPr>
            <w:tcW w:w="810" w:type="dxa"/>
            <w:tcMar>
              <w:top w:w="57" w:type="dxa"/>
              <w:bottom w:w="57" w:type="dxa"/>
            </w:tcMar>
          </w:tcPr>
          <w:p w14:paraId="66391D2B" w14:textId="77777777" w:rsidR="00D510C9" w:rsidRPr="008B3607" w:rsidRDefault="00D510C9" w:rsidP="00F13E32">
            <w:pPr>
              <w:pStyle w:val="CommentText"/>
            </w:pPr>
          </w:p>
        </w:tc>
        <w:tc>
          <w:tcPr>
            <w:tcW w:w="7969" w:type="dxa"/>
            <w:tcMar>
              <w:top w:w="57" w:type="dxa"/>
              <w:bottom w:w="57" w:type="dxa"/>
            </w:tcMar>
          </w:tcPr>
          <w:p w14:paraId="3820DDC1" w14:textId="77777777" w:rsidR="00D510C9" w:rsidRPr="008B3607" w:rsidRDefault="00BC2FC6" w:rsidP="00F13E32">
            <w:pPr>
              <w:pStyle w:val="CommentText"/>
            </w:pPr>
            <w:r w:rsidRPr="008B3607">
              <w:t xml:space="preserve">Power Drill – Reviewed Safe Drill Techniques, Did Quiz, Passport Checked </w:t>
            </w:r>
          </w:p>
        </w:tc>
      </w:tr>
      <w:tr w:rsidR="00D510C9" w:rsidRPr="008B3607" w14:paraId="5F83B6A5" w14:textId="77777777">
        <w:trPr>
          <w:trHeight w:val="111"/>
        </w:trPr>
        <w:tc>
          <w:tcPr>
            <w:tcW w:w="1440" w:type="dxa"/>
            <w:tcMar>
              <w:top w:w="57" w:type="dxa"/>
              <w:bottom w:w="57" w:type="dxa"/>
            </w:tcMar>
          </w:tcPr>
          <w:p w14:paraId="609BC5F6" w14:textId="77777777" w:rsidR="00D510C9" w:rsidRPr="008B3607" w:rsidRDefault="00D510C9" w:rsidP="00F13E32">
            <w:pPr>
              <w:pStyle w:val="CommentText"/>
            </w:pPr>
          </w:p>
        </w:tc>
        <w:tc>
          <w:tcPr>
            <w:tcW w:w="810" w:type="dxa"/>
            <w:tcMar>
              <w:top w:w="57" w:type="dxa"/>
              <w:bottom w:w="57" w:type="dxa"/>
            </w:tcMar>
          </w:tcPr>
          <w:p w14:paraId="53066B0C" w14:textId="77777777" w:rsidR="00D510C9" w:rsidRPr="008B3607" w:rsidRDefault="00D510C9" w:rsidP="00F13E32">
            <w:pPr>
              <w:pStyle w:val="CommentText"/>
            </w:pPr>
          </w:p>
        </w:tc>
        <w:tc>
          <w:tcPr>
            <w:tcW w:w="7969" w:type="dxa"/>
            <w:tcMar>
              <w:top w:w="57" w:type="dxa"/>
              <w:bottom w:w="57" w:type="dxa"/>
            </w:tcMar>
          </w:tcPr>
          <w:p w14:paraId="38458ECA" w14:textId="77777777" w:rsidR="00D510C9" w:rsidRPr="008B3607" w:rsidRDefault="00BC2FC6" w:rsidP="00F13E32">
            <w:pPr>
              <w:pStyle w:val="CommentText"/>
            </w:pPr>
            <w:r w:rsidRPr="008B3607">
              <w:t>Dremel Tool – Reviewed Safe Dremel Techniques, Did Quiz, Passport Checked</w:t>
            </w:r>
          </w:p>
        </w:tc>
      </w:tr>
      <w:tr w:rsidR="00D510C9" w:rsidRPr="008B3607" w14:paraId="32552D3F" w14:textId="77777777">
        <w:trPr>
          <w:trHeight w:val="111"/>
        </w:trPr>
        <w:tc>
          <w:tcPr>
            <w:tcW w:w="1440" w:type="dxa"/>
            <w:tcMar>
              <w:top w:w="57" w:type="dxa"/>
              <w:bottom w:w="57" w:type="dxa"/>
            </w:tcMar>
          </w:tcPr>
          <w:p w14:paraId="5B02BAEC" w14:textId="77777777" w:rsidR="00D510C9" w:rsidRPr="008B3607" w:rsidRDefault="00D510C9" w:rsidP="00F13E32">
            <w:pPr>
              <w:pStyle w:val="CommentText"/>
            </w:pPr>
          </w:p>
        </w:tc>
        <w:tc>
          <w:tcPr>
            <w:tcW w:w="810" w:type="dxa"/>
            <w:tcMar>
              <w:top w:w="57" w:type="dxa"/>
              <w:bottom w:w="57" w:type="dxa"/>
            </w:tcMar>
          </w:tcPr>
          <w:p w14:paraId="12C9C78E" w14:textId="77777777" w:rsidR="00D510C9" w:rsidRPr="008B3607" w:rsidRDefault="00D510C9" w:rsidP="00F13E32">
            <w:pPr>
              <w:pStyle w:val="CommentText"/>
              <w:rPr>
                <w:highlight w:val="yellow"/>
              </w:rPr>
            </w:pPr>
          </w:p>
        </w:tc>
        <w:tc>
          <w:tcPr>
            <w:tcW w:w="7969" w:type="dxa"/>
            <w:tcMar>
              <w:top w:w="57" w:type="dxa"/>
              <w:bottom w:w="57" w:type="dxa"/>
            </w:tcMar>
          </w:tcPr>
          <w:p w14:paraId="61F94190" w14:textId="77777777" w:rsidR="00D510C9" w:rsidRPr="008B3607" w:rsidRDefault="00BC2FC6" w:rsidP="00F13E32">
            <w:pPr>
              <w:pStyle w:val="CommentText"/>
              <w:rPr>
                <w:highlight w:val="yellow"/>
              </w:rPr>
            </w:pPr>
            <w:r w:rsidRPr="00592ED7">
              <w:t>Students uses all aspects of PPE when required.</w:t>
            </w:r>
          </w:p>
        </w:tc>
      </w:tr>
      <w:tr w:rsidR="00D510C9" w:rsidRPr="008B3607" w14:paraId="577DE36E" w14:textId="77777777">
        <w:trPr>
          <w:trHeight w:val="391"/>
        </w:trPr>
        <w:tc>
          <w:tcPr>
            <w:tcW w:w="1440" w:type="dxa"/>
            <w:tcMar>
              <w:top w:w="57" w:type="dxa"/>
              <w:bottom w:w="57" w:type="dxa"/>
            </w:tcMar>
          </w:tcPr>
          <w:p w14:paraId="08B58E00" w14:textId="77777777" w:rsidR="00D510C9" w:rsidRPr="008B3607" w:rsidRDefault="00D510C9" w:rsidP="00F13E32">
            <w:pPr>
              <w:pStyle w:val="CommentText"/>
            </w:pPr>
          </w:p>
        </w:tc>
        <w:tc>
          <w:tcPr>
            <w:tcW w:w="810" w:type="dxa"/>
            <w:tcMar>
              <w:top w:w="57" w:type="dxa"/>
              <w:bottom w:w="57" w:type="dxa"/>
            </w:tcMar>
          </w:tcPr>
          <w:p w14:paraId="38154DBF" w14:textId="77777777" w:rsidR="00D510C9" w:rsidRPr="008B3607" w:rsidRDefault="00D510C9" w:rsidP="00F13E32">
            <w:pPr>
              <w:pStyle w:val="CommentText"/>
            </w:pPr>
          </w:p>
        </w:tc>
        <w:tc>
          <w:tcPr>
            <w:tcW w:w="7969" w:type="dxa"/>
            <w:tcMar>
              <w:top w:w="57" w:type="dxa"/>
              <w:bottom w:w="57" w:type="dxa"/>
            </w:tcMar>
          </w:tcPr>
          <w:p w14:paraId="2454779F" w14:textId="77777777" w:rsidR="00D510C9" w:rsidRPr="008B3607" w:rsidRDefault="00BC2FC6" w:rsidP="00F13E32">
            <w:pPr>
              <w:pStyle w:val="CommentText"/>
            </w:pPr>
            <w:r w:rsidRPr="008B3607">
              <w:t xml:space="preserve">Student is aware of fire drill, lockdown, and emergency/injury/first aid procedures for our classroom. Student is aware of location of safety equipment in the classroom. </w:t>
            </w:r>
          </w:p>
        </w:tc>
      </w:tr>
      <w:tr w:rsidR="00D510C9" w:rsidRPr="008B3607" w14:paraId="3D9B1DF7" w14:textId="77777777">
        <w:trPr>
          <w:trHeight w:val="532"/>
        </w:trPr>
        <w:tc>
          <w:tcPr>
            <w:tcW w:w="1440" w:type="dxa"/>
            <w:tcMar>
              <w:top w:w="57" w:type="dxa"/>
              <w:bottom w:w="57" w:type="dxa"/>
            </w:tcMar>
          </w:tcPr>
          <w:p w14:paraId="138AD68B" w14:textId="77777777" w:rsidR="00D510C9" w:rsidRPr="008B3607" w:rsidRDefault="00D510C9" w:rsidP="00F13E32">
            <w:pPr>
              <w:pStyle w:val="CommentText"/>
            </w:pPr>
          </w:p>
        </w:tc>
        <w:tc>
          <w:tcPr>
            <w:tcW w:w="810" w:type="dxa"/>
            <w:tcMar>
              <w:top w:w="57" w:type="dxa"/>
              <w:bottom w:w="57" w:type="dxa"/>
            </w:tcMar>
          </w:tcPr>
          <w:p w14:paraId="50555555" w14:textId="77777777" w:rsidR="00D510C9" w:rsidRPr="008B3607" w:rsidRDefault="00D510C9" w:rsidP="00F13E32">
            <w:pPr>
              <w:pStyle w:val="CommentText"/>
            </w:pPr>
          </w:p>
        </w:tc>
        <w:tc>
          <w:tcPr>
            <w:tcW w:w="7969" w:type="dxa"/>
            <w:tcMar>
              <w:top w:w="57" w:type="dxa"/>
              <w:bottom w:w="57" w:type="dxa"/>
            </w:tcMar>
          </w:tcPr>
          <w:p w14:paraId="74B7789D" w14:textId="77777777" w:rsidR="00D510C9" w:rsidRPr="008B3607" w:rsidRDefault="00BC2FC6" w:rsidP="00F13E32">
            <w:pPr>
              <w:pStyle w:val="CommentText"/>
            </w:pPr>
            <w:r w:rsidRPr="008B3607">
              <w:t xml:space="preserve">Student is aware of guidelines for using recycled materials in class projects, and understands parts use guidelines, equipment sign-out procedures, and situations to question the need for additional safety equipment (PPE, etc.) </w:t>
            </w:r>
          </w:p>
        </w:tc>
      </w:tr>
      <w:tr w:rsidR="00D510C9" w:rsidRPr="008B3607" w14:paraId="2994C4A3" w14:textId="77777777">
        <w:trPr>
          <w:trHeight w:val="391"/>
        </w:trPr>
        <w:tc>
          <w:tcPr>
            <w:tcW w:w="1440" w:type="dxa"/>
            <w:tcMar>
              <w:top w:w="57" w:type="dxa"/>
              <w:bottom w:w="57" w:type="dxa"/>
            </w:tcMar>
          </w:tcPr>
          <w:p w14:paraId="02D95B2F" w14:textId="77777777" w:rsidR="00D510C9" w:rsidRPr="008B3607" w:rsidRDefault="00D510C9" w:rsidP="00F13E32">
            <w:pPr>
              <w:pStyle w:val="CommentText"/>
            </w:pPr>
          </w:p>
        </w:tc>
        <w:tc>
          <w:tcPr>
            <w:tcW w:w="810" w:type="dxa"/>
            <w:tcMar>
              <w:top w:w="57" w:type="dxa"/>
              <w:bottom w:w="57" w:type="dxa"/>
            </w:tcMar>
          </w:tcPr>
          <w:p w14:paraId="678BD45E" w14:textId="77777777" w:rsidR="00D510C9" w:rsidRPr="008B3607" w:rsidRDefault="00D510C9" w:rsidP="00F13E32">
            <w:pPr>
              <w:pStyle w:val="CommentText"/>
            </w:pPr>
          </w:p>
        </w:tc>
        <w:tc>
          <w:tcPr>
            <w:tcW w:w="7969" w:type="dxa"/>
            <w:tcMar>
              <w:top w:w="57" w:type="dxa"/>
              <w:bottom w:w="57" w:type="dxa"/>
            </w:tcMar>
          </w:tcPr>
          <w:p w14:paraId="7A5F0020" w14:textId="77777777" w:rsidR="00D510C9" w:rsidRPr="008B3607" w:rsidRDefault="00BC2FC6" w:rsidP="00F13E32">
            <w:pPr>
              <w:pStyle w:val="CommentText"/>
            </w:pPr>
            <w:r w:rsidRPr="008B3607">
              <w:t xml:space="preserve">Student understands the need for a ‘common sense’ professional approach when completing in class electronics / construction / assembly / disassembly work. Student is aware of project content standards.  </w:t>
            </w:r>
          </w:p>
        </w:tc>
      </w:tr>
      <w:tr w:rsidR="00D510C9" w:rsidRPr="008B3607" w14:paraId="3C4C8F8E" w14:textId="77777777">
        <w:trPr>
          <w:trHeight w:val="391"/>
        </w:trPr>
        <w:tc>
          <w:tcPr>
            <w:tcW w:w="1440" w:type="dxa"/>
            <w:tcMar>
              <w:top w:w="57" w:type="dxa"/>
              <w:bottom w:w="57" w:type="dxa"/>
            </w:tcMar>
          </w:tcPr>
          <w:p w14:paraId="4B48622D" w14:textId="77777777" w:rsidR="00D510C9" w:rsidRPr="008B3607" w:rsidRDefault="00D510C9" w:rsidP="00F13E32">
            <w:pPr>
              <w:pStyle w:val="CommentText"/>
            </w:pPr>
          </w:p>
        </w:tc>
        <w:tc>
          <w:tcPr>
            <w:tcW w:w="810" w:type="dxa"/>
            <w:tcMar>
              <w:top w:w="57" w:type="dxa"/>
              <w:bottom w:w="57" w:type="dxa"/>
            </w:tcMar>
          </w:tcPr>
          <w:p w14:paraId="32EB44B2" w14:textId="77777777" w:rsidR="00D510C9" w:rsidRPr="008B3607" w:rsidRDefault="00D510C9" w:rsidP="00F13E32">
            <w:pPr>
              <w:pStyle w:val="CommentText"/>
            </w:pPr>
          </w:p>
        </w:tc>
        <w:tc>
          <w:tcPr>
            <w:tcW w:w="7969" w:type="dxa"/>
            <w:tcMar>
              <w:top w:w="57" w:type="dxa"/>
              <w:bottom w:w="57" w:type="dxa"/>
            </w:tcMar>
          </w:tcPr>
          <w:p w14:paraId="06B72D2B" w14:textId="77777777" w:rsidR="00D510C9" w:rsidRPr="008B3607" w:rsidRDefault="00BC2FC6" w:rsidP="00F13E32">
            <w:pPr>
              <w:pStyle w:val="CommentText"/>
            </w:pPr>
            <w:r w:rsidRPr="008B3607">
              <w:t xml:space="preserve">Student has acknowledged lab rules and safety </w:t>
            </w:r>
            <w:proofErr w:type="spellStart"/>
            <w:r w:rsidRPr="008B3607">
              <w:t>behaviours</w:t>
            </w:r>
            <w:proofErr w:type="spellEnd"/>
            <w:r w:rsidRPr="008B3607">
              <w:t xml:space="preserve"> for working with equipment, completed TEJ Safety quiz, and has a classroom safety buddy. My safety buddy is: ________________________</w:t>
            </w:r>
          </w:p>
        </w:tc>
      </w:tr>
    </w:tbl>
    <w:p w14:paraId="602C189F" w14:textId="77777777" w:rsidR="00D510C9" w:rsidRPr="008B3607" w:rsidRDefault="00D510C9" w:rsidP="00F13E32">
      <w:pPr>
        <w:pStyle w:val="CommentText"/>
      </w:pPr>
    </w:p>
    <w:p w14:paraId="16B96408" w14:textId="77777777" w:rsidR="00D510C9" w:rsidRPr="008B3607" w:rsidRDefault="00D510C9" w:rsidP="00F13E32">
      <w:pPr>
        <w:pStyle w:val="CommentText"/>
      </w:pPr>
    </w:p>
    <w:p w14:paraId="613F3955" w14:textId="77777777" w:rsidR="00D510C9" w:rsidRPr="008B3607" w:rsidRDefault="00BC2FC6" w:rsidP="00F13E32">
      <w:pPr>
        <w:pStyle w:val="CommentText"/>
      </w:pPr>
      <w:r w:rsidRPr="008B3607">
        <w:t xml:space="preserve">Student Signature and Date: </w:t>
      </w:r>
      <w:r w:rsidRPr="008B3607">
        <w:tab/>
      </w:r>
      <w:r w:rsidRPr="008B3607">
        <w:tab/>
      </w:r>
      <w:r w:rsidRPr="008B3607">
        <w:tab/>
        <w:t xml:space="preserve">___________________________________ </w:t>
      </w:r>
      <w:r w:rsidRPr="008B3607">
        <w:br/>
      </w:r>
    </w:p>
    <w:p w14:paraId="51875515" w14:textId="77777777" w:rsidR="00D510C9" w:rsidRPr="008B3607" w:rsidRDefault="00BC2FC6" w:rsidP="00F13E32">
      <w:pPr>
        <w:pStyle w:val="CommentText"/>
      </w:pPr>
      <w:r w:rsidRPr="008B3607">
        <w:t xml:space="preserve">Parent / Guardian Signature and Date: </w:t>
      </w:r>
      <w:r w:rsidRPr="008B3607">
        <w:tab/>
        <w:t xml:space="preserve">___________________________________ </w:t>
      </w:r>
    </w:p>
    <w:p w14:paraId="4FD7F359" w14:textId="77777777" w:rsidR="00D510C9" w:rsidRPr="008B3607" w:rsidRDefault="00BC2FC6" w:rsidP="00F13E32">
      <w:pPr>
        <w:pStyle w:val="CommentText"/>
      </w:pPr>
      <w:bookmarkStart w:id="244" w:name="_heading=h.j8sehv" w:colFirst="0" w:colLast="0"/>
      <w:bookmarkEnd w:id="244"/>
      <w:r w:rsidRPr="008B3607">
        <w:br/>
        <w:t xml:space="preserve">Teacher Signature and Date:                  </w:t>
      </w:r>
      <w:r w:rsidRPr="008B3607">
        <w:tab/>
        <w:t xml:space="preserve">    ___________________________________ </w:t>
      </w:r>
      <w:r w:rsidRPr="008B3607">
        <w:br w:type="page"/>
      </w:r>
    </w:p>
    <w:tbl>
      <w:tblPr>
        <w:tblStyle w:val="33"/>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Generic Passport Form"/>
        <w:tblDescription w:val="This is a blank passport form that can be used for any piece of equipment or procedure."/>
      </w:tblPr>
      <w:tblGrid>
        <w:gridCol w:w="9475"/>
      </w:tblGrid>
      <w:tr w:rsidR="00D510C9" w:rsidRPr="008B3607" w14:paraId="45E49F8A" w14:textId="77777777">
        <w:tc>
          <w:tcPr>
            <w:tcW w:w="9475" w:type="dxa"/>
            <w:tcBorders>
              <w:top w:val="single" w:sz="4" w:space="0" w:color="000000"/>
            </w:tcBorders>
            <w:vAlign w:val="center"/>
          </w:tcPr>
          <w:p w14:paraId="2A9F8CAD" w14:textId="77777777" w:rsidR="00D510C9" w:rsidRPr="008B3607" w:rsidRDefault="00BC2FC6" w:rsidP="00F13E32">
            <w:pPr>
              <w:pStyle w:val="CommentText"/>
            </w:pPr>
            <w:r w:rsidRPr="008B3607">
              <w:lastRenderedPageBreak/>
              <w:t xml:space="preserve"> [EQUIPMENT/PROCEDURE] PASSPORT</w:t>
            </w:r>
          </w:p>
        </w:tc>
      </w:tr>
      <w:tr w:rsidR="00D510C9" w:rsidRPr="008B3607" w14:paraId="5AAAB526" w14:textId="77777777">
        <w:tc>
          <w:tcPr>
            <w:tcW w:w="9475" w:type="dxa"/>
          </w:tcPr>
          <w:p w14:paraId="6EC9510A" w14:textId="77777777" w:rsidR="00D510C9" w:rsidRPr="008B3607" w:rsidRDefault="00BC2FC6" w:rsidP="00F13E32">
            <w:pPr>
              <w:pStyle w:val="CommentText"/>
            </w:pPr>
            <w:r w:rsidRPr="008B3607">
              <w:t>General Conditions:</w:t>
            </w:r>
          </w:p>
          <w:p w14:paraId="3C36D9A7" w14:textId="77777777" w:rsidR="00D510C9" w:rsidRPr="008B3607" w:rsidRDefault="00D510C9" w:rsidP="00F13E32">
            <w:pPr>
              <w:pStyle w:val="CommentText"/>
            </w:pPr>
          </w:p>
          <w:p w14:paraId="1F48C099" w14:textId="77777777" w:rsidR="00D510C9" w:rsidRPr="008B3607" w:rsidRDefault="00D510C9" w:rsidP="00F13E32">
            <w:pPr>
              <w:pStyle w:val="CommentText"/>
            </w:pPr>
          </w:p>
          <w:p w14:paraId="45117AC2" w14:textId="77777777" w:rsidR="00D510C9" w:rsidRPr="008B3607" w:rsidRDefault="00D510C9" w:rsidP="00F13E32">
            <w:pPr>
              <w:pStyle w:val="CommentText"/>
            </w:pPr>
          </w:p>
          <w:p w14:paraId="4A9F41C3" w14:textId="77777777" w:rsidR="00D510C9" w:rsidRPr="008B3607" w:rsidRDefault="00D510C9" w:rsidP="00F13E32">
            <w:pPr>
              <w:pStyle w:val="CommentText"/>
            </w:pPr>
          </w:p>
        </w:tc>
      </w:tr>
      <w:tr w:rsidR="00D510C9" w:rsidRPr="008B3607" w14:paraId="163A6F78" w14:textId="77777777">
        <w:tc>
          <w:tcPr>
            <w:tcW w:w="9475" w:type="dxa"/>
          </w:tcPr>
          <w:p w14:paraId="61F44E71" w14:textId="77777777" w:rsidR="00D510C9" w:rsidRPr="008B3607" w:rsidRDefault="00BC2FC6" w:rsidP="00F13E32">
            <w:pPr>
              <w:pStyle w:val="CommentText"/>
            </w:pPr>
            <w:r w:rsidRPr="008B3607">
              <w:t xml:space="preserve">Personal Protective Equipment: </w:t>
            </w:r>
          </w:p>
          <w:p w14:paraId="74722482" w14:textId="77777777" w:rsidR="00D510C9" w:rsidRPr="008B3607" w:rsidRDefault="00D510C9" w:rsidP="00F13E32">
            <w:pPr>
              <w:pStyle w:val="CommentText"/>
            </w:pPr>
          </w:p>
          <w:p w14:paraId="59EF78CD" w14:textId="77777777" w:rsidR="00D510C9" w:rsidRPr="008B3607" w:rsidRDefault="00D510C9" w:rsidP="00F13E32">
            <w:pPr>
              <w:pStyle w:val="CommentText"/>
            </w:pPr>
          </w:p>
          <w:p w14:paraId="52FA27C3" w14:textId="77777777" w:rsidR="00D510C9" w:rsidRPr="008B3607" w:rsidRDefault="00D510C9" w:rsidP="00F13E32">
            <w:pPr>
              <w:pStyle w:val="CommentText"/>
            </w:pPr>
          </w:p>
          <w:p w14:paraId="61D45521" w14:textId="77777777" w:rsidR="00D510C9" w:rsidRPr="008B3607" w:rsidRDefault="00D510C9" w:rsidP="00F13E32">
            <w:pPr>
              <w:pStyle w:val="CommentText"/>
            </w:pPr>
          </w:p>
          <w:p w14:paraId="29D2C568" w14:textId="77777777" w:rsidR="00D510C9" w:rsidRPr="008B3607" w:rsidRDefault="00D510C9" w:rsidP="00F13E32">
            <w:pPr>
              <w:pStyle w:val="CommentText"/>
            </w:pPr>
          </w:p>
          <w:p w14:paraId="15EBE845" w14:textId="77777777" w:rsidR="00D510C9" w:rsidRPr="008B3607" w:rsidRDefault="00D510C9" w:rsidP="00F13E32">
            <w:pPr>
              <w:pStyle w:val="CommentText"/>
            </w:pPr>
          </w:p>
        </w:tc>
      </w:tr>
      <w:tr w:rsidR="00D510C9" w:rsidRPr="008B3607" w14:paraId="6F05228A" w14:textId="77777777">
        <w:tc>
          <w:tcPr>
            <w:tcW w:w="9475" w:type="dxa"/>
            <w:tcBorders>
              <w:bottom w:val="single" w:sz="4" w:space="0" w:color="000000"/>
            </w:tcBorders>
          </w:tcPr>
          <w:p w14:paraId="5AD2FE3F" w14:textId="77777777" w:rsidR="00D510C9" w:rsidRPr="008B3607" w:rsidRDefault="00BC2FC6" w:rsidP="00F13E32">
            <w:pPr>
              <w:pStyle w:val="CommentText"/>
            </w:pPr>
            <w:r w:rsidRPr="008B3607">
              <w:t>Possible Risk Factors:</w:t>
            </w:r>
          </w:p>
          <w:p w14:paraId="6B70A4CE" w14:textId="77777777" w:rsidR="00D510C9" w:rsidRPr="008B3607" w:rsidRDefault="00D510C9" w:rsidP="00F13E32">
            <w:pPr>
              <w:pStyle w:val="CommentText"/>
            </w:pPr>
          </w:p>
          <w:p w14:paraId="5B6F5E95" w14:textId="77777777" w:rsidR="00D510C9" w:rsidRPr="008B3607" w:rsidRDefault="00D510C9" w:rsidP="00F13E32">
            <w:pPr>
              <w:pStyle w:val="CommentText"/>
            </w:pPr>
          </w:p>
          <w:p w14:paraId="5A8C5BC2" w14:textId="77777777" w:rsidR="00D510C9" w:rsidRPr="008B3607" w:rsidRDefault="00D510C9" w:rsidP="00F13E32">
            <w:pPr>
              <w:pStyle w:val="CommentText"/>
            </w:pPr>
          </w:p>
          <w:p w14:paraId="55A91551" w14:textId="77777777" w:rsidR="00D510C9" w:rsidRPr="008B3607" w:rsidRDefault="00D510C9" w:rsidP="00F13E32">
            <w:pPr>
              <w:pStyle w:val="CommentText"/>
            </w:pPr>
          </w:p>
          <w:p w14:paraId="52A39739" w14:textId="77777777" w:rsidR="00D510C9" w:rsidRPr="008B3607" w:rsidRDefault="00D510C9" w:rsidP="00F13E32">
            <w:pPr>
              <w:pStyle w:val="CommentText"/>
            </w:pPr>
          </w:p>
          <w:p w14:paraId="68ED3488" w14:textId="77777777" w:rsidR="00D510C9" w:rsidRPr="008B3607" w:rsidRDefault="00D510C9" w:rsidP="00F13E32">
            <w:pPr>
              <w:pStyle w:val="CommentText"/>
            </w:pPr>
          </w:p>
        </w:tc>
      </w:tr>
      <w:tr w:rsidR="00D510C9" w:rsidRPr="008B3607" w14:paraId="44C900A0" w14:textId="77777777">
        <w:tc>
          <w:tcPr>
            <w:tcW w:w="9475" w:type="dxa"/>
            <w:tcBorders>
              <w:top w:val="single" w:sz="4" w:space="0" w:color="000000"/>
              <w:bottom w:val="single" w:sz="4" w:space="0" w:color="000000"/>
            </w:tcBorders>
          </w:tcPr>
          <w:p w14:paraId="330AFFDF" w14:textId="77777777" w:rsidR="00D510C9" w:rsidRPr="008B3607" w:rsidRDefault="00BC2FC6" w:rsidP="00F13E32">
            <w:pPr>
              <w:pStyle w:val="CommentText"/>
            </w:pPr>
            <w:r w:rsidRPr="008B3607">
              <w:t>The student has been trained on this equipment and procedure.</w:t>
            </w:r>
          </w:p>
          <w:p w14:paraId="4806CBAD" w14:textId="77777777" w:rsidR="00D510C9" w:rsidRPr="008B3607" w:rsidRDefault="00BC2FC6" w:rsidP="00F13E32">
            <w:pPr>
              <w:pStyle w:val="CommentText"/>
            </w:pPr>
            <w:r w:rsidRPr="008B3607">
              <w:t>The student understands the required personal protective equipment to operate this equipment and perform this procedure.</w:t>
            </w:r>
          </w:p>
          <w:p w14:paraId="47C0987E" w14:textId="77777777" w:rsidR="00D510C9" w:rsidRPr="008B3607" w:rsidRDefault="00BC2FC6" w:rsidP="00F13E32">
            <w:pPr>
              <w:pStyle w:val="CommentText"/>
            </w:pPr>
            <w:r w:rsidRPr="008B3607">
              <w:t>The student is aware of the possible risk factors.</w:t>
            </w:r>
          </w:p>
          <w:p w14:paraId="42A70226" w14:textId="77777777" w:rsidR="00D510C9" w:rsidRPr="008B3607" w:rsidRDefault="00D510C9" w:rsidP="00F13E32">
            <w:pPr>
              <w:pStyle w:val="CommentText"/>
            </w:pPr>
          </w:p>
          <w:p w14:paraId="1C0A469F" w14:textId="77777777" w:rsidR="00D510C9" w:rsidRPr="008B3607" w:rsidRDefault="00D510C9" w:rsidP="00F13E32">
            <w:pPr>
              <w:pStyle w:val="CommentText"/>
            </w:pPr>
          </w:p>
          <w:p w14:paraId="5143FAEE" w14:textId="77777777" w:rsidR="00D510C9" w:rsidRPr="008B3607" w:rsidRDefault="00BC2FC6" w:rsidP="00F13E32">
            <w:pPr>
              <w:pStyle w:val="CommentText"/>
            </w:pPr>
            <w:r w:rsidRPr="008B3607">
              <w:tab/>
              <w:t>Student Signature:</w:t>
            </w:r>
            <w:r w:rsidRPr="008B3607">
              <w:tab/>
            </w:r>
            <w:r w:rsidRPr="008B3607">
              <w:tab/>
              <w:t>________________________________</w:t>
            </w:r>
          </w:p>
          <w:p w14:paraId="37FE6D01" w14:textId="77777777" w:rsidR="00D510C9" w:rsidRPr="008B3607" w:rsidRDefault="00D510C9" w:rsidP="00F13E32">
            <w:pPr>
              <w:pStyle w:val="CommentText"/>
            </w:pPr>
          </w:p>
          <w:p w14:paraId="36A89276"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7C077D33" w14:textId="6EDED3B7" w:rsidR="00D510C9" w:rsidRPr="008B3607" w:rsidRDefault="00D510C9" w:rsidP="00F13E32">
            <w:pPr>
              <w:pStyle w:val="CommentText"/>
            </w:pPr>
          </w:p>
          <w:p w14:paraId="465B008B" w14:textId="77777777" w:rsidR="00D510C9" w:rsidRPr="008B3607" w:rsidRDefault="00BC2FC6" w:rsidP="00F13E32">
            <w:pPr>
              <w:pStyle w:val="CommentText"/>
            </w:pPr>
            <w:r w:rsidRPr="008B3607">
              <w:t>Teacher Signature:            ________________________________</w:t>
            </w:r>
          </w:p>
          <w:p w14:paraId="2C30A771" w14:textId="77777777" w:rsidR="00D510C9" w:rsidRPr="008B3607" w:rsidRDefault="00D510C9" w:rsidP="00F13E32">
            <w:pPr>
              <w:pStyle w:val="CommentText"/>
            </w:pPr>
          </w:p>
          <w:p w14:paraId="619476CF" w14:textId="77777777" w:rsidR="00D510C9" w:rsidRPr="008B3607" w:rsidRDefault="00BC2FC6" w:rsidP="00F13E32">
            <w:pPr>
              <w:pStyle w:val="CommentText"/>
            </w:pPr>
            <w:r w:rsidRPr="008B3607">
              <w:tab/>
              <w:t>Date of Training:</w:t>
            </w:r>
            <w:r w:rsidRPr="008B3607">
              <w:tab/>
            </w:r>
            <w:r w:rsidRPr="008B3607">
              <w:tab/>
              <w:t>________________________________</w:t>
            </w:r>
          </w:p>
          <w:p w14:paraId="179EDE76" w14:textId="77777777" w:rsidR="00D510C9" w:rsidRPr="008B3607" w:rsidRDefault="00D510C9" w:rsidP="00F13E32">
            <w:pPr>
              <w:pStyle w:val="CommentText"/>
            </w:pPr>
          </w:p>
        </w:tc>
      </w:tr>
    </w:tbl>
    <w:p w14:paraId="6E29D6F5" w14:textId="77777777" w:rsidR="00D510C9" w:rsidRPr="008B3607" w:rsidRDefault="00BC2FC6" w:rsidP="00F13E32">
      <w:pPr>
        <w:pStyle w:val="CommentText"/>
      </w:pPr>
      <w:r w:rsidRPr="008B3607">
        <w:br w:type="page"/>
      </w:r>
    </w:p>
    <w:tbl>
      <w:tblPr>
        <w:tblStyle w:val="32"/>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UDIO SAFETY PASSPORT"/>
        <w:tblDescription w:val="General Conditions&#10;&#10;Loud sounds can cause permanent hearing difficulties or damage. Students must be trained on the safe use of audio equipment before they may begin using it. The student must demonstrate to the teacher proficiency and safe work procedures, which must be followed before usage.&#10;&#10;Personal Protective Equipment &#10;&#10;Hearing protection&#10;Headphones&#10;&#10;Possible Risk Factors&#10;&#10;Hearing damage or loss&#10;Electrical shock&#10;&#10;The student has been trained on this equipment.&#10;The student understands the required personal protective equipment to operate this equipment.&#10;The student is aware of the possible risk factors&#10;&#10; Student Signature:  ________________________________&#10;&#10; Print Name:             ________________________________&#10;           &#10;Teacher Signature:             ________________________________&#10;&#10; Date of Training:  ________________________________&#10;&#10;"/>
      </w:tblPr>
      <w:tblGrid>
        <w:gridCol w:w="9475"/>
      </w:tblGrid>
      <w:tr w:rsidR="00D510C9" w:rsidRPr="008B3607" w14:paraId="6972E095" w14:textId="77777777">
        <w:tc>
          <w:tcPr>
            <w:tcW w:w="9475" w:type="dxa"/>
            <w:tcBorders>
              <w:top w:val="single" w:sz="4" w:space="0" w:color="000000"/>
            </w:tcBorders>
            <w:vAlign w:val="center"/>
          </w:tcPr>
          <w:p w14:paraId="5628773A" w14:textId="77777777" w:rsidR="00D510C9" w:rsidRPr="008B3607" w:rsidRDefault="00BC2FC6" w:rsidP="00F13E32">
            <w:pPr>
              <w:pStyle w:val="CommentText"/>
            </w:pPr>
            <w:r w:rsidRPr="008B3607">
              <w:lastRenderedPageBreak/>
              <w:t>AUDIO SAFETY PASSPORT</w:t>
            </w:r>
          </w:p>
        </w:tc>
      </w:tr>
      <w:tr w:rsidR="00D510C9" w:rsidRPr="008B3607" w14:paraId="0FD09E2B" w14:textId="77777777">
        <w:tc>
          <w:tcPr>
            <w:tcW w:w="9475" w:type="dxa"/>
          </w:tcPr>
          <w:p w14:paraId="771E9F46" w14:textId="77777777" w:rsidR="00D510C9" w:rsidRPr="008B3607" w:rsidRDefault="00BC2FC6" w:rsidP="00F13E32">
            <w:pPr>
              <w:pStyle w:val="CommentText"/>
            </w:pPr>
            <w:r w:rsidRPr="008B3607">
              <w:t>General Conditions</w:t>
            </w:r>
          </w:p>
          <w:p w14:paraId="6CD136E4" w14:textId="77777777" w:rsidR="00D510C9" w:rsidRPr="008B3607" w:rsidRDefault="00D510C9" w:rsidP="00F13E32">
            <w:pPr>
              <w:pStyle w:val="CommentText"/>
            </w:pPr>
          </w:p>
          <w:p w14:paraId="3133A969" w14:textId="77777777" w:rsidR="00D510C9" w:rsidRPr="008B3607" w:rsidRDefault="00BC2FC6" w:rsidP="00F13E32">
            <w:pPr>
              <w:pStyle w:val="CommentText"/>
            </w:pPr>
            <w:r w:rsidRPr="008B3607">
              <w:t>Loud sounds can cause permanent hearing difficulties or damage. Students must be trained on the safe use of audio equipment before they may begin using it. The student must demonstrate to the teacher proficiency and safe work procedures, which must be followed before usage.</w:t>
            </w:r>
          </w:p>
          <w:p w14:paraId="25F7003B" w14:textId="77777777" w:rsidR="00D510C9" w:rsidRPr="008B3607" w:rsidRDefault="00D510C9" w:rsidP="00F13E32">
            <w:pPr>
              <w:pStyle w:val="CommentText"/>
            </w:pPr>
          </w:p>
        </w:tc>
      </w:tr>
      <w:tr w:rsidR="00D510C9" w:rsidRPr="008B3607" w14:paraId="0EEFD0B3" w14:textId="77777777">
        <w:tc>
          <w:tcPr>
            <w:tcW w:w="9475" w:type="dxa"/>
          </w:tcPr>
          <w:p w14:paraId="51509D14" w14:textId="77777777" w:rsidR="00D510C9" w:rsidRPr="008B3607" w:rsidRDefault="00BC2FC6" w:rsidP="00F13E32">
            <w:pPr>
              <w:pStyle w:val="CommentText"/>
            </w:pPr>
            <w:r w:rsidRPr="008B3607">
              <w:t xml:space="preserve">Personal Protective Equipment </w:t>
            </w:r>
          </w:p>
          <w:p w14:paraId="1CA6F0B8" w14:textId="77777777" w:rsidR="00D510C9" w:rsidRPr="008B3607" w:rsidRDefault="00D510C9" w:rsidP="00F13E32">
            <w:pPr>
              <w:pStyle w:val="CommentText"/>
            </w:pPr>
          </w:p>
          <w:p w14:paraId="4B6D7E43" w14:textId="77777777" w:rsidR="00D510C9" w:rsidRPr="008B3607" w:rsidRDefault="00BC2FC6" w:rsidP="00F13E32">
            <w:pPr>
              <w:pStyle w:val="CommentText"/>
            </w:pPr>
            <w:r w:rsidRPr="008B3607">
              <w:t>Hearing protection</w:t>
            </w:r>
          </w:p>
          <w:p w14:paraId="4291ABC1" w14:textId="77777777" w:rsidR="00D510C9" w:rsidRPr="008B3607" w:rsidRDefault="00BC2FC6" w:rsidP="00F13E32">
            <w:pPr>
              <w:pStyle w:val="CommentText"/>
            </w:pPr>
            <w:r w:rsidRPr="008B3607">
              <w:t>Headphones</w:t>
            </w:r>
          </w:p>
          <w:p w14:paraId="6976D5AA" w14:textId="77777777" w:rsidR="00D510C9" w:rsidRPr="008B3607" w:rsidRDefault="00D510C9" w:rsidP="00F13E32">
            <w:pPr>
              <w:pStyle w:val="CommentText"/>
            </w:pPr>
          </w:p>
        </w:tc>
      </w:tr>
      <w:tr w:rsidR="00D510C9" w:rsidRPr="008B3607" w14:paraId="6EDA751B" w14:textId="77777777">
        <w:tc>
          <w:tcPr>
            <w:tcW w:w="9475" w:type="dxa"/>
            <w:tcBorders>
              <w:bottom w:val="single" w:sz="4" w:space="0" w:color="000000"/>
            </w:tcBorders>
          </w:tcPr>
          <w:p w14:paraId="212612C2" w14:textId="77777777" w:rsidR="00D510C9" w:rsidRPr="008B3607" w:rsidRDefault="00BC2FC6" w:rsidP="00F13E32">
            <w:pPr>
              <w:pStyle w:val="CommentText"/>
            </w:pPr>
            <w:r w:rsidRPr="008B3607">
              <w:t>Possible Risk Factors</w:t>
            </w:r>
          </w:p>
          <w:p w14:paraId="4CAA6B00" w14:textId="77777777" w:rsidR="00D510C9" w:rsidRPr="008B3607" w:rsidRDefault="00D510C9" w:rsidP="00F13E32">
            <w:pPr>
              <w:pStyle w:val="CommentText"/>
            </w:pPr>
          </w:p>
          <w:p w14:paraId="40D7C6A0" w14:textId="77777777" w:rsidR="00D510C9" w:rsidRPr="008B3607" w:rsidRDefault="00BC2FC6" w:rsidP="00F13E32">
            <w:pPr>
              <w:pStyle w:val="CommentText"/>
            </w:pPr>
            <w:r w:rsidRPr="008B3607">
              <w:t>Hearing damage or loss</w:t>
            </w:r>
          </w:p>
          <w:p w14:paraId="30EBC9FC" w14:textId="77777777" w:rsidR="00D510C9" w:rsidRPr="008B3607" w:rsidRDefault="00BC2FC6" w:rsidP="00F13E32">
            <w:pPr>
              <w:pStyle w:val="CommentText"/>
            </w:pPr>
            <w:r w:rsidRPr="008B3607">
              <w:t>Electrical shock</w:t>
            </w:r>
          </w:p>
          <w:p w14:paraId="60B08490" w14:textId="77777777" w:rsidR="00D510C9" w:rsidRPr="008B3607" w:rsidRDefault="00D510C9" w:rsidP="00F13E32">
            <w:pPr>
              <w:pStyle w:val="CommentText"/>
            </w:pPr>
          </w:p>
        </w:tc>
      </w:tr>
      <w:tr w:rsidR="00D510C9" w:rsidRPr="008B3607" w14:paraId="0C37D4A7" w14:textId="77777777">
        <w:tc>
          <w:tcPr>
            <w:tcW w:w="9475" w:type="dxa"/>
            <w:tcBorders>
              <w:top w:val="single" w:sz="4" w:space="0" w:color="000000"/>
              <w:bottom w:val="single" w:sz="4" w:space="0" w:color="000000"/>
            </w:tcBorders>
          </w:tcPr>
          <w:p w14:paraId="4DCB831F" w14:textId="77777777" w:rsidR="00D510C9" w:rsidRPr="008B3607" w:rsidRDefault="00BC2FC6" w:rsidP="00F13E32">
            <w:pPr>
              <w:pStyle w:val="CommentText"/>
            </w:pPr>
            <w:r w:rsidRPr="008B3607">
              <w:t>The student has been trained on this equipment.</w:t>
            </w:r>
          </w:p>
          <w:p w14:paraId="13720EE9" w14:textId="77777777" w:rsidR="00D510C9" w:rsidRPr="008B3607" w:rsidRDefault="00BC2FC6" w:rsidP="00F13E32">
            <w:pPr>
              <w:pStyle w:val="CommentText"/>
            </w:pPr>
            <w:r w:rsidRPr="008B3607">
              <w:t>The student understands the required personal protective equipment to operate this equipment.</w:t>
            </w:r>
          </w:p>
          <w:p w14:paraId="19B2C189" w14:textId="77777777" w:rsidR="00D510C9" w:rsidRPr="008B3607" w:rsidRDefault="00BC2FC6" w:rsidP="00F13E32">
            <w:pPr>
              <w:pStyle w:val="CommentText"/>
            </w:pPr>
            <w:r w:rsidRPr="008B3607">
              <w:t>The student is aware of the possible risk factors</w:t>
            </w:r>
          </w:p>
          <w:p w14:paraId="79B763C8" w14:textId="77777777" w:rsidR="00D510C9" w:rsidRPr="008B3607" w:rsidRDefault="00D510C9" w:rsidP="00F13E32">
            <w:pPr>
              <w:pStyle w:val="CommentText"/>
            </w:pPr>
          </w:p>
          <w:p w14:paraId="0B7BE6A5" w14:textId="77777777" w:rsidR="00D510C9" w:rsidRPr="008B3607" w:rsidRDefault="00BC2FC6" w:rsidP="00F13E32">
            <w:pPr>
              <w:pStyle w:val="CommentText"/>
            </w:pPr>
            <w:r w:rsidRPr="008B3607">
              <w:tab/>
              <w:t>Student Signature:</w:t>
            </w:r>
            <w:r w:rsidRPr="008B3607">
              <w:tab/>
            </w:r>
            <w:r w:rsidRPr="008B3607">
              <w:tab/>
              <w:t>________________________________</w:t>
            </w:r>
          </w:p>
          <w:p w14:paraId="2B4C0C81" w14:textId="77777777" w:rsidR="00D510C9" w:rsidRPr="008B3607" w:rsidRDefault="00D510C9" w:rsidP="00F13E32">
            <w:pPr>
              <w:pStyle w:val="CommentText"/>
            </w:pPr>
          </w:p>
          <w:p w14:paraId="1F886C0F"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4FA641F5" w14:textId="77777777" w:rsidR="00D510C9" w:rsidRPr="008B3607" w:rsidRDefault="00BC2FC6" w:rsidP="00F13E32">
            <w:pPr>
              <w:pStyle w:val="CommentText"/>
            </w:pPr>
            <w:r w:rsidRPr="008B3607">
              <w:t xml:space="preserve">           </w:t>
            </w:r>
          </w:p>
          <w:p w14:paraId="383D2AEC" w14:textId="77777777" w:rsidR="00D510C9" w:rsidRPr="008B3607" w:rsidRDefault="00BC2FC6" w:rsidP="00F13E32">
            <w:pPr>
              <w:pStyle w:val="CommentText"/>
            </w:pPr>
            <w:r w:rsidRPr="008B3607">
              <w:t>Teacher Signature:             ________________________________</w:t>
            </w:r>
          </w:p>
          <w:p w14:paraId="1DA46E30" w14:textId="77777777" w:rsidR="00D510C9" w:rsidRPr="008B3607" w:rsidRDefault="00D510C9" w:rsidP="00F13E32">
            <w:pPr>
              <w:pStyle w:val="CommentText"/>
            </w:pPr>
          </w:p>
          <w:p w14:paraId="4823E1BB" w14:textId="77777777" w:rsidR="00D510C9" w:rsidRPr="008B3607" w:rsidRDefault="00BC2FC6" w:rsidP="00F13E32">
            <w:pPr>
              <w:pStyle w:val="CommentText"/>
            </w:pPr>
            <w:r w:rsidRPr="008B3607">
              <w:tab/>
              <w:t>Date of Training:</w:t>
            </w:r>
            <w:r w:rsidRPr="008B3607">
              <w:tab/>
            </w:r>
            <w:r w:rsidRPr="008B3607">
              <w:tab/>
              <w:t>________________________________</w:t>
            </w:r>
          </w:p>
          <w:p w14:paraId="2397A8EA" w14:textId="77777777" w:rsidR="00D510C9" w:rsidRPr="008B3607" w:rsidRDefault="00D510C9" w:rsidP="00F13E32">
            <w:pPr>
              <w:pStyle w:val="CommentText"/>
            </w:pPr>
          </w:p>
        </w:tc>
      </w:tr>
    </w:tbl>
    <w:p w14:paraId="54E5D49F" w14:textId="77777777" w:rsidR="00D510C9" w:rsidRPr="008B3607" w:rsidRDefault="00D510C9" w:rsidP="00F13E32">
      <w:pPr>
        <w:pStyle w:val="CommentText"/>
      </w:pPr>
    </w:p>
    <w:p w14:paraId="101ABC52" w14:textId="77777777" w:rsidR="00D510C9" w:rsidRPr="008B3607" w:rsidRDefault="00BC2FC6" w:rsidP="00F13E32">
      <w:pPr>
        <w:pStyle w:val="CommentText"/>
      </w:pPr>
      <w:r w:rsidRPr="008B3607">
        <w:br w:type="page"/>
      </w:r>
    </w:p>
    <w:tbl>
      <w:tblPr>
        <w:tblStyle w:val="31"/>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CABLES PASSPORT"/>
        <w:tblDescription w:val="General Conditions&#10;&#10;Cables can be a major cause of tripping hazards. Improper use and storage may cause physical damage, causing electrical shock hazards. Students must be trained on the safe use of cables before they may begin using them. The student must demonstrate to the teacher proficiency and safe work procedures. &#10;&#10;Personal Protective Equipment &#10;&#10;Safety glasses as appropriate&#10;Safety footwear&#10;Work gloves&#10;Possible Risk Factor&#10;&#10;Tripping, slips and falls &#10;Strain injuries carrying and moving cables&#10;Electrical shock hazards&#10;Cuts and abrasions&#10;The student has been trained on this equipment.&#10;The student understands the required personal protective equipment to operate this equipment.&#10;The student is aware of the possible risk factors.&#10;&#10;Student Signature:  ________________________________&#10;&#10; Print Name:             ________________________________&#10;           &#10;Teacher Signature:            ________________________________&#10;&#10; Date of Training:  ________________________________&#10;&#10;"/>
      </w:tblPr>
      <w:tblGrid>
        <w:gridCol w:w="9475"/>
      </w:tblGrid>
      <w:tr w:rsidR="00D510C9" w:rsidRPr="008B3607" w14:paraId="4D23D727" w14:textId="77777777">
        <w:tc>
          <w:tcPr>
            <w:tcW w:w="9475" w:type="dxa"/>
            <w:tcBorders>
              <w:top w:val="single" w:sz="4" w:space="0" w:color="000000"/>
            </w:tcBorders>
            <w:vAlign w:val="center"/>
          </w:tcPr>
          <w:p w14:paraId="6CB7401F" w14:textId="77777777" w:rsidR="00D510C9" w:rsidRPr="008B3607" w:rsidRDefault="00BC2FC6" w:rsidP="00F13E32">
            <w:pPr>
              <w:pStyle w:val="CommentText"/>
            </w:pPr>
            <w:r w:rsidRPr="008B3607">
              <w:lastRenderedPageBreak/>
              <w:t>CABLES PASSPORT</w:t>
            </w:r>
          </w:p>
        </w:tc>
      </w:tr>
      <w:tr w:rsidR="00D510C9" w:rsidRPr="008B3607" w14:paraId="2A3DB0D3" w14:textId="77777777">
        <w:tc>
          <w:tcPr>
            <w:tcW w:w="9475" w:type="dxa"/>
          </w:tcPr>
          <w:p w14:paraId="7301D09A" w14:textId="77777777" w:rsidR="00D510C9" w:rsidRPr="008B3607" w:rsidRDefault="00BC2FC6" w:rsidP="00F13E32">
            <w:pPr>
              <w:pStyle w:val="CommentText"/>
            </w:pPr>
            <w:r w:rsidRPr="008B3607">
              <w:t>General Conditions</w:t>
            </w:r>
          </w:p>
          <w:p w14:paraId="27AC9131" w14:textId="77777777" w:rsidR="00D510C9" w:rsidRPr="008B3607" w:rsidRDefault="00D510C9" w:rsidP="00F13E32">
            <w:pPr>
              <w:pStyle w:val="CommentText"/>
            </w:pPr>
          </w:p>
          <w:p w14:paraId="224AD859" w14:textId="77777777" w:rsidR="00D510C9" w:rsidRPr="008B3607" w:rsidRDefault="00BC2FC6" w:rsidP="00F13E32">
            <w:pPr>
              <w:pStyle w:val="CommentText"/>
            </w:pPr>
            <w:r w:rsidRPr="008B3607">
              <w:t xml:space="preserve">Cables can be a major cause of tripping hazards. Improper use and storage may cause physical damage, causing electrical shock hazards. Students must be trained on the safe use of cables before they may begin using them. The student must demonstrate to the teacher proficiency and safe work procedures. </w:t>
            </w:r>
          </w:p>
          <w:p w14:paraId="2C5A961D" w14:textId="77777777" w:rsidR="00D510C9" w:rsidRPr="008B3607" w:rsidRDefault="00D510C9" w:rsidP="00F13E32">
            <w:pPr>
              <w:pStyle w:val="CommentText"/>
            </w:pPr>
          </w:p>
        </w:tc>
      </w:tr>
      <w:tr w:rsidR="00D510C9" w:rsidRPr="008B3607" w14:paraId="6F83C28B" w14:textId="77777777">
        <w:tc>
          <w:tcPr>
            <w:tcW w:w="9475" w:type="dxa"/>
          </w:tcPr>
          <w:p w14:paraId="1BB563C6" w14:textId="77777777" w:rsidR="00D510C9" w:rsidRPr="008B3607" w:rsidRDefault="00BC2FC6" w:rsidP="00F13E32">
            <w:pPr>
              <w:pStyle w:val="CommentText"/>
            </w:pPr>
            <w:r w:rsidRPr="008B3607">
              <w:t xml:space="preserve">Personal Protective Equipment </w:t>
            </w:r>
          </w:p>
          <w:p w14:paraId="18C16398" w14:textId="77777777" w:rsidR="00D510C9" w:rsidRPr="008B3607" w:rsidRDefault="00D510C9" w:rsidP="00F13E32">
            <w:pPr>
              <w:pStyle w:val="CommentText"/>
            </w:pPr>
          </w:p>
          <w:p w14:paraId="4E168EB1" w14:textId="77777777" w:rsidR="00D510C9" w:rsidRPr="008B3607" w:rsidRDefault="00BC2FC6" w:rsidP="00F13E32">
            <w:pPr>
              <w:pStyle w:val="CommentText"/>
            </w:pPr>
            <w:r w:rsidRPr="008B3607">
              <w:t>Safety glasses as appropriate</w:t>
            </w:r>
          </w:p>
          <w:p w14:paraId="526CF949" w14:textId="77777777" w:rsidR="00D510C9" w:rsidRPr="008B3607" w:rsidRDefault="00BC2FC6" w:rsidP="00F13E32">
            <w:pPr>
              <w:pStyle w:val="CommentText"/>
            </w:pPr>
            <w:r w:rsidRPr="008B3607">
              <w:t>Safety footwear</w:t>
            </w:r>
          </w:p>
          <w:p w14:paraId="39A44F52" w14:textId="77777777" w:rsidR="00D510C9" w:rsidRPr="008B3607" w:rsidRDefault="00BC2FC6" w:rsidP="00F13E32">
            <w:pPr>
              <w:pStyle w:val="CommentText"/>
            </w:pPr>
            <w:r w:rsidRPr="008B3607">
              <w:t>Work gloves</w:t>
            </w:r>
          </w:p>
        </w:tc>
      </w:tr>
      <w:tr w:rsidR="00D510C9" w:rsidRPr="008B3607" w14:paraId="48526E55" w14:textId="77777777">
        <w:tc>
          <w:tcPr>
            <w:tcW w:w="9475" w:type="dxa"/>
            <w:tcBorders>
              <w:bottom w:val="single" w:sz="4" w:space="0" w:color="000000"/>
            </w:tcBorders>
          </w:tcPr>
          <w:p w14:paraId="2CCB52D2" w14:textId="77777777" w:rsidR="00D510C9" w:rsidRPr="008B3607" w:rsidRDefault="00BC2FC6" w:rsidP="00F13E32">
            <w:pPr>
              <w:pStyle w:val="CommentText"/>
            </w:pPr>
            <w:r w:rsidRPr="008B3607">
              <w:t>Possible Risk Factor</w:t>
            </w:r>
          </w:p>
          <w:p w14:paraId="0F3513BD" w14:textId="77777777" w:rsidR="00D510C9" w:rsidRPr="008B3607" w:rsidRDefault="00D510C9" w:rsidP="00F13E32">
            <w:pPr>
              <w:pStyle w:val="CommentText"/>
            </w:pPr>
          </w:p>
          <w:p w14:paraId="0242FE26" w14:textId="77777777" w:rsidR="00D510C9" w:rsidRPr="008B3607" w:rsidRDefault="00BC2FC6" w:rsidP="00F13E32">
            <w:pPr>
              <w:pStyle w:val="CommentText"/>
            </w:pPr>
            <w:r w:rsidRPr="008B3607">
              <w:t xml:space="preserve">Tripping, slips and falls </w:t>
            </w:r>
          </w:p>
          <w:p w14:paraId="5F1CAC07" w14:textId="77777777" w:rsidR="00D510C9" w:rsidRPr="008B3607" w:rsidRDefault="00BC2FC6" w:rsidP="00F13E32">
            <w:pPr>
              <w:pStyle w:val="CommentText"/>
            </w:pPr>
            <w:r w:rsidRPr="008B3607">
              <w:t>Strain injuries carrying and moving cables</w:t>
            </w:r>
          </w:p>
          <w:p w14:paraId="6A007989" w14:textId="77777777" w:rsidR="00D510C9" w:rsidRPr="008B3607" w:rsidRDefault="00BC2FC6" w:rsidP="00F13E32">
            <w:pPr>
              <w:pStyle w:val="CommentText"/>
            </w:pPr>
            <w:r w:rsidRPr="008B3607">
              <w:t>Electrical shock hazards</w:t>
            </w:r>
          </w:p>
          <w:p w14:paraId="2F436A51" w14:textId="77777777" w:rsidR="00D510C9" w:rsidRPr="008B3607" w:rsidRDefault="00BC2FC6" w:rsidP="00F13E32">
            <w:pPr>
              <w:pStyle w:val="CommentText"/>
            </w:pPr>
            <w:r w:rsidRPr="008B3607">
              <w:t>Cuts and abrasions</w:t>
            </w:r>
          </w:p>
        </w:tc>
      </w:tr>
      <w:tr w:rsidR="00D510C9" w:rsidRPr="008B3607" w14:paraId="10767E3E" w14:textId="77777777">
        <w:tc>
          <w:tcPr>
            <w:tcW w:w="9475" w:type="dxa"/>
            <w:tcBorders>
              <w:top w:val="single" w:sz="4" w:space="0" w:color="000000"/>
              <w:bottom w:val="single" w:sz="4" w:space="0" w:color="000000"/>
            </w:tcBorders>
          </w:tcPr>
          <w:p w14:paraId="1D5F829B" w14:textId="77777777" w:rsidR="00D510C9" w:rsidRPr="008B3607" w:rsidRDefault="00BC2FC6" w:rsidP="00F13E32">
            <w:pPr>
              <w:pStyle w:val="CommentText"/>
            </w:pPr>
            <w:r w:rsidRPr="008B3607">
              <w:t>The student has been trained on this equipment.</w:t>
            </w:r>
          </w:p>
          <w:p w14:paraId="742231F9" w14:textId="77777777" w:rsidR="00D510C9" w:rsidRPr="008B3607" w:rsidRDefault="00BC2FC6" w:rsidP="00F13E32">
            <w:pPr>
              <w:pStyle w:val="CommentText"/>
            </w:pPr>
            <w:r w:rsidRPr="008B3607">
              <w:t>The student understands the required personal protective equipment to operate this equipment.</w:t>
            </w:r>
          </w:p>
          <w:p w14:paraId="5EE40A1A" w14:textId="77777777" w:rsidR="00D510C9" w:rsidRPr="008B3607" w:rsidRDefault="00BC2FC6" w:rsidP="00F13E32">
            <w:pPr>
              <w:pStyle w:val="CommentText"/>
            </w:pPr>
            <w:r w:rsidRPr="008B3607">
              <w:t>The student is aware of the possible risk factors.</w:t>
            </w:r>
          </w:p>
          <w:p w14:paraId="6D646FF8" w14:textId="77777777" w:rsidR="00D510C9" w:rsidRPr="008B3607" w:rsidRDefault="00D510C9" w:rsidP="00F13E32">
            <w:pPr>
              <w:pStyle w:val="CommentText"/>
            </w:pPr>
          </w:p>
          <w:p w14:paraId="412865D8" w14:textId="77777777" w:rsidR="00D510C9" w:rsidRPr="008B3607" w:rsidRDefault="00BC2FC6" w:rsidP="00F13E32">
            <w:pPr>
              <w:pStyle w:val="CommentText"/>
            </w:pPr>
            <w:r w:rsidRPr="008B3607">
              <w:t>Student Signature:</w:t>
            </w:r>
            <w:r w:rsidRPr="008B3607">
              <w:tab/>
            </w:r>
            <w:r w:rsidRPr="008B3607">
              <w:tab/>
              <w:t>________________________________</w:t>
            </w:r>
          </w:p>
          <w:p w14:paraId="45D7E6E9" w14:textId="77777777" w:rsidR="00D510C9" w:rsidRPr="008B3607" w:rsidRDefault="00D510C9" w:rsidP="00F13E32">
            <w:pPr>
              <w:pStyle w:val="CommentText"/>
            </w:pPr>
          </w:p>
          <w:p w14:paraId="06C25183"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67BDD266" w14:textId="77777777" w:rsidR="00D510C9" w:rsidRPr="008B3607" w:rsidRDefault="00BC2FC6" w:rsidP="00F13E32">
            <w:pPr>
              <w:pStyle w:val="CommentText"/>
            </w:pPr>
            <w:r w:rsidRPr="008B3607">
              <w:t xml:space="preserve">           </w:t>
            </w:r>
          </w:p>
          <w:p w14:paraId="783D7BA7" w14:textId="77777777" w:rsidR="00D510C9" w:rsidRPr="008B3607" w:rsidRDefault="00BC2FC6" w:rsidP="00F13E32">
            <w:pPr>
              <w:pStyle w:val="CommentText"/>
            </w:pPr>
            <w:r w:rsidRPr="008B3607">
              <w:t>Teacher Signature:            ________________________________</w:t>
            </w:r>
          </w:p>
          <w:p w14:paraId="69BDA562" w14:textId="77777777" w:rsidR="00D510C9" w:rsidRPr="008B3607" w:rsidRDefault="00D510C9" w:rsidP="00F13E32">
            <w:pPr>
              <w:pStyle w:val="CommentText"/>
            </w:pPr>
          </w:p>
          <w:p w14:paraId="2B7E9A36" w14:textId="77777777" w:rsidR="00D510C9" w:rsidRPr="008B3607" w:rsidRDefault="00BC2FC6" w:rsidP="00F13E32">
            <w:pPr>
              <w:pStyle w:val="CommentText"/>
            </w:pPr>
            <w:r w:rsidRPr="008B3607">
              <w:tab/>
              <w:t>Date of Training:</w:t>
            </w:r>
            <w:r w:rsidRPr="008B3607">
              <w:tab/>
            </w:r>
            <w:r w:rsidRPr="008B3607">
              <w:tab/>
              <w:t>________________________________</w:t>
            </w:r>
          </w:p>
          <w:p w14:paraId="32EEDBE4" w14:textId="77777777" w:rsidR="00D510C9" w:rsidRPr="008B3607" w:rsidRDefault="00D510C9" w:rsidP="00F13E32">
            <w:pPr>
              <w:pStyle w:val="CommentText"/>
            </w:pPr>
          </w:p>
        </w:tc>
      </w:tr>
    </w:tbl>
    <w:p w14:paraId="2CD5BDC8" w14:textId="77777777" w:rsidR="00D510C9" w:rsidRPr="008B3607" w:rsidRDefault="00D510C9" w:rsidP="00F13E32">
      <w:pPr>
        <w:pStyle w:val="CommentText"/>
      </w:pPr>
    </w:p>
    <w:p w14:paraId="1EDE7069" w14:textId="77777777" w:rsidR="00D510C9" w:rsidRPr="008B3607" w:rsidRDefault="00BC2FC6" w:rsidP="00F13E32">
      <w:pPr>
        <w:pStyle w:val="CommentText"/>
      </w:pPr>
      <w:r w:rsidRPr="008B3607">
        <w:br w:type="page"/>
      </w:r>
    </w:p>
    <w:tbl>
      <w:tblPr>
        <w:tblStyle w:val="30"/>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CAMERA AND TRIPODS PASSPORT"/>
        <w:tblDescription w:val="General Conditions&#10;&#10;Students must be trained on the safe and proper use of cameras and tripods before they may begin using them. The student must demonstrate safe procedures.&#10;&#10;Personal Protective Equipment &#10;&#10;Proper footwear&#10;&#10;Possible Risk Factor&#10;&#10;Tripping hazards&#10;Entanglement [hands and hair]&#10;Cuts and Abrasions&#10;Eye injuries&#10;Electrical power hazards&#10;&#10;The student has been trained on this equipment.&#10;The student understands the required personal protective equipment to operate this equipment.&#10;The student is aware of the possible risk factors.&#10;&#10;&#10;Student Signature:  ________________________________&#10;&#10; Print Name:             ________________________________&#10;           &#10;Teacher Signature:            ________________________________&#10;&#10; Date of Training:  ________________________________&#10;"/>
      </w:tblPr>
      <w:tblGrid>
        <w:gridCol w:w="9475"/>
      </w:tblGrid>
      <w:tr w:rsidR="00D510C9" w:rsidRPr="008B3607" w14:paraId="31BC0EC6" w14:textId="77777777">
        <w:tc>
          <w:tcPr>
            <w:tcW w:w="9475" w:type="dxa"/>
            <w:tcBorders>
              <w:top w:val="single" w:sz="4" w:space="0" w:color="000000"/>
            </w:tcBorders>
            <w:vAlign w:val="center"/>
          </w:tcPr>
          <w:p w14:paraId="568B1BF3" w14:textId="77777777" w:rsidR="00D510C9" w:rsidRPr="008B3607" w:rsidRDefault="00BC2FC6" w:rsidP="00F13E32">
            <w:pPr>
              <w:pStyle w:val="CommentText"/>
            </w:pPr>
            <w:r w:rsidRPr="008B3607">
              <w:lastRenderedPageBreak/>
              <w:t>CAMERA AND TRIPODS PASSPORT</w:t>
            </w:r>
          </w:p>
        </w:tc>
      </w:tr>
      <w:tr w:rsidR="00D510C9" w:rsidRPr="008B3607" w14:paraId="3BBC8735" w14:textId="77777777">
        <w:tc>
          <w:tcPr>
            <w:tcW w:w="9475" w:type="dxa"/>
          </w:tcPr>
          <w:p w14:paraId="168F7F13" w14:textId="77777777" w:rsidR="00D510C9" w:rsidRPr="008B3607" w:rsidRDefault="00BC2FC6" w:rsidP="00F13E32">
            <w:pPr>
              <w:pStyle w:val="CommentText"/>
            </w:pPr>
            <w:r w:rsidRPr="008B3607">
              <w:t>General Conditions</w:t>
            </w:r>
          </w:p>
          <w:p w14:paraId="1A0AB7C6" w14:textId="77777777" w:rsidR="00D510C9" w:rsidRPr="008B3607" w:rsidRDefault="00D510C9" w:rsidP="00F13E32">
            <w:pPr>
              <w:pStyle w:val="CommentText"/>
            </w:pPr>
          </w:p>
          <w:p w14:paraId="2838DF6D" w14:textId="77777777" w:rsidR="00D510C9" w:rsidRPr="008B3607" w:rsidRDefault="00BC2FC6" w:rsidP="00F13E32">
            <w:pPr>
              <w:pStyle w:val="CommentText"/>
            </w:pPr>
            <w:r w:rsidRPr="008B3607">
              <w:t>Students must be trained on the safe and proper use of cameras and tripods before they may begin using them. The student must demonstrate safe procedures.</w:t>
            </w:r>
          </w:p>
          <w:p w14:paraId="28E030CA" w14:textId="77777777" w:rsidR="00D510C9" w:rsidRPr="008B3607" w:rsidRDefault="00D510C9" w:rsidP="00F13E32">
            <w:pPr>
              <w:pStyle w:val="CommentText"/>
            </w:pPr>
          </w:p>
        </w:tc>
      </w:tr>
      <w:tr w:rsidR="00D510C9" w:rsidRPr="008B3607" w14:paraId="331A71C9" w14:textId="77777777">
        <w:tc>
          <w:tcPr>
            <w:tcW w:w="9475" w:type="dxa"/>
          </w:tcPr>
          <w:p w14:paraId="4A9BBD37" w14:textId="77777777" w:rsidR="00D510C9" w:rsidRPr="008B3607" w:rsidRDefault="00BC2FC6" w:rsidP="00F13E32">
            <w:pPr>
              <w:pStyle w:val="CommentText"/>
            </w:pPr>
            <w:r w:rsidRPr="008B3607">
              <w:t xml:space="preserve">Personal Protective Equipment </w:t>
            </w:r>
          </w:p>
          <w:p w14:paraId="53B6D353" w14:textId="77777777" w:rsidR="00D510C9" w:rsidRPr="008B3607" w:rsidRDefault="00D510C9" w:rsidP="00F13E32">
            <w:pPr>
              <w:pStyle w:val="CommentText"/>
            </w:pPr>
          </w:p>
          <w:p w14:paraId="27D60A05" w14:textId="77777777" w:rsidR="00D510C9" w:rsidRPr="008B3607" w:rsidRDefault="00BC2FC6" w:rsidP="00F13E32">
            <w:pPr>
              <w:pStyle w:val="CommentText"/>
            </w:pPr>
            <w:r w:rsidRPr="008B3607">
              <w:t>Proper footwear</w:t>
            </w:r>
          </w:p>
          <w:p w14:paraId="594B26C0" w14:textId="77777777" w:rsidR="00D510C9" w:rsidRPr="008B3607" w:rsidRDefault="00D510C9" w:rsidP="00F13E32">
            <w:pPr>
              <w:pStyle w:val="CommentText"/>
            </w:pPr>
          </w:p>
        </w:tc>
      </w:tr>
      <w:tr w:rsidR="00D510C9" w:rsidRPr="008B3607" w14:paraId="30E93A08" w14:textId="77777777">
        <w:tc>
          <w:tcPr>
            <w:tcW w:w="9475" w:type="dxa"/>
            <w:tcBorders>
              <w:bottom w:val="single" w:sz="4" w:space="0" w:color="000000"/>
            </w:tcBorders>
          </w:tcPr>
          <w:p w14:paraId="188C044A" w14:textId="77777777" w:rsidR="00D510C9" w:rsidRPr="008B3607" w:rsidRDefault="00BC2FC6" w:rsidP="00F13E32">
            <w:pPr>
              <w:pStyle w:val="CommentText"/>
            </w:pPr>
            <w:r w:rsidRPr="008B3607">
              <w:t>Possible Risk Factor</w:t>
            </w:r>
          </w:p>
          <w:p w14:paraId="4E8D3D4F" w14:textId="77777777" w:rsidR="00D510C9" w:rsidRPr="008B3607" w:rsidRDefault="00D510C9" w:rsidP="00F13E32">
            <w:pPr>
              <w:pStyle w:val="CommentText"/>
            </w:pPr>
          </w:p>
          <w:p w14:paraId="1B75E2E8" w14:textId="77777777" w:rsidR="00D510C9" w:rsidRPr="008B3607" w:rsidRDefault="00BC2FC6" w:rsidP="00F13E32">
            <w:pPr>
              <w:pStyle w:val="CommentText"/>
            </w:pPr>
            <w:r w:rsidRPr="008B3607">
              <w:t>Tripping hazards</w:t>
            </w:r>
          </w:p>
          <w:p w14:paraId="148EA4A4" w14:textId="77777777" w:rsidR="00D510C9" w:rsidRPr="008B3607" w:rsidRDefault="00BC2FC6" w:rsidP="00F13E32">
            <w:pPr>
              <w:pStyle w:val="CommentText"/>
            </w:pPr>
            <w:r w:rsidRPr="008B3607">
              <w:t>Entanglement [hands and hair]</w:t>
            </w:r>
          </w:p>
          <w:p w14:paraId="3F4EF08F" w14:textId="77777777" w:rsidR="00D510C9" w:rsidRPr="008B3607" w:rsidRDefault="00BC2FC6" w:rsidP="00F13E32">
            <w:pPr>
              <w:pStyle w:val="CommentText"/>
            </w:pPr>
            <w:r w:rsidRPr="008B3607">
              <w:t>Cuts and Abrasions</w:t>
            </w:r>
          </w:p>
          <w:p w14:paraId="526F74A4" w14:textId="77777777" w:rsidR="00D510C9" w:rsidRPr="008B3607" w:rsidRDefault="00BC2FC6" w:rsidP="00F13E32">
            <w:pPr>
              <w:pStyle w:val="CommentText"/>
            </w:pPr>
            <w:r w:rsidRPr="008B3607">
              <w:t>Eye injuries</w:t>
            </w:r>
          </w:p>
          <w:p w14:paraId="18DA977D" w14:textId="77777777" w:rsidR="00D510C9" w:rsidRPr="008B3607" w:rsidRDefault="00BC2FC6" w:rsidP="00F13E32">
            <w:pPr>
              <w:pStyle w:val="CommentText"/>
            </w:pPr>
            <w:r w:rsidRPr="008B3607">
              <w:t>Electrical power hazards</w:t>
            </w:r>
          </w:p>
          <w:p w14:paraId="14F25D12" w14:textId="77777777" w:rsidR="00D510C9" w:rsidRPr="008B3607" w:rsidRDefault="00D510C9" w:rsidP="00F13E32">
            <w:pPr>
              <w:pStyle w:val="CommentText"/>
            </w:pPr>
          </w:p>
        </w:tc>
      </w:tr>
      <w:tr w:rsidR="00D510C9" w:rsidRPr="008B3607" w14:paraId="5BFBD859" w14:textId="77777777">
        <w:tc>
          <w:tcPr>
            <w:tcW w:w="9475" w:type="dxa"/>
            <w:tcBorders>
              <w:top w:val="single" w:sz="4" w:space="0" w:color="000000"/>
              <w:bottom w:val="single" w:sz="4" w:space="0" w:color="000000"/>
            </w:tcBorders>
          </w:tcPr>
          <w:p w14:paraId="7E640B1C" w14:textId="77777777" w:rsidR="00D510C9" w:rsidRPr="008B3607" w:rsidRDefault="00BC2FC6" w:rsidP="00F13E32">
            <w:pPr>
              <w:pStyle w:val="CommentText"/>
            </w:pPr>
            <w:r w:rsidRPr="008B3607">
              <w:t>The student has been trained on this equipment.</w:t>
            </w:r>
          </w:p>
          <w:p w14:paraId="5F0B38F1" w14:textId="77777777" w:rsidR="00D510C9" w:rsidRPr="008B3607" w:rsidRDefault="00BC2FC6" w:rsidP="00F13E32">
            <w:pPr>
              <w:pStyle w:val="CommentText"/>
            </w:pPr>
            <w:r w:rsidRPr="008B3607">
              <w:t>The student understands the required personal protective equipment to operate this equipment.</w:t>
            </w:r>
          </w:p>
          <w:p w14:paraId="4C94547C" w14:textId="77777777" w:rsidR="00D510C9" w:rsidRPr="008B3607" w:rsidRDefault="00BC2FC6" w:rsidP="00F13E32">
            <w:pPr>
              <w:pStyle w:val="CommentText"/>
            </w:pPr>
            <w:r w:rsidRPr="008B3607">
              <w:t>The student is aware of the possible risk factors.</w:t>
            </w:r>
          </w:p>
          <w:p w14:paraId="7179F834" w14:textId="77777777" w:rsidR="00D510C9" w:rsidRPr="008B3607" w:rsidRDefault="00D510C9" w:rsidP="00F13E32">
            <w:pPr>
              <w:pStyle w:val="CommentText"/>
            </w:pPr>
          </w:p>
          <w:p w14:paraId="6F33D6F4" w14:textId="77777777" w:rsidR="00D510C9" w:rsidRPr="008B3607" w:rsidRDefault="00D510C9" w:rsidP="00F13E32">
            <w:pPr>
              <w:pStyle w:val="CommentText"/>
            </w:pPr>
          </w:p>
          <w:p w14:paraId="32CA366B" w14:textId="77777777" w:rsidR="00D510C9" w:rsidRPr="008B3607" w:rsidRDefault="00BC2FC6" w:rsidP="00F13E32">
            <w:pPr>
              <w:pStyle w:val="CommentText"/>
            </w:pPr>
            <w:r w:rsidRPr="008B3607">
              <w:t>Student Signature:</w:t>
            </w:r>
            <w:r w:rsidRPr="008B3607">
              <w:tab/>
            </w:r>
            <w:r w:rsidRPr="008B3607">
              <w:tab/>
              <w:t>________________________________</w:t>
            </w:r>
          </w:p>
          <w:p w14:paraId="12967061" w14:textId="77777777" w:rsidR="00D510C9" w:rsidRPr="008B3607" w:rsidRDefault="00D510C9" w:rsidP="00F13E32">
            <w:pPr>
              <w:pStyle w:val="CommentText"/>
            </w:pPr>
          </w:p>
          <w:p w14:paraId="3061F3FC"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38D9CD9C" w14:textId="77777777" w:rsidR="00D510C9" w:rsidRPr="008B3607" w:rsidRDefault="00BC2FC6" w:rsidP="00F13E32">
            <w:pPr>
              <w:pStyle w:val="CommentText"/>
            </w:pPr>
            <w:r w:rsidRPr="008B3607">
              <w:t xml:space="preserve">           </w:t>
            </w:r>
          </w:p>
          <w:p w14:paraId="16B1A2F4" w14:textId="77777777" w:rsidR="00D510C9" w:rsidRPr="008B3607" w:rsidRDefault="00BC2FC6" w:rsidP="00F13E32">
            <w:pPr>
              <w:pStyle w:val="CommentText"/>
            </w:pPr>
            <w:r w:rsidRPr="008B3607">
              <w:t>Teacher Signature:            ________________________________</w:t>
            </w:r>
          </w:p>
          <w:p w14:paraId="37C536D8" w14:textId="77777777" w:rsidR="00D510C9" w:rsidRPr="008B3607" w:rsidRDefault="00D510C9" w:rsidP="00F13E32">
            <w:pPr>
              <w:pStyle w:val="CommentText"/>
            </w:pPr>
          </w:p>
          <w:p w14:paraId="23D5CBE5" w14:textId="77777777" w:rsidR="00D510C9" w:rsidRPr="008B3607" w:rsidRDefault="00BC2FC6" w:rsidP="00F13E32">
            <w:pPr>
              <w:pStyle w:val="CommentText"/>
            </w:pPr>
            <w:bookmarkStart w:id="245" w:name="_heading=h.2hio093" w:colFirst="0" w:colLast="0"/>
            <w:bookmarkEnd w:id="245"/>
            <w:r w:rsidRPr="008B3607">
              <w:tab/>
            </w:r>
            <w:r w:rsidRPr="008B3607">
              <w:rPr>
                <w:i/>
              </w:rPr>
              <w:t>Date of Training:</w:t>
            </w:r>
            <w:r w:rsidRPr="008B3607">
              <w:tab/>
            </w:r>
            <w:r w:rsidRPr="008B3607">
              <w:tab/>
              <w:t>________________________________</w:t>
            </w:r>
          </w:p>
        </w:tc>
      </w:tr>
    </w:tbl>
    <w:p w14:paraId="67A7A519" w14:textId="77777777" w:rsidR="00D510C9" w:rsidRPr="008B3607" w:rsidRDefault="00D510C9" w:rsidP="00F13E32">
      <w:pPr>
        <w:pStyle w:val="CommentText"/>
      </w:pPr>
    </w:p>
    <w:p w14:paraId="257596F6" w14:textId="77777777" w:rsidR="00D510C9" w:rsidRPr="008B3607" w:rsidRDefault="00BC2FC6" w:rsidP="00F13E32">
      <w:pPr>
        <w:pStyle w:val="CommentText"/>
      </w:pPr>
      <w:r w:rsidRPr="008B3607">
        <w:br w:type="page"/>
      </w:r>
    </w:p>
    <w:tbl>
      <w:tblPr>
        <w:tblStyle w:val="29"/>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LECTRICITY PASSPORT "/>
        <w:tblDescription w:val="General Conditions&#10;&#10;Electrical current in the outlets in this facility has enough power to cause death by electrocution. Know and understand all electrical safety operations and procedures before using the electrical equipment in the facility.&#10;&#10;&#10;Personal Protective Equipment &#10;&#10;Appropriate footwear&#10;Safety Head gear&#10;Safety eyewear&#10;Ground straps&#10;Protective gloves if necessary&#10;Possible Risk Factors&#10;&#10;Electrocution, shock, and burns&#10;Falls from ladder due to contact with electricity&#10;&#10;&#10;&#10;The student has been trained on this equipment.&#10;The student understands the required personal protective equipment to operate this equipment.&#10;The student is aware of the possible risk factors.&#10;&#10;Student Signature:  ________________________________&#10;&#10; Print Name:             ________________________________&#10;           &#10;Teacher Signature:             ________________________________&#10;&#10; Date of Training:  ________________________________&#10;"/>
      </w:tblPr>
      <w:tblGrid>
        <w:gridCol w:w="9475"/>
      </w:tblGrid>
      <w:tr w:rsidR="00D510C9" w:rsidRPr="008B3607" w14:paraId="7CE10C25" w14:textId="77777777">
        <w:tc>
          <w:tcPr>
            <w:tcW w:w="9475" w:type="dxa"/>
            <w:tcBorders>
              <w:top w:val="single" w:sz="4" w:space="0" w:color="000000"/>
            </w:tcBorders>
            <w:vAlign w:val="center"/>
          </w:tcPr>
          <w:p w14:paraId="2B2D1DE8" w14:textId="77777777" w:rsidR="00D510C9" w:rsidRPr="008B3607" w:rsidRDefault="00BC2FC6" w:rsidP="00F13E32">
            <w:pPr>
              <w:pStyle w:val="CommentText"/>
            </w:pPr>
            <w:r w:rsidRPr="008B3607">
              <w:lastRenderedPageBreak/>
              <w:t xml:space="preserve">ELECTRICITY PASSPORT </w:t>
            </w:r>
          </w:p>
        </w:tc>
      </w:tr>
      <w:tr w:rsidR="00D510C9" w:rsidRPr="008B3607" w14:paraId="4CC78168" w14:textId="77777777">
        <w:tc>
          <w:tcPr>
            <w:tcW w:w="9475" w:type="dxa"/>
          </w:tcPr>
          <w:p w14:paraId="609BD07D" w14:textId="77777777" w:rsidR="00D510C9" w:rsidRPr="008B3607" w:rsidRDefault="00BC2FC6" w:rsidP="00F13E32">
            <w:pPr>
              <w:pStyle w:val="CommentText"/>
            </w:pPr>
            <w:r w:rsidRPr="008B3607">
              <w:t>General Conditions</w:t>
            </w:r>
          </w:p>
          <w:p w14:paraId="549A3EB9" w14:textId="77777777" w:rsidR="00D510C9" w:rsidRPr="008B3607" w:rsidRDefault="00D510C9" w:rsidP="00F13E32">
            <w:pPr>
              <w:pStyle w:val="CommentText"/>
            </w:pPr>
          </w:p>
          <w:p w14:paraId="3C652DF4" w14:textId="77777777" w:rsidR="00D510C9" w:rsidRPr="008B3607" w:rsidRDefault="00BC2FC6" w:rsidP="00F13E32">
            <w:pPr>
              <w:pStyle w:val="CommentText"/>
            </w:pPr>
            <w:r w:rsidRPr="008B3607">
              <w:t>Electrical current in the outlets in this facility has enough power to cause death by electrocution. Know and understand all electrical safety operations and procedures before using the electrical equipment in the facility.</w:t>
            </w:r>
          </w:p>
          <w:p w14:paraId="10A0AEF4" w14:textId="77777777" w:rsidR="00D510C9" w:rsidRPr="008B3607" w:rsidRDefault="00D510C9" w:rsidP="00F13E32">
            <w:pPr>
              <w:pStyle w:val="CommentText"/>
            </w:pPr>
          </w:p>
          <w:p w14:paraId="7F647ACA" w14:textId="77777777" w:rsidR="00D510C9" w:rsidRPr="008B3607" w:rsidRDefault="00D510C9" w:rsidP="00F13E32">
            <w:pPr>
              <w:pStyle w:val="CommentText"/>
            </w:pPr>
          </w:p>
        </w:tc>
      </w:tr>
      <w:tr w:rsidR="00D510C9" w:rsidRPr="008B3607" w14:paraId="22E759C5" w14:textId="77777777">
        <w:tc>
          <w:tcPr>
            <w:tcW w:w="9475" w:type="dxa"/>
          </w:tcPr>
          <w:p w14:paraId="1CBC4D86" w14:textId="77777777" w:rsidR="00D510C9" w:rsidRPr="008B3607" w:rsidRDefault="00BC2FC6" w:rsidP="00F13E32">
            <w:pPr>
              <w:pStyle w:val="CommentText"/>
            </w:pPr>
            <w:r w:rsidRPr="008B3607">
              <w:t xml:space="preserve">Personal Protective Equipment </w:t>
            </w:r>
          </w:p>
          <w:p w14:paraId="7EF6BFE1" w14:textId="77777777" w:rsidR="00D510C9" w:rsidRPr="008B3607" w:rsidRDefault="00D510C9" w:rsidP="00F13E32">
            <w:pPr>
              <w:pStyle w:val="CommentText"/>
            </w:pPr>
          </w:p>
          <w:p w14:paraId="5B2C0F66" w14:textId="77777777" w:rsidR="00D510C9" w:rsidRPr="008B3607" w:rsidRDefault="00BC2FC6" w:rsidP="00F13E32">
            <w:pPr>
              <w:pStyle w:val="CommentText"/>
            </w:pPr>
            <w:r w:rsidRPr="008B3607">
              <w:t>Appropriate footwear</w:t>
            </w:r>
          </w:p>
          <w:p w14:paraId="4457B537" w14:textId="1F10810E" w:rsidR="00D510C9" w:rsidRPr="00592ED7" w:rsidRDefault="00BC2FC6" w:rsidP="00F13E32">
            <w:pPr>
              <w:pStyle w:val="CommentText"/>
            </w:pPr>
            <w:r w:rsidRPr="00592ED7">
              <w:t>Safety Headgear</w:t>
            </w:r>
          </w:p>
          <w:p w14:paraId="73CFCDCD" w14:textId="77777777" w:rsidR="00D510C9" w:rsidRPr="008B3607" w:rsidRDefault="00BC2FC6" w:rsidP="00F13E32">
            <w:pPr>
              <w:pStyle w:val="CommentText"/>
            </w:pPr>
            <w:r w:rsidRPr="008B3607">
              <w:t>Safety eyewear</w:t>
            </w:r>
          </w:p>
          <w:p w14:paraId="061734FA" w14:textId="77777777" w:rsidR="00D510C9" w:rsidRPr="008B3607" w:rsidRDefault="00BC2FC6" w:rsidP="00F13E32">
            <w:pPr>
              <w:pStyle w:val="CommentText"/>
            </w:pPr>
            <w:r w:rsidRPr="008B3607">
              <w:t>Ground straps</w:t>
            </w:r>
          </w:p>
          <w:p w14:paraId="435805E7" w14:textId="77777777" w:rsidR="00D510C9" w:rsidRPr="008B3607" w:rsidRDefault="00BC2FC6" w:rsidP="00F13E32">
            <w:pPr>
              <w:pStyle w:val="CommentText"/>
            </w:pPr>
            <w:r w:rsidRPr="00592ED7">
              <w:t>Protective gloves if necessary</w:t>
            </w:r>
          </w:p>
        </w:tc>
      </w:tr>
      <w:tr w:rsidR="00D510C9" w:rsidRPr="008B3607" w14:paraId="07B72642" w14:textId="77777777">
        <w:tc>
          <w:tcPr>
            <w:tcW w:w="9475" w:type="dxa"/>
            <w:tcBorders>
              <w:bottom w:val="single" w:sz="4" w:space="0" w:color="000000"/>
            </w:tcBorders>
          </w:tcPr>
          <w:p w14:paraId="206B8ECB" w14:textId="77777777" w:rsidR="00D510C9" w:rsidRPr="008B3607" w:rsidRDefault="00BC2FC6" w:rsidP="00F13E32">
            <w:pPr>
              <w:pStyle w:val="CommentText"/>
            </w:pPr>
            <w:r w:rsidRPr="008B3607">
              <w:t>Possible Risk Factors</w:t>
            </w:r>
          </w:p>
          <w:p w14:paraId="5951CC60" w14:textId="77777777" w:rsidR="00D510C9" w:rsidRPr="008B3607" w:rsidRDefault="00D510C9" w:rsidP="00F13E32">
            <w:pPr>
              <w:pStyle w:val="CommentText"/>
            </w:pPr>
          </w:p>
          <w:p w14:paraId="321A556B" w14:textId="77777777" w:rsidR="00D510C9" w:rsidRPr="008B3607" w:rsidRDefault="00BC2FC6" w:rsidP="00F13E32">
            <w:pPr>
              <w:pStyle w:val="CommentText"/>
            </w:pPr>
            <w:r w:rsidRPr="008B3607">
              <w:t>Electrocution, shock, and burns</w:t>
            </w:r>
          </w:p>
          <w:p w14:paraId="374BBBD8" w14:textId="77777777" w:rsidR="00D510C9" w:rsidRPr="008B3607" w:rsidRDefault="00BC2FC6" w:rsidP="00F13E32">
            <w:pPr>
              <w:pStyle w:val="CommentText"/>
            </w:pPr>
            <w:r w:rsidRPr="008B3607">
              <w:t>Falls from ladder due to contact with electricity</w:t>
            </w:r>
          </w:p>
          <w:p w14:paraId="6F721C5E" w14:textId="77777777" w:rsidR="00D510C9" w:rsidRPr="008B3607" w:rsidRDefault="00D510C9" w:rsidP="00F13E32">
            <w:pPr>
              <w:pStyle w:val="CommentText"/>
            </w:pPr>
          </w:p>
        </w:tc>
      </w:tr>
      <w:tr w:rsidR="00D510C9" w:rsidRPr="008B3607" w14:paraId="02D750E6" w14:textId="77777777">
        <w:tc>
          <w:tcPr>
            <w:tcW w:w="9475" w:type="dxa"/>
            <w:tcBorders>
              <w:top w:val="single" w:sz="4" w:space="0" w:color="000000"/>
              <w:bottom w:val="single" w:sz="4" w:space="0" w:color="000000"/>
            </w:tcBorders>
          </w:tcPr>
          <w:p w14:paraId="184358DE" w14:textId="77777777" w:rsidR="00D510C9" w:rsidRPr="008B3607" w:rsidRDefault="00D510C9" w:rsidP="00F13E32">
            <w:pPr>
              <w:pStyle w:val="CommentText"/>
            </w:pPr>
          </w:p>
          <w:p w14:paraId="6AB4FA89" w14:textId="77777777" w:rsidR="00D510C9" w:rsidRPr="008B3607" w:rsidRDefault="00D510C9" w:rsidP="00F13E32">
            <w:pPr>
              <w:pStyle w:val="CommentText"/>
            </w:pPr>
          </w:p>
          <w:p w14:paraId="3BFC5B52" w14:textId="77777777" w:rsidR="00D510C9" w:rsidRPr="008B3607" w:rsidRDefault="00BC2FC6" w:rsidP="00F13E32">
            <w:pPr>
              <w:pStyle w:val="CommentText"/>
            </w:pPr>
            <w:r w:rsidRPr="008B3607">
              <w:t>The student has been trained on this equipment.</w:t>
            </w:r>
          </w:p>
          <w:p w14:paraId="5B4834CD" w14:textId="77777777" w:rsidR="00D510C9" w:rsidRPr="008B3607" w:rsidRDefault="00BC2FC6" w:rsidP="00F13E32">
            <w:pPr>
              <w:pStyle w:val="CommentText"/>
            </w:pPr>
            <w:r w:rsidRPr="008B3607">
              <w:t>The student understands the required personal protective equipment to operate this equipment.</w:t>
            </w:r>
          </w:p>
          <w:p w14:paraId="7C1E7868" w14:textId="77777777" w:rsidR="00D510C9" w:rsidRPr="008B3607" w:rsidRDefault="00BC2FC6" w:rsidP="00F13E32">
            <w:pPr>
              <w:pStyle w:val="CommentText"/>
            </w:pPr>
            <w:r w:rsidRPr="008B3607">
              <w:t>The student is aware of the possible risk factors.</w:t>
            </w:r>
          </w:p>
          <w:p w14:paraId="37FE291D" w14:textId="77777777" w:rsidR="00D510C9" w:rsidRPr="008B3607" w:rsidRDefault="00D510C9" w:rsidP="00F13E32">
            <w:pPr>
              <w:pStyle w:val="CommentText"/>
            </w:pPr>
          </w:p>
          <w:p w14:paraId="2C7C16C7" w14:textId="77777777" w:rsidR="00D510C9" w:rsidRPr="008B3607" w:rsidRDefault="00BC2FC6" w:rsidP="00F13E32">
            <w:pPr>
              <w:pStyle w:val="CommentText"/>
            </w:pPr>
            <w:r w:rsidRPr="008B3607">
              <w:t>Student Signature:</w:t>
            </w:r>
            <w:r w:rsidRPr="008B3607">
              <w:tab/>
            </w:r>
            <w:r w:rsidRPr="008B3607">
              <w:tab/>
              <w:t>________________________________</w:t>
            </w:r>
          </w:p>
          <w:p w14:paraId="2F829095" w14:textId="77777777" w:rsidR="00D510C9" w:rsidRPr="008B3607" w:rsidRDefault="00D510C9" w:rsidP="00F13E32">
            <w:pPr>
              <w:pStyle w:val="CommentText"/>
            </w:pPr>
          </w:p>
          <w:p w14:paraId="3EF17820"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509A2EDA" w14:textId="77777777" w:rsidR="00D510C9" w:rsidRPr="008B3607" w:rsidRDefault="00BC2FC6" w:rsidP="00F13E32">
            <w:pPr>
              <w:pStyle w:val="CommentText"/>
            </w:pPr>
            <w:r w:rsidRPr="008B3607">
              <w:t xml:space="preserve">           </w:t>
            </w:r>
          </w:p>
          <w:p w14:paraId="4604491F" w14:textId="77777777" w:rsidR="00D510C9" w:rsidRPr="008B3607" w:rsidRDefault="00BC2FC6" w:rsidP="00F13E32">
            <w:pPr>
              <w:pStyle w:val="CommentText"/>
            </w:pPr>
            <w:r w:rsidRPr="008B3607">
              <w:t>Teacher Signature:             ________________________________</w:t>
            </w:r>
          </w:p>
          <w:p w14:paraId="2D7601A1" w14:textId="77777777" w:rsidR="00D510C9" w:rsidRPr="008B3607" w:rsidRDefault="00D510C9" w:rsidP="00F13E32">
            <w:pPr>
              <w:pStyle w:val="CommentText"/>
            </w:pPr>
          </w:p>
          <w:p w14:paraId="23294F63" w14:textId="77777777" w:rsidR="00D510C9" w:rsidRPr="008B3607" w:rsidRDefault="00BC2FC6" w:rsidP="00F13E32">
            <w:pPr>
              <w:pStyle w:val="CommentText"/>
            </w:pPr>
            <w:bookmarkStart w:id="246" w:name="_heading=h.3gnlt4p" w:colFirst="0" w:colLast="0"/>
            <w:bookmarkEnd w:id="246"/>
            <w:r w:rsidRPr="008B3607">
              <w:tab/>
            </w:r>
            <w:r w:rsidRPr="008B3607">
              <w:rPr>
                <w:i/>
              </w:rPr>
              <w:t>Date of Training:</w:t>
            </w:r>
            <w:r w:rsidRPr="008B3607">
              <w:tab/>
            </w:r>
            <w:r w:rsidRPr="008B3607">
              <w:tab/>
              <w:t>________________________________</w:t>
            </w:r>
          </w:p>
        </w:tc>
      </w:tr>
    </w:tbl>
    <w:p w14:paraId="1947496B" w14:textId="77777777" w:rsidR="00D510C9" w:rsidRPr="008B3607" w:rsidRDefault="00BC2FC6" w:rsidP="00F13E32">
      <w:pPr>
        <w:pStyle w:val="CommentText"/>
      </w:pPr>
      <w:r w:rsidRPr="008B3607">
        <w:br w:type="page"/>
      </w:r>
    </w:p>
    <w:tbl>
      <w:tblPr>
        <w:tblStyle w:val="28"/>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RGONOMICS PASSPORT"/>
        <w:tblDescription w:val="General Conditions&#10;&#10;Improper posture, equipment placement, and repetitive use of equipment may cause injuries and pain. Students must be trained on the safe and proper use of tools, communications equipment and computer peripherals before they may begin using them. The student must demonstrate the ability to use the equipment safely.&#10;&#10;&#10;Personal Protection&#10;&#10;Proper posture&#10;Proper equipment placement&#10;Change in sitting arrangements, etc. to avoid repetitive stress injuries&#10;&#10;Possible Risk Factors&#10;&#10;Spine and back injuries&#10;Hand Injuries&#10;Eye strain&#10;&#10;&#10;The student has been trained on this equipment.&#10;The student understands the required personal protective equipment to operate this equipment.&#10;The student is aware of the possible risk factors&#10;&#10; Student Signature:  ________________________________&#10;&#10; Print Name:             ________________________________&#10;           &#10;Teacher Signature:            ________________________________&#10;&#10; Date of Training:  ________________________________&#10;&#10;"/>
      </w:tblPr>
      <w:tblGrid>
        <w:gridCol w:w="9475"/>
      </w:tblGrid>
      <w:tr w:rsidR="00D510C9" w:rsidRPr="008B3607" w14:paraId="2D1E502B" w14:textId="77777777">
        <w:tc>
          <w:tcPr>
            <w:tcW w:w="9475" w:type="dxa"/>
            <w:tcBorders>
              <w:top w:val="single" w:sz="4" w:space="0" w:color="000000"/>
            </w:tcBorders>
            <w:vAlign w:val="center"/>
          </w:tcPr>
          <w:p w14:paraId="5ED85AC0" w14:textId="77777777" w:rsidR="00D510C9" w:rsidRPr="008B3607" w:rsidRDefault="00BC2FC6" w:rsidP="00F13E32">
            <w:pPr>
              <w:pStyle w:val="CommentText"/>
            </w:pPr>
            <w:r w:rsidRPr="008B3607">
              <w:lastRenderedPageBreak/>
              <w:t>ERGONOMICS PASSPORT</w:t>
            </w:r>
          </w:p>
        </w:tc>
      </w:tr>
      <w:tr w:rsidR="00D510C9" w:rsidRPr="008B3607" w14:paraId="519ACD34" w14:textId="77777777">
        <w:tc>
          <w:tcPr>
            <w:tcW w:w="9475" w:type="dxa"/>
          </w:tcPr>
          <w:p w14:paraId="7EF641FB" w14:textId="77777777" w:rsidR="00D510C9" w:rsidRPr="008B3607" w:rsidRDefault="00BC2FC6" w:rsidP="00F13E32">
            <w:pPr>
              <w:pStyle w:val="CommentText"/>
            </w:pPr>
            <w:r w:rsidRPr="008B3607">
              <w:t>General Conditions</w:t>
            </w:r>
          </w:p>
          <w:p w14:paraId="484E3B82" w14:textId="77777777" w:rsidR="00D510C9" w:rsidRPr="008B3607" w:rsidRDefault="00D510C9" w:rsidP="00F13E32">
            <w:pPr>
              <w:pStyle w:val="CommentText"/>
            </w:pPr>
          </w:p>
          <w:p w14:paraId="7C4DD7D8" w14:textId="77777777" w:rsidR="00D510C9" w:rsidRPr="008B3607" w:rsidRDefault="00BC2FC6" w:rsidP="00F13E32">
            <w:pPr>
              <w:pStyle w:val="CommentText"/>
            </w:pPr>
            <w:r w:rsidRPr="008B3607">
              <w:t>Improper posture, equipment placement, and repetitive use of equipment may cause injuries and pain. Students must be trained on the safe and proper use of tools, communications equipment and computer peripherals before they may begin using them. The student must demonstrate the ability to use the equipment safely.</w:t>
            </w:r>
          </w:p>
          <w:p w14:paraId="515E6FB4" w14:textId="77777777" w:rsidR="00D510C9" w:rsidRPr="008B3607" w:rsidRDefault="00D510C9" w:rsidP="00F13E32">
            <w:pPr>
              <w:pStyle w:val="CommentText"/>
            </w:pPr>
          </w:p>
          <w:p w14:paraId="2EF03E82" w14:textId="77777777" w:rsidR="00D510C9" w:rsidRPr="008B3607" w:rsidRDefault="00D510C9" w:rsidP="00F13E32">
            <w:pPr>
              <w:pStyle w:val="CommentText"/>
            </w:pPr>
          </w:p>
        </w:tc>
      </w:tr>
      <w:tr w:rsidR="00D510C9" w:rsidRPr="008B3607" w14:paraId="586A6E06" w14:textId="77777777">
        <w:tc>
          <w:tcPr>
            <w:tcW w:w="9475" w:type="dxa"/>
          </w:tcPr>
          <w:p w14:paraId="3ABF24C6" w14:textId="77777777" w:rsidR="00D510C9" w:rsidRPr="008B3607" w:rsidRDefault="00BC2FC6" w:rsidP="00F13E32">
            <w:pPr>
              <w:pStyle w:val="CommentText"/>
            </w:pPr>
            <w:r w:rsidRPr="008B3607">
              <w:t>Personal Protection</w:t>
            </w:r>
          </w:p>
          <w:p w14:paraId="51F29473" w14:textId="77777777" w:rsidR="00D510C9" w:rsidRPr="008B3607" w:rsidRDefault="00D510C9" w:rsidP="00F13E32">
            <w:pPr>
              <w:pStyle w:val="CommentText"/>
            </w:pPr>
          </w:p>
          <w:p w14:paraId="6235D56B" w14:textId="77777777" w:rsidR="00D510C9" w:rsidRPr="008B3607" w:rsidRDefault="00BC2FC6" w:rsidP="00F13E32">
            <w:pPr>
              <w:pStyle w:val="CommentText"/>
            </w:pPr>
            <w:r w:rsidRPr="008B3607">
              <w:t>Proper posture</w:t>
            </w:r>
          </w:p>
          <w:p w14:paraId="46495B50" w14:textId="77777777" w:rsidR="00D510C9" w:rsidRPr="008B3607" w:rsidRDefault="00BC2FC6" w:rsidP="00F13E32">
            <w:pPr>
              <w:pStyle w:val="CommentText"/>
            </w:pPr>
            <w:r w:rsidRPr="008B3607">
              <w:t>Proper equipment placement</w:t>
            </w:r>
          </w:p>
          <w:p w14:paraId="0740E60E" w14:textId="77777777" w:rsidR="00D510C9" w:rsidRPr="008B3607" w:rsidRDefault="00BC2FC6" w:rsidP="00F13E32">
            <w:pPr>
              <w:pStyle w:val="CommentText"/>
            </w:pPr>
            <w:r w:rsidRPr="008B3607">
              <w:t>Change in sitting arrangements, etc. to avoid repetitive stress injuries</w:t>
            </w:r>
          </w:p>
          <w:p w14:paraId="5FC66054" w14:textId="77777777" w:rsidR="00D510C9" w:rsidRPr="008B3607" w:rsidRDefault="00D510C9" w:rsidP="00F13E32">
            <w:pPr>
              <w:pStyle w:val="CommentText"/>
            </w:pPr>
          </w:p>
        </w:tc>
      </w:tr>
      <w:tr w:rsidR="00D510C9" w:rsidRPr="008B3607" w14:paraId="4634576C" w14:textId="77777777">
        <w:tc>
          <w:tcPr>
            <w:tcW w:w="9475" w:type="dxa"/>
            <w:tcBorders>
              <w:bottom w:val="single" w:sz="4" w:space="0" w:color="000000"/>
            </w:tcBorders>
          </w:tcPr>
          <w:p w14:paraId="060BD185" w14:textId="77777777" w:rsidR="00D510C9" w:rsidRPr="008B3607" w:rsidRDefault="00BC2FC6" w:rsidP="00F13E32">
            <w:pPr>
              <w:pStyle w:val="CommentText"/>
            </w:pPr>
            <w:r w:rsidRPr="008B3607">
              <w:t>Possible Risk Factors</w:t>
            </w:r>
          </w:p>
          <w:p w14:paraId="0E71A007" w14:textId="77777777" w:rsidR="00D510C9" w:rsidRPr="008B3607" w:rsidRDefault="00D510C9" w:rsidP="00F13E32">
            <w:pPr>
              <w:pStyle w:val="CommentText"/>
            </w:pPr>
          </w:p>
          <w:p w14:paraId="3814F5AC" w14:textId="77777777" w:rsidR="00D510C9" w:rsidRPr="008B3607" w:rsidRDefault="00BC2FC6" w:rsidP="00F13E32">
            <w:pPr>
              <w:pStyle w:val="CommentText"/>
            </w:pPr>
            <w:r w:rsidRPr="008B3607">
              <w:t>Spine and back injuries</w:t>
            </w:r>
          </w:p>
          <w:p w14:paraId="1721AC1E" w14:textId="77777777" w:rsidR="00D510C9" w:rsidRPr="008B3607" w:rsidRDefault="00BC2FC6" w:rsidP="00F13E32">
            <w:pPr>
              <w:pStyle w:val="CommentText"/>
            </w:pPr>
            <w:r w:rsidRPr="008B3607">
              <w:t>Hand Injuries</w:t>
            </w:r>
          </w:p>
          <w:p w14:paraId="01D4AC35" w14:textId="77777777" w:rsidR="00D510C9" w:rsidRPr="008B3607" w:rsidRDefault="00BC2FC6" w:rsidP="00F13E32">
            <w:pPr>
              <w:pStyle w:val="CommentText"/>
            </w:pPr>
            <w:r w:rsidRPr="008B3607">
              <w:t>Eye strain</w:t>
            </w:r>
          </w:p>
          <w:p w14:paraId="56DF0E4C" w14:textId="77777777" w:rsidR="00D510C9" w:rsidRPr="008B3607" w:rsidRDefault="00D510C9" w:rsidP="00F13E32">
            <w:pPr>
              <w:pStyle w:val="CommentText"/>
            </w:pPr>
          </w:p>
        </w:tc>
      </w:tr>
      <w:tr w:rsidR="00D510C9" w:rsidRPr="008B3607" w14:paraId="16D66280" w14:textId="77777777">
        <w:tc>
          <w:tcPr>
            <w:tcW w:w="9475" w:type="dxa"/>
            <w:tcBorders>
              <w:top w:val="single" w:sz="4" w:space="0" w:color="000000"/>
              <w:bottom w:val="single" w:sz="4" w:space="0" w:color="000000"/>
            </w:tcBorders>
          </w:tcPr>
          <w:p w14:paraId="610AA499" w14:textId="77777777" w:rsidR="00D510C9" w:rsidRPr="008B3607" w:rsidRDefault="00D510C9" w:rsidP="00F13E32">
            <w:pPr>
              <w:pStyle w:val="CommentText"/>
            </w:pPr>
          </w:p>
          <w:p w14:paraId="70595DAB" w14:textId="77777777" w:rsidR="00D510C9" w:rsidRPr="008B3607" w:rsidRDefault="00BC2FC6" w:rsidP="00F13E32">
            <w:pPr>
              <w:pStyle w:val="CommentText"/>
            </w:pPr>
            <w:r w:rsidRPr="008B3607">
              <w:t>The student has been trained on this equipment.</w:t>
            </w:r>
          </w:p>
          <w:p w14:paraId="2F6B4C07" w14:textId="77777777" w:rsidR="00D510C9" w:rsidRPr="008B3607" w:rsidRDefault="00BC2FC6" w:rsidP="00F13E32">
            <w:pPr>
              <w:pStyle w:val="CommentText"/>
            </w:pPr>
            <w:r w:rsidRPr="008B3607">
              <w:t>The student understands the required personal protective equipment to operate this equipment.</w:t>
            </w:r>
          </w:p>
          <w:p w14:paraId="42507964" w14:textId="77777777" w:rsidR="00D510C9" w:rsidRPr="008B3607" w:rsidRDefault="00BC2FC6" w:rsidP="00F13E32">
            <w:pPr>
              <w:pStyle w:val="CommentText"/>
            </w:pPr>
            <w:r w:rsidRPr="008B3607">
              <w:t>The student is aware of the possible risk factors</w:t>
            </w:r>
          </w:p>
          <w:p w14:paraId="244DCACB" w14:textId="77777777" w:rsidR="00D510C9" w:rsidRPr="008B3607" w:rsidRDefault="00D510C9" w:rsidP="00F13E32">
            <w:pPr>
              <w:pStyle w:val="CommentText"/>
            </w:pPr>
          </w:p>
          <w:p w14:paraId="5769A2F0" w14:textId="77777777" w:rsidR="00D510C9" w:rsidRPr="008B3607" w:rsidRDefault="00BC2FC6" w:rsidP="00F13E32">
            <w:pPr>
              <w:pStyle w:val="CommentText"/>
            </w:pPr>
            <w:r w:rsidRPr="008B3607">
              <w:tab/>
              <w:t>Student Signature:</w:t>
            </w:r>
            <w:r w:rsidRPr="008B3607">
              <w:tab/>
            </w:r>
            <w:r w:rsidRPr="008B3607">
              <w:tab/>
              <w:t>________________________________</w:t>
            </w:r>
          </w:p>
          <w:p w14:paraId="0A9CBF30" w14:textId="77777777" w:rsidR="00D510C9" w:rsidRPr="008B3607" w:rsidRDefault="00D510C9" w:rsidP="00F13E32">
            <w:pPr>
              <w:pStyle w:val="CommentText"/>
            </w:pPr>
          </w:p>
          <w:p w14:paraId="3A5F3A6D"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725144F5" w14:textId="77777777" w:rsidR="00D510C9" w:rsidRPr="008B3607" w:rsidRDefault="00BC2FC6" w:rsidP="00F13E32">
            <w:pPr>
              <w:pStyle w:val="CommentText"/>
            </w:pPr>
            <w:r w:rsidRPr="008B3607">
              <w:t xml:space="preserve">           </w:t>
            </w:r>
          </w:p>
          <w:p w14:paraId="32CF5148" w14:textId="77777777" w:rsidR="00D510C9" w:rsidRPr="008B3607" w:rsidRDefault="00BC2FC6" w:rsidP="00F13E32">
            <w:pPr>
              <w:pStyle w:val="CommentText"/>
            </w:pPr>
            <w:r w:rsidRPr="008B3607">
              <w:t>Teacher Signature:            ________________________________</w:t>
            </w:r>
          </w:p>
          <w:p w14:paraId="566E0EBF" w14:textId="77777777" w:rsidR="00D510C9" w:rsidRPr="008B3607" w:rsidRDefault="00D510C9" w:rsidP="00F13E32">
            <w:pPr>
              <w:pStyle w:val="CommentText"/>
            </w:pPr>
          </w:p>
          <w:p w14:paraId="57389C30" w14:textId="77777777" w:rsidR="00D510C9" w:rsidRPr="008B3607" w:rsidRDefault="00BC2FC6" w:rsidP="00F13E32">
            <w:pPr>
              <w:pStyle w:val="CommentText"/>
            </w:pPr>
            <w:r w:rsidRPr="008B3607">
              <w:tab/>
              <w:t>Date of Training:</w:t>
            </w:r>
            <w:r w:rsidRPr="008B3607">
              <w:tab/>
            </w:r>
            <w:r w:rsidRPr="008B3607">
              <w:tab/>
              <w:t>________________________________</w:t>
            </w:r>
          </w:p>
          <w:p w14:paraId="31CCBF5F" w14:textId="77777777" w:rsidR="00D510C9" w:rsidRPr="008B3607" w:rsidRDefault="00D510C9" w:rsidP="00F13E32">
            <w:pPr>
              <w:pStyle w:val="CommentText"/>
            </w:pPr>
          </w:p>
        </w:tc>
      </w:tr>
    </w:tbl>
    <w:p w14:paraId="398D8AD0" w14:textId="044BB65C" w:rsidR="00D510C9" w:rsidRDefault="00D510C9" w:rsidP="00F13E32">
      <w:pPr>
        <w:pStyle w:val="CommentText"/>
      </w:pPr>
    </w:p>
    <w:p w14:paraId="679F8A90" w14:textId="6E93976B" w:rsidR="00354E8A" w:rsidRDefault="00354E8A" w:rsidP="00354E8A">
      <w:pPr>
        <w:ind w:left="0" w:hanging="2"/>
      </w:pPr>
    </w:p>
    <w:p w14:paraId="2F24CD4C" w14:textId="31E4A5F7" w:rsidR="00354E8A" w:rsidRDefault="00354E8A" w:rsidP="00354E8A">
      <w:pPr>
        <w:ind w:left="0" w:hanging="2"/>
      </w:pPr>
    </w:p>
    <w:p w14:paraId="2BBFC7E7" w14:textId="7764B438" w:rsidR="00354E8A" w:rsidRDefault="00354E8A" w:rsidP="00354E8A">
      <w:pPr>
        <w:ind w:left="0" w:hanging="2"/>
      </w:pPr>
    </w:p>
    <w:p w14:paraId="6D62B73C" w14:textId="7F1C7267" w:rsidR="00354E8A" w:rsidRDefault="00354E8A" w:rsidP="00354E8A">
      <w:pPr>
        <w:ind w:left="0" w:hanging="2"/>
      </w:pPr>
    </w:p>
    <w:p w14:paraId="015DD222" w14:textId="07530772" w:rsidR="00354E8A" w:rsidRDefault="00354E8A" w:rsidP="00354E8A">
      <w:pPr>
        <w:ind w:left="0" w:hanging="2"/>
      </w:pPr>
    </w:p>
    <w:p w14:paraId="17515086" w14:textId="77777777" w:rsidR="00354E8A" w:rsidRPr="00354E8A" w:rsidRDefault="00354E8A" w:rsidP="00354E8A">
      <w:pPr>
        <w:ind w:left="0" w:hanging="2"/>
      </w:pPr>
    </w:p>
    <w:tbl>
      <w:tblPr>
        <w:tblStyle w:val="27"/>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HAND AND POWER TOOLS FOR COMPUTER ENGINEERING PASSPORT"/>
        <w:tblDescription w:val="General Conditions&#10;&#10;Students must be trained on the safe use of Hand and Power Tools before they may begin working with them for robotics and computer engineering tasks. The student must demonstrate to the teacher safe work procedures. For example, screwdrivers, drills, wire cutter/crimpers.&#10;&#10;Personal Protective Equipment&#10;&#10;Safety glasses&#10;Coveralls &#10;Safety footwear&#10;Safety Gloves if necessary.&#10;Possible Risk Factors&#10;&#10;Eye injury&#10;Projectiles&#10;Hand injuries&#10;Cuts and abrasions&#10;Entanglement&#10;Electrocution&#10;&#10;The student has been trained on this equipment.&#10;The student understands the required personal protective equipment to operate this equipment.&#10;The student is aware of the possible risk factors&#10;&#10; Student Signature:  ________________________________&#10;&#10; Print Name:             ________________________________&#10;           &#10;Teacher Signature:            ________________________________&#10;&#10; Date of Training:  ________________________________&#10;&#10;"/>
      </w:tblPr>
      <w:tblGrid>
        <w:gridCol w:w="9475"/>
      </w:tblGrid>
      <w:tr w:rsidR="00D510C9" w:rsidRPr="008B3607" w14:paraId="72DFFFA1" w14:textId="77777777">
        <w:tc>
          <w:tcPr>
            <w:tcW w:w="9475" w:type="dxa"/>
            <w:tcBorders>
              <w:top w:val="single" w:sz="4" w:space="0" w:color="000000"/>
            </w:tcBorders>
            <w:vAlign w:val="center"/>
          </w:tcPr>
          <w:p w14:paraId="06131DE4" w14:textId="77777777" w:rsidR="00D510C9" w:rsidRPr="008B3607" w:rsidRDefault="00BC2FC6" w:rsidP="00F13E32">
            <w:pPr>
              <w:pStyle w:val="CommentText"/>
            </w:pPr>
            <w:r w:rsidRPr="008B3607">
              <w:lastRenderedPageBreak/>
              <w:t>HAND AND POWER TOOLS</w:t>
            </w:r>
            <w:r w:rsidRPr="008B3607">
              <w:br/>
            </w:r>
          </w:p>
          <w:p w14:paraId="266E5C84" w14:textId="77777777" w:rsidR="00D510C9" w:rsidRPr="008B3607" w:rsidRDefault="00BC2FC6" w:rsidP="00F13E32">
            <w:pPr>
              <w:pStyle w:val="CommentText"/>
            </w:pPr>
            <w:r w:rsidRPr="008B3607">
              <w:t>FOR COMPUTER ENGINEERING PASSPORT</w:t>
            </w:r>
          </w:p>
        </w:tc>
      </w:tr>
      <w:tr w:rsidR="00D510C9" w:rsidRPr="008B3607" w14:paraId="3BB0B8D3" w14:textId="77777777">
        <w:tc>
          <w:tcPr>
            <w:tcW w:w="9475" w:type="dxa"/>
          </w:tcPr>
          <w:p w14:paraId="165EAEDD" w14:textId="77777777" w:rsidR="00D510C9" w:rsidRPr="008B3607" w:rsidRDefault="00BC2FC6" w:rsidP="00F13E32">
            <w:pPr>
              <w:pStyle w:val="CommentText"/>
            </w:pPr>
            <w:r w:rsidRPr="008B3607">
              <w:t>General Conditions</w:t>
            </w:r>
          </w:p>
          <w:p w14:paraId="49671300" w14:textId="77777777" w:rsidR="00D510C9" w:rsidRPr="008B3607" w:rsidRDefault="00D510C9" w:rsidP="00F13E32">
            <w:pPr>
              <w:pStyle w:val="CommentText"/>
            </w:pPr>
          </w:p>
          <w:p w14:paraId="1250C21E" w14:textId="77777777" w:rsidR="00D510C9" w:rsidRPr="008B3607" w:rsidRDefault="00BC2FC6" w:rsidP="00F13E32">
            <w:pPr>
              <w:pStyle w:val="CommentText"/>
            </w:pPr>
            <w:r w:rsidRPr="008B3607">
              <w:t>Students must be trained on the safe use of Hand and Power Tools before they may begin working with them for robotics and computer engineering tasks. The student must demonstrate to the teacher safe work procedures. For example, screwdrivers, drills, wire cutter/crimpers.</w:t>
            </w:r>
          </w:p>
          <w:p w14:paraId="3F33A794" w14:textId="77777777" w:rsidR="00D510C9" w:rsidRPr="008B3607" w:rsidRDefault="00D510C9" w:rsidP="00F13E32">
            <w:pPr>
              <w:pStyle w:val="CommentText"/>
            </w:pPr>
          </w:p>
        </w:tc>
      </w:tr>
      <w:tr w:rsidR="00D510C9" w:rsidRPr="008B3607" w14:paraId="3D21B9BD" w14:textId="77777777">
        <w:tc>
          <w:tcPr>
            <w:tcW w:w="9475" w:type="dxa"/>
          </w:tcPr>
          <w:p w14:paraId="05AF4B40" w14:textId="77777777" w:rsidR="00D510C9" w:rsidRPr="008B3607" w:rsidRDefault="00BC2FC6" w:rsidP="00F13E32">
            <w:pPr>
              <w:pStyle w:val="CommentText"/>
            </w:pPr>
            <w:r w:rsidRPr="008B3607">
              <w:t>Personal Protective Equipment</w:t>
            </w:r>
          </w:p>
          <w:p w14:paraId="30E68C80" w14:textId="77777777" w:rsidR="00D510C9" w:rsidRPr="008B3607" w:rsidRDefault="00D510C9" w:rsidP="00F13E32">
            <w:pPr>
              <w:pStyle w:val="CommentText"/>
            </w:pPr>
          </w:p>
          <w:p w14:paraId="17A8D176" w14:textId="77777777" w:rsidR="00D510C9" w:rsidRPr="008B3607" w:rsidRDefault="00BC2FC6" w:rsidP="00F13E32">
            <w:pPr>
              <w:pStyle w:val="CommentText"/>
            </w:pPr>
            <w:r w:rsidRPr="008B3607">
              <w:t>Safety glasses</w:t>
            </w:r>
          </w:p>
          <w:p w14:paraId="42784FDE" w14:textId="77777777" w:rsidR="00D510C9" w:rsidRPr="008B3607" w:rsidRDefault="00BC2FC6" w:rsidP="00F13E32">
            <w:pPr>
              <w:pStyle w:val="CommentText"/>
            </w:pPr>
            <w:r w:rsidRPr="008B3607">
              <w:t xml:space="preserve">Coveralls </w:t>
            </w:r>
          </w:p>
          <w:p w14:paraId="1C9CD3BD" w14:textId="77777777" w:rsidR="00D510C9" w:rsidRPr="008B3607" w:rsidRDefault="00BC2FC6" w:rsidP="00F13E32">
            <w:pPr>
              <w:pStyle w:val="CommentText"/>
            </w:pPr>
            <w:r w:rsidRPr="008B3607">
              <w:t>Safety footwear</w:t>
            </w:r>
          </w:p>
          <w:p w14:paraId="4773B634" w14:textId="77777777" w:rsidR="00D510C9" w:rsidRPr="008B3607" w:rsidRDefault="00BC2FC6" w:rsidP="00F13E32">
            <w:pPr>
              <w:pStyle w:val="CommentText"/>
              <w:rPr>
                <w:highlight w:val="yellow"/>
              </w:rPr>
            </w:pPr>
            <w:r w:rsidRPr="00592ED7">
              <w:t>Safety Gloves if necessary.</w:t>
            </w:r>
          </w:p>
        </w:tc>
      </w:tr>
      <w:tr w:rsidR="00D510C9" w:rsidRPr="008B3607" w14:paraId="094593FA" w14:textId="77777777">
        <w:tc>
          <w:tcPr>
            <w:tcW w:w="9475" w:type="dxa"/>
            <w:tcBorders>
              <w:bottom w:val="single" w:sz="4" w:space="0" w:color="000000"/>
            </w:tcBorders>
          </w:tcPr>
          <w:p w14:paraId="51DF6120" w14:textId="77777777" w:rsidR="00D510C9" w:rsidRPr="008B3607" w:rsidRDefault="00BC2FC6" w:rsidP="00F13E32">
            <w:pPr>
              <w:pStyle w:val="CommentText"/>
            </w:pPr>
            <w:r w:rsidRPr="008B3607">
              <w:t>Possible Risk Factors</w:t>
            </w:r>
          </w:p>
          <w:p w14:paraId="019DDDD3" w14:textId="77777777" w:rsidR="00D510C9" w:rsidRPr="008B3607" w:rsidRDefault="00D510C9" w:rsidP="00F13E32">
            <w:pPr>
              <w:pStyle w:val="CommentText"/>
            </w:pPr>
          </w:p>
          <w:p w14:paraId="205388EC" w14:textId="77777777" w:rsidR="00D510C9" w:rsidRPr="008B3607" w:rsidRDefault="00BC2FC6" w:rsidP="00F13E32">
            <w:pPr>
              <w:pStyle w:val="CommentText"/>
            </w:pPr>
            <w:r w:rsidRPr="008B3607">
              <w:t>Eye injury</w:t>
            </w:r>
          </w:p>
          <w:p w14:paraId="3FB89216" w14:textId="77777777" w:rsidR="00D510C9" w:rsidRPr="008B3607" w:rsidRDefault="00BC2FC6" w:rsidP="00F13E32">
            <w:pPr>
              <w:pStyle w:val="CommentText"/>
            </w:pPr>
            <w:r w:rsidRPr="008B3607">
              <w:t>Projectiles</w:t>
            </w:r>
          </w:p>
          <w:p w14:paraId="26C93EDB" w14:textId="77777777" w:rsidR="00D510C9" w:rsidRPr="008B3607" w:rsidRDefault="00BC2FC6" w:rsidP="00F13E32">
            <w:pPr>
              <w:pStyle w:val="CommentText"/>
            </w:pPr>
            <w:r w:rsidRPr="008B3607">
              <w:t>Hand injuries</w:t>
            </w:r>
          </w:p>
          <w:p w14:paraId="117D2616" w14:textId="77777777" w:rsidR="00D510C9" w:rsidRPr="008B3607" w:rsidRDefault="00BC2FC6" w:rsidP="00F13E32">
            <w:pPr>
              <w:pStyle w:val="CommentText"/>
            </w:pPr>
            <w:r w:rsidRPr="008B3607">
              <w:t>Cuts and abrasions</w:t>
            </w:r>
          </w:p>
          <w:p w14:paraId="092ADB42" w14:textId="77777777" w:rsidR="00D510C9" w:rsidRPr="008B3607" w:rsidRDefault="00BC2FC6" w:rsidP="00F13E32">
            <w:pPr>
              <w:pStyle w:val="CommentText"/>
            </w:pPr>
            <w:r w:rsidRPr="008B3607">
              <w:t>Entanglement</w:t>
            </w:r>
          </w:p>
          <w:p w14:paraId="4C2A2E78" w14:textId="77777777" w:rsidR="00D510C9" w:rsidRPr="008B3607" w:rsidRDefault="00BC2FC6" w:rsidP="00F13E32">
            <w:pPr>
              <w:pStyle w:val="CommentText"/>
            </w:pPr>
            <w:r w:rsidRPr="008B3607">
              <w:t>Electrocution</w:t>
            </w:r>
          </w:p>
        </w:tc>
      </w:tr>
      <w:tr w:rsidR="00D510C9" w:rsidRPr="008B3607" w14:paraId="584E0793" w14:textId="77777777">
        <w:tc>
          <w:tcPr>
            <w:tcW w:w="9475" w:type="dxa"/>
            <w:tcBorders>
              <w:top w:val="single" w:sz="4" w:space="0" w:color="000000"/>
              <w:bottom w:val="single" w:sz="4" w:space="0" w:color="000000"/>
            </w:tcBorders>
          </w:tcPr>
          <w:p w14:paraId="4D4AA441" w14:textId="77777777" w:rsidR="00D510C9" w:rsidRPr="008B3607" w:rsidRDefault="00D510C9" w:rsidP="00F13E32">
            <w:pPr>
              <w:pStyle w:val="CommentText"/>
            </w:pPr>
          </w:p>
          <w:p w14:paraId="438C2190" w14:textId="77777777" w:rsidR="00D510C9" w:rsidRPr="008B3607" w:rsidRDefault="00BC2FC6" w:rsidP="00F13E32">
            <w:pPr>
              <w:pStyle w:val="CommentText"/>
            </w:pPr>
            <w:r w:rsidRPr="008B3607">
              <w:t>The student has been trained on this equipment.</w:t>
            </w:r>
          </w:p>
          <w:p w14:paraId="71F063E1" w14:textId="77777777" w:rsidR="00D510C9" w:rsidRPr="008B3607" w:rsidRDefault="00BC2FC6" w:rsidP="00F13E32">
            <w:pPr>
              <w:pStyle w:val="CommentText"/>
            </w:pPr>
            <w:r w:rsidRPr="008B3607">
              <w:t>The student understands the required personal protective equipment to operate this equipment.</w:t>
            </w:r>
          </w:p>
          <w:p w14:paraId="2E34B563" w14:textId="77777777" w:rsidR="00D510C9" w:rsidRPr="008B3607" w:rsidRDefault="00BC2FC6" w:rsidP="00F13E32">
            <w:pPr>
              <w:pStyle w:val="CommentText"/>
            </w:pPr>
            <w:r w:rsidRPr="008B3607">
              <w:t>The student is aware of the possible risk factors</w:t>
            </w:r>
          </w:p>
          <w:p w14:paraId="371F5A2D" w14:textId="77777777" w:rsidR="00D510C9" w:rsidRPr="008B3607" w:rsidRDefault="00D510C9" w:rsidP="00F13E32">
            <w:pPr>
              <w:pStyle w:val="CommentText"/>
            </w:pPr>
          </w:p>
          <w:p w14:paraId="48D34790" w14:textId="77777777" w:rsidR="00D510C9" w:rsidRPr="008B3607" w:rsidRDefault="00BC2FC6" w:rsidP="00F13E32">
            <w:pPr>
              <w:pStyle w:val="CommentText"/>
            </w:pPr>
            <w:r w:rsidRPr="008B3607">
              <w:tab/>
              <w:t>Student Signature:</w:t>
            </w:r>
            <w:r w:rsidRPr="008B3607">
              <w:tab/>
            </w:r>
            <w:r w:rsidRPr="008B3607">
              <w:tab/>
              <w:t>________________________________</w:t>
            </w:r>
          </w:p>
          <w:p w14:paraId="6C6D49A2" w14:textId="77777777" w:rsidR="00D510C9" w:rsidRPr="008B3607" w:rsidRDefault="00D510C9" w:rsidP="00F13E32">
            <w:pPr>
              <w:pStyle w:val="CommentText"/>
            </w:pPr>
          </w:p>
          <w:p w14:paraId="37AEC264"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46643797" w14:textId="77777777" w:rsidR="00D510C9" w:rsidRPr="008B3607" w:rsidRDefault="00BC2FC6" w:rsidP="00F13E32">
            <w:pPr>
              <w:pStyle w:val="CommentText"/>
            </w:pPr>
            <w:r w:rsidRPr="008B3607">
              <w:t xml:space="preserve">           </w:t>
            </w:r>
          </w:p>
          <w:p w14:paraId="0DB57DB7" w14:textId="77777777" w:rsidR="00D510C9" w:rsidRPr="008B3607" w:rsidRDefault="00BC2FC6" w:rsidP="00F13E32">
            <w:pPr>
              <w:pStyle w:val="CommentText"/>
            </w:pPr>
            <w:r w:rsidRPr="008B3607">
              <w:t>Teacher Signature:            ________________________________</w:t>
            </w:r>
          </w:p>
          <w:p w14:paraId="06A49180" w14:textId="77777777" w:rsidR="00D510C9" w:rsidRPr="008B3607" w:rsidRDefault="00D510C9" w:rsidP="00F13E32">
            <w:pPr>
              <w:pStyle w:val="CommentText"/>
            </w:pPr>
          </w:p>
          <w:p w14:paraId="726EA1EE" w14:textId="77777777" w:rsidR="00D510C9" w:rsidRPr="008B3607" w:rsidRDefault="00BC2FC6" w:rsidP="00F13E32">
            <w:pPr>
              <w:pStyle w:val="CommentText"/>
            </w:pPr>
            <w:r w:rsidRPr="008B3607">
              <w:tab/>
              <w:t>Date of Training:</w:t>
            </w:r>
            <w:r w:rsidRPr="008B3607">
              <w:tab/>
            </w:r>
            <w:r w:rsidRPr="008B3607">
              <w:tab/>
              <w:t>________________________________</w:t>
            </w:r>
          </w:p>
          <w:p w14:paraId="19471DC7" w14:textId="77777777" w:rsidR="00D510C9" w:rsidRPr="008B3607" w:rsidRDefault="00D510C9" w:rsidP="00F13E32">
            <w:pPr>
              <w:pStyle w:val="CommentText"/>
            </w:pPr>
          </w:p>
        </w:tc>
      </w:tr>
    </w:tbl>
    <w:p w14:paraId="448579A7" w14:textId="77777777" w:rsidR="00D510C9" w:rsidRPr="008B3607" w:rsidRDefault="00BC2FC6" w:rsidP="00F13E32">
      <w:pPr>
        <w:pStyle w:val="CommentText"/>
      </w:pPr>
      <w:r w:rsidRPr="008B3607">
        <w:br w:type="page"/>
      </w:r>
    </w:p>
    <w:tbl>
      <w:tblPr>
        <w:tblStyle w:val="26"/>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INTERNET USE PASSPORT"/>
        <w:tblDescription w:val="General Conditions&#10;&#10;Students must be trained on the safe and proper use of the Internet before they may begin using it.  The student must demonstrate to the teacher, knowledge of safe and secure procedures as outlined in the Internet Use Policy Document.  This is specific to the board and school procedures and teachers are able to update specifics as technology capabilities change.&#10;Personal Protection&#10;&#10;Knowledge of school and school board Internet Use Policy &#10;Never releasing personal information&#10;Avoidance of insecure and questionable sites&#10;Use only board approved Green sites. Ask your instructor.&#10;Respect for self and others&#10;Awareness of security issues in communications technology&#10;&#10;Possible Risk Factors&#10;&#10;Threats to personal safety and/or security, loss of privacy&#10;Loss of finances. &#10;Threats to emotional security&#10;Spread of damaging computer viruses&#10;Damage to computer operating and networking systems&#10;&#10;&#10;The student has been trained on this equipment.&#10;The student understands the required personal protective equipment to operate this equipment.&#10;The student is aware of the possible risk factors&#10;&#10; Student Signature:  ________________________________&#10;&#10; Print Name:             ________________________________&#10;           &#10;Teacher Signature:            ________________________________&#10;&#10; Date of Training:  ________________________________&#10;&#10;"/>
      </w:tblPr>
      <w:tblGrid>
        <w:gridCol w:w="9475"/>
      </w:tblGrid>
      <w:tr w:rsidR="00D510C9" w:rsidRPr="008B3607" w14:paraId="36FE59FC" w14:textId="77777777">
        <w:tc>
          <w:tcPr>
            <w:tcW w:w="9475" w:type="dxa"/>
            <w:tcBorders>
              <w:top w:val="single" w:sz="4" w:space="0" w:color="000000"/>
            </w:tcBorders>
            <w:vAlign w:val="center"/>
          </w:tcPr>
          <w:p w14:paraId="4F98E10C" w14:textId="77777777" w:rsidR="00D510C9" w:rsidRPr="008B3607" w:rsidRDefault="00BC2FC6" w:rsidP="00F13E32">
            <w:pPr>
              <w:pStyle w:val="CommentText"/>
            </w:pPr>
            <w:r w:rsidRPr="008B3607">
              <w:lastRenderedPageBreak/>
              <w:t>INTERNET USE PASSPORT</w:t>
            </w:r>
          </w:p>
        </w:tc>
      </w:tr>
      <w:tr w:rsidR="00D510C9" w:rsidRPr="008B3607" w14:paraId="788555F2" w14:textId="77777777">
        <w:tc>
          <w:tcPr>
            <w:tcW w:w="9475" w:type="dxa"/>
          </w:tcPr>
          <w:p w14:paraId="56CEDD1B" w14:textId="77777777" w:rsidR="00D510C9" w:rsidRPr="008B3607" w:rsidRDefault="00BC2FC6" w:rsidP="00F13E32">
            <w:pPr>
              <w:pStyle w:val="CommentText"/>
            </w:pPr>
            <w:r w:rsidRPr="008B3607">
              <w:t>General Conditions</w:t>
            </w:r>
          </w:p>
          <w:p w14:paraId="5905365D" w14:textId="77777777" w:rsidR="00D510C9" w:rsidRPr="008B3607" w:rsidRDefault="00D510C9" w:rsidP="00F13E32">
            <w:pPr>
              <w:pStyle w:val="CommentText"/>
            </w:pPr>
          </w:p>
          <w:p w14:paraId="38037AA8" w14:textId="77777777" w:rsidR="00D510C9" w:rsidRPr="008B3607" w:rsidRDefault="00BC2FC6" w:rsidP="00F13E32">
            <w:pPr>
              <w:pStyle w:val="CommentText"/>
            </w:pPr>
            <w:r w:rsidRPr="008B3607">
              <w:t xml:space="preserve">Students must be trained on the safe and proper use of the Internet before they may begin using it.  The student must demonstrate to the teacher, knowledge of safe and secure procedures as outlined in the Internet Use Policy Document.  This is specific to the board and school procedures and teachers </w:t>
            </w:r>
            <w:proofErr w:type="gramStart"/>
            <w:r w:rsidRPr="008B3607">
              <w:t>are able to</w:t>
            </w:r>
            <w:proofErr w:type="gramEnd"/>
            <w:r w:rsidRPr="008B3607">
              <w:t xml:space="preserve"> update specifics as technology capabilities change.</w:t>
            </w:r>
          </w:p>
        </w:tc>
      </w:tr>
      <w:tr w:rsidR="00D510C9" w:rsidRPr="008B3607" w14:paraId="082F95A5" w14:textId="77777777">
        <w:tc>
          <w:tcPr>
            <w:tcW w:w="9475" w:type="dxa"/>
          </w:tcPr>
          <w:p w14:paraId="2E3F19BB" w14:textId="77777777" w:rsidR="00D510C9" w:rsidRPr="008B3607" w:rsidRDefault="00BC2FC6" w:rsidP="00F13E32">
            <w:pPr>
              <w:pStyle w:val="CommentText"/>
            </w:pPr>
            <w:r w:rsidRPr="008B3607">
              <w:t>Personal Protection</w:t>
            </w:r>
          </w:p>
          <w:p w14:paraId="45CAD54D" w14:textId="77777777" w:rsidR="00D510C9" w:rsidRPr="008B3607" w:rsidRDefault="00D510C9" w:rsidP="00F13E32">
            <w:pPr>
              <w:pStyle w:val="CommentText"/>
            </w:pPr>
          </w:p>
          <w:p w14:paraId="1165D7EC" w14:textId="77777777" w:rsidR="00D510C9" w:rsidRPr="008B3607" w:rsidRDefault="00BC2FC6" w:rsidP="00F13E32">
            <w:pPr>
              <w:pStyle w:val="CommentText"/>
            </w:pPr>
            <w:r w:rsidRPr="008B3607">
              <w:t xml:space="preserve">Knowledge of school and school board Internet Use Policy </w:t>
            </w:r>
          </w:p>
          <w:p w14:paraId="0B193043" w14:textId="77777777" w:rsidR="00D510C9" w:rsidRPr="008B3607" w:rsidRDefault="00BC2FC6" w:rsidP="00F13E32">
            <w:pPr>
              <w:pStyle w:val="CommentText"/>
            </w:pPr>
            <w:r w:rsidRPr="008B3607">
              <w:t>Never releasing personal information</w:t>
            </w:r>
          </w:p>
          <w:p w14:paraId="605D1E4E" w14:textId="77777777" w:rsidR="00D510C9" w:rsidRPr="008B3607" w:rsidRDefault="00BC2FC6" w:rsidP="00F13E32">
            <w:pPr>
              <w:pStyle w:val="CommentText"/>
            </w:pPr>
            <w:r w:rsidRPr="008B3607">
              <w:t>Avoidance of insecure and questionable sites</w:t>
            </w:r>
          </w:p>
          <w:p w14:paraId="6F60775E" w14:textId="77777777" w:rsidR="00D510C9" w:rsidRPr="00592ED7" w:rsidRDefault="00BC2FC6" w:rsidP="00F13E32">
            <w:pPr>
              <w:pStyle w:val="CommentText"/>
            </w:pPr>
            <w:r w:rsidRPr="00592ED7">
              <w:t>Use only board approved Green sites. Ask your instructor.</w:t>
            </w:r>
          </w:p>
          <w:p w14:paraId="62D0339A" w14:textId="77777777" w:rsidR="00D510C9" w:rsidRPr="008B3607" w:rsidRDefault="00BC2FC6" w:rsidP="00F13E32">
            <w:pPr>
              <w:pStyle w:val="CommentText"/>
            </w:pPr>
            <w:r w:rsidRPr="008B3607">
              <w:t>Respect for self and others</w:t>
            </w:r>
          </w:p>
          <w:p w14:paraId="68588EDB" w14:textId="77777777" w:rsidR="00D510C9" w:rsidRPr="008B3607" w:rsidRDefault="00BC2FC6" w:rsidP="00F13E32">
            <w:pPr>
              <w:pStyle w:val="CommentText"/>
            </w:pPr>
            <w:r w:rsidRPr="008B3607">
              <w:t>Awareness of security issues in communications technology</w:t>
            </w:r>
          </w:p>
          <w:p w14:paraId="286D67B0" w14:textId="77777777" w:rsidR="00D510C9" w:rsidRPr="008B3607" w:rsidRDefault="00D510C9" w:rsidP="00F13E32">
            <w:pPr>
              <w:pStyle w:val="CommentText"/>
            </w:pPr>
          </w:p>
        </w:tc>
      </w:tr>
      <w:tr w:rsidR="00D510C9" w:rsidRPr="008B3607" w14:paraId="249599D0" w14:textId="77777777">
        <w:tc>
          <w:tcPr>
            <w:tcW w:w="9475" w:type="dxa"/>
            <w:tcBorders>
              <w:bottom w:val="single" w:sz="4" w:space="0" w:color="000000"/>
            </w:tcBorders>
          </w:tcPr>
          <w:p w14:paraId="248C9217" w14:textId="77777777" w:rsidR="00D510C9" w:rsidRPr="008B3607" w:rsidRDefault="00BC2FC6" w:rsidP="00F13E32">
            <w:pPr>
              <w:pStyle w:val="CommentText"/>
            </w:pPr>
            <w:r w:rsidRPr="008B3607">
              <w:t>Possible Risk Factors</w:t>
            </w:r>
          </w:p>
          <w:p w14:paraId="3FCD4A35" w14:textId="77777777" w:rsidR="00D510C9" w:rsidRPr="008B3607" w:rsidRDefault="00D510C9" w:rsidP="00F13E32">
            <w:pPr>
              <w:pStyle w:val="CommentText"/>
            </w:pPr>
          </w:p>
          <w:p w14:paraId="41A4A287" w14:textId="77777777" w:rsidR="00D510C9" w:rsidRPr="008B3607" w:rsidRDefault="00BC2FC6" w:rsidP="00F13E32">
            <w:pPr>
              <w:pStyle w:val="CommentText"/>
            </w:pPr>
            <w:r w:rsidRPr="008B3607">
              <w:t>Threats to personal safety and/or security, loss of privacy</w:t>
            </w:r>
          </w:p>
          <w:p w14:paraId="63FBF5A0" w14:textId="77777777" w:rsidR="00D510C9" w:rsidRPr="00592ED7" w:rsidRDefault="00BC2FC6" w:rsidP="00F13E32">
            <w:pPr>
              <w:pStyle w:val="CommentText"/>
            </w:pPr>
            <w:r w:rsidRPr="00592ED7">
              <w:t>Loss of finances.</w:t>
            </w:r>
            <w:r w:rsidRPr="00592ED7">
              <w:tab/>
            </w:r>
          </w:p>
          <w:p w14:paraId="540ADA22" w14:textId="77777777" w:rsidR="00D510C9" w:rsidRPr="008B3607" w:rsidRDefault="00BC2FC6" w:rsidP="00F13E32">
            <w:pPr>
              <w:pStyle w:val="CommentText"/>
            </w:pPr>
            <w:r w:rsidRPr="008B3607">
              <w:t>Threats to emotional security</w:t>
            </w:r>
          </w:p>
          <w:p w14:paraId="3F5F307B" w14:textId="77777777" w:rsidR="00D510C9" w:rsidRPr="008B3607" w:rsidRDefault="00BC2FC6" w:rsidP="00F13E32">
            <w:pPr>
              <w:pStyle w:val="CommentText"/>
            </w:pPr>
            <w:r w:rsidRPr="008B3607">
              <w:t>Spread of damaging computer viruses</w:t>
            </w:r>
          </w:p>
          <w:p w14:paraId="41D3A843" w14:textId="77777777" w:rsidR="00D510C9" w:rsidRPr="008B3607" w:rsidRDefault="00BC2FC6" w:rsidP="00F13E32">
            <w:pPr>
              <w:pStyle w:val="CommentText"/>
            </w:pPr>
            <w:r w:rsidRPr="008B3607">
              <w:t>Damage to computer operating and networking systems</w:t>
            </w:r>
          </w:p>
          <w:p w14:paraId="6FEAFA6A" w14:textId="77777777" w:rsidR="00D510C9" w:rsidRPr="008B3607" w:rsidRDefault="00D510C9" w:rsidP="00F13E32">
            <w:pPr>
              <w:pStyle w:val="CommentText"/>
            </w:pPr>
          </w:p>
        </w:tc>
      </w:tr>
      <w:tr w:rsidR="00D510C9" w:rsidRPr="008B3607" w14:paraId="3418C335" w14:textId="77777777">
        <w:tc>
          <w:tcPr>
            <w:tcW w:w="9475" w:type="dxa"/>
            <w:tcBorders>
              <w:top w:val="single" w:sz="4" w:space="0" w:color="000000"/>
              <w:bottom w:val="single" w:sz="4" w:space="0" w:color="000000"/>
            </w:tcBorders>
          </w:tcPr>
          <w:p w14:paraId="1A3A8A38" w14:textId="77777777" w:rsidR="00D510C9" w:rsidRPr="008B3607" w:rsidRDefault="00D510C9" w:rsidP="00F13E32">
            <w:pPr>
              <w:pStyle w:val="CommentText"/>
            </w:pPr>
          </w:p>
          <w:p w14:paraId="52D54F06" w14:textId="77777777" w:rsidR="00D510C9" w:rsidRPr="008B3607" w:rsidRDefault="00BC2FC6" w:rsidP="00F13E32">
            <w:pPr>
              <w:pStyle w:val="CommentText"/>
            </w:pPr>
            <w:r w:rsidRPr="008B3607">
              <w:t>The student has been trained on this equipment.</w:t>
            </w:r>
          </w:p>
          <w:p w14:paraId="5C457A5C" w14:textId="77777777" w:rsidR="00D510C9" w:rsidRPr="008B3607" w:rsidRDefault="00BC2FC6" w:rsidP="00F13E32">
            <w:pPr>
              <w:pStyle w:val="CommentText"/>
            </w:pPr>
            <w:r w:rsidRPr="008B3607">
              <w:t>The student understands the required personal protective equipment to operate this equipment.</w:t>
            </w:r>
          </w:p>
          <w:p w14:paraId="70740BD0" w14:textId="77777777" w:rsidR="00D510C9" w:rsidRPr="008B3607" w:rsidRDefault="00BC2FC6" w:rsidP="00F13E32">
            <w:pPr>
              <w:pStyle w:val="CommentText"/>
            </w:pPr>
            <w:r w:rsidRPr="008B3607">
              <w:t>The student is aware of the possible risk factors</w:t>
            </w:r>
          </w:p>
          <w:p w14:paraId="2EF61616" w14:textId="77777777" w:rsidR="00D510C9" w:rsidRPr="008B3607" w:rsidRDefault="00D510C9" w:rsidP="00F13E32">
            <w:pPr>
              <w:pStyle w:val="CommentText"/>
            </w:pPr>
          </w:p>
          <w:p w14:paraId="31BA16A5" w14:textId="77777777" w:rsidR="00D510C9" w:rsidRPr="008B3607" w:rsidRDefault="00BC2FC6" w:rsidP="00F13E32">
            <w:pPr>
              <w:pStyle w:val="CommentText"/>
            </w:pPr>
            <w:r w:rsidRPr="008B3607">
              <w:tab/>
              <w:t>Student Signature:</w:t>
            </w:r>
            <w:r w:rsidRPr="008B3607">
              <w:tab/>
            </w:r>
            <w:r w:rsidRPr="008B3607">
              <w:tab/>
              <w:t>________________________________</w:t>
            </w:r>
          </w:p>
          <w:p w14:paraId="4B038AD0" w14:textId="77777777" w:rsidR="00D510C9" w:rsidRPr="008B3607" w:rsidRDefault="00D510C9" w:rsidP="00F13E32">
            <w:pPr>
              <w:pStyle w:val="CommentText"/>
            </w:pPr>
          </w:p>
          <w:p w14:paraId="61F1235B"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7AE63312" w14:textId="77777777" w:rsidR="00D510C9" w:rsidRPr="008B3607" w:rsidRDefault="00BC2FC6" w:rsidP="00F13E32">
            <w:pPr>
              <w:pStyle w:val="CommentText"/>
            </w:pPr>
            <w:r w:rsidRPr="008B3607">
              <w:t xml:space="preserve">           </w:t>
            </w:r>
          </w:p>
          <w:p w14:paraId="6C4231A6" w14:textId="77777777" w:rsidR="00D510C9" w:rsidRPr="008B3607" w:rsidRDefault="00BC2FC6" w:rsidP="00F13E32">
            <w:pPr>
              <w:pStyle w:val="CommentText"/>
            </w:pPr>
            <w:r w:rsidRPr="008B3607">
              <w:t>Teacher Signature:            ________________________________</w:t>
            </w:r>
          </w:p>
          <w:p w14:paraId="42778DBD" w14:textId="77777777" w:rsidR="00D510C9" w:rsidRPr="008B3607" w:rsidRDefault="00D510C9" w:rsidP="00F13E32">
            <w:pPr>
              <w:pStyle w:val="CommentText"/>
            </w:pPr>
          </w:p>
          <w:p w14:paraId="7F855CCE" w14:textId="77777777" w:rsidR="00D510C9" w:rsidRPr="008B3607" w:rsidRDefault="00BC2FC6" w:rsidP="00F13E32">
            <w:pPr>
              <w:pStyle w:val="CommentText"/>
            </w:pPr>
            <w:r w:rsidRPr="008B3607">
              <w:tab/>
              <w:t>Date of Training:</w:t>
            </w:r>
            <w:r w:rsidRPr="008B3607">
              <w:tab/>
            </w:r>
            <w:r w:rsidRPr="008B3607">
              <w:tab/>
              <w:t>________________________________</w:t>
            </w:r>
          </w:p>
          <w:p w14:paraId="3A46402D" w14:textId="77777777" w:rsidR="00D510C9" w:rsidRPr="008B3607" w:rsidRDefault="00D510C9" w:rsidP="00F13E32">
            <w:pPr>
              <w:pStyle w:val="CommentText"/>
            </w:pPr>
          </w:p>
        </w:tc>
      </w:tr>
    </w:tbl>
    <w:p w14:paraId="35059F52" w14:textId="258AD4D3" w:rsidR="00D510C9" w:rsidRDefault="00D510C9" w:rsidP="00F13E32">
      <w:pPr>
        <w:pStyle w:val="CommentText"/>
      </w:pPr>
    </w:p>
    <w:p w14:paraId="5A135DF5" w14:textId="34086426" w:rsidR="00354E8A" w:rsidRDefault="00354E8A" w:rsidP="00354E8A">
      <w:pPr>
        <w:ind w:left="0" w:hanging="2"/>
      </w:pPr>
    </w:p>
    <w:p w14:paraId="40F6C365" w14:textId="55B2DF5E" w:rsidR="00354E8A" w:rsidRDefault="00354E8A" w:rsidP="00354E8A">
      <w:pPr>
        <w:ind w:left="0" w:hanging="2"/>
      </w:pPr>
    </w:p>
    <w:p w14:paraId="4A3005A5" w14:textId="77777777" w:rsidR="00354E8A" w:rsidRPr="00354E8A" w:rsidRDefault="00354E8A" w:rsidP="00354E8A">
      <w:pPr>
        <w:ind w:left="0" w:hanging="2"/>
      </w:pPr>
    </w:p>
    <w:tbl>
      <w:tblPr>
        <w:tblStyle w:val="25"/>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LADDER (HEIGHTS) PASSPORT"/>
        <w:tblDescription w:val="General Conditions&#10;&#10;Dangers in using ladders to raise students and staff to working heights include falls, slips, tripping, and related electrical hazards. Students must be trained on the safe use of ladders to raise themselves to working heights. The student must demonstrate to the teacher the safe work procedures. Each school / board may have additional points or restrictions to be aware of and must be enforced strictly. &#10;&#10;Personal Protective Equipment &#10;&#10;Proper footwear&#10;Safety belts, harnesses as appropriate&#10;&#10;Possible Risk Factors&#10;&#10;Slips and falls &#10;Strain injuries&#10;Impact injuries&#10;&#10;&#10;The student has been trained on this equipment.&#10;The student understands the required personal protective equipment to operate this equipment.&#10;The student is aware of the possible risk factors.&#10;&#10; Student Signature:  ________________________________&#10;&#10; Print Name:             ________________________________&#10;           &#10;Teacher Signature:            ________________________________&#10;&#10; Date of Training:  ________________________________&#10;&#10;"/>
      </w:tblPr>
      <w:tblGrid>
        <w:gridCol w:w="9475"/>
      </w:tblGrid>
      <w:tr w:rsidR="00D510C9" w:rsidRPr="008B3607" w14:paraId="17A73BC4" w14:textId="77777777">
        <w:tc>
          <w:tcPr>
            <w:tcW w:w="9475" w:type="dxa"/>
            <w:tcBorders>
              <w:top w:val="single" w:sz="4" w:space="0" w:color="000000"/>
            </w:tcBorders>
            <w:vAlign w:val="center"/>
          </w:tcPr>
          <w:p w14:paraId="33BDE92D" w14:textId="77777777" w:rsidR="00D510C9" w:rsidRPr="008B3607" w:rsidRDefault="00BC2FC6" w:rsidP="00F13E32">
            <w:pPr>
              <w:pStyle w:val="CommentText"/>
            </w:pPr>
            <w:r w:rsidRPr="008B3607">
              <w:lastRenderedPageBreak/>
              <w:t>LADDER (HEIGHTS) PASSPORT</w:t>
            </w:r>
          </w:p>
        </w:tc>
      </w:tr>
      <w:tr w:rsidR="00D510C9" w:rsidRPr="008B3607" w14:paraId="7B27E337" w14:textId="77777777">
        <w:tc>
          <w:tcPr>
            <w:tcW w:w="9475" w:type="dxa"/>
          </w:tcPr>
          <w:p w14:paraId="05AC8E92" w14:textId="77777777" w:rsidR="00D510C9" w:rsidRPr="008B3607" w:rsidRDefault="00BC2FC6" w:rsidP="00F13E32">
            <w:pPr>
              <w:pStyle w:val="CommentText"/>
            </w:pPr>
            <w:r w:rsidRPr="008B3607">
              <w:t>General Conditions</w:t>
            </w:r>
          </w:p>
          <w:p w14:paraId="47E62BA3" w14:textId="77777777" w:rsidR="00D510C9" w:rsidRPr="008B3607" w:rsidRDefault="00D510C9" w:rsidP="00F13E32">
            <w:pPr>
              <w:pStyle w:val="CommentText"/>
            </w:pPr>
          </w:p>
          <w:p w14:paraId="6424F9AF" w14:textId="77777777" w:rsidR="00D510C9" w:rsidRPr="008B3607" w:rsidRDefault="00BC2FC6" w:rsidP="00F13E32">
            <w:pPr>
              <w:pStyle w:val="CommentText"/>
            </w:pPr>
            <w:r w:rsidRPr="008B3607">
              <w:t xml:space="preserve">Dangers in using ladders to raise students and staff to working heights include falls, slips, tripping, and related electrical hazards. Students must be trained on the safe use of ladders to raise themselves to working heights. The student must demonstrate to the teacher the safe work procedures. Each school / board may have additional points or restrictions to be aware of and must be enforced strictly. </w:t>
            </w:r>
          </w:p>
          <w:p w14:paraId="798B96DF" w14:textId="77777777" w:rsidR="00D510C9" w:rsidRPr="008B3607" w:rsidRDefault="00D510C9" w:rsidP="00F13E32">
            <w:pPr>
              <w:pStyle w:val="CommentText"/>
            </w:pPr>
          </w:p>
        </w:tc>
      </w:tr>
      <w:tr w:rsidR="00D510C9" w:rsidRPr="008B3607" w14:paraId="76538C88" w14:textId="77777777">
        <w:tc>
          <w:tcPr>
            <w:tcW w:w="9475" w:type="dxa"/>
          </w:tcPr>
          <w:p w14:paraId="4444BF13" w14:textId="77777777" w:rsidR="00D510C9" w:rsidRPr="008B3607" w:rsidRDefault="00BC2FC6" w:rsidP="00F13E32">
            <w:pPr>
              <w:pStyle w:val="CommentText"/>
            </w:pPr>
            <w:r w:rsidRPr="008B3607">
              <w:t xml:space="preserve">Personal Protective Equipment </w:t>
            </w:r>
          </w:p>
          <w:p w14:paraId="1C630CC1" w14:textId="77777777" w:rsidR="00D510C9" w:rsidRPr="008B3607" w:rsidRDefault="00D510C9" w:rsidP="00F13E32">
            <w:pPr>
              <w:pStyle w:val="CommentText"/>
            </w:pPr>
          </w:p>
          <w:p w14:paraId="1EECFB37" w14:textId="77777777" w:rsidR="00D510C9" w:rsidRPr="008B3607" w:rsidRDefault="00BC2FC6" w:rsidP="00F13E32">
            <w:pPr>
              <w:pStyle w:val="CommentText"/>
            </w:pPr>
            <w:r w:rsidRPr="008B3607">
              <w:t>Proper footwear</w:t>
            </w:r>
          </w:p>
          <w:p w14:paraId="046E422E" w14:textId="77777777" w:rsidR="00D510C9" w:rsidRPr="008B3607" w:rsidRDefault="00BC2FC6" w:rsidP="00F13E32">
            <w:pPr>
              <w:pStyle w:val="CommentText"/>
            </w:pPr>
            <w:r w:rsidRPr="008B3607">
              <w:t>Safety belts, harnesses as appropriate</w:t>
            </w:r>
          </w:p>
          <w:p w14:paraId="14ED7FFB" w14:textId="77777777" w:rsidR="00D510C9" w:rsidRPr="008B3607" w:rsidRDefault="00D510C9" w:rsidP="00F13E32">
            <w:pPr>
              <w:pStyle w:val="CommentText"/>
            </w:pPr>
          </w:p>
        </w:tc>
      </w:tr>
      <w:tr w:rsidR="00D510C9" w:rsidRPr="008B3607" w14:paraId="2807C120" w14:textId="77777777">
        <w:tc>
          <w:tcPr>
            <w:tcW w:w="9475" w:type="dxa"/>
            <w:tcBorders>
              <w:bottom w:val="single" w:sz="4" w:space="0" w:color="000000"/>
            </w:tcBorders>
          </w:tcPr>
          <w:p w14:paraId="7E434120" w14:textId="77777777" w:rsidR="00D510C9" w:rsidRPr="008B3607" w:rsidRDefault="00BC2FC6" w:rsidP="00F13E32">
            <w:pPr>
              <w:pStyle w:val="CommentText"/>
            </w:pPr>
            <w:r w:rsidRPr="008B3607">
              <w:t>Possible Risk Factors</w:t>
            </w:r>
          </w:p>
          <w:p w14:paraId="7526756A" w14:textId="77777777" w:rsidR="00D510C9" w:rsidRPr="008B3607" w:rsidRDefault="00D510C9" w:rsidP="00F13E32">
            <w:pPr>
              <w:pStyle w:val="CommentText"/>
            </w:pPr>
          </w:p>
          <w:p w14:paraId="5F734909" w14:textId="77777777" w:rsidR="00D510C9" w:rsidRPr="008B3607" w:rsidRDefault="00BC2FC6" w:rsidP="00F13E32">
            <w:pPr>
              <w:pStyle w:val="CommentText"/>
            </w:pPr>
            <w:r w:rsidRPr="008B3607">
              <w:t xml:space="preserve">Slips and falls </w:t>
            </w:r>
          </w:p>
          <w:p w14:paraId="64C5BCE7" w14:textId="77777777" w:rsidR="00D510C9" w:rsidRPr="008B3607" w:rsidRDefault="00BC2FC6" w:rsidP="00F13E32">
            <w:pPr>
              <w:pStyle w:val="CommentText"/>
            </w:pPr>
            <w:r w:rsidRPr="008B3607">
              <w:t>Strain injuries</w:t>
            </w:r>
          </w:p>
          <w:p w14:paraId="10ECD392" w14:textId="77777777" w:rsidR="00D510C9" w:rsidRPr="008B3607" w:rsidRDefault="00BC2FC6" w:rsidP="00F13E32">
            <w:pPr>
              <w:pStyle w:val="CommentText"/>
            </w:pPr>
            <w:r w:rsidRPr="008B3607">
              <w:t>Impact injuries</w:t>
            </w:r>
          </w:p>
          <w:p w14:paraId="687D3FDC" w14:textId="77777777" w:rsidR="00D510C9" w:rsidRPr="008B3607" w:rsidRDefault="00D510C9" w:rsidP="00F13E32">
            <w:pPr>
              <w:pStyle w:val="CommentText"/>
            </w:pPr>
          </w:p>
        </w:tc>
      </w:tr>
      <w:tr w:rsidR="00D510C9" w:rsidRPr="008B3607" w14:paraId="73591CA0" w14:textId="77777777">
        <w:tc>
          <w:tcPr>
            <w:tcW w:w="9475" w:type="dxa"/>
            <w:tcBorders>
              <w:top w:val="single" w:sz="4" w:space="0" w:color="000000"/>
              <w:bottom w:val="single" w:sz="4" w:space="0" w:color="000000"/>
            </w:tcBorders>
          </w:tcPr>
          <w:p w14:paraId="4C88B92C" w14:textId="77777777" w:rsidR="00D510C9" w:rsidRPr="008B3607" w:rsidRDefault="00D510C9" w:rsidP="00F13E32">
            <w:pPr>
              <w:pStyle w:val="CommentText"/>
            </w:pPr>
          </w:p>
          <w:p w14:paraId="3434B0F1" w14:textId="77777777" w:rsidR="00D510C9" w:rsidRPr="008B3607" w:rsidRDefault="00BC2FC6" w:rsidP="00F13E32">
            <w:pPr>
              <w:pStyle w:val="CommentText"/>
            </w:pPr>
            <w:r w:rsidRPr="008B3607">
              <w:t>The student has been trained on this equipment.</w:t>
            </w:r>
          </w:p>
          <w:p w14:paraId="6474CCDD" w14:textId="77777777" w:rsidR="00D510C9" w:rsidRPr="008B3607" w:rsidRDefault="00BC2FC6" w:rsidP="00F13E32">
            <w:pPr>
              <w:pStyle w:val="CommentText"/>
            </w:pPr>
            <w:r w:rsidRPr="008B3607">
              <w:t>The student understands the required personal protective equipment to operate this equipment.</w:t>
            </w:r>
          </w:p>
          <w:p w14:paraId="6FE426C7" w14:textId="77777777" w:rsidR="00D510C9" w:rsidRPr="008B3607" w:rsidRDefault="00BC2FC6" w:rsidP="00F13E32">
            <w:pPr>
              <w:pStyle w:val="CommentText"/>
            </w:pPr>
            <w:r w:rsidRPr="008B3607">
              <w:t>The student is aware of the possible risk factors.</w:t>
            </w:r>
          </w:p>
          <w:p w14:paraId="1EB0A119" w14:textId="77777777" w:rsidR="00D510C9" w:rsidRPr="008B3607" w:rsidRDefault="00D510C9" w:rsidP="00F13E32">
            <w:pPr>
              <w:pStyle w:val="CommentText"/>
            </w:pPr>
          </w:p>
          <w:p w14:paraId="7920F8D9" w14:textId="77777777" w:rsidR="00D510C9" w:rsidRPr="008B3607" w:rsidRDefault="00BC2FC6" w:rsidP="00F13E32">
            <w:pPr>
              <w:pStyle w:val="CommentText"/>
            </w:pPr>
            <w:r w:rsidRPr="008B3607">
              <w:tab/>
              <w:t>Student Signature:</w:t>
            </w:r>
            <w:r w:rsidRPr="008B3607">
              <w:tab/>
            </w:r>
            <w:r w:rsidRPr="008B3607">
              <w:tab/>
              <w:t>________________________________</w:t>
            </w:r>
          </w:p>
          <w:p w14:paraId="00F78297" w14:textId="77777777" w:rsidR="00D510C9" w:rsidRPr="008B3607" w:rsidRDefault="00D510C9" w:rsidP="00F13E32">
            <w:pPr>
              <w:pStyle w:val="CommentText"/>
            </w:pPr>
          </w:p>
          <w:p w14:paraId="325981BF"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2ED33A48" w14:textId="77777777" w:rsidR="00D510C9" w:rsidRPr="008B3607" w:rsidRDefault="00BC2FC6" w:rsidP="00F13E32">
            <w:pPr>
              <w:pStyle w:val="CommentText"/>
            </w:pPr>
            <w:r w:rsidRPr="008B3607">
              <w:t xml:space="preserve">           </w:t>
            </w:r>
          </w:p>
          <w:p w14:paraId="786F9C7B" w14:textId="77777777" w:rsidR="00D510C9" w:rsidRPr="008B3607" w:rsidRDefault="00BC2FC6" w:rsidP="00F13E32">
            <w:pPr>
              <w:pStyle w:val="CommentText"/>
            </w:pPr>
            <w:r w:rsidRPr="008B3607">
              <w:t>Teacher Signature:            ________________________________</w:t>
            </w:r>
          </w:p>
          <w:p w14:paraId="6CD30557" w14:textId="77777777" w:rsidR="00D510C9" w:rsidRPr="008B3607" w:rsidRDefault="00D510C9" w:rsidP="00F13E32">
            <w:pPr>
              <w:pStyle w:val="CommentText"/>
            </w:pPr>
          </w:p>
          <w:p w14:paraId="7680DD5A" w14:textId="77777777" w:rsidR="00D510C9" w:rsidRPr="008B3607" w:rsidRDefault="00BC2FC6" w:rsidP="00F13E32">
            <w:pPr>
              <w:pStyle w:val="CommentText"/>
            </w:pPr>
            <w:r w:rsidRPr="008B3607">
              <w:tab/>
              <w:t>Date of Training:</w:t>
            </w:r>
            <w:r w:rsidRPr="008B3607">
              <w:tab/>
            </w:r>
            <w:r w:rsidRPr="008B3607">
              <w:tab/>
              <w:t>________________________________</w:t>
            </w:r>
          </w:p>
          <w:p w14:paraId="48B8C48C" w14:textId="77777777" w:rsidR="00D510C9" w:rsidRPr="008B3607" w:rsidRDefault="00D510C9" w:rsidP="00F13E32">
            <w:pPr>
              <w:pStyle w:val="CommentText"/>
            </w:pPr>
          </w:p>
        </w:tc>
      </w:tr>
    </w:tbl>
    <w:p w14:paraId="3CAC2A4D" w14:textId="77777777" w:rsidR="00D510C9" w:rsidRPr="008B3607" w:rsidRDefault="00D510C9" w:rsidP="00F13E32">
      <w:pPr>
        <w:pStyle w:val="CommentText"/>
      </w:pPr>
    </w:p>
    <w:p w14:paraId="33DF8F56" w14:textId="77777777" w:rsidR="00D510C9" w:rsidRPr="008B3607" w:rsidRDefault="00D510C9" w:rsidP="00F13E32">
      <w:pPr>
        <w:pStyle w:val="CommentText"/>
      </w:pPr>
    </w:p>
    <w:p w14:paraId="228A9509" w14:textId="2F556562" w:rsidR="00D510C9" w:rsidRDefault="00D510C9" w:rsidP="00F13E32">
      <w:pPr>
        <w:pStyle w:val="CommentText"/>
      </w:pPr>
    </w:p>
    <w:p w14:paraId="7A1F1D4A" w14:textId="16B3A509" w:rsidR="00354E8A" w:rsidRDefault="00354E8A" w:rsidP="00354E8A">
      <w:pPr>
        <w:ind w:left="0" w:hanging="2"/>
      </w:pPr>
    </w:p>
    <w:p w14:paraId="04CEF535" w14:textId="12A1A8CE" w:rsidR="00354E8A" w:rsidRDefault="00354E8A" w:rsidP="00354E8A">
      <w:pPr>
        <w:ind w:left="0" w:hanging="2"/>
      </w:pPr>
    </w:p>
    <w:p w14:paraId="5ED5A34D" w14:textId="77777777" w:rsidR="00354E8A" w:rsidRPr="00354E8A" w:rsidRDefault="00354E8A" w:rsidP="00354E8A">
      <w:pPr>
        <w:ind w:left="0" w:hanging="2"/>
      </w:pPr>
    </w:p>
    <w:p w14:paraId="398435FD" w14:textId="77777777" w:rsidR="00D510C9" w:rsidRPr="008B3607" w:rsidRDefault="00D510C9" w:rsidP="00F13E32">
      <w:pPr>
        <w:pStyle w:val="CommentText"/>
      </w:pPr>
    </w:p>
    <w:p w14:paraId="2017FBD6" w14:textId="77777777" w:rsidR="00D510C9" w:rsidRPr="008B3607" w:rsidRDefault="00D510C9" w:rsidP="00F13E32">
      <w:pPr>
        <w:pStyle w:val="CommentText"/>
      </w:pPr>
    </w:p>
    <w:tbl>
      <w:tblPr>
        <w:tblStyle w:val="24"/>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OBOTICS PASSPORT"/>
        <w:tblDescription w:val="General Conditions&#10;&#10;Safety is an important aspect in robotic and automation systems. Students must be aware of the safety guidelines that have been developed in the use of robotic and automation systems.  The student must demonstrate to the teacher a thorough understanding of these guidelines.&#10;Personal Protective Equipment &#10;&#10;Masks or Face shields (if required)&#10;Safety Glasses&#10;Gloves (If required)&#10;Safety Footwear (If required)&#10;&#10;Possible Risk Factors&#10;&#10;Eye injury&#10;Projectiles&#10;Hand injuries&#10;Cuts, abrasions and bruising &#10;Entanglement&#10;Impact Injuries&#10;&#10;&#10;The student has been trained on this equipment.&#10;The student understands the required personal protective equipment to operate this equipment.&#10;The student is aware of the possible risk factors.&#10;&#10; Student Signature:  ________________________________&#10;&#10; Print Name:             ________________________________&#10;           &#10;Teacher Signature:            ________________________________&#10;&#10; Date of Training:  ________________________________&#10;&#10;"/>
      </w:tblPr>
      <w:tblGrid>
        <w:gridCol w:w="9475"/>
      </w:tblGrid>
      <w:tr w:rsidR="00D510C9" w:rsidRPr="008B3607" w14:paraId="4CB6CEA2" w14:textId="77777777">
        <w:tc>
          <w:tcPr>
            <w:tcW w:w="9475" w:type="dxa"/>
            <w:tcBorders>
              <w:top w:val="single" w:sz="4" w:space="0" w:color="000000"/>
            </w:tcBorders>
            <w:vAlign w:val="center"/>
          </w:tcPr>
          <w:p w14:paraId="5324FAD0" w14:textId="77777777" w:rsidR="00D510C9" w:rsidRPr="008B3607" w:rsidRDefault="00BC2FC6" w:rsidP="00F13E32">
            <w:pPr>
              <w:pStyle w:val="CommentText"/>
            </w:pPr>
            <w:r w:rsidRPr="008B3607">
              <w:lastRenderedPageBreak/>
              <w:t>ROBOTICS PASSPORT</w:t>
            </w:r>
          </w:p>
        </w:tc>
      </w:tr>
      <w:tr w:rsidR="00D510C9" w:rsidRPr="008B3607" w14:paraId="13222C9E" w14:textId="77777777">
        <w:tc>
          <w:tcPr>
            <w:tcW w:w="9475" w:type="dxa"/>
          </w:tcPr>
          <w:p w14:paraId="1C220B39" w14:textId="77777777" w:rsidR="00D510C9" w:rsidRPr="008B3607" w:rsidRDefault="00BC2FC6" w:rsidP="00F13E32">
            <w:pPr>
              <w:pStyle w:val="CommentText"/>
            </w:pPr>
            <w:r w:rsidRPr="008B3607">
              <w:t>General Conditions</w:t>
            </w:r>
          </w:p>
          <w:p w14:paraId="61155289" w14:textId="77777777" w:rsidR="00D510C9" w:rsidRPr="008B3607" w:rsidRDefault="00D510C9" w:rsidP="00F13E32">
            <w:pPr>
              <w:pStyle w:val="CommentText"/>
            </w:pPr>
          </w:p>
          <w:p w14:paraId="0A0C40E4" w14:textId="77777777" w:rsidR="00D510C9" w:rsidRPr="008B3607" w:rsidRDefault="00BC2FC6" w:rsidP="00F13E32">
            <w:pPr>
              <w:pStyle w:val="CommentText"/>
            </w:pPr>
            <w:r w:rsidRPr="008B3607">
              <w:t>Safety is an important aspect in robotic and automation systems. Students must be aware of the safety guidelines that have been developed in the use of robotic and automation systems.  The student must demonstrate to the teacher a thorough understanding of these guidelines.</w:t>
            </w:r>
          </w:p>
        </w:tc>
      </w:tr>
      <w:tr w:rsidR="00D510C9" w:rsidRPr="008B3607" w14:paraId="726C3E82" w14:textId="77777777">
        <w:tc>
          <w:tcPr>
            <w:tcW w:w="9475" w:type="dxa"/>
          </w:tcPr>
          <w:p w14:paraId="21166F4F" w14:textId="77777777" w:rsidR="00D510C9" w:rsidRPr="008B3607" w:rsidRDefault="00BC2FC6" w:rsidP="00F13E32">
            <w:pPr>
              <w:pStyle w:val="CommentText"/>
            </w:pPr>
            <w:r w:rsidRPr="008B3607">
              <w:t xml:space="preserve">Personal Protective Equipment </w:t>
            </w:r>
          </w:p>
          <w:p w14:paraId="74B8EF3B" w14:textId="77777777" w:rsidR="00D510C9" w:rsidRPr="008B3607" w:rsidRDefault="00D510C9" w:rsidP="00F13E32">
            <w:pPr>
              <w:pStyle w:val="CommentText"/>
            </w:pPr>
          </w:p>
          <w:p w14:paraId="75BE99D9" w14:textId="77777777" w:rsidR="00D510C9" w:rsidRPr="00592ED7" w:rsidRDefault="00BC2FC6" w:rsidP="00F13E32">
            <w:pPr>
              <w:pStyle w:val="CommentText"/>
            </w:pPr>
            <w:r w:rsidRPr="00592ED7">
              <w:t>Masks or Face shields (if required)</w:t>
            </w:r>
          </w:p>
          <w:p w14:paraId="2C211DEF" w14:textId="77777777" w:rsidR="00D510C9" w:rsidRPr="008B3607" w:rsidRDefault="00BC2FC6" w:rsidP="00F13E32">
            <w:pPr>
              <w:pStyle w:val="CommentText"/>
            </w:pPr>
            <w:r w:rsidRPr="008B3607">
              <w:t>Safety Glasses</w:t>
            </w:r>
          </w:p>
          <w:p w14:paraId="0D86164B" w14:textId="77777777" w:rsidR="00D510C9" w:rsidRPr="008B3607" w:rsidRDefault="00BC2FC6" w:rsidP="00F13E32">
            <w:pPr>
              <w:pStyle w:val="CommentText"/>
            </w:pPr>
            <w:r w:rsidRPr="008B3607">
              <w:t>Gloves (If required)</w:t>
            </w:r>
          </w:p>
          <w:p w14:paraId="6C12051F" w14:textId="77777777" w:rsidR="00D510C9" w:rsidRPr="008B3607" w:rsidRDefault="00BC2FC6" w:rsidP="00F13E32">
            <w:pPr>
              <w:pStyle w:val="CommentText"/>
            </w:pPr>
            <w:r w:rsidRPr="008B3607">
              <w:t>Safety Footwear (If required)</w:t>
            </w:r>
          </w:p>
          <w:p w14:paraId="0A5B7A37" w14:textId="77777777" w:rsidR="00D510C9" w:rsidRPr="008B3607" w:rsidRDefault="00D510C9" w:rsidP="00F13E32">
            <w:pPr>
              <w:pStyle w:val="CommentText"/>
            </w:pPr>
          </w:p>
        </w:tc>
      </w:tr>
      <w:tr w:rsidR="00D510C9" w:rsidRPr="008B3607" w14:paraId="244E126C" w14:textId="77777777">
        <w:tc>
          <w:tcPr>
            <w:tcW w:w="9475" w:type="dxa"/>
            <w:tcBorders>
              <w:bottom w:val="single" w:sz="4" w:space="0" w:color="000000"/>
            </w:tcBorders>
          </w:tcPr>
          <w:p w14:paraId="3DA6F9B6" w14:textId="77777777" w:rsidR="00D510C9" w:rsidRPr="008B3607" w:rsidRDefault="00BC2FC6" w:rsidP="00F13E32">
            <w:pPr>
              <w:pStyle w:val="CommentText"/>
            </w:pPr>
            <w:r w:rsidRPr="008B3607">
              <w:t>Possible Risk Factors</w:t>
            </w:r>
          </w:p>
          <w:p w14:paraId="49C697F4" w14:textId="77777777" w:rsidR="00D510C9" w:rsidRPr="008B3607" w:rsidRDefault="00D510C9" w:rsidP="00F13E32">
            <w:pPr>
              <w:pStyle w:val="CommentText"/>
            </w:pPr>
          </w:p>
          <w:p w14:paraId="62C04780" w14:textId="77777777" w:rsidR="00D510C9" w:rsidRPr="008B3607" w:rsidRDefault="00BC2FC6" w:rsidP="00F13E32">
            <w:pPr>
              <w:pStyle w:val="CommentText"/>
            </w:pPr>
            <w:r w:rsidRPr="008B3607">
              <w:t>Eye injury</w:t>
            </w:r>
          </w:p>
          <w:p w14:paraId="0583EDDE" w14:textId="77777777" w:rsidR="00D510C9" w:rsidRPr="008B3607" w:rsidRDefault="00BC2FC6" w:rsidP="00F13E32">
            <w:pPr>
              <w:pStyle w:val="CommentText"/>
            </w:pPr>
            <w:r w:rsidRPr="008B3607">
              <w:t>Projectiles</w:t>
            </w:r>
          </w:p>
          <w:p w14:paraId="3149147F" w14:textId="77777777" w:rsidR="00D510C9" w:rsidRPr="008B3607" w:rsidRDefault="00BC2FC6" w:rsidP="00F13E32">
            <w:pPr>
              <w:pStyle w:val="CommentText"/>
            </w:pPr>
            <w:r w:rsidRPr="008B3607">
              <w:t>Hand injuries</w:t>
            </w:r>
          </w:p>
          <w:p w14:paraId="5BA4247A" w14:textId="77777777" w:rsidR="00D510C9" w:rsidRPr="008B3607" w:rsidRDefault="00BC2FC6" w:rsidP="00F13E32">
            <w:pPr>
              <w:pStyle w:val="CommentText"/>
            </w:pPr>
            <w:r w:rsidRPr="008B3607">
              <w:t xml:space="preserve">Cuts, abrasions and bruising </w:t>
            </w:r>
          </w:p>
          <w:p w14:paraId="43183C14" w14:textId="77777777" w:rsidR="00D510C9" w:rsidRPr="008B3607" w:rsidRDefault="00BC2FC6" w:rsidP="00F13E32">
            <w:pPr>
              <w:pStyle w:val="CommentText"/>
            </w:pPr>
            <w:r w:rsidRPr="008B3607">
              <w:t>Entanglement</w:t>
            </w:r>
          </w:p>
          <w:p w14:paraId="13C5AA5A" w14:textId="77777777" w:rsidR="00D510C9" w:rsidRPr="008B3607" w:rsidRDefault="00BC2FC6" w:rsidP="00F13E32">
            <w:pPr>
              <w:pStyle w:val="CommentText"/>
            </w:pPr>
            <w:r w:rsidRPr="008B3607">
              <w:t>Impact Injuries</w:t>
            </w:r>
          </w:p>
          <w:p w14:paraId="2125056E" w14:textId="77777777" w:rsidR="00D510C9" w:rsidRPr="008B3607" w:rsidRDefault="00D510C9" w:rsidP="00F13E32">
            <w:pPr>
              <w:pStyle w:val="CommentText"/>
            </w:pPr>
          </w:p>
        </w:tc>
      </w:tr>
      <w:tr w:rsidR="00D510C9" w:rsidRPr="008B3607" w14:paraId="5E81E183" w14:textId="77777777">
        <w:tc>
          <w:tcPr>
            <w:tcW w:w="9475" w:type="dxa"/>
            <w:tcBorders>
              <w:top w:val="single" w:sz="4" w:space="0" w:color="000000"/>
              <w:bottom w:val="single" w:sz="4" w:space="0" w:color="000000"/>
            </w:tcBorders>
          </w:tcPr>
          <w:p w14:paraId="62257B52" w14:textId="77777777" w:rsidR="00D510C9" w:rsidRPr="008B3607" w:rsidRDefault="00D510C9" w:rsidP="00F13E32">
            <w:pPr>
              <w:pStyle w:val="CommentText"/>
            </w:pPr>
          </w:p>
          <w:p w14:paraId="52F8DA92" w14:textId="77777777" w:rsidR="00D510C9" w:rsidRPr="008B3607" w:rsidRDefault="00BC2FC6" w:rsidP="00F13E32">
            <w:pPr>
              <w:pStyle w:val="CommentText"/>
            </w:pPr>
            <w:r w:rsidRPr="008B3607">
              <w:t>The student has been trained on this equipment.</w:t>
            </w:r>
          </w:p>
          <w:p w14:paraId="2FE5EE74" w14:textId="77777777" w:rsidR="00D510C9" w:rsidRPr="008B3607" w:rsidRDefault="00BC2FC6" w:rsidP="00F13E32">
            <w:pPr>
              <w:pStyle w:val="CommentText"/>
            </w:pPr>
            <w:r w:rsidRPr="008B3607">
              <w:t>The student understands the required personal protective equipment to operate this equipment.</w:t>
            </w:r>
          </w:p>
          <w:p w14:paraId="22F9A2B2" w14:textId="77777777" w:rsidR="00D510C9" w:rsidRPr="008B3607" w:rsidRDefault="00BC2FC6" w:rsidP="00F13E32">
            <w:pPr>
              <w:pStyle w:val="CommentText"/>
            </w:pPr>
            <w:r w:rsidRPr="008B3607">
              <w:t>The student is aware of the possible risk factors.</w:t>
            </w:r>
          </w:p>
          <w:p w14:paraId="5DE3563D" w14:textId="77777777" w:rsidR="00D510C9" w:rsidRPr="008B3607" w:rsidRDefault="00D510C9" w:rsidP="00F13E32">
            <w:pPr>
              <w:pStyle w:val="CommentText"/>
            </w:pPr>
          </w:p>
          <w:p w14:paraId="75703840" w14:textId="77777777" w:rsidR="00D510C9" w:rsidRPr="008B3607" w:rsidRDefault="00BC2FC6" w:rsidP="00F13E32">
            <w:pPr>
              <w:pStyle w:val="CommentText"/>
            </w:pPr>
            <w:r w:rsidRPr="008B3607">
              <w:tab/>
              <w:t>Student Signature:</w:t>
            </w:r>
            <w:r w:rsidRPr="008B3607">
              <w:tab/>
            </w:r>
            <w:r w:rsidRPr="008B3607">
              <w:tab/>
              <w:t>________________________________</w:t>
            </w:r>
          </w:p>
          <w:p w14:paraId="6D2AE423" w14:textId="77777777" w:rsidR="00D510C9" w:rsidRPr="008B3607" w:rsidRDefault="00D510C9" w:rsidP="00F13E32">
            <w:pPr>
              <w:pStyle w:val="CommentText"/>
            </w:pPr>
          </w:p>
          <w:p w14:paraId="217EFA58"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1F56BD8A" w14:textId="77777777" w:rsidR="00D510C9" w:rsidRPr="008B3607" w:rsidRDefault="00BC2FC6" w:rsidP="00F13E32">
            <w:pPr>
              <w:pStyle w:val="CommentText"/>
            </w:pPr>
            <w:r w:rsidRPr="008B3607">
              <w:t xml:space="preserve">           </w:t>
            </w:r>
          </w:p>
          <w:p w14:paraId="5DB21A1E" w14:textId="77777777" w:rsidR="00D510C9" w:rsidRPr="008B3607" w:rsidRDefault="00BC2FC6" w:rsidP="00F13E32">
            <w:pPr>
              <w:pStyle w:val="CommentText"/>
            </w:pPr>
            <w:r w:rsidRPr="008B3607">
              <w:t>Teacher Signature:            ________________________________</w:t>
            </w:r>
          </w:p>
          <w:p w14:paraId="14A0D994" w14:textId="77777777" w:rsidR="00D510C9" w:rsidRPr="008B3607" w:rsidRDefault="00D510C9" w:rsidP="00F13E32">
            <w:pPr>
              <w:pStyle w:val="CommentText"/>
            </w:pPr>
          </w:p>
          <w:p w14:paraId="79C7ACB9" w14:textId="77777777" w:rsidR="00D510C9" w:rsidRPr="008B3607" w:rsidRDefault="00BC2FC6" w:rsidP="00F13E32">
            <w:pPr>
              <w:pStyle w:val="CommentText"/>
            </w:pPr>
            <w:r w:rsidRPr="008B3607">
              <w:tab/>
              <w:t>Date of Training:</w:t>
            </w:r>
            <w:r w:rsidRPr="008B3607">
              <w:tab/>
            </w:r>
            <w:r w:rsidRPr="008B3607">
              <w:tab/>
              <w:t>________________________________</w:t>
            </w:r>
          </w:p>
          <w:p w14:paraId="7C3A2A9E" w14:textId="77777777" w:rsidR="00D510C9" w:rsidRPr="008B3607" w:rsidRDefault="00D510C9" w:rsidP="00F13E32">
            <w:pPr>
              <w:pStyle w:val="CommentText"/>
            </w:pPr>
          </w:p>
        </w:tc>
      </w:tr>
    </w:tbl>
    <w:p w14:paraId="37B55102" w14:textId="77777777" w:rsidR="00D510C9" w:rsidRPr="008B3607" w:rsidRDefault="00BC2FC6" w:rsidP="00F13E32">
      <w:pPr>
        <w:pStyle w:val="CommentText"/>
      </w:pPr>
      <w:r w:rsidRPr="008B3607">
        <w:br w:type="page"/>
      </w:r>
    </w:p>
    <w:p w14:paraId="41F17B37" w14:textId="77777777" w:rsidR="00D510C9" w:rsidRPr="008B3607" w:rsidRDefault="00D510C9" w:rsidP="00F13E32">
      <w:pPr>
        <w:pStyle w:val="CommentText"/>
      </w:pPr>
    </w:p>
    <w:tbl>
      <w:tblPr>
        <w:tblStyle w:val="23"/>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SOLDERING PASSPORT"/>
        <w:tblDescription w:val="General Conditions&#10;&#10;Students must be trained on the safe use of soldering equipment before they may begin using them in computer engineering. The student must demonstrate to the teacher the safe work procedures to be followed.&#10;&#10;Personal Protective Equipment &#10;&#10;Safety glasses&#10;Ventilation equipment or masks&#10;Proper footwear&#10;&#10;Possible Risk Factors&#10;&#10;Burns&#10;Hand injuries&#10;Cuts and Abrasions&#10;Eye injuries&#10;Equipment fire&#10;Burned line cords&#10;&#10;&#10;The student has been trained on this equipment.&#10;The student understands the required personal protective equipment to operate this equipment.&#10;The student is aware of the possible risk factors&#10;&#10; Student Signature:  ________________________________&#10;&#10; Print Name:             ________________________________&#10;           &#10;Teacher Signature:            ________________________________&#10;&#10; Date of Training:  ________________________________&#10;&#10;"/>
      </w:tblPr>
      <w:tblGrid>
        <w:gridCol w:w="9475"/>
      </w:tblGrid>
      <w:tr w:rsidR="00D510C9" w:rsidRPr="008B3607" w14:paraId="653E0841" w14:textId="77777777">
        <w:tc>
          <w:tcPr>
            <w:tcW w:w="9475" w:type="dxa"/>
            <w:tcBorders>
              <w:top w:val="single" w:sz="4" w:space="0" w:color="000000"/>
            </w:tcBorders>
            <w:vAlign w:val="center"/>
          </w:tcPr>
          <w:p w14:paraId="6810BD60" w14:textId="77777777" w:rsidR="00D510C9" w:rsidRPr="008B3607" w:rsidRDefault="00BC2FC6" w:rsidP="00F13E32">
            <w:pPr>
              <w:pStyle w:val="CommentText"/>
            </w:pPr>
            <w:r w:rsidRPr="008B3607">
              <w:t>SOLDERING PASSPORT</w:t>
            </w:r>
          </w:p>
        </w:tc>
      </w:tr>
      <w:tr w:rsidR="00D510C9" w:rsidRPr="008B3607" w14:paraId="05E47F4C" w14:textId="77777777">
        <w:tc>
          <w:tcPr>
            <w:tcW w:w="9475" w:type="dxa"/>
          </w:tcPr>
          <w:p w14:paraId="17CF9389" w14:textId="77777777" w:rsidR="00D510C9" w:rsidRPr="008B3607" w:rsidRDefault="00BC2FC6" w:rsidP="00F13E32">
            <w:pPr>
              <w:pStyle w:val="CommentText"/>
            </w:pPr>
            <w:r w:rsidRPr="008B3607">
              <w:t>General Conditions</w:t>
            </w:r>
          </w:p>
          <w:p w14:paraId="115BB428" w14:textId="77777777" w:rsidR="00D510C9" w:rsidRPr="008B3607" w:rsidRDefault="00D510C9" w:rsidP="00F13E32">
            <w:pPr>
              <w:pStyle w:val="CommentText"/>
            </w:pPr>
          </w:p>
          <w:p w14:paraId="061B1DA7" w14:textId="77777777" w:rsidR="00D510C9" w:rsidRPr="008B3607" w:rsidRDefault="00BC2FC6" w:rsidP="00F13E32">
            <w:pPr>
              <w:pStyle w:val="CommentText"/>
            </w:pPr>
            <w:r w:rsidRPr="008B3607">
              <w:t>Students must be trained on the safe use of soldering equipment before they may begin using them in computer engineering. The student must demonstrate to the teacher the safe work procedures to be followed.</w:t>
            </w:r>
          </w:p>
          <w:p w14:paraId="594D4F35" w14:textId="77777777" w:rsidR="00D510C9" w:rsidRPr="008B3607" w:rsidRDefault="00D510C9" w:rsidP="00F13E32">
            <w:pPr>
              <w:pStyle w:val="CommentText"/>
            </w:pPr>
          </w:p>
        </w:tc>
      </w:tr>
      <w:tr w:rsidR="00D510C9" w:rsidRPr="008B3607" w14:paraId="6D92BC37" w14:textId="77777777">
        <w:tc>
          <w:tcPr>
            <w:tcW w:w="9475" w:type="dxa"/>
          </w:tcPr>
          <w:p w14:paraId="29F42E53" w14:textId="77777777" w:rsidR="00D510C9" w:rsidRPr="008B3607" w:rsidRDefault="00BC2FC6" w:rsidP="00F13E32">
            <w:pPr>
              <w:pStyle w:val="CommentText"/>
            </w:pPr>
            <w:r w:rsidRPr="008B3607">
              <w:t xml:space="preserve">Personal Protective Equipment </w:t>
            </w:r>
          </w:p>
          <w:p w14:paraId="17A1E3F9" w14:textId="77777777" w:rsidR="00D510C9" w:rsidRPr="008B3607" w:rsidRDefault="00D510C9" w:rsidP="00F13E32">
            <w:pPr>
              <w:pStyle w:val="CommentText"/>
            </w:pPr>
          </w:p>
          <w:p w14:paraId="38B37550" w14:textId="77777777" w:rsidR="00D510C9" w:rsidRPr="008B3607" w:rsidRDefault="00BC2FC6" w:rsidP="00F13E32">
            <w:pPr>
              <w:pStyle w:val="CommentText"/>
            </w:pPr>
            <w:r w:rsidRPr="008B3607">
              <w:t>Safety glasses</w:t>
            </w:r>
          </w:p>
          <w:p w14:paraId="57A85E32" w14:textId="77777777" w:rsidR="00D510C9" w:rsidRPr="008B3607" w:rsidRDefault="00BC2FC6" w:rsidP="00F13E32">
            <w:pPr>
              <w:pStyle w:val="CommentText"/>
            </w:pPr>
            <w:r w:rsidRPr="008B3607">
              <w:t>Ventilation equipment or masks</w:t>
            </w:r>
          </w:p>
          <w:p w14:paraId="71327FB9" w14:textId="77777777" w:rsidR="00D510C9" w:rsidRPr="008B3607" w:rsidRDefault="00BC2FC6" w:rsidP="00F13E32">
            <w:pPr>
              <w:pStyle w:val="CommentText"/>
            </w:pPr>
            <w:r w:rsidRPr="008B3607">
              <w:t>Proper footwear</w:t>
            </w:r>
          </w:p>
          <w:p w14:paraId="395ADB10" w14:textId="77777777" w:rsidR="00D510C9" w:rsidRPr="008B3607" w:rsidRDefault="00D510C9" w:rsidP="00F13E32">
            <w:pPr>
              <w:pStyle w:val="CommentText"/>
            </w:pPr>
          </w:p>
        </w:tc>
      </w:tr>
      <w:tr w:rsidR="00D510C9" w:rsidRPr="008B3607" w14:paraId="10D30AD3" w14:textId="77777777">
        <w:tc>
          <w:tcPr>
            <w:tcW w:w="9475" w:type="dxa"/>
            <w:tcBorders>
              <w:bottom w:val="single" w:sz="4" w:space="0" w:color="000000"/>
            </w:tcBorders>
          </w:tcPr>
          <w:p w14:paraId="314B8E28" w14:textId="77777777" w:rsidR="00D510C9" w:rsidRPr="008B3607" w:rsidRDefault="00BC2FC6" w:rsidP="00F13E32">
            <w:pPr>
              <w:pStyle w:val="CommentText"/>
            </w:pPr>
            <w:r w:rsidRPr="008B3607">
              <w:t>Possible Risk Factors</w:t>
            </w:r>
          </w:p>
          <w:p w14:paraId="3A9957E4" w14:textId="77777777" w:rsidR="00D510C9" w:rsidRPr="008B3607" w:rsidRDefault="00D510C9" w:rsidP="00F13E32">
            <w:pPr>
              <w:pStyle w:val="CommentText"/>
            </w:pPr>
          </w:p>
          <w:p w14:paraId="27CDAAFC" w14:textId="77777777" w:rsidR="00D510C9" w:rsidRPr="008B3607" w:rsidRDefault="00BC2FC6" w:rsidP="00F13E32">
            <w:pPr>
              <w:pStyle w:val="CommentText"/>
            </w:pPr>
            <w:r w:rsidRPr="008B3607">
              <w:t>Burns</w:t>
            </w:r>
          </w:p>
          <w:p w14:paraId="18254144" w14:textId="77777777" w:rsidR="00D510C9" w:rsidRPr="008B3607" w:rsidRDefault="00BC2FC6" w:rsidP="00F13E32">
            <w:pPr>
              <w:pStyle w:val="CommentText"/>
            </w:pPr>
            <w:r w:rsidRPr="008B3607">
              <w:t>Hand injuries</w:t>
            </w:r>
          </w:p>
          <w:p w14:paraId="68459EA0" w14:textId="77777777" w:rsidR="00D510C9" w:rsidRPr="008B3607" w:rsidRDefault="00BC2FC6" w:rsidP="00F13E32">
            <w:pPr>
              <w:pStyle w:val="CommentText"/>
            </w:pPr>
            <w:r w:rsidRPr="008B3607">
              <w:t>Cuts and Abrasions</w:t>
            </w:r>
          </w:p>
          <w:p w14:paraId="51E3408F" w14:textId="77777777" w:rsidR="00D510C9" w:rsidRPr="008B3607" w:rsidRDefault="00BC2FC6" w:rsidP="00F13E32">
            <w:pPr>
              <w:pStyle w:val="CommentText"/>
            </w:pPr>
            <w:r w:rsidRPr="008B3607">
              <w:t>Eye injuries</w:t>
            </w:r>
          </w:p>
          <w:p w14:paraId="16307F06" w14:textId="77777777" w:rsidR="00D510C9" w:rsidRPr="00592ED7" w:rsidRDefault="00BC2FC6" w:rsidP="00F13E32">
            <w:pPr>
              <w:pStyle w:val="CommentText"/>
            </w:pPr>
            <w:r w:rsidRPr="00592ED7">
              <w:t>Equipment fire</w:t>
            </w:r>
          </w:p>
          <w:p w14:paraId="5D85D12F" w14:textId="77777777" w:rsidR="00D510C9" w:rsidRPr="00592ED7" w:rsidRDefault="00BC2FC6" w:rsidP="00F13E32">
            <w:pPr>
              <w:pStyle w:val="CommentText"/>
            </w:pPr>
            <w:r w:rsidRPr="00592ED7">
              <w:t>Burned line cords</w:t>
            </w:r>
          </w:p>
          <w:p w14:paraId="71B6E744" w14:textId="77777777" w:rsidR="00D510C9" w:rsidRPr="008B3607" w:rsidRDefault="00D510C9" w:rsidP="00F13E32">
            <w:pPr>
              <w:pStyle w:val="CommentText"/>
            </w:pPr>
          </w:p>
        </w:tc>
      </w:tr>
      <w:tr w:rsidR="00D510C9" w:rsidRPr="008B3607" w14:paraId="02DE5D05" w14:textId="77777777">
        <w:tc>
          <w:tcPr>
            <w:tcW w:w="9475" w:type="dxa"/>
            <w:tcBorders>
              <w:top w:val="single" w:sz="4" w:space="0" w:color="000000"/>
              <w:bottom w:val="single" w:sz="4" w:space="0" w:color="000000"/>
            </w:tcBorders>
          </w:tcPr>
          <w:p w14:paraId="0B530285" w14:textId="77777777" w:rsidR="00D510C9" w:rsidRPr="008B3607" w:rsidRDefault="00D510C9" w:rsidP="00F13E32">
            <w:pPr>
              <w:pStyle w:val="CommentText"/>
            </w:pPr>
          </w:p>
          <w:p w14:paraId="0A944ED5" w14:textId="77777777" w:rsidR="00D510C9" w:rsidRPr="008B3607" w:rsidRDefault="00BC2FC6" w:rsidP="00F13E32">
            <w:pPr>
              <w:pStyle w:val="CommentText"/>
            </w:pPr>
            <w:r w:rsidRPr="008B3607">
              <w:t>The student has been trained on this equipment.</w:t>
            </w:r>
          </w:p>
          <w:p w14:paraId="76A102CA" w14:textId="77777777" w:rsidR="00D510C9" w:rsidRPr="008B3607" w:rsidRDefault="00BC2FC6" w:rsidP="00F13E32">
            <w:pPr>
              <w:pStyle w:val="CommentText"/>
            </w:pPr>
            <w:r w:rsidRPr="008B3607">
              <w:t>The student understands the required personal protective equipment to operate this equipment.</w:t>
            </w:r>
          </w:p>
          <w:p w14:paraId="19F4EF2E" w14:textId="77777777" w:rsidR="00D510C9" w:rsidRPr="008B3607" w:rsidRDefault="00BC2FC6" w:rsidP="00F13E32">
            <w:pPr>
              <w:pStyle w:val="CommentText"/>
            </w:pPr>
            <w:r w:rsidRPr="008B3607">
              <w:t>The student is aware of the possible risk factors</w:t>
            </w:r>
          </w:p>
          <w:p w14:paraId="64886B7C" w14:textId="77777777" w:rsidR="00D510C9" w:rsidRPr="008B3607" w:rsidRDefault="00D510C9" w:rsidP="00F13E32">
            <w:pPr>
              <w:pStyle w:val="CommentText"/>
            </w:pPr>
          </w:p>
          <w:p w14:paraId="60906197" w14:textId="77777777" w:rsidR="00D510C9" w:rsidRPr="008B3607" w:rsidRDefault="00BC2FC6" w:rsidP="00F13E32">
            <w:pPr>
              <w:pStyle w:val="CommentText"/>
            </w:pPr>
            <w:r w:rsidRPr="008B3607">
              <w:tab/>
              <w:t>Student Signature:</w:t>
            </w:r>
            <w:r w:rsidRPr="008B3607">
              <w:tab/>
            </w:r>
            <w:r w:rsidRPr="008B3607">
              <w:tab/>
              <w:t>________________________________</w:t>
            </w:r>
          </w:p>
          <w:p w14:paraId="1DFCCD20" w14:textId="77777777" w:rsidR="00D510C9" w:rsidRPr="008B3607" w:rsidRDefault="00D510C9" w:rsidP="00F13E32">
            <w:pPr>
              <w:pStyle w:val="CommentText"/>
            </w:pPr>
          </w:p>
          <w:p w14:paraId="0656145A"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2F577E5D" w14:textId="77777777" w:rsidR="00D510C9" w:rsidRPr="008B3607" w:rsidRDefault="00BC2FC6" w:rsidP="00F13E32">
            <w:pPr>
              <w:pStyle w:val="CommentText"/>
            </w:pPr>
            <w:r w:rsidRPr="008B3607">
              <w:t xml:space="preserve">           </w:t>
            </w:r>
          </w:p>
          <w:p w14:paraId="4A977C11" w14:textId="77777777" w:rsidR="00D510C9" w:rsidRPr="008B3607" w:rsidRDefault="00BC2FC6" w:rsidP="00F13E32">
            <w:pPr>
              <w:pStyle w:val="CommentText"/>
            </w:pPr>
            <w:r w:rsidRPr="008B3607">
              <w:t>Teacher Signature:            ________________________________</w:t>
            </w:r>
          </w:p>
          <w:p w14:paraId="307F808D" w14:textId="77777777" w:rsidR="00D510C9" w:rsidRPr="008B3607" w:rsidRDefault="00D510C9" w:rsidP="00F13E32">
            <w:pPr>
              <w:pStyle w:val="CommentText"/>
            </w:pPr>
          </w:p>
          <w:p w14:paraId="26737C0A" w14:textId="77777777" w:rsidR="00D510C9" w:rsidRPr="008B3607" w:rsidRDefault="00BC2FC6" w:rsidP="00F13E32">
            <w:pPr>
              <w:pStyle w:val="CommentText"/>
            </w:pPr>
            <w:r w:rsidRPr="008B3607">
              <w:tab/>
              <w:t>Date of Training:</w:t>
            </w:r>
            <w:r w:rsidRPr="008B3607">
              <w:tab/>
            </w:r>
            <w:r w:rsidRPr="008B3607">
              <w:tab/>
              <w:t>________________________________</w:t>
            </w:r>
          </w:p>
          <w:p w14:paraId="376A44CE" w14:textId="77777777" w:rsidR="00D510C9" w:rsidRPr="008B3607" w:rsidRDefault="00D510C9" w:rsidP="00F13E32">
            <w:pPr>
              <w:pStyle w:val="CommentText"/>
            </w:pPr>
          </w:p>
        </w:tc>
      </w:tr>
    </w:tbl>
    <w:p w14:paraId="27A3358D" w14:textId="77777777" w:rsidR="00D510C9" w:rsidRPr="008B3607" w:rsidRDefault="00BC2FC6" w:rsidP="00F13E32">
      <w:pPr>
        <w:pStyle w:val="CommentText"/>
      </w:pPr>
      <w:r w:rsidRPr="008B3607">
        <w:t xml:space="preserve"> </w:t>
      </w:r>
    </w:p>
    <w:p w14:paraId="3B4A268F" w14:textId="77777777" w:rsidR="00D510C9" w:rsidRPr="008B3607" w:rsidRDefault="00BC2FC6" w:rsidP="00F13E32">
      <w:pPr>
        <w:pStyle w:val="CommentText"/>
      </w:pPr>
      <w:r w:rsidRPr="008B3607">
        <w:br w:type="page"/>
      </w:r>
    </w:p>
    <w:tbl>
      <w:tblPr>
        <w:tblStyle w:val="22"/>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WASTE DISPOSAL PASSPORT"/>
        <w:tblDescription w:val="General Conditions&#10;&#10;Students must be trained in the proper disposal of all consumables and waste materials relating to the computer engineering classroom including personal hygiene and room maintenance. Sweeping of sharps and electronics remainders, cleaning of desks and workstations, organization and return of tool carts and equipment carts must be done per prescribed steps.&#10;&#10;Personal Protective Equipment &#10;&#10;Vinyl/Latex/Polymer Gloves&#10;Non-Slip Soled Enclosed Shoes&#10;Eye protection&#10;Face mask or face shield&#10;Lab Coat/Apron if applicable&#10;&#10;Possible Risk Factor&#10;&#10;Skin Irritation (chemicals / toxic materials / metals)&#10;Fungal/Parasite/Bacterial/Viral Infection &#10;Punctures, inhalation of fumes and toxins, spills of chemicals, ingestion of chemicals&#10;&#10;&#10;The student has been trained on this equipment and procedures.&#10;The student understands the required personal protective equipment to operate this equipment and perform these procedures.&#10;The student is aware of the possible risk factors.&#10;&#10;&#10;&#10; Student Signature:  ________________________________&#10;&#10; Print Name:             ________________________________&#10;           &#10;Teacher Signature:            ________________________________&#10;&#10; Date of Training:  ________________________________&#10;&#10;"/>
      </w:tblPr>
      <w:tblGrid>
        <w:gridCol w:w="9475"/>
      </w:tblGrid>
      <w:tr w:rsidR="00D510C9" w:rsidRPr="008B3607" w14:paraId="33E7471D" w14:textId="77777777">
        <w:tc>
          <w:tcPr>
            <w:tcW w:w="9475" w:type="dxa"/>
            <w:tcBorders>
              <w:top w:val="single" w:sz="4" w:space="0" w:color="000000"/>
            </w:tcBorders>
            <w:vAlign w:val="center"/>
          </w:tcPr>
          <w:p w14:paraId="26B61F9B" w14:textId="77777777" w:rsidR="00D510C9" w:rsidRPr="008B3607" w:rsidRDefault="00BC2FC6" w:rsidP="00F13E32">
            <w:pPr>
              <w:pStyle w:val="CommentText"/>
            </w:pPr>
            <w:r w:rsidRPr="008B3607">
              <w:lastRenderedPageBreak/>
              <w:t>WASTE DISPOSAL PASSPORT</w:t>
            </w:r>
          </w:p>
        </w:tc>
      </w:tr>
      <w:tr w:rsidR="00D510C9" w:rsidRPr="008B3607" w14:paraId="2AE55D06" w14:textId="77777777">
        <w:tc>
          <w:tcPr>
            <w:tcW w:w="9475" w:type="dxa"/>
          </w:tcPr>
          <w:p w14:paraId="4A9FFA27" w14:textId="77777777" w:rsidR="00D510C9" w:rsidRPr="008B3607" w:rsidRDefault="00BC2FC6" w:rsidP="00F13E32">
            <w:pPr>
              <w:pStyle w:val="CommentText"/>
            </w:pPr>
            <w:r w:rsidRPr="008B3607">
              <w:t>General Conditions</w:t>
            </w:r>
          </w:p>
          <w:p w14:paraId="764C831B" w14:textId="77777777" w:rsidR="00D510C9" w:rsidRPr="008B3607" w:rsidRDefault="00D510C9" w:rsidP="00F13E32">
            <w:pPr>
              <w:pStyle w:val="CommentText"/>
            </w:pPr>
          </w:p>
          <w:p w14:paraId="704E93F3" w14:textId="77777777" w:rsidR="00D510C9" w:rsidRPr="008B3607" w:rsidRDefault="00BC2FC6" w:rsidP="00F13E32">
            <w:pPr>
              <w:pStyle w:val="CommentText"/>
            </w:pPr>
            <w:r w:rsidRPr="008B3607">
              <w:t>Students must be trained in the proper disposal of all consumables and waste materials relating to the computer engineering classroom including personal hygiene and room maintenance. Sweeping of sharps and electronics remainders, cleaning of desks and workstations, organization and return of tool carts and equipment carts must be done per prescribed steps.</w:t>
            </w:r>
          </w:p>
          <w:p w14:paraId="118EB5E9" w14:textId="77777777" w:rsidR="00D510C9" w:rsidRPr="008B3607" w:rsidRDefault="00D510C9" w:rsidP="00F13E32">
            <w:pPr>
              <w:pStyle w:val="CommentText"/>
            </w:pPr>
          </w:p>
        </w:tc>
      </w:tr>
      <w:tr w:rsidR="00D510C9" w:rsidRPr="008B3607" w14:paraId="3922D194" w14:textId="77777777">
        <w:tc>
          <w:tcPr>
            <w:tcW w:w="9475" w:type="dxa"/>
          </w:tcPr>
          <w:p w14:paraId="3C2E7D8E" w14:textId="77777777" w:rsidR="00D510C9" w:rsidRPr="008B3607" w:rsidRDefault="00BC2FC6" w:rsidP="00F13E32">
            <w:pPr>
              <w:pStyle w:val="CommentText"/>
            </w:pPr>
            <w:r w:rsidRPr="008B3607">
              <w:t xml:space="preserve">Personal Protective Equipment </w:t>
            </w:r>
          </w:p>
          <w:p w14:paraId="5E938A46" w14:textId="77777777" w:rsidR="00D510C9" w:rsidRPr="008B3607" w:rsidRDefault="00D510C9" w:rsidP="00F13E32">
            <w:pPr>
              <w:pStyle w:val="CommentText"/>
            </w:pPr>
          </w:p>
          <w:p w14:paraId="5D2C8987" w14:textId="77777777" w:rsidR="00D510C9" w:rsidRPr="008B3607" w:rsidRDefault="00BC2FC6" w:rsidP="00F13E32">
            <w:pPr>
              <w:pStyle w:val="CommentText"/>
            </w:pPr>
            <w:r w:rsidRPr="008B3607">
              <w:t>Vinyl/Latex/Polymer Gloves</w:t>
            </w:r>
          </w:p>
          <w:p w14:paraId="10A4E1AE" w14:textId="77777777" w:rsidR="00D510C9" w:rsidRPr="008B3607" w:rsidRDefault="00BC2FC6" w:rsidP="00F13E32">
            <w:pPr>
              <w:pStyle w:val="CommentText"/>
            </w:pPr>
            <w:r w:rsidRPr="008B3607">
              <w:t>Non-Slip Soled Enclosed Shoes</w:t>
            </w:r>
          </w:p>
          <w:p w14:paraId="20727753" w14:textId="77777777" w:rsidR="00D510C9" w:rsidRPr="00592ED7" w:rsidRDefault="00BC2FC6" w:rsidP="00F13E32">
            <w:pPr>
              <w:pStyle w:val="CommentText"/>
            </w:pPr>
            <w:r w:rsidRPr="00592ED7">
              <w:t>Eye protection</w:t>
            </w:r>
          </w:p>
          <w:p w14:paraId="62587DF2" w14:textId="77777777" w:rsidR="00D510C9" w:rsidRPr="00592ED7" w:rsidRDefault="00BC2FC6" w:rsidP="00F13E32">
            <w:pPr>
              <w:pStyle w:val="CommentText"/>
            </w:pPr>
            <w:r w:rsidRPr="00592ED7">
              <w:t>Face mask or face shield</w:t>
            </w:r>
          </w:p>
          <w:p w14:paraId="77E4A219" w14:textId="77777777" w:rsidR="00D510C9" w:rsidRPr="008B3607" w:rsidRDefault="00BC2FC6" w:rsidP="00F13E32">
            <w:pPr>
              <w:pStyle w:val="CommentText"/>
            </w:pPr>
            <w:r w:rsidRPr="008B3607">
              <w:t>Lab Coat/Apron if applicable</w:t>
            </w:r>
          </w:p>
          <w:p w14:paraId="192B9C95" w14:textId="77777777" w:rsidR="00D510C9" w:rsidRPr="008B3607" w:rsidRDefault="00D510C9" w:rsidP="00F13E32">
            <w:pPr>
              <w:pStyle w:val="CommentText"/>
            </w:pPr>
          </w:p>
        </w:tc>
      </w:tr>
      <w:tr w:rsidR="00D510C9" w:rsidRPr="008B3607" w14:paraId="2833EF5D" w14:textId="77777777">
        <w:tc>
          <w:tcPr>
            <w:tcW w:w="9475" w:type="dxa"/>
            <w:tcBorders>
              <w:bottom w:val="single" w:sz="4" w:space="0" w:color="000000"/>
            </w:tcBorders>
          </w:tcPr>
          <w:p w14:paraId="07CEDF41" w14:textId="77777777" w:rsidR="00D510C9" w:rsidRPr="008B3607" w:rsidRDefault="00BC2FC6" w:rsidP="00F13E32">
            <w:pPr>
              <w:pStyle w:val="CommentText"/>
            </w:pPr>
            <w:r w:rsidRPr="008B3607">
              <w:t>Possible Risk Factor</w:t>
            </w:r>
          </w:p>
          <w:p w14:paraId="265774D7" w14:textId="77777777" w:rsidR="00D510C9" w:rsidRPr="008B3607" w:rsidRDefault="00D510C9" w:rsidP="00F13E32">
            <w:pPr>
              <w:pStyle w:val="CommentText"/>
            </w:pPr>
          </w:p>
          <w:p w14:paraId="042A26BD" w14:textId="77777777" w:rsidR="00D510C9" w:rsidRPr="008B3607" w:rsidRDefault="00BC2FC6" w:rsidP="00F13E32">
            <w:pPr>
              <w:pStyle w:val="CommentText"/>
            </w:pPr>
            <w:r w:rsidRPr="008B3607">
              <w:t>Skin Irritation (chemicals / toxic materials / metals)</w:t>
            </w:r>
          </w:p>
          <w:p w14:paraId="601CD0D6" w14:textId="77777777" w:rsidR="00D510C9" w:rsidRPr="008B3607" w:rsidRDefault="00BC2FC6" w:rsidP="00F13E32">
            <w:pPr>
              <w:pStyle w:val="CommentText"/>
            </w:pPr>
            <w:r w:rsidRPr="008B3607">
              <w:t xml:space="preserve">Fungal/Parasite/Bacterial/Viral Infection </w:t>
            </w:r>
          </w:p>
          <w:p w14:paraId="4C849A14" w14:textId="77777777" w:rsidR="00D510C9" w:rsidRPr="008B3607" w:rsidRDefault="00BC2FC6" w:rsidP="00F13E32">
            <w:pPr>
              <w:pStyle w:val="CommentText"/>
            </w:pPr>
            <w:r w:rsidRPr="008B3607">
              <w:t>Punctures, inhalation of fumes and toxins, spills of chemicals, ingestion of chemicals</w:t>
            </w:r>
          </w:p>
          <w:p w14:paraId="1617C02B" w14:textId="77777777" w:rsidR="00D510C9" w:rsidRPr="008B3607" w:rsidRDefault="00D510C9" w:rsidP="00F13E32">
            <w:pPr>
              <w:pStyle w:val="CommentText"/>
            </w:pPr>
          </w:p>
        </w:tc>
      </w:tr>
      <w:tr w:rsidR="00D510C9" w:rsidRPr="008B3607" w14:paraId="60701866" w14:textId="77777777">
        <w:tc>
          <w:tcPr>
            <w:tcW w:w="9475" w:type="dxa"/>
            <w:tcBorders>
              <w:top w:val="single" w:sz="4" w:space="0" w:color="000000"/>
              <w:bottom w:val="single" w:sz="4" w:space="0" w:color="000000"/>
            </w:tcBorders>
          </w:tcPr>
          <w:p w14:paraId="6B729009" w14:textId="77777777" w:rsidR="00D510C9" w:rsidRPr="008B3607" w:rsidRDefault="00D510C9" w:rsidP="00F13E32">
            <w:pPr>
              <w:pStyle w:val="CommentText"/>
            </w:pPr>
          </w:p>
          <w:p w14:paraId="250C8D87" w14:textId="77777777" w:rsidR="00D510C9" w:rsidRPr="008B3607" w:rsidRDefault="00BC2FC6" w:rsidP="00F13E32">
            <w:pPr>
              <w:pStyle w:val="CommentText"/>
            </w:pPr>
            <w:r w:rsidRPr="008B3607">
              <w:t>The student has been trained on this equipment and procedures.</w:t>
            </w:r>
          </w:p>
          <w:p w14:paraId="6D9E2904" w14:textId="77777777" w:rsidR="00D510C9" w:rsidRPr="008B3607" w:rsidRDefault="00BC2FC6" w:rsidP="00F13E32">
            <w:pPr>
              <w:pStyle w:val="CommentText"/>
            </w:pPr>
            <w:r w:rsidRPr="008B3607">
              <w:t>The student understands the required personal protective equipment to operate this equipment and perform these procedures.</w:t>
            </w:r>
          </w:p>
          <w:p w14:paraId="67986866" w14:textId="77777777" w:rsidR="00D510C9" w:rsidRPr="008B3607" w:rsidRDefault="00BC2FC6" w:rsidP="00F13E32">
            <w:pPr>
              <w:pStyle w:val="CommentText"/>
            </w:pPr>
            <w:r w:rsidRPr="008B3607">
              <w:t>The student is aware of the possible risk factors.</w:t>
            </w:r>
          </w:p>
          <w:p w14:paraId="5CEA0B43" w14:textId="77777777" w:rsidR="00D510C9" w:rsidRPr="008B3607" w:rsidRDefault="00D510C9" w:rsidP="00F13E32">
            <w:pPr>
              <w:pStyle w:val="CommentText"/>
            </w:pPr>
          </w:p>
          <w:p w14:paraId="19BEECFF" w14:textId="77777777" w:rsidR="00D510C9" w:rsidRPr="008B3607" w:rsidRDefault="00D510C9" w:rsidP="00F13E32">
            <w:pPr>
              <w:pStyle w:val="CommentText"/>
            </w:pPr>
          </w:p>
          <w:p w14:paraId="4C96BC71" w14:textId="77777777" w:rsidR="00D510C9" w:rsidRPr="008B3607" w:rsidRDefault="00D510C9" w:rsidP="00F13E32">
            <w:pPr>
              <w:pStyle w:val="CommentText"/>
            </w:pPr>
          </w:p>
          <w:p w14:paraId="4DC811AB" w14:textId="77777777" w:rsidR="00D510C9" w:rsidRPr="008B3607" w:rsidRDefault="00BC2FC6" w:rsidP="00F13E32">
            <w:pPr>
              <w:pStyle w:val="CommentText"/>
            </w:pPr>
            <w:r w:rsidRPr="008B3607">
              <w:tab/>
              <w:t>Student Signature:</w:t>
            </w:r>
            <w:r w:rsidRPr="008B3607">
              <w:tab/>
            </w:r>
            <w:r w:rsidRPr="008B3607">
              <w:tab/>
              <w:t>________________________________</w:t>
            </w:r>
          </w:p>
          <w:p w14:paraId="0F5AA610" w14:textId="77777777" w:rsidR="00D510C9" w:rsidRPr="008B3607" w:rsidRDefault="00D510C9" w:rsidP="00F13E32">
            <w:pPr>
              <w:pStyle w:val="CommentText"/>
            </w:pPr>
          </w:p>
          <w:p w14:paraId="23A17E98" w14:textId="77777777" w:rsidR="00D510C9" w:rsidRPr="008B3607" w:rsidRDefault="00BC2FC6" w:rsidP="00F13E32">
            <w:pPr>
              <w:pStyle w:val="CommentText"/>
            </w:pPr>
            <w:r w:rsidRPr="008B3607">
              <w:tab/>
              <w:t xml:space="preserve">Print Name:           </w:t>
            </w:r>
            <w:r w:rsidRPr="008B3607">
              <w:tab/>
            </w:r>
            <w:r w:rsidRPr="008B3607">
              <w:tab/>
              <w:t>________________________________</w:t>
            </w:r>
          </w:p>
          <w:p w14:paraId="05824B57" w14:textId="77777777" w:rsidR="00D510C9" w:rsidRPr="008B3607" w:rsidRDefault="00BC2FC6" w:rsidP="00F13E32">
            <w:pPr>
              <w:pStyle w:val="CommentText"/>
            </w:pPr>
            <w:r w:rsidRPr="008B3607">
              <w:t xml:space="preserve">           </w:t>
            </w:r>
          </w:p>
          <w:p w14:paraId="7290EBF8" w14:textId="77777777" w:rsidR="00D510C9" w:rsidRPr="008B3607" w:rsidRDefault="00BC2FC6" w:rsidP="00F13E32">
            <w:pPr>
              <w:pStyle w:val="CommentText"/>
            </w:pPr>
            <w:r w:rsidRPr="008B3607">
              <w:t>Teacher Signature:            ________________________________</w:t>
            </w:r>
          </w:p>
          <w:p w14:paraId="3CB97F1B" w14:textId="77777777" w:rsidR="00D510C9" w:rsidRPr="008B3607" w:rsidRDefault="00D510C9" w:rsidP="00F13E32">
            <w:pPr>
              <w:pStyle w:val="CommentText"/>
            </w:pPr>
          </w:p>
          <w:p w14:paraId="334E0BF2" w14:textId="77777777" w:rsidR="00D510C9" w:rsidRPr="008B3607" w:rsidRDefault="00BC2FC6" w:rsidP="00F13E32">
            <w:pPr>
              <w:pStyle w:val="CommentText"/>
            </w:pPr>
            <w:r w:rsidRPr="008B3607">
              <w:tab/>
              <w:t>Date of Training:</w:t>
            </w:r>
            <w:r w:rsidRPr="008B3607">
              <w:tab/>
            </w:r>
            <w:r w:rsidRPr="008B3607">
              <w:tab/>
              <w:t>________________________________</w:t>
            </w:r>
          </w:p>
          <w:p w14:paraId="542D1449" w14:textId="77777777" w:rsidR="00D510C9" w:rsidRPr="008B3607" w:rsidRDefault="00D510C9" w:rsidP="00F13E32">
            <w:pPr>
              <w:pStyle w:val="CommentText"/>
            </w:pPr>
          </w:p>
        </w:tc>
      </w:tr>
    </w:tbl>
    <w:p w14:paraId="4764DFC4" w14:textId="77777777" w:rsidR="00D510C9" w:rsidRPr="00196C0E" w:rsidRDefault="00BC2FC6" w:rsidP="00605BA2">
      <w:pPr>
        <w:pStyle w:val="MinorHeading"/>
        <w:ind w:left="1" w:hanging="3"/>
      </w:pPr>
      <w:r w:rsidRPr="008B3607">
        <w:br w:type="page"/>
      </w:r>
      <w:bookmarkStart w:id="247" w:name="_Toc117617118"/>
      <w:r w:rsidRPr="00196C0E">
        <w:lastRenderedPageBreak/>
        <w:t>Computer Engineering</w:t>
      </w:r>
      <w:bookmarkEnd w:id="247"/>
    </w:p>
    <w:p w14:paraId="03E92C76" w14:textId="77777777" w:rsidR="00D510C9" w:rsidRPr="00196C0E" w:rsidRDefault="00BC2FC6" w:rsidP="00605BA2">
      <w:pPr>
        <w:pStyle w:val="MinorHeading"/>
        <w:ind w:left="1" w:hanging="3"/>
      </w:pPr>
      <w:bookmarkStart w:id="248" w:name="_Toc117617119"/>
      <w:r w:rsidRPr="00196C0E">
        <w:t>Additional Lab Rules and Expectations</w:t>
      </w:r>
      <w:bookmarkEnd w:id="248"/>
    </w:p>
    <w:p w14:paraId="235B5E92" w14:textId="77777777" w:rsidR="00D510C9" w:rsidRPr="008B3607" w:rsidRDefault="00D510C9" w:rsidP="00F13E32">
      <w:pPr>
        <w:pStyle w:val="CommentText"/>
      </w:pPr>
    </w:p>
    <w:p w14:paraId="0347C742" w14:textId="77777777" w:rsidR="00D510C9" w:rsidRPr="008B3607" w:rsidRDefault="00BC2FC6" w:rsidP="00F13E32">
      <w:pPr>
        <w:pStyle w:val="CommentText"/>
      </w:pPr>
      <w:proofErr w:type="gramStart"/>
      <w:r w:rsidRPr="008B3607">
        <w:t>In order to</w:t>
      </w:r>
      <w:proofErr w:type="gramEnd"/>
      <w:r w:rsidRPr="008B3607">
        <w:t xml:space="preserve"> function safely in a professional work setting, the following rules must be adhered to:</w:t>
      </w:r>
    </w:p>
    <w:p w14:paraId="73B3D5A3" w14:textId="77777777" w:rsidR="00D510C9" w:rsidRPr="008B3607" w:rsidRDefault="00D510C9" w:rsidP="00F13E32">
      <w:pPr>
        <w:pStyle w:val="CommentText"/>
      </w:pPr>
    </w:p>
    <w:p w14:paraId="5517C3EE" w14:textId="3D26BDFF" w:rsidR="00D510C9" w:rsidRPr="008B3607" w:rsidRDefault="00BC2FC6" w:rsidP="00F13E32">
      <w:pPr>
        <w:pStyle w:val="CommentText"/>
      </w:pPr>
      <w:r w:rsidRPr="008B3607">
        <w:t xml:space="preserve">1.  Respect for the teacher and fellow students is an absolute must! The classroom operates on a “team” basis. We must get along and respect each other </w:t>
      </w:r>
      <w:proofErr w:type="gramStart"/>
      <w:r w:rsidRPr="008B3607">
        <w:t>in order for</w:t>
      </w:r>
      <w:proofErr w:type="gramEnd"/>
      <w:r w:rsidRPr="008B3607">
        <w:t xml:space="preserve"> the classroom to function successfully. </w:t>
      </w:r>
      <w:r w:rsidR="00196C0E" w:rsidRPr="008B3607">
        <w:t>Therefore,</w:t>
      </w:r>
      <w:r w:rsidRPr="008B3607">
        <w:t xml:space="preserve"> bullying of any nature will be dealt with immediately and consequences will follow.</w:t>
      </w:r>
    </w:p>
    <w:p w14:paraId="0BC459A8" w14:textId="77777777" w:rsidR="00D510C9" w:rsidRPr="008B3607" w:rsidRDefault="00D510C9" w:rsidP="00F13E32">
      <w:pPr>
        <w:pStyle w:val="CommentText"/>
      </w:pPr>
    </w:p>
    <w:p w14:paraId="06B02D7E" w14:textId="77777777" w:rsidR="00D510C9" w:rsidRPr="008B3607" w:rsidRDefault="00BC2FC6" w:rsidP="00F13E32">
      <w:pPr>
        <w:pStyle w:val="CommentText"/>
      </w:pPr>
      <w:r w:rsidRPr="008B3607">
        <w:t xml:space="preserve">2. “Horseplay” will not be tolerated at any time in the classroom. This includes any disruptive </w:t>
      </w:r>
      <w:proofErr w:type="spellStart"/>
      <w:r w:rsidRPr="008B3607">
        <w:t>behaviour</w:t>
      </w:r>
      <w:proofErr w:type="spellEnd"/>
      <w:r w:rsidRPr="008B3607">
        <w:t xml:space="preserve"> that may be dangerous. </w:t>
      </w:r>
    </w:p>
    <w:p w14:paraId="2FCDFBBD" w14:textId="77777777" w:rsidR="00D510C9" w:rsidRPr="008B3607" w:rsidRDefault="00D510C9" w:rsidP="00F13E32">
      <w:pPr>
        <w:pStyle w:val="CommentText"/>
      </w:pPr>
    </w:p>
    <w:p w14:paraId="0C3F47A6" w14:textId="77777777" w:rsidR="00D510C9" w:rsidRPr="008B3607" w:rsidRDefault="00BC2FC6" w:rsidP="00F13E32">
      <w:pPr>
        <w:pStyle w:val="CommentText"/>
      </w:pPr>
      <w:r w:rsidRPr="008B3607">
        <w:t xml:space="preserve">3.  Cell phones and electronic equipment of any kind (mp3’s, </w:t>
      </w:r>
      <w:proofErr w:type="spellStart"/>
      <w:r w:rsidRPr="008B3607">
        <w:t>ipods</w:t>
      </w:r>
      <w:proofErr w:type="spellEnd"/>
      <w:r w:rsidRPr="008B3607">
        <w:t xml:space="preserve">, games, etc.) are not permitted in the classroom except for teacher-defined and approved tasks.  </w:t>
      </w:r>
    </w:p>
    <w:p w14:paraId="72AC5171" w14:textId="77777777" w:rsidR="00D510C9" w:rsidRPr="008B3607" w:rsidRDefault="00D510C9" w:rsidP="00F13E32">
      <w:pPr>
        <w:pStyle w:val="CommentText"/>
      </w:pPr>
    </w:p>
    <w:p w14:paraId="57BD4759" w14:textId="77777777" w:rsidR="00D510C9" w:rsidRPr="008B3607" w:rsidRDefault="00BC2FC6" w:rsidP="00F13E32">
      <w:pPr>
        <w:pStyle w:val="CommentText"/>
      </w:pPr>
      <w:r w:rsidRPr="008B3607">
        <w:t xml:space="preserve">4.  If you need to leave the classroom for any reason you must ask permission to do so. </w:t>
      </w:r>
    </w:p>
    <w:p w14:paraId="1366FF5F" w14:textId="77777777" w:rsidR="00D510C9" w:rsidRPr="008B3607" w:rsidRDefault="00D510C9" w:rsidP="00F13E32">
      <w:pPr>
        <w:pStyle w:val="CommentText"/>
      </w:pPr>
    </w:p>
    <w:p w14:paraId="715F9169" w14:textId="77777777" w:rsidR="00D510C9" w:rsidRPr="008B3607" w:rsidRDefault="00BC2FC6" w:rsidP="00F13E32">
      <w:pPr>
        <w:pStyle w:val="CommentText"/>
      </w:pPr>
      <w:r w:rsidRPr="008B3607">
        <w:t xml:space="preserve">5.  Coats, bags and purses belong in your locker. We cannot be responsible for any lost or stolen personal items that are not permitted in the classroom. </w:t>
      </w:r>
    </w:p>
    <w:p w14:paraId="7A5A684B" w14:textId="77777777" w:rsidR="00D510C9" w:rsidRPr="008B3607" w:rsidRDefault="00D510C9" w:rsidP="00F13E32">
      <w:pPr>
        <w:pStyle w:val="CommentText"/>
      </w:pPr>
    </w:p>
    <w:p w14:paraId="79600EE3" w14:textId="77777777" w:rsidR="00D510C9" w:rsidRPr="00592ED7" w:rsidRDefault="00BC2FC6" w:rsidP="00F13E32">
      <w:pPr>
        <w:pStyle w:val="CommentText"/>
      </w:pPr>
      <w:r w:rsidRPr="00592ED7">
        <w:t>Knapsacks must not be stored under lab benches.</w:t>
      </w:r>
    </w:p>
    <w:p w14:paraId="75280E3A" w14:textId="77777777" w:rsidR="00D510C9" w:rsidRPr="008B3607" w:rsidRDefault="00D510C9" w:rsidP="00F13E32">
      <w:pPr>
        <w:pStyle w:val="CommentText"/>
      </w:pPr>
    </w:p>
    <w:p w14:paraId="1CB6B957" w14:textId="77777777" w:rsidR="00D510C9" w:rsidRPr="008B3607" w:rsidRDefault="00BC2FC6" w:rsidP="00F13E32">
      <w:pPr>
        <w:pStyle w:val="CommentText"/>
      </w:pPr>
      <w:r w:rsidRPr="008B3607">
        <w:t>You must wash your hands after handling parts.</w:t>
      </w:r>
    </w:p>
    <w:p w14:paraId="28F0F23C" w14:textId="77777777" w:rsidR="00D510C9" w:rsidRPr="008B3607" w:rsidRDefault="00D510C9" w:rsidP="00F13E32">
      <w:pPr>
        <w:pStyle w:val="CommentText"/>
      </w:pPr>
    </w:p>
    <w:p w14:paraId="3E89A10B" w14:textId="77777777" w:rsidR="00D510C9" w:rsidRPr="00592ED7" w:rsidRDefault="00BC2FC6" w:rsidP="00F13E32">
      <w:pPr>
        <w:pStyle w:val="CommentText"/>
      </w:pPr>
      <w:r w:rsidRPr="00592ED7">
        <w:t>You must wear a face mask or face shield.</w:t>
      </w:r>
    </w:p>
    <w:p w14:paraId="40F3F425" w14:textId="77777777" w:rsidR="00D510C9" w:rsidRPr="008B3607" w:rsidRDefault="00D510C9" w:rsidP="00F13E32">
      <w:pPr>
        <w:pStyle w:val="CommentText"/>
      </w:pPr>
    </w:p>
    <w:p w14:paraId="69E9FE6A" w14:textId="77777777" w:rsidR="00D510C9" w:rsidRPr="008B3607" w:rsidRDefault="00BC2FC6" w:rsidP="00F13E32">
      <w:pPr>
        <w:pStyle w:val="CommentText"/>
      </w:pPr>
      <w:r w:rsidRPr="008B3607">
        <w:t xml:space="preserve">7. Computer materials and supplies will be given to the students for use at the discretion of the teacher. Taking equipment, electronics supplies other than that is considered stealing and will be dealt with accordingly. </w:t>
      </w:r>
    </w:p>
    <w:p w14:paraId="50D21394" w14:textId="77777777" w:rsidR="00D510C9" w:rsidRPr="008B3607" w:rsidRDefault="00D510C9" w:rsidP="00F13E32">
      <w:pPr>
        <w:pStyle w:val="CommentText"/>
      </w:pPr>
    </w:p>
    <w:p w14:paraId="26460443" w14:textId="77777777" w:rsidR="00D510C9" w:rsidRPr="008B3607" w:rsidRDefault="00BC2FC6" w:rsidP="00F13E32">
      <w:pPr>
        <w:pStyle w:val="CommentText"/>
      </w:pPr>
      <w:proofErr w:type="gramStart"/>
      <w:r w:rsidRPr="008B3607">
        <w:t>I,_</w:t>
      </w:r>
      <w:proofErr w:type="gramEnd"/>
      <w:r w:rsidRPr="008B3607">
        <w:t xml:space="preserve">_______________________________ have read these guidelines. I understand and </w:t>
      </w:r>
      <w:proofErr w:type="gramStart"/>
      <w:r w:rsidRPr="008B3607">
        <w:t>will abide by them at all times</w:t>
      </w:r>
      <w:proofErr w:type="gramEnd"/>
      <w:r w:rsidRPr="008B3607">
        <w:t xml:space="preserve"> while in the classroom.</w:t>
      </w:r>
    </w:p>
    <w:p w14:paraId="671E3C9A" w14:textId="77777777" w:rsidR="00D510C9" w:rsidRPr="008B3607" w:rsidRDefault="00D510C9" w:rsidP="00F13E32">
      <w:pPr>
        <w:pStyle w:val="CommentText"/>
      </w:pPr>
    </w:p>
    <w:p w14:paraId="0E07DDFA" w14:textId="77777777" w:rsidR="00D510C9" w:rsidRPr="008B3607" w:rsidRDefault="00BC2FC6" w:rsidP="00F13E32">
      <w:pPr>
        <w:pStyle w:val="CommentText"/>
      </w:pPr>
      <w:r w:rsidRPr="008B3607">
        <w:t>Print Student Name: ___________________________</w:t>
      </w:r>
    </w:p>
    <w:p w14:paraId="5EDB873A" w14:textId="77777777" w:rsidR="00D510C9" w:rsidRPr="008B3607" w:rsidRDefault="00D510C9" w:rsidP="00F13E32">
      <w:pPr>
        <w:pStyle w:val="CommentText"/>
      </w:pPr>
    </w:p>
    <w:p w14:paraId="26DF99E2" w14:textId="77777777" w:rsidR="00D510C9" w:rsidRPr="008B3607" w:rsidRDefault="00BC2FC6" w:rsidP="00F13E32">
      <w:pPr>
        <w:pStyle w:val="CommentText"/>
      </w:pPr>
      <w:r w:rsidRPr="008B3607">
        <w:t xml:space="preserve">Student’s Signature: ___________________________   </w:t>
      </w:r>
      <w:r w:rsidRPr="008B3607">
        <w:tab/>
        <w:t>Date: ______________</w:t>
      </w:r>
    </w:p>
    <w:p w14:paraId="6B1F3676" w14:textId="77777777" w:rsidR="00D510C9" w:rsidRPr="008B3607" w:rsidRDefault="00D510C9" w:rsidP="00F13E32">
      <w:pPr>
        <w:pStyle w:val="CommentText"/>
      </w:pPr>
    </w:p>
    <w:p w14:paraId="27793206" w14:textId="77777777" w:rsidR="00D510C9" w:rsidRPr="008B3607" w:rsidRDefault="00BC2FC6" w:rsidP="00F13E32">
      <w:pPr>
        <w:pStyle w:val="CommentText"/>
      </w:pPr>
      <w:r w:rsidRPr="008B3607">
        <w:t xml:space="preserve">Parent’s Signature: ____________________________   </w:t>
      </w:r>
      <w:r w:rsidRPr="008B3607">
        <w:tab/>
        <w:t>Date: ______________</w:t>
      </w:r>
    </w:p>
    <w:p w14:paraId="6F80CC0B" w14:textId="77777777" w:rsidR="00D510C9" w:rsidRPr="008B3607" w:rsidRDefault="00D510C9" w:rsidP="00F13E32">
      <w:pPr>
        <w:pStyle w:val="CommentText"/>
      </w:pPr>
    </w:p>
    <w:p w14:paraId="3B20C738" w14:textId="77777777" w:rsidR="00D510C9" w:rsidRPr="008B3607" w:rsidRDefault="00BC2FC6" w:rsidP="00F13E32">
      <w:pPr>
        <w:pStyle w:val="CommentText"/>
      </w:pPr>
      <w:r w:rsidRPr="008B3607">
        <w:t xml:space="preserve">Entered in Safety Tracking </w:t>
      </w:r>
      <w:proofErr w:type="gramStart"/>
      <w:r w:rsidRPr="008B3607">
        <w:t>By</w:t>
      </w:r>
      <w:proofErr w:type="gramEnd"/>
      <w:r w:rsidRPr="008B3607">
        <w:t xml:space="preserve"> Teacher: </w:t>
      </w:r>
      <w:r w:rsidRPr="008B3607">
        <w:tab/>
      </w:r>
      <w:r w:rsidRPr="008B3607">
        <w:tab/>
      </w:r>
      <w:r w:rsidRPr="008B3607">
        <w:tab/>
      </w:r>
      <w:r w:rsidR="004D4A55">
        <w:t xml:space="preserve">           </w:t>
      </w:r>
      <w:r w:rsidRPr="008B3607">
        <w:t>Date: ______________</w:t>
      </w:r>
    </w:p>
    <w:p w14:paraId="738787AE" w14:textId="77777777" w:rsidR="00D510C9" w:rsidRPr="008B3607" w:rsidRDefault="00BC2FC6" w:rsidP="00F13E32">
      <w:pPr>
        <w:pStyle w:val="CommentText"/>
      </w:pPr>
      <w:bookmarkStart w:id="249" w:name="_heading=h.38czs75" w:colFirst="0" w:colLast="0"/>
      <w:bookmarkEnd w:id="249"/>
      <w:r w:rsidRPr="008B3607">
        <w:br w:type="page"/>
      </w:r>
    </w:p>
    <w:p w14:paraId="316D2455" w14:textId="77777777" w:rsidR="00D510C9" w:rsidRPr="008B3607" w:rsidRDefault="004D4A55" w:rsidP="00605BA2">
      <w:pPr>
        <w:pStyle w:val="MajorHeadline"/>
      </w:pPr>
      <w:bookmarkStart w:id="250" w:name="_Toc117617120"/>
      <w:r>
        <w:lastRenderedPageBreak/>
        <w:t>Section 5: Emphasis Course Resources</w:t>
      </w:r>
      <w:bookmarkEnd w:id="250"/>
    </w:p>
    <w:p w14:paraId="4317B01D" w14:textId="77777777" w:rsidR="00D510C9" w:rsidRPr="008B3607" w:rsidRDefault="00D510C9" w:rsidP="00F13E32">
      <w:pPr>
        <w:pStyle w:val="CommentText"/>
      </w:pPr>
    </w:p>
    <w:tbl>
      <w:tblPr>
        <w:tblStyle w:val="2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Emphasis Courses"/>
        <w:tblDescription w:val="This chart/table contains a list of the emphasis courses and codes associated with computee engineering."/>
      </w:tblPr>
      <w:tblGrid>
        <w:gridCol w:w="1439"/>
        <w:gridCol w:w="8137"/>
      </w:tblGrid>
      <w:tr w:rsidR="00D510C9" w:rsidRPr="008B3607" w14:paraId="6C57BA58" w14:textId="77777777">
        <w:tc>
          <w:tcPr>
            <w:tcW w:w="1439" w:type="dxa"/>
          </w:tcPr>
          <w:p w14:paraId="7ECC1D33" w14:textId="77777777" w:rsidR="00D510C9" w:rsidRPr="008B3607" w:rsidRDefault="00D510C9" w:rsidP="00F13E32">
            <w:pPr>
              <w:pStyle w:val="CommentText"/>
            </w:pPr>
          </w:p>
          <w:p w14:paraId="77893778" w14:textId="77777777" w:rsidR="00D510C9" w:rsidRPr="008B3607" w:rsidRDefault="00BC2FC6" w:rsidP="00F13E32">
            <w:pPr>
              <w:pStyle w:val="CommentText"/>
            </w:pPr>
            <w:r w:rsidRPr="008B3607">
              <w:t xml:space="preserve">TEI3M  </w:t>
            </w:r>
          </w:p>
          <w:p w14:paraId="6621DFDE" w14:textId="77777777" w:rsidR="00D510C9" w:rsidRPr="008B3607" w:rsidRDefault="00BC2FC6" w:rsidP="00F13E32">
            <w:pPr>
              <w:pStyle w:val="CommentText"/>
            </w:pPr>
            <w:r w:rsidRPr="008B3607">
              <w:t xml:space="preserve">TEL3M </w:t>
            </w:r>
          </w:p>
          <w:p w14:paraId="3C96296E" w14:textId="77777777" w:rsidR="00D510C9" w:rsidRPr="008B3607" w:rsidRDefault="00BC2FC6" w:rsidP="00F13E32">
            <w:pPr>
              <w:pStyle w:val="CommentText"/>
            </w:pPr>
            <w:r w:rsidRPr="008B3607">
              <w:t xml:space="preserve">TEN3M </w:t>
            </w:r>
          </w:p>
          <w:p w14:paraId="67C03C5F" w14:textId="77777777" w:rsidR="00D510C9" w:rsidRPr="008B3607" w:rsidRDefault="00BC2FC6" w:rsidP="00F13E32">
            <w:pPr>
              <w:pStyle w:val="CommentText"/>
            </w:pPr>
            <w:r w:rsidRPr="008B3607">
              <w:t xml:space="preserve">TER3M </w:t>
            </w:r>
          </w:p>
          <w:p w14:paraId="54D8F96D" w14:textId="77777777" w:rsidR="00D510C9" w:rsidRPr="008B3607" w:rsidRDefault="00BC2FC6" w:rsidP="00F13E32">
            <w:pPr>
              <w:pStyle w:val="CommentText"/>
            </w:pPr>
            <w:r w:rsidRPr="008B3607">
              <w:t xml:space="preserve">TEC3E </w:t>
            </w:r>
          </w:p>
          <w:p w14:paraId="22E5C089" w14:textId="77777777" w:rsidR="00D510C9" w:rsidRPr="008B3607" w:rsidRDefault="00BC2FC6" w:rsidP="00F13E32">
            <w:pPr>
              <w:pStyle w:val="CommentText"/>
            </w:pPr>
            <w:r w:rsidRPr="008B3607">
              <w:t xml:space="preserve">TET3E </w:t>
            </w:r>
          </w:p>
          <w:p w14:paraId="63181DDC" w14:textId="77777777" w:rsidR="00D510C9" w:rsidRPr="008B3607" w:rsidRDefault="00BC2FC6" w:rsidP="00F13E32">
            <w:pPr>
              <w:pStyle w:val="CommentText"/>
            </w:pPr>
            <w:r w:rsidRPr="008B3607">
              <w:t xml:space="preserve">TEW3E </w:t>
            </w:r>
          </w:p>
          <w:p w14:paraId="2F3E75D0" w14:textId="77777777" w:rsidR="00D510C9" w:rsidRPr="008B3607" w:rsidRDefault="00BC2FC6" w:rsidP="00F13E32">
            <w:pPr>
              <w:pStyle w:val="CommentText"/>
            </w:pPr>
            <w:r w:rsidRPr="008B3607">
              <w:t xml:space="preserve">TEI4M </w:t>
            </w:r>
          </w:p>
          <w:p w14:paraId="0A3A6DD4" w14:textId="77777777" w:rsidR="00D510C9" w:rsidRPr="008B3607" w:rsidRDefault="00BC2FC6" w:rsidP="00F13E32">
            <w:pPr>
              <w:pStyle w:val="CommentText"/>
            </w:pPr>
            <w:r w:rsidRPr="008B3607">
              <w:t xml:space="preserve">TEL4M </w:t>
            </w:r>
          </w:p>
          <w:p w14:paraId="7E941981" w14:textId="77777777" w:rsidR="00D510C9" w:rsidRPr="008B3607" w:rsidRDefault="00BC2FC6" w:rsidP="00F13E32">
            <w:pPr>
              <w:pStyle w:val="CommentText"/>
            </w:pPr>
            <w:r w:rsidRPr="008B3607">
              <w:t xml:space="preserve">TEN4M </w:t>
            </w:r>
          </w:p>
          <w:p w14:paraId="12A3729C" w14:textId="77777777" w:rsidR="00D510C9" w:rsidRPr="008B3607" w:rsidRDefault="00BC2FC6" w:rsidP="00F13E32">
            <w:pPr>
              <w:pStyle w:val="CommentText"/>
            </w:pPr>
            <w:r w:rsidRPr="008B3607">
              <w:t xml:space="preserve">TER4M </w:t>
            </w:r>
          </w:p>
          <w:p w14:paraId="2370912E" w14:textId="77777777" w:rsidR="00D510C9" w:rsidRPr="008B3607" w:rsidRDefault="00BC2FC6" w:rsidP="00F13E32">
            <w:pPr>
              <w:pStyle w:val="CommentText"/>
            </w:pPr>
            <w:r w:rsidRPr="008B3607">
              <w:t xml:space="preserve">TEC4E </w:t>
            </w:r>
          </w:p>
          <w:p w14:paraId="307E68A1" w14:textId="77777777" w:rsidR="00D510C9" w:rsidRPr="008B3607" w:rsidRDefault="00BC2FC6" w:rsidP="00F13E32">
            <w:pPr>
              <w:pStyle w:val="CommentText"/>
            </w:pPr>
            <w:r w:rsidRPr="008B3607">
              <w:t xml:space="preserve">TET4E </w:t>
            </w:r>
          </w:p>
          <w:p w14:paraId="7C80B6EF" w14:textId="77777777" w:rsidR="00D510C9" w:rsidRPr="008B3607" w:rsidRDefault="00BC2FC6" w:rsidP="00F13E32">
            <w:pPr>
              <w:pStyle w:val="CommentText"/>
            </w:pPr>
            <w:r w:rsidRPr="008B3607">
              <w:t xml:space="preserve">TEW4E </w:t>
            </w:r>
          </w:p>
          <w:p w14:paraId="70F6F5D8" w14:textId="77777777" w:rsidR="00D510C9" w:rsidRPr="008B3607" w:rsidRDefault="00D510C9" w:rsidP="00F13E32">
            <w:pPr>
              <w:pStyle w:val="CommentText"/>
            </w:pPr>
          </w:p>
        </w:tc>
        <w:tc>
          <w:tcPr>
            <w:tcW w:w="8137" w:type="dxa"/>
          </w:tcPr>
          <w:p w14:paraId="4D424598" w14:textId="77777777" w:rsidR="00D510C9" w:rsidRPr="008B3607" w:rsidRDefault="00D510C9" w:rsidP="00F13E32">
            <w:pPr>
              <w:pStyle w:val="CommentText"/>
            </w:pPr>
          </w:p>
          <w:p w14:paraId="0274C83E" w14:textId="77777777" w:rsidR="00D510C9" w:rsidRPr="008B3607" w:rsidRDefault="00BC2FC6" w:rsidP="00F13E32">
            <w:pPr>
              <w:pStyle w:val="CommentText"/>
            </w:pPr>
            <w:r w:rsidRPr="008B3607">
              <w:t xml:space="preserve">Computer Engineering Technology: Interfacing </w:t>
            </w:r>
          </w:p>
          <w:p w14:paraId="553294D7" w14:textId="77777777" w:rsidR="00D510C9" w:rsidRPr="008B3607" w:rsidRDefault="00BC2FC6" w:rsidP="00F13E32">
            <w:pPr>
              <w:pStyle w:val="CommentText"/>
            </w:pPr>
            <w:r w:rsidRPr="008B3607">
              <w:t xml:space="preserve">Computer Engineering Technology: Electronics </w:t>
            </w:r>
          </w:p>
          <w:p w14:paraId="1084DD4B" w14:textId="77777777" w:rsidR="00D510C9" w:rsidRPr="008B3607" w:rsidRDefault="00BC2FC6" w:rsidP="00F13E32">
            <w:pPr>
              <w:pStyle w:val="CommentText"/>
            </w:pPr>
            <w:r w:rsidRPr="008B3607">
              <w:t xml:space="preserve">Computer Engineering Technology: Networking </w:t>
            </w:r>
          </w:p>
          <w:p w14:paraId="542A40EA" w14:textId="77777777" w:rsidR="00D510C9" w:rsidRPr="008B3607" w:rsidRDefault="00BC2FC6" w:rsidP="00F13E32">
            <w:pPr>
              <w:pStyle w:val="CommentText"/>
            </w:pPr>
            <w:r w:rsidRPr="008B3607">
              <w:t xml:space="preserve">Computer Engineering Technology: Robotics and Control System </w:t>
            </w:r>
          </w:p>
          <w:p w14:paraId="74093376" w14:textId="77777777" w:rsidR="00D510C9" w:rsidRPr="008B3607" w:rsidRDefault="00BC2FC6" w:rsidP="00F13E32">
            <w:pPr>
              <w:pStyle w:val="CommentText"/>
            </w:pPr>
            <w:r w:rsidRPr="008B3607">
              <w:t xml:space="preserve">Computer Technology: Computer Repair </w:t>
            </w:r>
          </w:p>
          <w:p w14:paraId="200829A2" w14:textId="77777777" w:rsidR="00D510C9" w:rsidRPr="008B3607" w:rsidRDefault="00BC2FC6" w:rsidP="00F13E32">
            <w:pPr>
              <w:pStyle w:val="CommentText"/>
            </w:pPr>
            <w:r w:rsidRPr="008B3607">
              <w:t xml:space="preserve">Computer Technology: Information Technology Support </w:t>
            </w:r>
          </w:p>
          <w:p w14:paraId="7431F7C0" w14:textId="77777777" w:rsidR="00D510C9" w:rsidRPr="008B3607" w:rsidRDefault="00BC2FC6" w:rsidP="00F13E32">
            <w:pPr>
              <w:pStyle w:val="CommentText"/>
            </w:pPr>
            <w:r w:rsidRPr="008B3607">
              <w:t xml:space="preserve">Computer Technology: Network Support </w:t>
            </w:r>
          </w:p>
          <w:p w14:paraId="3BFA8107" w14:textId="77777777" w:rsidR="00D510C9" w:rsidRPr="008B3607" w:rsidRDefault="00BC2FC6" w:rsidP="00F13E32">
            <w:pPr>
              <w:pStyle w:val="CommentText"/>
            </w:pPr>
            <w:r w:rsidRPr="008B3607">
              <w:t xml:space="preserve">Computer Engineering Technology: Interfacing </w:t>
            </w:r>
          </w:p>
          <w:p w14:paraId="1434C230" w14:textId="77777777" w:rsidR="00D510C9" w:rsidRPr="008B3607" w:rsidRDefault="00BC2FC6" w:rsidP="00F13E32">
            <w:pPr>
              <w:pStyle w:val="CommentText"/>
            </w:pPr>
            <w:r w:rsidRPr="008B3607">
              <w:t xml:space="preserve">Computer Engineering Technology: Electronics </w:t>
            </w:r>
          </w:p>
          <w:p w14:paraId="470A5A58" w14:textId="77777777" w:rsidR="00D510C9" w:rsidRPr="008B3607" w:rsidRDefault="00BC2FC6" w:rsidP="00F13E32">
            <w:pPr>
              <w:pStyle w:val="CommentText"/>
            </w:pPr>
            <w:r w:rsidRPr="008B3607">
              <w:t xml:space="preserve">Computer Engineering Technology: Networking </w:t>
            </w:r>
          </w:p>
          <w:p w14:paraId="7338B091" w14:textId="77777777" w:rsidR="00D510C9" w:rsidRPr="008B3607" w:rsidRDefault="00BC2FC6" w:rsidP="00F13E32">
            <w:pPr>
              <w:pStyle w:val="CommentText"/>
            </w:pPr>
            <w:r w:rsidRPr="008B3607">
              <w:t xml:space="preserve">Computer Engineering Technology: Robotics and Control System </w:t>
            </w:r>
          </w:p>
          <w:p w14:paraId="60DA9945" w14:textId="77777777" w:rsidR="00D510C9" w:rsidRPr="008B3607" w:rsidRDefault="00BC2FC6" w:rsidP="00F13E32">
            <w:pPr>
              <w:pStyle w:val="CommentText"/>
            </w:pPr>
            <w:r w:rsidRPr="008B3607">
              <w:t xml:space="preserve">Computer Technology: Computer Repair </w:t>
            </w:r>
          </w:p>
          <w:p w14:paraId="3D36C9CD" w14:textId="77777777" w:rsidR="00D510C9" w:rsidRPr="008B3607" w:rsidRDefault="00BC2FC6" w:rsidP="00F13E32">
            <w:pPr>
              <w:pStyle w:val="CommentText"/>
            </w:pPr>
            <w:r w:rsidRPr="008B3607">
              <w:t xml:space="preserve">Computer Technology: Information Technology Support </w:t>
            </w:r>
          </w:p>
          <w:p w14:paraId="79E8A03A" w14:textId="77777777" w:rsidR="00D510C9" w:rsidRPr="008B3607" w:rsidRDefault="00BC2FC6" w:rsidP="00F13E32">
            <w:pPr>
              <w:pStyle w:val="CommentText"/>
            </w:pPr>
            <w:r w:rsidRPr="008B3607">
              <w:t>Computer Technology: Network Support</w:t>
            </w:r>
          </w:p>
        </w:tc>
      </w:tr>
    </w:tbl>
    <w:p w14:paraId="7C94A3BF" w14:textId="77777777" w:rsidR="00D510C9" w:rsidRPr="008B3607" w:rsidRDefault="00D510C9" w:rsidP="00F13E32">
      <w:pPr>
        <w:pStyle w:val="CommentText"/>
      </w:pPr>
    </w:p>
    <w:p w14:paraId="6D5AD83C" w14:textId="77777777" w:rsidR="00D510C9" w:rsidRPr="00196C0E" w:rsidRDefault="00BC2FC6" w:rsidP="00F13E32">
      <w:pPr>
        <w:pStyle w:val="CommentText"/>
        <w:ind w:left="1" w:hanging="3"/>
        <w:rPr>
          <w:rStyle w:val="SubHeadings"/>
          <w:b/>
          <w:bCs/>
        </w:rPr>
      </w:pPr>
      <w:r w:rsidRPr="00196C0E">
        <w:rPr>
          <w:rStyle w:val="SubHeadings"/>
          <w:b/>
          <w:bCs/>
        </w:rPr>
        <w:t xml:space="preserve">This section has been provided to help administration and teachers consider the safety issues in these specific emphasis course areas. </w:t>
      </w:r>
    </w:p>
    <w:p w14:paraId="51266DC2" w14:textId="77777777" w:rsidR="00D510C9" w:rsidRPr="00196C0E" w:rsidRDefault="00D510C9" w:rsidP="00F13E32">
      <w:pPr>
        <w:pStyle w:val="CommentText"/>
        <w:rPr>
          <w:b/>
          <w:bCs/>
        </w:rPr>
      </w:pPr>
    </w:p>
    <w:tbl>
      <w:tblPr>
        <w:tblStyle w:val="1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EI Computer Engineering Technology: Interfacing"/>
        <w:tblDescription w:val="Classrooms may typically incorporate a small to medium size computer lab, computers (stand-alone), electronic breadboards, power supplies, various cabling and test equipment. Projects can vary from simple interfaces to electronic breadboards to interfacing to larger equipment (ie. gaming modules, robotics, PLC’s etc). Safety concerns would include electrical safety and classroom organization. Consideration should be given to clutter that can accumulate if projects vary in application and size.  Electrical requirements in a typical classroom are higher than average. Avoid overloading circuits. Organizing cabling situations would make lab desktops a safer environment as well."/>
      </w:tblPr>
      <w:tblGrid>
        <w:gridCol w:w="9576"/>
      </w:tblGrid>
      <w:tr w:rsidR="00D510C9" w:rsidRPr="008B3607" w14:paraId="19E692C6" w14:textId="77777777">
        <w:tc>
          <w:tcPr>
            <w:tcW w:w="9576" w:type="dxa"/>
          </w:tcPr>
          <w:p w14:paraId="4A4D7DF9" w14:textId="77777777" w:rsidR="00D510C9" w:rsidRPr="008B3607" w:rsidRDefault="00BC2FC6" w:rsidP="00F13E32">
            <w:pPr>
              <w:pStyle w:val="CommentText"/>
            </w:pPr>
            <w:r w:rsidRPr="008B3607">
              <w:t>TEI Computer Engineering Technology: Interfacing</w:t>
            </w:r>
          </w:p>
        </w:tc>
      </w:tr>
      <w:tr w:rsidR="00D510C9" w:rsidRPr="008B3607" w14:paraId="0BF0402A" w14:textId="77777777">
        <w:tc>
          <w:tcPr>
            <w:tcW w:w="9576" w:type="dxa"/>
          </w:tcPr>
          <w:p w14:paraId="3D997D30" w14:textId="77777777" w:rsidR="00D510C9" w:rsidRPr="008B3607" w:rsidRDefault="00D510C9" w:rsidP="00F13E32">
            <w:pPr>
              <w:pStyle w:val="CommentText"/>
            </w:pPr>
          </w:p>
          <w:p w14:paraId="44646A50" w14:textId="77777777" w:rsidR="00D510C9" w:rsidRPr="008B3607" w:rsidRDefault="00BC2FC6" w:rsidP="00F13E32">
            <w:pPr>
              <w:pStyle w:val="CommentText"/>
            </w:pPr>
            <w:r w:rsidRPr="008B3607">
              <w:t>Classrooms may typically incorporate a small to medium size computer lab, computers (stand-alone), electronic breadboards, power supplies, various cabling and test equipment. Projects can vary from simple interfaces to electronic breadboards to interfacing to larger equipment (</w:t>
            </w:r>
            <w:proofErr w:type="spellStart"/>
            <w:r w:rsidRPr="008B3607">
              <w:t>ie</w:t>
            </w:r>
            <w:proofErr w:type="spellEnd"/>
            <w:r w:rsidRPr="008B3607">
              <w:t xml:space="preserve">. gaming modules, robotics, PLC’s </w:t>
            </w:r>
            <w:proofErr w:type="spellStart"/>
            <w:r w:rsidRPr="008B3607">
              <w:t>etc</w:t>
            </w:r>
            <w:proofErr w:type="spellEnd"/>
            <w:r w:rsidRPr="008B3607">
              <w:t>). Safety concerns would include electrical safety and classroom organization. Consideration should be given to clutter that can accumulate if projects vary in application and size.  Electrical requirements in a typical classroom are higher than average. Avoid overloading circuits. Organizing cabling situations would make lab desktops a safer environment as well.</w:t>
            </w:r>
          </w:p>
          <w:p w14:paraId="5B4F4AAA" w14:textId="77777777" w:rsidR="00D510C9" w:rsidRPr="008B3607" w:rsidRDefault="00D510C9" w:rsidP="00F13E32">
            <w:pPr>
              <w:pStyle w:val="CommentText"/>
              <w:rPr>
                <w:highlight w:val="yellow"/>
              </w:rPr>
            </w:pPr>
          </w:p>
        </w:tc>
      </w:tr>
    </w:tbl>
    <w:p w14:paraId="1ADA4E06" w14:textId="77777777" w:rsidR="00D510C9" w:rsidRPr="008B3607" w:rsidRDefault="00BC2FC6" w:rsidP="00F13E32">
      <w:pPr>
        <w:pStyle w:val="CommentText"/>
      </w:pPr>
      <w:r w:rsidRPr="008B3607">
        <w:br w:type="page"/>
      </w:r>
    </w:p>
    <w:tbl>
      <w:tblPr>
        <w:tblStyle w:val="1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EL Computer Engineering Technology: Electronics"/>
        <w:tblDescription w:val="A typical classroom may include desktop equipment such DC power supplies, signal generators, oscilloscopes, meters, probes and soldering equipment. There are some labs that still make use of circuit board etching. This is no longer a recommended practice at the secondary school level. These labs often include dangerous chemicals and the need for proper identification (MSDS) and WHMIS training would be of high importance. Electrical requirements would exceed that of an average classroom. Avoid overloading circuits. Solder stations should be equipped with some type of smoke-eater. Many secondary and post-secondary institutions have opted for the use of lead-free solder. There should be adequate equipment and part storage. Safety concerns would include electrical safety, safe soldering techniques, cluttered lab bench tops, extremely hot surfaces or components and safe use of all equipment. A recommended practice is the use of safety passports where relevant"/>
      </w:tblPr>
      <w:tblGrid>
        <w:gridCol w:w="9576"/>
      </w:tblGrid>
      <w:tr w:rsidR="00D510C9" w:rsidRPr="008B3607" w14:paraId="65E0FC2D" w14:textId="77777777">
        <w:tc>
          <w:tcPr>
            <w:tcW w:w="9576" w:type="dxa"/>
          </w:tcPr>
          <w:p w14:paraId="43EFE996" w14:textId="77777777" w:rsidR="00D510C9" w:rsidRPr="008B3607" w:rsidRDefault="00BC2FC6" w:rsidP="00F13E32">
            <w:pPr>
              <w:pStyle w:val="CommentText"/>
            </w:pPr>
            <w:r w:rsidRPr="008B3607">
              <w:lastRenderedPageBreak/>
              <w:t>TEL Computer Engineering Technology: Electronics</w:t>
            </w:r>
          </w:p>
        </w:tc>
      </w:tr>
      <w:tr w:rsidR="00D510C9" w:rsidRPr="008B3607" w14:paraId="1A511F32" w14:textId="77777777">
        <w:tc>
          <w:tcPr>
            <w:tcW w:w="9576" w:type="dxa"/>
          </w:tcPr>
          <w:p w14:paraId="03373EA4" w14:textId="77777777" w:rsidR="00D510C9" w:rsidRPr="008B3607" w:rsidRDefault="00D510C9" w:rsidP="00F13E32">
            <w:pPr>
              <w:pStyle w:val="CommentText"/>
            </w:pPr>
          </w:p>
          <w:p w14:paraId="796AC974" w14:textId="568CE78D" w:rsidR="00D510C9" w:rsidRPr="008B3607" w:rsidRDefault="00BC2FC6" w:rsidP="00F13E32">
            <w:pPr>
              <w:pStyle w:val="CommentText"/>
            </w:pPr>
            <w:r w:rsidRPr="008B3607">
              <w:t xml:space="preserve">A typical classroom may include desktop equipment such </w:t>
            </w:r>
            <w:r w:rsidR="00C23749">
              <w:t xml:space="preserve">as </w:t>
            </w:r>
            <w:r w:rsidRPr="008B3607">
              <w:t xml:space="preserve">DC power supplies, signal generators, oscilloscopes, meters, probes and soldering equipment. There are some labs that still make use of circuit board etching. This is no longer a recommended practice at the secondary school level. These labs often include dangerous chemicals and the need for proper identification (SDS) and WHMIS training would be of high importance. Electrical requirements would exceed that of an average classroom. Avoid overloading circuits. Solder stations should be equipped with some type of smoke-eater. Many secondary and </w:t>
            </w:r>
            <w:r w:rsidR="004D4A55" w:rsidRPr="008B3607">
              <w:t>post-secondary</w:t>
            </w:r>
            <w:r w:rsidRPr="008B3607">
              <w:t xml:space="preserve"> institutions have opted for the use of </w:t>
            </w:r>
            <w:r w:rsidRPr="00592ED7">
              <w:t>lead-free</w:t>
            </w:r>
            <w:r w:rsidRPr="008B3607">
              <w:t xml:space="preserve"> solder. There should be adequate equipment and part storage. Safety concerns would include electrical safety, safe soldering techniques, cluttered lab bench tops, extremely hot surfaces or components and safe use of all </w:t>
            </w:r>
            <w:r w:rsidR="004D4A55" w:rsidRPr="008B3607">
              <w:t>equipment</w:t>
            </w:r>
            <w:r w:rsidRPr="008B3607">
              <w:t>. A recommended practice is the use of safety passports where relevant.</w:t>
            </w:r>
          </w:p>
          <w:p w14:paraId="10BF69F9" w14:textId="77777777" w:rsidR="00D510C9" w:rsidRPr="008B3607" w:rsidRDefault="00D510C9" w:rsidP="00F13E32">
            <w:pPr>
              <w:pStyle w:val="CommentText"/>
            </w:pPr>
          </w:p>
        </w:tc>
      </w:tr>
    </w:tbl>
    <w:p w14:paraId="35267B4F" w14:textId="77777777" w:rsidR="00D510C9" w:rsidRPr="008B3607" w:rsidRDefault="00D510C9" w:rsidP="00F13E32">
      <w:pPr>
        <w:pStyle w:val="CommentText"/>
      </w:pPr>
    </w:p>
    <w:tbl>
      <w:tblPr>
        <w:tblStyle w:val="1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EN Computer Engineering Technology: Networking"/>
        <w:tblDescription w:val="A typical classroom may include a small to medium size computer lab.  The room may be equipped with microcomputers, minicomputers, switches, routers, racks, cabling and test equipment. Electrical requirements in a typical classroom are higher than average. Avoid overloading circuits. Safety concerns would include electrical safety, lifting and safe moving of equipment, cutting cables, stripping wires, crimping connectors and working in confined areas"/>
      </w:tblPr>
      <w:tblGrid>
        <w:gridCol w:w="9576"/>
      </w:tblGrid>
      <w:tr w:rsidR="00D510C9" w:rsidRPr="008B3607" w14:paraId="05FA05EA" w14:textId="77777777">
        <w:tc>
          <w:tcPr>
            <w:tcW w:w="9576" w:type="dxa"/>
          </w:tcPr>
          <w:p w14:paraId="20555DBE" w14:textId="77777777" w:rsidR="00D510C9" w:rsidRPr="008B3607" w:rsidRDefault="00BC2FC6" w:rsidP="00F13E32">
            <w:pPr>
              <w:pStyle w:val="CommentText"/>
            </w:pPr>
            <w:r w:rsidRPr="008B3607">
              <w:t>TEN Computer Engineering Technology: Networking</w:t>
            </w:r>
          </w:p>
        </w:tc>
      </w:tr>
      <w:tr w:rsidR="00D510C9" w:rsidRPr="008B3607" w14:paraId="2EC47A02" w14:textId="77777777">
        <w:tc>
          <w:tcPr>
            <w:tcW w:w="9576" w:type="dxa"/>
          </w:tcPr>
          <w:p w14:paraId="63C184D9" w14:textId="77777777" w:rsidR="00D510C9" w:rsidRPr="008B3607" w:rsidRDefault="00D510C9" w:rsidP="00F13E32">
            <w:pPr>
              <w:pStyle w:val="CommentText"/>
            </w:pPr>
          </w:p>
          <w:p w14:paraId="1212646F" w14:textId="77777777" w:rsidR="00D510C9" w:rsidRPr="008B3607" w:rsidRDefault="00BC2FC6" w:rsidP="00F13E32">
            <w:pPr>
              <w:pStyle w:val="CommentText"/>
            </w:pPr>
            <w:bookmarkStart w:id="251" w:name="bookmark=id.1nia2ey" w:colFirst="0" w:colLast="0"/>
            <w:bookmarkEnd w:id="251"/>
            <w:r w:rsidRPr="008B3607">
              <w:t xml:space="preserve">A typical classroom may include a small to medium size computer lab.  The room may be equipped with microcomputers, minicomputers, switches, routers, racks, cabling and test equipment. Electrical requirements in a typical classroom are higher than average. Avoid overloading circuits. Safety concerns would include electrical safety, lifting and safe moving of equipment, cutting cables, stripping wires, crimping connectors and working in confined areas. </w:t>
            </w:r>
            <w:r w:rsidRPr="008B3607">
              <w:br/>
            </w:r>
          </w:p>
          <w:p w14:paraId="66A3A381" w14:textId="77777777" w:rsidR="00D510C9" w:rsidRPr="008B3607" w:rsidRDefault="00D510C9" w:rsidP="00F13E32">
            <w:pPr>
              <w:pStyle w:val="CommentText"/>
            </w:pPr>
          </w:p>
        </w:tc>
      </w:tr>
    </w:tbl>
    <w:p w14:paraId="42897904" w14:textId="77777777" w:rsidR="00D510C9" w:rsidRPr="008B3607" w:rsidRDefault="00D510C9" w:rsidP="00F13E32">
      <w:pPr>
        <w:pStyle w:val="CommentText"/>
      </w:pPr>
    </w:p>
    <w:tbl>
      <w:tblPr>
        <w:tblStyle w:val="1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ER   Computer Engineering Technology: Robotics and Control Systems"/>
        <w:tblDescription w:val="Lab areas designated for this emphasis course can vary depending on the size and types of robots being used. For larger robots adequate space will be required as well as the need to properly identify or guard robot work areas. Robot systems with wheels such as LEGO, or VEX robots should be restricted to a designated area. Students will be expected to use various hand tools.   A recommended practice is the use of safety passports, especially with larger robot systems. Safety concerns would include electrical safety, being struck by robot, getting caught in a robot joint or chain drive, tripping and falls, heated systems, physical strain. Robot maintenance may include use of oils or cleaning equipment which will require Material Safety Data Sheets."/>
      </w:tblPr>
      <w:tblGrid>
        <w:gridCol w:w="9576"/>
      </w:tblGrid>
      <w:tr w:rsidR="00D510C9" w:rsidRPr="008B3607" w14:paraId="709CBF10" w14:textId="77777777">
        <w:tc>
          <w:tcPr>
            <w:tcW w:w="9576" w:type="dxa"/>
          </w:tcPr>
          <w:p w14:paraId="2EF46393" w14:textId="77777777" w:rsidR="00D510C9" w:rsidRPr="008B3607" w:rsidRDefault="00BC2FC6" w:rsidP="00F13E32">
            <w:pPr>
              <w:pStyle w:val="CommentText"/>
            </w:pPr>
            <w:r w:rsidRPr="008B3607">
              <w:t>TER   Computer Engineering Technology: Robotics and Control Systems</w:t>
            </w:r>
          </w:p>
        </w:tc>
      </w:tr>
      <w:tr w:rsidR="00D510C9" w:rsidRPr="008B3607" w14:paraId="4B93F31D" w14:textId="77777777">
        <w:tc>
          <w:tcPr>
            <w:tcW w:w="9576" w:type="dxa"/>
          </w:tcPr>
          <w:p w14:paraId="485ABFA6" w14:textId="77777777" w:rsidR="00D510C9" w:rsidRPr="008B3607" w:rsidRDefault="00D510C9" w:rsidP="00F13E32">
            <w:pPr>
              <w:pStyle w:val="CommentText"/>
            </w:pPr>
          </w:p>
          <w:p w14:paraId="5C772070" w14:textId="1E7A42E9" w:rsidR="00D510C9" w:rsidRPr="008B3607" w:rsidRDefault="00BC2FC6" w:rsidP="00F13E32">
            <w:pPr>
              <w:pStyle w:val="CommentText"/>
            </w:pPr>
            <w:r w:rsidRPr="008B3607">
              <w:t xml:space="preserve">Lab areas designated for this emphasis course can vary depending on the size and types of robots being used. For larger </w:t>
            </w:r>
            <w:r w:rsidR="00E73BFB" w:rsidRPr="008B3607">
              <w:t>robots'</w:t>
            </w:r>
            <w:r w:rsidRPr="008B3607">
              <w:t xml:space="preserve"> adequate space will be required as well as the need to properly identify or guard robot work areas. Robot systems with wheels such as </w:t>
            </w:r>
            <w:proofErr w:type="gramStart"/>
            <w:r w:rsidRPr="00592ED7">
              <w:t>LEGO, or</w:t>
            </w:r>
            <w:proofErr w:type="gramEnd"/>
            <w:r w:rsidRPr="00592ED7">
              <w:t xml:space="preserve"> VEX</w:t>
            </w:r>
            <w:r w:rsidRPr="008B3607">
              <w:t xml:space="preserve"> robots should be restricted to a designated area. Students will be expected to use various hand tools.   A recommended practice is the use of safety passports, especially with larger robot systems. Safety concerns would include electrical safety, being struck by robot, getting caught in a robot joint or chain drive, tripping and falls, heated systems, physical strain. Robot maintenance may include use of oils or cleaning equipment which will require Material Safety Data Sheets.</w:t>
            </w:r>
          </w:p>
          <w:p w14:paraId="6124606C" w14:textId="77777777" w:rsidR="00D510C9" w:rsidRPr="008B3607" w:rsidRDefault="00D510C9" w:rsidP="00F13E32">
            <w:pPr>
              <w:pStyle w:val="CommentText"/>
            </w:pPr>
          </w:p>
        </w:tc>
      </w:tr>
    </w:tbl>
    <w:p w14:paraId="05E27E40" w14:textId="77777777" w:rsidR="00D510C9" w:rsidRPr="008B3607" w:rsidRDefault="00D510C9" w:rsidP="00F13E32">
      <w:pPr>
        <w:pStyle w:val="CommentText"/>
      </w:pPr>
    </w:p>
    <w:tbl>
      <w:tblPr>
        <w:tblStyle w:val="1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EC   Computer Engineering Technology: Computer Repair"/>
        <w:tblDescription w:val="A typical classroom for computer repair may include computer systems as well as an assortment of computer parts (i.e. daughter boards, power supplies, drives etc).  Electrical requirements in a typical classroom are higher than average. An above average number of receptacle outlets are important and sometimes this is compensated by use of power bars.  Avoid overloading circuits. Safety concerns would include electrical safety, extremely hot surfaces/components, moving parts (fans), compressed air, proper use of hand tools, small power tools such as power drill.  Some cleaning solutions will require proper Material Safety Data Sheets."/>
      </w:tblPr>
      <w:tblGrid>
        <w:gridCol w:w="9576"/>
      </w:tblGrid>
      <w:tr w:rsidR="00D510C9" w:rsidRPr="008B3607" w14:paraId="16C29C25" w14:textId="77777777">
        <w:tc>
          <w:tcPr>
            <w:tcW w:w="9576" w:type="dxa"/>
          </w:tcPr>
          <w:p w14:paraId="5D120124" w14:textId="77777777" w:rsidR="00D510C9" w:rsidRPr="008B3607" w:rsidRDefault="00BC2FC6" w:rsidP="00F13E32">
            <w:pPr>
              <w:pStyle w:val="CommentText"/>
            </w:pPr>
            <w:r w:rsidRPr="008B3607">
              <w:t>TEC   Computer Engineering Technology: Computer Repair</w:t>
            </w:r>
          </w:p>
        </w:tc>
      </w:tr>
      <w:tr w:rsidR="00D510C9" w:rsidRPr="008B3607" w14:paraId="10B3ACAA" w14:textId="77777777">
        <w:tc>
          <w:tcPr>
            <w:tcW w:w="9576" w:type="dxa"/>
          </w:tcPr>
          <w:p w14:paraId="42ECF7A8" w14:textId="77777777" w:rsidR="00694958" w:rsidRDefault="00694958" w:rsidP="00F13E32">
            <w:pPr>
              <w:pStyle w:val="CommentText"/>
            </w:pPr>
          </w:p>
          <w:p w14:paraId="625FCFCC" w14:textId="44E6B137" w:rsidR="00D510C9" w:rsidRPr="008B3607" w:rsidRDefault="00BC2FC6" w:rsidP="00354E8A">
            <w:pPr>
              <w:pStyle w:val="CommentText"/>
            </w:pPr>
            <w:r w:rsidRPr="008B3607">
              <w:t>A typical classroom for computer repair may include computer systems as well as an assortment of computer parts (</w:t>
            </w:r>
            <w:r w:rsidR="00694958" w:rsidRPr="008B3607">
              <w:t>i.e.</w:t>
            </w:r>
            <w:r w:rsidRPr="008B3607">
              <w:t xml:space="preserve"> daughter boards, power supplies, drives </w:t>
            </w:r>
            <w:r w:rsidR="00E73BFB" w:rsidRPr="008B3607">
              <w:t>etc.</w:t>
            </w:r>
            <w:r w:rsidRPr="008B3607">
              <w:t>).  Electrical requirements in a typical classroom are higher than average. An above average number of receptacle outlets are important and sometimes this is compensated by use of power bars.  Avoid overloading circuits. Safety concerns would include electrical safety, extremely hot surfaces/components, moving parts (fans), compressed air, proper use of hand tools, small power tools such as power drill.  Some cleaning solutions will require proper Material Safety Data Sheets.</w:t>
            </w:r>
          </w:p>
        </w:tc>
      </w:tr>
    </w:tbl>
    <w:p w14:paraId="57F3AA48" w14:textId="77777777" w:rsidR="00D510C9" w:rsidRPr="008B3607" w:rsidRDefault="00D510C9" w:rsidP="00F13E32">
      <w:pPr>
        <w:pStyle w:val="CommentText"/>
      </w:pPr>
    </w:p>
    <w:tbl>
      <w:tblPr>
        <w:tblStyle w:val="1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ET   Computer Engineering Technology: Information Technology Support"/>
        <w:tblDescription w:val="A typical classroom will include a computer network, a rack with switches and routers. The room may include O/S resources as well as a software library. Safety concerns would include computer work station ergonomics, lifting and safe moving of equipment, cutting cables, stripping wires, crimping connectors and working in confined areas"/>
      </w:tblPr>
      <w:tblGrid>
        <w:gridCol w:w="9576"/>
      </w:tblGrid>
      <w:tr w:rsidR="00D510C9" w:rsidRPr="008B3607" w14:paraId="3FB38374" w14:textId="77777777">
        <w:tc>
          <w:tcPr>
            <w:tcW w:w="9576" w:type="dxa"/>
          </w:tcPr>
          <w:p w14:paraId="39D872A9" w14:textId="77777777" w:rsidR="00D510C9" w:rsidRPr="008B3607" w:rsidRDefault="00BC2FC6" w:rsidP="00F13E32">
            <w:pPr>
              <w:pStyle w:val="CommentText"/>
            </w:pPr>
            <w:r w:rsidRPr="008B3607">
              <w:t>TET   Computer Engineering Technology: Information Technology Support</w:t>
            </w:r>
          </w:p>
        </w:tc>
      </w:tr>
      <w:tr w:rsidR="00D510C9" w:rsidRPr="008B3607" w14:paraId="336DD145" w14:textId="77777777">
        <w:tc>
          <w:tcPr>
            <w:tcW w:w="9576" w:type="dxa"/>
          </w:tcPr>
          <w:p w14:paraId="64C6CC9C" w14:textId="77777777" w:rsidR="00D510C9" w:rsidRPr="008B3607" w:rsidRDefault="00D510C9" w:rsidP="00F13E32">
            <w:pPr>
              <w:pStyle w:val="CommentText"/>
            </w:pPr>
          </w:p>
          <w:p w14:paraId="39A463D9" w14:textId="05B432C1" w:rsidR="00D510C9" w:rsidRPr="008B3607" w:rsidRDefault="00BC2FC6" w:rsidP="00F13E32">
            <w:pPr>
              <w:pStyle w:val="CommentText"/>
            </w:pPr>
            <w:r w:rsidRPr="008B3607">
              <w:t xml:space="preserve">A typical classroom will include a computer network, a rack with switches and routers. The room may include O/S resources as well as a software library. Safety concerns would include computer workstation ergonomics, lifting and safe moving of equipment, cutting cables, stripping wires, crimping connectors and working in confined areas. </w:t>
            </w:r>
          </w:p>
          <w:p w14:paraId="72975A3D" w14:textId="77777777" w:rsidR="00D510C9" w:rsidRPr="008B3607" w:rsidRDefault="00D510C9" w:rsidP="00F13E32">
            <w:pPr>
              <w:pStyle w:val="CommentText"/>
            </w:pPr>
          </w:p>
        </w:tc>
      </w:tr>
    </w:tbl>
    <w:p w14:paraId="17020854" w14:textId="77777777" w:rsidR="00D510C9" w:rsidRPr="008B3607" w:rsidRDefault="00D510C9" w:rsidP="00F13E32">
      <w:pPr>
        <w:pStyle w:val="CommentText"/>
      </w:pPr>
    </w:p>
    <w:tbl>
      <w:tblPr>
        <w:tblStyle w:val="1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TEW   Computer Engineering Technology: Network Support"/>
        <w:tblDescription w:val="A typical classroom may include computer networks(s), rack(s) with switches and routers and test equipment. Safety concerns would include computer work station ergonomics, lifting and safe moving of equipment, cutting cables, stripping wires, crimping connectors and working in confined areas.  "/>
      </w:tblPr>
      <w:tblGrid>
        <w:gridCol w:w="9576"/>
      </w:tblGrid>
      <w:tr w:rsidR="00D510C9" w:rsidRPr="008B3607" w14:paraId="3F732F85" w14:textId="77777777">
        <w:tc>
          <w:tcPr>
            <w:tcW w:w="9576" w:type="dxa"/>
          </w:tcPr>
          <w:p w14:paraId="44064433" w14:textId="77777777" w:rsidR="00D510C9" w:rsidRPr="008B3607" w:rsidRDefault="00BC2FC6" w:rsidP="00F13E32">
            <w:pPr>
              <w:pStyle w:val="CommentText"/>
            </w:pPr>
            <w:r w:rsidRPr="008B3607">
              <w:t>TEW   Computer Engineering Technology: Network Support</w:t>
            </w:r>
          </w:p>
        </w:tc>
      </w:tr>
      <w:tr w:rsidR="00D510C9" w:rsidRPr="008B3607" w14:paraId="1584476C" w14:textId="77777777">
        <w:tc>
          <w:tcPr>
            <w:tcW w:w="9576" w:type="dxa"/>
          </w:tcPr>
          <w:p w14:paraId="40F2D6BC" w14:textId="77777777" w:rsidR="00D510C9" w:rsidRPr="008B3607" w:rsidRDefault="00D510C9" w:rsidP="00F13E32">
            <w:pPr>
              <w:pStyle w:val="CommentText"/>
            </w:pPr>
          </w:p>
          <w:p w14:paraId="3F24C6D5" w14:textId="6D0BC132" w:rsidR="00D510C9" w:rsidRPr="008B3607" w:rsidRDefault="00BC2FC6" w:rsidP="00F13E32">
            <w:pPr>
              <w:pStyle w:val="CommentText"/>
            </w:pPr>
            <w:r w:rsidRPr="008B3607">
              <w:t xml:space="preserve">A typical classroom may include computer networks(s), rack(s) with switches and routers and test equipment. Safety concerns would include computer workstation ergonomics, lifting and safe moving of equipment, cutting cables, stripping wires, crimping connectors and working in confined areas.  </w:t>
            </w:r>
          </w:p>
          <w:p w14:paraId="00ECBFBC" w14:textId="77777777" w:rsidR="00D510C9" w:rsidRPr="008B3607" w:rsidRDefault="00D510C9" w:rsidP="00F13E32">
            <w:pPr>
              <w:pStyle w:val="CommentText"/>
            </w:pPr>
          </w:p>
        </w:tc>
      </w:tr>
    </w:tbl>
    <w:p w14:paraId="0EB4AF96" w14:textId="77777777" w:rsidR="00D510C9" w:rsidRPr="008B3607" w:rsidRDefault="00D510C9" w:rsidP="00F13E32">
      <w:pPr>
        <w:pStyle w:val="CommentText"/>
      </w:pPr>
    </w:p>
    <w:p w14:paraId="44C0D90F" w14:textId="77777777" w:rsidR="00D510C9" w:rsidRPr="008B3607" w:rsidRDefault="00D510C9" w:rsidP="00F13E32">
      <w:pPr>
        <w:pStyle w:val="CommentText"/>
      </w:pPr>
    </w:p>
    <w:p w14:paraId="3553E230" w14:textId="77777777" w:rsidR="00D510C9" w:rsidRPr="008B3607" w:rsidRDefault="00BC2FC6" w:rsidP="00F13E32">
      <w:pPr>
        <w:pStyle w:val="CommentText"/>
      </w:pPr>
      <w:r w:rsidRPr="008B3607">
        <w:br w:type="page"/>
      </w:r>
    </w:p>
    <w:p w14:paraId="6E192367" w14:textId="77777777" w:rsidR="00D510C9" w:rsidRPr="008B3607" w:rsidRDefault="004D4A55" w:rsidP="00605BA2">
      <w:pPr>
        <w:pStyle w:val="MajorHeadline"/>
      </w:pPr>
      <w:bookmarkStart w:id="252" w:name="_heading=h.47hxl2r" w:colFirst="0" w:colLast="0"/>
      <w:bookmarkStart w:id="253" w:name="_Toc117617121"/>
      <w:bookmarkEnd w:id="252"/>
      <w:r>
        <w:lastRenderedPageBreak/>
        <w:t>Appendix A: Health and Safety Resources</w:t>
      </w:r>
      <w:bookmarkEnd w:id="253"/>
    </w:p>
    <w:p w14:paraId="557009B2" w14:textId="77777777" w:rsidR="00D510C9" w:rsidRPr="008B3607" w:rsidRDefault="00D510C9" w:rsidP="00C51600">
      <w:pPr>
        <w:pStyle w:val="CommentText"/>
      </w:pPr>
    </w:p>
    <w:p w14:paraId="4630E56E" w14:textId="77777777" w:rsidR="00D510C9" w:rsidRPr="00196C0E" w:rsidRDefault="00BC2FC6" w:rsidP="00C51600">
      <w:pPr>
        <w:pStyle w:val="CommentText"/>
        <w:ind w:left="1" w:hanging="3"/>
        <w:rPr>
          <w:rStyle w:val="SubHeadings"/>
          <w:rFonts w:asciiTheme="majorHAnsi" w:hAnsiTheme="majorHAnsi"/>
        </w:rPr>
      </w:pPr>
      <w:r w:rsidRPr="00196C0E">
        <w:rPr>
          <w:rStyle w:val="SubHeadings"/>
          <w:rFonts w:asciiTheme="majorHAnsi" w:hAnsiTheme="majorHAnsi"/>
        </w:rPr>
        <w:t xml:space="preserve">Ontario Ministry of </w:t>
      </w:r>
      <w:proofErr w:type="spellStart"/>
      <w:r w:rsidRPr="00196C0E">
        <w:rPr>
          <w:rStyle w:val="SubHeadings"/>
          <w:rFonts w:asciiTheme="majorHAnsi" w:hAnsiTheme="majorHAnsi"/>
        </w:rPr>
        <w:t>Labour</w:t>
      </w:r>
      <w:proofErr w:type="spellEnd"/>
    </w:p>
    <w:p w14:paraId="5CDE78C9" w14:textId="639BA6E9" w:rsidR="00D510C9" w:rsidRPr="00E73BFB" w:rsidRDefault="00BC2FC6" w:rsidP="00C51600">
      <w:pPr>
        <w:pStyle w:val="CommentText"/>
        <w:rPr>
          <w:color w:val="0000FF"/>
          <w:u w:val="single"/>
        </w:rPr>
      </w:pPr>
      <w:r w:rsidRPr="00592ED7">
        <w:rPr>
          <w:i/>
        </w:rPr>
        <w:t xml:space="preserve">Web address: </w:t>
      </w:r>
      <w:hyperlink r:id="rId54">
        <w:r w:rsidR="00756F93" w:rsidRPr="00E73BFB">
          <w:rPr>
            <w:color w:val="0000FF"/>
            <w:u w:val="single"/>
          </w:rPr>
          <w:t xml:space="preserve">Ministry of </w:t>
        </w:r>
        <w:proofErr w:type="spellStart"/>
        <w:r w:rsidR="00756F93" w:rsidRPr="00E73BFB">
          <w:rPr>
            <w:color w:val="0000FF"/>
            <w:u w:val="single"/>
          </w:rPr>
          <w:t>Labour</w:t>
        </w:r>
        <w:proofErr w:type="spellEnd"/>
        <w:r w:rsidR="00756F93" w:rsidRPr="00E73BFB">
          <w:rPr>
            <w:color w:val="0000FF"/>
            <w:u w:val="single"/>
          </w:rPr>
          <w:t>, Immigration, Training and Skills Development</w:t>
        </w:r>
      </w:hyperlink>
    </w:p>
    <w:p w14:paraId="5DCCB054" w14:textId="77777777" w:rsidR="00756F93" w:rsidRDefault="00BC2FC6" w:rsidP="00C51600">
      <w:pPr>
        <w:pStyle w:val="CommentText"/>
        <w:rPr>
          <w:i/>
          <w:strike/>
          <w:color w:val="0000FF"/>
        </w:rPr>
      </w:pPr>
      <w:r w:rsidRPr="008B3607">
        <w:t xml:space="preserve">For news and information about Ontario’s health and safety and employment legislation, the Ministry of </w:t>
      </w:r>
      <w:proofErr w:type="spellStart"/>
      <w:r w:rsidRPr="008B3607">
        <w:t>Labour</w:t>
      </w:r>
      <w:proofErr w:type="spellEnd"/>
      <w:r w:rsidRPr="008B3607">
        <w:t xml:space="preserve"> website is an excellent place to visit.  It provides current information on both employment standards and health and safety legislation, recent fines, alerts, etc. and allows you to ask a question that will be answered by Ministry staff.  To directly access information for students, use the web address</w:t>
      </w:r>
      <w:r w:rsidRPr="008B3607">
        <w:rPr>
          <w:i/>
          <w:strike/>
          <w:color w:val="0000FF"/>
        </w:rPr>
        <w:t xml:space="preserve"> </w:t>
      </w:r>
    </w:p>
    <w:p w14:paraId="10956348" w14:textId="655F3300" w:rsidR="00D510C9" w:rsidRPr="008B3607" w:rsidRDefault="00C51600" w:rsidP="00C51600">
      <w:pPr>
        <w:pStyle w:val="CommentText"/>
        <w:rPr>
          <w:color w:val="0000FF"/>
        </w:rPr>
      </w:pPr>
      <w:hyperlink r:id="rId55">
        <w:r w:rsidR="00756F93">
          <w:rPr>
            <w:color w:val="0000FF"/>
            <w:u w:val="single"/>
          </w:rPr>
          <w:t>Help finding youth or student jobs</w:t>
        </w:r>
      </w:hyperlink>
    </w:p>
    <w:p w14:paraId="4E0E6FB0" w14:textId="77777777" w:rsidR="00D510C9" w:rsidRPr="008B3607" w:rsidRDefault="00D510C9" w:rsidP="00C51600">
      <w:pPr>
        <w:pStyle w:val="CommentText"/>
      </w:pPr>
    </w:p>
    <w:p w14:paraId="1ADF8510" w14:textId="77777777" w:rsidR="00D510C9" w:rsidRPr="008B3607" w:rsidRDefault="00BC2FC6" w:rsidP="00C51600">
      <w:pPr>
        <w:pStyle w:val="CommentText"/>
      </w:pPr>
      <w:r w:rsidRPr="008B3607">
        <w:t xml:space="preserve">This section of the Ministry of </w:t>
      </w:r>
      <w:proofErr w:type="spellStart"/>
      <w:r w:rsidRPr="008B3607">
        <w:t>Labour</w:t>
      </w:r>
      <w:proofErr w:type="spellEnd"/>
      <w:r w:rsidRPr="008B3607">
        <w:t xml:space="preserve"> website ensures that students are aware of their rights and obligations and their employer’s rights and obligations under the </w:t>
      </w:r>
      <w:r w:rsidRPr="008B3607">
        <w:rPr>
          <w:i/>
        </w:rPr>
        <w:t>Occupational Health and Safety Act</w:t>
      </w:r>
      <w:r w:rsidRPr="008B3607">
        <w:t xml:space="preserve"> and the </w:t>
      </w:r>
      <w:r w:rsidRPr="008B3607">
        <w:rPr>
          <w:i/>
        </w:rPr>
        <w:t>Employment Standards Act</w:t>
      </w:r>
      <w:r w:rsidRPr="008B3607">
        <w:t>.  It includes: young worker safety education information; information for working students – know your rights and obligations; information for new workers and students working in Ontario; fact sheets for employees; your guide to the Employment Standards Act; and links to related websites.</w:t>
      </w:r>
    </w:p>
    <w:p w14:paraId="0C006D4A" w14:textId="77777777" w:rsidR="00D510C9" w:rsidRPr="008B3607" w:rsidRDefault="00D510C9" w:rsidP="00C51600">
      <w:pPr>
        <w:pStyle w:val="CommentText"/>
      </w:pPr>
    </w:p>
    <w:p w14:paraId="076D6563" w14:textId="77777777" w:rsidR="00D510C9" w:rsidRPr="00196C0E" w:rsidRDefault="00BC2FC6" w:rsidP="00C51600">
      <w:pPr>
        <w:pStyle w:val="CommentText"/>
        <w:ind w:left="1" w:hanging="3"/>
        <w:rPr>
          <w:rStyle w:val="SubHeadings"/>
          <w:rFonts w:asciiTheme="majorHAnsi" w:hAnsiTheme="majorHAnsi"/>
        </w:rPr>
      </w:pPr>
      <w:r w:rsidRPr="00196C0E">
        <w:rPr>
          <w:rStyle w:val="SubHeadings"/>
          <w:rFonts w:asciiTheme="majorHAnsi" w:hAnsiTheme="majorHAnsi"/>
        </w:rPr>
        <w:t>Workplace Safety and Insurance Board</w:t>
      </w:r>
    </w:p>
    <w:p w14:paraId="0AD72E9B" w14:textId="77777777" w:rsidR="00D510C9" w:rsidRPr="00E73BFB" w:rsidRDefault="00BC2FC6" w:rsidP="00C51600">
      <w:pPr>
        <w:pStyle w:val="CommentText"/>
      </w:pPr>
      <w:r w:rsidRPr="008B3607">
        <w:t>Web Address</w:t>
      </w:r>
      <w:r w:rsidR="00756F93">
        <w:t xml:space="preserve">:  </w:t>
      </w:r>
      <w:hyperlink r:id="rId56" w:history="1">
        <w:r w:rsidR="00756F93" w:rsidRPr="00E73BFB">
          <w:rPr>
            <w:rStyle w:val="Hyperlink"/>
          </w:rPr>
          <w:t>Workplace Safety and Insurance Board</w:t>
        </w:r>
      </w:hyperlink>
    </w:p>
    <w:p w14:paraId="7C23A727" w14:textId="77777777" w:rsidR="00D510C9" w:rsidRPr="008B3607" w:rsidRDefault="00BC2FC6" w:rsidP="00C51600">
      <w:pPr>
        <w:pStyle w:val="CommentText"/>
      </w:pPr>
      <w:r w:rsidRPr="008B3607">
        <w:rPr>
          <w:i/>
        </w:rPr>
        <w:t>Summary:</w:t>
      </w:r>
      <w:r w:rsidRPr="008B3607">
        <w:t xml:space="preserve"> Contains information for both employers and employees about workplace safety. Includes advice on prevention, important news releases, policies and other work-related information. </w:t>
      </w:r>
    </w:p>
    <w:p w14:paraId="201327D9" w14:textId="3B0D7006" w:rsidR="00D510C9" w:rsidRPr="008B3607" w:rsidRDefault="00C51600" w:rsidP="00C51600">
      <w:pPr>
        <w:pStyle w:val="CommentText"/>
      </w:pPr>
      <w:hyperlink w:history="1"/>
    </w:p>
    <w:p w14:paraId="19EC6F99" w14:textId="77777777" w:rsidR="00D510C9" w:rsidRPr="008B3607" w:rsidRDefault="00D510C9" w:rsidP="00C51600">
      <w:pPr>
        <w:pStyle w:val="CommentText"/>
      </w:pPr>
    </w:p>
    <w:p w14:paraId="1E820A2A" w14:textId="77777777" w:rsidR="00D510C9" w:rsidRPr="00196C0E" w:rsidRDefault="00BC2FC6" w:rsidP="00C51600">
      <w:pPr>
        <w:pStyle w:val="CommentText"/>
        <w:ind w:left="1" w:hanging="3"/>
        <w:rPr>
          <w:rStyle w:val="SubHeadings"/>
          <w:rFonts w:asciiTheme="majorHAnsi" w:hAnsiTheme="majorHAnsi"/>
        </w:rPr>
      </w:pPr>
      <w:r w:rsidRPr="00196C0E">
        <w:rPr>
          <w:rStyle w:val="SubHeadings"/>
          <w:rFonts w:asciiTheme="majorHAnsi" w:hAnsiTheme="majorHAnsi"/>
        </w:rPr>
        <w:t>Ontario School Boards Insurance Exchange</w:t>
      </w:r>
    </w:p>
    <w:p w14:paraId="7DCCAEF7" w14:textId="0D8F6814" w:rsidR="00D510C9" w:rsidRPr="00C51600" w:rsidRDefault="00BC2FC6" w:rsidP="00C51600">
      <w:pPr>
        <w:pStyle w:val="CommentText"/>
      </w:pPr>
      <w:r w:rsidRPr="00C51600">
        <w:t xml:space="preserve">Web Address: </w:t>
      </w:r>
      <w:hyperlink r:id="rId57">
        <w:r w:rsidR="00756F93" w:rsidRPr="00C51600">
          <w:t>Ontario School Boards Insurance Exchange</w:t>
        </w:r>
      </w:hyperlink>
    </w:p>
    <w:p w14:paraId="30614566" w14:textId="77777777" w:rsidR="00D510C9" w:rsidRPr="00C51600" w:rsidRDefault="00BC2FC6" w:rsidP="00C51600">
      <w:pPr>
        <w:pStyle w:val="CommentText"/>
      </w:pPr>
      <w:r w:rsidRPr="00C51600">
        <w:t xml:space="preserve">Summary: The primary goals of the Exchange are to insure member school boards against losses, and to promote safe school practices. The Ontario school “Risk Management at a Glance” material is intended to provide guidance and direction in the major risk management areas facing school administrators, principals, vice-principals, teachers and all other school staff </w:t>
      </w:r>
      <w:proofErr w:type="gramStart"/>
      <w:r w:rsidRPr="00C51600">
        <w:t>on a daily basis</w:t>
      </w:r>
      <w:proofErr w:type="gramEnd"/>
      <w:r w:rsidRPr="00C51600">
        <w:t>.</w:t>
      </w:r>
    </w:p>
    <w:p w14:paraId="1EB023B6" w14:textId="77777777" w:rsidR="00D510C9" w:rsidRPr="00C51600" w:rsidRDefault="00D510C9" w:rsidP="00C51600">
      <w:pPr>
        <w:pStyle w:val="CommentText"/>
      </w:pPr>
    </w:p>
    <w:p w14:paraId="6656C5CC" w14:textId="77777777" w:rsidR="00D510C9" w:rsidRPr="00C51600" w:rsidRDefault="00BC2FC6" w:rsidP="00C51600">
      <w:pPr>
        <w:pStyle w:val="CommentText"/>
      </w:pPr>
      <w:r w:rsidRPr="00C51600">
        <w:t xml:space="preserve">Although this reference material is not intended to replace school board policies and procedures, it is intended to supplement the risk management considerations, which should go into making the decisions on the most common day-to-day school activities. The design of this publication is to promote the display of this document in a calendar-like format in every classroom to facilitate ready “Risk Management at a Glance”. Every employee who may be called upon to </w:t>
      </w:r>
      <w:proofErr w:type="gramStart"/>
      <w:r w:rsidRPr="00C51600">
        <w:t>make a decision</w:t>
      </w:r>
      <w:proofErr w:type="gramEnd"/>
      <w:r w:rsidRPr="00C51600">
        <w:t xml:space="preserve"> about the permitting of or the organizing of any activity listed can use this.</w:t>
      </w:r>
    </w:p>
    <w:p w14:paraId="29EF044B" w14:textId="77777777" w:rsidR="00D510C9" w:rsidRPr="00C51600" w:rsidRDefault="00D510C9" w:rsidP="00C51600">
      <w:pPr>
        <w:pStyle w:val="CommentText"/>
      </w:pPr>
    </w:p>
    <w:p w14:paraId="51847B46" w14:textId="77777777" w:rsidR="00D510C9" w:rsidRPr="00C51600" w:rsidRDefault="00D510C9" w:rsidP="00C51600">
      <w:pPr>
        <w:pStyle w:val="CommentText"/>
      </w:pPr>
    </w:p>
    <w:p w14:paraId="627A17F3" w14:textId="77777777" w:rsidR="00D510C9" w:rsidRPr="00C51600" w:rsidRDefault="00BC2FC6" w:rsidP="00C51600">
      <w:pPr>
        <w:pStyle w:val="CommentText"/>
      </w:pPr>
      <w:r w:rsidRPr="00C51600">
        <w:t>For any activities not listed in this material, it is recommended that you contact your board office, or refer to the policies and procedures as stated by your school board.</w:t>
      </w:r>
    </w:p>
    <w:p w14:paraId="00F5B839" w14:textId="77777777" w:rsidR="00D510C9" w:rsidRPr="008B3607" w:rsidRDefault="00D510C9" w:rsidP="00C51600">
      <w:pPr>
        <w:pStyle w:val="CommentText"/>
      </w:pPr>
    </w:p>
    <w:p w14:paraId="6DA9083E" w14:textId="77777777" w:rsidR="00D510C9" w:rsidRPr="00C27D7D" w:rsidRDefault="00BC2FC6" w:rsidP="00C51600">
      <w:pPr>
        <w:pStyle w:val="CommentText"/>
        <w:ind w:left="1" w:hanging="3"/>
        <w:rPr>
          <w:rStyle w:val="SubHeadings"/>
        </w:rPr>
      </w:pPr>
      <w:r w:rsidRPr="00C27D7D">
        <w:rPr>
          <w:rStyle w:val="SubHeadings"/>
        </w:rPr>
        <w:t>Electrical Safety Authority of Ontario</w:t>
      </w:r>
    </w:p>
    <w:p w14:paraId="08AE32CE" w14:textId="51988F32" w:rsidR="00D510C9" w:rsidRPr="008B3607" w:rsidRDefault="00BC2FC6" w:rsidP="00C51600">
      <w:pPr>
        <w:pStyle w:val="CommentText"/>
      </w:pPr>
      <w:r w:rsidRPr="008B3607">
        <w:rPr>
          <w:i/>
        </w:rPr>
        <w:t>Web Address:</w:t>
      </w:r>
      <w:r w:rsidRPr="008B3607">
        <w:t xml:space="preserve">   </w:t>
      </w:r>
      <w:hyperlink r:id="rId58">
        <w:r w:rsidR="00756F93">
          <w:rPr>
            <w:color w:val="0000FF"/>
            <w:u w:val="single"/>
          </w:rPr>
          <w:t>Electrical Safety Authority of Ontario</w:t>
        </w:r>
      </w:hyperlink>
    </w:p>
    <w:p w14:paraId="1DDFC6A7" w14:textId="77777777" w:rsidR="00D510C9" w:rsidRPr="008B3607" w:rsidRDefault="00BC2FC6" w:rsidP="00C51600">
      <w:pPr>
        <w:pStyle w:val="CommentText"/>
      </w:pPr>
      <w:r w:rsidRPr="008B3607">
        <w:rPr>
          <w:i/>
        </w:rPr>
        <w:lastRenderedPageBreak/>
        <w:t>Summary:</w:t>
      </w:r>
      <w:r w:rsidRPr="008B3607">
        <w:t xml:space="preserve"> Contains information for both employers and employees about workplace safety. Includes information on electrical safety hazards at home, Ontario Electrical Safety Code, workshop links and more. </w:t>
      </w:r>
    </w:p>
    <w:p w14:paraId="2CD4C8E4" w14:textId="77777777" w:rsidR="00D510C9" w:rsidRPr="008B3607" w:rsidRDefault="00D510C9" w:rsidP="00C51600">
      <w:pPr>
        <w:pStyle w:val="CommentText"/>
      </w:pPr>
    </w:p>
    <w:p w14:paraId="7A2B8C98" w14:textId="77777777" w:rsidR="00D510C9" w:rsidRPr="00C27D7D" w:rsidRDefault="00BC2FC6" w:rsidP="00C51600">
      <w:pPr>
        <w:pStyle w:val="CommentText"/>
        <w:ind w:left="1" w:hanging="3"/>
        <w:rPr>
          <w:rStyle w:val="SubHeadings"/>
        </w:rPr>
      </w:pPr>
      <w:r w:rsidRPr="00C27D7D">
        <w:rPr>
          <w:rStyle w:val="SubHeadings"/>
        </w:rPr>
        <w:t>Health and Safety Ontario</w:t>
      </w:r>
    </w:p>
    <w:p w14:paraId="73BDA524" w14:textId="77777777" w:rsidR="00D510C9" w:rsidRPr="008B3607" w:rsidRDefault="00BC2FC6" w:rsidP="00C51600">
      <w:pPr>
        <w:pStyle w:val="CommentText"/>
      </w:pPr>
      <w:r w:rsidRPr="00592ED7">
        <w:t xml:space="preserve">Web Address </w:t>
      </w:r>
      <w:hyperlink r:id="rId59" w:history="1">
        <w:r w:rsidR="00756F93" w:rsidRPr="00756F93">
          <w:rPr>
            <w:rStyle w:val="Hyperlink"/>
          </w:rPr>
          <w:t>Health and Safety Ontario</w:t>
        </w:r>
      </w:hyperlink>
    </w:p>
    <w:p w14:paraId="4D755515" w14:textId="77777777" w:rsidR="00D510C9" w:rsidRPr="008B3607" w:rsidRDefault="00BC2FC6" w:rsidP="00C51600">
      <w:pPr>
        <w:pStyle w:val="CommentText"/>
      </w:pPr>
      <w:r w:rsidRPr="008B3607">
        <w:rPr>
          <w:i/>
        </w:rPr>
        <w:t>Summary:</w:t>
      </w:r>
      <w:r w:rsidRPr="008B3607">
        <w:t xml:space="preserve"> Contains information for employers, employees, teachers and students regarding top hazards in our province.  Includes statistical information related to jobs, equipment, types of hazards etc. Further there is excellent machine safety information </w:t>
      </w:r>
    </w:p>
    <w:p w14:paraId="294DDBF9" w14:textId="77777777" w:rsidR="00D510C9" w:rsidRPr="008B3607" w:rsidRDefault="00D510C9" w:rsidP="00C51600">
      <w:pPr>
        <w:pStyle w:val="CommentText"/>
      </w:pPr>
    </w:p>
    <w:p w14:paraId="2AFCB507" w14:textId="77777777" w:rsidR="00D510C9" w:rsidRPr="008B3607" w:rsidRDefault="00D510C9" w:rsidP="00C51600">
      <w:pPr>
        <w:pStyle w:val="CommentText"/>
      </w:pPr>
    </w:p>
    <w:p w14:paraId="3BB991A7" w14:textId="77777777" w:rsidR="00D510C9" w:rsidRPr="00C27D7D" w:rsidRDefault="00BC2FC6" w:rsidP="00C51600">
      <w:pPr>
        <w:pStyle w:val="CommentText"/>
        <w:ind w:left="1" w:hanging="3"/>
        <w:rPr>
          <w:rStyle w:val="SubHeadings"/>
        </w:rPr>
      </w:pPr>
      <w:r w:rsidRPr="00C27D7D">
        <w:rPr>
          <w:rStyle w:val="SubHeadings"/>
        </w:rPr>
        <w:t xml:space="preserve">Canadian Centre for Occupational Health and Safety (CCOSH) </w:t>
      </w:r>
    </w:p>
    <w:p w14:paraId="591591C7" w14:textId="64BA5963" w:rsidR="00D510C9" w:rsidRPr="008B3607" w:rsidRDefault="00BC2FC6" w:rsidP="00C51600">
      <w:pPr>
        <w:pStyle w:val="CommentText"/>
        <w:rPr>
          <w:color w:val="0000FF"/>
        </w:rPr>
      </w:pPr>
      <w:r w:rsidRPr="008B3607">
        <w:t xml:space="preserve">Web Address: </w:t>
      </w:r>
      <w:hyperlink r:id="rId60">
        <w:r w:rsidR="00756F93">
          <w:rPr>
            <w:color w:val="0000FF"/>
          </w:rPr>
          <w:t>Canadian Centre for Occupational Health and Safety (CCOSH)</w:t>
        </w:r>
      </w:hyperlink>
    </w:p>
    <w:p w14:paraId="2B865E87" w14:textId="77777777" w:rsidR="00D510C9" w:rsidRPr="008B3607" w:rsidRDefault="00BC2FC6" w:rsidP="00C51600">
      <w:pPr>
        <w:pStyle w:val="CommentText"/>
      </w:pPr>
      <w:r w:rsidRPr="008B3607">
        <w:t>Another website has excellent general information and a special section called Young Workers’ Zone. The Young Worker’s Zone provides health and safety information on various types of workplaces – great for TAP and Career Studies exercises.</w:t>
      </w:r>
    </w:p>
    <w:p w14:paraId="5CE535B6" w14:textId="77777777" w:rsidR="00D510C9" w:rsidRPr="008B3607" w:rsidRDefault="00D510C9" w:rsidP="00C51600">
      <w:pPr>
        <w:pStyle w:val="CommentText"/>
      </w:pPr>
    </w:p>
    <w:p w14:paraId="604A6AB2" w14:textId="77777777" w:rsidR="00D510C9" w:rsidRPr="00C27D7D" w:rsidRDefault="00BC2FC6" w:rsidP="00C51600">
      <w:pPr>
        <w:pStyle w:val="CommentText"/>
        <w:ind w:left="1" w:hanging="3"/>
        <w:rPr>
          <w:rStyle w:val="SubHeadings"/>
        </w:rPr>
      </w:pPr>
      <w:bookmarkStart w:id="254" w:name="_heading=h.4kx3h1s" w:colFirst="0" w:colLast="0"/>
      <w:bookmarkEnd w:id="254"/>
      <w:r w:rsidRPr="00C27D7D">
        <w:rPr>
          <w:rStyle w:val="SubHeadings"/>
        </w:rPr>
        <w:t>CANOSH – Canada’s National Occupational Safety and Health Website – Young Workers</w:t>
      </w:r>
    </w:p>
    <w:p w14:paraId="21EC17DE" w14:textId="2F78A18D" w:rsidR="00D510C9" w:rsidRPr="008B3607" w:rsidRDefault="00BC2FC6" w:rsidP="00C51600">
      <w:pPr>
        <w:pStyle w:val="CommentText"/>
      </w:pPr>
      <w:r w:rsidRPr="008B3607">
        <w:t>Web Address:</w:t>
      </w:r>
      <w:r w:rsidRPr="008B3607">
        <w:rPr>
          <w:i/>
        </w:rPr>
        <w:t xml:space="preserve"> </w:t>
      </w:r>
    </w:p>
    <w:p w14:paraId="795C5405" w14:textId="77777777" w:rsidR="00D510C9" w:rsidRPr="008B3607" w:rsidRDefault="00C51600" w:rsidP="00C51600">
      <w:pPr>
        <w:pStyle w:val="CommentText"/>
      </w:pPr>
      <w:hyperlink r:id="rId61">
        <w:r w:rsidR="00BC2FC6" w:rsidRPr="008B3607">
          <w:rPr>
            <w:color w:val="0000FF"/>
            <w:u w:val="single"/>
          </w:rPr>
          <w:t>https://www.ccohs.ca/youngworkers/</w:t>
        </w:r>
      </w:hyperlink>
    </w:p>
    <w:p w14:paraId="661042BE" w14:textId="77777777" w:rsidR="00D510C9" w:rsidRPr="008B3607" w:rsidRDefault="00BC2FC6" w:rsidP="00C51600">
      <w:pPr>
        <w:pStyle w:val="CommentText"/>
      </w:pPr>
      <w:r w:rsidRPr="008B3607">
        <w:rPr>
          <w:i/>
        </w:rPr>
        <w:t>Summary:</w:t>
      </w:r>
      <w:r w:rsidRPr="008B3607">
        <w:t xml:space="preserve"> A list of links to a series of occupational safety and health (OSH) resources for young workers and/or individuals who are new to the workforce.</w:t>
      </w:r>
    </w:p>
    <w:p w14:paraId="18DD67D7" w14:textId="77777777" w:rsidR="00D510C9" w:rsidRPr="008B3607" w:rsidRDefault="00BC2FC6" w:rsidP="00C51600">
      <w:pPr>
        <w:pStyle w:val="CommentText"/>
      </w:pPr>
      <w:r w:rsidRPr="008B3607">
        <w:br w:type="page"/>
      </w:r>
      <w:r w:rsidRPr="008B3607">
        <w:rPr>
          <w:strike/>
        </w:rPr>
        <w:lastRenderedPageBreak/>
        <w:t xml:space="preserve"> </w:t>
      </w:r>
    </w:p>
    <w:p w14:paraId="00E55D67" w14:textId="77777777" w:rsidR="00D510C9" w:rsidRPr="008B3607" w:rsidRDefault="00D510C9" w:rsidP="00C51600">
      <w:pPr>
        <w:pStyle w:val="CommentText"/>
      </w:pPr>
    </w:p>
    <w:p w14:paraId="7A3CF807" w14:textId="77777777" w:rsidR="00D510C9" w:rsidRPr="00592ED7" w:rsidRDefault="00BC2FC6" w:rsidP="00C51600">
      <w:pPr>
        <w:pStyle w:val="CommentText"/>
        <w:ind w:left="1" w:hanging="3"/>
        <w:rPr>
          <w:rStyle w:val="SubHeadings"/>
          <w:color w:val="365F91" w:themeColor="accent1" w:themeShade="BF"/>
        </w:rPr>
      </w:pPr>
      <w:r w:rsidRPr="00592ED7">
        <w:rPr>
          <w:rStyle w:val="SubHeadings"/>
          <w:color w:val="365F91" w:themeColor="accent1" w:themeShade="BF"/>
        </w:rPr>
        <w:t>North American Occupational Safety and Health (NAOSH) Young Worker Links</w:t>
      </w:r>
    </w:p>
    <w:p w14:paraId="10042CEB" w14:textId="41DA785D" w:rsidR="00D510C9" w:rsidRPr="008B3607" w:rsidRDefault="00C51600" w:rsidP="00C51600">
      <w:pPr>
        <w:pStyle w:val="CommentText"/>
        <w:rPr>
          <w:color w:val="0000FF"/>
          <w:u w:val="single"/>
        </w:rPr>
      </w:pPr>
      <w:hyperlink r:id="rId62">
        <w:r w:rsidR="004518BD">
          <w:rPr>
            <w:color w:val="0000FF"/>
            <w:u w:val="single"/>
          </w:rPr>
          <w:t>The National Institute for Occupational Safety and Health</w:t>
        </w:r>
      </w:hyperlink>
    </w:p>
    <w:p w14:paraId="0B3BE281" w14:textId="77777777" w:rsidR="00D510C9" w:rsidRPr="008B3607" w:rsidRDefault="00BC2FC6" w:rsidP="00C51600">
      <w:pPr>
        <w:pStyle w:val="CommentText"/>
      </w:pPr>
      <w:r w:rsidRPr="008B3607">
        <w:rPr>
          <w:i/>
        </w:rPr>
        <w:t>Summary:</w:t>
      </w:r>
      <w:r w:rsidRPr="008B3607">
        <w:t xml:space="preserve"> Includes links to occupational safety and health related websites, as well as other youth resources.</w:t>
      </w:r>
    </w:p>
    <w:p w14:paraId="136D2C02" w14:textId="77777777" w:rsidR="00D510C9" w:rsidRPr="008B3607" w:rsidRDefault="00D510C9" w:rsidP="00C51600">
      <w:pPr>
        <w:pStyle w:val="CommentText"/>
      </w:pPr>
    </w:p>
    <w:p w14:paraId="5E3E0498" w14:textId="77777777" w:rsidR="00D510C9" w:rsidRPr="00592ED7" w:rsidRDefault="00BC2FC6" w:rsidP="00C51600">
      <w:pPr>
        <w:pStyle w:val="CommentText"/>
        <w:ind w:left="1" w:hanging="3"/>
        <w:rPr>
          <w:rStyle w:val="SubHeadings"/>
          <w:color w:val="365F91" w:themeColor="accent1" w:themeShade="BF"/>
        </w:rPr>
      </w:pPr>
      <w:r w:rsidRPr="00592ED7">
        <w:rPr>
          <w:rStyle w:val="SubHeadings"/>
          <w:color w:val="365F91" w:themeColor="accent1" w:themeShade="BF"/>
        </w:rPr>
        <w:t>Take Our Kids to Work – Teacher’s Guide; Workplace Guide</w:t>
      </w:r>
    </w:p>
    <w:p w14:paraId="0C431A15" w14:textId="77777777" w:rsidR="00D510C9" w:rsidRPr="00592ED7" w:rsidRDefault="00BC2FC6" w:rsidP="00C51600">
      <w:pPr>
        <w:pStyle w:val="CommentText"/>
        <w:ind w:left="1" w:hanging="3"/>
        <w:rPr>
          <w:rStyle w:val="SubHeadings"/>
          <w:color w:val="365F91" w:themeColor="accent1" w:themeShade="BF"/>
        </w:rPr>
      </w:pPr>
      <w:r w:rsidRPr="00592ED7">
        <w:rPr>
          <w:rStyle w:val="SubHeadings"/>
          <w:color w:val="365F91" w:themeColor="accent1" w:themeShade="BF"/>
        </w:rPr>
        <w:t xml:space="preserve">The Learning Partnership </w:t>
      </w:r>
    </w:p>
    <w:p w14:paraId="054C4976" w14:textId="75484EF7" w:rsidR="00D510C9" w:rsidRPr="008B3607" w:rsidRDefault="00C51600" w:rsidP="00C51600">
      <w:pPr>
        <w:pStyle w:val="CommentText"/>
      </w:pPr>
      <w:hyperlink r:id="rId63">
        <w:r w:rsidR="004518BD">
          <w:rPr>
            <w:color w:val="0000FF"/>
            <w:u w:val="single"/>
          </w:rPr>
          <w:t>Take our kids to work day</w:t>
        </w:r>
      </w:hyperlink>
    </w:p>
    <w:p w14:paraId="5AAADF53" w14:textId="77777777" w:rsidR="00D510C9" w:rsidRPr="008B3607" w:rsidRDefault="00BC2FC6" w:rsidP="00C51600">
      <w:pPr>
        <w:pStyle w:val="CommentText"/>
      </w:pPr>
      <w:r w:rsidRPr="008B3607">
        <w:t>These resources have been custom designed to help teachers and workplaces prepare for Take Your Kid to Work day.  The new booklets have an excellent section on activities to help prepare the students for a safe learning day.</w:t>
      </w:r>
    </w:p>
    <w:p w14:paraId="68465A7A" w14:textId="77777777" w:rsidR="00D510C9" w:rsidRPr="008B3607" w:rsidRDefault="00D510C9" w:rsidP="00C51600">
      <w:pPr>
        <w:pStyle w:val="CommentText"/>
      </w:pPr>
    </w:p>
    <w:p w14:paraId="6E09E6AA" w14:textId="77777777" w:rsidR="00D510C9" w:rsidRPr="00592ED7" w:rsidRDefault="00BC2FC6" w:rsidP="00C51600">
      <w:pPr>
        <w:pStyle w:val="CommentText"/>
        <w:ind w:left="1" w:hanging="3"/>
        <w:rPr>
          <w:rStyle w:val="SubHeadings"/>
          <w:color w:val="365F91" w:themeColor="accent1" w:themeShade="BF"/>
        </w:rPr>
      </w:pPr>
      <w:r w:rsidRPr="00592ED7">
        <w:rPr>
          <w:rStyle w:val="SubHeadings"/>
          <w:color w:val="365F91" w:themeColor="accent1" w:themeShade="BF"/>
        </w:rPr>
        <w:t>School Workers Health and Safety Guide</w:t>
      </w:r>
    </w:p>
    <w:p w14:paraId="0CE2FAA0" w14:textId="77777777" w:rsidR="00D510C9" w:rsidRPr="00592ED7" w:rsidRDefault="00BC2FC6" w:rsidP="00C51600">
      <w:pPr>
        <w:pStyle w:val="CommentText"/>
        <w:ind w:left="1" w:hanging="3"/>
        <w:rPr>
          <w:rStyle w:val="SubHeadings"/>
          <w:color w:val="365F91" w:themeColor="accent1" w:themeShade="BF"/>
        </w:rPr>
      </w:pPr>
      <w:r w:rsidRPr="00592ED7">
        <w:rPr>
          <w:rStyle w:val="SubHeadings"/>
          <w:color w:val="365F91" w:themeColor="accent1" w:themeShade="BF"/>
        </w:rPr>
        <w:t>Canadian Centre for Occupational Health and Safety</w:t>
      </w:r>
    </w:p>
    <w:p w14:paraId="7AB59121" w14:textId="77777777" w:rsidR="00D510C9" w:rsidRPr="008B3607" w:rsidRDefault="00BC2FC6" w:rsidP="00C51600">
      <w:pPr>
        <w:pStyle w:val="CommentText"/>
      </w:pPr>
      <w:r w:rsidRPr="008B3607">
        <w:t xml:space="preserve">This information-packed coil-bound pocket book covers school safety topics such as emergency preparedness, classroom safety, arts and crafts, industrial technology, maintenance and custodial practices, sanitation and infection control, sports and activities, work environment, ergonomics, personal protective equipment and health and safety legislation.  There are good ideas and work practices that can add to your existing safety programs.  </w:t>
      </w:r>
    </w:p>
    <w:p w14:paraId="228DAA5B" w14:textId="77777777" w:rsidR="00D510C9" w:rsidRPr="008B3607" w:rsidRDefault="00BC2FC6" w:rsidP="00C51600">
      <w:pPr>
        <w:pStyle w:val="CommentText"/>
      </w:pPr>
      <w:r w:rsidRPr="008B3607">
        <w:rPr>
          <w:i/>
        </w:rPr>
        <w:t xml:space="preserve">Cost: </w:t>
      </w:r>
      <w:r w:rsidRPr="008B3607">
        <w:t xml:space="preserve"> The price is reasonable and covers printing and distribution costs. </w:t>
      </w:r>
    </w:p>
    <w:p w14:paraId="2FCD3934" w14:textId="77777777" w:rsidR="00D510C9" w:rsidRPr="008B3607" w:rsidRDefault="00BC2FC6" w:rsidP="00C51600">
      <w:pPr>
        <w:pStyle w:val="CommentText"/>
      </w:pPr>
      <w:r w:rsidRPr="008B3607">
        <w:t xml:space="preserve">           Check current cost and delivery information in the publications section of the web site.</w:t>
      </w:r>
    </w:p>
    <w:p w14:paraId="6F18590E" w14:textId="77777777" w:rsidR="00D510C9" w:rsidRPr="00E73BFB" w:rsidRDefault="00BC2FC6" w:rsidP="00C51600">
      <w:pPr>
        <w:pStyle w:val="CommentText"/>
      </w:pPr>
      <w:r w:rsidRPr="008B3607">
        <w:rPr>
          <w:i/>
        </w:rPr>
        <w:t xml:space="preserve">Web address: </w:t>
      </w:r>
      <w:hyperlink r:id="rId64">
        <w:r w:rsidRPr="00E73BFB">
          <w:rPr>
            <w:color w:val="0000FF"/>
          </w:rPr>
          <w:t>http://www.ccohs.ca</w:t>
        </w:r>
      </w:hyperlink>
    </w:p>
    <w:p w14:paraId="141D4DC6" w14:textId="77777777" w:rsidR="00D510C9" w:rsidRPr="008B3607" w:rsidRDefault="00D510C9" w:rsidP="00C51600">
      <w:pPr>
        <w:pStyle w:val="CommentText"/>
      </w:pPr>
    </w:p>
    <w:p w14:paraId="089A512D" w14:textId="77777777" w:rsidR="00D510C9" w:rsidRPr="008B3607" w:rsidRDefault="00D510C9" w:rsidP="00C51600">
      <w:pPr>
        <w:pStyle w:val="CommentText"/>
      </w:pPr>
    </w:p>
    <w:p w14:paraId="2328D1A3" w14:textId="77777777" w:rsidR="00D510C9" w:rsidRPr="008B3607" w:rsidRDefault="00BC2FC6" w:rsidP="00F13E32">
      <w:pPr>
        <w:pStyle w:val="CommentText"/>
        <w:rPr>
          <w:color w:val="000000"/>
        </w:rPr>
      </w:pPr>
      <w:r w:rsidRPr="008B3607">
        <w:br w:type="page"/>
      </w:r>
    </w:p>
    <w:p w14:paraId="6FFF2D15" w14:textId="77777777" w:rsidR="00D510C9" w:rsidRDefault="0047040B" w:rsidP="00605BA2">
      <w:pPr>
        <w:pStyle w:val="MajorHeadline"/>
      </w:pPr>
      <w:bookmarkStart w:id="255" w:name="_Toc117617122"/>
      <w:r>
        <w:lastRenderedPageBreak/>
        <w:t>Appendix B: Subject Specific CET Resources</w:t>
      </w:r>
      <w:bookmarkEnd w:id="255"/>
    </w:p>
    <w:p w14:paraId="2B717AC9" w14:textId="77777777" w:rsidR="0047040B" w:rsidRPr="008B3607" w:rsidRDefault="0047040B" w:rsidP="00F13E32">
      <w:pPr>
        <w:pStyle w:val="CommentText"/>
      </w:pPr>
    </w:p>
    <w:p w14:paraId="3B804A1C" w14:textId="77777777" w:rsidR="00D510C9" w:rsidRPr="008B3607" w:rsidRDefault="00BC2FC6" w:rsidP="00F13E32">
      <w:pPr>
        <w:pStyle w:val="CommentText"/>
      </w:pPr>
      <w:r w:rsidRPr="008B3607">
        <w:t>Relevant Videos or Podcasts Available – See Web links or Order Information for the following CET Related Resources</w:t>
      </w:r>
    </w:p>
    <w:p w14:paraId="43A7ECE3" w14:textId="77777777" w:rsidR="00D510C9" w:rsidRPr="008B3607" w:rsidRDefault="00D510C9" w:rsidP="00F13E32">
      <w:pPr>
        <w:pStyle w:val="CommentText"/>
      </w:pPr>
    </w:p>
    <w:p w14:paraId="1C836FDF" w14:textId="2CFD545C" w:rsidR="00D510C9" w:rsidRPr="00DF55CD" w:rsidRDefault="0047040B" w:rsidP="00C51600">
      <w:pPr>
        <w:pStyle w:val="CommentText"/>
        <w:ind w:left="1" w:hanging="3"/>
        <w:rPr>
          <w:rStyle w:val="SubHeadings"/>
        </w:rPr>
      </w:pPr>
      <w:r w:rsidRPr="00DF55CD">
        <w:rPr>
          <w:rStyle w:val="SubHeadings"/>
        </w:rPr>
        <w:t xml:space="preserve">In </w:t>
      </w:r>
      <w:r w:rsidR="00B4054D" w:rsidRPr="00DF55CD">
        <w:rPr>
          <w:rStyle w:val="SubHeadings"/>
        </w:rPr>
        <w:t>general,</w:t>
      </w:r>
      <w:r w:rsidRPr="00DF55CD">
        <w:rPr>
          <w:rStyle w:val="SubHeadings"/>
        </w:rPr>
        <w:t xml:space="preserve"> for TEJ and related emphasis courses</w:t>
      </w:r>
    </w:p>
    <w:p w14:paraId="7967869D" w14:textId="77777777" w:rsidR="00D510C9" w:rsidRPr="008B3607" w:rsidRDefault="00D510C9" w:rsidP="00F13E32">
      <w:pPr>
        <w:pStyle w:val="CommentText"/>
      </w:pPr>
    </w:p>
    <w:tbl>
      <w:tblPr>
        <w:tblStyle w:val="1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Appendix B: Subject Specific CET Resources"/>
        <w:tblDescription w:val="This chart/table contains a list of relevant videos or podcasts and their links. "/>
      </w:tblPr>
      <w:tblGrid>
        <w:gridCol w:w="5163"/>
        <w:gridCol w:w="4413"/>
      </w:tblGrid>
      <w:tr w:rsidR="00D510C9" w:rsidRPr="008B3607" w14:paraId="0DF3743A" w14:textId="77777777">
        <w:trPr>
          <w:trHeight w:val="510"/>
        </w:trPr>
        <w:tc>
          <w:tcPr>
            <w:tcW w:w="5163" w:type="dxa"/>
            <w:tcBorders>
              <w:top w:val="single" w:sz="4" w:space="0" w:color="000000"/>
              <w:bottom w:val="single" w:sz="4" w:space="0" w:color="000000"/>
            </w:tcBorders>
            <w:vAlign w:val="center"/>
          </w:tcPr>
          <w:p w14:paraId="13A4359D" w14:textId="77777777" w:rsidR="00D510C9" w:rsidRPr="008B3607" w:rsidRDefault="00BC2FC6" w:rsidP="00F13E32">
            <w:pPr>
              <w:pStyle w:val="CommentText"/>
            </w:pPr>
            <w:r w:rsidRPr="008B3607">
              <w:t>Video Link</w:t>
            </w:r>
          </w:p>
        </w:tc>
        <w:tc>
          <w:tcPr>
            <w:tcW w:w="4413" w:type="dxa"/>
            <w:tcBorders>
              <w:top w:val="single" w:sz="4" w:space="0" w:color="000000"/>
              <w:bottom w:val="single" w:sz="4" w:space="0" w:color="000000"/>
            </w:tcBorders>
            <w:vAlign w:val="center"/>
          </w:tcPr>
          <w:p w14:paraId="1DA99630" w14:textId="77777777" w:rsidR="00D510C9" w:rsidRPr="008B3607" w:rsidRDefault="00BC2FC6" w:rsidP="00F13E32">
            <w:pPr>
              <w:pStyle w:val="CommentText"/>
            </w:pPr>
            <w:r w:rsidRPr="008B3607">
              <w:t>Description</w:t>
            </w:r>
          </w:p>
        </w:tc>
      </w:tr>
      <w:tr w:rsidR="00D510C9" w:rsidRPr="008B3607" w14:paraId="2E368BFA" w14:textId="77777777">
        <w:trPr>
          <w:trHeight w:val="510"/>
        </w:trPr>
        <w:tc>
          <w:tcPr>
            <w:tcW w:w="5163" w:type="dxa"/>
            <w:tcBorders>
              <w:top w:val="single" w:sz="4" w:space="0" w:color="000000"/>
            </w:tcBorders>
            <w:vAlign w:val="center"/>
          </w:tcPr>
          <w:p w14:paraId="4FBE7ECE" w14:textId="0BCB57D4" w:rsidR="00D510C9" w:rsidRPr="008B3607" w:rsidRDefault="00C51600" w:rsidP="00F13E32">
            <w:pPr>
              <w:pStyle w:val="CommentText"/>
            </w:pPr>
            <w:hyperlink r:id="rId65">
              <w:r w:rsidR="004518BD">
                <w:rPr>
                  <w:color w:val="0000FF"/>
                  <w:u w:val="single"/>
                </w:rPr>
                <w:t>Introduction to Breadboard (Protoboards), Part 1 of 2</w:t>
              </w:r>
            </w:hyperlink>
          </w:p>
        </w:tc>
        <w:tc>
          <w:tcPr>
            <w:tcW w:w="4413" w:type="dxa"/>
            <w:tcBorders>
              <w:top w:val="single" w:sz="4" w:space="0" w:color="000000"/>
            </w:tcBorders>
            <w:vAlign w:val="center"/>
          </w:tcPr>
          <w:p w14:paraId="5A138558" w14:textId="77777777" w:rsidR="004518BD" w:rsidRPr="004518BD" w:rsidRDefault="004518BD" w:rsidP="00F13E32">
            <w:pPr>
              <w:pStyle w:val="CommentText"/>
            </w:pPr>
            <w:r w:rsidRPr="004518BD">
              <w:t>Introduction to Breadboard (Protoboards), Part 1 of 2</w:t>
            </w:r>
          </w:p>
          <w:p w14:paraId="39EF5903" w14:textId="77777777" w:rsidR="00D510C9" w:rsidRPr="008B3607" w:rsidRDefault="00D510C9" w:rsidP="00F13E32">
            <w:pPr>
              <w:pStyle w:val="CommentText"/>
            </w:pPr>
          </w:p>
        </w:tc>
      </w:tr>
      <w:tr w:rsidR="00D510C9" w:rsidRPr="008B3607" w14:paraId="44BEC4E3" w14:textId="77777777">
        <w:trPr>
          <w:trHeight w:val="510"/>
        </w:trPr>
        <w:tc>
          <w:tcPr>
            <w:tcW w:w="5163" w:type="dxa"/>
            <w:vAlign w:val="center"/>
          </w:tcPr>
          <w:p w14:paraId="7DA4BF06" w14:textId="12F5137F" w:rsidR="00D510C9" w:rsidRPr="008B3607" w:rsidRDefault="00C51600" w:rsidP="00F13E32">
            <w:pPr>
              <w:pStyle w:val="CommentText"/>
            </w:pPr>
            <w:hyperlink r:id="rId66">
              <w:r w:rsidR="004518BD">
                <w:rPr>
                  <w:color w:val="0000FF"/>
                  <w:u w:val="single"/>
                </w:rPr>
                <w:t>Introduction to Breadboard (Protoboards), Part 2 of 2</w:t>
              </w:r>
            </w:hyperlink>
            <w:r w:rsidR="00BC2FC6" w:rsidRPr="008B3607">
              <w:t xml:space="preserve">  </w:t>
            </w:r>
          </w:p>
        </w:tc>
        <w:tc>
          <w:tcPr>
            <w:tcW w:w="4413" w:type="dxa"/>
            <w:vAlign w:val="center"/>
          </w:tcPr>
          <w:p w14:paraId="344134C7" w14:textId="77777777" w:rsidR="004518BD" w:rsidRPr="004518BD" w:rsidRDefault="004518BD" w:rsidP="00F13E32">
            <w:pPr>
              <w:pStyle w:val="CommentText"/>
            </w:pPr>
            <w:r w:rsidRPr="004518BD">
              <w:t xml:space="preserve">Introduction to </w:t>
            </w:r>
            <w:r>
              <w:t>Breadboard (Protoboards), Part 2</w:t>
            </w:r>
            <w:r w:rsidRPr="004518BD">
              <w:t xml:space="preserve"> of 2</w:t>
            </w:r>
          </w:p>
          <w:p w14:paraId="449289D7" w14:textId="77777777" w:rsidR="00D510C9" w:rsidRPr="008B3607" w:rsidRDefault="00D510C9" w:rsidP="00F13E32">
            <w:pPr>
              <w:pStyle w:val="CommentText"/>
            </w:pPr>
          </w:p>
        </w:tc>
      </w:tr>
      <w:tr w:rsidR="00D510C9" w:rsidRPr="008B3607" w14:paraId="2C72FD76" w14:textId="77777777">
        <w:trPr>
          <w:trHeight w:val="510"/>
        </w:trPr>
        <w:tc>
          <w:tcPr>
            <w:tcW w:w="5163" w:type="dxa"/>
            <w:vAlign w:val="center"/>
          </w:tcPr>
          <w:p w14:paraId="659412C0" w14:textId="5EF99A72" w:rsidR="00D510C9" w:rsidRPr="008B3607" w:rsidRDefault="00C51600" w:rsidP="00F13E32">
            <w:pPr>
              <w:pStyle w:val="CommentText"/>
            </w:pPr>
            <w:hyperlink r:id="rId67">
              <w:r w:rsidR="004518BD">
                <w:rPr>
                  <w:color w:val="0000FF"/>
                  <w:u w:val="single"/>
                </w:rPr>
                <w:t>10 Shocking Facts about Electrical Safety.</w:t>
              </w:r>
            </w:hyperlink>
          </w:p>
        </w:tc>
        <w:tc>
          <w:tcPr>
            <w:tcW w:w="4413" w:type="dxa"/>
            <w:vAlign w:val="center"/>
          </w:tcPr>
          <w:p w14:paraId="7CA04B3A" w14:textId="77777777" w:rsidR="00D510C9" w:rsidRPr="008B3607" w:rsidRDefault="00BC2FC6" w:rsidP="00F13E32">
            <w:pPr>
              <w:pStyle w:val="CommentText"/>
            </w:pPr>
            <w:r w:rsidRPr="008B3607">
              <w:t xml:space="preserve">10 Shocking Facts about Electrical Safety </w:t>
            </w:r>
            <w:proofErr w:type="gramStart"/>
            <w:r w:rsidRPr="008B3607">
              <w:t>The</w:t>
            </w:r>
            <w:proofErr w:type="gramEnd"/>
            <w:r w:rsidRPr="008B3607">
              <w:t xml:space="preserve"> Electrical Safety Authority of Ontario</w:t>
            </w:r>
          </w:p>
        </w:tc>
      </w:tr>
      <w:tr w:rsidR="00D510C9" w:rsidRPr="008B3607" w14:paraId="04922A8D" w14:textId="77777777">
        <w:trPr>
          <w:trHeight w:val="510"/>
        </w:trPr>
        <w:tc>
          <w:tcPr>
            <w:tcW w:w="5163" w:type="dxa"/>
            <w:vAlign w:val="center"/>
          </w:tcPr>
          <w:p w14:paraId="5272686A" w14:textId="28A6E0CE" w:rsidR="00D510C9" w:rsidRPr="008B3607" w:rsidRDefault="00C51600" w:rsidP="00F13E32">
            <w:pPr>
              <w:pStyle w:val="CommentText"/>
            </w:pPr>
            <w:hyperlink r:id="rId68">
              <w:r w:rsidR="004518BD">
                <w:rPr>
                  <w:color w:val="0000FF"/>
                  <w:u w:val="single"/>
                </w:rPr>
                <w:t>Computing Health and Safety</w:t>
              </w:r>
            </w:hyperlink>
          </w:p>
        </w:tc>
        <w:tc>
          <w:tcPr>
            <w:tcW w:w="4413" w:type="dxa"/>
            <w:vAlign w:val="center"/>
          </w:tcPr>
          <w:p w14:paraId="0A1C8E77" w14:textId="77777777" w:rsidR="00D510C9" w:rsidRPr="008B3607" w:rsidRDefault="00BC2FC6" w:rsidP="00F13E32">
            <w:pPr>
              <w:pStyle w:val="CommentText"/>
            </w:pPr>
            <w:r w:rsidRPr="008B3607">
              <w:t>Computing Health and Safety</w:t>
            </w:r>
          </w:p>
        </w:tc>
      </w:tr>
      <w:tr w:rsidR="00D510C9" w:rsidRPr="008B3607" w14:paraId="694DBD3F" w14:textId="77777777">
        <w:trPr>
          <w:trHeight w:val="510"/>
        </w:trPr>
        <w:tc>
          <w:tcPr>
            <w:tcW w:w="5163" w:type="dxa"/>
            <w:vAlign w:val="center"/>
          </w:tcPr>
          <w:p w14:paraId="767702FD" w14:textId="250B0D10" w:rsidR="00D510C9" w:rsidRPr="008B3607" w:rsidRDefault="00C51600" w:rsidP="00F13E32">
            <w:pPr>
              <w:pStyle w:val="CommentText"/>
            </w:pPr>
            <w:hyperlink r:id="rId69">
              <w:r w:rsidR="004518BD">
                <w:rPr>
                  <w:color w:val="0000FF"/>
                  <w:u w:val="single"/>
                </w:rPr>
                <w:t>Safe Human Robot Interaction</w:t>
              </w:r>
            </w:hyperlink>
          </w:p>
        </w:tc>
        <w:tc>
          <w:tcPr>
            <w:tcW w:w="4413" w:type="dxa"/>
            <w:vAlign w:val="center"/>
          </w:tcPr>
          <w:p w14:paraId="4EBAA4B6" w14:textId="77777777" w:rsidR="00D510C9" w:rsidRPr="008B3607" w:rsidRDefault="00BC2FC6" w:rsidP="00F13E32">
            <w:pPr>
              <w:pStyle w:val="CommentText"/>
            </w:pPr>
            <w:r w:rsidRPr="008B3607">
              <w:t>ABB Robotics - Safe Human Robot Interaction</w:t>
            </w:r>
          </w:p>
        </w:tc>
      </w:tr>
      <w:tr w:rsidR="00D510C9" w:rsidRPr="008B3607" w14:paraId="012F0088" w14:textId="77777777">
        <w:trPr>
          <w:trHeight w:val="510"/>
        </w:trPr>
        <w:tc>
          <w:tcPr>
            <w:tcW w:w="5163" w:type="dxa"/>
            <w:vAlign w:val="center"/>
          </w:tcPr>
          <w:p w14:paraId="6661FFA3" w14:textId="3400EA91" w:rsidR="00D510C9" w:rsidRPr="008B3607" w:rsidRDefault="00C51600" w:rsidP="00F13E32">
            <w:pPr>
              <w:pStyle w:val="CommentText"/>
            </w:pPr>
            <w:hyperlink r:id="rId70">
              <w:r w:rsidR="004518BD">
                <w:rPr>
                  <w:color w:val="0000FF"/>
                  <w:u w:val="single"/>
                </w:rPr>
                <w:t>Discovery Channel Safety Video for FIRST Robotics.</w:t>
              </w:r>
            </w:hyperlink>
          </w:p>
        </w:tc>
        <w:tc>
          <w:tcPr>
            <w:tcW w:w="4413" w:type="dxa"/>
            <w:vAlign w:val="center"/>
          </w:tcPr>
          <w:p w14:paraId="589903AE" w14:textId="77777777" w:rsidR="00D510C9" w:rsidRPr="008B3607" w:rsidRDefault="00BC2FC6" w:rsidP="00F13E32">
            <w:pPr>
              <w:pStyle w:val="CommentText"/>
            </w:pPr>
            <w:r w:rsidRPr="008B3607">
              <w:t>Discovery Channel Safety Video for First Robotics</w:t>
            </w:r>
          </w:p>
        </w:tc>
      </w:tr>
      <w:tr w:rsidR="00D510C9" w:rsidRPr="008B3607" w14:paraId="6EF6C9D2" w14:textId="77777777">
        <w:trPr>
          <w:trHeight w:val="510"/>
        </w:trPr>
        <w:tc>
          <w:tcPr>
            <w:tcW w:w="5163" w:type="dxa"/>
            <w:vAlign w:val="center"/>
          </w:tcPr>
          <w:p w14:paraId="03341E7A" w14:textId="223388A8" w:rsidR="00D510C9" w:rsidRPr="008B3607" w:rsidRDefault="00C51600" w:rsidP="00F13E32">
            <w:pPr>
              <w:pStyle w:val="CommentText"/>
            </w:pPr>
            <w:hyperlink r:id="rId71">
              <w:r w:rsidR="00914FAA">
                <w:rPr>
                  <w:color w:val="0000FF"/>
                  <w:u w:val="single"/>
                </w:rPr>
                <w:t>Computer ESD</w:t>
              </w:r>
            </w:hyperlink>
          </w:p>
        </w:tc>
        <w:tc>
          <w:tcPr>
            <w:tcW w:w="4413" w:type="dxa"/>
            <w:vAlign w:val="center"/>
          </w:tcPr>
          <w:p w14:paraId="0181E33A" w14:textId="77777777" w:rsidR="00D510C9" w:rsidRPr="008B3607" w:rsidRDefault="00BC2FC6" w:rsidP="00F13E32">
            <w:pPr>
              <w:pStyle w:val="CommentText"/>
            </w:pPr>
            <w:r w:rsidRPr="008B3607">
              <w:t xml:space="preserve">Computer Repair Safety </w:t>
            </w:r>
          </w:p>
        </w:tc>
      </w:tr>
    </w:tbl>
    <w:p w14:paraId="0CA97320" w14:textId="77777777" w:rsidR="00D510C9" w:rsidRPr="008B3607" w:rsidRDefault="00D510C9" w:rsidP="00F13E32">
      <w:pPr>
        <w:pStyle w:val="CommentText"/>
      </w:pPr>
    </w:p>
    <w:p w14:paraId="5BB24EF1" w14:textId="77777777" w:rsidR="00D510C9" w:rsidRPr="008B3607" w:rsidRDefault="00D510C9" w:rsidP="00F13E32">
      <w:pPr>
        <w:pStyle w:val="CommentText"/>
        <w:rPr>
          <w:highlight w:val="yellow"/>
        </w:rPr>
      </w:pPr>
    </w:p>
    <w:p w14:paraId="16699864" w14:textId="3FB3E6FA" w:rsidR="00D510C9" w:rsidRDefault="00BC2FC6" w:rsidP="00605BA2">
      <w:pPr>
        <w:pStyle w:val="MajorHeadline"/>
      </w:pPr>
      <w:r w:rsidRPr="008B3607">
        <w:br w:type="page"/>
      </w:r>
      <w:bookmarkStart w:id="256" w:name="_Toc117617123"/>
      <w:r w:rsidRPr="008B3607">
        <w:lastRenderedPageBreak/>
        <w:t>O</w:t>
      </w:r>
      <w:r w:rsidR="00603C42">
        <w:t xml:space="preserve">ther </w:t>
      </w:r>
      <w:r w:rsidRPr="008B3607">
        <w:t>E</w:t>
      </w:r>
      <w:r w:rsidR="00603C42">
        <w:t>mp</w:t>
      </w:r>
      <w:r w:rsidR="000D75EC">
        <w:t xml:space="preserve">hasis </w:t>
      </w:r>
      <w:r w:rsidRPr="008B3607">
        <w:t>C</w:t>
      </w:r>
      <w:r w:rsidR="000D75EC">
        <w:t>ourse</w:t>
      </w:r>
      <w:r w:rsidRPr="008B3607">
        <w:t xml:space="preserve"> R</w:t>
      </w:r>
      <w:r w:rsidR="000D75EC">
        <w:t>esources</w:t>
      </w:r>
      <w:bookmarkEnd w:id="256"/>
    </w:p>
    <w:p w14:paraId="73B0D85D" w14:textId="77777777" w:rsidR="000D75EC" w:rsidRPr="008B3607" w:rsidRDefault="000D75EC" w:rsidP="000D75EC">
      <w:pPr>
        <w:pStyle w:val="CommentText"/>
        <w:rPr>
          <w:highlight w:val="yellow"/>
        </w:rPr>
      </w:pPr>
    </w:p>
    <w:tbl>
      <w:tblPr>
        <w:tblStyle w:val="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578"/>
      </w:tblGrid>
      <w:tr w:rsidR="00D510C9" w:rsidRPr="008B3607" w14:paraId="4BB0CA1C" w14:textId="77777777">
        <w:tc>
          <w:tcPr>
            <w:tcW w:w="1998" w:type="dxa"/>
          </w:tcPr>
          <w:p w14:paraId="6C07E208" w14:textId="77777777" w:rsidR="00D510C9" w:rsidRPr="008B3607" w:rsidRDefault="00BC2FC6" w:rsidP="00F13E32">
            <w:pPr>
              <w:pStyle w:val="CommentText"/>
            </w:pPr>
            <w:r w:rsidRPr="008B3607">
              <w:t>TEC</w:t>
            </w:r>
          </w:p>
        </w:tc>
        <w:tc>
          <w:tcPr>
            <w:tcW w:w="7578" w:type="dxa"/>
          </w:tcPr>
          <w:p w14:paraId="05774578" w14:textId="77777777" w:rsidR="00D510C9" w:rsidRPr="008B3607" w:rsidRDefault="00BC2FC6" w:rsidP="00F13E32">
            <w:pPr>
              <w:pStyle w:val="CommentText"/>
            </w:pPr>
            <w:r w:rsidRPr="008B3607">
              <w:t>COMPUTER ENGINEERING TECHNOLOGY: COMPUTER REPAIR</w:t>
            </w:r>
          </w:p>
        </w:tc>
      </w:tr>
      <w:tr w:rsidR="00D510C9" w:rsidRPr="008B3607" w14:paraId="40CE0322" w14:textId="77777777">
        <w:tc>
          <w:tcPr>
            <w:tcW w:w="1998" w:type="dxa"/>
          </w:tcPr>
          <w:p w14:paraId="584672E1" w14:textId="77777777" w:rsidR="00D510C9" w:rsidRPr="008B3607" w:rsidRDefault="00D510C9" w:rsidP="00F13E32">
            <w:pPr>
              <w:pStyle w:val="CommentText"/>
              <w:rPr>
                <w:highlight w:val="yellow"/>
              </w:rPr>
            </w:pPr>
          </w:p>
        </w:tc>
        <w:tc>
          <w:tcPr>
            <w:tcW w:w="7578" w:type="dxa"/>
          </w:tcPr>
          <w:p w14:paraId="21B2125C" w14:textId="77777777" w:rsidR="00D510C9" w:rsidRPr="008B3607" w:rsidRDefault="00D510C9" w:rsidP="00F13E32">
            <w:pPr>
              <w:pStyle w:val="CommentText"/>
            </w:pPr>
          </w:p>
          <w:p w14:paraId="4777071F" w14:textId="77777777" w:rsidR="00D510C9" w:rsidRPr="008B3607" w:rsidRDefault="00BC2FC6" w:rsidP="00F13E32">
            <w:pPr>
              <w:pStyle w:val="CommentText"/>
            </w:pPr>
            <w:r w:rsidRPr="008B3607">
              <w:t>Risks in computer repair are avoided simply by ensuring that not only is the power turned off, the equipment is unplugged from the power receptacle as well. After this the instructor will basically cover safe-handling procedures. A basic safe-handling procedure is included in the safety data sheets section of this document called Repairing Computers.</w:t>
            </w:r>
          </w:p>
          <w:p w14:paraId="3C5916D7" w14:textId="77777777" w:rsidR="00D510C9" w:rsidRPr="008B3607" w:rsidRDefault="00D510C9" w:rsidP="00F13E32">
            <w:pPr>
              <w:pStyle w:val="CommentText"/>
            </w:pPr>
          </w:p>
        </w:tc>
      </w:tr>
    </w:tbl>
    <w:p w14:paraId="3A5AFEB4" w14:textId="77777777" w:rsidR="00D510C9" w:rsidRPr="008B3607" w:rsidRDefault="00D510C9" w:rsidP="00F13E32">
      <w:pPr>
        <w:pStyle w:val="CommentText"/>
      </w:pPr>
    </w:p>
    <w:tbl>
      <w:tblPr>
        <w:tblStyle w:val="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578"/>
      </w:tblGrid>
      <w:tr w:rsidR="00D510C9" w:rsidRPr="008B3607" w14:paraId="2AC9D52C" w14:textId="77777777">
        <w:tc>
          <w:tcPr>
            <w:tcW w:w="1998" w:type="dxa"/>
          </w:tcPr>
          <w:p w14:paraId="4FEA0094" w14:textId="77777777" w:rsidR="00D510C9" w:rsidRPr="008B3607" w:rsidRDefault="00BC2FC6" w:rsidP="00F13E32">
            <w:pPr>
              <w:pStyle w:val="CommentText"/>
            </w:pPr>
            <w:r w:rsidRPr="008B3607">
              <w:t xml:space="preserve">  TEL</w:t>
            </w:r>
          </w:p>
        </w:tc>
        <w:tc>
          <w:tcPr>
            <w:tcW w:w="7578" w:type="dxa"/>
          </w:tcPr>
          <w:p w14:paraId="5F2508A7" w14:textId="77777777" w:rsidR="00D510C9" w:rsidRPr="008B3607" w:rsidRDefault="00BC2FC6" w:rsidP="00F13E32">
            <w:pPr>
              <w:pStyle w:val="CommentText"/>
            </w:pPr>
            <w:r w:rsidRPr="008B3607">
              <w:t>COMPUTER ENGINEERING TECHNOLOGY: ELECTRONICS</w:t>
            </w:r>
          </w:p>
        </w:tc>
      </w:tr>
      <w:tr w:rsidR="00D510C9" w:rsidRPr="008B3607" w14:paraId="7EE2687E" w14:textId="77777777">
        <w:tc>
          <w:tcPr>
            <w:tcW w:w="1998" w:type="dxa"/>
          </w:tcPr>
          <w:p w14:paraId="1C03BF0B" w14:textId="77777777" w:rsidR="00D510C9" w:rsidRPr="008B3607" w:rsidRDefault="00D510C9" w:rsidP="00F13E32">
            <w:pPr>
              <w:pStyle w:val="CommentText"/>
              <w:rPr>
                <w:highlight w:val="yellow"/>
              </w:rPr>
            </w:pPr>
          </w:p>
        </w:tc>
        <w:tc>
          <w:tcPr>
            <w:tcW w:w="7578" w:type="dxa"/>
          </w:tcPr>
          <w:p w14:paraId="56C4DC77" w14:textId="77777777" w:rsidR="00D510C9" w:rsidRPr="008B3607" w:rsidRDefault="00D510C9" w:rsidP="00F13E32">
            <w:pPr>
              <w:pStyle w:val="CommentText"/>
            </w:pPr>
          </w:p>
          <w:p w14:paraId="594AA868" w14:textId="760EA8BD" w:rsidR="00D510C9" w:rsidRPr="008B3607" w:rsidRDefault="00BC2FC6" w:rsidP="00F13E32">
            <w:pPr>
              <w:pStyle w:val="CommentText"/>
            </w:pPr>
            <w:r w:rsidRPr="008B3607">
              <w:t xml:space="preserve">Electronic currents are typically small, however, as little as 0.1A of current can be fatal.  An excellent resource which can be incorporated into a lesson, note or handout for students is available from many college and university web sites and is termed “The Fatal Current”. The resource is excerpted and shown below and a link to this resource from a physics site can be found here:  </w:t>
            </w:r>
            <w:hyperlink r:id="rId72">
              <w:r w:rsidR="00EA473D">
                <w:rPr>
                  <w:color w:val="0000FF"/>
                  <w:u w:val="single"/>
                </w:rPr>
                <w:t>Why Current is Fatal.</w:t>
              </w:r>
            </w:hyperlink>
            <w:r w:rsidRPr="008B3607">
              <w:t xml:space="preserve"> .  </w:t>
            </w:r>
          </w:p>
          <w:p w14:paraId="202B7C31" w14:textId="77777777" w:rsidR="00D510C9" w:rsidRPr="008B3607" w:rsidRDefault="00D510C9" w:rsidP="00F13E32">
            <w:pPr>
              <w:pStyle w:val="CommentText"/>
            </w:pPr>
          </w:p>
          <w:p w14:paraId="3F48388C" w14:textId="32040FB0" w:rsidR="00D510C9" w:rsidRPr="008B3607" w:rsidRDefault="00BC2FC6" w:rsidP="00F13E32">
            <w:pPr>
              <w:pStyle w:val="CommentText"/>
            </w:pPr>
            <w:r w:rsidRPr="008B3607">
              <w:t xml:space="preserve">The material is non-proprietary and is available for use. A relatable demonstration for students involves the use of an ohmmeter and your skin (or student volunteer). Once students </w:t>
            </w:r>
            <w:proofErr w:type="gramStart"/>
            <w:r w:rsidRPr="008B3607">
              <w:t>have an understanding of</w:t>
            </w:r>
            <w:proofErr w:type="gramEnd"/>
            <w:r w:rsidRPr="008B3607">
              <w:t xml:space="preserve"> the relationship between voltage, current and resistance (Ohm’s Law) in an electric circuit, this demonstration will enable students to gain a better understand</w:t>
            </w:r>
            <w:r w:rsidR="00FB603A">
              <w:t>ing</w:t>
            </w:r>
            <w:r w:rsidRPr="008B3607">
              <w:t xml:space="preserve"> of body shock potential.  Measure your body resistance from index finger on one hand to the index finger on the other.  Record this figure. Now squeeze your finger and thumb on the probes and notice the </w:t>
            </w:r>
            <w:proofErr w:type="gramStart"/>
            <w:r w:rsidRPr="008B3607">
              <w:t>drop in</w:t>
            </w:r>
            <w:proofErr w:type="gramEnd"/>
            <w:r w:rsidRPr="008B3607">
              <w:t xml:space="preserve"> body resistance which in turn would lead to an increased current flow. </w:t>
            </w:r>
            <w:r w:rsidRPr="00592ED7">
              <w:t>This phenomenon</w:t>
            </w:r>
            <w:r w:rsidRPr="00476F48">
              <w:t xml:space="preserve"> is </w:t>
            </w:r>
            <w:proofErr w:type="gramStart"/>
            <w:r w:rsidRPr="00476F48">
              <w:t>similar to</w:t>
            </w:r>
            <w:proofErr w:type="gramEnd"/>
            <w:r w:rsidRPr="00476F48">
              <w:t xml:space="preserve"> the “cannot let go” state of an electric</w:t>
            </w:r>
            <w:r w:rsidRPr="008B3607">
              <w:t xml:space="preserve"> shock. As muscle fibers become tense, they offer lower resistance to current flow</w:t>
            </w:r>
            <w:r w:rsidRPr="00592ED7">
              <w:t>. Again</w:t>
            </w:r>
            <w:r w:rsidRPr="00476F48">
              <w:t>, measure</w:t>
            </w:r>
            <w:r w:rsidRPr="008B3607">
              <w:t xml:space="preserve"> body resistance from </w:t>
            </w:r>
            <w:r w:rsidR="00232386" w:rsidRPr="008B3607">
              <w:t>fingertip</w:t>
            </w:r>
            <w:r w:rsidRPr="008B3607">
              <w:t xml:space="preserve"> to </w:t>
            </w:r>
            <w:r w:rsidR="00232386" w:rsidRPr="008B3607">
              <w:t>fingertip</w:t>
            </w:r>
            <w:r w:rsidRPr="008B3607">
              <w:t>, now mildly wet the fingertips and measure resistance once again.</w:t>
            </w:r>
          </w:p>
          <w:p w14:paraId="50AE170B" w14:textId="77777777" w:rsidR="00D510C9" w:rsidRPr="008B3607" w:rsidRDefault="00D510C9" w:rsidP="00F13E32">
            <w:pPr>
              <w:pStyle w:val="CommentText"/>
            </w:pPr>
          </w:p>
          <w:p w14:paraId="41B6E613" w14:textId="77777777" w:rsidR="00D510C9" w:rsidRPr="008B3607" w:rsidRDefault="00BC2FC6" w:rsidP="00F13E32">
            <w:pPr>
              <w:pStyle w:val="CommentText"/>
            </w:pPr>
            <w:r w:rsidRPr="008B3607">
              <w:t xml:space="preserve">In this course much of the skill set and especially lessons related to health and safety can be effectively delivered by use of demonstration.  Allow students the opportunity to watch the instructor create a circuit board, solder a connection, de-solder, connect power rails to a circuit, test, troubleshoot etc.  The course is steeped in a lot of electrical and electronic theory that can be reinforced through demonstrations. </w:t>
            </w:r>
          </w:p>
          <w:p w14:paraId="20A54204" w14:textId="77777777" w:rsidR="00D510C9" w:rsidRPr="008B3607" w:rsidRDefault="00D510C9" w:rsidP="00F13E32">
            <w:pPr>
              <w:pStyle w:val="CommentText"/>
              <w:rPr>
                <w:highlight w:val="yellow"/>
              </w:rPr>
            </w:pPr>
          </w:p>
        </w:tc>
      </w:tr>
    </w:tbl>
    <w:p w14:paraId="4ECFB032" w14:textId="77777777" w:rsidR="00D510C9" w:rsidRPr="008B3607" w:rsidRDefault="00D510C9" w:rsidP="00F13E32">
      <w:pPr>
        <w:pStyle w:val="CommentText"/>
        <w:rPr>
          <w:highlight w:val="yellow"/>
        </w:rPr>
      </w:pPr>
    </w:p>
    <w:p w14:paraId="10A742E9" w14:textId="77777777" w:rsidR="00D510C9" w:rsidRPr="008B3607" w:rsidRDefault="00D510C9" w:rsidP="00F13E32">
      <w:pPr>
        <w:pStyle w:val="CommentText"/>
      </w:pPr>
    </w:p>
    <w:p w14:paraId="7BBEA8D3" w14:textId="092BA010" w:rsidR="00D510C9" w:rsidRPr="00A86138" w:rsidRDefault="00BC2FC6" w:rsidP="00A86138">
      <w:pPr>
        <w:pStyle w:val="CommentText"/>
        <w:rPr>
          <w:rStyle w:val="SubHeadings"/>
          <w:rFonts w:ascii="Arial" w:hAnsi="Arial"/>
          <w:color w:val="auto"/>
          <w:position w:val="-1"/>
          <w:sz w:val="24"/>
          <w:szCs w:val="24"/>
          <w14:shadow w14:blurRad="0" w14:dist="0" w14:dir="0" w14:sx="0" w14:sy="0" w14:kx="0" w14:ky="0" w14:algn="none">
            <w14:srgbClr w14:val="000000"/>
          </w14:shadow>
        </w:rPr>
      </w:pPr>
      <w:r w:rsidRPr="008B3607">
        <w:br w:type="page"/>
      </w:r>
      <w:bookmarkStart w:id="257" w:name="_Toc117617124"/>
      <w:r w:rsidR="00A86138" w:rsidRPr="00A86138">
        <w:rPr>
          <w:color w:val="17365D" w:themeColor="text2" w:themeShade="BF"/>
          <w:sz w:val="24"/>
          <w:szCs w:val="24"/>
        </w:rPr>
        <w:lastRenderedPageBreak/>
        <w:t xml:space="preserve">                                                 </w:t>
      </w:r>
      <w:r w:rsidRPr="00A86138">
        <w:rPr>
          <w:rStyle w:val="SubHeadings"/>
          <w:rFonts w:ascii="Arial" w:hAnsi="Arial"/>
          <w:color w:val="17365D" w:themeColor="text2" w:themeShade="BF"/>
          <w:position w:val="-1"/>
          <w:sz w:val="24"/>
          <w:szCs w:val="24"/>
          <w14:shadow w14:blurRad="0" w14:dist="0" w14:dir="0" w14:sx="0" w14:sy="0" w14:kx="0" w14:ky="0" w14:algn="none">
            <w14:srgbClr w14:val="000000"/>
          </w14:shadow>
        </w:rPr>
        <w:t>Permitted Excerpt from:</w:t>
      </w:r>
      <w:bookmarkEnd w:id="257"/>
    </w:p>
    <w:p w14:paraId="5C5FB218" w14:textId="2B6C56AB" w:rsidR="00D510C9" w:rsidRPr="008B3607" w:rsidRDefault="00C51600" w:rsidP="00F13E32">
      <w:pPr>
        <w:pStyle w:val="CommentText"/>
      </w:pPr>
      <w:hyperlink r:id="rId73">
        <w:r w:rsidR="00EA473D">
          <w:rPr>
            <w:color w:val="0000FF"/>
            <w:u w:val="single"/>
          </w:rPr>
          <w:t>Why Current is Fatal.</w:t>
        </w:r>
      </w:hyperlink>
    </w:p>
    <w:p w14:paraId="5E401DE8" w14:textId="77777777" w:rsidR="00D510C9" w:rsidRPr="008B3607" w:rsidRDefault="00D510C9" w:rsidP="00F13E32">
      <w:pPr>
        <w:pStyle w:val="CommentText"/>
      </w:pPr>
    </w:p>
    <w:p w14:paraId="5CC8294B" w14:textId="77777777" w:rsidR="00D510C9" w:rsidRPr="00A86138" w:rsidRDefault="00BC2FC6" w:rsidP="00A86138">
      <w:pPr>
        <w:pStyle w:val="CommentText"/>
      </w:pPr>
      <w:r w:rsidRPr="00A86138">
        <w:t>The Fatal Current</w:t>
      </w:r>
    </w:p>
    <w:p w14:paraId="05E4FE30" w14:textId="77777777" w:rsidR="00D510C9" w:rsidRPr="00A86138" w:rsidRDefault="00BC2FC6" w:rsidP="00A86138">
      <w:pPr>
        <w:pStyle w:val="CommentText"/>
      </w:pPr>
      <w:r w:rsidRPr="00A86138">
        <w:t>Strange as it may seem, most fatal electric shocks happen to people who should know better. Here are some electro-medical facts that should make you think twice before taking that last chance.</w:t>
      </w:r>
    </w:p>
    <w:p w14:paraId="3CF8260B" w14:textId="77777777" w:rsidR="00D510C9" w:rsidRPr="00A86138" w:rsidRDefault="00BC2FC6" w:rsidP="00A86138">
      <w:pPr>
        <w:pStyle w:val="CommentText"/>
      </w:pPr>
      <w:r w:rsidRPr="00A86138">
        <w:t xml:space="preserve"> </w:t>
      </w:r>
    </w:p>
    <w:p w14:paraId="16D84D17" w14:textId="77777777" w:rsidR="00D510C9" w:rsidRPr="00A86138" w:rsidRDefault="00BC2FC6" w:rsidP="00A86138">
      <w:pPr>
        <w:pStyle w:val="CommentText"/>
      </w:pPr>
      <w:r w:rsidRPr="00A86138">
        <w:t xml:space="preserve">It's </w:t>
      </w:r>
      <w:proofErr w:type="gramStart"/>
      <w:r w:rsidRPr="00A86138">
        <w:t>The</w:t>
      </w:r>
      <w:proofErr w:type="gramEnd"/>
      <w:r w:rsidRPr="00A86138">
        <w:t xml:space="preserve"> Current That Kills</w:t>
      </w:r>
    </w:p>
    <w:p w14:paraId="03121DB6" w14:textId="3FF5C17B" w:rsidR="00D510C9" w:rsidRPr="00A86138" w:rsidRDefault="00BC2FC6" w:rsidP="00A86138">
      <w:pPr>
        <w:pStyle w:val="CommentText"/>
      </w:pPr>
      <w:r w:rsidRPr="00A86138">
        <w:t xml:space="preserve">Offhand it would seem that a shock of 10,000 volts would be </w:t>
      </w:r>
      <w:proofErr w:type="gramStart"/>
      <w:r w:rsidRPr="00A86138">
        <w:t>more deadly</w:t>
      </w:r>
      <w:proofErr w:type="gramEnd"/>
      <w:r w:rsidRPr="00A86138">
        <w:t xml:space="preserve"> than 100 volts. But this is not so! Individuals have been electrocuted by appliances using ordinary house currents of 110 volts and by electrical apparatus in industry using as little as 42 volts direct current. The real measure of shock's intensity lies in the amount of current (amperes) forced th</w:t>
      </w:r>
      <w:r w:rsidR="00B414D4" w:rsidRPr="00A86138">
        <w:t>r</w:t>
      </w:r>
      <w:r w:rsidRPr="00A86138">
        <w:t>ough the body, and not the voltage. Any electrical device used on a house wiring circuit can, under certain conditions, transmit a fatal current.</w:t>
      </w:r>
    </w:p>
    <w:p w14:paraId="690A84FD" w14:textId="77777777" w:rsidR="00D510C9" w:rsidRPr="00A86138" w:rsidRDefault="00BC2FC6" w:rsidP="00A86138">
      <w:pPr>
        <w:pStyle w:val="CommentText"/>
      </w:pPr>
      <w:r w:rsidRPr="00A86138">
        <w:t xml:space="preserve"> </w:t>
      </w:r>
    </w:p>
    <w:p w14:paraId="539CCEC1" w14:textId="697BC362" w:rsidR="00D510C9" w:rsidRPr="00A86138" w:rsidRDefault="00BC2FC6" w:rsidP="00A86138">
      <w:pPr>
        <w:pStyle w:val="CommentText"/>
      </w:pPr>
      <w:r w:rsidRPr="00A86138">
        <w:t xml:space="preserve">While any amount of current over 10 milliamps (0.01 </w:t>
      </w:r>
      <w:r w:rsidR="00AE42E4" w:rsidRPr="00A86138">
        <w:t>amps</w:t>
      </w:r>
      <w:r w:rsidRPr="00A86138">
        <w:t xml:space="preserve">) </w:t>
      </w:r>
      <w:proofErr w:type="gramStart"/>
      <w:r w:rsidRPr="00A86138">
        <w:t>is capable of producing</w:t>
      </w:r>
      <w:proofErr w:type="gramEnd"/>
      <w:r w:rsidRPr="00A86138">
        <w:t xml:space="preserve"> painful to severe shock, currents between 100 and 200 mA (0.1 to 0.2 </w:t>
      </w:r>
      <w:r w:rsidR="00AE42E4" w:rsidRPr="00A86138">
        <w:t>amps</w:t>
      </w:r>
      <w:r w:rsidRPr="00A86138">
        <w:t>) are lethal. Currents above 200 milliamps (0.2 amp</w:t>
      </w:r>
      <w:r w:rsidR="00AE42E4" w:rsidRPr="00A86138">
        <w:t>s</w:t>
      </w:r>
      <w:r w:rsidRPr="00A86138">
        <w:t xml:space="preserve">), while producing severe burns and unconsciousness, do not usually cause death if the victim is given immediate attention. Resuscitation, consisting of artificial respiration, will usually revive the victim. </w:t>
      </w:r>
    </w:p>
    <w:p w14:paraId="41B4A1B9" w14:textId="77777777" w:rsidR="00D510C9" w:rsidRPr="00A86138" w:rsidRDefault="00BC2FC6" w:rsidP="00A86138">
      <w:pPr>
        <w:pStyle w:val="CommentText"/>
      </w:pPr>
      <w:r w:rsidRPr="00A86138">
        <w:t xml:space="preserve">From a practical viewpoint, after a person is knocked out by an electrical shock it is impossible to tell how much current has passed through the vital organs of his body. Artificial respiration must be applied immediately if breathing has stopped. </w:t>
      </w:r>
    </w:p>
    <w:p w14:paraId="49AD075B" w14:textId="77777777" w:rsidR="00D510C9" w:rsidRPr="00A86138" w:rsidRDefault="00D510C9" w:rsidP="00A86138">
      <w:pPr>
        <w:pStyle w:val="CommentText"/>
      </w:pPr>
    </w:p>
    <w:p w14:paraId="0DFFFD09" w14:textId="77777777" w:rsidR="00D510C9" w:rsidRPr="00A86138" w:rsidRDefault="00BC2FC6" w:rsidP="00A86138">
      <w:pPr>
        <w:pStyle w:val="CommentText"/>
      </w:pPr>
      <w:r w:rsidRPr="00A86138">
        <w:t>The Physiological Effects of Electric Shock</w:t>
      </w:r>
    </w:p>
    <w:p w14:paraId="309B06FB" w14:textId="77777777" w:rsidR="00D510C9" w:rsidRPr="00A86138" w:rsidRDefault="00BC2FC6" w:rsidP="00A86138">
      <w:pPr>
        <w:pStyle w:val="CommentText"/>
      </w:pPr>
      <w:r w:rsidRPr="00A86138">
        <w:t xml:space="preserve">The chart shows the physiological effects of various currents. Note that voltage is not a consideration. Although it takes voltage to make current flow, the amount of shock-current will vary, depending on the body resistance between the points of contact. </w:t>
      </w:r>
    </w:p>
    <w:p w14:paraId="46679450" w14:textId="77777777" w:rsidR="00D510C9" w:rsidRPr="008B3607" w:rsidRDefault="00D510C9" w:rsidP="00F13E32">
      <w:pPr>
        <w:pStyle w:val="CommentText"/>
      </w:pPr>
    </w:p>
    <w:p w14:paraId="0EB1A5B2" w14:textId="77777777" w:rsidR="00D510C9" w:rsidRPr="008B3607" w:rsidRDefault="00D510C9" w:rsidP="00F13E32">
      <w:pPr>
        <w:pStyle w:val="CommentText"/>
      </w:pPr>
    </w:p>
    <w:tbl>
      <w:tblPr>
        <w:tblStyle w:val="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948"/>
      </w:tblGrid>
      <w:tr w:rsidR="00D510C9" w:rsidRPr="008B3607" w14:paraId="3EA023EE" w14:textId="77777777" w:rsidTr="00EC04F2">
        <w:tc>
          <w:tcPr>
            <w:tcW w:w="2628" w:type="dxa"/>
            <w:shd w:val="clear" w:color="auto" w:fill="auto"/>
          </w:tcPr>
          <w:p w14:paraId="502E4EF7" w14:textId="77777777" w:rsidR="00D510C9" w:rsidRPr="008B3607" w:rsidRDefault="00BC2FC6" w:rsidP="00F13E32">
            <w:pPr>
              <w:pStyle w:val="CommentText"/>
            </w:pPr>
            <w:r w:rsidRPr="008B3607">
              <w:rPr>
                <w:noProof/>
                <w:lang w:val="en-CA" w:eastAsia="en-CA"/>
              </w:rPr>
              <w:lastRenderedPageBreak/>
              <w:drawing>
                <wp:inline distT="0" distB="0" distL="114300" distR="114300" wp14:anchorId="74DFA606" wp14:editId="60C262E2">
                  <wp:extent cx="1524000" cy="4124325"/>
                  <wp:effectExtent l="19050" t="0" r="19050" b="1190625"/>
                  <wp:docPr id="1242" name="image23.png" descr="This is a table that shows how what current can do to the human body and at what level it can start to hurt you.&#10;http://engineering.dartmouth.edu/safety/electrical/fatal_current.gif" title="Dangers of Amperage"/>
                  <wp:cNvGraphicFramePr/>
                  <a:graphic xmlns:a="http://schemas.openxmlformats.org/drawingml/2006/main">
                    <a:graphicData uri="http://schemas.openxmlformats.org/drawingml/2006/picture">
                      <pic:pic xmlns:pic="http://schemas.openxmlformats.org/drawingml/2006/picture">
                        <pic:nvPicPr>
                          <pic:cNvPr id="0" name="image23.png" descr="http://engineering.dartmouth.edu/safety/electrical/fatal_current.gif"/>
                          <pic:cNvPicPr preferRelativeResize="0"/>
                        </pic:nvPicPr>
                        <pic:blipFill>
                          <a:blip r:embed="rId74"/>
                          <a:srcRect/>
                          <a:stretch>
                            <a:fillRect/>
                          </a:stretch>
                        </pic:blipFill>
                        <pic:spPr>
                          <a:xfrm>
                            <a:off x="0" y="0"/>
                            <a:ext cx="1524000" cy="4124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6948" w:type="dxa"/>
          </w:tcPr>
          <w:p w14:paraId="1B984781" w14:textId="77777777" w:rsidR="00D510C9" w:rsidRPr="008B3607" w:rsidRDefault="00D510C9" w:rsidP="00F13E32">
            <w:pPr>
              <w:pStyle w:val="CommentText"/>
            </w:pPr>
          </w:p>
          <w:p w14:paraId="3BFBD750" w14:textId="77777777" w:rsidR="00D510C9" w:rsidRPr="008B3607" w:rsidRDefault="00D510C9" w:rsidP="00F13E32">
            <w:pPr>
              <w:pStyle w:val="CommentText"/>
            </w:pPr>
          </w:p>
          <w:p w14:paraId="477FDB6C" w14:textId="77777777" w:rsidR="00D510C9" w:rsidRPr="008B3607" w:rsidRDefault="00D510C9" w:rsidP="00F13E32">
            <w:pPr>
              <w:pStyle w:val="CommentText"/>
            </w:pPr>
          </w:p>
          <w:p w14:paraId="0F11A364" w14:textId="77777777" w:rsidR="00D510C9" w:rsidRPr="008B3607" w:rsidRDefault="00BC2FC6" w:rsidP="00F13E32">
            <w:pPr>
              <w:pStyle w:val="CommentText"/>
            </w:pPr>
            <w:r w:rsidRPr="008B3607">
              <w:t xml:space="preserve">As shown in the chart, shock is relatively more severe as the current rises. For currents above 10 milliamps, muscular contractions are so strong that the victim cannot let go </w:t>
            </w:r>
            <w:r w:rsidRPr="00592ED7">
              <w:t>of the</w:t>
            </w:r>
            <w:r w:rsidRPr="008B3607">
              <w:t xml:space="preserve"> wire that is shocking him. At values as low as 20 milliamps, breathing becomes labored, finally ceasing completely even at values below 75 milliamps. </w:t>
            </w:r>
          </w:p>
          <w:p w14:paraId="32B5EF0C" w14:textId="77777777" w:rsidR="00D510C9" w:rsidRPr="008B3607" w:rsidRDefault="00BC2FC6" w:rsidP="00F13E32">
            <w:pPr>
              <w:pStyle w:val="CommentText"/>
            </w:pPr>
            <w:r w:rsidRPr="008B3607">
              <w:br/>
              <w:t xml:space="preserve">As the current approaches 100 milliamps, ventricular fibrillation of the heart occurs – an uncoordinated twitching of the walls of the heart's ventricles which results in death. </w:t>
            </w:r>
          </w:p>
          <w:p w14:paraId="08A07049" w14:textId="77777777" w:rsidR="00D510C9" w:rsidRPr="008B3607" w:rsidRDefault="00D510C9" w:rsidP="00F13E32">
            <w:pPr>
              <w:pStyle w:val="CommentText"/>
            </w:pPr>
          </w:p>
          <w:p w14:paraId="0E005A98" w14:textId="77777777" w:rsidR="00D510C9" w:rsidRPr="008B3607" w:rsidRDefault="00BC2FC6" w:rsidP="00F13E32">
            <w:pPr>
              <w:pStyle w:val="CommentText"/>
            </w:pPr>
            <w:r w:rsidRPr="008B3607">
              <w:t>Above 200 milliamps, the muscular contractions are so severe that the heart is forcibly clamped during the shock. This clamping protects the heart from going into ventricular fibrillation, and the victim's chances for survival are good.</w:t>
            </w:r>
          </w:p>
        </w:tc>
      </w:tr>
    </w:tbl>
    <w:p w14:paraId="208F2978" w14:textId="77777777" w:rsidR="00D510C9" w:rsidRPr="008B3607" w:rsidRDefault="00D510C9" w:rsidP="00F13E32">
      <w:pPr>
        <w:pStyle w:val="CommentText"/>
      </w:pPr>
    </w:p>
    <w:p w14:paraId="0C9D5780" w14:textId="77777777" w:rsidR="00354E8A" w:rsidRDefault="00354E8A" w:rsidP="00605BA2">
      <w:pPr>
        <w:pStyle w:val="MinorHeading"/>
        <w:ind w:left="1" w:hanging="3"/>
        <w:rPr>
          <w:rStyle w:val="SubHeadings"/>
          <w:sz w:val="32"/>
        </w:rPr>
      </w:pPr>
    </w:p>
    <w:p w14:paraId="28BDEDD7" w14:textId="77777777" w:rsidR="00354E8A" w:rsidRDefault="00354E8A" w:rsidP="00605BA2">
      <w:pPr>
        <w:pStyle w:val="MinorHeading"/>
        <w:ind w:left="1" w:hanging="3"/>
        <w:rPr>
          <w:rStyle w:val="SubHeadings"/>
          <w:sz w:val="32"/>
        </w:rPr>
      </w:pPr>
    </w:p>
    <w:p w14:paraId="336D94BE" w14:textId="77777777" w:rsidR="00354E8A" w:rsidRDefault="00354E8A" w:rsidP="00605BA2">
      <w:pPr>
        <w:pStyle w:val="MinorHeading"/>
        <w:ind w:left="1" w:hanging="3"/>
        <w:rPr>
          <w:rStyle w:val="SubHeadings"/>
          <w:sz w:val="32"/>
        </w:rPr>
      </w:pPr>
    </w:p>
    <w:p w14:paraId="4C8206CA" w14:textId="77777777" w:rsidR="00354E8A" w:rsidRDefault="00354E8A" w:rsidP="00605BA2">
      <w:pPr>
        <w:pStyle w:val="MinorHeading"/>
        <w:ind w:left="1" w:hanging="3"/>
        <w:rPr>
          <w:rStyle w:val="SubHeadings"/>
          <w:sz w:val="32"/>
        </w:rPr>
      </w:pPr>
    </w:p>
    <w:p w14:paraId="68A52EFC" w14:textId="77777777" w:rsidR="00354E8A" w:rsidRDefault="00354E8A" w:rsidP="00605BA2">
      <w:pPr>
        <w:pStyle w:val="MinorHeading"/>
        <w:ind w:left="1" w:hanging="3"/>
        <w:rPr>
          <w:rStyle w:val="SubHeadings"/>
          <w:sz w:val="32"/>
        </w:rPr>
      </w:pPr>
    </w:p>
    <w:p w14:paraId="6FEF3D90" w14:textId="77777777" w:rsidR="00354E8A" w:rsidRDefault="00354E8A" w:rsidP="00605BA2">
      <w:pPr>
        <w:pStyle w:val="MinorHeading"/>
        <w:ind w:left="1" w:hanging="3"/>
        <w:rPr>
          <w:rStyle w:val="SubHeadings"/>
          <w:sz w:val="32"/>
        </w:rPr>
      </w:pPr>
    </w:p>
    <w:p w14:paraId="1D6E8F60" w14:textId="77777777" w:rsidR="00354E8A" w:rsidRDefault="00354E8A" w:rsidP="00605BA2">
      <w:pPr>
        <w:pStyle w:val="MinorHeading"/>
        <w:ind w:left="1" w:hanging="3"/>
        <w:rPr>
          <w:rStyle w:val="SubHeadings"/>
          <w:sz w:val="32"/>
        </w:rPr>
      </w:pPr>
    </w:p>
    <w:p w14:paraId="6998C532" w14:textId="77777777" w:rsidR="00354E8A" w:rsidRDefault="00354E8A" w:rsidP="00605BA2">
      <w:pPr>
        <w:pStyle w:val="MinorHeading"/>
        <w:ind w:left="1" w:hanging="3"/>
        <w:rPr>
          <w:rStyle w:val="SubHeadings"/>
          <w:sz w:val="32"/>
        </w:rPr>
      </w:pPr>
    </w:p>
    <w:p w14:paraId="279092BF" w14:textId="77777777" w:rsidR="00354E8A" w:rsidRDefault="00354E8A" w:rsidP="00605BA2">
      <w:pPr>
        <w:pStyle w:val="MinorHeading"/>
        <w:ind w:left="1" w:hanging="3"/>
        <w:rPr>
          <w:rStyle w:val="SubHeadings"/>
          <w:sz w:val="32"/>
        </w:rPr>
      </w:pPr>
    </w:p>
    <w:p w14:paraId="5A9D02EC" w14:textId="77777777" w:rsidR="00354E8A" w:rsidRDefault="00354E8A" w:rsidP="00605BA2">
      <w:pPr>
        <w:pStyle w:val="MinorHeading"/>
        <w:ind w:left="1" w:hanging="3"/>
        <w:rPr>
          <w:rStyle w:val="SubHeadings"/>
          <w:sz w:val="32"/>
        </w:rPr>
      </w:pPr>
    </w:p>
    <w:p w14:paraId="2F36A96D" w14:textId="705A7DE7" w:rsidR="00D510C9" w:rsidRPr="00A86138" w:rsidRDefault="00BC2FC6" w:rsidP="00A86138">
      <w:pPr>
        <w:pStyle w:val="CommentText"/>
        <w:rPr>
          <w:rStyle w:val="SubHeadings"/>
          <w:rFonts w:ascii="Arial" w:hAnsi="Arial"/>
          <w:color w:val="0070C0"/>
          <w:position w:val="-1"/>
          <w:sz w:val="22"/>
          <w14:shadow w14:blurRad="0" w14:dist="0" w14:dir="0" w14:sx="0" w14:sy="0" w14:kx="0" w14:ky="0" w14:algn="none">
            <w14:srgbClr w14:val="000000"/>
          </w14:shadow>
        </w:rPr>
      </w:pPr>
      <w:r w:rsidRPr="00A86138">
        <w:rPr>
          <w:rStyle w:val="SubHeadings"/>
          <w:rFonts w:ascii="Arial" w:hAnsi="Arial"/>
          <w:color w:val="0070C0"/>
          <w:position w:val="-1"/>
          <w:sz w:val="22"/>
          <w14:shadow w14:blurRad="0" w14:dist="0" w14:dir="0" w14:sx="0" w14:sy="0" w14:kx="0" w14:ky="0" w14:algn="none">
            <w14:srgbClr w14:val="000000"/>
          </w14:shadow>
        </w:rPr>
        <w:lastRenderedPageBreak/>
        <w:t>Danger - Low Voltage</w:t>
      </w:r>
    </w:p>
    <w:p w14:paraId="5F0E835A" w14:textId="7CE90889" w:rsidR="00D510C9" w:rsidRPr="008B3607" w:rsidRDefault="00BC2FC6" w:rsidP="00F13E32">
      <w:pPr>
        <w:pStyle w:val="CommentText"/>
      </w:pPr>
      <w:r w:rsidRPr="008B3607">
        <w:t>It is common knowledge that victims of high-voltage shock usually respond to artificial respiration more readily tha</w:t>
      </w:r>
      <w:r w:rsidR="00494E55">
        <w:t>n</w:t>
      </w:r>
      <w:r w:rsidRPr="008B3607">
        <w:t xml:space="preserve"> the victims of low-voltage shock. The reason may be the merciful clamping of the heart, owing to the high current densities associated with high voltages. However, lest these details be misinterpreted, the only reasonable conclusion that can be drawn is that 75 volts are just as lethal as 750 volts. </w:t>
      </w:r>
    </w:p>
    <w:p w14:paraId="4AD1FBD8" w14:textId="77777777" w:rsidR="00D510C9" w:rsidRPr="008B3607" w:rsidRDefault="00D510C9" w:rsidP="00F13E32">
      <w:pPr>
        <w:pStyle w:val="CommentText"/>
      </w:pPr>
    </w:p>
    <w:p w14:paraId="74B779BD" w14:textId="77777777" w:rsidR="00D510C9" w:rsidRPr="008B3607" w:rsidRDefault="00BC2FC6" w:rsidP="00F13E32">
      <w:pPr>
        <w:pStyle w:val="CommentText"/>
        <w:rPr>
          <w:highlight w:val="yellow"/>
        </w:rPr>
      </w:pPr>
      <w:r w:rsidRPr="008B3607">
        <w:t>The actual resistance of the body varies depending upon the points of contact and the skin condition (moist or dry). Between the ears, for example, the internal resistance (less the skin resistance) is only 100 ohms, while from hand to foot is closer to 500 ohms. The skin resistance may vary from 1000 ohms for wet skin to over 500,000 ohms for dry skin.</w:t>
      </w:r>
    </w:p>
    <w:p w14:paraId="3DC6338F" w14:textId="54860940" w:rsidR="00D510C9" w:rsidRPr="008B3607" w:rsidRDefault="00D510C9" w:rsidP="00F13E32">
      <w:pPr>
        <w:pStyle w:val="CommentText"/>
        <w:rPr>
          <w:highlight w:val="yellow"/>
        </w:rPr>
      </w:pPr>
    </w:p>
    <w:p w14:paraId="77B4BE00" w14:textId="77777777" w:rsidR="00D510C9" w:rsidRPr="008B3607" w:rsidRDefault="00D510C9" w:rsidP="00F13E32">
      <w:pPr>
        <w:pStyle w:val="CommentText"/>
        <w:rPr>
          <w:highlight w:val="yellow"/>
        </w:rPr>
      </w:pPr>
    </w:p>
    <w:tbl>
      <w:tblPr>
        <w:tblStyle w:val="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578"/>
      </w:tblGrid>
      <w:tr w:rsidR="00D510C9" w:rsidRPr="008B3607" w14:paraId="7400A7F0" w14:textId="77777777">
        <w:tc>
          <w:tcPr>
            <w:tcW w:w="1998" w:type="dxa"/>
          </w:tcPr>
          <w:p w14:paraId="6BEA0A05" w14:textId="77777777" w:rsidR="00D510C9" w:rsidRPr="008B3607" w:rsidRDefault="00BC2FC6" w:rsidP="00F13E32">
            <w:pPr>
              <w:pStyle w:val="CommentText"/>
            </w:pPr>
            <w:r w:rsidRPr="008B3607">
              <w:t>TEN</w:t>
            </w:r>
          </w:p>
        </w:tc>
        <w:tc>
          <w:tcPr>
            <w:tcW w:w="7578" w:type="dxa"/>
          </w:tcPr>
          <w:p w14:paraId="0C8F641F" w14:textId="77777777" w:rsidR="00D510C9" w:rsidRPr="008B3607" w:rsidRDefault="00BC2FC6" w:rsidP="00F13E32">
            <w:pPr>
              <w:pStyle w:val="CommentText"/>
            </w:pPr>
            <w:r w:rsidRPr="008B3607">
              <w:t>COMPUTER ENGINEERING TECHNOLOGY: NETWORKING</w:t>
            </w:r>
          </w:p>
        </w:tc>
      </w:tr>
      <w:tr w:rsidR="00D510C9" w:rsidRPr="008B3607" w14:paraId="13549260" w14:textId="77777777">
        <w:tc>
          <w:tcPr>
            <w:tcW w:w="1998" w:type="dxa"/>
          </w:tcPr>
          <w:p w14:paraId="5837A89C" w14:textId="77777777" w:rsidR="00D510C9" w:rsidRPr="008B3607" w:rsidRDefault="00D510C9" w:rsidP="00F13E32">
            <w:pPr>
              <w:pStyle w:val="CommentText"/>
              <w:rPr>
                <w:highlight w:val="yellow"/>
              </w:rPr>
            </w:pPr>
          </w:p>
        </w:tc>
        <w:tc>
          <w:tcPr>
            <w:tcW w:w="7578" w:type="dxa"/>
          </w:tcPr>
          <w:p w14:paraId="6A4C3D6A" w14:textId="77777777" w:rsidR="00D510C9" w:rsidRPr="008B3607" w:rsidRDefault="00D510C9" w:rsidP="00F13E32">
            <w:pPr>
              <w:pStyle w:val="CommentText"/>
            </w:pPr>
          </w:p>
          <w:p w14:paraId="09DCF60F" w14:textId="4C03889A" w:rsidR="00D510C9" w:rsidRPr="00476F48" w:rsidRDefault="00BC2FC6" w:rsidP="00F13E32">
            <w:pPr>
              <w:pStyle w:val="CommentText"/>
            </w:pPr>
            <w:r w:rsidRPr="008B3607">
              <w:t xml:space="preserve">An excellent resource for networking is available from the CISCO networking academy. CISCO has worked with secondary institutions and provides training </w:t>
            </w:r>
            <w:proofErr w:type="gramStart"/>
            <w:r w:rsidRPr="008B3607">
              <w:t>in order to</w:t>
            </w:r>
            <w:proofErr w:type="gramEnd"/>
            <w:r w:rsidRPr="008B3607">
              <w:t xml:space="preserve"> have your school recognized as a local academy.  A local academy can enroll students in CISCO Networking accreditation courses. CISCO can provide you with an extensive library of resources and support tools. CISCO equipment can be purchased at educational pricing levels. CISCO rudimentary courses cover safe practices and the electrical theory associated with these practices. More information can be found at </w:t>
            </w:r>
            <w:hyperlink r:id="rId75">
              <w:r w:rsidR="00EA473D">
                <w:rPr>
                  <w:color w:val="0000FF"/>
                  <w:u w:val="single"/>
                </w:rPr>
                <w:t>Cisco</w:t>
              </w:r>
            </w:hyperlink>
            <w:r w:rsidRPr="008B3607">
              <w:t xml:space="preserve">  </w:t>
            </w:r>
            <w:r w:rsidRPr="00592ED7">
              <w:t>Search online when you go to this home page.</w:t>
            </w:r>
          </w:p>
          <w:p w14:paraId="7CD85C29" w14:textId="77777777" w:rsidR="00D510C9" w:rsidRPr="008B3607" w:rsidRDefault="00D510C9" w:rsidP="00F13E32">
            <w:pPr>
              <w:pStyle w:val="CommentText"/>
              <w:rPr>
                <w:highlight w:val="yellow"/>
              </w:rPr>
            </w:pPr>
          </w:p>
        </w:tc>
      </w:tr>
    </w:tbl>
    <w:p w14:paraId="2E801B8F" w14:textId="77777777" w:rsidR="00D510C9" w:rsidRPr="008B3607" w:rsidRDefault="00D510C9" w:rsidP="00F13E32">
      <w:pPr>
        <w:pStyle w:val="CommentText"/>
        <w:rPr>
          <w:highlight w:val="yellow"/>
        </w:rPr>
      </w:pPr>
    </w:p>
    <w:p w14:paraId="03ADF6A6" w14:textId="77777777" w:rsidR="00D510C9" w:rsidRPr="008B3607" w:rsidRDefault="00D510C9" w:rsidP="00F13E32">
      <w:pPr>
        <w:pStyle w:val="CommentText"/>
        <w:rPr>
          <w:highlight w:val="yellow"/>
        </w:rPr>
      </w:pPr>
    </w:p>
    <w:tbl>
      <w:tblPr>
        <w:tblStyle w:val="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578"/>
      </w:tblGrid>
      <w:tr w:rsidR="00D510C9" w:rsidRPr="008B3607" w14:paraId="23FD1690" w14:textId="77777777">
        <w:tc>
          <w:tcPr>
            <w:tcW w:w="1998" w:type="dxa"/>
          </w:tcPr>
          <w:p w14:paraId="43DBEC89" w14:textId="77777777" w:rsidR="00D510C9" w:rsidRPr="008B3607" w:rsidRDefault="00BC2FC6" w:rsidP="00F13E32">
            <w:pPr>
              <w:pStyle w:val="CommentText"/>
            </w:pPr>
            <w:r w:rsidRPr="008B3607">
              <w:t>TER</w:t>
            </w:r>
          </w:p>
        </w:tc>
        <w:tc>
          <w:tcPr>
            <w:tcW w:w="7578" w:type="dxa"/>
          </w:tcPr>
          <w:p w14:paraId="670E2061" w14:textId="77777777" w:rsidR="00D510C9" w:rsidRPr="008B3607" w:rsidRDefault="00BC2FC6" w:rsidP="00F13E32">
            <w:pPr>
              <w:pStyle w:val="CommentText"/>
            </w:pPr>
            <w:r w:rsidRPr="008B3607">
              <w:t>COMPUTER ENGINEERING TECHNOLOGY: ROBOTICS AND CONTROL SYSTEMS</w:t>
            </w:r>
          </w:p>
        </w:tc>
      </w:tr>
      <w:tr w:rsidR="00D510C9" w:rsidRPr="008B3607" w14:paraId="4A94610C" w14:textId="77777777">
        <w:tc>
          <w:tcPr>
            <w:tcW w:w="1998" w:type="dxa"/>
          </w:tcPr>
          <w:p w14:paraId="3F574650" w14:textId="77777777" w:rsidR="00D510C9" w:rsidRPr="008B3607" w:rsidRDefault="00D510C9" w:rsidP="00F13E32">
            <w:pPr>
              <w:pStyle w:val="CommentText"/>
              <w:rPr>
                <w:highlight w:val="yellow"/>
              </w:rPr>
            </w:pPr>
          </w:p>
        </w:tc>
        <w:tc>
          <w:tcPr>
            <w:tcW w:w="7578" w:type="dxa"/>
          </w:tcPr>
          <w:p w14:paraId="12314727" w14:textId="77777777" w:rsidR="00D510C9" w:rsidRPr="008B3607" w:rsidRDefault="00D510C9" w:rsidP="00F13E32">
            <w:pPr>
              <w:pStyle w:val="CommentText"/>
            </w:pPr>
          </w:p>
          <w:p w14:paraId="07835FB7" w14:textId="0B394F79" w:rsidR="00D510C9" w:rsidRPr="008B3607" w:rsidRDefault="00BC2FC6" w:rsidP="00F13E32">
            <w:pPr>
              <w:pStyle w:val="CommentText"/>
            </w:pPr>
            <w:r w:rsidRPr="008B3607">
              <w:t xml:space="preserve">There are several resources available for anyone interested in delivering this emphasis area.  Students can readily learn the aspects of robotics and safety as related to the use of robotics through programs such a LEGO robotics, VEX robotics, FIRST Robotics and Skills Ontario Robotic competitions.  </w:t>
            </w:r>
            <w:proofErr w:type="gramStart"/>
            <w:r w:rsidRPr="008B3607">
              <w:t>All of</w:t>
            </w:r>
            <w:proofErr w:type="gramEnd"/>
            <w:r w:rsidRPr="008B3607">
              <w:t xml:space="preserve"> these programs come with extensive safety documents. A robotics safety manual, computer animation and links outlining first robotics are all available at:  </w:t>
            </w:r>
          </w:p>
          <w:p w14:paraId="55FB99F7" w14:textId="30AA9612" w:rsidR="00D510C9" w:rsidRPr="008B3607" w:rsidRDefault="00C51600" w:rsidP="00F13E32">
            <w:pPr>
              <w:pStyle w:val="CommentText"/>
            </w:pPr>
            <w:hyperlink r:id="rId76">
              <w:r w:rsidR="00EA473D">
                <w:rPr>
                  <w:color w:val="0000FF"/>
                  <w:u w:val="single"/>
                </w:rPr>
                <w:t>First Robotics Safety</w:t>
              </w:r>
            </w:hyperlink>
          </w:p>
          <w:p w14:paraId="304E7232" w14:textId="77777777" w:rsidR="00D510C9" w:rsidRPr="008B3607" w:rsidRDefault="00D510C9" w:rsidP="00F13E32">
            <w:pPr>
              <w:pStyle w:val="CommentText"/>
            </w:pPr>
          </w:p>
          <w:p w14:paraId="4C7FBD5B" w14:textId="4E53E720" w:rsidR="00D510C9" w:rsidRPr="008B3607" w:rsidRDefault="00BC2FC6" w:rsidP="00F13E32">
            <w:pPr>
              <w:pStyle w:val="CommentText"/>
            </w:pPr>
            <w:r w:rsidRPr="008B3607">
              <w:t xml:space="preserve">If you are interested in First Robotics Canada, go to </w:t>
            </w:r>
          </w:p>
          <w:p w14:paraId="5B903A0D" w14:textId="5C2B777A" w:rsidR="00D510C9" w:rsidRPr="008B3607" w:rsidRDefault="00C51600" w:rsidP="00F13E32">
            <w:pPr>
              <w:pStyle w:val="CommentText"/>
            </w:pPr>
            <w:hyperlink r:id="rId77">
              <w:r w:rsidR="00EA473D">
                <w:rPr>
                  <w:color w:val="0000FF"/>
                  <w:u w:val="single"/>
                </w:rPr>
                <w:t>First Robotics Canada</w:t>
              </w:r>
            </w:hyperlink>
            <w:r w:rsidR="00BC2FC6" w:rsidRPr="008B3607">
              <w:t xml:space="preserve"> for more information, including a substantial list of sponsors for the event.</w:t>
            </w:r>
          </w:p>
          <w:p w14:paraId="470FF770" w14:textId="77777777" w:rsidR="00D510C9" w:rsidRPr="008B3607" w:rsidRDefault="00D510C9" w:rsidP="00F13E32">
            <w:pPr>
              <w:pStyle w:val="CommentText"/>
            </w:pPr>
          </w:p>
        </w:tc>
      </w:tr>
    </w:tbl>
    <w:p w14:paraId="395BEFA3" w14:textId="77777777" w:rsidR="00D510C9" w:rsidRPr="008B3607" w:rsidRDefault="00D510C9" w:rsidP="00F13E32">
      <w:pPr>
        <w:pStyle w:val="CommentText"/>
      </w:pPr>
    </w:p>
    <w:p w14:paraId="170517BC" w14:textId="77777777" w:rsidR="00D510C9" w:rsidRPr="008B3607" w:rsidRDefault="00BC2FC6" w:rsidP="00F13E32">
      <w:pPr>
        <w:pStyle w:val="CommentText"/>
      </w:pPr>
      <w:r w:rsidRPr="008B3607">
        <w:br w:type="page"/>
      </w:r>
    </w:p>
    <w:p w14:paraId="396C40C5" w14:textId="0DCE8C73" w:rsidR="00D510C9" w:rsidRDefault="00476F48" w:rsidP="00605BA2">
      <w:pPr>
        <w:pStyle w:val="MajorHeadline"/>
      </w:pPr>
      <w:bookmarkStart w:id="258" w:name="_Toc117617125"/>
      <w:r>
        <w:lastRenderedPageBreak/>
        <w:t xml:space="preserve">Appendix C: OCTE </w:t>
      </w:r>
      <w:proofErr w:type="spellStart"/>
      <w:r>
        <w:t>Saftey</w:t>
      </w:r>
      <w:r w:rsidR="000D75EC">
        <w:t>NET</w:t>
      </w:r>
      <w:proofErr w:type="spellEnd"/>
      <w:r>
        <w:t xml:space="preserve"> Blank Template</w:t>
      </w:r>
      <w:bookmarkEnd w:id="258"/>
    </w:p>
    <w:p w14:paraId="08FD8542" w14:textId="77777777" w:rsidR="00476F48" w:rsidRPr="008B3607" w:rsidRDefault="00476F48" w:rsidP="00F13E32">
      <w:pPr>
        <w:pStyle w:val="CommentText"/>
      </w:pPr>
    </w:p>
    <w:p w14:paraId="00EDF798" w14:textId="77777777" w:rsidR="00D510C9" w:rsidRPr="008B3607" w:rsidRDefault="00BC2FC6" w:rsidP="00605BA2">
      <w:pPr>
        <w:pStyle w:val="MinorHeading"/>
        <w:ind w:left="1" w:hanging="3"/>
      </w:pPr>
      <w:bookmarkStart w:id="259" w:name="_Toc117617126"/>
      <w:r w:rsidRPr="008B3607">
        <w:t>Overview</w:t>
      </w:r>
      <w:bookmarkEnd w:id="259"/>
    </w:p>
    <w:p w14:paraId="444021B0" w14:textId="77777777" w:rsidR="00D510C9" w:rsidRPr="008B3607" w:rsidRDefault="00D510C9" w:rsidP="00F13E32">
      <w:pPr>
        <w:pStyle w:val="CommentText"/>
      </w:pPr>
    </w:p>
    <w:p w14:paraId="6B5941DD" w14:textId="4319AEEC" w:rsidR="00D510C9" w:rsidRPr="008B3607" w:rsidRDefault="00BC2FC6" w:rsidP="00F13E32">
      <w:pPr>
        <w:pStyle w:val="CommentText"/>
      </w:pPr>
      <w:r w:rsidRPr="008B3607">
        <w:t xml:space="preserve">A sample of a blank </w:t>
      </w:r>
      <w:hyperlink r:id="rId78" w:history="1">
        <w:proofErr w:type="spellStart"/>
        <w:r w:rsidRPr="00176F6A">
          <w:rPr>
            <w:rStyle w:val="Hyperlink"/>
          </w:rPr>
          <w:t>SafetyNET</w:t>
        </w:r>
        <w:proofErr w:type="spellEnd"/>
      </w:hyperlink>
      <w:r w:rsidRPr="008B3607">
        <w:t xml:space="preserve"> template provided by the Ontario Council for Technology Education as well as their Materials and Resources sheet has been provided here as an additional resource for computer technology teachers. </w:t>
      </w:r>
    </w:p>
    <w:p w14:paraId="5A40BA4A" w14:textId="77777777" w:rsidR="00D510C9" w:rsidRPr="008B3607" w:rsidRDefault="00D510C9" w:rsidP="00F13E32">
      <w:pPr>
        <w:pStyle w:val="CommentText"/>
      </w:pPr>
    </w:p>
    <w:p w14:paraId="00377E3B" w14:textId="77777777" w:rsidR="00D510C9" w:rsidRPr="008B3607" w:rsidRDefault="00BC2FC6" w:rsidP="00F13E32">
      <w:pPr>
        <w:pStyle w:val="CommentText"/>
      </w:pPr>
      <w:r w:rsidRPr="008B3607">
        <w:t xml:space="preserve">Completing it once for a risky project can take teachers through a pre-project planning process, a review of the materials in their shops, the suppliers and processes they use, and encourage documentation of their safety training for themselves, their students, and classrooms. It collects safety information in one place for their own use, and respects their experience, pedagogy, and professionalism. It’s a crucial step in standardizing safety training in your technology program at your </w:t>
      </w:r>
      <w:proofErr w:type="gramStart"/>
      <w:r w:rsidRPr="008B3607">
        <w:t>school, and</w:t>
      </w:r>
      <w:proofErr w:type="gramEnd"/>
      <w:r w:rsidRPr="008B3607">
        <w:t xml:space="preserve"> can assist in collegial communication in your department.</w:t>
      </w:r>
    </w:p>
    <w:p w14:paraId="6BF24CA3" w14:textId="77777777" w:rsidR="00D510C9" w:rsidRPr="008B3607" w:rsidRDefault="00D510C9" w:rsidP="00F13E32">
      <w:pPr>
        <w:pStyle w:val="CommentText"/>
      </w:pPr>
    </w:p>
    <w:p w14:paraId="4972F3B0" w14:textId="77777777" w:rsidR="00D510C9" w:rsidRPr="008B3607" w:rsidRDefault="00BC2FC6" w:rsidP="00F13E32">
      <w:pPr>
        <w:pStyle w:val="CommentText"/>
      </w:pPr>
      <w:r w:rsidRPr="008B3607">
        <w:t xml:space="preserve">Please note that the online updated version is available at </w:t>
      </w:r>
      <w:hyperlink r:id="rId79">
        <w:r w:rsidRPr="008B3607">
          <w:t>www.octelab.com</w:t>
        </w:r>
      </w:hyperlink>
      <w:r w:rsidRPr="008B3607">
        <w:t>, however any teacher that considers and documents their answers to the questions will have created an important document for their personal professional practice. It’s also available in fillable .pdf format, and is also available in French from OCTE</w:t>
      </w:r>
    </w:p>
    <w:p w14:paraId="59FB9382" w14:textId="77777777" w:rsidR="00D510C9" w:rsidRPr="008B3607" w:rsidRDefault="00D510C9" w:rsidP="00F13E32">
      <w:pPr>
        <w:pStyle w:val="CommentText"/>
      </w:pPr>
    </w:p>
    <w:p w14:paraId="2356C3A3" w14:textId="77777777" w:rsidR="00D510C9" w:rsidRPr="008B3607" w:rsidRDefault="00BC2FC6" w:rsidP="00F13E32">
      <w:pPr>
        <w:pStyle w:val="CommentText"/>
      </w:pPr>
      <w:r w:rsidRPr="008B3607">
        <w:t>Establishing A Safety Binder</w:t>
      </w:r>
    </w:p>
    <w:p w14:paraId="529BFCC9" w14:textId="77777777" w:rsidR="00D510C9" w:rsidRPr="008B3607" w:rsidRDefault="00D510C9" w:rsidP="00F13E32">
      <w:pPr>
        <w:pStyle w:val="CommentText"/>
      </w:pPr>
    </w:p>
    <w:p w14:paraId="453D8A2E" w14:textId="77777777" w:rsidR="00D510C9" w:rsidRPr="008B3607" w:rsidRDefault="00BC2FC6" w:rsidP="00F13E32">
      <w:pPr>
        <w:pStyle w:val="CommentText"/>
      </w:pPr>
      <w:r w:rsidRPr="008B3607">
        <w:t xml:space="preserve">The goal is a safety binder that teachers keep in their rooms as evidence of due diligence taken towards safety in the classroom. </w:t>
      </w:r>
    </w:p>
    <w:p w14:paraId="64EAD469" w14:textId="77777777" w:rsidR="00D510C9" w:rsidRPr="008B3607" w:rsidRDefault="00D510C9" w:rsidP="00F13E32">
      <w:pPr>
        <w:pStyle w:val="CommentText"/>
      </w:pPr>
    </w:p>
    <w:p w14:paraId="1FE3A7D9" w14:textId="77777777" w:rsidR="00D510C9" w:rsidRPr="008B3607" w:rsidRDefault="00BC2FC6" w:rsidP="00F13E32">
      <w:pPr>
        <w:pStyle w:val="CommentText"/>
      </w:pPr>
      <w:r w:rsidRPr="008B3607">
        <w:t xml:space="preserve">Assembled </w:t>
      </w:r>
      <w:r w:rsidRPr="008B3607">
        <w:rPr>
          <w:u w:val="single"/>
        </w:rPr>
        <w:t>safety binders</w:t>
      </w:r>
      <w:r w:rsidRPr="008B3607">
        <w:t xml:space="preserve"> often include teacher/room/board specific:</w:t>
      </w:r>
    </w:p>
    <w:p w14:paraId="7BAAF24A" w14:textId="77777777" w:rsidR="00D510C9" w:rsidRPr="008B3607" w:rsidRDefault="00BC2FC6" w:rsidP="00F13E32">
      <w:pPr>
        <w:pStyle w:val="CommentText"/>
      </w:pPr>
      <w:proofErr w:type="spellStart"/>
      <w:r w:rsidRPr="008B3607">
        <w:t>SafetyNET</w:t>
      </w:r>
      <w:proofErr w:type="spellEnd"/>
      <w:r w:rsidRPr="008B3607">
        <w:t xml:space="preserve"> Template</w:t>
      </w:r>
    </w:p>
    <w:p w14:paraId="681E0581" w14:textId="77777777" w:rsidR="00D510C9" w:rsidRPr="008B3607" w:rsidRDefault="00BC2FC6" w:rsidP="00F13E32">
      <w:pPr>
        <w:pStyle w:val="CommentText"/>
      </w:pPr>
      <w:r w:rsidRPr="008B3607">
        <w:t>Project Specific Safety Resources</w:t>
      </w:r>
    </w:p>
    <w:p w14:paraId="62C6132F" w14:textId="77777777" w:rsidR="00D510C9" w:rsidRPr="008B3607" w:rsidRDefault="00BC2FC6" w:rsidP="00F13E32">
      <w:pPr>
        <w:pStyle w:val="CommentText"/>
      </w:pPr>
      <w:r w:rsidRPr="008B3607">
        <w:t>MSDS Sheets</w:t>
      </w:r>
    </w:p>
    <w:p w14:paraId="63DACC70" w14:textId="77777777" w:rsidR="00D510C9" w:rsidRPr="008B3607" w:rsidRDefault="00BC2FC6" w:rsidP="00F13E32">
      <w:pPr>
        <w:pStyle w:val="CommentText"/>
      </w:pPr>
      <w:r w:rsidRPr="008B3607">
        <w:t>Student Safety Training Tracking Sheets</w:t>
      </w:r>
    </w:p>
    <w:p w14:paraId="5BE1C0C6" w14:textId="77777777" w:rsidR="00D510C9" w:rsidRPr="008B3607" w:rsidRDefault="00BC2FC6" w:rsidP="00F13E32">
      <w:pPr>
        <w:pStyle w:val="CommentText"/>
      </w:pPr>
      <w:r w:rsidRPr="008B3607">
        <w:t>Permission Forms Copies</w:t>
      </w:r>
    </w:p>
    <w:p w14:paraId="7EAD4ED5" w14:textId="77777777" w:rsidR="00D510C9" w:rsidRPr="008B3607" w:rsidRDefault="00BC2FC6" w:rsidP="00F13E32">
      <w:pPr>
        <w:pStyle w:val="CommentText"/>
      </w:pPr>
      <w:r w:rsidRPr="008B3607">
        <w:t>Class Lists</w:t>
      </w:r>
    </w:p>
    <w:p w14:paraId="59B63897" w14:textId="77777777" w:rsidR="00D510C9" w:rsidRPr="008B3607" w:rsidRDefault="00BC2FC6" w:rsidP="00F13E32">
      <w:pPr>
        <w:pStyle w:val="CommentText"/>
      </w:pPr>
      <w:r w:rsidRPr="008B3607">
        <w:t>Equipment Maintenance/Manuals</w:t>
      </w:r>
    </w:p>
    <w:p w14:paraId="3EA5D265" w14:textId="77777777" w:rsidR="00D510C9" w:rsidRPr="008B3607" w:rsidRDefault="00BC2FC6" w:rsidP="00F13E32">
      <w:pPr>
        <w:pStyle w:val="CommentText"/>
      </w:pPr>
      <w:r w:rsidRPr="008B3607">
        <w:t>Training Quiz Samples</w:t>
      </w:r>
      <w:r w:rsidRPr="008B3607">
        <w:rPr>
          <w:noProof/>
          <w:lang w:val="en-CA" w:eastAsia="en-CA"/>
        </w:rPr>
        <w:drawing>
          <wp:anchor distT="0" distB="0" distL="0" distR="0" simplePos="0" relativeHeight="251671552" behindDoc="1" locked="0" layoutInCell="1" hidden="0" allowOverlap="1" wp14:anchorId="3A736559" wp14:editId="7803E7B0">
            <wp:simplePos x="0" y="0"/>
            <wp:positionH relativeFrom="column">
              <wp:posOffset>4067175</wp:posOffset>
            </wp:positionH>
            <wp:positionV relativeFrom="paragraph">
              <wp:posOffset>-871219</wp:posOffset>
            </wp:positionV>
            <wp:extent cx="1666875" cy="876300"/>
            <wp:effectExtent l="0" t="0" r="9525" b="0"/>
            <wp:wrapNone/>
            <wp:docPr id="1216" name="image11.jpg" descr="This is the logo for the safety net program by OCTE." title="Safety Net Graphic"/>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0"/>
                    <a:srcRect/>
                    <a:stretch>
                      <a:fillRect/>
                    </a:stretch>
                  </pic:blipFill>
                  <pic:spPr>
                    <a:xfrm>
                      <a:off x="0" y="0"/>
                      <a:ext cx="1666875" cy="876300"/>
                    </a:xfrm>
                    <a:prstGeom prst="rect">
                      <a:avLst/>
                    </a:prstGeom>
                    <a:ln/>
                  </pic:spPr>
                </pic:pic>
              </a:graphicData>
            </a:graphic>
          </wp:anchor>
        </w:drawing>
      </w:r>
    </w:p>
    <w:p w14:paraId="7A8548DA" w14:textId="77777777" w:rsidR="00D510C9" w:rsidRPr="008B3607" w:rsidRDefault="00BC2FC6" w:rsidP="00F13E32">
      <w:pPr>
        <w:pStyle w:val="CommentText"/>
      </w:pPr>
      <w:r w:rsidRPr="008B3607">
        <w:t>Teacher Training Documentation Copies</w:t>
      </w:r>
    </w:p>
    <w:p w14:paraId="6648BD11" w14:textId="77777777" w:rsidR="00D510C9" w:rsidRPr="008B3607" w:rsidRDefault="00BC2FC6" w:rsidP="00F13E32">
      <w:pPr>
        <w:pStyle w:val="CommentText"/>
      </w:pPr>
      <w:r w:rsidRPr="008B3607">
        <w:t>Emergency Procedures Docs</w:t>
      </w:r>
    </w:p>
    <w:p w14:paraId="0F8A2858" w14:textId="77777777" w:rsidR="00D510C9" w:rsidRPr="008B3607" w:rsidRDefault="00BC2FC6" w:rsidP="00F13E32">
      <w:pPr>
        <w:pStyle w:val="CommentText"/>
      </w:pPr>
      <w:r w:rsidRPr="008B3607">
        <w:t>Board Repair Contacts</w:t>
      </w:r>
    </w:p>
    <w:p w14:paraId="423A726A" w14:textId="77777777" w:rsidR="00D510C9" w:rsidRPr="008B3607" w:rsidRDefault="00BC2FC6" w:rsidP="00F13E32">
      <w:pPr>
        <w:pStyle w:val="CommentText"/>
      </w:pPr>
      <w:r w:rsidRPr="008B3607">
        <w:t>Room Safety / PPE Location Map</w:t>
      </w:r>
    </w:p>
    <w:p w14:paraId="57441A0F" w14:textId="77777777" w:rsidR="00D510C9" w:rsidRPr="008B3607" w:rsidRDefault="00D510C9" w:rsidP="00F13E32">
      <w:pPr>
        <w:pStyle w:val="CommentText"/>
      </w:pPr>
    </w:p>
    <w:p w14:paraId="6AA88B36" w14:textId="77777777" w:rsidR="00D510C9" w:rsidRPr="008B3607" w:rsidRDefault="00BC2FC6" w:rsidP="00F13E32">
      <w:pPr>
        <w:pStyle w:val="CommentText"/>
      </w:pPr>
      <w:r w:rsidRPr="008B3607">
        <w:t>.</w:t>
      </w:r>
    </w:p>
    <w:p w14:paraId="5EF187AF" w14:textId="77777777" w:rsidR="00D510C9" w:rsidRPr="008B3607" w:rsidRDefault="00D510C9" w:rsidP="00F13E32">
      <w:pPr>
        <w:pStyle w:val="CommentText"/>
      </w:pPr>
    </w:p>
    <w:p w14:paraId="72EF2215" w14:textId="77777777" w:rsidR="00D510C9" w:rsidRPr="008B3607" w:rsidRDefault="00BC2FC6" w:rsidP="00F13E32">
      <w:pPr>
        <w:pStyle w:val="CommentText"/>
        <w:rPr>
          <w:color w:val="000000"/>
        </w:rPr>
      </w:pPr>
      <w:r w:rsidRPr="008B3607">
        <w:br w:type="page"/>
      </w:r>
    </w:p>
    <w:p w14:paraId="5AFB73D7" w14:textId="77777777" w:rsidR="00D510C9" w:rsidRPr="008B3607" w:rsidRDefault="00BC2FC6" w:rsidP="00605BA2">
      <w:pPr>
        <w:pStyle w:val="MajorHeadline"/>
      </w:pPr>
      <w:bookmarkStart w:id="260" w:name="_Toc117617127"/>
      <w:r w:rsidRPr="008B3607">
        <w:lastRenderedPageBreak/>
        <w:t xml:space="preserve">Starting Your </w:t>
      </w:r>
      <w:proofErr w:type="spellStart"/>
      <w:r w:rsidRPr="008B3607">
        <w:t>SafetyNET</w:t>
      </w:r>
      <w:bookmarkEnd w:id="260"/>
      <w:proofErr w:type="spellEnd"/>
      <w:r w:rsidRPr="008B3607">
        <w:t xml:space="preserve"> </w:t>
      </w:r>
    </w:p>
    <w:p w14:paraId="7B97F4D1" w14:textId="77777777" w:rsidR="00D510C9" w:rsidRPr="008B3607" w:rsidRDefault="00D510C9" w:rsidP="00F13E32">
      <w:pPr>
        <w:pStyle w:val="CommentText"/>
      </w:pPr>
    </w:p>
    <w:p w14:paraId="0F97DD7B" w14:textId="77777777" w:rsidR="00D510C9" w:rsidRPr="008B3607" w:rsidRDefault="00BC2FC6" w:rsidP="00F13E32">
      <w:pPr>
        <w:pStyle w:val="CommentText"/>
      </w:pPr>
      <w:r w:rsidRPr="008B3607">
        <w:t xml:space="preserve">CET Subject Area:  Tech department heads can provide leadership asking teachers to consider the following questions to choose a focus for completing their own </w:t>
      </w:r>
      <w:proofErr w:type="spellStart"/>
      <w:r w:rsidRPr="008B3607">
        <w:t>SafetyNET</w:t>
      </w:r>
      <w:proofErr w:type="spellEnd"/>
      <w:r w:rsidRPr="008B3607">
        <w:t xml:space="preserve">. </w:t>
      </w:r>
    </w:p>
    <w:p w14:paraId="50186C5C" w14:textId="77777777" w:rsidR="00D510C9" w:rsidRPr="008B3607" w:rsidRDefault="00D510C9" w:rsidP="00F13E32">
      <w:pPr>
        <w:pStyle w:val="CommentText"/>
      </w:pPr>
    </w:p>
    <w:p w14:paraId="5401D37F" w14:textId="07811814" w:rsidR="00D510C9" w:rsidRPr="008B3607" w:rsidRDefault="00BC2FC6" w:rsidP="00F13E32">
      <w:pPr>
        <w:pStyle w:val="CommentText"/>
      </w:pPr>
      <w:r w:rsidRPr="008B3607">
        <w:t xml:space="preserve">What are the </w:t>
      </w:r>
      <w:r w:rsidR="00F8538D" w:rsidRPr="008B3607">
        <w:t>riskiest</w:t>
      </w:r>
      <w:r w:rsidRPr="008B3607">
        <w:t xml:space="preserve"> projects I do in my classroom? (List them here.) </w:t>
      </w:r>
    </w:p>
    <w:p w14:paraId="651B9350" w14:textId="77777777" w:rsidR="00D510C9" w:rsidRPr="008B3607" w:rsidRDefault="00BC2FC6" w:rsidP="00F13E32">
      <w:pPr>
        <w:pStyle w:val="CommentText"/>
      </w:pPr>
      <w:r w:rsidRPr="008B3607">
        <w:t xml:space="preserve">What ones of these use the riskiest materials?  </w:t>
      </w:r>
    </w:p>
    <w:p w14:paraId="6DEF5EA5" w14:textId="77777777" w:rsidR="00D510C9" w:rsidRPr="00592ED7" w:rsidRDefault="00BC2FC6" w:rsidP="00F13E32">
      <w:pPr>
        <w:pStyle w:val="CommentText"/>
      </w:pPr>
      <w:r w:rsidRPr="00592ED7">
        <w:t>Are Students using PPE and is this recorded?</w:t>
      </w:r>
    </w:p>
    <w:p w14:paraId="130EC014" w14:textId="77777777" w:rsidR="00D510C9" w:rsidRPr="008B3607" w:rsidRDefault="00BC2FC6" w:rsidP="00F13E32">
      <w:pPr>
        <w:pStyle w:val="CommentText"/>
      </w:pPr>
      <w:r w:rsidRPr="008B3607">
        <w:t xml:space="preserve">Which ones of these use the highest risk-associated equipment?  </w:t>
      </w:r>
    </w:p>
    <w:p w14:paraId="37EB748A" w14:textId="77777777" w:rsidR="00D510C9" w:rsidRPr="008B3607" w:rsidRDefault="00BC2FC6" w:rsidP="00F13E32">
      <w:pPr>
        <w:pStyle w:val="CommentText"/>
      </w:pPr>
      <w:r w:rsidRPr="008B3607">
        <w:t xml:space="preserve">Which ones of these include recycled, found, repurposed, or donated materials? </w:t>
      </w:r>
    </w:p>
    <w:p w14:paraId="5EE2B197" w14:textId="77777777" w:rsidR="00D510C9" w:rsidRPr="008B3607" w:rsidRDefault="00BC2FC6" w:rsidP="00F13E32">
      <w:pPr>
        <w:pStyle w:val="CommentText"/>
      </w:pPr>
      <w:r w:rsidRPr="008B3607">
        <w:t xml:space="preserve">Which one of these is the hardest to train and track the kids for safety on?  </w:t>
      </w:r>
    </w:p>
    <w:p w14:paraId="39C3D76E" w14:textId="77777777" w:rsidR="00D510C9" w:rsidRPr="008B3607" w:rsidRDefault="00BC2FC6" w:rsidP="00F13E32">
      <w:pPr>
        <w:pStyle w:val="CommentText"/>
      </w:pPr>
      <w:r w:rsidRPr="008B3607">
        <w:t xml:space="preserve">Reflecting on this listing, which project do you think you may want to do a </w:t>
      </w:r>
      <w:proofErr w:type="spellStart"/>
      <w:r w:rsidRPr="008B3607">
        <w:t>SafetyNET</w:t>
      </w:r>
      <w:proofErr w:type="spellEnd"/>
      <w:r w:rsidRPr="008B3607">
        <w:t xml:space="preserve"> on?  </w:t>
      </w:r>
    </w:p>
    <w:p w14:paraId="292C6E2E" w14:textId="77777777" w:rsidR="00D510C9" w:rsidRPr="008B3607" w:rsidRDefault="00BC2FC6" w:rsidP="00F13E32">
      <w:pPr>
        <w:pStyle w:val="CommentText"/>
      </w:pPr>
      <w:r w:rsidRPr="008B3607">
        <w:t xml:space="preserve">What resources of mine would make it easier - instructive for another teacher to try this project?  </w:t>
      </w:r>
    </w:p>
    <w:p w14:paraId="288B9EAC" w14:textId="77777777" w:rsidR="00D510C9" w:rsidRPr="008B3607" w:rsidRDefault="00BC2FC6" w:rsidP="00F13E32">
      <w:pPr>
        <w:pStyle w:val="CommentText"/>
      </w:pPr>
      <w:r w:rsidRPr="008B3607">
        <w:t>What would be the best “safety lens” advice I could give for another teacher from my experience?</w:t>
      </w:r>
    </w:p>
    <w:p w14:paraId="0F52FCA9" w14:textId="77777777" w:rsidR="00D510C9" w:rsidRPr="008B3607" w:rsidRDefault="00D510C9" w:rsidP="00F13E32">
      <w:pPr>
        <w:pStyle w:val="CommentText"/>
      </w:pPr>
    </w:p>
    <w:p w14:paraId="7DB3A081" w14:textId="77777777" w:rsidR="00D510C9" w:rsidRPr="008B3607" w:rsidRDefault="00BC2FC6" w:rsidP="00F13E32">
      <w:pPr>
        <w:pStyle w:val="CommentText"/>
      </w:pPr>
      <w:r w:rsidRPr="008B3607">
        <w:t xml:space="preserve">Then try it out! </w:t>
      </w:r>
    </w:p>
    <w:p w14:paraId="6F216F25" w14:textId="77777777" w:rsidR="00D510C9" w:rsidRPr="008B3607" w:rsidRDefault="00D510C9" w:rsidP="00F13E32">
      <w:pPr>
        <w:pStyle w:val="CommentText"/>
      </w:pPr>
    </w:p>
    <w:p w14:paraId="70B1C910" w14:textId="77777777" w:rsidR="00D510C9" w:rsidRPr="008B3607" w:rsidRDefault="00D510C9" w:rsidP="00F13E32">
      <w:pPr>
        <w:pStyle w:val="CommentText"/>
      </w:pPr>
    </w:p>
    <w:p w14:paraId="6F7B56EE" w14:textId="77777777" w:rsidR="00D510C9" w:rsidRPr="008B3607" w:rsidRDefault="00BC2FC6" w:rsidP="00F13E32">
      <w:pPr>
        <w:pStyle w:val="CommentText"/>
      </w:pPr>
      <w:r w:rsidRPr="008B3607">
        <w:br w:type="page"/>
      </w:r>
    </w:p>
    <w:tbl>
      <w:tblPr>
        <w:tblStyle w:val="3"/>
        <w:tblW w:w="9450" w:type="dxa"/>
        <w:tblLayout w:type="fixed"/>
        <w:tblLook w:val="0000" w:firstRow="0" w:lastRow="0" w:firstColumn="0" w:lastColumn="0" w:noHBand="0" w:noVBand="0"/>
      </w:tblPr>
      <w:tblGrid>
        <w:gridCol w:w="9450"/>
      </w:tblGrid>
      <w:tr w:rsidR="00D510C9" w:rsidRPr="008B3607" w14:paraId="76058C42" w14:textId="77777777">
        <w:tc>
          <w:tcPr>
            <w:tcW w:w="9450" w:type="dxa"/>
            <w:vAlign w:val="center"/>
          </w:tcPr>
          <w:p w14:paraId="69C2ECDB" w14:textId="77777777" w:rsidR="00D510C9" w:rsidRPr="008B3607" w:rsidRDefault="00BC2FC6" w:rsidP="00605BA2">
            <w:pPr>
              <w:pStyle w:val="MajorHeadline"/>
            </w:pPr>
            <w:bookmarkStart w:id="261" w:name="_Toc117617128"/>
            <w:proofErr w:type="spellStart"/>
            <w:r w:rsidRPr="008B3607">
              <w:lastRenderedPageBreak/>
              <w:t>SafetyNET</w:t>
            </w:r>
            <w:proofErr w:type="spellEnd"/>
            <w:r w:rsidRPr="008B3607">
              <w:t xml:space="preserve"> Lesson Plan</w:t>
            </w:r>
            <w:bookmarkEnd w:id="261"/>
            <w:r w:rsidRPr="008B3607">
              <w:t xml:space="preserve"> </w:t>
            </w:r>
          </w:p>
        </w:tc>
      </w:tr>
    </w:tbl>
    <w:p w14:paraId="4DE2C619" w14:textId="77777777" w:rsidR="00D510C9" w:rsidRPr="008B3607" w:rsidRDefault="00D510C9" w:rsidP="00F13E32">
      <w:pPr>
        <w:pStyle w:val="CommentText"/>
      </w:pPr>
    </w:p>
    <w:p w14:paraId="0FD68C52" w14:textId="77777777" w:rsidR="00D510C9" w:rsidRPr="00BC4B56" w:rsidRDefault="00BC2FC6" w:rsidP="00F13E32">
      <w:pPr>
        <w:pStyle w:val="CommentText"/>
        <w:ind w:left="1" w:hanging="3"/>
        <w:rPr>
          <w:rStyle w:val="SubHeadings"/>
          <w:rFonts w:asciiTheme="majorHAnsi" w:hAnsiTheme="majorHAnsi" w:cstheme="majorHAnsi"/>
        </w:rPr>
      </w:pPr>
      <w:proofErr w:type="spellStart"/>
      <w:r w:rsidRPr="00BC4B56">
        <w:rPr>
          <w:rStyle w:val="SubHeadings"/>
          <w:rFonts w:asciiTheme="majorHAnsi" w:hAnsiTheme="majorHAnsi" w:cstheme="majorHAnsi"/>
        </w:rPr>
        <w:t>SafetyNET</w:t>
      </w:r>
      <w:proofErr w:type="spellEnd"/>
      <w:r w:rsidRPr="00BC4B56">
        <w:rPr>
          <w:rStyle w:val="SubHeadings"/>
          <w:rFonts w:asciiTheme="majorHAnsi" w:hAnsiTheme="majorHAnsi" w:cstheme="majorHAnsi"/>
        </w:rPr>
        <w:t xml:space="preserve"> STEP 1: Tell Us About You</w:t>
      </w:r>
    </w:p>
    <w:p w14:paraId="34D1D419" w14:textId="77777777" w:rsidR="00D510C9" w:rsidRPr="008B3607" w:rsidRDefault="00D510C9" w:rsidP="00F13E32">
      <w:pPr>
        <w:pStyle w:val="CommentText"/>
      </w:pPr>
    </w:p>
    <w:p w14:paraId="70C2804C" w14:textId="77777777" w:rsidR="00D510C9" w:rsidRPr="008B3607" w:rsidRDefault="00BC2FC6" w:rsidP="00F13E32">
      <w:pPr>
        <w:pStyle w:val="CommentText"/>
      </w:pPr>
      <w:r w:rsidRPr="008B3607">
        <w:t>First Name: _________________________________</w:t>
      </w:r>
    </w:p>
    <w:p w14:paraId="70C0CCCE" w14:textId="77777777" w:rsidR="00D510C9" w:rsidRPr="008B3607" w:rsidRDefault="00BC2FC6" w:rsidP="00F13E32">
      <w:pPr>
        <w:pStyle w:val="CommentText"/>
      </w:pPr>
      <w:r w:rsidRPr="008B3607">
        <w:t>Last Name: _________________________________</w:t>
      </w:r>
    </w:p>
    <w:p w14:paraId="2F7DFBF0" w14:textId="77777777" w:rsidR="00D510C9" w:rsidRPr="008B3607" w:rsidRDefault="00BC2FC6" w:rsidP="00F13E32">
      <w:pPr>
        <w:pStyle w:val="CommentText"/>
      </w:pPr>
      <w:r w:rsidRPr="008B3607">
        <w:t>E-mail Address: ______________________________</w:t>
      </w:r>
    </w:p>
    <w:p w14:paraId="0F36FED5" w14:textId="77777777" w:rsidR="00D510C9" w:rsidRPr="008B3607" w:rsidRDefault="00BC2FC6" w:rsidP="00F13E32">
      <w:pPr>
        <w:pStyle w:val="CommentText"/>
      </w:pPr>
      <w:r w:rsidRPr="008B3607">
        <w:t>Ontario School Board: _________________________</w:t>
      </w:r>
    </w:p>
    <w:p w14:paraId="4BDAE049" w14:textId="77777777" w:rsidR="00D510C9" w:rsidRPr="008B3607" w:rsidRDefault="00BC2FC6" w:rsidP="00F13E32">
      <w:pPr>
        <w:pStyle w:val="CommentText"/>
      </w:pPr>
      <w:r w:rsidRPr="008B3607">
        <w:t>School: _____________________________________</w:t>
      </w:r>
    </w:p>
    <w:p w14:paraId="26DB1F1F" w14:textId="77777777" w:rsidR="00D510C9" w:rsidRPr="008B3607" w:rsidRDefault="00D510C9" w:rsidP="00F13E32">
      <w:pPr>
        <w:pStyle w:val="CommentText"/>
      </w:pPr>
    </w:p>
    <w:p w14:paraId="3F45B07E" w14:textId="77777777" w:rsidR="00D510C9" w:rsidRPr="008B3607" w:rsidRDefault="00BC2FC6" w:rsidP="00F13E32">
      <w:pPr>
        <w:pStyle w:val="CommentText"/>
      </w:pPr>
      <w:r w:rsidRPr="008B3607">
        <w:t xml:space="preserve">Community </w:t>
      </w:r>
    </w:p>
    <w:p w14:paraId="6F90AF82" w14:textId="77777777" w:rsidR="00D510C9" w:rsidRPr="008B3607" w:rsidRDefault="00BC2FC6" w:rsidP="00F13E32">
      <w:pPr>
        <w:pStyle w:val="CommentText"/>
      </w:pPr>
      <w:r w:rsidRPr="008B3607">
        <w:rPr>
          <w:noProof/>
          <w:lang w:val="en-CA" w:eastAsia="en-CA"/>
        </w:rPr>
        <w:drawing>
          <wp:inline distT="0" distB="0" distL="114300" distR="114300" wp14:anchorId="48DC3B68" wp14:editId="43DFD0FC">
            <wp:extent cx="247015" cy="219075"/>
            <wp:effectExtent l="0" t="0" r="0" b="0"/>
            <wp:docPr id="12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Urban</w:t>
      </w:r>
    </w:p>
    <w:p w14:paraId="1CA9F0FC" w14:textId="77777777" w:rsidR="00D510C9" w:rsidRPr="008B3607" w:rsidRDefault="00BC2FC6" w:rsidP="00F13E32">
      <w:pPr>
        <w:pStyle w:val="CommentText"/>
      </w:pPr>
      <w:r w:rsidRPr="008B3607">
        <w:rPr>
          <w:noProof/>
          <w:lang w:val="en-CA" w:eastAsia="en-CA"/>
        </w:rPr>
        <w:drawing>
          <wp:inline distT="0" distB="0" distL="114300" distR="114300" wp14:anchorId="7C6122F8" wp14:editId="3587729D">
            <wp:extent cx="247015" cy="219075"/>
            <wp:effectExtent l="0" t="0" r="0" b="0"/>
            <wp:docPr id="12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Suburban</w:t>
      </w:r>
    </w:p>
    <w:p w14:paraId="3E8EB69C" w14:textId="77777777" w:rsidR="00D510C9" w:rsidRPr="008B3607" w:rsidRDefault="00BC2FC6" w:rsidP="00F13E32">
      <w:pPr>
        <w:pStyle w:val="CommentText"/>
      </w:pPr>
      <w:r w:rsidRPr="008B3607">
        <w:rPr>
          <w:noProof/>
          <w:lang w:val="en-CA" w:eastAsia="en-CA"/>
        </w:rPr>
        <w:drawing>
          <wp:inline distT="0" distB="0" distL="114300" distR="114300" wp14:anchorId="2844C7E1" wp14:editId="71B4CA38">
            <wp:extent cx="247015" cy="219075"/>
            <wp:effectExtent l="0" t="0" r="0" b="0"/>
            <wp:docPr id="12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Rural</w:t>
      </w:r>
    </w:p>
    <w:p w14:paraId="040047F5" w14:textId="77777777" w:rsidR="00D510C9" w:rsidRPr="008B3607" w:rsidRDefault="00D510C9" w:rsidP="00F13E32">
      <w:pPr>
        <w:pStyle w:val="CommentText"/>
      </w:pPr>
    </w:p>
    <w:p w14:paraId="19D527D8" w14:textId="77777777" w:rsidR="00D510C9" w:rsidRPr="008B3607" w:rsidRDefault="00BC2FC6" w:rsidP="00F13E32">
      <w:pPr>
        <w:pStyle w:val="CommentText"/>
      </w:pPr>
      <w:r w:rsidRPr="008B3607">
        <w:t>Number of Students:</w:t>
      </w:r>
    </w:p>
    <w:p w14:paraId="216658E5" w14:textId="77777777" w:rsidR="00D510C9" w:rsidRPr="008B3607" w:rsidRDefault="00BC2FC6" w:rsidP="00F13E32">
      <w:pPr>
        <w:pStyle w:val="CommentText"/>
      </w:pPr>
      <w:r w:rsidRPr="008B3607">
        <w:t xml:space="preserve"> </w:t>
      </w:r>
    </w:p>
    <w:p w14:paraId="6E6D1158" w14:textId="77777777" w:rsidR="00D510C9" w:rsidRPr="008B3607" w:rsidRDefault="00BC2FC6" w:rsidP="00F13E32">
      <w:pPr>
        <w:pStyle w:val="CommentText"/>
      </w:pPr>
      <w:r w:rsidRPr="008B3607">
        <w:t>Student Work is Completed (individually, pairs, groups, mixed methods)</w:t>
      </w:r>
    </w:p>
    <w:p w14:paraId="693F5A19" w14:textId="77777777" w:rsidR="00D510C9" w:rsidRPr="008B3607" w:rsidRDefault="00BC2FC6" w:rsidP="00F13E32">
      <w:pPr>
        <w:pStyle w:val="CommentText"/>
      </w:pPr>
      <w:r w:rsidRPr="008B3607">
        <w:rPr>
          <w:noProof/>
          <w:lang w:val="en-CA" w:eastAsia="en-CA"/>
        </w:rPr>
        <w:drawing>
          <wp:inline distT="0" distB="0" distL="114300" distR="114300" wp14:anchorId="3FBEAB1F" wp14:editId="10B7A9F1">
            <wp:extent cx="1182370" cy="219075"/>
            <wp:effectExtent l="0" t="0" r="0" b="0"/>
            <wp:docPr id="12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1182370" cy="219075"/>
                    </a:xfrm>
                    <a:prstGeom prst="rect">
                      <a:avLst/>
                    </a:prstGeom>
                    <a:ln/>
                  </pic:spPr>
                </pic:pic>
              </a:graphicData>
            </a:graphic>
          </wp:inline>
        </w:drawing>
      </w:r>
    </w:p>
    <w:p w14:paraId="3E70581C" w14:textId="77777777" w:rsidR="00D510C9" w:rsidRPr="008B3607" w:rsidRDefault="00BC2FC6" w:rsidP="00F13E32">
      <w:pPr>
        <w:pStyle w:val="CommentText"/>
      </w:pPr>
      <w:r w:rsidRPr="008B3607">
        <w:rPr>
          <w:noProof/>
          <w:lang w:val="en-CA" w:eastAsia="en-CA"/>
        </w:rPr>
        <w:drawing>
          <wp:inline distT="0" distB="0" distL="114300" distR="114300" wp14:anchorId="70FF48AE" wp14:editId="0C943C04">
            <wp:extent cx="247015" cy="219075"/>
            <wp:effectExtent l="0" t="0" r="0" b="0"/>
            <wp:docPr id="12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rPr>
          <w:noProof/>
          <w:lang w:val="en-CA" w:eastAsia="en-CA"/>
        </w:rPr>
        <w:drawing>
          <wp:anchor distT="0" distB="0" distL="114300" distR="114300" simplePos="0" relativeHeight="251675648" behindDoc="0" locked="0" layoutInCell="1" hidden="0" allowOverlap="1" wp14:anchorId="2DCF2239" wp14:editId="7E60A418">
            <wp:simplePos x="0" y="0"/>
            <wp:positionH relativeFrom="column">
              <wp:posOffset>1</wp:posOffset>
            </wp:positionH>
            <wp:positionV relativeFrom="paragraph">
              <wp:posOffset>872489</wp:posOffset>
            </wp:positionV>
            <wp:extent cx="257175" cy="228600"/>
            <wp:effectExtent l="0" t="0" r="0" b="0"/>
            <wp:wrapSquare wrapText="right" distT="0" distB="0" distL="114300" distR="114300"/>
            <wp:docPr id="12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srcRect/>
                    <a:stretch>
                      <a:fillRect/>
                    </a:stretch>
                  </pic:blipFill>
                  <pic:spPr>
                    <a:xfrm>
                      <a:off x="0" y="0"/>
                      <a:ext cx="257175" cy="228600"/>
                    </a:xfrm>
                    <a:prstGeom prst="rect">
                      <a:avLst/>
                    </a:prstGeom>
                    <a:ln/>
                  </pic:spPr>
                </pic:pic>
              </a:graphicData>
            </a:graphic>
          </wp:anchor>
        </w:drawing>
      </w:r>
    </w:p>
    <w:p w14:paraId="76F0FAA4" w14:textId="77777777" w:rsidR="00D510C9" w:rsidRPr="008B3607" w:rsidRDefault="00BC2FC6" w:rsidP="00F13E32">
      <w:pPr>
        <w:pStyle w:val="CommentText"/>
      </w:pPr>
      <w:r w:rsidRPr="008B3607">
        <w:t>I agree to the Terms and Conditions and have read the Teacher Guidelines.</w:t>
      </w:r>
    </w:p>
    <w:p w14:paraId="15CC68EE" w14:textId="77777777" w:rsidR="00D510C9" w:rsidRPr="008B3607" w:rsidRDefault="00D510C9" w:rsidP="00F13E32">
      <w:pPr>
        <w:pStyle w:val="CommentText"/>
      </w:pPr>
    </w:p>
    <w:p w14:paraId="5DE235F8" w14:textId="77777777" w:rsidR="00D510C9" w:rsidRPr="00BC4B56" w:rsidRDefault="00BC2FC6" w:rsidP="00F13E32">
      <w:pPr>
        <w:pStyle w:val="CommentText"/>
        <w:ind w:left="1" w:hanging="3"/>
        <w:rPr>
          <w:rStyle w:val="SubHeadings"/>
          <w:rFonts w:asciiTheme="majorHAnsi" w:hAnsiTheme="majorHAnsi" w:cstheme="majorHAnsi"/>
        </w:rPr>
      </w:pPr>
      <w:proofErr w:type="spellStart"/>
      <w:r w:rsidRPr="00BC4B56">
        <w:rPr>
          <w:rStyle w:val="SubHeadings"/>
          <w:rFonts w:asciiTheme="majorHAnsi" w:hAnsiTheme="majorHAnsi" w:cstheme="majorHAnsi"/>
        </w:rPr>
        <w:t>SafetyNET</w:t>
      </w:r>
      <w:proofErr w:type="spellEnd"/>
      <w:r w:rsidRPr="00BC4B56">
        <w:rPr>
          <w:rStyle w:val="SubHeadings"/>
          <w:rFonts w:asciiTheme="majorHAnsi" w:hAnsiTheme="majorHAnsi" w:cstheme="majorHAnsi"/>
        </w:rPr>
        <w:t xml:space="preserve"> STEP 2: Describe Your Lesson</w:t>
      </w:r>
    </w:p>
    <w:p w14:paraId="4A3D5E2F" w14:textId="77777777" w:rsidR="00D510C9" w:rsidRPr="00BC4B56" w:rsidRDefault="00D510C9" w:rsidP="00F13E32">
      <w:pPr>
        <w:pStyle w:val="CommentText"/>
        <w:rPr>
          <w:rFonts w:asciiTheme="majorHAnsi" w:hAnsiTheme="majorHAnsi" w:cstheme="majorHAnsi"/>
        </w:rPr>
      </w:pPr>
    </w:p>
    <w:p w14:paraId="2F530AEA" w14:textId="77777777" w:rsidR="00D510C9" w:rsidRPr="008B3607" w:rsidRDefault="00BC2FC6" w:rsidP="00F13E32">
      <w:pPr>
        <w:pStyle w:val="CommentText"/>
      </w:pPr>
      <w:r w:rsidRPr="008B3607">
        <w:t>Classroom Management Pre-Planning</w:t>
      </w:r>
    </w:p>
    <w:p w14:paraId="1FD684AF" w14:textId="77777777" w:rsidR="00D510C9" w:rsidRPr="008B3607" w:rsidRDefault="00D510C9" w:rsidP="00F13E32">
      <w:pPr>
        <w:pStyle w:val="CommentText"/>
      </w:pPr>
    </w:p>
    <w:p w14:paraId="03ACE09B" w14:textId="77777777" w:rsidR="00D510C9" w:rsidRPr="008B3607" w:rsidRDefault="00BC2FC6" w:rsidP="00F13E32">
      <w:pPr>
        <w:pStyle w:val="CommentText"/>
      </w:pPr>
      <w:r w:rsidRPr="008B3607">
        <w:t xml:space="preserve">1. Provide a descriptive title for your learning activity. </w:t>
      </w:r>
    </w:p>
    <w:p w14:paraId="1A31422C" w14:textId="77777777" w:rsidR="00D510C9" w:rsidRPr="008B3607" w:rsidRDefault="00BC2FC6" w:rsidP="00F13E32">
      <w:pPr>
        <w:pStyle w:val="CommentText"/>
      </w:pPr>
      <w:r w:rsidRPr="008B3607">
        <w:rPr>
          <w:noProof/>
          <w:lang w:val="en-CA" w:eastAsia="en-CA"/>
        </w:rPr>
        <w:drawing>
          <wp:inline distT="0" distB="0" distL="114300" distR="114300" wp14:anchorId="5C84202F" wp14:editId="53D38177">
            <wp:extent cx="658495" cy="219075"/>
            <wp:effectExtent l="0" t="0" r="0" b="0"/>
            <wp:docPr id="12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4"/>
                    <a:srcRect/>
                    <a:stretch>
                      <a:fillRect/>
                    </a:stretch>
                  </pic:blipFill>
                  <pic:spPr>
                    <a:xfrm>
                      <a:off x="0" y="0"/>
                      <a:ext cx="658495" cy="219075"/>
                    </a:xfrm>
                    <a:prstGeom prst="rect">
                      <a:avLst/>
                    </a:prstGeom>
                    <a:ln/>
                  </pic:spPr>
                </pic:pic>
              </a:graphicData>
            </a:graphic>
          </wp:inline>
        </w:drawing>
      </w:r>
    </w:p>
    <w:p w14:paraId="6EC45DBC" w14:textId="77777777" w:rsidR="00D510C9" w:rsidRPr="008B3607" w:rsidRDefault="00D510C9" w:rsidP="00F13E32">
      <w:pPr>
        <w:pStyle w:val="CommentText"/>
      </w:pPr>
    </w:p>
    <w:p w14:paraId="7E4CE7A2" w14:textId="77777777" w:rsidR="00D510C9" w:rsidRPr="008B3607" w:rsidRDefault="00BC2FC6" w:rsidP="00F13E32">
      <w:pPr>
        <w:pStyle w:val="CommentText"/>
      </w:pPr>
      <w:r w:rsidRPr="008B3607">
        <w:t>2. Choose the length that best describes your lesson.</w:t>
      </w:r>
    </w:p>
    <w:p w14:paraId="675F393F" w14:textId="77777777" w:rsidR="00D510C9" w:rsidRPr="008B3607" w:rsidRDefault="00BC2FC6" w:rsidP="00F13E32">
      <w:pPr>
        <w:pStyle w:val="CommentText"/>
      </w:pPr>
      <w:r w:rsidRPr="008B3607">
        <w:rPr>
          <w:noProof/>
          <w:lang w:val="en-CA" w:eastAsia="en-CA"/>
        </w:rPr>
        <w:drawing>
          <wp:inline distT="0" distB="0" distL="114300" distR="114300" wp14:anchorId="741A9CA0" wp14:editId="3BF7A3A1">
            <wp:extent cx="247015" cy="219075"/>
            <wp:effectExtent l="0" t="0" r="0" b="0"/>
            <wp:docPr id="12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Full semester</w:t>
      </w:r>
    </w:p>
    <w:p w14:paraId="4B24086B" w14:textId="77777777" w:rsidR="00D510C9" w:rsidRPr="008B3607" w:rsidRDefault="00BC2FC6" w:rsidP="00F13E32">
      <w:pPr>
        <w:pStyle w:val="CommentText"/>
      </w:pPr>
      <w:r w:rsidRPr="008B3607">
        <w:rPr>
          <w:noProof/>
          <w:lang w:val="en-CA" w:eastAsia="en-CA"/>
        </w:rPr>
        <w:drawing>
          <wp:inline distT="0" distB="0" distL="114300" distR="114300" wp14:anchorId="264D3AEC" wp14:editId="7BDA24A1">
            <wp:extent cx="247015" cy="219075"/>
            <wp:effectExtent l="0" t="0" r="0" b="0"/>
            <wp:docPr id="12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Multiple weeks</w:t>
      </w:r>
    </w:p>
    <w:p w14:paraId="4063C53E" w14:textId="77777777" w:rsidR="00D510C9" w:rsidRPr="008B3607" w:rsidRDefault="00BC2FC6" w:rsidP="00F13E32">
      <w:pPr>
        <w:pStyle w:val="CommentText"/>
      </w:pPr>
      <w:r w:rsidRPr="008B3607">
        <w:rPr>
          <w:noProof/>
          <w:lang w:val="en-CA" w:eastAsia="en-CA"/>
        </w:rPr>
        <w:drawing>
          <wp:inline distT="0" distB="0" distL="114300" distR="114300" wp14:anchorId="7ABC3DD4" wp14:editId="229CEC46">
            <wp:extent cx="247015" cy="219075"/>
            <wp:effectExtent l="0" t="0" r="0" b="0"/>
            <wp:docPr id="12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One week</w:t>
      </w:r>
    </w:p>
    <w:p w14:paraId="4E92A33B" w14:textId="77777777" w:rsidR="00D510C9" w:rsidRPr="008B3607" w:rsidRDefault="00BC2FC6" w:rsidP="00F13E32">
      <w:pPr>
        <w:pStyle w:val="CommentText"/>
      </w:pPr>
      <w:r w:rsidRPr="008B3607">
        <w:rPr>
          <w:noProof/>
          <w:lang w:val="en-CA" w:eastAsia="en-CA"/>
        </w:rPr>
        <w:drawing>
          <wp:inline distT="0" distB="0" distL="114300" distR="114300" wp14:anchorId="7920EF73" wp14:editId="7F8F0D8D">
            <wp:extent cx="247015" cy="219075"/>
            <wp:effectExtent l="0" t="0" r="0" b="0"/>
            <wp:docPr id="12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One period</w:t>
      </w:r>
    </w:p>
    <w:p w14:paraId="6A8CE1C0" w14:textId="77777777" w:rsidR="00D510C9" w:rsidRPr="008B3607" w:rsidRDefault="00D510C9" w:rsidP="00F13E32">
      <w:pPr>
        <w:pStyle w:val="CommentText"/>
      </w:pPr>
    </w:p>
    <w:p w14:paraId="39BD825B" w14:textId="77777777" w:rsidR="00D510C9" w:rsidRPr="008B3607" w:rsidRDefault="00BC2FC6" w:rsidP="00F13E32">
      <w:pPr>
        <w:pStyle w:val="CommentText"/>
      </w:pPr>
      <w:r w:rsidRPr="008B3607">
        <w:t xml:space="preserve">3. Choose the Ontario course code. </w:t>
      </w:r>
    </w:p>
    <w:p w14:paraId="363E9D59" w14:textId="77777777" w:rsidR="00D510C9" w:rsidRPr="008B3607" w:rsidRDefault="00BC2FC6" w:rsidP="00F13E32">
      <w:pPr>
        <w:pStyle w:val="CommentText"/>
      </w:pPr>
      <w:r w:rsidRPr="008B3607">
        <w:rPr>
          <w:noProof/>
          <w:lang w:val="en-CA" w:eastAsia="en-CA"/>
        </w:rPr>
        <w:drawing>
          <wp:inline distT="0" distB="0" distL="114300" distR="114300" wp14:anchorId="2E07E750" wp14:editId="0041C31B">
            <wp:extent cx="2219325" cy="219075"/>
            <wp:effectExtent l="0" t="0" r="0" b="0"/>
            <wp:docPr id="12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2219325" cy="219075"/>
                    </a:xfrm>
                    <a:prstGeom prst="rect">
                      <a:avLst/>
                    </a:prstGeom>
                    <a:ln/>
                  </pic:spPr>
                </pic:pic>
              </a:graphicData>
            </a:graphic>
          </wp:inline>
        </w:drawing>
      </w:r>
    </w:p>
    <w:p w14:paraId="1B273354" w14:textId="77777777" w:rsidR="00D510C9" w:rsidRPr="008B3607" w:rsidRDefault="00D510C9" w:rsidP="00F13E32">
      <w:pPr>
        <w:pStyle w:val="CommentText"/>
      </w:pPr>
    </w:p>
    <w:p w14:paraId="49E8E8BE" w14:textId="77777777" w:rsidR="00D510C9" w:rsidRPr="008B3607" w:rsidRDefault="00BC2FC6" w:rsidP="00F13E32">
      <w:pPr>
        <w:pStyle w:val="CommentText"/>
      </w:pPr>
      <w:r w:rsidRPr="008B3607">
        <w:br w:type="page"/>
      </w:r>
      <w:r w:rsidRPr="008B3607">
        <w:lastRenderedPageBreak/>
        <w:t xml:space="preserve">4. Provide learning goals of the activity </w:t>
      </w:r>
      <w:r w:rsidRPr="00592ED7">
        <w:t>according to the Ministry of Education documents.</w:t>
      </w:r>
      <w:r w:rsidRPr="008B3607">
        <w:t xml:space="preserve"> </w:t>
      </w:r>
    </w:p>
    <w:p w14:paraId="0735A8F4" w14:textId="77777777" w:rsidR="00D510C9" w:rsidRPr="008B3607" w:rsidRDefault="00D510C9" w:rsidP="00F13E32">
      <w:pPr>
        <w:pStyle w:val="CommentText"/>
      </w:pPr>
    </w:p>
    <w:p w14:paraId="309F49A5" w14:textId="77777777" w:rsidR="00D510C9" w:rsidRPr="008B3607" w:rsidRDefault="00BC2FC6" w:rsidP="00F13E32">
      <w:pPr>
        <w:pStyle w:val="CommentText"/>
      </w:pPr>
      <w:r w:rsidRPr="008B3607">
        <w:t>Names of Resource Files Included: (Please format as .pdf where possible.)</w:t>
      </w:r>
    </w:p>
    <w:p w14:paraId="69D910D6" w14:textId="77777777" w:rsidR="00D510C9" w:rsidRPr="008B3607" w:rsidRDefault="00BC2FC6" w:rsidP="00F13E32">
      <w:pPr>
        <w:pStyle w:val="CommentText"/>
      </w:pPr>
      <w:r w:rsidRPr="008B3607">
        <w:t xml:space="preserve"> </w:t>
      </w:r>
    </w:p>
    <w:p w14:paraId="4767D009" w14:textId="77777777" w:rsidR="00D510C9" w:rsidRPr="008B3607" w:rsidRDefault="00BC2FC6" w:rsidP="00F13E32">
      <w:pPr>
        <w:pStyle w:val="CommentText"/>
      </w:pPr>
      <w:r w:rsidRPr="008B3607">
        <w:t>5. Generally describe your classroom lab setup with main equipment and areas.</w:t>
      </w:r>
    </w:p>
    <w:p w14:paraId="74A4D17E" w14:textId="77777777" w:rsidR="00D510C9" w:rsidRPr="008B3607" w:rsidRDefault="00BC2FC6" w:rsidP="00F13E32">
      <w:pPr>
        <w:pStyle w:val="CommentText"/>
      </w:pPr>
      <w:r w:rsidRPr="008B3607">
        <w:t xml:space="preserve"> </w:t>
      </w:r>
    </w:p>
    <w:p w14:paraId="7205C203" w14:textId="78D678FF" w:rsidR="00D510C9" w:rsidRPr="008B3607" w:rsidRDefault="00BC2FC6" w:rsidP="00F13E32">
      <w:pPr>
        <w:pStyle w:val="CommentText"/>
      </w:pPr>
      <w:r w:rsidRPr="008B3607">
        <w:t xml:space="preserve">6. There is a link </w:t>
      </w:r>
      <w:hyperlink r:id="rId86" w:history="1">
        <w:r w:rsidRPr="006B3CD9">
          <w:rPr>
            <w:rStyle w:val="Hyperlink"/>
          </w:rPr>
          <w:t>here</w:t>
        </w:r>
      </w:hyperlink>
      <w:r w:rsidRPr="008B3607">
        <w:t xml:space="preserve"> to your subject area's full Overall and Specific required Ministry Expectations. Click </w:t>
      </w:r>
      <w:hyperlink r:id="rId87" w:history="1">
        <w:r w:rsidRPr="006B3CD9">
          <w:rPr>
            <w:rStyle w:val="Hyperlink"/>
          </w:rPr>
          <w:t>here</w:t>
        </w:r>
      </w:hyperlink>
      <w:r w:rsidRPr="008B3607">
        <w:t xml:space="preserve"> for safety expectations summarized for each tech course code. These will create a pop-up window for copying and pasting into the field below. Copy and paste some safety expectations your lesson will cover.</w:t>
      </w:r>
    </w:p>
    <w:p w14:paraId="61F0D503" w14:textId="77777777" w:rsidR="00D510C9" w:rsidRPr="008B3607" w:rsidRDefault="00BC2FC6" w:rsidP="00F13E32">
      <w:pPr>
        <w:pStyle w:val="CommentText"/>
      </w:pPr>
      <w:r w:rsidRPr="008B3607">
        <w:t xml:space="preserve"> </w:t>
      </w:r>
    </w:p>
    <w:p w14:paraId="6F28D1E4" w14:textId="77777777" w:rsidR="00D510C9" w:rsidRPr="008B3607" w:rsidRDefault="00BC2FC6" w:rsidP="00F13E32">
      <w:pPr>
        <w:pStyle w:val="CommentText"/>
      </w:pPr>
      <w:r w:rsidRPr="008B3607">
        <w:t>7. There may also be local by-laws or staff guidelines applicable to your school community in general that affect how you teach your subject area for health and safety. Being in an urban or rural environment can offer unique challenges to a technological education program. Your department or school may also have a health and safety manual you can attach as a file later. Include any details or best practices here on what you refer to.</w:t>
      </w:r>
    </w:p>
    <w:p w14:paraId="0C09170F" w14:textId="77777777" w:rsidR="00D510C9" w:rsidRPr="008B3607" w:rsidRDefault="00BC2FC6" w:rsidP="00F13E32">
      <w:pPr>
        <w:pStyle w:val="CommentText"/>
      </w:pPr>
      <w:r w:rsidRPr="008B3607">
        <w:t xml:space="preserve"> </w:t>
      </w:r>
    </w:p>
    <w:p w14:paraId="53C65E69" w14:textId="77777777" w:rsidR="00D510C9" w:rsidRPr="008B3607" w:rsidRDefault="00BC2FC6" w:rsidP="00F13E32">
      <w:pPr>
        <w:pStyle w:val="CommentText"/>
      </w:pPr>
      <w:r w:rsidRPr="008B3607">
        <w:t>8. Coming from industry and experience as a technological educator, there is prior teacher knowledge that you would recommend for your classroom, focused on health and safety. Include information on recommended certifications for your subject area.</w:t>
      </w:r>
    </w:p>
    <w:p w14:paraId="7C20B251" w14:textId="77777777" w:rsidR="00D510C9" w:rsidRPr="008B3607" w:rsidRDefault="00D510C9" w:rsidP="00F13E32">
      <w:pPr>
        <w:pStyle w:val="CommentText"/>
      </w:pPr>
    </w:p>
    <w:p w14:paraId="0D65B4E8" w14:textId="77777777" w:rsidR="00D510C9" w:rsidRPr="008B3607" w:rsidRDefault="00BC2FC6" w:rsidP="00F13E32">
      <w:pPr>
        <w:pStyle w:val="CommentText"/>
      </w:pPr>
      <w:r w:rsidRPr="008B3607">
        <w:t>9. Many teachers use these as a basis of training for prior student knowledge. Check off which ones you use currently. A pop-up window is available through these links.</w:t>
      </w:r>
    </w:p>
    <w:p w14:paraId="11D9D5EA" w14:textId="77777777" w:rsidR="00D510C9" w:rsidRPr="008B3607" w:rsidRDefault="00BC2FC6" w:rsidP="00F13E32">
      <w:pPr>
        <w:pStyle w:val="CommentText"/>
      </w:pPr>
      <w:r w:rsidRPr="008B3607">
        <w:rPr>
          <w:noProof/>
          <w:lang w:val="en-CA" w:eastAsia="en-CA"/>
        </w:rPr>
        <w:drawing>
          <wp:inline distT="0" distB="0" distL="114300" distR="114300" wp14:anchorId="75E68A85" wp14:editId="285CF480">
            <wp:extent cx="247015" cy="219075"/>
            <wp:effectExtent l="0" t="0" r="0" b="0"/>
            <wp:docPr id="12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Passport to Safety</w:t>
      </w:r>
    </w:p>
    <w:p w14:paraId="6CF03D3C" w14:textId="77777777" w:rsidR="00D510C9" w:rsidRPr="008B3607" w:rsidRDefault="00BC2FC6" w:rsidP="00F13E32">
      <w:pPr>
        <w:pStyle w:val="CommentText"/>
      </w:pPr>
      <w:r w:rsidRPr="008B3607">
        <w:rPr>
          <w:noProof/>
          <w:lang w:val="en-CA" w:eastAsia="en-CA"/>
        </w:rPr>
        <w:drawing>
          <wp:inline distT="0" distB="0" distL="114300" distR="114300" wp14:anchorId="111C8ED2" wp14:editId="0F9FCA3C">
            <wp:extent cx="247015" cy="219075"/>
            <wp:effectExtent l="0" t="0" r="0" b="0"/>
            <wp:docPr id="12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Introduction to WHMIS</w:t>
      </w:r>
    </w:p>
    <w:p w14:paraId="576A0EB9" w14:textId="77777777" w:rsidR="00D510C9" w:rsidRPr="008B3607" w:rsidRDefault="00D510C9" w:rsidP="00F13E32">
      <w:pPr>
        <w:pStyle w:val="CommentText"/>
      </w:pPr>
    </w:p>
    <w:p w14:paraId="1AC3A6A7" w14:textId="77777777" w:rsidR="00D510C9" w:rsidRPr="008B3607" w:rsidRDefault="00BC2FC6" w:rsidP="00F13E32">
      <w:pPr>
        <w:pStyle w:val="CommentText"/>
      </w:pPr>
      <w:r w:rsidRPr="008B3607">
        <w:t>10. Prior to specific project work, describe your general introductory unit on health and safety in your classroom.</w:t>
      </w:r>
    </w:p>
    <w:p w14:paraId="5EDD072B" w14:textId="77777777" w:rsidR="00D510C9" w:rsidRPr="008B3607" w:rsidRDefault="00BC2FC6" w:rsidP="00F13E32">
      <w:pPr>
        <w:pStyle w:val="CommentText"/>
      </w:pPr>
      <w:r w:rsidRPr="008B3607">
        <w:t xml:space="preserve"> </w:t>
      </w:r>
    </w:p>
    <w:p w14:paraId="6068E6CB" w14:textId="77777777" w:rsidR="00D510C9" w:rsidRPr="008B3607" w:rsidRDefault="00BC2FC6" w:rsidP="00F13E32">
      <w:pPr>
        <w:pStyle w:val="CommentText"/>
      </w:pPr>
      <w:r w:rsidRPr="008B3607">
        <w:t xml:space="preserve">11. Check off what Personal Protective Equipment may be applicable in your classroom in general for health and safety. </w:t>
      </w:r>
    </w:p>
    <w:p w14:paraId="336AE259" w14:textId="77777777" w:rsidR="00D510C9" w:rsidRPr="008B3607" w:rsidRDefault="00BC2FC6" w:rsidP="00F13E32">
      <w:pPr>
        <w:pStyle w:val="CommentText"/>
      </w:pPr>
      <w:r w:rsidRPr="008B3607">
        <w:rPr>
          <w:noProof/>
          <w:lang w:val="en-CA" w:eastAsia="en-CA"/>
        </w:rPr>
        <w:drawing>
          <wp:inline distT="0" distB="0" distL="114300" distR="114300" wp14:anchorId="001E1F44" wp14:editId="1EA22169">
            <wp:extent cx="247015" cy="219075"/>
            <wp:effectExtent l="0" t="0" r="0" b="0"/>
            <wp:docPr id="12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safety glasses (shatterproof - may need side guards)</w:t>
      </w:r>
    </w:p>
    <w:p w14:paraId="267A39B0" w14:textId="77777777" w:rsidR="00D510C9" w:rsidRPr="008B3607" w:rsidRDefault="00BC2FC6" w:rsidP="00F13E32">
      <w:pPr>
        <w:pStyle w:val="CommentText"/>
      </w:pPr>
      <w:r w:rsidRPr="008B3607">
        <w:rPr>
          <w:noProof/>
          <w:lang w:val="en-CA" w:eastAsia="en-CA"/>
        </w:rPr>
        <w:drawing>
          <wp:inline distT="0" distB="0" distL="114300" distR="114300" wp14:anchorId="4CE88B58" wp14:editId="10367ACD">
            <wp:extent cx="247015" cy="219075"/>
            <wp:effectExtent l="0" t="0" r="0" b="0"/>
            <wp:docPr id="12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coveralls / lab coat / apron (protective clothing)</w:t>
      </w:r>
    </w:p>
    <w:p w14:paraId="3A03E81C" w14:textId="77777777" w:rsidR="00D510C9" w:rsidRPr="008B3607" w:rsidRDefault="00BC2FC6" w:rsidP="00F13E32">
      <w:pPr>
        <w:pStyle w:val="CommentText"/>
      </w:pPr>
      <w:r w:rsidRPr="008B3607">
        <w:rPr>
          <w:noProof/>
          <w:lang w:val="en-CA" w:eastAsia="en-CA"/>
        </w:rPr>
        <w:drawing>
          <wp:inline distT="0" distB="0" distL="114300" distR="114300" wp14:anchorId="1511B70F" wp14:editId="63A870D8">
            <wp:extent cx="247015" cy="219075"/>
            <wp:effectExtent l="0" t="0" r="0" b="0"/>
            <wp:docPr id="12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gloves (latex and standard)</w:t>
      </w:r>
    </w:p>
    <w:p w14:paraId="42EC457A" w14:textId="77777777" w:rsidR="00D510C9" w:rsidRPr="008B3607" w:rsidRDefault="00BC2FC6" w:rsidP="00F13E32">
      <w:pPr>
        <w:pStyle w:val="CommentText"/>
      </w:pPr>
      <w:r w:rsidRPr="008B3607">
        <w:rPr>
          <w:noProof/>
          <w:lang w:val="en-CA" w:eastAsia="en-CA"/>
        </w:rPr>
        <w:drawing>
          <wp:inline distT="0" distB="0" distL="114300" distR="114300" wp14:anchorId="4FFE09BA" wp14:editId="5FC7F6B1">
            <wp:extent cx="247015" cy="219075"/>
            <wp:effectExtent l="0" t="0" r="0" b="0"/>
            <wp:docPr id="12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gloves (chemical resistant)</w:t>
      </w:r>
    </w:p>
    <w:p w14:paraId="7D3221D9" w14:textId="77777777" w:rsidR="00D510C9" w:rsidRPr="008B3607" w:rsidRDefault="00BC2FC6" w:rsidP="00F13E32">
      <w:pPr>
        <w:pStyle w:val="CommentText"/>
      </w:pPr>
      <w:r w:rsidRPr="008B3607">
        <w:rPr>
          <w:noProof/>
          <w:lang w:val="en-CA" w:eastAsia="en-CA"/>
        </w:rPr>
        <w:drawing>
          <wp:inline distT="0" distB="0" distL="114300" distR="114300" wp14:anchorId="154FC124" wp14:editId="2FB13794">
            <wp:extent cx="247015" cy="219075"/>
            <wp:effectExtent l="0" t="0" r="0" b="0"/>
            <wp:docPr id="12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welding gloves and face shield</w:t>
      </w:r>
    </w:p>
    <w:p w14:paraId="07497B72" w14:textId="77777777" w:rsidR="00D510C9" w:rsidRPr="008B3607" w:rsidRDefault="00BC2FC6" w:rsidP="00F13E32">
      <w:pPr>
        <w:pStyle w:val="CommentText"/>
      </w:pPr>
      <w:r w:rsidRPr="008B3607">
        <w:rPr>
          <w:noProof/>
          <w:lang w:val="en-CA" w:eastAsia="en-CA"/>
        </w:rPr>
        <w:drawing>
          <wp:inline distT="0" distB="0" distL="114300" distR="114300" wp14:anchorId="3CADF6C4" wp14:editId="78E09A69">
            <wp:extent cx="247015" cy="219075"/>
            <wp:effectExtent l="0" t="0" r="0" b="0"/>
            <wp:docPr id="12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dust mask (breathing protection)</w:t>
      </w:r>
    </w:p>
    <w:p w14:paraId="29117066" w14:textId="77777777" w:rsidR="00D510C9" w:rsidRPr="008B3607" w:rsidRDefault="00BC2FC6" w:rsidP="00F13E32">
      <w:pPr>
        <w:pStyle w:val="CommentText"/>
      </w:pPr>
      <w:r w:rsidRPr="008B3607">
        <w:rPr>
          <w:noProof/>
          <w:lang w:val="en-CA" w:eastAsia="en-CA"/>
        </w:rPr>
        <w:drawing>
          <wp:inline distT="0" distB="0" distL="114300" distR="114300" wp14:anchorId="5B90ACD9" wp14:editId="5843E0AA">
            <wp:extent cx="247015" cy="219075"/>
            <wp:effectExtent l="0" t="0" r="0" b="0"/>
            <wp:docPr id="12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respirator (breathing protection)</w:t>
      </w:r>
    </w:p>
    <w:p w14:paraId="1D11C46F" w14:textId="77777777" w:rsidR="00D510C9" w:rsidRPr="008B3607" w:rsidRDefault="00BC2FC6" w:rsidP="00F13E32">
      <w:pPr>
        <w:pStyle w:val="CommentText"/>
      </w:pPr>
      <w:r w:rsidRPr="008B3607">
        <w:rPr>
          <w:noProof/>
          <w:lang w:val="en-CA" w:eastAsia="en-CA"/>
        </w:rPr>
        <w:drawing>
          <wp:inline distT="0" distB="0" distL="114300" distR="114300" wp14:anchorId="3F0EBFCF" wp14:editId="33E1512D">
            <wp:extent cx="247015" cy="219075"/>
            <wp:effectExtent l="0" t="0" r="0" b="0"/>
            <wp:docPr id="12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appropriate footwear (may imply steel-toed work boots or closed toe and heel shoes)</w:t>
      </w:r>
    </w:p>
    <w:p w14:paraId="4DA9A5D3" w14:textId="77777777" w:rsidR="00D510C9" w:rsidRPr="008B3607" w:rsidRDefault="00BC2FC6" w:rsidP="00F13E32">
      <w:pPr>
        <w:pStyle w:val="CommentText"/>
      </w:pPr>
      <w:r w:rsidRPr="008B3607">
        <w:rPr>
          <w:noProof/>
          <w:lang w:val="en-CA" w:eastAsia="en-CA"/>
        </w:rPr>
        <w:drawing>
          <wp:inline distT="0" distB="0" distL="114300" distR="114300" wp14:anchorId="65F3F12E" wp14:editId="5A7856A3">
            <wp:extent cx="247015" cy="219075"/>
            <wp:effectExtent l="0" t="0" r="0" b="0"/>
            <wp:docPr id="12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hair net</w:t>
      </w:r>
    </w:p>
    <w:p w14:paraId="004B5EC8" w14:textId="77777777" w:rsidR="00D510C9" w:rsidRPr="008B3607" w:rsidRDefault="00BC2FC6" w:rsidP="00F13E32">
      <w:pPr>
        <w:pStyle w:val="CommentText"/>
      </w:pPr>
      <w:r w:rsidRPr="008B3607">
        <w:rPr>
          <w:noProof/>
          <w:lang w:val="en-CA" w:eastAsia="en-CA"/>
        </w:rPr>
        <w:drawing>
          <wp:inline distT="0" distB="0" distL="114300" distR="114300" wp14:anchorId="55A09EC1" wp14:editId="0DF72F67">
            <wp:extent cx="247015" cy="219075"/>
            <wp:effectExtent l="0" t="0" r="0" b="0"/>
            <wp:docPr id="11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hair tied back</w:t>
      </w:r>
    </w:p>
    <w:p w14:paraId="667FCAF0" w14:textId="77777777" w:rsidR="00D510C9" w:rsidRPr="008B3607" w:rsidRDefault="00BC2FC6" w:rsidP="00F13E32">
      <w:pPr>
        <w:pStyle w:val="CommentText"/>
      </w:pPr>
      <w:r w:rsidRPr="008B3607">
        <w:rPr>
          <w:noProof/>
          <w:lang w:val="en-CA" w:eastAsia="en-CA"/>
        </w:rPr>
        <w:drawing>
          <wp:inline distT="0" distB="0" distL="114300" distR="114300" wp14:anchorId="5EE23B5D" wp14:editId="280C3A6D">
            <wp:extent cx="247015" cy="219075"/>
            <wp:effectExtent l="0" t="0" r="0" b="0"/>
            <wp:docPr id="11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hearing protection - ear plugs</w:t>
      </w:r>
    </w:p>
    <w:p w14:paraId="4F994071" w14:textId="0A9358BE" w:rsidR="00D510C9" w:rsidRPr="008B3607" w:rsidRDefault="00BC2FC6" w:rsidP="00F13E32">
      <w:pPr>
        <w:pStyle w:val="CommentText"/>
      </w:pPr>
      <w:r w:rsidRPr="008B3607">
        <w:rPr>
          <w:noProof/>
          <w:lang w:val="en-CA" w:eastAsia="en-CA"/>
        </w:rPr>
        <w:drawing>
          <wp:inline distT="0" distB="0" distL="114300" distR="114300" wp14:anchorId="782A20B1" wp14:editId="03350FE1">
            <wp:extent cx="247015" cy="219075"/>
            <wp:effectExtent l="0" t="0" r="0" b="0"/>
            <wp:docPr id="11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 xml:space="preserve">removing </w:t>
      </w:r>
      <w:r w:rsidR="00476F48" w:rsidRPr="008B3607">
        <w:t>jewelry</w:t>
      </w:r>
      <w:r w:rsidRPr="008B3607">
        <w:t xml:space="preserve"> and fashion accessories</w:t>
      </w:r>
    </w:p>
    <w:p w14:paraId="4549FC74" w14:textId="77777777" w:rsidR="00D510C9" w:rsidRPr="008B3607" w:rsidRDefault="00BC2FC6" w:rsidP="00F13E32">
      <w:pPr>
        <w:pStyle w:val="CommentText"/>
      </w:pPr>
      <w:r w:rsidRPr="008B3607">
        <w:rPr>
          <w:noProof/>
          <w:lang w:val="en-CA" w:eastAsia="en-CA"/>
        </w:rPr>
        <w:lastRenderedPageBreak/>
        <w:drawing>
          <wp:inline distT="0" distB="0" distL="114300" distR="114300" wp14:anchorId="25AEDBAB" wp14:editId="402DFA0D">
            <wp:extent cx="247015" cy="219075"/>
            <wp:effectExtent l="0" t="0" r="0" b="0"/>
            <wp:docPr id="11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hard hat</w:t>
      </w:r>
    </w:p>
    <w:p w14:paraId="4266B9F8" w14:textId="77777777" w:rsidR="00D510C9" w:rsidRPr="008B3607" w:rsidRDefault="00BC2FC6" w:rsidP="00F13E32">
      <w:pPr>
        <w:pStyle w:val="CommentText"/>
      </w:pPr>
      <w:r w:rsidRPr="008B3607">
        <w:rPr>
          <w:noProof/>
          <w:lang w:val="en-CA" w:eastAsia="en-CA"/>
        </w:rPr>
        <w:drawing>
          <wp:inline distT="0" distB="0" distL="114300" distR="114300" wp14:anchorId="3EDEA7C7" wp14:editId="7ED75C13">
            <wp:extent cx="247015" cy="219075"/>
            <wp:effectExtent l="0" t="0" r="0" b="0"/>
            <wp:docPr id="11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safety harness</w:t>
      </w:r>
    </w:p>
    <w:p w14:paraId="79F93209" w14:textId="77777777" w:rsidR="00D510C9" w:rsidRPr="008B3607" w:rsidRDefault="00BC2FC6" w:rsidP="00F13E32">
      <w:pPr>
        <w:pStyle w:val="CommentText"/>
      </w:pPr>
      <w:r w:rsidRPr="008B3607">
        <w:rPr>
          <w:noProof/>
          <w:lang w:val="en-CA" w:eastAsia="en-CA"/>
        </w:rPr>
        <w:drawing>
          <wp:inline distT="0" distB="0" distL="114300" distR="114300" wp14:anchorId="26F43C7D" wp14:editId="02C15D5B">
            <wp:extent cx="247015" cy="219075"/>
            <wp:effectExtent l="0" t="0" r="0" b="0"/>
            <wp:docPr id="11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reflective vest</w:t>
      </w:r>
    </w:p>
    <w:p w14:paraId="68018664" w14:textId="77777777" w:rsidR="00D510C9" w:rsidRPr="008B3607" w:rsidRDefault="00BC2FC6" w:rsidP="00F13E32">
      <w:pPr>
        <w:pStyle w:val="CommentText"/>
      </w:pPr>
      <w:r w:rsidRPr="008B3607">
        <w:rPr>
          <w:noProof/>
          <w:lang w:val="en-CA" w:eastAsia="en-CA"/>
        </w:rPr>
        <w:drawing>
          <wp:inline distT="0" distB="0" distL="114300" distR="114300" wp14:anchorId="4F272CA5" wp14:editId="2CE8A5D0">
            <wp:extent cx="247015" cy="219075"/>
            <wp:effectExtent l="0" t="0" r="0" b="0"/>
            <wp:docPr id="1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no electronic devices</w:t>
      </w:r>
    </w:p>
    <w:p w14:paraId="1D8DA5BD" w14:textId="77777777" w:rsidR="00D510C9" w:rsidRPr="008B3607" w:rsidRDefault="00D510C9" w:rsidP="00F13E32">
      <w:pPr>
        <w:pStyle w:val="CommentText"/>
      </w:pPr>
    </w:p>
    <w:p w14:paraId="5E1BFD5A" w14:textId="405E00AA" w:rsidR="00D510C9" w:rsidRPr="008B3607" w:rsidRDefault="00BC2FC6" w:rsidP="00F13E32">
      <w:pPr>
        <w:pStyle w:val="CommentText"/>
      </w:pPr>
      <w:r w:rsidRPr="008B3607">
        <w:t>12. Describe your student safety training assessment strategies. Click</w:t>
      </w:r>
      <w:hyperlink r:id="rId88" w:history="1">
        <w:r w:rsidRPr="006B3CD9">
          <w:rPr>
            <w:rStyle w:val="Hyperlink"/>
          </w:rPr>
          <w:t xml:space="preserve"> here</w:t>
        </w:r>
      </w:hyperlink>
      <w:r w:rsidRPr="008B3607">
        <w:t xml:space="preserve"> for a pop-up to review the Growing Success document that defines assessment </w:t>
      </w:r>
      <w:r w:rsidRPr="008B3607">
        <w:rPr>
          <w:i/>
        </w:rPr>
        <w:t>for learning and as learning</w:t>
      </w:r>
      <w:r w:rsidRPr="008B3607">
        <w:t xml:space="preserve">. </w:t>
      </w:r>
    </w:p>
    <w:p w14:paraId="72D360A6" w14:textId="77777777" w:rsidR="00D510C9" w:rsidRPr="008B3607" w:rsidRDefault="00D510C9" w:rsidP="00F13E32">
      <w:pPr>
        <w:pStyle w:val="CommentText"/>
      </w:pPr>
    </w:p>
    <w:p w14:paraId="322FC348" w14:textId="77777777" w:rsidR="00D510C9" w:rsidRPr="008B3607" w:rsidRDefault="00BC2FC6" w:rsidP="00F13E32">
      <w:pPr>
        <w:pStyle w:val="CommentText"/>
      </w:pPr>
      <w:r w:rsidRPr="008B3607">
        <w:t xml:space="preserve">13. Some technological classroom areas are more complex and need layout planning, maintenance, and special resources available, especially when sharing rooms. Detail general housekeeping, organization standards and student clean-up procedures from your experience. </w:t>
      </w:r>
    </w:p>
    <w:p w14:paraId="6D63681C" w14:textId="77777777" w:rsidR="00D510C9" w:rsidRPr="008B3607" w:rsidRDefault="00D510C9" w:rsidP="00F13E32">
      <w:pPr>
        <w:pStyle w:val="CommentText"/>
      </w:pPr>
    </w:p>
    <w:p w14:paraId="199DFAE7" w14:textId="77777777" w:rsidR="00D510C9" w:rsidRPr="008B3607" w:rsidRDefault="00BC2FC6" w:rsidP="00F13E32">
      <w:pPr>
        <w:pStyle w:val="CommentText"/>
      </w:pPr>
      <w:r w:rsidRPr="008B3607">
        <w:t>14. Detail safe storage facilities in your classroom for course specific materials.</w:t>
      </w:r>
    </w:p>
    <w:p w14:paraId="5CAF25CA" w14:textId="77777777" w:rsidR="00D510C9" w:rsidRPr="008B3607" w:rsidRDefault="00BC2FC6" w:rsidP="00F13E32">
      <w:pPr>
        <w:pStyle w:val="CommentText"/>
      </w:pPr>
      <w:r w:rsidRPr="008B3607">
        <w:t xml:space="preserve"> </w:t>
      </w:r>
    </w:p>
    <w:p w14:paraId="4649A73A" w14:textId="77777777" w:rsidR="00D510C9" w:rsidRPr="008B3607" w:rsidRDefault="00BC2FC6" w:rsidP="00F13E32">
      <w:pPr>
        <w:pStyle w:val="CommentText"/>
      </w:pPr>
      <w:r w:rsidRPr="008B3607">
        <w:t>15. Explain any special learning considerations and best practices for your classroom focused on safety. Are there left-handed students in your class? You may naturally include accommodations and modifications. Showcase special approaches or methods you use for exceptional students, multiple-intelligences, differentiated instruction, ESL, gifted, or physically-challenged students.</w:t>
      </w:r>
    </w:p>
    <w:p w14:paraId="12A124AE" w14:textId="77777777" w:rsidR="00D510C9" w:rsidRPr="008B3607" w:rsidRDefault="00BC2FC6" w:rsidP="00F13E32">
      <w:pPr>
        <w:pStyle w:val="CommentText"/>
      </w:pPr>
      <w:r w:rsidRPr="008B3607">
        <w:t xml:space="preserve"> </w:t>
      </w:r>
    </w:p>
    <w:p w14:paraId="4B08DB10" w14:textId="77777777" w:rsidR="00D510C9" w:rsidRPr="008B3607" w:rsidRDefault="00BC2FC6" w:rsidP="00F13E32">
      <w:pPr>
        <w:pStyle w:val="CommentText"/>
      </w:pPr>
      <w:r w:rsidRPr="008B3607">
        <w:t>16. Include information on your safety procedures for disposal of waste materials. This could include food scraps, hairstyling chemical, dust collection, combustible wipes, or waste oil.</w:t>
      </w:r>
    </w:p>
    <w:p w14:paraId="2DC8C2F7" w14:textId="77777777" w:rsidR="00D510C9" w:rsidRPr="008B3607" w:rsidRDefault="00BC2FC6" w:rsidP="00F13E32">
      <w:pPr>
        <w:pStyle w:val="CommentText"/>
      </w:pPr>
      <w:r w:rsidRPr="008B3607">
        <w:t xml:space="preserve"> </w:t>
      </w:r>
    </w:p>
    <w:p w14:paraId="09EC4285" w14:textId="77777777" w:rsidR="00D510C9" w:rsidRPr="008B3607" w:rsidRDefault="00BC2FC6" w:rsidP="00F13E32">
      <w:pPr>
        <w:pStyle w:val="CommentText"/>
      </w:pPr>
      <w:r w:rsidRPr="008B3607">
        <w:t xml:space="preserve">17. Company's coming! Educational Assistants, volunteers, student teachers, and classroom guests with administrators are in your classroom. Provide your experience on elements of safety training that need to be communicated to these participants for your subject area such as wearing safety glasses, maintaining distance from machines, or how to communicate an emergency or issue to the teacher. </w:t>
      </w:r>
    </w:p>
    <w:p w14:paraId="47C0920D" w14:textId="77777777" w:rsidR="00D510C9" w:rsidRPr="008B3607" w:rsidRDefault="00D510C9" w:rsidP="00F13E32">
      <w:pPr>
        <w:pStyle w:val="CommentText"/>
      </w:pPr>
    </w:p>
    <w:p w14:paraId="41AFDD3B" w14:textId="51C02732" w:rsidR="00D510C9" w:rsidRPr="008B3607" w:rsidRDefault="00BC2FC6" w:rsidP="00F13E32">
      <w:pPr>
        <w:pStyle w:val="CommentText"/>
      </w:pPr>
      <w:r w:rsidRPr="008B3607">
        <w:t xml:space="preserve">18. Emergency procedures to pre-plan in general for your technological education classroom </w:t>
      </w:r>
      <w:r w:rsidR="00476F48" w:rsidRPr="008B3607">
        <w:t>depend</w:t>
      </w:r>
      <w:r w:rsidRPr="008B3607">
        <w:t xml:space="preserve"> on your subject area. There may be steps for students, steps for administration, for assisting teachers, or directions for emergency assistance arriving at school. Detail how you cover these in your classroom. Include fire exits, extinguishers, first aid station, eye wash station, and electrical shut-off switches (panic buttons). Possibly detail AED location (if available) and first aid trained staff member locations for your records. </w:t>
      </w:r>
    </w:p>
    <w:p w14:paraId="12C6F87A" w14:textId="77777777" w:rsidR="00D510C9" w:rsidRPr="008B3607" w:rsidRDefault="00D510C9" w:rsidP="00F13E32">
      <w:pPr>
        <w:pStyle w:val="CommentText"/>
      </w:pPr>
    </w:p>
    <w:p w14:paraId="76372434" w14:textId="77777777" w:rsidR="00D510C9" w:rsidRPr="008B3607" w:rsidRDefault="00BC2FC6" w:rsidP="00F13E32">
      <w:pPr>
        <w:pStyle w:val="CommentText"/>
      </w:pPr>
      <w:r w:rsidRPr="008B3607">
        <w:t>19. Does your Board have a technological project approval process?</w:t>
      </w:r>
    </w:p>
    <w:p w14:paraId="3C74CE76" w14:textId="77777777" w:rsidR="00D510C9" w:rsidRPr="008B3607" w:rsidRDefault="00BC2FC6" w:rsidP="00F13E32">
      <w:pPr>
        <w:pStyle w:val="CommentText"/>
      </w:pPr>
      <w:r w:rsidRPr="008B3607">
        <w:rPr>
          <w:noProof/>
          <w:lang w:val="en-CA" w:eastAsia="en-CA"/>
        </w:rPr>
        <w:drawing>
          <wp:inline distT="0" distB="0" distL="114300" distR="114300" wp14:anchorId="742DEE4E" wp14:editId="211C2D0F">
            <wp:extent cx="247015" cy="219075"/>
            <wp:effectExtent l="0" t="0" r="0" b="0"/>
            <wp:docPr id="11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9"/>
                    <a:srcRect/>
                    <a:stretch>
                      <a:fillRect/>
                    </a:stretch>
                  </pic:blipFill>
                  <pic:spPr>
                    <a:xfrm>
                      <a:off x="0" y="0"/>
                      <a:ext cx="247015" cy="219075"/>
                    </a:xfrm>
                    <a:prstGeom prst="rect">
                      <a:avLst/>
                    </a:prstGeom>
                    <a:ln/>
                  </pic:spPr>
                </pic:pic>
              </a:graphicData>
            </a:graphic>
          </wp:inline>
        </w:drawing>
      </w:r>
      <w:r w:rsidRPr="008B3607">
        <w:t>Yes</w:t>
      </w:r>
    </w:p>
    <w:p w14:paraId="68214A2C" w14:textId="77777777" w:rsidR="00D510C9" w:rsidRPr="008B3607" w:rsidRDefault="00BC2FC6" w:rsidP="00F13E32">
      <w:pPr>
        <w:pStyle w:val="CommentText"/>
      </w:pPr>
      <w:r w:rsidRPr="008B3607">
        <w:rPr>
          <w:noProof/>
          <w:lang w:val="en-CA" w:eastAsia="en-CA"/>
        </w:rPr>
        <w:drawing>
          <wp:inline distT="0" distB="0" distL="114300" distR="114300" wp14:anchorId="50F962B4" wp14:editId="0A4C6D75">
            <wp:extent cx="247015" cy="219075"/>
            <wp:effectExtent l="0" t="0" r="0" b="0"/>
            <wp:docPr id="11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9"/>
                    <a:srcRect/>
                    <a:stretch>
                      <a:fillRect/>
                    </a:stretch>
                  </pic:blipFill>
                  <pic:spPr>
                    <a:xfrm>
                      <a:off x="0" y="0"/>
                      <a:ext cx="247015" cy="219075"/>
                    </a:xfrm>
                    <a:prstGeom prst="rect">
                      <a:avLst/>
                    </a:prstGeom>
                    <a:ln/>
                  </pic:spPr>
                </pic:pic>
              </a:graphicData>
            </a:graphic>
          </wp:inline>
        </w:drawing>
      </w:r>
      <w:r w:rsidRPr="008B3607">
        <w:t>No</w:t>
      </w:r>
    </w:p>
    <w:p w14:paraId="60277ADC" w14:textId="2C67074C" w:rsidR="00D510C9" w:rsidRDefault="00BC2FC6" w:rsidP="00F13E32">
      <w:pPr>
        <w:pStyle w:val="CommentText"/>
      </w:pPr>
      <w:r w:rsidRPr="008B3607">
        <w:rPr>
          <w:noProof/>
          <w:lang w:val="en-CA" w:eastAsia="en-CA"/>
        </w:rPr>
        <w:drawing>
          <wp:inline distT="0" distB="0" distL="114300" distR="114300" wp14:anchorId="310FE1B8" wp14:editId="49531CDF">
            <wp:extent cx="247015" cy="219075"/>
            <wp:effectExtent l="0" t="0" r="0" b="0"/>
            <wp:docPr id="11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9"/>
                    <a:srcRect/>
                    <a:stretch>
                      <a:fillRect/>
                    </a:stretch>
                  </pic:blipFill>
                  <pic:spPr>
                    <a:xfrm>
                      <a:off x="0" y="0"/>
                      <a:ext cx="247015" cy="219075"/>
                    </a:xfrm>
                    <a:prstGeom prst="rect">
                      <a:avLst/>
                    </a:prstGeom>
                    <a:ln/>
                  </pic:spPr>
                </pic:pic>
              </a:graphicData>
            </a:graphic>
          </wp:inline>
        </w:drawing>
      </w:r>
      <w:r w:rsidRPr="008B3607">
        <w:t>Unknown</w:t>
      </w:r>
    </w:p>
    <w:p w14:paraId="078FC3CE" w14:textId="31577D78" w:rsidR="008677A1" w:rsidRDefault="008677A1" w:rsidP="008677A1">
      <w:pPr>
        <w:ind w:left="0" w:hanging="2"/>
      </w:pPr>
    </w:p>
    <w:p w14:paraId="047530F3" w14:textId="77777777" w:rsidR="008677A1" w:rsidRPr="008677A1" w:rsidRDefault="008677A1" w:rsidP="008677A1">
      <w:pPr>
        <w:ind w:left="0" w:hanging="2"/>
      </w:pPr>
    </w:p>
    <w:p w14:paraId="65A133F2" w14:textId="77777777" w:rsidR="00D510C9" w:rsidRPr="008B3607" w:rsidRDefault="00D510C9" w:rsidP="00F13E32">
      <w:pPr>
        <w:pStyle w:val="CommentText"/>
      </w:pPr>
    </w:p>
    <w:p w14:paraId="7452A593" w14:textId="77777777" w:rsidR="00D510C9" w:rsidRPr="008B3607" w:rsidRDefault="00BC2FC6" w:rsidP="00F13E32">
      <w:pPr>
        <w:pStyle w:val="CommentText"/>
      </w:pPr>
      <w:r w:rsidRPr="008B3607">
        <w:t>20. Select (all that apply) that complete equipment inspections in your board.</w:t>
      </w:r>
    </w:p>
    <w:p w14:paraId="21A6F05D" w14:textId="77777777" w:rsidR="00D510C9" w:rsidRPr="008B3607" w:rsidRDefault="00BC2FC6" w:rsidP="00F13E32">
      <w:pPr>
        <w:pStyle w:val="CommentText"/>
      </w:pPr>
      <w:r w:rsidRPr="008B3607">
        <w:rPr>
          <w:noProof/>
          <w:lang w:val="en-CA" w:eastAsia="en-CA"/>
        </w:rPr>
        <w:drawing>
          <wp:inline distT="0" distB="0" distL="114300" distR="114300" wp14:anchorId="1487665D" wp14:editId="296EBEF9">
            <wp:extent cx="247015" cy="219075"/>
            <wp:effectExtent l="0" t="0" r="0" b="0"/>
            <wp:docPr id="11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Teacher</w:t>
      </w:r>
    </w:p>
    <w:p w14:paraId="1C5FF249" w14:textId="77777777" w:rsidR="00D510C9" w:rsidRPr="008B3607" w:rsidRDefault="00BC2FC6" w:rsidP="00F13E32">
      <w:pPr>
        <w:pStyle w:val="CommentText"/>
      </w:pPr>
      <w:r w:rsidRPr="008B3607">
        <w:rPr>
          <w:noProof/>
          <w:lang w:val="en-CA" w:eastAsia="en-CA"/>
        </w:rPr>
        <w:lastRenderedPageBreak/>
        <w:drawing>
          <wp:inline distT="0" distB="0" distL="114300" distR="114300" wp14:anchorId="18A13159" wp14:editId="7AEEE378">
            <wp:extent cx="247015" cy="219075"/>
            <wp:effectExtent l="0" t="0" r="0" b="0"/>
            <wp:docPr id="11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Department Head</w:t>
      </w:r>
    </w:p>
    <w:p w14:paraId="27DE8D79" w14:textId="77777777" w:rsidR="00D510C9" w:rsidRPr="008B3607" w:rsidRDefault="00BC2FC6" w:rsidP="00F13E32">
      <w:pPr>
        <w:pStyle w:val="CommentText"/>
      </w:pPr>
      <w:r w:rsidRPr="008B3607">
        <w:rPr>
          <w:noProof/>
          <w:lang w:val="en-CA" w:eastAsia="en-CA"/>
        </w:rPr>
        <w:drawing>
          <wp:inline distT="0" distB="0" distL="114300" distR="114300" wp14:anchorId="39995F04" wp14:editId="4BDEEFFF">
            <wp:extent cx="247015" cy="219075"/>
            <wp:effectExtent l="0" t="0" r="0" b="0"/>
            <wp:docPr id="11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Board Instructional / Subject Area Leader</w:t>
      </w:r>
    </w:p>
    <w:p w14:paraId="1FE62237" w14:textId="77777777" w:rsidR="00D510C9" w:rsidRPr="008B3607" w:rsidRDefault="00BC2FC6" w:rsidP="00F13E32">
      <w:pPr>
        <w:pStyle w:val="CommentText"/>
      </w:pPr>
      <w:r w:rsidRPr="008B3607">
        <w:rPr>
          <w:noProof/>
          <w:lang w:val="en-CA" w:eastAsia="en-CA"/>
        </w:rPr>
        <w:drawing>
          <wp:inline distT="0" distB="0" distL="114300" distR="114300" wp14:anchorId="42A9F7C8" wp14:editId="0D938DF3">
            <wp:extent cx="247015" cy="219075"/>
            <wp:effectExtent l="0" t="0" r="0" b="0"/>
            <wp:docPr id="1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Board Facilities Teams</w:t>
      </w:r>
    </w:p>
    <w:p w14:paraId="5ABB67DA" w14:textId="77777777" w:rsidR="00D510C9" w:rsidRPr="008B3607" w:rsidRDefault="00BC2FC6" w:rsidP="00F13E32">
      <w:pPr>
        <w:pStyle w:val="CommentText"/>
      </w:pPr>
      <w:r w:rsidRPr="008B3607">
        <w:rPr>
          <w:noProof/>
          <w:lang w:val="en-CA" w:eastAsia="en-CA"/>
        </w:rPr>
        <w:drawing>
          <wp:inline distT="0" distB="0" distL="114300" distR="114300" wp14:anchorId="70B95208" wp14:editId="108CE3F0">
            <wp:extent cx="247015" cy="219075"/>
            <wp:effectExtent l="0" t="0" r="0" b="0"/>
            <wp:docPr id="11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Independent Contractors</w:t>
      </w:r>
    </w:p>
    <w:p w14:paraId="628C0829" w14:textId="77777777" w:rsidR="00D510C9" w:rsidRPr="008B3607" w:rsidRDefault="00BC2FC6" w:rsidP="00F13E32">
      <w:pPr>
        <w:pStyle w:val="CommentText"/>
      </w:pPr>
      <w:r w:rsidRPr="008B3607">
        <w:rPr>
          <w:noProof/>
          <w:lang w:val="en-CA" w:eastAsia="en-CA"/>
        </w:rPr>
        <w:drawing>
          <wp:inline distT="0" distB="0" distL="114300" distR="114300" wp14:anchorId="08111860" wp14:editId="12E0D878">
            <wp:extent cx="247015" cy="219075"/>
            <wp:effectExtent l="0" t="0" r="0" b="0"/>
            <wp:docPr id="11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 xml:space="preserve">Ministry of </w:t>
      </w:r>
      <w:proofErr w:type="spellStart"/>
      <w:r w:rsidRPr="008B3607">
        <w:t>Labour</w:t>
      </w:r>
      <w:proofErr w:type="spellEnd"/>
    </w:p>
    <w:p w14:paraId="3121F14D" w14:textId="77777777" w:rsidR="00D510C9" w:rsidRPr="008B3607" w:rsidRDefault="00D510C9" w:rsidP="00F13E32">
      <w:pPr>
        <w:pStyle w:val="CommentText"/>
      </w:pPr>
    </w:p>
    <w:p w14:paraId="7E32D9BB" w14:textId="77777777" w:rsidR="00D510C9" w:rsidRPr="008B3607" w:rsidRDefault="00BC2FC6" w:rsidP="00F13E32">
      <w:pPr>
        <w:pStyle w:val="CommentText"/>
      </w:pPr>
      <w:r w:rsidRPr="008B3607">
        <w:t xml:space="preserve">21. Select Federal and Provincial Safety Legislation and Policies, Government Departments, and Associations which may be applicable to your subject area. Click on any of them to </w:t>
      </w:r>
      <w:proofErr w:type="gramStart"/>
      <w:r w:rsidRPr="008B3607">
        <w:t>open up</w:t>
      </w:r>
      <w:proofErr w:type="gramEnd"/>
      <w:r w:rsidRPr="008B3607">
        <w:t xml:space="preserve"> a pop-up window to reference their website. Consider adding any resources you find to your lesson. </w:t>
      </w:r>
    </w:p>
    <w:p w14:paraId="7FD7D510" w14:textId="77777777" w:rsidR="00D510C9" w:rsidRPr="008B3607" w:rsidRDefault="00BC2FC6" w:rsidP="00F13E32">
      <w:pPr>
        <w:pStyle w:val="CommentText"/>
      </w:pPr>
      <w:r w:rsidRPr="008B3607">
        <w:rPr>
          <w:noProof/>
          <w:lang w:val="en-CA" w:eastAsia="en-CA"/>
        </w:rPr>
        <w:drawing>
          <wp:inline distT="0" distB="0" distL="114300" distR="114300" wp14:anchorId="56DD32E8" wp14:editId="7EF6DAC6">
            <wp:extent cx="247015" cy="219075"/>
            <wp:effectExtent l="0" t="0" r="0" b="0"/>
            <wp:docPr id="11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Health Canada</w:t>
      </w:r>
    </w:p>
    <w:p w14:paraId="1615CA04" w14:textId="77777777" w:rsidR="00D510C9" w:rsidRPr="008B3607" w:rsidRDefault="00BC2FC6" w:rsidP="00F13E32">
      <w:pPr>
        <w:pStyle w:val="CommentText"/>
      </w:pPr>
      <w:r w:rsidRPr="008B3607">
        <w:rPr>
          <w:noProof/>
          <w:lang w:val="en-CA" w:eastAsia="en-CA"/>
        </w:rPr>
        <w:drawing>
          <wp:inline distT="0" distB="0" distL="114300" distR="114300" wp14:anchorId="5F33DEBB" wp14:editId="63F48F10">
            <wp:extent cx="247015" cy="219075"/>
            <wp:effectExtent l="0" t="0" r="0" b="0"/>
            <wp:docPr id="11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 xml:space="preserve">Ministry of </w:t>
      </w:r>
      <w:proofErr w:type="spellStart"/>
      <w:r w:rsidRPr="008B3607">
        <w:t>Labour</w:t>
      </w:r>
      <w:proofErr w:type="spellEnd"/>
    </w:p>
    <w:p w14:paraId="5CF3B107" w14:textId="77777777" w:rsidR="00D510C9" w:rsidRPr="008B3607" w:rsidRDefault="00BC2FC6" w:rsidP="00F13E32">
      <w:pPr>
        <w:pStyle w:val="CommentText"/>
      </w:pPr>
      <w:r w:rsidRPr="008B3607">
        <w:rPr>
          <w:noProof/>
          <w:lang w:val="en-CA" w:eastAsia="en-CA"/>
        </w:rPr>
        <w:drawing>
          <wp:inline distT="0" distB="0" distL="114300" distR="114300" wp14:anchorId="38213E91" wp14:editId="6E6A0DC6">
            <wp:extent cx="247015" cy="219075"/>
            <wp:effectExtent l="0" t="0" r="0" b="0"/>
            <wp:docPr id="11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Ontario Workplace Safety and Insurance Act</w:t>
      </w:r>
    </w:p>
    <w:p w14:paraId="0BDB2E84" w14:textId="77777777" w:rsidR="00D510C9" w:rsidRPr="008B3607" w:rsidRDefault="00BC2FC6" w:rsidP="00F13E32">
      <w:pPr>
        <w:pStyle w:val="CommentText"/>
      </w:pPr>
      <w:r w:rsidRPr="008B3607">
        <w:rPr>
          <w:noProof/>
          <w:lang w:val="en-CA" w:eastAsia="en-CA"/>
        </w:rPr>
        <w:drawing>
          <wp:inline distT="0" distB="0" distL="114300" distR="114300" wp14:anchorId="759F619B" wp14:editId="7E708119">
            <wp:extent cx="247015" cy="219075"/>
            <wp:effectExtent l="0" t="0" r="0" b="0"/>
            <wp:docPr id="11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Food Safety and Quality Act</w:t>
      </w:r>
    </w:p>
    <w:p w14:paraId="729430AD" w14:textId="77777777" w:rsidR="00D510C9" w:rsidRPr="008B3607" w:rsidRDefault="00BC2FC6" w:rsidP="00F13E32">
      <w:pPr>
        <w:pStyle w:val="CommentText"/>
      </w:pPr>
      <w:r w:rsidRPr="008B3607">
        <w:rPr>
          <w:noProof/>
          <w:lang w:val="en-CA" w:eastAsia="en-CA"/>
        </w:rPr>
        <w:drawing>
          <wp:inline distT="0" distB="0" distL="114300" distR="114300" wp14:anchorId="3D159DC9" wp14:editId="0152EBAF">
            <wp:extent cx="247015" cy="219075"/>
            <wp:effectExtent l="0" t="0" r="0" b="0"/>
            <wp:docPr id="1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Ontario Health Protection and Promotion Act</w:t>
      </w:r>
    </w:p>
    <w:p w14:paraId="3A1C5BED" w14:textId="77777777" w:rsidR="00D510C9" w:rsidRPr="008B3607" w:rsidRDefault="00BC2FC6" w:rsidP="00F13E32">
      <w:pPr>
        <w:pStyle w:val="CommentText"/>
      </w:pPr>
      <w:r w:rsidRPr="008B3607">
        <w:rPr>
          <w:noProof/>
          <w:lang w:val="en-CA" w:eastAsia="en-CA"/>
        </w:rPr>
        <w:drawing>
          <wp:inline distT="0" distB="0" distL="114300" distR="114300" wp14:anchorId="65284CDF" wp14:editId="5619FEF9">
            <wp:extent cx="247015" cy="219075"/>
            <wp:effectExtent l="0" t="0" r="0" b="0"/>
            <wp:docPr id="11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Ontario Highway Traffic Act</w:t>
      </w:r>
    </w:p>
    <w:p w14:paraId="6CFF6F55" w14:textId="77777777" w:rsidR="00D510C9" w:rsidRPr="008B3607" w:rsidRDefault="00BC2FC6" w:rsidP="00F13E32">
      <w:pPr>
        <w:pStyle w:val="CommentText"/>
      </w:pPr>
      <w:r w:rsidRPr="008B3607">
        <w:rPr>
          <w:noProof/>
          <w:lang w:val="en-CA" w:eastAsia="en-CA"/>
        </w:rPr>
        <w:drawing>
          <wp:inline distT="0" distB="0" distL="114300" distR="114300" wp14:anchorId="3E577458" wp14:editId="3C171E4C">
            <wp:extent cx="247015" cy="219075"/>
            <wp:effectExtent l="0" t="0" r="0" b="0"/>
            <wp:docPr id="1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Ontario Fire Code</w:t>
      </w:r>
    </w:p>
    <w:p w14:paraId="1E5F00B9" w14:textId="77777777" w:rsidR="00D510C9" w:rsidRPr="008B3607" w:rsidRDefault="00BC2FC6" w:rsidP="00F13E32">
      <w:pPr>
        <w:pStyle w:val="CommentText"/>
      </w:pPr>
      <w:r w:rsidRPr="008B3607">
        <w:rPr>
          <w:noProof/>
          <w:lang w:val="en-CA" w:eastAsia="en-CA"/>
        </w:rPr>
        <w:drawing>
          <wp:inline distT="0" distB="0" distL="114300" distR="114300" wp14:anchorId="5DF22AA4" wp14:editId="2E5AB809">
            <wp:extent cx="247015" cy="219075"/>
            <wp:effectExtent l="0" t="0" r="0" b="0"/>
            <wp:docPr id="11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Ontario Building Code</w:t>
      </w:r>
    </w:p>
    <w:p w14:paraId="3DAB81F6" w14:textId="77777777" w:rsidR="00D510C9" w:rsidRPr="008B3607" w:rsidRDefault="00BC2FC6" w:rsidP="00F13E32">
      <w:pPr>
        <w:pStyle w:val="CommentText"/>
      </w:pPr>
      <w:r w:rsidRPr="008B3607">
        <w:rPr>
          <w:noProof/>
          <w:lang w:val="en-CA" w:eastAsia="en-CA"/>
        </w:rPr>
        <w:drawing>
          <wp:inline distT="0" distB="0" distL="114300" distR="114300" wp14:anchorId="6952FEAB" wp14:editId="3000D850">
            <wp:extent cx="247015" cy="219075"/>
            <wp:effectExtent l="0" t="0" r="0" b="0"/>
            <wp:docPr id="11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Workplace Hazardous Materials Information System (WHMIS)</w:t>
      </w:r>
    </w:p>
    <w:p w14:paraId="77A5A284" w14:textId="77777777" w:rsidR="00D510C9" w:rsidRPr="008B3607" w:rsidRDefault="00BC2FC6" w:rsidP="00F13E32">
      <w:pPr>
        <w:pStyle w:val="CommentText"/>
      </w:pPr>
      <w:r w:rsidRPr="008B3607">
        <w:rPr>
          <w:noProof/>
          <w:lang w:val="en-CA" w:eastAsia="en-CA"/>
        </w:rPr>
        <w:drawing>
          <wp:inline distT="0" distB="0" distL="114300" distR="114300" wp14:anchorId="2B774802" wp14:editId="1A12517E">
            <wp:extent cx="247015" cy="219075"/>
            <wp:effectExtent l="0" t="0" r="0" b="0"/>
            <wp:docPr id="11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Workplace Safety and Insurance Board (WSIB)</w:t>
      </w:r>
    </w:p>
    <w:p w14:paraId="28588E3A" w14:textId="77777777" w:rsidR="00D510C9" w:rsidRPr="008B3607" w:rsidRDefault="00BC2FC6" w:rsidP="00F13E32">
      <w:pPr>
        <w:pStyle w:val="CommentText"/>
      </w:pPr>
      <w:r w:rsidRPr="008B3607">
        <w:rPr>
          <w:noProof/>
          <w:lang w:val="en-CA" w:eastAsia="en-CA"/>
        </w:rPr>
        <w:drawing>
          <wp:inline distT="0" distB="0" distL="114300" distR="114300" wp14:anchorId="4BCCFD4E" wp14:editId="121E6B76">
            <wp:extent cx="247015" cy="219075"/>
            <wp:effectExtent l="0" t="0" r="0" b="0"/>
            <wp:docPr id="1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Occupational Health and Safety Act (OSHA)</w:t>
      </w:r>
    </w:p>
    <w:p w14:paraId="68550CAD" w14:textId="77777777" w:rsidR="00D510C9" w:rsidRPr="008B3607" w:rsidRDefault="00BC2FC6" w:rsidP="00F13E32">
      <w:pPr>
        <w:pStyle w:val="CommentText"/>
      </w:pPr>
      <w:r w:rsidRPr="008B3607">
        <w:rPr>
          <w:noProof/>
          <w:lang w:val="en-CA" w:eastAsia="en-CA"/>
        </w:rPr>
        <w:drawing>
          <wp:inline distT="0" distB="0" distL="114300" distR="114300" wp14:anchorId="340D4457" wp14:editId="7C039977">
            <wp:extent cx="247015" cy="219075"/>
            <wp:effectExtent l="0" t="0" r="0" b="0"/>
            <wp:docPr id="11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Apprenticeship and Certification Act (ACA)</w:t>
      </w:r>
    </w:p>
    <w:p w14:paraId="21D43F3D" w14:textId="77777777" w:rsidR="00D510C9" w:rsidRPr="008B3607" w:rsidRDefault="00BC2FC6" w:rsidP="00F13E32">
      <w:pPr>
        <w:pStyle w:val="CommentText"/>
      </w:pPr>
      <w:r w:rsidRPr="008B3607">
        <w:rPr>
          <w:noProof/>
          <w:lang w:val="en-CA" w:eastAsia="en-CA"/>
        </w:rPr>
        <w:drawing>
          <wp:inline distT="0" distB="0" distL="114300" distR="114300" wp14:anchorId="31235E98" wp14:editId="34F0CA81">
            <wp:extent cx="247015" cy="219075"/>
            <wp:effectExtent l="0" t="0" r="0" b="0"/>
            <wp:docPr id="11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Canadian Standards Association (CSA)</w:t>
      </w:r>
    </w:p>
    <w:p w14:paraId="668ABA56" w14:textId="77777777" w:rsidR="00D510C9" w:rsidRPr="008B3607" w:rsidRDefault="00BC2FC6" w:rsidP="00F13E32">
      <w:pPr>
        <w:pStyle w:val="CommentText"/>
      </w:pPr>
      <w:r w:rsidRPr="008B3607">
        <w:rPr>
          <w:noProof/>
          <w:lang w:val="en-CA" w:eastAsia="en-CA"/>
        </w:rPr>
        <w:drawing>
          <wp:inline distT="0" distB="0" distL="114300" distR="114300" wp14:anchorId="1495962D" wp14:editId="49AEF19F">
            <wp:extent cx="247015" cy="219075"/>
            <wp:effectExtent l="0" t="0" r="0" b="0"/>
            <wp:docPr id="11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Canadian Society of Safety Engineering (CSSE)</w:t>
      </w:r>
    </w:p>
    <w:p w14:paraId="731B5167" w14:textId="77777777" w:rsidR="00D510C9" w:rsidRPr="008B3607" w:rsidRDefault="00BC2FC6" w:rsidP="00F13E32">
      <w:pPr>
        <w:pStyle w:val="CommentText"/>
      </w:pPr>
      <w:r w:rsidRPr="008B3607">
        <w:rPr>
          <w:noProof/>
          <w:lang w:val="en-CA" w:eastAsia="en-CA"/>
        </w:rPr>
        <w:drawing>
          <wp:inline distT="0" distB="0" distL="114300" distR="114300" wp14:anchorId="57784038" wp14:editId="3B448DEB">
            <wp:extent cx="247015" cy="219075"/>
            <wp:effectExtent l="0" t="0" r="0" b="0"/>
            <wp:docPr id="11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Ontario Service Safety Alliance (Hospitality and Tourism) (OSSA)</w:t>
      </w:r>
    </w:p>
    <w:p w14:paraId="7A0EC64A" w14:textId="77777777" w:rsidR="00D510C9" w:rsidRPr="008B3607" w:rsidRDefault="00BC2FC6" w:rsidP="00F13E32">
      <w:pPr>
        <w:pStyle w:val="CommentText"/>
      </w:pPr>
      <w:r w:rsidRPr="008B3607">
        <w:rPr>
          <w:noProof/>
          <w:lang w:val="en-CA" w:eastAsia="en-CA"/>
        </w:rPr>
        <w:drawing>
          <wp:inline distT="0" distB="0" distL="114300" distR="114300" wp14:anchorId="50054796" wp14:editId="75982FD0">
            <wp:extent cx="247015" cy="219075"/>
            <wp:effectExtent l="0" t="0" r="0" b="0"/>
            <wp:docPr id="11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Canadian Centre for Occupational Health and Safety (CCOSH)</w:t>
      </w:r>
    </w:p>
    <w:p w14:paraId="23D9F80D" w14:textId="77777777" w:rsidR="00D510C9" w:rsidRPr="008B3607" w:rsidRDefault="00BC2FC6" w:rsidP="00F13E32">
      <w:pPr>
        <w:pStyle w:val="CommentText"/>
      </w:pPr>
      <w:r w:rsidRPr="008B3607">
        <w:rPr>
          <w:noProof/>
          <w:lang w:val="en-CA" w:eastAsia="en-CA"/>
        </w:rPr>
        <w:drawing>
          <wp:inline distT="0" distB="0" distL="114300" distR="114300" wp14:anchorId="6A6F3519" wp14:editId="4754E7B5">
            <wp:extent cx="247015" cy="219075"/>
            <wp:effectExtent l="0" t="0" r="0" b="0"/>
            <wp:docPr id="11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Construction Health and Safety Association of Ontario (CSAO)</w:t>
      </w:r>
    </w:p>
    <w:p w14:paraId="7C0DC53D" w14:textId="77777777" w:rsidR="00D510C9" w:rsidRPr="008B3607" w:rsidRDefault="00BC2FC6" w:rsidP="00F13E32">
      <w:pPr>
        <w:pStyle w:val="CommentText"/>
      </w:pPr>
      <w:r w:rsidRPr="008B3607">
        <w:rPr>
          <w:noProof/>
          <w:lang w:val="en-CA" w:eastAsia="en-CA"/>
        </w:rPr>
        <w:drawing>
          <wp:inline distT="0" distB="0" distL="114300" distR="114300" wp14:anchorId="1F49EC9D" wp14:editId="7206FF0D">
            <wp:extent cx="247015" cy="219075"/>
            <wp:effectExtent l="0" t="0" r="0" b="0"/>
            <wp:docPr id="11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Ontario School Boards Insurance Exchange (OSBIE)</w:t>
      </w:r>
    </w:p>
    <w:p w14:paraId="3754B00B" w14:textId="77777777" w:rsidR="00D510C9" w:rsidRPr="008B3607" w:rsidRDefault="00BC2FC6" w:rsidP="00F13E32">
      <w:pPr>
        <w:pStyle w:val="CommentText"/>
      </w:pPr>
      <w:r w:rsidRPr="008B3607">
        <w:rPr>
          <w:noProof/>
          <w:lang w:val="en-CA" w:eastAsia="en-CA"/>
        </w:rPr>
        <w:drawing>
          <wp:inline distT="0" distB="0" distL="114300" distR="114300" wp14:anchorId="11738286" wp14:editId="1762F845">
            <wp:extent cx="247015" cy="219075"/>
            <wp:effectExtent l="0" t="0" r="0" b="0"/>
            <wp:docPr id="11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Industrial Accident Prevention Association (IAPA)</w:t>
      </w:r>
    </w:p>
    <w:p w14:paraId="46F26BA4" w14:textId="77777777" w:rsidR="00D510C9" w:rsidRPr="008B3607" w:rsidRDefault="00BC2FC6" w:rsidP="00F13E32">
      <w:pPr>
        <w:pStyle w:val="CommentText"/>
      </w:pPr>
      <w:r w:rsidRPr="008B3607">
        <w:rPr>
          <w:noProof/>
          <w:lang w:val="en-CA" w:eastAsia="en-CA"/>
        </w:rPr>
        <w:drawing>
          <wp:inline distT="0" distB="0" distL="114300" distR="114300" wp14:anchorId="4ADB1B46" wp14:editId="52B22CB6">
            <wp:extent cx="247015" cy="219075"/>
            <wp:effectExtent l="0" t="0" r="0" b="0"/>
            <wp:docPr id="11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Transportation Health and Safety Association of Ontario (THSAO)</w:t>
      </w:r>
    </w:p>
    <w:p w14:paraId="5D183DA8" w14:textId="77777777" w:rsidR="00D510C9" w:rsidRPr="008B3607" w:rsidRDefault="00BC2FC6" w:rsidP="00F13E32">
      <w:pPr>
        <w:pStyle w:val="CommentText"/>
      </w:pPr>
      <w:r w:rsidRPr="008B3607">
        <w:rPr>
          <w:noProof/>
          <w:lang w:val="en-CA" w:eastAsia="en-CA"/>
        </w:rPr>
        <w:drawing>
          <wp:inline distT="0" distB="0" distL="114300" distR="114300" wp14:anchorId="186A2B9E" wp14:editId="3C181CA6">
            <wp:extent cx="247015" cy="219075"/>
            <wp:effectExtent l="0" t="0" r="0" b="0"/>
            <wp:docPr id="11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Health Care Health &amp; Safety Association of Ontario (HCHSA)</w:t>
      </w:r>
    </w:p>
    <w:p w14:paraId="06023006" w14:textId="77777777" w:rsidR="00D510C9" w:rsidRPr="008B3607" w:rsidRDefault="00D510C9" w:rsidP="00F13E32">
      <w:pPr>
        <w:pStyle w:val="CommentText"/>
      </w:pPr>
    </w:p>
    <w:p w14:paraId="1CF90F6D" w14:textId="77777777" w:rsidR="00D510C9" w:rsidRPr="008B3607" w:rsidRDefault="00BC2FC6" w:rsidP="00F13E32">
      <w:pPr>
        <w:pStyle w:val="CommentText"/>
      </w:pPr>
      <w:r w:rsidRPr="008B3607">
        <w:t xml:space="preserve">That's the end of general classroom management info. You can copy and paste the content from this section to any project you submit to the </w:t>
      </w:r>
      <w:proofErr w:type="spellStart"/>
      <w:r w:rsidRPr="008B3607">
        <w:t>SafetyNET</w:t>
      </w:r>
      <w:proofErr w:type="spellEnd"/>
      <w:r w:rsidRPr="008B3607">
        <w:t xml:space="preserve">. </w:t>
      </w:r>
    </w:p>
    <w:p w14:paraId="19D199BF" w14:textId="77777777" w:rsidR="00D510C9" w:rsidRPr="008B3607" w:rsidRDefault="00D510C9" w:rsidP="00F13E32">
      <w:pPr>
        <w:pStyle w:val="CommentText"/>
      </w:pPr>
    </w:p>
    <w:p w14:paraId="1904035D" w14:textId="77777777" w:rsidR="00D510C9" w:rsidRPr="008B3607" w:rsidRDefault="00BC2FC6" w:rsidP="00F13E32">
      <w:pPr>
        <w:pStyle w:val="CommentText"/>
      </w:pPr>
      <w:r w:rsidRPr="008B3607">
        <w:t xml:space="preserve">That's So Cool! When Do We Start? </w:t>
      </w:r>
    </w:p>
    <w:p w14:paraId="4A01CB7E" w14:textId="77777777" w:rsidR="00D510C9" w:rsidRPr="008B3607" w:rsidRDefault="00BC2FC6" w:rsidP="00F13E32">
      <w:pPr>
        <w:pStyle w:val="CommentText"/>
      </w:pPr>
      <w:r w:rsidRPr="008B3607">
        <w:t>22. Check off planning tasks you complete for this lesson. </w:t>
      </w:r>
    </w:p>
    <w:p w14:paraId="41E89044" w14:textId="77777777" w:rsidR="00D510C9" w:rsidRPr="008B3607" w:rsidRDefault="00BC2FC6" w:rsidP="00F13E32">
      <w:pPr>
        <w:pStyle w:val="CommentText"/>
      </w:pPr>
      <w:r w:rsidRPr="008B3607">
        <w:rPr>
          <w:noProof/>
          <w:lang w:val="en-CA" w:eastAsia="en-CA"/>
        </w:rPr>
        <w:drawing>
          <wp:inline distT="0" distB="0" distL="114300" distR="114300" wp14:anchorId="040FD464" wp14:editId="6E53A9C3">
            <wp:extent cx="247015" cy="219075"/>
            <wp:effectExtent l="0" t="0" r="0" b="0"/>
            <wp:docPr id="11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examine materials list (new, used, recycled materials)</w:t>
      </w:r>
    </w:p>
    <w:p w14:paraId="11F36556" w14:textId="77777777" w:rsidR="00D510C9" w:rsidRPr="008B3607" w:rsidRDefault="00BC2FC6" w:rsidP="00F13E32">
      <w:pPr>
        <w:pStyle w:val="CommentText"/>
      </w:pPr>
      <w:r w:rsidRPr="008B3607">
        <w:rPr>
          <w:noProof/>
          <w:lang w:val="en-CA" w:eastAsia="en-CA"/>
        </w:rPr>
        <w:lastRenderedPageBreak/>
        <w:drawing>
          <wp:inline distT="0" distB="0" distL="114300" distR="114300" wp14:anchorId="1AA488D7" wp14:editId="35226245">
            <wp:extent cx="247015" cy="219075"/>
            <wp:effectExtent l="0" t="0" r="0" b="0"/>
            <wp:docPr id="11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review tool use plan (power and hand tools)</w:t>
      </w:r>
    </w:p>
    <w:p w14:paraId="4183458C" w14:textId="77777777" w:rsidR="00D510C9" w:rsidRPr="008B3607" w:rsidRDefault="00BC2FC6" w:rsidP="00F13E32">
      <w:pPr>
        <w:pStyle w:val="CommentText"/>
      </w:pPr>
      <w:r w:rsidRPr="008B3607">
        <w:rPr>
          <w:noProof/>
          <w:lang w:val="en-CA" w:eastAsia="en-CA"/>
        </w:rPr>
        <w:drawing>
          <wp:inline distT="0" distB="0" distL="114300" distR="114300" wp14:anchorId="0320B375" wp14:editId="1891406F">
            <wp:extent cx="247015" cy="219075"/>
            <wp:effectExtent l="0" t="0" r="0" b="0"/>
            <wp:docPr id="11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consider special preparation of recycled materials for this project.</w:t>
      </w:r>
    </w:p>
    <w:p w14:paraId="640FD344" w14:textId="77777777" w:rsidR="00D510C9" w:rsidRPr="008B3607" w:rsidRDefault="00BC2FC6" w:rsidP="00F13E32">
      <w:pPr>
        <w:pStyle w:val="CommentText"/>
      </w:pPr>
      <w:r w:rsidRPr="008B3607">
        <w:rPr>
          <w:noProof/>
          <w:lang w:val="en-CA" w:eastAsia="en-CA"/>
        </w:rPr>
        <w:drawing>
          <wp:inline distT="0" distB="0" distL="114300" distR="114300" wp14:anchorId="1761AD42" wp14:editId="194079AC">
            <wp:extent cx="247015" cy="219075"/>
            <wp:effectExtent l="0" t="0" r="0" b="0"/>
            <wp:docPr id="11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review hazardous materials use - WHMIS, MSDS (attach files later)</w:t>
      </w:r>
    </w:p>
    <w:p w14:paraId="4E28B583" w14:textId="77777777" w:rsidR="00D510C9" w:rsidRPr="008B3607" w:rsidRDefault="00BC2FC6" w:rsidP="00F13E32">
      <w:pPr>
        <w:pStyle w:val="CommentText"/>
      </w:pPr>
      <w:r w:rsidRPr="008B3607">
        <w:rPr>
          <w:noProof/>
          <w:lang w:val="en-CA" w:eastAsia="en-CA"/>
        </w:rPr>
        <w:drawing>
          <wp:inline distT="0" distB="0" distL="114300" distR="114300" wp14:anchorId="598873E7" wp14:editId="62D35C80">
            <wp:extent cx="247015" cy="219075"/>
            <wp:effectExtent l="0" t="0" r="0" b="0"/>
            <wp:docPr id="11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safety check on specific equipment</w:t>
      </w:r>
    </w:p>
    <w:p w14:paraId="0AC84C51" w14:textId="77777777" w:rsidR="00D510C9" w:rsidRPr="008B3607" w:rsidRDefault="00BC2FC6" w:rsidP="00F13E32">
      <w:pPr>
        <w:pStyle w:val="CommentText"/>
      </w:pPr>
      <w:r w:rsidRPr="008B3607">
        <w:rPr>
          <w:noProof/>
          <w:lang w:val="en-CA" w:eastAsia="en-CA"/>
        </w:rPr>
        <w:drawing>
          <wp:inline distT="0" distB="0" distL="114300" distR="114300" wp14:anchorId="619096CE" wp14:editId="02F643CB">
            <wp:extent cx="247015" cy="219075"/>
            <wp:effectExtent l="0" t="0" r="0" b="0"/>
            <wp:docPr id="12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review chemical and fire safety procedures</w:t>
      </w:r>
    </w:p>
    <w:p w14:paraId="41247E37" w14:textId="77777777" w:rsidR="00D510C9" w:rsidRPr="008B3607" w:rsidRDefault="00BC2FC6" w:rsidP="00F13E32">
      <w:pPr>
        <w:pStyle w:val="CommentText"/>
      </w:pPr>
      <w:r w:rsidRPr="008B3607">
        <w:rPr>
          <w:noProof/>
          <w:lang w:val="en-CA" w:eastAsia="en-CA"/>
        </w:rPr>
        <w:drawing>
          <wp:inline distT="0" distB="0" distL="114300" distR="114300" wp14:anchorId="3C9365E3" wp14:editId="7DB89692">
            <wp:extent cx="247015" cy="219075"/>
            <wp:effectExtent l="0" t="0" r="0" b="0"/>
            <wp:docPr id="12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prepare tools</w:t>
      </w:r>
    </w:p>
    <w:p w14:paraId="300AE610" w14:textId="77777777" w:rsidR="00D510C9" w:rsidRPr="008B3607" w:rsidRDefault="00BC2FC6" w:rsidP="00F13E32">
      <w:pPr>
        <w:pStyle w:val="CommentText"/>
      </w:pPr>
      <w:r w:rsidRPr="008B3607">
        <w:rPr>
          <w:noProof/>
          <w:lang w:val="en-CA" w:eastAsia="en-CA"/>
        </w:rPr>
        <w:drawing>
          <wp:inline distT="0" distB="0" distL="114300" distR="114300" wp14:anchorId="2D755F78" wp14:editId="0ADC3EF6">
            <wp:extent cx="247015" cy="219075"/>
            <wp:effectExtent l="0" t="0" r="0" b="0"/>
            <wp:docPr id="12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count or measure materials, evaluate efficiencies</w:t>
      </w:r>
    </w:p>
    <w:p w14:paraId="2D28C4BD" w14:textId="77777777" w:rsidR="00D510C9" w:rsidRPr="008B3607" w:rsidRDefault="00BC2FC6" w:rsidP="00F13E32">
      <w:pPr>
        <w:pStyle w:val="CommentText"/>
      </w:pPr>
      <w:r w:rsidRPr="008B3607">
        <w:rPr>
          <w:noProof/>
          <w:lang w:val="en-CA" w:eastAsia="en-CA"/>
        </w:rPr>
        <w:drawing>
          <wp:inline distT="0" distB="0" distL="114300" distR="114300" wp14:anchorId="3E6817F8" wp14:editId="3A6C4C34">
            <wp:extent cx="247015" cy="219075"/>
            <wp:effectExtent l="0" t="0" r="0" b="0"/>
            <wp:docPr id="12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check 'past due' dates on supplies</w:t>
      </w:r>
    </w:p>
    <w:p w14:paraId="101040BC" w14:textId="77777777" w:rsidR="00D510C9" w:rsidRPr="008B3607" w:rsidRDefault="00BC2FC6" w:rsidP="00F13E32">
      <w:pPr>
        <w:pStyle w:val="CommentText"/>
      </w:pPr>
      <w:r w:rsidRPr="008B3607">
        <w:rPr>
          <w:noProof/>
          <w:lang w:val="en-CA" w:eastAsia="en-CA"/>
        </w:rPr>
        <w:drawing>
          <wp:inline distT="0" distB="0" distL="114300" distR="114300" wp14:anchorId="67B428D3" wp14:editId="058F20DD">
            <wp:extent cx="247015" cy="219075"/>
            <wp:effectExtent l="0" t="0" r="0" b="0"/>
            <wp:docPr id="12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check student-accessible material supply areas are safe</w:t>
      </w:r>
    </w:p>
    <w:p w14:paraId="5A901701" w14:textId="77777777" w:rsidR="00D510C9" w:rsidRPr="008B3607" w:rsidRDefault="00BC2FC6" w:rsidP="00F13E32">
      <w:pPr>
        <w:pStyle w:val="CommentText"/>
      </w:pPr>
      <w:r w:rsidRPr="008B3607">
        <w:rPr>
          <w:noProof/>
          <w:lang w:val="en-CA" w:eastAsia="en-CA"/>
        </w:rPr>
        <w:drawing>
          <wp:inline distT="0" distB="0" distL="114300" distR="114300" wp14:anchorId="5EEC7B93" wp14:editId="314DA692">
            <wp:extent cx="247015" cy="219075"/>
            <wp:effectExtent l="0" t="0" r="0" b="0"/>
            <wp:docPr id="120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re-do a safety demonstration</w:t>
      </w:r>
    </w:p>
    <w:p w14:paraId="64CF6FBB" w14:textId="77777777" w:rsidR="00D510C9" w:rsidRPr="008B3607" w:rsidRDefault="00BC2FC6" w:rsidP="00F13E32">
      <w:pPr>
        <w:pStyle w:val="CommentText"/>
      </w:pPr>
      <w:r w:rsidRPr="008B3607">
        <w:rPr>
          <w:noProof/>
          <w:lang w:val="en-CA" w:eastAsia="en-CA"/>
        </w:rPr>
        <w:drawing>
          <wp:inline distT="0" distB="0" distL="114300" distR="114300" wp14:anchorId="0AFC05A9" wp14:editId="0171D6FA">
            <wp:extent cx="247015" cy="219075"/>
            <wp:effectExtent l="0" t="0" r="0" b="0"/>
            <wp:docPr id="12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confirm all students completed training diagnostic assessment</w:t>
      </w:r>
    </w:p>
    <w:p w14:paraId="04FE4822" w14:textId="77777777" w:rsidR="00D510C9" w:rsidRPr="008B3607" w:rsidRDefault="00BC2FC6" w:rsidP="00F13E32">
      <w:pPr>
        <w:pStyle w:val="CommentText"/>
      </w:pPr>
      <w:r w:rsidRPr="008B3607">
        <w:rPr>
          <w:noProof/>
          <w:lang w:val="en-CA" w:eastAsia="en-CA"/>
        </w:rPr>
        <w:drawing>
          <wp:inline distT="0" distB="0" distL="114300" distR="114300" wp14:anchorId="0750D93D" wp14:editId="43AAB747">
            <wp:extent cx="247015" cy="219075"/>
            <wp:effectExtent l="0" t="0" r="0" b="0"/>
            <wp:docPr id="12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confirm web resources and handouts are current</w:t>
      </w:r>
    </w:p>
    <w:p w14:paraId="2A21E2BF" w14:textId="77777777" w:rsidR="00D510C9" w:rsidRPr="008B3607" w:rsidRDefault="00BC2FC6" w:rsidP="00F13E32">
      <w:pPr>
        <w:pStyle w:val="CommentText"/>
      </w:pPr>
      <w:r w:rsidRPr="008B3607">
        <w:rPr>
          <w:noProof/>
          <w:lang w:val="en-CA" w:eastAsia="en-CA"/>
        </w:rPr>
        <w:drawing>
          <wp:inline distT="0" distB="0" distL="114300" distR="114300" wp14:anchorId="0745F407" wp14:editId="21AF6871">
            <wp:extent cx="247015" cy="219075"/>
            <wp:effectExtent l="0" t="0" r="0" b="0"/>
            <wp:docPr id="11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reconsider assessment and evaluation strategies</w:t>
      </w:r>
    </w:p>
    <w:p w14:paraId="71047B2C" w14:textId="77777777" w:rsidR="00D510C9" w:rsidRPr="008B3607" w:rsidRDefault="00BC2FC6" w:rsidP="00F13E32">
      <w:pPr>
        <w:pStyle w:val="CommentText"/>
      </w:pPr>
      <w:r w:rsidRPr="008B3607">
        <w:rPr>
          <w:noProof/>
          <w:lang w:val="en-CA" w:eastAsia="en-CA"/>
        </w:rPr>
        <w:drawing>
          <wp:inline distT="0" distB="0" distL="114300" distR="114300" wp14:anchorId="61467DDB" wp14:editId="68572D59">
            <wp:extent cx="247015" cy="219075"/>
            <wp:effectExtent l="0" t="0" r="0" b="0"/>
            <wp:docPr id="11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plan direct supervision time for difficult or high-risk production steps</w:t>
      </w:r>
    </w:p>
    <w:p w14:paraId="53F63341" w14:textId="77777777" w:rsidR="00D510C9" w:rsidRPr="008B3607" w:rsidRDefault="00BC2FC6" w:rsidP="00F13E32">
      <w:pPr>
        <w:pStyle w:val="CommentText"/>
      </w:pPr>
      <w:r w:rsidRPr="008B3607">
        <w:rPr>
          <w:noProof/>
          <w:lang w:val="en-CA" w:eastAsia="en-CA"/>
        </w:rPr>
        <w:drawing>
          <wp:inline distT="0" distB="0" distL="114300" distR="114300" wp14:anchorId="737393A8" wp14:editId="33F49C8D">
            <wp:extent cx="247015" cy="219075"/>
            <wp:effectExtent l="0" t="0" r="0" b="0"/>
            <wp:docPr id="11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plan direct supervision for flammable / toxic / corrosive materials handling</w:t>
      </w:r>
    </w:p>
    <w:p w14:paraId="27193096" w14:textId="77777777" w:rsidR="00D510C9" w:rsidRPr="008B3607" w:rsidRDefault="00BC2FC6" w:rsidP="00F13E32">
      <w:pPr>
        <w:pStyle w:val="CommentText"/>
      </w:pPr>
      <w:r w:rsidRPr="008B3607">
        <w:rPr>
          <w:noProof/>
          <w:lang w:val="en-CA" w:eastAsia="en-CA"/>
        </w:rPr>
        <w:drawing>
          <wp:inline distT="0" distB="0" distL="114300" distR="114300" wp14:anchorId="4A26A543" wp14:editId="479EE597">
            <wp:extent cx="247015" cy="219075"/>
            <wp:effectExtent l="0" t="0" r="0" b="0"/>
            <wp:docPr id="11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plan safe storage of in-progress student projects</w:t>
      </w:r>
    </w:p>
    <w:p w14:paraId="0C69BA85" w14:textId="77777777" w:rsidR="00D510C9" w:rsidRPr="008B3607" w:rsidRDefault="00BC2FC6" w:rsidP="00F13E32">
      <w:pPr>
        <w:pStyle w:val="CommentText"/>
      </w:pPr>
      <w:r w:rsidRPr="008B3607">
        <w:rPr>
          <w:noProof/>
          <w:lang w:val="en-CA" w:eastAsia="en-CA"/>
        </w:rPr>
        <w:drawing>
          <wp:inline distT="0" distB="0" distL="114300" distR="114300" wp14:anchorId="35DA9B10" wp14:editId="1E7B7A0C">
            <wp:extent cx="247015" cy="219075"/>
            <wp:effectExtent l="0" t="0" r="0" b="0"/>
            <wp:docPr id="11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plan cut off times for lab cleanup to begin</w:t>
      </w:r>
    </w:p>
    <w:p w14:paraId="4F25337E" w14:textId="77777777" w:rsidR="00D510C9" w:rsidRPr="008B3607" w:rsidRDefault="00BC2FC6" w:rsidP="00F13E32">
      <w:pPr>
        <w:pStyle w:val="CommentText"/>
      </w:pPr>
      <w:r w:rsidRPr="008B3607">
        <w:rPr>
          <w:noProof/>
          <w:lang w:val="en-CA" w:eastAsia="en-CA"/>
        </w:rPr>
        <w:drawing>
          <wp:inline distT="0" distB="0" distL="114300" distR="114300" wp14:anchorId="0205F1E9" wp14:editId="391E1910">
            <wp:extent cx="247015" cy="219075"/>
            <wp:effectExtent l="0" t="0" r="0" b="0"/>
            <wp:docPr id="11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plan waste disposal, recycling</w:t>
      </w:r>
    </w:p>
    <w:p w14:paraId="613544EF" w14:textId="77777777" w:rsidR="00D510C9" w:rsidRPr="008B3607" w:rsidRDefault="00BC2FC6" w:rsidP="00F13E32">
      <w:pPr>
        <w:pStyle w:val="CommentText"/>
      </w:pPr>
      <w:r w:rsidRPr="008B3607">
        <w:rPr>
          <w:noProof/>
          <w:lang w:val="en-CA" w:eastAsia="en-CA"/>
        </w:rPr>
        <w:drawing>
          <wp:inline distT="0" distB="0" distL="114300" distR="114300" wp14:anchorId="52B4551A" wp14:editId="6B31B291">
            <wp:extent cx="247015" cy="219075"/>
            <wp:effectExtent l="0" t="0" r="0" b="0"/>
            <wp:docPr id="11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plan debrief on safety risk experiences with students</w:t>
      </w:r>
    </w:p>
    <w:p w14:paraId="53A26EB2" w14:textId="77777777" w:rsidR="00D510C9" w:rsidRPr="008B3607" w:rsidRDefault="00BC2FC6" w:rsidP="00F13E32">
      <w:pPr>
        <w:pStyle w:val="CommentText"/>
      </w:pPr>
      <w:r w:rsidRPr="008B3607">
        <w:rPr>
          <w:noProof/>
          <w:lang w:val="en-CA" w:eastAsia="en-CA"/>
        </w:rPr>
        <w:drawing>
          <wp:inline distT="0" distB="0" distL="114300" distR="114300" wp14:anchorId="6C9C42A2" wp14:editId="41B538AA">
            <wp:extent cx="247015" cy="219075"/>
            <wp:effectExtent l="0" t="0" r="0" b="0"/>
            <wp:docPr id="11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1"/>
                    <a:srcRect/>
                    <a:stretch>
                      <a:fillRect/>
                    </a:stretch>
                  </pic:blipFill>
                  <pic:spPr>
                    <a:xfrm>
                      <a:off x="0" y="0"/>
                      <a:ext cx="247015" cy="219075"/>
                    </a:xfrm>
                    <a:prstGeom prst="rect">
                      <a:avLst/>
                    </a:prstGeom>
                    <a:ln/>
                  </pic:spPr>
                </pic:pic>
              </a:graphicData>
            </a:graphic>
          </wp:inline>
        </w:drawing>
      </w:r>
      <w:r w:rsidRPr="008B3607">
        <w:t>detail notes for teacher sharing classroom/lab</w:t>
      </w:r>
    </w:p>
    <w:p w14:paraId="639A6240" w14:textId="1E2335A2" w:rsidR="00D510C9" w:rsidRPr="008B3607" w:rsidRDefault="00D510C9" w:rsidP="00F13E32">
      <w:pPr>
        <w:pStyle w:val="CommentText"/>
      </w:pPr>
    </w:p>
    <w:p w14:paraId="34B81BCD" w14:textId="4AE6C55D" w:rsidR="00D510C9" w:rsidRDefault="00BC2FC6" w:rsidP="00F13E32">
      <w:pPr>
        <w:pStyle w:val="CommentText"/>
      </w:pPr>
      <w:r w:rsidRPr="008B3607">
        <w:t>2</w:t>
      </w:r>
      <w:r w:rsidR="00EC04F2">
        <w:t>3</w:t>
      </w:r>
      <w:r w:rsidRPr="008B3607">
        <w:t>. Detail instructional strategies and assessment strategies for focusing on safety during this learning activity. Consider any IEP considerations applicable in your classroom.</w:t>
      </w:r>
    </w:p>
    <w:p w14:paraId="160F4631" w14:textId="77777777" w:rsidR="00EA473D" w:rsidRPr="008B3607" w:rsidRDefault="00EA473D" w:rsidP="00F13E32">
      <w:pPr>
        <w:pStyle w:val="CommentText"/>
      </w:pPr>
    </w:p>
    <w:p w14:paraId="63047A8C" w14:textId="17BC1946" w:rsidR="00AE42E4" w:rsidRDefault="00BC2FC6" w:rsidP="00F13E32">
      <w:pPr>
        <w:pStyle w:val="CommentText"/>
      </w:pPr>
      <w:r w:rsidRPr="008B3607">
        <w:t>2</w:t>
      </w:r>
      <w:r w:rsidR="00EC04F2">
        <w:t>4</w:t>
      </w:r>
      <w:r w:rsidRPr="008B3607">
        <w:t xml:space="preserve">. Define the materials and equipment used for this learning activity. </w:t>
      </w:r>
    </w:p>
    <w:p w14:paraId="3DDE4844" w14:textId="77777777" w:rsidR="00AE42E4" w:rsidRDefault="00AE42E4" w:rsidP="00F13E32">
      <w:pPr>
        <w:pStyle w:val="CommentText"/>
      </w:pPr>
    </w:p>
    <w:p w14:paraId="138738C4" w14:textId="329C0BDB" w:rsidR="00D510C9" w:rsidRPr="008B3607" w:rsidRDefault="00BC2FC6" w:rsidP="00F13E32">
      <w:pPr>
        <w:pStyle w:val="CommentText"/>
      </w:pPr>
      <w:r w:rsidRPr="008B3607">
        <w:t>2</w:t>
      </w:r>
      <w:r w:rsidR="00EC04F2">
        <w:t>5</w:t>
      </w:r>
      <w:r w:rsidRPr="008B3607">
        <w:t xml:space="preserve">. Include any best practices or tips, tricks, and advice in your experience of completing this learning activity. Focus your answer on how you document safety </w:t>
      </w:r>
      <w:proofErr w:type="gramStart"/>
      <w:r w:rsidRPr="008B3607">
        <w:t>training, and</w:t>
      </w:r>
      <w:proofErr w:type="gramEnd"/>
      <w:r w:rsidRPr="008B3607">
        <w:t xml:space="preserve"> share information about your shop with other tech teachers. </w:t>
      </w:r>
    </w:p>
    <w:p w14:paraId="4599656F" w14:textId="77777777" w:rsidR="00D510C9" w:rsidRPr="008B3607" w:rsidRDefault="00BC2FC6" w:rsidP="00F13E32">
      <w:pPr>
        <w:pStyle w:val="CommentText"/>
      </w:pPr>
      <w:r w:rsidRPr="008B3607">
        <w:t xml:space="preserve"> </w:t>
      </w:r>
    </w:p>
    <w:p w14:paraId="28D52FF0" w14:textId="1EE39147" w:rsidR="00D510C9" w:rsidRDefault="00BC2FC6" w:rsidP="00F13E32">
      <w:pPr>
        <w:pStyle w:val="CommentText"/>
      </w:pPr>
      <w:r w:rsidRPr="008B3607">
        <w:t>2</w:t>
      </w:r>
      <w:r w:rsidR="00EC04F2">
        <w:t>6</w:t>
      </w:r>
      <w:r w:rsidRPr="008B3607">
        <w:t xml:space="preserve">. Provide a short description of your project that can go with a reference image for the database. (Max 256 characters.) </w:t>
      </w:r>
    </w:p>
    <w:p w14:paraId="1B4910B6" w14:textId="5D12C745" w:rsidR="008677A1" w:rsidRDefault="008677A1" w:rsidP="008677A1">
      <w:pPr>
        <w:ind w:left="0" w:hanging="2"/>
      </w:pPr>
    </w:p>
    <w:p w14:paraId="347381E7" w14:textId="4E4B3A9B" w:rsidR="008677A1" w:rsidRDefault="008677A1" w:rsidP="008677A1">
      <w:pPr>
        <w:ind w:left="0" w:hanging="2"/>
      </w:pPr>
    </w:p>
    <w:p w14:paraId="37143549" w14:textId="77777777" w:rsidR="008677A1" w:rsidRPr="008677A1" w:rsidRDefault="008677A1" w:rsidP="008677A1">
      <w:pPr>
        <w:ind w:left="0" w:hanging="2"/>
      </w:pPr>
    </w:p>
    <w:p w14:paraId="159CD126" w14:textId="77777777" w:rsidR="00D510C9" w:rsidRPr="008B3607" w:rsidRDefault="00D510C9" w:rsidP="00F13E32">
      <w:pPr>
        <w:pStyle w:val="CommentText"/>
      </w:pPr>
    </w:p>
    <w:p w14:paraId="3C1052CE" w14:textId="77777777" w:rsidR="00D510C9" w:rsidRPr="00DF55CD" w:rsidRDefault="00BC2FC6" w:rsidP="00605BA2">
      <w:pPr>
        <w:pStyle w:val="MinorHeading"/>
        <w:ind w:left="1" w:hanging="3"/>
        <w:rPr>
          <w:rStyle w:val="SubHeadings"/>
          <w:rFonts w:asciiTheme="majorHAnsi" w:hAnsiTheme="majorHAnsi"/>
        </w:rPr>
      </w:pPr>
      <w:bookmarkStart w:id="262" w:name="_Toc117617129"/>
      <w:proofErr w:type="spellStart"/>
      <w:r w:rsidRPr="00DF55CD">
        <w:rPr>
          <w:rStyle w:val="SubHeadings"/>
          <w:rFonts w:asciiTheme="majorHAnsi" w:hAnsiTheme="majorHAnsi"/>
        </w:rPr>
        <w:t>SafetyNET</w:t>
      </w:r>
      <w:proofErr w:type="spellEnd"/>
      <w:r w:rsidRPr="00DF55CD">
        <w:rPr>
          <w:rStyle w:val="SubHeadings"/>
          <w:rFonts w:asciiTheme="majorHAnsi" w:hAnsiTheme="majorHAnsi"/>
        </w:rPr>
        <w:t xml:space="preserve"> STEP 3: Add Files and Videos</w:t>
      </w:r>
      <w:bookmarkEnd w:id="262"/>
    </w:p>
    <w:p w14:paraId="594584EC" w14:textId="77777777" w:rsidR="00476F48" w:rsidRPr="00BC4B56" w:rsidRDefault="00476F48" w:rsidP="00F13E32">
      <w:pPr>
        <w:pStyle w:val="CommentText"/>
        <w:rPr>
          <w:rFonts w:asciiTheme="majorHAnsi" w:hAnsiTheme="majorHAnsi" w:cstheme="majorHAnsi"/>
        </w:rPr>
      </w:pPr>
    </w:p>
    <w:p w14:paraId="5B0934A3" w14:textId="77777777" w:rsidR="00D510C9" w:rsidRPr="008B3607" w:rsidRDefault="00BC2FC6" w:rsidP="00F13E32">
      <w:pPr>
        <w:pStyle w:val="CommentText"/>
      </w:pPr>
      <w:r w:rsidRPr="008B3607">
        <w:t xml:space="preserve">Please attach a project image for us to display with your short description in the database. Please upload any supporting documents including safety components, lesson materials, assessment tools, digital resources, images, or videos.  To bring your lesson to life, include </w:t>
      </w:r>
      <w:r w:rsidRPr="008B3607">
        <w:lastRenderedPageBreak/>
        <w:t xml:space="preserve">online videos URL link files on the lesson plan page. Add as many as you like. </w:t>
      </w:r>
    </w:p>
    <w:p w14:paraId="0B35486E" w14:textId="77777777" w:rsidR="00D510C9" w:rsidRPr="008B3607" w:rsidRDefault="00D510C9" w:rsidP="00F13E32">
      <w:pPr>
        <w:pStyle w:val="CommentText"/>
      </w:pPr>
    </w:p>
    <w:p w14:paraId="16285711" w14:textId="17AD3967" w:rsidR="00D510C9" w:rsidRPr="008B3607" w:rsidRDefault="00BC2FC6" w:rsidP="00F13E32">
      <w:pPr>
        <w:pStyle w:val="CommentText"/>
      </w:pPr>
      <w:r w:rsidRPr="008B3607">
        <w:t xml:space="preserve">Do you have a safety features map of your classroom you can share? Attach it </w:t>
      </w:r>
      <w:r w:rsidR="008659B2">
        <w:t>to your assignment</w:t>
      </w:r>
      <w:r w:rsidRPr="008B3607">
        <w:t xml:space="preserve">! </w:t>
      </w:r>
    </w:p>
    <w:p w14:paraId="24A0D602" w14:textId="246D2823" w:rsidR="00D510C9" w:rsidRPr="008B3607" w:rsidRDefault="00BC2FC6" w:rsidP="00F13E32">
      <w:pPr>
        <w:pStyle w:val="CommentText"/>
      </w:pPr>
      <w:r w:rsidRPr="008B3607">
        <w:t xml:space="preserve">Find the Safety Data Sheet (SDS) for any of your materials clicking and searching </w:t>
      </w:r>
      <w:hyperlink r:id="rId90" w:history="1">
        <w:r w:rsidRPr="008659B2">
          <w:rPr>
            <w:rStyle w:val="Hyperlink"/>
          </w:rPr>
          <w:t>here</w:t>
        </w:r>
      </w:hyperlink>
      <w:r w:rsidRPr="008B3607">
        <w:t>. Save it and add it to your digital resources to attach with your lesson.</w:t>
      </w:r>
    </w:p>
    <w:p w14:paraId="493ED25C" w14:textId="77777777" w:rsidR="00D510C9" w:rsidRPr="008B3607" w:rsidRDefault="00D510C9" w:rsidP="00F13E32">
      <w:pPr>
        <w:pStyle w:val="CommentText"/>
      </w:pPr>
    </w:p>
    <w:p w14:paraId="774D8C4A" w14:textId="77777777" w:rsidR="00D510C9" w:rsidRPr="008B3607" w:rsidRDefault="00D510C9" w:rsidP="00F13E32">
      <w:pPr>
        <w:pStyle w:val="CommentText"/>
      </w:pPr>
    </w:p>
    <w:p w14:paraId="750BD928" w14:textId="77777777" w:rsidR="00D510C9" w:rsidRPr="00DF55CD" w:rsidRDefault="00BC2FC6" w:rsidP="00605BA2">
      <w:pPr>
        <w:pStyle w:val="MinorHeading"/>
        <w:ind w:left="1" w:hanging="3"/>
        <w:rPr>
          <w:rStyle w:val="SubHeadings"/>
          <w:rFonts w:asciiTheme="majorHAnsi" w:hAnsiTheme="majorHAnsi"/>
        </w:rPr>
      </w:pPr>
      <w:bookmarkStart w:id="263" w:name="_Toc117617130"/>
      <w:proofErr w:type="spellStart"/>
      <w:r w:rsidRPr="00DF55CD">
        <w:rPr>
          <w:rStyle w:val="SubHeadings"/>
          <w:rFonts w:asciiTheme="majorHAnsi" w:hAnsiTheme="majorHAnsi"/>
        </w:rPr>
        <w:t>SafetyNET</w:t>
      </w:r>
      <w:proofErr w:type="spellEnd"/>
      <w:r w:rsidRPr="00DF55CD">
        <w:rPr>
          <w:rStyle w:val="SubHeadings"/>
          <w:rFonts w:asciiTheme="majorHAnsi" w:hAnsiTheme="majorHAnsi"/>
        </w:rPr>
        <w:t xml:space="preserve"> STEP 4: Tag Your Lesson</w:t>
      </w:r>
      <w:bookmarkEnd w:id="263"/>
    </w:p>
    <w:p w14:paraId="6296D17C" w14:textId="77777777" w:rsidR="00D510C9" w:rsidRPr="008B3607" w:rsidRDefault="00D510C9" w:rsidP="00F13E32">
      <w:pPr>
        <w:pStyle w:val="CommentText"/>
      </w:pPr>
    </w:p>
    <w:p w14:paraId="4EEF68EC" w14:textId="582C2514" w:rsidR="00D510C9" w:rsidRPr="008B3607" w:rsidRDefault="00BC2FC6" w:rsidP="00F13E32">
      <w:pPr>
        <w:pStyle w:val="CommentText"/>
      </w:pPr>
      <w:r w:rsidRPr="008B3607">
        <w:t>Add your own descriptive tag(s) to help users search for content like yours.</w:t>
      </w:r>
      <w:r w:rsidRPr="00EE41C9">
        <w:t xml:space="preserve"> Print </w:t>
      </w:r>
      <w:r w:rsidRPr="008B3607">
        <w:t xml:space="preserve">your lesson to document your </w:t>
      </w:r>
      <w:proofErr w:type="spellStart"/>
      <w:r w:rsidRPr="008B3607">
        <w:t>SafetyNET</w:t>
      </w:r>
      <w:proofErr w:type="spellEnd"/>
      <w:r w:rsidRPr="008B3607">
        <w:t xml:space="preserve"> for your classroom. </w:t>
      </w:r>
      <w:hyperlink r:id="rId91" w:history="1">
        <w:r w:rsidRPr="003C48EB">
          <w:rPr>
            <w:rStyle w:val="Hyperlink"/>
          </w:rPr>
          <w:t>Submit</w:t>
        </w:r>
      </w:hyperlink>
      <w:r w:rsidRPr="008B3607">
        <w:t xml:space="preserve"> your </w:t>
      </w:r>
      <w:proofErr w:type="spellStart"/>
      <w:r w:rsidRPr="008B3607">
        <w:t>SafetyNET</w:t>
      </w:r>
      <w:proofErr w:type="spellEnd"/>
      <w:r w:rsidRPr="008B3607">
        <w:t xml:space="preserve"> lesson.  Plan to update lesson content or add digital resources later with your user login. Think about adding another lesson!  Remember, most of your general classroom info is already in.  You can 'Save As' and 'Modify' to submit a new lesson with new resources!</w:t>
      </w:r>
    </w:p>
    <w:p w14:paraId="51990EA2" w14:textId="77777777" w:rsidR="00D510C9" w:rsidRPr="008B3607" w:rsidRDefault="00BC2FC6" w:rsidP="00F13E32">
      <w:pPr>
        <w:pStyle w:val="CommentText"/>
        <w:rPr>
          <w:color w:val="000000"/>
        </w:rPr>
      </w:pPr>
      <w:r w:rsidRPr="008B3607">
        <w:br w:type="page"/>
      </w:r>
    </w:p>
    <w:p w14:paraId="77D34214" w14:textId="77777777" w:rsidR="00D510C9" w:rsidRPr="008B3607" w:rsidRDefault="00BC2FC6" w:rsidP="00F13E32">
      <w:pPr>
        <w:pStyle w:val="CommentText"/>
      </w:pPr>
      <w:proofErr w:type="spellStart"/>
      <w:r w:rsidRPr="008B3607">
        <w:lastRenderedPageBreak/>
        <w:t>OCTElab</w:t>
      </w:r>
      <w:proofErr w:type="spellEnd"/>
      <w:r w:rsidRPr="008B3607">
        <w:t xml:space="preserve"> </w:t>
      </w:r>
      <w:proofErr w:type="spellStart"/>
      <w:r w:rsidRPr="008B3607">
        <w:t>SafetyNET</w:t>
      </w:r>
      <w:proofErr w:type="spellEnd"/>
      <w:r w:rsidRPr="008B3607">
        <w:t xml:space="preserve"> – Materials, Physical Resources Planning Sheet</w:t>
      </w:r>
    </w:p>
    <w:p w14:paraId="7E9AE250" w14:textId="77777777" w:rsidR="00D510C9" w:rsidRPr="008B3607" w:rsidRDefault="00D510C9" w:rsidP="00F13E32">
      <w:pPr>
        <w:pStyle w:val="CommentText"/>
      </w:pPr>
    </w:p>
    <w:p w14:paraId="16E90A61" w14:textId="77777777" w:rsidR="00D510C9" w:rsidRPr="008B3607" w:rsidRDefault="00BC2FC6" w:rsidP="00F13E32">
      <w:pPr>
        <w:pStyle w:val="CommentText"/>
      </w:pPr>
      <w:r w:rsidRPr="008B3607">
        <w:t>Teachers can copy and add rows to this blank form to address specific project needs and include it in their safety binder.</w:t>
      </w:r>
    </w:p>
    <w:p w14:paraId="053FF3B3" w14:textId="77777777" w:rsidR="00D510C9" w:rsidRPr="008B3607" w:rsidRDefault="00D510C9" w:rsidP="00F13E32">
      <w:pPr>
        <w:pStyle w:val="CommentText"/>
      </w:pPr>
    </w:p>
    <w:p w14:paraId="0174BFF2" w14:textId="77777777" w:rsidR="00D510C9" w:rsidRPr="008B3607" w:rsidRDefault="00BC2FC6" w:rsidP="00F13E32">
      <w:pPr>
        <w:pStyle w:val="CommentText"/>
      </w:pPr>
      <w:r w:rsidRPr="008B3607">
        <w:t>PROJECT / LEARNING ACTIVITY TITLE:</w:t>
      </w:r>
      <w:r w:rsidRPr="008B3607">
        <w:tab/>
      </w:r>
      <w:r w:rsidRPr="008B3607">
        <w:rPr>
          <w:color w:val="0000FF"/>
        </w:rPr>
        <w:t xml:space="preserve"> </w:t>
      </w:r>
    </w:p>
    <w:p w14:paraId="76F456F1" w14:textId="77777777" w:rsidR="00D510C9" w:rsidRPr="008B3607" w:rsidRDefault="00BC2FC6" w:rsidP="00F13E32">
      <w:pPr>
        <w:pStyle w:val="CommentText"/>
      </w:pPr>
      <w:r w:rsidRPr="008B3607">
        <w:t xml:space="preserve">COURSE CODE AND TITLE: </w:t>
      </w:r>
      <w:r w:rsidRPr="008B3607">
        <w:tab/>
      </w:r>
      <w:r w:rsidRPr="008B3607">
        <w:tab/>
      </w:r>
    </w:p>
    <w:p w14:paraId="16B845F4" w14:textId="77777777" w:rsidR="00D510C9" w:rsidRPr="008B3607" w:rsidRDefault="00BC2FC6" w:rsidP="00F13E32">
      <w:pPr>
        <w:pStyle w:val="CommentText"/>
      </w:pPr>
      <w:r w:rsidRPr="008B3607">
        <w:t xml:space="preserve">VERSION PREPARED DATE: </w:t>
      </w:r>
      <w:r w:rsidRPr="008B3607">
        <w:tab/>
      </w:r>
      <w:r w:rsidRPr="008B3607">
        <w:tab/>
      </w:r>
    </w:p>
    <w:p w14:paraId="36605DF5" w14:textId="77777777" w:rsidR="00D510C9" w:rsidRPr="008B3607" w:rsidRDefault="00BC2FC6" w:rsidP="00F13E32">
      <w:pPr>
        <w:pStyle w:val="CommentText"/>
      </w:pPr>
      <w:r w:rsidRPr="008B3607">
        <w:t xml:space="preserve">SUBMITTED BY: </w:t>
      </w:r>
      <w:r w:rsidRPr="008B3607">
        <w:tab/>
      </w:r>
      <w:r w:rsidRPr="008B3607">
        <w:tab/>
      </w:r>
      <w:r w:rsidRPr="008B3607">
        <w:tab/>
      </w:r>
    </w:p>
    <w:p w14:paraId="2A016250" w14:textId="77777777" w:rsidR="00D510C9" w:rsidRPr="008B3607" w:rsidRDefault="00BC2FC6" w:rsidP="00F13E32">
      <w:pPr>
        <w:pStyle w:val="CommentText"/>
      </w:pPr>
      <w:r w:rsidRPr="008B3607">
        <w:t xml:space="preserve">CONTACT:  </w:t>
      </w:r>
      <w:r w:rsidRPr="008B3607">
        <w:tab/>
      </w:r>
      <w:r w:rsidRPr="008B3607">
        <w:tab/>
      </w:r>
      <w:r w:rsidRPr="008B3607">
        <w:tab/>
      </w:r>
    </w:p>
    <w:p w14:paraId="12255688" w14:textId="77777777" w:rsidR="00D510C9" w:rsidRPr="008B3607" w:rsidRDefault="00D510C9" w:rsidP="00F13E32">
      <w:pPr>
        <w:pStyle w:val="CommentText"/>
      </w:pPr>
    </w:p>
    <w:p w14:paraId="3D754D1D" w14:textId="77777777" w:rsidR="00D510C9" w:rsidRPr="008B3607" w:rsidRDefault="00BC2FC6" w:rsidP="00F13E32">
      <w:pPr>
        <w:pStyle w:val="CommentText"/>
      </w:pPr>
      <w:r w:rsidRPr="008B3607">
        <w:t xml:space="preserve">MATERIALS LIST </w:t>
      </w:r>
    </w:p>
    <w:p w14:paraId="581C23BB" w14:textId="77777777" w:rsidR="00D510C9" w:rsidRPr="008B3607" w:rsidRDefault="00D510C9" w:rsidP="00F13E32">
      <w:pPr>
        <w:pStyle w:val="CommentText"/>
      </w:pPr>
    </w:p>
    <w:tbl>
      <w:tblPr>
        <w:tblStyle w:val="2"/>
        <w:tblW w:w="10710"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0"/>
        <w:gridCol w:w="1270"/>
        <w:gridCol w:w="1620"/>
        <w:gridCol w:w="2070"/>
        <w:gridCol w:w="1710"/>
        <w:gridCol w:w="1530"/>
        <w:gridCol w:w="1250"/>
      </w:tblGrid>
      <w:tr w:rsidR="00D510C9" w:rsidRPr="008B3607" w14:paraId="62693110" w14:textId="77777777">
        <w:tc>
          <w:tcPr>
            <w:tcW w:w="1260" w:type="dxa"/>
            <w:tcMar>
              <w:left w:w="108" w:type="dxa"/>
              <w:right w:w="108" w:type="dxa"/>
            </w:tcMar>
          </w:tcPr>
          <w:p w14:paraId="4A93A0BD" w14:textId="77777777" w:rsidR="00D510C9" w:rsidRPr="008B3607" w:rsidRDefault="00BC2FC6" w:rsidP="00F13E32">
            <w:pPr>
              <w:pStyle w:val="CommentText"/>
            </w:pPr>
            <w:r w:rsidRPr="008B3607">
              <w:t>MATERIAL</w:t>
            </w:r>
          </w:p>
        </w:tc>
        <w:tc>
          <w:tcPr>
            <w:tcW w:w="1270" w:type="dxa"/>
            <w:tcMar>
              <w:left w:w="108" w:type="dxa"/>
              <w:right w:w="108" w:type="dxa"/>
            </w:tcMar>
          </w:tcPr>
          <w:p w14:paraId="1C8A4A67" w14:textId="77777777" w:rsidR="00D510C9" w:rsidRPr="008B3607" w:rsidRDefault="00BC2FC6" w:rsidP="00F13E32">
            <w:pPr>
              <w:pStyle w:val="CommentText"/>
            </w:pPr>
            <w:r w:rsidRPr="008B3607">
              <w:t>QUANTITY</w:t>
            </w:r>
          </w:p>
        </w:tc>
        <w:tc>
          <w:tcPr>
            <w:tcW w:w="1620" w:type="dxa"/>
            <w:tcMar>
              <w:left w:w="108" w:type="dxa"/>
              <w:right w:w="108" w:type="dxa"/>
            </w:tcMar>
          </w:tcPr>
          <w:p w14:paraId="00551FCC" w14:textId="77777777" w:rsidR="00D510C9" w:rsidRPr="008B3607" w:rsidRDefault="00BC2FC6" w:rsidP="00F13E32">
            <w:pPr>
              <w:pStyle w:val="CommentText"/>
            </w:pPr>
            <w:r w:rsidRPr="008B3607">
              <w:t>DESCRIPTION</w:t>
            </w:r>
          </w:p>
        </w:tc>
        <w:tc>
          <w:tcPr>
            <w:tcW w:w="2070" w:type="dxa"/>
            <w:tcMar>
              <w:left w:w="108" w:type="dxa"/>
              <w:right w:w="108" w:type="dxa"/>
            </w:tcMar>
          </w:tcPr>
          <w:p w14:paraId="5CB1886F" w14:textId="77777777" w:rsidR="00D510C9" w:rsidRPr="008B3607" w:rsidRDefault="00BC2FC6" w:rsidP="00F13E32">
            <w:pPr>
              <w:pStyle w:val="CommentText"/>
            </w:pPr>
            <w:r w:rsidRPr="008B3607">
              <w:t>SOURCE</w:t>
            </w:r>
          </w:p>
        </w:tc>
        <w:tc>
          <w:tcPr>
            <w:tcW w:w="1710" w:type="dxa"/>
            <w:tcMar>
              <w:left w:w="108" w:type="dxa"/>
              <w:right w:w="108" w:type="dxa"/>
            </w:tcMar>
          </w:tcPr>
          <w:p w14:paraId="21CBF46D" w14:textId="77777777" w:rsidR="00D510C9" w:rsidRPr="008B3607" w:rsidRDefault="00BC2FC6" w:rsidP="00F13E32">
            <w:pPr>
              <w:pStyle w:val="CommentText"/>
            </w:pPr>
            <w:r w:rsidRPr="008B3607">
              <w:t>WHMIS</w:t>
            </w:r>
          </w:p>
          <w:p w14:paraId="286CC341" w14:textId="77777777" w:rsidR="00D510C9" w:rsidRPr="008B3607" w:rsidRDefault="00BC2FC6" w:rsidP="00F13E32">
            <w:pPr>
              <w:pStyle w:val="CommentText"/>
            </w:pPr>
            <w:r w:rsidRPr="008B3607">
              <w:t>MSDS ATTACHED</w:t>
            </w:r>
          </w:p>
        </w:tc>
        <w:tc>
          <w:tcPr>
            <w:tcW w:w="1530" w:type="dxa"/>
            <w:tcMar>
              <w:left w:w="108" w:type="dxa"/>
              <w:right w:w="108" w:type="dxa"/>
            </w:tcMar>
          </w:tcPr>
          <w:p w14:paraId="6F8B5D4B" w14:textId="77777777" w:rsidR="00D510C9" w:rsidRPr="008B3607" w:rsidRDefault="00BC2FC6" w:rsidP="00F13E32">
            <w:pPr>
              <w:pStyle w:val="CommentText"/>
            </w:pPr>
            <w:r w:rsidRPr="008B3607">
              <w:t xml:space="preserve">SAFE STORAGE </w:t>
            </w:r>
          </w:p>
        </w:tc>
        <w:tc>
          <w:tcPr>
            <w:tcW w:w="1250" w:type="dxa"/>
            <w:tcMar>
              <w:left w:w="108" w:type="dxa"/>
              <w:right w:w="108" w:type="dxa"/>
            </w:tcMar>
          </w:tcPr>
          <w:p w14:paraId="5086E76D" w14:textId="77777777" w:rsidR="00D510C9" w:rsidRPr="008B3607" w:rsidRDefault="00BC2FC6" w:rsidP="00F13E32">
            <w:pPr>
              <w:pStyle w:val="CommentText"/>
            </w:pPr>
            <w:r w:rsidRPr="008B3607">
              <w:t>WASTE DISPOSAL</w:t>
            </w:r>
          </w:p>
        </w:tc>
      </w:tr>
      <w:tr w:rsidR="00D510C9" w:rsidRPr="008B3607" w14:paraId="232D09A5" w14:textId="77777777">
        <w:tc>
          <w:tcPr>
            <w:tcW w:w="1260" w:type="dxa"/>
            <w:tcMar>
              <w:left w:w="108" w:type="dxa"/>
              <w:right w:w="108" w:type="dxa"/>
            </w:tcMar>
          </w:tcPr>
          <w:p w14:paraId="788C254D" w14:textId="77777777" w:rsidR="00D510C9" w:rsidRPr="008B3607" w:rsidRDefault="00D510C9" w:rsidP="00F13E32">
            <w:pPr>
              <w:pStyle w:val="CommentText"/>
            </w:pPr>
          </w:p>
        </w:tc>
        <w:tc>
          <w:tcPr>
            <w:tcW w:w="1270" w:type="dxa"/>
            <w:tcMar>
              <w:left w:w="108" w:type="dxa"/>
              <w:right w:w="108" w:type="dxa"/>
            </w:tcMar>
          </w:tcPr>
          <w:p w14:paraId="337FE9CB" w14:textId="77777777" w:rsidR="00D510C9" w:rsidRPr="008B3607" w:rsidRDefault="00D510C9" w:rsidP="00F13E32">
            <w:pPr>
              <w:pStyle w:val="CommentText"/>
            </w:pPr>
          </w:p>
        </w:tc>
        <w:tc>
          <w:tcPr>
            <w:tcW w:w="1620" w:type="dxa"/>
            <w:tcMar>
              <w:left w:w="108" w:type="dxa"/>
              <w:right w:w="108" w:type="dxa"/>
            </w:tcMar>
          </w:tcPr>
          <w:p w14:paraId="4D38DD19" w14:textId="77777777" w:rsidR="00D510C9" w:rsidRPr="008B3607" w:rsidRDefault="00D510C9" w:rsidP="00F13E32">
            <w:pPr>
              <w:pStyle w:val="CommentText"/>
            </w:pPr>
          </w:p>
        </w:tc>
        <w:tc>
          <w:tcPr>
            <w:tcW w:w="2070" w:type="dxa"/>
            <w:tcMar>
              <w:left w:w="108" w:type="dxa"/>
              <w:right w:w="108" w:type="dxa"/>
            </w:tcMar>
          </w:tcPr>
          <w:p w14:paraId="1986E572" w14:textId="77777777" w:rsidR="00D510C9" w:rsidRPr="008B3607" w:rsidRDefault="00BC2FC6" w:rsidP="00F13E32">
            <w:pPr>
              <w:pStyle w:val="CommentText"/>
            </w:pPr>
            <w:r w:rsidRPr="008B3607">
              <w:t xml:space="preserve">[  </w:t>
            </w:r>
            <w:r w:rsidRPr="008B3607">
              <w:rPr>
                <w:color w:val="0000FF"/>
              </w:rPr>
              <w:t xml:space="preserve"> </w:t>
            </w:r>
            <w:proofErr w:type="gramStart"/>
            <w:r w:rsidRPr="008B3607">
              <w:rPr>
                <w:color w:val="0000FF"/>
              </w:rPr>
              <w:t xml:space="preserve">  </w:t>
            </w:r>
            <w:r w:rsidRPr="008B3607">
              <w:t>]</w:t>
            </w:r>
            <w:proofErr w:type="gramEnd"/>
            <w:r w:rsidRPr="008B3607">
              <w:t xml:space="preserve"> new, purchased</w:t>
            </w:r>
          </w:p>
          <w:p w14:paraId="671D0653"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new, donated from community, industry</w:t>
            </w:r>
          </w:p>
          <w:p w14:paraId="5F889C08"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recycled from inside school</w:t>
            </w:r>
          </w:p>
          <w:p w14:paraId="16D6BEBE"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recycled from outside school</w:t>
            </w:r>
          </w:p>
          <w:p w14:paraId="47603EB6" w14:textId="77777777" w:rsidR="00D510C9" w:rsidRPr="008B3607" w:rsidRDefault="00D510C9" w:rsidP="00F13E32">
            <w:pPr>
              <w:pStyle w:val="CommentText"/>
            </w:pPr>
          </w:p>
          <w:p w14:paraId="5252B517" w14:textId="77777777" w:rsidR="00D510C9" w:rsidRPr="008B3607" w:rsidRDefault="00BC2FC6" w:rsidP="00F13E32">
            <w:pPr>
              <w:pStyle w:val="CommentText"/>
            </w:pPr>
            <w:r w:rsidRPr="008B3607">
              <w:t>PREPARATION REQUIRED FOR USE:</w:t>
            </w:r>
          </w:p>
          <w:p w14:paraId="49FA1F8D" w14:textId="77777777" w:rsidR="00D510C9" w:rsidRPr="008B3607" w:rsidRDefault="00D510C9" w:rsidP="00F13E32">
            <w:pPr>
              <w:pStyle w:val="CommentText"/>
            </w:pPr>
          </w:p>
          <w:p w14:paraId="1B994927" w14:textId="77777777" w:rsidR="00D510C9" w:rsidRPr="008B3607" w:rsidRDefault="00BC2FC6" w:rsidP="00F13E32">
            <w:pPr>
              <w:pStyle w:val="CommentText"/>
            </w:pPr>
            <w:r w:rsidRPr="008B3607">
              <w:t>DETAILS:</w:t>
            </w:r>
          </w:p>
          <w:p w14:paraId="62982A58" w14:textId="77777777" w:rsidR="00D510C9" w:rsidRPr="008B3607" w:rsidRDefault="00D510C9" w:rsidP="00F13E32">
            <w:pPr>
              <w:pStyle w:val="CommentText"/>
            </w:pPr>
          </w:p>
        </w:tc>
        <w:tc>
          <w:tcPr>
            <w:tcW w:w="1710" w:type="dxa"/>
            <w:tcMar>
              <w:left w:w="108" w:type="dxa"/>
              <w:right w:w="108" w:type="dxa"/>
            </w:tcMar>
          </w:tcPr>
          <w:p w14:paraId="029D4F42"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Y</w:t>
            </w:r>
          </w:p>
          <w:p w14:paraId="67F64FEC"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N</w:t>
            </w:r>
          </w:p>
          <w:p w14:paraId="6F64EC5F" w14:textId="77777777" w:rsidR="00D510C9" w:rsidRPr="008B3607" w:rsidRDefault="00D510C9" w:rsidP="00F13E32">
            <w:pPr>
              <w:pStyle w:val="CommentText"/>
            </w:pPr>
          </w:p>
        </w:tc>
        <w:tc>
          <w:tcPr>
            <w:tcW w:w="1530" w:type="dxa"/>
            <w:tcMar>
              <w:left w:w="108" w:type="dxa"/>
              <w:right w:w="108" w:type="dxa"/>
            </w:tcMar>
          </w:tcPr>
          <w:p w14:paraId="0DCCEEFA" w14:textId="77777777" w:rsidR="00D510C9" w:rsidRPr="008B3607" w:rsidRDefault="00D510C9" w:rsidP="00F13E32">
            <w:pPr>
              <w:pStyle w:val="CommentText"/>
            </w:pPr>
          </w:p>
        </w:tc>
        <w:tc>
          <w:tcPr>
            <w:tcW w:w="1250" w:type="dxa"/>
            <w:tcMar>
              <w:left w:w="108" w:type="dxa"/>
              <w:right w:w="108" w:type="dxa"/>
            </w:tcMar>
          </w:tcPr>
          <w:p w14:paraId="09F8A70B" w14:textId="77777777" w:rsidR="00D510C9" w:rsidRPr="008B3607" w:rsidRDefault="00D510C9" w:rsidP="00F13E32">
            <w:pPr>
              <w:pStyle w:val="CommentText"/>
            </w:pPr>
          </w:p>
        </w:tc>
      </w:tr>
    </w:tbl>
    <w:p w14:paraId="11D7BEB5" w14:textId="77777777" w:rsidR="00D510C9" w:rsidRPr="008B3607" w:rsidRDefault="00D510C9" w:rsidP="00F13E32">
      <w:pPr>
        <w:pStyle w:val="CommentText"/>
      </w:pPr>
    </w:p>
    <w:p w14:paraId="1CBBEF56" w14:textId="77777777" w:rsidR="00D510C9" w:rsidRPr="008B3607" w:rsidRDefault="00BC2FC6" w:rsidP="00F13E32">
      <w:pPr>
        <w:pStyle w:val="CommentText"/>
      </w:pPr>
      <w:r w:rsidRPr="008B3607">
        <w:br w:type="page"/>
      </w:r>
    </w:p>
    <w:p w14:paraId="70D977F4" w14:textId="77777777" w:rsidR="00D510C9" w:rsidRPr="008B3607" w:rsidRDefault="00BC2FC6" w:rsidP="00F13E32">
      <w:pPr>
        <w:pStyle w:val="CommentText"/>
      </w:pPr>
      <w:r w:rsidRPr="008B3607">
        <w:lastRenderedPageBreak/>
        <w:t xml:space="preserve">PHYSICAL RESOURCES USED </w:t>
      </w:r>
    </w:p>
    <w:tbl>
      <w:tblPr>
        <w:tblStyle w:val="1"/>
        <w:tblW w:w="10710"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0"/>
        <w:gridCol w:w="2340"/>
        <w:gridCol w:w="2070"/>
        <w:gridCol w:w="2700"/>
        <w:gridCol w:w="1800"/>
      </w:tblGrid>
      <w:tr w:rsidR="00D510C9" w:rsidRPr="008B3607" w14:paraId="3D07F8E4" w14:textId="77777777">
        <w:tc>
          <w:tcPr>
            <w:tcW w:w="1800" w:type="dxa"/>
            <w:tcMar>
              <w:left w:w="108" w:type="dxa"/>
              <w:right w:w="108" w:type="dxa"/>
            </w:tcMar>
          </w:tcPr>
          <w:p w14:paraId="61DBB0F1" w14:textId="77777777" w:rsidR="00D510C9" w:rsidRPr="008B3607" w:rsidRDefault="00BC2FC6" w:rsidP="00F13E32">
            <w:pPr>
              <w:pStyle w:val="CommentText"/>
            </w:pPr>
            <w:r w:rsidRPr="008B3607">
              <w:t>EQUIPMENT, TOOL, MACHINE</w:t>
            </w:r>
          </w:p>
        </w:tc>
        <w:tc>
          <w:tcPr>
            <w:tcW w:w="2340" w:type="dxa"/>
            <w:tcMar>
              <w:left w:w="108" w:type="dxa"/>
              <w:right w:w="108" w:type="dxa"/>
            </w:tcMar>
          </w:tcPr>
          <w:p w14:paraId="441FFD92" w14:textId="77777777" w:rsidR="00D510C9" w:rsidRPr="008B3607" w:rsidRDefault="00BC2FC6" w:rsidP="00F13E32">
            <w:pPr>
              <w:pStyle w:val="CommentText"/>
            </w:pPr>
            <w:r w:rsidRPr="008B3607">
              <w:t>SUBJECT – SPECIFIC NEEDS</w:t>
            </w:r>
          </w:p>
        </w:tc>
        <w:tc>
          <w:tcPr>
            <w:tcW w:w="2070" w:type="dxa"/>
            <w:tcMar>
              <w:left w:w="108" w:type="dxa"/>
              <w:right w:w="108" w:type="dxa"/>
            </w:tcMar>
          </w:tcPr>
          <w:p w14:paraId="1A4F92B9" w14:textId="77777777" w:rsidR="00D510C9" w:rsidRPr="008B3607" w:rsidRDefault="00BC2FC6" w:rsidP="00F13E32">
            <w:pPr>
              <w:pStyle w:val="CommentText"/>
            </w:pPr>
            <w:r w:rsidRPr="008B3607">
              <w:t>INSPECTED FOR SAFETY FEATURES</w:t>
            </w:r>
          </w:p>
        </w:tc>
        <w:tc>
          <w:tcPr>
            <w:tcW w:w="2700" w:type="dxa"/>
            <w:tcMar>
              <w:left w:w="108" w:type="dxa"/>
              <w:right w:w="108" w:type="dxa"/>
            </w:tcMar>
          </w:tcPr>
          <w:p w14:paraId="79BC7E06" w14:textId="77777777" w:rsidR="00D510C9" w:rsidRPr="008B3607" w:rsidRDefault="00BC2FC6" w:rsidP="00F13E32">
            <w:pPr>
              <w:pStyle w:val="CommentText"/>
            </w:pPr>
            <w:r w:rsidRPr="008B3607">
              <w:t>STUDENT TRAINING PLAN IDENTIFIED</w:t>
            </w:r>
          </w:p>
        </w:tc>
        <w:tc>
          <w:tcPr>
            <w:tcW w:w="1800" w:type="dxa"/>
            <w:tcMar>
              <w:left w:w="108" w:type="dxa"/>
              <w:right w:w="108" w:type="dxa"/>
            </w:tcMar>
          </w:tcPr>
          <w:p w14:paraId="4F3B9C92" w14:textId="77777777" w:rsidR="00D510C9" w:rsidRPr="008B3607" w:rsidRDefault="00BC2FC6" w:rsidP="00F13E32">
            <w:pPr>
              <w:pStyle w:val="CommentText"/>
            </w:pPr>
            <w:r w:rsidRPr="008B3607">
              <w:t>MAINTENANCE</w:t>
            </w:r>
          </w:p>
          <w:p w14:paraId="3CF27890" w14:textId="77777777" w:rsidR="00D510C9" w:rsidRPr="008B3607" w:rsidRDefault="00BC2FC6" w:rsidP="00F13E32">
            <w:pPr>
              <w:pStyle w:val="CommentText"/>
            </w:pPr>
            <w:r w:rsidRPr="008B3607">
              <w:t>SCHEDULE</w:t>
            </w:r>
          </w:p>
        </w:tc>
      </w:tr>
      <w:tr w:rsidR="00D510C9" w:rsidRPr="008B3607" w14:paraId="097E072A" w14:textId="77777777">
        <w:tc>
          <w:tcPr>
            <w:tcW w:w="1800" w:type="dxa"/>
            <w:tcMar>
              <w:left w:w="108" w:type="dxa"/>
              <w:right w:w="108" w:type="dxa"/>
            </w:tcMar>
          </w:tcPr>
          <w:p w14:paraId="75E40EBA" w14:textId="77777777" w:rsidR="00D510C9" w:rsidRPr="008B3607" w:rsidRDefault="00BC2FC6" w:rsidP="00F13E32">
            <w:pPr>
              <w:pStyle w:val="CommentText"/>
            </w:pPr>
            <w:r w:rsidRPr="008B3607">
              <w:t xml:space="preserve">NOTE: TEACHER EXPERIENCE AND SAFETY PROFICIENCY IS ASSUMED. </w:t>
            </w:r>
          </w:p>
          <w:p w14:paraId="4915F5D9" w14:textId="77777777" w:rsidR="00D510C9" w:rsidRPr="008B3607" w:rsidRDefault="00D510C9" w:rsidP="00F13E32">
            <w:pPr>
              <w:pStyle w:val="CommentText"/>
            </w:pPr>
          </w:p>
          <w:p w14:paraId="6A855E78" w14:textId="77777777" w:rsidR="00D510C9" w:rsidRPr="008B3607" w:rsidRDefault="00BC2FC6" w:rsidP="00F13E32">
            <w:pPr>
              <w:pStyle w:val="CommentText"/>
            </w:pPr>
            <w:r w:rsidRPr="008B3607">
              <w:t xml:space="preserve">DETAIL EQUIPMENT: </w:t>
            </w:r>
          </w:p>
          <w:p w14:paraId="19861D3A" w14:textId="77777777" w:rsidR="00D510C9" w:rsidRPr="008B3607" w:rsidRDefault="00D510C9" w:rsidP="00F13E32">
            <w:pPr>
              <w:pStyle w:val="CommentText"/>
            </w:pPr>
          </w:p>
          <w:p w14:paraId="491C08AB" w14:textId="77777777" w:rsidR="00D510C9" w:rsidRPr="008B3607" w:rsidRDefault="00D510C9" w:rsidP="00F13E32">
            <w:pPr>
              <w:pStyle w:val="CommentText"/>
            </w:pPr>
          </w:p>
          <w:p w14:paraId="538576B7" w14:textId="77777777" w:rsidR="00D510C9" w:rsidRPr="008B3607" w:rsidRDefault="00D510C9" w:rsidP="00F13E32">
            <w:pPr>
              <w:pStyle w:val="CommentText"/>
            </w:pPr>
          </w:p>
          <w:p w14:paraId="42282837" w14:textId="77777777" w:rsidR="00D510C9" w:rsidRPr="008B3607" w:rsidRDefault="00BC2FC6" w:rsidP="00F13E32">
            <w:pPr>
              <w:pStyle w:val="CommentText"/>
            </w:pPr>
            <w:r w:rsidRPr="008B3607">
              <w:t xml:space="preserve">MANUAL </w:t>
            </w:r>
            <w:proofErr w:type="gramStart"/>
            <w:r w:rsidRPr="008B3607">
              <w:t>APPLICABLE  /</w:t>
            </w:r>
            <w:proofErr w:type="gramEnd"/>
            <w:r w:rsidRPr="008B3607">
              <w:t xml:space="preserve"> AVAILABLE</w:t>
            </w:r>
          </w:p>
          <w:p w14:paraId="199BA8BD" w14:textId="77777777" w:rsidR="00D510C9" w:rsidRPr="008B3607" w:rsidRDefault="00BC2FC6" w:rsidP="00F13E32">
            <w:pPr>
              <w:pStyle w:val="CommentText"/>
            </w:pPr>
            <w:r w:rsidRPr="008B3607">
              <w:t xml:space="preserve">(LOCATION): </w:t>
            </w:r>
          </w:p>
          <w:p w14:paraId="03A51D93" w14:textId="77777777" w:rsidR="00D510C9" w:rsidRPr="008B3607" w:rsidRDefault="00D510C9" w:rsidP="00F13E32">
            <w:pPr>
              <w:pStyle w:val="CommentText"/>
            </w:pPr>
          </w:p>
        </w:tc>
        <w:tc>
          <w:tcPr>
            <w:tcW w:w="2340" w:type="dxa"/>
            <w:tcMar>
              <w:left w:w="108" w:type="dxa"/>
              <w:right w:w="108" w:type="dxa"/>
            </w:tcMar>
          </w:tcPr>
          <w:p w14:paraId="706C4BBE" w14:textId="77777777" w:rsidR="00D510C9" w:rsidRPr="008B3607" w:rsidRDefault="00BC2FC6" w:rsidP="00F13E32">
            <w:pPr>
              <w:pStyle w:val="CommentText"/>
            </w:pPr>
            <w:r w:rsidRPr="008B3607">
              <w:t>MACHINE GUARDING AND SHIELDING APPLICABLE</w:t>
            </w:r>
          </w:p>
          <w:p w14:paraId="05A2B2D6" w14:textId="77777777" w:rsidR="00D510C9" w:rsidRPr="008B3607" w:rsidRDefault="00D510C9" w:rsidP="00F13E32">
            <w:pPr>
              <w:pStyle w:val="CommentText"/>
            </w:pPr>
          </w:p>
          <w:p w14:paraId="4DB36421" w14:textId="77777777" w:rsidR="00D510C9" w:rsidRPr="008B3607" w:rsidRDefault="00BC2FC6" w:rsidP="00F13E32">
            <w:pPr>
              <w:pStyle w:val="CommentText"/>
            </w:pPr>
            <w:r w:rsidRPr="008B3607">
              <w:t xml:space="preserve">[  </w:t>
            </w:r>
            <w:r w:rsidRPr="008B3607">
              <w:rPr>
                <w:color w:val="0000FF"/>
              </w:rPr>
              <w:t xml:space="preserve">  </w:t>
            </w:r>
            <w:proofErr w:type="gramStart"/>
            <w:r w:rsidRPr="008B3607">
              <w:t xml:space="preserve">  ]</w:t>
            </w:r>
            <w:proofErr w:type="gramEnd"/>
            <w:r w:rsidRPr="008B3607">
              <w:t xml:space="preserve">  YES</w:t>
            </w:r>
          </w:p>
          <w:p w14:paraId="76151C27"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NO</w:t>
            </w:r>
          </w:p>
          <w:p w14:paraId="22E60007"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N/A</w:t>
            </w:r>
          </w:p>
          <w:p w14:paraId="6C9BC9C2" w14:textId="77777777" w:rsidR="00D510C9" w:rsidRPr="008B3607" w:rsidRDefault="00D510C9" w:rsidP="00F13E32">
            <w:pPr>
              <w:pStyle w:val="CommentText"/>
            </w:pPr>
          </w:p>
          <w:p w14:paraId="2F9800AD" w14:textId="77777777" w:rsidR="00D510C9" w:rsidRPr="008B3607" w:rsidRDefault="00BC2FC6" w:rsidP="00F13E32">
            <w:pPr>
              <w:pStyle w:val="CommentText"/>
            </w:pPr>
            <w:r w:rsidRPr="008B3607">
              <w:t>EMERGENCY STOP / PANIC BUTTON APPLICABLE</w:t>
            </w:r>
          </w:p>
          <w:p w14:paraId="755EC795" w14:textId="77777777" w:rsidR="00D510C9" w:rsidRPr="008B3607" w:rsidRDefault="00D510C9" w:rsidP="00F13E32">
            <w:pPr>
              <w:pStyle w:val="CommentText"/>
            </w:pPr>
          </w:p>
          <w:p w14:paraId="501B9E0F" w14:textId="77777777" w:rsidR="00D510C9" w:rsidRPr="008B3607" w:rsidRDefault="00BC2FC6" w:rsidP="00F13E32">
            <w:pPr>
              <w:pStyle w:val="CommentText"/>
            </w:pPr>
            <w:r w:rsidRPr="008B3607">
              <w:t xml:space="preserve">[  </w:t>
            </w:r>
            <w:r w:rsidRPr="008B3607">
              <w:rPr>
                <w:color w:val="0000FF"/>
              </w:rPr>
              <w:t xml:space="preserve">  </w:t>
            </w:r>
            <w:proofErr w:type="gramStart"/>
            <w:r w:rsidRPr="008B3607">
              <w:rPr>
                <w:color w:val="0000FF"/>
              </w:rPr>
              <w:t xml:space="preserve">  </w:t>
            </w:r>
            <w:r w:rsidRPr="008B3607">
              <w:t>]</w:t>
            </w:r>
            <w:proofErr w:type="gramEnd"/>
            <w:r w:rsidRPr="008B3607">
              <w:t xml:space="preserve">  YES</w:t>
            </w:r>
          </w:p>
          <w:p w14:paraId="4E8B73E6"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NO</w:t>
            </w:r>
          </w:p>
          <w:p w14:paraId="56EA1F36"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N/A</w:t>
            </w:r>
          </w:p>
          <w:p w14:paraId="6EBC4098" w14:textId="77777777" w:rsidR="00D510C9" w:rsidRPr="008B3607" w:rsidRDefault="00D510C9" w:rsidP="00F13E32">
            <w:pPr>
              <w:pStyle w:val="CommentText"/>
            </w:pPr>
          </w:p>
          <w:p w14:paraId="4706E93A" w14:textId="77777777" w:rsidR="00D510C9" w:rsidRPr="008B3607" w:rsidRDefault="00BC2FC6" w:rsidP="00F13E32">
            <w:pPr>
              <w:pStyle w:val="CommentText"/>
            </w:pPr>
            <w:r w:rsidRPr="008B3607">
              <w:t>LOCK-OUT TAG APPLICABLE</w:t>
            </w:r>
          </w:p>
          <w:p w14:paraId="6F2E2006" w14:textId="77777777" w:rsidR="00D510C9" w:rsidRPr="008B3607" w:rsidRDefault="00D510C9" w:rsidP="00F13E32">
            <w:pPr>
              <w:pStyle w:val="CommentText"/>
            </w:pPr>
          </w:p>
          <w:p w14:paraId="578F6ABB" w14:textId="77777777" w:rsidR="00D510C9" w:rsidRPr="008B3607" w:rsidRDefault="00BC2FC6" w:rsidP="00F13E32">
            <w:pPr>
              <w:pStyle w:val="CommentText"/>
            </w:pPr>
            <w:r w:rsidRPr="008B3607">
              <w:t xml:space="preserve">[ </w:t>
            </w:r>
            <w:r w:rsidRPr="008B3607">
              <w:rPr>
                <w:color w:val="0000FF"/>
              </w:rPr>
              <w:t xml:space="preserve">   </w:t>
            </w:r>
            <w:proofErr w:type="gramStart"/>
            <w:r w:rsidRPr="008B3607">
              <w:rPr>
                <w:color w:val="0000FF"/>
              </w:rPr>
              <w:t xml:space="preserve">  </w:t>
            </w:r>
            <w:r w:rsidRPr="008B3607">
              <w:t>]</w:t>
            </w:r>
            <w:proofErr w:type="gramEnd"/>
            <w:r w:rsidRPr="008B3607">
              <w:t xml:space="preserve">  YES</w:t>
            </w:r>
          </w:p>
          <w:p w14:paraId="33FE7F25"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NO</w:t>
            </w:r>
          </w:p>
          <w:p w14:paraId="456087E8"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N/A</w:t>
            </w:r>
          </w:p>
          <w:p w14:paraId="234AA47A" w14:textId="77777777" w:rsidR="00D510C9" w:rsidRPr="008B3607" w:rsidRDefault="00D510C9" w:rsidP="00F13E32">
            <w:pPr>
              <w:pStyle w:val="CommentText"/>
            </w:pPr>
          </w:p>
          <w:p w14:paraId="0194A3F5" w14:textId="77777777" w:rsidR="00D510C9" w:rsidRPr="008B3607" w:rsidRDefault="00BC2FC6" w:rsidP="00F13E32">
            <w:pPr>
              <w:pStyle w:val="CommentText"/>
            </w:pPr>
            <w:r w:rsidRPr="008B3607">
              <w:t>OTHER (SUBJECT-SPECIFIC)</w:t>
            </w:r>
          </w:p>
          <w:p w14:paraId="3E6293FE" w14:textId="77777777" w:rsidR="00D510C9" w:rsidRPr="008B3607" w:rsidRDefault="00D510C9" w:rsidP="00F13E32">
            <w:pPr>
              <w:pStyle w:val="CommentText"/>
            </w:pPr>
          </w:p>
          <w:p w14:paraId="66D454A2"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YES</w:t>
            </w:r>
          </w:p>
          <w:p w14:paraId="7ABFBC97"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NO</w:t>
            </w:r>
          </w:p>
          <w:p w14:paraId="28B2E2B8"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N/A</w:t>
            </w:r>
          </w:p>
        </w:tc>
        <w:tc>
          <w:tcPr>
            <w:tcW w:w="2070" w:type="dxa"/>
            <w:tcMar>
              <w:left w:w="108" w:type="dxa"/>
              <w:right w:w="108" w:type="dxa"/>
            </w:tcMar>
          </w:tcPr>
          <w:p w14:paraId="71B07C0A" w14:textId="77777777" w:rsidR="00D510C9" w:rsidRPr="008B3607" w:rsidRDefault="00BC2FC6" w:rsidP="00F13E32">
            <w:pPr>
              <w:pStyle w:val="CommentText"/>
            </w:pPr>
            <w:r w:rsidRPr="008B3607">
              <w:t xml:space="preserve">[   </w:t>
            </w:r>
            <w:proofErr w:type="gramStart"/>
            <w:r w:rsidRPr="008B3607">
              <w:t xml:space="preserve">  ]</w:t>
            </w:r>
            <w:proofErr w:type="gramEnd"/>
            <w:r w:rsidRPr="008B3607">
              <w:t xml:space="preserve"> Teacher</w:t>
            </w:r>
          </w:p>
          <w:p w14:paraId="1A938B9D" w14:textId="77777777" w:rsidR="00D510C9" w:rsidRPr="008B3607" w:rsidRDefault="00D510C9" w:rsidP="00F13E32">
            <w:pPr>
              <w:pStyle w:val="CommentText"/>
            </w:pPr>
          </w:p>
          <w:p w14:paraId="295FC2CE" w14:textId="77777777" w:rsidR="00D510C9" w:rsidRPr="008B3607" w:rsidRDefault="00BC2FC6" w:rsidP="00F13E32">
            <w:pPr>
              <w:pStyle w:val="CommentText"/>
            </w:pPr>
            <w:r w:rsidRPr="008B3607">
              <w:t>DATE:</w:t>
            </w:r>
          </w:p>
          <w:p w14:paraId="59C11839" w14:textId="77777777" w:rsidR="00D510C9" w:rsidRPr="008B3607" w:rsidRDefault="00BC2FC6" w:rsidP="00F13E32">
            <w:pPr>
              <w:pStyle w:val="CommentText"/>
            </w:pPr>
            <w:r w:rsidRPr="008B3607">
              <w:t>__________</w:t>
            </w:r>
          </w:p>
          <w:p w14:paraId="5FCB362B" w14:textId="77777777" w:rsidR="00D510C9" w:rsidRPr="008B3607" w:rsidRDefault="00D510C9" w:rsidP="00F13E32">
            <w:pPr>
              <w:pStyle w:val="CommentText"/>
            </w:pPr>
          </w:p>
          <w:p w14:paraId="11EA0C4E" w14:textId="77777777" w:rsidR="00D510C9" w:rsidRPr="008B3607" w:rsidRDefault="00BC2FC6" w:rsidP="00F13E32">
            <w:pPr>
              <w:pStyle w:val="CommentText"/>
            </w:pPr>
            <w:r w:rsidRPr="008B3607">
              <w:t xml:space="preserve">[ </w:t>
            </w:r>
            <w:r w:rsidRPr="008B3607">
              <w:rPr>
                <w:color w:val="0000FF"/>
              </w:rPr>
              <w:t xml:space="preserve">  </w:t>
            </w:r>
            <w:proofErr w:type="gramStart"/>
            <w:r w:rsidRPr="008B3607">
              <w:rPr>
                <w:color w:val="0000FF"/>
              </w:rPr>
              <w:t xml:space="preserve">  </w:t>
            </w:r>
            <w:r w:rsidRPr="008B3607">
              <w:t>]</w:t>
            </w:r>
            <w:proofErr w:type="gramEnd"/>
            <w:r w:rsidRPr="008B3607">
              <w:t xml:space="preserve"> Board </w:t>
            </w:r>
          </w:p>
          <w:p w14:paraId="5AE6C967" w14:textId="77777777" w:rsidR="00D510C9" w:rsidRPr="008B3607" w:rsidRDefault="00D510C9" w:rsidP="00F13E32">
            <w:pPr>
              <w:pStyle w:val="CommentText"/>
            </w:pPr>
          </w:p>
          <w:p w14:paraId="62C94FAE" w14:textId="77777777" w:rsidR="00D510C9" w:rsidRPr="008B3607" w:rsidRDefault="00BC2FC6" w:rsidP="00F13E32">
            <w:pPr>
              <w:pStyle w:val="CommentText"/>
            </w:pPr>
            <w:r w:rsidRPr="008B3607">
              <w:t xml:space="preserve">DATE: </w:t>
            </w:r>
          </w:p>
          <w:p w14:paraId="6002A931" w14:textId="77777777" w:rsidR="00D510C9" w:rsidRPr="008B3607" w:rsidRDefault="00BC2FC6" w:rsidP="00F13E32">
            <w:pPr>
              <w:pStyle w:val="CommentText"/>
            </w:pPr>
            <w:r w:rsidRPr="008B3607">
              <w:t>__________</w:t>
            </w:r>
          </w:p>
          <w:p w14:paraId="6121949D" w14:textId="77777777" w:rsidR="00D510C9" w:rsidRPr="008B3607" w:rsidRDefault="00D510C9" w:rsidP="00F13E32">
            <w:pPr>
              <w:pStyle w:val="CommentText"/>
            </w:pPr>
          </w:p>
          <w:p w14:paraId="604F46BD" w14:textId="77777777" w:rsidR="00D510C9" w:rsidRPr="008B3607" w:rsidRDefault="00D510C9" w:rsidP="00F13E32">
            <w:pPr>
              <w:pStyle w:val="CommentText"/>
            </w:pPr>
          </w:p>
          <w:p w14:paraId="5C59BC97" w14:textId="77777777" w:rsidR="00D510C9" w:rsidRPr="008B3607" w:rsidRDefault="00D510C9" w:rsidP="00F13E32">
            <w:pPr>
              <w:pStyle w:val="CommentText"/>
            </w:pPr>
          </w:p>
        </w:tc>
        <w:tc>
          <w:tcPr>
            <w:tcW w:w="2700" w:type="dxa"/>
            <w:tcMar>
              <w:left w:w="108" w:type="dxa"/>
              <w:right w:w="108" w:type="dxa"/>
            </w:tcMar>
          </w:tcPr>
          <w:p w14:paraId="79A4D753" w14:textId="77777777" w:rsidR="00D510C9" w:rsidRPr="008B3607" w:rsidRDefault="00BC2FC6" w:rsidP="00F13E32">
            <w:pPr>
              <w:pStyle w:val="CommentText"/>
            </w:pPr>
            <w:r w:rsidRPr="008B3607">
              <w:t xml:space="preserve">DETAIL STEPS: </w:t>
            </w:r>
          </w:p>
          <w:p w14:paraId="43E58FA0" w14:textId="77777777" w:rsidR="00D510C9" w:rsidRPr="008B3607" w:rsidRDefault="00D510C9" w:rsidP="00F13E32">
            <w:pPr>
              <w:pStyle w:val="CommentText"/>
            </w:pPr>
          </w:p>
          <w:p w14:paraId="58C3CC5C" w14:textId="77777777" w:rsidR="00D510C9" w:rsidRPr="008B3607" w:rsidRDefault="00BC2FC6" w:rsidP="00F13E32">
            <w:pPr>
              <w:pStyle w:val="CommentText"/>
            </w:pPr>
            <w:r w:rsidRPr="008B3607">
              <w:t>Student attended teacher safety instructions, lessons, demonstration (notes recorded)</w:t>
            </w:r>
          </w:p>
          <w:p w14:paraId="6A83BA17" w14:textId="77777777" w:rsidR="00D510C9" w:rsidRPr="008B3607" w:rsidRDefault="00D510C9" w:rsidP="00F13E32">
            <w:pPr>
              <w:pStyle w:val="CommentText"/>
            </w:pPr>
          </w:p>
          <w:p w14:paraId="5A86E7EF" w14:textId="77777777" w:rsidR="00D510C9" w:rsidRPr="008B3607" w:rsidRDefault="00BC2FC6" w:rsidP="00F13E32">
            <w:pPr>
              <w:pStyle w:val="CommentText"/>
            </w:pPr>
            <w:r w:rsidRPr="008B3607">
              <w:t>Student passed oral or written assessment (test)</w:t>
            </w:r>
          </w:p>
          <w:p w14:paraId="047CA507" w14:textId="77777777" w:rsidR="00D510C9" w:rsidRPr="008B3607" w:rsidRDefault="00D510C9" w:rsidP="00F13E32">
            <w:pPr>
              <w:pStyle w:val="CommentText"/>
            </w:pPr>
          </w:p>
          <w:p w14:paraId="3CD3B1EB" w14:textId="77777777" w:rsidR="00D510C9" w:rsidRPr="008B3607" w:rsidRDefault="00BC2FC6" w:rsidP="00F13E32">
            <w:pPr>
              <w:pStyle w:val="CommentText"/>
            </w:pPr>
            <w:r w:rsidRPr="008B3607">
              <w:t>Student demonstrated safe setup and operation of equipment to teacher</w:t>
            </w:r>
          </w:p>
          <w:p w14:paraId="205D5CF0" w14:textId="77777777" w:rsidR="00D510C9" w:rsidRPr="008B3607" w:rsidRDefault="00D510C9" w:rsidP="00F13E32">
            <w:pPr>
              <w:pStyle w:val="CommentText"/>
            </w:pPr>
          </w:p>
          <w:p w14:paraId="38C3317D" w14:textId="77777777" w:rsidR="00D510C9" w:rsidRPr="008B3607" w:rsidRDefault="00BC2FC6" w:rsidP="00F13E32">
            <w:pPr>
              <w:pStyle w:val="CommentText"/>
            </w:pPr>
            <w:r w:rsidRPr="008B3607">
              <w:t xml:space="preserve">Student </w:t>
            </w:r>
            <w:proofErr w:type="gramStart"/>
            <w:r w:rsidRPr="008B3607">
              <w:t>prepared  and</w:t>
            </w:r>
            <w:proofErr w:type="gramEnd"/>
            <w:r w:rsidRPr="008B3607">
              <w:t xml:space="preserve"> delivered power point presentations on all class tools and machines</w:t>
            </w:r>
          </w:p>
          <w:p w14:paraId="334E5B22" w14:textId="77777777" w:rsidR="00D510C9" w:rsidRPr="008B3607" w:rsidRDefault="00D510C9" w:rsidP="00F13E32">
            <w:pPr>
              <w:pStyle w:val="CommentText"/>
            </w:pPr>
          </w:p>
          <w:p w14:paraId="600AEF35" w14:textId="77777777" w:rsidR="00D510C9" w:rsidRPr="008B3607" w:rsidRDefault="00BC2FC6" w:rsidP="00F13E32">
            <w:pPr>
              <w:pStyle w:val="CommentText"/>
            </w:pPr>
            <w:r w:rsidRPr="008B3607">
              <w:t>Student granted permission to use equipment</w:t>
            </w:r>
          </w:p>
          <w:p w14:paraId="1E87A583" w14:textId="77777777" w:rsidR="00D510C9" w:rsidRPr="008B3607" w:rsidRDefault="00D510C9" w:rsidP="00F13E32">
            <w:pPr>
              <w:pStyle w:val="CommentText"/>
            </w:pPr>
          </w:p>
          <w:p w14:paraId="54E56396" w14:textId="77777777" w:rsidR="00D510C9" w:rsidRPr="008B3607" w:rsidRDefault="00BC2FC6" w:rsidP="00F13E32">
            <w:pPr>
              <w:pStyle w:val="CommentText"/>
            </w:pPr>
            <w:r w:rsidRPr="008B3607">
              <w:t xml:space="preserve">SIGNAGE: </w:t>
            </w:r>
          </w:p>
          <w:p w14:paraId="7F2A58E4" w14:textId="77777777" w:rsidR="00D510C9" w:rsidRPr="008B3607" w:rsidRDefault="00BC2FC6" w:rsidP="00F13E32">
            <w:pPr>
              <w:pStyle w:val="CommentText"/>
            </w:pPr>
            <w:r w:rsidRPr="008B3607">
              <w:t xml:space="preserve">safety sign posted </w:t>
            </w:r>
          </w:p>
          <w:p w14:paraId="16A11625" w14:textId="77777777" w:rsidR="00D510C9" w:rsidRPr="008B3607" w:rsidRDefault="00D510C9" w:rsidP="00F13E32">
            <w:pPr>
              <w:pStyle w:val="CommentText"/>
            </w:pPr>
          </w:p>
          <w:p w14:paraId="3CDB51E6" w14:textId="77777777" w:rsidR="00D510C9" w:rsidRPr="008B3607" w:rsidRDefault="00BC2FC6" w:rsidP="00F13E32">
            <w:pPr>
              <w:pStyle w:val="CommentText"/>
            </w:pPr>
            <w:r w:rsidRPr="008B3607">
              <w:t xml:space="preserve">RESOURCES: </w:t>
            </w:r>
          </w:p>
          <w:p w14:paraId="44E1B0D5" w14:textId="77777777" w:rsidR="00D510C9" w:rsidRPr="008B3607" w:rsidRDefault="00BC2FC6" w:rsidP="00F13E32">
            <w:pPr>
              <w:pStyle w:val="CommentText"/>
            </w:pPr>
            <w:r w:rsidRPr="008B3607">
              <w:t>safety lesson</w:t>
            </w:r>
          </w:p>
          <w:p w14:paraId="2149B1C6" w14:textId="77777777" w:rsidR="00D510C9" w:rsidRPr="008B3607" w:rsidRDefault="00BC2FC6" w:rsidP="00F13E32">
            <w:pPr>
              <w:pStyle w:val="CommentText"/>
            </w:pPr>
            <w:r w:rsidRPr="008B3607">
              <w:t>tool safety video</w:t>
            </w:r>
          </w:p>
          <w:p w14:paraId="2335BCF7" w14:textId="77777777" w:rsidR="00D510C9" w:rsidRPr="008B3607" w:rsidRDefault="00BC2FC6" w:rsidP="00F13E32">
            <w:pPr>
              <w:pStyle w:val="CommentText"/>
            </w:pPr>
            <w:r w:rsidRPr="008B3607">
              <w:t>tool power point presentation</w:t>
            </w:r>
          </w:p>
          <w:p w14:paraId="5F9F26DF" w14:textId="77777777" w:rsidR="00D510C9" w:rsidRPr="008B3607" w:rsidRDefault="00BC2FC6" w:rsidP="00F13E32">
            <w:pPr>
              <w:pStyle w:val="CommentText"/>
            </w:pPr>
            <w:r w:rsidRPr="008B3607">
              <w:t>manual</w:t>
            </w:r>
          </w:p>
          <w:p w14:paraId="77A31C5D" w14:textId="77777777" w:rsidR="00D510C9" w:rsidRPr="008B3607" w:rsidRDefault="00D510C9" w:rsidP="00F13E32">
            <w:pPr>
              <w:pStyle w:val="CommentText"/>
            </w:pPr>
          </w:p>
          <w:p w14:paraId="47841671" w14:textId="77777777" w:rsidR="00D510C9" w:rsidRPr="008B3607" w:rsidRDefault="00BC2FC6" w:rsidP="00F13E32">
            <w:pPr>
              <w:pStyle w:val="CommentText"/>
            </w:pPr>
            <w:r w:rsidRPr="008B3607">
              <w:t xml:space="preserve">FREQUENCY OF RETRAINING ADVISED: </w:t>
            </w:r>
          </w:p>
          <w:p w14:paraId="315DD43A" w14:textId="77777777" w:rsidR="00D510C9" w:rsidRPr="008B3607" w:rsidRDefault="00BC2FC6" w:rsidP="00F13E32">
            <w:pPr>
              <w:pStyle w:val="CommentText"/>
            </w:pPr>
            <w:r w:rsidRPr="008B3607">
              <w:t>Students should be re-trained every semester</w:t>
            </w:r>
          </w:p>
          <w:p w14:paraId="77A3937A" w14:textId="77777777" w:rsidR="00D510C9" w:rsidRPr="008B3607" w:rsidRDefault="00D510C9" w:rsidP="00F13E32">
            <w:pPr>
              <w:pStyle w:val="CommentText"/>
            </w:pPr>
          </w:p>
          <w:p w14:paraId="595DAA6D" w14:textId="77777777" w:rsidR="00D510C9" w:rsidRPr="008B3607" w:rsidRDefault="00BC2FC6" w:rsidP="00F13E32">
            <w:pPr>
              <w:pStyle w:val="CommentText"/>
            </w:pPr>
            <w:r w:rsidRPr="008B3607">
              <w:t>Safety passports expire at the end of every semester</w:t>
            </w:r>
          </w:p>
        </w:tc>
        <w:tc>
          <w:tcPr>
            <w:tcW w:w="1800" w:type="dxa"/>
            <w:tcMar>
              <w:left w:w="108" w:type="dxa"/>
              <w:right w:w="108" w:type="dxa"/>
            </w:tcMar>
          </w:tcPr>
          <w:p w14:paraId="79600238" w14:textId="77777777" w:rsidR="00D510C9" w:rsidRPr="008B3607" w:rsidRDefault="00BC2FC6" w:rsidP="00F13E32">
            <w:pPr>
              <w:pStyle w:val="CommentText"/>
            </w:pPr>
            <w:r w:rsidRPr="008B3607">
              <w:t xml:space="preserve">DAILY: </w:t>
            </w:r>
          </w:p>
          <w:p w14:paraId="73420A63" w14:textId="77777777" w:rsidR="00D510C9" w:rsidRPr="008B3607" w:rsidRDefault="00D510C9" w:rsidP="00F13E32">
            <w:pPr>
              <w:pStyle w:val="CommentText"/>
            </w:pPr>
          </w:p>
          <w:p w14:paraId="47957578" w14:textId="77777777" w:rsidR="00D510C9" w:rsidRPr="008B3607" w:rsidRDefault="00D510C9" w:rsidP="00F13E32">
            <w:pPr>
              <w:pStyle w:val="CommentText"/>
            </w:pPr>
          </w:p>
          <w:p w14:paraId="4BC86006" w14:textId="77777777" w:rsidR="00D510C9" w:rsidRPr="008B3607" w:rsidRDefault="00BC2FC6" w:rsidP="00F13E32">
            <w:pPr>
              <w:pStyle w:val="CommentText"/>
            </w:pPr>
            <w:r w:rsidRPr="008B3607">
              <w:t>WEEKLY:</w:t>
            </w:r>
          </w:p>
          <w:p w14:paraId="6118A171" w14:textId="77777777" w:rsidR="00D510C9" w:rsidRPr="008B3607" w:rsidRDefault="00D510C9" w:rsidP="00F13E32">
            <w:pPr>
              <w:pStyle w:val="CommentText"/>
            </w:pPr>
          </w:p>
          <w:p w14:paraId="08F64F09" w14:textId="77777777" w:rsidR="00D510C9" w:rsidRPr="008B3607" w:rsidRDefault="00D510C9" w:rsidP="00F13E32">
            <w:pPr>
              <w:pStyle w:val="CommentText"/>
            </w:pPr>
          </w:p>
          <w:p w14:paraId="6C42BDB8" w14:textId="77777777" w:rsidR="00D510C9" w:rsidRPr="008B3607" w:rsidRDefault="00BC2FC6" w:rsidP="00F13E32">
            <w:pPr>
              <w:pStyle w:val="CommentText"/>
            </w:pPr>
            <w:r w:rsidRPr="008B3607">
              <w:t>MONTHLY:</w:t>
            </w:r>
          </w:p>
          <w:p w14:paraId="5775378D" w14:textId="77777777" w:rsidR="00D510C9" w:rsidRPr="008B3607" w:rsidRDefault="00D510C9" w:rsidP="00F13E32">
            <w:pPr>
              <w:pStyle w:val="CommentText"/>
            </w:pPr>
          </w:p>
          <w:p w14:paraId="46E0F1DE" w14:textId="77777777" w:rsidR="00D510C9" w:rsidRPr="008B3607" w:rsidRDefault="00D510C9" w:rsidP="00F13E32">
            <w:pPr>
              <w:pStyle w:val="CommentText"/>
            </w:pPr>
          </w:p>
          <w:p w14:paraId="3EAB9CBA" w14:textId="77777777" w:rsidR="00D510C9" w:rsidRPr="008B3607" w:rsidRDefault="00BC2FC6" w:rsidP="00F13E32">
            <w:pPr>
              <w:pStyle w:val="CommentText"/>
            </w:pPr>
            <w:r w:rsidRPr="008B3607">
              <w:t>ANNUALLY:</w:t>
            </w:r>
          </w:p>
          <w:p w14:paraId="58A8658F" w14:textId="77777777" w:rsidR="00D510C9" w:rsidRPr="008B3607" w:rsidRDefault="00D510C9" w:rsidP="00F13E32">
            <w:pPr>
              <w:pStyle w:val="CommentText"/>
            </w:pPr>
          </w:p>
          <w:p w14:paraId="4F4CFE8F" w14:textId="77777777" w:rsidR="00D510C9" w:rsidRPr="008B3607" w:rsidRDefault="00D510C9" w:rsidP="00F13E32">
            <w:pPr>
              <w:pStyle w:val="CommentText"/>
            </w:pPr>
          </w:p>
          <w:p w14:paraId="57CE8518" w14:textId="77777777" w:rsidR="00D510C9" w:rsidRPr="008B3607" w:rsidRDefault="00BC2FC6" w:rsidP="00F13E32">
            <w:pPr>
              <w:pStyle w:val="CommentText"/>
            </w:pPr>
            <w:r w:rsidRPr="008B3607">
              <w:t xml:space="preserve">CONTACT FOR REPAIR: </w:t>
            </w:r>
          </w:p>
          <w:p w14:paraId="28D4DF0F" w14:textId="77777777" w:rsidR="00D510C9" w:rsidRPr="008B3607" w:rsidRDefault="00D510C9" w:rsidP="00F13E32">
            <w:pPr>
              <w:pStyle w:val="CommentText"/>
            </w:pPr>
          </w:p>
        </w:tc>
      </w:tr>
    </w:tbl>
    <w:p w14:paraId="42E57906" w14:textId="6CDC35C4" w:rsidR="00D510C9" w:rsidRDefault="00BC2FC6" w:rsidP="00F13E32">
      <w:pPr>
        <w:pStyle w:val="CommentText"/>
      </w:pPr>
      <w:r w:rsidRPr="008B3607">
        <w:br/>
      </w:r>
      <w:r w:rsidRPr="008B3607">
        <w:br/>
        <w:t xml:space="preserve">The Ontario Council for Technology Education wishes to acknowledge the contribution of the individuals that participated in the development and refinement of this </w:t>
      </w:r>
      <w:proofErr w:type="spellStart"/>
      <w:r w:rsidRPr="008B3607">
        <w:t>SAFEdoc</w:t>
      </w:r>
      <w:proofErr w:type="spellEnd"/>
      <w:r w:rsidRPr="008B3607">
        <w:t>.</w:t>
      </w:r>
      <w:bookmarkEnd w:id="26"/>
    </w:p>
    <w:p w14:paraId="5707941E" w14:textId="351DBD35" w:rsidR="00BC4B56" w:rsidRDefault="00BC4B56">
      <w:pPr>
        <w:suppressAutoHyphens w:val="0"/>
        <w:spacing w:line="240" w:lineRule="auto"/>
        <w:ind w:leftChars="0" w:left="0" w:firstLineChars="0" w:firstLine="0"/>
        <w:textDirection w:val="lrTb"/>
        <w:textAlignment w:val="auto"/>
        <w:outlineLvl w:val="9"/>
      </w:pPr>
    </w:p>
    <w:p w14:paraId="03DE9BFC" w14:textId="77777777" w:rsidR="00BC4B56" w:rsidRPr="00BC4B56" w:rsidRDefault="00BC4B56" w:rsidP="00BC4B56">
      <w:pPr>
        <w:keepNext/>
        <w:keepLines/>
        <w:widowControl/>
        <w:suppressAutoHyphens w:val="0"/>
        <w:spacing w:before="240" w:after="360" w:line="240" w:lineRule="auto"/>
        <w:ind w:leftChars="0" w:left="0" w:firstLineChars="0" w:firstLine="0"/>
        <w:textDirection w:val="lrTb"/>
        <w:textAlignment w:val="auto"/>
        <w:rPr>
          <w:rFonts w:ascii="Calibri" w:eastAsia="Calibri" w:hAnsi="Calibri" w:cs="Calibri"/>
          <w:position w:val="0"/>
          <w:sz w:val="40"/>
          <w:szCs w:val="40"/>
          <w:lang w:val="en" w:eastAsia="en-CA"/>
        </w:rPr>
      </w:pPr>
      <w:r w:rsidRPr="00BC4B56">
        <w:rPr>
          <w:rFonts w:ascii="Calibri" w:eastAsia="Calibri" w:hAnsi="Calibri" w:cs="Calibri"/>
          <w:color w:val="1932FF"/>
          <w:position w:val="0"/>
          <w:sz w:val="40"/>
          <w:szCs w:val="40"/>
          <w:lang w:val="en" w:eastAsia="en-CA"/>
        </w:rPr>
        <w:t>References</w:t>
      </w:r>
    </w:p>
    <w:p w14:paraId="0E12BE75" w14:textId="77777777" w:rsidR="00BC4B56" w:rsidRPr="00BC4B56" w:rsidRDefault="00BC4B56" w:rsidP="00BC4B56">
      <w:pPr>
        <w:widowControl/>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 w:eastAsia="en-CA"/>
        </w:rPr>
      </w:pPr>
      <w:r w:rsidRPr="00BC4B56">
        <w:rPr>
          <w:position w:val="0"/>
          <w:sz w:val="24"/>
          <w:szCs w:val="24"/>
          <w:lang w:val="en" w:eastAsia="en-CA"/>
        </w:rPr>
        <w:t>21</w:t>
      </w:r>
      <w:r w:rsidRPr="00BC4B56">
        <w:rPr>
          <w:position w:val="0"/>
          <w:sz w:val="14"/>
          <w:szCs w:val="14"/>
          <w:vertAlign w:val="superscript"/>
          <w:lang w:val="en" w:eastAsia="en-CA"/>
        </w:rPr>
        <w:t>st</w:t>
      </w:r>
      <w:r w:rsidRPr="00BC4B56">
        <w:rPr>
          <w:position w:val="0"/>
          <w:sz w:val="24"/>
          <w:szCs w:val="24"/>
          <w:lang w:val="en" w:eastAsia="en-CA"/>
        </w:rPr>
        <w:t xml:space="preserve"> Century Competencies: Foundation Document for Discussion. Phase 1: Towards Defining 21</w:t>
      </w:r>
      <w:r w:rsidRPr="00BC4B56">
        <w:rPr>
          <w:position w:val="0"/>
          <w:sz w:val="14"/>
          <w:szCs w:val="14"/>
          <w:vertAlign w:val="superscript"/>
          <w:lang w:val="en" w:eastAsia="en-CA"/>
        </w:rPr>
        <w:t>st</w:t>
      </w:r>
      <w:r w:rsidRPr="00BC4B56">
        <w:rPr>
          <w:position w:val="0"/>
          <w:sz w:val="24"/>
          <w:szCs w:val="24"/>
          <w:lang w:val="en" w:eastAsia="en-CA"/>
        </w:rPr>
        <w:t xml:space="preserve"> Century Competencies for Ontario, Winter 2016 Edition, 2016 </w:t>
      </w:r>
      <w:hyperlink r:id="rId92">
        <w:r w:rsidRPr="00BC4B56">
          <w:rPr>
            <w:color w:val="1932FF"/>
            <w:position w:val="0"/>
            <w:sz w:val="24"/>
            <w:szCs w:val="24"/>
            <w:u w:val="single"/>
            <w:lang w:val="en" w:eastAsia="en-CA"/>
          </w:rPr>
          <w:t>http://www.edugains.ca/resources21CL/About21stCentury/21CL_21stCenturyCompetencies.pdf</w:t>
        </w:r>
      </w:hyperlink>
    </w:p>
    <w:p w14:paraId="002152EB" w14:textId="77777777" w:rsidR="00BC4B56" w:rsidRPr="00BC4B56" w:rsidRDefault="00BC4B56" w:rsidP="00BC4B56">
      <w:pPr>
        <w:widowControl/>
        <w:suppressAutoHyphens w:val="0"/>
        <w:spacing w:after="240" w:line="240" w:lineRule="auto"/>
        <w:ind w:leftChars="0" w:left="0" w:firstLineChars="0" w:firstLine="0"/>
        <w:textDirection w:val="lrTb"/>
        <w:textAlignment w:val="auto"/>
        <w:outlineLvl w:val="9"/>
        <w:rPr>
          <w:color w:val="1932FF"/>
          <w:position w:val="0"/>
          <w:sz w:val="24"/>
          <w:szCs w:val="24"/>
          <w:lang w:val="en" w:eastAsia="en-CA"/>
        </w:rPr>
      </w:pPr>
      <w:r w:rsidRPr="00BC4B56">
        <w:rPr>
          <w:position w:val="0"/>
          <w:sz w:val="24"/>
          <w:szCs w:val="24"/>
          <w:lang w:val="en" w:eastAsia="en-CA"/>
        </w:rPr>
        <w:t xml:space="preserve">Skilled Trades Ontario  </w:t>
      </w:r>
      <w:hyperlink r:id="rId93">
        <w:r w:rsidRPr="00BC4B56">
          <w:rPr>
            <w:color w:val="1932FF"/>
            <w:position w:val="0"/>
            <w:sz w:val="24"/>
            <w:szCs w:val="24"/>
            <w:u w:val="single"/>
            <w:lang w:val="en" w:eastAsia="en-CA"/>
          </w:rPr>
          <w:t>https://www.skilledtradesontario.ca</w:t>
        </w:r>
      </w:hyperlink>
    </w:p>
    <w:p w14:paraId="1976AEA1" w14:textId="77777777" w:rsidR="00BC4B56" w:rsidRPr="00BC4B56" w:rsidRDefault="00BC4B56" w:rsidP="00BC4B56">
      <w:pPr>
        <w:suppressAutoHyphens w:val="0"/>
        <w:spacing w:line="240" w:lineRule="auto"/>
        <w:ind w:leftChars="0" w:left="0" w:firstLineChars="0" w:firstLine="0"/>
        <w:textDirection w:val="lrTb"/>
        <w:textAlignment w:val="auto"/>
        <w:outlineLvl w:val="9"/>
        <w:rPr>
          <w:position w:val="0"/>
          <w:sz w:val="24"/>
          <w:szCs w:val="24"/>
          <w:lang w:val="en" w:eastAsia="en-CA"/>
        </w:rPr>
      </w:pPr>
      <w:r w:rsidRPr="00BC4B56">
        <w:rPr>
          <w:position w:val="0"/>
          <w:sz w:val="24"/>
          <w:szCs w:val="24"/>
          <w:lang w:val="en" w:eastAsia="en-CA"/>
        </w:rPr>
        <w:t>Canadian Centre for Occupational Health and Safety</w:t>
      </w:r>
    </w:p>
    <w:p w14:paraId="7916253C" w14:textId="77777777" w:rsidR="00BC4B56" w:rsidRPr="00BC4B56" w:rsidRDefault="00C51600" w:rsidP="00BC4B56">
      <w:pPr>
        <w:suppressAutoHyphens w:val="0"/>
        <w:spacing w:line="240" w:lineRule="auto"/>
        <w:ind w:leftChars="0" w:left="0" w:firstLineChars="0" w:firstLine="0"/>
        <w:textDirection w:val="lrTb"/>
        <w:textAlignment w:val="auto"/>
        <w:outlineLvl w:val="9"/>
        <w:rPr>
          <w:position w:val="0"/>
          <w:sz w:val="24"/>
          <w:szCs w:val="24"/>
          <w:lang w:val="en" w:eastAsia="en-CA"/>
        </w:rPr>
      </w:pPr>
      <w:hyperlink r:id="rId94">
        <w:r w:rsidR="00BC4B56" w:rsidRPr="00BC4B56">
          <w:rPr>
            <w:color w:val="1155CC"/>
            <w:position w:val="0"/>
            <w:sz w:val="24"/>
            <w:szCs w:val="24"/>
            <w:u w:val="single"/>
            <w:lang w:val="en" w:eastAsia="en-CA"/>
          </w:rPr>
          <w:t>https://www.ccohs.ca/products/</w:t>
        </w:r>
      </w:hyperlink>
    </w:p>
    <w:p w14:paraId="619F79B2" w14:textId="77777777" w:rsidR="00BC4B56" w:rsidRPr="00BC4B56" w:rsidRDefault="00BC4B56" w:rsidP="00BC4B56">
      <w:pPr>
        <w:widowControl/>
        <w:suppressAutoHyphens w:val="0"/>
        <w:spacing w:after="240" w:line="240" w:lineRule="auto"/>
        <w:ind w:leftChars="0" w:left="0" w:firstLineChars="0" w:firstLine="0"/>
        <w:textDirection w:val="lrTb"/>
        <w:textAlignment w:val="auto"/>
        <w:outlineLvl w:val="9"/>
        <w:rPr>
          <w:color w:val="1932FF"/>
          <w:position w:val="0"/>
          <w:sz w:val="24"/>
          <w:szCs w:val="24"/>
          <w:lang w:val="en" w:eastAsia="en-CA"/>
        </w:rPr>
      </w:pPr>
    </w:p>
    <w:p w14:paraId="3E0C7A4E" w14:textId="77777777" w:rsidR="00BC4B56" w:rsidRPr="00BC4B56" w:rsidRDefault="00BC4B56" w:rsidP="00BC4B56">
      <w:pPr>
        <w:widowControl/>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 w:eastAsia="en-CA"/>
        </w:rPr>
      </w:pPr>
      <w:r w:rsidRPr="00BC4B56">
        <w:rPr>
          <w:position w:val="0"/>
          <w:sz w:val="24"/>
          <w:szCs w:val="24"/>
          <w:highlight w:val="white"/>
          <w:lang w:val="en" w:eastAsia="en-CA"/>
        </w:rPr>
        <w:t xml:space="preserve">Course Codes for Emphasis courses in the Revised Curriculum: Technological Education, Grades 11 and 12, 2009 </w:t>
      </w:r>
      <w:hyperlink r:id="rId95">
        <w:r w:rsidRPr="00BC4B56">
          <w:rPr>
            <w:color w:val="1932FF"/>
            <w:position w:val="0"/>
            <w:sz w:val="24"/>
            <w:szCs w:val="24"/>
            <w:highlight w:val="white"/>
            <w:u w:val="single"/>
            <w:lang w:val="en" w:eastAsia="en-CA"/>
          </w:rPr>
          <w:t>http://www.edu.gov.on.ca/eng/curriculum/secondary/techedemphasiscourses.pdf</w:t>
        </w:r>
      </w:hyperlink>
    </w:p>
    <w:p w14:paraId="27693594" w14:textId="6811F8B7" w:rsidR="00BC4B56" w:rsidRPr="00E73BFB" w:rsidRDefault="00BC4B56" w:rsidP="00BC4B56">
      <w:pPr>
        <w:widowControl/>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lang w:val="en" w:eastAsia="en-CA"/>
        </w:rPr>
      </w:pPr>
      <w:r w:rsidRPr="00BC4B56">
        <w:rPr>
          <w:position w:val="0"/>
          <w:sz w:val="24"/>
          <w:szCs w:val="24"/>
          <w:highlight w:val="white"/>
          <w:lang w:val="en" w:eastAsia="en-CA"/>
        </w:rPr>
        <w:t>Growing Success: Assessment, Evaluation, and Reporting in Ontario Schools, First Edition, Covering Grades 1 to 12, 2010</w:t>
      </w:r>
      <w:r w:rsidRPr="00BC4B56">
        <w:rPr>
          <w:position w:val="0"/>
          <w:sz w:val="24"/>
          <w:szCs w:val="24"/>
          <w:lang w:val="en" w:eastAsia="en-CA"/>
        </w:rPr>
        <w:t xml:space="preserve"> </w:t>
      </w:r>
      <w:hyperlink r:id="rId96">
        <w:r w:rsidRPr="00BC4B56">
          <w:rPr>
            <w:color w:val="1932FF"/>
            <w:position w:val="0"/>
            <w:sz w:val="24"/>
            <w:szCs w:val="24"/>
            <w:highlight w:val="white"/>
            <w:u w:val="single"/>
            <w:lang w:val="en" w:eastAsia="en-CA"/>
          </w:rPr>
          <w:t>www.edu.gov.on.ca/eng/policyfunding/growSuccess.pdf</w:t>
        </w:r>
      </w:hyperlink>
    </w:p>
    <w:p w14:paraId="0A392697" w14:textId="77777777" w:rsidR="00BC4B56" w:rsidRPr="00BC4B56" w:rsidRDefault="00BC4B56" w:rsidP="00BC4B56">
      <w:pPr>
        <w:widowControl/>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color w:val="1932FF"/>
          <w:position w:val="0"/>
          <w:sz w:val="24"/>
          <w:szCs w:val="24"/>
          <w:lang w:val="en" w:eastAsia="en-CA"/>
        </w:rPr>
      </w:pPr>
      <w:r w:rsidRPr="00BC4B56">
        <w:rPr>
          <w:position w:val="0"/>
          <w:sz w:val="24"/>
          <w:szCs w:val="24"/>
          <w:lang w:val="en" w:eastAsia="en-CA"/>
        </w:rPr>
        <w:t xml:space="preserve">Learning for All – A Guide to Effective Assessment and Instruction for All Students, Kindergarten to Grade 12,  </w:t>
      </w:r>
      <w:hyperlink r:id="rId97">
        <w:r w:rsidRPr="00BC4B56">
          <w:rPr>
            <w:color w:val="1932FF"/>
            <w:position w:val="0"/>
            <w:sz w:val="24"/>
            <w:szCs w:val="24"/>
            <w:u w:val="single"/>
            <w:lang w:val="en" w:eastAsia="en-CA"/>
          </w:rPr>
          <w:t>https://www.dcp.edu.gov.on.ca/en/</w:t>
        </w:r>
      </w:hyperlink>
    </w:p>
    <w:p w14:paraId="4D8A2EB2" w14:textId="77777777" w:rsidR="00BC4B56" w:rsidRPr="00BC4B56" w:rsidRDefault="00BC4B56" w:rsidP="00BC4B56">
      <w:pPr>
        <w:widowControl/>
        <w:shd w:val="clear" w:color="auto" w:fill="FFFFFF"/>
        <w:suppressAutoHyphens w:val="0"/>
        <w:spacing w:line="240" w:lineRule="auto"/>
        <w:ind w:leftChars="0" w:left="0" w:firstLineChars="0" w:firstLine="0"/>
        <w:textDirection w:val="lrTb"/>
        <w:textAlignment w:val="auto"/>
        <w:outlineLvl w:val="1"/>
        <w:rPr>
          <w:position w:val="0"/>
          <w:sz w:val="24"/>
          <w:szCs w:val="24"/>
          <w:lang w:val="en" w:eastAsia="en-CA"/>
        </w:rPr>
      </w:pPr>
      <w:bookmarkStart w:id="264" w:name="_5m912ldomwl3" w:colFirst="0" w:colLast="0"/>
      <w:bookmarkEnd w:id="264"/>
      <w:r w:rsidRPr="00BC4B56">
        <w:rPr>
          <w:position w:val="0"/>
          <w:sz w:val="24"/>
          <w:szCs w:val="24"/>
          <w:lang w:val="en" w:eastAsia="en-CA"/>
        </w:rPr>
        <w:t xml:space="preserve">Ministry of </w:t>
      </w:r>
      <w:proofErr w:type="spellStart"/>
      <w:r w:rsidRPr="00BC4B56">
        <w:rPr>
          <w:position w:val="0"/>
          <w:sz w:val="24"/>
          <w:szCs w:val="24"/>
          <w:lang w:val="en" w:eastAsia="en-CA"/>
        </w:rPr>
        <w:t>Labour</w:t>
      </w:r>
      <w:proofErr w:type="spellEnd"/>
      <w:r w:rsidRPr="00BC4B56">
        <w:rPr>
          <w:position w:val="0"/>
          <w:sz w:val="24"/>
          <w:szCs w:val="24"/>
          <w:lang w:val="en" w:eastAsia="en-CA"/>
        </w:rPr>
        <w:t>, Immigration, Training and Skills Development</w:t>
      </w:r>
    </w:p>
    <w:p w14:paraId="492E3336" w14:textId="77777777" w:rsidR="00BC4B56" w:rsidRPr="00BC4B56" w:rsidRDefault="00C51600" w:rsidP="00BC4B56">
      <w:pPr>
        <w:widowControl/>
        <w:suppressAutoHyphens w:val="0"/>
        <w:spacing w:after="240" w:line="240" w:lineRule="auto"/>
        <w:ind w:leftChars="0" w:left="0" w:firstLineChars="0" w:firstLine="0"/>
        <w:textDirection w:val="lrTb"/>
        <w:textAlignment w:val="auto"/>
        <w:outlineLvl w:val="9"/>
        <w:rPr>
          <w:color w:val="1932FF"/>
          <w:position w:val="0"/>
          <w:sz w:val="24"/>
          <w:szCs w:val="24"/>
          <w:lang w:val="en" w:eastAsia="en-CA"/>
        </w:rPr>
      </w:pPr>
      <w:hyperlink r:id="rId98">
        <w:r w:rsidR="00BC4B56" w:rsidRPr="00BC4B56">
          <w:rPr>
            <w:color w:val="1155CC"/>
            <w:position w:val="0"/>
            <w:sz w:val="24"/>
            <w:szCs w:val="24"/>
            <w:u w:val="single"/>
            <w:lang w:val="en" w:eastAsia="en-CA"/>
          </w:rPr>
          <w:t>https://www.labour.gov.on.ca/</w:t>
        </w:r>
      </w:hyperlink>
    </w:p>
    <w:p w14:paraId="2C234943" w14:textId="3E493184" w:rsidR="00BC4B56" w:rsidRPr="00BC4B56" w:rsidRDefault="00BC4B56" w:rsidP="00640D1F">
      <w:pPr>
        <w:suppressAutoHyphens w:val="0"/>
        <w:spacing w:after="240" w:line="240" w:lineRule="auto"/>
        <w:ind w:leftChars="0" w:left="0" w:firstLineChars="0" w:firstLine="0"/>
        <w:textDirection w:val="lrTb"/>
        <w:textAlignment w:val="auto"/>
        <w:outlineLvl w:val="9"/>
        <w:rPr>
          <w:color w:val="1932FF"/>
          <w:position w:val="0"/>
          <w:sz w:val="24"/>
          <w:szCs w:val="24"/>
          <w:lang w:val="en" w:eastAsia="en-CA"/>
        </w:rPr>
      </w:pPr>
      <w:r w:rsidRPr="00BC4B56">
        <w:rPr>
          <w:color w:val="333333"/>
          <w:position w:val="0"/>
          <w:sz w:val="24"/>
          <w:szCs w:val="24"/>
          <w:lang w:val="en" w:eastAsia="en-CA"/>
        </w:rPr>
        <w:t xml:space="preserve">Some web content related to employment standards and workplace health and safety may be temporarily unavailable as we move it to this </w:t>
      </w:r>
      <w:proofErr w:type="spellStart"/>
      <w:proofErr w:type="gramStart"/>
      <w:r w:rsidRPr="00BC4B56">
        <w:rPr>
          <w:color w:val="333333"/>
          <w:position w:val="0"/>
          <w:sz w:val="24"/>
          <w:szCs w:val="24"/>
          <w:lang w:val="en" w:eastAsia="en-CA"/>
        </w:rPr>
        <w:t>website.This</w:t>
      </w:r>
      <w:proofErr w:type="spellEnd"/>
      <w:proofErr w:type="gramEnd"/>
      <w:r w:rsidRPr="00BC4B56">
        <w:rPr>
          <w:color w:val="333333"/>
          <w:position w:val="0"/>
          <w:sz w:val="24"/>
          <w:szCs w:val="24"/>
          <w:lang w:val="en" w:eastAsia="en-CA"/>
        </w:rPr>
        <w:t xml:space="preserve"> website is currently in the process of being updated as of July 27, 2022.</w:t>
      </w:r>
    </w:p>
    <w:p w14:paraId="60BE4C08" w14:textId="77777777" w:rsidR="00BC4B56" w:rsidRPr="00BC4B56" w:rsidRDefault="00BC4B56" w:rsidP="00BC4B56">
      <w:pPr>
        <w:keepNext/>
        <w:suppressAutoHyphens w:val="0"/>
        <w:spacing w:line="240" w:lineRule="auto"/>
        <w:ind w:leftChars="0" w:left="0" w:firstLineChars="0" w:firstLine="0"/>
        <w:jc w:val="both"/>
        <w:textDirection w:val="lrTb"/>
        <w:textAlignment w:val="auto"/>
        <w:outlineLvl w:val="1"/>
        <w:rPr>
          <w:position w:val="0"/>
          <w:sz w:val="24"/>
          <w:szCs w:val="24"/>
          <w:lang w:val="en" w:eastAsia="en-CA"/>
        </w:rPr>
      </w:pPr>
      <w:bookmarkStart w:id="265" w:name="_nquo52udwmjz" w:colFirst="0" w:colLast="0"/>
      <w:bookmarkEnd w:id="265"/>
      <w:r w:rsidRPr="00BC4B56">
        <w:rPr>
          <w:position w:val="0"/>
          <w:sz w:val="24"/>
          <w:szCs w:val="24"/>
          <w:lang w:val="en" w:eastAsia="en-CA"/>
        </w:rPr>
        <w:t>Ontario School Boards Insurance Exchange</w:t>
      </w:r>
    </w:p>
    <w:p w14:paraId="6AC171FC" w14:textId="3F6FC79A" w:rsidR="00BC4B56" w:rsidRPr="00640D1F" w:rsidRDefault="00C51600" w:rsidP="00BC4B56">
      <w:pPr>
        <w:suppressAutoHyphens w:val="0"/>
        <w:spacing w:after="240" w:line="240" w:lineRule="auto"/>
        <w:ind w:leftChars="0" w:left="0" w:firstLineChars="0" w:firstLine="0"/>
        <w:jc w:val="both"/>
        <w:textDirection w:val="lrTb"/>
        <w:textAlignment w:val="auto"/>
        <w:outlineLvl w:val="9"/>
        <w:rPr>
          <w:color w:val="1932FF"/>
          <w:position w:val="0"/>
          <w:sz w:val="24"/>
          <w:szCs w:val="24"/>
          <w:lang w:val="en" w:eastAsia="en-CA"/>
        </w:rPr>
      </w:pPr>
      <w:hyperlink r:id="rId99">
        <w:r w:rsidR="00BC4B56" w:rsidRPr="00BC4B56">
          <w:rPr>
            <w:color w:val="1155CC"/>
            <w:position w:val="0"/>
            <w:sz w:val="24"/>
            <w:szCs w:val="24"/>
            <w:u w:val="single"/>
            <w:lang w:val="en" w:eastAsia="en-CA"/>
          </w:rPr>
          <w:t xml:space="preserve">http://www.osbie.on.ca </w:t>
        </w:r>
      </w:hyperlink>
    </w:p>
    <w:p w14:paraId="1A3EB1A8" w14:textId="77777777" w:rsidR="00BC4B56" w:rsidRPr="00BC4B56" w:rsidRDefault="00BC4B56" w:rsidP="00BC4B56">
      <w:pPr>
        <w:widowControl/>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color w:val="1932FF"/>
          <w:position w:val="0"/>
          <w:sz w:val="24"/>
          <w:szCs w:val="24"/>
          <w:lang w:val="en" w:eastAsia="en-CA"/>
        </w:rPr>
      </w:pPr>
      <w:proofErr w:type="spellStart"/>
      <w:proofErr w:type="gramStart"/>
      <w:r w:rsidRPr="00BC4B56">
        <w:rPr>
          <w:position w:val="0"/>
          <w:sz w:val="24"/>
          <w:szCs w:val="24"/>
          <w:lang w:val="en" w:eastAsia="en-CA"/>
        </w:rPr>
        <w:t>Resources,Skilled</w:t>
      </w:r>
      <w:proofErr w:type="spellEnd"/>
      <w:proofErr w:type="gramEnd"/>
      <w:r w:rsidRPr="00BC4B56">
        <w:rPr>
          <w:position w:val="0"/>
          <w:sz w:val="24"/>
          <w:szCs w:val="24"/>
          <w:lang w:val="en" w:eastAsia="en-CA"/>
        </w:rPr>
        <w:t xml:space="preserve"> Trades Ontario  </w:t>
      </w:r>
      <w:hyperlink r:id="rId100">
        <w:r w:rsidRPr="00BC4B56">
          <w:rPr>
            <w:color w:val="1932FF"/>
            <w:position w:val="0"/>
            <w:sz w:val="24"/>
            <w:szCs w:val="24"/>
            <w:u w:val="single"/>
            <w:lang w:val="en" w:eastAsia="en-CA"/>
          </w:rPr>
          <w:t>https://www.skilledtradesontario.ca/about-trades/trades-information/</w:t>
        </w:r>
      </w:hyperlink>
    </w:p>
    <w:p w14:paraId="72323D17" w14:textId="77777777" w:rsidR="00BC4B56" w:rsidRPr="00BC4B56" w:rsidRDefault="00BC4B56" w:rsidP="00BC4B56">
      <w:pPr>
        <w:widowControl/>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color w:val="1932FF"/>
          <w:position w:val="0"/>
          <w:sz w:val="24"/>
          <w:szCs w:val="24"/>
          <w:lang w:val="en" w:eastAsia="en-CA"/>
        </w:rPr>
      </w:pPr>
      <w:r w:rsidRPr="00BC4B56">
        <w:rPr>
          <w:position w:val="0"/>
          <w:sz w:val="24"/>
          <w:szCs w:val="24"/>
          <w:lang w:val="en" w:eastAsia="en-CA"/>
        </w:rPr>
        <w:t xml:space="preserve">Red SEAL – </w:t>
      </w:r>
      <w:proofErr w:type="spellStart"/>
      <w:r w:rsidRPr="00BC4B56">
        <w:rPr>
          <w:position w:val="0"/>
          <w:sz w:val="24"/>
          <w:szCs w:val="24"/>
          <w:lang w:val="en" w:eastAsia="en-CA"/>
        </w:rPr>
        <w:t>Sceau</w:t>
      </w:r>
      <w:proofErr w:type="spellEnd"/>
      <w:r w:rsidRPr="00BC4B56">
        <w:rPr>
          <w:position w:val="0"/>
          <w:sz w:val="24"/>
          <w:szCs w:val="24"/>
          <w:lang w:val="en" w:eastAsia="en-CA"/>
        </w:rPr>
        <w:t xml:space="preserve"> Rouge, 2018</w:t>
      </w:r>
      <w:r w:rsidRPr="00BC4B56">
        <w:rPr>
          <w:color w:val="1932FF"/>
          <w:position w:val="0"/>
          <w:sz w:val="24"/>
          <w:szCs w:val="24"/>
          <w:lang w:val="en" w:eastAsia="en-CA"/>
        </w:rPr>
        <w:t xml:space="preserve"> </w:t>
      </w:r>
      <w:hyperlink r:id="rId101">
        <w:r w:rsidRPr="00BC4B56">
          <w:rPr>
            <w:color w:val="1932FF"/>
            <w:position w:val="0"/>
            <w:sz w:val="24"/>
            <w:szCs w:val="24"/>
            <w:u w:val="single"/>
            <w:lang w:val="en" w:eastAsia="en-CA"/>
          </w:rPr>
          <w:t>http://www.red-seal.ca/trades/tr.1d.2s_l.3st-eng.html</w:t>
        </w:r>
      </w:hyperlink>
    </w:p>
    <w:p w14:paraId="0C5E8B01" w14:textId="77777777" w:rsidR="00BC4B56" w:rsidRPr="00BC4B56" w:rsidRDefault="00BC4B56" w:rsidP="00BC4B56">
      <w:pPr>
        <w:widowControl/>
        <w:suppressAutoHyphens w:val="0"/>
        <w:spacing w:before="240" w:after="240" w:line="240" w:lineRule="auto"/>
        <w:ind w:leftChars="0" w:left="0" w:firstLineChars="0" w:firstLine="0"/>
        <w:textDirection w:val="lrTb"/>
        <w:textAlignment w:val="auto"/>
        <w:outlineLvl w:val="9"/>
        <w:rPr>
          <w:color w:val="1932FF"/>
          <w:position w:val="0"/>
          <w:sz w:val="24"/>
          <w:szCs w:val="24"/>
          <w:lang w:val="en" w:eastAsia="en-CA"/>
        </w:rPr>
      </w:pPr>
      <w:r w:rsidRPr="00BC4B56">
        <w:rPr>
          <w:position w:val="0"/>
          <w:sz w:val="24"/>
          <w:szCs w:val="24"/>
          <w:lang w:val="en" w:eastAsia="en-CA"/>
        </w:rPr>
        <w:t xml:space="preserve">Start an Apprenticeship in Ontario  </w:t>
      </w:r>
      <w:hyperlink r:id="rId102">
        <w:r w:rsidRPr="00BC4B56">
          <w:rPr>
            <w:color w:val="1932FF"/>
            <w:position w:val="0"/>
            <w:sz w:val="24"/>
            <w:szCs w:val="24"/>
            <w:u w:val="single"/>
            <w:lang w:val="en" w:eastAsia="en-CA"/>
          </w:rPr>
          <w:t>https://www.ontario.ca/page/start-apprenticeship</w:t>
        </w:r>
      </w:hyperlink>
    </w:p>
    <w:p w14:paraId="22074B5B" w14:textId="77777777" w:rsidR="00BC4B56" w:rsidRPr="00BC4B56" w:rsidRDefault="00BC4B56" w:rsidP="00BC4B56">
      <w:pPr>
        <w:widowControl/>
        <w:suppressAutoHyphens w:val="0"/>
        <w:spacing w:before="240" w:after="240" w:line="240" w:lineRule="auto"/>
        <w:ind w:leftChars="0" w:left="0" w:firstLineChars="0" w:firstLine="0"/>
        <w:textDirection w:val="lrTb"/>
        <w:textAlignment w:val="auto"/>
        <w:outlineLvl w:val="9"/>
        <w:rPr>
          <w:color w:val="1932FF"/>
          <w:position w:val="0"/>
          <w:sz w:val="24"/>
          <w:szCs w:val="24"/>
          <w:lang w:val="en" w:eastAsia="en-CA"/>
        </w:rPr>
      </w:pPr>
      <w:r w:rsidRPr="00BC4B56">
        <w:rPr>
          <w:position w:val="0"/>
          <w:sz w:val="24"/>
          <w:szCs w:val="24"/>
          <w:lang w:val="en" w:eastAsia="en-CA"/>
        </w:rPr>
        <w:t xml:space="preserve">Skilled Trades Identified in Ontario, </w:t>
      </w:r>
      <w:r w:rsidRPr="00BC4B56">
        <w:rPr>
          <w:position w:val="0"/>
          <w:sz w:val="24"/>
          <w:szCs w:val="24"/>
          <w:highlight w:val="white"/>
          <w:lang w:val="en" w:eastAsia="en-CA"/>
        </w:rPr>
        <w:t xml:space="preserve">Skilled Trades Ontario </w:t>
      </w:r>
      <w:hyperlink r:id="rId103">
        <w:r w:rsidRPr="00BC4B56">
          <w:rPr>
            <w:color w:val="1932FF"/>
            <w:position w:val="0"/>
            <w:sz w:val="24"/>
            <w:szCs w:val="24"/>
            <w:u w:val="single"/>
            <w:lang w:val="en" w:eastAsia="en-CA"/>
          </w:rPr>
          <w:t>https://www.skilledtradesontario.ca/about-trades/trades-information/</w:t>
        </w:r>
      </w:hyperlink>
    </w:p>
    <w:p w14:paraId="0CE2990F" w14:textId="77777777" w:rsidR="00BC4B56" w:rsidRPr="00BC4B56" w:rsidRDefault="00BC4B56" w:rsidP="00BC4B56">
      <w:pPr>
        <w:widowControl/>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 w:eastAsia="en-CA"/>
        </w:rPr>
      </w:pPr>
      <w:r w:rsidRPr="00BC4B56">
        <w:rPr>
          <w:position w:val="0"/>
          <w:sz w:val="24"/>
          <w:szCs w:val="24"/>
          <w:highlight w:val="white"/>
          <w:lang w:val="en" w:eastAsia="en-CA"/>
        </w:rPr>
        <w:lastRenderedPageBreak/>
        <w:t xml:space="preserve">The Differentiated Instruction Scrapbook </w:t>
      </w:r>
      <w:hyperlink r:id="rId104">
        <w:r w:rsidRPr="00BC4B56">
          <w:rPr>
            <w:color w:val="1932FF"/>
            <w:position w:val="0"/>
            <w:sz w:val="24"/>
            <w:szCs w:val="24"/>
            <w:u w:val="single"/>
            <w:lang w:val="en" w:eastAsia="en-CA"/>
          </w:rPr>
          <w:t>http://www.edugains.ca/resourcesDI/EducatorsPackages/DIEducatorsPackage2010/2010DIScrapbook.pdf</w:t>
        </w:r>
      </w:hyperlink>
    </w:p>
    <w:p w14:paraId="6C16945C" w14:textId="77777777" w:rsidR="00BC4B56" w:rsidRPr="00BC4B56" w:rsidRDefault="00BC4B56" w:rsidP="00BC4B56">
      <w:pPr>
        <w:widowControl/>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color w:val="1932FF"/>
          <w:position w:val="0"/>
          <w:sz w:val="24"/>
          <w:szCs w:val="24"/>
          <w:lang w:val="en" w:eastAsia="en-CA"/>
        </w:rPr>
      </w:pPr>
      <w:r w:rsidRPr="00BC4B56">
        <w:rPr>
          <w:position w:val="0"/>
          <w:sz w:val="24"/>
          <w:szCs w:val="24"/>
          <w:lang w:val="en" w:eastAsia="en-CA"/>
        </w:rPr>
        <w:t xml:space="preserve">The Ontario Curriculum, Grades 9 and 10: Technological Education, 2009 (revised) </w:t>
      </w:r>
      <w:hyperlink r:id="rId105">
        <w:r w:rsidRPr="00BC4B56">
          <w:rPr>
            <w:color w:val="1932FF"/>
            <w:position w:val="0"/>
            <w:sz w:val="24"/>
            <w:szCs w:val="24"/>
            <w:u w:val="single"/>
            <w:lang w:val="en" w:eastAsia="en-CA"/>
          </w:rPr>
          <w:t>http://www.edu.gov.on.ca/eng/curriculum/secondary/teched910curr09.pdf</w:t>
        </w:r>
      </w:hyperlink>
    </w:p>
    <w:p w14:paraId="12C7FE26" w14:textId="3BB8FBDC" w:rsidR="00BC4B56" w:rsidRPr="00640D1F" w:rsidRDefault="00BC4B56" w:rsidP="00BC4B56">
      <w:pPr>
        <w:widowControl/>
        <w:suppressAutoHyphens w:val="0"/>
        <w:spacing w:after="240" w:line="240" w:lineRule="auto"/>
        <w:ind w:leftChars="0" w:left="0" w:firstLineChars="0" w:firstLine="0"/>
        <w:textDirection w:val="lrTb"/>
        <w:textAlignment w:val="auto"/>
        <w:outlineLvl w:val="9"/>
        <w:rPr>
          <w:position w:val="0"/>
          <w:sz w:val="24"/>
          <w:szCs w:val="24"/>
          <w:lang w:val="en" w:eastAsia="en-CA"/>
        </w:rPr>
      </w:pPr>
      <w:bookmarkStart w:id="266" w:name="_gjdgxs" w:colFirst="0" w:colLast="0"/>
      <w:bookmarkEnd w:id="266"/>
      <w:r w:rsidRPr="00BC4B56">
        <w:rPr>
          <w:position w:val="0"/>
          <w:sz w:val="24"/>
          <w:szCs w:val="24"/>
          <w:lang w:val="en" w:eastAsia="en-CA"/>
        </w:rPr>
        <w:t xml:space="preserve">The Ontario Curriculum, Grades 11 and 12: Technological Education, 2009 (revised) </w:t>
      </w:r>
      <w:hyperlink r:id="rId106">
        <w:r w:rsidRPr="00BC4B56">
          <w:rPr>
            <w:color w:val="1932FF"/>
            <w:position w:val="0"/>
            <w:sz w:val="24"/>
            <w:szCs w:val="24"/>
            <w:u w:val="single"/>
            <w:lang w:val="en" w:eastAsia="en-CA"/>
          </w:rPr>
          <w:t>http://www.edu.gov.on.ca/eng/curriculum/secondary/2009teched1112curr.pdf</w:t>
        </w:r>
      </w:hyperlink>
      <w:bookmarkStart w:id="267" w:name="_dyneztbo1tm1" w:colFirst="0" w:colLast="0"/>
      <w:bookmarkEnd w:id="267"/>
    </w:p>
    <w:p w14:paraId="1D6DA118" w14:textId="77777777" w:rsidR="00BC4B56" w:rsidRPr="00BC4B56" w:rsidRDefault="00BC4B56" w:rsidP="00BC4B56">
      <w:pPr>
        <w:widowControl/>
        <w:suppressAutoHyphens w:val="0"/>
        <w:spacing w:before="240" w:after="24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 w:eastAsia="en-CA"/>
        </w:rPr>
      </w:pPr>
      <w:r w:rsidRPr="00BC4B56">
        <w:rPr>
          <w:rFonts w:ascii="Tahoma" w:eastAsia="Tahoma" w:hAnsi="Tahoma" w:cs="Tahoma"/>
          <w:position w:val="0"/>
          <w:sz w:val="24"/>
          <w:szCs w:val="24"/>
          <w:lang w:val="en" w:eastAsia="en-CA"/>
        </w:rPr>
        <w:t>﻿</w:t>
      </w:r>
      <w:r w:rsidRPr="00BC4B56">
        <w:rPr>
          <w:position w:val="0"/>
          <w:sz w:val="24"/>
          <w:szCs w:val="24"/>
          <w:lang w:val="en" w:eastAsia="en-CA"/>
        </w:rPr>
        <w:t xml:space="preserve">Ministry News </w:t>
      </w:r>
      <w:hyperlink r:id="rId107">
        <w:r w:rsidRPr="00BC4B56">
          <w:rPr>
            <w:color w:val="1932FF"/>
            <w:position w:val="0"/>
            <w:sz w:val="24"/>
            <w:szCs w:val="24"/>
            <w:u w:val="single"/>
            <w:lang w:val="en" w:eastAsia="en-CA"/>
          </w:rPr>
          <w:t>https://news.ontario.ca/en/release/1000078/ontario-to-modernize-and-streamline-apprenticeship-training</w:t>
        </w:r>
      </w:hyperlink>
    </w:p>
    <w:p w14:paraId="11C9CC6B" w14:textId="77777777" w:rsidR="00BC4B56" w:rsidRPr="00BC4B56" w:rsidRDefault="00BC4B56" w:rsidP="00BC4B56">
      <w:pPr>
        <w:widowControl/>
        <w:suppressAutoHyphens w:val="0"/>
        <w:spacing w:after="160" w:line="259" w:lineRule="auto"/>
        <w:ind w:leftChars="0" w:left="0" w:firstLineChars="0" w:firstLine="0"/>
        <w:textDirection w:val="lrTb"/>
        <w:textAlignment w:val="auto"/>
        <w:outlineLvl w:val="9"/>
        <w:rPr>
          <w:position w:val="0"/>
          <w:sz w:val="24"/>
          <w:szCs w:val="24"/>
          <w:lang w:val="en" w:eastAsia="en-CA"/>
        </w:rPr>
      </w:pPr>
    </w:p>
    <w:p w14:paraId="05B3EF47" w14:textId="77777777" w:rsidR="00BC4B56" w:rsidRPr="00BC4B56" w:rsidRDefault="00BC4B56" w:rsidP="00BC4B56">
      <w:pPr>
        <w:widowControl/>
        <w:suppressAutoHyphens w:val="0"/>
        <w:spacing w:line="276" w:lineRule="auto"/>
        <w:ind w:leftChars="0" w:left="0" w:firstLineChars="0" w:firstLine="0"/>
        <w:textDirection w:val="lrTb"/>
        <w:textAlignment w:val="auto"/>
        <w:outlineLvl w:val="9"/>
        <w:rPr>
          <w:position w:val="0"/>
          <w:lang w:val="en" w:eastAsia="en-CA"/>
        </w:rPr>
      </w:pPr>
    </w:p>
    <w:p w14:paraId="5CBD5055" w14:textId="77777777" w:rsidR="00BC4B56" w:rsidRPr="00BC4B56" w:rsidRDefault="00BC4B56" w:rsidP="00BC4B56">
      <w:pPr>
        <w:ind w:left="0" w:hanging="2"/>
      </w:pPr>
    </w:p>
    <w:sectPr w:rsidR="00BC4B56" w:rsidRPr="00BC4B56">
      <w:pgSz w:w="12240" w:h="15840"/>
      <w:pgMar w:top="810" w:right="1440" w:bottom="792" w:left="1440" w:header="1152"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2F7D" w14:textId="77777777" w:rsidR="004F2BCC" w:rsidRDefault="004F2BCC" w:rsidP="00CE7A11">
      <w:pPr>
        <w:spacing w:line="240" w:lineRule="auto"/>
        <w:ind w:left="0" w:hanging="2"/>
      </w:pPr>
      <w:r>
        <w:separator/>
      </w:r>
    </w:p>
  </w:endnote>
  <w:endnote w:type="continuationSeparator" w:id="0">
    <w:p w14:paraId="3F99A4C4" w14:textId="77777777" w:rsidR="004F2BCC" w:rsidRDefault="004F2BCC" w:rsidP="00CE7A1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4B47" w14:textId="77777777" w:rsidR="00C51600" w:rsidRDefault="00C51600" w:rsidP="00CE7A11">
    <w:pPr>
      <w:ind w:left="0" w:hanging="2"/>
      <w:jc w:val="right"/>
    </w:pPr>
    <w:r>
      <w:fldChar w:fldCharType="begin"/>
    </w:r>
    <w:r>
      <w:instrText>PAGE</w:instrText>
    </w:r>
    <w:r>
      <w:fldChar w:fldCharType="end"/>
    </w:r>
  </w:p>
  <w:p w14:paraId="79BEC77E" w14:textId="77777777" w:rsidR="00C51600" w:rsidRDefault="00C51600" w:rsidP="00CE7A11">
    <w:pP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3C4B" w14:textId="77777777" w:rsidR="00C51600" w:rsidRDefault="00C51600" w:rsidP="00CE7A11">
    <w:pPr>
      <w:tabs>
        <w:tab w:val="right" w:pos="9360"/>
      </w:tabs>
      <w:ind w:left="0" w:hanging="2"/>
      <w:rPr>
        <w:sz w:val="20"/>
        <w:szCs w:val="20"/>
        <w:u w:val="single"/>
      </w:rPr>
    </w:pPr>
    <w:r>
      <w:rPr>
        <w:b/>
        <w:i/>
        <w:sz w:val="20"/>
        <w:szCs w:val="20"/>
        <w:u w:val="single"/>
      </w:rPr>
      <w:tab/>
    </w:r>
  </w:p>
  <w:p w14:paraId="2A07C80A" w14:textId="77777777" w:rsidR="00C51600" w:rsidRDefault="00C51600" w:rsidP="00CE7A11">
    <w:pPr>
      <w:pBdr>
        <w:top w:val="nil"/>
        <w:left w:val="nil"/>
        <w:bottom w:val="nil"/>
        <w:right w:val="nil"/>
        <w:between w:val="nil"/>
      </w:pBdr>
      <w:spacing w:line="240" w:lineRule="auto"/>
      <w:ind w:left="0" w:hanging="2"/>
      <w:jc w:val="right"/>
      <w:rPr>
        <w:color w:val="000000"/>
        <w:sz w:val="24"/>
        <w:szCs w:val="24"/>
      </w:rPr>
    </w:pPr>
    <w:r>
      <w:rPr>
        <w:b/>
        <w:color w:val="000000"/>
        <w:sz w:val="20"/>
        <w:szCs w:val="20"/>
      </w:rPr>
      <w:t xml:space="preserve">CET </w:t>
    </w:r>
    <w:proofErr w:type="spellStart"/>
    <w:r>
      <w:rPr>
        <w:b/>
        <w:color w:val="000000"/>
        <w:sz w:val="20"/>
        <w:szCs w:val="20"/>
      </w:rPr>
      <w:t>SAFEdoc</w:t>
    </w:r>
    <w:proofErr w:type="spellEnd"/>
    <w:r>
      <w:rPr>
        <w:b/>
        <w:i/>
        <w:color w:val="000000"/>
        <w:sz w:val="20"/>
        <w:szCs w:val="20"/>
      </w:rPr>
      <w:tab/>
    </w:r>
    <w:r>
      <w:rPr>
        <w:b/>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2</w:t>
    </w:r>
    <w:r>
      <w:rPr>
        <w:b/>
        <w:color w:val="000000"/>
        <w:sz w:val="20"/>
        <w:szCs w:val="20"/>
      </w:rPr>
      <w:fldChar w:fldCharType="end"/>
    </w:r>
    <w:r>
      <w:rPr>
        <w:b/>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56</w:t>
    </w:r>
    <w:r>
      <w:rPr>
        <w:b/>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BB68" w14:textId="77777777" w:rsidR="00C51600" w:rsidRDefault="00C51600" w:rsidP="00704CA6">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B355" w14:textId="77777777" w:rsidR="00C51600" w:rsidRDefault="00C51600" w:rsidP="006F1B10">
    <w:pPr>
      <w:tabs>
        <w:tab w:val="right" w:pos="9360"/>
      </w:tabs>
      <w:ind w:left="0" w:hanging="2"/>
      <w:rPr>
        <w:sz w:val="20"/>
        <w:szCs w:val="20"/>
        <w:u w:val="single"/>
      </w:rPr>
    </w:pPr>
    <w:r>
      <w:rPr>
        <w:b/>
        <w:i/>
        <w:sz w:val="20"/>
        <w:szCs w:val="20"/>
        <w:u w:val="single"/>
      </w:rPr>
      <w:tab/>
    </w:r>
  </w:p>
  <w:p w14:paraId="7F647240" w14:textId="0A0749B1" w:rsidR="00C51600" w:rsidRPr="006F1B10" w:rsidRDefault="00C51600" w:rsidP="006F1B10">
    <w:pPr>
      <w:pBdr>
        <w:top w:val="nil"/>
        <w:left w:val="nil"/>
        <w:bottom w:val="nil"/>
        <w:right w:val="nil"/>
        <w:between w:val="nil"/>
      </w:pBdr>
      <w:spacing w:line="240" w:lineRule="auto"/>
      <w:ind w:left="0" w:hanging="2"/>
      <w:jc w:val="right"/>
      <w:rPr>
        <w:color w:val="000000"/>
        <w:sz w:val="24"/>
        <w:szCs w:val="24"/>
      </w:rPr>
    </w:pPr>
    <w:r>
      <w:rPr>
        <w:b/>
        <w:color w:val="000000"/>
        <w:sz w:val="20"/>
        <w:szCs w:val="20"/>
      </w:rPr>
      <w:t xml:space="preserve">CET </w:t>
    </w:r>
    <w:proofErr w:type="spellStart"/>
    <w:r>
      <w:rPr>
        <w:b/>
        <w:color w:val="000000"/>
        <w:sz w:val="20"/>
        <w:szCs w:val="20"/>
      </w:rPr>
      <w:t>SAFEdoc</w:t>
    </w:r>
    <w:proofErr w:type="spellEnd"/>
    <w:r>
      <w:rPr>
        <w:b/>
        <w:i/>
        <w:color w:val="000000"/>
        <w:sz w:val="20"/>
        <w:szCs w:val="20"/>
      </w:rPr>
      <w:tab/>
    </w:r>
    <w:r>
      <w:rPr>
        <w:b/>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color w:val="000000"/>
        <w:sz w:val="20"/>
        <w:szCs w:val="20"/>
      </w:rPr>
      <w:t>4</w:t>
    </w:r>
    <w:r>
      <w:rPr>
        <w:b/>
        <w:color w:val="000000"/>
        <w:sz w:val="20"/>
        <w:szCs w:val="20"/>
      </w:rPr>
      <w:fldChar w:fldCharType="end"/>
    </w:r>
    <w:r>
      <w:rPr>
        <w:b/>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color w:val="000000"/>
        <w:sz w:val="20"/>
        <w:szCs w:val="20"/>
      </w:rPr>
      <w:t>131</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D013" w14:textId="77777777" w:rsidR="004F2BCC" w:rsidRDefault="004F2BCC" w:rsidP="00CE7A11">
      <w:pPr>
        <w:spacing w:line="240" w:lineRule="auto"/>
        <w:ind w:left="0" w:hanging="2"/>
      </w:pPr>
      <w:r>
        <w:separator/>
      </w:r>
    </w:p>
  </w:footnote>
  <w:footnote w:type="continuationSeparator" w:id="0">
    <w:p w14:paraId="2C753036" w14:textId="77777777" w:rsidR="004F2BCC" w:rsidRDefault="004F2BCC" w:rsidP="00CE7A1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349E" w14:textId="77777777" w:rsidR="00C51600" w:rsidRDefault="00C51600" w:rsidP="00704CA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C809" w14:textId="2E90B3A1" w:rsidR="00C51600" w:rsidRDefault="00C51600" w:rsidP="00CE7A11">
    <w:pPr>
      <w:tabs>
        <w:tab w:val="left" w:pos="9720"/>
      </w:tabs>
      <w:ind w:left="0" w:right="-1080" w:hanging="2"/>
      <w:rPr>
        <w:sz w:val="16"/>
        <w:szCs w:val="16"/>
        <w:u w:val="single"/>
      </w:rPr>
    </w:pPr>
    <w:r>
      <w:rPr>
        <w:noProof/>
        <w:sz w:val="16"/>
        <w:szCs w:val="16"/>
        <w:u w:val="single"/>
      </w:rPr>
      <w:drawing>
        <wp:inline distT="0" distB="0" distL="0" distR="0" wp14:anchorId="55B43605" wp14:editId="606C1C90">
          <wp:extent cx="594360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r>
      <w:rPr>
        <w:sz w:val="16"/>
        <w:szCs w:val="16"/>
        <w:u w:val="single"/>
      </w:rPr>
      <w:tab/>
    </w:r>
  </w:p>
  <w:p w14:paraId="3235B93E" w14:textId="77777777" w:rsidR="00C51600" w:rsidRDefault="00C51600" w:rsidP="00CE7A11">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D974" w14:textId="40D55379" w:rsidR="00C51600" w:rsidRDefault="00C51600" w:rsidP="00354E8A">
    <w:pPr>
      <w:tabs>
        <w:tab w:val="left" w:pos="9720"/>
      </w:tabs>
      <w:ind w:left="0" w:right="-1080" w:hanging="2"/>
      <w:rPr>
        <w:sz w:val="16"/>
        <w:szCs w:val="16"/>
        <w:u w:val="single"/>
      </w:rPr>
    </w:pPr>
    <w:r>
      <w:rPr>
        <w:sz w:val="16"/>
        <w:szCs w:val="16"/>
        <w:u w:val="single"/>
      </w:rPr>
      <w:tab/>
    </w:r>
    <w:r>
      <w:rPr>
        <w:noProof/>
        <w:sz w:val="16"/>
        <w:szCs w:val="16"/>
        <w:u w:val="single"/>
      </w:rPr>
      <w:drawing>
        <wp:inline distT="0" distB="0" distL="0" distR="0" wp14:anchorId="464FF6B3" wp14:editId="66575E9B">
          <wp:extent cx="5943600" cy="276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682D1626" w14:textId="77777777" w:rsidR="00C51600" w:rsidRDefault="00C51600" w:rsidP="00CE7A11">
    <w:pP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A3E8" w14:textId="77777777" w:rsidR="00C51600" w:rsidRDefault="00C51600" w:rsidP="00CE7A11">
    <w:pPr>
      <w:tabs>
        <w:tab w:val="left" w:pos="9720"/>
      </w:tabs>
      <w:ind w:left="0" w:right="-1080" w:hanging="2"/>
      <w:rPr>
        <w:sz w:val="16"/>
        <w:szCs w:val="16"/>
        <w:u w:val="single"/>
      </w:rPr>
    </w:pPr>
    <w:r>
      <w:rPr>
        <w:sz w:val="16"/>
        <w:szCs w:val="16"/>
        <w:u w:val="single"/>
      </w:rPr>
      <w:tab/>
    </w:r>
  </w:p>
  <w:p w14:paraId="5F62EA19" w14:textId="77777777" w:rsidR="00C51600" w:rsidRDefault="00C51600" w:rsidP="00CE7A11">
    <w:pPr>
      <w:pStyle w:val="Heading2"/>
      <w:tabs>
        <w:tab w:val="left" w:pos="9720"/>
      </w:tabs>
      <w:ind w:left="2" w:right="-1080" w:hanging="4"/>
      <w:rPr>
        <w:sz w:val="40"/>
        <w:szCs w:val="40"/>
      </w:rPr>
    </w:pPr>
    <w:r>
      <w:rPr>
        <w:sz w:val="40"/>
        <w:szCs w:val="40"/>
      </w:rPr>
      <w:t xml:space="preserve">OCTE </w:t>
    </w:r>
    <w:proofErr w:type="spellStart"/>
    <w:r>
      <w:rPr>
        <w:sz w:val="40"/>
        <w:szCs w:val="40"/>
      </w:rPr>
      <w:t>SAFEdoc</w:t>
    </w:r>
    <w:proofErr w:type="spellEnd"/>
    <w:r>
      <w:rPr>
        <w:noProof/>
        <w:lang w:val="en-CA" w:eastAsia="en-CA"/>
      </w:rPr>
      <mc:AlternateContent>
        <mc:Choice Requires="wps">
          <w:drawing>
            <wp:anchor distT="0" distB="0" distL="114300" distR="114300" simplePos="0" relativeHeight="251663360" behindDoc="0" locked="0" layoutInCell="1" hidden="0" allowOverlap="1" wp14:anchorId="1EF202E6" wp14:editId="4565FB6F">
              <wp:simplePos x="0" y="0"/>
              <wp:positionH relativeFrom="column">
                <wp:posOffset>4330700</wp:posOffset>
              </wp:positionH>
              <wp:positionV relativeFrom="paragraph">
                <wp:posOffset>0</wp:posOffset>
              </wp:positionV>
              <wp:extent cx="1381125" cy="421005"/>
              <wp:effectExtent l="0" t="0" r="0" b="0"/>
              <wp:wrapNone/>
              <wp:docPr id="1143" name="Rectangle 1143"/>
              <wp:cNvGraphicFramePr/>
              <a:graphic xmlns:a="http://schemas.openxmlformats.org/drawingml/2006/main">
                <a:graphicData uri="http://schemas.microsoft.com/office/word/2010/wordprocessingShape">
                  <wps:wsp>
                    <wps:cNvSpPr/>
                    <wps:spPr>
                      <a:xfrm>
                        <a:off x="4660200" y="3574260"/>
                        <a:ext cx="1371600" cy="41148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20B8F207" w14:textId="77777777" w:rsidR="00C51600" w:rsidRDefault="00C51600" w:rsidP="00CE7A11">
                          <w:pPr>
                            <w:spacing w:line="240" w:lineRule="auto"/>
                            <w:ind w:left="1" w:hanging="3"/>
                            <w:jc w:val="center"/>
                          </w:pPr>
                          <w:r>
                            <w:rPr>
                              <w:i/>
                              <w:color w:val="FFFFFF"/>
                              <w:sz w:val="32"/>
                            </w:rPr>
                            <w:t>CET</w:t>
                          </w:r>
                        </w:p>
                        <w:p w14:paraId="7229B99A" w14:textId="77777777" w:rsidR="00C51600" w:rsidRDefault="00C51600" w:rsidP="00CE7A11">
                          <w:pPr>
                            <w:spacing w:line="240" w:lineRule="auto"/>
                            <w:ind w:left="0" w:hanging="2"/>
                          </w:pPr>
                        </w:p>
                        <w:p w14:paraId="45C23897" w14:textId="77777777" w:rsidR="00C51600" w:rsidRDefault="00C51600" w:rsidP="00CE7A11">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1EF202E6" id="Rectangle 1143" o:spid="_x0000_s1031" style="position:absolute;left:0;text-align:left;margin-left:341pt;margin-top:0;width:108.75pt;height:3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" fillcolor="black">
              <v:stroke startarrowwidth="narrow" startarrowlength="short" endarrowwidth="narrow" endarrowlength="short"/>
              <v:textbox inset="2.53958mm,1.2694mm,2.53958mm,1.2694mm">
                <w:txbxContent>
                  <w:p w14:paraId="20B8F207" w14:textId="77777777" w:rsidR="00C51600" w:rsidRDefault="00C51600" w:rsidP="00CE7A11">
                    <w:pPr>
                      <w:spacing w:line="240" w:lineRule="auto"/>
                      <w:ind w:left="1" w:hanging="3"/>
                      <w:jc w:val="center"/>
                    </w:pPr>
                    <w:r>
                      <w:rPr>
                        <w:i/>
                        <w:color w:val="FFFFFF"/>
                        <w:sz w:val="32"/>
                      </w:rPr>
                      <w:t>CET</w:t>
                    </w:r>
                  </w:p>
                  <w:p w14:paraId="7229B99A" w14:textId="77777777" w:rsidR="00C51600" w:rsidRDefault="00C51600" w:rsidP="00CE7A11">
                    <w:pPr>
                      <w:spacing w:line="240" w:lineRule="auto"/>
                      <w:ind w:left="0" w:hanging="2"/>
                    </w:pPr>
                  </w:p>
                  <w:p w14:paraId="45C23897" w14:textId="77777777" w:rsidR="00C51600" w:rsidRDefault="00C51600" w:rsidP="00CE7A11">
                    <w:pPr>
                      <w:spacing w:line="240" w:lineRule="auto"/>
                      <w:ind w:left="0" w:hanging="2"/>
                    </w:pPr>
                  </w:p>
                </w:txbxContent>
              </v:textbox>
            </v:rect>
          </w:pict>
        </mc:Fallback>
      </mc:AlternateContent>
    </w:r>
  </w:p>
  <w:p w14:paraId="70BBB3B8" w14:textId="77777777" w:rsidR="00C51600" w:rsidRDefault="00C51600" w:rsidP="00CE7A11">
    <w:pPr>
      <w:tabs>
        <w:tab w:val="left" w:pos="9720"/>
      </w:tabs>
      <w:ind w:left="0" w:right="-1080" w:hanging="2"/>
      <w:rPr>
        <w:sz w:val="16"/>
        <w:szCs w:val="16"/>
        <w:u w:val="single"/>
      </w:rPr>
    </w:pPr>
    <w:r>
      <w:rPr>
        <w:sz w:val="16"/>
        <w:szCs w:val="16"/>
        <w:u w:val="single"/>
      </w:rPr>
      <w:tab/>
    </w:r>
  </w:p>
  <w:p w14:paraId="6BEA9699" w14:textId="77777777" w:rsidR="00C51600" w:rsidRDefault="00C51600" w:rsidP="00CE7A1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B8C"/>
    <w:multiLevelType w:val="hybridMultilevel"/>
    <w:tmpl w:val="09AEA0D6"/>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1" w15:restartNumberingAfterBreak="0">
    <w:nsid w:val="097E477E"/>
    <w:multiLevelType w:val="multilevel"/>
    <w:tmpl w:val="03AC2398"/>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E6A1D"/>
    <w:multiLevelType w:val="hybridMultilevel"/>
    <w:tmpl w:val="63FACAE8"/>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3" w15:restartNumberingAfterBreak="0">
    <w:nsid w:val="103A359A"/>
    <w:multiLevelType w:val="hybridMultilevel"/>
    <w:tmpl w:val="26BE9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A00774"/>
    <w:multiLevelType w:val="multilevel"/>
    <w:tmpl w:val="1674B524"/>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450B4"/>
    <w:multiLevelType w:val="multilevel"/>
    <w:tmpl w:val="8A044D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D1F694E"/>
    <w:multiLevelType w:val="hybridMultilevel"/>
    <w:tmpl w:val="2678443A"/>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7" w15:restartNumberingAfterBreak="0">
    <w:nsid w:val="25DB7DF7"/>
    <w:multiLevelType w:val="multilevel"/>
    <w:tmpl w:val="78E6A1A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EB5C77"/>
    <w:multiLevelType w:val="hybridMultilevel"/>
    <w:tmpl w:val="2F60CF32"/>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9" w15:restartNumberingAfterBreak="0">
    <w:nsid w:val="353F77B9"/>
    <w:multiLevelType w:val="multilevel"/>
    <w:tmpl w:val="A5D09EC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43544E"/>
    <w:multiLevelType w:val="multilevel"/>
    <w:tmpl w:val="ECEA6C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7E34A85"/>
    <w:multiLevelType w:val="hybridMultilevel"/>
    <w:tmpl w:val="096A948E"/>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12" w15:restartNumberingAfterBreak="0">
    <w:nsid w:val="403E3E5E"/>
    <w:multiLevelType w:val="multilevel"/>
    <w:tmpl w:val="A8A09A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2D82B70"/>
    <w:multiLevelType w:val="hybridMultilevel"/>
    <w:tmpl w:val="640EC890"/>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14" w15:restartNumberingAfterBreak="0">
    <w:nsid w:val="496437DA"/>
    <w:multiLevelType w:val="multilevel"/>
    <w:tmpl w:val="CD1E84F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E30C95"/>
    <w:multiLevelType w:val="multilevel"/>
    <w:tmpl w:val="B64C026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rFonts w:ascii="Arial" w:eastAsia="Arial" w:hAnsi="Arial" w:cs="Arial"/>
        <w:color w:val="333333"/>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507B0D"/>
    <w:multiLevelType w:val="multilevel"/>
    <w:tmpl w:val="E7F6795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3375AF"/>
    <w:multiLevelType w:val="hybridMultilevel"/>
    <w:tmpl w:val="1174FE28"/>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18" w15:restartNumberingAfterBreak="0">
    <w:nsid w:val="6175004E"/>
    <w:multiLevelType w:val="hybridMultilevel"/>
    <w:tmpl w:val="A0CE8170"/>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19" w15:restartNumberingAfterBreak="0">
    <w:nsid w:val="62F654E5"/>
    <w:multiLevelType w:val="hybridMultilevel"/>
    <w:tmpl w:val="20BAF360"/>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20" w15:restartNumberingAfterBreak="0">
    <w:nsid w:val="68AB2D15"/>
    <w:multiLevelType w:val="multilevel"/>
    <w:tmpl w:val="8D0EE954"/>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AB7A7D"/>
    <w:multiLevelType w:val="multilevel"/>
    <w:tmpl w:val="ACCA6A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6741FAF"/>
    <w:multiLevelType w:val="multilevel"/>
    <w:tmpl w:val="698C8BA4"/>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D0F0B"/>
    <w:multiLevelType w:val="hybridMultilevel"/>
    <w:tmpl w:val="8E54B5FC"/>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24" w15:restartNumberingAfterBreak="0">
    <w:nsid w:val="7DD51690"/>
    <w:multiLevelType w:val="hybridMultilevel"/>
    <w:tmpl w:val="78BA1A64"/>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num w:numId="1">
    <w:abstractNumId w:val="12"/>
  </w:num>
  <w:num w:numId="2">
    <w:abstractNumId w:val="10"/>
  </w:num>
  <w:num w:numId="3">
    <w:abstractNumId w:val="21"/>
  </w:num>
  <w:num w:numId="4">
    <w:abstractNumId w:val="5"/>
  </w:num>
  <w:num w:numId="5">
    <w:abstractNumId w:val="9"/>
  </w:num>
  <w:num w:numId="6">
    <w:abstractNumId w:val="20"/>
  </w:num>
  <w:num w:numId="7">
    <w:abstractNumId w:val="22"/>
  </w:num>
  <w:num w:numId="8">
    <w:abstractNumId w:val="7"/>
  </w:num>
  <w:num w:numId="9">
    <w:abstractNumId w:val="14"/>
  </w:num>
  <w:num w:numId="10">
    <w:abstractNumId w:val="15"/>
  </w:num>
  <w:num w:numId="11">
    <w:abstractNumId w:val="4"/>
  </w:num>
  <w:num w:numId="12">
    <w:abstractNumId w:val="16"/>
  </w:num>
  <w:num w:numId="13">
    <w:abstractNumId w:val="1"/>
  </w:num>
  <w:num w:numId="14">
    <w:abstractNumId w:val="19"/>
  </w:num>
  <w:num w:numId="15">
    <w:abstractNumId w:val="24"/>
  </w:num>
  <w:num w:numId="16">
    <w:abstractNumId w:val="18"/>
  </w:num>
  <w:num w:numId="17">
    <w:abstractNumId w:val="2"/>
  </w:num>
  <w:num w:numId="18">
    <w:abstractNumId w:val="17"/>
  </w:num>
  <w:num w:numId="19">
    <w:abstractNumId w:val="11"/>
  </w:num>
  <w:num w:numId="20">
    <w:abstractNumId w:val="6"/>
  </w:num>
  <w:num w:numId="21">
    <w:abstractNumId w:val="23"/>
  </w:num>
  <w:num w:numId="22">
    <w:abstractNumId w:val="0"/>
  </w:num>
  <w:num w:numId="23">
    <w:abstractNumId w:val="3"/>
  </w:num>
  <w:num w:numId="24">
    <w:abstractNumId w:val="8"/>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C9"/>
    <w:rsid w:val="0000455F"/>
    <w:rsid w:val="00010B56"/>
    <w:rsid w:val="00034787"/>
    <w:rsid w:val="00065BFB"/>
    <w:rsid w:val="00083CB1"/>
    <w:rsid w:val="00090E98"/>
    <w:rsid w:val="000A1CF6"/>
    <w:rsid w:val="000A68C8"/>
    <w:rsid w:val="000D6052"/>
    <w:rsid w:val="000D6EC9"/>
    <w:rsid w:val="000D75EC"/>
    <w:rsid w:val="000E226B"/>
    <w:rsid w:val="000E6559"/>
    <w:rsid w:val="0011779F"/>
    <w:rsid w:val="0011795B"/>
    <w:rsid w:val="001248E2"/>
    <w:rsid w:val="0013187E"/>
    <w:rsid w:val="0014767D"/>
    <w:rsid w:val="00155CB2"/>
    <w:rsid w:val="001614BE"/>
    <w:rsid w:val="00161934"/>
    <w:rsid w:val="00162FB8"/>
    <w:rsid w:val="0016622A"/>
    <w:rsid w:val="00175033"/>
    <w:rsid w:val="00176F6A"/>
    <w:rsid w:val="00195F7A"/>
    <w:rsid w:val="00196C0E"/>
    <w:rsid w:val="001B2525"/>
    <w:rsid w:val="001B3ADE"/>
    <w:rsid w:val="001B6160"/>
    <w:rsid w:val="001B75E1"/>
    <w:rsid w:val="001E2A6D"/>
    <w:rsid w:val="001E568B"/>
    <w:rsid w:val="001F557F"/>
    <w:rsid w:val="0021053B"/>
    <w:rsid w:val="0023037F"/>
    <w:rsid w:val="00232386"/>
    <w:rsid w:val="00237FC6"/>
    <w:rsid w:val="00245D86"/>
    <w:rsid w:val="002507B3"/>
    <w:rsid w:val="002A1A58"/>
    <w:rsid w:val="002E0500"/>
    <w:rsid w:val="002F44CC"/>
    <w:rsid w:val="003162FE"/>
    <w:rsid w:val="00320B3C"/>
    <w:rsid w:val="00321042"/>
    <w:rsid w:val="003247A6"/>
    <w:rsid w:val="0034249D"/>
    <w:rsid w:val="0034425F"/>
    <w:rsid w:val="00346374"/>
    <w:rsid w:val="00354E8A"/>
    <w:rsid w:val="003A0543"/>
    <w:rsid w:val="003C48EB"/>
    <w:rsid w:val="003C7BBF"/>
    <w:rsid w:val="003E0276"/>
    <w:rsid w:val="003E195A"/>
    <w:rsid w:val="003E38FB"/>
    <w:rsid w:val="0041097B"/>
    <w:rsid w:val="00412B3E"/>
    <w:rsid w:val="004352AB"/>
    <w:rsid w:val="00441AA7"/>
    <w:rsid w:val="00445E3B"/>
    <w:rsid w:val="004518BD"/>
    <w:rsid w:val="00454408"/>
    <w:rsid w:val="00456FFF"/>
    <w:rsid w:val="00463BE0"/>
    <w:rsid w:val="0047040B"/>
    <w:rsid w:val="00476DC1"/>
    <w:rsid w:val="00476F48"/>
    <w:rsid w:val="0047791B"/>
    <w:rsid w:val="0048691A"/>
    <w:rsid w:val="004913DE"/>
    <w:rsid w:val="00494E55"/>
    <w:rsid w:val="004B1CAB"/>
    <w:rsid w:val="004B58BF"/>
    <w:rsid w:val="004B59B3"/>
    <w:rsid w:val="004B5D19"/>
    <w:rsid w:val="004B7273"/>
    <w:rsid w:val="004B7CFB"/>
    <w:rsid w:val="004D4A55"/>
    <w:rsid w:val="004D5285"/>
    <w:rsid w:val="004E64E7"/>
    <w:rsid w:val="004F2BCC"/>
    <w:rsid w:val="00500D7A"/>
    <w:rsid w:val="00504788"/>
    <w:rsid w:val="00516387"/>
    <w:rsid w:val="005172F4"/>
    <w:rsid w:val="00524144"/>
    <w:rsid w:val="00525256"/>
    <w:rsid w:val="00537F7A"/>
    <w:rsid w:val="00540FC4"/>
    <w:rsid w:val="005416A6"/>
    <w:rsid w:val="00567410"/>
    <w:rsid w:val="005701B2"/>
    <w:rsid w:val="00587C3C"/>
    <w:rsid w:val="00592ED7"/>
    <w:rsid w:val="00593253"/>
    <w:rsid w:val="005B10D7"/>
    <w:rsid w:val="005C518B"/>
    <w:rsid w:val="005E6EBC"/>
    <w:rsid w:val="00603C42"/>
    <w:rsid w:val="00605BA2"/>
    <w:rsid w:val="00606516"/>
    <w:rsid w:val="006115A3"/>
    <w:rsid w:val="006154F0"/>
    <w:rsid w:val="00615DBD"/>
    <w:rsid w:val="006168D0"/>
    <w:rsid w:val="00622073"/>
    <w:rsid w:val="00625A7C"/>
    <w:rsid w:val="00625F81"/>
    <w:rsid w:val="006340CE"/>
    <w:rsid w:val="00640D1F"/>
    <w:rsid w:val="006468DE"/>
    <w:rsid w:val="00652318"/>
    <w:rsid w:val="006635EB"/>
    <w:rsid w:val="006666DD"/>
    <w:rsid w:val="00667643"/>
    <w:rsid w:val="006778C1"/>
    <w:rsid w:val="00694958"/>
    <w:rsid w:val="006953E0"/>
    <w:rsid w:val="006A0F20"/>
    <w:rsid w:val="006B3CD9"/>
    <w:rsid w:val="006B415D"/>
    <w:rsid w:val="006E10E5"/>
    <w:rsid w:val="006F1392"/>
    <w:rsid w:val="006F1B10"/>
    <w:rsid w:val="006F3E52"/>
    <w:rsid w:val="006F63B7"/>
    <w:rsid w:val="006F7256"/>
    <w:rsid w:val="00704CA6"/>
    <w:rsid w:val="00743AF7"/>
    <w:rsid w:val="00756F93"/>
    <w:rsid w:val="00763CE6"/>
    <w:rsid w:val="007A4FC2"/>
    <w:rsid w:val="007B6DEA"/>
    <w:rsid w:val="007B7E80"/>
    <w:rsid w:val="007C5CD6"/>
    <w:rsid w:val="007E1641"/>
    <w:rsid w:val="008223B3"/>
    <w:rsid w:val="00822917"/>
    <w:rsid w:val="00843324"/>
    <w:rsid w:val="00844798"/>
    <w:rsid w:val="0085176E"/>
    <w:rsid w:val="00857656"/>
    <w:rsid w:val="008659B2"/>
    <w:rsid w:val="008677A1"/>
    <w:rsid w:val="008750C9"/>
    <w:rsid w:val="00885738"/>
    <w:rsid w:val="008B1911"/>
    <w:rsid w:val="008B23E9"/>
    <w:rsid w:val="008B3607"/>
    <w:rsid w:val="008B6A38"/>
    <w:rsid w:val="008C4F74"/>
    <w:rsid w:val="008E2691"/>
    <w:rsid w:val="008E2990"/>
    <w:rsid w:val="00914FAA"/>
    <w:rsid w:val="00925E4D"/>
    <w:rsid w:val="0094069A"/>
    <w:rsid w:val="00970E35"/>
    <w:rsid w:val="0098591C"/>
    <w:rsid w:val="009B585E"/>
    <w:rsid w:val="00A02D5F"/>
    <w:rsid w:val="00A030E5"/>
    <w:rsid w:val="00A1094B"/>
    <w:rsid w:val="00A21250"/>
    <w:rsid w:val="00A24C69"/>
    <w:rsid w:val="00A35A80"/>
    <w:rsid w:val="00A403E8"/>
    <w:rsid w:val="00A41B77"/>
    <w:rsid w:val="00A50539"/>
    <w:rsid w:val="00A622B3"/>
    <w:rsid w:val="00A76E7E"/>
    <w:rsid w:val="00A86138"/>
    <w:rsid w:val="00AB25FD"/>
    <w:rsid w:val="00AB7BD1"/>
    <w:rsid w:val="00AC01B6"/>
    <w:rsid w:val="00AE42E4"/>
    <w:rsid w:val="00AF0498"/>
    <w:rsid w:val="00AF671C"/>
    <w:rsid w:val="00B020C8"/>
    <w:rsid w:val="00B05A15"/>
    <w:rsid w:val="00B06602"/>
    <w:rsid w:val="00B21447"/>
    <w:rsid w:val="00B22242"/>
    <w:rsid w:val="00B4054D"/>
    <w:rsid w:val="00B414D4"/>
    <w:rsid w:val="00B42B28"/>
    <w:rsid w:val="00B4386E"/>
    <w:rsid w:val="00B51CFE"/>
    <w:rsid w:val="00B61E3F"/>
    <w:rsid w:val="00BA0468"/>
    <w:rsid w:val="00BA1190"/>
    <w:rsid w:val="00BC2EDB"/>
    <w:rsid w:val="00BC2FC6"/>
    <w:rsid w:val="00BC4B56"/>
    <w:rsid w:val="00BD2DD0"/>
    <w:rsid w:val="00BD6948"/>
    <w:rsid w:val="00BF082F"/>
    <w:rsid w:val="00C0398E"/>
    <w:rsid w:val="00C13EB7"/>
    <w:rsid w:val="00C23749"/>
    <w:rsid w:val="00C244E2"/>
    <w:rsid w:val="00C25372"/>
    <w:rsid w:val="00C27D7D"/>
    <w:rsid w:val="00C3196A"/>
    <w:rsid w:val="00C32629"/>
    <w:rsid w:val="00C37B05"/>
    <w:rsid w:val="00C51600"/>
    <w:rsid w:val="00C6039F"/>
    <w:rsid w:val="00C65174"/>
    <w:rsid w:val="00C71391"/>
    <w:rsid w:val="00C94E4E"/>
    <w:rsid w:val="00CA4E63"/>
    <w:rsid w:val="00CB3B06"/>
    <w:rsid w:val="00CC2E69"/>
    <w:rsid w:val="00CE7A11"/>
    <w:rsid w:val="00CF7D2A"/>
    <w:rsid w:val="00D510C9"/>
    <w:rsid w:val="00D7621B"/>
    <w:rsid w:val="00D86553"/>
    <w:rsid w:val="00DA67AB"/>
    <w:rsid w:val="00DD7404"/>
    <w:rsid w:val="00DF55CD"/>
    <w:rsid w:val="00E020F2"/>
    <w:rsid w:val="00E1733C"/>
    <w:rsid w:val="00E26739"/>
    <w:rsid w:val="00E35E4E"/>
    <w:rsid w:val="00E536B8"/>
    <w:rsid w:val="00E6655D"/>
    <w:rsid w:val="00E73BFB"/>
    <w:rsid w:val="00E81C1C"/>
    <w:rsid w:val="00E829D7"/>
    <w:rsid w:val="00EA4138"/>
    <w:rsid w:val="00EA473D"/>
    <w:rsid w:val="00EB0503"/>
    <w:rsid w:val="00EC04F2"/>
    <w:rsid w:val="00ED4A9C"/>
    <w:rsid w:val="00ED533E"/>
    <w:rsid w:val="00EE0A90"/>
    <w:rsid w:val="00EE41C9"/>
    <w:rsid w:val="00EF1D8D"/>
    <w:rsid w:val="00EF56AB"/>
    <w:rsid w:val="00F01785"/>
    <w:rsid w:val="00F13E32"/>
    <w:rsid w:val="00F20804"/>
    <w:rsid w:val="00F55158"/>
    <w:rsid w:val="00F63F4F"/>
    <w:rsid w:val="00F73AFC"/>
    <w:rsid w:val="00F81937"/>
    <w:rsid w:val="00F8538D"/>
    <w:rsid w:val="00F86575"/>
    <w:rsid w:val="00F91FF2"/>
    <w:rsid w:val="00FA5407"/>
    <w:rsid w:val="00FB021A"/>
    <w:rsid w:val="00FB603A"/>
    <w:rsid w:val="00FB6A69"/>
    <w:rsid w:val="00FC3898"/>
    <w:rsid w:val="00FC5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F0494"/>
  <w15:docId w15:val="{0942F5B5-7ACF-4099-8EA2-AC8E4210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C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pPr>
    <w:rPr>
      <w:rFonts w:ascii="Cambria" w:hAnsi="Cambria" w:cs="Times New Roman"/>
      <w:b/>
      <w:bCs/>
      <w:kern w:val="32"/>
      <w:sz w:val="32"/>
      <w:szCs w:val="32"/>
    </w:rPr>
  </w:style>
  <w:style w:type="paragraph" w:styleId="Heading2">
    <w:name w:val="heading 2"/>
    <w:basedOn w:val="Normal"/>
    <w:next w:val="Normal"/>
    <w:pPr>
      <w:keepNext/>
      <w:outlineLvl w:val="1"/>
    </w:pPr>
    <w:rPr>
      <w:rFonts w:ascii="Cambria" w:hAnsi="Cambria" w:cs="Times New Roman"/>
      <w:b/>
      <w:bCs/>
      <w:i/>
      <w:iCs/>
      <w:sz w:val="28"/>
      <w:szCs w:val="28"/>
    </w:rPr>
  </w:style>
  <w:style w:type="paragraph" w:styleId="Heading3">
    <w:name w:val="heading 3"/>
    <w:basedOn w:val="Normal"/>
    <w:next w:val="Normal"/>
    <w:pPr>
      <w:keepNext/>
      <w:jc w:val="center"/>
      <w:outlineLvl w:val="2"/>
    </w:pPr>
    <w:rPr>
      <w:rFonts w:ascii="Cambria" w:hAnsi="Cambria" w:cs="Times New Roman"/>
      <w:b/>
      <w:bCs/>
      <w:sz w:val="26"/>
      <w:szCs w:val="26"/>
    </w:rPr>
  </w:style>
  <w:style w:type="paragraph" w:styleId="Heading4">
    <w:name w:val="heading 4"/>
    <w:basedOn w:val="Normal"/>
    <w:next w:val="Normal"/>
    <w:pPr>
      <w:keepNext/>
      <w:overflowPunct w:val="0"/>
      <w:autoSpaceDE w:val="0"/>
      <w:autoSpaceDN w:val="0"/>
      <w:adjustRightInd w:val="0"/>
      <w:textAlignment w:val="baseline"/>
      <w:outlineLvl w:val="3"/>
    </w:pPr>
    <w:rPr>
      <w:rFonts w:ascii="Calibri" w:hAnsi="Calibri" w:cs="Times New Roman"/>
      <w:b/>
      <w:bCs/>
      <w:sz w:val="28"/>
      <w:szCs w:val="28"/>
    </w:rPr>
  </w:style>
  <w:style w:type="paragraph" w:styleId="Heading5">
    <w:name w:val="heading 5"/>
    <w:basedOn w:val="Normal"/>
    <w:next w:val="Normal"/>
    <w:pPr>
      <w:keepNext/>
      <w:outlineLvl w:val="4"/>
    </w:pPr>
    <w:rPr>
      <w:rFonts w:ascii="Calibri" w:hAnsi="Calibri" w:cs="Times New Roman"/>
      <w:b/>
      <w:bCs/>
      <w:i/>
      <w:iCs/>
      <w:sz w:val="26"/>
      <w:szCs w:val="26"/>
    </w:rPr>
  </w:style>
  <w:style w:type="paragraph" w:styleId="Heading6">
    <w:name w:val="heading 6"/>
    <w:basedOn w:val="Normal"/>
    <w:next w:val="Normal"/>
    <w:pPr>
      <w:keepNext/>
      <w:ind w:right="420"/>
      <w:jc w:val="center"/>
      <w:outlineLvl w:val="5"/>
    </w:pPr>
    <w:rPr>
      <w:rFonts w:ascii="Calibri" w:hAnsi="Calibri" w:cs="Times New Roman"/>
      <w:b/>
      <w:bCs/>
      <w:sz w:val="20"/>
      <w:szCs w:val="20"/>
    </w:rPr>
  </w:style>
  <w:style w:type="paragraph" w:styleId="Heading7">
    <w:name w:val="heading 7"/>
    <w:basedOn w:val="Normal"/>
    <w:next w:val="Normal"/>
    <w:pPr>
      <w:keepNext/>
      <w:outlineLvl w:val="6"/>
    </w:pPr>
    <w:rPr>
      <w:rFonts w:ascii="Calibri" w:hAnsi="Calibri" w:cs="Times New Roman"/>
      <w:sz w:val="24"/>
      <w:szCs w:val="24"/>
    </w:rPr>
  </w:style>
  <w:style w:type="paragraph" w:styleId="Heading8">
    <w:name w:val="heading 8"/>
    <w:basedOn w:val="Normal"/>
    <w:next w:val="Normal"/>
    <w:pPr>
      <w:keepNext/>
      <w:outlineLvl w:val="7"/>
    </w:pPr>
    <w:rPr>
      <w:rFonts w:ascii="Calibri" w:hAnsi="Calibri" w:cs="Times New Roman"/>
      <w:i/>
      <w:iCs/>
      <w:sz w:val="24"/>
      <w:szCs w:val="24"/>
    </w:rPr>
  </w:style>
  <w:style w:type="paragraph" w:styleId="Heading9">
    <w:name w:val="heading 9"/>
    <w:basedOn w:val="Normal"/>
    <w:next w:val="Normal"/>
    <w:pPr>
      <w:keepNext/>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hAnsi="Cambria" w:cs="Cambria"/>
      <w:b/>
      <w:bCs/>
      <w:w w:val="100"/>
      <w:kern w:val="32"/>
      <w:position w:val="-1"/>
      <w:sz w:val="32"/>
      <w:szCs w:val="32"/>
      <w:effect w:val="none"/>
      <w:vertAlign w:val="baseline"/>
      <w:cs w:val="0"/>
      <w:em w:val="none"/>
      <w:lang w:val="en-US" w:eastAsia="en-US"/>
    </w:rPr>
  </w:style>
  <w:style w:type="character" w:customStyle="1" w:styleId="Heading2Char">
    <w:name w:val="Heading 2 Char"/>
    <w:rPr>
      <w:rFonts w:ascii="Cambria" w:hAnsi="Cambria" w:cs="Cambria"/>
      <w:b/>
      <w:bCs/>
      <w:i/>
      <w:iCs/>
      <w:w w:val="100"/>
      <w:position w:val="-1"/>
      <w:sz w:val="28"/>
      <w:szCs w:val="28"/>
      <w:effect w:val="none"/>
      <w:vertAlign w:val="baseline"/>
      <w:cs w:val="0"/>
      <w:em w:val="none"/>
      <w:lang w:val="en-US" w:eastAsia="en-US"/>
    </w:rPr>
  </w:style>
  <w:style w:type="character" w:customStyle="1" w:styleId="Heading3Char">
    <w:name w:val="Heading 3 Char"/>
    <w:rPr>
      <w:rFonts w:ascii="Cambria" w:hAnsi="Cambria" w:cs="Cambria"/>
      <w:b/>
      <w:bCs/>
      <w:w w:val="100"/>
      <w:position w:val="-1"/>
      <w:sz w:val="26"/>
      <w:szCs w:val="26"/>
      <w:effect w:val="none"/>
      <w:vertAlign w:val="baseline"/>
      <w:cs w:val="0"/>
      <w:em w:val="none"/>
      <w:lang w:val="en-US" w:eastAsia="en-US"/>
    </w:rPr>
  </w:style>
  <w:style w:type="character" w:customStyle="1" w:styleId="Heading4Char">
    <w:name w:val="Heading 4 Char"/>
    <w:rPr>
      <w:rFonts w:ascii="Calibri" w:hAnsi="Calibri" w:cs="Calibri"/>
      <w:b/>
      <w:bCs/>
      <w:w w:val="100"/>
      <w:position w:val="-1"/>
      <w:sz w:val="28"/>
      <w:szCs w:val="28"/>
      <w:effect w:val="none"/>
      <w:vertAlign w:val="baseline"/>
      <w:cs w:val="0"/>
      <w:em w:val="none"/>
      <w:lang w:val="en-US" w:eastAsia="en-US"/>
    </w:rPr>
  </w:style>
  <w:style w:type="character" w:customStyle="1" w:styleId="Heading5Char">
    <w:name w:val="Heading 5 Char"/>
    <w:rPr>
      <w:rFonts w:ascii="Calibri" w:hAnsi="Calibri" w:cs="Calibri"/>
      <w:b/>
      <w:bCs/>
      <w:i/>
      <w:iCs/>
      <w:w w:val="100"/>
      <w:position w:val="-1"/>
      <w:sz w:val="26"/>
      <w:szCs w:val="26"/>
      <w:effect w:val="none"/>
      <w:vertAlign w:val="baseline"/>
      <w:cs w:val="0"/>
      <w:em w:val="none"/>
      <w:lang w:val="en-US" w:eastAsia="en-US"/>
    </w:rPr>
  </w:style>
  <w:style w:type="character" w:customStyle="1" w:styleId="Heading6Char">
    <w:name w:val="Heading 6 Char"/>
    <w:rPr>
      <w:rFonts w:ascii="Calibri" w:hAnsi="Calibri" w:cs="Calibri"/>
      <w:b/>
      <w:bCs/>
      <w:w w:val="100"/>
      <w:position w:val="-1"/>
      <w:effect w:val="none"/>
      <w:vertAlign w:val="baseline"/>
      <w:cs w:val="0"/>
      <w:em w:val="none"/>
      <w:lang w:val="en-US" w:eastAsia="en-US"/>
    </w:rPr>
  </w:style>
  <w:style w:type="character" w:customStyle="1" w:styleId="Heading7Char">
    <w:name w:val="Heading 7 Char"/>
    <w:rPr>
      <w:rFonts w:ascii="Calibri" w:hAnsi="Calibri" w:cs="Calibri"/>
      <w:w w:val="100"/>
      <w:position w:val="-1"/>
      <w:sz w:val="24"/>
      <w:szCs w:val="24"/>
      <w:effect w:val="none"/>
      <w:vertAlign w:val="baseline"/>
      <w:cs w:val="0"/>
      <w:em w:val="none"/>
      <w:lang w:val="en-US" w:eastAsia="en-US"/>
    </w:rPr>
  </w:style>
  <w:style w:type="character" w:customStyle="1" w:styleId="Heading8Char">
    <w:name w:val="Heading 8 Char"/>
    <w:rPr>
      <w:rFonts w:ascii="Calibri" w:hAnsi="Calibri" w:cs="Calibri"/>
      <w:i/>
      <w:iCs/>
      <w:w w:val="100"/>
      <w:position w:val="-1"/>
      <w:sz w:val="24"/>
      <w:szCs w:val="24"/>
      <w:effect w:val="none"/>
      <w:vertAlign w:val="baseline"/>
      <w:cs w:val="0"/>
      <w:em w:val="none"/>
      <w:lang w:val="en-US" w:eastAsia="en-US"/>
    </w:rPr>
  </w:style>
  <w:style w:type="character" w:customStyle="1" w:styleId="Heading9Char">
    <w:name w:val="Heading 9 Char"/>
    <w:rPr>
      <w:rFonts w:ascii="Cambria" w:hAnsi="Cambria" w:cs="Cambria"/>
      <w:w w:val="100"/>
      <w:position w:val="-1"/>
      <w:effect w:val="none"/>
      <w:vertAlign w:val="baseline"/>
      <w:cs w:val="0"/>
      <w:em w:val="none"/>
      <w:lang w:val="en-US" w:eastAsia="en-US"/>
    </w:rPr>
  </w:style>
  <w:style w:type="paragraph" w:styleId="Header">
    <w:name w:val="header"/>
    <w:basedOn w:val="Normal"/>
    <w:rPr>
      <w:rFonts w:cs="Times New Roman"/>
      <w:sz w:val="20"/>
      <w:szCs w:val="20"/>
    </w:rPr>
  </w:style>
  <w:style w:type="character" w:customStyle="1" w:styleId="HeaderChar">
    <w:name w:val="Header Char"/>
    <w:rPr>
      <w:rFonts w:ascii="Arial" w:hAnsi="Arial" w:cs="Arial"/>
      <w:w w:val="100"/>
      <w:position w:val="-1"/>
      <w:effect w:val="none"/>
      <w:vertAlign w:val="baseline"/>
      <w:cs w:val="0"/>
      <w:em w:val="none"/>
      <w:lang w:val="en-US" w:eastAsia="en-US"/>
    </w:rPr>
  </w:style>
  <w:style w:type="paragraph" w:styleId="BodyText">
    <w:name w:val="Body Text"/>
    <w:basedOn w:val="Normal"/>
    <w:pPr>
      <w:widowControl/>
    </w:pPr>
    <w:rPr>
      <w:rFonts w:cs="Times New Roman"/>
      <w:sz w:val="20"/>
      <w:szCs w:val="20"/>
    </w:rPr>
  </w:style>
  <w:style w:type="character" w:customStyle="1" w:styleId="BodyTextChar">
    <w:name w:val="Body Text Char"/>
    <w:rPr>
      <w:rFonts w:ascii="Arial" w:hAnsi="Arial" w:cs="Arial"/>
      <w:w w:val="100"/>
      <w:position w:val="-1"/>
      <w:effect w:val="none"/>
      <w:vertAlign w:val="baseline"/>
      <w:cs w:val="0"/>
      <w:em w:val="none"/>
      <w:lang w:val="en-US" w:eastAsia="en-US"/>
    </w:rPr>
  </w:style>
  <w:style w:type="paragraph" w:styleId="TOC2">
    <w:name w:val="toc 2"/>
    <w:basedOn w:val="Normal"/>
    <w:next w:val="Normal"/>
    <w:uiPriority w:val="39"/>
    <w:pPr>
      <w:ind w:left="220" w:hanging="220"/>
    </w:pPr>
    <w:rPr>
      <w:noProof/>
      <w:sz w:val="24"/>
      <w:szCs w:val="24"/>
    </w:rPr>
  </w:style>
  <w:style w:type="paragraph" w:styleId="TOC1">
    <w:name w:val="toc 1"/>
    <w:basedOn w:val="Normal"/>
    <w:next w:val="Normal"/>
    <w:uiPriority w:val="39"/>
    <w:rPr>
      <w:noProof/>
      <w:sz w:val="24"/>
      <w:szCs w:val="24"/>
    </w:rPr>
  </w:style>
  <w:style w:type="paragraph" w:styleId="TOC3">
    <w:name w:val="toc 3"/>
    <w:basedOn w:val="Normal"/>
    <w:next w:val="Normal"/>
    <w:uiPriority w:val="39"/>
    <w:pPr>
      <w:ind w:left="440"/>
    </w:pPr>
  </w:style>
  <w:style w:type="paragraph" w:styleId="TOC4">
    <w:name w:val="toc 4"/>
    <w:basedOn w:val="Normal"/>
    <w:next w:val="Normal"/>
    <w:uiPriority w:val="39"/>
    <w:pPr>
      <w:ind w:left="660"/>
    </w:pPr>
  </w:style>
  <w:style w:type="paragraph" w:styleId="TOC5">
    <w:name w:val="toc 5"/>
    <w:basedOn w:val="Normal"/>
    <w:next w:val="Normal"/>
    <w:uiPriority w:val="39"/>
    <w:pPr>
      <w:ind w:left="880"/>
    </w:pPr>
  </w:style>
  <w:style w:type="paragraph" w:styleId="TOC6">
    <w:name w:val="toc 6"/>
    <w:basedOn w:val="Normal"/>
    <w:next w:val="Normal"/>
    <w:uiPriority w:val="39"/>
    <w:pPr>
      <w:ind w:left="1100"/>
    </w:pPr>
  </w:style>
  <w:style w:type="paragraph" w:styleId="TOC7">
    <w:name w:val="toc 7"/>
    <w:basedOn w:val="Normal"/>
    <w:next w:val="Normal"/>
    <w:uiPriority w:val="39"/>
    <w:pPr>
      <w:ind w:left="1320"/>
    </w:pPr>
  </w:style>
  <w:style w:type="paragraph" w:styleId="TOC8">
    <w:name w:val="toc 8"/>
    <w:basedOn w:val="Normal"/>
    <w:next w:val="Normal"/>
    <w:uiPriority w:val="39"/>
    <w:pPr>
      <w:ind w:left="1540"/>
    </w:pPr>
  </w:style>
  <w:style w:type="paragraph" w:styleId="TOC9">
    <w:name w:val="toc 9"/>
    <w:basedOn w:val="Normal"/>
    <w:next w:val="Normal"/>
    <w:uiPriority w:val="39"/>
    <w:pPr>
      <w:ind w:left="1760"/>
    </w:pPr>
  </w:style>
  <w:style w:type="character" w:styleId="Hyperlink">
    <w:name w:val="Hyperlink"/>
    <w:uiPriority w:val="99"/>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pPr>
      <w:suppressAutoHyphens/>
      <w:spacing w:line="1" w:lineRule="atLeast"/>
      <w:ind w:leftChars="-1" w:left="-1" w:hangingChars="1" w:hanging="1"/>
      <w:textDirection w:val="btLr"/>
      <w:textAlignment w:val="top"/>
      <w:outlineLvl w:val="0"/>
    </w:pPr>
    <w:rPr>
      <w:color w:val="000080"/>
      <w:position w:val="-1"/>
      <w:sz w:val="20"/>
      <w:szCs w:val="20"/>
    </w:rPr>
    <w:tblPr>
      <w:tblBorders>
        <w:top w:val="single" w:sz="12" w:space="0" w:color="000000"/>
        <w:left w:val="single" w:sz="12" w:space="0" w:color="000000"/>
        <w:bottom w:val="single" w:sz="12" w:space="0" w:color="000000"/>
        <w:right w:val="single" w:sz="12" w:space="0" w:color="000000"/>
      </w:tblBorders>
    </w:tblPr>
  </w:style>
  <w:style w:type="table" w:styleId="TableColorful3">
    <w:name w:val="Table Colorful 3"/>
    <w:basedOn w:val="TableNormal"/>
    <w:pPr>
      <w:suppressAutoHyphens/>
      <w:spacing w:line="1" w:lineRule="atLeast"/>
      <w:ind w:leftChars="-1" w:left="-1" w:hangingChars="1" w:hanging="1"/>
      <w:textDirection w:val="btLr"/>
      <w:textAlignment w:val="top"/>
      <w:outlineLvl w:val="0"/>
    </w:pPr>
    <w:rPr>
      <w:position w:val="-1"/>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style>
  <w:style w:type="paragraph" w:styleId="Index1">
    <w:name w:val="index 1"/>
    <w:basedOn w:val="Normal"/>
    <w:next w:val="Normal"/>
    <w:pPr>
      <w:ind w:left="220" w:hanging="220"/>
    </w:pPr>
    <w:rPr>
      <w:sz w:val="18"/>
      <w:szCs w:val="18"/>
    </w:rPr>
  </w:style>
  <w:style w:type="paragraph" w:styleId="Index2">
    <w:name w:val="index 2"/>
    <w:basedOn w:val="Normal"/>
    <w:next w:val="Normal"/>
    <w:pPr>
      <w:ind w:left="440" w:hanging="220"/>
    </w:pPr>
    <w:rPr>
      <w:sz w:val="18"/>
      <w:szCs w:val="18"/>
    </w:rPr>
  </w:style>
  <w:style w:type="paragraph" w:styleId="Index3">
    <w:name w:val="index 3"/>
    <w:basedOn w:val="Normal"/>
    <w:next w:val="Normal"/>
    <w:pPr>
      <w:ind w:left="660" w:hanging="220"/>
    </w:pPr>
    <w:rPr>
      <w:sz w:val="18"/>
      <w:szCs w:val="18"/>
    </w:rPr>
  </w:style>
  <w:style w:type="paragraph" w:styleId="Index4">
    <w:name w:val="index 4"/>
    <w:basedOn w:val="Normal"/>
    <w:next w:val="Normal"/>
    <w:pPr>
      <w:ind w:left="880" w:hanging="220"/>
    </w:pPr>
    <w:rPr>
      <w:sz w:val="18"/>
      <w:szCs w:val="18"/>
    </w:rPr>
  </w:style>
  <w:style w:type="paragraph" w:styleId="Index5">
    <w:name w:val="index 5"/>
    <w:basedOn w:val="Normal"/>
    <w:next w:val="Normal"/>
    <w:pPr>
      <w:ind w:left="1100" w:hanging="220"/>
    </w:pPr>
    <w:rPr>
      <w:sz w:val="18"/>
      <w:szCs w:val="18"/>
    </w:rPr>
  </w:style>
  <w:style w:type="paragraph" w:styleId="Index6">
    <w:name w:val="index 6"/>
    <w:basedOn w:val="Normal"/>
    <w:next w:val="Normal"/>
    <w:pPr>
      <w:ind w:left="1320" w:hanging="220"/>
    </w:pPr>
    <w:rPr>
      <w:sz w:val="18"/>
      <w:szCs w:val="18"/>
    </w:rPr>
  </w:style>
  <w:style w:type="paragraph" w:styleId="Index7">
    <w:name w:val="index 7"/>
    <w:basedOn w:val="Normal"/>
    <w:next w:val="Normal"/>
    <w:pPr>
      <w:ind w:left="1540" w:hanging="220"/>
    </w:pPr>
    <w:rPr>
      <w:sz w:val="18"/>
      <w:szCs w:val="18"/>
    </w:rPr>
  </w:style>
  <w:style w:type="paragraph" w:styleId="Index8">
    <w:name w:val="index 8"/>
    <w:basedOn w:val="Normal"/>
    <w:next w:val="Normal"/>
    <w:pPr>
      <w:ind w:left="1760" w:hanging="220"/>
    </w:pPr>
    <w:rPr>
      <w:sz w:val="18"/>
      <w:szCs w:val="18"/>
    </w:rPr>
  </w:style>
  <w:style w:type="paragraph" w:styleId="Index9">
    <w:name w:val="index 9"/>
    <w:basedOn w:val="Normal"/>
    <w:next w:val="Normal"/>
    <w:pPr>
      <w:ind w:left="1980" w:hanging="220"/>
    </w:pPr>
    <w:rPr>
      <w:sz w:val="18"/>
      <w:szCs w:val="18"/>
    </w:rPr>
  </w:style>
  <w:style w:type="paragraph" w:styleId="IndexHeading">
    <w:name w:val="index heading"/>
    <w:basedOn w:val="Normal"/>
    <w:next w:val="Index1"/>
    <w:pPr>
      <w:spacing w:before="240" w:after="120"/>
      <w:jc w:val="center"/>
    </w:pPr>
    <w:rPr>
      <w:b/>
      <w:bCs/>
      <w:sz w:val="26"/>
      <w:szCs w:val="26"/>
    </w:rPr>
  </w:style>
  <w:style w:type="paragraph" w:styleId="ListParagraph">
    <w:name w:val="List Paragraph"/>
    <w:basedOn w:val="Normal"/>
    <w:pPr>
      <w:ind w:left="720"/>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libri" w:hAnsi="Calibri" w:cs="Calibri"/>
      <w:color w:val="000000"/>
      <w:position w:val="-1"/>
      <w:sz w:val="24"/>
      <w:szCs w:val="24"/>
      <w:lang w:eastAsia="en-US"/>
    </w:rPr>
  </w:style>
  <w:style w:type="paragraph" w:customStyle="1" w:styleId="CM27">
    <w:name w:val="CM27"/>
    <w:basedOn w:val="Default"/>
    <w:next w:val="Default"/>
    <w:rPr>
      <w:color w:val="auto"/>
    </w:rPr>
  </w:style>
  <w:style w:type="paragraph" w:customStyle="1" w:styleId="CM28">
    <w:name w:val="CM28"/>
    <w:basedOn w:val="Default"/>
    <w:next w:val="Default"/>
    <w:rPr>
      <w:color w:val="auto"/>
    </w:rPr>
  </w:style>
  <w:style w:type="paragraph" w:customStyle="1" w:styleId="CM4">
    <w:name w:val="CM4"/>
    <w:basedOn w:val="Default"/>
    <w:next w:val="Default"/>
    <w:pPr>
      <w:spacing w:line="293" w:lineRule="atLeast"/>
    </w:pPr>
    <w:rPr>
      <w:color w:val="auto"/>
    </w:rPr>
  </w:style>
  <w:style w:type="paragraph" w:customStyle="1" w:styleId="CM29">
    <w:name w:val="CM29"/>
    <w:basedOn w:val="Default"/>
    <w:next w:val="Default"/>
    <w:rPr>
      <w:color w:val="auto"/>
    </w:rPr>
  </w:style>
  <w:style w:type="paragraph" w:customStyle="1" w:styleId="CM30">
    <w:name w:val="CM30"/>
    <w:basedOn w:val="Default"/>
    <w:next w:val="Default"/>
    <w:rPr>
      <w:color w:val="auto"/>
    </w:rPr>
  </w:style>
  <w:style w:type="paragraph" w:customStyle="1" w:styleId="CM15">
    <w:name w:val="CM15"/>
    <w:basedOn w:val="Default"/>
    <w:next w:val="Default"/>
    <w:pPr>
      <w:spacing w:line="246" w:lineRule="atLeast"/>
    </w:pPr>
    <w:rPr>
      <w:color w:val="auto"/>
    </w:rPr>
  </w:style>
  <w:style w:type="paragraph" w:styleId="DocumentMap">
    <w:name w:val="Document Map"/>
    <w:basedOn w:val="Normal"/>
    <w:pPr>
      <w:shd w:val="clear" w:color="auto" w:fill="000080"/>
    </w:pPr>
    <w:rPr>
      <w:rFonts w:ascii="Times New Roman" w:hAnsi="Times New Roman" w:cs="Times New Roman"/>
      <w:sz w:val="2"/>
      <w:szCs w:val="2"/>
    </w:rPr>
  </w:style>
  <w:style w:type="character" w:customStyle="1" w:styleId="DocumentMapChar">
    <w:name w:val="Document Map Char"/>
    <w:rPr>
      <w:w w:val="100"/>
      <w:position w:val="-1"/>
      <w:sz w:val="2"/>
      <w:szCs w:val="2"/>
      <w:effect w:val="none"/>
      <w:vertAlign w:val="baseline"/>
      <w:cs w:val="0"/>
      <w:em w:val="none"/>
      <w:lang w:val="en-US" w:eastAsia="en-US"/>
    </w:rPr>
  </w:style>
  <w:style w:type="character" w:customStyle="1" w:styleId="watch-titlelong-titleyt-uix-expander-head">
    <w:name w:val="watch-title long-title yt-uix-expander-head"/>
    <w:rPr>
      <w:w w:val="100"/>
      <w:position w:val="-1"/>
      <w:effect w:val="none"/>
      <w:vertAlign w:val="baseline"/>
      <w:cs w:val="0"/>
      <w:em w:val="none"/>
    </w:rPr>
  </w:style>
  <w:style w:type="character" w:customStyle="1" w:styleId="url">
    <w:name w:val="url"/>
    <w:rPr>
      <w:w w:val="100"/>
      <w:position w:val="-1"/>
      <w:effect w:val="none"/>
      <w:vertAlign w:val="baseline"/>
      <w:cs w:val="0"/>
      <w:em w:val="none"/>
    </w:rPr>
  </w:style>
  <w:style w:type="paragraph" w:styleId="NormalWeb">
    <w:name w:val="Normal (Web)"/>
    <w:basedOn w:val="Normal"/>
    <w:pPr>
      <w:widowControl/>
      <w:spacing w:before="100" w:beforeAutospacing="1" w:after="100" w:afterAutospacing="1"/>
    </w:pPr>
    <w:rPr>
      <w:sz w:val="24"/>
      <w:szCs w:val="24"/>
    </w:rPr>
  </w:style>
  <w:style w:type="character" w:styleId="FollowedHyperlink">
    <w:name w:val="FollowedHyperlink"/>
    <w:rPr>
      <w:color w:val="800080"/>
      <w:w w:val="100"/>
      <w:position w:val="-1"/>
      <w:u w:val="single"/>
      <w:effect w:val="none"/>
      <w:vertAlign w:val="baseline"/>
      <w:cs w:val="0"/>
      <w:em w:val="none"/>
    </w:rPr>
  </w:style>
  <w:style w:type="paragraph" w:styleId="Footer">
    <w:name w:val="footer"/>
    <w:basedOn w:val="Normal"/>
    <w:rPr>
      <w:rFonts w:cs="Times New Roman"/>
      <w:sz w:val="24"/>
      <w:szCs w:val="24"/>
    </w:rPr>
  </w:style>
  <w:style w:type="character" w:customStyle="1" w:styleId="FooterChar">
    <w:name w:val="Footer Char"/>
    <w:rPr>
      <w:rFonts w:ascii="Arial" w:hAnsi="Arial" w:cs="Arial"/>
      <w:w w:val="100"/>
      <w:position w:val="-1"/>
      <w:sz w:val="24"/>
      <w:szCs w:val="24"/>
      <w:effect w:val="none"/>
      <w:vertAlign w:val="baseline"/>
      <w:cs w:val="0"/>
      <w:em w:val="none"/>
      <w:lang w:val="en-US" w:eastAsia="en-US"/>
    </w:rPr>
  </w:style>
  <w:style w:type="paragraph" w:styleId="BalloonText">
    <w:name w:val="Balloon Text"/>
    <w:basedOn w:val="Normal"/>
    <w:rPr>
      <w:rFonts w:ascii="Tahoma" w:hAnsi="Tahoma" w:cs="Times New Roman"/>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paragraph" w:customStyle="1" w:styleId="headersstuffforappendix">
    <w:name w:val="headers stuff for appendix"/>
    <w:basedOn w:val="Normal"/>
    <w:rPr>
      <w:rFonts w:cs="Times New Roman"/>
      <w:b/>
      <w:bCs/>
      <w:sz w:val="28"/>
      <w:szCs w:val="28"/>
    </w:rPr>
  </w:style>
  <w:style w:type="character" w:customStyle="1" w:styleId="headersstuffforappendixChar">
    <w:name w:val="headers stuff for appendix Char"/>
    <w:rPr>
      <w:rFonts w:ascii="Arial" w:hAnsi="Arial" w:cs="Arial"/>
      <w:b/>
      <w:bCs/>
      <w:w w:val="100"/>
      <w:position w:val="-1"/>
      <w:sz w:val="28"/>
      <w:szCs w:val="28"/>
      <w:effect w:val="none"/>
      <w:vertAlign w:val="baseline"/>
      <w:cs w:val="0"/>
      <w:em w:val="none"/>
      <w:lang w:val="en-US"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aliases w:val="Normal Text"/>
    <w:basedOn w:val="Normal"/>
    <w:next w:val="Normal"/>
    <w:qFormat/>
    <w:rsid w:val="00F13E32"/>
    <w:pPr>
      <w:ind w:left="0" w:hanging="2"/>
    </w:pPr>
    <w:rPr>
      <w:rFonts w:cs="Times New Roman"/>
    </w:rPr>
  </w:style>
  <w:style w:type="character" w:customStyle="1" w:styleId="CommentTextChar">
    <w:name w:val="Comment Text Char"/>
    <w:rPr>
      <w:rFonts w:ascii="Arial" w:hAnsi="Arial" w:cs="Arial"/>
      <w:w w:val="100"/>
      <w:position w:val="-1"/>
      <w:effect w:val="none"/>
      <w:vertAlign w:val="baseline"/>
      <w:cs w:val="0"/>
      <w:em w:val="none"/>
      <w:lang w:val="en-US" w:eastAsia="en-US"/>
    </w:rPr>
  </w:style>
  <w:style w:type="paragraph" w:styleId="CommentSubject">
    <w:name w:val="annotation subject"/>
    <w:basedOn w:val="CommentText"/>
    <w:next w:val="CommentText"/>
    <w:qFormat/>
    <w:rPr>
      <w:b/>
      <w:bCs/>
      <w:sz w:val="20"/>
    </w:rPr>
  </w:style>
  <w:style w:type="character" w:customStyle="1" w:styleId="CommentSubjectChar">
    <w:name w:val="Comment Subject Char"/>
    <w:rPr>
      <w:rFonts w:ascii="Arial" w:hAnsi="Arial" w:cs="Arial"/>
      <w:b/>
      <w:bCs/>
      <w:w w:val="100"/>
      <w:position w:val="-1"/>
      <w:effect w:val="none"/>
      <w:vertAlign w:val="baseline"/>
      <w:cs w:val="0"/>
      <w:em w:val="none"/>
      <w:lang w:val="en-US" w:eastAsia="en-US"/>
    </w:rPr>
  </w:style>
  <w:style w:type="character" w:styleId="Emphasis">
    <w:name w:val="Emphasis"/>
    <w:rPr>
      <w:i/>
      <w:i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HTMLPreformatted">
    <w:name w:val="HTML Preformatted"/>
    <w:basedOn w:val="Normal"/>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SubHeadings">
    <w:name w:val="Sub Headings"/>
    <w:basedOn w:val="DefaultParagraphFont"/>
    <w:qFormat/>
    <w:rsid w:val="00F13E32"/>
    <w:rPr>
      <w:rFonts w:ascii="Calibri Light" w:hAnsi="Calibri Light"/>
      <w:color w:val="1932FF"/>
      <w:w w:val="100"/>
      <w:position w:val="0"/>
      <w:sz w:val="28"/>
      <w:effect w:val="none"/>
      <w:bdr w:val="none" w:sz="0" w:space="0" w:color="auto"/>
      <w:vertAlign w:val="baseline"/>
      <w:cs w:val="0"/>
      <w:em w:val="none"/>
      <w14:shadow w14:blurRad="50800" w14:dist="50800" w14:dir="5400000" w14:sx="0" w14:sy="0" w14:kx="0" w14:ky="0" w14:algn="ctr">
        <w14:schemeClr w14:val="bg1"/>
      </w14:shadow>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9">
    <w:name w:val="89"/>
    <w:basedOn w:val="TableNormal"/>
    <w:tblPr>
      <w:tblStyleRowBandSize w:val="1"/>
      <w:tblStyleColBandSize w:val="1"/>
    </w:tblPr>
  </w:style>
  <w:style w:type="table" w:customStyle="1" w:styleId="88">
    <w:name w:val="88"/>
    <w:basedOn w:val="TableNormal"/>
    <w:tblPr>
      <w:tblStyleRowBandSize w:val="1"/>
      <w:tblStyleColBandSize w:val="1"/>
    </w:tblPr>
  </w:style>
  <w:style w:type="table" w:customStyle="1" w:styleId="87">
    <w:name w:val="87"/>
    <w:basedOn w:val="TableNormal"/>
    <w:tblPr>
      <w:tblStyleRowBandSize w:val="1"/>
      <w:tblStyleColBandSize w:val="1"/>
      <w:tblCellMar>
        <w:top w:w="43" w:type="dxa"/>
        <w:left w:w="115" w:type="dxa"/>
        <w:bottom w:w="43" w:type="dxa"/>
        <w:right w:w="115" w:type="dxa"/>
      </w:tblCellMar>
    </w:tblPr>
  </w:style>
  <w:style w:type="table" w:customStyle="1" w:styleId="86">
    <w:name w:val="86"/>
    <w:basedOn w:val="TableNormal"/>
    <w:tblPr>
      <w:tblStyleRowBandSize w:val="1"/>
      <w:tblStyleColBandSize w:val="1"/>
    </w:tblPr>
  </w:style>
  <w:style w:type="table" w:customStyle="1" w:styleId="85">
    <w:name w:val="85"/>
    <w:basedOn w:val="TableNormal"/>
    <w:tblPr>
      <w:tblStyleRowBandSize w:val="1"/>
      <w:tblStyleColBandSize w:val="1"/>
    </w:tblPr>
  </w:style>
  <w:style w:type="table" w:customStyle="1" w:styleId="84">
    <w:name w:val="84"/>
    <w:basedOn w:val="TableNormal"/>
    <w:tblPr>
      <w:tblStyleRowBandSize w:val="1"/>
      <w:tblStyleColBandSize w:val="1"/>
    </w:tblPr>
  </w:style>
  <w:style w:type="table" w:customStyle="1" w:styleId="83">
    <w:name w:val="83"/>
    <w:basedOn w:val="TableNormal"/>
    <w:tblPr>
      <w:tblStyleRowBandSize w:val="1"/>
      <w:tblStyleColBandSize w:val="1"/>
    </w:tblPr>
  </w:style>
  <w:style w:type="table" w:customStyle="1" w:styleId="82">
    <w:name w:val="82"/>
    <w:basedOn w:val="TableNormal"/>
    <w:tblPr>
      <w:tblStyleRowBandSize w:val="1"/>
      <w:tblStyleColBandSize w:val="1"/>
    </w:tblPr>
  </w:style>
  <w:style w:type="table" w:customStyle="1" w:styleId="81">
    <w:name w:val="81"/>
    <w:basedOn w:val="TableNormal"/>
    <w:tblPr>
      <w:tblStyleRowBandSize w:val="1"/>
      <w:tblStyleColBandSize w:val="1"/>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Pr>
  </w:style>
  <w:style w:type="table" w:customStyle="1" w:styleId="75">
    <w:name w:val="75"/>
    <w:basedOn w:val="TableNormal"/>
    <w:tblPr>
      <w:tblStyleRowBandSize w:val="1"/>
      <w:tblStyleColBandSize w:val="1"/>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Pr>
  </w:style>
  <w:style w:type="table" w:customStyle="1" w:styleId="70">
    <w:name w:val="70"/>
    <w:basedOn w:val="TableNormal"/>
    <w:tblPr>
      <w:tblStyleRowBandSize w:val="1"/>
      <w:tblStyleColBandSize w:val="1"/>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Pr>
  </w:style>
  <w:style w:type="table" w:customStyle="1" w:styleId="65">
    <w:name w:val="65"/>
    <w:basedOn w:val="TableNormal"/>
    <w:tblPr>
      <w:tblStyleRowBandSize w:val="1"/>
      <w:tblStyleColBandSize w:val="1"/>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Pr>
  </w:style>
  <w:style w:type="table" w:customStyle="1" w:styleId="57">
    <w:name w:val="57"/>
    <w:basedOn w:val="TableNormal"/>
    <w:tblPr>
      <w:tblStyleRowBandSize w:val="1"/>
      <w:tblStyleColBandSize w:val="1"/>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CellMar>
        <w:top w:w="144" w:type="dxa"/>
        <w:left w:w="115" w:type="dxa"/>
        <w:bottom w:w="144" w:type="dxa"/>
        <w:right w:w="115" w:type="dxa"/>
      </w:tblCellMar>
    </w:tblPr>
  </w:style>
  <w:style w:type="table" w:customStyle="1" w:styleId="32">
    <w:name w:val="32"/>
    <w:basedOn w:val="TableNormal"/>
    <w:tblPr>
      <w:tblStyleRowBandSize w:val="1"/>
      <w:tblStyleColBandSize w:val="1"/>
      <w:tblCellMar>
        <w:top w:w="144" w:type="dxa"/>
        <w:left w:w="115" w:type="dxa"/>
        <w:bottom w:w="144" w:type="dxa"/>
        <w:right w:w="115" w:type="dxa"/>
      </w:tblCellMar>
    </w:tblPr>
  </w:style>
  <w:style w:type="table" w:customStyle="1" w:styleId="31">
    <w:name w:val="31"/>
    <w:basedOn w:val="TableNormal"/>
    <w:tblPr>
      <w:tblStyleRowBandSize w:val="1"/>
      <w:tblStyleColBandSize w:val="1"/>
      <w:tblCellMar>
        <w:top w:w="144" w:type="dxa"/>
        <w:left w:w="115" w:type="dxa"/>
        <w:bottom w:w="144" w:type="dxa"/>
        <w:right w:w="115" w:type="dxa"/>
      </w:tblCellMar>
    </w:tblPr>
  </w:style>
  <w:style w:type="table" w:customStyle="1" w:styleId="30">
    <w:name w:val="30"/>
    <w:basedOn w:val="TableNormal"/>
    <w:tblPr>
      <w:tblStyleRowBandSize w:val="1"/>
      <w:tblStyleColBandSize w:val="1"/>
      <w:tblCellMar>
        <w:top w:w="144" w:type="dxa"/>
        <w:left w:w="115" w:type="dxa"/>
        <w:bottom w:w="144" w:type="dxa"/>
        <w:right w:w="115" w:type="dxa"/>
      </w:tblCellMar>
    </w:tblPr>
  </w:style>
  <w:style w:type="table" w:customStyle="1" w:styleId="29">
    <w:name w:val="29"/>
    <w:basedOn w:val="TableNormal"/>
    <w:tblPr>
      <w:tblStyleRowBandSize w:val="1"/>
      <w:tblStyleColBandSize w:val="1"/>
      <w:tblCellMar>
        <w:top w:w="144" w:type="dxa"/>
        <w:left w:w="115" w:type="dxa"/>
        <w:bottom w:w="144" w:type="dxa"/>
        <w:right w:w="115" w:type="dxa"/>
      </w:tblCellMar>
    </w:tblPr>
  </w:style>
  <w:style w:type="table" w:customStyle="1" w:styleId="28">
    <w:name w:val="28"/>
    <w:basedOn w:val="TableNormal"/>
    <w:tblPr>
      <w:tblStyleRowBandSize w:val="1"/>
      <w:tblStyleColBandSize w:val="1"/>
      <w:tblCellMar>
        <w:top w:w="144" w:type="dxa"/>
        <w:left w:w="115" w:type="dxa"/>
        <w:bottom w:w="144" w:type="dxa"/>
        <w:right w:w="115" w:type="dxa"/>
      </w:tblCellMar>
    </w:tblPr>
  </w:style>
  <w:style w:type="table" w:customStyle="1" w:styleId="27">
    <w:name w:val="27"/>
    <w:basedOn w:val="TableNormal"/>
    <w:tblPr>
      <w:tblStyleRowBandSize w:val="1"/>
      <w:tblStyleColBandSize w:val="1"/>
      <w:tblCellMar>
        <w:top w:w="144" w:type="dxa"/>
        <w:left w:w="115" w:type="dxa"/>
        <w:bottom w:w="144" w:type="dxa"/>
        <w:right w:w="115" w:type="dxa"/>
      </w:tblCellMar>
    </w:tblPr>
  </w:style>
  <w:style w:type="table" w:customStyle="1" w:styleId="26">
    <w:name w:val="26"/>
    <w:basedOn w:val="TableNormal"/>
    <w:tblPr>
      <w:tblStyleRowBandSize w:val="1"/>
      <w:tblStyleColBandSize w:val="1"/>
      <w:tblCellMar>
        <w:top w:w="144" w:type="dxa"/>
        <w:left w:w="115" w:type="dxa"/>
        <w:bottom w:w="144" w:type="dxa"/>
        <w:right w:w="115" w:type="dxa"/>
      </w:tblCellMar>
    </w:tblPr>
  </w:style>
  <w:style w:type="table" w:customStyle="1" w:styleId="25">
    <w:name w:val="25"/>
    <w:basedOn w:val="TableNormal"/>
    <w:tblPr>
      <w:tblStyleRowBandSize w:val="1"/>
      <w:tblStyleColBandSize w:val="1"/>
      <w:tblCellMar>
        <w:top w:w="144" w:type="dxa"/>
        <w:left w:w="115" w:type="dxa"/>
        <w:bottom w:w="144" w:type="dxa"/>
        <w:right w:w="115" w:type="dxa"/>
      </w:tblCellMar>
    </w:tblPr>
  </w:style>
  <w:style w:type="table" w:customStyle="1" w:styleId="24">
    <w:name w:val="24"/>
    <w:basedOn w:val="TableNormal"/>
    <w:tblPr>
      <w:tblStyleRowBandSize w:val="1"/>
      <w:tblStyleColBandSize w:val="1"/>
      <w:tblCellMar>
        <w:top w:w="144" w:type="dxa"/>
        <w:left w:w="115" w:type="dxa"/>
        <w:bottom w:w="144" w:type="dxa"/>
        <w:right w:w="115" w:type="dxa"/>
      </w:tblCellMar>
    </w:tblPr>
  </w:style>
  <w:style w:type="table" w:customStyle="1" w:styleId="23">
    <w:name w:val="23"/>
    <w:basedOn w:val="TableNormal"/>
    <w:tblPr>
      <w:tblStyleRowBandSize w:val="1"/>
      <w:tblStyleColBandSize w:val="1"/>
      <w:tblCellMar>
        <w:top w:w="144" w:type="dxa"/>
        <w:left w:w="115" w:type="dxa"/>
        <w:bottom w:w="144" w:type="dxa"/>
        <w:right w:w="115" w:type="dxa"/>
      </w:tblCellMar>
    </w:tblPr>
  </w:style>
  <w:style w:type="table" w:customStyle="1" w:styleId="22">
    <w:name w:val="22"/>
    <w:basedOn w:val="TableNormal"/>
    <w:tblPr>
      <w:tblStyleRowBandSize w:val="1"/>
      <w:tblStyleColBandSize w:val="1"/>
      <w:tblCellMar>
        <w:top w:w="144" w:type="dxa"/>
        <w:left w:w="115" w:type="dxa"/>
        <w:bottom w:w="144" w:type="dxa"/>
        <w:right w:w="115" w:type="dxa"/>
      </w:tblCellMar>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paragraph" w:customStyle="1" w:styleId="MajorHeadline">
    <w:name w:val="Major Headline"/>
    <w:basedOn w:val="Normal"/>
    <w:link w:val="MajorHeadlineChar"/>
    <w:autoRedefine/>
    <w:qFormat/>
    <w:rsid w:val="00605BA2"/>
    <w:pPr>
      <w:ind w:left="2" w:hanging="4"/>
      <w:jc w:val="center"/>
    </w:pPr>
    <w:rPr>
      <w:rFonts w:asciiTheme="majorHAnsi" w:hAnsiTheme="majorHAnsi" w:cstheme="majorHAnsi"/>
      <w:bCs/>
      <w:color w:val="1932FF"/>
      <w:sz w:val="40"/>
      <w:szCs w:val="40"/>
      <w14:textFill>
        <w14:solidFill>
          <w14:srgbClr w14:val="1932FF">
            <w14:lumMod w14:val="75000"/>
          </w14:srgbClr>
        </w14:solidFill>
      </w14:textFill>
    </w:rPr>
  </w:style>
  <w:style w:type="paragraph" w:customStyle="1" w:styleId="MinorHeading">
    <w:name w:val="Minor Heading"/>
    <w:basedOn w:val="MajorHeadline"/>
    <w:link w:val="MinorHeadingChar"/>
    <w:autoRedefine/>
    <w:qFormat/>
    <w:rsid w:val="006154F0"/>
    <w:rPr>
      <w:b/>
      <w:bCs w:val="0"/>
      <w:sz w:val="32"/>
      <w:szCs w:val="32"/>
      <w:shd w:val="clear" w:color="auto" w:fill="FFFFFF"/>
    </w:rPr>
  </w:style>
  <w:style w:type="character" w:customStyle="1" w:styleId="MajorHeadlineChar">
    <w:name w:val="Major Headline Char"/>
    <w:basedOn w:val="DefaultParagraphFont"/>
    <w:link w:val="MajorHeadline"/>
    <w:rsid w:val="00605BA2"/>
    <w:rPr>
      <w:rFonts w:asciiTheme="majorHAnsi" w:hAnsiTheme="majorHAnsi" w:cstheme="majorHAnsi"/>
      <w:bCs/>
      <w:color w:val="1932FF"/>
      <w:position w:val="-1"/>
      <w:sz w:val="40"/>
      <w:szCs w:val="40"/>
      <w:lang w:eastAsia="en-US"/>
      <w14:textFill>
        <w14:solidFill>
          <w14:srgbClr w14:val="1932FF">
            <w14:lumMod w14:val="75000"/>
          </w14:srgbClr>
        </w14:solidFill>
      </w14:textFill>
    </w:rPr>
  </w:style>
  <w:style w:type="character" w:customStyle="1" w:styleId="MinorHeadingChar">
    <w:name w:val="Minor Heading Char"/>
    <w:basedOn w:val="MajorHeadlineChar"/>
    <w:link w:val="MinorHeading"/>
    <w:rsid w:val="006154F0"/>
    <w:rPr>
      <w:rFonts w:asciiTheme="majorHAnsi" w:hAnsiTheme="majorHAnsi" w:cstheme="majorHAnsi"/>
      <w:b/>
      <w:bCs w:val="0"/>
      <w:color w:val="1932FF"/>
      <w:position w:val="-1"/>
      <w:sz w:val="32"/>
      <w:szCs w:val="32"/>
      <w:lang w:eastAsia="en-US"/>
      <w14:textFill>
        <w14:solidFill>
          <w14:srgbClr w14:val="1932FF">
            <w14:lumMod w14:val="75000"/>
          </w14:srgbClr>
        </w14:solidFill>
      </w14:textFill>
    </w:rPr>
  </w:style>
  <w:style w:type="paragraph" w:styleId="Revision">
    <w:name w:val="Revision"/>
    <w:hidden/>
    <w:uiPriority w:val="99"/>
    <w:semiHidden/>
    <w:rsid w:val="008E2990"/>
    <w:pPr>
      <w:widowControl/>
    </w:pPr>
    <w:rPr>
      <w:position w:val="-1"/>
      <w:lang w:eastAsia="en-US"/>
    </w:rPr>
  </w:style>
  <w:style w:type="character" w:styleId="UnresolvedMention">
    <w:name w:val="Unresolved Mention"/>
    <w:basedOn w:val="DefaultParagraphFont"/>
    <w:uiPriority w:val="99"/>
    <w:semiHidden/>
    <w:unhideWhenUsed/>
    <w:rsid w:val="00B42B28"/>
    <w:rPr>
      <w:color w:val="605E5C"/>
      <w:shd w:val="clear" w:color="auto" w:fill="E1DFDD"/>
    </w:rPr>
  </w:style>
  <w:style w:type="paragraph" w:styleId="TOCHeading">
    <w:name w:val="TOC Heading"/>
    <w:basedOn w:val="Heading1"/>
    <w:next w:val="Normal"/>
    <w:uiPriority w:val="39"/>
    <w:unhideWhenUsed/>
    <w:qFormat/>
    <w:rsid w:val="002E0500"/>
    <w:pPr>
      <w:keepLines/>
      <w:widowControl/>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b w:val="0"/>
      <w:bCs w:val="0"/>
      <w:color w:val="365F91" w:themeColor="accent1" w:themeShade="BF"/>
      <w:kern w:val="0"/>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56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cohs.ca/" TargetMode="External"/><Relationship Id="rId21" Type="http://schemas.openxmlformats.org/officeDocument/2006/relationships/hyperlink" Target="https://www.ontario.ca/page/ontarios-building-code" TargetMode="External"/><Relationship Id="rId42" Type="http://schemas.openxmlformats.org/officeDocument/2006/relationships/image" Target="media/image11.gif"/><Relationship Id="rId47" Type="http://schemas.openxmlformats.org/officeDocument/2006/relationships/image" Target="media/image16.gif"/><Relationship Id="rId63" Type="http://schemas.openxmlformats.org/officeDocument/2006/relationships/hyperlink" Target="https://www.thelearningpartnership.ca/events/take-our-kids-to-work-day?gclid=EAIaIQobChMI7Pqslav96gIVGwiICR1PSwpBEAAYASAAEgLTiPD_BwE" TargetMode="External"/><Relationship Id="rId68" Type="http://schemas.openxmlformats.org/officeDocument/2006/relationships/hyperlink" Target="https://www.youtube.com/watch?v=5njRU8yLfHk" TargetMode="External"/><Relationship Id="rId84" Type="http://schemas.openxmlformats.org/officeDocument/2006/relationships/image" Target="media/image27.png"/><Relationship Id="rId89" Type="http://schemas.openxmlformats.org/officeDocument/2006/relationships/image" Target="media/image29.png"/><Relationship Id="rId16" Type="http://schemas.openxmlformats.org/officeDocument/2006/relationships/footer" Target="footer4.xml"/><Relationship Id="rId107" Type="http://schemas.openxmlformats.org/officeDocument/2006/relationships/hyperlink" Target="https://can01.safelinks.protection.outlook.com/?url=https%3A%2F%2Fnews.ontario.ca%2Fen%2Frelease%2F1000078%2Fontario-to-modernize-and-streamline-apprenticeship-training&amp;data=04%7C01%7CBill.Fetter%40publicboard.ca%7C2ffecbcc3a5345c8cf1a08d9402d0ced%7C6ce0010e3b3a4614a2dbdb73b18f219f%7C0%7C0%7C637611384503080739%7CUnknown%7CTWFpbGZsb3d8eyJWIjoiMC4wLjAwMDAiLCJQIjoiV2luMzIiLCJBTiI6Ik1haWwiLCJXVCI6Mn0%3D%7C1000&amp;sdata=SmOHzXw4m88a%2B569yfObPmW%2FPAcQQdTnQGQ7ZJ9VqjQ%3D&amp;reserved=0" TargetMode="External"/><Relationship Id="rId11" Type="http://schemas.openxmlformats.org/officeDocument/2006/relationships/header" Target="header2.xml"/><Relationship Id="rId32" Type="http://schemas.openxmlformats.org/officeDocument/2006/relationships/header" Target="header4.xml"/><Relationship Id="rId37" Type="http://schemas.openxmlformats.org/officeDocument/2006/relationships/hyperlink" Target="https://www.redcross.ca/training-and-certification/first-aid-tips-and-resources/first-aid-tips/kit-contents" TargetMode="External"/><Relationship Id="rId53" Type="http://schemas.openxmlformats.org/officeDocument/2006/relationships/hyperlink" Target="https://www.google.com/url?q=https://www.octe.ca/en/resources/safety/safety-net&amp;sa=D&amp;source=docs&amp;ust=1660783335962079&amp;usg=AOvVaw393x2UlXUCJmhVLkRJ756e" TargetMode="External"/><Relationship Id="rId58" Type="http://schemas.openxmlformats.org/officeDocument/2006/relationships/hyperlink" Target="https://esasafe.com/" TargetMode="External"/><Relationship Id="rId74" Type="http://schemas.openxmlformats.org/officeDocument/2006/relationships/image" Target="media/image22.png"/><Relationship Id="rId79" Type="http://schemas.openxmlformats.org/officeDocument/2006/relationships/hyperlink" Target="http://www.octelab.com" TargetMode="External"/><Relationship Id="rId102" Type="http://schemas.openxmlformats.org/officeDocument/2006/relationships/hyperlink" Target="https://www.ontario.ca/page/start-apprenticeship" TargetMode="External"/><Relationship Id="rId5" Type="http://schemas.openxmlformats.org/officeDocument/2006/relationships/settings" Target="settings.xml"/><Relationship Id="rId90" Type="http://schemas.openxmlformats.org/officeDocument/2006/relationships/hyperlink" Target="file:///C:\Users\robert%20ceccato\Desktop\OCTE%20Stuff\SAFEdocs\WHMIS%20Update%20for%20SAFEDocs.docx" TargetMode="External"/><Relationship Id="rId95" Type="http://schemas.openxmlformats.org/officeDocument/2006/relationships/hyperlink" Target="http://www.edu.gov.on.ca/eng/curriculum/secondary/techedemphasiscourses.pdf" TargetMode="External"/><Relationship Id="rId22" Type="http://schemas.openxmlformats.org/officeDocument/2006/relationships/hyperlink" Target="http://www.e-laws.gov.on.ca/html/statutes/english/elaws_statutes_90o01_e.htm" TargetMode="External"/><Relationship Id="rId27" Type="http://schemas.openxmlformats.org/officeDocument/2006/relationships/hyperlink" Target="https://www.ontario.ca/page/ministry-health" TargetMode="External"/><Relationship Id="rId43" Type="http://schemas.openxmlformats.org/officeDocument/2006/relationships/image" Target="media/image12.gif"/><Relationship Id="rId48" Type="http://schemas.openxmlformats.org/officeDocument/2006/relationships/image" Target="media/image17.gif"/><Relationship Id="rId64" Type="http://schemas.openxmlformats.org/officeDocument/2006/relationships/hyperlink" Target="http://www.ccohs.ca" TargetMode="External"/><Relationship Id="rId69" Type="http://schemas.openxmlformats.org/officeDocument/2006/relationships/hyperlink" Target="http://www.youtube.com/watch?v=Fo_RvSmqZF8" TargetMode="External"/><Relationship Id="rId80" Type="http://schemas.openxmlformats.org/officeDocument/2006/relationships/image" Target="media/image23.jpg"/><Relationship Id="rId85" Type="http://schemas.openxmlformats.org/officeDocument/2006/relationships/image" Target="media/image28.png"/><Relationship Id="rId12" Type="http://schemas.openxmlformats.org/officeDocument/2006/relationships/footer" Target="footer1.xml"/><Relationship Id="rId17" Type="http://schemas.openxmlformats.org/officeDocument/2006/relationships/hyperlink" Target="https://www.google.com/url?q=https://www.octe.ca/en/resources/safety/safety-net&amp;sa=D&amp;source=docs&amp;ust=1660783335957089&amp;usg=AOvVaw3NtEnlzv8ZbAxAzAiPICk8" TargetMode="External"/><Relationship Id="rId33" Type="http://schemas.openxmlformats.org/officeDocument/2006/relationships/image" Target="media/image3.png"/><Relationship Id="rId38" Type="http://schemas.openxmlformats.org/officeDocument/2006/relationships/image" Target="media/image7.png"/><Relationship Id="rId59" Type="http://schemas.openxmlformats.org/officeDocument/2006/relationships/hyperlink" Target="https://www.ontario.ca/page/workplace-health-and-safety" TargetMode="External"/><Relationship Id="rId103" Type="http://schemas.openxmlformats.org/officeDocument/2006/relationships/hyperlink" Target="https://www.skilledtradesontario.ca/about-trades/trades-information/" TargetMode="External"/><Relationship Id="rId108" Type="http://schemas.openxmlformats.org/officeDocument/2006/relationships/fontTable" Target="fontTable.xml"/><Relationship Id="rId54" Type="http://schemas.openxmlformats.org/officeDocument/2006/relationships/hyperlink" Target="https://www.ontario.ca/page/ministry-labour-training-skills-development" TargetMode="External"/><Relationship Id="rId70" Type="http://schemas.openxmlformats.org/officeDocument/2006/relationships/hyperlink" Target="http://www.youtube.com/watch?v=fivMiePNjCc" TargetMode="External"/><Relationship Id="rId75" Type="http://schemas.openxmlformats.org/officeDocument/2006/relationships/hyperlink" Target="http://www.cisco.com/" TargetMode="External"/><Relationship Id="rId91" Type="http://schemas.openxmlformats.org/officeDocument/2006/relationships/hyperlink" Target="https://www.google.com/url?q=https://www.octe.ca/en/submit-resource&amp;sa=D&amp;source=docs&amp;ust=1660783335965454&amp;usg=AOvVaw3ESZ40Wl-F1LcxdriRMBwZ" TargetMode="External"/><Relationship Id="rId96" Type="http://schemas.openxmlformats.org/officeDocument/2006/relationships/hyperlink" Target="http://www.edu.gov.on.ca/eng/policyfunding/growSucces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abour.gov.on.ca/english/" TargetMode="External"/><Relationship Id="rId28" Type="http://schemas.openxmlformats.org/officeDocument/2006/relationships/hyperlink" Target="https://www.ihsa.ca/Homepage.asp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hyperlink" Target="http://www.osbie.on.ca/" TargetMode="External"/><Relationship Id="rId106" Type="http://schemas.openxmlformats.org/officeDocument/2006/relationships/hyperlink" Target="http://www.edu.gov.on.ca/eng/curriculum/secondary/2009teched1112curr.pdf" TargetMode="External"/><Relationship Id="rId10" Type="http://schemas.openxmlformats.org/officeDocument/2006/relationships/header" Target="header1.xml"/><Relationship Id="rId31" Type="http://schemas.openxmlformats.org/officeDocument/2006/relationships/hyperlink" Target="http://www.e-laws.gov.on.ca/html/regs/english/elaws_regs_900857_e.htm" TargetMode="External"/><Relationship Id="rId44" Type="http://schemas.openxmlformats.org/officeDocument/2006/relationships/image" Target="media/image13.gif"/><Relationship Id="rId52" Type="http://schemas.openxmlformats.org/officeDocument/2006/relationships/image" Target="media/image21.emf"/><Relationship Id="rId60" Type="http://schemas.openxmlformats.org/officeDocument/2006/relationships/hyperlink" Target="http://www.ccohs.ca/keytopics/youngworkers.html" TargetMode="External"/><Relationship Id="rId65" Type="http://schemas.openxmlformats.org/officeDocument/2006/relationships/hyperlink" Target="https://www.youtube.com/watch?v=oiqNaSPTI7w" TargetMode="External"/><Relationship Id="rId73" Type="http://schemas.openxmlformats.org/officeDocument/2006/relationships/hyperlink" Target="http://www.physics.ohio-state.edu/~p616/safety/fatal_current.html" TargetMode="External"/><Relationship Id="rId78" Type="http://schemas.openxmlformats.org/officeDocument/2006/relationships/hyperlink" Target="https://www.google.com/url?q=https://www.octe.ca/en/resources/safety/safety-net&amp;sa=D&amp;source=docs&amp;ust=1660783335966322&amp;usg=AOvVaw28cEpbeDXg2LwBfrRIuZYM" TargetMode="External"/><Relationship Id="rId81" Type="http://schemas.openxmlformats.org/officeDocument/2006/relationships/image" Target="media/image24.png"/><Relationship Id="rId86" Type="http://schemas.openxmlformats.org/officeDocument/2006/relationships/hyperlink" Target="https://www.google.com/url?q=http://www.edu.gov.on.ca/eng/curriculum/secondary/teched.html&amp;sa=D&amp;source=docs&amp;ust=1660783335966835&amp;usg=AOvVaw20UcIcp6rrjp5Nn5bMxIer" TargetMode="External"/><Relationship Id="rId94" Type="http://schemas.openxmlformats.org/officeDocument/2006/relationships/hyperlink" Target="https://www.ccohs.ca/products/" TargetMode="External"/><Relationship Id="rId99" Type="http://schemas.openxmlformats.org/officeDocument/2006/relationships/hyperlink" Target="http://www.osbie.on.ca/" TargetMode="External"/><Relationship Id="rId101" Type="http://schemas.openxmlformats.org/officeDocument/2006/relationships/hyperlink" Target="http://www.red-seal.ca/trades/tr.1d.2s_l.3st-eng.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laws.gov.on.ca/html/statutes/english/elaws_statutes_97w16_e.htm" TargetMode="External"/><Relationship Id="rId39" Type="http://schemas.openxmlformats.org/officeDocument/2006/relationships/image" Target="media/image8.gif"/><Relationship Id="rId109" Type="http://schemas.openxmlformats.org/officeDocument/2006/relationships/theme" Target="theme/theme1.xm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hyperlink" Target="https://www.ontario.ca/page/get-help-finding-youth-or-student-job" TargetMode="External"/><Relationship Id="rId76" Type="http://schemas.openxmlformats.org/officeDocument/2006/relationships/hyperlink" Target="https://www.firstinspires.org/robotics/frc/safety" TargetMode="External"/><Relationship Id="rId97" Type="http://schemas.openxmlformats.org/officeDocument/2006/relationships/hyperlink" Target="https://www.dcp.edu.gov.on.ca/en/" TargetMode="External"/><Relationship Id="rId104" Type="http://schemas.openxmlformats.org/officeDocument/2006/relationships/hyperlink" Target="http://www.edugains.ca/resourcesDI/EducatorsPackages/DIEducatorsPackage2010/2010DIScrapbook.pdf" TargetMode="External"/><Relationship Id="rId7" Type="http://schemas.openxmlformats.org/officeDocument/2006/relationships/footnotes" Target="footnotes.xml"/><Relationship Id="rId71" Type="http://schemas.openxmlformats.org/officeDocument/2006/relationships/hyperlink" Target="https://www.techrepublic.com/blog/tr-dojo/video-build-a-static-safe-workspace-for-computer-repair/" TargetMode="External"/><Relationship Id="rId92" Type="http://schemas.openxmlformats.org/officeDocument/2006/relationships/hyperlink" Target="http://www.edugains.ca/resources21CL/About21stCentury/21CL_21stCenturyCompetencies.pdf" TargetMode="External"/><Relationship Id="rId2" Type="http://schemas.openxmlformats.org/officeDocument/2006/relationships/customXml" Target="../customXml/item2.xml"/><Relationship Id="rId29" Type="http://schemas.openxmlformats.org/officeDocument/2006/relationships/hyperlink" Target="http://www.whsc.on.ca/" TargetMode="External"/><Relationship Id="rId24" Type="http://schemas.openxmlformats.org/officeDocument/2006/relationships/hyperlink" Target="http://www.wsib.ca/" TargetMode="External"/><Relationship Id="rId40" Type="http://schemas.openxmlformats.org/officeDocument/2006/relationships/image" Target="media/image9.gif"/><Relationship Id="rId45" Type="http://schemas.openxmlformats.org/officeDocument/2006/relationships/image" Target="media/image14.gif"/><Relationship Id="rId66" Type="http://schemas.openxmlformats.org/officeDocument/2006/relationships/hyperlink" Target="https://www.youtube.com/watch?v=Mq9XMNsoAd8" TargetMode="External"/><Relationship Id="rId87" Type="http://schemas.openxmlformats.org/officeDocument/2006/relationships/hyperlink" Target="https://www.google.com/url?q=http://www.edu.gov.on.ca/eng/curriculum/secondary/teched910curr09.pdf&amp;sa=D&amp;source=docs&amp;ust=1660783335967321&amp;usg=AOvVaw2rRK-FdCNg6HEErBO84CLl" TargetMode="External"/><Relationship Id="rId61" Type="http://schemas.openxmlformats.org/officeDocument/2006/relationships/hyperlink" Target="https://www.ccohs.ca/youngworkers/" TargetMode="External"/><Relationship Id="rId82" Type="http://schemas.openxmlformats.org/officeDocument/2006/relationships/image" Target="media/image25.png"/><Relationship Id="rId19" Type="http://schemas.openxmlformats.org/officeDocument/2006/relationships/hyperlink" Target="http://laws-lois.justice.gc.ca/eng/acts/F-27/" TargetMode="External"/><Relationship Id="rId14" Type="http://schemas.openxmlformats.org/officeDocument/2006/relationships/header" Target="header3.xml"/><Relationship Id="rId30" Type="http://schemas.openxmlformats.org/officeDocument/2006/relationships/hyperlink" Target="http://www.ohcow.on.ca/" TargetMode="External"/><Relationship Id="rId35" Type="http://schemas.openxmlformats.org/officeDocument/2006/relationships/image" Target="media/image5.png"/><Relationship Id="rId56" Type="http://schemas.openxmlformats.org/officeDocument/2006/relationships/hyperlink" Target="https://www.wsib.ca/en" TargetMode="External"/><Relationship Id="rId77" Type="http://schemas.openxmlformats.org/officeDocument/2006/relationships/hyperlink" Target="https://www.firstroboticscanada.org/" TargetMode="External"/><Relationship Id="rId100" Type="http://schemas.openxmlformats.org/officeDocument/2006/relationships/hyperlink" Target="https://www.skilledtradesontario.ca/about-trades/trades-information/" TargetMode="External"/><Relationship Id="rId105" Type="http://schemas.openxmlformats.org/officeDocument/2006/relationships/hyperlink" Target="http://www.edu.gov.on.ca/eng/curriculum/secondary/teched910curr09.pdf"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www.physics.ohio-state.edu/~p616/safety/fatal_current.html" TargetMode="External"/><Relationship Id="rId93" Type="http://schemas.openxmlformats.org/officeDocument/2006/relationships/hyperlink" Target="https://www.skilledtradesontario.ca" TargetMode="External"/><Relationship Id="rId98" Type="http://schemas.openxmlformats.org/officeDocument/2006/relationships/hyperlink" Target="https://www.labour.gov.on.ca/" TargetMode="External"/><Relationship Id="rId3" Type="http://schemas.openxmlformats.org/officeDocument/2006/relationships/numbering" Target="numbering.xml"/><Relationship Id="rId25" Type="http://schemas.openxmlformats.org/officeDocument/2006/relationships/hyperlink" Target="https://www.wsps.ca/" TargetMode="External"/><Relationship Id="rId46" Type="http://schemas.openxmlformats.org/officeDocument/2006/relationships/image" Target="media/image15.gif"/><Relationship Id="rId67" Type="http://schemas.openxmlformats.org/officeDocument/2006/relationships/hyperlink" Target="http://www.youtube.com/watch?v=UE7R9AF0Wpw" TargetMode="External"/><Relationship Id="rId20" Type="http://schemas.openxmlformats.org/officeDocument/2006/relationships/hyperlink" Target="http://www.e-laws.gov.on.ca/html/statutes/english/elaws_statutes_90h07_e.htm" TargetMode="External"/><Relationship Id="rId41" Type="http://schemas.openxmlformats.org/officeDocument/2006/relationships/image" Target="media/image10.gif"/><Relationship Id="rId62" Type="http://schemas.openxmlformats.org/officeDocument/2006/relationships/hyperlink" Target="https://www.cdc.gov/niosh/topics/youth/default.html" TargetMode="External"/><Relationship Id="rId83" Type="http://schemas.openxmlformats.org/officeDocument/2006/relationships/image" Target="media/image26.png"/><Relationship Id="rId88" Type="http://schemas.openxmlformats.org/officeDocument/2006/relationships/hyperlink" Target="http://www.edu.gov.on.ca/eng/policyfunding/growsucces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qb7MhbazirIm/1fRE6tPm78F4A==">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E9C76C-8D92-45B0-A969-08E696A0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8710</Words>
  <Characters>163650</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YCDSB</Company>
  <LinksUpToDate>false</LinksUpToDate>
  <CharactersWithSpaces>19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E</dc:creator>
  <cp:lastModifiedBy>Wade Richardson</cp:lastModifiedBy>
  <cp:revision>2</cp:revision>
  <dcterms:created xsi:type="dcterms:W3CDTF">2022-10-25T23:14:00Z</dcterms:created>
  <dcterms:modified xsi:type="dcterms:W3CDTF">2022-10-25T23:14:00Z</dcterms:modified>
</cp:coreProperties>
</file>